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CBC" w:rsidRPr="003C0FB6" w:rsidRDefault="00C34CBC" w:rsidP="00C34CBC">
      <w:pPr>
        <w:spacing w:after="0" w:line="240" w:lineRule="auto"/>
        <w:jc w:val="right"/>
        <w:rPr>
          <w:rFonts w:ascii="Times New Roman" w:eastAsia="Times New Roman" w:hAnsi="Times New Roman" w:cs="Times New Roman"/>
          <w:noProof/>
          <w:sz w:val="20"/>
          <w:szCs w:val="24"/>
          <w:lang w:eastAsia="ru-RU"/>
        </w:rPr>
      </w:pPr>
      <w:bookmarkStart w:id="0" w:name="_GoBack"/>
      <w:bookmarkEnd w:id="0"/>
      <w:r w:rsidRPr="003C0FB6">
        <w:rPr>
          <w:rFonts w:ascii="Times New Roman" w:eastAsia="Times New Roman" w:hAnsi="Times New Roman" w:cs="Times New Roman"/>
          <w:noProof/>
          <w:sz w:val="20"/>
          <w:szCs w:val="24"/>
          <w:lang w:val="en-US" w:eastAsia="ru-RU"/>
        </w:rPr>
        <w:t>ISSN</w:t>
      </w:r>
      <w:r w:rsidRPr="003C0FB6">
        <w:rPr>
          <w:rFonts w:ascii="Times New Roman" w:eastAsia="Times New Roman" w:hAnsi="Times New Roman" w:cs="Times New Roman"/>
          <w:noProof/>
          <w:sz w:val="20"/>
          <w:szCs w:val="24"/>
          <w:lang w:eastAsia="ru-RU"/>
        </w:rPr>
        <w:t xml:space="preserve"> 2073-6118</w:t>
      </w:r>
    </w:p>
    <w:p w:rsidR="00C34CBC" w:rsidRPr="003C0FB6" w:rsidRDefault="00C34CBC" w:rsidP="00C34CBC">
      <w:pPr>
        <w:spacing w:after="0" w:line="240" w:lineRule="auto"/>
        <w:rPr>
          <w:rFonts w:ascii="Times New Roman" w:eastAsia="Times New Roman" w:hAnsi="Times New Roman" w:cs="Times New Roman"/>
          <w:noProof/>
          <w:sz w:val="20"/>
          <w:szCs w:val="24"/>
          <w:lang w:eastAsia="ru-RU"/>
        </w:rPr>
      </w:pPr>
    </w:p>
    <w:p w:rsidR="00C34CBC" w:rsidRPr="003C0FB6" w:rsidRDefault="00C34CBC" w:rsidP="00C34CBC">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14:anchorId="1FC0ED3B" wp14:editId="4759BB36">
                <wp:simplePos x="0" y="0"/>
                <wp:positionH relativeFrom="column">
                  <wp:posOffset>733425</wp:posOffset>
                </wp:positionH>
                <wp:positionV relativeFrom="paragraph">
                  <wp:posOffset>3819525</wp:posOffset>
                </wp:positionV>
                <wp:extent cx="1943100" cy="68580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C34CBC">
                            <w:pPr>
                              <w:spacing w:after="0" w:line="240" w:lineRule="auto"/>
                              <w:jc w:val="right"/>
                              <w:rPr>
                                <w:rFonts w:ascii="Arial" w:hAnsi="Arial" w:cs="Arial"/>
                                <w:caps/>
                                <w:color w:val="000000"/>
                              </w:rPr>
                            </w:pPr>
                            <w:r>
                              <w:rPr>
                                <w:rFonts w:ascii="Arial" w:hAnsi="Arial" w:cs="Arial"/>
                                <w:caps/>
                                <w:color w:val="000000"/>
                              </w:rPr>
                              <w:t>март</w:t>
                            </w:r>
                          </w:p>
                          <w:p w:rsidR="00064E30" w:rsidRDefault="00064E30" w:rsidP="00C34CBC">
                            <w:pPr>
                              <w:spacing w:after="0" w:line="240" w:lineRule="auto"/>
                              <w:jc w:val="right"/>
                              <w:rPr>
                                <w:rFonts w:ascii="Arial" w:hAnsi="Arial" w:cs="Arial"/>
                              </w:rPr>
                            </w:pPr>
                            <w:r>
                              <w:rPr>
                                <w:rFonts w:ascii="Arial" w:hAnsi="Arial" w:cs="Arial"/>
                                <w:caps/>
                                <w:color w:val="000000"/>
                              </w:rPr>
                              <w:t>апр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margin-left:57.75pt;margin-top:300.75pt;width:15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" filled="f" stroked="f">
                <v:textbox>
                  <w:txbxContent>
                    <w:p w:rsidR="00064E30" w:rsidRDefault="00064E30" w:rsidP="00C34CBC">
                      <w:pPr>
                        <w:spacing w:after="0" w:line="240" w:lineRule="auto"/>
                        <w:jc w:val="right"/>
                        <w:rPr>
                          <w:rFonts w:ascii="Arial" w:hAnsi="Arial" w:cs="Arial"/>
                          <w:caps/>
                          <w:color w:val="000000"/>
                        </w:rPr>
                      </w:pPr>
                      <w:r>
                        <w:rPr>
                          <w:rFonts w:ascii="Arial" w:hAnsi="Arial" w:cs="Arial"/>
                          <w:caps/>
                          <w:color w:val="000000"/>
                        </w:rPr>
                        <w:t>март</w:t>
                      </w:r>
                    </w:p>
                    <w:p w:rsidR="00064E30" w:rsidRDefault="00064E30" w:rsidP="00C34CBC">
                      <w:pPr>
                        <w:spacing w:after="0" w:line="240" w:lineRule="auto"/>
                        <w:jc w:val="right"/>
                        <w:rPr>
                          <w:rFonts w:ascii="Arial" w:hAnsi="Arial" w:cs="Arial"/>
                        </w:rPr>
                      </w:pPr>
                      <w:r>
                        <w:rPr>
                          <w:rFonts w:ascii="Arial" w:hAnsi="Arial" w:cs="Arial"/>
                          <w:caps/>
                          <w:color w:val="000000"/>
                        </w:rPr>
                        <w:t>апрель</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8480" behindDoc="0" locked="0" layoutInCell="1" allowOverlap="1" wp14:anchorId="586FEB18" wp14:editId="589AE7CF">
                <wp:simplePos x="0" y="0"/>
                <wp:positionH relativeFrom="column">
                  <wp:posOffset>2771775</wp:posOffset>
                </wp:positionH>
                <wp:positionV relativeFrom="paragraph">
                  <wp:posOffset>3505200</wp:posOffset>
                </wp:positionV>
                <wp:extent cx="685800" cy="114300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7A3E87" w:rsidRDefault="00064E30" w:rsidP="00C34CBC">
                            <w:pPr>
                              <w:rPr>
                                <w:rFonts w:ascii="Arial" w:hAnsi="Arial" w:cs="Arial"/>
                              </w:rPr>
                            </w:pPr>
                            <w:r>
                              <w:rPr>
                                <w:rFonts w:ascii="Arial" w:hAnsi="Arial" w:cs="Arial"/>
                                <w:color w:val="000000"/>
                                <w:sz w:val="100"/>
                                <w:szCs w:val="1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margin-left:218.25pt;margin-top:276pt;width:54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" filled="f" stroked="f">
                <v:textbox>
                  <w:txbxContent>
                    <w:p w:rsidR="00064E30" w:rsidRPr="007A3E87" w:rsidRDefault="00064E30" w:rsidP="00C34CBC">
                      <w:pPr>
                        <w:rPr>
                          <w:rFonts w:ascii="Arial" w:hAnsi="Arial" w:cs="Arial"/>
                        </w:rPr>
                      </w:pPr>
                      <w:r>
                        <w:rPr>
                          <w:rFonts w:ascii="Arial" w:hAnsi="Arial" w:cs="Arial"/>
                          <w:color w:val="000000"/>
                          <w:sz w:val="100"/>
                          <w:szCs w:val="100"/>
                        </w:rPr>
                        <w:t>2</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5408" behindDoc="0" locked="0" layoutInCell="1" allowOverlap="1" wp14:anchorId="0AB40E57" wp14:editId="3896D435">
                <wp:simplePos x="0" y="0"/>
                <wp:positionH relativeFrom="column">
                  <wp:posOffset>2000250</wp:posOffset>
                </wp:positionH>
                <wp:positionV relativeFrom="paragraph">
                  <wp:posOffset>5753100</wp:posOffset>
                </wp:positionV>
                <wp:extent cx="1943100" cy="6858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2F019E" w:rsidRDefault="00064E30" w:rsidP="00C34CBC">
                            <w:pPr>
                              <w:jc w:val="right"/>
                              <w:rPr>
                                <w:rFonts w:ascii="Arial" w:hAnsi="Arial" w:cs="Arial"/>
                                <w:color w:val="000000"/>
                              </w:rPr>
                            </w:pPr>
                            <w:r>
                              <w:rPr>
                                <w:rFonts w:ascii="Arial" w:hAnsi="Arial" w:cs="Arial"/>
                                <w:caps/>
                                <w:color w:val="000000"/>
                              </w:rPr>
                              <w:t>Москва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margin-left:157.5pt;margin-top:453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" filled="f" stroked="f">
                <v:textbox>
                  <w:txbxContent>
                    <w:p w:rsidR="00064E30" w:rsidRPr="002F019E" w:rsidRDefault="00064E30" w:rsidP="00C34CBC">
                      <w:pPr>
                        <w:jc w:val="right"/>
                        <w:rPr>
                          <w:rFonts w:ascii="Arial" w:hAnsi="Arial" w:cs="Arial"/>
                          <w:color w:val="000000"/>
                        </w:rPr>
                      </w:pPr>
                      <w:r>
                        <w:rPr>
                          <w:rFonts w:ascii="Arial" w:hAnsi="Arial" w:cs="Arial"/>
                          <w:caps/>
                          <w:color w:val="000000"/>
                        </w:rPr>
                        <w:t>Москва 2013</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14:anchorId="0D57BC5D" wp14:editId="79E1FDB8">
                <wp:simplePos x="0" y="0"/>
                <wp:positionH relativeFrom="column">
                  <wp:posOffset>336550</wp:posOffset>
                </wp:positionH>
                <wp:positionV relativeFrom="paragraph">
                  <wp:posOffset>3130550</wp:posOffset>
                </wp:positionV>
                <wp:extent cx="2413000" cy="342900"/>
                <wp:effectExtent l="3175" t="0" r="3175" b="317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3C0FB6" w:rsidRDefault="00064E30" w:rsidP="00C34CBC">
                            <w:pPr>
                              <w:rPr>
                                <w:rFonts w:ascii="Arial" w:hAnsi="Arial" w:cs="Arial"/>
                                <w:sz w:val="24"/>
                                <w:szCs w:val="24"/>
                              </w:rPr>
                            </w:pPr>
                            <w:r w:rsidRPr="003C0FB6">
                              <w:rPr>
                                <w:rFonts w:ascii="Arial" w:hAnsi="Arial" w:cs="Arial"/>
                                <w:caps/>
                                <w:color w:val="000000"/>
                                <w:sz w:val="24"/>
                                <w:szCs w:val="24"/>
                              </w:rPr>
                              <w:t>периодическое изд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9" type="#_x0000_t202" style="position:absolute;margin-left:26.5pt;margin-top:246.5pt;width:1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" filled="f" stroked="f">
                <v:textbox>
                  <w:txbxContent>
                    <w:p w:rsidR="00064E30" w:rsidRPr="003C0FB6" w:rsidRDefault="00064E30" w:rsidP="00C34CBC">
                      <w:pPr>
                        <w:rPr>
                          <w:rFonts w:ascii="Arial" w:hAnsi="Arial" w:cs="Arial"/>
                          <w:sz w:val="24"/>
                          <w:szCs w:val="24"/>
                        </w:rPr>
                      </w:pPr>
                      <w:r w:rsidRPr="003C0FB6">
                        <w:rPr>
                          <w:rFonts w:ascii="Arial" w:hAnsi="Arial" w:cs="Arial"/>
                          <w:caps/>
                          <w:color w:val="000000"/>
                          <w:sz w:val="24"/>
                          <w:szCs w:val="24"/>
                        </w:rPr>
                        <w:t>периодическое издание</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14:anchorId="6DCF760D" wp14:editId="4AF0B474">
                <wp:simplePos x="0" y="0"/>
                <wp:positionH relativeFrom="column">
                  <wp:posOffset>-60960</wp:posOffset>
                </wp:positionH>
                <wp:positionV relativeFrom="paragraph">
                  <wp:posOffset>2971800</wp:posOffset>
                </wp:positionV>
                <wp:extent cx="3959860" cy="0"/>
                <wp:effectExtent l="15240" t="19050" r="15875"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234pt" to="3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8vUAIAAFs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" strokeweight="2pt"/>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9264" behindDoc="0" locked="0" layoutInCell="1" allowOverlap="1" wp14:anchorId="0F4796FE" wp14:editId="48784160">
                <wp:simplePos x="0" y="0"/>
                <wp:positionH relativeFrom="column">
                  <wp:posOffset>95250</wp:posOffset>
                </wp:positionH>
                <wp:positionV relativeFrom="paragraph">
                  <wp:posOffset>0</wp:posOffset>
                </wp:positionV>
                <wp:extent cx="3886200" cy="8001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C34CBC">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064E30" w:rsidRDefault="00064E30" w:rsidP="00C34CBC">
                            <w:pPr>
                              <w:jc w:val="right"/>
                              <w:rPr>
                                <w:rFonts w:ascii="Arial" w:hAnsi="Arial" w:cs="Arial"/>
                              </w:rPr>
                            </w:pPr>
                            <w:r>
                              <w:rPr>
                                <w:rFonts w:ascii="Arial" w:hAnsi="Arial" w:cs="Arial"/>
                              </w:rPr>
                              <w:t xml:space="preserve">им. М.В. </w:t>
                            </w:r>
                            <w:r>
                              <w:rPr>
                                <w:rFonts w:ascii="Arial" w:hAnsi="Arial" w:cs="Arial"/>
                                <w:caps/>
                              </w:rPr>
                              <w:t>Ломонос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margin-left:7.5pt;margin-top:0;width:30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" filled="f" stroked="f">
                <v:textbox>
                  <w:txbxContent>
                    <w:p w:rsidR="00064E30" w:rsidRDefault="00064E30" w:rsidP="00C34CBC">
                      <w:pPr>
                        <w:autoSpaceDE w:val="0"/>
                        <w:autoSpaceDN w:val="0"/>
                        <w:adjustRightInd w:val="0"/>
                        <w:contextualSpacing/>
                        <w:jc w:val="right"/>
                        <w:rPr>
                          <w:rFonts w:ascii="Arial" w:hAnsi="Arial" w:cs="Arial"/>
                          <w:caps/>
                        </w:rPr>
                      </w:pPr>
                      <w:r>
                        <w:rPr>
                          <w:rFonts w:ascii="Arial" w:hAnsi="Arial" w:cs="Arial"/>
                          <w:caps/>
                          <w:color w:val="000000"/>
                        </w:rPr>
                        <w:t>Московский государственный университет</w:t>
                      </w:r>
                    </w:p>
                    <w:p w:rsidR="00064E30" w:rsidRDefault="00064E30" w:rsidP="00C34CBC">
                      <w:pPr>
                        <w:jc w:val="right"/>
                        <w:rPr>
                          <w:rFonts w:ascii="Arial" w:hAnsi="Arial" w:cs="Arial"/>
                        </w:rPr>
                      </w:pPr>
                      <w:r>
                        <w:rPr>
                          <w:rFonts w:ascii="Arial" w:hAnsi="Arial" w:cs="Arial"/>
                        </w:rPr>
                        <w:t xml:space="preserve">им. М.В. </w:t>
                      </w:r>
                      <w:r>
                        <w:rPr>
                          <w:rFonts w:ascii="Arial" w:hAnsi="Arial" w:cs="Arial"/>
                          <w:caps/>
                        </w:rPr>
                        <w:t>Ломоносова</w:t>
                      </w:r>
                    </w:p>
                  </w:txbxContent>
                </v:textbox>
              </v:shape>
            </w:pict>
          </mc:Fallback>
        </mc:AlternateContent>
      </w:r>
    </w:p>
    <w:p w:rsidR="00C34CBC" w:rsidRPr="003C0FB6" w:rsidRDefault="00C34CBC" w:rsidP="00C34CBC">
      <w:pPr>
        <w:spacing w:after="0" w:line="240" w:lineRule="auto"/>
        <w:rPr>
          <w:rFonts w:ascii="Times New Roman" w:eastAsia="Times New Roman" w:hAnsi="Times New Roman" w:cs="Times New Roman"/>
          <w:noProof/>
          <w:sz w:val="20"/>
          <w:szCs w:val="24"/>
          <w:lang w:eastAsia="ru-RU"/>
        </w:rPr>
      </w:pPr>
    </w:p>
    <w:p w:rsidR="00C34CBC" w:rsidRPr="003C0FB6" w:rsidRDefault="00C34CBC" w:rsidP="00C34CBC">
      <w:pPr>
        <w:spacing w:after="0" w:line="240" w:lineRule="auto"/>
        <w:rPr>
          <w:rFonts w:ascii="Times New Roman" w:eastAsia="Times New Roman" w:hAnsi="Times New Roman" w:cs="Times New Roman"/>
          <w:noProof/>
          <w:sz w:val="20"/>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0288" behindDoc="0" locked="0" layoutInCell="1" allowOverlap="1" wp14:anchorId="4870D511" wp14:editId="2BAADB2C">
                <wp:simplePos x="0" y="0"/>
                <wp:positionH relativeFrom="column">
                  <wp:posOffset>106680</wp:posOffset>
                </wp:positionH>
                <wp:positionV relativeFrom="paragraph">
                  <wp:posOffset>27940</wp:posOffset>
                </wp:positionV>
                <wp:extent cx="3886200" cy="15811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C34CBC">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1" type="#_x0000_t202" style="position:absolute;margin-left:8.4pt;margin-top:2.2pt;width:306pt;height:1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" filled="f" stroked="f">
                <v:textbox>
                  <w:txbxContent>
                    <w:p w:rsidR="00064E30" w:rsidRDefault="00064E30" w:rsidP="00C34CBC">
                      <w:pPr>
                        <w:spacing w:after="0" w:line="240" w:lineRule="auto"/>
                        <w:contextualSpacing/>
                        <w:jc w:val="right"/>
                        <w:rPr>
                          <w:rFonts w:ascii="Impact" w:hAnsi="Impact"/>
                          <w:b/>
                          <w:bCs/>
                          <w:sz w:val="96"/>
                        </w:rPr>
                      </w:pPr>
                      <w:r>
                        <w:rPr>
                          <w:rFonts w:ascii="Impact" w:hAnsi="Impact"/>
                          <w:b/>
                          <w:bCs/>
                          <w:color w:val="000000"/>
                          <w:sz w:val="96"/>
                          <w:szCs w:val="112"/>
                        </w:rPr>
                        <w:t>ФИЛОСОФИЯ</w:t>
                      </w:r>
                      <w:r>
                        <w:rPr>
                          <w:rFonts w:ascii="Impact" w:hAnsi="Impact"/>
                          <w:b/>
                          <w:bCs/>
                          <w:color w:val="000000"/>
                          <w:sz w:val="96"/>
                          <w:szCs w:val="112"/>
                        </w:rPr>
                        <w:br/>
                        <w:t>ХОЗЯЙСТВА</w:t>
                      </w:r>
                    </w:p>
                  </w:txbxContent>
                </v:textbox>
              </v:shape>
            </w:pict>
          </mc:Fallback>
        </mc:AlternateContent>
      </w:r>
    </w:p>
    <w:p w:rsidR="007B7F75" w:rsidRPr="003C0FB6" w:rsidRDefault="00C34CBC" w:rsidP="007B7F75">
      <w:pPr>
        <w:spacing w:line="228" w:lineRule="auto"/>
        <w:contextualSpacing/>
        <w:jc w:val="center"/>
        <w:rPr>
          <w:rFonts w:ascii="Times New Roman" w:eastAsia="Times New Roman" w:hAnsi="Times New Roman" w:cs="Times New Roman"/>
          <w:sz w:val="18"/>
          <w:szCs w:val="20"/>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6432" behindDoc="0" locked="0" layoutInCell="1" allowOverlap="1" wp14:anchorId="78DD91CF" wp14:editId="672FB16D">
                <wp:simplePos x="0" y="0"/>
                <wp:positionH relativeFrom="column">
                  <wp:posOffset>3121660</wp:posOffset>
                </wp:positionH>
                <wp:positionV relativeFrom="paragraph">
                  <wp:posOffset>3362325</wp:posOffset>
                </wp:positionV>
                <wp:extent cx="723900" cy="6858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C34CBC">
                            <w:pPr>
                              <w:rPr>
                                <w:rFonts w:ascii="Tahoma" w:hAnsi="Tahoma" w:cs="Tahoma"/>
                                <w:sz w:val="44"/>
                              </w:rPr>
                            </w:pPr>
                            <w:r>
                              <w:rPr>
                                <w:rFonts w:ascii="Tahoma" w:hAnsi="Tahoma" w:cs="Tahoma"/>
                                <w:b/>
                                <w:bCs/>
                                <w:color w:val="000000"/>
                                <w:spacing w:val="-35"/>
                                <w:sz w:val="44"/>
                                <w:szCs w:val="60"/>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2" type="#_x0000_t202" style="position:absolute;left:0;text-align:left;margin-left:245.8pt;margin-top:264.75pt;width:57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" filled="f" stroked="f">
                <v:textbox>
                  <w:txbxContent>
                    <w:p w:rsidR="00064E30" w:rsidRDefault="00064E30" w:rsidP="00C34CBC">
                      <w:pPr>
                        <w:rPr>
                          <w:rFonts w:ascii="Tahoma" w:hAnsi="Tahoma" w:cs="Tahoma"/>
                          <w:sz w:val="44"/>
                        </w:rPr>
                      </w:pPr>
                      <w:r>
                        <w:rPr>
                          <w:rFonts w:ascii="Tahoma" w:hAnsi="Tahoma" w:cs="Tahoma"/>
                          <w:b/>
                          <w:bCs/>
                          <w:color w:val="000000"/>
                          <w:spacing w:val="-35"/>
                          <w:sz w:val="44"/>
                          <w:szCs w:val="60"/>
                        </w:rPr>
                        <w:t>(86)</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7456" behindDoc="0" locked="0" layoutInCell="1" allowOverlap="1" wp14:anchorId="2BB68CC6" wp14:editId="15434A2B">
                <wp:simplePos x="0" y="0"/>
                <wp:positionH relativeFrom="column">
                  <wp:posOffset>2524125</wp:posOffset>
                </wp:positionH>
                <wp:positionV relativeFrom="paragraph">
                  <wp:posOffset>3343275</wp:posOffset>
                </wp:positionV>
                <wp:extent cx="457200" cy="68580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C34CBC">
                            <w:pPr>
                              <w:rPr>
                                <w:rFonts w:ascii="Arial" w:hAnsi="Arial" w:cs="Arial"/>
                                <w:sz w:val="50"/>
                                <w:lang w:val="en-US"/>
                              </w:rPr>
                            </w:pPr>
                            <w:r>
                              <w:rPr>
                                <w:rFonts w:ascii="Arial" w:hAnsi="Arial" w:cs="Arial"/>
                                <w:color w:val="000000"/>
                                <w:sz w:val="50"/>
                                <w:szCs w:val="56"/>
                                <w:lang w:val="en-US"/>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3" type="#_x0000_t202" style="position:absolute;left:0;text-align:left;margin-left:198.75pt;margin-top:263.25pt;width:36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" filled="f" stroked="f">
                <v:textbox>
                  <w:txbxContent>
                    <w:p w:rsidR="00064E30" w:rsidRDefault="00064E30" w:rsidP="00C34CBC">
                      <w:pPr>
                        <w:rPr>
                          <w:rFonts w:ascii="Arial" w:hAnsi="Arial" w:cs="Arial"/>
                          <w:sz w:val="50"/>
                          <w:lang w:val="en-US"/>
                        </w:rPr>
                      </w:pPr>
                      <w:r>
                        <w:rPr>
                          <w:rFonts w:ascii="Arial" w:hAnsi="Arial" w:cs="Arial"/>
                          <w:color w:val="000000"/>
                          <w:sz w:val="50"/>
                          <w:szCs w:val="56"/>
                          <w:lang w:val="en-US"/>
                        </w:rPr>
                        <w:t>N</w:t>
                      </w:r>
                    </w:p>
                  </w:txbxContent>
                </v:textbox>
              </v:shape>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1312" behindDoc="0" locked="0" layoutInCell="1" allowOverlap="1" wp14:anchorId="51811CFA" wp14:editId="614175FD">
                <wp:simplePos x="0" y="0"/>
                <wp:positionH relativeFrom="column">
                  <wp:posOffset>111125</wp:posOffset>
                </wp:positionH>
                <wp:positionV relativeFrom="paragraph">
                  <wp:posOffset>1323975</wp:posOffset>
                </wp:positionV>
                <wp:extent cx="3886200" cy="9334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C34CBC">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4" type="#_x0000_t202" style="position:absolute;left:0;text-align:left;margin-left:8.75pt;margin-top:104.25pt;width:306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" filled="f" stroked="f">
                <v:textbox>
                  <w:txbxContent>
                    <w:p w:rsidR="00064E30" w:rsidRDefault="00064E30" w:rsidP="00C34CBC">
                      <w:pPr>
                        <w:autoSpaceDE w:val="0"/>
                        <w:autoSpaceDN w:val="0"/>
                        <w:adjustRightInd w:val="0"/>
                        <w:spacing w:after="0" w:line="240" w:lineRule="auto"/>
                        <w:jc w:val="right"/>
                        <w:rPr>
                          <w:rFonts w:ascii="Arial" w:hAnsi="Arial" w:cs="Arial"/>
                          <w:b/>
                          <w:bCs/>
                          <w:sz w:val="26"/>
                        </w:rPr>
                      </w:pPr>
                      <w:r>
                        <w:rPr>
                          <w:rFonts w:ascii="Arial" w:hAnsi="Arial" w:cs="Arial"/>
                          <w:b/>
                          <w:bCs/>
                          <w:color w:val="000000"/>
                          <w:sz w:val="26"/>
                          <w:szCs w:val="28"/>
                        </w:rPr>
                        <w:t>АЛЬМАНАХ</w:t>
                      </w:r>
                      <w:r>
                        <w:rPr>
                          <w:rFonts w:ascii="Arial" w:hAnsi="Arial" w:cs="Arial"/>
                          <w:b/>
                          <w:bCs/>
                          <w:color w:val="000000"/>
                          <w:sz w:val="26"/>
                          <w:szCs w:val="28"/>
                        </w:rPr>
                        <w:br/>
                        <w:t>ЦЕНТРА ОБЩЕСТВЕННЫХ НАУК И</w:t>
                      </w:r>
                      <w:r>
                        <w:rPr>
                          <w:rFonts w:ascii="Arial" w:hAnsi="Arial" w:cs="Arial"/>
                          <w:b/>
                          <w:bCs/>
                          <w:color w:val="000000"/>
                          <w:sz w:val="26"/>
                          <w:szCs w:val="28"/>
                        </w:rPr>
                        <w:br/>
                      </w:r>
                      <w:r>
                        <w:rPr>
                          <w:rFonts w:ascii="Arial" w:hAnsi="Arial" w:cs="Arial"/>
                          <w:b/>
                          <w:bCs/>
                          <w:sz w:val="26"/>
                          <w:szCs w:val="28"/>
                        </w:rPr>
                        <w:t>ЭКОНОМИЧЕСКОГО ФАКУЛЬТЕТА МГУ</w:t>
                      </w:r>
                    </w:p>
                  </w:txbxContent>
                </v:textbox>
              </v:shape>
            </w:pict>
          </mc:Fallback>
        </mc:AlternateContent>
      </w:r>
      <w:r w:rsidRPr="003C0FB6">
        <w:rPr>
          <w:rFonts w:ascii="Times New Roman" w:eastAsia="Times New Roman" w:hAnsi="Times New Roman" w:cs="Times New Roman"/>
          <w:noProof/>
          <w:sz w:val="24"/>
          <w:szCs w:val="24"/>
          <w:lang w:eastAsia="ru-RU"/>
        </w:rPr>
        <w:br w:type="page"/>
      </w:r>
      <w:r w:rsidR="007B7F75" w:rsidRPr="003C0FB6">
        <w:rPr>
          <w:rFonts w:ascii="Times New Roman" w:eastAsia="Times New Roman" w:hAnsi="Times New Roman" w:cs="Times New Roman"/>
          <w:b/>
          <w:sz w:val="18"/>
          <w:szCs w:val="20"/>
          <w:lang w:eastAsia="ru-RU"/>
        </w:rPr>
        <w:lastRenderedPageBreak/>
        <w:t>Философия хозяйства.</w:t>
      </w:r>
      <w:r w:rsidR="007B7F75" w:rsidRPr="003C0FB6">
        <w:rPr>
          <w:rFonts w:ascii="Times New Roman" w:eastAsia="Times New Roman" w:hAnsi="Times New Roman" w:cs="Times New Roman"/>
          <w:sz w:val="18"/>
          <w:szCs w:val="20"/>
          <w:lang w:eastAsia="ru-RU"/>
        </w:rPr>
        <w:t xml:space="preserve"> Альманах Центра общественных наук и </w:t>
      </w:r>
      <w:r w:rsidR="007B7F75" w:rsidRPr="003C0FB6">
        <w:rPr>
          <w:rFonts w:ascii="Times New Roman" w:eastAsia="Times New Roman" w:hAnsi="Times New Roman" w:cs="Times New Roman"/>
          <w:sz w:val="18"/>
          <w:szCs w:val="20"/>
          <w:lang w:eastAsia="ru-RU"/>
        </w:rPr>
        <w:br/>
        <w:t>экономического факультета МГ</w:t>
      </w:r>
      <w:r w:rsidR="007B7F75">
        <w:rPr>
          <w:rFonts w:ascii="Times New Roman" w:eastAsia="Times New Roman" w:hAnsi="Times New Roman" w:cs="Times New Roman"/>
          <w:sz w:val="18"/>
          <w:szCs w:val="20"/>
          <w:lang w:eastAsia="ru-RU"/>
        </w:rPr>
        <w:t>У им. М.В. Ломоносова.</w:t>
      </w:r>
      <w:r w:rsidR="007B7F75">
        <w:rPr>
          <w:rFonts w:ascii="Times New Roman" w:eastAsia="Times New Roman" w:hAnsi="Times New Roman" w:cs="Times New Roman"/>
          <w:sz w:val="18"/>
          <w:szCs w:val="20"/>
          <w:lang w:eastAsia="ru-RU"/>
        </w:rPr>
        <w:br/>
        <w:t>2013. № 2</w:t>
      </w:r>
      <w:r w:rsidR="007B7F75" w:rsidRPr="003C0FB6">
        <w:rPr>
          <w:rFonts w:ascii="Times New Roman" w:eastAsia="Times New Roman" w:hAnsi="Times New Roman" w:cs="Times New Roman"/>
          <w:sz w:val="18"/>
          <w:szCs w:val="20"/>
          <w:lang w:eastAsia="ru-RU"/>
        </w:rPr>
        <w:t>. — 304 с.</w:t>
      </w:r>
    </w:p>
    <w:p w:rsidR="007B7F75" w:rsidRPr="003C0FB6" w:rsidRDefault="007B7F75" w:rsidP="007B7F75">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Главный редактор</w:t>
      </w:r>
      <w:r w:rsidRPr="003C0FB6">
        <w:rPr>
          <w:rFonts w:ascii="Times New Roman" w:eastAsia="Times New Roman" w:hAnsi="Times New Roman" w:cs="Times New Roman"/>
          <w:sz w:val="18"/>
          <w:szCs w:val="20"/>
          <w:lang w:eastAsia="ru-RU"/>
        </w:rPr>
        <w:t xml:space="preserve"> Ю.М. Осипов</w:t>
      </w:r>
    </w:p>
    <w:p w:rsidR="007B7F75" w:rsidRPr="003C0FB6" w:rsidRDefault="007B7F75" w:rsidP="007B7F75">
      <w:pPr>
        <w:spacing w:after="0" w:line="228" w:lineRule="auto"/>
        <w:jc w:val="center"/>
        <w:rPr>
          <w:rFonts w:ascii="Times New Roman" w:eastAsia="Times New Roman" w:hAnsi="Times New Roman" w:cs="Times New Roman"/>
          <w:sz w:val="18"/>
          <w:szCs w:val="20"/>
          <w:lang w:eastAsia="ru-RU"/>
        </w:rPr>
      </w:pPr>
      <w:r w:rsidRPr="003C0FB6">
        <w:rPr>
          <w:rFonts w:ascii="Times New Roman" w:eastAsia="Times New Roman" w:hAnsi="Times New Roman" w:cs="Times New Roman"/>
          <w:b/>
          <w:sz w:val="18"/>
          <w:szCs w:val="20"/>
          <w:lang w:eastAsia="ru-RU"/>
        </w:rPr>
        <w:t>Редакционно-издательский совет</w:t>
      </w:r>
      <w:r w:rsidRPr="003C0FB6">
        <w:rPr>
          <w:rFonts w:ascii="Times New Roman" w:eastAsia="Times New Roman" w:hAnsi="Times New Roman" w:cs="Times New Roman"/>
          <w:sz w:val="18"/>
          <w:szCs w:val="20"/>
          <w:lang w:eastAsia="ru-RU"/>
        </w:rPr>
        <w:t>:</w:t>
      </w:r>
    </w:p>
    <w:p w:rsidR="007B7F75" w:rsidRPr="003C0FB6" w:rsidRDefault="007B7F75" w:rsidP="007B7F75">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э.н., проф. А.И. Агеев; д.э.н., проф. У.Ж. Алиев (Казахстан); </w:t>
      </w:r>
      <w:r w:rsidRPr="003C0FB6">
        <w:rPr>
          <w:rFonts w:ascii="Times New Roman" w:eastAsia="Times New Roman" w:hAnsi="Times New Roman" w:cs="Times New Roman"/>
          <w:spacing w:val="-4"/>
          <w:sz w:val="16"/>
          <w:szCs w:val="16"/>
          <w:lang w:eastAsia="ru-RU"/>
        </w:rPr>
        <w:br/>
        <w:t xml:space="preserve">д.х.н., проф. Л.А. Асланов; д.э.н., проф. А.Ю. Архипов (Ростов-на-Дону); </w:t>
      </w:r>
      <w:r w:rsidRPr="003C0FB6">
        <w:rPr>
          <w:rFonts w:ascii="Times New Roman" w:eastAsia="Times New Roman" w:hAnsi="Times New Roman" w:cs="Times New Roman"/>
          <w:spacing w:val="-4"/>
          <w:sz w:val="16"/>
          <w:szCs w:val="16"/>
          <w:lang w:eastAsia="ru-RU"/>
        </w:rPr>
        <w:br/>
        <w:t xml:space="preserve">д.э.н., проф. В.Д. Базилевич (Украина);  д.и.н., проф. И.В. Бестужев-Лада; </w:t>
      </w:r>
      <w:r w:rsidRPr="003C0FB6">
        <w:rPr>
          <w:rFonts w:ascii="Times New Roman" w:eastAsia="Times New Roman" w:hAnsi="Times New Roman" w:cs="Times New Roman"/>
          <w:spacing w:val="-4"/>
          <w:sz w:val="16"/>
          <w:szCs w:val="16"/>
          <w:lang w:eastAsia="ru-RU"/>
        </w:rPr>
        <w:br/>
        <w:t xml:space="preserve">д.э.н., проф. И.Р. Бугаян (Ростов-на-Дону); д.ф.н., проф. Ф.И. Гиренок; </w:t>
      </w:r>
      <w:r w:rsidRPr="003C0FB6">
        <w:rPr>
          <w:rFonts w:ascii="Times New Roman" w:eastAsia="Times New Roman" w:hAnsi="Times New Roman" w:cs="Times New Roman"/>
          <w:spacing w:val="-4"/>
          <w:sz w:val="16"/>
          <w:szCs w:val="16"/>
          <w:lang w:eastAsia="ru-RU"/>
        </w:rPr>
        <w:br/>
        <w:t xml:space="preserve">д.э.н., проф. М.М. Гузев (Волжский); д-р, проф. В. Драшкович (Черногория); </w:t>
      </w:r>
      <w:r w:rsidRPr="003C0FB6">
        <w:rPr>
          <w:rFonts w:ascii="Times New Roman" w:eastAsia="Times New Roman" w:hAnsi="Times New Roman" w:cs="Times New Roman"/>
          <w:spacing w:val="-4"/>
          <w:sz w:val="16"/>
          <w:szCs w:val="16"/>
          <w:lang w:eastAsia="ru-RU"/>
        </w:rPr>
        <w:br/>
        <w:t xml:space="preserve">д.э.н., проф. Л.Н. Дробышевская (Краснодар); д.ф.н., проф. В.В. Ильин (Украина); </w:t>
      </w:r>
      <w:r w:rsidRPr="003C0FB6">
        <w:rPr>
          <w:rFonts w:ascii="Times New Roman" w:eastAsia="Times New Roman" w:hAnsi="Times New Roman" w:cs="Times New Roman"/>
          <w:spacing w:val="-4"/>
          <w:sz w:val="16"/>
          <w:szCs w:val="16"/>
          <w:lang w:eastAsia="ru-RU"/>
        </w:rPr>
        <w:br/>
        <w:t xml:space="preserve">к.э.н., в.н.с. Е.С. Зотова, первый заместитель гл. редактора; </w:t>
      </w:r>
      <w:r w:rsidRPr="003C0FB6">
        <w:rPr>
          <w:rFonts w:ascii="Times New Roman" w:eastAsia="Times New Roman" w:hAnsi="Times New Roman" w:cs="Times New Roman"/>
          <w:spacing w:val="-4"/>
          <w:sz w:val="16"/>
          <w:szCs w:val="16"/>
          <w:lang w:eastAsia="ru-RU"/>
        </w:rPr>
        <w:br/>
        <w:t xml:space="preserve">д.э.н., проф. О.В. Иншаков (Волгоград); д.э.н., проф. В.Я. Иохин; </w:t>
      </w:r>
      <w:r w:rsidRPr="003C0FB6">
        <w:rPr>
          <w:rFonts w:ascii="Times New Roman" w:eastAsia="Times New Roman" w:hAnsi="Times New Roman" w:cs="Times New Roman"/>
          <w:spacing w:val="-4"/>
          <w:sz w:val="16"/>
          <w:szCs w:val="16"/>
          <w:lang w:eastAsia="ru-RU"/>
        </w:rPr>
        <w:br/>
        <w:t xml:space="preserve">д.х.н., проф. С.Г. Кара-Мурза; д.ф.н., проф. Д.С. Клементьев; </w:t>
      </w:r>
      <w:r w:rsidRPr="003C0FB6">
        <w:rPr>
          <w:rFonts w:ascii="Times New Roman" w:eastAsia="Times New Roman" w:hAnsi="Times New Roman" w:cs="Times New Roman"/>
          <w:spacing w:val="-4"/>
          <w:sz w:val="16"/>
          <w:szCs w:val="16"/>
          <w:lang w:eastAsia="ru-RU"/>
        </w:rPr>
        <w:br/>
        <w:t xml:space="preserve">д.э.н., проф. С.Г. Ковалев (Санкт-Петербург); д.э.н., проф. В.П. Колесов; </w:t>
      </w:r>
      <w:r w:rsidRPr="003C0FB6">
        <w:rPr>
          <w:rFonts w:ascii="Times New Roman" w:eastAsia="Times New Roman" w:hAnsi="Times New Roman" w:cs="Times New Roman"/>
          <w:spacing w:val="-4"/>
          <w:sz w:val="16"/>
          <w:szCs w:val="16"/>
          <w:lang w:eastAsia="ru-RU"/>
        </w:rPr>
        <w:br/>
        <w:t xml:space="preserve">д.э.н., проф. В.И. Корняков (Ярославль); д.ф.н., проф. В.А. Кутырёв (Нижний Новгород); </w:t>
      </w:r>
      <w:r w:rsidRPr="003C0FB6">
        <w:rPr>
          <w:rFonts w:ascii="Times New Roman" w:eastAsia="Times New Roman" w:hAnsi="Times New Roman" w:cs="Times New Roman"/>
          <w:spacing w:val="-4"/>
          <w:sz w:val="16"/>
          <w:szCs w:val="16"/>
          <w:lang w:eastAsia="ru-RU"/>
        </w:rPr>
        <w:br/>
        <w:t xml:space="preserve">д.э.н., проф. П.С. Лемещенко (Белоруссия); д.э.н., проф. С.П. Макаров; </w:t>
      </w:r>
      <w:r w:rsidRPr="003C0FB6">
        <w:rPr>
          <w:rFonts w:ascii="Times New Roman" w:eastAsia="Times New Roman" w:hAnsi="Times New Roman" w:cs="Times New Roman"/>
          <w:spacing w:val="-4"/>
          <w:sz w:val="16"/>
          <w:szCs w:val="16"/>
          <w:lang w:eastAsia="ru-RU"/>
        </w:rPr>
        <w:br/>
        <w:t xml:space="preserve">д.э.н., проф. А.З. Новак (Польша); д.э.н., проф. Ю.М. Осипов, председатель совета; </w:t>
      </w:r>
      <w:r w:rsidRPr="003C0FB6">
        <w:rPr>
          <w:rFonts w:ascii="Times New Roman" w:eastAsia="Times New Roman" w:hAnsi="Times New Roman" w:cs="Times New Roman"/>
          <w:spacing w:val="-4"/>
          <w:sz w:val="16"/>
          <w:szCs w:val="16"/>
          <w:lang w:eastAsia="ru-RU"/>
        </w:rPr>
        <w:br/>
        <w:t xml:space="preserve">д.э.н., проф. А.А. Пороховский; д.э.н., проф. В.Т. Пуляев (Санкт-Петербург); </w:t>
      </w:r>
      <w:r w:rsidRPr="003C0FB6">
        <w:rPr>
          <w:rFonts w:ascii="Times New Roman" w:eastAsia="Times New Roman" w:hAnsi="Times New Roman" w:cs="Times New Roman"/>
          <w:spacing w:val="-4"/>
          <w:sz w:val="16"/>
          <w:szCs w:val="16"/>
          <w:lang w:eastAsia="ru-RU"/>
        </w:rPr>
        <w:br/>
        <w:t xml:space="preserve">д.э.н., проф. В.Т. Рязанов (Санкт-Петербург); д.э.н., проф. В.С. Сизов (Киров); </w:t>
      </w:r>
      <w:r w:rsidRPr="003C0FB6">
        <w:rPr>
          <w:rFonts w:ascii="Times New Roman" w:eastAsia="Times New Roman" w:hAnsi="Times New Roman" w:cs="Times New Roman"/>
          <w:spacing w:val="-4"/>
          <w:sz w:val="16"/>
          <w:szCs w:val="16"/>
          <w:lang w:eastAsia="ru-RU"/>
        </w:rPr>
        <w:br/>
        <w:t xml:space="preserve">к.и.н., в.н.с. И.П. Смирнов; к.т.н., проф. Е.А. Субботин (Екатеринбург); </w:t>
      </w:r>
    </w:p>
    <w:p w:rsidR="007B7F75" w:rsidRPr="003C0FB6" w:rsidRDefault="007B7F75" w:rsidP="007B7F75">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 xml:space="preserve">д.ф.н., проф. Л.А. Тутов; д.э.н., проф. А.С. Филипенко (Украина); </w:t>
      </w:r>
    </w:p>
    <w:p w:rsidR="007B7F75" w:rsidRPr="003C0FB6" w:rsidRDefault="007B7F75" w:rsidP="007B7F75">
      <w:pPr>
        <w:spacing w:after="0" w:line="228" w:lineRule="auto"/>
        <w:jc w:val="center"/>
        <w:rPr>
          <w:rFonts w:ascii="Times New Roman" w:eastAsia="Times New Roman" w:hAnsi="Times New Roman" w:cs="Times New Roman"/>
          <w:spacing w:val="-4"/>
          <w:sz w:val="16"/>
          <w:szCs w:val="16"/>
          <w:lang w:eastAsia="ru-RU"/>
        </w:rPr>
      </w:pPr>
      <w:r w:rsidRPr="003C0FB6">
        <w:rPr>
          <w:rFonts w:ascii="Times New Roman" w:eastAsia="Times New Roman" w:hAnsi="Times New Roman" w:cs="Times New Roman"/>
          <w:spacing w:val="-4"/>
          <w:sz w:val="16"/>
          <w:szCs w:val="16"/>
          <w:lang w:eastAsia="ru-RU"/>
        </w:rPr>
        <w:t>д.э.н., проф. В.В. Чекмарёв (Кострома); к.м.н. Е.В. Шелкопляс (Иваново);</w:t>
      </w:r>
      <w:r w:rsidRPr="003C0FB6">
        <w:rPr>
          <w:rFonts w:ascii="Times New Roman" w:eastAsia="Times New Roman" w:hAnsi="Times New Roman" w:cs="Times New Roman"/>
          <w:spacing w:val="-4"/>
          <w:sz w:val="16"/>
          <w:szCs w:val="16"/>
          <w:lang w:eastAsia="ru-RU"/>
        </w:rPr>
        <w:br/>
        <w:t>д.э.н., проф. В. Шмидт (Германия), д.ф.н., проф. Н.Б.</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Шулевский, заместитель гл. редактора;</w:t>
      </w:r>
      <w:r w:rsidRPr="003C0FB6">
        <w:rPr>
          <w:rFonts w:ascii="Times New Roman" w:eastAsia="Times New Roman" w:hAnsi="Times New Roman" w:cs="Times New Roman"/>
          <w:spacing w:val="-4"/>
          <w:sz w:val="16"/>
          <w:szCs w:val="16"/>
          <w:lang w:eastAsia="ru-RU"/>
        </w:rPr>
        <w:br w:type="textWrapping" w:clear="all"/>
        <w:t>д.э.н., проф. Ю.В. Яковец; д.э.н., проф. Ю.В.</w:t>
      </w:r>
      <w:r w:rsidRPr="003C0FB6">
        <w:rPr>
          <w:rFonts w:ascii="Times New Roman" w:eastAsia="Times New Roman" w:hAnsi="Times New Roman" w:cs="Times New Roman"/>
          <w:spacing w:val="-4"/>
          <w:sz w:val="16"/>
          <w:szCs w:val="16"/>
          <w:lang w:val="en-US" w:eastAsia="ru-RU"/>
        </w:rPr>
        <w:t> </w:t>
      </w:r>
      <w:r w:rsidRPr="003C0FB6">
        <w:rPr>
          <w:rFonts w:ascii="Times New Roman" w:eastAsia="Times New Roman" w:hAnsi="Times New Roman" w:cs="Times New Roman"/>
          <w:spacing w:val="-4"/>
          <w:sz w:val="16"/>
          <w:szCs w:val="16"/>
          <w:lang w:eastAsia="ru-RU"/>
        </w:rPr>
        <w:t>Якутин</w:t>
      </w:r>
    </w:p>
    <w:p w:rsidR="007B7F75" w:rsidRPr="003C0FB6" w:rsidRDefault="007B7F75" w:rsidP="007B7F75">
      <w:pPr>
        <w:spacing w:after="0" w:line="228" w:lineRule="auto"/>
        <w:jc w:val="center"/>
        <w:rPr>
          <w:rFonts w:ascii="Times New Roman" w:eastAsia="Times New Roman" w:hAnsi="Times New Roman" w:cs="Times New Roman"/>
          <w:spacing w:val="-4"/>
          <w:sz w:val="16"/>
          <w:szCs w:val="16"/>
          <w:lang w:eastAsia="ru-RU"/>
        </w:rPr>
      </w:pPr>
    </w:p>
    <w:p w:rsidR="007B7F75" w:rsidRPr="003C0FB6" w:rsidRDefault="007B7F75" w:rsidP="007B7F75">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Научный редактор — </w:t>
      </w:r>
      <w:r w:rsidRPr="003C0FB6">
        <w:rPr>
          <w:rFonts w:ascii="Times New Roman" w:eastAsia="Times New Roman" w:hAnsi="Times New Roman" w:cs="Times New Roman"/>
          <w:i/>
          <w:iCs/>
          <w:sz w:val="17"/>
          <w:szCs w:val="17"/>
          <w:lang w:eastAsia="ru-RU"/>
        </w:rPr>
        <w:t>Е.С. Зотова</w:t>
      </w:r>
    </w:p>
    <w:p w:rsidR="007B7F75" w:rsidRPr="003C0FB6" w:rsidRDefault="007B7F75" w:rsidP="007B7F75">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едактор — </w:t>
      </w:r>
      <w:r w:rsidRPr="003C0FB6">
        <w:rPr>
          <w:rFonts w:ascii="Times New Roman" w:eastAsia="Times New Roman" w:hAnsi="Times New Roman" w:cs="Times New Roman"/>
          <w:i/>
          <w:iCs/>
          <w:sz w:val="17"/>
          <w:szCs w:val="17"/>
          <w:lang w:eastAsia="ru-RU"/>
        </w:rPr>
        <w:t>Т.Г. Трубицына</w:t>
      </w:r>
    </w:p>
    <w:p w:rsidR="007B7F75" w:rsidRPr="003C0FB6" w:rsidRDefault="007B7F75" w:rsidP="007B7F75">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Художник </w:t>
      </w:r>
      <w:r w:rsidRPr="003C0FB6">
        <w:rPr>
          <w:rFonts w:ascii="Times New Roman" w:eastAsia="Times New Roman" w:hAnsi="Times New Roman" w:cs="Times New Roman"/>
          <w:i/>
          <w:iCs/>
          <w:sz w:val="17"/>
          <w:szCs w:val="17"/>
          <w:lang w:eastAsia="ru-RU"/>
        </w:rPr>
        <w:t>— Е.Ю. Осипова</w:t>
      </w:r>
    </w:p>
    <w:p w:rsidR="007B7F75" w:rsidRPr="003C0FB6" w:rsidRDefault="007B7F75" w:rsidP="007B7F75">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Оригинал-макет — </w:t>
      </w:r>
      <w:r w:rsidRPr="003C0FB6">
        <w:rPr>
          <w:rFonts w:ascii="Times New Roman" w:eastAsia="Times New Roman" w:hAnsi="Times New Roman" w:cs="Times New Roman"/>
          <w:i/>
          <w:iCs/>
          <w:sz w:val="17"/>
          <w:szCs w:val="17"/>
          <w:lang w:eastAsia="ru-RU"/>
        </w:rPr>
        <w:t>Л.Г. Полунина</w:t>
      </w:r>
    </w:p>
    <w:p w:rsidR="007B7F75" w:rsidRPr="003C0FB6" w:rsidRDefault="007B7F75" w:rsidP="007B7F75">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Компьютерная верстка — </w:t>
      </w:r>
      <w:r w:rsidRPr="003C0FB6">
        <w:rPr>
          <w:rFonts w:ascii="Times New Roman" w:eastAsia="Times New Roman" w:hAnsi="Times New Roman" w:cs="Times New Roman"/>
          <w:i/>
          <w:iCs/>
          <w:sz w:val="17"/>
          <w:szCs w:val="17"/>
          <w:lang w:eastAsia="ru-RU"/>
        </w:rPr>
        <w:t>Л.Г. Полунина, О.Б. Лемешонок</w:t>
      </w:r>
    </w:p>
    <w:p w:rsidR="007B7F75" w:rsidRPr="003C0FB6" w:rsidRDefault="007B7F75" w:rsidP="007B7F75">
      <w:pPr>
        <w:spacing w:after="0" w:line="228" w:lineRule="auto"/>
        <w:jc w:val="center"/>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 xml:space="preserve">Распространение — </w:t>
      </w:r>
      <w:r w:rsidRPr="003C0FB6">
        <w:rPr>
          <w:rFonts w:ascii="Times New Roman" w:eastAsia="Times New Roman" w:hAnsi="Times New Roman" w:cs="Times New Roman"/>
          <w:i/>
          <w:iCs/>
          <w:sz w:val="17"/>
          <w:szCs w:val="17"/>
          <w:lang w:eastAsia="ru-RU"/>
        </w:rPr>
        <w:t>И.А. Ольховая</w:t>
      </w:r>
    </w:p>
    <w:p w:rsidR="007B7F75" w:rsidRPr="003C0FB6" w:rsidRDefault="007B7F75" w:rsidP="007B7F75">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sz w:val="17"/>
          <w:szCs w:val="17"/>
          <w:lang w:eastAsia="ru-RU"/>
        </w:rPr>
        <w:t xml:space="preserve">Научно-организационная работа — </w:t>
      </w:r>
      <w:r w:rsidRPr="003C0FB6">
        <w:rPr>
          <w:rFonts w:ascii="Times New Roman" w:eastAsia="Times New Roman" w:hAnsi="Times New Roman" w:cs="Times New Roman"/>
          <w:i/>
          <w:iCs/>
          <w:sz w:val="17"/>
          <w:szCs w:val="17"/>
          <w:lang w:eastAsia="ru-RU"/>
        </w:rPr>
        <w:t>А.А. Антропов,</w:t>
      </w:r>
      <w:r w:rsidRPr="003C0FB6">
        <w:rPr>
          <w:rFonts w:ascii="Times New Roman" w:eastAsia="Times New Roman" w:hAnsi="Times New Roman" w:cs="Times New Roman"/>
          <w:i/>
          <w:sz w:val="17"/>
          <w:szCs w:val="17"/>
          <w:lang w:eastAsia="ru-RU"/>
        </w:rPr>
        <w:t xml:space="preserve"> К.В. Молчанов,</w:t>
      </w:r>
      <w:r w:rsidRPr="003C0FB6">
        <w:rPr>
          <w:rFonts w:ascii="Times New Roman" w:eastAsia="Times New Roman" w:hAnsi="Times New Roman" w:cs="Times New Roman"/>
          <w:sz w:val="17"/>
          <w:szCs w:val="17"/>
          <w:lang w:eastAsia="ru-RU"/>
        </w:rPr>
        <w:t xml:space="preserve"> </w:t>
      </w:r>
      <w:r w:rsidRPr="003C0FB6">
        <w:rPr>
          <w:rFonts w:ascii="Times New Roman" w:eastAsia="Times New Roman" w:hAnsi="Times New Roman" w:cs="Times New Roman"/>
          <w:i/>
          <w:iCs/>
          <w:sz w:val="17"/>
          <w:szCs w:val="17"/>
          <w:lang w:eastAsia="ru-RU"/>
        </w:rPr>
        <w:t>С.С. Нипа,</w:t>
      </w:r>
    </w:p>
    <w:p w:rsidR="007B7F75" w:rsidRPr="003C0FB6" w:rsidRDefault="007B7F75" w:rsidP="007B7F75">
      <w:pPr>
        <w:spacing w:after="0" w:line="228" w:lineRule="auto"/>
        <w:jc w:val="center"/>
        <w:rPr>
          <w:rFonts w:ascii="Times New Roman" w:eastAsia="Times New Roman" w:hAnsi="Times New Roman" w:cs="Times New Roman"/>
          <w:i/>
          <w:iCs/>
          <w:sz w:val="17"/>
          <w:szCs w:val="17"/>
          <w:lang w:eastAsia="ru-RU"/>
        </w:rPr>
      </w:pPr>
      <w:r w:rsidRPr="003C0FB6">
        <w:rPr>
          <w:rFonts w:ascii="Times New Roman" w:eastAsia="Times New Roman" w:hAnsi="Times New Roman" w:cs="Times New Roman"/>
          <w:i/>
          <w:iCs/>
          <w:sz w:val="17"/>
          <w:szCs w:val="17"/>
          <w:lang w:eastAsia="ru-RU"/>
        </w:rPr>
        <w:t xml:space="preserve">С.Ю. Синельников, Т.С. Сухина </w:t>
      </w:r>
    </w:p>
    <w:p w:rsidR="007B7F75" w:rsidRPr="003C0FB6" w:rsidRDefault="007B7F75" w:rsidP="007B7F75">
      <w:pPr>
        <w:spacing w:after="0" w:line="228" w:lineRule="auto"/>
        <w:jc w:val="center"/>
        <w:rPr>
          <w:rFonts w:ascii="Times New Roman" w:eastAsia="Times New Roman" w:hAnsi="Times New Roman" w:cs="Times New Roman"/>
          <w:b/>
          <w:sz w:val="16"/>
          <w:szCs w:val="16"/>
          <w:lang w:eastAsia="ru-RU"/>
        </w:rPr>
      </w:pPr>
    </w:p>
    <w:p w:rsidR="007B7F75" w:rsidRPr="003C0FB6" w:rsidRDefault="007B7F75" w:rsidP="007B7F75">
      <w:pPr>
        <w:spacing w:after="0" w:line="228" w:lineRule="auto"/>
        <w:jc w:val="center"/>
        <w:rPr>
          <w:rFonts w:ascii="Times New Roman" w:eastAsia="Times New Roman" w:hAnsi="Times New Roman" w:cs="Times New Roman"/>
          <w:b/>
          <w:sz w:val="16"/>
          <w:szCs w:val="16"/>
          <w:lang w:eastAsia="ru-RU"/>
        </w:rPr>
      </w:pPr>
      <w:r w:rsidRPr="003C0FB6">
        <w:rPr>
          <w:rFonts w:ascii="Times New Roman" w:eastAsia="Times New Roman" w:hAnsi="Times New Roman" w:cs="Times New Roman"/>
          <w:b/>
          <w:sz w:val="16"/>
          <w:szCs w:val="16"/>
          <w:lang w:eastAsia="ru-RU"/>
        </w:rPr>
        <w:t xml:space="preserve">Включен в Перечень ВАК российских рецензируемых </w:t>
      </w:r>
      <w:r w:rsidRPr="003C0FB6">
        <w:rPr>
          <w:rFonts w:ascii="Times New Roman" w:eastAsia="Times New Roman" w:hAnsi="Times New Roman" w:cs="Times New Roman"/>
          <w:b/>
          <w:sz w:val="16"/>
          <w:szCs w:val="16"/>
          <w:lang w:eastAsia="ru-RU"/>
        </w:rPr>
        <w:br/>
        <w:t xml:space="preserve">научных журналов и изданий </w:t>
      </w:r>
    </w:p>
    <w:p w:rsidR="007B7F75" w:rsidRPr="003C0FB6" w:rsidRDefault="007B7F75" w:rsidP="007B7F75">
      <w:pPr>
        <w:spacing w:after="0" w:line="228" w:lineRule="auto"/>
        <w:jc w:val="center"/>
        <w:rPr>
          <w:rFonts w:ascii="Times New Roman" w:eastAsia="Times New Roman" w:hAnsi="Times New Roman" w:cs="Times New Roman"/>
          <w:sz w:val="16"/>
          <w:szCs w:val="16"/>
          <w:lang w:eastAsia="ru-RU"/>
        </w:rPr>
      </w:pPr>
    </w:p>
    <w:p w:rsidR="007B7F75" w:rsidRPr="003C0FB6" w:rsidRDefault="007B7F75" w:rsidP="007B7F75">
      <w:pPr>
        <w:spacing w:after="0" w:line="228" w:lineRule="auto"/>
        <w:jc w:val="center"/>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Издается с участием Академии философии хозяйства</w:t>
      </w:r>
      <w:r w:rsidRPr="003C0FB6">
        <w:rPr>
          <w:rFonts w:ascii="Times New Roman" w:eastAsia="Times New Roman" w:hAnsi="Times New Roman" w:cs="Times New Roman"/>
          <w:b/>
          <w:sz w:val="16"/>
          <w:szCs w:val="16"/>
          <w:lang w:eastAsia="ru-RU"/>
        </w:rPr>
        <w:br/>
      </w:r>
    </w:p>
    <w:p w:rsidR="007B7F75" w:rsidRPr="003C0FB6" w:rsidRDefault="007B7F75" w:rsidP="007B7F75">
      <w:pPr>
        <w:spacing w:after="0" w:line="228" w:lineRule="auto"/>
        <w:rPr>
          <w:rFonts w:ascii="Times New Roman" w:eastAsia="Times New Roman" w:hAnsi="Times New Roman" w:cs="Times New Roman"/>
          <w:sz w:val="17"/>
          <w:szCs w:val="17"/>
          <w:lang w:eastAsia="ru-RU"/>
        </w:rPr>
      </w:pPr>
      <w:r w:rsidRPr="003C0FB6">
        <w:rPr>
          <w:rFonts w:ascii="Times New Roman" w:eastAsia="Times New Roman" w:hAnsi="Times New Roman" w:cs="Times New Roman"/>
          <w:sz w:val="17"/>
          <w:szCs w:val="17"/>
          <w:lang w:eastAsia="ru-RU"/>
        </w:rPr>
        <w:t>Выходит 6 раз в год</w:t>
      </w:r>
    </w:p>
    <w:p w:rsidR="007B7F75" w:rsidRPr="003C0FB6" w:rsidRDefault="007B7F75" w:rsidP="007B7F75">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sz w:val="17"/>
          <w:szCs w:val="17"/>
          <w:lang w:eastAsia="ru-RU"/>
        </w:rPr>
        <w:t xml:space="preserve">Адрес редакции: </w:t>
      </w:r>
      <w:r w:rsidRPr="003C0FB6">
        <w:rPr>
          <w:rFonts w:ascii="Times New Roman" w:eastAsia="Times New Roman" w:hAnsi="Times New Roman" w:cs="Times New Roman"/>
          <w:i/>
          <w:sz w:val="17"/>
          <w:szCs w:val="17"/>
          <w:lang w:eastAsia="ru-RU"/>
        </w:rPr>
        <w:t xml:space="preserve">119992, Москва, Ленинские горы, МГУ, </w:t>
      </w:r>
      <w:r w:rsidRPr="003C0FB6">
        <w:rPr>
          <w:rFonts w:ascii="Times New Roman" w:eastAsia="Times New Roman" w:hAnsi="Times New Roman" w:cs="Times New Roman"/>
          <w:i/>
          <w:sz w:val="17"/>
          <w:szCs w:val="17"/>
          <w:lang w:val="en-US" w:eastAsia="ru-RU"/>
        </w:rPr>
        <w:t>III</w:t>
      </w:r>
      <w:r w:rsidRPr="003C0FB6">
        <w:rPr>
          <w:rFonts w:ascii="Times New Roman" w:eastAsia="Times New Roman" w:hAnsi="Times New Roman" w:cs="Times New Roman"/>
          <w:i/>
          <w:sz w:val="17"/>
          <w:szCs w:val="17"/>
          <w:lang w:eastAsia="ru-RU"/>
        </w:rPr>
        <w:t xml:space="preserve"> учебный корпус, экон</w:t>
      </w:r>
      <w:r w:rsidRPr="003C0FB6">
        <w:rPr>
          <w:rFonts w:ascii="Times New Roman" w:eastAsia="Times New Roman" w:hAnsi="Times New Roman" w:cs="Times New Roman"/>
          <w:i/>
          <w:sz w:val="17"/>
          <w:szCs w:val="17"/>
          <w:lang w:eastAsia="ru-RU"/>
        </w:rPr>
        <w:t>о</w:t>
      </w:r>
      <w:r w:rsidRPr="003C0FB6">
        <w:rPr>
          <w:rFonts w:ascii="Times New Roman" w:eastAsia="Times New Roman" w:hAnsi="Times New Roman" w:cs="Times New Roman"/>
          <w:i/>
          <w:sz w:val="17"/>
          <w:szCs w:val="17"/>
          <w:lang w:eastAsia="ru-RU"/>
        </w:rPr>
        <w:t xml:space="preserve">мический факультет, к. 331, тел.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4183, </w:t>
      </w:r>
      <w:r w:rsidRPr="003C0FB6">
        <w:rPr>
          <w:rFonts w:ascii="Times New Roman" w:eastAsia="Times New Roman" w:hAnsi="Times New Roman" w:cs="Times New Roman"/>
          <w:i/>
          <w:sz w:val="17"/>
          <w:szCs w:val="17"/>
          <w:lang w:eastAsia="ru-RU"/>
        </w:rPr>
        <w:t>факс</w:t>
      </w:r>
      <w:r w:rsidRPr="003C0FB6">
        <w:rPr>
          <w:rFonts w:ascii="Times New Roman" w:eastAsia="Times New Roman" w:hAnsi="Times New Roman" w:cs="Times New Roman"/>
          <w:i/>
          <w:sz w:val="17"/>
          <w:szCs w:val="17"/>
          <w:lang w:val="en-US" w:eastAsia="ru-RU"/>
        </w:rPr>
        <w:t xml:space="preserve"> </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495</w:t>
      </w:r>
      <w:r w:rsidRPr="003C0FB6">
        <w:rPr>
          <w:rFonts w:ascii="Times New Roman" w:eastAsia="Times New Roman" w:hAnsi="Times New Roman" w:cs="Times New Roman"/>
          <w:sz w:val="17"/>
          <w:szCs w:val="17"/>
          <w:lang w:val="en-US" w:eastAsia="ru-RU"/>
        </w:rPr>
        <w:t>)</w:t>
      </w:r>
      <w:r w:rsidRPr="003C0FB6">
        <w:rPr>
          <w:rFonts w:ascii="Times New Roman" w:eastAsia="Times New Roman" w:hAnsi="Times New Roman" w:cs="Times New Roman"/>
          <w:i/>
          <w:sz w:val="17"/>
          <w:szCs w:val="17"/>
          <w:lang w:val="en-US" w:eastAsia="ru-RU"/>
        </w:rPr>
        <w:t xml:space="preserve">939-3496, </w:t>
      </w:r>
      <w:r w:rsidRPr="003C0FB6">
        <w:rPr>
          <w:rFonts w:ascii="Times New Roman" w:eastAsia="Times New Roman" w:hAnsi="Times New Roman" w:cs="Times New Roman"/>
          <w:i/>
          <w:sz w:val="17"/>
          <w:szCs w:val="17"/>
          <w:lang w:val="en-US" w:eastAsia="ru-RU"/>
        </w:rPr>
        <w:br/>
        <w:t>e-mail: &lt;eszotova@mail.ru&gt;</w:t>
      </w:r>
    </w:p>
    <w:p w:rsidR="007B7F75" w:rsidRPr="003C0FB6" w:rsidRDefault="007B7F75" w:rsidP="007B7F75">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skype: &lt;philosophy_of_economy&gt;</w:t>
      </w:r>
    </w:p>
    <w:p w:rsidR="007B7F75" w:rsidRPr="003C0FB6" w:rsidRDefault="007B7F75" w:rsidP="007B7F75">
      <w:pPr>
        <w:spacing w:after="0" w:line="228" w:lineRule="auto"/>
        <w:jc w:val="both"/>
        <w:rPr>
          <w:rFonts w:ascii="Times New Roman" w:eastAsia="Times New Roman" w:hAnsi="Times New Roman" w:cs="Times New Roman"/>
          <w:i/>
          <w:sz w:val="17"/>
          <w:szCs w:val="17"/>
          <w:lang w:val="en-US" w:eastAsia="ru-RU"/>
        </w:rPr>
      </w:pPr>
      <w:r w:rsidRPr="003C0FB6">
        <w:rPr>
          <w:rFonts w:ascii="Times New Roman" w:eastAsia="Times New Roman" w:hAnsi="Times New Roman" w:cs="Times New Roman"/>
          <w:i/>
          <w:sz w:val="17"/>
          <w:szCs w:val="17"/>
          <w:lang w:val="en-US" w:eastAsia="ru-RU"/>
        </w:rPr>
        <w:t>http://www.econ.msu.ru/cd/311/, http:www.css.msu.ru, http: www.devec.ru.</w:t>
      </w:r>
    </w:p>
    <w:p w:rsidR="007B7F75" w:rsidRPr="003C0FB6" w:rsidRDefault="007B7F75" w:rsidP="007B7F75">
      <w:pPr>
        <w:spacing w:after="0" w:line="228" w:lineRule="auto"/>
        <w:rPr>
          <w:rFonts w:ascii="Times New Roman" w:eastAsia="Times New Roman" w:hAnsi="Times New Roman" w:cs="Times New Roman"/>
          <w:sz w:val="18"/>
          <w:szCs w:val="18"/>
          <w:lang w:eastAsia="ru-RU"/>
        </w:rPr>
      </w:pPr>
      <w:r w:rsidRPr="003C0FB6">
        <w:rPr>
          <w:rFonts w:ascii="Times New Roman" w:eastAsia="Times New Roman" w:hAnsi="Times New Roman" w:cs="Times New Roman"/>
          <w:sz w:val="18"/>
          <w:szCs w:val="18"/>
          <w:lang w:eastAsia="ru-RU"/>
        </w:rPr>
        <w:t>Тираж 1000 экз.</w:t>
      </w:r>
    </w:p>
    <w:p w:rsidR="007B7F75" w:rsidRPr="003C0FB6" w:rsidRDefault="007B7F75" w:rsidP="007B7F75">
      <w:pPr>
        <w:spacing w:after="0" w:line="228" w:lineRule="auto"/>
        <w:rPr>
          <w:rFonts w:ascii="Times New Roman" w:eastAsia="Times New Roman" w:hAnsi="Times New Roman" w:cs="Times New Roman"/>
          <w:sz w:val="16"/>
          <w:szCs w:val="16"/>
          <w:lang w:eastAsia="ru-RU"/>
        </w:rPr>
      </w:pPr>
      <w:r w:rsidRPr="003C0FB6">
        <w:rPr>
          <w:rFonts w:ascii="Times New Roman" w:eastAsia="Times New Roman" w:hAnsi="Times New Roman" w:cs="Times New Roman"/>
          <w:b/>
          <w:sz w:val="16"/>
          <w:szCs w:val="16"/>
          <w:lang w:eastAsia="ru-RU"/>
        </w:rPr>
        <w:t xml:space="preserve">Учредитель Общество с ограниченной ответственностью </w:t>
      </w:r>
      <w:r w:rsidRPr="003C0FB6">
        <w:rPr>
          <w:rFonts w:ascii="Times New Roman" w:eastAsia="Times New Roman" w:hAnsi="Times New Roman" w:cs="Times New Roman"/>
          <w:b/>
          <w:sz w:val="16"/>
          <w:szCs w:val="16"/>
          <w:lang w:eastAsia="ru-RU"/>
        </w:rPr>
        <w:br/>
        <w:t xml:space="preserve">«Инвестиционная компания БАРРЕЛЬ» </w:t>
      </w:r>
      <w:r w:rsidRPr="003C0FB6">
        <w:rPr>
          <w:rFonts w:ascii="Times New Roman" w:eastAsia="Times New Roman" w:hAnsi="Times New Roman" w:cs="Times New Roman"/>
          <w:sz w:val="16"/>
          <w:szCs w:val="16"/>
          <w:lang w:eastAsia="ru-RU"/>
        </w:rPr>
        <w:br/>
        <w:t>тел. (499)515-3333, 8-800-333-2939 (звонок по России бесплатный), (495)710-2939.</w:t>
      </w:r>
    </w:p>
    <w:p w:rsidR="007B7F75" w:rsidRPr="003C0FB6" w:rsidRDefault="007E0454" w:rsidP="007B7F75">
      <w:pPr>
        <w:spacing w:after="0" w:line="228" w:lineRule="auto"/>
        <w:rPr>
          <w:rFonts w:ascii="Times New Roman" w:eastAsia="Times New Roman" w:hAnsi="Times New Roman" w:cs="Times New Roman"/>
          <w:sz w:val="16"/>
          <w:szCs w:val="16"/>
          <w:lang w:eastAsia="ru-RU"/>
        </w:rPr>
      </w:pPr>
      <w:hyperlink r:id="rId9" w:history="1">
        <w:r w:rsidR="007B7F75" w:rsidRPr="003C0FB6">
          <w:rPr>
            <w:rFonts w:ascii="Times New Roman" w:eastAsia="Times New Roman" w:hAnsi="Times New Roman" w:cs="Times New Roman"/>
            <w:color w:val="0000FF"/>
            <w:sz w:val="16"/>
            <w:szCs w:val="16"/>
            <w:u w:val="single"/>
            <w:lang w:val="en-US" w:eastAsia="ru-RU"/>
          </w:rPr>
          <w:t>www</w:t>
        </w:r>
        <w:r w:rsidR="007B7F75" w:rsidRPr="003C0FB6">
          <w:rPr>
            <w:rFonts w:ascii="Times New Roman" w:eastAsia="Times New Roman" w:hAnsi="Times New Roman" w:cs="Times New Roman"/>
            <w:color w:val="0000FF"/>
            <w:sz w:val="16"/>
            <w:szCs w:val="16"/>
            <w:u w:val="single"/>
            <w:lang w:eastAsia="ru-RU"/>
          </w:rPr>
          <w:t>.</w:t>
        </w:r>
        <w:r w:rsidR="007B7F75" w:rsidRPr="003C0FB6">
          <w:rPr>
            <w:rFonts w:ascii="Times New Roman" w:eastAsia="Times New Roman" w:hAnsi="Times New Roman" w:cs="Times New Roman"/>
            <w:color w:val="0000FF"/>
            <w:sz w:val="16"/>
            <w:szCs w:val="16"/>
            <w:u w:val="single"/>
            <w:lang w:val="en-US" w:eastAsia="ru-RU"/>
          </w:rPr>
          <w:t>barrel</w:t>
        </w:r>
        <w:r w:rsidR="007B7F75" w:rsidRPr="003C0FB6">
          <w:rPr>
            <w:rFonts w:ascii="Times New Roman" w:eastAsia="Times New Roman" w:hAnsi="Times New Roman" w:cs="Times New Roman"/>
            <w:color w:val="0000FF"/>
            <w:sz w:val="16"/>
            <w:szCs w:val="16"/>
            <w:u w:val="single"/>
            <w:lang w:eastAsia="ru-RU"/>
          </w:rPr>
          <w:t>.</w:t>
        </w:r>
        <w:r w:rsidR="007B7F75" w:rsidRPr="003C0FB6">
          <w:rPr>
            <w:rFonts w:ascii="Times New Roman" w:eastAsia="Times New Roman" w:hAnsi="Times New Roman" w:cs="Times New Roman"/>
            <w:color w:val="0000FF"/>
            <w:sz w:val="16"/>
            <w:szCs w:val="16"/>
            <w:u w:val="single"/>
            <w:lang w:val="en-US" w:eastAsia="ru-RU"/>
          </w:rPr>
          <w:t>ru</w:t>
        </w:r>
      </w:hyperlink>
    </w:p>
    <w:p w:rsidR="007B7F75" w:rsidRDefault="007B7F75" w:rsidP="007B7F75">
      <w:pPr>
        <w:spacing w:after="0" w:line="228" w:lineRule="auto"/>
        <w:rPr>
          <w:rFonts w:ascii="Times New Roman" w:eastAsia="Times New Roman" w:hAnsi="Times New Roman" w:cs="Times New Roman"/>
          <w:sz w:val="18"/>
          <w:szCs w:val="18"/>
          <w:lang w:eastAsia="ru-RU"/>
        </w:rPr>
        <w:sectPr w:rsidR="007B7F75" w:rsidSect="006A6943">
          <w:footerReference w:type="default" r:id="rId10"/>
          <w:pgSz w:w="11906" w:h="16838"/>
          <w:pgMar w:top="3686" w:right="2892" w:bottom="3686" w:left="2892" w:header="3402" w:footer="3062" w:gutter="0"/>
          <w:pgNumType w:start="23"/>
          <w:cols w:space="708"/>
          <w:docGrid w:linePitch="360"/>
        </w:sectPr>
      </w:pPr>
      <w:r w:rsidRPr="003C0FB6">
        <w:rPr>
          <w:rFonts w:ascii="Times New Roman" w:eastAsia="Times New Roman" w:hAnsi="Times New Roman" w:cs="Times New Roman"/>
          <w:sz w:val="18"/>
          <w:szCs w:val="18"/>
          <w:lang w:val="en-US" w:eastAsia="ru-RU"/>
        </w:rPr>
        <w:t>ISSN</w:t>
      </w:r>
      <w:r w:rsidRPr="003C0FB6">
        <w:rPr>
          <w:rFonts w:ascii="Times New Roman" w:eastAsia="Times New Roman" w:hAnsi="Times New Roman" w:cs="Times New Roman"/>
          <w:sz w:val="18"/>
          <w:szCs w:val="18"/>
          <w:lang w:eastAsia="ru-RU"/>
        </w:rPr>
        <w:t xml:space="preserve"> 2073-6118</w:t>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eastAsia="ru-RU"/>
        </w:rPr>
        <w:tab/>
      </w:r>
      <w:r w:rsidRPr="003C0FB6">
        <w:rPr>
          <w:rFonts w:ascii="Times New Roman" w:eastAsia="Times New Roman" w:hAnsi="Times New Roman" w:cs="Times New Roman"/>
          <w:sz w:val="18"/>
          <w:szCs w:val="18"/>
          <w:lang w:eastAsia="ru-RU"/>
        </w:rPr>
        <w:tab/>
        <w:t xml:space="preserve">           </w:t>
      </w:r>
      <w:r w:rsidRPr="003C0FB6">
        <w:rPr>
          <w:rFonts w:ascii="Times New Roman" w:eastAsia="Times New Roman" w:hAnsi="Times New Roman" w:cs="Times New Roman"/>
          <w:sz w:val="18"/>
          <w:szCs w:val="18"/>
          <w:lang w:val="en-US" w:eastAsia="ru-RU"/>
        </w:rPr>
        <w:sym w:font="Symbol" w:char="F0D3"/>
      </w:r>
      <w:r w:rsidRPr="003C0FB6">
        <w:rPr>
          <w:rFonts w:ascii="Times New Roman" w:eastAsia="Times New Roman" w:hAnsi="Times New Roman" w:cs="Times New Roman"/>
          <w:sz w:val="18"/>
          <w:szCs w:val="18"/>
          <w:lang w:val="en-US" w:eastAsia="ru-RU"/>
        </w:rPr>
        <w:t> </w:t>
      </w:r>
      <w:r w:rsidRPr="003C0FB6">
        <w:rPr>
          <w:rFonts w:ascii="Times New Roman" w:eastAsia="Times New Roman" w:hAnsi="Times New Roman" w:cs="Times New Roman"/>
          <w:sz w:val="18"/>
          <w:szCs w:val="18"/>
          <w:lang w:eastAsia="ru-RU"/>
        </w:rPr>
        <w:t>«Философия хозяйства», 2013 г.</w:t>
      </w:r>
    </w:p>
    <w:p w:rsidR="006A6943" w:rsidRPr="009670E5" w:rsidRDefault="006A6943" w:rsidP="006A6943">
      <w:pPr>
        <w:tabs>
          <w:tab w:val="right" w:leader="dot" w:pos="6124"/>
          <w:tab w:val="right" w:pos="6180"/>
        </w:tabs>
        <w:spacing w:after="120" w:line="214" w:lineRule="auto"/>
        <w:jc w:val="center"/>
        <w:rPr>
          <w:rFonts w:ascii="Times New Roman" w:eastAsia="Times New Roman" w:hAnsi="Times New Roman" w:cs="Times New Roman"/>
          <w:b/>
          <w:bCs/>
          <w:noProof/>
          <w:lang w:eastAsia="ru-RU"/>
        </w:rPr>
      </w:pPr>
      <w:r w:rsidRPr="009670E5">
        <w:rPr>
          <w:rFonts w:ascii="Times New Roman" w:eastAsia="Times New Roman" w:hAnsi="Times New Roman" w:cs="Times New Roman"/>
          <w:b/>
          <w:bCs/>
          <w:noProof/>
          <w:lang w:eastAsia="ru-RU"/>
        </w:rPr>
        <w:lastRenderedPageBreak/>
        <w:t>Содержание</w:t>
      </w:r>
    </w:p>
    <w:p w:rsidR="006A6943" w:rsidRPr="009670E5" w:rsidRDefault="006A6943" w:rsidP="006A6943">
      <w:pPr>
        <w:tabs>
          <w:tab w:val="right" w:leader="dot" w:pos="6124"/>
          <w:tab w:val="right" w:pos="6180"/>
        </w:tabs>
        <w:spacing w:before="120"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 xml:space="preserve">Раздел </w:t>
      </w:r>
      <w:r w:rsidRPr="009670E5">
        <w:rPr>
          <w:rFonts w:ascii="Times New Roman" w:eastAsia="Times New Roman" w:hAnsi="Times New Roman" w:cs="Times New Roman"/>
          <w:b/>
          <w:sz w:val="18"/>
          <w:szCs w:val="18"/>
          <w:lang w:val="en-US" w:eastAsia="ru-RU"/>
        </w:rPr>
        <w:t>I</w:t>
      </w:r>
    </w:p>
    <w:p w:rsidR="006A6943" w:rsidRDefault="006A6943" w:rsidP="006A6943">
      <w:pPr>
        <w:tabs>
          <w:tab w:val="right" w:leader="dot" w:pos="6124"/>
          <w:tab w:val="right" w:pos="6180"/>
        </w:tabs>
        <w:spacing w:after="0" w:line="214" w:lineRule="auto"/>
        <w:rPr>
          <w:rFonts w:ascii="Times New Roman" w:eastAsia="Times New Roman" w:hAnsi="Times New Roman" w:cs="Times New Roman"/>
          <w:b/>
          <w:sz w:val="18"/>
          <w:szCs w:val="18"/>
          <w:lang w:eastAsia="ru-RU"/>
        </w:rPr>
      </w:pPr>
      <w:r w:rsidRPr="009670E5">
        <w:rPr>
          <w:rFonts w:ascii="Times New Roman" w:eastAsia="Times New Roman" w:hAnsi="Times New Roman" w:cs="Times New Roman"/>
          <w:b/>
          <w:sz w:val="18"/>
          <w:szCs w:val="18"/>
          <w:lang w:eastAsia="ru-RU"/>
        </w:rPr>
        <w:t>Философия хозяйства</w:t>
      </w:r>
    </w:p>
    <w:p w:rsidR="00A01698" w:rsidRDefault="00A01698" w:rsidP="00A0169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01698">
        <w:rPr>
          <w:rFonts w:ascii="Times New Roman" w:eastAsia="Times New Roman" w:hAnsi="Times New Roman" w:cs="Times New Roman"/>
          <w:i/>
          <w:noProof/>
          <w:sz w:val="18"/>
          <w:szCs w:val="18"/>
          <w:lang w:eastAsia="ru-RU"/>
        </w:rPr>
        <w:t>Ю.М. Осипов</w:t>
      </w:r>
    </w:p>
    <w:p w:rsidR="00A01698" w:rsidRPr="00A01698" w:rsidRDefault="00A01698" w:rsidP="00A0169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A01698">
        <w:rPr>
          <w:rFonts w:ascii="Times New Roman" w:eastAsia="Times New Roman" w:hAnsi="Times New Roman" w:cs="Times New Roman"/>
          <w:noProof/>
          <w:sz w:val="18"/>
          <w:szCs w:val="18"/>
          <w:lang w:eastAsia="ru-RU"/>
        </w:rPr>
        <w:t>Уроки Макиавелли — уроки для всех: заблудших правителей, разуверившихся народов, запутавшихся мудрецов</w:t>
      </w:r>
      <w:r>
        <w:rPr>
          <w:rFonts w:ascii="Times New Roman" w:eastAsia="Times New Roman" w:hAnsi="Times New Roman" w:cs="Times New Roman"/>
          <w:noProof/>
          <w:sz w:val="18"/>
          <w:szCs w:val="18"/>
          <w:lang w:eastAsia="ru-RU"/>
        </w:rPr>
        <w:t xml:space="preserve"> </w:t>
      </w:r>
      <w:r w:rsidRPr="00A01698">
        <w:rPr>
          <w:rFonts w:ascii="Times New Roman" w:eastAsia="Times New Roman" w:hAnsi="Times New Roman" w:cs="Times New Roman"/>
          <w:noProof/>
          <w:sz w:val="18"/>
          <w:szCs w:val="18"/>
          <w:lang w:eastAsia="ru-RU"/>
        </w:rPr>
        <w:t>(к 500-летию написания великим итальянцем Никколо Макиавелли не устаревшего в веках и ныне остро актуального многослойного, многоумного и искрометного произведения под названием «Государь»)</w:t>
      </w:r>
      <w:r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9</w:t>
      </w:r>
    </w:p>
    <w:p w:rsidR="00A01698" w:rsidRDefault="00A01698" w:rsidP="00A0169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A01698">
        <w:rPr>
          <w:rFonts w:ascii="Times New Roman" w:eastAsia="Times New Roman" w:hAnsi="Times New Roman" w:cs="Times New Roman"/>
          <w:i/>
          <w:noProof/>
          <w:sz w:val="18"/>
          <w:szCs w:val="18"/>
          <w:lang w:eastAsia="ru-RU"/>
        </w:rPr>
        <w:t>И.Р. Бугаян</w:t>
      </w:r>
    </w:p>
    <w:p w:rsidR="00A01698" w:rsidRPr="00A01698" w:rsidRDefault="00A01698" w:rsidP="00A0169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A01698">
        <w:rPr>
          <w:rFonts w:ascii="Times New Roman" w:eastAsia="Times New Roman" w:hAnsi="Times New Roman" w:cs="Times New Roman"/>
          <w:noProof/>
          <w:sz w:val="18"/>
          <w:szCs w:val="18"/>
          <w:lang w:eastAsia="ru-RU"/>
        </w:rPr>
        <w:t>Философия хозяйства и политическая экономия: тождество и различия</w:t>
      </w:r>
      <w:r w:rsidRPr="00A01698">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35</w:t>
      </w:r>
    </w:p>
    <w:p w:rsidR="00CE191B" w:rsidRDefault="00CE191B" w:rsidP="00A0169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191B">
        <w:rPr>
          <w:rFonts w:ascii="Times New Roman" w:eastAsia="Times New Roman" w:hAnsi="Times New Roman" w:cs="Times New Roman"/>
          <w:i/>
          <w:noProof/>
          <w:sz w:val="18"/>
          <w:szCs w:val="18"/>
          <w:lang w:eastAsia="ru-RU"/>
        </w:rPr>
        <w:t>Г.А. Родина</w:t>
      </w:r>
    </w:p>
    <w:p w:rsidR="00A01698" w:rsidRPr="00A01698" w:rsidRDefault="00CE191B" w:rsidP="00CE191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E191B">
        <w:rPr>
          <w:rFonts w:ascii="Times New Roman" w:eastAsia="Times New Roman" w:hAnsi="Times New Roman" w:cs="Times New Roman"/>
          <w:noProof/>
          <w:sz w:val="18"/>
          <w:szCs w:val="18"/>
          <w:lang w:eastAsia="ru-RU"/>
        </w:rPr>
        <w:t>Прорыв к развитию: сочетание универсалий и самобытности</w:t>
      </w:r>
      <w:r>
        <w:rPr>
          <w:rFonts w:ascii="Times New Roman" w:eastAsia="Times New Roman" w:hAnsi="Times New Roman" w:cs="Times New Roman"/>
          <w:noProof/>
          <w:sz w:val="18"/>
          <w:szCs w:val="18"/>
          <w:lang w:eastAsia="ru-RU"/>
        </w:rPr>
        <w:tab/>
        <w:t>45</w:t>
      </w:r>
    </w:p>
    <w:p w:rsidR="00CE191B" w:rsidRDefault="00CE191B" w:rsidP="00A0169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191B">
        <w:rPr>
          <w:rFonts w:ascii="Times New Roman" w:eastAsia="Times New Roman" w:hAnsi="Times New Roman" w:cs="Times New Roman"/>
          <w:i/>
          <w:noProof/>
          <w:sz w:val="18"/>
          <w:szCs w:val="18"/>
          <w:lang w:eastAsia="ru-RU"/>
        </w:rPr>
        <w:t>Н.Б. Шулевский</w:t>
      </w:r>
    </w:p>
    <w:p w:rsidR="00A01698" w:rsidRPr="00A01698" w:rsidRDefault="00CE191B" w:rsidP="00A0169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E191B">
        <w:rPr>
          <w:rFonts w:ascii="Times New Roman" w:eastAsia="Times New Roman" w:hAnsi="Times New Roman" w:cs="Times New Roman"/>
          <w:noProof/>
          <w:sz w:val="18"/>
          <w:szCs w:val="18"/>
          <w:lang w:eastAsia="ru-RU"/>
        </w:rPr>
        <w:t>Метафизика и анатомия Сети</w:t>
      </w:r>
      <w:r>
        <w:rPr>
          <w:rFonts w:ascii="Times New Roman" w:eastAsia="Times New Roman" w:hAnsi="Times New Roman" w:cs="Times New Roman"/>
          <w:noProof/>
          <w:sz w:val="18"/>
          <w:szCs w:val="18"/>
          <w:lang w:eastAsia="ru-RU"/>
        </w:rPr>
        <w:tab/>
        <w:t>50</w:t>
      </w:r>
    </w:p>
    <w:p w:rsidR="00CE191B" w:rsidRDefault="00CE191B" w:rsidP="00A0169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191B">
        <w:rPr>
          <w:rFonts w:ascii="Times New Roman" w:eastAsia="Times New Roman" w:hAnsi="Times New Roman" w:cs="Times New Roman"/>
          <w:i/>
          <w:noProof/>
          <w:sz w:val="18"/>
          <w:szCs w:val="18"/>
          <w:lang w:eastAsia="ru-RU"/>
        </w:rPr>
        <w:t>О.В. Бойко-Бойчук</w:t>
      </w:r>
    </w:p>
    <w:p w:rsidR="00A01698" w:rsidRPr="00A01698" w:rsidRDefault="00CE191B" w:rsidP="00A0169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E191B">
        <w:rPr>
          <w:rFonts w:ascii="Times New Roman" w:eastAsia="Times New Roman" w:hAnsi="Times New Roman" w:cs="Times New Roman"/>
          <w:noProof/>
          <w:sz w:val="18"/>
          <w:szCs w:val="18"/>
          <w:lang w:eastAsia="ru-RU"/>
        </w:rPr>
        <w:t>Постреформенная Россия — возвращение в себя</w:t>
      </w:r>
      <w:r>
        <w:rPr>
          <w:rFonts w:ascii="Times New Roman" w:eastAsia="Times New Roman" w:hAnsi="Times New Roman" w:cs="Times New Roman"/>
          <w:noProof/>
          <w:sz w:val="18"/>
          <w:szCs w:val="18"/>
          <w:lang w:eastAsia="ru-RU"/>
        </w:rPr>
        <w:tab/>
        <w:t>6</w:t>
      </w:r>
      <w:r w:rsidR="00791856">
        <w:rPr>
          <w:rFonts w:ascii="Times New Roman" w:eastAsia="Times New Roman" w:hAnsi="Times New Roman" w:cs="Times New Roman"/>
          <w:noProof/>
          <w:sz w:val="18"/>
          <w:szCs w:val="18"/>
          <w:lang w:eastAsia="ru-RU"/>
        </w:rPr>
        <w:t>5</w:t>
      </w:r>
    </w:p>
    <w:p w:rsidR="00CE191B" w:rsidRDefault="00CE191B" w:rsidP="00A01698">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191B">
        <w:rPr>
          <w:rFonts w:ascii="Times New Roman" w:eastAsia="Times New Roman" w:hAnsi="Times New Roman" w:cs="Times New Roman"/>
          <w:i/>
          <w:noProof/>
          <w:sz w:val="18"/>
          <w:szCs w:val="18"/>
          <w:lang w:eastAsia="ru-RU"/>
        </w:rPr>
        <w:t>М.Р. Элоян</w:t>
      </w:r>
    </w:p>
    <w:p w:rsidR="00A01698" w:rsidRDefault="00CE191B" w:rsidP="00A01698">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E191B">
        <w:rPr>
          <w:rFonts w:ascii="Times New Roman" w:eastAsia="Times New Roman" w:hAnsi="Times New Roman" w:cs="Times New Roman"/>
          <w:noProof/>
          <w:sz w:val="18"/>
          <w:szCs w:val="18"/>
          <w:lang w:eastAsia="ru-RU"/>
        </w:rPr>
        <w:t>История философии хозяйства: религиозно-метафизические предпосылки хозяйственного развития Китая</w:t>
      </w:r>
      <w:r>
        <w:rPr>
          <w:rFonts w:ascii="Times New Roman" w:eastAsia="Times New Roman" w:hAnsi="Times New Roman" w:cs="Times New Roman"/>
          <w:noProof/>
          <w:sz w:val="18"/>
          <w:szCs w:val="18"/>
          <w:lang w:eastAsia="ru-RU"/>
        </w:rPr>
        <w:tab/>
        <w:t>79</w:t>
      </w:r>
    </w:p>
    <w:p w:rsidR="00CE191B" w:rsidRDefault="00CE191B" w:rsidP="00CE191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191B">
        <w:rPr>
          <w:rFonts w:ascii="Times New Roman" w:eastAsia="Times New Roman" w:hAnsi="Times New Roman" w:cs="Times New Roman"/>
          <w:i/>
          <w:noProof/>
          <w:sz w:val="18"/>
          <w:szCs w:val="18"/>
          <w:lang w:eastAsia="ru-RU"/>
        </w:rPr>
        <w:t xml:space="preserve">Р.Е. Соколов </w:t>
      </w:r>
    </w:p>
    <w:p w:rsidR="00CE191B" w:rsidRPr="00A01698" w:rsidRDefault="00CE191B" w:rsidP="00CE191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E191B">
        <w:rPr>
          <w:rFonts w:ascii="Times New Roman" w:eastAsia="Times New Roman" w:hAnsi="Times New Roman" w:cs="Times New Roman"/>
          <w:noProof/>
          <w:sz w:val="18"/>
          <w:szCs w:val="18"/>
          <w:lang w:eastAsia="ru-RU"/>
        </w:rPr>
        <w:t>Современная каноническая</w:t>
      </w:r>
      <w:r w:rsidR="00FA1032">
        <w:rPr>
          <w:rFonts w:ascii="Times New Roman" w:eastAsia="Times New Roman" w:hAnsi="Times New Roman" w:cs="Times New Roman"/>
          <w:noProof/>
          <w:sz w:val="18"/>
          <w:szCs w:val="18"/>
          <w:lang w:eastAsia="ru-RU"/>
        </w:rPr>
        <w:t xml:space="preserve"> философия хозяйства католи</w:t>
      </w:r>
      <w:r w:rsidRPr="00CE191B">
        <w:rPr>
          <w:rFonts w:ascii="Times New Roman" w:eastAsia="Times New Roman" w:hAnsi="Times New Roman" w:cs="Times New Roman"/>
          <w:noProof/>
          <w:sz w:val="18"/>
          <w:szCs w:val="18"/>
          <w:lang w:eastAsia="ru-RU"/>
        </w:rPr>
        <w:t>цизма: о концепции общего блага и профессионально-сословного строя или солидаризма</w:t>
      </w:r>
      <w:r>
        <w:rPr>
          <w:rFonts w:ascii="Times New Roman" w:eastAsia="Times New Roman" w:hAnsi="Times New Roman" w:cs="Times New Roman"/>
          <w:noProof/>
          <w:sz w:val="18"/>
          <w:szCs w:val="18"/>
          <w:lang w:eastAsia="ru-RU"/>
        </w:rPr>
        <w:tab/>
      </w:r>
      <w:r w:rsidR="00791856">
        <w:rPr>
          <w:rFonts w:ascii="Times New Roman" w:eastAsia="Times New Roman" w:hAnsi="Times New Roman" w:cs="Times New Roman"/>
          <w:noProof/>
          <w:sz w:val="18"/>
          <w:szCs w:val="18"/>
          <w:lang w:eastAsia="ru-RU"/>
        </w:rPr>
        <w:t>91</w:t>
      </w:r>
    </w:p>
    <w:p w:rsidR="00CE191B" w:rsidRDefault="00CE191B" w:rsidP="00CE191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CE191B">
        <w:rPr>
          <w:rFonts w:ascii="Times New Roman" w:eastAsia="Times New Roman" w:hAnsi="Times New Roman" w:cs="Times New Roman"/>
          <w:i/>
          <w:noProof/>
          <w:sz w:val="18"/>
          <w:szCs w:val="18"/>
          <w:lang w:eastAsia="ru-RU"/>
        </w:rPr>
        <w:t>Т.Ю. Яковец</w:t>
      </w:r>
    </w:p>
    <w:p w:rsidR="00CE191B" w:rsidRPr="00A01698" w:rsidRDefault="00CE191B" w:rsidP="00CE191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CE191B">
        <w:rPr>
          <w:rFonts w:ascii="Times New Roman" w:eastAsia="Times New Roman" w:hAnsi="Times New Roman" w:cs="Times New Roman"/>
          <w:noProof/>
          <w:sz w:val="18"/>
          <w:szCs w:val="18"/>
          <w:lang w:eastAsia="ru-RU"/>
        </w:rPr>
        <w:t>Христианский социализм С.Н. Булгакова и современность</w:t>
      </w:r>
      <w:r>
        <w:rPr>
          <w:rFonts w:ascii="Times New Roman" w:eastAsia="Times New Roman" w:hAnsi="Times New Roman" w:cs="Times New Roman"/>
          <w:noProof/>
          <w:sz w:val="18"/>
          <w:szCs w:val="18"/>
          <w:lang w:eastAsia="ru-RU"/>
        </w:rPr>
        <w:tab/>
      </w:r>
      <w:r w:rsidR="00791856">
        <w:rPr>
          <w:rFonts w:ascii="Times New Roman" w:eastAsia="Times New Roman" w:hAnsi="Times New Roman" w:cs="Times New Roman"/>
          <w:noProof/>
          <w:sz w:val="18"/>
          <w:szCs w:val="18"/>
          <w:lang w:eastAsia="ru-RU"/>
        </w:rPr>
        <w:t>95</w:t>
      </w:r>
    </w:p>
    <w:p w:rsidR="006A6943" w:rsidRPr="009670E5" w:rsidRDefault="006A6943" w:rsidP="006A6943">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p>
    <w:p w:rsidR="006A6943" w:rsidRDefault="006A6943" w:rsidP="006A6943">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Экономическая теория</w:t>
      </w:r>
    </w:p>
    <w:p w:rsidR="00791856" w:rsidRDefault="00791856" w:rsidP="006E4E8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91856">
        <w:rPr>
          <w:rFonts w:ascii="Times New Roman" w:eastAsia="Times New Roman" w:hAnsi="Times New Roman" w:cs="Times New Roman"/>
          <w:i/>
          <w:noProof/>
          <w:sz w:val="18"/>
          <w:szCs w:val="18"/>
          <w:lang w:eastAsia="ru-RU"/>
        </w:rPr>
        <w:t>А.А. Гриценко</w:t>
      </w:r>
    </w:p>
    <w:p w:rsidR="006E4E82" w:rsidRPr="006E4E82" w:rsidRDefault="009121BE" w:rsidP="009121BE">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121BE">
        <w:rPr>
          <w:rFonts w:ascii="Times New Roman" w:eastAsia="Times New Roman" w:hAnsi="Times New Roman" w:cs="Times New Roman"/>
          <w:noProof/>
          <w:sz w:val="18"/>
          <w:szCs w:val="18"/>
          <w:lang w:eastAsia="ru-RU"/>
        </w:rPr>
        <w:t>Постреформизм: методологические основания постановки</w:t>
      </w:r>
      <w:r>
        <w:rPr>
          <w:rFonts w:ascii="Times New Roman" w:eastAsia="Times New Roman" w:hAnsi="Times New Roman" w:cs="Times New Roman"/>
          <w:noProof/>
          <w:sz w:val="18"/>
          <w:szCs w:val="18"/>
          <w:lang w:eastAsia="ru-RU"/>
        </w:rPr>
        <w:t xml:space="preserve"> </w:t>
      </w:r>
      <w:r w:rsidRPr="009121BE">
        <w:rPr>
          <w:rFonts w:ascii="Times New Roman" w:eastAsia="Times New Roman" w:hAnsi="Times New Roman" w:cs="Times New Roman"/>
          <w:noProof/>
          <w:sz w:val="18"/>
          <w:szCs w:val="18"/>
          <w:lang w:eastAsia="ru-RU"/>
        </w:rPr>
        <w:t>проблемы</w:t>
      </w:r>
      <w:r w:rsidR="006E4E82" w:rsidRPr="006E4E82">
        <w:rPr>
          <w:rFonts w:ascii="Times New Roman" w:eastAsia="Times New Roman" w:hAnsi="Times New Roman" w:cs="Times New Roman"/>
          <w:noProof/>
          <w:sz w:val="18"/>
          <w:szCs w:val="18"/>
          <w:lang w:eastAsia="ru-RU"/>
        </w:rPr>
        <w:tab/>
      </w:r>
      <w:r w:rsidR="00791856">
        <w:rPr>
          <w:rFonts w:ascii="Times New Roman" w:eastAsia="Times New Roman" w:hAnsi="Times New Roman" w:cs="Times New Roman"/>
          <w:noProof/>
          <w:sz w:val="18"/>
          <w:szCs w:val="18"/>
          <w:lang w:eastAsia="ru-RU"/>
        </w:rPr>
        <w:t>99</w:t>
      </w:r>
    </w:p>
    <w:p w:rsidR="00791856" w:rsidRDefault="00791856" w:rsidP="006E4E82">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791856">
        <w:rPr>
          <w:rFonts w:ascii="Times New Roman" w:eastAsia="Times New Roman" w:hAnsi="Times New Roman" w:cs="Times New Roman"/>
          <w:i/>
          <w:sz w:val="18"/>
          <w:szCs w:val="18"/>
          <w:lang w:eastAsia="ru-RU"/>
        </w:rPr>
        <w:t>И.Е. Рудакова, Т.И. Курносова</w:t>
      </w:r>
    </w:p>
    <w:p w:rsidR="006E4E82" w:rsidRPr="006E4E82" w:rsidRDefault="009121BE" w:rsidP="006E4E8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121BE">
        <w:rPr>
          <w:rFonts w:ascii="Times New Roman" w:eastAsia="Times New Roman" w:hAnsi="Times New Roman" w:cs="Times New Roman"/>
          <w:noProof/>
          <w:sz w:val="18"/>
          <w:szCs w:val="18"/>
          <w:lang w:eastAsia="ru-RU"/>
        </w:rPr>
        <w:t>Представление о челове</w:t>
      </w:r>
      <w:r>
        <w:rPr>
          <w:rFonts w:ascii="Times New Roman" w:eastAsia="Times New Roman" w:hAnsi="Times New Roman" w:cs="Times New Roman"/>
          <w:noProof/>
          <w:sz w:val="18"/>
          <w:szCs w:val="18"/>
          <w:lang w:eastAsia="ru-RU"/>
        </w:rPr>
        <w:t>ке и человеческий капитал в эко</w:t>
      </w:r>
      <w:r w:rsidRPr="009121BE">
        <w:rPr>
          <w:rFonts w:ascii="Times New Roman" w:eastAsia="Times New Roman" w:hAnsi="Times New Roman" w:cs="Times New Roman"/>
          <w:noProof/>
          <w:sz w:val="18"/>
          <w:szCs w:val="18"/>
          <w:lang w:eastAsia="ru-RU"/>
        </w:rPr>
        <w:t>номической теории</w:t>
      </w:r>
      <w:r w:rsidR="006E4E82" w:rsidRPr="006E4E82">
        <w:rPr>
          <w:rFonts w:ascii="Times New Roman" w:eastAsia="Times New Roman" w:hAnsi="Times New Roman" w:cs="Times New Roman"/>
          <w:noProof/>
          <w:sz w:val="18"/>
          <w:szCs w:val="18"/>
          <w:lang w:eastAsia="ru-RU"/>
        </w:rPr>
        <w:tab/>
      </w:r>
      <w:r w:rsidR="00791856">
        <w:rPr>
          <w:rFonts w:ascii="Times New Roman" w:eastAsia="Times New Roman" w:hAnsi="Times New Roman" w:cs="Times New Roman"/>
          <w:noProof/>
          <w:sz w:val="18"/>
          <w:szCs w:val="18"/>
          <w:lang w:eastAsia="ru-RU"/>
        </w:rPr>
        <w:t>105</w:t>
      </w:r>
    </w:p>
    <w:p w:rsidR="009121BE" w:rsidRDefault="009121BE" w:rsidP="006E4E8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121BE">
        <w:rPr>
          <w:rFonts w:ascii="Times New Roman" w:eastAsia="Times New Roman" w:hAnsi="Times New Roman" w:cs="Times New Roman"/>
          <w:i/>
          <w:noProof/>
          <w:sz w:val="18"/>
          <w:szCs w:val="18"/>
          <w:lang w:eastAsia="ru-RU"/>
        </w:rPr>
        <w:t>В.И.</w:t>
      </w:r>
      <w:r>
        <w:rPr>
          <w:rFonts w:ascii="Times New Roman" w:eastAsia="Times New Roman" w:hAnsi="Times New Roman" w:cs="Times New Roman"/>
          <w:i/>
          <w:noProof/>
          <w:sz w:val="18"/>
          <w:szCs w:val="18"/>
          <w:lang w:eastAsia="ru-RU"/>
        </w:rPr>
        <w:t xml:space="preserve"> </w:t>
      </w:r>
      <w:r w:rsidRPr="009121BE">
        <w:rPr>
          <w:rFonts w:ascii="Times New Roman" w:eastAsia="Times New Roman" w:hAnsi="Times New Roman" w:cs="Times New Roman"/>
          <w:i/>
          <w:noProof/>
          <w:sz w:val="18"/>
          <w:szCs w:val="18"/>
          <w:lang w:eastAsia="ru-RU"/>
        </w:rPr>
        <w:t>Корняков, Н.А.</w:t>
      </w:r>
      <w:r>
        <w:rPr>
          <w:rFonts w:ascii="Times New Roman" w:eastAsia="Times New Roman" w:hAnsi="Times New Roman" w:cs="Times New Roman"/>
          <w:i/>
          <w:noProof/>
          <w:sz w:val="18"/>
          <w:szCs w:val="18"/>
          <w:lang w:eastAsia="ru-RU"/>
        </w:rPr>
        <w:t xml:space="preserve"> </w:t>
      </w:r>
      <w:r w:rsidRPr="009121BE">
        <w:rPr>
          <w:rFonts w:ascii="Times New Roman" w:eastAsia="Times New Roman" w:hAnsi="Times New Roman" w:cs="Times New Roman"/>
          <w:i/>
          <w:noProof/>
          <w:sz w:val="18"/>
          <w:szCs w:val="18"/>
          <w:lang w:eastAsia="ru-RU"/>
        </w:rPr>
        <w:t xml:space="preserve">Алексеева </w:t>
      </w:r>
    </w:p>
    <w:p w:rsidR="006E4E82" w:rsidRPr="006E4E82" w:rsidRDefault="009121BE" w:rsidP="006E4E8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9121BE">
        <w:rPr>
          <w:rFonts w:ascii="Times New Roman" w:eastAsia="Times New Roman" w:hAnsi="Times New Roman" w:cs="Times New Roman"/>
          <w:noProof/>
          <w:sz w:val="18"/>
          <w:szCs w:val="18"/>
          <w:lang w:eastAsia="ru-RU"/>
        </w:rPr>
        <w:t>Застраховаться от нео-неоиндустриализации</w:t>
      </w:r>
      <w:r w:rsidR="006E4E82"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21</w:t>
      </w:r>
    </w:p>
    <w:p w:rsidR="009121BE" w:rsidRDefault="009121BE" w:rsidP="006E4E8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121BE">
        <w:rPr>
          <w:rFonts w:ascii="Times New Roman" w:eastAsia="Times New Roman" w:hAnsi="Times New Roman" w:cs="Times New Roman"/>
          <w:i/>
          <w:noProof/>
          <w:sz w:val="18"/>
          <w:szCs w:val="18"/>
          <w:lang w:eastAsia="ru-RU"/>
        </w:rPr>
        <w:t>Д.Г.</w:t>
      </w:r>
      <w:r>
        <w:rPr>
          <w:rFonts w:ascii="Times New Roman" w:eastAsia="Times New Roman" w:hAnsi="Times New Roman" w:cs="Times New Roman"/>
          <w:i/>
          <w:noProof/>
          <w:sz w:val="18"/>
          <w:szCs w:val="18"/>
          <w:lang w:eastAsia="ru-RU"/>
        </w:rPr>
        <w:t xml:space="preserve"> Егоров</w:t>
      </w:r>
    </w:p>
    <w:p w:rsidR="006E4E82" w:rsidRPr="006E4E82" w:rsidRDefault="009121BE" w:rsidP="006E4E8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121BE">
        <w:rPr>
          <w:rFonts w:ascii="Times New Roman" w:eastAsia="Times New Roman" w:hAnsi="Times New Roman" w:cs="Times New Roman"/>
          <w:noProof/>
          <w:sz w:val="18"/>
          <w:szCs w:val="18"/>
          <w:lang w:eastAsia="ru-RU"/>
        </w:rPr>
        <w:t>Экономический мейнстрим и стоимость: о позитивизме в экономической теории</w:t>
      </w:r>
      <w:r w:rsidR="006E4E82"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27</w:t>
      </w:r>
    </w:p>
    <w:p w:rsidR="009121BE" w:rsidRDefault="009121BE" w:rsidP="006E4E82">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9121BE">
        <w:rPr>
          <w:rFonts w:ascii="Times New Roman" w:eastAsia="Times New Roman" w:hAnsi="Times New Roman" w:cs="Times New Roman"/>
          <w:i/>
          <w:sz w:val="18"/>
          <w:szCs w:val="18"/>
          <w:lang w:eastAsia="ru-RU"/>
        </w:rPr>
        <w:t>Д.П. Соколов</w:t>
      </w:r>
    </w:p>
    <w:p w:rsidR="006E4E82" w:rsidRPr="006E4E82" w:rsidRDefault="009121BE" w:rsidP="006E4E8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9121BE">
        <w:rPr>
          <w:rFonts w:ascii="Times New Roman" w:eastAsia="Times New Roman" w:hAnsi="Times New Roman" w:cs="Times New Roman"/>
          <w:noProof/>
          <w:sz w:val="18"/>
          <w:szCs w:val="18"/>
          <w:lang w:eastAsia="ru-RU"/>
        </w:rPr>
        <w:t>Эволюция системы взглядов на сущность отношений собственности</w:t>
      </w:r>
      <w:r w:rsidR="006E4E82"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144</w:t>
      </w:r>
    </w:p>
    <w:p w:rsidR="006A6943" w:rsidRDefault="006A6943" w:rsidP="006A6943">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аздел II</w:t>
      </w:r>
      <w:r w:rsidRPr="009670E5">
        <w:rPr>
          <w:rFonts w:ascii="Times New Roman" w:eastAsia="Times New Roman" w:hAnsi="Times New Roman" w:cs="Times New Roman"/>
          <w:b/>
          <w:noProof/>
          <w:sz w:val="18"/>
          <w:szCs w:val="18"/>
          <w:lang w:val="en-US" w:eastAsia="ru-RU"/>
        </w:rPr>
        <w:t>I</w:t>
      </w:r>
    </w:p>
    <w:p w:rsidR="004D5E3A" w:rsidRDefault="004D5E3A" w:rsidP="004D5E3A">
      <w:pPr>
        <w:tabs>
          <w:tab w:val="right" w:leader="dot" w:pos="6124"/>
          <w:tab w:val="right" w:pos="6180"/>
        </w:tabs>
        <w:spacing w:after="0" w:line="214"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философия</w:t>
      </w:r>
    </w:p>
    <w:p w:rsidR="008F1F92" w:rsidRPr="008F1F92" w:rsidRDefault="008F1F92" w:rsidP="008F1F9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F1F92">
        <w:rPr>
          <w:rFonts w:ascii="Times New Roman" w:eastAsia="Times New Roman" w:hAnsi="Times New Roman" w:cs="Times New Roman"/>
          <w:i/>
          <w:noProof/>
          <w:sz w:val="18"/>
          <w:szCs w:val="18"/>
          <w:lang w:eastAsia="ru-RU"/>
        </w:rPr>
        <w:t>Ф.И. Гиренок</w:t>
      </w:r>
    </w:p>
    <w:p w:rsidR="008F1F92" w:rsidRPr="00A01698" w:rsidRDefault="008F1F92" w:rsidP="008F1F9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F1F92">
        <w:rPr>
          <w:rFonts w:ascii="Times New Roman" w:eastAsia="Times New Roman" w:hAnsi="Times New Roman" w:cs="Times New Roman"/>
          <w:noProof/>
          <w:sz w:val="18"/>
          <w:szCs w:val="18"/>
          <w:lang w:eastAsia="ru-RU"/>
        </w:rPr>
        <w:t>Маньяки истины</w:t>
      </w:r>
      <w:r>
        <w:rPr>
          <w:rFonts w:ascii="Times New Roman" w:eastAsia="Times New Roman" w:hAnsi="Times New Roman" w:cs="Times New Roman"/>
          <w:noProof/>
          <w:sz w:val="18"/>
          <w:szCs w:val="18"/>
          <w:lang w:eastAsia="ru-RU"/>
        </w:rPr>
        <w:tab/>
        <w:t>155</w:t>
      </w:r>
    </w:p>
    <w:p w:rsidR="008F1F92" w:rsidRPr="008F1F92" w:rsidRDefault="008F1F92" w:rsidP="008F1F9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F1F92">
        <w:rPr>
          <w:rFonts w:ascii="Times New Roman" w:eastAsia="Times New Roman" w:hAnsi="Times New Roman" w:cs="Times New Roman"/>
          <w:i/>
          <w:noProof/>
          <w:sz w:val="18"/>
          <w:szCs w:val="18"/>
          <w:lang w:eastAsia="ru-RU"/>
        </w:rPr>
        <w:t>Ф.И. Гиренок</w:t>
      </w:r>
    </w:p>
    <w:p w:rsidR="008F1F92" w:rsidRPr="00A01698" w:rsidRDefault="008F1F92" w:rsidP="008F1F9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F1F92">
        <w:rPr>
          <w:rFonts w:ascii="Times New Roman" w:eastAsia="Times New Roman" w:hAnsi="Times New Roman" w:cs="Times New Roman"/>
          <w:noProof/>
          <w:sz w:val="18"/>
          <w:szCs w:val="18"/>
          <w:lang w:eastAsia="ru-RU"/>
        </w:rPr>
        <w:t>Без надежды на успех</w:t>
      </w:r>
      <w:r>
        <w:rPr>
          <w:rFonts w:ascii="Times New Roman" w:eastAsia="Times New Roman" w:hAnsi="Times New Roman" w:cs="Times New Roman"/>
          <w:noProof/>
          <w:sz w:val="18"/>
          <w:szCs w:val="18"/>
          <w:lang w:eastAsia="ru-RU"/>
        </w:rPr>
        <w:tab/>
        <w:t>158</w:t>
      </w:r>
    </w:p>
    <w:p w:rsidR="008F1F92" w:rsidRPr="008F1F92" w:rsidRDefault="008F1F92" w:rsidP="008F1F9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F1F92">
        <w:rPr>
          <w:rFonts w:ascii="Times New Roman" w:eastAsia="Times New Roman" w:hAnsi="Times New Roman" w:cs="Times New Roman"/>
          <w:i/>
          <w:noProof/>
          <w:sz w:val="18"/>
          <w:szCs w:val="18"/>
          <w:lang w:eastAsia="ru-RU"/>
        </w:rPr>
        <w:t>Н.Н. Ростова</w:t>
      </w:r>
    </w:p>
    <w:p w:rsidR="008F1F92" w:rsidRPr="00A01698" w:rsidRDefault="008F1F92" w:rsidP="008F1F9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F1F92">
        <w:rPr>
          <w:rFonts w:ascii="Times New Roman" w:eastAsia="Times New Roman" w:hAnsi="Times New Roman" w:cs="Times New Roman"/>
          <w:noProof/>
          <w:sz w:val="18"/>
          <w:szCs w:val="18"/>
          <w:lang w:eastAsia="ru-RU"/>
        </w:rPr>
        <w:t>Хаос и форма в структуре субъективности</w:t>
      </w:r>
      <w:r>
        <w:rPr>
          <w:rFonts w:ascii="Times New Roman" w:eastAsia="Times New Roman" w:hAnsi="Times New Roman" w:cs="Times New Roman"/>
          <w:noProof/>
          <w:sz w:val="18"/>
          <w:szCs w:val="18"/>
          <w:lang w:eastAsia="ru-RU"/>
        </w:rPr>
        <w:tab/>
        <w:t>161</w:t>
      </w:r>
    </w:p>
    <w:p w:rsidR="008F1F92" w:rsidRPr="008F1F92" w:rsidRDefault="008F1F92" w:rsidP="008F1F9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F1F92">
        <w:rPr>
          <w:rFonts w:ascii="Times New Roman" w:eastAsia="Times New Roman" w:hAnsi="Times New Roman" w:cs="Times New Roman"/>
          <w:i/>
          <w:noProof/>
          <w:sz w:val="18"/>
          <w:szCs w:val="18"/>
          <w:lang w:eastAsia="ru-RU"/>
        </w:rPr>
        <w:t>Г.В. Христокин</w:t>
      </w:r>
    </w:p>
    <w:p w:rsidR="008F1F92" w:rsidRDefault="008F1F92" w:rsidP="008F1F9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F1F92">
        <w:rPr>
          <w:rFonts w:ascii="Times New Roman" w:eastAsia="Times New Roman" w:hAnsi="Times New Roman" w:cs="Times New Roman"/>
          <w:noProof/>
          <w:sz w:val="18"/>
          <w:szCs w:val="18"/>
          <w:lang w:eastAsia="ru-RU"/>
        </w:rPr>
        <w:t>Сравнительный анали</w:t>
      </w:r>
      <w:r w:rsidR="00FA1032">
        <w:rPr>
          <w:rFonts w:ascii="Times New Roman" w:eastAsia="Times New Roman" w:hAnsi="Times New Roman" w:cs="Times New Roman"/>
          <w:noProof/>
          <w:sz w:val="18"/>
          <w:szCs w:val="18"/>
          <w:lang w:eastAsia="ru-RU"/>
        </w:rPr>
        <w:t>з софиологии С. Булгакова и нео</w:t>
      </w:r>
      <w:r w:rsidRPr="008F1F92">
        <w:rPr>
          <w:rFonts w:ascii="Times New Roman" w:eastAsia="Times New Roman" w:hAnsi="Times New Roman" w:cs="Times New Roman"/>
          <w:noProof/>
          <w:sz w:val="18"/>
          <w:szCs w:val="18"/>
          <w:lang w:eastAsia="ru-RU"/>
        </w:rPr>
        <w:t xml:space="preserve">патристики </w:t>
      </w:r>
      <w:r>
        <w:rPr>
          <w:rFonts w:ascii="Times New Roman" w:eastAsia="Times New Roman" w:hAnsi="Times New Roman" w:cs="Times New Roman"/>
          <w:noProof/>
          <w:sz w:val="18"/>
          <w:szCs w:val="18"/>
          <w:lang w:eastAsia="ru-RU"/>
        </w:rPr>
        <w:br/>
      </w:r>
      <w:r w:rsidRPr="008F1F92">
        <w:rPr>
          <w:rFonts w:ascii="Times New Roman" w:eastAsia="Times New Roman" w:hAnsi="Times New Roman" w:cs="Times New Roman"/>
          <w:noProof/>
          <w:sz w:val="18"/>
          <w:szCs w:val="18"/>
          <w:lang w:eastAsia="ru-RU"/>
        </w:rPr>
        <w:t>в контексте перспектив развития православной теологии ХХІ века</w:t>
      </w:r>
      <w:r>
        <w:rPr>
          <w:rFonts w:ascii="Times New Roman" w:eastAsia="Times New Roman" w:hAnsi="Times New Roman" w:cs="Times New Roman"/>
          <w:noProof/>
          <w:sz w:val="18"/>
          <w:szCs w:val="18"/>
          <w:lang w:eastAsia="ru-RU"/>
        </w:rPr>
        <w:tab/>
        <w:t>183</w:t>
      </w:r>
    </w:p>
    <w:p w:rsidR="008F1F92" w:rsidRPr="008F1F92" w:rsidRDefault="008F1F92" w:rsidP="008F1F9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F1F92">
        <w:rPr>
          <w:rFonts w:ascii="Times New Roman" w:eastAsia="Times New Roman" w:hAnsi="Times New Roman" w:cs="Times New Roman"/>
          <w:i/>
          <w:noProof/>
          <w:sz w:val="18"/>
          <w:szCs w:val="18"/>
          <w:lang w:eastAsia="ru-RU"/>
        </w:rPr>
        <w:lastRenderedPageBreak/>
        <w:t xml:space="preserve">А.Н. Фатенков </w:t>
      </w:r>
    </w:p>
    <w:p w:rsidR="008F1F92" w:rsidRPr="00A01698" w:rsidRDefault="008F1F92" w:rsidP="008F1F9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F1F92">
        <w:rPr>
          <w:rFonts w:ascii="Times New Roman" w:eastAsia="Times New Roman" w:hAnsi="Times New Roman" w:cs="Times New Roman"/>
          <w:noProof/>
          <w:sz w:val="18"/>
          <w:szCs w:val="18"/>
          <w:lang w:eastAsia="ru-RU"/>
        </w:rPr>
        <w:t>Лики и личины национальной идеи</w:t>
      </w:r>
      <w:r>
        <w:rPr>
          <w:rFonts w:ascii="Times New Roman" w:eastAsia="Times New Roman" w:hAnsi="Times New Roman" w:cs="Times New Roman"/>
          <w:noProof/>
          <w:sz w:val="18"/>
          <w:szCs w:val="18"/>
          <w:lang w:eastAsia="ru-RU"/>
        </w:rPr>
        <w:tab/>
        <w:t>195</w:t>
      </w:r>
    </w:p>
    <w:p w:rsidR="008F1F92" w:rsidRPr="008F1F92" w:rsidRDefault="008F1F92" w:rsidP="008F1F92">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8F1F92">
        <w:rPr>
          <w:rFonts w:ascii="Times New Roman" w:eastAsia="Times New Roman" w:hAnsi="Times New Roman" w:cs="Times New Roman"/>
          <w:i/>
          <w:noProof/>
          <w:sz w:val="18"/>
          <w:szCs w:val="18"/>
          <w:lang w:eastAsia="ru-RU"/>
        </w:rPr>
        <w:t xml:space="preserve">В.В. Гришин </w:t>
      </w:r>
    </w:p>
    <w:p w:rsidR="008F1F92" w:rsidRPr="00A01698" w:rsidRDefault="008F1F92" w:rsidP="008F1F92">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8F1F92">
        <w:rPr>
          <w:rFonts w:ascii="Times New Roman" w:eastAsia="Times New Roman" w:hAnsi="Times New Roman" w:cs="Times New Roman"/>
          <w:noProof/>
          <w:sz w:val="18"/>
          <w:szCs w:val="18"/>
          <w:lang w:eastAsia="ru-RU"/>
        </w:rPr>
        <w:t>Некоторые особенности общественного сознания современности</w:t>
      </w:r>
      <w:r>
        <w:rPr>
          <w:rFonts w:ascii="Times New Roman" w:eastAsia="Times New Roman" w:hAnsi="Times New Roman" w:cs="Times New Roman"/>
          <w:noProof/>
          <w:sz w:val="18"/>
          <w:szCs w:val="18"/>
          <w:lang w:eastAsia="ru-RU"/>
        </w:rPr>
        <w:tab/>
        <w:t>204</w:t>
      </w:r>
    </w:p>
    <w:p w:rsidR="006A6943" w:rsidRPr="009670E5" w:rsidRDefault="006A6943" w:rsidP="006A6943">
      <w:pPr>
        <w:tabs>
          <w:tab w:val="right" w:leader="dot" w:pos="6124"/>
          <w:tab w:val="right" w:pos="6180"/>
        </w:tabs>
        <w:spacing w:before="120" w:after="0" w:line="214"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IV</w:t>
      </w:r>
    </w:p>
    <w:p w:rsidR="006A6943" w:rsidRDefault="004D5E3A" w:rsidP="006A6943">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культурология</w:t>
      </w:r>
    </w:p>
    <w:p w:rsidR="00750904" w:rsidRPr="00750904" w:rsidRDefault="00750904" w:rsidP="00750904">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750904">
        <w:rPr>
          <w:rFonts w:ascii="Times New Roman" w:eastAsia="Times New Roman" w:hAnsi="Times New Roman" w:cs="Times New Roman"/>
          <w:i/>
          <w:noProof/>
          <w:sz w:val="18"/>
          <w:szCs w:val="18"/>
          <w:lang w:eastAsia="ru-RU"/>
        </w:rPr>
        <w:t>Л.А. Б</w:t>
      </w:r>
      <w:r w:rsidR="00D01446" w:rsidRPr="00750904">
        <w:rPr>
          <w:rFonts w:ascii="Times New Roman" w:eastAsia="Times New Roman" w:hAnsi="Times New Roman" w:cs="Times New Roman"/>
          <w:i/>
          <w:noProof/>
          <w:sz w:val="18"/>
          <w:szCs w:val="18"/>
          <w:lang w:eastAsia="ru-RU"/>
        </w:rPr>
        <w:t>улавка</w:t>
      </w:r>
    </w:p>
    <w:p w:rsidR="008F1F92" w:rsidRPr="00A01698" w:rsidRDefault="00D01446" w:rsidP="00750904">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446">
        <w:rPr>
          <w:rFonts w:ascii="Times New Roman" w:eastAsia="Times New Roman" w:hAnsi="Times New Roman" w:cs="Times New Roman"/>
          <w:noProof/>
          <w:sz w:val="18"/>
          <w:szCs w:val="18"/>
          <w:lang w:eastAsia="ru-RU"/>
        </w:rPr>
        <w:t>Культура: перезагрузка</w:t>
      </w:r>
      <w:r w:rsidR="008F1F9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15</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i/>
          <w:noProof/>
          <w:sz w:val="18"/>
          <w:szCs w:val="18"/>
          <w:lang w:eastAsia="ru-RU"/>
        </w:rPr>
        <w:t>А.В. Вислова</w:t>
      </w:r>
    </w:p>
    <w:p w:rsidR="008F1F92" w:rsidRPr="00A01698" w:rsidRDefault="00D01446" w:rsidP="00D014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446">
        <w:rPr>
          <w:rFonts w:ascii="Times New Roman" w:eastAsia="Times New Roman" w:hAnsi="Times New Roman" w:cs="Times New Roman"/>
          <w:noProof/>
          <w:sz w:val="18"/>
          <w:szCs w:val="18"/>
          <w:lang w:eastAsia="ru-RU"/>
        </w:rPr>
        <w:t>Новый русский театр в контексте модернизации</w:t>
      </w:r>
      <w:r w:rsidR="008F1F9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24</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i/>
          <w:noProof/>
          <w:sz w:val="18"/>
          <w:szCs w:val="18"/>
          <w:lang w:eastAsia="ru-RU"/>
        </w:rPr>
        <w:t>Е.Ю. Лекус</w:t>
      </w:r>
    </w:p>
    <w:p w:rsidR="008F1F92" w:rsidRPr="00A01698" w:rsidRDefault="00D01446" w:rsidP="00D014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446">
        <w:rPr>
          <w:rFonts w:ascii="Times New Roman" w:eastAsia="Times New Roman" w:hAnsi="Times New Roman" w:cs="Times New Roman"/>
          <w:noProof/>
          <w:sz w:val="18"/>
          <w:szCs w:val="18"/>
          <w:lang w:eastAsia="ru-RU"/>
        </w:rPr>
        <w:t xml:space="preserve">Феномен «постмонументальности» в отечественной скульптуре рубежа </w:t>
      </w:r>
      <w:r>
        <w:rPr>
          <w:rFonts w:ascii="Times New Roman" w:eastAsia="Times New Roman" w:hAnsi="Times New Roman" w:cs="Times New Roman"/>
          <w:noProof/>
          <w:sz w:val="18"/>
          <w:szCs w:val="18"/>
          <w:lang w:eastAsia="ru-RU"/>
        </w:rPr>
        <w:br/>
      </w:r>
      <w:r w:rsidRPr="00D01446">
        <w:rPr>
          <w:rFonts w:ascii="Times New Roman" w:eastAsia="Times New Roman" w:hAnsi="Times New Roman" w:cs="Times New Roman"/>
          <w:noProof/>
          <w:sz w:val="18"/>
          <w:szCs w:val="18"/>
          <w:lang w:eastAsia="ru-RU"/>
        </w:rPr>
        <w:t>XX—XXI веков</w:t>
      </w:r>
      <w:r w:rsidR="008F1F9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33</w:t>
      </w:r>
    </w:p>
    <w:p w:rsidR="006A6943" w:rsidRPr="009670E5" w:rsidRDefault="006A6943" w:rsidP="006A6943">
      <w:pPr>
        <w:tabs>
          <w:tab w:val="right" w:leader="dot" w:pos="6124"/>
          <w:tab w:val="right" w:pos="6180"/>
        </w:tabs>
        <w:spacing w:before="8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p>
    <w:p w:rsidR="006A6943" w:rsidRDefault="004D5E3A" w:rsidP="006A6943">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Pr>
          <w:rFonts w:ascii="Times New Roman" w:eastAsia="Times New Roman" w:hAnsi="Times New Roman" w:cs="Times New Roman"/>
          <w:b/>
          <w:noProof/>
          <w:sz w:val="18"/>
          <w:szCs w:val="18"/>
          <w:lang w:eastAsia="ru-RU"/>
        </w:rPr>
        <w:t>Актуальная политология</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i/>
          <w:noProof/>
          <w:sz w:val="18"/>
          <w:szCs w:val="18"/>
          <w:lang w:eastAsia="ru-RU"/>
        </w:rPr>
        <w:t>С.В. Бирюков</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446">
        <w:rPr>
          <w:rFonts w:ascii="Times New Roman" w:eastAsia="Times New Roman" w:hAnsi="Times New Roman" w:cs="Times New Roman"/>
          <w:noProof/>
          <w:sz w:val="18"/>
          <w:szCs w:val="18"/>
          <w:lang w:eastAsia="ru-RU"/>
        </w:rPr>
        <w:t xml:space="preserve">Постреформизм в современной России: к новой стратегии </w:t>
      </w:r>
    </w:p>
    <w:p w:rsidR="00D01446" w:rsidRPr="00A01698" w:rsidRDefault="00D01446" w:rsidP="00D014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446">
        <w:rPr>
          <w:rFonts w:ascii="Times New Roman" w:eastAsia="Times New Roman" w:hAnsi="Times New Roman" w:cs="Times New Roman"/>
          <w:noProof/>
          <w:sz w:val="18"/>
          <w:szCs w:val="18"/>
          <w:lang w:eastAsia="ru-RU"/>
        </w:rPr>
        <w:t>эволюционного развития</w:t>
      </w:r>
      <w:r>
        <w:rPr>
          <w:rFonts w:ascii="Times New Roman" w:eastAsia="Times New Roman" w:hAnsi="Times New Roman" w:cs="Times New Roman"/>
          <w:noProof/>
          <w:sz w:val="18"/>
          <w:szCs w:val="18"/>
          <w:lang w:eastAsia="ru-RU"/>
        </w:rPr>
        <w:tab/>
        <w:t>241</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i/>
          <w:noProof/>
          <w:sz w:val="18"/>
          <w:szCs w:val="18"/>
          <w:lang w:eastAsia="ru-RU"/>
        </w:rPr>
        <w:t>А.А. Коваленко</w:t>
      </w:r>
    </w:p>
    <w:p w:rsidR="00D01446" w:rsidRPr="00A01698" w:rsidRDefault="00D01446" w:rsidP="00D014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446">
        <w:rPr>
          <w:rFonts w:ascii="Times New Roman" w:eastAsia="Times New Roman" w:hAnsi="Times New Roman" w:cs="Times New Roman"/>
          <w:noProof/>
          <w:sz w:val="18"/>
          <w:szCs w:val="18"/>
          <w:lang w:eastAsia="ru-RU"/>
        </w:rPr>
        <w:t>Политическое самоопределение стран Центральной</w:t>
      </w:r>
      <w:r>
        <w:rPr>
          <w:rFonts w:ascii="Times New Roman" w:eastAsia="Times New Roman" w:hAnsi="Times New Roman" w:cs="Times New Roman"/>
          <w:noProof/>
          <w:sz w:val="18"/>
          <w:szCs w:val="18"/>
          <w:lang w:eastAsia="ru-RU"/>
        </w:rPr>
        <w:t xml:space="preserve"> </w:t>
      </w:r>
      <w:r w:rsidRPr="00D01446">
        <w:rPr>
          <w:rFonts w:ascii="Times New Roman" w:eastAsia="Times New Roman" w:hAnsi="Times New Roman" w:cs="Times New Roman"/>
          <w:noProof/>
          <w:sz w:val="18"/>
          <w:szCs w:val="18"/>
          <w:lang w:eastAsia="ru-RU"/>
        </w:rPr>
        <w:t>и Восточной Европы: между евроскептицизмом и национализмом</w:t>
      </w:r>
      <w:r>
        <w:rPr>
          <w:rFonts w:ascii="Times New Roman" w:eastAsia="Times New Roman" w:hAnsi="Times New Roman" w:cs="Times New Roman"/>
          <w:noProof/>
          <w:sz w:val="18"/>
          <w:szCs w:val="18"/>
          <w:lang w:eastAsia="ru-RU"/>
        </w:rPr>
        <w:tab/>
        <w:t>247</w:t>
      </w:r>
    </w:p>
    <w:p w:rsidR="004D5E3A" w:rsidRPr="004D5E3A" w:rsidRDefault="004D5E3A" w:rsidP="004D5E3A">
      <w:pPr>
        <w:tabs>
          <w:tab w:val="right" w:leader="dot" w:pos="6124"/>
          <w:tab w:val="right" w:pos="6180"/>
        </w:tabs>
        <w:spacing w:before="8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 xml:space="preserve">Раздел </w:t>
      </w:r>
      <w:r w:rsidRPr="009670E5">
        <w:rPr>
          <w:rFonts w:ascii="Times New Roman" w:eastAsia="Times New Roman" w:hAnsi="Times New Roman" w:cs="Times New Roman"/>
          <w:b/>
          <w:noProof/>
          <w:sz w:val="18"/>
          <w:szCs w:val="18"/>
          <w:lang w:val="en-US" w:eastAsia="ru-RU"/>
        </w:rPr>
        <w:t>V</w:t>
      </w:r>
      <w:r>
        <w:rPr>
          <w:rFonts w:ascii="Times New Roman" w:eastAsia="Times New Roman" w:hAnsi="Times New Roman" w:cs="Times New Roman"/>
          <w:b/>
          <w:noProof/>
          <w:sz w:val="18"/>
          <w:szCs w:val="18"/>
          <w:lang w:val="en-US" w:eastAsia="ru-RU"/>
        </w:rPr>
        <w:t>I</w:t>
      </w:r>
    </w:p>
    <w:p w:rsidR="004D5E3A" w:rsidRDefault="004D5E3A" w:rsidP="004D5E3A">
      <w:pPr>
        <w:tabs>
          <w:tab w:val="right" w:leader="dot" w:pos="6124"/>
          <w:tab w:val="right" w:pos="6180"/>
        </w:tabs>
        <w:spacing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Рецензии и отклики</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i/>
          <w:noProof/>
          <w:sz w:val="18"/>
          <w:szCs w:val="18"/>
          <w:lang w:eastAsia="ru-RU"/>
        </w:rPr>
        <w:t>Ф.И. Гиренок</w:t>
      </w:r>
    </w:p>
    <w:p w:rsidR="00D01446" w:rsidRPr="006E4E82"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noProof/>
          <w:sz w:val="18"/>
          <w:szCs w:val="18"/>
          <w:lang w:eastAsia="ru-RU"/>
        </w:rPr>
        <w:t>По поводу книги Ю.М. Осипова «Обретение»</w:t>
      </w:r>
      <w:r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61</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sidRPr="00D01446">
        <w:rPr>
          <w:rFonts w:ascii="Times New Roman" w:eastAsia="Times New Roman" w:hAnsi="Times New Roman" w:cs="Times New Roman"/>
          <w:i/>
          <w:sz w:val="18"/>
          <w:szCs w:val="18"/>
          <w:lang w:eastAsia="ru-RU"/>
        </w:rPr>
        <w:t>Ю.М. Осипов</w:t>
      </w:r>
    </w:p>
    <w:p w:rsidR="00D01446" w:rsidRPr="006E4E82"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noProof/>
          <w:sz w:val="18"/>
          <w:szCs w:val="18"/>
          <w:lang w:eastAsia="ru-RU"/>
        </w:rPr>
        <w:t>Постреформизм и развитие</w:t>
      </w:r>
      <w:r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63</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i/>
          <w:noProof/>
          <w:sz w:val="18"/>
          <w:szCs w:val="18"/>
          <w:lang w:eastAsia="ru-RU"/>
        </w:rPr>
        <w:t>В.П. Океанский</w:t>
      </w:r>
    </w:p>
    <w:p w:rsidR="00D01446" w:rsidRPr="006E4E82" w:rsidRDefault="00D01446" w:rsidP="00D01446">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D01446">
        <w:rPr>
          <w:rFonts w:ascii="Times New Roman" w:eastAsia="Times New Roman" w:hAnsi="Times New Roman" w:cs="Times New Roman"/>
          <w:noProof/>
          <w:sz w:val="18"/>
          <w:szCs w:val="18"/>
          <w:lang w:eastAsia="ru-RU"/>
        </w:rPr>
        <w:t>Компетенции без компетентности: новые угрозы качеству образования</w:t>
      </w:r>
      <w:r w:rsidRPr="006E4E8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266</w:t>
      </w:r>
    </w:p>
    <w:p w:rsidR="00D01446" w:rsidRPr="00D01446"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i/>
          <w:noProof/>
          <w:sz w:val="18"/>
          <w:szCs w:val="18"/>
          <w:lang w:eastAsia="ru-RU"/>
        </w:rPr>
        <w:t>П.Н. Евстратов</w:t>
      </w:r>
    </w:p>
    <w:p w:rsidR="00D01446" w:rsidRPr="00F04501" w:rsidRDefault="00D01446"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01446">
        <w:rPr>
          <w:rFonts w:ascii="Times New Roman" w:eastAsia="Times New Roman" w:hAnsi="Times New Roman" w:cs="Times New Roman"/>
          <w:noProof/>
          <w:sz w:val="18"/>
          <w:szCs w:val="18"/>
          <w:lang w:eastAsia="ru-RU"/>
        </w:rPr>
        <w:t>«Мы помним…»</w:t>
      </w:r>
      <w:r w:rsidRPr="006E4E82">
        <w:rPr>
          <w:rFonts w:ascii="Times New Roman" w:eastAsia="Times New Roman" w:hAnsi="Times New Roman" w:cs="Times New Roman"/>
          <w:noProof/>
          <w:sz w:val="18"/>
          <w:szCs w:val="18"/>
          <w:lang w:eastAsia="ru-RU"/>
        </w:rPr>
        <w:tab/>
      </w:r>
      <w:r w:rsidRPr="00F04501">
        <w:rPr>
          <w:rFonts w:ascii="Times New Roman" w:eastAsia="Times New Roman" w:hAnsi="Times New Roman" w:cs="Times New Roman"/>
          <w:noProof/>
          <w:sz w:val="18"/>
          <w:szCs w:val="18"/>
          <w:lang w:eastAsia="ru-RU"/>
        </w:rPr>
        <w:t>269</w:t>
      </w:r>
    </w:p>
    <w:p w:rsidR="00D01446" w:rsidRPr="00F82901" w:rsidRDefault="00F82901" w:rsidP="00D01446">
      <w:pPr>
        <w:tabs>
          <w:tab w:val="right" w:leader="dot" w:pos="6124"/>
          <w:tab w:val="right" w:pos="6180"/>
        </w:tabs>
        <w:spacing w:after="0" w:line="214" w:lineRule="auto"/>
        <w:rPr>
          <w:rFonts w:ascii="Times New Roman" w:eastAsia="Times New Roman" w:hAnsi="Times New Roman" w:cs="Times New Roman"/>
          <w:i/>
          <w:sz w:val="18"/>
          <w:szCs w:val="18"/>
          <w:lang w:eastAsia="ru-RU"/>
        </w:rPr>
      </w:pPr>
      <w:r>
        <w:rPr>
          <w:rFonts w:ascii="Times New Roman" w:eastAsia="Times New Roman" w:hAnsi="Times New Roman" w:cs="Times New Roman"/>
          <w:i/>
          <w:sz w:val="18"/>
          <w:szCs w:val="18"/>
          <w:lang w:val="en-US" w:eastAsia="ru-RU"/>
        </w:rPr>
        <w:t>B</w:t>
      </w:r>
      <w:r w:rsidRPr="00593E68">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val="en-US" w:eastAsia="ru-RU"/>
        </w:rPr>
        <w:t>H</w:t>
      </w:r>
      <w:r w:rsidRPr="00593E68">
        <w:rPr>
          <w:rFonts w:ascii="Times New Roman" w:eastAsia="Times New Roman" w:hAnsi="Times New Roman" w:cs="Times New Roman"/>
          <w:i/>
          <w:sz w:val="18"/>
          <w:szCs w:val="18"/>
          <w:lang w:eastAsia="ru-RU"/>
        </w:rPr>
        <w:t xml:space="preserve">. </w:t>
      </w:r>
      <w:r>
        <w:rPr>
          <w:rFonts w:ascii="Times New Roman" w:eastAsia="Times New Roman" w:hAnsi="Times New Roman" w:cs="Times New Roman"/>
          <w:i/>
          <w:sz w:val="18"/>
          <w:szCs w:val="18"/>
          <w:lang w:eastAsia="ru-RU"/>
        </w:rPr>
        <w:t>Е</w:t>
      </w:r>
      <w:r w:rsidR="00D31AFD">
        <w:rPr>
          <w:rFonts w:ascii="Times New Roman" w:eastAsia="Times New Roman" w:hAnsi="Times New Roman" w:cs="Times New Roman"/>
          <w:i/>
          <w:sz w:val="18"/>
          <w:szCs w:val="18"/>
          <w:lang w:eastAsia="ru-RU"/>
        </w:rPr>
        <w:t>рз</w:t>
      </w:r>
      <w:r>
        <w:rPr>
          <w:rFonts w:ascii="Times New Roman" w:eastAsia="Times New Roman" w:hAnsi="Times New Roman" w:cs="Times New Roman"/>
          <w:i/>
          <w:sz w:val="18"/>
          <w:szCs w:val="18"/>
          <w:lang w:eastAsia="ru-RU"/>
        </w:rPr>
        <w:t>нкян</w:t>
      </w:r>
    </w:p>
    <w:p w:rsidR="00D01446" w:rsidRPr="00D31AFD" w:rsidRDefault="00F82901" w:rsidP="00D01446">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D31AFD">
        <w:rPr>
          <w:rFonts w:ascii="Times New Roman" w:eastAsia="Times New Roman" w:hAnsi="Times New Roman" w:cs="Times New Roman"/>
          <w:noProof/>
          <w:sz w:val="18"/>
          <w:szCs w:val="18"/>
          <w:lang w:eastAsia="ru-RU"/>
        </w:rPr>
        <w:t>Парадигма</w:t>
      </w:r>
      <w:r>
        <w:rPr>
          <w:rFonts w:ascii="Times New Roman" w:eastAsia="Times New Roman" w:hAnsi="Times New Roman" w:cs="Times New Roman"/>
          <w:noProof/>
          <w:sz w:val="18"/>
          <w:szCs w:val="18"/>
          <w:lang w:eastAsia="ru-RU"/>
        </w:rPr>
        <w:t>льное</w:t>
      </w:r>
      <w:r w:rsidRPr="00D31AFD">
        <w:rPr>
          <w:rFonts w:ascii="Times New Roman" w:eastAsia="Times New Roman" w:hAnsi="Times New Roman" w:cs="Times New Roman"/>
          <w:noProof/>
          <w:sz w:val="18"/>
          <w:szCs w:val="18"/>
          <w:lang w:eastAsia="ru-RU"/>
        </w:rPr>
        <w:t xml:space="preserve"> знани</w:t>
      </w:r>
      <w:r>
        <w:rPr>
          <w:rFonts w:ascii="Times New Roman" w:eastAsia="Times New Roman" w:hAnsi="Times New Roman" w:cs="Times New Roman"/>
          <w:noProof/>
          <w:sz w:val="18"/>
          <w:szCs w:val="18"/>
          <w:lang w:eastAsia="ru-RU"/>
        </w:rPr>
        <w:t>е</w:t>
      </w:r>
      <w:r w:rsidR="00D01446" w:rsidRPr="00D31AFD">
        <w:rPr>
          <w:rFonts w:ascii="Times New Roman" w:eastAsia="Times New Roman" w:hAnsi="Times New Roman" w:cs="Times New Roman"/>
          <w:noProof/>
          <w:sz w:val="18"/>
          <w:szCs w:val="18"/>
          <w:lang w:eastAsia="ru-RU"/>
        </w:rPr>
        <w:tab/>
        <w:t>275</w:t>
      </w:r>
    </w:p>
    <w:p w:rsidR="0055638B" w:rsidRDefault="006A6943" w:rsidP="006A6943">
      <w:pPr>
        <w:tabs>
          <w:tab w:val="right" w:leader="dot" w:pos="6124"/>
          <w:tab w:val="right" w:pos="6180"/>
        </w:tabs>
        <w:spacing w:before="100" w:after="0" w:line="209" w:lineRule="auto"/>
        <w:rPr>
          <w:rFonts w:ascii="Times New Roman" w:eastAsia="Times New Roman" w:hAnsi="Times New Roman" w:cs="Times New Roman"/>
          <w:b/>
          <w:noProof/>
          <w:sz w:val="18"/>
          <w:szCs w:val="18"/>
          <w:lang w:eastAsia="ru-RU"/>
        </w:rPr>
      </w:pPr>
      <w:r w:rsidRPr="009670E5">
        <w:rPr>
          <w:rFonts w:ascii="Times New Roman" w:eastAsia="Times New Roman" w:hAnsi="Times New Roman" w:cs="Times New Roman"/>
          <w:b/>
          <w:noProof/>
          <w:sz w:val="18"/>
          <w:szCs w:val="18"/>
          <w:lang w:eastAsia="ru-RU"/>
        </w:rPr>
        <w:t>Научная жизнь</w:t>
      </w:r>
    </w:p>
    <w:p w:rsidR="00CA0721" w:rsidRPr="0055638B" w:rsidRDefault="00CA0721" w:rsidP="00CA0721">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Pr>
          <w:rFonts w:ascii="Times New Roman" w:eastAsia="Times New Roman" w:hAnsi="Times New Roman" w:cs="Times New Roman"/>
          <w:i/>
          <w:noProof/>
          <w:sz w:val="18"/>
          <w:szCs w:val="18"/>
          <w:lang w:eastAsia="ru-RU"/>
        </w:rPr>
        <w:t>Т.С</w:t>
      </w:r>
      <w:r w:rsidRPr="0055638B">
        <w:rPr>
          <w:rFonts w:ascii="Times New Roman" w:eastAsia="Times New Roman" w:hAnsi="Times New Roman" w:cs="Times New Roman"/>
          <w:i/>
          <w:noProof/>
          <w:sz w:val="18"/>
          <w:szCs w:val="18"/>
          <w:lang w:eastAsia="ru-RU"/>
        </w:rPr>
        <w:t xml:space="preserve">. </w:t>
      </w:r>
      <w:r>
        <w:rPr>
          <w:rFonts w:ascii="Times New Roman" w:eastAsia="Times New Roman" w:hAnsi="Times New Roman" w:cs="Times New Roman"/>
          <w:i/>
          <w:noProof/>
          <w:sz w:val="18"/>
          <w:szCs w:val="18"/>
          <w:lang w:eastAsia="ru-RU"/>
        </w:rPr>
        <w:t>Сухина</w:t>
      </w:r>
    </w:p>
    <w:p w:rsidR="00F82901" w:rsidRPr="00A01698" w:rsidRDefault="00F82901" w:rsidP="00F82901">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55638B">
        <w:rPr>
          <w:rFonts w:ascii="Times New Roman" w:eastAsia="Times New Roman" w:hAnsi="Times New Roman" w:cs="Times New Roman"/>
          <w:noProof/>
          <w:sz w:val="18"/>
          <w:szCs w:val="18"/>
          <w:lang w:eastAsia="ru-RU"/>
        </w:rPr>
        <w:t>Системное перестроение и новый облик объединенной Европы</w:t>
      </w:r>
      <w:r w:rsidR="00985B2E">
        <w:rPr>
          <w:rFonts w:ascii="Times New Roman" w:eastAsia="Times New Roman" w:hAnsi="Times New Roman" w:cs="Times New Roman"/>
          <w:noProof/>
          <w:sz w:val="18"/>
          <w:szCs w:val="18"/>
          <w:lang w:eastAsia="ru-RU"/>
        </w:rPr>
        <w:tab/>
        <w:t>283</w:t>
      </w:r>
    </w:p>
    <w:p w:rsidR="0055638B" w:rsidRPr="0055638B" w:rsidRDefault="0055638B" w:rsidP="0055638B">
      <w:pPr>
        <w:tabs>
          <w:tab w:val="right" w:leader="dot" w:pos="6124"/>
          <w:tab w:val="right" w:pos="6180"/>
        </w:tabs>
        <w:spacing w:after="0" w:line="214" w:lineRule="auto"/>
        <w:rPr>
          <w:rFonts w:ascii="Times New Roman" w:eastAsia="Times New Roman" w:hAnsi="Times New Roman" w:cs="Times New Roman"/>
          <w:i/>
          <w:noProof/>
          <w:sz w:val="18"/>
          <w:szCs w:val="18"/>
          <w:lang w:eastAsia="ru-RU"/>
        </w:rPr>
      </w:pPr>
      <w:r w:rsidRPr="0055638B">
        <w:rPr>
          <w:rFonts w:ascii="Times New Roman" w:eastAsia="Times New Roman" w:hAnsi="Times New Roman" w:cs="Times New Roman"/>
          <w:i/>
          <w:noProof/>
          <w:sz w:val="18"/>
          <w:szCs w:val="18"/>
          <w:lang w:eastAsia="ru-RU"/>
        </w:rPr>
        <w:t>В.Ф. Шаповалов</w:t>
      </w:r>
    </w:p>
    <w:p w:rsidR="0055638B" w:rsidRPr="00A01698" w:rsidRDefault="0055638B" w:rsidP="0055638B">
      <w:pPr>
        <w:tabs>
          <w:tab w:val="right" w:leader="dot" w:pos="6124"/>
          <w:tab w:val="right" w:pos="6180"/>
        </w:tabs>
        <w:spacing w:after="0" w:line="214" w:lineRule="auto"/>
        <w:rPr>
          <w:rFonts w:ascii="Times New Roman" w:eastAsia="Times New Roman" w:hAnsi="Times New Roman" w:cs="Times New Roman"/>
          <w:noProof/>
          <w:sz w:val="18"/>
          <w:szCs w:val="18"/>
          <w:lang w:eastAsia="ru-RU"/>
        </w:rPr>
      </w:pPr>
      <w:r w:rsidRPr="0055638B">
        <w:rPr>
          <w:rFonts w:ascii="Times New Roman" w:eastAsia="Times New Roman" w:hAnsi="Times New Roman" w:cs="Times New Roman"/>
          <w:noProof/>
          <w:sz w:val="18"/>
          <w:szCs w:val="18"/>
          <w:lang w:eastAsia="ru-RU"/>
        </w:rPr>
        <w:t>Характерные черты и особенности российской</w:t>
      </w:r>
      <w:r>
        <w:rPr>
          <w:rFonts w:ascii="Times New Roman" w:eastAsia="Times New Roman" w:hAnsi="Times New Roman" w:cs="Times New Roman"/>
          <w:noProof/>
          <w:sz w:val="18"/>
          <w:szCs w:val="18"/>
          <w:lang w:eastAsia="ru-RU"/>
        </w:rPr>
        <w:t xml:space="preserve"> </w:t>
      </w:r>
      <w:r w:rsidRPr="0055638B">
        <w:rPr>
          <w:rFonts w:ascii="Times New Roman" w:eastAsia="Times New Roman" w:hAnsi="Times New Roman" w:cs="Times New Roman"/>
          <w:noProof/>
          <w:sz w:val="18"/>
          <w:szCs w:val="18"/>
          <w:lang w:eastAsia="ru-RU"/>
        </w:rPr>
        <w:t>цивилизации</w:t>
      </w:r>
      <w:r w:rsidR="00985B2E">
        <w:rPr>
          <w:rFonts w:ascii="Times New Roman" w:eastAsia="Times New Roman" w:hAnsi="Times New Roman" w:cs="Times New Roman"/>
          <w:noProof/>
          <w:sz w:val="18"/>
          <w:szCs w:val="18"/>
          <w:lang w:eastAsia="ru-RU"/>
        </w:rPr>
        <w:tab/>
        <w:t>28</w:t>
      </w:r>
      <w:r w:rsidR="004843D9">
        <w:rPr>
          <w:rFonts w:ascii="Times New Roman" w:eastAsia="Times New Roman" w:hAnsi="Times New Roman" w:cs="Times New Roman"/>
          <w:noProof/>
          <w:sz w:val="18"/>
          <w:szCs w:val="18"/>
          <w:lang w:eastAsia="ru-RU"/>
        </w:rPr>
        <w:t>9</w:t>
      </w:r>
    </w:p>
    <w:p w:rsidR="0055638B" w:rsidRPr="00FA1032" w:rsidRDefault="0055638B" w:rsidP="0055638B">
      <w:pPr>
        <w:tabs>
          <w:tab w:val="right" w:leader="dot" w:pos="6124"/>
          <w:tab w:val="right" w:pos="6180"/>
        </w:tabs>
        <w:spacing w:before="100" w:after="0" w:line="209" w:lineRule="auto"/>
        <w:rPr>
          <w:rFonts w:ascii="Times New Roman" w:eastAsia="Times New Roman" w:hAnsi="Times New Roman" w:cs="Times New Roman"/>
          <w:noProof/>
          <w:sz w:val="18"/>
          <w:szCs w:val="18"/>
          <w:lang w:val="en-US" w:eastAsia="ru-RU"/>
        </w:rPr>
      </w:pPr>
      <w:r w:rsidRPr="0055638B">
        <w:rPr>
          <w:rFonts w:ascii="Times New Roman" w:eastAsia="Times New Roman" w:hAnsi="Times New Roman" w:cs="Times New Roman"/>
          <w:b/>
          <w:noProof/>
          <w:sz w:val="18"/>
          <w:szCs w:val="18"/>
          <w:lang w:eastAsia="ru-RU"/>
        </w:rPr>
        <w:t>Наши</w:t>
      </w:r>
      <w:r w:rsidRPr="00FA1032">
        <w:rPr>
          <w:rFonts w:ascii="Times New Roman" w:eastAsia="Times New Roman" w:hAnsi="Times New Roman" w:cs="Times New Roman"/>
          <w:b/>
          <w:noProof/>
          <w:sz w:val="18"/>
          <w:szCs w:val="18"/>
          <w:lang w:val="en-US" w:eastAsia="ru-RU"/>
        </w:rPr>
        <w:t xml:space="preserve"> </w:t>
      </w:r>
      <w:r w:rsidRPr="0055638B">
        <w:rPr>
          <w:rFonts w:ascii="Times New Roman" w:eastAsia="Times New Roman" w:hAnsi="Times New Roman" w:cs="Times New Roman"/>
          <w:b/>
          <w:noProof/>
          <w:sz w:val="18"/>
          <w:szCs w:val="18"/>
          <w:lang w:eastAsia="ru-RU"/>
        </w:rPr>
        <w:t>авторы</w:t>
      </w:r>
      <w:r w:rsidRPr="00FA1032">
        <w:rPr>
          <w:rFonts w:ascii="Times New Roman" w:eastAsia="Times New Roman" w:hAnsi="Times New Roman" w:cs="Times New Roman"/>
          <w:noProof/>
          <w:sz w:val="18"/>
          <w:szCs w:val="18"/>
          <w:lang w:val="en-US" w:eastAsia="ru-RU"/>
        </w:rPr>
        <w:tab/>
        <w:t>300</w:t>
      </w:r>
    </w:p>
    <w:p w:rsidR="004D5E3A" w:rsidRPr="00FA1032" w:rsidRDefault="004D5E3A" w:rsidP="006A6943">
      <w:pPr>
        <w:tabs>
          <w:tab w:val="right" w:leader="dot" w:pos="6124"/>
          <w:tab w:val="right" w:pos="6180"/>
        </w:tabs>
        <w:spacing w:after="120" w:line="223" w:lineRule="auto"/>
        <w:rPr>
          <w:rFonts w:ascii="Times New Roman" w:eastAsia="Times New Roman" w:hAnsi="Times New Roman" w:cs="Times New Roman"/>
          <w:b/>
          <w:noProof/>
          <w:sz w:val="18"/>
          <w:szCs w:val="18"/>
          <w:lang w:val="en-US" w:eastAsia="ru-RU"/>
        </w:rPr>
      </w:pPr>
      <w:r w:rsidRPr="00FA1032">
        <w:rPr>
          <w:rFonts w:ascii="Times New Roman" w:eastAsia="Times New Roman" w:hAnsi="Times New Roman" w:cs="Times New Roman"/>
          <w:b/>
          <w:noProof/>
          <w:sz w:val="18"/>
          <w:szCs w:val="18"/>
          <w:lang w:val="en-US" w:eastAsia="ru-RU"/>
        </w:rPr>
        <w:br w:type="page"/>
      </w:r>
    </w:p>
    <w:p w:rsidR="00883366" w:rsidRPr="00883366" w:rsidRDefault="00883366" w:rsidP="00883366">
      <w:pPr>
        <w:tabs>
          <w:tab w:val="right" w:leader="dot" w:pos="6124"/>
          <w:tab w:val="right" w:pos="6180"/>
        </w:tabs>
        <w:spacing w:after="120" w:line="214" w:lineRule="auto"/>
        <w:jc w:val="center"/>
        <w:rPr>
          <w:rFonts w:ascii="Times New Roman" w:eastAsia="Times New Roman" w:hAnsi="Times New Roman" w:cs="Times New Roman"/>
          <w:b/>
          <w:bCs/>
          <w:noProof/>
          <w:lang w:val="en-US" w:eastAsia="ru-RU"/>
        </w:rPr>
      </w:pPr>
      <w:r w:rsidRPr="00883366">
        <w:rPr>
          <w:rFonts w:ascii="Times New Roman" w:eastAsia="Times New Roman" w:hAnsi="Times New Roman" w:cs="Times New Roman"/>
          <w:b/>
          <w:bCs/>
          <w:noProof/>
          <w:lang w:val="en-US" w:eastAsia="ru-RU"/>
        </w:rPr>
        <w:lastRenderedPageBreak/>
        <w:t>Contents</w:t>
      </w:r>
    </w:p>
    <w:p w:rsidR="006A6943" w:rsidRPr="00A01698" w:rsidRDefault="006A6943" w:rsidP="006A6943">
      <w:pPr>
        <w:tabs>
          <w:tab w:val="right" w:leader="dot" w:pos="6124"/>
          <w:tab w:val="right" w:pos="6180"/>
        </w:tabs>
        <w:spacing w:before="120"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art</w:t>
      </w:r>
      <w:r w:rsidRPr="00A01698">
        <w:rPr>
          <w:rFonts w:ascii="Times New Roman" w:eastAsia="Times New Roman" w:hAnsi="Times New Roman" w:cs="Times New Roman"/>
          <w:b/>
          <w:sz w:val="18"/>
          <w:szCs w:val="18"/>
          <w:lang w:val="en-US" w:eastAsia="ru-RU"/>
        </w:rPr>
        <w:t xml:space="preserve"> </w:t>
      </w:r>
      <w:r w:rsidRPr="009670E5">
        <w:rPr>
          <w:rFonts w:ascii="Times New Roman" w:eastAsia="Times New Roman" w:hAnsi="Times New Roman" w:cs="Times New Roman"/>
          <w:b/>
          <w:sz w:val="18"/>
          <w:szCs w:val="18"/>
          <w:lang w:val="en-US" w:eastAsia="ru-RU"/>
        </w:rPr>
        <w:t>I</w:t>
      </w:r>
    </w:p>
    <w:p w:rsidR="006A6943" w:rsidRPr="00FA1032" w:rsidRDefault="006A6943" w:rsidP="006A6943">
      <w:pPr>
        <w:tabs>
          <w:tab w:val="right" w:leader="dot" w:pos="6124"/>
          <w:tab w:val="right" w:pos="6180"/>
        </w:tabs>
        <w:spacing w:after="0" w:line="223"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Philosophy of Economy</w:t>
      </w:r>
    </w:p>
    <w:p w:rsidR="00883366" w:rsidRPr="00FA1032" w:rsidRDefault="00883366"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83366">
        <w:rPr>
          <w:rFonts w:ascii="Times New Roman" w:eastAsia="Times New Roman" w:hAnsi="Times New Roman" w:cs="Times New Roman"/>
          <w:i/>
          <w:noProof/>
          <w:sz w:val="18"/>
          <w:szCs w:val="18"/>
          <w:lang w:val="en-US" w:eastAsia="ru-RU"/>
        </w:rPr>
        <w:t>Yu</w:t>
      </w:r>
      <w:r w:rsidRPr="00FA1032">
        <w:rPr>
          <w:rFonts w:ascii="Times New Roman" w:eastAsia="Times New Roman" w:hAnsi="Times New Roman" w:cs="Times New Roman"/>
          <w:i/>
          <w:noProof/>
          <w:sz w:val="18"/>
          <w:szCs w:val="18"/>
          <w:lang w:val="en-US" w:eastAsia="ru-RU"/>
        </w:rPr>
        <w:t>.</w:t>
      </w:r>
      <w:r w:rsidRPr="00883366">
        <w:rPr>
          <w:rFonts w:ascii="Times New Roman" w:eastAsia="Times New Roman" w:hAnsi="Times New Roman" w:cs="Times New Roman"/>
          <w:i/>
          <w:noProof/>
          <w:sz w:val="18"/>
          <w:szCs w:val="18"/>
          <w:lang w:val="en-US" w:eastAsia="ru-RU"/>
        </w:rPr>
        <w:t>M</w:t>
      </w:r>
      <w:r w:rsidRPr="00FA1032">
        <w:rPr>
          <w:rFonts w:ascii="Times New Roman" w:eastAsia="Times New Roman" w:hAnsi="Times New Roman" w:cs="Times New Roman"/>
          <w:i/>
          <w:noProof/>
          <w:sz w:val="18"/>
          <w:szCs w:val="18"/>
          <w:lang w:val="en-US" w:eastAsia="ru-RU"/>
        </w:rPr>
        <w:t>.</w:t>
      </w:r>
      <w:r w:rsidRPr="00883366">
        <w:rPr>
          <w:rFonts w:ascii="Times New Roman" w:eastAsia="Times New Roman" w:hAnsi="Times New Roman" w:cs="Times New Roman"/>
          <w:i/>
          <w:noProof/>
          <w:sz w:val="18"/>
          <w:szCs w:val="18"/>
          <w:lang w:val="en-US" w:eastAsia="ru-RU"/>
        </w:rPr>
        <w:t> Osipov</w:t>
      </w:r>
    </w:p>
    <w:p w:rsidR="00883366" w:rsidRPr="00883366" w:rsidRDefault="00FA1032"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Machiavelli's Lessons are Lessons for All: the Lost Governors, the Undeceived People, Got Confused wise Men (to the 500 Anniversary of not Outdate in Centuries and Nowadays A</w:t>
      </w:r>
      <w:r w:rsidR="00883366" w:rsidRPr="00883366">
        <w:rPr>
          <w:rFonts w:ascii="Times New Roman" w:eastAsia="Times New Roman" w:hAnsi="Times New Roman" w:cs="Times New Roman"/>
          <w:noProof/>
          <w:sz w:val="18"/>
          <w:szCs w:val="18"/>
          <w:lang w:val="en-US" w:eastAsia="ru-RU"/>
        </w:rPr>
        <w:t xml:space="preserve">ctual </w:t>
      </w:r>
      <w:r>
        <w:rPr>
          <w:rFonts w:ascii="Times New Roman" w:eastAsia="Times New Roman" w:hAnsi="Times New Roman" w:cs="Times New Roman"/>
          <w:noProof/>
          <w:sz w:val="18"/>
          <w:szCs w:val="18"/>
          <w:lang w:val="en-US" w:eastAsia="ru-RU"/>
        </w:rPr>
        <w:t xml:space="preserve">Multilayered, Multiclever and Bright Work </w:t>
      </w:r>
      <w:r w:rsidRPr="00FA1032">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The Prince</w:t>
      </w:r>
      <w:r w:rsidRPr="00FA1032">
        <w:rPr>
          <w:rFonts w:ascii="Times New Roman" w:eastAsia="Times New Roman" w:hAnsi="Times New Roman" w:cs="Times New Roman"/>
          <w:noProof/>
          <w:sz w:val="18"/>
          <w:szCs w:val="18"/>
          <w:lang w:val="en-US" w:eastAsia="ru-RU"/>
        </w:rPr>
        <w:t>»</w:t>
      </w:r>
      <w:r>
        <w:rPr>
          <w:rFonts w:ascii="Times New Roman" w:eastAsia="Times New Roman" w:hAnsi="Times New Roman" w:cs="Times New Roman"/>
          <w:noProof/>
          <w:sz w:val="18"/>
          <w:szCs w:val="18"/>
          <w:lang w:val="en-US" w:eastAsia="ru-RU"/>
        </w:rPr>
        <w:t xml:space="preserve"> Written by G</w:t>
      </w:r>
      <w:r w:rsidR="00883366" w:rsidRPr="00883366">
        <w:rPr>
          <w:rFonts w:ascii="Times New Roman" w:eastAsia="Times New Roman" w:hAnsi="Times New Roman" w:cs="Times New Roman"/>
          <w:noProof/>
          <w:sz w:val="18"/>
          <w:szCs w:val="18"/>
          <w:lang w:val="en-US" w:eastAsia="ru-RU"/>
        </w:rPr>
        <w:t>reat Italian Niccolo Machiavelli)</w:t>
      </w:r>
      <w:r w:rsidR="00883366" w:rsidRPr="00883366">
        <w:rPr>
          <w:rFonts w:ascii="Times New Roman" w:eastAsia="Times New Roman" w:hAnsi="Times New Roman" w:cs="Times New Roman"/>
          <w:noProof/>
          <w:sz w:val="18"/>
          <w:szCs w:val="18"/>
          <w:lang w:val="en-US" w:eastAsia="ru-RU"/>
        </w:rPr>
        <w:tab/>
        <w:t>9</w:t>
      </w:r>
    </w:p>
    <w:p w:rsidR="008B0064" w:rsidRPr="008B0064" w:rsidRDefault="008B006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B0064">
        <w:rPr>
          <w:rFonts w:ascii="Times New Roman" w:eastAsia="Times New Roman" w:hAnsi="Times New Roman" w:cs="Times New Roman"/>
          <w:i/>
          <w:noProof/>
          <w:sz w:val="18"/>
          <w:szCs w:val="18"/>
          <w:lang w:val="en-US" w:eastAsia="ru-RU"/>
        </w:rPr>
        <w:t>I.R. Bugayan</w:t>
      </w:r>
    </w:p>
    <w:p w:rsidR="00883366" w:rsidRPr="008B0064" w:rsidRDefault="00FA1032"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hilosophy of E</w:t>
      </w:r>
      <w:r w:rsidR="008B0064" w:rsidRPr="008B0064">
        <w:rPr>
          <w:rFonts w:ascii="Times New Roman" w:eastAsia="Times New Roman" w:hAnsi="Times New Roman" w:cs="Times New Roman"/>
          <w:noProof/>
          <w:sz w:val="18"/>
          <w:szCs w:val="18"/>
          <w:lang w:val="en-US" w:eastAsia="ru-RU"/>
        </w:rPr>
        <w:t xml:space="preserve">conomy and </w:t>
      </w:r>
      <w:r w:rsidRPr="008B0064">
        <w:rPr>
          <w:rFonts w:ascii="Times New Roman" w:eastAsia="Times New Roman" w:hAnsi="Times New Roman" w:cs="Times New Roman"/>
          <w:noProof/>
          <w:sz w:val="18"/>
          <w:szCs w:val="18"/>
          <w:lang w:val="en-US" w:eastAsia="ru-RU"/>
        </w:rPr>
        <w:t xml:space="preserve">Political Economy: Identity </w:t>
      </w:r>
      <w:r>
        <w:rPr>
          <w:rFonts w:ascii="Times New Roman" w:eastAsia="Times New Roman" w:hAnsi="Times New Roman" w:cs="Times New Roman"/>
          <w:noProof/>
          <w:sz w:val="18"/>
          <w:szCs w:val="18"/>
          <w:lang w:val="en-US" w:eastAsia="ru-RU"/>
        </w:rPr>
        <w:t>and D</w:t>
      </w:r>
      <w:r w:rsidR="008B0064" w:rsidRPr="008B0064">
        <w:rPr>
          <w:rFonts w:ascii="Times New Roman" w:eastAsia="Times New Roman" w:hAnsi="Times New Roman" w:cs="Times New Roman"/>
          <w:noProof/>
          <w:sz w:val="18"/>
          <w:szCs w:val="18"/>
          <w:lang w:val="en-US" w:eastAsia="ru-RU"/>
        </w:rPr>
        <w:t>istinctions</w:t>
      </w:r>
      <w:r w:rsidR="00883366" w:rsidRPr="008B0064">
        <w:rPr>
          <w:rFonts w:ascii="Times New Roman" w:eastAsia="Times New Roman" w:hAnsi="Times New Roman" w:cs="Times New Roman"/>
          <w:noProof/>
          <w:sz w:val="18"/>
          <w:szCs w:val="18"/>
          <w:lang w:val="en-US" w:eastAsia="ru-RU"/>
        </w:rPr>
        <w:tab/>
        <w:t>35</w:t>
      </w:r>
    </w:p>
    <w:p w:rsidR="008B0064" w:rsidRPr="00FA1032" w:rsidRDefault="008B006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B0064">
        <w:rPr>
          <w:rFonts w:ascii="Times New Roman" w:eastAsia="Times New Roman" w:hAnsi="Times New Roman" w:cs="Times New Roman"/>
          <w:i/>
          <w:noProof/>
          <w:sz w:val="18"/>
          <w:szCs w:val="18"/>
          <w:lang w:val="en-US" w:eastAsia="ru-RU"/>
        </w:rPr>
        <w:t>G.A. R</w:t>
      </w:r>
      <w:r>
        <w:rPr>
          <w:rFonts w:ascii="Times New Roman" w:eastAsia="Times New Roman" w:hAnsi="Times New Roman" w:cs="Times New Roman"/>
          <w:i/>
          <w:noProof/>
          <w:sz w:val="18"/>
          <w:szCs w:val="18"/>
          <w:lang w:val="en-US" w:eastAsia="ru-RU"/>
        </w:rPr>
        <w:t>odina</w:t>
      </w:r>
    </w:p>
    <w:p w:rsidR="00883366" w:rsidRPr="008B0064" w:rsidRDefault="008B0064"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B0064">
        <w:rPr>
          <w:rFonts w:ascii="Times New Roman" w:eastAsia="Times New Roman" w:hAnsi="Times New Roman" w:cs="Times New Roman"/>
          <w:noProof/>
          <w:sz w:val="18"/>
          <w:szCs w:val="18"/>
          <w:lang w:val="en-US" w:eastAsia="ru-RU"/>
        </w:rPr>
        <w:t>Break to Development: a Combination of Universality and Originality</w:t>
      </w:r>
      <w:r w:rsidR="00883366" w:rsidRPr="008B0064">
        <w:rPr>
          <w:rFonts w:ascii="Times New Roman" w:eastAsia="Times New Roman" w:hAnsi="Times New Roman" w:cs="Times New Roman"/>
          <w:noProof/>
          <w:sz w:val="18"/>
          <w:szCs w:val="18"/>
          <w:lang w:val="en-US" w:eastAsia="ru-RU"/>
        </w:rPr>
        <w:tab/>
        <w:t>45</w:t>
      </w:r>
    </w:p>
    <w:p w:rsidR="008B0064" w:rsidRPr="00FA1032" w:rsidRDefault="008B006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A1032">
        <w:rPr>
          <w:rFonts w:ascii="Times New Roman" w:eastAsia="Times New Roman" w:hAnsi="Times New Roman" w:cs="Times New Roman"/>
          <w:i/>
          <w:noProof/>
          <w:sz w:val="18"/>
          <w:szCs w:val="18"/>
          <w:lang w:val="en-US" w:eastAsia="ru-RU"/>
        </w:rPr>
        <w:t>N.B. Shulevsky</w:t>
      </w:r>
    </w:p>
    <w:p w:rsidR="00883366" w:rsidRPr="008B0064" w:rsidRDefault="00FA1032"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Metaphysic and A</w:t>
      </w:r>
      <w:r w:rsidR="008B0064" w:rsidRPr="008B0064">
        <w:rPr>
          <w:rFonts w:ascii="Times New Roman" w:eastAsia="Times New Roman" w:hAnsi="Times New Roman" w:cs="Times New Roman"/>
          <w:noProof/>
          <w:sz w:val="18"/>
          <w:szCs w:val="18"/>
          <w:lang w:val="en-US" w:eastAsia="ru-RU"/>
        </w:rPr>
        <w:t>natomy of the Network</w:t>
      </w:r>
      <w:r w:rsidR="00883366" w:rsidRPr="008B0064">
        <w:rPr>
          <w:rFonts w:ascii="Times New Roman" w:eastAsia="Times New Roman" w:hAnsi="Times New Roman" w:cs="Times New Roman"/>
          <w:noProof/>
          <w:sz w:val="18"/>
          <w:szCs w:val="18"/>
          <w:lang w:val="en-US" w:eastAsia="ru-RU"/>
        </w:rPr>
        <w:tab/>
        <w:t>50</w:t>
      </w:r>
    </w:p>
    <w:p w:rsidR="008B0064" w:rsidRPr="008B0064" w:rsidRDefault="008B006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B0064">
        <w:rPr>
          <w:rFonts w:ascii="Times New Roman" w:eastAsia="Times New Roman" w:hAnsi="Times New Roman" w:cs="Times New Roman"/>
          <w:i/>
          <w:noProof/>
          <w:sz w:val="18"/>
          <w:szCs w:val="18"/>
          <w:lang w:val="en-US" w:eastAsia="ru-RU"/>
        </w:rPr>
        <w:t>O.V.Boyko-Boychuk</w:t>
      </w:r>
    </w:p>
    <w:p w:rsidR="00883366" w:rsidRPr="008B0064" w:rsidRDefault="00FA1032"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ost-reform Russia — Back to I</w:t>
      </w:r>
      <w:r w:rsidR="008B0064" w:rsidRPr="008B0064">
        <w:rPr>
          <w:rFonts w:ascii="Times New Roman" w:eastAsia="Times New Roman" w:hAnsi="Times New Roman" w:cs="Times New Roman"/>
          <w:noProof/>
          <w:sz w:val="18"/>
          <w:szCs w:val="18"/>
          <w:lang w:val="en-US" w:eastAsia="ru-RU"/>
        </w:rPr>
        <w:t>tself</w:t>
      </w:r>
      <w:r w:rsidR="00883366" w:rsidRPr="008B0064">
        <w:rPr>
          <w:rFonts w:ascii="Times New Roman" w:eastAsia="Times New Roman" w:hAnsi="Times New Roman" w:cs="Times New Roman"/>
          <w:noProof/>
          <w:sz w:val="18"/>
          <w:szCs w:val="18"/>
          <w:lang w:val="en-US" w:eastAsia="ru-RU"/>
        </w:rPr>
        <w:tab/>
        <w:t>65</w:t>
      </w:r>
    </w:p>
    <w:p w:rsidR="008B0064" w:rsidRPr="008B0064" w:rsidRDefault="008B006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B0064">
        <w:rPr>
          <w:rFonts w:ascii="Times New Roman" w:eastAsia="Times New Roman" w:hAnsi="Times New Roman" w:cs="Times New Roman"/>
          <w:i/>
          <w:noProof/>
          <w:sz w:val="18"/>
          <w:szCs w:val="18"/>
          <w:lang w:val="en-US" w:eastAsia="ru-RU"/>
        </w:rPr>
        <w:t>M.R. Eloyan</w:t>
      </w:r>
    </w:p>
    <w:p w:rsidR="00883366" w:rsidRPr="008B0064" w:rsidRDefault="008B0064"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B0064">
        <w:rPr>
          <w:rFonts w:ascii="Times New Roman" w:eastAsia="Times New Roman" w:hAnsi="Times New Roman" w:cs="Times New Roman"/>
          <w:noProof/>
          <w:sz w:val="18"/>
          <w:szCs w:val="18"/>
          <w:lang w:val="en-US" w:eastAsia="ru-RU"/>
        </w:rPr>
        <w:t xml:space="preserve">The </w:t>
      </w:r>
      <w:r w:rsidR="00FA1032">
        <w:rPr>
          <w:rFonts w:ascii="Times New Roman" w:eastAsia="Times New Roman" w:hAnsi="Times New Roman" w:cs="Times New Roman"/>
          <w:noProof/>
          <w:sz w:val="18"/>
          <w:szCs w:val="18"/>
          <w:lang w:val="en-US" w:eastAsia="ru-RU"/>
        </w:rPr>
        <w:t>History of P</w:t>
      </w:r>
      <w:r w:rsidRPr="008B0064">
        <w:rPr>
          <w:rFonts w:ascii="Times New Roman" w:eastAsia="Times New Roman" w:hAnsi="Times New Roman" w:cs="Times New Roman"/>
          <w:noProof/>
          <w:sz w:val="18"/>
          <w:szCs w:val="18"/>
          <w:lang w:val="en-US" w:eastAsia="ru-RU"/>
        </w:rPr>
        <w:t xml:space="preserve">hilosophy of </w:t>
      </w:r>
      <w:r w:rsidR="00FA1032" w:rsidRPr="008B0064">
        <w:rPr>
          <w:rFonts w:ascii="Times New Roman" w:eastAsia="Times New Roman" w:hAnsi="Times New Roman" w:cs="Times New Roman"/>
          <w:noProof/>
          <w:sz w:val="18"/>
          <w:szCs w:val="18"/>
          <w:lang w:val="en-US" w:eastAsia="ru-RU"/>
        </w:rPr>
        <w:t xml:space="preserve">Economy: Religious </w:t>
      </w:r>
      <w:r w:rsidRPr="008B0064">
        <w:rPr>
          <w:rFonts w:ascii="Times New Roman" w:eastAsia="Times New Roman" w:hAnsi="Times New Roman" w:cs="Times New Roman"/>
          <w:noProof/>
          <w:sz w:val="18"/>
          <w:szCs w:val="18"/>
          <w:lang w:val="en-US" w:eastAsia="ru-RU"/>
        </w:rPr>
        <w:t xml:space="preserve">and </w:t>
      </w:r>
      <w:r w:rsidR="00FA1032" w:rsidRPr="008B0064">
        <w:rPr>
          <w:rFonts w:ascii="Times New Roman" w:eastAsia="Times New Roman" w:hAnsi="Times New Roman" w:cs="Times New Roman"/>
          <w:noProof/>
          <w:sz w:val="18"/>
          <w:szCs w:val="18"/>
          <w:lang w:val="en-US" w:eastAsia="ru-RU"/>
        </w:rPr>
        <w:t xml:space="preserve">Metaphysical Preconditions </w:t>
      </w:r>
      <w:r w:rsidRPr="008B0064">
        <w:rPr>
          <w:rFonts w:ascii="Times New Roman" w:eastAsia="Times New Roman" w:hAnsi="Times New Roman" w:cs="Times New Roman"/>
          <w:noProof/>
          <w:sz w:val="18"/>
          <w:szCs w:val="18"/>
          <w:lang w:val="en-US" w:eastAsia="ru-RU"/>
        </w:rPr>
        <w:br/>
        <w:t xml:space="preserve">of China </w:t>
      </w:r>
      <w:r w:rsidR="00FA1032" w:rsidRPr="008B0064">
        <w:rPr>
          <w:rFonts w:ascii="Times New Roman" w:eastAsia="Times New Roman" w:hAnsi="Times New Roman" w:cs="Times New Roman"/>
          <w:noProof/>
          <w:sz w:val="18"/>
          <w:szCs w:val="18"/>
          <w:lang w:val="en-US" w:eastAsia="ru-RU"/>
        </w:rPr>
        <w:t>Economic Life</w:t>
      </w:r>
      <w:r w:rsidR="00883366" w:rsidRPr="008B0064">
        <w:rPr>
          <w:rFonts w:ascii="Times New Roman" w:eastAsia="Times New Roman" w:hAnsi="Times New Roman" w:cs="Times New Roman"/>
          <w:noProof/>
          <w:sz w:val="18"/>
          <w:szCs w:val="18"/>
          <w:lang w:val="en-US" w:eastAsia="ru-RU"/>
        </w:rPr>
        <w:tab/>
        <w:t>79</w:t>
      </w:r>
    </w:p>
    <w:p w:rsidR="008B0064" w:rsidRPr="008B0064" w:rsidRDefault="008B006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B0064">
        <w:rPr>
          <w:rFonts w:ascii="Times New Roman" w:eastAsia="Times New Roman" w:hAnsi="Times New Roman" w:cs="Times New Roman"/>
          <w:i/>
          <w:noProof/>
          <w:sz w:val="18"/>
          <w:szCs w:val="18"/>
          <w:lang w:val="en-US" w:eastAsia="ru-RU"/>
        </w:rPr>
        <w:t xml:space="preserve">R.Ye. </w:t>
      </w:r>
      <w:r>
        <w:rPr>
          <w:rFonts w:ascii="Times New Roman" w:eastAsia="Times New Roman" w:hAnsi="Times New Roman" w:cs="Times New Roman"/>
          <w:i/>
          <w:noProof/>
          <w:sz w:val="18"/>
          <w:szCs w:val="18"/>
          <w:lang w:val="en-US" w:eastAsia="ru-RU"/>
        </w:rPr>
        <w:t>Sokolov</w:t>
      </w:r>
    </w:p>
    <w:p w:rsidR="00883366" w:rsidRPr="008B0064" w:rsidRDefault="008B0064"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8B0064">
        <w:rPr>
          <w:rFonts w:ascii="Times New Roman" w:eastAsia="Times New Roman" w:hAnsi="Times New Roman" w:cs="Times New Roman"/>
          <w:noProof/>
          <w:sz w:val="18"/>
          <w:szCs w:val="18"/>
          <w:lang w:val="en-US" w:eastAsia="ru-RU"/>
        </w:rPr>
        <w:t xml:space="preserve">Modern </w:t>
      </w:r>
      <w:r w:rsidR="00FA1032" w:rsidRPr="008B0064">
        <w:rPr>
          <w:rFonts w:ascii="Times New Roman" w:eastAsia="Times New Roman" w:hAnsi="Times New Roman" w:cs="Times New Roman"/>
          <w:noProof/>
          <w:sz w:val="18"/>
          <w:szCs w:val="18"/>
          <w:lang w:val="en-US" w:eastAsia="ru-RU"/>
        </w:rPr>
        <w:t xml:space="preserve">Canonical Philosophy </w:t>
      </w:r>
      <w:r w:rsidRPr="008B0064">
        <w:rPr>
          <w:rFonts w:ascii="Times New Roman" w:eastAsia="Times New Roman" w:hAnsi="Times New Roman" w:cs="Times New Roman"/>
          <w:noProof/>
          <w:sz w:val="18"/>
          <w:szCs w:val="18"/>
          <w:lang w:val="en-US" w:eastAsia="ru-RU"/>
        </w:rPr>
        <w:t xml:space="preserve">of </w:t>
      </w:r>
      <w:r w:rsidR="00FA1032">
        <w:rPr>
          <w:rFonts w:ascii="Times New Roman" w:eastAsia="Times New Roman" w:hAnsi="Times New Roman" w:cs="Times New Roman"/>
          <w:noProof/>
          <w:sz w:val="18"/>
          <w:szCs w:val="18"/>
          <w:lang w:val="en-US" w:eastAsia="ru-RU"/>
        </w:rPr>
        <w:t>E</w:t>
      </w:r>
      <w:r w:rsidRPr="008B0064">
        <w:rPr>
          <w:rFonts w:ascii="Times New Roman" w:eastAsia="Times New Roman" w:hAnsi="Times New Roman" w:cs="Times New Roman"/>
          <w:noProof/>
          <w:sz w:val="18"/>
          <w:szCs w:val="18"/>
          <w:lang w:val="en-US" w:eastAsia="ru-RU"/>
        </w:rPr>
        <w:t xml:space="preserve">conomy in Catholicism: to the </w:t>
      </w:r>
      <w:r w:rsidR="00FA1032">
        <w:rPr>
          <w:rFonts w:ascii="Times New Roman" w:eastAsia="Times New Roman" w:hAnsi="Times New Roman" w:cs="Times New Roman"/>
          <w:noProof/>
          <w:sz w:val="18"/>
          <w:szCs w:val="18"/>
          <w:lang w:val="en-US" w:eastAsia="ru-RU"/>
        </w:rPr>
        <w:t>C</w:t>
      </w:r>
      <w:r w:rsidRPr="008B0064">
        <w:rPr>
          <w:rFonts w:ascii="Times New Roman" w:eastAsia="Times New Roman" w:hAnsi="Times New Roman" w:cs="Times New Roman"/>
          <w:noProof/>
          <w:sz w:val="18"/>
          <w:szCs w:val="18"/>
          <w:lang w:val="en-US" w:eastAsia="ru-RU"/>
        </w:rPr>
        <w:t xml:space="preserve">oncept of the </w:t>
      </w:r>
      <w:r w:rsidR="00FA1032" w:rsidRPr="008B0064">
        <w:rPr>
          <w:rFonts w:ascii="Times New Roman" w:eastAsia="Times New Roman" w:hAnsi="Times New Roman" w:cs="Times New Roman"/>
          <w:noProof/>
          <w:sz w:val="18"/>
          <w:szCs w:val="18"/>
          <w:lang w:val="en-US" w:eastAsia="ru-RU"/>
        </w:rPr>
        <w:t xml:space="preserve">Common </w:t>
      </w:r>
      <w:r w:rsidR="00FA1032">
        <w:rPr>
          <w:rFonts w:ascii="Times New Roman" w:eastAsia="Times New Roman" w:hAnsi="Times New Roman" w:cs="Times New Roman"/>
          <w:noProof/>
          <w:sz w:val="18"/>
          <w:szCs w:val="18"/>
          <w:lang w:val="en-US" w:eastAsia="ru-RU"/>
        </w:rPr>
        <w:t>Good and Professional Order o</w:t>
      </w:r>
      <w:r w:rsidR="00FA1032" w:rsidRPr="008B0064">
        <w:rPr>
          <w:rFonts w:ascii="Times New Roman" w:eastAsia="Times New Roman" w:hAnsi="Times New Roman" w:cs="Times New Roman"/>
          <w:noProof/>
          <w:sz w:val="18"/>
          <w:szCs w:val="18"/>
          <w:lang w:val="en-US" w:eastAsia="ru-RU"/>
        </w:rPr>
        <w:t>r Solidarism</w:t>
      </w:r>
      <w:r w:rsidR="00883366" w:rsidRPr="008B0064">
        <w:rPr>
          <w:rFonts w:ascii="Times New Roman" w:eastAsia="Times New Roman" w:hAnsi="Times New Roman" w:cs="Times New Roman"/>
          <w:noProof/>
          <w:sz w:val="18"/>
          <w:szCs w:val="18"/>
          <w:lang w:val="en-US" w:eastAsia="ru-RU"/>
        </w:rPr>
        <w:tab/>
        <w:t>91</w:t>
      </w:r>
    </w:p>
    <w:p w:rsidR="008B0064" w:rsidRPr="008B0064" w:rsidRDefault="008B006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B0064">
        <w:rPr>
          <w:rFonts w:ascii="Times New Roman" w:eastAsia="Times New Roman" w:hAnsi="Times New Roman" w:cs="Times New Roman"/>
          <w:i/>
          <w:noProof/>
          <w:sz w:val="18"/>
          <w:szCs w:val="18"/>
          <w:lang w:val="en-US" w:eastAsia="ru-RU"/>
        </w:rPr>
        <w:t>T.Yu.Yakovets</w:t>
      </w:r>
    </w:p>
    <w:p w:rsidR="00883366" w:rsidRPr="008B0064" w:rsidRDefault="00FA1032"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hristian Socialism of S.N. Bulgakov and M</w:t>
      </w:r>
      <w:r w:rsidR="008B0064" w:rsidRPr="008B0064">
        <w:rPr>
          <w:rFonts w:ascii="Times New Roman" w:eastAsia="Times New Roman" w:hAnsi="Times New Roman" w:cs="Times New Roman"/>
          <w:noProof/>
          <w:sz w:val="18"/>
          <w:szCs w:val="18"/>
          <w:lang w:val="en-US" w:eastAsia="ru-RU"/>
        </w:rPr>
        <w:t>odernity</w:t>
      </w:r>
      <w:r w:rsidR="00883366" w:rsidRPr="008B0064">
        <w:rPr>
          <w:rFonts w:ascii="Times New Roman" w:eastAsia="Times New Roman" w:hAnsi="Times New Roman" w:cs="Times New Roman"/>
          <w:noProof/>
          <w:sz w:val="18"/>
          <w:szCs w:val="18"/>
          <w:lang w:val="en-US" w:eastAsia="ru-RU"/>
        </w:rPr>
        <w:tab/>
        <w:t>95</w:t>
      </w:r>
    </w:p>
    <w:p w:rsidR="006A6943" w:rsidRPr="009670E5" w:rsidRDefault="006A6943" w:rsidP="006A6943">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I</w:t>
      </w:r>
    </w:p>
    <w:p w:rsidR="004D5E3A" w:rsidRPr="00FA1032" w:rsidRDefault="004D5E3A" w:rsidP="004D5E3A">
      <w:pPr>
        <w:tabs>
          <w:tab w:val="right" w:leader="dot" w:pos="6124"/>
          <w:tab w:val="right" w:pos="6180"/>
        </w:tabs>
        <w:spacing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Economic Theory</w:t>
      </w:r>
    </w:p>
    <w:p w:rsidR="00E43105" w:rsidRPr="00E43105" w:rsidRDefault="00E43105"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43105">
        <w:rPr>
          <w:rFonts w:ascii="Times New Roman" w:eastAsia="Times New Roman" w:hAnsi="Times New Roman" w:cs="Times New Roman"/>
          <w:i/>
          <w:noProof/>
          <w:sz w:val="18"/>
          <w:szCs w:val="18"/>
          <w:lang w:val="en-US" w:eastAsia="ru-RU"/>
        </w:rPr>
        <w:t>A.A.</w:t>
      </w:r>
      <w:r w:rsidRPr="00FA1032">
        <w:rPr>
          <w:rFonts w:ascii="Times New Roman" w:eastAsia="Times New Roman" w:hAnsi="Times New Roman" w:cs="Times New Roman"/>
          <w:i/>
          <w:noProof/>
          <w:sz w:val="18"/>
          <w:szCs w:val="18"/>
          <w:lang w:val="en-US" w:eastAsia="ru-RU"/>
        </w:rPr>
        <w:t xml:space="preserve"> </w:t>
      </w:r>
      <w:r w:rsidRPr="00E43105">
        <w:rPr>
          <w:rFonts w:ascii="Times New Roman" w:eastAsia="Times New Roman" w:hAnsi="Times New Roman" w:cs="Times New Roman"/>
          <w:i/>
          <w:noProof/>
          <w:sz w:val="18"/>
          <w:szCs w:val="18"/>
          <w:lang w:val="en-US" w:eastAsia="ru-RU"/>
        </w:rPr>
        <w:t>Gritsenko</w:t>
      </w:r>
    </w:p>
    <w:p w:rsidR="00883366" w:rsidRPr="00E43105" w:rsidRDefault="00E43105"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43105">
        <w:rPr>
          <w:rFonts w:ascii="Times New Roman" w:eastAsia="Times New Roman" w:hAnsi="Times New Roman" w:cs="Times New Roman"/>
          <w:noProof/>
          <w:sz w:val="18"/>
          <w:szCs w:val="18"/>
          <w:lang w:val="en-US" w:eastAsia="ru-RU"/>
        </w:rPr>
        <w:t>Postreformism</w:t>
      </w:r>
      <w:r w:rsidR="00FA1032" w:rsidRPr="00E43105">
        <w:rPr>
          <w:rFonts w:ascii="Times New Roman" w:eastAsia="Times New Roman" w:hAnsi="Times New Roman" w:cs="Times New Roman"/>
          <w:noProof/>
          <w:sz w:val="18"/>
          <w:szCs w:val="18"/>
          <w:lang w:val="en-US" w:eastAsia="ru-RU"/>
        </w:rPr>
        <w:t xml:space="preserve">: Methodological Foundations </w:t>
      </w:r>
      <w:r w:rsidRPr="00E43105">
        <w:rPr>
          <w:rFonts w:ascii="Times New Roman" w:eastAsia="Times New Roman" w:hAnsi="Times New Roman" w:cs="Times New Roman"/>
          <w:noProof/>
          <w:sz w:val="18"/>
          <w:szCs w:val="18"/>
          <w:lang w:val="en-US" w:eastAsia="ru-RU"/>
        </w:rPr>
        <w:t xml:space="preserve">of the </w:t>
      </w:r>
      <w:r w:rsidR="00FA1032" w:rsidRPr="00E43105">
        <w:rPr>
          <w:rFonts w:ascii="Times New Roman" w:eastAsia="Times New Roman" w:hAnsi="Times New Roman" w:cs="Times New Roman"/>
          <w:noProof/>
          <w:sz w:val="18"/>
          <w:szCs w:val="18"/>
          <w:lang w:val="en-US" w:eastAsia="ru-RU"/>
        </w:rPr>
        <w:t>Issue Statement</w:t>
      </w:r>
      <w:r w:rsidR="00883366" w:rsidRPr="00E43105">
        <w:rPr>
          <w:rFonts w:ascii="Times New Roman" w:eastAsia="Times New Roman" w:hAnsi="Times New Roman" w:cs="Times New Roman"/>
          <w:noProof/>
          <w:sz w:val="18"/>
          <w:szCs w:val="18"/>
          <w:lang w:val="en-US" w:eastAsia="ru-RU"/>
        </w:rPr>
        <w:tab/>
        <w:t>99</w:t>
      </w:r>
    </w:p>
    <w:p w:rsidR="00E43105" w:rsidRPr="00E43105" w:rsidRDefault="00E43105" w:rsidP="0088336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E43105">
        <w:rPr>
          <w:rFonts w:ascii="Times New Roman" w:eastAsia="Times New Roman" w:hAnsi="Times New Roman" w:cs="Times New Roman"/>
          <w:i/>
          <w:sz w:val="18"/>
          <w:szCs w:val="18"/>
          <w:lang w:val="en-US" w:eastAsia="ru-RU"/>
        </w:rPr>
        <w:t>I.E.</w:t>
      </w:r>
      <w:r w:rsidRPr="00414D0D">
        <w:rPr>
          <w:rFonts w:ascii="Times New Roman" w:eastAsia="Times New Roman" w:hAnsi="Times New Roman" w:cs="Times New Roman"/>
          <w:i/>
          <w:sz w:val="18"/>
          <w:szCs w:val="18"/>
          <w:lang w:val="en-US" w:eastAsia="ru-RU"/>
        </w:rPr>
        <w:t xml:space="preserve"> </w:t>
      </w:r>
      <w:r w:rsidRPr="00E43105">
        <w:rPr>
          <w:rFonts w:ascii="Times New Roman" w:eastAsia="Times New Roman" w:hAnsi="Times New Roman" w:cs="Times New Roman"/>
          <w:i/>
          <w:sz w:val="18"/>
          <w:szCs w:val="18"/>
          <w:lang w:val="en-US" w:eastAsia="ru-RU"/>
        </w:rPr>
        <w:t>Rudakov</w:t>
      </w:r>
      <w:r>
        <w:rPr>
          <w:rFonts w:ascii="Times New Roman" w:eastAsia="Times New Roman" w:hAnsi="Times New Roman" w:cs="Times New Roman"/>
          <w:i/>
          <w:sz w:val="18"/>
          <w:szCs w:val="18"/>
          <w:lang w:val="en-US" w:eastAsia="ru-RU"/>
        </w:rPr>
        <w:t>a</w:t>
      </w:r>
      <w:r w:rsidRPr="00E43105">
        <w:rPr>
          <w:rFonts w:ascii="Times New Roman" w:eastAsia="Times New Roman" w:hAnsi="Times New Roman" w:cs="Times New Roman"/>
          <w:i/>
          <w:sz w:val="18"/>
          <w:szCs w:val="18"/>
          <w:lang w:val="en-US" w:eastAsia="ru-RU"/>
        </w:rPr>
        <w:t>, T.I.</w:t>
      </w:r>
      <w:r w:rsidRPr="00414D0D">
        <w:rPr>
          <w:rFonts w:ascii="Times New Roman" w:eastAsia="Times New Roman" w:hAnsi="Times New Roman" w:cs="Times New Roman"/>
          <w:i/>
          <w:sz w:val="18"/>
          <w:szCs w:val="18"/>
          <w:lang w:val="en-US" w:eastAsia="ru-RU"/>
        </w:rPr>
        <w:t xml:space="preserve"> </w:t>
      </w:r>
      <w:r w:rsidRPr="00E43105">
        <w:rPr>
          <w:rFonts w:ascii="Times New Roman" w:eastAsia="Times New Roman" w:hAnsi="Times New Roman" w:cs="Times New Roman"/>
          <w:i/>
          <w:sz w:val="18"/>
          <w:szCs w:val="18"/>
          <w:lang w:val="en-US" w:eastAsia="ru-RU"/>
        </w:rPr>
        <w:t>Kurnosova</w:t>
      </w:r>
    </w:p>
    <w:p w:rsidR="00883366" w:rsidRPr="00E43105" w:rsidRDefault="00E43105"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E43105">
        <w:rPr>
          <w:rFonts w:ascii="Times New Roman" w:eastAsia="Times New Roman" w:hAnsi="Times New Roman" w:cs="Times New Roman"/>
          <w:noProof/>
          <w:sz w:val="18"/>
          <w:szCs w:val="18"/>
          <w:lang w:val="en-US" w:eastAsia="ru-RU"/>
        </w:rPr>
        <w:t xml:space="preserve">The </w:t>
      </w:r>
      <w:r w:rsidR="00FA1032">
        <w:rPr>
          <w:rFonts w:ascii="Times New Roman" w:eastAsia="Times New Roman" w:hAnsi="Times New Roman" w:cs="Times New Roman"/>
          <w:noProof/>
          <w:sz w:val="18"/>
          <w:szCs w:val="18"/>
          <w:lang w:val="en-US" w:eastAsia="ru-RU"/>
        </w:rPr>
        <w:t>Perception of Man and Human Capital i</w:t>
      </w:r>
      <w:r w:rsidR="00FA1032" w:rsidRPr="00E43105">
        <w:rPr>
          <w:rFonts w:ascii="Times New Roman" w:eastAsia="Times New Roman" w:hAnsi="Times New Roman" w:cs="Times New Roman"/>
          <w:noProof/>
          <w:sz w:val="18"/>
          <w:szCs w:val="18"/>
          <w:lang w:val="en-US" w:eastAsia="ru-RU"/>
        </w:rPr>
        <w:t>n Economic Theory</w:t>
      </w:r>
      <w:r w:rsidR="00883366" w:rsidRPr="00E43105">
        <w:rPr>
          <w:rFonts w:ascii="Times New Roman" w:eastAsia="Times New Roman" w:hAnsi="Times New Roman" w:cs="Times New Roman"/>
          <w:noProof/>
          <w:sz w:val="18"/>
          <w:szCs w:val="18"/>
          <w:lang w:val="en-US" w:eastAsia="ru-RU"/>
        </w:rPr>
        <w:tab/>
        <w:t>105</w:t>
      </w:r>
    </w:p>
    <w:p w:rsidR="00883366" w:rsidRPr="00414D0D" w:rsidRDefault="00414D0D"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V</w:t>
      </w:r>
      <w:r w:rsidRPr="00414D0D">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I. Kornyakov, N.A.</w:t>
      </w:r>
      <w:r w:rsidRPr="00414D0D">
        <w:rPr>
          <w:rFonts w:ascii="Times New Roman" w:eastAsia="Times New Roman" w:hAnsi="Times New Roman" w:cs="Times New Roman"/>
          <w:i/>
          <w:noProof/>
          <w:sz w:val="18"/>
          <w:szCs w:val="18"/>
          <w:lang w:val="en-US" w:eastAsia="ru-RU"/>
        </w:rPr>
        <w:t xml:space="preserve"> Alekseeva</w:t>
      </w:r>
    </w:p>
    <w:p w:rsidR="00883366" w:rsidRPr="00414D0D" w:rsidRDefault="00414D0D"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414D0D">
        <w:rPr>
          <w:rFonts w:ascii="Times New Roman" w:eastAsia="Times New Roman" w:hAnsi="Times New Roman" w:cs="Times New Roman"/>
          <w:noProof/>
          <w:sz w:val="18"/>
          <w:szCs w:val="18"/>
          <w:lang w:val="en-US" w:eastAsia="ru-RU"/>
        </w:rPr>
        <w:t xml:space="preserve">Insure </w:t>
      </w:r>
      <w:r w:rsidR="00FA1032" w:rsidRPr="00414D0D">
        <w:rPr>
          <w:rFonts w:ascii="Times New Roman" w:eastAsia="Times New Roman" w:hAnsi="Times New Roman" w:cs="Times New Roman"/>
          <w:noProof/>
          <w:sz w:val="18"/>
          <w:szCs w:val="18"/>
          <w:lang w:val="en-US" w:eastAsia="ru-RU"/>
        </w:rPr>
        <w:t>Against Neo</w:t>
      </w:r>
      <w:r w:rsidRPr="00414D0D">
        <w:rPr>
          <w:rFonts w:ascii="Times New Roman" w:eastAsia="Times New Roman" w:hAnsi="Times New Roman" w:cs="Times New Roman"/>
          <w:noProof/>
          <w:sz w:val="18"/>
          <w:szCs w:val="18"/>
          <w:lang w:val="en-US" w:eastAsia="ru-RU"/>
        </w:rPr>
        <w:t>-neoindustrializatsii</w:t>
      </w:r>
      <w:r w:rsidR="00883366" w:rsidRPr="00414D0D">
        <w:rPr>
          <w:rFonts w:ascii="Times New Roman" w:eastAsia="Times New Roman" w:hAnsi="Times New Roman" w:cs="Times New Roman"/>
          <w:noProof/>
          <w:sz w:val="18"/>
          <w:szCs w:val="18"/>
          <w:lang w:val="en-US" w:eastAsia="ru-RU"/>
        </w:rPr>
        <w:tab/>
        <w:t>121</w:t>
      </w:r>
    </w:p>
    <w:p w:rsidR="00414D0D" w:rsidRDefault="00414D0D"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D.</w:t>
      </w:r>
      <w:r w:rsidRPr="00414D0D">
        <w:rPr>
          <w:rFonts w:ascii="Times New Roman" w:eastAsia="Times New Roman" w:hAnsi="Times New Roman" w:cs="Times New Roman"/>
          <w:i/>
          <w:noProof/>
          <w:sz w:val="18"/>
          <w:szCs w:val="18"/>
          <w:lang w:val="en-US" w:eastAsia="ru-RU"/>
        </w:rPr>
        <w:t>G. Egorov</w:t>
      </w:r>
    </w:p>
    <w:p w:rsidR="00883366" w:rsidRPr="00414D0D" w:rsidRDefault="00414D0D"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414D0D">
        <w:rPr>
          <w:rFonts w:ascii="Times New Roman" w:eastAsia="Times New Roman" w:hAnsi="Times New Roman" w:cs="Times New Roman"/>
          <w:noProof/>
          <w:sz w:val="18"/>
          <w:szCs w:val="18"/>
          <w:lang w:val="en-US" w:eastAsia="ru-RU"/>
        </w:rPr>
        <w:t>Economic</w:t>
      </w:r>
      <w:r w:rsidR="00FA1032">
        <w:rPr>
          <w:rFonts w:ascii="Times New Roman" w:eastAsia="Times New Roman" w:hAnsi="Times New Roman" w:cs="Times New Roman"/>
          <w:noProof/>
          <w:sz w:val="18"/>
          <w:szCs w:val="18"/>
          <w:lang w:val="en-US" w:eastAsia="ru-RU"/>
        </w:rPr>
        <w:t xml:space="preserve"> Mainstream and Worth: P</w:t>
      </w:r>
      <w:r w:rsidRPr="00414D0D">
        <w:rPr>
          <w:rFonts w:ascii="Times New Roman" w:eastAsia="Times New Roman" w:hAnsi="Times New Roman" w:cs="Times New Roman"/>
          <w:noProof/>
          <w:sz w:val="18"/>
          <w:szCs w:val="18"/>
          <w:lang w:val="en-US" w:eastAsia="ru-RU"/>
        </w:rPr>
        <w:t xml:space="preserve">ositivism in the </w:t>
      </w:r>
      <w:r w:rsidR="00FA1032" w:rsidRPr="00414D0D">
        <w:rPr>
          <w:rFonts w:ascii="Times New Roman" w:eastAsia="Times New Roman" w:hAnsi="Times New Roman" w:cs="Times New Roman"/>
          <w:noProof/>
          <w:sz w:val="18"/>
          <w:szCs w:val="18"/>
          <w:lang w:val="en-US" w:eastAsia="ru-RU"/>
        </w:rPr>
        <w:t>Economic Theory</w:t>
      </w:r>
      <w:r w:rsidR="00883366" w:rsidRPr="00414D0D">
        <w:rPr>
          <w:rFonts w:ascii="Times New Roman" w:eastAsia="Times New Roman" w:hAnsi="Times New Roman" w:cs="Times New Roman"/>
          <w:noProof/>
          <w:sz w:val="18"/>
          <w:szCs w:val="18"/>
          <w:lang w:val="en-US" w:eastAsia="ru-RU"/>
        </w:rPr>
        <w:tab/>
        <w:t>127</w:t>
      </w:r>
    </w:p>
    <w:p w:rsidR="00414D0D" w:rsidRPr="00FA1032" w:rsidRDefault="00414D0D" w:rsidP="0088336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FA1032">
        <w:rPr>
          <w:rFonts w:ascii="Times New Roman" w:eastAsia="Times New Roman" w:hAnsi="Times New Roman" w:cs="Times New Roman"/>
          <w:i/>
          <w:sz w:val="18"/>
          <w:szCs w:val="18"/>
          <w:lang w:val="en-US" w:eastAsia="ru-RU"/>
        </w:rPr>
        <w:t>D.P. Sokolov</w:t>
      </w:r>
    </w:p>
    <w:p w:rsidR="00883366" w:rsidRPr="00414D0D" w:rsidRDefault="00FA1032"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Evolution of a Frame of Reference on E</w:t>
      </w:r>
      <w:r w:rsidR="00AA0611">
        <w:rPr>
          <w:rFonts w:ascii="Times New Roman" w:eastAsia="Times New Roman" w:hAnsi="Times New Roman" w:cs="Times New Roman"/>
          <w:noProof/>
          <w:sz w:val="18"/>
          <w:szCs w:val="18"/>
          <w:lang w:val="en-US" w:eastAsia="ru-RU"/>
        </w:rPr>
        <w:t>ssence of the Relations of P</w:t>
      </w:r>
      <w:r w:rsidR="00414D0D" w:rsidRPr="00414D0D">
        <w:rPr>
          <w:rFonts w:ascii="Times New Roman" w:eastAsia="Times New Roman" w:hAnsi="Times New Roman" w:cs="Times New Roman"/>
          <w:noProof/>
          <w:sz w:val="18"/>
          <w:szCs w:val="18"/>
          <w:lang w:val="en-US" w:eastAsia="ru-RU"/>
        </w:rPr>
        <w:t>roperty</w:t>
      </w:r>
      <w:r w:rsidR="00883366" w:rsidRPr="00414D0D">
        <w:rPr>
          <w:rFonts w:ascii="Times New Roman" w:eastAsia="Times New Roman" w:hAnsi="Times New Roman" w:cs="Times New Roman"/>
          <w:noProof/>
          <w:sz w:val="18"/>
          <w:szCs w:val="18"/>
          <w:lang w:val="en-US" w:eastAsia="ru-RU"/>
        </w:rPr>
        <w:tab/>
        <w:t>144</w:t>
      </w:r>
    </w:p>
    <w:p w:rsidR="006A6943" w:rsidRPr="00FA1032" w:rsidRDefault="006A6943" w:rsidP="006A6943">
      <w:pPr>
        <w:tabs>
          <w:tab w:val="right" w:leader="dot" w:pos="6124"/>
          <w:tab w:val="right" w:pos="6180"/>
        </w:tabs>
        <w:spacing w:before="120" w:after="0" w:line="223"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w:t>
      </w:r>
      <w:r w:rsidRPr="00FA1032">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III</w:t>
      </w:r>
    </w:p>
    <w:p w:rsidR="005456A9" w:rsidRDefault="005456A9" w:rsidP="00883366">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w:t>
      </w:r>
      <w:r w:rsidRPr="005456A9">
        <w:rPr>
          <w:rFonts w:ascii="Times New Roman" w:eastAsia="Times New Roman" w:hAnsi="Times New Roman" w:cs="Times New Roman"/>
          <w:b/>
          <w:noProof/>
          <w:sz w:val="18"/>
          <w:szCs w:val="18"/>
          <w:lang w:val="en-US" w:eastAsia="ru-RU"/>
        </w:rPr>
        <w:t>hilosophy</w:t>
      </w:r>
    </w:p>
    <w:p w:rsidR="005456A9" w:rsidRDefault="005456A9"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F.I. Girenok</w:t>
      </w:r>
    </w:p>
    <w:p w:rsidR="00883366" w:rsidRPr="005456A9" w:rsidRDefault="005456A9"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456A9">
        <w:rPr>
          <w:rFonts w:ascii="Times New Roman" w:eastAsia="Times New Roman" w:hAnsi="Times New Roman" w:cs="Times New Roman"/>
          <w:noProof/>
          <w:sz w:val="18"/>
          <w:szCs w:val="18"/>
          <w:lang w:val="en-US" w:eastAsia="ru-RU"/>
        </w:rPr>
        <w:t>Maniacs of True</w:t>
      </w:r>
      <w:r w:rsidR="00883366" w:rsidRPr="005456A9">
        <w:rPr>
          <w:rFonts w:ascii="Times New Roman" w:eastAsia="Times New Roman" w:hAnsi="Times New Roman" w:cs="Times New Roman"/>
          <w:noProof/>
          <w:sz w:val="18"/>
          <w:szCs w:val="18"/>
          <w:lang w:val="en-US" w:eastAsia="ru-RU"/>
        </w:rPr>
        <w:tab/>
        <w:t>155</w:t>
      </w:r>
    </w:p>
    <w:p w:rsidR="005456A9" w:rsidRPr="00FA1032" w:rsidRDefault="005456A9"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A1032">
        <w:rPr>
          <w:rFonts w:ascii="Times New Roman" w:eastAsia="Times New Roman" w:hAnsi="Times New Roman" w:cs="Times New Roman"/>
          <w:i/>
          <w:noProof/>
          <w:sz w:val="18"/>
          <w:szCs w:val="18"/>
          <w:lang w:val="en-US" w:eastAsia="ru-RU"/>
        </w:rPr>
        <w:t>F.I. Girenok</w:t>
      </w:r>
    </w:p>
    <w:p w:rsidR="00883366" w:rsidRPr="005456A9" w:rsidRDefault="005456A9"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456A9">
        <w:rPr>
          <w:rFonts w:ascii="Times New Roman" w:eastAsia="Times New Roman" w:hAnsi="Times New Roman" w:cs="Times New Roman"/>
          <w:noProof/>
          <w:sz w:val="18"/>
          <w:szCs w:val="18"/>
          <w:lang w:val="en-US" w:eastAsia="ru-RU"/>
        </w:rPr>
        <w:t>Without Hope of Success</w:t>
      </w:r>
      <w:r w:rsidR="00883366" w:rsidRPr="005456A9">
        <w:rPr>
          <w:rFonts w:ascii="Times New Roman" w:eastAsia="Times New Roman" w:hAnsi="Times New Roman" w:cs="Times New Roman"/>
          <w:noProof/>
          <w:sz w:val="18"/>
          <w:szCs w:val="18"/>
          <w:lang w:val="en-US" w:eastAsia="ru-RU"/>
        </w:rPr>
        <w:tab/>
        <w:t>158</w:t>
      </w:r>
    </w:p>
    <w:p w:rsidR="005456A9" w:rsidRDefault="005456A9"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N</w:t>
      </w:r>
      <w:r>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N</w:t>
      </w:r>
      <w:r>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 xml:space="preserve"> Rostov</w:t>
      </w:r>
      <w:r>
        <w:rPr>
          <w:rFonts w:ascii="Times New Roman" w:eastAsia="Times New Roman" w:hAnsi="Times New Roman" w:cs="Times New Roman"/>
          <w:i/>
          <w:noProof/>
          <w:sz w:val="18"/>
          <w:szCs w:val="18"/>
          <w:lang w:val="en-US" w:eastAsia="ru-RU"/>
        </w:rPr>
        <w:t>a</w:t>
      </w:r>
    </w:p>
    <w:p w:rsidR="00883366" w:rsidRPr="005456A9" w:rsidRDefault="00AA0611"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haos and Form in Subjectivity S</w:t>
      </w:r>
      <w:r w:rsidR="005456A9" w:rsidRPr="005456A9">
        <w:rPr>
          <w:rFonts w:ascii="Times New Roman" w:eastAsia="Times New Roman" w:hAnsi="Times New Roman" w:cs="Times New Roman"/>
          <w:noProof/>
          <w:sz w:val="18"/>
          <w:szCs w:val="18"/>
          <w:lang w:val="en-US" w:eastAsia="ru-RU"/>
        </w:rPr>
        <w:t>tructure</w:t>
      </w:r>
      <w:r w:rsidR="00883366" w:rsidRPr="005456A9">
        <w:rPr>
          <w:rFonts w:ascii="Times New Roman" w:eastAsia="Times New Roman" w:hAnsi="Times New Roman" w:cs="Times New Roman"/>
          <w:noProof/>
          <w:sz w:val="18"/>
          <w:szCs w:val="18"/>
          <w:lang w:val="en-US" w:eastAsia="ru-RU"/>
        </w:rPr>
        <w:tab/>
        <w:t>161</w:t>
      </w:r>
    </w:p>
    <w:p w:rsidR="005456A9" w:rsidRDefault="005456A9"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G.V. Hristokin</w:t>
      </w:r>
    </w:p>
    <w:p w:rsidR="00883366" w:rsidRPr="005456A9" w:rsidRDefault="00AA0611"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omparative Analysis of Bulgakov S</w:t>
      </w:r>
      <w:r w:rsidR="005456A9" w:rsidRPr="005456A9">
        <w:rPr>
          <w:rFonts w:ascii="Times New Roman" w:eastAsia="Times New Roman" w:hAnsi="Times New Roman" w:cs="Times New Roman"/>
          <w:noProof/>
          <w:sz w:val="18"/>
          <w:szCs w:val="18"/>
          <w:lang w:val="en-US" w:eastAsia="ru-RU"/>
        </w:rPr>
        <w:t xml:space="preserve">ophiology and </w:t>
      </w:r>
      <w:r w:rsidRPr="005456A9">
        <w:rPr>
          <w:rFonts w:ascii="Times New Roman" w:eastAsia="Times New Roman" w:hAnsi="Times New Roman" w:cs="Times New Roman"/>
          <w:noProof/>
          <w:sz w:val="18"/>
          <w:szCs w:val="18"/>
          <w:lang w:val="en-US" w:eastAsia="ru-RU"/>
        </w:rPr>
        <w:t>Theology Neopatristik</w:t>
      </w:r>
      <w:r w:rsidR="005456A9" w:rsidRPr="005456A9">
        <w:rPr>
          <w:rFonts w:ascii="Times New Roman" w:eastAsia="Times New Roman" w:hAnsi="Times New Roman" w:cs="Times New Roman"/>
          <w:noProof/>
          <w:sz w:val="18"/>
          <w:szCs w:val="18"/>
          <w:lang w:val="en-US" w:eastAsia="ru-RU"/>
        </w:rPr>
        <w:t xml:space="preserve">i in the </w:t>
      </w:r>
      <w:r>
        <w:rPr>
          <w:rFonts w:ascii="Times New Roman" w:eastAsia="Times New Roman" w:hAnsi="Times New Roman" w:cs="Times New Roman"/>
          <w:noProof/>
          <w:sz w:val="18"/>
          <w:szCs w:val="18"/>
          <w:lang w:val="en-US" w:eastAsia="ru-RU"/>
        </w:rPr>
        <w:t>C</w:t>
      </w:r>
      <w:r w:rsidR="005456A9" w:rsidRPr="005456A9">
        <w:rPr>
          <w:rFonts w:ascii="Times New Roman" w:eastAsia="Times New Roman" w:hAnsi="Times New Roman" w:cs="Times New Roman"/>
          <w:noProof/>
          <w:sz w:val="18"/>
          <w:szCs w:val="18"/>
          <w:lang w:val="en-US" w:eastAsia="ru-RU"/>
        </w:rPr>
        <w:t xml:space="preserve">ontext of </w:t>
      </w:r>
      <w:r w:rsidRPr="005456A9">
        <w:rPr>
          <w:rFonts w:ascii="Times New Roman" w:eastAsia="Times New Roman" w:hAnsi="Times New Roman" w:cs="Times New Roman"/>
          <w:noProof/>
          <w:sz w:val="18"/>
          <w:szCs w:val="18"/>
          <w:lang w:val="en-US" w:eastAsia="ru-RU"/>
        </w:rPr>
        <w:t xml:space="preserve">Development Prospects </w:t>
      </w:r>
      <w:r w:rsidR="005456A9" w:rsidRPr="005456A9">
        <w:rPr>
          <w:rFonts w:ascii="Times New Roman" w:eastAsia="Times New Roman" w:hAnsi="Times New Roman" w:cs="Times New Roman"/>
          <w:noProof/>
          <w:sz w:val="18"/>
          <w:szCs w:val="18"/>
          <w:lang w:val="en-US" w:eastAsia="ru-RU"/>
        </w:rPr>
        <w:t>o</w:t>
      </w:r>
      <w:r>
        <w:rPr>
          <w:rFonts w:ascii="Times New Roman" w:eastAsia="Times New Roman" w:hAnsi="Times New Roman" w:cs="Times New Roman"/>
          <w:noProof/>
          <w:sz w:val="18"/>
          <w:szCs w:val="18"/>
          <w:lang w:val="en-US" w:eastAsia="ru-RU"/>
        </w:rPr>
        <w:t>f Orthodox Theology of the XXI C</w:t>
      </w:r>
      <w:r w:rsidR="005456A9" w:rsidRPr="005456A9">
        <w:rPr>
          <w:rFonts w:ascii="Times New Roman" w:eastAsia="Times New Roman" w:hAnsi="Times New Roman" w:cs="Times New Roman"/>
          <w:noProof/>
          <w:sz w:val="18"/>
          <w:szCs w:val="18"/>
          <w:lang w:val="en-US" w:eastAsia="ru-RU"/>
        </w:rPr>
        <w:t>entury</w:t>
      </w:r>
      <w:r w:rsidR="00883366" w:rsidRPr="005456A9">
        <w:rPr>
          <w:rFonts w:ascii="Times New Roman" w:eastAsia="Times New Roman" w:hAnsi="Times New Roman" w:cs="Times New Roman"/>
          <w:noProof/>
          <w:sz w:val="18"/>
          <w:szCs w:val="18"/>
          <w:lang w:val="en-US" w:eastAsia="ru-RU"/>
        </w:rPr>
        <w:tab/>
        <w:t>183</w:t>
      </w:r>
    </w:p>
    <w:p w:rsidR="005456A9" w:rsidRDefault="005456A9"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t>A</w:t>
      </w:r>
      <w:r w:rsidRPr="00FA1032">
        <w:rPr>
          <w:rFonts w:ascii="Times New Roman" w:eastAsia="Times New Roman" w:hAnsi="Times New Roman" w:cs="Times New Roman"/>
          <w:i/>
          <w:noProof/>
          <w:sz w:val="18"/>
          <w:szCs w:val="18"/>
          <w:lang w:val="en-US" w:eastAsia="ru-RU"/>
        </w:rPr>
        <w:t>.</w:t>
      </w:r>
      <w:r w:rsidRPr="005456A9">
        <w:rPr>
          <w:rFonts w:ascii="Times New Roman" w:eastAsia="Times New Roman" w:hAnsi="Times New Roman" w:cs="Times New Roman"/>
          <w:i/>
          <w:noProof/>
          <w:sz w:val="18"/>
          <w:szCs w:val="18"/>
          <w:lang w:val="en-US" w:eastAsia="ru-RU"/>
        </w:rPr>
        <w:t>N</w:t>
      </w:r>
      <w:r w:rsidRPr="00FA1032">
        <w:rPr>
          <w:rFonts w:ascii="Times New Roman" w:eastAsia="Times New Roman" w:hAnsi="Times New Roman" w:cs="Times New Roman"/>
          <w:i/>
          <w:noProof/>
          <w:sz w:val="18"/>
          <w:szCs w:val="18"/>
          <w:lang w:val="en-US" w:eastAsia="ru-RU"/>
        </w:rPr>
        <w:t xml:space="preserve">. </w:t>
      </w:r>
      <w:r w:rsidRPr="005456A9">
        <w:rPr>
          <w:rFonts w:ascii="Times New Roman" w:eastAsia="Times New Roman" w:hAnsi="Times New Roman" w:cs="Times New Roman"/>
          <w:i/>
          <w:noProof/>
          <w:sz w:val="18"/>
          <w:szCs w:val="18"/>
          <w:lang w:val="en-US" w:eastAsia="ru-RU"/>
        </w:rPr>
        <w:t>Fatenkov</w:t>
      </w:r>
      <w:r w:rsidRPr="00FA1032">
        <w:rPr>
          <w:rFonts w:ascii="Times New Roman" w:eastAsia="Times New Roman" w:hAnsi="Times New Roman" w:cs="Times New Roman"/>
          <w:i/>
          <w:noProof/>
          <w:sz w:val="18"/>
          <w:szCs w:val="18"/>
          <w:lang w:val="en-US" w:eastAsia="ru-RU"/>
        </w:rPr>
        <w:t xml:space="preserve"> </w:t>
      </w:r>
    </w:p>
    <w:p w:rsidR="00883366" w:rsidRPr="005456A9" w:rsidRDefault="005456A9"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5456A9">
        <w:rPr>
          <w:rFonts w:ascii="Times New Roman" w:eastAsia="Times New Roman" w:hAnsi="Times New Roman" w:cs="Times New Roman"/>
          <w:noProof/>
          <w:sz w:val="18"/>
          <w:szCs w:val="18"/>
          <w:lang w:val="en-US" w:eastAsia="ru-RU"/>
        </w:rPr>
        <w:t xml:space="preserve">Faces and </w:t>
      </w:r>
      <w:r w:rsidR="00AA0611">
        <w:rPr>
          <w:rFonts w:ascii="Times New Roman" w:eastAsia="Times New Roman" w:hAnsi="Times New Roman" w:cs="Times New Roman"/>
          <w:noProof/>
          <w:sz w:val="18"/>
          <w:szCs w:val="18"/>
          <w:lang w:val="en-US" w:eastAsia="ru-RU"/>
        </w:rPr>
        <w:t>M</w:t>
      </w:r>
      <w:r w:rsidRPr="005456A9">
        <w:rPr>
          <w:rFonts w:ascii="Times New Roman" w:eastAsia="Times New Roman" w:hAnsi="Times New Roman" w:cs="Times New Roman"/>
          <w:noProof/>
          <w:sz w:val="18"/>
          <w:szCs w:val="18"/>
          <w:lang w:val="en-US" w:eastAsia="ru-RU"/>
        </w:rPr>
        <w:t xml:space="preserve">asks </w:t>
      </w:r>
      <w:r w:rsidR="00AA0611">
        <w:rPr>
          <w:rFonts w:ascii="Times New Roman" w:eastAsia="Times New Roman" w:hAnsi="Times New Roman" w:cs="Times New Roman"/>
          <w:noProof/>
          <w:sz w:val="18"/>
          <w:szCs w:val="18"/>
          <w:lang w:val="en-US" w:eastAsia="ru-RU"/>
        </w:rPr>
        <w:t>of the National I</w:t>
      </w:r>
      <w:r w:rsidRPr="005456A9">
        <w:rPr>
          <w:rFonts w:ascii="Times New Roman" w:eastAsia="Times New Roman" w:hAnsi="Times New Roman" w:cs="Times New Roman"/>
          <w:noProof/>
          <w:sz w:val="18"/>
          <w:szCs w:val="18"/>
          <w:lang w:val="en-US" w:eastAsia="ru-RU"/>
        </w:rPr>
        <w:t>dea</w:t>
      </w:r>
      <w:r w:rsidR="00883366" w:rsidRPr="005456A9">
        <w:rPr>
          <w:rFonts w:ascii="Times New Roman" w:eastAsia="Times New Roman" w:hAnsi="Times New Roman" w:cs="Times New Roman"/>
          <w:noProof/>
          <w:sz w:val="18"/>
          <w:szCs w:val="18"/>
          <w:lang w:val="en-US" w:eastAsia="ru-RU"/>
        </w:rPr>
        <w:tab/>
        <w:t>195</w:t>
      </w:r>
    </w:p>
    <w:p w:rsidR="005456A9" w:rsidRDefault="005456A9"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5456A9">
        <w:rPr>
          <w:rFonts w:ascii="Times New Roman" w:eastAsia="Times New Roman" w:hAnsi="Times New Roman" w:cs="Times New Roman"/>
          <w:i/>
          <w:noProof/>
          <w:sz w:val="18"/>
          <w:szCs w:val="18"/>
          <w:lang w:val="en-US" w:eastAsia="ru-RU"/>
        </w:rPr>
        <w:lastRenderedPageBreak/>
        <w:t>V.V. Grishin</w:t>
      </w:r>
    </w:p>
    <w:p w:rsidR="00883366" w:rsidRPr="005456A9" w:rsidRDefault="00AA0611"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Some F</w:t>
      </w:r>
      <w:r w:rsidR="005456A9" w:rsidRPr="005456A9">
        <w:rPr>
          <w:rFonts w:ascii="Times New Roman" w:eastAsia="Times New Roman" w:hAnsi="Times New Roman" w:cs="Times New Roman"/>
          <w:noProof/>
          <w:sz w:val="18"/>
          <w:szCs w:val="18"/>
          <w:lang w:val="en-US" w:eastAsia="ru-RU"/>
        </w:rPr>
        <w:t xml:space="preserve">eatures of </w:t>
      </w:r>
      <w:r>
        <w:rPr>
          <w:rFonts w:ascii="Times New Roman" w:eastAsia="Times New Roman" w:hAnsi="Times New Roman" w:cs="Times New Roman"/>
          <w:noProof/>
          <w:sz w:val="18"/>
          <w:szCs w:val="18"/>
          <w:lang w:val="en-US" w:eastAsia="ru-RU"/>
        </w:rPr>
        <w:t>Public Consciousness o</w:t>
      </w:r>
      <w:r w:rsidRPr="005456A9">
        <w:rPr>
          <w:rFonts w:ascii="Times New Roman" w:eastAsia="Times New Roman" w:hAnsi="Times New Roman" w:cs="Times New Roman"/>
          <w:noProof/>
          <w:sz w:val="18"/>
          <w:szCs w:val="18"/>
          <w:lang w:val="en-US" w:eastAsia="ru-RU"/>
        </w:rPr>
        <w:t>f Modernity</w:t>
      </w:r>
      <w:r w:rsidR="00883366" w:rsidRPr="005456A9">
        <w:rPr>
          <w:rFonts w:ascii="Times New Roman" w:eastAsia="Times New Roman" w:hAnsi="Times New Roman" w:cs="Times New Roman"/>
          <w:noProof/>
          <w:sz w:val="18"/>
          <w:szCs w:val="18"/>
          <w:lang w:val="en-US" w:eastAsia="ru-RU"/>
        </w:rPr>
        <w:tab/>
        <w:t>204</w:t>
      </w:r>
    </w:p>
    <w:p w:rsidR="006A6943" w:rsidRPr="005456A9" w:rsidRDefault="006A6943" w:rsidP="006A6943">
      <w:pPr>
        <w:tabs>
          <w:tab w:val="right" w:leader="dot" w:pos="6124"/>
          <w:tab w:val="right" w:pos="6180"/>
        </w:tabs>
        <w:spacing w:before="120" w:after="0" w:line="214"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IV</w:t>
      </w:r>
    </w:p>
    <w:p w:rsidR="003F1994" w:rsidRDefault="003F1994" w:rsidP="00883366">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Cultural S</w:t>
      </w:r>
      <w:r w:rsidRPr="003F1994">
        <w:rPr>
          <w:rFonts w:ascii="Times New Roman" w:eastAsia="Times New Roman" w:hAnsi="Times New Roman" w:cs="Times New Roman"/>
          <w:b/>
          <w:noProof/>
          <w:sz w:val="18"/>
          <w:szCs w:val="18"/>
          <w:lang w:val="en-US" w:eastAsia="ru-RU"/>
        </w:rPr>
        <w:t>cience</w:t>
      </w:r>
    </w:p>
    <w:p w:rsidR="003F1994" w:rsidRPr="003F1994" w:rsidRDefault="003F199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F1994">
        <w:rPr>
          <w:rFonts w:ascii="Times New Roman" w:eastAsia="Times New Roman" w:hAnsi="Times New Roman" w:cs="Times New Roman"/>
          <w:i/>
          <w:noProof/>
          <w:sz w:val="18"/>
          <w:szCs w:val="18"/>
          <w:lang w:val="en-US" w:eastAsia="ru-RU"/>
        </w:rPr>
        <w:t>L.</w:t>
      </w:r>
      <w:r>
        <w:rPr>
          <w:rFonts w:ascii="Times New Roman" w:eastAsia="Times New Roman" w:hAnsi="Times New Roman" w:cs="Times New Roman"/>
          <w:i/>
          <w:noProof/>
          <w:sz w:val="18"/>
          <w:szCs w:val="18"/>
          <w:lang w:val="en-US" w:eastAsia="ru-RU"/>
        </w:rPr>
        <w:t>A</w:t>
      </w:r>
      <w:r w:rsidRPr="003F1994">
        <w:rPr>
          <w:rFonts w:ascii="Times New Roman" w:eastAsia="Times New Roman" w:hAnsi="Times New Roman" w:cs="Times New Roman"/>
          <w:i/>
          <w:noProof/>
          <w:sz w:val="18"/>
          <w:szCs w:val="18"/>
          <w:lang w:val="en-US" w:eastAsia="ru-RU"/>
        </w:rPr>
        <w:t xml:space="preserve">. Bulavka </w:t>
      </w:r>
    </w:p>
    <w:p w:rsidR="00883366" w:rsidRPr="003F1994" w:rsidRDefault="003F1994"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3F1994">
        <w:rPr>
          <w:rFonts w:ascii="Times New Roman" w:eastAsia="Times New Roman" w:hAnsi="Times New Roman" w:cs="Times New Roman"/>
          <w:noProof/>
          <w:sz w:val="18"/>
          <w:szCs w:val="18"/>
          <w:lang w:val="en-US" w:eastAsia="ru-RU"/>
        </w:rPr>
        <w:t>Culture Reloaded</w:t>
      </w:r>
      <w:r w:rsidR="00883366" w:rsidRPr="003F1994">
        <w:rPr>
          <w:rFonts w:ascii="Times New Roman" w:eastAsia="Times New Roman" w:hAnsi="Times New Roman" w:cs="Times New Roman"/>
          <w:noProof/>
          <w:sz w:val="18"/>
          <w:szCs w:val="18"/>
          <w:lang w:val="en-US" w:eastAsia="ru-RU"/>
        </w:rPr>
        <w:tab/>
        <w:t>215</w:t>
      </w:r>
    </w:p>
    <w:p w:rsidR="00883366" w:rsidRPr="003F1994" w:rsidRDefault="003F199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eastAsia="ru-RU"/>
        </w:rPr>
        <w:t>А</w:t>
      </w:r>
      <w:r w:rsidRPr="003F1994">
        <w:rPr>
          <w:rFonts w:ascii="Times New Roman" w:eastAsia="Times New Roman" w:hAnsi="Times New Roman" w:cs="Times New Roman"/>
          <w:i/>
          <w:noProof/>
          <w:sz w:val="18"/>
          <w:szCs w:val="18"/>
          <w:lang w:val="en-US" w:eastAsia="ru-RU"/>
        </w:rPr>
        <w:t>.</w:t>
      </w:r>
      <w:r>
        <w:rPr>
          <w:rFonts w:ascii="Times New Roman" w:eastAsia="Times New Roman" w:hAnsi="Times New Roman" w:cs="Times New Roman"/>
          <w:i/>
          <w:noProof/>
          <w:sz w:val="18"/>
          <w:szCs w:val="18"/>
          <w:lang w:val="en-US" w:eastAsia="ru-RU"/>
        </w:rPr>
        <w:t>V</w:t>
      </w:r>
      <w:r w:rsidR="00883366" w:rsidRPr="003F1994">
        <w:rPr>
          <w:rFonts w:ascii="Times New Roman" w:eastAsia="Times New Roman" w:hAnsi="Times New Roman" w:cs="Times New Roman"/>
          <w:i/>
          <w:noProof/>
          <w:sz w:val="18"/>
          <w:szCs w:val="18"/>
          <w:lang w:val="en-US" w:eastAsia="ru-RU"/>
        </w:rPr>
        <w:t xml:space="preserve">. </w:t>
      </w:r>
      <w:r w:rsidRPr="003F1994">
        <w:rPr>
          <w:rFonts w:ascii="Times New Roman" w:eastAsia="Times New Roman" w:hAnsi="Times New Roman" w:cs="Times New Roman"/>
          <w:i/>
          <w:noProof/>
          <w:sz w:val="18"/>
          <w:szCs w:val="18"/>
          <w:lang w:val="en-US" w:eastAsia="ru-RU"/>
        </w:rPr>
        <w:t>Vislova</w:t>
      </w:r>
    </w:p>
    <w:p w:rsidR="00883366" w:rsidRPr="003F1994" w:rsidRDefault="003F1994"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New R</w:t>
      </w:r>
      <w:r w:rsidRPr="003F1994">
        <w:rPr>
          <w:rFonts w:ascii="Times New Roman" w:eastAsia="Times New Roman" w:hAnsi="Times New Roman" w:cs="Times New Roman"/>
          <w:noProof/>
          <w:sz w:val="18"/>
          <w:szCs w:val="18"/>
          <w:lang w:val="en-US" w:eastAsia="ru-RU"/>
        </w:rPr>
        <w:t xml:space="preserve">ussian </w:t>
      </w:r>
      <w:r w:rsidR="00AA0611">
        <w:rPr>
          <w:rFonts w:ascii="Times New Roman" w:eastAsia="Times New Roman" w:hAnsi="Times New Roman" w:cs="Times New Roman"/>
          <w:noProof/>
          <w:sz w:val="18"/>
          <w:szCs w:val="18"/>
          <w:lang w:val="en-US" w:eastAsia="ru-RU"/>
        </w:rPr>
        <w:t>Theatre in the Context of M</w:t>
      </w:r>
      <w:r w:rsidRPr="003F1994">
        <w:rPr>
          <w:rFonts w:ascii="Times New Roman" w:eastAsia="Times New Roman" w:hAnsi="Times New Roman" w:cs="Times New Roman"/>
          <w:noProof/>
          <w:sz w:val="18"/>
          <w:szCs w:val="18"/>
          <w:lang w:val="en-US" w:eastAsia="ru-RU"/>
        </w:rPr>
        <w:t>odernization</w:t>
      </w:r>
      <w:r w:rsidR="00883366" w:rsidRPr="003F1994">
        <w:rPr>
          <w:rFonts w:ascii="Times New Roman" w:eastAsia="Times New Roman" w:hAnsi="Times New Roman" w:cs="Times New Roman"/>
          <w:noProof/>
          <w:sz w:val="18"/>
          <w:szCs w:val="18"/>
          <w:lang w:val="en-US" w:eastAsia="ru-RU"/>
        </w:rPr>
        <w:tab/>
        <w:t>224</w:t>
      </w:r>
    </w:p>
    <w:p w:rsidR="003F1994" w:rsidRDefault="003F199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F1994">
        <w:rPr>
          <w:rFonts w:ascii="Times New Roman" w:eastAsia="Times New Roman" w:hAnsi="Times New Roman" w:cs="Times New Roman"/>
          <w:i/>
          <w:noProof/>
          <w:sz w:val="18"/>
          <w:szCs w:val="18"/>
          <w:lang w:val="en-US" w:eastAsia="ru-RU"/>
        </w:rPr>
        <w:t xml:space="preserve">E.Yu. Lekus </w:t>
      </w:r>
    </w:p>
    <w:p w:rsidR="00883366" w:rsidRPr="003F1994" w:rsidRDefault="00AA0611"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The P</w:t>
      </w:r>
      <w:r w:rsidR="003F1994" w:rsidRPr="003F1994">
        <w:rPr>
          <w:rFonts w:ascii="Times New Roman" w:eastAsia="Times New Roman" w:hAnsi="Times New Roman" w:cs="Times New Roman"/>
          <w:noProof/>
          <w:sz w:val="18"/>
          <w:szCs w:val="18"/>
          <w:lang w:val="en-US" w:eastAsia="ru-RU"/>
        </w:rPr>
        <w:t>he</w:t>
      </w:r>
      <w:r w:rsidR="003F1994">
        <w:rPr>
          <w:rFonts w:ascii="Times New Roman" w:eastAsia="Times New Roman" w:hAnsi="Times New Roman" w:cs="Times New Roman"/>
          <w:noProof/>
          <w:sz w:val="18"/>
          <w:szCs w:val="18"/>
          <w:lang w:val="en-US" w:eastAsia="ru-RU"/>
        </w:rPr>
        <w:t>nomenon</w:t>
      </w:r>
      <w:r>
        <w:rPr>
          <w:rFonts w:ascii="Times New Roman" w:eastAsia="Times New Roman" w:hAnsi="Times New Roman" w:cs="Times New Roman"/>
          <w:noProof/>
          <w:sz w:val="18"/>
          <w:szCs w:val="18"/>
          <w:lang w:val="en-US" w:eastAsia="ru-RU"/>
        </w:rPr>
        <w:t xml:space="preserve"> of «P</w:t>
      </w:r>
      <w:r w:rsidR="003F1994">
        <w:rPr>
          <w:rFonts w:ascii="Times New Roman" w:eastAsia="Times New Roman" w:hAnsi="Times New Roman" w:cs="Times New Roman"/>
          <w:noProof/>
          <w:sz w:val="18"/>
          <w:szCs w:val="18"/>
          <w:lang w:val="en-US" w:eastAsia="ru-RU"/>
        </w:rPr>
        <w:t>ostmonumental» in R</w:t>
      </w:r>
      <w:r w:rsidR="003F1994" w:rsidRPr="003F1994">
        <w:rPr>
          <w:rFonts w:ascii="Times New Roman" w:eastAsia="Times New Roman" w:hAnsi="Times New Roman" w:cs="Times New Roman"/>
          <w:noProof/>
          <w:sz w:val="18"/>
          <w:szCs w:val="18"/>
          <w:lang w:val="en-US" w:eastAsia="ru-RU"/>
        </w:rPr>
        <w:t xml:space="preserve">ussian  </w:t>
      </w:r>
      <w:r>
        <w:rPr>
          <w:rFonts w:ascii="Times New Roman" w:eastAsia="Times New Roman" w:hAnsi="Times New Roman" w:cs="Times New Roman"/>
          <w:noProof/>
          <w:sz w:val="18"/>
          <w:szCs w:val="18"/>
          <w:lang w:val="en-US" w:eastAsia="ru-RU"/>
        </w:rPr>
        <w:t>Sculpture at the Turn of the 20th and 21st C</w:t>
      </w:r>
      <w:r w:rsidR="003F1994" w:rsidRPr="003F1994">
        <w:rPr>
          <w:rFonts w:ascii="Times New Roman" w:eastAsia="Times New Roman" w:hAnsi="Times New Roman" w:cs="Times New Roman"/>
          <w:noProof/>
          <w:sz w:val="18"/>
          <w:szCs w:val="18"/>
          <w:lang w:val="en-US" w:eastAsia="ru-RU"/>
        </w:rPr>
        <w:t>enturies</w:t>
      </w:r>
      <w:r w:rsidR="00883366" w:rsidRPr="003F1994">
        <w:rPr>
          <w:rFonts w:ascii="Times New Roman" w:eastAsia="Times New Roman" w:hAnsi="Times New Roman" w:cs="Times New Roman"/>
          <w:noProof/>
          <w:sz w:val="18"/>
          <w:szCs w:val="18"/>
          <w:lang w:val="en-US" w:eastAsia="ru-RU"/>
        </w:rPr>
        <w:tab/>
        <w:t>233</w:t>
      </w:r>
    </w:p>
    <w:p w:rsidR="006A6943" w:rsidRPr="00FA1032" w:rsidRDefault="006A6943" w:rsidP="006A6943">
      <w:pPr>
        <w:tabs>
          <w:tab w:val="right" w:leader="dot" w:pos="6124"/>
          <w:tab w:val="right" w:pos="6180"/>
        </w:tabs>
        <w:spacing w:before="80"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w:t>
      </w:r>
      <w:r w:rsidRPr="00FA1032">
        <w:rPr>
          <w:rFonts w:ascii="Times New Roman" w:eastAsia="Times New Roman" w:hAnsi="Times New Roman" w:cs="Times New Roman"/>
          <w:b/>
          <w:noProof/>
          <w:sz w:val="18"/>
          <w:szCs w:val="18"/>
          <w:lang w:val="en-US" w:eastAsia="ru-RU"/>
        </w:rPr>
        <w:t xml:space="preserve"> </w:t>
      </w:r>
      <w:r w:rsidRPr="009670E5">
        <w:rPr>
          <w:rFonts w:ascii="Times New Roman" w:eastAsia="Times New Roman" w:hAnsi="Times New Roman" w:cs="Times New Roman"/>
          <w:b/>
          <w:noProof/>
          <w:sz w:val="18"/>
          <w:szCs w:val="18"/>
          <w:lang w:val="en-US" w:eastAsia="ru-RU"/>
        </w:rPr>
        <w:t>V</w:t>
      </w:r>
    </w:p>
    <w:p w:rsidR="003F1994" w:rsidRDefault="003F1994" w:rsidP="00883366">
      <w:pPr>
        <w:tabs>
          <w:tab w:val="right" w:leader="dot" w:pos="6124"/>
          <w:tab w:val="right" w:pos="6180"/>
        </w:tabs>
        <w:spacing w:after="0" w:line="214"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Actual Political S</w:t>
      </w:r>
      <w:r w:rsidRPr="003F1994">
        <w:rPr>
          <w:rFonts w:ascii="Times New Roman" w:eastAsia="Times New Roman" w:hAnsi="Times New Roman" w:cs="Times New Roman"/>
          <w:b/>
          <w:noProof/>
          <w:sz w:val="18"/>
          <w:szCs w:val="18"/>
          <w:lang w:val="en-US" w:eastAsia="ru-RU"/>
        </w:rPr>
        <w:t>cience</w:t>
      </w:r>
    </w:p>
    <w:p w:rsidR="003F1994" w:rsidRDefault="003F199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F1994">
        <w:rPr>
          <w:rFonts w:ascii="Times New Roman" w:eastAsia="Times New Roman" w:hAnsi="Times New Roman" w:cs="Times New Roman"/>
          <w:i/>
          <w:noProof/>
          <w:sz w:val="18"/>
          <w:szCs w:val="18"/>
          <w:lang w:val="en-US" w:eastAsia="ru-RU"/>
        </w:rPr>
        <w:t>S.V. Biryukov</w:t>
      </w:r>
    </w:p>
    <w:p w:rsidR="00883366" w:rsidRPr="003F1994" w:rsidRDefault="00AA0611"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Post-reformism in M</w:t>
      </w:r>
      <w:r w:rsidR="003F1994" w:rsidRPr="003F1994">
        <w:rPr>
          <w:rFonts w:ascii="Times New Roman" w:eastAsia="Times New Roman" w:hAnsi="Times New Roman" w:cs="Times New Roman"/>
          <w:noProof/>
          <w:sz w:val="18"/>
          <w:szCs w:val="18"/>
          <w:lang w:val="en-US" w:eastAsia="ru-RU"/>
        </w:rPr>
        <w:t xml:space="preserve">odern Russia: to </w:t>
      </w:r>
      <w:r w:rsidRPr="003F1994">
        <w:rPr>
          <w:rFonts w:ascii="Times New Roman" w:eastAsia="Times New Roman" w:hAnsi="Times New Roman" w:cs="Times New Roman"/>
          <w:noProof/>
          <w:sz w:val="18"/>
          <w:szCs w:val="18"/>
          <w:lang w:val="en-US" w:eastAsia="ru-RU"/>
        </w:rPr>
        <w:t xml:space="preserve">New Strategy </w:t>
      </w:r>
      <w:r>
        <w:rPr>
          <w:rFonts w:ascii="Times New Roman" w:eastAsia="Times New Roman" w:hAnsi="Times New Roman" w:cs="Times New Roman"/>
          <w:noProof/>
          <w:sz w:val="18"/>
          <w:szCs w:val="18"/>
          <w:lang w:val="en-US" w:eastAsia="ru-RU"/>
        </w:rPr>
        <w:t>o</w:t>
      </w:r>
      <w:r w:rsidRPr="003F1994">
        <w:rPr>
          <w:rFonts w:ascii="Times New Roman" w:eastAsia="Times New Roman" w:hAnsi="Times New Roman" w:cs="Times New Roman"/>
          <w:noProof/>
          <w:sz w:val="18"/>
          <w:szCs w:val="18"/>
          <w:lang w:val="en-US" w:eastAsia="ru-RU"/>
        </w:rPr>
        <w:t>f Evolutionary Development</w:t>
      </w:r>
      <w:r w:rsidR="00883366" w:rsidRPr="003F1994">
        <w:rPr>
          <w:rFonts w:ascii="Times New Roman" w:eastAsia="Times New Roman" w:hAnsi="Times New Roman" w:cs="Times New Roman"/>
          <w:noProof/>
          <w:sz w:val="18"/>
          <w:szCs w:val="18"/>
          <w:lang w:val="en-US" w:eastAsia="ru-RU"/>
        </w:rPr>
        <w:tab/>
        <w:t>241</w:t>
      </w:r>
    </w:p>
    <w:p w:rsidR="003F1994" w:rsidRDefault="003F199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A1032">
        <w:rPr>
          <w:rFonts w:ascii="Times New Roman" w:eastAsia="Times New Roman" w:hAnsi="Times New Roman" w:cs="Times New Roman"/>
          <w:i/>
          <w:noProof/>
          <w:sz w:val="18"/>
          <w:szCs w:val="18"/>
          <w:lang w:val="en-US" w:eastAsia="ru-RU"/>
        </w:rPr>
        <w:t>A.A. Kovalenko</w:t>
      </w:r>
    </w:p>
    <w:p w:rsidR="00883366" w:rsidRPr="003F1994" w:rsidRDefault="003F1994"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sidRPr="003F1994">
        <w:rPr>
          <w:rFonts w:ascii="Times New Roman" w:eastAsia="Times New Roman" w:hAnsi="Times New Roman" w:cs="Times New Roman"/>
          <w:noProof/>
          <w:sz w:val="18"/>
          <w:szCs w:val="18"/>
          <w:lang w:val="en-US" w:eastAsia="ru-RU"/>
        </w:rPr>
        <w:t xml:space="preserve">Political Self-determination of the Central and Eastern European </w:t>
      </w:r>
      <w:r w:rsidRPr="003F1994">
        <w:rPr>
          <w:rFonts w:ascii="Times New Roman" w:eastAsia="Times New Roman" w:hAnsi="Times New Roman" w:cs="Times New Roman"/>
          <w:noProof/>
          <w:sz w:val="18"/>
          <w:szCs w:val="18"/>
          <w:lang w:eastAsia="ru-RU"/>
        </w:rPr>
        <w:t>С</w:t>
      </w:r>
      <w:r w:rsidRPr="003F1994">
        <w:rPr>
          <w:rFonts w:ascii="Times New Roman" w:eastAsia="Times New Roman" w:hAnsi="Times New Roman" w:cs="Times New Roman"/>
          <w:noProof/>
          <w:sz w:val="18"/>
          <w:szCs w:val="18"/>
          <w:lang w:val="en-US" w:eastAsia="ru-RU"/>
        </w:rPr>
        <w:t>ountries: Between Euroscepticism and Nationalism</w:t>
      </w:r>
      <w:r w:rsidR="00883366" w:rsidRPr="003F1994">
        <w:rPr>
          <w:rFonts w:ascii="Times New Roman" w:eastAsia="Times New Roman" w:hAnsi="Times New Roman" w:cs="Times New Roman"/>
          <w:noProof/>
          <w:sz w:val="18"/>
          <w:szCs w:val="18"/>
          <w:lang w:val="en-US" w:eastAsia="ru-RU"/>
        </w:rPr>
        <w:tab/>
        <w:t>247</w:t>
      </w:r>
    </w:p>
    <w:p w:rsidR="004D5E3A" w:rsidRPr="004D5E3A" w:rsidRDefault="004D5E3A" w:rsidP="004D5E3A">
      <w:pPr>
        <w:tabs>
          <w:tab w:val="right" w:leader="dot" w:pos="6124"/>
          <w:tab w:val="right" w:pos="6180"/>
        </w:tabs>
        <w:spacing w:before="80" w:after="0" w:line="209" w:lineRule="auto"/>
        <w:rPr>
          <w:rFonts w:ascii="Times New Roman" w:eastAsia="Times New Roman" w:hAnsi="Times New Roman" w:cs="Times New Roman"/>
          <w:b/>
          <w:noProof/>
          <w:sz w:val="18"/>
          <w:szCs w:val="18"/>
          <w:lang w:val="en-US" w:eastAsia="ru-RU"/>
        </w:rPr>
      </w:pPr>
      <w:r w:rsidRPr="009670E5">
        <w:rPr>
          <w:rFonts w:ascii="Times New Roman" w:eastAsia="Times New Roman" w:hAnsi="Times New Roman" w:cs="Times New Roman"/>
          <w:b/>
          <w:noProof/>
          <w:sz w:val="18"/>
          <w:szCs w:val="18"/>
          <w:lang w:val="en-US" w:eastAsia="ru-RU"/>
        </w:rPr>
        <w:t>Part V</w:t>
      </w:r>
      <w:r>
        <w:rPr>
          <w:rFonts w:ascii="Times New Roman" w:eastAsia="Times New Roman" w:hAnsi="Times New Roman" w:cs="Times New Roman"/>
          <w:b/>
          <w:noProof/>
          <w:sz w:val="18"/>
          <w:szCs w:val="18"/>
          <w:lang w:val="en-US" w:eastAsia="ru-RU"/>
        </w:rPr>
        <w:t>I</w:t>
      </w:r>
    </w:p>
    <w:p w:rsidR="004D5E3A" w:rsidRPr="00FA1032" w:rsidRDefault="004D5E3A" w:rsidP="006A6943">
      <w:pPr>
        <w:tabs>
          <w:tab w:val="right" w:leader="dot" w:pos="6124"/>
          <w:tab w:val="right" w:pos="6180"/>
        </w:tabs>
        <w:spacing w:after="0" w:line="209" w:lineRule="auto"/>
        <w:rPr>
          <w:rFonts w:ascii="Times New Roman" w:eastAsia="Times New Roman" w:hAnsi="Times New Roman" w:cs="Times New Roman"/>
          <w:b/>
          <w:noProof/>
          <w:sz w:val="18"/>
          <w:szCs w:val="18"/>
          <w:lang w:val="en-US" w:eastAsia="ru-RU"/>
        </w:rPr>
      </w:pPr>
      <w:r>
        <w:rPr>
          <w:rFonts w:ascii="Times New Roman" w:eastAsia="Times New Roman" w:hAnsi="Times New Roman" w:cs="Times New Roman"/>
          <w:b/>
          <w:noProof/>
          <w:sz w:val="18"/>
          <w:szCs w:val="18"/>
          <w:lang w:val="en-US" w:eastAsia="ru-RU"/>
        </w:rPr>
        <w:t>Reviews and Responses</w:t>
      </w:r>
    </w:p>
    <w:p w:rsidR="005456A9" w:rsidRPr="00FA1032" w:rsidRDefault="005456A9"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A1032">
        <w:rPr>
          <w:rFonts w:ascii="Times New Roman" w:eastAsia="Times New Roman" w:hAnsi="Times New Roman" w:cs="Times New Roman"/>
          <w:i/>
          <w:noProof/>
          <w:sz w:val="18"/>
          <w:szCs w:val="18"/>
          <w:lang w:val="en-US" w:eastAsia="ru-RU"/>
        </w:rPr>
        <w:t>F.I. Girenok</w:t>
      </w:r>
    </w:p>
    <w:p w:rsidR="00883366" w:rsidRPr="003F1994" w:rsidRDefault="00AA0611"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Concerning Yu.M.Osipov's B</w:t>
      </w:r>
      <w:r w:rsidR="003F1994">
        <w:rPr>
          <w:rFonts w:ascii="Times New Roman" w:eastAsia="Times New Roman" w:hAnsi="Times New Roman" w:cs="Times New Roman"/>
          <w:noProof/>
          <w:sz w:val="18"/>
          <w:szCs w:val="18"/>
          <w:lang w:val="en-US" w:eastAsia="ru-RU"/>
        </w:rPr>
        <w:t xml:space="preserve">ook </w:t>
      </w:r>
      <w:r w:rsidR="003F1994" w:rsidRPr="003F1994">
        <w:rPr>
          <w:rFonts w:ascii="Times New Roman" w:eastAsia="Times New Roman" w:hAnsi="Times New Roman" w:cs="Times New Roman"/>
          <w:noProof/>
          <w:sz w:val="18"/>
          <w:szCs w:val="18"/>
          <w:lang w:val="en-US" w:eastAsia="ru-RU"/>
        </w:rPr>
        <w:t>«</w:t>
      </w:r>
      <w:r w:rsidR="003F1994">
        <w:rPr>
          <w:rFonts w:ascii="Times New Roman" w:eastAsia="Times New Roman" w:hAnsi="Times New Roman" w:cs="Times New Roman"/>
          <w:noProof/>
          <w:sz w:val="18"/>
          <w:szCs w:val="18"/>
          <w:lang w:val="en-US" w:eastAsia="ru-RU"/>
        </w:rPr>
        <w:t>Finding</w:t>
      </w:r>
      <w:r w:rsidR="003F1994" w:rsidRPr="003F1994">
        <w:rPr>
          <w:rFonts w:ascii="Times New Roman" w:eastAsia="Times New Roman" w:hAnsi="Times New Roman" w:cs="Times New Roman"/>
          <w:noProof/>
          <w:sz w:val="18"/>
          <w:szCs w:val="18"/>
          <w:lang w:val="en-US" w:eastAsia="ru-RU"/>
        </w:rPr>
        <w:t>»</w:t>
      </w:r>
      <w:r w:rsidR="00883366" w:rsidRPr="003F1994">
        <w:rPr>
          <w:rFonts w:ascii="Times New Roman" w:eastAsia="Times New Roman" w:hAnsi="Times New Roman" w:cs="Times New Roman"/>
          <w:noProof/>
          <w:sz w:val="18"/>
          <w:szCs w:val="18"/>
          <w:lang w:val="en-US" w:eastAsia="ru-RU"/>
        </w:rPr>
        <w:tab/>
        <w:t>261</w:t>
      </w:r>
    </w:p>
    <w:p w:rsidR="003F1994" w:rsidRPr="00FA1032" w:rsidRDefault="003F1994" w:rsidP="003F1994">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3F1994">
        <w:rPr>
          <w:rFonts w:ascii="Times New Roman" w:eastAsia="Times New Roman" w:hAnsi="Times New Roman" w:cs="Times New Roman"/>
          <w:i/>
          <w:sz w:val="18"/>
          <w:szCs w:val="18"/>
          <w:lang w:val="en-US" w:eastAsia="ru-RU"/>
        </w:rPr>
        <w:t>Yu</w:t>
      </w:r>
      <w:r w:rsidRPr="00FA1032">
        <w:rPr>
          <w:rFonts w:ascii="Times New Roman" w:eastAsia="Times New Roman" w:hAnsi="Times New Roman" w:cs="Times New Roman"/>
          <w:i/>
          <w:sz w:val="18"/>
          <w:szCs w:val="18"/>
          <w:lang w:val="en-US" w:eastAsia="ru-RU"/>
        </w:rPr>
        <w:t>.</w:t>
      </w:r>
      <w:r w:rsidRPr="003F1994">
        <w:rPr>
          <w:rFonts w:ascii="Times New Roman" w:eastAsia="Times New Roman" w:hAnsi="Times New Roman" w:cs="Times New Roman"/>
          <w:i/>
          <w:sz w:val="18"/>
          <w:szCs w:val="18"/>
          <w:lang w:val="en-US" w:eastAsia="ru-RU"/>
        </w:rPr>
        <w:t>M</w:t>
      </w:r>
      <w:r w:rsidRPr="00FA1032">
        <w:rPr>
          <w:rFonts w:ascii="Times New Roman" w:eastAsia="Times New Roman" w:hAnsi="Times New Roman" w:cs="Times New Roman"/>
          <w:i/>
          <w:sz w:val="18"/>
          <w:szCs w:val="18"/>
          <w:lang w:val="en-US" w:eastAsia="ru-RU"/>
        </w:rPr>
        <w:t>.</w:t>
      </w:r>
      <w:r w:rsidRPr="003F1994">
        <w:rPr>
          <w:rFonts w:ascii="Times New Roman" w:eastAsia="Times New Roman" w:hAnsi="Times New Roman" w:cs="Times New Roman"/>
          <w:i/>
          <w:sz w:val="18"/>
          <w:szCs w:val="18"/>
          <w:lang w:val="en-US" w:eastAsia="ru-RU"/>
        </w:rPr>
        <w:t> Osipov</w:t>
      </w:r>
    </w:p>
    <w:p w:rsidR="00883366" w:rsidRPr="003F1994" w:rsidRDefault="00AA0611"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noProof/>
          <w:sz w:val="18"/>
          <w:szCs w:val="18"/>
          <w:lang w:val="en-US" w:eastAsia="ru-RU"/>
        </w:rPr>
        <w:t>Post-reformism and D</w:t>
      </w:r>
      <w:r w:rsidR="003F1994" w:rsidRPr="003F1994">
        <w:rPr>
          <w:rFonts w:ascii="Times New Roman" w:eastAsia="Times New Roman" w:hAnsi="Times New Roman" w:cs="Times New Roman"/>
          <w:noProof/>
          <w:sz w:val="18"/>
          <w:szCs w:val="18"/>
          <w:lang w:val="en-US" w:eastAsia="ru-RU"/>
        </w:rPr>
        <w:t>evelopment</w:t>
      </w:r>
      <w:r w:rsidR="00883366" w:rsidRPr="003F1994">
        <w:rPr>
          <w:rFonts w:ascii="Times New Roman" w:eastAsia="Times New Roman" w:hAnsi="Times New Roman" w:cs="Times New Roman"/>
          <w:noProof/>
          <w:sz w:val="18"/>
          <w:szCs w:val="18"/>
          <w:lang w:val="en-US" w:eastAsia="ru-RU"/>
        </w:rPr>
        <w:tab/>
        <w:t>263</w:t>
      </w:r>
    </w:p>
    <w:p w:rsidR="003F1994" w:rsidRPr="003F1994" w:rsidRDefault="003F199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F1994">
        <w:rPr>
          <w:rFonts w:ascii="Times New Roman" w:eastAsia="Times New Roman" w:hAnsi="Times New Roman" w:cs="Times New Roman"/>
          <w:i/>
          <w:noProof/>
          <w:sz w:val="18"/>
          <w:szCs w:val="18"/>
          <w:lang w:val="en-US" w:eastAsia="ru-RU"/>
        </w:rPr>
        <w:t>V.P. Okeansky</w:t>
      </w:r>
    </w:p>
    <w:p w:rsidR="00883366" w:rsidRPr="003F1994" w:rsidRDefault="00AA0611"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ompetences without Competence: New Threats to Education Q</w:t>
      </w:r>
      <w:r w:rsidR="003F1994" w:rsidRPr="003F1994">
        <w:rPr>
          <w:rFonts w:ascii="Times New Roman" w:eastAsia="Times New Roman" w:hAnsi="Times New Roman" w:cs="Times New Roman"/>
          <w:noProof/>
          <w:sz w:val="18"/>
          <w:szCs w:val="18"/>
          <w:lang w:val="en-US" w:eastAsia="ru-RU"/>
        </w:rPr>
        <w:t>uality</w:t>
      </w:r>
      <w:r w:rsidR="00883366" w:rsidRPr="003F1994">
        <w:rPr>
          <w:rFonts w:ascii="Times New Roman" w:eastAsia="Times New Roman" w:hAnsi="Times New Roman" w:cs="Times New Roman"/>
          <w:noProof/>
          <w:sz w:val="18"/>
          <w:szCs w:val="18"/>
          <w:lang w:val="en-US" w:eastAsia="ru-RU"/>
        </w:rPr>
        <w:tab/>
        <w:t>266</w:t>
      </w:r>
    </w:p>
    <w:p w:rsidR="003F1994" w:rsidRPr="003F1994" w:rsidRDefault="003F1994"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F1994">
        <w:rPr>
          <w:rFonts w:ascii="Times New Roman" w:eastAsia="Times New Roman" w:hAnsi="Times New Roman" w:cs="Times New Roman"/>
          <w:i/>
          <w:noProof/>
          <w:sz w:val="18"/>
          <w:szCs w:val="18"/>
          <w:lang w:val="en-US" w:eastAsia="ru-RU"/>
        </w:rPr>
        <w:t>P.N. Evstratov</w:t>
      </w:r>
    </w:p>
    <w:p w:rsidR="00883366" w:rsidRPr="006E4E82" w:rsidRDefault="00883366"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3F1994">
        <w:rPr>
          <w:rFonts w:ascii="Times New Roman" w:eastAsia="Times New Roman" w:hAnsi="Times New Roman" w:cs="Times New Roman"/>
          <w:noProof/>
          <w:sz w:val="18"/>
          <w:szCs w:val="18"/>
          <w:lang w:val="en-US" w:eastAsia="ru-RU"/>
        </w:rPr>
        <w:t>«</w:t>
      </w:r>
      <w:r w:rsidR="00AA0611">
        <w:rPr>
          <w:rFonts w:ascii="Times New Roman" w:eastAsia="Times New Roman" w:hAnsi="Times New Roman" w:cs="Times New Roman"/>
          <w:noProof/>
          <w:sz w:val="18"/>
          <w:szCs w:val="18"/>
          <w:lang w:val="en-US" w:eastAsia="ru-RU"/>
        </w:rPr>
        <w:t>We R</w:t>
      </w:r>
      <w:r w:rsidR="003F1994">
        <w:rPr>
          <w:rFonts w:ascii="Times New Roman" w:eastAsia="Times New Roman" w:hAnsi="Times New Roman" w:cs="Times New Roman"/>
          <w:noProof/>
          <w:sz w:val="18"/>
          <w:szCs w:val="18"/>
          <w:lang w:val="en-US" w:eastAsia="ru-RU"/>
        </w:rPr>
        <w:t>emember…</w:t>
      </w:r>
      <w:r w:rsidRPr="003F1994">
        <w:rPr>
          <w:rFonts w:ascii="Times New Roman" w:eastAsia="Times New Roman" w:hAnsi="Times New Roman" w:cs="Times New Roman"/>
          <w:noProof/>
          <w:sz w:val="18"/>
          <w:szCs w:val="18"/>
          <w:lang w:val="en-US" w:eastAsia="ru-RU"/>
        </w:rPr>
        <w:t>»</w:t>
      </w:r>
      <w:r w:rsidRPr="003F1994">
        <w:rPr>
          <w:rFonts w:ascii="Times New Roman" w:eastAsia="Times New Roman" w:hAnsi="Times New Roman" w:cs="Times New Roman"/>
          <w:noProof/>
          <w:sz w:val="18"/>
          <w:szCs w:val="18"/>
          <w:lang w:val="en-US" w:eastAsia="ru-RU"/>
        </w:rPr>
        <w:tab/>
      </w:r>
      <w:r w:rsidRPr="00883366">
        <w:rPr>
          <w:rFonts w:ascii="Times New Roman" w:eastAsia="Times New Roman" w:hAnsi="Times New Roman" w:cs="Times New Roman"/>
          <w:noProof/>
          <w:sz w:val="18"/>
          <w:szCs w:val="18"/>
          <w:lang w:val="en-US" w:eastAsia="ru-RU"/>
        </w:rPr>
        <w:t>269</w:t>
      </w:r>
    </w:p>
    <w:p w:rsidR="00883366" w:rsidRPr="00883366" w:rsidRDefault="00883366" w:rsidP="00883366">
      <w:pPr>
        <w:tabs>
          <w:tab w:val="right" w:leader="dot" w:pos="6124"/>
          <w:tab w:val="right" w:pos="6180"/>
        </w:tabs>
        <w:spacing w:after="0" w:line="214" w:lineRule="auto"/>
        <w:rPr>
          <w:rFonts w:ascii="Times New Roman" w:eastAsia="Times New Roman" w:hAnsi="Times New Roman" w:cs="Times New Roman"/>
          <w:i/>
          <w:sz w:val="18"/>
          <w:szCs w:val="18"/>
          <w:lang w:val="en-US" w:eastAsia="ru-RU"/>
        </w:rPr>
      </w:pPr>
      <w:r w:rsidRPr="00883366">
        <w:rPr>
          <w:rFonts w:ascii="Times New Roman" w:eastAsia="Times New Roman" w:hAnsi="Times New Roman" w:cs="Times New Roman"/>
          <w:i/>
          <w:sz w:val="18"/>
          <w:szCs w:val="18"/>
          <w:lang w:val="en-US" w:eastAsia="ru-RU"/>
        </w:rPr>
        <w:t>B.H. Yerznkyan</w:t>
      </w:r>
    </w:p>
    <w:p w:rsidR="00883366" w:rsidRPr="006E4E82" w:rsidRDefault="00883366"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883366">
        <w:rPr>
          <w:rFonts w:ascii="Times New Roman" w:eastAsia="Times New Roman" w:hAnsi="Times New Roman" w:cs="Times New Roman"/>
          <w:noProof/>
          <w:sz w:val="18"/>
          <w:szCs w:val="18"/>
          <w:lang w:val="en-US" w:eastAsia="ru-RU"/>
        </w:rPr>
        <w:t>Paradigmatic Knowledge</w:t>
      </w:r>
      <w:r w:rsidRPr="006E4E82">
        <w:rPr>
          <w:rFonts w:ascii="Times New Roman" w:eastAsia="Times New Roman" w:hAnsi="Times New Roman" w:cs="Times New Roman"/>
          <w:noProof/>
          <w:sz w:val="18"/>
          <w:szCs w:val="18"/>
          <w:lang w:val="en-US" w:eastAsia="ru-RU"/>
        </w:rPr>
        <w:tab/>
      </w:r>
      <w:r w:rsidRPr="00883366">
        <w:rPr>
          <w:rFonts w:ascii="Times New Roman" w:eastAsia="Times New Roman" w:hAnsi="Times New Roman" w:cs="Times New Roman"/>
          <w:noProof/>
          <w:sz w:val="18"/>
          <w:szCs w:val="18"/>
          <w:lang w:val="en-US" w:eastAsia="ru-RU"/>
        </w:rPr>
        <w:t>275</w:t>
      </w:r>
    </w:p>
    <w:p w:rsidR="006A6943" w:rsidRPr="00FA1032" w:rsidRDefault="006A6943" w:rsidP="006A6943">
      <w:pPr>
        <w:tabs>
          <w:tab w:val="right" w:leader="dot" w:pos="6124"/>
          <w:tab w:val="right" w:pos="6180"/>
        </w:tabs>
        <w:spacing w:before="120" w:after="0" w:line="211" w:lineRule="auto"/>
        <w:rPr>
          <w:rFonts w:ascii="Times New Roman" w:eastAsia="Times New Roman" w:hAnsi="Times New Roman" w:cs="Times New Roman"/>
          <w:b/>
          <w:sz w:val="18"/>
          <w:szCs w:val="18"/>
          <w:lang w:val="en-US" w:eastAsia="ru-RU"/>
        </w:rPr>
      </w:pPr>
      <w:r w:rsidRPr="009670E5">
        <w:rPr>
          <w:rFonts w:ascii="Times New Roman" w:eastAsia="Times New Roman" w:hAnsi="Times New Roman" w:cs="Times New Roman"/>
          <w:b/>
          <w:sz w:val="18"/>
          <w:szCs w:val="18"/>
          <w:lang w:val="en-US" w:eastAsia="ru-RU"/>
        </w:rPr>
        <w:t>Scientific Life</w:t>
      </w:r>
    </w:p>
    <w:p w:rsidR="00CA0721" w:rsidRPr="00FE6DA5" w:rsidRDefault="00CA0721" w:rsidP="00CA0721">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Pr>
          <w:rFonts w:ascii="Times New Roman" w:eastAsia="Times New Roman" w:hAnsi="Times New Roman" w:cs="Times New Roman"/>
          <w:i/>
          <w:noProof/>
          <w:sz w:val="18"/>
          <w:szCs w:val="18"/>
          <w:lang w:val="en-US" w:eastAsia="ru-RU"/>
        </w:rPr>
        <w:t>T.S. Soukhina</w:t>
      </w:r>
    </w:p>
    <w:p w:rsidR="00F82901" w:rsidRPr="00985B2E" w:rsidRDefault="00F82901" w:rsidP="00F82901">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System Evolution and New Shape of U</w:t>
      </w:r>
      <w:r w:rsidRPr="00FE6DA5">
        <w:rPr>
          <w:rFonts w:ascii="Times New Roman" w:eastAsia="Times New Roman" w:hAnsi="Times New Roman" w:cs="Times New Roman"/>
          <w:noProof/>
          <w:sz w:val="18"/>
          <w:szCs w:val="18"/>
          <w:lang w:val="en-US" w:eastAsia="ru-RU"/>
        </w:rPr>
        <w:t>nited Europe</w:t>
      </w:r>
      <w:r w:rsidR="00985B2E">
        <w:rPr>
          <w:rFonts w:ascii="Times New Roman" w:eastAsia="Times New Roman" w:hAnsi="Times New Roman" w:cs="Times New Roman"/>
          <w:noProof/>
          <w:sz w:val="18"/>
          <w:szCs w:val="18"/>
          <w:lang w:val="en-US" w:eastAsia="ru-RU"/>
        </w:rPr>
        <w:tab/>
        <w:t>28</w:t>
      </w:r>
      <w:r w:rsidR="00985B2E" w:rsidRPr="00985B2E">
        <w:rPr>
          <w:rFonts w:ascii="Times New Roman" w:eastAsia="Times New Roman" w:hAnsi="Times New Roman" w:cs="Times New Roman"/>
          <w:noProof/>
          <w:sz w:val="18"/>
          <w:szCs w:val="18"/>
          <w:lang w:val="en-US" w:eastAsia="ru-RU"/>
        </w:rPr>
        <w:t>3</w:t>
      </w:r>
    </w:p>
    <w:p w:rsidR="00FE6DA5" w:rsidRPr="00FE6DA5" w:rsidRDefault="00FE6DA5" w:rsidP="00883366">
      <w:pPr>
        <w:tabs>
          <w:tab w:val="right" w:leader="dot" w:pos="6124"/>
          <w:tab w:val="right" w:pos="6180"/>
        </w:tabs>
        <w:spacing w:after="0" w:line="214" w:lineRule="auto"/>
        <w:rPr>
          <w:rFonts w:ascii="Times New Roman" w:eastAsia="Times New Roman" w:hAnsi="Times New Roman" w:cs="Times New Roman"/>
          <w:i/>
          <w:noProof/>
          <w:sz w:val="18"/>
          <w:szCs w:val="18"/>
          <w:lang w:val="en-US" w:eastAsia="ru-RU"/>
        </w:rPr>
      </w:pPr>
      <w:r w:rsidRPr="00FE6DA5">
        <w:rPr>
          <w:rFonts w:ascii="Times New Roman" w:eastAsia="Times New Roman" w:hAnsi="Times New Roman" w:cs="Times New Roman"/>
          <w:i/>
          <w:noProof/>
          <w:sz w:val="18"/>
          <w:szCs w:val="18"/>
          <w:lang w:val="en-US" w:eastAsia="ru-RU"/>
        </w:rPr>
        <w:t>V.F. Shapovalov</w:t>
      </w:r>
    </w:p>
    <w:p w:rsidR="00883366" w:rsidRPr="004843D9" w:rsidRDefault="00AA0611" w:rsidP="00883366">
      <w:pPr>
        <w:tabs>
          <w:tab w:val="right" w:leader="dot" w:pos="6124"/>
          <w:tab w:val="right" w:pos="6180"/>
        </w:tabs>
        <w:spacing w:after="0" w:line="214" w:lineRule="auto"/>
        <w:rPr>
          <w:rFonts w:ascii="Times New Roman" w:eastAsia="Times New Roman" w:hAnsi="Times New Roman" w:cs="Times New Roman"/>
          <w:noProof/>
          <w:sz w:val="18"/>
          <w:szCs w:val="18"/>
          <w:lang w:val="en-US" w:eastAsia="ru-RU"/>
        </w:rPr>
      </w:pPr>
      <w:r>
        <w:rPr>
          <w:rFonts w:ascii="Times New Roman" w:eastAsia="Times New Roman" w:hAnsi="Times New Roman" w:cs="Times New Roman"/>
          <w:noProof/>
          <w:sz w:val="18"/>
          <w:szCs w:val="18"/>
          <w:lang w:val="en-US" w:eastAsia="ru-RU"/>
        </w:rPr>
        <w:t>Characteristic Features and P</w:t>
      </w:r>
      <w:r w:rsidR="00FE6DA5" w:rsidRPr="00FE6DA5">
        <w:rPr>
          <w:rFonts w:ascii="Times New Roman" w:eastAsia="Times New Roman" w:hAnsi="Times New Roman" w:cs="Times New Roman"/>
          <w:noProof/>
          <w:sz w:val="18"/>
          <w:szCs w:val="18"/>
          <w:lang w:val="en-US" w:eastAsia="ru-RU"/>
        </w:rPr>
        <w:t xml:space="preserve">eculiarities of the Russian </w:t>
      </w:r>
      <w:r>
        <w:rPr>
          <w:rFonts w:ascii="Times New Roman" w:eastAsia="Times New Roman" w:hAnsi="Times New Roman" w:cs="Times New Roman"/>
          <w:noProof/>
          <w:sz w:val="18"/>
          <w:szCs w:val="18"/>
          <w:lang w:val="en-US" w:eastAsia="ru-RU"/>
        </w:rPr>
        <w:t>C</w:t>
      </w:r>
      <w:r w:rsidR="00FE6DA5" w:rsidRPr="00FE6DA5">
        <w:rPr>
          <w:rFonts w:ascii="Times New Roman" w:eastAsia="Times New Roman" w:hAnsi="Times New Roman" w:cs="Times New Roman"/>
          <w:noProof/>
          <w:sz w:val="18"/>
          <w:szCs w:val="18"/>
          <w:lang w:val="en-US" w:eastAsia="ru-RU"/>
        </w:rPr>
        <w:t>ivilization</w:t>
      </w:r>
      <w:r w:rsidR="00985B2E">
        <w:rPr>
          <w:rFonts w:ascii="Times New Roman" w:eastAsia="Times New Roman" w:hAnsi="Times New Roman" w:cs="Times New Roman"/>
          <w:noProof/>
          <w:sz w:val="18"/>
          <w:szCs w:val="18"/>
          <w:lang w:val="en-US" w:eastAsia="ru-RU"/>
        </w:rPr>
        <w:tab/>
        <w:t>28</w:t>
      </w:r>
      <w:r w:rsidR="004843D9" w:rsidRPr="004843D9">
        <w:rPr>
          <w:rFonts w:ascii="Times New Roman" w:eastAsia="Times New Roman" w:hAnsi="Times New Roman" w:cs="Times New Roman"/>
          <w:noProof/>
          <w:sz w:val="18"/>
          <w:szCs w:val="18"/>
          <w:lang w:val="en-US" w:eastAsia="ru-RU"/>
        </w:rPr>
        <w:t>9</w:t>
      </w:r>
    </w:p>
    <w:p w:rsidR="00883366" w:rsidRPr="00883366" w:rsidRDefault="00883366" w:rsidP="00883366">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pPr>
      <w:r w:rsidRPr="00883366">
        <w:rPr>
          <w:rFonts w:ascii="Times New Roman" w:eastAsia="Times New Roman" w:hAnsi="Times New Roman" w:cs="Times New Roman"/>
          <w:b/>
          <w:noProof/>
          <w:sz w:val="18"/>
          <w:szCs w:val="18"/>
          <w:lang w:val="en-US" w:eastAsia="ru-RU"/>
        </w:rPr>
        <w:t>Our</w:t>
      </w:r>
      <w:r w:rsidRPr="00FA1032">
        <w:rPr>
          <w:rFonts w:ascii="Times New Roman" w:eastAsia="Times New Roman" w:hAnsi="Times New Roman" w:cs="Times New Roman"/>
          <w:b/>
          <w:noProof/>
          <w:sz w:val="18"/>
          <w:szCs w:val="18"/>
          <w:lang w:eastAsia="ru-RU"/>
        </w:rPr>
        <w:t xml:space="preserve"> </w:t>
      </w:r>
      <w:r w:rsidRPr="00883366">
        <w:rPr>
          <w:rFonts w:ascii="Times New Roman" w:eastAsia="Times New Roman" w:hAnsi="Times New Roman" w:cs="Times New Roman"/>
          <w:b/>
          <w:noProof/>
          <w:sz w:val="18"/>
          <w:szCs w:val="18"/>
          <w:lang w:val="en-US" w:eastAsia="ru-RU"/>
        </w:rPr>
        <w:t>Authors</w:t>
      </w:r>
      <w:r w:rsidRPr="00FA1032">
        <w:rPr>
          <w:rFonts w:ascii="Times New Roman" w:eastAsia="Times New Roman" w:hAnsi="Times New Roman" w:cs="Times New Roman"/>
          <w:noProof/>
          <w:sz w:val="18"/>
          <w:szCs w:val="18"/>
          <w:lang w:eastAsia="ru-RU"/>
        </w:rPr>
        <w:tab/>
      </w:r>
      <w:r>
        <w:rPr>
          <w:rFonts w:ascii="Times New Roman" w:eastAsia="Times New Roman" w:hAnsi="Times New Roman" w:cs="Times New Roman"/>
          <w:noProof/>
          <w:sz w:val="18"/>
          <w:szCs w:val="18"/>
          <w:lang w:eastAsia="ru-RU"/>
        </w:rPr>
        <w:t>300</w:t>
      </w:r>
    </w:p>
    <w:p w:rsidR="00087E04" w:rsidRPr="00FA1032" w:rsidRDefault="004D5E3A" w:rsidP="006A6943">
      <w:pPr>
        <w:tabs>
          <w:tab w:val="right" w:leader="dot" w:pos="6124"/>
          <w:tab w:val="right" w:pos="6180"/>
        </w:tabs>
        <w:spacing w:before="100" w:after="0" w:line="209" w:lineRule="auto"/>
        <w:rPr>
          <w:rFonts w:ascii="Times New Roman" w:eastAsia="Times New Roman" w:hAnsi="Times New Roman" w:cs="Times New Roman"/>
          <w:noProof/>
          <w:sz w:val="18"/>
          <w:szCs w:val="18"/>
          <w:lang w:eastAsia="ru-RU"/>
        </w:rPr>
        <w:sectPr w:rsidR="00087E04" w:rsidRPr="00FA1032" w:rsidSect="004D5E3A">
          <w:footerReference w:type="even" r:id="rId11"/>
          <w:footerReference w:type="default" r:id="rId12"/>
          <w:pgSz w:w="11906" w:h="16838"/>
          <w:pgMar w:top="3686" w:right="2892" w:bottom="3686" w:left="2892" w:header="3402" w:footer="3062" w:gutter="0"/>
          <w:pgNumType w:start="3"/>
          <w:cols w:space="708"/>
          <w:docGrid w:linePitch="360"/>
        </w:sectPr>
      </w:pPr>
      <w:r w:rsidRPr="00FA1032">
        <w:rPr>
          <w:rFonts w:ascii="Times New Roman" w:eastAsia="Times New Roman" w:hAnsi="Times New Roman" w:cs="Times New Roman"/>
          <w:b/>
          <w:noProof/>
          <w:sz w:val="18"/>
          <w:szCs w:val="18"/>
          <w:lang w:eastAsia="ru-RU"/>
        </w:rPr>
        <w:br w:type="page"/>
      </w:r>
    </w:p>
    <w:p w:rsidR="00087E04" w:rsidRDefault="00087E04" w:rsidP="00087E04">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1552" behindDoc="0" locked="0" layoutInCell="1" allowOverlap="1" wp14:anchorId="50CFD083" wp14:editId="4F7F0F8D">
                <wp:simplePos x="0" y="0"/>
                <wp:positionH relativeFrom="column">
                  <wp:posOffset>152400</wp:posOffset>
                </wp:positionH>
                <wp:positionV relativeFrom="paragraph">
                  <wp:posOffset>2286000</wp:posOffset>
                </wp:positionV>
                <wp:extent cx="2133600" cy="205740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087E04" w:rsidRDefault="00064E30" w:rsidP="00087E04">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064E30" w:rsidRDefault="00064E30" w:rsidP="00087E04">
                            <w:pPr>
                              <w:pStyle w:val="af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12pt;margin-top:180pt;width:168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bKxQIAAME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" filled="f" stroked="f">
                <v:textbox>
                  <w:txbxContent>
                    <w:p w:rsidR="00064E30" w:rsidRPr="00087E04" w:rsidRDefault="00064E30" w:rsidP="00087E04">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87E04">
                        <w:rPr>
                          <w:rFonts w:ascii="Impact" w:eastAsia="Times New Roman" w:hAnsi="Impact" w:cs="Times New Roman"/>
                          <w:caps/>
                          <w:color w:val="000000"/>
                          <w:sz w:val="36"/>
                          <w:szCs w:val="40"/>
                          <w:lang w:eastAsia="ru-RU"/>
                        </w:rPr>
                        <w:t xml:space="preserve">ФИЛОСОФИЯ </w:t>
                      </w:r>
                      <w:r w:rsidRPr="00087E04">
                        <w:rPr>
                          <w:rFonts w:ascii="Impact" w:eastAsia="Times New Roman" w:hAnsi="Impact" w:cs="Times New Roman"/>
                          <w:caps/>
                          <w:color w:val="000000"/>
                          <w:sz w:val="36"/>
                          <w:szCs w:val="40"/>
                          <w:lang w:eastAsia="ru-RU"/>
                        </w:rPr>
                        <w:br/>
                        <w:t>ХОЗЯЙСТВА</w:t>
                      </w:r>
                    </w:p>
                    <w:p w:rsidR="00064E30" w:rsidRDefault="00064E30" w:rsidP="00087E04">
                      <w:pPr>
                        <w:pStyle w:val="aff"/>
                      </w:pPr>
                    </w:p>
                  </w:txbxContent>
                </v:textbox>
              </v:shape>
            </w:pict>
          </mc:Fallback>
        </mc:AlternateContent>
      </w:r>
      <w:r>
        <w:rPr>
          <w:rFonts w:ascii="Times New Roman" w:eastAsia="Times New Roman" w:hAnsi="Times New Roman" w:cs="Times New Roman"/>
          <w:noProof/>
          <w:sz w:val="16"/>
          <w:szCs w:val="24"/>
          <w:lang w:eastAsia="ru-RU"/>
        </w:rPr>
        <w:drawing>
          <wp:inline distT="0" distB="0" distL="0" distR="0" wp14:anchorId="58846585" wp14:editId="6A377C3A">
            <wp:extent cx="1495425" cy="5972175"/>
            <wp:effectExtent l="0" t="0" r="9525" b="9525"/>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0528" behindDoc="0" locked="0" layoutInCell="1" allowOverlap="1" wp14:anchorId="6DA59FE6" wp14:editId="05F42ACD">
                <wp:simplePos x="0" y="0"/>
                <wp:positionH relativeFrom="column">
                  <wp:posOffset>1219200</wp:posOffset>
                </wp:positionH>
                <wp:positionV relativeFrom="paragraph">
                  <wp:posOffset>800100</wp:posOffset>
                </wp:positionV>
                <wp:extent cx="1295400" cy="1371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087E04" w:rsidRDefault="00064E30" w:rsidP="00087E04">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6" type="#_x0000_t202" style="position:absolute;left:0;text-align:left;margin-left:96pt;margin-top:63pt;width:102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ATxAIAAMI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" filled="f" stroked="f">
                <v:textbox>
                  <w:txbxContent>
                    <w:p w:rsidR="00064E30" w:rsidRPr="00087E04" w:rsidRDefault="00064E30" w:rsidP="00087E04">
                      <w:pPr>
                        <w:pStyle w:val="2"/>
                        <w:rPr>
                          <w:rFonts w:ascii="Arial" w:hAnsi="Arial" w:cs="Arial"/>
                          <w:b w:val="0"/>
                          <w:color w:val="auto"/>
                          <w:sz w:val="120"/>
                          <w:szCs w:val="120"/>
                          <w:lang w:val="en-US"/>
                        </w:rPr>
                      </w:pPr>
                      <w:r>
                        <w:rPr>
                          <w:rFonts w:ascii="Arial" w:hAnsi="Arial" w:cs="Arial"/>
                          <w:bCs w:val="0"/>
                          <w:color w:val="auto"/>
                          <w:sz w:val="120"/>
                          <w:szCs w:val="120"/>
                        </w:rPr>
                        <w:t xml:space="preserve">   </w:t>
                      </w:r>
                      <w:r w:rsidRPr="00087E04">
                        <w:rPr>
                          <w:rFonts w:ascii="Arial" w:hAnsi="Arial" w:cs="Arial"/>
                          <w:b w:val="0"/>
                          <w:bCs w:val="0"/>
                          <w:color w:val="auto"/>
                          <w:sz w:val="120"/>
                          <w:szCs w:val="120"/>
                          <w:lang w:val="en-US"/>
                        </w:rPr>
                        <w:t>I</w:t>
                      </w:r>
                    </w:p>
                  </w:txbxContent>
                </v:textbox>
              </v:shape>
            </w:pict>
          </mc:Fallback>
        </mc:AlternateContent>
      </w:r>
      <w:r w:rsidRPr="00087E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ype="page"/>
      </w:r>
    </w:p>
    <w:p w:rsidR="00087E04" w:rsidRDefault="00087E04" w:rsidP="00087E04">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br w:type="page"/>
      </w:r>
    </w:p>
    <w:p w:rsidR="00087E04" w:rsidRDefault="00087E04" w:rsidP="00C34CBC">
      <w:pPr>
        <w:pStyle w:val="a7"/>
        <w:sectPr w:rsidR="00087E04" w:rsidSect="00087E04">
          <w:footerReference w:type="even" r:id="rId14"/>
          <w:footerReference w:type="default" r:id="rId15"/>
          <w:type w:val="oddPage"/>
          <w:pgSz w:w="11906" w:h="16838"/>
          <w:pgMar w:top="3686" w:right="2892" w:bottom="3686" w:left="2892" w:header="3402" w:footer="3062" w:gutter="0"/>
          <w:pgNumType w:start="3"/>
          <w:cols w:space="708"/>
          <w:docGrid w:linePitch="360"/>
        </w:sectPr>
      </w:pPr>
    </w:p>
    <w:p w:rsidR="00C34CBC" w:rsidRPr="0054134E" w:rsidRDefault="00C34CBC" w:rsidP="00C34CBC">
      <w:pPr>
        <w:pStyle w:val="a7"/>
      </w:pPr>
      <w:r w:rsidRPr="00C34CBC">
        <w:lastRenderedPageBreak/>
        <w:t>Ю</w:t>
      </w:r>
      <w:r w:rsidRPr="0054134E">
        <w:t>.</w:t>
      </w:r>
      <w:r w:rsidRPr="00C34CBC">
        <w:t>М</w:t>
      </w:r>
      <w:r w:rsidRPr="0054134E">
        <w:t>.</w:t>
      </w:r>
      <w:r w:rsidRPr="004D5E3A">
        <w:rPr>
          <w:lang w:val="en-US"/>
        </w:rPr>
        <w:t> </w:t>
      </w:r>
      <w:r w:rsidRPr="00C34CBC">
        <w:t>ОСИПОВ</w:t>
      </w:r>
    </w:p>
    <w:p w:rsidR="00D408B3" w:rsidRDefault="00C34CBC" w:rsidP="00D408B3">
      <w:pPr>
        <w:pStyle w:val="a9"/>
      </w:pPr>
      <w:r w:rsidRPr="00C34CBC">
        <w:t>Уроки Макиавелли — уроки для всех: заблудших правит</w:t>
      </w:r>
      <w:r w:rsidRPr="00C34CBC">
        <w:t>е</w:t>
      </w:r>
      <w:r w:rsidRPr="00C34CBC">
        <w:t>лей, разуверившихся народов, запутавшихся мудрецов</w:t>
      </w:r>
    </w:p>
    <w:p w:rsidR="00C34CBC" w:rsidRPr="00C34CBC" w:rsidRDefault="00C34CBC" w:rsidP="00D408B3">
      <w:pPr>
        <w:pStyle w:val="a9"/>
        <w:rPr>
          <w:i/>
          <w:iCs/>
        </w:rPr>
      </w:pPr>
      <w:r w:rsidRPr="00C34CBC">
        <w:rPr>
          <w:i/>
          <w:iCs/>
        </w:rPr>
        <w:t>(к 500-летию написания великим итальянцем Никколо М</w:t>
      </w:r>
      <w:r w:rsidRPr="00C34CBC">
        <w:rPr>
          <w:i/>
          <w:iCs/>
        </w:rPr>
        <w:t>а</w:t>
      </w:r>
      <w:r w:rsidRPr="00C34CBC">
        <w:rPr>
          <w:i/>
          <w:iCs/>
        </w:rPr>
        <w:t>киавелли не устаревшего в веках и ныне остро актуального многослойного, многоумного и искрометного произведения под названием «Государь»)</w:t>
      </w:r>
    </w:p>
    <w:p w:rsidR="00C34CBC" w:rsidRPr="00C34CBC" w:rsidRDefault="00C34CBC" w:rsidP="00C34CBC">
      <w:pPr>
        <w:pStyle w:val="af7"/>
        <w:rPr>
          <w:iCs/>
        </w:rPr>
      </w:pPr>
      <w:r w:rsidRPr="00C34CBC">
        <w:rPr>
          <w:b/>
          <w:iCs/>
        </w:rPr>
        <w:t>Аннотация.</w:t>
      </w:r>
      <w:r w:rsidRPr="00C34CBC">
        <w:rPr>
          <w:iCs/>
        </w:rPr>
        <w:t xml:space="preserve"> Рассматривается политологическое учение великого итальянца Никколо Макиавелли в свете современности (в связи с 500-летием написания им неустаревающего труда «Государь»).</w:t>
      </w:r>
    </w:p>
    <w:p w:rsidR="00C34CBC" w:rsidRPr="00C34CBC" w:rsidRDefault="00C34CBC" w:rsidP="00C34CBC">
      <w:pPr>
        <w:pStyle w:val="af7"/>
        <w:rPr>
          <w:iCs/>
        </w:rPr>
      </w:pPr>
      <w:r w:rsidRPr="00C34CBC">
        <w:rPr>
          <w:b/>
          <w:iCs/>
        </w:rPr>
        <w:t>Ключевые слова:</w:t>
      </w:r>
      <w:r w:rsidRPr="00C34CBC">
        <w:rPr>
          <w:iCs/>
        </w:rPr>
        <w:t xml:space="preserve"> Макиавелли, макиавеллизм, власть, государство, политика, политология, современная Россия.</w:t>
      </w:r>
    </w:p>
    <w:p w:rsidR="00C34CBC" w:rsidRPr="00C34CBC" w:rsidRDefault="00C34CBC" w:rsidP="00C34CBC">
      <w:pPr>
        <w:pStyle w:val="af7"/>
        <w:rPr>
          <w:iCs/>
          <w:lang w:val="en-US"/>
        </w:rPr>
      </w:pPr>
      <w:r w:rsidRPr="00C34CBC">
        <w:rPr>
          <w:b/>
          <w:iCs/>
          <w:lang w:val="en-US"/>
        </w:rPr>
        <w:t>Abstract.</w:t>
      </w:r>
      <w:r w:rsidRPr="00C34CBC">
        <w:rPr>
          <w:iCs/>
          <w:lang w:val="en-US"/>
        </w:rPr>
        <w:t xml:space="preserve"> The article concerns great Italian Niccolo Machiavelli’s the politological doctrine in the light of the present (in connection with the 500 anniversary of creating eternal work «The Prince») is considered.</w:t>
      </w:r>
    </w:p>
    <w:p w:rsidR="00C34CBC" w:rsidRPr="00C34CBC" w:rsidRDefault="00C34CBC" w:rsidP="00C34CBC">
      <w:pPr>
        <w:pStyle w:val="af7"/>
        <w:rPr>
          <w:iCs/>
          <w:lang w:val="en-US"/>
        </w:rPr>
      </w:pPr>
      <w:r w:rsidRPr="00C34CBC">
        <w:rPr>
          <w:b/>
          <w:iCs/>
          <w:lang w:val="en-US"/>
        </w:rPr>
        <w:t xml:space="preserve">Keywords: </w:t>
      </w:r>
      <w:r w:rsidRPr="00C34CBC">
        <w:rPr>
          <w:iCs/>
          <w:lang w:val="en-US"/>
        </w:rPr>
        <w:t>Machiavelli, machiavellism, the power, State, policy, polit</w:t>
      </w:r>
      <w:r w:rsidRPr="00C34CBC">
        <w:rPr>
          <w:iCs/>
          <w:lang w:val="en-US"/>
        </w:rPr>
        <w:t>i</w:t>
      </w:r>
      <w:r w:rsidRPr="00C34CBC">
        <w:rPr>
          <w:iCs/>
          <w:lang w:val="en-US"/>
        </w:rPr>
        <w:t>cal science, modern Russia.</w:t>
      </w:r>
    </w:p>
    <w:p w:rsidR="00C34CBC" w:rsidRPr="00C34CBC" w:rsidRDefault="00C34CBC" w:rsidP="00C34CBC">
      <w:pPr>
        <w:pStyle w:val="af7"/>
        <w:rPr>
          <w:iCs/>
          <w:lang w:val="en-US"/>
        </w:rPr>
      </w:pPr>
    </w:p>
    <w:p w:rsidR="00C34CBC" w:rsidRPr="00C34CBC" w:rsidRDefault="00C34CBC" w:rsidP="00C34CBC">
      <w:pPr>
        <w:pStyle w:val="af7"/>
      </w:pPr>
      <w:r w:rsidRPr="00C34CBC">
        <w:t>О любом великом ренессансном писании и его досточтимом авт</w:t>
      </w:r>
      <w:r w:rsidRPr="00C34CBC">
        <w:t>о</w:t>
      </w:r>
      <w:r w:rsidRPr="00C34CBC">
        <w:t>ре, а в данном случае — Макиавелли с его назидательными сочинен</w:t>
      </w:r>
      <w:r w:rsidRPr="00C34CBC">
        <w:t>и</w:t>
      </w:r>
      <w:r w:rsidRPr="00C34CBC">
        <w:t>ями, можно говорить и говорить, как, собственно, и молчать-молчать, отмечая вслух или про себя необычайное богатство вольно разлитой по произведению мысли, красоту и четкость примененного языка, ме</w:t>
      </w:r>
      <w:r w:rsidRPr="00C34CBC">
        <w:t>т</w:t>
      </w:r>
      <w:r w:rsidRPr="00C34CBC">
        <w:t>кость умело встроенных в текст сентенций, убеждаясь постранично в неувядаемости и неуязвимости смелых авторских утверждений, пор</w:t>
      </w:r>
      <w:r w:rsidRPr="00C34CBC">
        <w:t>а</w:t>
      </w:r>
      <w:r w:rsidRPr="00C34CBC">
        <w:t>жаясь проницательности, дальнозоркости и мудрости своевольного писателя-мыслителя, — и что особенно замечательно — без никакой со стороны Макиавелли врожденной тщеславности, едва скрываемой личностной уязвленности или же подгоняемой высокомерием дерз</w:t>
      </w:r>
      <w:r w:rsidRPr="00C34CBC">
        <w:t>о</w:t>
      </w:r>
      <w:r w:rsidRPr="00C34CBC">
        <w:t>сти, не говоря уже о пресловутой аморальности. Вряд ли сейчас найдется в мире хоть один раскрученный политолог, для которого т</w:t>
      </w:r>
      <w:r w:rsidRPr="00C34CBC">
        <w:t>а</w:t>
      </w:r>
      <w:r w:rsidRPr="00C34CBC">
        <w:t xml:space="preserve">кое странное для современной политологии понятие, как «доблесть», столь же дорого, значимо и употребимо, как для Макиавелли, причем не касательно участия какого-нибудь героя в отчаянной вооруженной схватке, в гашении страшного городского пожара или в рискованном плавании на утлом суденышке по взбунтовавшемуся Средиземному </w:t>
      </w:r>
      <w:r w:rsidRPr="00C34CBC">
        <w:lastRenderedPageBreak/>
        <w:t>морю, а применительно всего лишь к текущему отправлению госуда</w:t>
      </w:r>
      <w:r w:rsidRPr="00C34CBC">
        <w:t>р</w:t>
      </w:r>
      <w:r w:rsidRPr="00C34CBC">
        <w:t>ственности и повседневному народному бытованию. Так что говорить о Макиавелли и его примечательном труде, как и глубокомысленно о них умалчивать, можно и в самом деле много, по-разному и без всякой надежды на окончательный приговорный итог, но лучше все-таки, ра</w:t>
      </w:r>
      <w:r w:rsidRPr="00C34CBC">
        <w:t>з</w:t>
      </w:r>
      <w:r w:rsidRPr="00C34CBC">
        <w:t>бираясь с ними, сначала предоставить слово самому смертному созд</w:t>
      </w:r>
      <w:r w:rsidRPr="00C34CBC">
        <w:t>а</w:t>
      </w:r>
      <w:r w:rsidRPr="00C34CBC">
        <w:t>телю бессмертных произведений, попытавшись при этом вдуматься во все им и в них сказанное и постаравшись это сказанное понять, — и уже после этого соотнести выстраданное когда-то бесстрастным, вполне и доблестным, автором с преходящей вселенской актуальн</w:t>
      </w:r>
      <w:r w:rsidRPr="00C34CBC">
        <w:t>о</w:t>
      </w:r>
      <w:r w:rsidRPr="00C34CBC">
        <w:t>стью, вовсе не слишком далеко ушедшей в своих политико-экономических заботах, деяниях и происшествиях от современной славному гражданину Макиавелли коварной турбулентной реальности.</w:t>
      </w:r>
    </w:p>
    <w:p w:rsidR="00C34CBC" w:rsidRPr="00C34CBC" w:rsidRDefault="00C34CBC" w:rsidP="00C34CBC">
      <w:pPr>
        <w:pStyle w:val="af7"/>
      </w:pPr>
      <w:r w:rsidRPr="00C34CBC">
        <w:t>Итак, слово Никколо Макиавелли — политику, мыслителю, мужу!</w:t>
      </w:r>
    </w:p>
    <w:p w:rsidR="00C34CBC" w:rsidRPr="00C34CBC" w:rsidRDefault="00C34CBC" w:rsidP="00C34CBC">
      <w:pPr>
        <w:pStyle w:val="af7"/>
      </w:pPr>
      <w:r w:rsidRPr="00C34CBC">
        <w:t>Поехали!..</w:t>
      </w:r>
    </w:p>
    <w:p w:rsidR="00C34CBC" w:rsidRPr="00D27E35" w:rsidRDefault="00C34CBC" w:rsidP="00D27E35">
      <w:pPr>
        <w:pStyle w:val="af7"/>
        <w:spacing w:line="228" w:lineRule="auto"/>
        <w:ind w:left="284" w:right="310"/>
        <w:rPr>
          <w:b/>
          <w:bCs/>
          <w:sz w:val="18"/>
          <w:szCs w:val="18"/>
        </w:rPr>
      </w:pPr>
      <w:r w:rsidRPr="00D27E35">
        <w:rPr>
          <w:b/>
          <w:bCs/>
          <w:sz w:val="18"/>
          <w:szCs w:val="18"/>
        </w:rPr>
        <w:t>Никколо Макиавелли. Государь. Избр. соч. М., Худ. лит-ра., 1982.</w:t>
      </w:r>
    </w:p>
    <w:p w:rsidR="00C34CBC" w:rsidRPr="00D27E35" w:rsidRDefault="00692024" w:rsidP="00D27E35">
      <w:pPr>
        <w:pStyle w:val="af7"/>
        <w:spacing w:line="228" w:lineRule="auto"/>
        <w:ind w:left="284" w:right="310"/>
        <w:rPr>
          <w:sz w:val="18"/>
          <w:szCs w:val="18"/>
        </w:rPr>
      </w:pPr>
      <w:r>
        <w:rPr>
          <w:sz w:val="18"/>
          <w:szCs w:val="18"/>
        </w:rPr>
        <w:t>С. 304. Всякая перемена про</w:t>
      </w:r>
      <w:r w:rsidR="00C34CBC" w:rsidRPr="00D27E35">
        <w:rPr>
          <w:sz w:val="18"/>
          <w:szCs w:val="18"/>
        </w:rPr>
        <w:t>кладывает путь другим переменам.</w:t>
      </w:r>
    </w:p>
    <w:p w:rsidR="00C34CBC" w:rsidRPr="00D27E35" w:rsidRDefault="00C34CBC" w:rsidP="00D27E35">
      <w:pPr>
        <w:pStyle w:val="af7"/>
        <w:spacing w:line="228" w:lineRule="auto"/>
        <w:ind w:left="284" w:right="310"/>
        <w:rPr>
          <w:sz w:val="18"/>
          <w:szCs w:val="18"/>
        </w:rPr>
      </w:pPr>
      <w:r w:rsidRPr="00D27E35">
        <w:rPr>
          <w:sz w:val="18"/>
          <w:szCs w:val="18"/>
        </w:rPr>
        <w:t>С. 308. Если своевременно обнаружить зарождающийся недуг, что дано лишь мудрым правителям, то избавиться от него нетрудно, но е</w:t>
      </w:r>
      <w:r w:rsidRPr="00D27E35">
        <w:rPr>
          <w:sz w:val="18"/>
          <w:szCs w:val="18"/>
        </w:rPr>
        <w:t>с</w:t>
      </w:r>
      <w:r w:rsidRPr="00D27E35">
        <w:rPr>
          <w:sz w:val="18"/>
          <w:szCs w:val="18"/>
        </w:rPr>
        <w:t>ли он запущен так, что всякому виден (коррупция в современной Ро</w:t>
      </w:r>
      <w:r w:rsidRPr="00D27E35">
        <w:rPr>
          <w:sz w:val="18"/>
          <w:szCs w:val="18"/>
        </w:rPr>
        <w:t>с</w:t>
      </w:r>
      <w:r w:rsidRPr="00D27E35">
        <w:rPr>
          <w:sz w:val="18"/>
          <w:szCs w:val="18"/>
        </w:rPr>
        <w:t xml:space="preserve">сии. — </w:t>
      </w:r>
      <w:r w:rsidRPr="00D27E35">
        <w:rPr>
          <w:i/>
          <w:iCs/>
          <w:sz w:val="18"/>
          <w:szCs w:val="18"/>
        </w:rPr>
        <w:t>Ю.О.</w:t>
      </w:r>
      <w:r w:rsidRPr="00D27E35">
        <w:rPr>
          <w:sz w:val="18"/>
          <w:szCs w:val="18"/>
        </w:rPr>
        <w:t>), то никакое снадобье уже не поможет.</w:t>
      </w:r>
    </w:p>
    <w:p w:rsidR="00C34CBC" w:rsidRPr="00D27E35" w:rsidRDefault="00C34CBC" w:rsidP="00D27E35">
      <w:pPr>
        <w:pStyle w:val="af7"/>
        <w:spacing w:line="228" w:lineRule="auto"/>
        <w:ind w:left="284" w:right="310"/>
        <w:rPr>
          <w:sz w:val="18"/>
          <w:szCs w:val="18"/>
        </w:rPr>
      </w:pPr>
      <w:r w:rsidRPr="00D27E35">
        <w:rPr>
          <w:sz w:val="18"/>
          <w:szCs w:val="18"/>
        </w:rPr>
        <w:t>С. 310. Нельзя попустительствовать беспорядку ради того, чтобы избежать войны, ибо войны не избежать, а преимущество в войне утр</w:t>
      </w:r>
      <w:r w:rsidRPr="00D27E35">
        <w:rPr>
          <w:sz w:val="18"/>
          <w:szCs w:val="18"/>
        </w:rPr>
        <w:t>а</w:t>
      </w:r>
      <w:r w:rsidRPr="00D27E35">
        <w:rPr>
          <w:sz w:val="18"/>
          <w:szCs w:val="18"/>
        </w:rPr>
        <w:t>тишь.</w:t>
      </w:r>
    </w:p>
    <w:p w:rsidR="00C34CBC" w:rsidRPr="00D27E35" w:rsidRDefault="00C34CBC" w:rsidP="00D27E35">
      <w:pPr>
        <w:pStyle w:val="af7"/>
        <w:spacing w:line="228" w:lineRule="auto"/>
        <w:ind w:left="284" w:right="310"/>
        <w:rPr>
          <w:sz w:val="18"/>
          <w:szCs w:val="18"/>
        </w:rPr>
      </w:pPr>
      <w:r w:rsidRPr="00D27E35">
        <w:rPr>
          <w:sz w:val="18"/>
          <w:szCs w:val="18"/>
        </w:rPr>
        <w:t>С. 311. Горе тому, кто умножает чужое могущество, ибо оно доб</w:t>
      </w:r>
      <w:r w:rsidRPr="00D27E35">
        <w:rPr>
          <w:sz w:val="18"/>
          <w:szCs w:val="18"/>
        </w:rPr>
        <w:t>ы</w:t>
      </w:r>
      <w:r w:rsidRPr="00D27E35">
        <w:rPr>
          <w:sz w:val="18"/>
          <w:szCs w:val="18"/>
        </w:rPr>
        <w:t>вается умением и силой, а оба эти достоинства не вызывают доверия у того, кому могущество досталось.</w:t>
      </w:r>
    </w:p>
    <w:p w:rsidR="00C34CBC" w:rsidRPr="00D27E35" w:rsidRDefault="00C34CBC" w:rsidP="00D27E35">
      <w:pPr>
        <w:pStyle w:val="af7"/>
        <w:spacing w:line="228" w:lineRule="auto"/>
        <w:ind w:left="284" w:right="310"/>
        <w:rPr>
          <w:sz w:val="18"/>
          <w:szCs w:val="18"/>
        </w:rPr>
      </w:pPr>
      <w:r w:rsidRPr="00D27E35">
        <w:rPr>
          <w:sz w:val="18"/>
          <w:szCs w:val="18"/>
        </w:rPr>
        <w:t>С. 317. Все вооруженные пророки побеждали, а все безоружные гибли.</w:t>
      </w:r>
    </w:p>
    <w:p w:rsidR="00C34CBC" w:rsidRPr="00D27E35" w:rsidRDefault="00C34CBC" w:rsidP="00D27E35">
      <w:pPr>
        <w:pStyle w:val="af7"/>
        <w:spacing w:line="228" w:lineRule="auto"/>
        <w:ind w:left="284" w:right="310"/>
        <w:rPr>
          <w:sz w:val="18"/>
          <w:szCs w:val="18"/>
        </w:rPr>
      </w:pPr>
      <w:r w:rsidRPr="00D27E35">
        <w:rPr>
          <w:sz w:val="18"/>
          <w:szCs w:val="18"/>
        </w:rPr>
        <w:t>С. 318. Тем, кто становится государем милостью судьбы, а не бл</w:t>
      </w:r>
      <w:r w:rsidRPr="00D27E35">
        <w:rPr>
          <w:sz w:val="18"/>
          <w:szCs w:val="18"/>
        </w:rPr>
        <w:t>а</w:t>
      </w:r>
      <w:r w:rsidRPr="00D27E35">
        <w:rPr>
          <w:sz w:val="18"/>
          <w:szCs w:val="18"/>
        </w:rPr>
        <w:t>годаря доблести, легко приобрести власть, но удержать ее трудно.</w:t>
      </w:r>
    </w:p>
    <w:p w:rsidR="00C34CBC" w:rsidRPr="00D27E35" w:rsidRDefault="00C34CBC" w:rsidP="00D27E35">
      <w:pPr>
        <w:pStyle w:val="af7"/>
        <w:spacing w:line="228" w:lineRule="auto"/>
        <w:ind w:left="284" w:right="310"/>
        <w:rPr>
          <w:sz w:val="18"/>
          <w:szCs w:val="18"/>
        </w:rPr>
      </w:pPr>
      <w:r w:rsidRPr="00D27E35">
        <w:rPr>
          <w:sz w:val="18"/>
          <w:szCs w:val="18"/>
        </w:rPr>
        <w:t>С. 319. Если основания не заложены заранее, то при великой до</w:t>
      </w:r>
      <w:r w:rsidRPr="00D27E35">
        <w:rPr>
          <w:sz w:val="18"/>
          <w:szCs w:val="18"/>
        </w:rPr>
        <w:t>б</w:t>
      </w:r>
      <w:r w:rsidRPr="00D27E35">
        <w:rPr>
          <w:sz w:val="18"/>
          <w:szCs w:val="18"/>
        </w:rPr>
        <w:t>лести это можно сделать и впоследствии, хотя бы ценой многих ус</w:t>
      </w:r>
      <w:r w:rsidRPr="00D27E35">
        <w:rPr>
          <w:sz w:val="18"/>
          <w:szCs w:val="18"/>
        </w:rPr>
        <w:t>и</w:t>
      </w:r>
      <w:r w:rsidRPr="00D27E35">
        <w:rPr>
          <w:sz w:val="18"/>
          <w:szCs w:val="18"/>
        </w:rPr>
        <w:t>лий зодчего и с опасностью для всего здания.</w:t>
      </w:r>
    </w:p>
    <w:p w:rsidR="00C34CBC" w:rsidRPr="00D27E35" w:rsidRDefault="00C34CBC" w:rsidP="00D27E35">
      <w:pPr>
        <w:pStyle w:val="af7"/>
        <w:spacing w:line="228" w:lineRule="auto"/>
        <w:ind w:left="284" w:right="310"/>
        <w:rPr>
          <w:sz w:val="18"/>
          <w:szCs w:val="18"/>
        </w:rPr>
      </w:pPr>
      <w:r w:rsidRPr="00D27E35">
        <w:rPr>
          <w:sz w:val="18"/>
          <w:szCs w:val="18"/>
        </w:rPr>
        <w:t xml:space="preserve">С. 324. Люди мстят либо из страха, либо из ненависти. (Из зависти тоже. — </w:t>
      </w:r>
      <w:r w:rsidRPr="00D27E35">
        <w:rPr>
          <w:i/>
          <w:iCs/>
          <w:sz w:val="18"/>
          <w:szCs w:val="18"/>
        </w:rPr>
        <w:t>Ю.О.</w:t>
      </w:r>
      <w:r w:rsidRPr="00D27E35">
        <w:rPr>
          <w:sz w:val="18"/>
          <w:szCs w:val="18"/>
        </w:rPr>
        <w:t>)</w:t>
      </w:r>
    </w:p>
    <w:p w:rsidR="00C34CBC" w:rsidRPr="00D27E35" w:rsidRDefault="00C34CBC" w:rsidP="00D27E35">
      <w:pPr>
        <w:pStyle w:val="af7"/>
        <w:spacing w:line="228" w:lineRule="auto"/>
        <w:ind w:left="284" w:right="310"/>
        <w:rPr>
          <w:sz w:val="18"/>
          <w:szCs w:val="18"/>
        </w:rPr>
      </w:pPr>
      <w:r w:rsidRPr="00D27E35">
        <w:rPr>
          <w:sz w:val="18"/>
          <w:szCs w:val="18"/>
        </w:rPr>
        <w:t>Там же. Заблуждается тот, кто думает, что новые благодеяния м</w:t>
      </w:r>
      <w:r w:rsidRPr="00D27E35">
        <w:rPr>
          <w:sz w:val="18"/>
          <w:szCs w:val="18"/>
        </w:rPr>
        <w:t>о</w:t>
      </w:r>
      <w:r w:rsidRPr="00D27E35">
        <w:rPr>
          <w:sz w:val="18"/>
          <w:szCs w:val="18"/>
        </w:rPr>
        <w:t>гут заставить великих мира сего позабыть о старых обидах. (В особе</w:t>
      </w:r>
      <w:r w:rsidRPr="00D27E35">
        <w:rPr>
          <w:sz w:val="18"/>
          <w:szCs w:val="18"/>
        </w:rPr>
        <w:t>н</w:t>
      </w:r>
      <w:r w:rsidRPr="00D27E35">
        <w:rPr>
          <w:sz w:val="18"/>
          <w:szCs w:val="18"/>
        </w:rPr>
        <w:t xml:space="preserve">ности от унижений, которые никогда, никем и никому не прощаются. — </w:t>
      </w:r>
      <w:r w:rsidRPr="00D27E35">
        <w:rPr>
          <w:i/>
          <w:iCs/>
          <w:sz w:val="18"/>
          <w:szCs w:val="18"/>
        </w:rPr>
        <w:t>Ю.О.</w:t>
      </w:r>
      <w:r w:rsidRPr="00D27E35">
        <w:rPr>
          <w:sz w:val="18"/>
          <w:szCs w:val="18"/>
        </w:rPr>
        <w:t>)</w:t>
      </w:r>
    </w:p>
    <w:p w:rsidR="00C34CBC" w:rsidRPr="00D27E35" w:rsidRDefault="00C34CBC" w:rsidP="00D27E35">
      <w:pPr>
        <w:pStyle w:val="af7"/>
        <w:spacing w:line="228" w:lineRule="auto"/>
        <w:ind w:left="284" w:right="310"/>
        <w:rPr>
          <w:sz w:val="18"/>
          <w:szCs w:val="18"/>
        </w:rPr>
      </w:pPr>
      <w:r w:rsidRPr="00D27E35">
        <w:rPr>
          <w:sz w:val="18"/>
          <w:szCs w:val="18"/>
        </w:rPr>
        <w:t>С. 329. Государь не волен выбирать народ, но волен выбирать знать, ибо его право карать и миловать, приближать или подвергать опале.</w:t>
      </w:r>
    </w:p>
    <w:p w:rsidR="00C34CBC" w:rsidRPr="00D27E35" w:rsidRDefault="00C34CBC" w:rsidP="00D27E35">
      <w:pPr>
        <w:pStyle w:val="af7"/>
        <w:spacing w:line="228" w:lineRule="auto"/>
        <w:ind w:left="284" w:right="310"/>
        <w:rPr>
          <w:sz w:val="18"/>
          <w:szCs w:val="18"/>
        </w:rPr>
      </w:pPr>
      <w:r w:rsidRPr="00D27E35">
        <w:rPr>
          <w:sz w:val="18"/>
          <w:szCs w:val="18"/>
        </w:rPr>
        <w:t>С. 330. Государю надлежит быть в дружбе с народом, иначе в трудное время он будет свергнут.</w:t>
      </w:r>
    </w:p>
    <w:p w:rsidR="00C34CBC" w:rsidRPr="00D27E35" w:rsidRDefault="00C34CBC" w:rsidP="00D27E35">
      <w:pPr>
        <w:pStyle w:val="af7"/>
        <w:spacing w:line="228" w:lineRule="auto"/>
        <w:ind w:left="284" w:right="310"/>
        <w:rPr>
          <w:sz w:val="18"/>
          <w:szCs w:val="18"/>
        </w:rPr>
      </w:pPr>
      <w:r w:rsidRPr="00D27E35">
        <w:rPr>
          <w:sz w:val="18"/>
          <w:szCs w:val="18"/>
        </w:rPr>
        <w:lastRenderedPageBreak/>
        <w:t>Там же. Государь… не просит, а приказывает…</w:t>
      </w:r>
    </w:p>
    <w:p w:rsidR="00C34CBC" w:rsidRPr="00D27E35" w:rsidRDefault="00C34CBC" w:rsidP="00D27E35">
      <w:pPr>
        <w:pStyle w:val="af7"/>
        <w:spacing w:line="228" w:lineRule="auto"/>
        <w:ind w:left="284" w:right="310"/>
        <w:rPr>
          <w:sz w:val="18"/>
          <w:szCs w:val="18"/>
        </w:rPr>
      </w:pPr>
      <w:r w:rsidRPr="00D27E35">
        <w:rPr>
          <w:sz w:val="18"/>
          <w:szCs w:val="18"/>
        </w:rPr>
        <w:t>С. 331. Мудрому государю надлежит принять меры к тому, чтобы граждане всегда и при любых обстоятельствах имели потребность в государе и в государстве, — только тогда он сможет положиться на их верность.</w:t>
      </w:r>
    </w:p>
    <w:p w:rsidR="00C34CBC" w:rsidRPr="00D27E35" w:rsidRDefault="00C34CBC" w:rsidP="00D27E35">
      <w:pPr>
        <w:pStyle w:val="af7"/>
        <w:spacing w:line="228" w:lineRule="auto"/>
        <w:ind w:left="284" w:right="310"/>
        <w:rPr>
          <w:sz w:val="18"/>
          <w:szCs w:val="18"/>
        </w:rPr>
      </w:pPr>
      <w:r w:rsidRPr="00D27E35">
        <w:rPr>
          <w:sz w:val="18"/>
          <w:szCs w:val="18"/>
        </w:rPr>
        <w:t>С. 348. Государь, если он желает удержать в повиновении подда</w:t>
      </w:r>
      <w:r w:rsidRPr="00D27E35">
        <w:rPr>
          <w:sz w:val="18"/>
          <w:szCs w:val="18"/>
        </w:rPr>
        <w:t>н</w:t>
      </w:r>
      <w:r w:rsidRPr="00D27E35">
        <w:rPr>
          <w:sz w:val="18"/>
          <w:szCs w:val="18"/>
        </w:rPr>
        <w:t>ных, не должен считаться с обвинениями в жестокости.</w:t>
      </w:r>
    </w:p>
    <w:p w:rsidR="00C34CBC" w:rsidRPr="00D27E35" w:rsidRDefault="00C34CBC" w:rsidP="00D27E35">
      <w:pPr>
        <w:pStyle w:val="af7"/>
        <w:spacing w:line="228" w:lineRule="auto"/>
        <w:ind w:left="284" w:right="310"/>
        <w:rPr>
          <w:sz w:val="18"/>
          <w:szCs w:val="18"/>
        </w:rPr>
      </w:pPr>
      <w:r w:rsidRPr="00D27E35">
        <w:rPr>
          <w:sz w:val="18"/>
          <w:szCs w:val="18"/>
        </w:rPr>
        <w:t xml:space="preserve">С. 349. Говорят, что лучше всего, когда боятся и любят (государя. — </w:t>
      </w:r>
      <w:r w:rsidRPr="00D27E35">
        <w:rPr>
          <w:i/>
          <w:iCs/>
          <w:sz w:val="18"/>
          <w:szCs w:val="18"/>
        </w:rPr>
        <w:t>Ю.О.</w:t>
      </w:r>
      <w:r w:rsidRPr="00D27E35">
        <w:rPr>
          <w:sz w:val="18"/>
          <w:szCs w:val="18"/>
        </w:rPr>
        <w:t>) одновременно; однако любовь плохо уживается со страхом, поэтому если уж приходится выбирать, то надежнее выбрать страх (</w:t>
      </w:r>
      <w:r w:rsidRPr="00D27E35">
        <w:rPr>
          <w:i/>
          <w:sz w:val="18"/>
          <w:szCs w:val="18"/>
        </w:rPr>
        <w:t>Ю.О.</w:t>
      </w:r>
      <w:r w:rsidRPr="00D27E35">
        <w:rPr>
          <w:sz w:val="18"/>
          <w:szCs w:val="18"/>
        </w:rPr>
        <w:t xml:space="preserve"> — или внушающую почтение неопределенность).</w:t>
      </w:r>
    </w:p>
    <w:p w:rsidR="00C34CBC" w:rsidRPr="00D27E35" w:rsidRDefault="00C34CBC" w:rsidP="00D27E35">
      <w:pPr>
        <w:pStyle w:val="af7"/>
        <w:spacing w:line="228" w:lineRule="auto"/>
        <w:ind w:left="284" w:right="310"/>
        <w:rPr>
          <w:sz w:val="18"/>
          <w:szCs w:val="18"/>
        </w:rPr>
      </w:pPr>
      <w:r w:rsidRPr="00D27E35">
        <w:rPr>
          <w:sz w:val="18"/>
          <w:szCs w:val="18"/>
        </w:rPr>
        <w:t>Там же. …Вполне можно внушить страх без ненависти.</w:t>
      </w:r>
    </w:p>
    <w:p w:rsidR="00C34CBC" w:rsidRPr="00D27E35" w:rsidRDefault="00C34CBC" w:rsidP="00D27E35">
      <w:pPr>
        <w:pStyle w:val="af7"/>
        <w:spacing w:line="228" w:lineRule="auto"/>
        <w:ind w:left="284" w:right="310"/>
        <w:rPr>
          <w:sz w:val="18"/>
          <w:szCs w:val="18"/>
        </w:rPr>
      </w:pPr>
      <w:r w:rsidRPr="00D27E35">
        <w:rPr>
          <w:sz w:val="18"/>
          <w:szCs w:val="18"/>
        </w:rPr>
        <w:t>С. 350. Любят государей по собственному усмотрению, а боятся — по усмотрению государей.</w:t>
      </w:r>
    </w:p>
    <w:p w:rsidR="00C34CBC" w:rsidRPr="00D27E35" w:rsidRDefault="00C34CBC" w:rsidP="00D27E35">
      <w:pPr>
        <w:pStyle w:val="af7"/>
        <w:spacing w:line="228" w:lineRule="auto"/>
        <w:ind w:left="284" w:right="310"/>
        <w:rPr>
          <w:sz w:val="18"/>
          <w:szCs w:val="18"/>
        </w:rPr>
      </w:pPr>
      <w:r w:rsidRPr="00D27E35">
        <w:rPr>
          <w:sz w:val="18"/>
          <w:szCs w:val="18"/>
        </w:rPr>
        <w:t>Там же. …Важно лишь ни в коем случае не навлекать на себя нен</w:t>
      </w:r>
      <w:r w:rsidRPr="00D27E35">
        <w:rPr>
          <w:sz w:val="18"/>
          <w:szCs w:val="18"/>
        </w:rPr>
        <w:t>а</w:t>
      </w:r>
      <w:r w:rsidRPr="00D27E35">
        <w:rPr>
          <w:sz w:val="18"/>
          <w:szCs w:val="18"/>
        </w:rPr>
        <w:t>висти подданных.</w:t>
      </w:r>
    </w:p>
    <w:p w:rsidR="00C34CBC" w:rsidRPr="00D27E35" w:rsidRDefault="00C34CBC" w:rsidP="00D27E35">
      <w:pPr>
        <w:pStyle w:val="af7"/>
        <w:spacing w:line="228" w:lineRule="auto"/>
        <w:ind w:left="284" w:right="310"/>
        <w:rPr>
          <w:sz w:val="18"/>
          <w:szCs w:val="18"/>
        </w:rPr>
      </w:pPr>
    </w:p>
    <w:p w:rsidR="00C34CBC" w:rsidRPr="00D27E35" w:rsidRDefault="00C34CBC" w:rsidP="00D27E35">
      <w:pPr>
        <w:pStyle w:val="af7"/>
        <w:spacing w:line="228" w:lineRule="auto"/>
        <w:ind w:left="284" w:right="310"/>
        <w:rPr>
          <w:sz w:val="18"/>
          <w:szCs w:val="18"/>
        </w:rPr>
      </w:pPr>
      <w:r w:rsidRPr="00D27E35">
        <w:rPr>
          <w:sz w:val="18"/>
          <w:szCs w:val="18"/>
        </w:rPr>
        <w:t>С. 354. Кто имеет хорошее войско, найдет и хороших союзников.</w:t>
      </w:r>
    </w:p>
    <w:p w:rsidR="00C34CBC" w:rsidRPr="00D27E35" w:rsidRDefault="00C34CBC" w:rsidP="00D27E35">
      <w:pPr>
        <w:pStyle w:val="af7"/>
        <w:spacing w:line="228" w:lineRule="auto"/>
        <w:ind w:left="284" w:right="310"/>
        <w:rPr>
          <w:sz w:val="18"/>
          <w:szCs w:val="18"/>
        </w:rPr>
      </w:pPr>
      <w:r w:rsidRPr="00D27E35">
        <w:rPr>
          <w:sz w:val="18"/>
          <w:szCs w:val="18"/>
        </w:rPr>
        <w:t>С. 354. Из всех способов предотвратить заговор — не навлекать на себя ненависти и презрения подданных.</w:t>
      </w:r>
    </w:p>
    <w:p w:rsidR="00C34CBC" w:rsidRPr="00D27E35" w:rsidRDefault="00C34CBC" w:rsidP="00D27E35">
      <w:pPr>
        <w:pStyle w:val="af7"/>
        <w:spacing w:line="228" w:lineRule="auto"/>
        <w:ind w:left="284" w:right="310"/>
        <w:rPr>
          <w:sz w:val="18"/>
          <w:szCs w:val="18"/>
        </w:rPr>
      </w:pPr>
      <w:r w:rsidRPr="00D27E35">
        <w:rPr>
          <w:sz w:val="18"/>
          <w:szCs w:val="18"/>
        </w:rPr>
        <w:t>С. 355. Не ожесточать знать и быть угодными народу… это пр</w:t>
      </w:r>
      <w:r w:rsidRPr="00D27E35">
        <w:rPr>
          <w:sz w:val="18"/>
          <w:szCs w:val="18"/>
        </w:rPr>
        <w:t>и</w:t>
      </w:r>
      <w:r w:rsidRPr="00D27E35">
        <w:rPr>
          <w:sz w:val="18"/>
          <w:szCs w:val="18"/>
        </w:rPr>
        <w:t>надлежит к числу важнейших забот тех, кто правит.</w:t>
      </w:r>
    </w:p>
    <w:p w:rsidR="00C34CBC" w:rsidRPr="00D27E35" w:rsidRDefault="00C34CBC" w:rsidP="00D27E35">
      <w:pPr>
        <w:pStyle w:val="af7"/>
        <w:spacing w:line="228" w:lineRule="auto"/>
        <w:ind w:left="284" w:right="310"/>
        <w:rPr>
          <w:sz w:val="18"/>
          <w:szCs w:val="18"/>
        </w:rPr>
      </w:pPr>
      <w:r w:rsidRPr="00D27E35">
        <w:rPr>
          <w:sz w:val="18"/>
          <w:szCs w:val="18"/>
        </w:rPr>
        <w:t>С. 356. Дела, неугодные подданным, государи должны возлагать на других, а угодные — исполнять сами.</w:t>
      </w:r>
    </w:p>
    <w:p w:rsidR="00C34CBC" w:rsidRPr="00D27E35" w:rsidRDefault="00C34CBC" w:rsidP="00D27E35">
      <w:pPr>
        <w:pStyle w:val="af7"/>
        <w:spacing w:line="228" w:lineRule="auto"/>
        <w:ind w:left="284" w:right="310"/>
        <w:rPr>
          <w:sz w:val="18"/>
          <w:szCs w:val="18"/>
        </w:rPr>
      </w:pPr>
      <w:r w:rsidRPr="00D27E35">
        <w:rPr>
          <w:sz w:val="18"/>
          <w:szCs w:val="18"/>
        </w:rPr>
        <w:t>С. 357. Добрыми делами можно навлечь на себя ненависть точно так же, как и дурными.</w:t>
      </w:r>
    </w:p>
    <w:p w:rsidR="00C34CBC" w:rsidRPr="00D27E35" w:rsidRDefault="00C34CBC" w:rsidP="00D27E35">
      <w:pPr>
        <w:pStyle w:val="af7"/>
        <w:spacing w:line="228" w:lineRule="auto"/>
        <w:ind w:left="284" w:right="310"/>
        <w:rPr>
          <w:sz w:val="18"/>
          <w:szCs w:val="18"/>
        </w:rPr>
      </w:pPr>
      <w:r w:rsidRPr="00D27E35">
        <w:rPr>
          <w:sz w:val="18"/>
          <w:szCs w:val="18"/>
        </w:rPr>
        <w:t>С. 363. Крепкая и решительная власть никогда не допустит раск</w:t>
      </w:r>
      <w:r w:rsidRPr="00D27E35">
        <w:rPr>
          <w:sz w:val="18"/>
          <w:szCs w:val="18"/>
        </w:rPr>
        <w:t>о</w:t>
      </w:r>
      <w:r w:rsidRPr="00D27E35">
        <w:rPr>
          <w:sz w:val="18"/>
          <w:szCs w:val="18"/>
        </w:rPr>
        <w:t>ла; и если в мирное время они полезны государю, так как помогают ему держать в руках подданных, то в военное время пагубность их в</w:t>
      </w:r>
      <w:r w:rsidRPr="00D27E35">
        <w:rPr>
          <w:sz w:val="18"/>
          <w:szCs w:val="18"/>
        </w:rPr>
        <w:t>ы</w:t>
      </w:r>
      <w:r w:rsidRPr="00D27E35">
        <w:rPr>
          <w:sz w:val="18"/>
          <w:szCs w:val="18"/>
        </w:rPr>
        <w:t>ходит наружу.</w:t>
      </w:r>
    </w:p>
    <w:p w:rsidR="00C34CBC" w:rsidRPr="00D27E35" w:rsidRDefault="00C34CBC" w:rsidP="00D27E35">
      <w:pPr>
        <w:pStyle w:val="af7"/>
        <w:spacing w:line="228" w:lineRule="auto"/>
        <w:ind w:left="284" w:right="310"/>
        <w:rPr>
          <w:sz w:val="18"/>
          <w:szCs w:val="18"/>
        </w:rPr>
      </w:pPr>
      <w:r w:rsidRPr="00D27E35">
        <w:rPr>
          <w:sz w:val="18"/>
          <w:szCs w:val="18"/>
        </w:rPr>
        <w:t>С. 365. Когда народ берется за оружие, на подмогу ему всегда явя</w:t>
      </w:r>
      <w:r w:rsidRPr="00D27E35">
        <w:rPr>
          <w:sz w:val="18"/>
          <w:szCs w:val="18"/>
        </w:rPr>
        <w:t>т</w:t>
      </w:r>
      <w:r w:rsidRPr="00D27E35">
        <w:rPr>
          <w:sz w:val="18"/>
          <w:szCs w:val="18"/>
        </w:rPr>
        <w:t>ся чужеземцы.</w:t>
      </w:r>
    </w:p>
    <w:p w:rsidR="00C34CBC" w:rsidRPr="00D27E35" w:rsidRDefault="00C34CBC" w:rsidP="00D27E35">
      <w:pPr>
        <w:pStyle w:val="af7"/>
        <w:spacing w:line="228" w:lineRule="auto"/>
        <w:ind w:left="284" w:right="310"/>
        <w:rPr>
          <w:sz w:val="18"/>
          <w:szCs w:val="18"/>
        </w:rPr>
      </w:pPr>
      <w:r w:rsidRPr="00D27E35">
        <w:rPr>
          <w:sz w:val="18"/>
          <w:szCs w:val="18"/>
        </w:rPr>
        <w:t>С. 367. Государи… должны остерегаться попадать в зависимость к другим государям.</w:t>
      </w:r>
    </w:p>
    <w:p w:rsidR="00C34CBC" w:rsidRPr="00D27E35" w:rsidRDefault="00C34CBC" w:rsidP="00D27E35">
      <w:pPr>
        <w:pStyle w:val="af7"/>
        <w:spacing w:line="228" w:lineRule="auto"/>
        <w:ind w:left="284" w:right="310"/>
        <w:rPr>
          <w:sz w:val="18"/>
          <w:szCs w:val="18"/>
        </w:rPr>
      </w:pPr>
      <w:r w:rsidRPr="00D27E35">
        <w:rPr>
          <w:sz w:val="18"/>
          <w:szCs w:val="18"/>
        </w:rPr>
        <w:t>С. 371. Добрые советы, кто бы их ни давал, родятся из мудрости государей, а не мудрость государей родится из добрых советов.</w:t>
      </w:r>
    </w:p>
    <w:p w:rsidR="00C34CBC" w:rsidRPr="00D27E35" w:rsidRDefault="00C34CBC" w:rsidP="00D27E35">
      <w:pPr>
        <w:pStyle w:val="af7"/>
        <w:spacing w:line="228" w:lineRule="auto"/>
        <w:ind w:left="284" w:right="310"/>
        <w:rPr>
          <w:sz w:val="18"/>
          <w:szCs w:val="18"/>
        </w:rPr>
      </w:pPr>
      <w:r w:rsidRPr="00D27E35">
        <w:rPr>
          <w:sz w:val="18"/>
          <w:szCs w:val="18"/>
        </w:rPr>
        <w:t>С. 373. Судьба распоряжается лишь половиной всех наших дел, другую же половину, или около того, она предоставляет самим людям.</w:t>
      </w:r>
    </w:p>
    <w:p w:rsidR="00C34CBC" w:rsidRPr="00D27E35" w:rsidRDefault="00C34CBC" w:rsidP="00D27E35">
      <w:pPr>
        <w:pStyle w:val="af7"/>
        <w:spacing w:line="228" w:lineRule="auto"/>
        <w:ind w:left="284" w:right="310"/>
        <w:rPr>
          <w:sz w:val="18"/>
          <w:szCs w:val="18"/>
        </w:rPr>
      </w:pPr>
      <w:r w:rsidRPr="00D27E35">
        <w:rPr>
          <w:sz w:val="18"/>
          <w:szCs w:val="18"/>
        </w:rPr>
        <w:t xml:space="preserve">С. 375. Натиск лучше, чем осторожность, ибо фортуна — женщина, и кто хочет с ней сладить, должен колотить ее и пинать, — таким она поддается скорее, чем тем, кто холодно (и нерешительно. — </w:t>
      </w:r>
      <w:r w:rsidRPr="00D27E35">
        <w:rPr>
          <w:i/>
          <w:iCs/>
          <w:sz w:val="18"/>
          <w:szCs w:val="18"/>
        </w:rPr>
        <w:t>Ю.О.</w:t>
      </w:r>
      <w:r w:rsidRPr="00D27E35">
        <w:rPr>
          <w:sz w:val="18"/>
          <w:szCs w:val="18"/>
        </w:rPr>
        <w:t>) б</w:t>
      </w:r>
      <w:r w:rsidRPr="00D27E35">
        <w:rPr>
          <w:sz w:val="18"/>
          <w:szCs w:val="18"/>
        </w:rPr>
        <w:t>е</w:t>
      </w:r>
      <w:r w:rsidRPr="00D27E35">
        <w:rPr>
          <w:sz w:val="18"/>
          <w:szCs w:val="18"/>
        </w:rPr>
        <w:t>рется за дело.</w:t>
      </w:r>
    </w:p>
    <w:p w:rsidR="00C34CBC" w:rsidRPr="00D27E35" w:rsidRDefault="00C34CBC" w:rsidP="00D27E35">
      <w:pPr>
        <w:pStyle w:val="af7"/>
        <w:spacing w:line="228" w:lineRule="auto"/>
        <w:ind w:left="284" w:right="310"/>
        <w:rPr>
          <w:sz w:val="18"/>
          <w:szCs w:val="18"/>
        </w:rPr>
      </w:pPr>
      <w:r w:rsidRPr="00D27E35">
        <w:rPr>
          <w:sz w:val="18"/>
          <w:szCs w:val="18"/>
        </w:rPr>
        <w:t>С. 377. Бог не все исполняет сам, дабы не лишить нас свободной воли и причитающейся нам части славы.</w:t>
      </w:r>
    </w:p>
    <w:p w:rsidR="00C34CBC" w:rsidRPr="00D27E35" w:rsidRDefault="00C34CBC" w:rsidP="00D27E35">
      <w:pPr>
        <w:pStyle w:val="af7"/>
        <w:spacing w:line="228" w:lineRule="auto"/>
        <w:ind w:left="284" w:right="310"/>
        <w:rPr>
          <w:sz w:val="18"/>
          <w:szCs w:val="18"/>
        </w:rPr>
      </w:pPr>
      <w:r w:rsidRPr="00D27E35">
        <w:rPr>
          <w:sz w:val="18"/>
          <w:szCs w:val="18"/>
        </w:rPr>
        <w:t>Там же. Если ваш славный дом пожелает следовать по стопам в</w:t>
      </w:r>
      <w:r w:rsidRPr="00D27E35">
        <w:rPr>
          <w:sz w:val="18"/>
          <w:szCs w:val="18"/>
        </w:rPr>
        <w:t>е</w:t>
      </w:r>
      <w:r w:rsidRPr="00D27E35">
        <w:rPr>
          <w:sz w:val="18"/>
          <w:szCs w:val="18"/>
        </w:rPr>
        <w:t>личайших мужей, ставших избавителями отечества, то первым делом он должен создать собственное войско.</w:t>
      </w:r>
    </w:p>
    <w:p w:rsidR="00C34CBC" w:rsidRPr="00D27E35" w:rsidRDefault="00C34CBC" w:rsidP="00D27E35">
      <w:pPr>
        <w:pStyle w:val="af7"/>
        <w:spacing w:line="228" w:lineRule="auto"/>
        <w:ind w:left="284" w:right="310"/>
        <w:rPr>
          <w:b/>
          <w:bCs/>
          <w:sz w:val="18"/>
          <w:szCs w:val="18"/>
        </w:rPr>
      </w:pPr>
    </w:p>
    <w:p w:rsidR="00C34CBC" w:rsidRPr="00D27E35" w:rsidRDefault="00C34CBC" w:rsidP="00D27E35">
      <w:pPr>
        <w:pStyle w:val="af7"/>
        <w:spacing w:line="228" w:lineRule="auto"/>
        <w:ind w:left="284" w:right="310"/>
        <w:rPr>
          <w:b/>
          <w:bCs/>
          <w:sz w:val="18"/>
          <w:szCs w:val="18"/>
        </w:rPr>
      </w:pPr>
      <w:r w:rsidRPr="00D27E35">
        <w:rPr>
          <w:b/>
          <w:bCs/>
          <w:sz w:val="18"/>
          <w:szCs w:val="18"/>
        </w:rPr>
        <w:lastRenderedPageBreak/>
        <w:t>Никколо Макиавелли. Рассуждения о первой декаде Тита Л</w:t>
      </w:r>
      <w:r w:rsidRPr="00D27E35">
        <w:rPr>
          <w:b/>
          <w:bCs/>
          <w:sz w:val="18"/>
          <w:szCs w:val="18"/>
        </w:rPr>
        <w:t>и</w:t>
      </w:r>
      <w:r w:rsidRPr="00D27E35">
        <w:rPr>
          <w:b/>
          <w:bCs/>
          <w:sz w:val="18"/>
          <w:szCs w:val="18"/>
        </w:rPr>
        <w:t>вия. Избр. Соч. М., Худ. лит-ра., 1982.</w:t>
      </w:r>
    </w:p>
    <w:p w:rsidR="00C34CBC" w:rsidRPr="00D27E35" w:rsidRDefault="00C34CBC" w:rsidP="00D27E35">
      <w:pPr>
        <w:pStyle w:val="af7"/>
        <w:spacing w:line="228" w:lineRule="auto"/>
        <w:ind w:left="284" w:right="310"/>
        <w:rPr>
          <w:sz w:val="18"/>
          <w:szCs w:val="18"/>
        </w:rPr>
      </w:pPr>
      <w:r w:rsidRPr="00D27E35">
        <w:rPr>
          <w:sz w:val="18"/>
          <w:szCs w:val="18"/>
        </w:rPr>
        <w:t>С. 381. …Слабости, до которой довела мир нынешняя религия.</w:t>
      </w:r>
    </w:p>
    <w:p w:rsidR="00C34CBC" w:rsidRPr="00D27E35" w:rsidRDefault="00C34CBC" w:rsidP="00D27E35">
      <w:pPr>
        <w:pStyle w:val="af7"/>
        <w:spacing w:line="228" w:lineRule="auto"/>
        <w:ind w:left="284" w:right="310"/>
        <w:rPr>
          <w:sz w:val="18"/>
          <w:szCs w:val="18"/>
        </w:rPr>
      </w:pPr>
      <w:r w:rsidRPr="00D27E35">
        <w:rPr>
          <w:sz w:val="18"/>
          <w:szCs w:val="18"/>
        </w:rPr>
        <w:t>С. 388. Люди поступают хорошо лишь по необходимости; когда же у них имеется большая свобода выбора и появляется возможность в</w:t>
      </w:r>
      <w:r w:rsidRPr="00D27E35">
        <w:rPr>
          <w:sz w:val="18"/>
          <w:szCs w:val="18"/>
        </w:rPr>
        <w:t>е</w:t>
      </w:r>
      <w:r w:rsidRPr="00D27E35">
        <w:rPr>
          <w:sz w:val="18"/>
          <w:szCs w:val="18"/>
        </w:rPr>
        <w:t>сти себя как им заблагорассудится, то сразу же возникают величайшие смуты и беспорядки.</w:t>
      </w:r>
    </w:p>
    <w:p w:rsidR="00C34CBC" w:rsidRPr="00D27E35" w:rsidRDefault="00C34CBC" w:rsidP="00D27E35">
      <w:pPr>
        <w:pStyle w:val="af7"/>
        <w:spacing w:line="228" w:lineRule="auto"/>
        <w:ind w:left="284" w:right="310"/>
        <w:rPr>
          <w:sz w:val="18"/>
          <w:szCs w:val="18"/>
        </w:rPr>
      </w:pPr>
      <w:r w:rsidRPr="00D27E35">
        <w:rPr>
          <w:sz w:val="18"/>
          <w:szCs w:val="18"/>
        </w:rPr>
        <w:t>С. 389. Хорошая армия имеется там, где существует хороший п</w:t>
      </w:r>
      <w:r w:rsidRPr="00D27E35">
        <w:rPr>
          <w:sz w:val="18"/>
          <w:szCs w:val="18"/>
        </w:rPr>
        <w:t>о</w:t>
      </w:r>
      <w:r w:rsidRPr="00D27E35">
        <w:rPr>
          <w:sz w:val="18"/>
          <w:szCs w:val="18"/>
        </w:rPr>
        <w:t>литический строй, и хорошей армии редко не сопутствует счастье.</w:t>
      </w:r>
    </w:p>
    <w:p w:rsidR="00C34CBC" w:rsidRPr="00D27E35" w:rsidRDefault="00C34CBC" w:rsidP="00D27E35">
      <w:pPr>
        <w:pStyle w:val="af7"/>
        <w:spacing w:line="228" w:lineRule="auto"/>
        <w:ind w:left="284" w:right="310"/>
        <w:rPr>
          <w:sz w:val="18"/>
          <w:szCs w:val="18"/>
        </w:rPr>
      </w:pPr>
      <w:r w:rsidRPr="00D27E35">
        <w:rPr>
          <w:sz w:val="18"/>
          <w:szCs w:val="18"/>
        </w:rPr>
        <w:t xml:space="preserve">Там же. Из римских смут (в Древнем Риме. — </w:t>
      </w:r>
      <w:r w:rsidRPr="00D27E35">
        <w:rPr>
          <w:i/>
          <w:iCs/>
          <w:sz w:val="18"/>
          <w:szCs w:val="18"/>
        </w:rPr>
        <w:t>Ю.О.</w:t>
      </w:r>
      <w:r w:rsidRPr="00D27E35">
        <w:rPr>
          <w:sz w:val="18"/>
          <w:szCs w:val="18"/>
        </w:rPr>
        <w:t xml:space="preserve">) проистекали не изгнания или насилия, наносящие урон общему благу, а законы и постановления, укрепляющие общественную свободу. (При добром народе, еще не разнузданном. — </w:t>
      </w:r>
      <w:r w:rsidRPr="00D27E35">
        <w:rPr>
          <w:i/>
          <w:iCs/>
          <w:sz w:val="18"/>
          <w:szCs w:val="18"/>
        </w:rPr>
        <w:t>Ю.О.</w:t>
      </w:r>
      <w:r w:rsidRPr="00D27E35">
        <w:rPr>
          <w:sz w:val="18"/>
          <w:szCs w:val="18"/>
        </w:rPr>
        <w:t>)</w:t>
      </w:r>
    </w:p>
    <w:p w:rsidR="00C34CBC" w:rsidRPr="00D27E35" w:rsidRDefault="00C34CBC" w:rsidP="00D27E35">
      <w:pPr>
        <w:pStyle w:val="af7"/>
        <w:spacing w:line="228" w:lineRule="auto"/>
        <w:ind w:left="284" w:right="310"/>
        <w:rPr>
          <w:sz w:val="18"/>
          <w:szCs w:val="18"/>
        </w:rPr>
      </w:pPr>
      <w:r w:rsidRPr="00D27E35">
        <w:rPr>
          <w:sz w:val="18"/>
          <w:szCs w:val="18"/>
        </w:rPr>
        <w:t>С. 395. Если бы римское государство было более спокойным… оно оказалось бы также более слабым, ибо отрезало бы себе путь к тому величию, которого оно достигло. Таким образом, пожелай Рим ун</w:t>
      </w:r>
      <w:r w:rsidRPr="00D27E35">
        <w:rPr>
          <w:sz w:val="18"/>
          <w:szCs w:val="18"/>
        </w:rPr>
        <w:t>и</w:t>
      </w:r>
      <w:r w:rsidRPr="00D27E35">
        <w:rPr>
          <w:sz w:val="18"/>
          <w:szCs w:val="18"/>
        </w:rPr>
        <w:t>чтожить причины смут, он уничтожил бы и причины, расширившие его границы.</w:t>
      </w:r>
    </w:p>
    <w:p w:rsidR="00C34CBC" w:rsidRPr="00D27E35" w:rsidRDefault="00C34CBC" w:rsidP="00D27E35">
      <w:pPr>
        <w:pStyle w:val="af7"/>
        <w:spacing w:line="228" w:lineRule="auto"/>
        <w:ind w:left="284" w:right="310"/>
        <w:rPr>
          <w:sz w:val="18"/>
          <w:szCs w:val="18"/>
        </w:rPr>
      </w:pPr>
      <w:r w:rsidRPr="00D27E35">
        <w:rPr>
          <w:sz w:val="18"/>
          <w:szCs w:val="18"/>
        </w:rPr>
        <w:t>С. 398. Совершенно необходимо, чтобы один-единственный чел</w:t>
      </w:r>
      <w:r w:rsidRPr="00D27E35">
        <w:rPr>
          <w:sz w:val="18"/>
          <w:szCs w:val="18"/>
        </w:rPr>
        <w:t>о</w:t>
      </w:r>
      <w:r w:rsidRPr="00D27E35">
        <w:rPr>
          <w:sz w:val="18"/>
          <w:szCs w:val="18"/>
        </w:rPr>
        <w:t>век создавал облик нового строя и чтобы его разумом порождались все новые учреждения… И никогда ни один благоразумный человек не упрекнет его, если ради упорядочения царства или создания республ</w:t>
      </w:r>
      <w:r w:rsidRPr="00D27E35">
        <w:rPr>
          <w:sz w:val="18"/>
          <w:szCs w:val="18"/>
        </w:rPr>
        <w:t>и</w:t>
      </w:r>
      <w:r w:rsidRPr="00D27E35">
        <w:rPr>
          <w:sz w:val="18"/>
          <w:szCs w:val="18"/>
        </w:rPr>
        <w:t>ки он прибегнет к каким-нибудь чрезвычайным мерам.</w:t>
      </w:r>
    </w:p>
    <w:p w:rsidR="00C34CBC" w:rsidRPr="00D27E35" w:rsidRDefault="00C34CBC" w:rsidP="00D27E35">
      <w:pPr>
        <w:pStyle w:val="af7"/>
        <w:spacing w:line="228" w:lineRule="auto"/>
        <w:ind w:left="284" w:right="310"/>
        <w:rPr>
          <w:sz w:val="18"/>
          <w:szCs w:val="18"/>
        </w:rPr>
      </w:pPr>
      <w:r w:rsidRPr="00D27E35">
        <w:rPr>
          <w:sz w:val="18"/>
          <w:szCs w:val="18"/>
        </w:rPr>
        <w:t xml:space="preserve">С. 405. (Наводя порядок в Древнем Риме. — </w:t>
      </w:r>
      <w:r w:rsidRPr="00D27E35">
        <w:rPr>
          <w:i/>
          <w:iCs/>
          <w:sz w:val="18"/>
          <w:szCs w:val="18"/>
        </w:rPr>
        <w:t>Ю.О.</w:t>
      </w:r>
      <w:r w:rsidRPr="00D27E35">
        <w:rPr>
          <w:sz w:val="18"/>
          <w:szCs w:val="18"/>
        </w:rPr>
        <w:t xml:space="preserve">) …обратился к религии (идеологии. — </w:t>
      </w:r>
      <w:r w:rsidRPr="00D27E35">
        <w:rPr>
          <w:i/>
          <w:iCs/>
          <w:sz w:val="18"/>
          <w:szCs w:val="18"/>
        </w:rPr>
        <w:t>Ю.О.</w:t>
      </w:r>
      <w:r w:rsidRPr="00D27E35">
        <w:rPr>
          <w:sz w:val="18"/>
          <w:szCs w:val="18"/>
        </w:rPr>
        <w:t>) как к вещи совершенно необходимой для поддержания цивилизованности.</w:t>
      </w:r>
    </w:p>
    <w:p w:rsidR="00C34CBC" w:rsidRPr="00D27E35" w:rsidRDefault="00C34CBC" w:rsidP="00D27E35">
      <w:pPr>
        <w:pStyle w:val="af7"/>
        <w:spacing w:line="228" w:lineRule="auto"/>
        <w:ind w:left="284" w:right="310"/>
        <w:rPr>
          <w:sz w:val="18"/>
          <w:szCs w:val="18"/>
        </w:rPr>
      </w:pPr>
      <w:r w:rsidRPr="00D27E35">
        <w:rPr>
          <w:sz w:val="18"/>
          <w:szCs w:val="18"/>
        </w:rPr>
        <w:t>Там же. Римские граждане гораздо больше страшились нарушить клятву, нежели закон, как те, кто почитают могущество бога превыше могущества людей. (А потом боги отвернулись от римлян, когда ри</w:t>
      </w:r>
      <w:r w:rsidRPr="00D27E35">
        <w:rPr>
          <w:sz w:val="18"/>
          <w:szCs w:val="18"/>
        </w:rPr>
        <w:t>м</w:t>
      </w:r>
      <w:r w:rsidRPr="00D27E35">
        <w:rPr>
          <w:sz w:val="18"/>
          <w:szCs w:val="18"/>
        </w:rPr>
        <w:t xml:space="preserve">ляне отвернулись от себя. — </w:t>
      </w:r>
      <w:r w:rsidRPr="00D27E35">
        <w:rPr>
          <w:i/>
          <w:iCs/>
          <w:sz w:val="18"/>
          <w:szCs w:val="18"/>
        </w:rPr>
        <w:t>Ю.О.</w:t>
      </w:r>
      <w:r w:rsidRPr="00D27E35">
        <w:rPr>
          <w:sz w:val="18"/>
          <w:szCs w:val="18"/>
        </w:rPr>
        <w:t>)</w:t>
      </w:r>
    </w:p>
    <w:p w:rsidR="00C34CBC" w:rsidRPr="00D27E35" w:rsidRDefault="00C34CBC" w:rsidP="00D27E35">
      <w:pPr>
        <w:pStyle w:val="af7"/>
        <w:spacing w:line="228" w:lineRule="auto"/>
        <w:ind w:left="284" w:right="310"/>
        <w:rPr>
          <w:sz w:val="18"/>
          <w:szCs w:val="18"/>
        </w:rPr>
      </w:pPr>
      <w:r w:rsidRPr="00D27E35">
        <w:rPr>
          <w:sz w:val="18"/>
          <w:szCs w:val="18"/>
        </w:rPr>
        <w:t>С. 405. Насколько религия помогала командовать войсками, в</w:t>
      </w:r>
      <w:r w:rsidRPr="00D27E35">
        <w:rPr>
          <w:sz w:val="18"/>
          <w:szCs w:val="18"/>
        </w:rPr>
        <w:t>о</w:t>
      </w:r>
      <w:r w:rsidRPr="00D27E35">
        <w:rPr>
          <w:sz w:val="18"/>
          <w:szCs w:val="18"/>
        </w:rPr>
        <w:t>одушевлять плебс, сдерживать людей добродетельных и посрамлять порочных.</w:t>
      </w:r>
    </w:p>
    <w:p w:rsidR="00C34CBC" w:rsidRPr="00D27E35" w:rsidRDefault="00C34CBC" w:rsidP="00D27E35">
      <w:pPr>
        <w:pStyle w:val="af7"/>
        <w:spacing w:line="228" w:lineRule="auto"/>
        <w:ind w:left="284" w:right="310"/>
        <w:rPr>
          <w:sz w:val="18"/>
          <w:szCs w:val="18"/>
        </w:rPr>
      </w:pPr>
      <w:r w:rsidRPr="00D27E35">
        <w:rPr>
          <w:sz w:val="18"/>
          <w:szCs w:val="18"/>
        </w:rPr>
        <w:t>С. 406. Мудрецы… прибегают к богам.</w:t>
      </w:r>
    </w:p>
    <w:p w:rsidR="00C34CBC" w:rsidRPr="00D27E35" w:rsidRDefault="00C34CBC" w:rsidP="00D27E35">
      <w:pPr>
        <w:pStyle w:val="af7"/>
        <w:spacing w:line="228" w:lineRule="auto"/>
        <w:ind w:left="284" w:right="310"/>
        <w:rPr>
          <w:sz w:val="18"/>
          <w:szCs w:val="18"/>
        </w:rPr>
      </w:pPr>
      <w:r w:rsidRPr="00D27E35">
        <w:rPr>
          <w:sz w:val="18"/>
          <w:szCs w:val="18"/>
        </w:rPr>
        <w:t>Там же. Религия была одной из первейших причин счастья Рима.</w:t>
      </w:r>
    </w:p>
    <w:p w:rsidR="00C34CBC" w:rsidRPr="00D27E35" w:rsidRDefault="00C34CBC" w:rsidP="00D27E35">
      <w:pPr>
        <w:pStyle w:val="af7"/>
        <w:spacing w:line="228" w:lineRule="auto"/>
        <w:ind w:left="284" w:right="310"/>
        <w:rPr>
          <w:sz w:val="18"/>
          <w:szCs w:val="18"/>
        </w:rPr>
      </w:pPr>
      <w:r w:rsidRPr="00D27E35">
        <w:rPr>
          <w:sz w:val="18"/>
          <w:szCs w:val="18"/>
        </w:rPr>
        <w:t>С. 407. Соблюдение культа божества является причиной величия государства, точно так же пренебрежение этим культом является пр</w:t>
      </w:r>
      <w:r w:rsidRPr="00D27E35">
        <w:rPr>
          <w:sz w:val="18"/>
          <w:szCs w:val="18"/>
        </w:rPr>
        <w:t>и</w:t>
      </w:r>
      <w:r w:rsidRPr="00D27E35">
        <w:rPr>
          <w:sz w:val="18"/>
          <w:szCs w:val="18"/>
        </w:rPr>
        <w:t>чиною их гибели.</w:t>
      </w:r>
    </w:p>
    <w:p w:rsidR="00C34CBC" w:rsidRPr="00D27E35" w:rsidRDefault="00C34CBC" w:rsidP="00D27E35">
      <w:pPr>
        <w:pStyle w:val="af7"/>
        <w:spacing w:line="228" w:lineRule="auto"/>
        <w:ind w:left="284" w:right="310"/>
        <w:rPr>
          <w:sz w:val="18"/>
          <w:szCs w:val="18"/>
        </w:rPr>
      </w:pPr>
      <w:r w:rsidRPr="00D27E35">
        <w:rPr>
          <w:sz w:val="18"/>
          <w:szCs w:val="18"/>
        </w:rPr>
        <w:t>С. 409. Если бы князья христианской республики сохраняли рел</w:t>
      </w:r>
      <w:r w:rsidRPr="00D27E35">
        <w:rPr>
          <w:sz w:val="18"/>
          <w:szCs w:val="18"/>
        </w:rPr>
        <w:t>и</w:t>
      </w:r>
      <w:r w:rsidRPr="00D27E35">
        <w:rPr>
          <w:sz w:val="18"/>
          <w:szCs w:val="18"/>
        </w:rPr>
        <w:t>гию в соответствии с предписаниями, установленными ее основателем, то христианские государства и республики были бы гораздо целостнее и намного счастливее.</w:t>
      </w:r>
    </w:p>
    <w:p w:rsidR="00C34CBC" w:rsidRPr="00D27E35" w:rsidRDefault="00C34CBC" w:rsidP="00D27E35">
      <w:pPr>
        <w:pStyle w:val="af7"/>
        <w:spacing w:line="228" w:lineRule="auto"/>
        <w:ind w:left="284" w:right="310"/>
        <w:rPr>
          <w:sz w:val="18"/>
          <w:szCs w:val="18"/>
        </w:rPr>
      </w:pPr>
      <w:r w:rsidRPr="00D27E35">
        <w:rPr>
          <w:sz w:val="18"/>
          <w:szCs w:val="18"/>
        </w:rPr>
        <w:t xml:space="preserve">Там же. Кто рассмотрит основы нашей религии (христианства. — </w:t>
      </w:r>
      <w:r w:rsidRPr="00D27E35">
        <w:rPr>
          <w:i/>
          <w:iCs/>
          <w:sz w:val="18"/>
          <w:szCs w:val="18"/>
        </w:rPr>
        <w:t>Ю.О.</w:t>
      </w:r>
      <w:r w:rsidRPr="00D27E35">
        <w:rPr>
          <w:sz w:val="18"/>
          <w:szCs w:val="18"/>
        </w:rPr>
        <w:t>) и посмотрит, насколько отличны ее нынешние (конца Среднев</w:t>
      </w:r>
      <w:r w:rsidRPr="00D27E35">
        <w:rPr>
          <w:sz w:val="18"/>
          <w:szCs w:val="18"/>
        </w:rPr>
        <w:t>е</w:t>
      </w:r>
      <w:r w:rsidRPr="00D27E35">
        <w:rPr>
          <w:sz w:val="18"/>
          <w:szCs w:val="18"/>
        </w:rPr>
        <w:t xml:space="preserve">ковья. — </w:t>
      </w:r>
      <w:r w:rsidRPr="00D27E35">
        <w:rPr>
          <w:i/>
          <w:iCs/>
          <w:sz w:val="18"/>
          <w:szCs w:val="18"/>
        </w:rPr>
        <w:t>Ю.О.</w:t>
      </w:r>
      <w:r w:rsidRPr="00D27E35">
        <w:rPr>
          <w:sz w:val="18"/>
          <w:szCs w:val="18"/>
        </w:rPr>
        <w:t>) обычаи от стародавних, первоначальных, придет к в</w:t>
      </w:r>
      <w:r w:rsidRPr="00D27E35">
        <w:rPr>
          <w:sz w:val="18"/>
          <w:szCs w:val="18"/>
        </w:rPr>
        <w:t>ы</w:t>
      </w:r>
      <w:r w:rsidRPr="00D27E35">
        <w:rPr>
          <w:sz w:val="18"/>
          <w:szCs w:val="18"/>
        </w:rPr>
        <w:t>воду, что она, несомненно, близка либо к своей гибели, либо к муч</w:t>
      </w:r>
      <w:r w:rsidRPr="00D27E35">
        <w:rPr>
          <w:sz w:val="18"/>
          <w:szCs w:val="18"/>
        </w:rPr>
        <w:t>и</w:t>
      </w:r>
      <w:r w:rsidRPr="00D27E35">
        <w:rPr>
          <w:sz w:val="18"/>
          <w:szCs w:val="18"/>
        </w:rPr>
        <w:t>тельным испытаниям.</w:t>
      </w:r>
    </w:p>
    <w:p w:rsidR="00C34CBC" w:rsidRPr="00D27E35" w:rsidRDefault="00C34CBC" w:rsidP="00D27E35">
      <w:pPr>
        <w:pStyle w:val="af7"/>
        <w:spacing w:line="228" w:lineRule="auto"/>
        <w:ind w:left="284" w:right="310"/>
        <w:rPr>
          <w:sz w:val="18"/>
          <w:szCs w:val="18"/>
        </w:rPr>
      </w:pPr>
      <w:r w:rsidRPr="00D27E35">
        <w:rPr>
          <w:sz w:val="18"/>
          <w:szCs w:val="18"/>
        </w:rPr>
        <w:lastRenderedPageBreak/>
        <w:t>Там же. Дурные примеры папской курии лишили нашу страну вс</w:t>
      </w:r>
      <w:r w:rsidRPr="00D27E35">
        <w:rPr>
          <w:sz w:val="18"/>
          <w:szCs w:val="18"/>
        </w:rPr>
        <w:t>я</w:t>
      </w:r>
      <w:r w:rsidRPr="00D27E35">
        <w:rPr>
          <w:sz w:val="18"/>
          <w:szCs w:val="18"/>
        </w:rPr>
        <w:t>кого благочестия и всякой религии… Где существует религия, предп</w:t>
      </w:r>
      <w:r w:rsidRPr="00D27E35">
        <w:rPr>
          <w:sz w:val="18"/>
          <w:szCs w:val="18"/>
        </w:rPr>
        <w:t>о</w:t>
      </w:r>
      <w:r w:rsidRPr="00D27E35">
        <w:rPr>
          <w:sz w:val="18"/>
          <w:szCs w:val="18"/>
        </w:rPr>
        <w:t>лагается всякое благо, там же, где ее нет, надо ждать обратного… Мы, итальянцы, обязаны Церкви и священникам прежде всего тем, что остались без религии и погрязли во зле. Но мы обязаны им еще и г</w:t>
      </w:r>
      <w:r w:rsidRPr="00D27E35">
        <w:rPr>
          <w:sz w:val="18"/>
          <w:szCs w:val="18"/>
        </w:rPr>
        <w:t>о</w:t>
      </w:r>
      <w:r w:rsidRPr="00D27E35">
        <w:rPr>
          <w:sz w:val="18"/>
          <w:szCs w:val="18"/>
        </w:rPr>
        <w:t xml:space="preserve">раздо большим, и сие — вторая причина нашей погибели: церковь держала и держит нашу страну раздробленной. </w:t>
      </w:r>
    </w:p>
    <w:p w:rsidR="00C34CBC" w:rsidRPr="00D27E35" w:rsidRDefault="00C34CBC" w:rsidP="00D27E35">
      <w:pPr>
        <w:pStyle w:val="af7"/>
        <w:spacing w:line="228" w:lineRule="auto"/>
        <w:ind w:left="284" w:right="310"/>
        <w:rPr>
          <w:sz w:val="18"/>
          <w:szCs w:val="18"/>
        </w:rPr>
      </w:pPr>
      <w:r w:rsidRPr="00D27E35">
        <w:rPr>
          <w:sz w:val="18"/>
          <w:szCs w:val="18"/>
        </w:rPr>
        <w:t>С. 410. Не будучи в силах овладеть всей Италией и не позволяя, чтобы ею овладел кто-нибудь другой, Церковь была виновницей того, что Италия не смогла оказаться под властью одного владыки, но нах</w:t>
      </w:r>
      <w:r w:rsidRPr="00D27E35">
        <w:rPr>
          <w:sz w:val="18"/>
          <w:szCs w:val="18"/>
        </w:rPr>
        <w:t>о</w:t>
      </w:r>
      <w:r w:rsidRPr="00D27E35">
        <w:rPr>
          <w:sz w:val="18"/>
          <w:szCs w:val="18"/>
        </w:rPr>
        <w:t>дилась под игом множества господ и государей.</w:t>
      </w:r>
    </w:p>
    <w:p w:rsidR="00C34CBC" w:rsidRPr="00D27E35" w:rsidRDefault="00C34CBC" w:rsidP="00D27E35">
      <w:pPr>
        <w:pStyle w:val="af7"/>
        <w:spacing w:line="228" w:lineRule="auto"/>
        <w:ind w:left="284" w:right="310"/>
        <w:rPr>
          <w:sz w:val="18"/>
          <w:szCs w:val="18"/>
        </w:rPr>
      </w:pPr>
      <w:r w:rsidRPr="00D27E35">
        <w:rPr>
          <w:sz w:val="18"/>
          <w:szCs w:val="18"/>
        </w:rPr>
        <w:t>С. 411. Не познавший свободы народ… является не чем иным, как грубым животным, которое мало того что по природе своей свирепо и дико, но вдобавок вскармливалось всегда в загоне и в неволе; будучи случайно выпущенным на вольный луг и не научившись еще ни п</w:t>
      </w:r>
      <w:r w:rsidRPr="00D27E35">
        <w:rPr>
          <w:sz w:val="18"/>
          <w:szCs w:val="18"/>
        </w:rPr>
        <w:t>и</w:t>
      </w:r>
      <w:r w:rsidRPr="00D27E35">
        <w:rPr>
          <w:sz w:val="18"/>
          <w:szCs w:val="18"/>
        </w:rPr>
        <w:t xml:space="preserve">таться, ни находить места для укрытия, оно делается добычей первого встречного, который пожелает снова надеть на него ярмо. </w:t>
      </w:r>
    </w:p>
    <w:p w:rsidR="00C34CBC" w:rsidRPr="00D27E35" w:rsidRDefault="00C34CBC" w:rsidP="00D27E35">
      <w:pPr>
        <w:pStyle w:val="af7"/>
        <w:spacing w:line="228" w:lineRule="auto"/>
        <w:ind w:left="284" w:right="310"/>
        <w:rPr>
          <w:sz w:val="18"/>
          <w:szCs w:val="18"/>
        </w:rPr>
      </w:pPr>
      <w:r w:rsidRPr="00D27E35">
        <w:rPr>
          <w:sz w:val="18"/>
          <w:szCs w:val="18"/>
        </w:rPr>
        <w:t xml:space="preserve">Там же. …Вскоре снова склоняет (дикий, неразвитый народ. — </w:t>
      </w:r>
      <w:r w:rsidRPr="00D27E35">
        <w:rPr>
          <w:i/>
          <w:iCs/>
          <w:sz w:val="18"/>
          <w:szCs w:val="18"/>
        </w:rPr>
        <w:t>Ю.О.</w:t>
      </w:r>
      <w:r w:rsidRPr="00D27E35">
        <w:rPr>
          <w:sz w:val="18"/>
          <w:szCs w:val="18"/>
        </w:rPr>
        <w:t>) выю под иго, зачастую оказывающееся еще более тяжким, нежели то, которое он только что сбросил.</w:t>
      </w:r>
    </w:p>
    <w:p w:rsidR="00C34CBC" w:rsidRPr="00D27E35" w:rsidRDefault="00C34CBC" w:rsidP="00D27E35">
      <w:pPr>
        <w:pStyle w:val="af7"/>
        <w:spacing w:line="228" w:lineRule="auto"/>
        <w:ind w:left="284" w:right="310"/>
        <w:rPr>
          <w:sz w:val="18"/>
          <w:szCs w:val="18"/>
        </w:rPr>
      </w:pPr>
      <w:r w:rsidRPr="00D27E35">
        <w:rPr>
          <w:sz w:val="18"/>
          <w:szCs w:val="18"/>
        </w:rPr>
        <w:t>С. 412. Выгоды от свободной жизни никем не сознаются, пока они не отняты; заключаются же они в возможности свободно пользоваться собственным добром, не опасаться за честь жены и детей, не стр</w:t>
      </w:r>
      <w:r w:rsidRPr="00D27E35">
        <w:rPr>
          <w:sz w:val="18"/>
          <w:szCs w:val="18"/>
        </w:rPr>
        <w:t>а</w:t>
      </w:r>
      <w:r w:rsidRPr="00D27E35">
        <w:rPr>
          <w:sz w:val="18"/>
          <w:szCs w:val="18"/>
        </w:rPr>
        <w:t>шиться за свою судьбу; но ведь никто никогда не сочтет себя обяза</w:t>
      </w:r>
      <w:r w:rsidRPr="00D27E35">
        <w:rPr>
          <w:sz w:val="18"/>
          <w:szCs w:val="18"/>
        </w:rPr>
        <w:t>н</w:t>
      </w:r>
      <w:r w:rsidRPr="00D27E35">
        <w:rPr>
          <w:sz w:val="18"/>
          <w:szCs w:val="18"/>
        </w:rPr>
        <w:t xml:space="preserve">ным тому (законопослушному. — </w:t>
      </w:r>
      <w:r w:rsidRPr="00D27E35">
        <w:rPr>
          <w:i/>
          <w:iCs/>
          <w:sz w:val="18"/>
          <w:szCs w:val="18"/>
        </w:rPr>
        <w:t>Ю.О.</w:t>
      </w:r>
      <w:r w:rsidRPr="00D27E35">
        <w:rPr>
          <w:sz w:val="18"/>
          <w:szCs w:val="18"/>
        </w:rPr>
        <w:t>), кто его не обижает.</w:t>
      </w:r>
    </w:p>
    <w:p w:rsidR="00C34CBC" w:rsidRPr="00D27E35" w:rsidRDefault="00C34CBC" w:rsidP="00D27E35">
      <w:pPr>
        <w:pStyle w:val="af7"/>
        <w:spacing w:line="228" w:lineRule="auto"/>
        <w:ind w:left="284" w:right="310"/>
        <w:rPr>
          <w:sz w:val="18"/>
          <w:szCs w:val="18"/>
        </w:rPr>
      </w:pPr>
      <w:r w:rsidRPr="00D27E35">
        <w:rPr>
          <w:sz w:val="18"/>
          <w:szCs w:val="18"/>
        </w:rPr>
        <w:t>Там же. Лучшее средство для государя — попытаться сделать народ своим другом.</w:t>
      </w:r>
    </w:p>
    <w:p w:rsidR="00C34CBC" w:rsidRPr="00D27E35" w:rsidRDefault="00C34CBC" w:rsidP="00D27E35">
      <w:pPr>
        <w:pStyle w:val="af7"/>
        <w:spacing w:line="228" w:lineRule="auto"/>
        <w:ind w:left="284" w:right="310"/>
        <w:rPr>
          <w:sz w:val="18"/>
          <w:szCs w:val="18"/>
        </w:rPr>
      </w:pPr>
      <w:r w:rsidRPr="00D27E35">
        <w:rPr>
          <w:sz w:val="18"/>
          <w:szCs w:val="18"/>
        </w:rPr>
        <w:t xml:space="preserve">С. 413. Все члены их (городов. — </w:t>
      </w:r>
      <w:r w:rsidRPr="00D27E35">
        <w:rPr>
          <w:i/>
          <w:iCs/>
          <w:sz w:val="18"/>
          <w:szCs w:val="18"/>
        </w:rPr>
        <w:t>Ю.О.</w:t>
      </w:r>
      <w:r w:rsidRPr="00D27E35">
        <w:rPr>
          <w:sz w:val="18"/>
          <w:szCs w:val="18"/>
        </w:rPr>
        <w:t>) прогнили.</w:t>
      </w:r>
    </w:p>
    <w:p w:rsidR="00C34CBC" w:rsidRPr="00D27E35" w:rsidRDefault="00C34CBC" w:rsidP="00D27E35">
      <w:pPr>
        <w:pStyle w:val="af7"/>
        <w:spacing w:line="228" w:lineRule="auto"/>
        <w:ind w:left="284" w:right="310"/>
        <w:rPr>
          <w:sz w:val="18"/>
          <w:szCs w:val="18"/>
        </w:rPr>
      </w:pPr>
      <w:r w:rsidRPr="00D27E35">
        <w:rPr>
          <w:sz w:val="18"/>
          <w:szCs w:val="18"/>
        </w:rPr>
        <w:t>Там же. Там, где материал не испорчен, смуты и другие раздоры не приносят никакого вреда, там же, где он испорчен, не помогут даже хорошо упорядоченные законы, если только они не предписываются человеком, который с такой огромной энергией заставляет их собл</w:t>
      </w:r>
      <w:r w:rsidRPr="00D27E35">
        <w:rPr>
          <w:sz w:val="18"/>
          <w:szCs w:val="18"/>
        </w:rPr>
        <w:t>ю</w:t>
      </w:r>
      <w:r w:rsidRPr="00D27E35">
        <w:rPr>
          <w:sz w:val="18"/>
          <w:szCs w:val="18"/>
        </w:rPr>
        <w:t>дать, что испорченный материал становится хорошим.</w:t>
      </w:r>
    </w:p>
    <w:p w:rsidR="00C34CBC" w:rsidRPr="00D27E35" w:rsidRDefault="00C34CBC" w:rsidP="00D27E35">
      <w:pPr>
        <w:pStyle w:val="af7"/>
        <w:spacing w:line="228" w:lineRule="auto"/>
        <w:ind w:left="284" w:right="310"/>
        <w:rPr>
          <w:sz w:val="18"/>
          <w:szCs w:val="18"/>
        </w:rPr>
      </w:pPr>
      <w:r w:rsidRPr="00D27E35">
        <w:rPr>
          <w:sz w:val="18"/>
          <w:szCs w:val="18"/>
        </w:rPr>
        <w:t>С. 421. Кто хочет преобразовать старый строй в свободное госуда</w:t>
      </w:r>
      <w:r w:rsidRPr="00D27E35">
        <w:rPr>
          <w:sz w:val="18"/>
          <w:szCs w:val="18"/>
        </w:rPr>
        <w:t>р</w:t>
      </w:r>
      <w:r w:rsidRPr="00D27E35">
        <w:rPr>
          <w:sz w:val="18"/>
          <w:szCs w:val="18"/>
        </w:rPr>
        <w:t>ство, пусть сохранит в нем хотя бы тень давних обычаев. (Как сове</w:t>
      </w:r>
      <w:r w:rsidRPr="00D27E35">
        <w:rPr>
          <w:sz w:val="18"/>
          <w:szCs w:val="18"/>
        </w:rPr>
        <w:t>т</w:t>
      </w:r>
      <w:r w:rsidR="00692024">
        <w:rPr>
          <w:sz w:val="18"/>
          <w:szCs w:val="18"/>
        </w:rPr>
        <w:t>ский гимн в постсоветс</w:t>
      </w:r>
      <w:r w:rsidRPr="00D27E35">
        <w:rPr>
          <w:sz w:val="18"/>
          <w:szCs w:val="18"/>
        </w:rPr>
        <w:t xml:space="preserve">кой России, к примеру. — </w:t>
      </w:r>
      <w:r w:rsidRPr="00D27E35">
        <w:rPr>
          <w:i/>
          <w:iCs/>
          <w:sz w:val="18"/>
          <w:szCs w:val="18"/>
        </w:rPr>
        <w:t>Ю.О.</w:t>
      </w:r>
      <w:r w:rsidRPr="00D27E35">
        <w:rPr>
          <w:sz w:val="18"/>
          <w:szCs w:val="18"/>
        </w:rPr>
        <w:t>)</w:t>
      </w:r>
    </w:p>
    <w:p w:rsidR="00C34CBC" w:rsidRPr="00D27E35" w:rsidRDefault="00C34CBC" w:rsidP="00D27E35">
      <w:pPr>
        <w:pStyle w:val="af7"/>
        <w:spacing w:line="228" w:lineRule="auto"/>
        <w:ind w:left="284" w:right="310"/>
        <w:rPr>
          <w:sz w:val="18"/>
          <w:szCs w:val="18"/>
        </w:rPr>
      </w:pPr>
      <w:r w:rsidRPr="00D27E35">
        <w:rPr>
          <w:sz w:val="18"/>
          <w:szCs w:val="18"/>
        </w:rPr>
        <w:t>С. 425. Опыт показывает, что диктатура всегда оказывалась поле</w:t>
      </w:r>
      <w:r w:rsidRPr="00D27E35">
        <w:rPr>
          <w:sz w:val="18"/>
          <w:szCs w:val="18"/>
        </w:rPr>
        <w:t>з</w:t>
      </w:r>
      <w:r w:rsidRPr="00D27E35">
        <w:rPr>
          <w:sz w:val="18"/>
          <w:szCs w:val="18"/>
        </w:rPr>
        <w:t xml:space="preserve">ной… Ибо без подобного учреждения город`а (республики. — </w:t>
      </w:r>
      <w:r w:rsidRPr="00D27E35">
        <w:rPr>
          <w:i/>
          <w:iCs/>
          <w:sz w:val="18"/>
          <w:szCs w:val="18"/>
        </w:rPr>
        <w:t>Ю.О.</w:t>
      </w:r>
      <w:r w:rsidRPr="00D27E35">
        <w:rPr>
          <w:sz w:val="18"/>
          <w:szCs w:val="18"/>
        </w:rPr>
        <w:t>) с трудом справились бы с чрезвычайными обстоятельствами.</w:t>
      </w:r>
    </w:p>
    <w:p w:rsidR="00C34CBC" w:rsidRPr="00D27E35" w:rsidRDefault="00C34CBC" w:rsidP="00D27E35">
      <w:pPr>
        <w:pStyle w:val="af7"/>
        <w:spacing w:line="228" w:lineRule="auto"/>
        <w:ind w:left="284" w:right="310"/>
        <w:rPr>
          <w:sz w:val="18"/>
          <w:szCs w:val="18"/>
        </w:rPr>
      </w:pPr>
      <w:r w:rsidRPr="00D27E35">
        <w:rPr>
          <w:sz w:val="18"/>
          <w:szCs w:val="18"/>
        </w:rPr>
        <w:t>С. 426. Республики, которые в минуту крайней опасности не приб</w:t>
      </w:r>
      <w:r w:rsidRPr="00D27E35">
        <w:rPr>
          <w:sz w:val="18"/>
          <w:szCs w:val="18"/>
        </w:rPr>
        <w:t>е</w:t>
      </w:r>
      <w:r w:rsidRPr="00D27E35">
        <w:rPr>
          <w:sz w:val="18"/>
          <w:szCs w:val="18"/>
        </w:rPr>
        <w:t>гают к диктатуре… неминуемо погибнут.</w:t>
      </w:r>
    </w:p>
    <w:p w:rsidR="00C34CBC" w:rsidRPr="00D27E35" w:rsidRDefault="00C34CBC" w:rsidP="00D27E35">
      <w:pPr>
        <w:pStyle w:val="af7"/>
        <w:spacing w:line="228" w:lineRule="auto"/>
        <w:ind w:left="284" w:right="310"/>
        <w:rPr>
          <w:sz w:val="18"/>
          <w:szCs w:val="18"/>
        </w:rPr>
      </w:pPr>
      <w:r w:rsidRPr="00D27E35">
        <w:rPr>
          <w:sz w:val="18"/>
          <w:szCs w:val="18"/>
        </w:rPr>
        <w:t>С. 427. Люди могут желать всего, но не могут всего достигнуть.</w:t>
      </w:r>
    </w:p>
    <w:p w:rsidR="00C34CBC" w:rsidRPr="00D27E35" w:rsidRDefault="00C34CBC" w:rsidP="00D27E35">
      <w:pPr>
        <w:pStyle w:val="af7"/>
        <w:spacing w:line="228" w:lineRule="auto"/>
        <w:ind w:left="284" w:right="310"/>
        <w:rPr>
          <w:sz w:val="18"/>
          <w:szCs w:val="18"/>
        </w:rPr>
      </w:pPr>
      <w:r w:rsidRPr="00D27E35">
        <w:rPr>
          <w:sz w:val="18"/>
          <w:szCs w:val="18"/>
        </w:rPr>
        <w:t>С. 428. В хорошо устроенных республиках все общество — богато, а отдельные граждане — бедны.</w:t>
      </w:r>
    </w:p>
    <w:p w:rsidR="00C34CBC" w:rsidRPr="00D27E35" w:rsidRDefault="00C34CBC" w:rsidP="00D27E35">
      <w:pPr>
        <w:pStyle w:val="af7"/>
        <w:spacing w:line="228" w:lineRule="auto"/>
        <w:ind w:left="284" w:right="310"/>
        <w:rPr>
          <w:sz w:val="18"/>
          <w:szCs w:val="18"/>
        </w:rPr>
      </w:pPr>
      <w:r w:rsidRPr="00D27E35">
        <w:rPr>
          <w:sz w:val="18"/>
          <w:szCs w:val="18"/>
        </w:rPr>
        <w:t xml:space="preserve">С. 430. Жадность и надменное честолюбие грандов столь велико, что, если город (республика. — </w:t>
      </w:r>
      <w:r w:rsidRPr="00D27E35">
        <w:rPr>
          <w:i/>
          <w:iCs/>
          <w:sz w:val="18"/>
          <w:szCs w:val="18"/>
        </w:rPr>
        <w:t>Ю.О.</w:t>
      </w:r>
      <w:r w:rsidRPr="00D27E35">
        <w:rPr>
          <w:sz w:val="18"/>
          <w:szCs w:val="18"/>
        </w:rPr>
        <w:t>) не обуздает их любыми путями и способами, они быстро доведут этот город до погибели.</w:t>
      </w:r>
    </w:p>
    <w:p w:rsidR="00C34CBC" w:rsidRPr="00D27E35" w:rsidRDefault="00C34CBC" w:rsidP="00D27E35">
      <w:pPr>
        <w:pStyle w:val="af7"/>
        <w:spacing w:line="228" w:lineRule="auto"/>
        <w:ind w:left="284" w:right="310"/>
        <w:rPr>
          <w:sz w:val="18"/>
          <w:szCs w:val="18"/>
        </w:rPr>
      </w:pPr>
      <w:r w:rsidRPr="00D27E35">
        <w:rPr>
          <w:sz w:val="18"/>
          <w:szCs w:val="18"/>
        </w:rPr>
        <w:lastRenderedPageBreak/>
        <w:t>Там же. Если повременить и выждать, зло либо придет позднее, либо, со временем, исчезнет само собой.</w:t>
      </w:r>
    </w:p>
    <w:p w:rsidR="00C34CBC" w:rsidRPr="00D27E35" w:rsidRDefault="00C34CBC" w:rsidP="00D27E35">
      <w:pPr>
        <w:pStyle w:val="af7"/>
        <w:spacing w:line="228" w:lineRule="auto"/>
        <w:ind w:left="284" w:right="310"/>
        <w:rPr>
          <w:sz w:val="18"/>
          <w:szCs w:val="18"/>
        </w:rPr>
      </w:pPr>
      <w:r w:rsidRPr="00D27E35">
        <w:rPr>
          <w:sz w:val="18"/>
          <w:szCs w:val="18"/>
        </w:rPr>
        <w:t>С. 431. Там, где существует равенство, невозможно создать сам</w:t>
      </w:r>
      <w:r w:rsidRPr="00D27E35">
        <w:rPr>
          <w:sz w:val="18"/>
          <w:szCs w:val="18"/>
        </w:rPr>
        <w:t>о</w:t>
      </w:r>
      <w:r w:rsidRPr="00D27E35">
        <w:rPr>
          <w:sz w:val="18"/>
          <w:szCs w:val="18"/>
        </w:rPr>
        <w:t>державие, там же, где его нет, невозможно учредить республику.</w:t>
      </w:r>
    </w:p>
    <w:p w:rsidR="00C34CBC" w:rsidRPr="00D27E35" w:rsidRDefault="00C34CBC" w:rsidP="00D27E35">
      <w:pPr>
        <w:pStyle w:val="af7"/>
        <w:spacing w:line="228" w:lineRule="auto"/>
        <w:ind w:left="284" w:right="310"/>
        <w:rPr>
          <w:sz w:val="18"/>
          <w:szCs w:val="18"/>
        </w:rPr>
      </w:pPr>
      <w:r w:rsidRPr="00D27E35">
        <w:rPr>
          <w:sz w:val="18"/>
          <w:szCs w:val="18"/>
        </w:rPr>
        <w:t>С. 433. Дабы стало совершенно ясно, кого обозначает слово «дв</w:t>
      </w:r>
      <w:r w:rsidRPr="00D27E35">
        <w:rPr>
          <w:sz w:val="18"/>
          <w:szCs w:val="18"/>
        </w:rPr>
        <w:t>о</w:t>
      </w:r>
      <w:r w:rsidRPr="00D27E35">
        <w:rPr>
          <w:sz w:val="18"/>
          <w:szCs w:val="18"/>
        </w:rPr>
        <w:t>рянин», скажу, что дворянами именуются те, кто праздно живут на д</w:t>
      </w:r>
      <w:r w:rsidRPr="00D27E35">
        <w:rPr>
          <w:sz w:val="18"/>
          <w:szCs w:val="18"/>
        </w:rPr>
        <w:t>о</w:t>
      </w:r>
      <w:r w:rsidRPr="00D27E35">
        <w:rPr>
          <w:sz w:val="18"/>
          <w:szCs w:val="18"/>
        </w:rPr>
        <w:t>ходы со своих огромных поместий… Подобные люди вредны во вс</w:t>
      </w:r>
      <w:r w:rsidRPr="00D27E35">
        <w:rPr>
          <w:sz w:val="18"/>
          <w:szCs w:val="18"/>
        </w:rPr>
        <w:t>я</w:t>
      </w:r>
      <w:r w:rsidRPr="00D27E35">
        <w:rPr>
          <w:sz w:val="18"/>
          <w:szCs w:val="18"/>
        </w:rPr>
        <w:t>кой республике и в каждой стране… подобная порода людей — реш</w:t>
      </w:r>
      <w:r w:rsidRPr="00D27E35">
        <w:rPr>
          <w:sz w:val="18"/>
          <w:szCs w:val="18"/>
        </w:rPr>
        <w:t>и</w:t>
      </w:r>
      <w:r w:rsidRPr="00D27E35">
        <w:rPr>
          <w:sz w:val="18"/>
          <w:szCs w:val="18"/>
        </w:rPr>
        <w:t xml:space="preserve">тельный враг всякой гражданственности. (И рантье тоже. — </w:t>
      </w:r>
      <w:r w:rsidRPr="00D27E35">
        <w:rPr>
          <w:i/>
          <w:iCs/>
          <w:sz w:val="18"/>
          <w:szCs w:val="18"/>
        </w:rPr>
        <w:t>Ю.О.</w:t>
      </w:r>
      <w:r w:rsidRPr="00D27E35">
        <w:rPr>
          <w:sz w:val="18"/>
          <w:szCs w:val="18"/>
        </w:rPr>
        <w:t>)</w:t>
      </w:r>
    </w:p>
    <w:p w:rsidR="00C34CBC" w:rsidRPr="00D27E35" w:rsidRDefault="00C34CBC" w:rsidP="00D27E35">
      <w:pPr>
        <w:pStyle w:val="af7"/>
        <w:spacing w:line="228" w:lineRule="auto"/>
        <w:ind w:left="284" w:right="310"/>
        <w:rPr>
          <w:sz w:val="18"/>
          <w:szCs w:val="18"/>
        </w:rPr>
      </w:pPr>
      <w:r w:rsidRPr="00D27E35">
        <w:rPr>
          <w:sz w:val="18"/>
          <w:szCs w:val="18"/>
        </w:rPr>
        <w:t>С. 435. Плебеи в массе своей крепки и сильны, но по отдельности слабы.</w:t>
      </w:r>
    </w:p>
    <w:p w:rsidR="00C34CBC" w:rsidRPr="00D27E35" w:rsidRDefault="00C34CBC" w:rsidP="00D27E35">
      <w:pPr>
        <w:pStyle w:val="af7"/>
        <w:spacing w:line="228" w:lineRule="auto"/>
        <w:ind w:left="284" w:right="310"/>
        <w:rPr>
          <w:sz w:val="18"/>
          <w:szCs w:val="18"/>
        </w:rPr>
      </w:pPr>
      <w:r w:rsidRPr="00D27E35">
        <w:rPr>
          <w:sz w:val="18"/>
          <w:szCs w:val="18"/>
        </w:rPr>
        <w:t>С. 436. Взбунтовавшимся массам… — надобно сразу же избрать из своей среды вождя, который бы направлял их, поддерживал их вну</w:t>
      </w:r>
      <w:r w:rsidRPr="00D27E35">
        <w:rPr>
          <w:sz w:val="18"/>
          <w:szCs w:val="18"/>
        </w:rPr>
        <w:t>т</w:t>
      </w:r>
      <w:r w:rsidRPr="00D27E35">
        <w:rPr>
          <w:sz w:val="18"/>
          <w:szCs w:val="18"/>
        </w:rPr>
        <w:t>реннее единство и заботился об их защите.</w:t>
      </w:r>
    </w:p>
    <w:p w:rsidR="00C34CBC" w:rsidRPr="00D27E35" w:rsidRDefault="00C34CBC" w:rsidP="00D27E35">
      <w:pPr>
        <w:pStyle w:val="af7"/>
        <w:spacing w:line="228" w:lineRule="auto"/>
        <w:ind w:left="284" w:right="310"/>
        <w:rPr>
          <w:sz w:val="18"/>
          <w:szCs w:val="18"/>
        </w:rPr>
      </w:pPr>
      <w:r w:rsidRPr="00D27E35">
        <w:rPr>
          <w:sz w:val="18"/>
          <w:szCs w:val="18"/>
        </w:rPr>
        <w:t>С. 440. Народ постояннее и много рассудительнее всякого госуд</w:t>
      </w:r>
      <w:r w:rsidRPr="00D27E35">
        <w:rPr>
          <w:sz w:val="18"/>
          <w:szCs w:val="18"/>
        </w:rPr>
        <w:t>а</w:t>
      </w:r>
      <w:r w:rsidRPr="00D27E35">
        <w:rPr>
          <w:sz w:val="18"/>
          <w:szCs w:val="18"/>
        </w:rPr>
        <w:t>ря. Не без причин голос народа сравнивается с гласом Божиим… Бл</w:t>
      </w:r>
      <w:r w:rsidRPr="00D27E35">
        <w:rPr>
          <w:sz w:val="18"/>
          <w:szCs w:val="18"/>
        </w:rPr>
        <w:t>а</w:t>
      </w:r>
      <w:r w:rsidRPr="00D27E35">
        <w:rPr>
          <w:sz w:val="18"/>
          <w:szCs w:val="18"/>
        </w:rPr>
        <w:t>годаря какой-то тайной способности народ ясно предвидит, что ок</w:t>
      </w:r>
      <w:r w:rsidRPr="00D27E35">
        <w:rPr>
          <w:sz w:val="18"/>
          <w:szCs w:val="18"/>
        </w:rPr>
        <w:t>а</w:t>
      </w:r>
      <w:r w:rsidRPr="00D27E35">
        <w:rPr>
          <w:sz w:val="18"/>
          <w:szCs w:val="18"/>
        </w:rPr>
        <w:t>жется для него добром, а что — злом.</w:t>
      </w:r>
    </w:p>
    <w:p w:rsidR="00C34CBC" w:rsidRPr="00D27E35" w:rsidRDefault="00C34CBC" w:rsidP="00D27E35">
      <w:pPr>
        <w:pStyle w:val="af7"/>
        <w:spacing w:line="228" w:lineRule="auto"/>
        <w:ind w:left="284" w:right="310"/>
        <w:rPr>
          <w:sz w:val="18"/>
          <w:szCs w:val="18"/>
        </w:rPr>
      </w:pPr>
      <w:r w:rsidRPr="00D27E35">
        <w:rPr>
          <w:sz w:val="18"/>
          <w:szCs w:val="18"/>
        </w:rPr>
        <w:t xml:space="preserve">Там же. Народ Рима (еще не развращенный, добрый. — </w:t>
      </w:r>
      <w:r w:rsidRPr="00D27E35">
        <w:rPr>
          <w:i/>
          <w:iCs/>
          <w:sz w:val="18"/>
          <w:szCs w:val="18"/>
        </w:rPr>
        <w:t>Ю.О.</w:t>
      </w:r>
      <w:r w:rsidRPr="00D27E35">
        <w:rPr>
          <w:sz w:val="18"/>
          <w:szCs w:val="18"/>
        </w:rPr>
        <w:t>) настолько ненавидел титул царя, что никакие заслуги гражданина, д</w:t>
      </w:r>
      <w:r w:rsidRPr="00D27E35">
        <w:rPr>
          <w:sz w:val="18"/>
          <w:szCs w:val="18"/>
        </w:rPr>
        <w:t>о</w:t>
      </w:r>
      <w:r w:rsidRPr="00D27E35">
        <w:rPr>
          <w:sz w:val="18"/>
          <w:szCs w:val="18"/>
        </w:rPr>
        <w:t>могавшегося этого титула, не могли спасти его от заслуженного нак</w:t>
      </w:r>
      <w:r w:rsidRPr="00D27E35">
        <w:rPr>
          <w:sz w:val="18"/>
          <w:szCs w:val="18"/>
        </w:rPr>
        <w:t>а</w:t>
      </w:r>
      <w:r w:rsidRPr="00D27E35">
        <w:rPr>
          <w:sz w:val="18"/>
          <w:szCs w:val="18"/>
        </w:rPr>
        <w:t xml:space="preserve">зания. </w:t>
      </w:r>
    </w:p>
    <w:p w:rsidR="00C34CBC" w:rsidRPr="00D27E35" w:rsidRDefault="00C34CBC" w:rsidP="00D27E35">
      <w:pPr>
        <w:pStyle w:val="af7"/>
        <w:spacing w:line="228" w:lineRule="auto"/>
        <w:ind w:left="284" w:right="310"/>
        <w:rPr>
          <w:sz w:val="18"/>
          <w:szCs w:val="18"/>
        </w:rPr>
      </w:pPr>
      <w:r w:rsidRPr="00D27E35">
        <w:rPr>
          <w:sz w:val="18"/>
          <w:szCs w:val="18"/>
        </w:rPr>
        <w:t xml:space="preserve">Там же. Народное правление (народа развитого и неразвращенного. — </w:t>
      </w:r>
      <w:r w:rsidRPr="00D27E35">
        <w:rPr>
          <w:i/>
          <w:iCs/>
          <w:sz w:val="18"/>
          <w:szCs w:val="18"/>
        </w:rPr>
        <w:t>Ю.О.</w:t>
      </w:r>
      <w:r w:rsidRPr="00D27E35">
        <w:rPr>
          <w:sz w:val="18"/>
          <w:szCs w:val="18"/>
        </w:rPr>
        <w:t>) лучше правления самодержавного.</w:t>
      </w:r>
    </w:p>
    <w:p w:rsidR="00C34CBC" w:rsidRPr="00D27E35" w:rsidRDefault="00C34CBC" w:rsidP="00D27E35">
      <w:pPr>
        <w:pStyle w:val="af7"/>
        <w:spacing w:line="228" w:lineRule="auto"/>
        <w:ind w:left="284" w:right="310"/>
        <w:rPr>
          <w:sz w:val="18"/>
          <w:szCs w:val="18"/>
        </w:rPr>
      </w:pPr>
      <w:r w:rsidRPr="00D27E35">
        <w:rPr>
          <w:sz w:val="18"/>
          <w:szCs w:val="18"/>
        </w:rPr>
        <w:t>С. 441. Государь, который способен делать все, что ему заблагора</w:t>
      </w:r>
      <w:r w:rsidRPr="00D27E35">
        <w:rPr>
          <w:sz w:val="18"/>
          <w:szCs w:val="18"/>
        </w:rPr>
        <w:t>с</w:t>
      </w:r>
      <w:r w:rsidRPr="00D27E35">
        <w:rPr>
          <w:sz w:val="18"/>
          <w:szCs w:val="18"/>
        </w:rPr>
        <w:t>судится, — безумен, народ же, который способен делать все, что ему угодно, — не мудр. Однако если мы сопоставим государя, уважающего закон, с подчиняющимся законам народом, то убедимся, что у народа доблести больше, чем у государя.</w:t>
      </w:r>
    </w:p>
    <w:p w:rsidR="00C34CBC" w:rsidRPr="00D27E35" w:rsidRDefault="00C34CBC" w:rsidP="00D27E35">
      <w:pPr>
        <w:pStyle w:val="af7"/>
        <w:spacing w:line="228" w:lineRule="auto"/>
        <w:ind w:left="284" w:right="310"/>
        <w:rPr>
          <w:sz w:val="18"/>
          <w:szCs w:val="18"/>
        </w:rPr>
      </w:pPr>
      <w:r w:rsidRPr="00D27E35">
        <w:rPr>
          <w:sz w:val="18"/>
          <w:szCs w:val="18"/>
        </w:rPr>
        <w:t>Там же. С дурным государем поговорить некому — для избавления от него потребно железо.</w:t>
      </w:r>
    </w:p>
    <w:p w:rsidR="00C34CBC" w:rsidRPr="00D27E35" w:rsidRDefault="00C34CBC" w:rsidP="00D27E35">
      <w:pPr>
        <w:pStyle w:val="af7"/>
        <w:spacing w:line="228" w:lineRule="auto"/>
        <w:ind w:left="284" w:right="310"/>
        <w:rPr>
          <w:sz w:val="18"/>
          <w:szCs w:val="18"/>
        </w:rPr>
      </w:pPr>
      <w:r w:rsidRPr="00D27E35">
        <w:rPr>
          <w:sz w:val="18"/>
          <w:szCs w:val="18"/>
        </w:rPr>
        <w:t>С. 442. Жестокость народных масс направлена против тех, кто, как опасается народ, может посягнуть на общее благо; жестокость госуд</w:t>
      </w:r>
      <w:r w:rsidRPr="00D27E35">
        <w:rPr>
          <w:sz w:val="18"/>
          <w:szCs w:val="18"/>
        </w:rPr>
        <w:t>а</w:t>
      </w:r>
      <w:r w:rsidRPr="00D27E35">
        <w:rPr>
          <w:sz w:val="18"/>
          <w:szCs w:val="18"/>
        </w:rPr>
        <w:t xml:space="preserve">ря направлена против тех, кто, как он опасается, может посягнуть на его собственное, личное благо. </w:t>
      </w:r>
    </w:p>
    <w:p w:rsidR="00C34CBC" w:rsidRPr="00D27E35" w:rsidRDefault="00C34CBC" w:rsidP="00D27E35">
      <w:pPr>
        <w:pStyle w:val="af7"/>
        <w:spacing w:line="228" w:lineRule="auto"/>
        <w:ind w:left="284" w:right="310"/>
        <w:rPr>
          <w:sz w:val="18"/>
          <w:szCs w:val="18"/>
        </w:rPr>
      </w:pPr>
      <w:r w:rsidRPr="00D27E35">
        <w:rPr>
          <w:sz w:val="18"/>
          <w:szCs w:val="18"/>
        </w:rPr>
        <w:t>Там же. Неблагоприятные народу мнения о нем порождены тем, что о народе всякий говорит плохое свободно и безбоязненно даже т</w:t>
      </w:r>
      <w:r w:rsidRPr="00D27E35">
        <w:rPr>
          <w:sz w:val="18"/>
          <w:szCs w:val="18"/>
        </w:rPr>
        <w:t>о</w:t>
      </w:r>
      <w:r w:rsidRPr="00D27E35">
        <w:rPr>
          <w:sz w:val="18"/>
          <w:szCs w:val="18"/>
        </w:rPr>
        <w:t>гда, когда народ стоит у власти; о государях же всегда говорят с бол</w:t>
      </w:r>
      <w:r w:rsidRPr="00D27E35">
        <w:rPr>
          <w:sz w:val="18"/>
          <w:szCs w:val="18"/>
        </w:rPr>
        <w:t>ь</w:t>
      </w:r>
      <w:r w:rsidRPr="00D27E35">
        <w:rPr>
          <w:sz w:val="18"/>
          <w:szCs w:val="18"/>
        </w:rPr>
        <w:t>шим страхом и с тысячью предосторожностей.</w:t>
      </w:r>
    </w:p>
    <w:p w:rsidR="00D27E35" w:rsidRPr="0054134E" w:rsidRDefault="00D27E35" w:rsidP="00C34CBC">
      <w:pPr>
        <w:pStyle w:val="af7"/>
      </w:pPr>
    </w:p>
    <w:p w:rsidR="00C34CBC" w:rsidRPr="00C34CBC" w:rsidRDefault="00C34CBC" w:rsidP="00C34CBC">
      <w:pPr>
        <w:pStyle w:val="af7"/>
      </w:pPr>
      <w:r w:rsidRPr="00C34CBC">
        <w:t>Теперь можно остановиться, передохнуть, призадуматься и… ехать дальше, имея в размыслительном загашнике своем все высказанное для нас суперзвездным политтехнологом Никколо Макиавелли.</w:t>
      </w:r>
    </w:p>
    <w:p w:rsidR="00C34CBC" w:rsidRPr="00C34CBC" w:rsidRDefault="00C34CBC" w:rsidP="00C34CBC">
      <w:pPr>
        <w:pStyle w:val="af7"/>
      </w:pPr>
      <w:r w:rsidRPr="00C34CBC">
        <w:t xml:space="preserve">Государи, как и князья, может, сегодня кое-где по миру и есть, но в передовом западном мире их уже нет, ибо передовой постренессансно-постмодерновый мир постарался от реальных государей-князей, — авторитарщиков и самодержцев, властелинов и диктаторов, — к </w:t>
      </w:r>
      <w:r w:rsidRPr="00C34CBC">
        <w:rPr>
          <w:lang w:val="en-US"/>
        </w:rPr>
        <w:t>XXI</w:t>
      </w:r>
      <w:r w:rsidRPr="00C34CBC">
        <w:t xml:space="preserve"> в. </w:t>
      </w:r>
      <w:r w:rsidRPr="00C34CBC">
        <w:lastRenderedPageBreak/>
        <w:t>совершенно избавиться, чего не скажешь об иного рода властителях, или властей предержащих, и правителях, или управление держащих, предпочитающих находиться, как, собственно, и во время Макиавелли, в тени, выставляя на свет божий вместо себя и под видом себя всего лишь всецело зависимых от них менеджеров-управленцев: президе</w:t>
      </w:r>
      <w:r w:rsidRPr="00C34CBC">
        <w:t>н</w:t>
      </w:r>
      <w:r w:rsidRPr="00C34CBC">
        <w:t>тов, премьеров, даже и королей с королевами, как и глав всяких «нез</w:t>
      </w:r>
      <w:r w:rsidRPr="00C34CBC">
        <w:t>а</w:t>
      </w:r>
      <w:r w:rsidRPr="00C34CBC">
        <w:t>висимых» международно-наднациональных учреждений вроде ООН, МВФ или ВТО..</w:t>
      </w:r>
    </w:p>
    <w:p w:rsidR="00C34CBC" w:rsidRPr="00C34CBC" w:rsidRDefault="00C34CBC" w:rsidP="00C34CBC">
      <w:pPr>
        <w:pStyle w:val="af7"/>
      </w:pPr>
      <w:r w:rsidRPr="00C34CBC">
        <w:t>Так что все высказанное Макиавелли предназначено сегодня не столько реальным государям-князьям, сколько по преимуществу та</w:t>
      </w:r>
      <w:r w:rsidRPr="00C34CBC">
        <w:t>й</w:t>
      </w:r>
      <w:r w:rsidRPr="00C34CBC">
        <w:t>ным властителям-правителям мира земного и в некоторой мере л</w:t>
      </w:r>
      <w:r w:rsidRPr="00C34CBC">
        <w:t>е</w:t>
      </w:r>
      <w:r w:rsidRPr="00C34CBC">
        <w:t>гальным «руководителям» стран и народов.</w:t>
      </w:r>
    </w:p>
    <w:p w:rsidR="00C34CBC" w:rsidRPr="00C34CBC" w:rsidRDefault="00C34CBC" w:rsidP="00C34CBC">
      <w:pPr>
        <w:pStyle w:val="af7"/>
      </w:pPr>
      <w:r w:rsidRPr="00C34CBC">
        <w:t xml:space="preserve">Касательно народов, о которых весьма пекся Макиавелли, будучи в общем-то по своим политическим морально-политико-управленческим предпочтениям </w:t>
      </w:r>
      <w:r w:rsidRPr="00C34CBC">
        <w:rPr>
          <w:i/>
        </w:rPr>
        <w:t>народовластцем</w:t>
      </w:r>
      <w:r w:rsidRPr="00C34CBC">
        <w:t>, то они ныне вовсе нигде не правят, хотя и местами отвечают на закрыто-открытое управление сверху н</w:t>
      </w:r>
      <w:r w:rsidRPr="00C34CBC">
        <w:t>е</w:t>
      </w:r>
      <w:r w:rsidRPr="00C34CBC">
        <w:t>которым заметно-незаметным давлением снизу, а то и, как легко и точно предвидел великий реалист Никколо, попросту восстают против слишком собою занятых властей предержащих — не без, как тоже предвидел великий Никколо, помощи извне — от таких же, но более гибких и ловких, властителей-правителей.</w:t>
      </w:r>
    </w:p>
    <w:p w:rsidR="00C34CBC" w:rsidRPr="00C34CBC" w:rsidRDefault="00C34CBC" w:rsidP="00C34CBC">
      <w:pPr>
        <w:pStyle w:val="af7"/>
      </w:pPr>
      <w:r w:rsidRPr="00C34CBC">
        <w:t>Относительно же мудрецов, которые ныне в передовом мире не так уже мудрецы, как попросту эксперты, можно сказ</w:t>
      </w:r>
      <w:r w:rsidR="004A1707">
        <w:t>ать, что они служат либо властям</w:t>
      </w:r>
      <w:r w:rsidRPr="00C34CBC">
        <w:t xml:space="preserve"> предержащим, либо самим себе, но менее всего народам, — хотя некоторые из них — единицы! — пытаются кое в чем раз</w:t>
      </w:r>
      <w:r w:rsidRPr="00C34CBC">
        <w:t>о</w:t>
      </w:r>
      <w:r w:rsidRPr="00C34CBC">
        <w:t>браться и кое-что публике искренне сказать, но должного понимания и соответствующего отклика почти не встречают — не до них нынче погрязшим в потреблении и гедонизме массам, уже свершившим в передовом мире свое обыденно-обывательское восстание.</w:t>
      </w:r>
    </w:p>
    <w:p w:rsidR="00C34CBC" w:rsidRPr="00C34CBC" w:rsidRDefault="00C34CBC" w:rsidP="00C34CBC">
      <w:pPr>
        <w:pStyle w:val="af7"/>
      </w:pPr>
      <w:r w:rsidRPr="00C34CBC">
        <w:t>И однако наш ренессансный мыслитель нисколечко не устарел в своих чудесных выкладках, уча и вдохновляя воистину сильных и уже воистину целого мира сего (уже планетарного), хотя и не с тем вовсе знаком, о котором сам он когда-то грезил — в пользу утверждения и процветания государств, народов, наций, причем в деловом и творч</w:t>
      </w:r>
      <w:r w:rsidRPr="00C34CBC">
        <w:t>е</w:t>
      </w:r>
      <w:r w:rsidRPr="00C34CBC">
        <w:t>ском единении властных кругов и подвластных им масс либо же властвующих масс и подвластных им аристократий, а совсем с другим знаком, им вполне и осуждавшимся — в угоду любого уровня, ранга и центра властителей всего человеческого бытия, включая всю земную природу, все планетарное человечество и даже весь близлежащий к Земле космос.</w:t>
      </w:r>
    </w:p>
    <w:p w:rsidR="00C34CBC" w:rsidRPr="00C34CBC" w:rsidRDefault="00C34CBC" w:rsidP="00C34CBC">
      <w:pPr>
        <w:pStyle w:val="af7"/>
      </w:pPr>
      <w:r w:rsidRPr="00C34CBC">
        <w:t>Нравится это кому-то или нет, но именно на такого пошиба власт</w:t>
      </w:r>
      <w:r w:rsidRPr="00C34CBC">
        <w:t>и</w:t>
      </w:r>
      <w:r w:rsidRPr="00C34CBC">
        <w:t>телей сработал в итоге Макиавелли, вложив в их архитекторские гол</w:t>
      </w:r>
      <w:r w:rsidRPr="00C34CBC">
        <w:t>о</w:t>
      </w:r>
      <w:r w:rsidRPr="00C34CBC">
        <w:lastRenderedPageBreak/>
        <w:t>вы безотказное управленческое оружие, принятое ими без всякой бл</w:t>
      </w:r>
      <w:r w:rsidRPr="00C34CBC">
        <w:t>а</w:t>
      </w:r>
      <w:r w:rsidRPr="00C34CBC">
        <w:t>годарности к первому политтехнологу Европы, но зато постоянно применяемое с неослабевающей энергией и непроходящим цинизмом, о котором гуманный Никколо даже не мог и во сне подумать.</w:t>
      </w:r>
    </w:p>
    <w:p w:rsidR="00C34CBC" w:rsidRPr="00C34CBC" w:rsidRDefault="00C34CBC" w:rsidP="00C34CBC">
      <w:pPr>
        <w:pStyle w:val="af7"/>
      </w:pPr>
      <w:r w:rsidRPr="00C34CBC">
        <w:t xml:space="preserve">Что же </w:t>
      </w:r>
      <w:r w:rsidRPr="00C34CBC">
        <w:rPr>
          <w:i/>
        </w:rPr>
        <w:t>такого</w:t>
      </w:r>
      <w:r w:rsidR="004A1707">
        <w:t xml:space="preserve"> подарил Макиавелли властям</w:t>
      </w:r>
      <w:r w:rsidRPr="00C34CBC">
        <w:t xml:space="preserve"> предержащим?</w:t>
      </w:r>
    </w:p>
    <w:p w:rsidR="00C34CBC" w:rsidRPr="00C34CBC" w:rsidRDefault="00C34CBC" w:rsidP="00C34CBC">
      <w:pPr>
        <w:pStyle w:val="af7"/>
      </w:pPr>
      <w:r w:rsidRPr="00C34CBC">
        <w:t>Да не что иное, как убеждение в том, что для эффективной реал</w:t>
      </w:r>
      <w:r w:rsidRPr="00C34CBC">
        <w:t>и</w:t>
      </w:r>
      <w:r w:rsidRPr="00C34CBC">
        <w:t xml:space="preserve">зации власти и процветания властного господства </w:t>
      </w:r>
      <w:r w:rsidRPr="00C34CBC">
        <w:rPr>
          <w:i/>
        </w:rPr>
        <w:t>все средства хор</w:t>
      </w:r>
      <w:r w:rsidRPr="00C34CBC">
        <w:rPr>
          <w:i/>
        </w:rPr>
        <w:t>о</w:t>
      </w:r>
      <w:r w:rsidRPr="00C34CBC">
        <w:rPr>
          <w:i/>
        </w:rPr>
        <w:t>ши</w:t>
      </w:r>
      <w:r w:rsidRPr="00C34CBC">
        <w:t>, — и всего лучше, ежели об истинности такого вот управления знают совсем немногие, а многим пусть достается лишь надежно зап</w:t>
      </w:r>
      <w:r w:rsidRPr="00C34CBC">
        <w:t>е</w:t>
      </w:r>
      <w:r w:rsidRPr="00C34CBC">
        <w:t>чатанное ложными мифами о нем незнание. И вот это-то властител</w:t>
      </w:r>
      <w:r w:rsidRPr="00C34CBC">
        <w:t>ь</w:t>
      </w:r>
      <w:r w:rsidRPr="00C34CBC">
        <w:t>ное лукавство и стало называться «макиавеллизмом», хотя сам Маки</w:t>
      </w:r>
      <w:r w:rsidRPr="00C34CBC">
        <w:t>а</w:t>
      </w:r>
      <w:r w:rsidRPr="00C34CBC">
        <w:t>велли, идя невольно на одобрение крайних, даже весьма и низковатых в аспекте морали мер, считая их на какой-то момент остро необход</w:t>
      </w:r>
      <w:r w:rsidRPr="00C34CBC">
        <w:t>и</w:t>
      </w:r>
      <w:r w:rsidRPr="00C34CBC">
        <w:t xml:space="preserve">мыми и неминуемыми, думал совсем о другом — о </w:t>
      </w:r>
      <w:r w:rsidRPr="00C34CBC">
        <w:rPr>
          <w:i/>
        </w:rPr>
        <w:t>пользе для всех</w:t>
      </w:r>
      <w:r w:rsidRPr="00C34CBC">
        <w:t>: государей, аристократии, народов, или же, наоборот — народов, ар</w:t>
      </w:r>
      <w:r w:rsidRPr="00C34CBC">
        <w:t>и</w:t>
      </w:r>
      <w:r w:rsidRPr="00C34CBC">
        <w:t>стократии, государей, рассматривая страны-народы вместе с их ар</w:t>
      </w:r>
      <w:r w:rsidRPr="00C34CBC">
        <w:t>и</w:t>
      </w:r>
      <w:r w:rsidRPr="00C34CBC">
        <w:t>стократией и государями как единый и преданный себе жизнетворный организм.</w:t>
      </w:r>
    </w:p>
    <w:p w:rsidR="00C34CBC" w:rsidRPr="00C34CBC" w:rsidRDefault="00C34CBC" w:rsidP="00C34CBC">
      <w:pPr>
        <w:pStyle w:val="af7"/>
      </w:pPr>
      <w:r w:rsidRPr="00C34CBC">
        <w:t>Чем-чем, но классовым, клановым, местечковым или личным эг</w:t>
      </w:r>
      <w:r w:rsidRPr="00C34CBC">
        <w:t>о</w:t>
      </w:r>
      <w:r w:rsidRPr="00C34CBC">
        <w:t>измом пламенный ренессансный идеолог эффективной государстве</w:t>
      </w:r>
      <w:r w:rsidRPr="00C34CBC">
        <w:t>н</w:t>
      </w:r>
      <w:r w:rsidRPr="00C34CBC">
        <w:t>но-гражданской политики уж никак не страдал. Но кое-что упомянутое им в трактате из попросту неизбежного и явно исключительного очень пришлось по вкусу разного рода фактическим — открытым и скрытым — диктаторам (а какая власть в той или иной мере, как и в той или иной точке властного поля, не диктатура!), — и они не без удовол</w:t>
      </w:r>
      <w:r w:rsidRPr="00C34CBC">
        <w:t>ь</w:t>
      </w:r>
      <w:r w:rsidRPr="00C34CBC">
        <w:t>ствия и успеха применяют это хорошо усвоенное ими и для них столь приятно-подходящее оружие на практике, почитая при этом самих себя за верных и правильных «макиавеллистов».</w:t>
      </w:r>
    </w:p>
    <w:p w:rsidR="00C34CBC" w:rsidRPr="00C34CBC" w:rsidRDefault="00C34CBC" w:rsidP="00C34CBC">
      <w:pPr>
        <w:pStyle w:val="af7"/>
      </w:pPr>
      <w:r w:rsidRPr="00C34CBC">
        <w:t>Сегодня повсюду мировой глобализм, устанавливающий свое бренное господство над миром. Глобализм — это не столько интегр</w:t>
      </w:r>
      <w:r w:rsidRPr="00C34CBC">
        <w:t>а</w:t>
      </w:r>
      <w:r w:rsidRPr="00C34CBC">
        <w:t>ция друг в друга стран и государств, не образование единого мирового целого, а в первую очередь глобальная власть над миром с соотве</w:t>
      </w:r>
      <w:r w:rsidRPr="00C34CBC">
        <w:t>т</w:t>
      </w:r>
      <w:r w:rsidRPr="00C34CBC">
        <w:t>ствующей ей империальной политикой адекватного глобализму и им ободряемого мирового правительства. Это-то мировое правительство (какое бы оно ни было на самом деле по облику, структуре и составу) и проводит в мировом масштабе хорошо им усвоенное и в то же время дурно воспринятое Макиавеллиево учение.</w:t>
      </w:r>
    </w:p>
    <w:p w:rsidR="00C34CBC" w:rsidRPr="00C34CBC" w:rsidRDefault="00C34CBC" w:rsidP="00C34CBC">
      <w:pPr>
        <w:pStyle w:val="af7"/>
      </w:pPr>
      <w:r w:rsidRPr="00C34CBC">
        <w:t xml:space="preserve">Но что примечательно: не менее изощренной Макиавеллиевой по алгоритмам контригрой амбициозному глобализму отвечает ныне весь, как бы уже чуть ли не подглобальный, мир. Макиавелли ведь читают всюду, находя параллели и со своими местными теоретиками-мудрецами, весьма и древними, как в Китае, Индии, Иране, а потому </w:t>
      </w:r>
      <w:r w:rsidRPr="00C34CBC">
        <w:lastRenderedPageBreak/>
        <w:t>наш возрожденческий гений учит сразу всех, — тех и этих, как и учат всех сегодня, вольно или невольно, глобалические «макиавеллисты».</w:t>
      </w:r>
    </w:p>
    <w:p w:rsidR="00C34CBC" w:rsidRPr="00C34CBC" w:rsidRDefault="00C34CBC" w:rsidP="00C34CBC">
      <w:pPr>
        <w:pStyle w:val="af7"/>
      </w:pPr>
      <w:r w:rsidRPr="00C34CBC">
        <w:t xml:space="preserve">В итоге же: </w:t>
      </w:r>
      <w:r w:rsidRPr="00C34CBC">
        <w:rPr>
          <w:i/>
          <w:iCs/>
        </w:rPr>
        <w:t>игра</w:t>
      </w:r>
      <w:r w:rsidRPr="00C34CBC">
        <w:t xml:space="preserve"> и </w:t>
      </w:r>
      <w:r w:rsidRPr="00C34CBC">
        <w:rPr>
          <w:i/>
          <w:iCs/>
        </w:rPr>
        <w:t>контригра</w:t>
      </w:r>
      <w:r w:rsidRPr="00C34CBC">
        <w:t>, и обе, знаете ли, без правил, но зато с неизбежными выигрышами и проигрышами, сокрушительными п</w:t>
      </w:r>
      <w:r w:rsidRPr="00C34CBC">
        <w:t>о</w:t>
      </w:r>
      <w:r w:rsidRPr="00C34CBC">
        <w:t>ражениями и пирровыми победами. Большая всемирная «макиавелл</w:t>
      </w:r>
      <w:r w:rsidRPr="00C34CBC">
        <w:t>и</w:t>
      </w:r>
      <w:r w:rsidRPr="00C34CBC">
        <w:t>ческая»-де игра, в которой азартно участвуют хорошо известные, не очень известные и нарочито неизвестные геополитические игроки, среди которых полно хитроумцев, как и хватает дурачков, есть уда</w:t>
      </w:r>
      <w:r w:rsidRPr="00C34CBC">
        <w:t>ч</w:t>
      </w:r>
      <w:r w:rsidRPr="00C34CBC">
        <w:t>ники и неудачники, как и нейтральщики, но нет еще никакого, прямо по Макиавелли, окончательного победителя, ибо такового и быть не может — тоже по Макиавелли!</w:t>
      </w:r>
    </w:p>
    <w:p w:rsidR="00C34CBC" w:rsidRPr="00C34CBC" w:rsidRDefault="00C34CBC" w:rsidP="00C34CBC">
      <w:pPr>
        <w:pStyle w:val="af7"/>
      </w:pPr>
      <w:r w:rsidRPr="00C34CBC">
        <w:t>Среди игроков и Россия, вовсе не из последних и даже не из сре</w:t>
      </w:r>
      <w:r w:rsidRPr="00C34CBC">
        <w:t>д</w:t>
      </w:r>
      <w:r w:rsidRPr="00C34CBC">
        <w:t>них, а прямо-таки из первых, хотя и с переменным для себя успехом, иной раз и с крутым, знаете ли, неуспехом, но с завидным со времен Петра Великого постоянством и, что главнее всего, упорством.</w:t>
      </w:r>
    </w:p>
    <w:p w:rsidR="00C34CBC" w:rsidRPr="00C34CBC" w:rsidRDefault="00C34CBC" w:rsidP="00C34CBC">
      <w:pPr>
        <w:pStyle w:val="af7"/>
      </w:pPr>
      <w:r w:rsidRPr="00C34CBC">
        <w:t>Если обратиться к недавнему — прошлого века — историческому опыту, то Россия — вместе со своими правителями, а лучше бы ск</w:t>
      </w:r>
      <w:r w:rsidRPr="00C34CBC">
        <w:t>а</w:t>
      </w:r>
      <w:r w:rsidRPr="00C34CBC">
        <w:t>зать — российские правители вместе с Россией, вела себя в Макиаве</w:t>
      </w:r>
      <w:r w:rsidRPr="00C34CBC">
        <w:t>л</w:t>
      </w:r>
      <w:r w:rsidRPr="00C34CBC">
        <w:t>лиевом аспекте по-разному, то терпя поражения, то одерживая победы, следственно, то следуя советам яркого политического и военнострат</w:t>
      </w:r>
      <w:r w:rsidRPr="00C34CBC">
        <w:t>е</w:t>
      </w:r>
      <w:r w:rsidRPr="00C34CBC">
        <w:t>гического мыслителя, то им не следуя, а то просто лишь пытаясь сл</w:t>
      </w:r>
      <w:r w:rsidRPr="00C34CBC">
        <w:t>е</w:t>
      </w:r>
      <w:r w:rsidRPr="00C34CBC">
        <w:t>довать, даже очень стараясь, но либо безрезультатно, либо очень з</w:t>
      </w:r>
      <w:r w:rsidRPr="00C34CBC">
        <w:t>а</w:t>
      </w:r>
      <w:r w:rsidRPr="00C34CBC">
        <w:t>тратно, либо вовсе не с тем итогом, к которому-де стремилась. Россия — игрок, и игрок более чем странный, как не имеющий вполне ясной для себя своей собственной цели, так и ведущий малопонятную для себя и вовсе непонятную для всех остальных игроков мегаигру, кот</w:t>
      </w:r>
      <w:r w:rsidRPr="00C34CBC">
        <w:t>о</w:t>
      </w:r>
      <w:r w:rsidRPr="00C34CBC">
        <w:t>рая для России игра и контригра одновременно, а для других попросту ничем определенным не представленная абстракция. И однако Россия играет, терпя поражения и одерживая победы, выигрывая и проигр</w:t>
      </w:r>
      <w:r w:rsidRPr="00C34CBC">
        <w:t>ы</w:t>
      </w:r>
      <w:r w:rsidRPr="00C34CBC">
        <w:t>вая, сбиваясь с пути и не находя прямой дороги, запутываясь и зап</w:t>
      </w:r>
      <w:r w:rsidRPr="00C34CBC">
        <w:t>у</w:t>
      </w:r>
      <w:r w:rsidRPr="00C34CBC">
        <w:t>тывая, вызывая недоумение и накликивая на себя проклятия и разного рода беды. Стоит и играет, играет и вдруг падает, поднимается и вновь играет!</w:t>
      </w:r>
    </w:p>
    <w:p w:rsidR="00C34CBC" w:rsidRPr="00C34CBC" w:rsidRDefault="00C34CBC" w:rsidP="00C34CBC">
      <w:pPr>
        <w:pStyle w:val="af7"/>
      </w:pPr>
      <w:r w:rsidRPr="00C34CBC">
        <w:t xml:space="preserve">На рубеже </w:t>
      </w:r>
      <w:r w:rsidRPr="00C34CBC">
        <w:rPr>
          <w:lang w:val="en-US"/>
        </w:rPr>
        <w:t>XIX</w:t>
      </w:r>
      <w:r w:rsidRPr="00C34CBC">
        <w:t>—</w:t>
      </w:r>
      <w:r w:rsidRPr="00C34CBC">
        <w:rPr>
          <w:lang w:val="en-US"/>
        </w:rPr>
        <w:t>XX</w:t>
      </w:r>
      <w:r w:rsidRPr="00C34CBC">
        <w:t xml:space="preserve"> вв. в России не нашлось властного, гибкого и непреклонного, изобретательного и эффективного, Макиавеллиевого толка правителя-государя, а более или менее подходивший под так</w:t>
      </w:r>
      <w:r w:rsidRPr="00C34CBC">
        <w:t>о</w:t>
      </w:r>
      <w:r w:rsidRPr="00C34CBC">
        <w:t>вого Столыпин не получил ни достаточной возможности, ни счастл</w:t>
      </w:r>
      <w:r w:rsidRPr="00C34CBC">
        <w:t>и</w:t>
      </w:r>
      <w:r w:rsidRPr="00C34CBC">
        <w:t>вого шанса, ни необходимого времени, — и Российская империя, да</w:t>
      </w:r>
      <w:r w:rsidRPr="00C34CBC">
        <w:t>в</w:t>
      </w:r>
      <w:r w:rsidRPr="00C34CBC">
        <w:t>но уже разъедаемая ненужным и ставшим ей чуждым дворянством, а также сбитая с пути, заторможенная и усыпленная собственным царем, лишь по именованию бывшим государем, рухнула, так и не успев э</w:t>
      </w:r>
      <w:r w:rsidRPr="00C34CBC">
        <w:t>ф</w:t>
      </w:r>
      <w:r w:rsidRPr="00C34CBC">
        <w:t xml:space="preserve">фективно отреформироваться, подкошенная опять же ненужной ей </w:t>
      </w:r>
      <w:r w:rsidRPr="00C34CBC">
        <w:lastRenderedPageBreak/>
        <w:t>европейской войной и по итогам двух — одной весьма нелепой, а др</w:t>
      </w:r>
      <w:r w:rsidRPr="00C34CBC">
        <w:t>у</w:t>
      </w:r>
      <w:r w:rsidRPr="00C34CBC">
        <w:t>гой ей совершенно чуждой — революций. Макиавеллиевых уроков вполне хватило тогда для геополитических противников России, а также для действовавших в угоду Европе разномастным революцион</w:t>
      </w:r>
      <w:r w:rsidRPr="00C34CBC">
        <w:t>е</w:t>
      </w:r>
      <w:r w:rsidRPr="00C34CBC">
        <w:t>рам — что сначала будто бы пробуржуазным, что потом якобы пр</w:t>
      </w:r>
      <w:r w:rsidRPr="00C34CBC">
        <w:t>о</w:t>
      </w:r>
      <w:r w:rsidRPr="00C34CBC">
        <w:t>пролетарским, но Макиавеллиевой мудрости совсем не хватило для искренних адептов Российской империи.</w:t>
      </w:r>
    </w:p>
    <w:p w:rsidR="00C34CBC" w:rsidRPr="00C34CBC" w:rsidRDefault="00C34CBC" w:rsidP="00C34CBC">
      <w:pPr>
        <w:pStyle w:val="af7"/>
      </w:pPr>
      <w:r w:rsidRPr="00C34CBC">
        <w:t>Россия явно проиграла тогда своим макиавеллическим друзьям-соперникам, хотя кое-кто из них получил в дальнейшем не менее м</w:t>
      </w:r>
      <w:r w:rsidRPr="00C34CBC">
        <w:t>а</w:t>
      </w:r>
      <w:r w:rsidRPr="00C34CBC">
        <w:t>киавеллическое возмездие — от своих же то ли более последовател</w:t>
      </w:r>
      <w:r w:rsidRPr="00C34CBC">
        <w:t>ь</w:t>
      </w:r>
      <w:r w:rsidRPr="00C34CBC">
        <w:t>ных, то ли более хитроумных, то ли попросту более удачливых маки</w:t>
      </w:r>
      <w:r w:rsidRPr="00C34CBC">
        <w:t>а</w:t>
      </w:r>
      <w:r w:rsidRPr="00C34CBC">
        <w:t>веллистов. Керенский, наверное, читывал флорентинца еще гимназ</w:t>
      </w:r>
      <w:r w:rsidRPr="00C34CBC">
        <w:t>и</w:t>
      </w:r>
      <w:r w:rsidRPr="00C34CBC">
        <w:t>стом, пряча «крамольно-циничную» книжечку от просвещенного н</w:t>
      </w:r>
      <w:r w:rsidRPr="00C34CBC">
        <w:t>о</w:t>
      </w:r>
      <w:r w:rsidRPr="00C34CBC">
        <w:t>воевропейским гуманизмом отца, а потому и почитал себя за чуть ли не удачливого макиавеллиста, правда, затем напрочь и навзничь пр</w:t>
      </w:r>
      <w:r w:rsidRPr="00C34CBC">
        <w:t>о</w:t>
      </w:r>
      <w:r w:rsidRPr="00C34CBC">
        <w:t>игравшегося, а может, вовсе и не игравшего самостоятельно, а просто побывшего игрушкой у настоящих «макиавеллистов» — сильных мира сего; Ульянов-Ленин, о-о… он-то явно мнил себя эффективным посл</w:t>
      </w:r>
      <w:r w:rsidRPr="00C34CBC">
        <w:t>е</w:t>
      </w:r>
      <w:r w:rsidRPr="00C34CBC">
        <w:t>дователем славного возрожденца, да и не напрасно, как и его товарищ по борьбе Бронштейн-Троцкий, ибо… но они ведь были захватчиками власти, чего не очень-то одобрял Макиавелли, а потому, много чего наворотив, так государями-правителями и не стали, каждый по-своему проиграв и завершив откровенно-прикровенно свою в высшей степени авантюрную политическую жизнь-игру; а самым удачливым маки</w:t>
      </w:r>
      <w:r w:rsidRPr="00C34CBC">
        <w:t>а</w:t>
      </w:r>
      <w:r w:rsidRPr="00C34CBC">
        <w:t>веллистом оказался в России долгое время малозаметный, хотя и с острым умом, прекрасной памятью и твердым характером, семин</w:t>
      </w:r>
      <w:r w:rsidRPr="00C34CBC">
        <w:t>а</w:t>
      </w:r>
      <w:r w:rsidRPr="00C34CBC">
        <w:t>рист-поэт-боевик-революционер, да еще и из бедных грузин-маргиналов, Иосиф Джугашвили, ставший сначала просто Сталиным — одним из вождей большевизма, затем и великим Сталиным — ед</w:t>
      </w:r>
      <w:r w:rsidRPr="00C34CBC">
        <w:t>и</w:t>
      </w:r>
      <w:r w:rsidRPr="00C34CBC">
        <w:t>новластным вождем СССР, а после Великой Победы над фашизмом уже генералиссимусом Сталиным — вождем всех народов… то ли только народов СССР и его пламенных сателлитов, то ли… и впрямь народов (не элит, конечно!) всего мира!</w:t>
      </w:r>
    </w:p>
    <w:p w:rsidR="00C34CBC" w:rsidRPr="00C34CBC" w:rsidRDefault="00C34CBC" w:rsidP="00C34CBC">
      <w:pPr>
        <w:pStyle w:val="af7"/>
      </w:pPr>
      <w:r w:rsidRPr="00C34CBC">
        <w:t xml:space="preserve">Макиавеллизм Сталина был поначалу революционно-антиимперский (антигосударственный, следственно), а потом — по приходу к власти — и вполне уже, так сказать, флорентийско-римским, хотя, нужно особо заметить, каким-то очень уж </w:t>
      </w:r>
      <w:r w:rsidRPr="00C34CBC">
        <w:rPr>
          <w:i/>
        </w:rPr>
        <w:t>своим</w:t>
      </w:r>
      <w:r w:rsidRPr="00C34CBC">
        <w:t xml:space="preserve"> м</w:t>
      </w:r>
      <w:r w:rsidRPr="00C34CBC">
        <w:t>а</w:t>
      </w:r>
      <w:r w:rsidRPr="00C34CBC">
        <w:t>киавеллизмом — этаким сверх-, пере-, ультрамакиавеллизмом, вполне и вышедшим за рамки собственно флорентийско-римского макиаве</w:t>
      </w:r>
      <w:r w:rsidRPr="00C34CBC">
        <w:t>л</w:t>
      </w:r>
      <w:r w:rsidRPr="00C34CBC">
        <w:t>лизма (очень уж сталинский макиавеллизм оказался во многих проя</w:t>
      </w:r>
      <w:r w:rsidRPr="00C34CBC">
        <w:t>в</w:t>
      </w:r>
      <w:r w:rsidRPr="00C34CBC">
        <w:t>лениях отрицательным, причем масштабно отрицательным, настолько, что его легче обозначать уже не макиавеллизмом, а попросту… стал</w:t>
      </w:r>
      <w:r w:rsidRPr="00C34CBC">
        <w:t>и</w:t>
      </w:r>
      <w:r w:rsidRPr="00C34CBC">
        <w:lastRenderedPageBreak/>
        <w:t>низмом). И тем не менее только Сталину удалось стать истинным го</w:t>
      </w:r>
      <w:r w:rsidRPr="00C34CBC">
        <w:t>с</w:t>
      </w:r>
      <w:r w:rsidRPr="00C34CBC">
        <w:t>ударем — великим государем, государем-верховником, государем-державником, причем уникальным не только для российской, но и м</w:t>
      </w:r>
      <w:r w:rsidRPr="00C34CBC">
        <w:t>и</w:t>
      </w:r>
      <w:r w:rsidRPr="00C34CBC">
        <w:t>ровой истории, вершителем судеб народов и всего мира, создателем особой цивилизации со специфической идеологией-«религией», пусть и не только им придуманной и разработанной, но им все-таки реально воплощенной.</w:t>
      </w:r>
    </w:p>
    <w:p w:rsidR="00C34CBC" w:rsidRPr="00C34CBC" w:rsidRDefault="00C34CBC" w:rsidP="00C34CBC">
      <w:pPr>
        <w:pStyle w:val="af7"/>
      </w:pPr>
      <w:r w:rsidRPr="00C34CBC">
        <w:t>Да, невиданное по масштабам очищающее, заставляющее и гноб</w:t>
      </w:r>
      <w:r w:rsidRPr="00C34CBC">
        <w:t>я</w:t>
      </w:r>
      <w:r w:rsidRPr="00C34CBC">
        <w:t>щее насилие — страдательное, жертвенное, кровавое, но при этом и еще более масштабный энтузиазм народных масс и интеллектуальных элит; не только почти мгновенная индустриализация страны со всео</w:t>
      </w:r>
      <w:r w:rsidRPr="00C34CBC">
        <w:t>б</w:t>
      </w:r>
      <w:r w:rsidRPr="00C34CBC">
        <w:t>щим образованием, но и большая наука с обновленной большой, пусть в основном и не слишком утонченной большой культурой; пусть и терпевшая поражения, но в конце концов большая и эффективная п</w:t>
      </w:r>
      <w:r w:rsidRPr="00C34CBC">
        <w:t>о</w:t>
      </w:r>
      <w:r w:rsidRPr="00C34CBC">
        <w:t>бедоносная армия — Армия; пусть еще во многом отсталое сельское хозяйство, но зато созданное в кратчайшие срок ракетно-ядерное ор</w:t>
      </w:r>
      <w:r w:rsidRPr="00C34CBC">
        <w:t>у</w:t>
      </w:r>
      <w:r w:rsidRPr="00C34CBC">
        <w:t>жие, прорыв в космос и первый в мире космонавт на околоземной о</w:t>
      </w:r>
      <w:r w:rsidRPr="00C34CBC">
        <w:t>р</w:t>
      </w:r>
      <w:r w:rsidRPr="00C34CBC">
        <w:t>бите. Сталин оказался очень неплохим учеником славного флоренти</w:t>
      </w:r>
      <w:r w:rsidRPr="00C34CBC">
        <w:t>н</w:t>
      </w:r>
      <w:r w:rsidRPr="00C34CBC">
        <w:t>ца, причем пошедшим даже далее ренессансного учителя, хотя во мн</w:t>
      </w:r>
      <w:r w:rsidRPr="00C34CBC">
        <w:t>о</w:t>
      </w:r>
      <w:r w:rsidRPr="00C34CBC">
        <w:t>гом и в антиучительском направлении. Сталин — бесспорный ученик Макиавелли, но вовсе не прямой и однозначный его последователь: Сталин — сам себе Макиавелли, и его — сталинский макиавеллизм — совсем не «отучительский», — для кого-то, наверняка, восхитител</w:t>
      </w:r>
      <w:r w:rsidRPr="00C34CBC">
        <w:t>ь</w:t>
      </w:r>
      <w:r w:rsidRPr="00C34CBC">
        <w:t>ный, для кого-то совершенно ужасный, но… увы… состоявшийся!</w:t>
      </w:r>
    </w:p>
    <w:p w:rsidR="00C34CBC" w:rsidRPr="00C34CBC" w:rsidRDefault="00C34CBC" w:rsidP="00C34CBC">
      <w:pPr>
        <w:pStyle w:val="af7"/>
      </w:pPr>
      <w:r w:rsidRPr="00C34CBC">
        <w:t xml:space="preserve">Сталин не во всем пошел за Макиавелли, да и не особенно к этому стремился, он предпочел свой макиавеллический-де путь, причем очень здесь, так сказать, «сусердствовал», хотя это и было, наверное, в положении Сталина совершенно необходимым. Сталин выбрал не что иное, как </w:t>
      </w:r>
      <w:r w:rsidRPr="00C34CBC">
        <w:rPr>
          <w:i/>
        </w:rPr>
        <w:t>тотальный тоталитаризм</w:t>
      </w:r>
      <w:r w:rsidRPr="00C34CBC">
        <w:t>, о котором мальчишка Маки</w:t>
      </w:r>
      <w:r w:rsidRPr="00C34CBC">
        <w:t>а</w:t>
      </w:r>
      <w:r w:rsidRPr="00C34CBC">
        <w:t>велли даже подумать не мог, — и именно этот сталинский тоталит</w:t>
      </w:r>
      <w:r w:rsidRPr="00C34CBC">
        <w:t>а</w:t>
      </w:r>
      <w:r w:rsidRPr="00C34CBC">
        <w:t>ризм и сослужил Сталину, позволим себе это сказать, добрую службу в чрезвычайные апокалиптические годы, но при этом стал главным и, как выяснилось, непреодолимым препятствием на пути страны уже во времена обыкновенные, не чрезвычайные и не апокалиптические, а мирные, обывательские, «процветанческие». Макиавелли не только не был тотальным тоталитаристом, но всячески подчеркивал необход</w:t>
      </w:r>
      <w:r w:rsidRPr="00C34CBC">
        <w:t>и</w:t>
      </w:r>
      <w:r w:rsidRPr="00C34CBC">
        <w:t>мость достижения для мирного времени организменной гармонии в государстве, обществе, нации.</w:t>
      </w:r>
    </w:p>
    <w:p w:rsidR="00C34CBC" w:rsidRPr="00C34CBC" w:rsidRDefault="00C34CBC" w:rsidP="00C34CBC">
      <w:pPr>
        <w:pStyle w:val="af7"/>
      </w:pPr>
      <w:r w:rsidRPr="00C34CBC">
        <w:t>Сталин оказался со своим сталинизмом как бы чрезмерным маки</w:t>
      </w:r>
      <w:r w:rsidRPr="00C34CBC">
        <w:t>а</w:t>
      </w:r>
      <w:r w:rsidRPr="00C34CBC">
        <w:t>веллистом, вчистую забывшем о Макиавелли как глашатае свободы, народовластия и социальной гармонии. Цивилизацию-то новую Ст</w:t>
      </w:r>
      <w:r w:rsidRPr="00C34CBC">
        <w:t>а</w:t>
      </w:r>
      <w:r w:rsidRPr="00C34CBC">
        <w:t>лин создал, — вполне, знаете ли, ордынско-вавилонскую, то бишь эт</w:t>
      </w:r>
      <w:r w:rsidRPr="00C34CBC">
        <w:t>а</w:t>
      </w:r>
      <w:r w:rsidRPr="00C34CBC">
        <w:lastRenderedPageBreak/>
        <w:t>то-рабскую, — а вот возможностью бессрочного исторического быт</w:t>
      </w:r>
      <w:r w:rsidRPr="00C34CBC">
        <w:t>о</w:t>
      </w:r>
      <w:r w:rsidRPr="00C34CBC">
        <w:t>вания ее не снабдил, да и не мог снабдить, хотя и чувствовал, что что-то уже другое победившей и мирной стране было остро потребно, ибо при попытке такого снабжения Сталину и его последователям пр</w:t>
      </w:r>
      <w:r w:rsidRPr="00C34CBC">
        <w:t>и</w:t>
      </w:r>
      <w:r w:rsidRPr="00C34CBC">
        <w:t>шлось бы… отказаться… от… этой самой сталинской цивилизации! Сталин со товарищи оказались тут неважными (дурными!) учениками Макиавелли, а нового титана-преобразователя СССР во что-то другое, как раз более макиавеллиевское, не нашлось, да и не могло найтись — время титанов прошло, а нетитаны на то и нетитаны, чтобы ничего великого не совершать, но зато подбросить человечеству что-то нев</w:t>
      </w:r>
      <w:r w:rsidRPr="00C34CBC">
        <w:t>о</w:t>
      </w:r>
      <w:r w:rsidRPr="00C34CBC">
        <w:t>образимо плоское, мелкое и гиблое.</w:t>
      </w:r>
    </w:p>
    <w:p w:rsidR="00C34CBC" w:rsidRPr="00C34CBC" w:rsidRDefault="00C34CBC" w:rsidP="00C34CBC">
      <w:pPr>
        <w:pStyle w:val="af7"/>
      </w:pPr>
      <w:r w:rsidRPr="00C34CBC">
        <w:t>Распадение СССР, ликвидация мировой соцсистемы и междун</w:t>
      </w:r>
      <w:r w:rsidRPr="00C34CBC">
        <w:t>а</w:t>
      </w:r>
      <w:r w:rsidRPr="00C34CBC">
        <w:t>родного коммунистического движения, как и последующие за этим «рыночные реформы» — деяния уже не мужей-титанов, а… ох!.. лу</w:t>
      </w:r>
      <w:r w:rsidRPr="00C34CBC">
        <w:t>ч</w:t>
      </w:r>
      <w:r w:rsidRPr="00C34CBC">
        <w:t>ше, наверное, помолчать… так…мелюзги подковерной, этаких нево</w:t>
      </w:r>
      <w:r w:rsidRPr="00C34CBC">
        <w:t>з</w:t>
      </w:r>
      <w:r w:rsidRPr="00C34CBC">
        <w:t>мутимых наглецов-реформаторов, или же реформаторов-подлецов — разрушителей, присвоителей, наживщиков, паразитариев, но никак не созидателей, не строителей, не работников, не жертвователей? Ант</w:t>
      </w:r>
      <w:r w:rsidRPr="00C34CBC">
        <w:t>и</w:t>
      </w:r>
      <w:r w:rsidRPr="00C34CBC">
        <w:t>сталинский вроде бы разворот, да вот не вверх, а вниз, не к небесам, а прямо в преисподнюю, — и все это, чтоб… поскорее насытиться — деньгами, золотом, капиталами, богатством, потреблением, гедони</w:t>
      </w:r>
      <w:r w:rsidRPr="00C34CBC">
        <w:t>з</w:t>
      </w:r>
      <w:r w:rsidRPr="00C34CBC">
        <w:t>мом, гламуром, бездельем, развратом.</w:t>
      </w:r>
    </w:p>
    <w:p w:rsidR="00C34CBC" w:rsidRPr="00C34CBC" w:rsidRDefault="00C34CBC" w:rsidP="00C34CBC">
      <w:pPr>
        <w:pStyle w:val="af7"/>
      </w:pPr>
      <w:r w:rsidRPr="00C34CBC">
        <w:t>Тут уж никакого тебе макиавеллизма, — один лишь бессовестный обман, одна беззастенчивая ложь, один наглый нахрап! Захват, ра</w:t>
      </w:r>
      <w:r w:rsidRPr="00C34CBC">
        <w:t>с</w:t>
      </w:r>
      <w:r w:rsidRPr="00C34CBC">
        <w:t>продажа, сдача, раздача, распад, растление — это ведь никакой не м</w:t>
      </w:r>
      <w:r w:rsidRPr="00C34CBC">
        <w:t>а</w:t>
      </w:r>
      <w:r w:rsidRPr="00C34CBC">
        <w:t>киавеллизм, а его прямая противоположность, — и всякое упоминание о макиавеллизме в координатах 1990-х не просто неуместно, но и крайне оскорбительно для проницательного и мужественного рене</w:t>
      </w:r>
      <w:r w:rsidRPr="00C34CBC">
        <w:t>с</w:t>
      </w:r>
      <w:r w:rsidRPr="00C34CBC">
        <w:t>сансного мыслителя. Макиавелли выступал лишь против тех якобы добрых намерений, как и ничегонеделания, которые вели прямо в зе</w:t>
      </w:r>
      <w:r w:rsidRPr="00C34CBC">
        <w:t>м</w:t>
      </w:r>
      <w:r w:rsidRPr="00C34CBC">
        <w:t>ной ад, но он никак не был апологетом самих по себе злых намерений и гнусных деяний, как раз и устраивающих прямо на земле невынос</w:t>
      </w:r>
      <w:r w:rsidRPr="00C34CBC">
        <w:t>и</w:t>
      </w:r>
      <w:r w:rsidRPr="00C34CBC">
        <w:t>мый в моральном отношении ад. Нет, Макиавелли, хоть и не певец рая, но и не адвокат ада, — он всего лишь провозвестник ведущей к соц</w:t>
      </w:r>
      <w:r w:rsidRPr="00C34CBC">
        <w:t>и</w:t>
      </w:r>
      <w:r w:rsidRPr="00C34CBC">
        <w:t xml:space="preserve">альной гармонии гражданско-государственной </w:t>
      </w:r>
      <w:r w:rsidRPr="00C34CBC">
        <w:rPr>
          <w:i/>
        </w:rPr>
        <w:t>доблести</w:t>
      </w:r>
      <w:r w:rsidRPr="00C34CBC">
        <w:t>!</w:t>
      </w:r>
    </w:p>
    <w:p w:rsidR="00C34CBC" w:rsidRPr="00C34CBC" w:rsidRDefault="00C34CBC" w:rsidP="00C34CBC">
      <w:pPr>
        <w:pStyle w:val="af7"/>
      </w:pPr>
      <w:r w:rsidRPr="00C34CBC">
        <w:t>Совсем не макиавеллистский по сути и целям ельцинизм как св</w:t>
      </w:r>
      <w:r w:rsidRPr="00C34CBC">
        <w:t>а</w:t>
      </w:r>
      <w:r w:rsidRPr="00C34CBC">
        <w:t>лился на Россию внезапно, благодаря предательству, ничегонеделанию и растерянности совсем не доблестных тогдашних «властей преде</w:t>
      </w:r>
      <w:r w:rsidRPr="00C34CBC">
        <w:t>р</w:t>
      </w:r>
      <w:r w:rsidRPr="00C34CBC">
        <w:t>жащих», так же внезапно и смылся из виду, хотя насовсем, как зл</w:t>
      </w:r>
      <w:r w:rsidRPr="00C34CBC">
        <w:t>о</w:t>
      </w:r>
      <w:r w:rsidRPr="00C34CBC">
        <w:t xml:space="preserve">вредная короста, не исчез. Спасший, пардон, свое недоблестное тело, «всенародно избранный» управитель, он же преступник, разоритель и обманщик, выторговавший для себя и своей замечательно корыстной </w:t>
      </w:r>
      <w:r w:rsidRPr="00C34CBC">
        <w:lastRenderedPageBreak/>
        <w:t>семьи гарантии непреследования по закону и сохранения всего наж</w:t>
      </w:r>
      <w:r w:rsidRPr="00C34CBC">
        <w:t>и</w:t>
      </w:r>
      <w:r w:rsidRPr="00C34CBC">
        <w:t>того «непосильным трудом» имущества, — никакой вовсе не гениал</w:t>
      </w:r>
      <w:r w:rsidRPr="00C34CBC">
        <w:t>ь</w:t>
      </w:r>
      <w:r w:rsidRPr="00C34CBC">
        <w:t>ный макиавеллист, как это хочется кое-кому представить, а совсем наоборот — аморальный антимакиавеллист, причем очень худого п</w:t>
      </w:r>
      <w:r w:rsidRPr="00C34CBC">
        <w:t>о</w:t>
      </w:r>
      <w:r w:rsidRPr="00C34CBC">
        <w:t>рядка. Дурной, хотя на тот момент и вполне эффективный, предвод</w:t>
      </w:r>
      <w:r w:rsidRPr="00C34CBC">
        <w:t>и</w:t>
      </w:r>
      <w:r w:rsidRPr="00C34CBC">
        <w:t>тель дурной части российского населения, как и действенный опекун совершенно дурной для страны реформы. Ничего от действительного макиавеллизма тут нет, а есть лишь бессовестное искажение оного, что и нашло подтверждение в катастрофически античеловеческих сле</w:t>
      </w:r>
      <w:r w:rsidRPr="00C34CBC">
        <w:t>д</w:t>
      </w:r>
      <w:r w:rsidRPr="00C34CBC">
        <w:t>ствиях разудалого реформирования и получает стабильное подтве</w:t>
      </w:r>
      <w:r w:rsidRPr="00C34CBC">
        <w:t>р</w:t>
      </w:r>
      <w:r w:rsidRPr="00C34CBC">
        <w:t>ждение в той «любви», которую питает российский народ к своему недавнему управителю из Кремля. Что же касается выдачи ему гара</w:t>
      </w:r>
      <w:r w:rsidRPr="00C34CBC">
        <w:t>н</w:t>
      </w:r>
      <w:r w:rsidRPr="00C34CBC">
        <w:t>тий в обмен не столько на кремлевскую власть, сколько на возврат страны к нормальной государственности, то этот шаг может быть пр</w:t>
      </w:r>
      <w:r w:rsidRPr="00C34CBC">
        <w:t>и</w:t>
      </w:r>
      <w:r w:rsidRPr="00C34CBC">
        <w:t>нят и за вполне макиавеллистский, что пусть и не скоро, и не очень твердо, но все-таки подтверждается, — во всяком случае это был му</w:t>
      </w:r>
      <w:r w:rsidRPr="00C34CBC">
        <w:t>д</w:t>
      </w:r>
      <w:r w:rsidRPr="00C34CBC">
        <w:t xml:space="preserve">рый на тот момент шаг — частная несправедливость в обмен на общее, пусть еще только возможное, выживание. Вряд ли бы хитроумный возрожденец не одобрил бы это само по себе скверное деяние, точнее — необходимость такого деяния — со стороны нового кремлевца. </w:t>
      </w:r>
    </w:p>
    <w:p w:rsidR="00C34CBC" w:rsidRPr="00C34CBC" w:rsidRDefault="00C34CBC" w:rsidP="00C34CBC">
      <w:pPr>
        <w:pStyle w:val="af7"/>
      </w:pPr>
      <w:r w:rsidRPr="00C34CBC">
        <w:t>История вообще, а уж история такой внеисторической (или же сверхисторической) страны, как Россия, тем и хороша, что она не ст</w:t>
      </w:r>
      <w:r w:rsidRPr="00C34CBC">
        <w:t>о</w:t>
      </w:r>
      <w:r w:rsidRPr="00C34CBC">
        <w:t>ит на месте, хотя вроде бы даже повторяется, — и не останавливаясь на месте, даже и в чем-то повторяясь, всегда предлагает что-то новое, а новое на то и новое, чтобы отрицать старое, следственно, новое в чем-то непременно противоположно старому, хотя без возвратного обр</w:t>
      </w:r>
      <w:r w:rsidRPr="00C34CBC">
        <w:t>а</w:t>
      </w:r>
      <w:r w:rsidRPr="00C34CBC">
        <w:t>щения к старому новое тоже не обходится, ибо история как непреры</w:t>
      </w:r>
      <w:r w:rsidRPr="00C34CBC">
        <w:t>в</w:t>
      </w:r>
      <w:r w:rsidRPr="00C34CBC">
        <w:t>на, поточна и текуча, так и вихревата, турбулентна, круговертна. П</w:t>
      </w:r>
      <w:r w:rsidRPr="00C34CBC">
        <w:t>о</w:t>
      </w:r>
      <w:r w:rsidRPr="00C34CBC">
        <w:t>началу любое революционно новое выглядит агрессивным отрицанием старого, оно как бы полностью разделывается со всем предшеству</w:t>
      </w:r>
      <w:r w:rsidRPr="00C34CBC">
        <w:t>ю</w:t>
      </w:r>
      <w:r w:rsidRPr="00C34CBC">
        <w:t>щим, круша его и уничтожая. Но все это до поры до времени: неи</w:t>
      </w:r>
      <w:r w:rsidRPr="00C34CBC">
        <w:t>з</w:t>
      </w:r>
      <w:r w:rsidRPr="00C34CBC">
        <w:t>бежно не только сохранение многого из старого, но и кое-какой р</w:t>
      </w:r>
      <w:r w:rsidRPr="00C34CBC">
        <w:t>е</w:t>
      </w:r>
      <w:r w:rsidRPr="00C34CBC">
        <w:t>ванш этого многого из старого, хотя и в каком-то вынужденно-свободном единении с новым. В итоге всегда возникает синтез нового и старого (как и старого и нового), и этот-то синтез, ежели он оказыв</w:t>
      </w:r>
      <w:r w:rsidRPr="00C34CBC">
        <w:t>а</w:t>
      </w:r>
      <w:r w:rsidRPr="00C34CBC">
        <w:t>ется жизнеспособным, в текущем бытии, как правило, и утверждается.</w:t>
      </w:r>
    </w:p>
    <w:p w:rsidR="00C34CBC" w:rsidRPr="00C34CBC" w:rsidRDefault="00C34CBC" w:rsidP="00C34CBC">
      <w:pPr>
        <w:pStyle w:val="af7"/>
      </w:pPr>
      <w:r w:rsidRPr="00C34CBC">
        <w:t>2000-е гг. в истории России — время нащупывания жизнеспосо</w:t>
      </w:r>
      <w:r w:rsidRPr="00C34CBC">
        <w:t>б</w:t>
      </w:r>
      <w:r w:rsidRPr="00C34CBC">
        <w:t>ного синтеза между экстравагантно новым и обыденно старым, поис</w:t>
      </w:r>
      <w:r w:rsidR="004A1707">
        <w:t>ка</w:t>
      </w:r>
      <w:r w:rsidRPr="00C34CBC">
        <w:t xml:space="preserve"> между тем и другим приемлемого для обеих сторон эффективного компромисса. И ничего другого в политико-поведенческом и пер</w:t>
      </w:r>
      <w:r w:rsidRPr="00C34CBC">
        <w:t>е</w:t>
      </w:r>
      <w:r w:rsidRPr="00C34CBC">
        <w:t>строечно-измененческом аспектах для действующей власти и управл</w:t>
      </w:r>
      <w:r w:rsidRPr="00C34CBC">
        <w:t>я</w:t>
      </w:r>
      <w:r w:rsidRPr="00C34CBC">
        <w:t>емого ею населения, кроме действительного макиавеллизма, предп</w:t>
      </w:r>
      <w:r w:rsidRPr="00C34CBC">
        <w:t>о</w:t>
      </w:r>
      <w:r w:rsidRPr="00C34CBC">
        <w:lastRenderedPageBreak/>
        <w:t>ложить было невозможно. С ельцинским дурным антимакиавеллизмом пришлось решительно, хотя при этом внешне и вкрадчиво, покончить и заняться, тоже весьма прикровенно, собственно макиавеллизмом, причем независимо от того, сознавали э</w:t>
      </w:r>
      <w:r w:rsidR="004A1707">
        <w:t>то новые власти</w:t>
      </w:r>
      <w:r w:rsidRPr="00C34CBC">
        <w:t xml:space="preserve"> предержащие или нет.</w:t>
      </w:r>
    </w:p>
    <w:p w:rsidR="00C34CBC" w:rsidRPr="00C34CBC" w:rsidRDefault="00C34CBC" w:rsidP="00C34CBC">
      <w:pPr>
        <w:pStyle w:val="af7"/>
      </w:pPr>
      <w:r w:rsidRPr="00C34CBC">
        <w:t>Макиавеллизм — это не только проблема субъективного выбора, это еще и настоятельная объективная потребность. Никакой тут вк</w:t>
      </w:r>
      <w:r w:rsidRPr="00C34CBC">
        <w:t>у</w:t>
      </w:r>
      <w:r w:rsidRPr="00C34CBC">
        <w:t xml:space="preserve">совщины: либо ты макиавеллист и </w:t>
      </w:r>
      <w:r w:rsidRPr="00C34CBC">
        <w:rPr>
          <w:i/>
        </w:rPr>
        <w:t>добрый</w:t>
      </w:r>
      <w:r w:rsidRPr="00C34CBC">
        <w:t>, по терминологии Маки</w:t>
      </w:r>
      <w:r w:rsidRPr="00C34CBC">
        <w:t>а</w:t>
      </w:r>
      <w:r w:rsidRPr="00C34CBC">
        <w:t>велли, правитель (вовсе при этом не добренький!), либо ты антимаки</w:t>
      </w:r>
      <w:r w:rsidRPr="00C34CBC">
        <w:t>а</w:t>
      </w:r>
      <w:r w:rsidRPr="00C34CBC">
        <w:t xml:space="preserve">веллист и правитель, опять же по подходу Макиавелли, </w:t>
      </w:r>
      <w:r w:rsidRPr="00C34CBC">
        <w:rPr>
          <w:i/>
        </w:rPr>
        <w:t>дурной</w:t>
      </w:r>
      <w:r w:rsidRPr="00C34CBC">
        <w:t>, вполне и злобненький.</w:t>
      </w:r>
    </w:p>
    <w:p w:rsidR="00C34CBC" w:rsidRPr="00C34CBC" w:rsidRDefault="00C34CBC" w:rsidP="00C34CBC">
      <w:pPr>
        <w:pStyle w:val="af7"/>
      </w:pPr>
      <w:r w:rsidRPr="00C34CBC">
        <w:t>У российских властей предержащих двухтысячного периода не б</w:t>
      </w:r>
      <w:r w:rsidRPr="00C34CBC">
        <w:t>ы</w:t>
      </w:r>
      <w:r w:rsidRPr="00C34CBC">
        <w:t>ло никакого иного выхода, кроме умного, расчетливого и размеренн</w:t>
      </w:r>
      <w:r w:rsidRPr="00C34CBC">
        <w:t>о</w:t>
      </w:r>
      <w:r w:rsidRPr="00C34CBC">
        <w:t>го макиавеллизма, — чем, собственно, послеельцинская власть и зан</w:t>
      </w:r>
      <w:r w:rsidRPr="00C34CBC">
        <w:t>я</w:t>
      </w:r>
      <w:r w:rsidRPr="00C34CBC">
        <w:t>лась, запустив в общество первый публичный знаковый сигнал — во</w:t>
      </w:r>
      <w:r w:rsidRPr="00C34CBC">
        <w:t>з</w:t>
      </w:r>
      <w:r w:rsidRPr="00C34CBC">
        <w:t xml:space="preserve">вращение усердно униженной и потрепанной стране </w:t>
      </w:r>
      <w:r w:rsidRPr="00C34CBC">
        <w:rPr>
          <w:i/>
        </w:rPr>
        <w:t>гимна СССР</w:t>
      </w:r>
      <w:r w:rsidRPr="00C34CBC">
        <w:t xml:space="preserve">, пусть и с подправленными словами, но… </w:t>
      </w:r>
      <w:r w:rsidRPr="00C34CBC">
        <w:rPr>
          <w:i/>
        </w:rPr>
        <w:t>гимна великой державы</w:t>
      </w:r>
      <w:r w:rsidRPr="00C34CBC">
        <w:t xml:space="preserve"> — торжественного, победоносного и вдохновляющего!</w:t>
      </w:r>
    </w:p>
    <w:p w:rsidR="00C34CBC" w:rsidRPr="00C34CBC" w:rsidRDefault="00C34CBC" w:rsidP="00C34CBC">
      <w:pPr>
        <w:pStyle w:val="af7"/>
      </w:pPr>
      <w:r w:rsidRPr="00C34CBC">
        <w:t>Так изрядно подзабытый в позднесоветское время и фактически о</w:t>
      </w:r>
      <w:r w:rsidRPr="00C34CBC">
        <w:t>т</w:t>
      </w:r>
      <w:r w:rsidRPr="00C34CBC">
        <w:t xml:space="preserve">вергнутый в лихие и беспросветные 1990-е гг. макиавеллизм вернулся в российскую политическую практику, — аж со времени товарища Сталина — вождя-диктатора и правителя-властителя, но вернулся уже не в сталинской интерпретации, а… тут мы уж помолчим… в общем… в совсем </w:t>
      </w:r>
      <w:r w:rsidRPr="00C34CBC">
        <w:rPr>
          <w:i/>
        </w:rPr>
        <w:t>иной</w:t>
      </w:r>
      <w:r w:rsidRPr="00C34CBC">
        <w:t xml:space="preserve"> интерпретации, ибо ни тебе мирового революционного движения, ни массовой и действенной партии, ни увлекающего элиты и массы вечно живого учения, ни даже вездесущего и непреклонного ГПУ… ничего такого, да и бодрый капитализм с финансизмом в стране, и могучий глобализм по всей мировой округе, и недремлющий «вашингтонский обком» на стреме, и новая информационная цивил</w:t>
      </w:r>
      <w:r w:rsidRPr="00C34CBC">
        <w:t>и</w:t>
      </w:r>
      <w:r w:rsidRPr="00C34CBC">
        <w:t>зация со своей всеохватывающей паучиной сетью, и всепроникающий, пошлый и разлагающий постмодернизм, и открытые границы со св</w:t>
      </w:r>
      <w:r w:rsidRPr="00C34CBC">
        <w:t>о</w:t>
      </w:r>
      <w:r w:rsidRPr="00C34CBC">
        <w:t>бодой любого из возможных передвижений… да мало ли еще что яв</w:t>
      </w:r>
      <w:r w:rsidRPr="00C34CBC">
        <w:t>и</w:t>
      </w:r>
      <w:r w:rsidRPr="00C34CBC">
        <w:t>лось, было теперь и действовало, вовсе при Сталине и не бывшее.</w:t>
      </w:r>
    </w:p>
    <w:p w:rsidR="00C34CBC" w:rsidRPr="00C34CBC" w:rsidRDefault="00C34CBC" w:rsidP="00C34CBC">
      <w:pPr>
        <w:pStyle w:val="af7"/>
      </w:pPr>
      <w:r w:rsidRPr="00C34CBC">
        <w:t>Хотя сталинский урок действенного макиавеллизма не мог не уч</w:t>
      </w:r>
      <w:r w:rsidRPr="00C34CBC">
        <w:t>и</w:t>
      </w:r>
      <w:r w:rsidRPr="00C34CBC">
        <w:t>тываться послеельцинской властной верхушкой, ибо ей, как и Стал</w:t>
      </w:r>
      <w:r w:rsidRPr="00C34CBC">
        <w:t>и</w:t>
      </w:r>
      <w:r w:rsidRPr="00C34CBC">
        <w:t>ну, пришлось восстанавливать самость и самостоятельность страны, ее великодержавность и ис</w:t>
      </w:r>
      <w:r w:rsidR="004A1707">
        <w:t>торическую субъектность, но так</w:t>
      </w:r>
      <w:r w:rsidRPr="00C34CBC">
        <w:t>же и восст</w:t>
      </w:r>
      <w:r w:rsidRPr="00C34CBC">
        <w:t>а</w:t>
      </w:r>
      <w:r w:rsidRPr="00C34CBC">
        <w:t xml:space="preserve">навливать порядок, структурность, системность, в общем — </w:t>
      </w:r>
      <w:r w:rsidRPr="00C34CBC">
        <w:rPr>
          <w:i/>
        </w:rPr>
        <w:t>госуда</w:t>
      </w:r>
      <w:r w:rsidRPr="00C34CBC">
        <w:rPr>
          <w:i/>
        </w:rPr>
        <w:t>р</w:t>
      </w:r>
      <w:r w:rsidRPr="00C34CBC">
        <w:rPr>
          <w:i/>
        </w:rPr>
        <w:t>ственность</w:t>
      </w:r>
      <w:r w:rsidRPr="00C34CBC">
        <w:t>, но, разумеется, без всякого уже захода на какой-либо, кроме денежно-потребительского, тоталитаризм.</w:t>
      </w:r>
    </w:p>
    <w:p w:rsidR="00C34CBC" w:rsidRPr="00C34CBC" w:rsidRDefault="00C34CBC" w:rsidP="00C34CBC">
      <w:pPr>
        <w:pStyle w:val="af7"/>
      </w:pPr>
      <w:r w:rsidRPr="00C34CBC">
        <w:t xml:space="preserve">Синтез тут нового со старым, как и у Сталина, но цели, задачи и методы при этом иные, что не значит, что совсем уж «добренькие». </w:t>
      </w:r>
      <w:r w:rsidRPr="00C34CBC">
        <w:lastRenderedPageBreak/>
        <w:t>Сложно, неоднозначно, неопределенно, противоречиво, туманно, ко</w:t>
      </w:r>
      <w:r w:rsidRPr="00C34CBC">
        <w:t>н</w:t>
      </w:r>
      <w:r w:rsidRPr="00C34CBC">
        <w:t>спиративно, сомнительно, лукаво…. э-э… что тут еще добавить… но ведь идет, идет этот макиавеллический процесс (без «процессов»!), и идет в сторону восстановления государственности, обновленного ст</w:t>
      </w:r>
      <w:r w:rsidRPr="00C34CBC">
        <w:t>а</w:t>
      </w:r>
      <w:r w:rsidRPr="00C34CBC">
        <w:t>новления страны, утверждения многого нового, подтверждения кое-чего из старого, — и уже вне разудалой революции и без твердолобой реставрации.</w:t>
      </w:r>
    </w:p>
    <w:p w:rsidR="00C34CBC" w:rsidRPr="00C34CBC" w:rsidRDefault="00C34CBC" w:rsidP="00C34CBC">
      <w:pPr>
        <w:pStyle w:val="af7"/>
      </w:pPr>
      <w:r w:rsidRPr="00C34CBC">
        <w:t>Можно критиковать, возмущаться, сокрушаться, негодовать, как и недоуменно безмолвствовать, называть нынешнюю политику властей предержащих двуличной, блудливой, изменнической и какой еще угодно, но не признавать ее макиавеллического — в добром макиаве</w:t>
      </w:r>
      <w:r w:rsidRPr="00C34CBC">
        <w:t>л</w:t>
      </w:r>
      <w:r w:rsidRPr="00C34CBC">
        <w:t xml:space="preserve">лиевском смысле! — характера уже никак нельзя. Вполне возможно, что это не </w:t>
      </w:r>
      <w:r w:rsidRPr="00C34CBC">
        <w:rPr>
          <w:i/>
          <w:iCs/>
        </w:rPr>
        <w:t>та</w:t>
      </w:r>
      <w:r w:rsidRPr="00C34CBC">
        <w:t xml:space="preserve"> политика, которая-де потребна стране, но она — эта с</w:t>
      </w:r>
      <w:r w:rsidRPr="00C34CBC">
        <w:t>а</w:t>
      </w:r>
      <w:r w:rsidRPr="00C34CBC">
        <w:t>мая макиавеллическая политика — в России все-таки есть, мало того, она уже дает свои плоды, как раз… вполне и добрые плоды — почти что по Макиавелли!</w:t>
      </w:r>
    </w:p>
    <w:p w:rsidR="00C34CBC" w:rsidRPr="00C34CBC" w:rsidRDefault="00C34CBC" w:rsidP="00C34CBC">
      <w:pPr>
        <w:pStyle w:val="af7"/>
      </w:pPr>
      <w:r w:rsidRPr="00C34CBC">
        <w:t>Как бы то ни было, но Россия</w:t>
      </w:r>
      <w:r w:rsidRPr="00D83C14">
        <w:rPr>
          <w:bCs/>
        </w:rPr>
        <w:t>—</w:t>
      </w:r>
      <w:r w:rsidRPr="00C34CBC">
        <w:t>2013 это Россия сосредоточива</w:t>
      </w:r>
      <w:r w:rsidRPr="00C34CBC">
        <w:t>ю</w:t>
      </w:r>
      <w:r w:rsidRPr="00C34CBC">
        <w:t>щаяся, поднимающаяся, беременная новой исторической перспект</w:t>
      </w:r>
      <w:r w:rsidRPr="00C34CBC">
        <w:t>и</w:t>
      </w:r>
      <w:r w:rsidRPr="00C34CBC">
        <w:t>вой, ищущая нового развития — не так в производительную ширь, как в творческую глубь, с выходом на новый интеллект, а вслед за этим и новое сознание, на нового российского человека — члена обновленной великой нации и гражданина воскресшей великой державы.</w:t>
      </w:r>
    </w:p>
    <w:p w:rsidR="00C34CBC" w:rsidRPr="00C34CBC" w:rsidRDefault="00C34CBC" w:rsidP="00C34CBC">
      <w:pPr>
        <w:pStyle w:val="af7"/>
      </w:pPr>
      <w:r w:rsidRPr="00C34CBC">
        <w:t>Ерунда, заметят скептики, ничего подобного не происходит, это не более чем наивно желаемое, принятое за действительное, — и со своей стороны будут правы, ибо состояние страны в целом и в видимой р</w:t>
      </w:r>
      <w:r w:rsidRPr="00C34CBC">
        <w:t>е</w:t>
      </w:r>
      <w:r w:rsidRPr="00C34CBC">
        <w:t>альности никак не отвечает столь оптимистической оценке. Однако надо видеть не одно только все еще болезненное поверхностное целое, явное, феноменальное, но замечать и кое-что не столь явное, внутре</w:t>
      </w:r>
      <w:r w:rsidRPr="00C34CBC">
        <w:t>н</w:t>
      </w:r>
      <w:r w:rsidRPr="00C34CBC">
        <w:t>нее, глубинное — на уровне еще сокрытых энергий и потаенных пока сил, как и узревать среди поверхностной неразберихи выстраивающ</w:t>
      </w:r>
      <w:r w:rsidRPr="00C34CBC">
        <w:t>у</w:t>
      </w:r>
      <w:r w:rsidRPr="00C34CBC">
        <w:t>юся в ней и через нее системообразующую устремленность. Неявное стремление, невыраженная потенция, глухие намерения важнее и сильнее сегодня любой бросающейся в глаза поверхностной нелеп</w:t>
      </w:r>
      <w:r w:rsidRPr="00C34CBC">
        <w:t>о</w:t>
      </w:r>
      <w:r w:rsidRPr="00C34CBC">
        <w:t>сти. Ничего не поделать: время разбрасывать камни и присваивать эти последние частными лицами прошло (или проходит?), наступило (или наступает?) время собирать камни и строить из них общенационал</w:t>
      </w:r>
      <w:r w:rsidRPr="00C34CBC">
        <w:t>ь</w:t>
      </w:r>
      <w:r w:rsidRPr="00C34CBC">
        <w:t>ный дом.</w:t>
      </w:r>
    </w:p>
    <w:p w:rsidR="00C34CBC" w:rsidRPr="00C34CBC" w:rsidRDefault="00C34CBC" w:rsidP="00C34CBC">
      <w:pPr>
        <w:pStyle w:val="af7"/>
      </w:pPr>
      <w:r w:rsidRPr="00C34CBC">
        <w:t>И власть, сознавая это, разворачивает управляющую структуру, д</w:t>
      </w:r>
      <w:r w:rsidRPr="00C34CBC">
        <w:t>е</w:t>
      </w:r>
      <w:r w:rsidRPr="00C34CBC">
        <w:t>ловые круги и работные институции, ресурсы, сознание, труд и тво</w:t>
      </w:r>
      <w:r w:rsidRPr="00C34CBC">
        <w:t>р</w:t>
      </w:r>
      <w:r w:rsidRPr="00C34CBC">
        <w:t>чество, в общем — всю страновую демиургию, к созиданию Новой России, еще, быть может, только помысленной и вовсе еще не проек</w:t>
      </w:r>
      <w:r w:rsidRPr="00C34CBC">
        <w:t>т</w:t>
      </w:r>
      <w:r w:rsidRPr="00C34CBC">
        <w:t xml:space="preserve">ной, но уже призрачно (призраком!) явившейся и по стране, знаете ли, </w:t>
      </w:r>
      <w:r w:rsidRPr="00C34CBC">
        <w:lastRenderedPageBreak/>
        <w:t>уже бродящей. Власть, хочется это ей или нет, разворачивает Ро</w:t>
      </w:r>
      <w:r w:rsidRPr="00C34CBC">
        <w:t>с</w:t>
      </w:r>
      <w:r w:rsidRPr="00C34CBC">
        <w:t>сию… к России, отворачивая ее как от победительного Запада, так и от готовящейся к мировому геополитическому прыжку Азии, вовсе не избегая взаимодействия с Западом и Азией, а лишь опасаясь раствор</w:t>
      </w:r>
      <w:r w:rsidRPr="00C34CBC">
        <w:t>е</w:t>
      </w:r>
      <w:r w:rsidRPr="00C34CBC">
        <w:t>ния России в Западе или в Азии, ибо такова воля исторического пр</w:t>
      </w:r>
      <w:r w:rsidRPr="00C34CBC">
        <w:t>о</w:t>
      </w:r>
      <w:r w:rsidRPr="00C34CBC">
        <w:t>видения относительно, может, и заблудшей в потемках на срок, но уже выбирающейся на исторический свет России, того самого провидения, которого-де нет для чересчур вестернизированных научников, но к</w:t>
      </w:r>
      <w:r w:rsidRPr="00C34CBC">
        <w:t>о</w:t>
      </w:r>
      <w:r w:rsidRPr="00C34CBC">
        <w:t>торое обязательно есть для постнаучных метафизиков, как это и было для великого итальянского разумника — Макиавелли!</w:t>
      </w:r>
    </w:p>
    <w:p w:rsidR="00C34CBC" w:rsidRPr="00C34CBC" w:rsidRDefault="00C34CBC" w:rsidP="00C34CBC">
      <w:pPr>
        <w:pStyle w:val="af7"/>
      </w:pPr>
      <w:r w:rsidRPr="00C34CBC">
        <w:t>Что такое действительный, а не придуманный кем-то, макиаве</w:t>
      </w:r>
      <w:r w:rsidRPr="00C34CBC">
        <w:t>л</w:t>
      </w:r>
      <w:r w:rsidRPr="00C34CBC">
        <w:t>лизм? Вроде бы тонкий расчет и решительное действие, не исключ</w:t>
      </w:r>
      <w:r w:rsidRPr="00C34CBC">
        <w:t>а</w:t>
      </w:r>
      <w:r w:rsidRPr="00C34CBC">
        <w:t>ющее и чрезвычайку с беспощадностью, однако, что всегда почему-то забывается… ради благополучия всего социального организма в целом и всех его — этого организма — элементов и частей. Спрашивается, где же тут метафизика, если на виду фактически одно рацио? Оставив в стороне проблему метафизики самого рацио, укажем на другое — на само стремление действительного государя-властителя, правителя, а иной раз и… попросту тирана — к устроению не своего личного, а общего для всех государственно-гражданского благополучия. Разве это не метафизическое стремление? Как и сам возможный процесс его фактической реализации? И дело тут вовсе не в том, что разумный государь обращается к религии, а в том, что само его государственно-гражданское деяние есть… религия, ибо обращений лишь к пользе и выгоде тут явно недостаточно. Государь улавливает посредством св</w:t>
      </w:r>
      <w:r w:rsidRPr="00C34CBC">
        <w:t>о</w:t>
      </w:r>
      <w:r w:rsidRPr="00C34CBC">
        <w:t>ей личной метафизики, включающей и метафизику властвования, м</w:t>
      </w:r>
      <w:r w:rsidRPr="00C34CBC">
        <w:t>е</w:t>
      </w:r>
      <w:r w:rsidRPr="00C34CBC">
        <w:t>тафизику управляемого государем мира и, управляя этим миром, гос</w:t>
      </w:r>
      <w:r w:rsidRPr="00C34CBC">
        <w:t>у</w:t>
      </w:r>
      <w:r w:rsidRPr="00C34CBC">
        <w:t>дарь действует сначала и в основе как метафизик, а потом уже как конструктор, архитектор, полководец, инквизитор, даже и палач. Есть она — метафизика власти, управления, государствования, вообще п</w:t>
      </w:r>
      <w:r w:rsidRPr="00C34CBC">
        <w:t>о</w:t>
      </w:r>
      <w:r w:rsidRPr="00C34CBC">
        <w:t>литического хозяйства, — есть! — и от нее никому и никогда не уйти — ни государю, ни народу, ни обществу, ни истории!</w:t>
      </w:r>
    </w:p>
    <w:p w:rsidR="00C34CBC" w:rsidRPr="00C34CBC" w:rsidRDefault="00C34CBC" w:rsidP="00C34CBC">
      <w:pPr>
        <w:pStyle w:val="af7"/>
      </w:pPr>
      <w:r w:rsidRPr="00C34CBC">
        <w:t>Россия — страна… э-э… державной и самодержавной метафизики, вовсе не народоправской, а на западный манер — не демократической, точнее — не плутократической, не игрократической, не лжекратич</w:t>
      </w:r>
      <w:r w:rsidRPr="00C34CBC">
        <w:t>е</w:t>
      </w:r>
      <w:r w:rsidRPr="00C34CBC">
        <w:t>ской (где «плуто», «игро» и «лже» вовсе не гнусности какие-то, а п</w:t>
      </w:r>
      <w:r w:rsidRPr="00C34CBC">
        <w:t>о</w:t>
      </w:r>
      <w:r w:rsidRPr="00C34CBC">
        <w:t xml:space="preserve">требные практические институции, вроде тех же «блошиных рынков» или отхожих мест). И в России </w:t>
      </w:r>
      <w:r w:rsidRPr="00C34CBC">
        <w:rPr>
          <w:i/>
        </w:rPr>
        <w:t>государь</w:t>
      </w:r>
      <w:r w:rsidRPr="00C34CBC">
        <w:t xml:space="preserve"> — совсем не пустое и даже не просто образное слово, это — факт, причем совершенно, знаете ли, не патологический. Обычно это первое лицо во властной структуре, как бы это лицо конкретно ни называлось! Великий князь, царь, импер</w:t>
      </w:r>
      <w:r w:rsidRPr="00C34CBC">
        <w:t>а</w:t>
      </w:r>
      <w:r w:rsidRPr="00C34CBC">
        <w:t>тор, вождь, генеральный секретарь, председатель правительства, пр</w:t>
      </w:r>
      <w:r w:rsidRPr="00C34CBC">
        <w:t>е</w:t>
      </w:r>
      <w:r w:rsidRPr="00C34CBC">
        <w:lastRenderedPageBreak/>
        <w:t>зидент. Макиавелли, будучи сам по себе приверженцем народовластия, размышлял все-таки более всего о властном институте, называемом устно или письменно как раз государем, ибо не был он свидетелем особенно эффективных демократий, но зато был свидетелем эффе</w:t>
      </w:r>
      <w:r w:rsidRPr="00C34CBC">
        <w:t>к</w:t>
      </w:r>
      <w:r w:rsidRPr="00C34CBC">
        <w:t>тивных, не очень эффективных и неэффективных государей вкупе с их благополучными, не очень благополучными и неблагополучными д</w:t>
      </w:r>
      <w:r w:rsidRPr="00C34CBC">
        <w:t>о</w:t>
      </w:r>
      <w:r w:rsidRPr="00C34CBC">
        <w:t>мами-государствами.</w:t>
      </w:r>
    </w:p>
    <w:p w:rsidR="00C34CBC" w:rsidRPr="00C34CBC" w:rsidRDefault="00C34CBC" w:rsidP="00C34CBC">
      <w:pPr>
        <w:pStyle w:val="af7"/>
      </w:pPr>
      <w:r w:rsidRPr="00C34CBC">
        <w:t>Размышления Макиавелли всего более адекватны как раз росси</w:t>
      </w:r>
      <w:r w:rsidRPr="00C34CBC">
        <w:t>й</w:t>
      </w:r>
      <w:r w:rsidRPr="00C34CBC">
        <w:t xml:space="preserve">скому историческому бытию, где государь это государь, а народ это народ, где государь над народом и ради народа, а народ под государем и вместе с государем. И дело тут не в том, хорошо это или плохо, а в том, что это </w:t>
      </w:r>
      <w:r w:rsidRPr="00C34CBC">
        <w:rPr>
          <w:i/>
        </w:rPr>
        <w:t>так</w:t>
      </w:r>
      <w:r w:rsidRPr="00C34CBC">
        <w:t>, что не исключает ни возможности доброго государя с добрым народом, ни дурного народа с дурным государем, ни еще какой-нибудь замысловатой комбинации. Либерализация и демократ</w:t>
      </w:r>
      <w:r w:rsidRPr="00C34CBC">
        <w:t>и</w:t>
      </w:r>
      <w:r w:rsidRPr="00C34CBC">
        <w:t>зация на западный манер вроде бы возможны в России, но, увы, вовсе не действительны, что не исключает разных практических реализаций державности, самодержавности и народоправства: как более, так и м</w:t>
      </w:r>
      <w:r w:rsidRPr="00C34CBC">
        <w:t>е</w:t>
      </w:r>
      <w:r w:rsidRPr="00C34CBC">
        <w:t>нее либеральных, как менее, так и более диктатных. Тут все зависит от обстоятельств и общих текущих состояний, от межсогласованности и гармоничности составляющих социо-государственный организм начал, от зрелости и культурности народа, от силы гражданственности, но в немалой степени и от личности государя и его умения справляться со своей державной миссией.</w:t>
      </w:r>
    </w:p>
    <w:p w:rsidR="00C34CBC" w:rsidRPr="00C34CBC" w:rsidRDefault="00C34CBC" w:rsidP="00C34CBC">
      <w:pPr>
        <w:pStyle w:val="af7"/>
      </w:pPr>
      <w:r w:rsidRPr="00C34CBC">
        <w:t>Искусство эффективного управления большими системами в инт</w:t>
      </w:r>
      <w:r w:rsidRPr="00C34CBC">
        <w:t>е</w:t>
      </w:r>
      <w:r w:rsidRPr="00C34CBC">
        <w:t>ресах всех — вот что в центре внимания Макиавелли, для которого, заметим, ценность социума, народа, нации, государства выше ценн</w:t>
      </w:r>
      <w:r w:rsidRPr="00C34CBC">
        <w:t>о</w:t>
      </w:r>
      <w:r w:rsidRPr="00C34CBC">
        <w:t>сти… государя! Не общество у Макиавелли служит государю, а гос</w:t>
      </w:r>
      <w:r w:rsidRPr="00C34CBC">
        <w:t>у</w:t>
      </w:r>
      <w:r w:rsidRPr="00C34CBC">
        <w:t>дарь — обществу, чего, конечно же, хотелось бы нынешним россиянам обнаружить в своей собственной стране.</w:t>
      </w:r>
    </w:p>
    <w:p w:rsidR="00C34CBC" w:rsidRPr="00C34CBC" w:rsidRDefault="00C34CBC" w:rsidP="00C34CBC">
      <w:pPr>
        <w:pStyle w:val="af7"/>
      </w:pPr>
      <w:r w:rsidRPr="00C34CBC">
        <w:t>Макиавелли различает внутренние и внешние аспекты бытия люб</w:t>
      </w:r>
      <w:r w:rsidRPr="00C34CBC">
        <w:t>о</w:t>
      </w:r>
      <w:r w:rsidRPr="00C34CBC">
        <w:t>го общества-государства, соответственно различает по этому же при</w:t>
      </w:r>
      <w:r w:rsidRPr="00C34CBC">
        <w:t>н</w:t>
      </w:r>
      <w:r w:rsidRPr="00C34CBC">
        <w:t>ципу и государственную политику, включая и действия самого ве</w:t>
      </w:r>
      <w:r w:rsidRPr="00C34CBC">
        <w:t>р</w:t>
      </w:r>
      <w:r w:rsidRPr="00C34CBC">
        <w:t>ховного принцепса, к сознанию и интеллекту которого мыслитель неустанно обращается. И политическая жизнь современной России идет этими же двумя потоками, тесно взаимосвязанными, но и дост</w:t>
      </w:r>
      <w:r w:rsidRPr="00C34CBC">
        <w:t>а</w:t>
      </w:r>
      <w:r w:rsidRPr="00C34CBC">
        <w:t xml:space="preserve">точно различающимися. Россия в мире и с миром, как и мир в России и относительно России — это одно, а Россия в России и сама же она против России — это другое. Россия внутренняя и Россия внешняя, </w:t>
      </w:r>
      <w:r w:rsidR="00D83C14">
        <w:t>— и коль скоро 2012 г. не 2000-й и тем более не 1991-</w:t>
      </w:r>
      <w:r w:rsidRPr="00C34CBC">
        <w:t>й, что означает уже не падение и угасание, а кое-какое все-таки восстановление страны, еще и с перспективой подъема и развития, то нынешнее безнадежно-обнадеживающее состояние-движение России предпочтительно ра</w:t>
      </w:r>
      <w:r w:rsidRPr="00C34CBC">
        <w:t>с</w:t>
      </w:r>
      <w:r w:rsidRPr="00C34CBC">
        <w:lastRenderedPageBreak/>
        <w:t>сматривать в указанных двух аспектах — внутреннем и внешнем, как и положено это делать любому заботящемуся о своей стране государю, будь он при этом макиавеллистом или нет (заметим, что всякий де</w:t>
      </w:r>
      <w:r w:rsidRPr="00C34CBC">
        <w:t>й</w:t>
      </w:r>
      <w:r w:rsidRPr="00C34CBC">
        <w:t>ственный правитель всегда в той или иной мере макиавеллист, даже ежели книжки ренессансного политического теоретика никогда в руки не брал, чего, конечно же, быть все-таки не может).</w:t>
      </w:r>
    </w:p>
    <w:p w:rsidR="00C34CBC" w:rsidRPr="00C34CBC" w:rsidRDefault="00C34CBC" w:rsidP="00C34CBC">
      <w:pPr>
        <w:pStyle w:val="af7"/>
        <w:rPr>
          <w:b/>
        </w:rPr>
      </w:pPr>
      <w:r w:rsidRPr="00C34CBC">
        <w:rPr>
          <w:b/>
        </w:rPr>
        <w:t>Внутреннее восстановление России</w:t>
      </w:r>
    </w:p>
    <w:p w:rsidR="00C34CBC" w:rsidRPr="00C34CBC" w:rsidRDefault="00C34CBC" w:rsidP="00C34CBC">
      <w:pPr>
        <w:pStyle w:val="af7"/>
      </w:pPr>
      <w:r w:rsidRPr="00C34CBC">
        <w:t>Положение пореформенной России оказалось к началу 2000-х гг., что называется, аховым. Первичный захват в частные руки собстве</w:t>
      </w:r>
      <w:r w:rsidRPr="00C34CBC">
        <w:t>н</w:t>
      </w:r>
      <w:r w:rsidRPr="00C34CBC">
        <w:t>ности, ресурсов, выгодных в мирохозяйственном отношении прои</w:t>
      </w:r>
      <w:r w:rsidRPr="00C34CBC">
        <w:t>з</w:t>
      </w:r>
      <w:r w:rsidRPr="00C34CBC">
        <w:t>водств, вообще большей части национального богатства, их нахрап</w:t>
      </w:r>
      <w:r w:rsidRPr="00C34CBC">
        <w:t>и</w:t>
      </w:r>
      <w:r w:rsidRPr="00C34CBC">
        <w:t>стая приватизация, были в целом успешно проведены к концу 1990-х гг., но произошло это ценой создания в стране (именно так: создания!) смуты, анархии, хаоса, а также поощрения произвола, насилия, живо</w:t>
      </w:r>
      <w:r w:rsidRPr="00C34CBC">
        <w:t>т</w:t>
      </w:r>
      <w:r w:rsidRPr="00C34CBC">
        <w:t>ного страха, равным образом стимулирования тотального разрушения и саморазрушения государственной, гражданской, национальной, г</w:t>
      </w:r>
      <w:r w:rsidRPr="00C34CBC">
        <w:t>у</w:t>
      </w:r>
      <w:r w:rsidRPr="00C34CBC">
        <w:t>манитарной, общежитейской, социальной культуры, что означало п</w:t>
      </w:r>
      <w:r w:rsidRPr="00C34CBC">
        <w:t>е</w:t>
      </w:r>
      <w:r w:rsidRPr="00C34CBC">
        <w:t>ревод страны в режим инфернализированного бытия-небытия, погр</w:t>
      </w:r>
      <w:r w:rsidRPr="00C34CBC">
        <w:t>у</w:t>
      </w:r>
      <w:r w:rsidRPr="00C34CBC">
        <w:t>жения ее в настоящий земной ад. Разумеется, добрые люди (прост</w:t>
      </w:r>
      <w:r w:rsidRPr="00C34CBC">
        <w:t>е</w:t>
      </w:r>
      <w:r w:rsidRPr="00C34CBC">
        <w:t>цы!) всему этому сопротивлялись, как могли, выполняя свой долг п</w:t>
      </w:r>
      <w:r w:rsidRPr="00C34CBC">
        <w:t>е</w:t>
      </w:r>
      <w:r w:rsidRPr="00C34CBC">
        <w:t>ред Родиной, государством, нацией, перед культурой, цивилизацией, моралью, перед собой, близкими, семьей и человеком вообще. Они не восстали, не взбунтовались, а предпочли стоически пережить стра</w:t>
      </w:r>
      <w:r w:rsidRPr="00C34CBC">
        <w:t>ш</w:t>
      </w:r>
      <w:r w:rsidRPr="00C34CBC">
        <w:t>ное, злое и вредное лихолетье, оставаясь человеками, гражданами, сторонниками законности и порядка. Им было трудно; кто-то из них приспособился к новому житию, а кто-то нет; кто-то выдюжил, а кто-то сломался, даже ушел из жизни; немало нашлось и тех, кто, не став жлобом-лжецом-преступником, предпочел покинуть взбесившуюся Россию, ища лучшей доли за границей. Потери страны были огромны, а главное, чего не было и не могло вообще быть ни в одной войне, д</w:t>
      </w:r>
      <w:r w:rsidRPr="00C34CBC">
        <w:t>а</w:t>
      </w:r>
      <w:r w:rsidRPr="00C34CBC">
        <w:t xml:space="preserve">же гражданской, было потеряно </w:t>
      </w:r>
      <w:r w:rsidRPr="00C34CBC">
        <w:rPr>
          <w:i/>
        </w:rPr>
        <w:t>то</w:t>
      </w:r>
      <w:r w:rsidRPr="00C34CBC">
        <w:t>, что обычно называется нормой, порядком, сознательностью, гражданственностью, культурой, цивил</w:t>
      </w:r>
      <w:r w:rsidRPr="00C34CBC">
        <w:t>и</w:t>
      </w:r>
      <w:r w:rsidRPr="00C34CBC">
        <w:t>зацией. Было и вдруг — не стало! По мановению чудесной палочки… с верха, из центра, из Москвы, из Кремля.</w:t>
      </w:r>
    </w:p>
    <w:p w:rsidR="00C34CBC" w:rsidRPr="00C34CBC" w:rsidRDefault="00C34CBC" w:rsidP="00C34CBC">
      <w:pPr>
        <w:pStyle w:val="af7"/>
      </w:pPr>
      <w:r w:rsidRPr="00C34CBC">
        <w:t>Страна, естественно, оказалась на краю погибельной бездны, что не прошло мимо внимания присвоительных реформаторов, вовсе не ж</w:t>
      </w:r>
      <w:r w:rsidRPr="00C34CBC">
        <w:t>е</w:t>
      </w:r>
      <w:r w:rsidRPr="00C34CBC">
        <w:t>лавших потерять в бездне все с таким гнусным, злым и безобразным рвением только что обретенное — собственность, богатство, возмо</w:t>
      </w:r>
      <w:r w:rsidRPr="00C34CBC">
        <w:t>ж</w:t>
      </w:r>
      <w:r w:rsidRPr="00C34CBC">
        <w:t>ность сытно, красиво и долго жить, влившись в давно уже преуспе</w:t>
      </w:r>
      <w:r w:rsidRPr="00C34CBC">
        <w:t>в</w:t>
      </w:r>
      <w:r w:rsidRPr="00C34CBC">
        <w:t>ший в кабальной эксплуатации населения планеты высший род чел</w:t>
      </w:r>
      <w:r w:rsidRPr="00C34CBC">
        <w:t>о</w:t>
      </w:r>
      <w:r w:rsidRPr="00C34CBC">
        <w:t>веческий — всех мировых властей и возможностей надежно-де пр</w:t>
      </w:r>
      <w:r w:rsidRPr="00C34CBC">
        <w:t>е</w:t>
      </w:r>
      <w:r w:rsidRPr="00C34CBC">
        <w:t>держащих, как раз тех, против кого когда-то выступила вроде бы м</w:t>
      </w:r>
      <w:r w:rsidRPr="00C34CBC">
        <w:t>и</w:t>
      </w:r>
      <w:r w:rsidRPr="00C34CBC">
        <w:lastRenderedPageBreak/>
        <w:t>ровая пролетарская революция и явно уже товарищ Сталин со своим СССР и кто, установив союз с развращенной советской верхушкой, одержал верх над СССР и соцсистемой, установил опеку над постс</w:t>
      </w:r>
      <w:r w:rsidRPr="00C34CBC">
        <w:t>о</w:t>
      </w:r>
      <w:r w:rsidRPr="00C34CBC">
        <w:t>ветским режимом, вполне и компрадорским, и поспособствовал ел</w:t>
      </w:r>
      <w:r w:rsidRPr="00C34CBC">
        <w:t>ь</w:t>
      </w:r>
      <w:r w:rsidRPr="00C34CBC">
        <w:t>цинскому реформированию оторопевшей страны, отданной попросту на неоднодесятилетнее разграбление.</w:t>
      </w:r>
    </w:p>
    <w:p w:rsidR="00C34CBC" w:rsidRPr="00C34CBC" w:rsidRDefault="00C34CBC" w:rsidP="00C34CBC">
      <w:pPr>
        <w:pStyle w:val="af7"/>
      </w:pPr>
      <w:r w:rsidRPr="00C34CBC">
        <w:t>Да, новая самозваная господствующая элита, понимая, что может навсегда упустить объект своего господства и источник своего… о-очень!.. даже жирного благополучия, вступила-таки на путь стабил</w:t>
      </w:r>
      <w:r w:rsidRPr="00C34CBC">
        <w:t>и</w:t>
      </w:r>
      <w:r w:rsidRPr="00C34CBC">
        <w:t>зации нового строя, его укрепления и оттачивания, для чего избав</w:t>
      </w:r>
      <w:r w:rsidRPr="00C34CBC">
        <w:t>и</w:t>
      </w:r>
      <w:r w:rsidRPr="00C34CBC">
        <w:t>лась от «нехорошего» первого президента с его «плохой» командой и внедрила «приличного» принцепса с более или менее «удовлетвор</w:t>
      </w:r>
      <w:r w:rsidRPr="00C34CBC">
        <w:t>и</w:t>
      </w:r>
      <w:r w:rsidRPr="00C34CBC">
        <w:t>тельной» командой.</w:t>
      </w:r>
    </w:p>
    <w:p w:rsidR="00C34CBC" w:rsidRPr="00C34CBC" w:rsidRDefault="00C34CBC" w:rsidP="00C34CBC">
      <w:pPr>
        <w:pStyle w:val="af7"/>
      </w:pPr>
      <w:r w:rsidRPr="00C34CBC">
        <w:t>Начался пореформенный период бытия России — период отката от «жуткостей» 1990-х, срочного исправления попущенной ельцинизмом тотальной кривизны, ослабления общего социо-хозяйственного криз</w:t>
      </w:r>
      <w:r w:rsidRPr="00C34CBC">
        <w:t>и</w:t>
      </w:r>
      <w:r w:rsidRPr="00C34CBC">
        <w:t>са, снятия угрозы распада страны и возможности большой междоус</w:t>
      </w:r>
      <w:r w:rsidRPr="00C34CBC">
        <w:t>о</w:t>
      </w:r>
      <w:r w:rsidRPr="00C34CBC">
        <w:t>бицы, отхода от замаячившей прямо перед носом погибельной бездны. Это было так, но это еще не означало прихода макиавеллизма, точнее, означало лишь некоторое первичное авансирование макиавеллизма, который, немного помедлив — до середины первого двухтысячелетн</w:t>
      </w:r>
      <w:r w:rsidRPr="00C34CBC">
        <w:t>е</w:t>
      </w:r>
      <w:r w:rsidRPr="00C34CBC">
        <w:t>го десятилетия, не преминул в конце концов реально объявиться в и</w:t>
      </w:r>
      <w:r w:rsidRPr="00C34CBC">
        <w:t>з</w:t>
      </w:r>
      <w:r w:rsidR="00D83C14">
        <w:t>дерганной стране. 2005-</w:t>
      </w:r>
      <w:r w:rsidRPr="00C34CBC">
        <w:t>й г. — год явного обретения Россией, или утверждения в России, макиавеллиева алгоритма внутриполитической жизни.</w:t>
      </w:r>
    </w:p>
    <w:p w:rsidR="00C34CBC" w:rsidRPr="00C34CBC" w:rsidRDefault="00C34CBC" w:rsidP="00C34CBC">
      <w:pPr>
        <w:pStyle w:val="af7"/>
      </w:pPr>
      <w:r w:rsidRPr="00C34CBC">
        <w:t>Почему? А как раз потому, что на фоне стабилизации нового с</w:t>
      </w:r>
      <w:r w:rsidRPr="00C34CBC">
        <w:t>о</w:t>
      </w:r>
      <w:r w:rsidRPr="00C34CBC">
        <w:t>цио-хозяйственного строя и в его уже вырисовавшихся рамках ясно обозначилась борьба между разными течениями как постигшего стр</w:t>
      </w:r>
      <w:r w:rsidRPr="00C34CBC">
        <w:t>а</w:t>
      </w:r>
      <w:r w:rsidRPr="00C34CBC">
        <w:t>ну реформизма, так и самого странового бытия, ибо вопрос о действ</w:t>
      </w:r>
      <w:r w:rsidRPr="00C34CBC">
        <w:t>и</w:t>
      </w:r>
      <w:r w:rsidRPr="00C34CBC">
        <w:t xml:space="preserve">тельной конфигурации нового российского строя, как и конкретного типа странового бытия, вовсе еще не был разрешен. Пошла большая игра </w:t>
      </w:r>
      <w:r w:rsidRPr="00C34CBC">
        <w:rPr>
          <w:b/>
          <w:bCs/>
        </w:rPr>
        <w:t>—</w:t>
      </w:r>
      <w:r w:rsidRPr="00C34CBC">
        <w:t xml:space="preserve"> как раз за то или иное разрешение животрепещущих проблем: кем быть, куда идти, что делать, к чему стремиться? Мы оставляем сейчас в стороне вопрос борьбы за собственность, ее передел, за дом</w:t>
      </w:r>
      <w:r w:rsidRPr="00C34CBC">
        <w:t>и</w:t>
      </w:r>
      <w:r w:rsidRPr="00C34CBC">
        <w:t>нирование одной части владетельной элиты над другой, хотя это по-своему и весьма важно, ибо стимулирует нестабильность и перемены, нас более волнует разгоревшаяся внутриэлитная борьба за Россию, ее новый образ, ее судьбу, — и эта борьба тогда пошла и вовсю идет, причем вполне корреспондируя с макиавеллиевскими принципами, чаяниями и сентенциями.</w:t>
      </w:r>
    </w:p>
    <w:p w:rsidR="00C34CBC" w:rsidRPr="00C34CBC" w:rsidRDefault="00C34CBC" w:rsidP="00C34CBC">
      <w:pPr>
        <w:pStyle w:val="af7"/>
      </w:pPr>
      <w:r w:rsidRPr="00C34CBC">
        <w:t>Игроков в пространстве России хватает: своих и чужих; «добрых» и «злых»; светлых и темных; явных и скрытых, а главное — проро</w:t>
      </w:r>
      <w:r w:rsidRPr="00C34CBC">
        <w:t>с</w:t>
      </w:r>
      <w:r w:rsidRPr="00C34CBC">
        <w:lastRenderedPageBreak/>
        <w:t>сийских и антироссийских, а среди тех и других — либерально-демократических и авторитарно-державных, как и любых иных. Смута в мозгах и душах совсем еще не преодолена, а потому всякое тут во</w:t>
      </w:r>
      <w:r w:rsidRPr="00C34CBC">
        <w:t>з</w:t>
      </w:r>
      <w:r w:rsidRPr="00C34CBC">
        <w:t xml:space="preserve">можно: от прозападной «гуляй-сети» до антизападной «стой-заглушки», как и их безобразных смешений. Много в стране и по ее поводу игроков, но есть среди них </w:t>
      </w:r>
      <w:r w:rsidRPr="00C34CBC">
        <w:rPr>
          <w:i/>
        </w:rPr>
        <w:t>один</w:t>
      </w:r>
      <w:r w:rsidRPr="00C34CBC">
        <w:t>, который… э-э… нет, коне</w:t>
      </w:r>
      <w:r w:rsidRPr="00C34CBC">
        <w:t>ч</w:t>
      </w:r>
      <w:r w:rsidRPr="00C34CBC">
        <w:t xml:space="preserve">но... еще нет... не государь вовсе, не властитель и даже не правитель, но </w:t>
      </w:r>
      <w:r w:rsidRPr="00C34CBC">
        <w:rPr>
          <w:i/>
        </w:rPr>
        <w:t>он</w:t>
      </w:r>
      <w:r w:rsidRPr="00C34CBC">
        <w:t xml:space="preserve"> непосредственно от государства, от власти и от правления, от их метафизики, духа и идейности, их энергии, информации и силы, а та</w:t>
      </w:r>
      <w:r w:rsidRPr="00C34CBC">
        <w:t>к</w:t>
      </w:r>
      <w:r w:rsidRPr="00C34CBC">
        <w:t>же от порядка, устоев и перемен, от Реформы, Революции и традиции, от элиты, народа и Господа Бога, в общем — наверху, сверху, в це</w:t>
      </w:r>
      <w:r w:rsidRPr="00C34CBC">
        <w:t>н</w:t>
      </w:r>
      <w:r w:rsidRPr="00C34CBC">
        <w:t>тре, в ядре. И поскольку еще не государь, а может, и никогда уже не государь — другие времена, но в России и для России так или иначе парагосударь, который, будучи пусть и не полным государем, прин</w:t>
      </w:r>
      <w:r w:rsidRPr="00C34CBC">
        <w:t>и</w:t>
      </w:r>
      <w:r w:rsidRPr="00C34CBC">
        <w:t>мает, хочет он того или нет, государевы (пусть парагосударевы) реш</w:t>
      </w:r>
      <w:r w:rsidRPr="00C34CBC">
        <w:t>е</w:t>
      </w:r>
      <w:r w:rsidRPr="00C34CBC">
        <w:t>ния и предпринимает соответствующие действия, как и, держа госуд</w:t>
      </w:r>
      <w:r w:rsidRPr="00C34CBC">
        <w:t>а</w:t>
      </w:r>
      <w:r w:rsidRPr="00C34CBC">
        <w:t>рев курс, выполняет государственную программу, им или не им зад</w:t>
      </w:r>
      <w:r w:rsidRPr="00C34CBC">
        <w:t>у</w:t>
      </w:r>
      <w:r w:rsidRPr="00C34CBC">
        <w:t>манную, но провидчески как раз ему-то и служащую.</w:t>
      </w:r>
    </w:p>
    <w:p w:rsidR="00C34CBC" w:rsidRPr="00C34CBC" w:rsidRDefault="00C34CBC" w:rsidP="00C34CBC">
      <w:pPr>
        <w:pStyle w:val="af7"/>
      </w:pPr>
      <w:r w:rsidRPr="00C34CBC">
        <w:t xml:space="preserve">И этим игроком является, безусловно, </w:t>
      </w:r>
      <w:r w:rsidRPr="00C34CBC">
        <w:rPr>
          <w:i/>
        </w:rPr>
        <w:t>он</w:t>
      </w:r>
      <w:r w:rsidRPr="00C34CBC">
        <w:t xml:space="preserve"> — президент Российской Федерации, вовсе не такой уж свободный и полновластный, как может кое-кому казаться, как и совсем не такой уж подневольный и безво</w:t>
      </w:r>
      <w:r w:rsidRPr="00C34CBC">
        <w:t>з</w:t>
      </w:r>
      <w:r w:rsidRPr="00C34CBC">
        <w:t>можностный, как может казаться еще кому-нибудь. Игрок, — и еще какой игрок! — выдержанный, стойкий, расчетливый, — совершенно и макиавеллический!</w:t>
      </w:r>
    </w:p>
    <w:p w:rsidR="00C34CBC" w:rsidRPr="00C34CBC" w:rsidRDefault="00C34CBC" w:rsidP="00C34CBC">
      <w:pPr>
        <w:pStyle w:val="af7"/>
      </w:pPr>
      <w:r w:rsidRPr="00C34CBC">
        <w:t>Не сталинское нынче время, ох, не сталинское, не большевистское, не пролетарское, да и не откровенно имперское, национальное, гос</w:t>
      </w:r>
      <w:r w:rsidRPr="00C34CBC">
        <w:t>у</w:t>
      </w:r>
      <w:r w:rsidRPr="00C34CBC">
        <w:t>дарственническое. Совсем запутанное время — постмодерновое! Св</w:t>
      </w:r>
      <w:r w:rsidRPr="00C34CBC">
        <w:t>о</w:t>
      </w:r>
      <w:r w:rsidRPr="00C34CBC">
        <w:t>бода, открытость, дозволенность, а в России-то нынешней более всего как раз произвола, безнаказанности, наглости и подлости. То ли бол</w:t>
      </w:r>
      <w:r w:rsidRPr="00C34CBC">
        <w:t>ь</w:t>
      </w:r>
      <w:r w:rsidRPr="00C34CBC">
        <w:t>ной, то ли тлетворный, то ли падший люд, которого и понять можно, и простить, но вот как поднять его, «обладить»</w:t>
      </w:r>
      <w:r w:rsidRPr="00C34CBC">
        <w:rPr>
          <w:vertAlign w:val="superscript"/>
        </w:rPr>
        <w:footnoteReference w:id="1"/>
      </w:r>
      <w:r w:rsidRPr="00C34CBC">
        <w:t>, оживить? Надо, надо, сохранив и укрепив при этом уже явившийся строй, значительно его и подправив, ибо впереди… впереди ведь никакой перспективы ни для строя, ни для страны, ни для властей, ни для всех нынешних «успе</w:t>
      </w:r>
      <w:r w:rsidRPr="00C34CBC">
        <w:t>ш</w:t>
      </w:r>
      <w:r w:rsidRPr="00C34CBC">
        <w:t xml:space="preserve">ников». Унять многих надо, очистить страну, оздоровить социум! </w:t>
      </w:r>
    </w:p>
    <w:p w:rsidR="00C34CBC" w:rsidRPr="00C34CBC" w:rsidRDefault="00C34CBC" w:rsidP="00C34CBC">
      <w:pPr>
        <w:pStyle w:val="af7"/>
      </w:pPr>
      <w:r w:rsidRPr="00C34CBC">
        <w:t xml:space="preserve">А время-то совсем не диктатное, не то что тогда — при Сталине, хотя и ресурсы есть, и инфраструктура, и деньги; а чего нет </w:t>
      </w:r>
      <w:r w:rsidRPr="00C34CBC">
        <w:rPr>
          <w:b/>
          <w:bCs/>
        </w:rPr>
        <w:t>—</w:t>
      </w:r>
      <w:r w:rsidRPr="00C34CBC">
        <w:t xml:space="preserve"> так это </w:t>
      </w:r>
      <w:r w:rsidRPr="00C34CBC">
        <w:rPr>
          <w:i/>
        </w:rPr>
        <w:t>людей</w:t>
      </w:r>
      <w:r w:rsidRPr="00C34CBC">
        <w:t>, которых не без успеха зажали, подавили, обескровили, выте</w:t>
      </w:r>
      <w:r w:rsidRPr="00C34CBC">
        <w:t>с</w:t>
      </w:r>
      <w:r w:rsidRPr="00C34CBC">
        <w:t xml:space="preserve">нили. Время не тружеников и творцов, а имитаторов, наживщиков, пустомелей. А делать-то надо, иначе не будет страны, строя, не будет </w:t>
      </w:r>
      <w:r w:rsidRPr="00C34CBC">
        <w:lastRenderedPageBreak/>
        <w:t>и богатства, хотя и поделиться им надо, перераспределить только что внаглую добытое, людям воистину деловым и молодежи изобрет</w:t>
      </w:r>
      <w:r w:rsidRPr="00C34CBC">
        <w:t>а</w:t>
      </w:r>
      <w:r w:rsidRPr="00C34CBC">
        <w:t>тельной дать если и не полный простор, то хотя бы устойчивый шанс. А тут коррупция, прихватизация, разор! Тотальная несправедливость! Люди терпят, но… уже и не хотят терпеть, очень не хотят, — и надо идти навстречу, но как и с кем?</w:t>
      </w:r>
    </w:p>
    <w:p w:rsidR="00C34CBC" w:rsidRPr="00C34CBC" w:rsidRDefault="00C34CBC" w:rsidP="00C34CBC">
      <w:pPr>
        <w:pStyle w:val="af7"/>
      </w:pPr>
      <w:r w:rsidRPr="00C34CBC">
        <w:t>Политика — искусство невозможного! Кругом сплошная нево</w:t>
      </w:r>
      <w:r w:rsidRPr="00C34CBC">
        <w:t>з</w:t>
      </w:r>
      <w:r w:rsidRPr="00C34CBC">
        <w:t>можность, хотя и не бетонная. Сражение, в ходе которого невозмо</w:t>
      </w:r>
      <w:r w:rsidRPr="00C34CBC">
        <w:t>ж</w:t>
      </w:r>
      <w:r w:rsidRPr="00C34CBC">
        <w:t>ное расступается и на арену выходит возможность — возможность перемен! Чрезвычайность, жесткость, крайность, а кое-где и кое с кем беспощадность. Измены, вредительства, поражения. Социума нет, нет и государства. Доблесть не в том, чтобы не обмануть врага и прои</w:t>
      </w:r>
      <w:r w:rsidRPr="00C34CBC">
        <w:t>г</w:t>
      </w:r>
      <w:r w:rsidRPr="00C34CBC">
        <w:t xml:space="preserve">рать ему, — это не более чем глупая стойкость, доблесть в том, чтобы выиграть, пойдя на хитрость и даже жестокость, но повергнуть врага, — ежели цель, конечно, не мелко-личная (дурная), а крупно-общественная (добрая!). Чего нет сегодня, так это </w:t>
      </w:r>
      <w:r w:rsidRPr="00C34CBC">
        <w:rPr>
          <w:i/>
        </w:rPr>
        <w:t>доблести</w:t>
      </w:r>
      <w:r w:rsidRPr="00C34CBC">
        <w:t>, к которой столь тяготел наш мужественный флорентинец, но помимо доблести есть еще необходимость, которая неумолимо накатывает на нынешних властей предержащих, на самого президента-принцепса.</w:t>
      </w:r>
    </w:p>
    <w:p w:rsidR="00C34CBC" w:rsidRPr="00C34CBC" w:rsidRDefault="00C34CBC" w:rsidP="00C34CBC">
      <w:pPr>
        <w:pStyle w:val="af7"/>
      </w:pPr>
      <w:r w:rsidRPr="00C34CBC">
        <w:t xml:space="preserve">Сегодня… </w:t>
      </w:r>
      <w:r w:rsidRPr="00C34CBC">
        <w:rPr>
          <w:i/>
        </w:rPr>
        <w:t>момент</w:t>
      </w:r>
      <w:r w:rsidRPr="00C34CBC">
        <w:t>! — момент напряжения, потенции и перемены, ибо страна не может удовлетвориться уродливой пореформенностью и жаждет уже чего-то постреформенного — нормального, человеческ</w:t>
      </w:r>
      <w:r w:rsidRPr="00C34CBC">
        <w:t>о</w:t>
      </w:r>
      <w:r w:rsidRPr="00C34CBC">
        <w:t>го, жизнеспособного. И настоящий макиавеллист сегодня тот, кто сможет ответить на эту потребность момента, не склонного ни ждать, ни приспосабливаться, ни покоряться. Постреформизм в угоду России и вырыв к развитию, понимаемому не в обычном экономико-потребительском смысле, а в большом метасмысле — как переход к новому человеку с новым бытием, вполне и трудо-творческим, м</w:t>
      </w:r>
      <w:r w:rsidRPr="00C34CBC">
        <w:t>о</w:t>
      </w:r>
      <w:r w:rsidRPr="00C34CBC">
        <w:t>рально-ответственным и солидарно-общественным. Потребна не ст</w:t>
      </w:r>
      <w:r w:rsidRPr="00C34CBC">
        <w:t>а</w:t>
      </w:r>
      <w:r w:rsidRPr="00C34CBC">
        <w:t>билизация аномальности, а нормализация стабильности — однако п</w:t>
      </w:r>
      <w:r w:rsidRPr="00C34CBC">
        <w:t>о</w:t>
      </w:r>
      <w:r w:rsidRPr="00C34CBC">
        <w:t>зитивно и эффективно изменчивой, совершенствующейся, возвыша</w:t>
      </w:r>
      <w:r w:rsidRPr="00C34CBC">
        <w:t>ю</w:t>
      </w:r>
      <w:r w:rsidRPr="00C34CBC">
        <w:t>щейся. Дело тут не в финансах и конкурентоспособности, а в чувств</w:t>
      </w:r>
      <w:r w:rsidRPr="00C34CBC">
        <w:t>у</w:t>
      </w:r>
      <w:r w:rsidRPr="00C34CBC">
        <w:t>ющих свою полноценность и надобность людях, в их отыскании, по</w:t>
      </w:r>
      <w:r w:rsidRPr="00C34CBC">
        <w:t>д</w:t>
      </w:r>
      <w:r w:rsidRPr="00C34CBC">
        <w:t>держке, воспитании, образовании, в их вольном самоформировании — под общественную, национальную, государственную потребность, а не под поиск лишь личного благополучия, которого самого по себе ведь не</w:t>
      </w:r>
      <w:r w:rsidR="00D83C14">
        <w:t>т и никогда не будет, тем более</w:t>
      </w:r>
      <w:r w:rsidRPr="00C34CBC">
        <w:t xml:space="preserve"> в обстановке нарастающей на план</w:t>
      </w:r>
      <w:r w:rsidRPr="00C34CBC">
        <w:t>е</w:t>
      </w:r>
      <w:r w:rsidRPr="00C34CBC">
        <w:t>те безысходной апокалиптики.</w:t>
      </w:r>
    </w:p>
    <w:p w:rsidR="00C34CBC" w:rsidRPr="00C34CBC" w:rsidRDefault="00C34CBC" w:rsidP="00C34CBC">
      <w:pPr>
        <w:pStyle w:val="af7"/>
      </w:pPr>
      <w:r w:rsidRPr="00C34CBC">
        <w:t>У России есть шанс вырваться из разудалой тьмы к удалому свету, как есть шанс споспешествовать этому вырыву властей предержащи</w:t>
      </w:r>
      <w:r w:rsidR="00D83C14">
        <w:t>х</w:t>
      </w:r>
      <w:r w:rsidRPr="00C34CBC">
        <w:t>, есть свой шанс совершить исторический подвиг и у главы государства, но любой шанс — еще не реальность! Социо-государственный орг</w:t>
      </w:r>
      <w:r w:rsidRPr="00C34CBC">
        <w:t>а</w:t>
      </w:r>
      <w:r w:rsidRPr="00C34CBC">
        <w:lastRenderedPageBreak/>
        <w:t>низм не просто больной, что всегда бывает и что более или менее и</w:t>
      </w:r>
      <w:r w:rsidRPr="00C34CBC">
        <w:t>с</w:t>
      </w:r>
      <w:r w:rsidRPr="00C34CBC">
        <w:t>правимо; тут совершенно другой случай: революционным реформи</w:t>
      </w:r>
      <w:r w:rsidRPr="00C34CBC">
        <w:t>з</w:t>
      </w:r>
      <w:r w:rsidRPr="00C34CBC">
        <w:t>мом 1990-х создан не просто плохой, с большими недостатками и пр</w:t>
      </w:r>
      <w:r w:rsidRPr="00C34CBC">
        <w:t>о</w:t>
      </w:r>
      <w:r w:rsidRPr="00C34CBC">
        <w:t xml:space="preserve">блемами, организм, а самый настоящий </w:t>
      </w:r>
      <w:r w:rsidRPr="00C34CBC">
        <w:rPr>
          <w:i/>
        </w:rPr>
        <w:t>урод</w:t>
      </w:r>
      <w:r w:rsidRPr="00C34CBC">
        <w:t>, который требует не л</w:t>
      </w:r>
      <w:r w:rsidRPr="00C34CBC">
        <w:t>е</w:t>
      </w:r>
      <w:r w:rsidRPr="00C34CBC">
        <w:t>чения, а… да, да… перевоплощения, чего можно добиться только п</w:t>
      </w:r>
      <w:r w:rsidRPr="00C34CBC">
        <w:t>о</w:t>
      </w:r>
      <w:r w:rsidRPr="00C34CBC">
        <w:t>средством срочно-упорного трансформирования, да еще и с условием в общем-то тотального очищения.</w:t>
      </w:r>
    </w:p>
    <w:p w:rsidR="00C34CBC" w:rsidRPr="00C34CBC" w:rsidRDefault="00C34CBC" w:rsidP="00C34CBC">
      <w:pPr>
        <w:pStyle w:val="af7"/>
      </w:pPr>
      <w:r w:rsidRPr="00C34CBC">
        <w:t xml:space="preserve">Нет, речь </w:t>
      </w:r>
      <w:r w:rsidR="00D83C14" w:rsidRPr="00C34CBC">
        <w:t xml:space="preserve">идет </w:t>
      </w:r>
      <w:r w:rsidRPr="00C34CBC">
        <w:t>вовсе не об организме-идеале, а всего лишь о жизн</w:t>
      </w:r>
      <w:r w:rsidRPr="00C34CBC">
        <w:t>е</w:t>
      </w:r>
      <w:r w:rsidRPr="00C34CBC">
        <w:t>способном и жизнеутверждающем организме, могущем не только быть, но и развиваться.</w:t>
      </w:r>
    </w:p>
    <w:p w:rsidR="00C34CBC" w:rsidRPr="00C34CBC" w:rsidRDefault="00C34CBC" w:rsidP="00C34CBC">
      <w:pPr>
        <w:pStyle w:val="af7"/>
      </w:pPr>
      <w:r w:rsidRPr="00C34CBC">
        <w:t>Закрывать страну нельзя и не нужно; отправлять миллионы за р</w:t>
      </w:r>
      <w:r w:rsidRPr="00C34CBC">
        <w:t>е</w:t>
      </w:r>
      <w:r w:rsidRPr="00C34CBC">
        <w:t>шетку невозможно и бесполезно (кому и кого отправлять, да и толку-то); надеяться на бизнес-рынок и самодеятельность наивно; питать надежду на бюрократию глупо.</w:t>
      </w:r>
    </w:p>
    <w:p w:rsidR="00C34CBC" w:rsidRPr="00C34CBC" w:rsidRDefault="00C34CBC" w:rsidP="00C34CBC">
      <w:pPr>
        <w:pStyle w:val="af7"/>
      </w:pPr>
      <w:r w:rsidRPr="00C34CBC">
        <w:rPr>
          <w:i/>
        </w:rPr>
        <w:t>Им</w:t>
      </w:r>
      <w:r w:rsidRPr="00C34CBC">
        <w:t>-то было тогда «хорошо»: дружинники, опричники, преобр</w:t>
      </w:r>
      <w:r w:rsidRPr="00C34CBC">
        <w:t>а</w:t>
      </w:r>
      <w:r w:rsidRPr="00C34CBC">
        <w:t>женцы, немцы, масоны, партийцы, энкавэдэшники, жулики всех м</w:t>
      </w:r>
      <w:r w:rsidRPr="00C34CBC">
        <w:t>а</w:t>
      </w:r>
      <w:r w:rsidRPr="00C34CBC">
        <w:t xml:space="preserve">стей (это в 1990-е), в общем </w:t>
      </w:r>
      <w:r w:rsidRPr="00C34CBC">
        <w:rPr>
          <w:b/>
          <w:bCs/>
        </w:rPr>
        <w:t>—</w:t>
      </w:r>
      <w:r w:rsidRPr="00C34CBC">
        <w:t xml:space="preserve"> реальные движители преобразований, а вот нынче-то что и кто? Да-а, нужен движок, </w:t>
      </w:r>
      <w:r w:rsidRPr="00C34CBC">
        <w:rPr>
          <w:b/>
          <w:bCs/>
        </w:rPr>
        <w:t>—</w:t>
      </w:r>
      <w:r w:rsidRPr="00C34CBC">
        <w:t xml:space="preserve"> это помимо капитала, корпораций, предпринимательства, администраций, спецслужб, </w:t>
      </w:r>
      <w:r w:rsidRPr="00C34CBC">
        <w:rPr>
          <w:b/>
          <w:bCs/>
        </w:rPr>
        <w:t>—</w:t>
      </w:r>
      <w:r w:rsidRPr="00C34CBC">
        <w:t xml:space="preserve"> тот самый движок, который найдет интерес, волю и силы немедленно п</w:t>
      </w:r>
      <w:r w:rsidRPr="00C34CBC">
        <w:t>е</w:t>
      </w:r>
      <w:r w:rsidRPr="00C34CBC">
        <w:t>реориентировать национальный процесс в пользу страны и… уничт</w:t>
      </w:r>
      <w:r w:rsidRPr="00C34CBC">
        <w:t>о</w:t>
      </w:r>
      <w:r w:rsidRPr="00C34CBC">
        <w:t>жить урода — этого жуткого чудовища, называемого ныне с трибуны пореформенной Россией, а в кулуарах именуемого более всего ельци</w:t>
      </w:r>
      <w:r w:rsidRPr="00C34CBC">
        <w:t>н</w:t>
      </w:r>
      <w:r w:rsidRPr="00C34CBC">
        <w:t>ским монстром.</w:t>
      </w:r>
    </w:p>
    <w:p w:rsidR="00C34CBC" w:rsidRPr="00C34CBC" w:rsidRDefault="00C34CBC" w:rsidP="00C34CBC">
      <w:pPr>
        <w:pStyle w:val="af7"/>
      </w:pPr>
      <w:r w:rsidRPr="00C34CBC">
        <w:t>Выходит, что опорой может быть только… э-э… выходящий уже на арену новый — амбициозный, решительный, недоумевающий и недовольный! — молодой люд, которому пореформенный урод явно не нравится, который за него никак не ответствен и который готов его сокрушить ради становления общежитейской нормы. Потребен «орден меченосцев»! Ну и идеология новая нужна: «</w:t>
      </w:r>
      <w:r w:rsidRPr="00C34CBC">
        <w:rPr>
          <w:i/>
        </w:rPr>
        <w:t>Россия, справедливость, солидарность!</w:t>
      </w:r>
      <w:r w:rsidRPr="00C34CBC">
        <w:t>». Без лукавой демократии и тупого авторитаризма, без нарочитого гедонизма и навязчивого аскетизма. Норма, обыкновенная житейская норма, она же и здоровость, удовлетворенность, подви</w:t>
      </w:r>
      <w:r w:rsidRPr="00C34CBC">
        <w:t>ж</w:t>
      </w:r>
      <w:r w:rsidRPr="00C34CBC">
        <w:t>ность. Преодолеть разместившиеся, если не размещенные, в стране аномалии, а совсем уж отрицательные попросту уничтожить, что не означает ни общей остановки, ни топтания страны на месте, ни отсу</w:t>
      </w:r>
      <w:r w:rsidRPr="00C34CBC">
        <w:t>т</w:t>
      </w:r>
      <w:r w:rsidRPr="00C34CBC">
        <w:t>ствия обновления.</w:t>
      </w:r>
    </w:p>
    <w:p w:rsidR="00C34CBC" w:rsidRPr="00C34CBC" w:rsidRDefault="00C34CBC" w:rsidP="00C34CBC">
      <w:pPr>
        <w:pStyle w:val="af7"/>
      </w:pPr>
      <w:r w:rsidRPr="00C34CBC">
        <w:t>Низы уже хотят, верхи… пока не могут, но и… верхи кое-чего уже хотят, а низы… почти что уже готовы!</w:t>
      </w:r>
    </w:p>
    <w:p w:rsidR="00C34CBC" w:rsidRPr="00C34CBC" w:rsidRDefault="00C34CBC" w:rsidP="00C34CBC">
      <w:pPr>
        <w:pStyle w:val="af7"/>
      </w:pPr>
      <w:r w:rsidRPr="00C34CBC">
        <w:t>Слово! Потребно слово — С</w:t>
      </w:r>
      <w:r w:rsidR="00D83C14">
        <w:t xml:space="preserve">ЛОВО! </w:t>
      </w:r>
      <w:r w:rsidR="00D83C14" w:rsidRPr="00C34CBC">
        <w:rPr>
          <w:b/>
          <w:bCs/>
        </w:rPr>
        <w:t>—</w:t>
      </w:r>
      <w:r w:rsidRPr="00C34CBC">
        <w:t xml:space="preserve"> а не риторика, — и не бл</w:t>
      </w:r>
      <w:r w:rsidRPr="00C34CBC">
        <w:t>е</w:t>
      </w:r>
      <w:r w:rsidRPr="00C34CBC">
        <w:t>стящее слово, а слово, пусть и не самое красивое, но дать житейское, человеческое, весомое.</w:t>
      </w:r>
    </w:p>
    <w:p w:rsidR="00C34CBC" w:rsidRPr="00C34CBC" w:rsidRDefault="00C34CBC" w:rsidP="00C34CBC">
      <w:pPr>
        <w:pStyle w:val="af7"/>
        <w:rPr>
          <w:i/>
        </w:rPr>
      </w:pPr>
      <w:r w:rsidRPr="00C34CBC">
        <w:rPr>
          <w:i/>
        </w:rPr>
        <w:lastRenderedPageBreak/>
        <w:t>Судьба страны, государства, наций — судьба всех!</w:t>
      </w:r>
    </w:p>
    <w:p w:rsidR="00C34CBC" w:rsidRPr="00C34CBC" w:rsidRDefault="00C34CBC" w:rsidP="00C34CBC">
      <w:pPr>
        <w:pStyle w:val="af7"/>
      </w:pPr>
      <w:r w:rsidRPr="00C34CBC">
        <w:t>У России не только шанс, но и реальная возможность, надо лишь осознать свое, для себя и со своим.</w:t>
      </w:r>
    </w:p>
    <w:p w:rsidR="00C34CBC" w:rsidRPr="00C34CBC" w:rsidRDefault="00C34CBC" w:rsidP="00C34CBC">
      <w:pPr>
        <w:pStyle w:val="af7"/>
      </w:pPr>
      <w:r w:rsidRPr="00C34CBC">
        <w:t>Никакого растворения в глобализованной среде, никакого подч</w:t>
      </w:r>
      <w:r w:rsidRPr="00C34CBC">
        <w:t>и</w:t>
      </w:r>
      <w:r w:rsidRPr="00C34CBC">
        <w:t>нения глобальному центру, никакой потери самости. Не закрытие ото всех, но стояние среди всех; не подражание всем и вся, а самоопред</w:t>
      </w:r>
      <w:r w:rsidRPr="00C34CBC">
        <w:t>е</w:t>
      </w:r>
      <w:r w:rsidRPr="00C34CBC">
        <w:t>ление; не бестолковое заимствование, а продуманное самосозидание; не субординационное подыгрывание, а самостоятельная игра; не уступки, потери и «ухваты», а партнерская взаимовыгодность. Что говорить, сложно, трудно, тяжко, невозможно, но… если б было не так, то зачем же тогда Макиавелли со своим учением и для чего же к нему теперь обращаться?</w:t>
      </w:r>
    </w:p>
    <w:p w:rsidR="00C34CBC" w:rsidRPr="00C34CBC" w:rsidRDefault="00C34CBC" w:rsidP="00C34CBC">
      <w:pPr>
        <w:pStyle w:val="af7"/>
        <w:rPr>
          <w:b/>
        </w:rPr>
      </w:pPr>
      <w:r w:rsidRPr="00C34CBC">
        <w:rPr>
          <w:b/>
        </w:rPr>
        <w:t>Внешнее воссоздание России</w:t>
      </w:r>
    </w:p>
    <w:p w:rsidR="00C34CBC" w:rsidRPr="00C34CBC" w:rsidRDefault="00C34CBC" w:rsidP="00C34CBC">
      <w:pPr>
        <w:pStyle w:val="af7"/>
      </w:pPr>
      <w:r w:rsidRPr="00C34CBC">
        <w:t>Нынешняя Россия — не СССР, не бывшая Российская империя, х</w:t>
      </w:r>
      <w:r w:rsidRPr="00C34CBC">
        <w:t>о</w:t>
      </w:r>
      <w:r w:rsidRPr="00C34CBC">
        <w:t>тя и не Московия вовсе. Это, безусловно, великая империальная де</w:t>
      </w:r>
      <w:r w:rsidRPr="00C34CBC">
        <w:t>р</w:t>
      </w:r>
      <w:r w:rsidRPr="00C34CBC">
        <w:t>жава, ослабленная, нездоровая, несколько растерянная, но не потеря</w:t>
      </w:r>
      <w:r w:rsidRPr="00C34CBC">
        <w:t>н</w:t>
      </w:r>
      <w:r w:rsidRPr="00C34CBC">
        <w:t>ная — ни как страна, ни как страна великая, ни как страна судьбоно</w:t>
      </w:r>
      <w:r w:rsidRPr="00C34CBC">
        <w:t>с</w:t>
      </w:r>
      <w:r w:rsidRPr="00C34CBC">
        <w:t>ная. Бывшая совсем недавно в составе и в образе СССР одним из двух самых могущественных игроков на геополитическом поле мира, Ро</w:t>
      </w:r>
      <w:r w:rsidRPr="00C34CBC">
        <w:t>с</w:t>
      </w:r>
      <w:r w:rsidRPr="00C34CBC">
        <w:t>сия, этот большой осколок от СССР, попавший в положение прои</w:t>
      </w:r>
      <w:r w:rsidRPr="00C34CBC">
        <w:t>г</w:t>
      </w:r>
      <w:r w:rsidRPr="00C34CBC">
        <w:t>равшего-де в холодной войне соперника США и Запада, оказалась в 1990-е и первые 2000-е гг. очень уж неважным геополитическим игр</w:t>
      </w:r>
      <w:r w:rsidRPr="00C34CBC">
        <w:t>о</w:t>
      </w:r>
      <w:r w:rsidRPr="00C34CBC">
        <w:t>ком на мировой арене — травмированным, потерявшим форму, дегр</w:t>
      </w:r>
      <w:r w:rsidRPr="00C34CBC">
        <w:t>а</w:t>
      </w:r>
      <w:r w:rsidRPr="00C34CBC">
        <w:t>дировавшим, не способным играть по-крупному и мастерски, вялым, уступчивым даже и презренным (брошенная на произвол глобалис</w:t>
      </w:r>
      <w:r w:rsidRPr="00C34CBC">
        <w:t>т</w:t>
      </w:r>
      <w:r w:rsidRPr="00C34CBC">
        <w:t>ской судьбы Сербия; позорное неспасение подлодки «Курск»; усту</w:t>
      </w:r>
      <w:r w:rsidRPr="00C34CBC">
        <w:t>п</w:t>
      </w:r>
      <w:r w:rsidRPr="00C34CBC">
        <w:t>ленный глобализму Ирак).</w:t>
      </w:r>
    </w:p>
    <w:p w:rsidR="00C34CBC" w:rsidRPr="00C34CBC" w:rsidRDefault="00C34CBC" w:rsidP="00C34CBC">
      <w:pPr>
        <w:pStyle w:val="af7"/>
      </w:pPr>
      <w:r w:rsidRPr="00C34CBC">
        <w:t>С уходом Ельцина и приходом нового руководства началось, хотя и не сразу, не одним махом, воссоздание России как сильного геопол</w:t>
      </w:r>
      <w:r w:rsidRPr="00C34CBC">
        <w:t>и</w:t>
      </w:r>
      <w:r w:rsidRPr="00C34CBC">
        <w:t>тического игрока (мюнхенская речь президента России; борьба против натовского продвижения к границам РФ; происшествие с Грузией по поводу Южной Осетии и Абхазии; поддержка Ирана; наконец, н</w:t>
      </w:r>
      <w:r w:rsidRPr="00C34CBC">
        <w:t>е</w:t>
      </w:r>
      <w:r w:rsidRPr="00C34CBC">
        <w:t>уступчивость России вкупе с Китаем относительно атакуемой извне Сирии, а также внутристрановая поддержка российской армии и ОПК, продажа вооружений за рубеж, строительство АЭС и трубопроводов за границей и т. п. вещи).</w:t>
      </w:r>
    </w:p>
    <w:p w:rsidR="00C34CBC" w:rsidRPr="00C34CBC" w:rsidRDefault="00C34CBC" w:rsidP="00C34CBC">
      <w:pPr>
        <w:pStyle w:val="af7"/>
      </w:pPr>
      <w:r w:rsidRPr="00C34CBC">
        <w:t>Нет, Россия еще не освободилась от «дружеской» опеки США и глобального штаба, под которой очутилась по итогам горбачевско-ельцинской разборки с СССР, соцсистемой и Россией, но явно уже пытается это сделать, играя, как кажется, совершенно и по-макиавеллистски. Помимо особых отношений с США, Европейским союзом и глобальным центром (</w:t>
      </w:r>
      <w:r w:rsidRPr="00C34CBC">
        <w:rPr>
          <w:lang w:val="en-US"/>
        </w:rPr>
        <w:t>G</w:t>
      </w:r>
      <w:r w:rsidRPr="00C34CBC">
        <w:t>8), Россия поддерживает особые о</w:t>
      </w:r>
      <w:r w:rsidRPr="00C34CBC">
        <w:t>т</w:t>
      </w:r>
      <w:r w:rsidRPr="00C34CBC">
        <w:lastRenderedPageBreak/>
        <w:t>ношения с Китаем, Индией, Бразилией, ЮАР, являясь членом БРИКС, а также с рядом других стран, среди которых Иран, Сирия, Венесуэла, Индонезия, но так же и Израиль, Турция, как и ряд бывших советских республик, а ныне независимых государств: Белоруссия, с которой действует союзный договор, Казахстан, Таджикистан, Киргизия, А</w:t>
      </w:r>
      <w:r w:rsidRPr="00C34CBC">
        <w:t>р</w:t>
      </w:r>
      <w:r w:rsidRPr="00C34CBC">
        <w:t>мения, но также и «непризнанное» Приднестровье.</w:t>
      </w:r>
    </w:p>
    <w:p w:rsidR="00C34CBC" w:rsidRPr="00C34CBC" w:rsidRDefault="00C34CBC" w:rsidP="00C34CBC">
      <w:pPr>
        <w:pStyle w:val="af7"/>
      </w:pPr>
      <w:r w:rsidRPr="00C34CBC">
        <w:t xml:space="preserve">В общем, Россия сегодня уже заметный игрок в рамках мировой геополитической матрицы, причем не столько даже силовой (ракетно-ядерный потенциал), сколько… ментальный, — и оказывается Россия в роли… </w:t>
      </w:r>
      <w:r w:rsidRPr="00C34CBC">
        <w:rPr>
          <w:lang w:val="en-US"/>
        </w:rPr>
        <w:t>sic</w:t>
      </w:r>
      <w:r w:rsidR="00D83C14">
        <w:t>!..</w:t>
      </w:r>
      <w:r w:rsidRPr="00C34CBC">
        <w:t xml:space="preserve"> выразителя кое-какой правды, защитника справедлив</w:t>
      </w:r>
      <w:r w:rsidRPr="00C34CBC">
        <w:t>о</w:t>
      </w:r>
      <w:r w:rsidRPr="00C34CBC">
        <w:t>сти, защитника суверенности, опекуна слабых. И вот тут-то открыв</w:t>
      </w:r>
      <w:r w:rsidRPr="00C34CBC">
        <w:t>а</w:t>
      </w:r>
      <w:r w:rsidRPr="00C34CBC">
        <w:t>ется что-то совершенно уж невообразимое: сама испытывающая лук</w:t>
      </w:r>
      <w:r w:rsidRPr="00C34CBC">
        <w:t>а</w:t>
      </w:r>
      <w:r w:rsidRPr="00C34CBC">
        <w:t xml:space="preserve">вый гнет извне, Россия, вовсе не очень-то внутри себя процветающая, становится для людей и стран мира субъектом… </w:t>
      </w:r>
      <w:r w:rsidRPr="00C34CBC">
        <w:rPr>
          <w:i/>
        </w:rPr>
        <w:t>надежды</w:t>
      </w:r>
      <w:r w:rsidRPr="00C34CBC">
        <w:t>… на од</w:t>
      </w:r>
      <w:r w:rsidRPr="00C34CBC">
        <w:t>о</w:t>
      </w:r>
      <w:r w:rsidRPr="00C34CBC">
        <w:t>ление разыгравшегося не на шутку глобального мирового супостата! И вот тут-то все проясняется, вся будто бы макиавеллиевская большая мировая игра — игра без правил, вовсю ведущаяся ныне на планете Земля, включающая в себя как вполне злой империальный «макиаве</w:t>
      </w:r>
      <w:r w:rsidRPr="00C34CBC">
        <w:t>л</w:t>
      </w:r>
      <w:r w:rsidRPr="00C34CBC">
        <w:t>лизм» глобального супостата, так и пусть и не совсем добрый, но в главном все-таки антизлой макиавеллизм той же России (что касается Китая, то его родной в свою пользу макиавеллизм — китайский «м</w:t>
      </w:r>
      <w:r w:rsidRPr="00C34CBC">
        <w:t>а</w:t>
      </w:r>
      <w:r w:rsidRPr="00C34CBC">
        <w:t>киавеллизм» — никогда и ни у кого не вызывал сомнения в веках, не то что сегодня, он всегда был, есть и будет, а потому и требует особого рассмотрения). Единственная страна в нынешнем мире, которая может сказать что-то правдивое и жизненно важное и к которой мир вним</w:t>
      </w:r>
      <w:r w:rsidRPr="00C34CBC">
        <w:t>а</w:t>
      </w:r>
      <w:r w:rsidRPr="00C34CBC">
        <w:t>тельно прислушивается, это Россия, что хорошо сознают в кругах гл</w:t>
      </w:r>
      <w:r w:rsidRPr="00C34CBC">
        <w:t>о</w:t>
      </w:r>
      <w:r w:rsidRPr="00C34CBC">
        <w:t>бального центра, который неоднороден и весьма разен, а потому в его недрах не одна только нелюбовь к России, но и кое-какая приязнь, что и отражается на всей мировой геополитической и геостратегической игре.</w:t>
      </w:r>
    </w:p>
    <w:p w:rsidR="00C34CBC" w:rsidRPr="00C34CBC" w:rsidRDefault="00C34CBC" w:rsidP="00C34CBC">
      <w:pPr>
        <w:pStyle w:val="af7"/>
      </w:pPr>
      <w:r w:rsidRPr="00C34CBC">
        <w:t>Не будучи сегодня одним из двух самых могущественных игроков на мировой арене, как это было совсем еще недавно в случае с СССР и США, Россия тем не менее является не просто заметным, но одним из решающих игроков, а ежели оторваться на мгновение от внешней ф</w:t>
      </w:r>
      <w:r w:rsidRPr="00C34CBC">
        <w:t>е</w:t>
      </w:r>
      <w:r w:rsidRPr="00C34CBC">
        <w:t>номенальности и погрузиться в метафизическое мировое нутро, то, возможно, и… самым решающим… в плане, конечно, исторической эсхатологической перспективы. Люди, народы и страны, в том числе и западные, совсем не даром обращают взоры надежды на Россию, ибо чуют что-то такое, что не бросается в глаза бойким политическим об</w:t>
      </w:r>
      <w:r w:rsidRPr="00C34CBC">
        <w:t>о</w:t>
      </w:r>
      <w:r w:rsidRPr="00C34CBC">
        <w:t>зревателям, видящим мелькающую перед их дипломированным носом обыденную мишуру, но не способным заметить за ней нарастающих из глубины неотвратимых потенций.</w:t>
      </w:r>
    </w:p>
    <w:p w:rsidR="00C34CBC" w:rsidRPr="00C34CBC" w:rsidRDefault="00C34CBC" w:rsidP="00C34CBC">
      <w:pPr>
        <w:pStyle w:val="af7"/>
      </w:pPr>
      <w:r w:rsidRPr="00C34CBC">
        <w:lastRenderedPageBreak/>
        <w:t>Мировая геостратегическая игра в разгаре, и Россия, вновь обрет</w:t>
      </w:r>
      <w:r w:rsidRPr="00C34CBC">
        <w:t>а</w:t>
      </w:r>
      <w:r w:rsidRPr="00C34CBC">
        <w:t xml:space="preserve">ющая субъектный суверенитет и активно припоминающая имперский игровой навык, </w:t>
      </w:r>
      <w:r w:rsidRPr="00C34CBC">
        <w:rPr>
          <w:b/>
          <w:bCs/>
        </w:rPr>
        <w:t>—</w:t>
      </w:r>
      <w:r w:rsidRPr="00C34CBC">
        <w:t xml:space="preserve"> в этой игре из первых ее участников, причем вовсе не только полевых, но и судейских, мало того — из авторских.</w:t>
      </w:r>
    </w:p>
    <w:p w:rsidR="00C34CBC" w:rsidRPr="00C34CBC" w:rsidRDefault="00C34CBC" w:rsidP="00C34CBC">
      <w:pPr>
        <w:pStyle w:val="af7"/>
      </w:pPr>
      <w:r w:rsidRPr="00C34CBC">
        <w:t>Макиавеллизм — не ремесло вовсе, а великое искусство, полное изобретательности, своеобразности, импровизационности, неповтор</w:t>
      </w:r>
      <w:r w:rsidRPr="00C34CBC">
        <w:t>и</w:t>
      </w:r>
      <w:r w:rsidRPr="00C34CBC">
        <w:t>мости, одноразовости, в общем — творчества, причем неожиданного, поражающего, внезапного, разящего — это удел немногих, точнее — единиц, хоть все хитрецы, лгуны, склизняки и подлецы и почитают себя за макиавеллистов, но никакими макиавеллистами они не являю</w:t>
      </w:r>
      <w:r w:rsidRPr="00C34CBC">
        <w:t>т</w:t>
      </w:r>
      <w:r w:rsidRPr="00C34CBC">
        <w:t>ся, ибо они попросту чернь, а чернь на то и чернь, чтобы даже не п</w:t>
      </w:r>
      <w:r w:rsidRPr="00C34CBC">
        <w:t>о</w:t>
      </w:r>
      <w:r w:rsidRPr="00C34CBC">
        <w:t>нимать, что есть на самом деле Макиавелли и его макиавеллизм, о</w:t>
      </w:r>
      <w:r w:rsidRPr="00C34CBC">
        <w:t>б</w:t>
      </w:r>
      <w:r w:rsidRPr="00C34CBC">
        <w:t>ращенные к князьям, государям, правителям, властителям, да и то не ко всем, а лишь к некоторым, способным действовать в угоду общему делу и на пользу всех, исполнять поднебесный долг, не стесняясь в случае необходимости прибегнуть и к разящему противника кова</w:t>
      </w:r>
      <w:r w:rsidRPr="00C34CBC">
        <w:t>р</w:t>
      </w:r>
      <w:r w:rsidRPr="00C34CBC">
        <w:t>ству.</w:t>
      </w:r>
    </w:p>
    <w:p w:rsidR="00C34CBC" w:rsidRPr="00C34CBC" w:rsidRDefault="00C34CBC" w:rsidP="00C34CBC">
      <w:pPr>
        <w:pStyle w:val="af7"/>
      </w:pPr>
      <w:r w:rsidRPr="00C34CBC">
        <w:t>Макиавеллизм начисто софиен, он явно в согласии с Премудростью Божией. Только, в отличие от уставшего и разочарованного во всем царя Соломона, ничего уже от жизни не желавшего и излучавшего грустную пессимистическую мудрость, Макиавелли стоит за мудрость активную, действенную, созидательную. Макиавелли — великий о</w:t>
      </w:r>
      <w:r w:rsidRPr="00C34CBC">
        <w:t>п</w:t>
      </w:r>
      <w:r w:rsidRPr="00C34CBC">
        <w:t>тимист, но не дурашливый оптимист, закрывающий глаза на смерть, раны, проказу, как и на низость, подлость, мерзость, а оптимист муж</w:t>
      </w:r>
      <w:r w:rsidRPr="00C34CBC">
        <w:t>е</w:t>
      </w:r>
      <w:r w:rsidRPr="00C34CBC">
        <w:t>ственный и реалистичный, сдабривающий и оправдывающий свой о</w:t>
      </w:r>
      <w:r w:rsidRPr="00C34CBC">
        <w:t>п</w:t>
      </w:r>
      <w:r w:rsidRPr="00C34CBC">
        <w:t>тимизм волей к жизни, желанием общего блага и стремлением к пр</w:t>
      </w:r>
      <w:r w:rsidRPr="00C34CBC">
        <w:t>е</w:t>
      </w:r>
      <w:r w:rsidRPr="00C34CBC">
        <w:t>одолению зла. Подставление другой щеки под новый удар обидчика — вовсе не Макиавеллиев идеал, хотя, быть может, не его идеал и не д</w:t>
      </w:r>
      <w:r w:rsidRPr="00C34CBC">
        <w:t>о</w:t>
      </w:r>
      <w:r w:rsidRPr="00C34CBC">
        <w:t>стигающий поражения противника ответный удар: флорентинец за полное повержение противника, причем такое и тогда, когда наглец менее всего его ожидает. Аз, отмщение! Вот и Россия в ожидании о</w:t>
      </w:r>
      <w:r w:rsidRPr="00C34CBC">
        <w:t>т</w:t>
      </w:r>
      <w:r w:rsidRPr="00C34CBC">
        <w:t>мщения за все западные над собой эксперименты, но не ударное о</w:t>
      </w:r>
      <w:r w:rsidRPr="00C34CBC">
        <w:t>т</w:t>
      </w:r>
      <w:r w:rsidRPr="00C34CBC">
        <w:t>мщение, не прямолинейное, не тупое, а сходное с тем, что заслуженно когда-то получила Орда — гибкое, рассчитанное, хладнокровное. Не войной вовсе угрожает Россия Западу, а своим поразительным сущ</w:t>
      </w:r>
      <w:r w:rsidRPr="00C34CBC">
        <w:t>е</w:t>
      </w:r>
      <w:r w:rsidRPr="00C34CBC">
        <w:t>ствованием, истерзанной душой, поруганным телом, выстраданным словом.</w:t>
      </w:r>
    </w:p>
    <w:p w:rsidR="00C34CBC" w:rsidRPr="00C34CBC" w:rsidRDefault="00C34CBC" w:rsidP="00C34CBC">
      <w:pPr>
        <w:pStyle w:val="af7"/>
      </w:pPr>
      <w:r w:rsidRPr="00C34CBC">
        <w:t>Как ни странно, но София вовсе не с благополучным и самоувере</w:t>
      </w:r>
      <w:r w:rsidRPr="00C34CBC">
        <w:t>н</w:t>
      </w:r>
      <w:r w:rsidRPr="00C34CBC">
        <w:t>ным Западом, а с исковерканной, униженной и растревоженной Росс</w:t>
      </w:r>
      <w:r w:rsidRPr="00C34CBC">
        <w:t>и</w:t>
      </w:r>
      <w:r w:rsidRPr="00C34CBC">
        <w:t>ей, ибо на благоустроенном Западе уже ничего богоугодного не выв</w:t>
      </w:r>
      <w:r w:rsidRPr="00C34CBC">
        <w:t>а</w:t>
      </w:r>
      <w:r w:rsidRPr="00C34CBC">
        <w:t xml:space="preserve">рится, а вот в ужасной России — очень даже возможно! В России есть вполне человеческий протест против всего </w:t>
      </w:r>
      <w:r w:rsidRPr="00C34CBC">
        <w:rPr>
          <w:i/>
        </w:rPr>
        <w:t xml:space="preserve">этого </w:t>
      </w:r>
      <w:r w:rsidRPr="00C34CBC">
        <w:t xml:space="preserve">— пореформенного, </w:t>
      </w:r>
      <w:r w:rsidRPr="00C34CBC">
        <w:lastRenderedPageBreak/>
        <w:t xml:space="preserve">и растет потребность в </w:t>
      </w:r>
      <w:r w:rsidRPr="00C34CBC">
        <w:rPr>
          <w:i/>
        </w:rPr>
        <w:t>ином</w:t>
      </w:r>
      <w:r w:rsidRPr="00C34CBC">
        <w:t xml:space="preserve"> — уже постреформенном, — и хотя стране тяжко и невыносимо, она выдюжит и к этому </w:t>
      </w:r>
      <w:r w:rsidRPr="00C34CBC">
        <w:rPr>
          <w:i/>
        </w:rPr>
        <w:t>иному</w:t>
      </w:r>
      <w:r w:rsidRPr="00C34CBC">
        <w:t xml:space="preserve"> непреме</w:t>
      </w:r>
      <w:r w:rsidRPr="00C34CBC">
        <w:t>н</w:t>
      </w:r>
      <w:r w:rsidRPr="00C34CBC">
        <w:t>но придет, ибо, бытуя в аду, много страдает, переживает, думает, но и ищет, озираясь и выворачиваясь спасительно, перебегая от одного судного дня к другому!</w:t>
      </w:r>
    </w:p>
    <w:p w:rsidR="00C34CBC" w:rsidRPr="00C34CBC" w:rsidRDefault="00C34CBC" w:rsidP="00C34CBC">
      <w:pPr>
        <w:pStyle w:val="af7"/>
        <w:rPr>
          <w:b/>
        </w:rPr>
      </w:pPr>
      <w:r w:rsidRPr="00C34CBC">
        <w:rPr>
          <w:b/>
          <w:lang w:val="en-US"/>
        </w:rPr>
        <w:t>Post</w:t>
      </w:r>
      <w:r w:rsidRPr="00C34CBC">
        <w:rPr>
          <w:b/>
        </w:rPr>
        <w:t xml:space="preserve"> </w:t>
      </w:r>
      <w:r w:rsidRPr="00C34CBC">
        <w:rPr>
          <w:b/>
          <w:lang w:val="en-US"/>
        </w:rPr>
        <w:t>scriptum</w:t>
      </w:r>
    </w:p>
    <w:p w:rsidR="00C34CBC" w:rsidRPr="00C34CBC" w:rsidRDefault="00C34CBC" w:rsidP="00C34CBC">
      <w:pPr>
        <w:pStyle w:val="af7"/>
      </w:pPr>
      <w:r w:rsidRPr="00C34CBC">
        <w:t>Прекрасно осознавая потребность обвинения нас вместе со сла</w:t>
      </w:r>
      <w:r w:rsidRPr="00C34CBC">
        <w:t>в</w:t>
      </w:r>
      <w:r w:rsidRPr="00C34CBC">
        <w:t>ным флорентинцем в «наивном прекраснодушии» — относительно современности, что, несомненно, будет непременно проявлено вс</w:t>
      </w:r>
      <w:r w:rsidRPr="00C34CBC">
        <w:t>е</w:t>
      </w:r>
      <w:r w:rsidRPr="00C34CBC">
        <w:t>знающими умниками из рейтинговых университетов, заметим читат</w:t>
      </w:r>
      <w:r w:rsidRPr="00C34CBC">
        <w:t>е</w:t>
      </w:r>
      <w:r w:rsidRPr="00C34CBC">
        <w:t>лю-скептику следующее: во-первых, повнимательнее отнестись к оценке текущего момента — сегодня всем в мире тошно от нараста</w:t>
      </w:r>
      <w:r w:rsidRPr="00C34CBC">
        <w:t>ю</w:t>
      </w:r>
      <w:r w:rsidRPr="00C34CBC">
        <w:t>щей неопределенности и самонагнетающейся напряженности, даже проворным и успешным китайцам тошновато, не говоря о механич</w:t>
      </w:r>
      <w:r w:rsidRPr="00C34CBC">
        <w:t>е</w:t>
      </w:r>
      <w:r w:rsidRPr="00C34CBC">
        <w:t>ских циниках с Уолл-стрита, а раз так, то мы все — богатые и бедные — перед серьезнейшими непредсказуемыми переменами; во-вторых, Россия, эта брошенная в перестроечный ад страна, уже безоговорочно желает выхода из этого ада, — и шанс такого выхода у России есть, а о самом выходе обязаны сегодня позаботиться прежде всего нынешние властей предержащие (не могут, а обязаны, хотя и не очень-то, наве</w:t>
      </w:r>
      <w:r w:rsidRPr="00C34CBC">
        <w:t>р</w:t>
      </w:r>
      <w:r w:rsidRPr="00C34CBC">
        <w:t>ное, могут, ибо через короткое время не останется ни шанса, ни вл</w:t>
      </w:r>
      <w:r w:rsidRPr="00C34CBC">
        <w:t>а</w:t>
      </w:r>
      <w:r w:rsidRPr="00C34CBC">
        <w:t xml:space="preserve">стей, а будет просто… </w:t>
      </w:r>
      <w:r w:rsidRPr="00C34CBC">
        <w:rPr>
          <w:i/>
        </w:rPr>
        <w:t>факт</w:t>
      </w:r>
      <w:r w:rsidRPr="00C34CBC">
        <w:t>!); в-третьих, у нынешнего российского принцепса нет уже выбора: или он как толковый макиавеллист идет навстречу потребностям очнувшейся страны и выводит ее на возвыш</w:t>
      </w:r>
      <w:r w:rsidRPr="00C34CBC">
        <w:t>а</w:t>
      </w:r>
      <w:r w:rsidRPr="00C34CBC">
        <w:t>тельный путь, или же уже как маниакальный антимакиавеллист идет навстречу сознательно призываемой бездне — как личной, так и всех вокруг него во властях упражняющихся, а это, сами понимаете, совсем никому из них не в радость; в-четвертых, есть еще помимо субъекти</w:t>
      </w:r>
      <w:r w:rsidRPr="00C34CBC">
        <w:t>в</w:t>
      </w:r>
      <w:r w:rsidRPr="00C34CBC">
        <w:t>ного управляющего фактора и «ход вещей», который происходит сам по себе и лишь частично корректируется управляющим субъектом, мало того, есть еще и вовсе от управляющего субъекта и даже «хода вещей» не зависимый «ход неизвестности» (случайность, внезапность, произвол, воля Божия, чудо, промысел Господень), что означает, что потребно быть не просто макиавеллистом, а… очень мудрым маки</w:t>
      </w:r>
      <w:r w:rsidRPr="00C34CBC">
        <w:t>а</w:t>
      </w:r>
      <w:r w:rsidRPr="00C34CBC">
        <w:t>веллистом, учитывая все сразу, в том числе и никак не учитываемое; в-пятых, в России пришло время не почивания на пореформенных ла</w:t>
      </w:r>
      <w:r w:rsidRPr="00C34CBC">
        <w:t>в</w:t>
      </w:r>
      <w:r w:rsidRPr="00C34CBC">
        <w:t>рах — прямо на краю бездны, а радикального поворота к отводящему от бездны постреформизму, — в противном случае ни тебе дойной российской коровы, ни тебе золотого молочка от нее, а одна лишь вс</w:t>
      </w:r>
      <w:r w:rsidRPr="00C34CBC">
        <w:t>е</w:t>
      </w:r>
      <w:r w:rsidRPr="00C34CBC">
        <w:t>общая, знаете ли, лажа; в-шестых, каяться надо западно-российским реформистам, каяться, возвращать награбленное, а не бежать, ибо б</w:t>
      </w:r>
      <w:r w:rsidRPr="00C34CBC">
        <w:t>е</w:t>
      </w:r>
      <w:r w:rsidRPr="00C34CBC">
        <w:t>жать-то некуда — совсем малой и очень хорошо известной стала пл</w:t>
      </w:r>
      <w:r w:rsidRPr="00C34CBC">
        <w:t>а</w:t>
      </w:r>
      <w:r w:rsidRPr="00C34CBC">
        <w:lastRenderedPageBreak/>
        <w:t>нета, а бессовестных грабителей нигде ведь не любят, их побаиваются и вовсю презирают — и не потому, что сами лучше их, а потому, что есть возможность побыть лучшим; в-седьмых, Макиавелли со своим макиавеллизмом хорош тем, что у него предусмотрено и сокруш</w:t>
      </w:r>
      <w:r w:rsidRPr="00C34CBC">
        <w:t>и</w:t>
      </w:r>
      <w:r w:rsidRPr="00C34CBC">
        <w:t>тельное поражение правителя-неудачника: Ельцин-то мог чудить и проказничать, ибо смута была и спроса никакого с «правителя» тогда не было, а вот у нынешнего руководства такой возможности уже нет, ибо смута всем уже надоела и народ чает порядка с нормой, а потому при внезапном завершении неловкого правления уже никаких гара</w:t>
      </w:r>
      <w:r w:rsidRPr="00C34CBC">
        <w:t>н</w:t>
      </w:r>
      <w:r w:rsidRPr="00C34CBC">
        <w:t>тий ни для кого из неудачников не будет — прямо по Макиавелли! Вообще же не надо забывать, что есть макиавеллизм сверху, от и для верховного правящего субъекта, а есть макиавеллизм снизу — прямо от среды и для среды, и он — этот объективный макиавеллизм, ник</w:t>
      </w:r>
      <w:r w:rsidRPr="00C34CBC">
        <w:t>о</w:t>
      </w:r>
      <w:r w:rsidRPr="00C34CBC">
        <w:t>гда, как и София, не дремлет!</w:t>
      </w:r>
    </w:p>
    <w:p w:rsidR="00D27E35" w:rsidRPr="00D27E35" w:rsidRDefault="00D27E35" w:rsidP="00D27E35">
      <w:pPr>
        <w:pStyle w:val="a7"/>
      </w:pPr>
      <w:r w:rsidRPr="00D27E35">
        <w:t>И.Р. БУГАЯН</w:t>
      </w:r>
    </w:p>
    <w:p w:rsidR="00692024" w:rsidRDefault="00D27E35" w:rsidP="00D27E35">
      <w:pPr>
        <w:pStyle w:val="a9"/>
      </w:pPr>
      <w:r w:rsidRPr="00D27E35">
        <w:t>Философия хозяйства и политическая</w:t>
      </w:r>
      <w:r w:rsidR="00692024">
        <w:t xml:space="preserve"> экономия: тождество и различия</w:t>
      </w:r>
    </w:p>
    <w:p w:rsidR="00D27E35" w:rsidRPr="00D27E35" w:rsidRDefault="00D27E35" w:rsidP="00D27E35">
      <w:pPr>
        <w:pStyle w:val="a9"/>
      </w:pPr>
      <w:r w:rsidRPr="00D27E35">
        <w:rPr>
          <w:b w:val="0"/>
        </w:rPr>
        <w:t>Часть 1</w:t>
      </w:r>
    </w:p>
    <w:p w:rsidR="00D27E35" w:rsidRPr="00D27E35" w:rsidRDefault="00D27E35" w:rsidP="00D27E35">
      <w:pPr>
        <w:pStyle w:val="af7"/>
      </w:pPr>
      <w:r w:rsidRPr="00D27E35">
        <w:rPr>
          <w:b/>
        </w:rPr>
        <w:t>Аннотация</w:t>
      </w:r>
      <w:r w:rsidRPr="00D27E35">
        <w:t>. Современное хозяйство требует оптимального сочет</w:t>
      </w:r>
      <w:r w:rsidRPr="00D27E35">
        <w:t>а</w:t>
      </w:r>
      <w:r w:rsidRPr="00D27E35">
        <w:t>ния политической экономии и философии хозяйства, признающих, а не исключающих друг друга.</w:t>
      </w:r>
    </w:p>
    <w:p w:rsidR="00D27E35" w:rsidRPr="00D27E35" w:rsidRDefault="00D27E35" w:rsidP="00D27E35">
      <w:pPr>
        <w:pStyle w:val="af7"/>
      </w:pPr>
      <w:r w:rsidRPr="00D27E35">
        <w:rPr>
          <w:b/>
        </w:rPr>
        <w:t>Ключевые слова</w:t>
      </w:r>
      <w:r w:rsidRPr="00D27E35">
        <w:t xml:space="preserve">: философия хозяйства, политическая экономия, государство, доминантные фактор производства и товар, современное предпринимательство, цивилизационная спираль. </w:t>
      </w:r>
    </w:p>
    <w:p w:rsidR="00D27E35" w:rsidRPr="00EB6260" w:rsidRDefault="00D27E35" w:rsidP="00D27E35">
      <w:pPr>
        <w:pStyle w:val="af7"/>
        <w:rPr>
          <w:lang w:val="en-US"/>
        </w:rPr>
      </w:pPr>
      <w:r>
        <w:rPr>
          <w:b/>
          <w:lang w:val="en-US"/>
        </w:rPr>
        <w:t>Abstract</w:t>
      </w:r>
      <w:r w:rsidR="00EB6260" w:rsidRPr="00EB6260">
        <w:rPr>
          <w:lang w:val="en-US"/>
        </w:rPr>
        <w:t>. The modern economy demands an optimum combination of political economy and philosophy of economy that recognize each other instead of excluding.</w:t>
      </w:r>
    </w:p>
    <w:p w:rsidR="00D27E35" w:rsidRPr="00EB6260" w:rsidRDefault="00D27E35" w:rsidP="00D27E35">
      <w:pPr>
        <w:pStyle w:val="af7"/>
        <w:rPr>
          <w:lang w:val="en-US"/>
        </w:rPr>
      </w:pPr>
      <w:r>
        <w:rPr>
          <w:b/>
          <w:lang w:val="en-US"/>
        </w:rPr>
        <w:t>Keywords</w:t>
      </w:r>
      <w:r w:rsidRPr="00EB6260">
        <w:rPr>
          <w:lang w:val="en-US"/>
        </w:rPr>
        <w:t xml:space="preserve">: </w:t>
      </w:r>
      <w:r w:rsidR="00EB6260" w:rsidRPr="00EB6260">
        <w:rPr>
          <w:lang w:val="en-US"/>
        </w:rPr>
        <w:t>philosophy of economy, political economy, state, dominant production factor and the commodity, modern enterprise, civilization spiral.</w:t>
      </w:r>
    </w:p>
    <w:p w:rsidR="00D27E35" w:rsidRPr="00EB6260" w:rsidRDefault="00D27E35" w:rsidP="00D27E35">
      <w:pPr>
        <w:pStyle w:val="af7"/>
        <w:rPr>
          <w:lang w:val="en-US"/>
        </w:rPr>
      </w:pPr>
    </w:p>
    <w:p w:rsidR="00D27E35" w:rsidRPr="00D27E35" w:rsidRDefault="00D27E35" w:rsidP="00C93A1B">
      <w:pPr>
        <w:pStyle w:val="af7"/>
        <w:spacing w:line="228" w:lineRule="auto"/>
      </w:pPr>
      <w:r w:rsidRPr="00D27E35">
        <w:t>Многие</w:t>
      </w:r>
      <w:r w:rsidRPr="00EB6260">
        <w:t xml:space="preserve"> </w:t>
      </w:r>
      <w:r w:rsidRPr="00D27E35">
        <w:t>направления</w:t>
      </w:r>
      <w:r w:rsidRPr="00EB6260">
        <w:t xml:space="preserve"> </w:t>
      </w:r>
      <w:r w:rsidRPr="00D27E35">
        <w:t>современных</w:t>
      </w:r>
      <w:r w:rsidRPr="00EB6260">
        <w:t xml:space="preserve"> </w:t>
      </w:r>
      <w:r w:rsidRPr="00D27E35">
        <w:t>общественных</w:t>
      </w:r>
      <w:r w:rsidRPr="00EB6260">
        <w:t xml:space="preserve"> </w:t>
      </w:r>
      <w:r w:rsidRPr="00D27E35">
        <w:t>наук</w:t>
      </w:r>
      <w:r w:rsidRPr="00EB6260">
        <w:t xml:space="preserve"> </w:t>
      </w:r>
      <w:r w:rsidRPr="00D27E35">
        <w:t>выросли</w:t>
      </w:r>
      <w:r w:rsidRPr="00EB6260">
        <w:t xml:space="preserve"> </w:t>
      </w:r>
      <w:r w:rsidRPr="00D27E35">
        <w:t>из</w:t>
      </w:r>
      <w:r w:rsidRPr="00EB6260">
        <w:t xml:space="preserve"> </w:t>
      </w:r>
      <w:r w:rsidRPr="00D27E35">
        <w:t>политической</w:t>
      </w:r>
      <w:r w:rsidRPr="00EB6260">
        <w:t xml:space="preserve"> </w:t>
      </w:r>
      <w:r w:rsidRPr="00D27E35">
        <w:t>экономии</w:t>
      </w:r>
      <w:r w:rsidRPr="00EB6260">
        <w:t xml:space="preserve">. </w:t>
      </w:r>
      <w:r w:rsidRPr="00D27E35">
        <w:t>И</w:t>
      </w:r>
      <w:r w:rsidRPr="00FA1032">
        <w:t xml:space="preserve"> </w:t>
      </w:r>
      <w:r w:rsidRPr="00D27E35">
        <w:t>Сергей</w:t>
      </w:r>
      <w:r w:rsidRPr="00FA1032">
        <w:t xml:space="preserve"> </w:t>
      </w:r>
      <w:r w:rsidRPr="00D27E35">
        <w:t>Николаевич</w:t>
      </w:r>
      <w:r w:rsidRPr="00FA1032">
        <w:t xml:space="preserve"> </w:t>
      </w:r>
      <w:r w:rsidRPr="00D27E35">
        <w:t>Булгаков, который подготовил диссертацию по теме: «Философия хозяйства», тоже нах</w:t>
      </w:r>
      <w:r w:rsidRPr="00D27E35">
        <w:t>о</w:t>
      </w:r>
      <w:r w:rsidRPr="00D27E35">
        <w:t>дился на территории политической экономии и, защитившись в п</w:t>
      </w:r>
      <w:r w:rsidRPr="00D27E35">
        <w:t>о</w:t>
      </w:r>
      <w:r w:rsidRPr="00D27E35">
        <w:t xml:space="preserve">литэкономическом совете на соискание ученой степени, стал доктором наук (1912). </w:t>
      </w:r>
    </w:p>
    <w:p w:rsidR="00D27E35" w:rsidRPr="00D27E35" w:rsidRDefault="00D27E35" w:rsidP="00C93A1B">
      <w:pPr>
        <w:pStyle w:val="af7"/>
        <w:spacing w:line="228" w:lineRule="auto"/>
      </w:pPr>
      <w:r w:rsidRPr="00D27E35">
        <w:lastRenderedPageBreak/>
        <w:t>Приходится констатировать: тогдашние российские политэкономы готовы были несколько шире смотреть и на политэкономические, и на хозяйственные проблемы страны.</w:t>
      </w:r>
    </w:p>
    <w:p w:rsidR="00D27E35" w:rsidRPr="00D27E35" w:rsidRDefault="00D27E35" w:rsidP="00C93A1B">
      <w:pPr>
        <w:pStyle w:val="af7"/>
        <w:spacing w:line="228" w:lineRule="auto"/>
      </w:pPr>
      <w:r w:rsidRPr="00D27E35">
        <w:t>Защищенные мною диссертации — тоже по специальности 08.00.01 — политическая экономия (в 1974 г. кандидатская — в РГУ и в 1987 г. докторская — в ЛФЭИ (СПб.)) помогли разобраться в хозяйственных проблемах нашей страны, возникших в 1960 — 1980-е гг. Однако предложить вариант их разрешения на базе политической экономии оказалось затруднительным, если уместно назвать затруднительным то, что, как показали последующие события, было тогда невозможным.</w:t>
      </w:r>
    </w:p>
    <w:p w:rsidR="00D27E35" w:rsidRPr="00D27E35" w:rsidRDefault="00D27E35" w:rsidP="00C93A1B">
      <w:pPr>
        <w:pStyle w:val="af7"/>
        <w:spacing w:line="228" w:lineRule="auto"/>
      </w:pPr>
      <w:r w:rsidRPr="00D27E35">
        <w:t>Политическая экономия как наука возникла у античных народов, прежде всего у эллинов, в период доминирования и фактора произво</w:t>
      </w:r>
      <w:r w:rsidRPr="00D27E35">
        <w:t>д</w:t>
      </w:r>
      <w:r w:rsidRPr="00D27E35">
        <w:t xml:space="preserve">ства человеческого происхождения — труда, и товара — рабов. </w:t>
      </w:r>
    </w:p>
    <w:p w:rsidR="00D27E35" w:rsidRPr="00D27E35" w:rsidRDefault="00D27E35" w:rsidP="00C93A1B">
      <w:pPr>
        <w:pStyle w:val="af7"/>
        <w:spacing w:line="228" w:lineRule="auto"/>
      </w:pPr>
      <w:r w:rsidRPr="00D27E35">
        <w:t>Последующее перемещение доминантных свойств от труда и рабов, собственность на которых давала возможность присвоения прибаво</w:t>
      </w:r>
      <w:r w:rsidRPr="00D27E35">
        <w:t>ч</w:t>
      </w:r>
      <w:r w:rsidRPr="00D27E35">
        <w:t>ного продукта и возникновения на его основе четырех античных имп</w:t>
      </w:r>
      <w:r w:rsidRPr="00D27E35">
        <w:t>е</w:t>
      </w:r>
      <w:r w:rsidRPr="00D27E35">
        <w:t>рий (по две в Европе и в Малой Азии), к другому фактору произво</w:t>
      </w:r>
      <w:r w:rsidRPr="00D27E35">
        <w:t>д</w:t>
      </w:r>
      <w:r w:rsidRPr="00D27E35">
        <w:t>ства — к земле, привело к крупномасштабным общественным и мир</w:t>
      </w:r>
      <w:r w:rsidRPr="00D27E35">
        <w:t>о</w:t>
      </w:r>
      <w:r w:rsidRPr="00D27E35">
        <w:t xml:space="preserve">хозяйственным катаклизмам. Не только ни одна из этих империй не устояла, но и исчезли целые этносы, возникшие на их основе. </w:t>
      </w:r>
    </w:p>
    <w:p w:rsidR="00D27E35" w:rsidRPr="00D27E35" w:rsidRDefault="00D27E35" w:rsidP="00C93A1B">
      <w:pPr>
        <w:pStyle w:val="af7"/>
        <w:spacing w:line="228" w:lineRule="auto"/>
      </w:pPr>
      <w:r w:rsidRPr="00D27E35">
        <w:t>Из четырех имперских этносов: эллинов, римлян, армян, парфян — двух не стало; исчезли выдающиеся античные этносы: римляне и па</w:t>
      </w:r>
      <w:r w:rsidRPr="00D27E35">
        <w:t>р</w:t>
      </w:r>
      <w:r w:rsidRPr="00D27E35">
        <w:t xml:space="preserve">фяне, чудом, в России, сохранились армяне. </w:t>
      </w:r>
    </w:p>
    <w:p w:rsidR="00D27E35" w:rsidRPr="00D27E35" w:rsidRDefault="00D27E35" w:rsidP="00C93A1B">
      <w:pPr>
        <w:pStyle w:val="af7"/>
        <w:spacing w:line="228" w:lineRule="auto"/>
      </w:pPr>
      <w:r w:rsidRPr="00D27E35">
        <w:t>Спиралеобразное движение доминантных свойств между фактор</w:t>
      </w:r>
      <w:r w:rsidRPr="00D27E35">
        <w:t>а</w:t>
      </w:r>
      <w:r w:rsidRPr="00D27E35">
        <w:t xml:space="preserve">ми производства — непрерывная закономерность [1, 40—41]. Именно ею вызываются подобные потрясения. Они происходили и раньше (140-летние пунические войны между Римом и Карфагеном), и много позже (например, гражданские и особенно мировые войны ХХ в.), и возможны в будущем, поскольку являются следствием перемещения доминантных свойств между разнородными факторами производства — трансцендентного (предпринимательство, земля) и человеческого происхождения (труд, капитал) — и наоборот. </w:t>
      </w:r>
    </w:p>
    <w:p w:rsidR="00D27E35" w:rsidRPr="00D27E35" w:rsidRDefault="00D27E35" w:rsidP="00C93A1B">
      <w:pPr>
        <w:pStyle w:val="af7"/>
        <w:spacing w:line="228" w:lineRule="auto"/>
      </w:pPr>
      <w:r w:rsidRPr="00D27E35">
        <w:t>От посреднического предпринимательства к труду, от труда к зе</w:t>
      </w:r>
      <w:r w:rsidRPr="00D27E35">
        <w:t>м</w:t>
      </w:r>
      <w:r w:rsidRPr="00D27E35">
        <w:t>ле, от земли к капиталу и от капитала вновь к — уже современному — предпринимательству, на основе новых и информационных технол</w:t>
      </w:r>
      <w:r w:rsidRPr="00D27E35">
        <w:t>о</w:t>
      </w:r>
      <w:r w:rsidRPr="00D27E35">
        <w:t>гий [1, 40] — такова цивилизационная спираль общественного пр</w:t>
      </w:r>
      <w:r w:rsidRPr="00D27E35">
        <w:t>о</w:t>
      </w:r>
      <w:r w:rsidRPr="00D27E35">
        <w:t xml:space="preserve">гресса. </w:t>
      </w:r>
    </w:p>
    <w:p w:rsidR="00D27E35" w:rsidRPr="00D27E35" w:rsidRDefault="00D27E35" w:rsidP="00C93A1B">
      <w:pPr>
        <w:pStyle w:val="af7"/>
        <w:spacing w:line="228" w:lineRule="auto"/>
      </w:pPr>
      <w:r w:rsidRPr="00D27E35">
        <w:t>Из-за разнородности взаимодействующих в момент этого перем</w:t>
      </w:r>
      <w:r w:rsidRPr="00D27E35">
        <w:t>е</w:t>
      </w:r>
      <w:r w:rsidRPr="00D27E35">
        <w:t>щения факторов производства с неизбежностью возникают общ</w:t>
      </w:r>
      <w:r w:rsidRPr="00D27E35">
        <w:t>е</w:t>
      </w:r>
      <w:r w:rsidRPr="00D27E35">
        <w:t>ственные катаклизмы, сопровождаемые войнами, революциями, и</w:t>
      </w:r>
      <w:r w:rsidRPr="00D27E35">
        <w:t>с</w:t>
      </w:r>
      <w:r w:rsidRPr="00D27E35">
        <w:t>чезновением прежних и возникновением новых государственных и этнических образований и обязательно империй и имперских этносов, адекватных новой доминанте.</w:t>
      </w:r>
    </w:p>
    <w:p w:rsidR="00D27E35" w:rsidRPr="00D27E35" w:rsidRDefault="00D27E35" w:rsidP="00C93A1B">
      <w:pPr>
        <w:pStyle w:val="af7"/>
        <w:spacing w:line="228" w:lineRule="auto"/>
      </w:pPr>
      <w:r w:rsidRPr="00D27E35">
        <w:lastRenderedPageBreak/>
        <w:t>По этим же причинам политическая экономия не может быть во</w:t>
      </w:r>
      <w:r w:rsidRPr="00D27E35">
        <w:t>с</w:t>
      </w:r>
      <w:r w:rsidRPr="00D27E35">
        <w:t xml:space="preserve">требована и актуальна всегда, а лишь в тех случаях, когда на смену, прежнему трансцендентно-доминирующему фактору производства приходит новый, отличительная особенность которого в том, что он создан человеком и в силу этого является человечно-доминирующим. </w:t>
      </w:r>
    </w:p>
    <w:p w:rsidR="00D27E35" w:rsidRPr="00D27E35" w:rsidRDefault="00D27E35" w:rsidP="00C93A1B">
      <w:pPr>
        <w:pStyle w:val="af7"/>
        <w:spacing w:line="228" w:lineRule="auto"/>
      </w:pPr>
      <w:r w:rsidRPr="00D27E35">
        <w:t xml:space="preserve">Подобно тому, как </w:t>
      </w:r>
      <w:r w:rsidRPr="00D27E35">
        <w:rPr>
          <w:i/>
        </w:rPr>
        <w:t>хозяйство шире своей оденеженной части — экономики, философия хозяйства шире политической экономии, кот</w:t>
      </w:r>
      <w:r w:rsidRPr="00D27E35">
        <w:rPr>
          <w:i/>
        </w:rPr>
        <w:t>о</w:t>
      </w:r>
      <w:r w:rsidRPr="00D27E35">
        <w:rPr>
          <w:i/>
        </w:rPr>
        <w:t>рая является одной из ее составляющих</w:t>
      </w:r>
      <w:r w:rsidRPr="00D27E35">
        <w:t>. Историческое пространство политической экономии очерчено периодами, когда субординация факторов производства (предпринимательства, труда, земли, капитала) выстраивается так, что доминирующими среди них являются те, кот</w:t>
      </w:r>
      <w:r w:rsidRPr="00D27E35">
        <w:t>о</w:t>
      </w:r>
      <w:r w:rsidRPr="00D27E35">
        <w:t>рые созданы человеком — труд и капитал. Во всех прочих вариантах этой субординации политическая экономия в ее классических формах оказывается бессильной. Вынужденно возникают всевозможные нео-, а затем и нео</w:t>
      </w:r>
      <w:r w:rsidR="00692024">
        <w:t>-нео</w:t>
      </w:r>
      <w:r w:rsidRPr="00D27E35">
        <w:t>варианты политической экономии в целом или о</w:t>
      </w:r>
      <w:r w:rsidRPr="00D27E35">
        <w:t>т</w:t>
      </w:r>
      <w:r w:rsidRPr="00D27E35">
        <w:t>дельных разделов, являющиеся верными признаками того, что ее пора исчерпывает отведенное ей пространство; пришло время передачи э</w:t>
      </w:r>
      <w:r w:rsidRPr="00D27E35">
        <w:t>с</w:t>
      </w:r>
      <w:r w:rsidRPr="00D27E35">
        <w:t>тафетной палочки для дальнейших научных изысканий и разрешения возникающих общественных проблем философии хозяйства. Эта пер</w:t>
      </w:r>
      <w:r w:rsidRPr="00D27E35">
        <w:t>е</w:t>
      </w:r>
      <w:r w:rsidRPr="00D27E35">
        <w:t>дача — не навсегда, а до тех пор, пока в субординации факторов пр</w:t>
      </w:r>
      <w:r w:rsidRPr="00D27E35">
        <w:t>о</w:t>
      </w:r>
      <w:r w:rsidRPr="00D27E35">
        <w:t>изводства вновь займет доминирующие позиции фактор производства, созданный человеком: труд или капитал, и тогда политическая экон</w:t>
      </w:r>
      <w:r w:rsidRPr="00D27E35">
        <w:t>о</w:t>
      </w:r>
      <w:r w:rsidRPr="00D27E35">
        <w:t>мия вновь выдвинется на свое достойное место в системе прочих о</w:t>
      </w:r>
      <w:r w:rsidRPr="00D27E35">
        <w:t>б</w:t>
      </w:r>
      <w:r w:rsidRPr="00D27E35">
        <w:t xml:space="preserve">щественных наук. </w:t>
      </w:r>
    </w:p>
    <w:p w:rsidR="00D27E35" w:rsidRPr="00D27E35" w:rsidRDefault="00D27E35" w:rsidP="00C93A1B">
      <w:pPr>
        <w:pStyle w:val="af7"/>
        <w:spacing w:line="228" w:lineRule="auto"/>
      </w:pPr>
      <w:r w:rsidRPr="00D27E35">
        <w:t>При последних обстоятельствах человек, подчас, начинает себя чувствовать настолько всемогущим, что затевает богоборство, сопр</w:t>
      </w:r>
      <w:r w:rsidRPr="00D27E35">
        <w:t>о</w:t>
      </w:r>
      <w:r w:rsidRPr="00D27E35">
        <w:t xml:space="preserve">вождаемое «научным» атеизмом и не менее «научным» коммунизмом. </w:t>
      </w:r>
    </w:p>
    <w:p w:rsidR="00D27E35" w:rsidRPr="00D27E35" w:rsidRDefault="00D27E35" w:rsidP="00C93A1B">
      <w:pPr>
        <w:pStyle w:val="af7"/>
        <w:spacing w:line="228" w:lineRule="auto"/>
      </w:pPr>
      <w:r w:rsidRPr="00D27E35">
        <w:t>Все это мы могли наблюдать в жизни недалекого прошлого нар</w:t>
      </w:r>
      <w:r w:rsidRPr="00D27E35">
        <w:t>о</w:t>
      </w:r>
      <w:r w:rsidRPr="00D27E35">
        <w:t>дов как нашей, так и многих других стран, сопровождаемого (тоже «единственно научной») политической экономией К. Маркса.</w:t>
      </w:r>
    </w:p>
    <w:p w:rsidR="00D27E35" w:rsidRPr="00D27E35" w:rsidRDefault="00D27E35" w:rsidP="00C93A1B">
      <w:pPr>
        <w:pStyle w:val="af7"/>
        <w:spacing w:line="228" w:lineRule="auto"/>
      </w:pPr>
      <w:r w:rsidRPr="00D27E35">
        <w:t>Надо отдать должное марксистской политической экономии. Она действительно занимала в отмеченный период центральное место в формировании научных, идеологических и интеллектуальных ценн</w:t>
      </w:r>
      <w:r w:rsidRPr="00D27E35">
        <w:t>о</w:t>
      </w:r>
      <w:r w:rsidRPr="00D27E35">
        <w:t xml:space="preserve">стей, обеспечивших столь существенный моральный перевес СССР над тогдашними его оппонентами. </w:t>
      </w:r>
    </w:p>
    <w:p w:rsidR="00D27E35" w:rsidRPr="00D27E35" w:rsidRDefault="00D27E35" w:rsidP="00C93A1B">
      <w:pPr>
        <w:pStyle w:val="af7"/>
        <w:spacing w:line="228" w:lineRule="auto"/>
      </w:pPr>
      <w:r w:rsidRPr="00D27E35">
        <w:t xml:space="preserve">Это разительно отличается от нынешней ситуации. Даже среди граждан России, составляющих ныне примерно 2% населения Земли, заметная часть имеет весьма размытые идеологические представления, трудно поддающиеся какой бы то ни было идентификации. </w:t>
      </w:r>
    </w:p>
    <w:p w:rsidR="00D27E35" w:rsidRPr="00D27E35" w:rsidRDefault="00D27E35" w:rsidP="00C93A1B">
      <w:pPr>
        <w:pStyle w:val="af7"/>
        <w:spacing w:line="228" w:lineRule="auto"/>
      </w:pPr>
      <w:r w:rsidRPr="00D27E35">
        <w:t>Что же произошло? В чем причина и случайна ли столь стрем</w:t>
      </w:r>
      <w:r w:rsidRPr="00D27E35">
        <w:t>и</w:t>
      </w:r>
      <w:r w:rsidRPr="00D27E35">
        <w:t>тельная сдача, казалось бы, навсегда достигнутых позиций?</w:t>
      </w:r>
    </w:p>
    <w:p w:rsidR="00D27E35" w:rsidRPr="00D27E35" w:rsidRDefault="00D27E35" w:rsidP="00C93A1B">
      <w:pPr>
        <w:pStyle w:val="af7"/>
        <w:spacing w:line="228" w:lineRule="auto"/>
      </w:pPr>
      <w:r w:rsidRPr="00D27E35">
        <w:t>Дело в том, что марксистско-ленинская, или иная, но обязательно политическая экономия, включая разнообразные ее неоварианты, м</w:t>
      </w:r>
      <w:r w:rsidRPr="00D27E35">
        <w:t>о</w:t>
      </w:r>
      <w:r w:rsidRPr="00D27E35">
        <w:lastRenderedPageBreak/>
        <w:t>жет, как уже отмечалось выше, приобретать столь высокую знач</w:t>
      </w:r>
      <w:r w:rsidRPr="00D27E35">
        <w:t>и</w:t>
      </w:r>
      <w:r w:rsidRPr="00D27E35">
        <w:t>мость лишь для тех исторических условий, когда доминируют факт</w:t>
      </w:r>
      <w:r w:rsidRPr="00D27E35">
        <w:t>о</w:t>
      </w:r>
      <w:r w:rsidRPr="00D27E35">
        <w:t>ры производства человеческого происхождения: капитал или труд. Они с неизбежностью, в силу причин своего возникновения, опираю</w:t>
      </w:r>
      <w:r w:rsidRPr="00D27E35">
        <w:t>т</w:t>
      </w:r>
      <w:r w:rsidRPr="00D27E35">
        <w:t xml:space="preserve">ся на «физику», практику и материализм. </w:t>
      </w:r>
    </w:p>
    <w:p w:rsidR="00D27E35" w:rsidRPr="00D27E35" w:rsidRDefault="00D27E35" w:rsidP="00C93A1B">
      <w:pPr>
        <w:pStyle w:val="af7"/>
        <w:spacing w:line="228" w:lineRule="auto"/>
      </w:pPr>
      <w:r w:rsidRPr="00D27E35">
        <w:t>Однако НТР и НТП, возникшие 1950-е гг., вызвали новые, набир</w:t>
      </w:r>
      <w:r w:rsidRPr="00D27E35">
        <w:t>а</w:t>
      </w:r>
      <w:r w:rsidRPr="00D27E35">
        <w:t>ющие силу тенденции. Среди них — перемещение доминантных свойств: от человеческого фактора производства — капитала — к трансцендентному — современному предпринимательству, имеющему своим инструментом новые и информационные технологии, и тоже с неизбежностью и вынужденно опирающемуся, как и прежнее пре</w:t>
      </w:r>
      <w:r w:rsidRPr="00D27E35">
        <w:t>д</w:t>
      </w:r>
      <w:r w:rsidRPr="00D27E35">
        <w:t>принимательство — посредническое, имеющее инструментом золото, — на метафизику и идеализм.</w:t>
      </w:r>
    </w:p>
    <w:p w:rsidR="00D27E35" w:rsidRPr="00D27E35" w:rsidRDefault="00D27E35" w:rsidP="00C93A1B">
      <w:pPr>
        <w:pStyle w:val="af7"/>
        <w:spacing w:line="228" w:lineRule="auto"/>
      </w:pPr>
      <w:r w:rsidRPr="00D27E35">
        <w:t>Трансцендентность предпринимательства вызвана и проявляется в следующем.</w:t>
      </w:r>
    </w:p>
    <w:p w:rsidR="00D27E35" w:rsidRPr="00D27E35" w:rsidRDefault="00D27E35" w:rsidP="00C93A1B">
      <w:pPr>
        <w:pStyle w:val="af7"/>
        <w:numPr>
          <w:ilvl w:val="0"/>
          <w:numId w:val="1"/>
        </w:numPr>
        <w:spacing w:line="228" w:lineRule="auto"/>
        <w:ind w:left="0" w:firstLine="284"/>
      </w:pPr>
      <w:r w:rsidRPr="00D27E35">
        <w:t xml:space="preserve">Невозможно обучить предпринимательской деятельности. Она аналогична таланту к музыкальной композиции: предприниматель — комбинатор факторов производства, имеющий целью создание (при наличных ресурсах) максимального объема материального богатства — конкурентоспособных продуктов или услуг, а композитор — нот, приумножающих интеллектуальное богатство в виде музыкального произведения — вида искусства, способного передать слушателям чувства автора и (или) персонажей либретто. </w:t>
      </w:r>
    </w:p>
    <w:p w:rsidR="00D27E35" w:rsidRPr="00D27E35" w:rsidRDefault="00D27E35" w:rsidP="00C93A1B">
      <w:pPr>
        <w:pStyle w:val="af7"/>
        <w:numPr>
          <w:ilvl w:val="0"/>
          <w:numId w:val="1"/>
        </w:numPr>
        <w:spacing w:line="228" w:lineRule="auto"/>
        <w:ind w:left="0" w:firstLine="284"/>
      </w:pPr>
      <w:r w:rsidRPr="00D27E35">
        <w:t>Социологические исследования подтвердили избранность л</w:t>
      </w:r>
      <w:r w:rsidRPr="00D27E35">
        <w:t>ю</w:t>
      </w:r>
      <w:r w:rsidRPr="00D27E35">
        <w:t>дей, этого вида деятельности: 3—5 человек из каждой сотни исследу</w:t>
      </w:r>
      <w:r w:rsidRPr="00D27E35">
        <w:t>е</w:t>
      </w:r>
      <w:r w:rsidRPr="00D27E35">
        <w:t>мых способны осуществлять предпринимательские функции.</w:t>
      </w:r>
    </w:p>
    <w:p w:rsidR="00D27E35" w:rsidRPr="00D27E35" w:rsidRDefault="00D27E35" w:rsidP="00C93A1B">
      <w:pPr>
        <w:pStyle w:val="af7"/>
        <w:numPr>
          <w:ilvl w:val="0"/>
          <w:numId w:val="1"/>
        </w:numPr>
        <w:spacing w:line="228" w:lineRule="auto"/>
        <w:ind w:left="0" w:firstLine="284"/>
      </w:pPr>
      <w:r w:rsidRPr="00D27E35">
        <w:t>Предпринимательская деятельность трансформируется и в</w:t>
      </w:r>
      <w:r w:rsidRPr="00D27E35">
        <w:t>и</w:t>
      </w:r>
      <w:r w:rsidRPr="00D27E35">
        <w:t>доизменяется по мере изменения не только субординации факторов производства, но и доминантного товара: с закреплением роли всео</w:t>
      </w:r>
      <w:r w:rsidRPr="00D27E35">
        <w:t>б</w:t>
      </w:r>
      <w:r w:rsidRPr="00D27E35">
        <w:t>щего денежного эквивалента за золотом она носила посреднический характер, а с возникновением НТР и НТП осуществляется на основе новых и информационных технологий. В этом ее отличие от другого трансцендентного фактора производства — земли.</w:t>
      </w:r>
    </w:p>
    <w:p w:rsidR="00D27E35" w:rsidRPr="00D27E35" w:rsidRDefault="00D27E35" w:rsidP="00C93A1B">
      <w:pPr>
        <w:pStyle w:val="af7"/>
        <w:numPr>
          <w:ilvl w:val="0"/>
          <w:numId w:val="1"/>
        </w:numPr>
        <w:spacing w:line="228" w:lineRule="auto"/>
        <w:ind w:left="0" w:firstLine="284"/>
      </w:pPr>
      <w:r w:rsidRPr="00D27E35">
        <w:t>Предпринимательская деятельность видоизменятся не только под воздействием применяемых ею инструментов (золото или новые и информационные технологии), но и доминирующих в рассматрива</w:t>
      </w:r>
      <w:r w:rsidRPr="00D27E35">
        <w:t>е</w:t>
      </w:r>
      <w:r w:rsidRPr="00D27E35">
        <w:t>мый период времени прочих фактора производства. Так, в период д</w:t>
      </w:r>
      <w:r w:rsidRPr="00D27E35">
        <w:t>о</w:t>
      </w:r>
      <w:r w:rsidRPr="00D27E35">
        <w:t>минирования капитала роль трансцендентных факторов производства, особенно предпринимательства, объективно отошла на второй план. В политэкономических работах К. Маркса, и В.И. Ленина не обнаруж</w:t>
      </w:r>
      <w:r w:rsidRPr="00D27E35">
        <w:t>и</w:t>
      </w:r>
      <w:r w:rsidRPr="00D27E35">
        <w:t>вается даже упоминания о предпринимательстве. Они сочли возмо</w:t>
      </w:r>
      <w:r w:rsidRPr="00D27E35">
        <w:t>ж</w:t>
      </w:r>
      <w:r w:rsidRPr="00D27E35">
        <w:t>ным обойтись такими категориями, как капиталист и наемный рабо</w:t>
      </w:r>
      <w:r w:rsidRPr="00D27E35">
        <w:t>т</w:t>
      </w:r>
      <w:r w:rsidRPr="00D27E35">
        <w:t xml:space="preserve">ник, капиталист и пролетариат. </w:t>
      </w:r>
    </w:p>
    <w:p w:rsidR="00D27E35" w:rsidRPr="00D27E35" w:rsidRDefault="00D27E35" w:rsidP="00C93A1B">
      <w:pPr>
        <w:pStyle w:val="af7"/>
        <w:numPr>
          <w:ilvl w:val="0"/>
          <w:numId w:val="1"/>
        </w:numPr>
        <w:spacing w:line="228" w:lineRule="auto"/>
        <w:ind w:left="0" w:firstLine="284"/>
      </w:pPr>
      <w:r w:rsidRPr="00D27E35">
        <w:lastRenderedPageBreak/>
        <w:t>И, наконец, в качестве наиболее яркого подтверждения тран</w:t>
      </w:r>
      <w:r w:rsidRPr="00D27E35">
        <w:t>с</w:t>
      </w:r>
      <w:r w:rsidRPr="00D27E35">
        <w:t>цендентности предпринимательской деятельности и апофеоза мар</w:t>
      </w:r>
      <w:r w:rsidRPr="00D27E35">
        <w:t>к</w:t>
      </w:r>
      <w:r w:rsidRPr="00D27E35">
        <w:t>систско-ленинской («единственной подлинно научной») мысли — з</w:t>
      </w:r>
      <w:r w:rsidRPr="00D27E35">
        <w:t>а</w:t>
      </w:r>
      <w:r w:rsidRPr="00D27E35">
        <w:t>прет В.И. Лениным в 1918 г. предпринимательства для рядовых гра</w:t>
      </w:r>
      <w:r w:rsidRPr="00D27E35">
        <w:t>ж</w:t>
      </w:r>
      <w:r w:rsidRPr="00D27E35">
        <w:t xml:space="preserve">дан, продлившийся с небольшим перерывом до конца 1980 гг. </w:t>
      </w:r>
    </w:p>
    <w:p w:rsidR="00D27E35" w:rsidRPr="00D27E35" w:rsidRDefault="00D27E35" w:rsidP="00C93A1B">
      <w:pPr>
        <w:pStyle w:val="af7"/>
        <w:numPr>
          <w:ilvl w:val="0"/>
          <w:numId w:val="1"/>
        </w:numPr>
        <w:spacing w:line="228" w:lineRule="auto"/>
        <w:ind w:left="0" w:firstLine="284"/>
      </w:pPr>
      <w:r w:rsidRPr="00D27E35">
        <w:t>Абсурдность этого запрета была настолько очевидна, что м</w:t>
      </w:r>
      <w:r w:rsidRPr="00D27E35">
        <w:t>и</w:t>
      </w:r>
      <w:r w:rsidRPr="00D27E35">
        <w:t>ровое предпринимательское и менеджерское сообщество, видимо, приняло его за шутку. Оно назвало лучшим менеджером ХХ столетия А.И. Микояна в 1964—1965 гг. Председателя Президиума Верховного Совета СССР; в 1926—1946 наркома внешней и внутренней торговли, наркома снабжения, наркома пищевой промышленности, с 1937 зам</w:t>
      </w:r>
      <w:r w:rsidRPr="00D27E35">
        <w:t>е</w:t>
      </w:r>
      <w:r w:rsidRPr="00D27E35">
        <w:t>стителя председателя СНК СССР; в 1942—1945 члена ГКО, с 1946 — заместителя с 1955 — первого заместителя председателя СМ СССР, одновременно в 1946—1949 министра внешней торговли, в 1953—1955 гг. министра торговли СССР) [2,  813].</w:t>
      </w:r>
    </w:p>
    <w:p w:rsidR="00D27E35" w:rsidRPr="00D27E35" w:rsidRDefault="00D27E35" w:rsidP="00C93A1B">
      <w:pPr>
        <w:pStyle w:val="af7"/>
        <w:spacing w:line="228" w:lineRule="auto"/>
      </w:pPr>
      <w:r w:rsidRPr="00D27E35">
        <w:t>Приходится констатировать, что на объективный хозяйственный фактор производства — в данном случае предпринимательство — властный, юридический или любой иной запрет не может быть полн</w:t>
      </w:r>
      <w:r w:rsidRPr="00D27E35">
        <w:t>о</w:t>
      </w:r>
      <w:r w:rsidRPr="00D27E35">
        <w:t>стью реализован. Он оказался в состоянии охватить лишь часть нас</w:t>
      </w:r>
      <w:r w:rsidRPr="00D27E35">
        <w:t>е</w:t>
      </w:r>
      <w:r w:rsidRPr="00D27E35">
        <w:t>ления — рядовых граждан — и поэтому вынудил политическую элиту заняться выдвижением и назначением людей из своей среды на «н</w:t>
      </w:r>
      <w:r w:rsidRPr="00D27E35">
        <w:t>е</w:t>
      </w:r>
      <w:r w:rsidRPr="00D27E35">
        <w:t>царское дело» — «открывшиеся» вакансии объективно необходимой предпринимательской деятельности.</w:t>
      </w:r>
    </w:p>
    <w:p w:rsidR="00D27E35" w:rsidRPr="00D27E35" w:rsidRDefault="00D27E35" w:rsidP="00C93A1B">
      <w:pPr>
        <w:pStyle w:val="af7"/>
        <w:spacing w:line="228" w:lineRule="auto"/>
      </w:pPr>
      <w:r w:rsidRPr="00D27E35">
        <w:t>Надо признать, что среди подобных назначенцев, наряду с А.И. Микояном, оказалось немало выдающихся, всемирно известных, вс</w:t>
      </w:r>
      <w:r w:rsidRPr="00D27E35">
        <w:t>е</w:t>
      </w:r>
      <w:r w:rsidRPr="00D27E35">
        <w:t>народно и государственно признанных предпринимателей: И.В. Ку</w:t>
      </w:r>
      <w:r w:rsidRPr="00D27E35">
        <w:t>р</w:t>
      </w:r>
      <w:r w:rsidRPr="00D27E35">
        <w:t xml:space="preserve">чатов, С.П. Королев, А.И. Лихачев, Артем И. Микоян — М.И. Гуревич, С.В. Ильюшин, А.А. Туполев, А.С. Яковлев и др. </w:t>
      </w:r>
    </w:p>
    <w:p w:rsidR="00D27E35" w:rsidRPr="00D27E35" w:rsidRDefault="00D27E35" w:rsidP="00C93A1B">
      <w:pPr>
        <w:pStyle w:val="af7"/>
        <w:spacing w:line="228" w:lineRule="auto"/>
      </w:pPr>
      <w:r w:rsidRPr="00D27E35">
        <w:t>Выдающемуся качественному уровню государственно назначенных советских предпринимателей, при сравнительно небольшой их чи</w:t>
      </w:r>
      <w:r w:rsidRPr="00D27E35">
        <w:t>с</w:t>
      </w:r>
      <w:r w:rsidRPr="00D27E35">
        <w:t>ленности, противостоящей многомиллионной армии коллег-оппонентов из стран, лидеры которых открыто называли СССР «имп</w:t>
      </w:r>
      <w:r w:rsidRPr="00D27E35">
        <w:t>е</w:t>
      </w:r>
      <w:r w:rsidRPr="00D27E35">
        <w:t>рией зла», в целом удавалось сохранять конкурентоспособность в го</w:t>
      </w:r>
      <w:r w:rsidRPr="00D27E35">
        <w:t>с</w:t>
      </w:r>
      <w:r w:rsidRPr="00D27E35">
        <w:t>ударственно значимых направлениях, в основном сконцентрирова</w:t>
      </w:r>
      <w:r w:rsidRPr="00D27E35">
        <w:t>н</w:t>
      </w:r>
      <w:r w:rsidRPr="00D27E35">
        <w:t xml:space="preserve">ных в </w:t>
      </w:r>
      <w:r w:rsidRPr="00D27E35">
        <w:rPr>
          <w:lang w:val="en-US"/>
        </w:rPr>
        <w:t>III</w:t>
      </w:r>
      <w:r w:rsidRPr="00D27E35">
        <w:t xml:space="preserve"> подразделении общественного воспроизводства. В так наз</w:t>
      </w:r>
      <w:r w:rsidRPr="00D27E35">
        <w:t>ы</w:t>
      </w:r>
      <w:r w:rsidRPr="00D27E35">
        <w:t>ваемом общественном секторе экономики, или, точнее, национального хозяйства, обеспечивающем внутреннюю и внешнюю безопасность страны, развитие науки и культуры, просвещения, образования, здр</w:t>
      </w:r>
      <w:r w:rsidRPr="00D27E35">
        <w:t>а</w:t>
      </w:r>
      <w:r w:rsidRPr="00D27E35">
        <w:t>воохранения и др. Иначе говоря, в направлениях, в которых междун</w:t>
      </w:r>
      <w:r w:rsidRPr="00D27E35">
        <w:t>а</w:t>
      </w:r>
      <w:r w:rsidRPr="00D27E35">
        <w:t>родную конкуренцию, а следовательно, и предпринимательство отм</w:t>
      </w:r>
      <w:r w:rsidRPr="00D27E35">
        <w:t>е</w:t>
      </w:r>
      <w:r w:rsidRPr="00D27E35">
        <w:t xml:space="preserve">нить было невозможно. </w:t>
      </w:r>
    </w:p>
    <w:p w:rsidR="00D27E35" w:rsidRPr="00D27E35" w:rsidRDefault="00D27E35" w:rsidP="00C93A1B">
      <w:pPr>
        <w:pStyle w:val="af7"/>
        <w:spacing w:line="228" w:lineRule="auto"/>
      </w:pPr>
      <w:r w:rsidRPr="00D27E35">
        <w:t>В других же отраслях, в которых возможно было реализовать ко</w:t>
      </w:r>
      <w:r w:rsidRPr="00D27E35">
        <w:t>н</w:t>
      </w:r>
      <w:r w:rsidRPr="00D27E35">
        <w:t xml:space="preserve">цепцию В.И. Ленина: социализм — это крупнотоварное монопольное </w:t>
      </w:r>
      <w:r w:rsidRPr="00D27E35">
        <w:lastRenderedPageBreak/>
        <w:t>производство, поставленное на службу рабочих и крестьян, конкуре</w:t>
      </w:r>
      <w:r w:rsidRPr="00D27E35">
        <w:t>н</w:t>
      </w:r>
      <w:r w:rsidRPr="00D27E35">
        <w:t>ция и предпринимательство упразднялись, точнее, заменялись так называемым социалистическим соревнованием.</w:t>
      </w:r>
    </w:p>
    <w:p w:rsidR="00D27E35" w:rsidRPr="00D27E35" w:rsidRDefault="00D27E35" w:rsidP="00C93A1B">
      <w:pPr>
        <w:pStyle w:val="af7"/>
        <w:spacing w:line="228" w:lineRule="auto"/>
      </w:pPr>
      <w:r w:rsidRPr="00D27E35">
        <w:t xml:space="preserve">Больше всего из-за запрета предпринимательства и уничтожения конкуренции пострадали отрасли промышленности СССР, прямо или косвенно связанные со </w:t>
      </w:r>
      <w:r w:rsidRPr="00D27E35">
        <w:rPr>
          <w:lang w:val="en-US"/>
        </w:rPr>
        <w:t>II</w:t>
      </w:r>
      <w:r w:rsidRPr="00D27E35">
        <w:t xml:space="preserve"> подразделением общественного произво</w:t>
      </w:r>
      <w:r w:rsidRPr="00D27E35">
        <w:t>д</w:t>
      </w:r>
      <w:r w:rsidRPr="00D27E35">
        <w:t xml:space="preserve">ства, призванным удовлетворять потребности населения. </w:t>
      </w:r>
    </w:p>
    <w:p w:rsidR="00D27E35" w:rsidRPr="00D27E35" w:rsidRDefault="00D27E35" w:rsidP="00C93A1B">
      <w:pPr>
        <w:pStyle w:val="af7"/>
        <w:spacing w:line="228" w:lineRule="auto"/>
      </w:pPr>
      <w:r w:rsidRPr="00D27E35">
        <w:t>Хорошо известно: наиболее действенным инструментом конк</w:t>
      </w:r>
      <w:r w:rsidRPr="00D27E35">
        <w:t>у</w:t>
      </w:r>
      <w:r w:rsidRPr="00D27E35">
        <w:t xml:space="preserve">рентной борьбы в отраслях </w:t>
      </w:r>
      <w:r w:rsidRPr="00D27E35">
        <w:rPr>
          <w:lang w:val="en-US"/>
        </w:rPr>
        <w:t>II</w:t>
      </w:r>
      <w:r w:rsidRPr="00D27E35">
        <w:t xml:space="preserve"> подразделения является изменение моды. Французскими экономистами установлено, что не только изменения в моде, но и навязываемый мужчинам тип женщин, который в соотве</w:t>
      </w:r>
      <w:r w:rsidRPr="00D27E35">
        <w:t>т</w:t>
      </w:r>
      <w:r w:rsidRPr="00D27E35">
        <w:t>ствии с модой должен им нравиться, является производным от межф</w:t>
      </w:r>
      <w:r w:rsidRPr="00D27E35">
        <w:t>а</w:t>
      </w:r>
      <w:r w:rsidRPr="00D27E35">
        <w:t xml:space="preserve">зовых переходов внутри экономических циклов. </w:t>
      </w:r>
    </w:p>
    <w:p w:rsidR="00D27E35" w:rsidRPr="00D27E35" w:rsidRDefault="00D27E35" w:rsidP="00C93A1B">
      <w:pPr>
        <w:pStyle w:val="af7"/>
        <w:spacing w:line="228" w:lineRule="auto"/>
      </w:pPr>
      <w:r w:rsidRPr="00D27E35">
        <w:t>Понятно, что в условиях планомерного развития, запрета предпр</w:t>
      </w:r>
      <w:r w:rsidRPr="00D27E35">
        <w:t>и</w:t>
      </w:r>
      <w:r w:rsidRPr="00D27E35">
        <w:t>нимательства и отсутствия конкуренции инициировать моду внутри СССР было просто некому. Мода, как правило, приходила из-за руб</w:t>
      </w:r>
      <w:r w:rsidRPr="00D27E35">
        <w:t>е</w:t>
      </w:r>
      <w:r w:rsidRPr="00D27E35">
        <w:t xml:space="preserve">жа через непосредственно соприкасающихся с нею ограниченно-избранных лиц. </w:t>
      </w:r>
    </w:p>
    <w:p w:rsidR="00D27E35" w:rsidRPr="00D27E35" w:rsidRDefault="00D27E35" w:rsidP="00C93A1B">
      <w:pPr>
        <w:pStyle w:val="af7"/>
        <w:spacing w:line="228" w:lineRule="auto"/>
      </w:pPr>
      <w:r w:rsidRPr="00D27E35">
        <w:t>Киноактриса Любовь Орлова могла отправиться в Париж для пр</w:t>
      </w:r>
      <w:r w:rsidRPr="00D27E35">
        <w:t>и</w:t>
      </w:r>
      <w:r w:rsidRPr="00D27E35">
        <w:t>обретения модных туалетов, силуэты которых затем, через иерархич</w:t>
      </w:r>
      <w:r w:rsidRPr="00D27E35">
        <w:t>е</w:t>
      </w:r>
      <w:r w:rsidRPr="00D27E35">
        <w:t>ские ступени советской элиты, проникали в широкие народные массы. Это многоступенчатое распространение через «своих портних», редко поддерживаемое массовым производством, занимало столь значител</w:t>
      </w:r>
      <w:r w:rsidRPr="00D27E35">
        <w:t>ь</w:t>
      </w:r>
      <w:r w:rsidRPr="00D27E35">
        <w:t xml:space="preserve">ное время, что, учитывая российские пространства, можно смело утверждать, что для части населения отставание в моде носило либо хронический характер, либо вообще исчезало само ее понятие и стремление к ее соблюдению. </w:t>
      </w:r>
    </w:p>
    <w:p w:rsidR="00D27E35" w:rsidRPr="00D27E35" w:rsidRDefault="00D27E35" w:rsidP="00C93A1B">
      <w:pPr>
        <w:pStyle w:val="af7"/>
        <w:spacing w:line="228" w:lineRule="auto"/>
      </w:pPr>
      <w:r w:rsidRPr="00D27E35">
        <w:t>Для ощутимой части советских граждан были важны добротность и натуральность предметов потребления. А с этой задачей советская легкая промышленность, в целом, вполне справлялась.</w:t>
      </w:r>
    </w:p>
    <w:p w:rsidR="00D27E35" w:rsidRPr="00D27E35" w:rsidRDefault="00D27E35" w:rsidP="00C93A1B">
      <w:pPr>
        <w:pStyle w:val="af7"/>
        <w:spacing w:line="228" w:lineRule="auto"/>
      </w:pPr>
      <w:r w:rsidRPr="00D27E35">
        <w:t>Статус-кво был нарушен НТР и НТП, которые вбросили в мировое производство такое количество новых синтетических, смешанных м</w:t>
      </w:r>
      <w:r w:rsidRPr="00D27E35">
        <w:t>а</w:t>
      </w:r>
      <w:r w:rsidRPr="00D27E35">
        <w:t>териалов с заранее заданными свойствами, пригодных для легкой пр</w:t>
      </w:r>
      <w:r w:rsidRPr="00D27E35">
        <w:t>о</w:t>
      </w:r>
      <w:r w:rsidRPr="00D27E35">
        <w:t>мышленности, а СМИ поднялись на такой уровень, что распростран</w:t>
      </w:r>
      <w:r w:rsidRPr="00D27E35">
        <w:t>е</w:t>
      </w:r>
      <w:r w:rsidRPr="00D27E35">
        <w:t xml:space="preserve">ние новой демократичной и общедоступной моды в любом населенном месте приобрело почти синхронность с центрами их возникновения. </w:t>
      </w:r>
    </w:p>
    <w:p w:rsidR="00D27E35" w:rsidRPr="00D27E35" w:rsidRDefault="00D27E35" w:rsidP="00C93A1B">
      <w:pPr>
        <w:pStyle w:val="af7"/>
        <w:spacing w:line="228" w:lineRule="auto"/>
      </w:pPr>
      <w:r w:rsidRPr="00D27E35">
        <w:t>С этого момента в любой точке земного шара избежать конкуре</w:t>
      </w:r>
      <w:r w:rsidRPr="00D27E35">
        <w:t>н</w:t>
      </w:r>
      <w:r w:rsidRPr="00D27E35">
        <w:t xml:space="preserve">ции относительно продукции </w:t>
      </w:r>
      <w:r w:rsidRPr="00D27E35">
        <w:rPr>
          <w:lang w:val="en-US"/>
        </w:rPr>
        <w:t>II</w:t>
      </w:r>
      <w:r w:rsidRPr="00D27E35">
        <w:t xml:space="preserve"> подразделения стало невозможно; она приобрела тотально-эластичный характер и проявила таившуюся нес</w:t>
      </w:r>
      <w:r w:rsidRPr="00D27E35">
        <w:t>о</w:t>
      </w:r>
      <w:r w:rsidRPr="00D27E35">
        <w:t>стоятельность отраслей, обеспечивающих население России предм</w:t>
      </w:r>
      <w:r w:rsidRPr="00D27E35">
        <w:t>е</w:t>
      </w:r>
      <w:r w:rsidRPr="00D27E35">
        <w:t xml:space="preserve">тами потребления, в том числе и длительного пользования. </w:t>
      </w:r>
    </w:p>
    <w:p w:rsidR="00D27E35" w:rsidRPr="00D27E35" w:rsidRDefault="00D27E35" w:rsidP="00C93A1B">
      <w:pPr>
        <w:pStyle w:val="af7"/>
        <w:spacing w:line="228" w:lineRule="auto"/>
      </w:pPr>
      <w:r w:rsidRPr="00D27E35">
        <w:t>Из нашей розничной торговли стали быстро исчезать отечестве</w:t>
      </w:r>
      <w:r w:rsidRPr="00D27E35">
        <w:t>н</w:t>
      </w:r>
      <w:r w:rsidRPr="00D27E35">
        <w:t>ные товары, но уже не из-за повышенного, а переключенного на и</w:t>
      </w:r>
      <w:r w:rsidRPr="00D27E35">
        <w:t>м</w:t>
      </w:r>
      <w:r w:rsidRPr="00D27E35">
        <w:lastRenderedPageBreak/>
        <w:t>порт платежеспособного спроса. Производство в отечественных отра</w:t>
      </w:r>
      <w:r w:rsidRPr="00D27E35">
        <w:t>с</w:t>
      </w:r>
      <w:r w:rsidRPr="00D27E35">
        <w:t xml:space="preserve">лях </w:t>
      </w:r>
      <w:r w:rsidRPr="00D27E35">
        <w:rPr>
          <w:lang w:val="en-US"/>
        </w:rPr>
        <w:t>II</w:t>
      </w:r>
      <w:r w:rsidRPr="00D27E35">
        <w:t xml:space="preserve"> подразделения стало стремительно сворачиваться, усугубляя возникшие проблемы занятости вообще и безработицы в частности. </w:t>
      </w:r>
    </w:p>
    <w:p w:rsidR="00D27E35" w:rsidRPr="00D27E35" w:rsidRDefault="00D27E35" w:rsidP="00C93A1B">
      <w:pPr>
        <w:pStyle w:val="af7"/>
        <w:spacing w:line="228" w:lineRule="auto"/>
      </w:pPr>
      <w:r w:rsidRPr="00D27E35">
        <w:t>Между занятостью и безработицей нет тождества. Безработица к</w:t>
      </w:r>
      <w:r w:rsidRPr="00D27E35">
        <w:t>а</w:t>
      </w:r>
      <w:r w:rsidRPr="00D27E35">
        <w:t>сается преимущественно одной из форм занятости — работы по найму. Самозанятые, как и граждане, имеющие свое дело, — предпр</w:t>
      </w:r>
      <w:r w:rsidRPr="00D27E35">
        <w:t>и</w:t>
      </w:r>
      <w:r w:rsidRPr="00D27E35">
        <w:t xml:space="preserve">ниматели — без сомнения, люди занятые не меньше, чем работающие по найму, но несравненно реже пополняющие ряды безработных. </w:t>
      </w:r>
    </w:p>
    <w:p w:rsidR="00D27E35" w:rsidRPr="00D27E35" w:rsidRDefault="00D27E35" w:rsidP="00C93A1B">
      <w:pPr>
        <w:pStyle w:val="af7"/>
        <w:spacing w:line="228" w:lineRule="auto"/>
      </w:pPr>
      <w:r w:rsidRPr="00D27E35">
        <w:t>Для России сложилась ситуация, внешне напоминающая и в чем-то совпадающая со странами «золотого миллиарда», в которых, как и у нас, мало производится товаров и соответственно мало товаров из о</w:t>
      </w:r>
      <w:r w:rsidRPr="00D27E35">
        <w:t>т</w:t>
      </w:r>
      <w:r w:rsidRPr="00D27E35">
        <w:t xml:space="preserve">раслей </w:t>
      </w:r>
      <w:r w:rsidRPr="00D27E35">
        <w:rPr>
          <w:lang w:val="en-US"/>
        </w:rPr>
        <w:t>II</w:t>
      </w:r>
      <w:r w:rsidRPr="00D27E35">
        <w:t xml:space="preserve"> подразделения участвует в формировании их внутрирыно</w:t>
      </w:r>
      <w:r w:rsidRPr="00D27E35">
        <w:t>ч</w:t>
      </w:r>
      <w:r w:rsidRPr="00D27E35">
        <w:t xml:space="preserve">ного предложения: основная масса предметов потребления завозится из-за рубежа. </w:t>
      </w:r>
    </w:p>
    <w:p w:rsidR="00D27E35" w:rsidRPr="00D27E35" w:rsidRDefault="00D27E35" w:rsidP="00C93A1B">
      <w:pPr>
        <w:pStyle w:val="af7"/>
        <w:spacing w:line="228" w:lineRule="auto"/>
      </w:pPr>
      <w:r w:rsidRPr="00D27E35">
        <w:t>Однако полной аналогии между Россией и странами «золотого миллиарда» не только нет, но и быть не может.</w:t>
      </w:r>
    </w:p>
    <w:p w:rsidR="00D27E35" w:rsidRPr="00D27E35" w:rsidRDefault="00D27E35" w:rsidP="00C93A1B">
      <w:pPr>
        <w:pStyle w:val="af7"/>
        <w:numPr>
          <w:ilvl w:val="0"/>
          <w:numId w:val="3"/>
        </w:numPr>
        <w:spacing w:line="228" w:lineRule="auto"/>
        <w:ind w:left="0" w:firstLine="284"/>
      </w:pPr>
      <w:r w:rsidRPr="00D27E35">
        <w:t>В странах «золотого миллиарда» под воздействием НТР и НТП объективно изменяется структура занятости: сокращается удел</w:t>
      </w:r>
      <w:r w:rsidRPr="00D27E35">
        <w:t>ь</w:t>
      </w:r>
      <w:r w:rsidRPr="00D27E35">
        <w:t>ный вес работающих по найму, а количество самозанятых и предпр</w:t>
      </w:r>
      <w:r w:rsidRPr="00D27E35">
        <w:t>и</w:t>
      </w:r>
      <w:r w:rsidRPr="00D27E35">
        <w:t>нимателей, создающих и использующих в качестве своих инструме</w:t>
      </w:r>
      <w:r w:rsidRPr="00D27E35">
        <w:t>н</w:t>
      </w:r>
      <w:r w:rsidRPr="00D27E35">
        <w:t>тов новые и информационные технологии, увеличивается. Причем и</w:t>
      </w:r>
      <w:r w:rsidRPr="00D27E35">
        <w:t>с</w:t>
      </w:r>
      <w:r w:rsidRPr="00D27E35">
        <w:t>пользование этих инструментов происходит преимущественно там, где издержки ниже. Учитывая, что более половины этих издержек форм</w:t>
      </w:r>
      <w:r w:rsidRPr="00D27E35">
        <w:t>и</w:t>
      </w:r>
      <w:r w:rsidRPr="00D27E35">
        <w:t>руется вокруг найма рабочей силы, то ее стоимость и определяет, где предприниматели развитых стран предпочтут применять (в виде со</w:t>
      </w:r>
      <w:r w:rsidRPr="00D27E35">
        <w:t>в</w:t>
      </w:r>
      <w:r w:rsidRPr="00D27E35">
        <w:t>местной деятельности или лицензионных отношений) свои технол</w:t>
      </w:r>
      <w:r w:rsidRPr="00D27E35">
        <w:t>о</w:t>
      </w:r>
      <w:r w:rsidRPr="00D27E35">
        <w:t>гии. Разумеется, все это возможно, если в приходе зарубежного пре</w:t>
      </w:r>
      <w:r w:rsidRPr="00D27E35">
        <w:t>д</w:t>
      </w:r>
      <w:r w:rsidRPr="00D27E35">
        <w:t>принимательства принимающие государства проявляют заинтерес</w:t>
      </w:r>
      <w:r w:rsidRPr="00D27E35">
        <w:t>о</w:t>
      </w:r>
      <w:r w:rsidRPr="00D27E35">
        <w:t>ванность и готовность создать необходимые для этого условия, анал</w:t>
      </w:r>
      <w:r w:rsidRPr="00D27E35">
        <w:t>о</w:t>
      </w:r>
      <w:r w:rsidRPr="00D27E35">
        <w:t>гичные, например, китайским. Конечным результатом являются нев</w:t>
      </w:r>
      <w:r w:rsidRPr="00D27E35">
        <w:t>е</w:t>
      </w:r>
      <w:r w:rsidRPr="00D27E35">
        <w:t>роятно высокие темпы роста таких показателей, как:</w:t>
      </w:r>
    </w:p>
    <w:p w:rsidR="00D27E35" w:rsidRPr="00D27E35" w:rsidRDefault="00D27E35" w:rsidP="00C93A1B">
      <w:pPr>
        <w:pStyle w:val="af7"/>
        <w:spacing w:line="228" w:lineRule="auto"/>
      </w:pPr>
      <w:r w:rsidRPr="00D27E35">
        <w:t xml:space="preserve">1.1) объемы производства (в странах, принимающих современные технологии); </w:t>
      </w:r>
    </w:p>
    <w:p w:rsidR="00D27E35" w:rsidRPr="00D27E35" w:rsidRDefault="00D27E35" w:rsidP="00C93A1B">
      <w:pPr>
        <w:pStyle w:val="af7"/>
        <w:spacing w:line="228" w:lineRule="auto"/>
      </w:pPr>
      <w:r w:rsidRPr="00D27E35">
        <w:t>1.2) прибавочные продукты, извлекаемые предпринимательством стран, их вывозящих, и тем самым создающих основу социально- ор</w:t>
      </w:r>
      <w:r w:rsidRPr="00D27E35">
        <w:t>и</w:t>
      </w:r>
      <w:r w:rsidRPr="00D27E35">
        <w:t>ентированных рыночных хозяйств; именно население этих хозяйств, предприниматели которых способны извлекать постоянно возраста</w:t>
      </w:r>
      <w:r w:rsidRPr="00D27E35">
        <w:t>ю</w:t>
      </w:r>
      <w:r w:rsidRPr="00D27E35">
        <w:t>щий объем прибавочного продукта, и стали относить к так называем</w:t>
      </w:r>
      <w:r w:rsidRPr="00D27E35">
        <w:t>о</w:t>
      </w:r>
      <w:r w:rsidRPr="00D27E35">
        <w:t>му золотому миллиарду.</w:t>
      </w:r>
    </w:p>
    <w:p w:rsidR="00D27E35" w:rsidRPr="00D27E35" w:rsidRDefault="00D27E35" w:rsidP="00C93A1B">
      <w:pPr>
        <w:pStyle w:val="af7"/>
        <w:numPr>
          <w:ilvl w:val="0"/>
          <w:numId w:val="3"/>
        </w:numPr>
        <w:spacing w:line="228" w:lineRule="auto"/>
        <w:ind w:left="0" w:firstLine="284"/>
      </w:pPr>
      <w:r w:rsidRPr="00D27E35">
        <w:t>РФ из всего перечисленного мало что имеет или может пре</w:t>
      </w:r>
      <w:r w:rsidRPr="00D27E35">
        <w:t>д</w:t>
      </w:r>
      <w:r w:rsidRPr="00D27E35">
        <w:t>ложить, но богата землей и может продавать ее в виде нефти, газа и т. п. Если семь стран вошли в «золотой миллиард» населения планеты, развивая трансцендентный фактор — современное предпринимател</w:t>
      </w:r>
      <w:r w:rsidRPr="00D27E35">
        <w:t>ь</w:t>
      </w:r>
      <w:r w:rsidRPr="00D27E35">
        <w:lastRenderedPageBreak/>
        <w:t>ство, то Россия стала среди них восьмой из-за наличия земли. Ее бог</w:t>
      </w:r>
      <w:r w:rsidRPr="00D27E35">
        <w:t>а</w:t>
      </w:r>
      <w:r w:rsidRPr="00D27E35">
        <w:t xml:space="preserve">тые недра приносят доход, необходимый для приобретения и ввоза из-за рубежа необходимых товаров, в том числе, предметов потребления. На этом сходство заканчивается и носит преимущественно внешне-экономико-политический характер. </w:t>
      </w:r>
    </w:p>
    <w:p w:rsidR="00D27E35" w:rsidRPr="00D27E35" w:rsidRDefault="00D27E35" w:rsidP="00C93A1B">
      <w:pPr>
        <w:pStyle w:val="af7"/>
        <w:numPr>
          <w:ilvl w:val="0"/>
          <w:numId w:val="3"/>
        </w:numPr>
        <w:spacing w:line="228" w:lineRule="auto"/>
        <w:ind w:left="0" w:firstLine="284"/>
      </w:pPr>
      <w:r w:rsidRPr="00D27E35">
        <w:t>Различия же имеют хозяйственный оттенок:</w:t>
      </w:r>
    </w:p>
    <w:p w:rsidR="00D27E35" w:rsidRPr="00D27E35" w:rsidRDefault="00D27E35" w:rsidP="00C93A1B">
      <w:pPr>
        <w:pStyle w:val="af7"/>
        <w:numPr>
          <w:ilvl w:val="1"/>
          <w:numId w:val="5"/>
        </w:numPr>
        <w:spacing w:line="228" w:lineRule="auto"/>
        <w:ind w:left="0" w:firstLine="284"/>
      </w:pPr>
      <w:r w:rsidRPr="00D27E35">
        <w:t>современное предпринимательство как основа извлечения прибавочного продукта носит в условиях НТР постоянно возобновл</w:t>
      </w:r>
      <w:r w:rsidRPr="00D27E35">
        <w:t>я</w:t>
      </w:r>
      <w:r w:rsidRPr="00D27E35">
        <w:t>емый, расширено воспроизводимый фактор производства, а земля — нет, полезные ископаемые истощаемы;</w:t>
      </w:r>
    </w:p>
    <w:p w:rsidR="00D27E35" w:rsidRPr="00D27E35" w:rsidRDefault="00D27E35" w:rsidP="00C93A1B">
      <w:pPr>
        <w:pStyle w:val="af7"/>
        <w:numPr>
          <w:ilvl w:val="1"/>
          <w:numId w:val="5"/>
        </w:numPr>
        <w:spacing w:line="228" w:lineRule="auto"/>
        <w:ind w:left="0" w:firstLine="284"/>
      </w:pPr>
      <w:r w:rsidRPr="00D27E35">
        <w:t>чем большее распространение приобретает инструмент совр</w:t>
      </w:r>
      <w:r w:rsidRPr="00D27E35">
        <w:t>е</w:t>
      </w:r>
      <w:r w:rsidRPr="00D27E35">
        <w:t>менного предпринимательства — используемые новые и информац</w:t>
      </w:r>
      <w:r w:rsidRPr="00D27E35">
        <w:t>и</w:t>
      </w:r>
      <w:r w:rsidRPr="00D27E35">
        <w:t>онные технологии, тем затраты, связанные с их созданием на единицу обычных товаров, произведенных с их применением, все более сокр</w:t>
      </w:r>
      <w:r w:rsidRPr="00D27E35">
        <w:t>а</w:t>
      </w:r>
      <w:r w:rsidRPr="00D27E35">
        <w:t>щаются, а при значительном тираже — стремятся к нулю; использов</w:t>
      </w:r>
      <w:r w:rsidRPr="00D27E35">
        <w:t>а</w:t>
      </w:r>
      <w:r w:rsidRPr="00D27E35">
        <w:t>ние же ресурсов другого трансцендентного фактора — земли — выз</w:t>
      </w:r>
      <w:r w:rsidRPr="00D27E35">
        <w:t>ы</w:t>
      </w:r>
      <w:r w:rsidRPr="00D27E35">
        <w:t>вает прямо противоположную тенденцию: каждый последующий во</w:t>
      </w:r>
      <w:r w:rsidRPr="00D27E35">
        <w:t>з</w:t>
      </w:r>
      <w:r w:rsidRPr="00D27E35">
        <w:t>росший уровень извлечения из недр товаров, опирающийся преимущ</w:t>
      </w:r>
      <w:r w:rsidRPr="00D27E35">
        <w:t>е</w:t>
      </w:r>
      <w:r w:rsidRPr="00D27E35">
        <w:t>ственно на традиционные технологии, из-за истощаемости природных ископаемых, непропорционально увеличивает затраты;</w:t>
      </w:r>
    </w:p>
    <w:p w:rsidR="00D27E35" w:rsidRPr="00D27E35" w:rsidRDefault="00D27E35" w:rsidP="00C93A1B">
      <w:pPr>
        <w:pStyle w:val="af7"/>
        <w:numPr>
          <w:ilvl w:val="1"/>
          <w:numId w:val="5"/>
        </w:numPr>
        <w:spacing w:line="228" w:lineRule="auto"/>
        <w:ind w:left="0" w:firstLine="284"/>
      </w:pPr>
      <w:r w:rsidRPr="00D27E35">
        <w:t>в силу этого никакое земельно-климатическое богатство не может создать условия для социально-ориентированного рыночного хозяйства; оно возможно лишь там и постольку, где и поскольку у граждан, общества и государства есть собственность на современный доминантный товар — новые и информационные технологии, прив</w:t>
      </w:r>
      <w:r w:rsidRPr="00D27E35">
        <w:t>о</w:t>
      </w:r>
      <w:r w:rsidRPr="00D27E35">
        <w:t>димые в целесообразное движение доминантным фактором произво</w:t>
      </w:r>
      <w:r w:rsidRPr="00D27E35">
        <w:t>д</w:t>
      </w:r>
      <w:r w:rsidRPr="00D27E35">
        <w:t xml:space="preserve">ства — предпринимательством. </w:t>
      </w:r>
    </w:p>
    <w:p w:rsidR="00D27E35" w:rsidRPr="00D27E35" w:rsidRDefault="00D27E35" w:rsidP="00C93A1B">
      <w:pPr>
        <w:pStyle w:val="af7"/>
        <w:spacing w:line="228" w:lineRule="auto"/>
      </w:pPr>
      <w:r w:rsidRPr="00D27E35">
        <w:t>Есть ли в России все необходимое для создания социально-ориентированного рыночного хозяйства? А именно: 1) обладающие предпринимательским талантом граждане, стоящие во главе произво</w:t>
      </w:r>
      <w:r w:rsidRPr="00D27E35">
        <w:t>д</w:t>
      </w:r>
      <w:r w:rsidRPr="00D27E35">
        <w:t>ственных предприятий и предприятий сферы услуг; 2) научные и обр</w:t>
      </w:r>
      <w:r w:rsidRPr="00D27E35">
        <w:t>а</w:t>
      </w:r>
      <w:r w:rsidRPr="00D27E35">
        <w:t>зовательные учреждения, способные создавать интеллектуальное б</w:t>
      </w:r>
      <w:r w:rsidRPr="00D27E35">
        <w:t>о</w:t>
      </w:r>
      <w:r w:rsidRPr="00D27E35">
        <w:t>гатство; 3) государственное прямое участие, отбор и всесторонняя поддержка предпринимательских структур в осуществлении стадий цикла «исследование — производство»; 4) скоординированная вну</w:t>
      </w:r>
      <w:r w:rsidRPr="00D27E35">
        <w:t>т</w:t>
      </w:r>
      <w:r w:rsidRPr="00D27E35">
        <w:t>ренняя и внешняя научно-техническая политика, имеющая промеж</w:t>
      </w:r>
      <w:r w:rsidRPr="00D27E35">
        <w:t>у</w:t>
      </w:r>
      <w:r w:rsidRPr="00D27E35">
        <w:t>точной хозяйственной целью регулирование «ввоза» и «вывоза» ныне доминирующего фактора производства — современного предприн</w:t>
      </w:r>
      <w:r w:rsidRPr="00D27E35">
        <w:t>и</w:t>
      </w:r>
      <w:r w:rsidRPr="00D27E35">
        <w:t>мательства — и товара — новых и информационных технологий, а конечной — социально-ориентированное рыночное хозяйство.</w:t>
      </w:r>
    </w:p>
    <w:p w:rsidR="00D27E35" w:rsidRPr="00D27E35" w:rsidRDefault="00D27E35" w:rsidP="00C93A1B">
      <w:pPr>
        <w:pStyle w:val="af7"/>
        <w:spacing w:line="228" w:lineRule="auto"/>
      </w:pPr>
      <w:r w:rsidRPr="00D27E35">
        <w:t>Рассмотрим по пунктам все перечисленное на предмет соотве</w:t>
      </w:r>
      <w:r w:rsidRPr="00D27E35">
        <w:t>т</w:t>
      </w:r>
      <w:r w:rsidRPr="00D27E35">
        <w:t>ствия нынешних российских реалий условиям, при которых возможно возникновение социально-ориентированного рыночного хозяйства.</w:t>
      </w:r>
    </w:p>
    <w:p w:rsidR="00D27E35" w:rsidRPr="00D27E35" w:rsidRDefault="00D27E35" w:rsidP="00C93A1B">
      <w:pPr>
        <w:pStyle w:val="af7"/>
        <w:numPr>
          <w:ilvl w:val="0"/>
          <w:numId w:val="4"/>
        </w:numPr>
        <w:spacing w:line="228" w:lineRule="auto"/>
        <w:ind w:left="0" w:firstLine="284"/>
      </w:pPr>
      <w:r w:rsidRPr="00D27E35">
        <w:lastRenderedPageBreak/>
        <w:t>Общеизвестно (и выше уже отмечалось), что граждан, име</w:t>
      </w:r>
      <w:r w:rsidRPr="00D27E35">
        <w:t>ю</w:t>
      </w:r>
      <w:r w:rsidRPr="00D27E35">
        <w:t>щих необходимый талант и способности к предпринимательской де</w:t>
      </w:r>
      <w:r w:rsidRPr="00D27E35">
        <w:t>я</w:t>
      </w:r>
      <w:r w:rsidRPr="00D27E35">
        <w:t>тельности, в любой стране не более 3—5%; в России 5 млн человек, обладающих этим даром, наверняка наберется. Но из них могли во</w:t>
      </w:r>
      <w:r w:rsidRPr="00D27E35">
        <w:t>з</w:t>
      </w:r>
      <w:r w:rsidRPr="00D27E35">
        <w:t>главить предприятия на территории России не более 0,25 млн, п</w:t>
      </w:r>
      <w:r w:rsidRPr="00D27E35">
        <w:t>о</w:t>
      </w:r>
      <w:r w:rsidRPr="00D27E35">
        <w:t>скольку остальные места уже заняты назначенцами по принципу Ф</w:t>
      </w:r>
      <w:r w:rsidRPr="00D27E35">
        <w:t>а</w:t>
      </w:r>
      <w:r w:rsidRPr="00D27E35">
        <w:t xml:space="preserve">мусова — персонажа из пьесы «Горе от ума» А.С. Грибоедова: «Ну как не порадеть родному человечку». </w:t>
      </w:r>
    </w:p>
    <w:p w:rsidR="00D27E35" w:rsidRPr="00D27E35" w:rsidRDefault="00D27E35" w:rsidP="00C93A1B">
      <w:pPr>
        <w:pStyle w:val="af7"/>
        <w:spacing w:line="228" w:lineRule="auto"/>
      </w:pPr>
      <w:r w:rsidRPr="00D27E35">
        <w:t>Рынок и предпринимательство не всегда идут рука об руку. Как уже отмечалось, опыт нашей страны показывает: государство может резко уменьшить количество предпринимателей, ограничив его лишь государственно назначенными и контролируемыми деловыми и сам</w:t>
      </w:r>
      <w:r w:rsidRPr="00D27E35">
        <w:t>о</w:t>
      </w:r>
      <w:r w:rsidRPr="00D27E35">
        <w:t>занятыми (творческая интеллигенция) людьми из состава политич</w:t>
      </w:r>
      <w:r w:rsidRPr="00D27E35">
        <w:t>е</w:t>
      </w:r>
      <w:r w:rsidRPr="00D27E35">
        <w:t>ской, научной и технической элиты. Для прочих граждан подобная деятельность была десятки лет не только запрещена, но и наказуема. Сейчас все разрешено и для «прочих», но места уже заняты назначе</w:t>
      </w:r>
      <w:r w:rsidRPr="00D27E35">
        <w:t>н</w:t>
      </w:r>
      <w:r w:rsidRPr="00D27E35">
        <w:t>цами. История (1861) повторяется. Понадобится (с 1991 г.) не менее 30 лет, пока факторы производства нашего отечества попадут в руки тех ее граждан, которые способны обеспечить наиболее эффективную их комбинацию, что возможно ныне лишь на основе современного пре</w:t>
      </w:r>
      <w:r w:rsidRPr="00D27E35">
        <w:t>д</w:t>
      </w:r>
      <w:r w:rsidRPr="00D27E35">
        <w:t xml:space="preserve">принимательства. </w:t>
      </w:r>
    </w:p>
    <w:p w:rsidR="00D27E35" w:rsidRPr="00D27E35" w:rsidRDefault="00D27E35" w:rsidP="00C93A1B">
      <w:pPr>
        <w:pStyle w:val="af7"/>
        <w:spacing w:line="228" w:lineRule="auto"/>
      </w:pPr>
      <w:r w:rsidRPr="00D27E35">
        <w:t>НТР и НТП, возникшие в середине 1950-х гг., вызвали стремител</w:t>
      </w:r>
      <w:r w:rsidRPr="00D27E35">
        <w:t>ь</w:t>
      </w:r>
      <w:r w:rsidRPr="00D27E35">
        <w:t xml:space="preserve">ное изменение субординации факторов производства; доминантные свойства быстро сместились от капитала к предпринимательству на основе новых и информационных технологий. </w:t>
      </w:r>
    </w:p>
    <w:p w:rsidR="00D27E35" w:rsidRPr="00D27E35" w:rsidRDefault="00D27E35" w:rsidP="00C93A1B">
      <w:pPr>
        <w:pStyle w:val="af7"/>
        <w:spacing w:line="228" w:lineRule="auto"/>
      </w:pPr>
      <w:r w:rsidRPr="00D27E35">
        <w:t>Стала очевидной необходимость столь же многочисленно-гражданского предпринимательства в России, возникшего на конк</w:t>
      </w:r>
      <w:r w:rsidRPr="00D27E35">
        <w:t>у</w:t>
      </w:r>
      <w:r w:rsidRPr="00D27E35">
        <w:t>рентно-рыночной основе, как и в странах «золотого миллиарда».</w:t>
      </w:r>
    </w:p>
    <w:p w:rsidR="00D27E35" w:rsidRPr="00D27E35" w:rsidRDefault="00D27E35" w:rsidP="00C93A1B">
      <w:pPr>
        <w:pStyle w:val="af7"/>
        <w:spacing w:line="228" w:lineRule="auto"/>
      </w:pPr>
      <w:r w:rsidRPr="00D27E35">
        <w:t>Поскольку рыночные реформы в России произошли и происходят сверху и осуществляются фактически прежней элитой, предпочтение отдается привычному и проверенному советскому методу — назнач</w:t>
      </w:r>
      <w:r w:rsidRPr="00D27E35">
        <w:t>е</w:t>
      </w:r>
      <w:r w:rsidRPr="00D27E35">
        <w:t>нию, но на этот раз не директоров заводов и фабрик, а предпринимат</w:t>
      </w:r>
      <w:r w:rsidRPr="00D27E35">
        <w:t>е</w:t>
      </w:r>
      <w:r w:rsidRPr="00D27E35">
        <w:t>лей.</w:t>
      </w:r>
    </w:p>
    <w:p w:rsidR="00D27E35" w:rsidRPr="00D27E35" w:rsidRDefault="00D27E35" w:rsidP="00C93A1B">
      <w:pPr>
        <w:pStyle w:val="af7"/>
        <w:spacing w:line="228" w:lineRule="auto"/>
      </w:pPr>
      <w:r w:rsidRPr="00D27E35">
        <w:t>После «успешного» завершения этого процесса, число людей, наделенных способностью к предпринимательской деятельности, ср</w:t>
      </w:r>
      <w:r w:rsidRPr="00D27E35">
        <w:t>е</w:t>
      </w:r>
      <w:r w:rsidRPr="00D27E35">
        <w:t>ди возглавивших предприятия РФ не могло заметно возрасти, а постреформенные условия изменились. Возникла необходимость ко</w:t>
      </w:r>
      <w:r w:rsidRPr="00D27E35">
        <w:t>н</w:t>
      </w:r>
      <w:r w:rsidRPr="00D27E35">
        <w:t>курировать не только с внутренними поставщиками аналогичной пр</w:t>
      </w:r>
      <w:r w:rsidRPr="00D27E35">
        <w:t>о</w:t>
      </w:r>
      <w:r w:rsidRPr="00D27E35">
        <w:t>дукции, но и с внешними, прошедшими отбор в рыночно-конкурентной среде. Результат не трудно было предсказать. И пре</w:t>
      </w:r>
      <w:r w:rsidRPr="00D27E35">
        <w:t>д</w:t>
      </w:r>
      <w:r w:rsidRPr="00D27E35">
        <w:t xml:space="preserve">сказатели были. Но их не услышали. </w:t>
      </w:r>
    </w:p>
    <w:p w:rsidR="00D27E35" w:rsidRPr="00D27E35" w:rsidRDefault="00D27E35" w:rsidP="00C93A1B">
      <w:pPr>
        <w:pStyle w:val="af7"/>
        <w:spacing w:line="228" w:lineRule="auto"/>
      </w:pPr>
      <w:r w:rsidRPr="00D27E35">
        <w:lastRenderedPageBreak/>
        <w:t>Объем производства обвалился почти вполовину. Вновь возникло забытое, знакомое лишь по учебникам истории и политической экон</w:t>
      </w:r>
      <w:r w:rsidRPr="00D27E35">
        <w:t>о</w:t>
      </w:r>
      <w:r w:rsidRPr="00D27E35">
        <w:t xml:space="preserve">мии явление — </w:t>
      </w:r>
      <w:r w:rsidRPr="00D27E35">
        <w:rPr>
          <w:i/>
        </w:rPr>
        <w:t xml:space="preserve">безработица. </w:t>
      </w:r>
    </w:p>
    <w:p w:rsidR="00D27E35" w:rsidRPr="00D27E35" w:rsidRDefault="00D27E35" w:rsidP="00C93A1B">
      <w:pPr>
        <w:pStyle w:val="af7"/>
        <w:spacing w:line="228" w:lineRule="auto"/>
      </w:pPr>
      <w:r w:rsidRPr="00D27E35">
        <w:t>Но на этом проблемы не завершились. Государство, назначив пре</w:t>
      </w:r>
      <w:r w:rsidRPr="00D27E35">
        <w:t>д</w:t>
      </w:r>
      <w:r w:rsidRPr="00D27E35">
        <w:t>принимателей-назначенцев, передав им приватизированную собстве</w:t>
      </w:r>
      <w:r w:rsidRPr="00D27E35">
        <w:t>н</w:t>
      </w:r>
      <w:r w:rsidRPr="00D27E35">
        <w:t>ность и понадеявшись на них, стало стремительно, пропорционально изменившемуся соотношению прав, снимать с себя ответственность за финансирование общественного сектора экономики, включаю науку. Граждане, назначенные предпринимателями, но не обладавшие соо</w:t>
      </w:r>
      <w:r w:rsidRPr="00D27E35">
        <w:t>т</w:t>
      </w:r>
      <w:r w:rsidRPr="00D27E35">
        <w:t>ветствующими качествами, повели себя предсказуемо. Права они пр</w:t>
      </w:r>
      <w:r w:rsidRPr="00D27E35">
        <w:t>и</w:t>
      </w:r>
      <w:r w:rsidRPr="00D27E35">
        <w:t>няли, а ответственность за НТР и НТП и соразмерный им обществе</w:t>
      </w:r>
      <w:r w:rsidRPr="00D27E35">
        <w:t>н</w:t>
      </w:r>
      <w:r w:rsidRPr="00D27E35">
        <w:t xml:space="preserve">ный сектор экономики — нет. Все повисло в воздухе. </w:t>
      </w:r>
    </w:p>
    <w:p w:rsidR="00D27E35" w:rsidRPr="00D27E35" w:rsidRDefault="00D27E35" w:rsidP="00C93A1B">
      <w:pPr>
        <w:pStyle w:val="af7"/>
        <w:spacing w:line="228" w:lineRule="auto"/>
      </w:pPr>
      <w:r w:rsidRPr="00D27E35">
        <w:t xml:space="preserve">Негативные последствия сказались почти мгновенно. Государство стало вынуждено возвращаться в общественный сектор экономики — в </w:t>
      </w:r>
      <w:r w:rsidRPr="00D27E35">
        <w:rPr>
          <w:lang w:val="en-US"/>
        </w:rPr>
        <w:t>III</w:t>
      </w:r>
      <w:r w:rsidRPr="00D27E35">
        <w:t xml:space="preserve"> подразделение общественного производства. Но не во всех направлениях </w:t>
      </w:r>
      <w:r w:rsidRPr="00D27E35">
        <w:rPr>
          <w:lang w:val="en-US"/>
        </w:rPr>
        <w:t>III</w:t>
      </w:r>
      <w:r w:rsidRPr="00D27E35">
        <w:t xml:space="preserve"> подразделения это было сделать легко (в науку — трудно). </w:t>
      </w:r>
    </w:p>
    <w:p w:rsidR="00D27E35" w:rsidRPr="00D27E35" w:rsidRDefault="00D27E35" w:rsidP="00C93A1B">
      <w:pPr>
        <w:pStyle w:val="af7"/>
        <w:spacing w:line="228" w:lineRule="auto"/>
      </w:pPr>
      <w:r w:rsidRPr="00D27E35">
        <w:t>Финансирование и инвестирование в науку без ученых, не дожда</w:t>
      </w:r>
      <w:r w:rsidRPr="00D27E35">
        <w:t>в</w:t>
      </w:r>
      <w:r w:rsidRPr="00D27E35">
        <w:t xml:space="preserve">шихся этого и покинувших Россию, почти ничего не дает. Как и в предпринимательстве здесь нужен талант — талант ученого, а это еще большая редкость. </w:t>
      </w:r>
    </w:p>
    <w:p w:rsidR="00D27E35" w:rsidRPr="00D27E35" w:rsidRDefault="00D27E35" w:rsidP="00C93A1B">
      <w:pPr>
        <w:pStyle w:val="af7"/>
        <w:spacing w:line="228" w:lineRule="auto"/>
      </w:pPr>
      <w:r w:rsidRPr="00D27E35">
        <w:t>Причина в следующем. Технический прогресс (ТП), вызвавший доминанту капитала, осуществлялся усилиями инженеров и обходи</w:t>
      </w:r>
      <w:r w:rsidRPr="00D27E35">
        <w:t>л</w:t>
      </w:r>
      <w:r w:rsidRPr="00D27E35">
        <w:t xml:space="preserve">ся, за редким исключением, без использования последних достижений фундаментальных исследований (ФИ). </w:t>
      </w:r>
    </w:p>
    <w:p w:rsidR="00D27E35" w:rsidRPr="00D27E35" w:rsidRDefault="00D27E35" w:rsidP="00C93A1B">
      <w:pPr>
        <w:pStyle w:val="af7"/>
        <w:spacing w:line="228" w:lineRule="auto"/>
      </w:pPr>
      <w:r w:rsidRPr="00D27E35">
        <w:t>НТР и НТП, в отличие от ТП, не могут происходить без госуда</w:t>
      </w:r>
      <w:r w:rsidRPr="00D27E35">
        <w:t>р</w:t>
      </w:r>
      <w:r w:rsidRPr="00D27E35">
        <w:t>ства, поскольку причина, вызывающая их, связана с циклом «исслед</w:t>
      </w:r>
      <w:r w:rsidRPr="00D27E35">
        <w:t>о</w:t>
      </w:r>
      <w:r w:rsidRPr="00D27E35">
        <w:t>вание — производство», который начинается с ФИ. А основным инв</w:t>
      </w:r>
      <w:r w:rsidRPr="00D27E35">
        <w:t>е</w:t>
      </w:r>
      <w:r w:rsidRPr="00D27E35">
        <w:t>стором ФИ всегда и везде являлось и является государство. Если оно уменьшает свое присутствие в этой сфере, резко сворачиваются во</w:t>
      </w:r>
      <w:r w:rsidRPr="00D27E35">
        <w:t>з</w:t>
      </w:r>
      <w:r w:rsidRPr="00D27E35">
        <w:t>можности в развитии современных новых и информационных техн</w:t>
      </w:r>
      <w:r w:rsidRPr="00D27E35">
        <w:t>о</w:t>
      </w:r>
      <w:r w:rsidRPr="00D27E35">
        <w:t>логий, прежде всего из-за отсутствия ученых необходимого уровня компетенции или из-за их отъезда в другие страны.</w:t>
      </w:r>
    </w:p>
    <w:p w:rsidR="00D27E35" w:rsidRPr="00D27E35" w:rsidRDefault="00D27E35" w:rsidP="00C93A1B">
      <w:pPr>
        <w:pStyle w:val="af7"/>
        <w:spacing w:line="228" w:lineRule="auto"/>
      </w:pPr>
      <w:r w:rsidRPr="00D27E35">
        <w:t>В конечном счете, речь идет о предоставлении нужных им лабор</w:t>
      </w:r>
      <w:r w:rsidRPr="00D27E35">
        <w:t>а</w:t>
      </w:r>
      <w:r w:rsidRPr="00D27E35">
        <w:t>торной базы, доступа к информации, командировок и участия в конф</w:t>
      </w:r>
      <w:r w:rsidRPr="00D27E35">
        <w:t>е</w:t>
      </w:r>
      <w:r w:rsidRPr="00D27E35">
        <w:t>ренциях, наконец, достойного дохода. Участия во всем перечисленном наши предприниматели-назначенцы в своем подавляющем больши</w:t>
      </w:r>
      <w:r w:rsidRPr="00D27E35">
        <w:t>н</w:t>
      </w:r>
      <w:r w:rsidRPr="00D27E35">
        <w:t xml:space="preserve">стве стараются избежать. </w:t>
      </w:r>
    </w:p>
    <w:p w:rsidR="00D27E35" w:rsidRPr="00D27E35" w:rsidRDefault="00D27E35" w:rsidP="00C93A1B">
      <w:pPr>
        <w:pStyle w:val="af7"/>
        <w:spacing w:line="228" w:lineRule="auto"/>
      </w:pPr>
      <w:r w:rsidRPr="00D27E35">
        <w:t>Результаты плачевны. Россия стремительно теряет свои позиции. На мировом рынке наукоемкой продукции ее доля — менее 1%. Нам</w:t>
      </w:r>
      <w:r w:rsidRPr="00D27E35">
        <w:t>е</w:t>
      </w:r>
      <w:r w:rsidRPr="00D27E35">
        <w:t>тившаяся в 1980-е гг. тенденция роста этой доли не была закреплена. Более того, произошел откат. Объем наукоемких товаров отечестве</w:t>
      </w:r>
      <w:r w:rsidRPr="00D27E35">
        <w:t>н</w:t>
      </w:r>
      <w:r w:rsidRPr="00D27E35">
        <w:t>ного производства на внутреннем рынке по отношению к объему и</w:t>
      </w:r>
      <w:r w:rsidRPr="00D27E35">
        <w:t>м</w:t>
      </w:r>
      <w:r w:rsidRPr="00D27E35">
        <w:lastRenderedPageBreak/>
        <w:t>портных составляет от 2% по системам связи до 50% по транспортной авиации (</w:t>
      </w:r>
      <w:r w:rsidRPr="00D27E35">
        <w:rPr>
          <w:lang w:val="en-US"/>
        </w:rPr>
        <w:t>c</w:t>
      </w:r>
      <w:r w:rsidRPr="00D27E35">
        <w:t>м.: [1, 108])</w:t>
      </w:r>
      <w:r w:rsidRPr="00D27E35">
        <w:rPr>
          <w:vertAlign w:val="superscript"/>
        </w:rPr>
        <w:footnoteReference w:id="2"/>
      </w:r>
      <w:r w:rsidRPr="00D27E35">
        <w:t xml:space="preserve">. </w:t>
      </w:r>
    </w:p>
    <w:p w:rsidR="00D27E35" w:rsidRPr="00D27E35" w:rsidRDefault="00D27E35" w:rsidP="000C5E48">
      <w:pPr>
        <w:pStyle w:val="af9"/>
      </w:pPr>
      <w:r w:rsidRPr="00D27E35">
        <w:t>Литература</w:t>
      </w:r>
    </w:p>
    <w:p w:rsidR="00D27E35" w:rsidRPr="00D27E35" w:rsidRDefault="00D27E35" w:rsidP="00C93A1B">
      <w:pPr>
        <w:pStyle w:val="af7"/>
        <w:numPr>
          <w:ilvl w:val="0"/>
          <w:numId w:val="2"/>
        </w:numPr>
        <w:spacing w:line="228" w:lineRule="auto"/>
        <w:ind w:left="0" w:firstLine="284"/>
      </w:pPr>
      <w:r w:rsidRPr="00D27E35">
        <w:rPr>
          <w:i/>
        </w:rPr>
        <w:t>Бугаян И.Р.</w:t>
      </w:r>
      <w:r w:rsidRPr="00D27E35">
        <w:t xml:space="preserve"> Философия хозяйства: соотношение и мера форм занятости незанятости российских этносов. Ростов н/Д, 2011. </w:t>
      </w:r>
    </w:p>
    <w:p w:rsidR="00D27E35" w:rsidRPr="00D27E35" w:rsidRDefault="00D27E35" w:rsidP="00C93A1B">
      <w:pPr>
        <w:pStyle w:val="af7"/>
        <w:numPr>
          <w:ilvl w:val="0"/>
          <w:numId w:val="2"/>
        </w:numPr>
        <w:spacing w:line="228" w:lineRule="auto"/>
        <w:ind w:left="0" w:firstLine="284"/>
      </w:pPr>
      <w:r w:rsidRPr="00D27E35">
        <w:t>Советский энциклопедический словар</w:t>
      </w:r>
      <w:r w:rsidR="00D83C14">
        <w:t xml:space="preserve">ь </w:t>
      </w:r>
      <w:r w:rsidRPr="00D27E35">
        <w:t>/ Гл. ред. А.М. Прох</w:t>
      </w:r>
      <w:r w:rsidRPr="00D27E35">
        <w:t>о</w:t>
      </w:r>
      <w:r w:rsidRPr="00D27E35">
        <w:t>ров. М.,1989.</w:t>
      </w:r>
    </w:p>
    <w:p w:rsidR="000C5E48" w:rsidRPr="000C5E48" w:rsidRDefault="000C5E48" w:rsidP="000C5E48">
      <w:pPr>
        <w:pStyle w:val="a7"/>
      </w:pPr>
      <w:r w:rsidRPr="000C5E48">
        <w:t>Г.А. РОДИНА</w:t>
      </w:r>
    </w:p>
    <w:p w:rsidR="000C5E48" w:rsidRPr="000C5E48" w:rsidRDefault="000C5E48" w:rsidP="000C5E48">
      <w:pPr>
        <w:pStyle w:val="a9"/>
      </w:pPr>
      <w:r w:rsidRPr="000C5E48">
        <w:t xml:space="preserve">Прорыв к развитию: сочетание универсалий </w:t>
      </w:r>
      <w:r w:rsidRPr="000C5E48">
        <w:br/>
        <w:t>и самобытности</w:t>
      </w:r>
    </w:p>
    <w:p w:rsidR="00881307" w:rsidRPr="000C5E48" w:rsidRDefault="00881307" w:rsidP="00881307">
      <w:pPr>
        <w:pStyle w:val="af5"/>
      </w:pPr>
      <w:r w:rsidRPr="000C5E48">
        <w:t>Россия — игра природы, а не раз</w:t>
      </w:r>
      <w:r w:rsidRPr="000C5E48">
        <w:t>у</w:t>
      </w:r>
      <w:r w:rsidRPr="000C5E48">
        <w:t>ма.</w:t>
      </w:r>
    </w:p>
    <w:p w:rsidR="00881307" w:rsidRPr="000C5E48" w:rsidRDefault="00881307" w:rsidP="00881307">
      <w:pPr>
        <w:pStyle w:val="af5"/>
        <w:jc w:val="right"/>
        <w:rPr>
          <w:i/>
        </w:rPr>
      </w:pPr>
      <w:r w:rsidRPr="000C5E48">
        <w:rPr>
          <w:i/>
        </w:rPr>
        <w:t>Ф.М. Достоевский. Бесы</w:t>
      </w:r>
    </w:p>
    <w:p w:rsidR="000C5E48" w:rsidRPr="000C5E48" w:rsidRDefault="000C5E48" w:rsidP="00C93A1B">
      <w:pPr>
        <w:pStyle w:val="af7"/>
        <w:spacing w:line="228" w:lineRule="auto"/>
      </w:pPr>
      <w:r w:rsidRPr="000C5E48">
        <w:rPr>
          <w:b/>
        </w:rPr>
        <w:t xml:space="preserve">Аннотация. </w:t>
      </w:r>
      <w:r w:rsidRPr="000C5E48">
        <w:t>В статье прослеживается эволюция взглядов на дв</w:t>
      </w:r>
      <w:r w:rsidRPr="000C5E48">
        <w:t>и</w:t>
      </w:r>
      <w:r w:rsidRPr="000C5E48">
        <w:t>жущие силы общественного развития и роль культуры как относ</w:t>
      </w:r>
      <w:r w:rsidRPr="000C5E48">
        <w:t>и</w:t>
      </w:r>
      <w:r w:rsidRPr="000C5E48">
        <w:t>тельно независимой переменной среди факторов социальной жизни. Выявляется различие между старыми и новыми типами идентичности. Анализируется дискуссия по вопросу менталитета россиян.</w:t>
      </w:r>
    </w:p>
    <w:p w:rsidR="000C5E48" w:rsidRPr="000C5E48" w:rsidRDefault="000C5E48" w:rsidP="00C93A1B">
      <w:pPr>
        <w:pStyle w:val="af7"/>
        <w:spacing w:line="228" w:lineRule="auto"/>
      </w:pPr>
      <w:r w:rsidRPr="000C5E48">
        <w:rPr>
          <w:b/>
        </w:rPr>
        <w:t xml:space="preserve">Ключевые слова: </w:t>
      </w:r>
      <w:r w:rsidRPr="000C5E48">
        <w:t>экономический рост, устойчивое развитие,</w:t>
      </w:r>
      <w:r w:rsidRPr="000C5E48">
        <w:rPr>
          <w:b/>
        </w:rPr>
        <w:t xml:space="preserve">  </w:t>
      </w:r>
      <w:r w:rsidRPr="000C5E48">
        <w:t>культура, экономика, национальная идентичность, российский мент</w:t>
      </w:r>
      <w:r w:rsidRPr="000C5E48">
        <w:t>а</w:t>
      </w:r>
      <w:r w:rsidRPr="000C5E48">
        <w:t>литет.</w:t>
      </w:r>
    </w:p>
    <w:p w:rsidR="000C5E48" w:rsidRPr="000C5E48" w:rsidRDefault="000C5E48" w:rsidP="00C93A1B">
      <w:pPr>
        <w:pStyle w:val="af7"/>
        <w:spacing w:line="228" w:lineRule="auto"/>
        <w:rPr>
          <w:lang w:val="en-US"/>
        </w:rPr>
      </w:pPr>
      <w:r w:rsidRPr="000C5E48">
        <w:rPr>
          <w:b/>
          <w:lang w:val="en-US"/>
        </w:rPr>
        <w:t xml:space="preserve">Abstract. </w:t>
      </w:r>
      <w:r w:rsidRPr="000C5E48">
        <w:rPr>
          <w:lang w:val="en-US"/>
        </w:rPr>
        <w:t>In article it is traced the evolution of views on driving forces of social development and a culture role as rather independent variable among factors of social life. Distinction between old and new types of ide</w:t>
      </w:r>
      <w:r w:rsidRPr="000C5E48">
        <w:rPr>
          <w:lang w:val="en-US"/>
        </w:rPr>
        <w:t>n</w:t>
      </w:r>
      <w:r w:rsidRPr="000C5E48">
        <w:rPr>
          <w:lang w:val="en-US"/>
        </w:rPr>
        <w:t>tity comes to light. Discussion concerning mentality of Russians is an</w:t>
      </w:r>
      <w:r w:rsidRPr="000C5E48">
        <w:rPr>
          <w:lang w:val="en-US"/>
        </w:rPr>
        <w:t>a</w:t>
      </w:r>
      <w:r w:rsidRPr="000C5E48">
        <w:rPr>
          <w:lang w:val="en-US"/>
        </w:rPr>
        <w:t>lyzed.</w:t>
      </w:r>
    </w:p>
    <w:p w:rsidR="000C5E48" w:rsidRPr="000C5E48" w:rsidRDefault="000C5E48" w:rsidP="00C93A1B">
      <w:pPr>
        <w:pStyle w:val="af7"/>
        <w:spacing w:line="228" w:lineRule="auto"/>
        <w:rPr>
          <w:lang w:val="en-US"/>
        </w:rPr>
      </w:pPr>
      <w:r w:rsidRPr="000C5E48">
        <w:rPr>
          <w:b/>
          <w:lang w:val="en-US"/>
        </w:rPr>
        <w:t xml:space="preserve">Keywords: </w:t>
      </w:r>
      <w:r w:rsidRPr="000C5E48">
        <w:rPr>
          <w:lang w:val="en-US"/>
        </w:rPr>
        <w:t>economic growth, sustainable development, culture, econ</w:t>
      </w:r>
      <w:r w:rsidRPr="000C5E48">
        <w:rPr>
          <w:lang w:val="en-US"/>
        </w:rPr>
        <w:t>o</w:t>
      </w:r>
      <w:r w:rsidRPr="000C5E48">
        <w:rPr>
          <w:lang w:val="en-US"/>
        </w:rPr>
        <w:t>my, national identity, the Russian mentality.</w:t>
      </w:r>
    </w:p>
    <w:p w:rsidR="000C5E48" w:rsidRPr="0054134E" w:rsidRDefault="000C5E48" w:rsidP="00C93A1B">
      <w:pPr>
        <w:pStyle w:val="af7"/>
        <w:spacing w:line="228" w:lineRule="auto"/>
        <w:rPr>
          <w:lang w:val="en-US"/>
        </w:rPr>
      </w:pPr>
    </w:p>
    <w:p w:rsidR="000C5E48" w:rsidRPr="000C5E48" w:rsidRDefault="000C5E48" w:rsidP="00C93A1B">
      <w:pPr>
        <w:pStyle w:val="af7"/>
        <w:spacing w:line="228" w:lineRule="auto"/>
      </w:pPr>
      <w:r w:rsidRPr="000C5E48">
        <w:t>Полвека назад  развитие отождествлялось с экономическим р</w:t>
      </w:r>
      <w:r w:rsidRPr="000C5E48">
        <w:t>о</w:t>
      </w:r>
      <w:r w:rsidRPr="000C5E48">
        <w:t>стом? и моя школьная десятилетка, пришедшаяся на 1960-е гг., прошла под гордым лозунгом «темпов роста советской экономики, втрое пр</w:t>
      </w:r>
      <w:r w:rsidRPr="000C5E48">
        <w:t>е</w:t>
      </w:r>
      <w:r w:rsidRPr="000C5E48">
        <w:t>вышающих темпы ведущих капиталистических стран». Мои универс</w:t>
      </w:r>
      <w:r w:rsidRPr="000C5E48">
        <w:t>и</w:t>
      </w:r>
      <w:r w:rsidRPr="000C5E48">
        <w:t xml:space="preserve">тетские годы — начало 1970-х — начали выстраиваться не в таком </w:t>
      </w:r>
      <w:r w:rsidRPr="000C5E48">
        <w:lastRenderedPageBreak/>
        <w:t>победоносном, но все же оптимистическом русле относительно «те</w:t>
      </w:r>
      <w:r w:rsidRPr="000C5E48">
        <w:t>м</w:t>
      </w:r>
      <w:r w:rsidRPr="000C5E48">
        <w:t>пов роста советской экономики, вдвое превышающих темпы ведущих капиталистических стран». Правда, последние споткнулись о кризи</w:t>
      </w:r>
      <w:r w:rsidRPr="000C5E48">
        <w:t>с</w:t>
      </w:r>
      <w:r w:rsidRPr="000C5E48">
        <w:t xml:space="preserve">ное десятилетие 1970-х, а у нас, наоборот, </w:t>
      </w:r>
      <w:r w:rsidRPr="000C5E48">
        <w:rPr>
          <w:lang w:val="en-US"/>
        </w:rPr>
        <w:t>XXIV</w:t>
      </w:r>
      <w:r w:rsidRPr="000C5E48">
        <w:t xml:space="preserve"> съезд КПСС поставил задачу перехода на преимущественно интенсивные рельсы и впервые наметил курс на опережение темпов роста промышленных отраслей второго подразделения (группы «Б») по сравнению с отраслями перв</w:t>
      </w:r>
      <w:r w:rsidRPr="000C5E48">
        <w:t>о</w:t>
      </w:r>
      <w:r w:rsidRPr="000C5E48">
        <w:t>го подразделения (группы «А») на 3%. Казалось бы, оснований для тревоги нет.</w:t>
      </w:r>
    </w:p>
    <w:p w:rsidR="000C5E48" w:rsidRPr="000C5E48" w:rsidRDefault="000C5E48" w:rsidP="00C93A1B">
      <w:pPr>
        <w:pStyle w:val="af7"/>
        <w:spacing w:line="228" w:lineRule="auto"/>
      </w:pPr>
      <w:r w:rsidRPr="000C5E48">
        <w:t>Однако в новое 1980-е — десятилетие страны «первого мира» вступили не ослабленными и изнуренными чередой кризисных потр</w:t>
      </w:r>
      <w:r w:rsidRPr="000C5E48">
        <w:t>я</w:t>
      </w:r>
      <w:r w:rsidRPr="000C5E48">
        <w:t>сений, а перестроившимися на новый, пятый, технологический уклад. С другой стороны, наша отечественная экономика продемонстриров</w:t>
      </w:r>
      <w:r w:rsidRPr="000C5E48">
        <w:t>а</w:t>
      </w:r>
      <w:r w:rsidRPr="000C5E48">
        <w:t>ла в 1983 г. почти нулевые темпы прироста, что породило среди эк</w:t>
      </w:r>
      <w:r w:rsidRPr="000C5E48">
        <w:t>о</w:t>
      </w:r>
      <w:r w:rsidRPr="000C5E48">
        <w:t>номистов ядовитую шутку: мол, наконец-то впервые после 1913 г. п</w:t>
      </w:r>
      <w:r w:rsidRPr="000C5E48">
        <w:t>о</w:t>
      </w:r>
      <w:r w:rsidRPr="000C5E48">
        <w:t>явился современный рубеж, с которым будет выгодно сравнивать все дальнейшие показатели. Тогда не было сомнения, что провальный 1983-й —исключение.</w:t>
      </w:r>
    </w:p>
    <w:p w:rsidR="000C5E48" w:rsidRPr="000C5E48" w:rsidRDefault="000C5E48" w:rsidP="00C93A1B">
      <w:pPr>
        <w:pStyle w:val="af7"/>
        <w:spacing w:line="228" w:lineRule="auto"/>
      </w:pPr>
      <w:r w:rsidRPr="000C5E48">
        <w:t>То, что реальной целью общества должны быть не столько темпы роста, сколько параметры устойчивого развития, мир осознал к концу 1980-х гг. благодаря докладу ООН «Наше общее будущее». В это вр</w:t>
      </w:r>
      <w:r w:rsidRPr="000C5E48">
        <w:t>е</w:t>
      </w:r>
      <w:r w:rsidRPr="000C5E48">
        <w:t>мя отечественная экономика неумолимо приближалась к своим отр</w:t>
      </w:r>
      <w:r w:rsidRPr="000C5E48">
        <w:t>и</w:t>
      </w:r>
      <w:r w:rsidRPr="000C5E48">
        <w:t>цательным темпам. И десятилетие не завершилось выходом на новые технологические рубежи. Почему?</w:t>
      </w:r>
    </w:p>
    <w:p w:rsidR="000C5E48" w:rsidRPr="000C5E48" w:rsidRDefault="000C5E48" w:rsidP="00C93A1B">
      <w:pPr>
        <w:pStyle w:val="af7"/>
        <w:spacing w:line="228" w:lineRule="auto"/>
      </w:pPr>
      <w:r w:rsidRPr="000C5E48">
        <w:t xml:space="preserve">Давайте проследим </w:t>
      </w:r>
      <w:r w:rsidRPr="000C5E48">
        <w:rPr>
          <w:i/>
        </w:rPr>
        <w:t>эволюцию представлений о «необходимом и д</w:t>
      </w:r>
      <w:r w:rsidRPr="000C5E48">
        <w:rPr>
          <w:i/>
        </w:rPr>
        <w:t>о</w:t>
      </w:r>
      <w:r w:rsidRPr="000C5E48">
        <w:rPr>
          <w:i/>
        </w:rPr>
        <w:t>статочном» условиях для движения вперед</w:t>
      </w:r>
      <w:r w:rsidRPr="000C5E48">
        <w:t>, произошедшую за п</w:t>
      </w:r>
      <w:r w:rsidRPr="000C5E48">
        <w:t>о</w:t>
      </w:r>
      <w:r w:rsidRPr="000C5E48">
        <w:t>следние четверть века в нашей стране.</w:t>
      </w:r>
    </w:p>
    <w:p w:rsidR="000C5E48" w:rsidRPr="000C5E48" w:rsidRDefault="000C5E48" w:rsidP="00C93A1B">
      <w:pPr>
        <w:pStyle w:val="af7"/>
        <w:numPr>
          <w:ilvl w:val="0"/>
          <w:numId w:val="7"/>
        </w:numPr>
        <w:spacing w:line="228" w:lineRule="auto"/>
        <w:ind w:left="0" w:firstLine="284"/>
      </w:pPr>
      <w:r w:rsidRPr="000C5E48">
        <w:t>Несмотря на то, что начало рыночных преобразований, каз</w:t>
      </w:r>
      <w:r w:rsidRPr="000C5E48">
        <w:t>а</w:t>
      </w:r>
      <w:r w:rsidRPr="000C5E48">
        <w:t>лось, предполагало полный разрыв с марксистским подходом, оно вполне вписалось в марксистскую методологию (подробнее см.: [1]). Основной гносеологический принцип марксистской философии о пе</w:t>
      </w:r>
      <w:r w:rsidRPr="000C5E48">
        <w:t>р</w:t>
      </w:r>
      <w:r w:rsidRPr="000C5E48">
        <w:t>вичности материи и вторичности сознания конкретизируется в пр</w:t>
      </w:r>
      <w:r w:rsidRPr="000C5E48">
        <w:t>и</w:t>
      </w:r>
      <w:r w:rsidRPr="000C5E48">
        <w:t>знание особой роли экономики. Сердцевиной последней, т.</w:t>
      </w:r>
      <w:r w:rsidRPr="000C5E48">
        <w:rPr>
          <w:lang w:val="en-US"/>
        </w:rPr>
        <w:t> </w:t>
      </w:r>
      <w:r w:rsidRPr="000C5E48">
        <w:t xml:space="preserve">е. звеном, за которое можно вытянуть всю цепь, являются </w:t>
      </w:r>
      <w:r w:rsidRPr="000C5E48">
        <w:rPr>
          <w:i/>
        </w:rPr>
        <w:t>отношения собстве</w:t>
      </w:r>
      <w:r w:rsidRPr="000C5E48">
        <w:rPr>
          <w:i/>
        </w:rPr>
        <w:t>н</w:t>
      </w:r>
      <w:r w:rsidRPr="000C5E48">
        <w:rPr>
          <w:i/>
        </w:rPr>
        <w:t xml:space="preserve">ности </w:t>
      </w:r>
      <w:r w:rsidRPr="000C5E48">
        <w:t xml:space="preserve">на средства производства, поэтому начинать следует с реформы собственности. Исходный тезис рыночников-радикалов сводился к тому, что </w:t>
      </w:r>
      <w:r w:rsidRPr="000C5E48">
        <w:rPr>
          <w:bCs/>
        </w:rPr>
        <w:t>достаточно «разрешить» рыночную экономику, как все «с</w:t>
      </w:r>
      <w:r w:rsidRPr="000C5E48">
        <w:rPr>
          <w:bCs/>
        </w:rPr>
        <w:t>а</w:t>
      </w:r>
      <w:r w:rsidRPr="000C5E48">
        <w:rPr>
          <w:bCs/>
        </w:rPr>
        <w:t xml:space="preserve">мо собой» образуется. </w:t>
      </w:r>
      <w:r w:rsidRPr="000C5E48">
        <w:t>Самыми распространенными фразами были: «вот появится эффективный собственник…» (не могу отделаться от аналогии с некрасовским «вот приедет барин…»), «сто́ит только на́чать…» и т.</w:t>
      </w:r>
      <w:r w:rsidRPr="000C5E48">
        <w:rPr>
          <w:lang w:val="en-US"/>
        </w:rPr>
        <w:t> </w:t>
      </w:r>
      <w:r w:rsidRPr="000C5E48">
        <w:t>д.</w:t>
      </w:r>
    </w:p>
    <w:p w:rsidR="000C5E48" w:rsidRPr="000C5E48" w:rsidRDefault="000C5E48" w:rsidP="00C93A1B">
      <w:pPr>
        <w:pStyle w:val="af7"/>
        <w:spacing w:line="228" w:lineRule="auto"/>
      </w:pPr>
      <w:r w:rsidRPr="000C5E48">
        <w:lastRenderedPageBreak/>
        <w:t>Однако «эффективный собственник» не появился, «прибыля́» не пошли. Более того, государство отступило, а рынок образовавшиеся лакуны так и не заполнил.</w:t>
      </w:r>
    </w:p>
    <w:p w:rsidR="000C5E48" w:rsidRPr="000C5E48" w:rsidRDefault="000C5E48" w:rsidP="00C93A1B">
      <w:pPr>
        <w:pStyle w:val="af7"/>
        <w:numPr>
          <w:ilvl w:val="0"/>
          <w:numId w:val="7"/>
        </w:numPr>
        <w:spacing w:line="228" w:lineRule="auto"/>
        <w:ind w:left="0" w:firstLine="284"/>
      </w:pPr>
      <w:r w:rsidRPr="000C5E48">
        <w:t xml:space="preserve">Тогда лозунг дня сменился: нужна </w:t>
      </w:r>
      <w:r w:rsidRPr="000C5E48">
        <w:rPr>
          <w:i/>
        </w:rPr>
        <w:t>политическая воля</w:t>
      </w:r>
      <w:r w:rsidRPr="000C5E48">
        <w:t>, а ее не хватает. Результатом реализации этого тезиса стало восстановление в постсоветской России политической монополии, обретшей новую и</w:t>
      </w:r>
      <w:r w:rsidRPr="000C5E48">
        <w:t>с</w:t>
      </w:r>
      <w:r w:rsidRPr="000C5E48">
        <w:t xml:space="preserve">торическую, однако тоже неэффективную, форму.   </w:t>
      </w:r>
    </w:p>
    <w:p w:rsidR="000C5E48" w:rsidRPr="000C5E48" w:rsidRDefault="000C5E48" w:rsidP="00C93A1B">
      <w:pPr>
        <w:pStyle w:val="af7"/>
        <w:spacing w:line="228" w:lineRule="auto"/>
      </w:pPr>
      <w:r w:rsidRPr="000C5E48">
        <w:t>Почему история вернулась в наезженную колею? Почему такое возвращение обернулось утратой обществом способности к историч</w:t>
      </w:r>
      <w:r w:rsidRPr="000C5E48">
        <w:t>е</w:t>
      </w:r>
      <w:r w:rsidRPr="000C5E48">
        <w:t>скому движению, параличом его двигательных органов?</w:t>
      </w:r>
    </w:p>
    <w:p w:rsidR="000C5E48" w:rsidRPr="000C5E48" w:rsidRDefault="000C5E48" w:rsidP="00C93A1B">
      <w:pPr>
        <w:pStyle w:val="af7"/>
        <w:numPr>
          <w:ilvl w:val="0"/>
          <w:numId w:val="7"/>
        </w:numPr>
        <w:spacing w:line="228" w:lineRule="auto"/>
        <w:ind w:left="0" w:firstLine="284"/>
      </w:pPr>
      <w:r w:rsidRPr="000C5E48">
        <w:t>Стало очевидным, что реформы, продавленные властью, не поддержанные обществом «изнутри», — мертворожденное дитя. Все реформы в этом случае вырождаются в тактические телодвижения — никаких стратегических подвижек. Власть, ощущая свою «временщ</w:t>
      </w:r>
      <w:r w:rsidRPr="000C5E48">
        <w:t>и</w:t>
      </w:r>
      <w:r w:rsidRPr="000C5E48">
        <w:t xml:space="preserve">ковость», ориентируется лишь на распределительные отношения, в основном сводящиеся к «распилу» бюджетных средств. </w:t>
      </w:r>
    </w:p>
    <w:p w:rsidR="000C5E48" w:rsidRPr="000C5E48" w:rsidRDefault="000C5E48" w:rsidP="00C93A1B">
      <w:pPr>
        <w:pStyle w:val="af7"/>
        <w:spacing w:line="228" w:lineRule="auto"/>
      </w:pPr>
      <w:r w:rsidRPr="000C5E48">
        <w:t>Что из себя представляет это «изнутри»? — Культурное ядро (то</w:t>
      </w:r>
      <w:r w:rsidRPr="000C5E48">
        <w:t>ч</w:t>
      </w:r>
      <w:r w:rsidRPr="000C5E48">
        <w:t>нее — культурно-духовно-религиозное ядро, или матрица), вырабат</w:t>
      </w:r>
      <w:r w:rsidRPr="000C5E48">
        <w:t>ы</w:t>
      </w:r>
      <w:r w:rsidRPr="000C5E48">
        <w:t>ваемое веками, передающееся из поколения в поколение в виде трад</w:t>
      </w:r>
      <w:r w:rsidRPr="000C5E48">
        <w:t>и</w:t>
      </w:r>
      <w:r w:rsidRPr="000C5E48">
        <w:t>ций, системы норм и запретов.</w:t>
      </w:r>
    </w:p>
    <w:p w:rsidR="000C5E48" w:rsidRPr="000C5E48" w:rsidRDefault="000C5E48" w:rsidP="00C93A1B">
      <w:pPr>
        <w:pStyle w:val="af7"/>
        <w:spacing w:line="228" w:lineRule="auto"/>
      </w:pPr>
      <w:r w:rsidRPr="000C5E48">
        <w:t>Выходит, ни реформа собственности, ни политическая воля сами по себе, в отрыве от национальной самоидентификации, не способны мобилизовать общество на преодоление кризиса. В этом случае кл</w:t>
      </w:r>
      <w:r w:rsidRPr="000C5E48">
        <w:t>ю</w:t>
      </w:r>
      <w:r w:rsidRPr="000C5E48">
        <w:t>чевыми понятиями становятся архетип (по К.Г. Юнгу — изначальные, врожденные психические структуры, образы, составляющие содерж</w:t>
      </w:r>
      <w:r w:rsidRPr="000C5E48">
        <w:t>а</w:t>
      </w:r>
      <w:r w:rsidRPr="000C5E48">
        <w:t>ние коллективного бессознательного и лежащие в основе общечелов</w:t>
      </w:r>
      <w:r w:rsidRPr="000C5E48">
        <w:t>е</w:t>
      </w:r>
      <w:r w:rsidRPr="000C5E48">
        <w:t>ческой символики сновидений, сказок и других созданий фантазии) и менталитет (как образ мышления и мировосприятия, норма предста</w:t>
      </w:r>
      <w:r w:rsidRPr="000C5E48">
        <w:t>в</w:t>
      </w:r>
      <w:r w:rsidRPr="000C5E48">
        <w:t>ления мира вокруг себя и себя в нем).</w:t>
      </w:r>
    </w:p>
    <w:p w:rsidR="000C5E48" w:rsidRPr="000C5E48" w:rsidRDefault="000C5E48" w:rsidP="00C93A1B">
      <w:pPr>
        <w:pStyle w:val="af7"/>
        <w:spacing w:line="228" w:lineRule="auto"/>
      </w:pPr>
      <w:r w:rsidRPr="000C5E48">
        <w:t>Но тогда проблема перехода к реальному развитию осложняется обратной связью между общественным сознанием и общественным бытием. Проанализировать эту связь в рамках исторического матери</w:t>
      </w:r>
      <w:r w:rsidRPr="000C5E48">
        <w:t>а</w:t>
      </w:r>
      <w:r w:rsidRPr="000C5E48">
        <w:t>лизма представляется весьма затруднительным, поскольку истмат и</w:t>
      </w:r>
      <w:r w:rsidRPr="000C5E48">
        <w:t>с</w:t>
      </w:r>
      <w:r w:rsidRPr="000C5E48">
        <w:t>ходит из того, что культура народа складывается и функционирует в зависимости, прежде всего, от экономических и политических обсто</w:t>
      </w:r>
      <w:r w:rsidRPr="000C5E48">
        <w:t>я</w:t>
      </w:r>
      <w:r w:rsidRPr="000C5E48">
        <w:t xml:space="preserve">тельств. В математической формулировке это выглядит так: </w:t>
      </w:r>
      <w:r w:rsidRPr="000C5E48">
        <w:rPr>
          <w:lang w:val="en-US"/>
        </w:rPr>
        <w:t>K</w:t>
      </w:r>
      <w:r w:rsidRPr="000C5E48">
        <w:t xml:space="preserve"> = </w:t>
      </w:r>
      <w:r w:rsidRPr="000C5E48">
        <w:rPr>
          <w:i/>
          <w:lang w:val="en-US"/>
        </w:rPr>
        <w:t>f</w:t>
      </w:r>
      <w:r w:rsidRPr="000C5E48">
        <w:t xml:space="preserve"> (Э, П), где К — культура; Э — экономика; П — политика; </w:t>
      </w:r>
      <w:r w:rsidRPr="000C5E48">
        <w:rPr>
          <w:i/>
          <w:lang w:val="en-US"/>
        </w:rPr>
        <w:t>f</w:t>
      </w:r>
      <w:r w:rsidRPr="000C5E48">
        <w:t xml:space="preserve"> — функция, указывающая на характер взаимозависимости указанных величин. Данная трактовка претерпевает  парадигмальный поворот, проявля</w:t>
      </w:r>
      <w:r w:rsidRPr="000C5E48">
        <w:t>ю</w:t>
      </w:r>
      <w:r w:rsidRPr="000C5E48">
        <w:t xml:space="preserve">щийся в переходе к формуле: ЭП = </w:t>
      </w:r>
      <w:r w:rsidRPr="000C5E48">
        <w:rPr>
          <w:i/>
          <w:lang w:val="en-US"/>
        </w:rPr>
        <w:t>f</w:t>
      </w:r>
      <w:r w:rsidRPr="000C5E48">
        <w:t xml:space="preserve"> (К) (подробнее см.: [2]).</w:t>
      </w:r>
    </w:p>
    <w:p w:rsidR="000C5E48" w:rsidRPr="000C5E48" w:rsidRDefault="000C5E48" w:rsidP="00C93A1B">
      <w:pPr>
        <w:pStyle w:val="af7"/>
        <w:spacing w:line="228" w:lineRule="auto"/>
      </w:pPr>
      <w:r w:rsidRPr="000C5E48">
        <w:rPr>
          <w:i/>
        </w:rPr>
        <w:t>Культура</w:t>
      </w:r>
      <w:r w:rsidRPr="000C5E48">
        <w:t>, раз сформировавшись, начинает выступать как относ</w:t>
      </w:r>
      <w:r w:rsidRPr="000C5E48">
        <w:t>и</w:t>
      </w:r>
      <w:r w:rsidRPr="000C5E48">
        <w:t>тельно независимая переменная среди факторов социальной жизни. Эталонами оценок тех или иных ценностей являются, с одной стор</w:t>
      </w:r>
      <w:r w:rsidRPr="000C5E48">
        <w:t>о</w:t>
      </w:r>
      <w:r w:rsidRPr="000C5E48">
        <w:lastRenderedPageBreak/>
        <w:t>ны, социальный опыт, а с другой, видимо, архетипы данной культуры, сформировавшиеся в период выживания этноса, народа, рода и т. д. Ныне систему архетипов можно охарактеризовать как иммунную с</w:t>
      </w:r>
      <w:r w:rsidRPr="000C5E48">
        <w:t>и</w:t>
      </w:r>
      <w:r w:rsidRPr="000C5E48">
        <w:t>стему, защитный слой конкретной культуры, сохраняющий ее сам</w:t>
      </w:r>
      <w:r w:rsidRPr="000C5E48">
        <w:t>о</w:t>
      </w:r>
      <w:r w:rsidRPr="000C5E48">
        <w:t>бытность, определяющую национальную идентичность.</w:t>
      </w:r>
    </w:p>
    <w:p w:rsidR="000C5E48" w:rsidRPr="000C5E48" w:rsidRDefault="000C5E48" w:rsidP="00C93A1B">
      <w:pPr>
        <w:pStyle w:val="af7"/>
        <w:spacing w:line="228" w:lineRule="auto"/>
      </w:pPr>
      <w:r w:rsidRPr="000C5E48">
        <w:t>Здесь нас подстерегает две опасности. Первая — экзогенная по о</w:t>
      </w:r>
      <w:r w:rsidRPr="000C5E48">
        <w:t>т</w:t>
      </w:r>
      <w:r w:rsidRPr="000C5E48">
        <w:t>ношению к какой-либо конкретной экономической системе — связана с тем, что само понятие «национальная идентичность» не может не претерпеть изменений в условиях информационной экономики. В св</w:t>
      </w:r>
      <w:r w:rsidRPr="000C5E48">
        <w:t>я</w:t>
      </w:r>
      <w:r w:rsidRPr="000C5E48">
        <w:t>зи с этим следует сформулировать проблему выяснения и установл</w:t>
      </w:r>
      <w:r w:rsidRPr="000C5E48">
        <w:t>е</w:t>
      </w:r>
      <w:r w:rsidRPr="000C5E48">
        <w:t xml:space="preserve">ния баланса между </w:t>
      </w:r>
      <w:r w:rsidRPr="000C5E48">
        <w:rPr>
          <w:i/>
        </w:rPr>
        <w:t>старыми и новыми типами идентичности</w:t>
      </w:r>
      <w:r w:rsidRPr="000C5E48">
        <w:t>. Совр</w:t>
      </w:r>
      <w:r w:rsidRPr="000C5E48">
        <w:t>е</w:t>
      </w:r>
      <w:r w:rsidRPr="000C5E48">
        <w:t>менный человек, как не без иронии замечает Д.Н. Песков, «окутан аурой множественных лояльностей, «ведущих» постоянные «перег</w:t>
      </w:r>
      <w:r w:rsidRPr="000C5E48">
        <w:t>о</w:t>
      </w:r>
      <w:r w:rsidRPr="000C5E48">
        <w:t xml:space="preserve">воры» по его поводу и «заключающих» свои «соглашения». Индивид </w:t>
      </w:r>
      <w:r w:rsidRPr="000C5E48">
        <w:rPr>
          <w:i/>
          <w:iCs/>
        </w:rPr>
        <w:t xml:space="preserve">проживает в США </w:t>
      </w:r>
      <w:r w:rsidRPr="000C5E48">
        <w:t xml:space="preserve">(мотивация — комфорт), </w:t>
      </w:r>
      <w:r w:rsidRPr="000C5E48">
        <w:rPr>
          <w:i/>
          <w:iCs/>
        </w:rPr>
        <w:t xml:space="preserve">является гражданином Кубы </w:t>
      </w:r>
      <w:r w:rsidRPr="000C5E48">
        <w:t xml:space="preserve">(мотивация — регрессивная шкала налогообложения), работает </w:t>
      </w:r>
      <w:r w:rsidRPr="000C5E48">
        <w:rPr>
          <w:i/>
          <w:iCs/>
        </w:rPr>
        <w:t xml:space="preserve">в ТНК </w:t>
      </w:r>
      <w:r w:rsidRPr="000C5E48">
        <w:t xml:space="preserve">(мотивация — величина зарплаты), </w:t>
      </w:r>
      <w:r w:rsidRPr="000C5E48">
        <w:rPr>
          <w:i/>
          <w:iCs/>
        </w:rPr>
        <w:t xml:space="preserve">исповедует одну из сетевых религий </w:t>
      </w:r>
      <w:r w:rsidRPr="000C5E48">
        <w:t xml:space="preserve">(мотивация — снижение издержек на онлайн-исповедь), </w:t>
      </w:r>
      <w:r w:rsidRPr="000C5E48">
        <w:rPr>
          <w:i/>
          <w:iCs/>
        </w:rPr>
        <w:t xml:space="preserve">участвует в социальных и гуманитарных программах России </w:t>
      </w:r>
      <w:r w:rsidRPr="000C5E48">
        <w:t>(мотив</w:t>
      </w:r>
      <w:r w:rsidRPr="000C5E48">
        <w:t>а</w:t>
      </w:r>
      <w:r w:rsidRPr="000C5E48">
        <w:t xml:space="preserve">ция — ностальгия по Родине), </w:t>
      </w:r>
      <w:r w:rsidRPr="000C5E48">
        <w:rPr>
          <w:i/>
          <w:iCs/>
        </w:rPr>
        <w:t xml:space="preserve">голосует на выборах в панамериканский парламент за левых </w:t>
      </w:r>
      <w:r w:rsidRPr="000C5E48">
        <w:t xml:space="preserve">(мотивация — принадлежность к интернет-партии), </w:t>
      </w:r>
      <w:r w:rsidRPr="000C5E48">
        <w:rPr>
          <w:i/>
          <w:iCs/>
        </w:rPr>
        <w:t xml:space="preserve">а на выборах в «ООН-штрих» </w:t>
      </w:r>
      <w:r w:rsidRPr="000C5E48">
        <w:t>—</w:t>
      </w:r>
      <w:r w:rsidRPr="000C5E48">
        <w:rPr>
          <w:i/>
          <w:iCs/>
        </w:rPr>
        <w:t xml:space="preserve"> против реализации Кио</w:t>
      </w:r>
      <w:r w:rsidRPr="000C5E48">
        <w:rPr>
          <w:i/>
          <w:iCs/>
        </w:rPr>
        <w:t>т</w:t>
      </w:r>
      <w:r w:rsidRPr="000C5E48">
        <w:rPr>
          <w:i/>
          <w:iCs/>
        </w:rPr>
        <w:t xml:space="preserve">ского протокола </w:t>
      </w:r>
      <w:r w:rsidRPr="000C5E48">
        <w:t xml:space="preserve">(мотивация — желание ТНК-работодателя), </w:t>
      </w:r>
      <w:r w:rsidRPr="000C5E48">
        <w:rPr>
          <w:i/>
          <w:iCs/>
        </w:rPr>
        <w:t xml:space="preserve">его дети учатся в гражданской школе хакеров в Японии </w:t>
      </w:r>
      <w:r w:rsidRPr="000C5E48">
        <w:t>(мотивация — обесп</w:t>
      </w:r>
      <w:r w:rsidRPr="000C5E48">
        <w:t>е</w:t>
      </w:r>
      <w:r w:rsidRPr="000C5E48">
        <w:t xml:space="preserve">ченное будущее детей), наконец, </w:t>
      </w:r>
      <w:r w:rsidRPr="000C5E48">
        <w:rPr>
          <w:i/>
          <w:iCs/>
        </w:rPr>
        <w:t>мощности его домашнего компь</w:t>
      </w:r>
      <w:r w:rsidRPr="000C5E48">
        <w:rPr>
          <w:i/>
          <w:iCs/>
        </w:rPr>
        <w:t>ю</w:t>
      </w:r>
      <w:r w:rsidRPr="000C5E48">
        <w:rPr>
          <w:i/>
          <w:iCs/>
        </w:rPr>
        <w:t xml:space="preserve">тера используются для распределенного вычисления эффективности новых лекарств против СПИДа </w:t>
      </w:r>
      <w:r w:rsidRPr="000C5E48">
        <w:t>(мотивация — благотворительность или желание выжить). И при этом правительство отслеживает абс</w:t>
      </w:r>
      <w:r w:rsidRPr="000C5E48">
        <w:t>о</w:t>
      </w:r>
      <w:r w:rsidRPr="000C5E48">
        <w:t>лютно все передвижения индивида по Интернету, в том числе и п</w:t>
      </w:r>
      <w:r w:rsidRPr="000C5E48">
        <w:t>о</w:t>
      </w:r>
      <w:r w:rsidRPr="000C5E48">
        <w:t>купки на сумму свыше 500 дол. США...» [3, 54—55]</w:t>
      </w:r>
    </w:p>
    <w:p w:rsidR="000C5E48" w:rsidRPr="000C5E48" w:rsidRDefault="000C5E48" w:rsidP="00C93A1B">
      <w:pPr>
        <w:pStyle w:val="af7"/>
        <w:spacing w:line="228" w:lineRule="auto"/>
      </w:pPr>
      <w:r w:rsidRPr="000C5E48">
        <w:t xml:space="preserve">Вторая — эндогенная — сопряжена с </w:t>
      </w:r>
      <w:r w:rsidRPr="000C5E48">
        <w:rPr>
          <w:i/>
        </w:rPr>
        <w:t>незавершенностью дискуссий по поводу сущности менталитета россиян</w:t>
      </w:r>
      <w:r w:rsidRPr="000C5E48">
        <w:t xml:space="preserve">, несмотря на то, что все участники подобных дебатов согласны с тем, что его своеобразие определяется социально-историческими, почвенно-климатическими и географическими условиями существования многих поколений наших соотечественников. </w:t>
      </w:r>
    </w:p>
    <w:p w:rsidR="000C5E48" w:rsidRPr="000C5E48" w:rsidRDefault="000C5E48" w:rsidP="00C93A1B">
      <w:pPr>
        <w:pStyle w:val="af7"/>
        <w:spacing w:line="228" w:lineRule="auto"/>
      </w:pPr>
      <w:r w:rsidRPr="000C5E48">
        <w:t xml:space="preserve">С одной стороны, например, Л.А. Асланов апеллирует к матрице </w:t>
      </w:r>
      <w:r w:rsidRPr="000C5E48">
        <w:rPr>
          <w:i/>
        </w:rPr>
        <w:t>военно-мобилизационной оседлости</w:t>
      </w:r>
      <w:r w:rsidRPr="000C5E48">
        <w:t xml:space="preserve"> [4]. В эту же группу мнений сл</w:t>
      </w:r>
      <w:r w:rsidRPr="000C5E48">
        <w:t>е</w:t>
      </w:r>
      <w:r w:rsidRPr="000C5E48">
        <w:t xml:space="preserve">дует включить характеристики </w:t>
      </w:r>
      <w:r w:rsidRPr="000C5E48">
        <w:rPr>
          <w:i/>
        </w:rPr>
        <w:t>самодержавно-патриархальной, соц</w:t>
      </w:r>
      <w:r w:rsidRPr="000C5E48">
        <w:rPr>
          <w:i/>
        </w:rPr>
        <w:t>и</w:t>
      </w:r>
      <w:r w:rsidRPr="000C5E48">
        <w:rPr>
          <w:i/>
        </w:rPr>
        <w:t>ально-консервативной</w:t>
      </w:r>
      <w:r w:rsidRPr="000C5E48">
        <w:t xml:space="preserve">, или </w:t>
      </w:r>
      <w:r w:rsidRPr="000C5E48">
        <w:rPr>
          <w:i/>
        </w:rPr>
        <w:t>соборно-православной</w:t>
      </w:r>
      <w:r w:rsidRPr="000C5E48">
        <w:t>, культуры россиян. Но если именно это постоянно воспроизводится в новых формах, то как это можно совместить с умной экономикой и приоритетом инте</w:t>
      </w:r>
      <w:r w:rsidRPr="000C5E48">
        <w:t>л</w:t>
      </w:r>
      <w:r w:rsidRPr="000C5E48">
        <w:t>лекта — ориентирами нового мирохозяйственного устройства?</w:t>
      </w:r>
    </w:p>
    <w:p w:rsidR="000C5E48" w:rsidRPr="000C5E48" w:rsidRDefault="000C5E48" w:rsidP="00C93A1B">
      <w:pPr>
        <w:pStyle w:val="af7"/>
        <w:spacing w:line="228" w:lineRule="auto"/>
      </w:pPr>
      <w:r w:rsidRPr="000C5E48">
        <w:lastRenderedPageBreak/>
        <w:t xml:space="preserve">По всей видимости, никак. Тогда кризис нашей модели следует квалифицировать как </w:t>
      </w:r>
      <w:r w:rsidRPr="000C5E48">
        <w:rPr>
          <w:i/>
        </w:rPr>
        <w:t>кризис упадка</w:t>
      </w:r>
      <w:r w:rsidRPr="000C5E48">
        <w:t>, как реальный тупик, если только в сегодняшней России не возникнет то, чего в ней не было, но без чего ей в современном мире не выжить. Речь идет о смене (перекодировке) российского типа культуры на европейскую (подобно тому, как в К</w:t>
      </w:r>
      <w:r w:rsidRPr="000C5E48">
        <w:t>и</w:t>
      </w:r>
      <w:r w:rsidRPr="000C5E48">
        <w:t>тае распространился в свое время буддизм, потеснив конфуцианство).</w:t>
      </w:r>
    </w:p>
    <w:p w:rsidR="000C5E48" w:rsidRPr="000C5E48" w:rsidRDefault="000C5E48" w:rsidP="00C93A1B">
      <w:pPr>
        <w:pStyle w:val="af7"/>
        <w:spacing w:line="228" w:lineRule="auto"/>
      </w:pPr>
      <w:r w:rsidRPr="000C5E48">
        <w:t xml:space="preserve">В то же время в сегодняшних спорах о культурной идентичности России многие исследователи развивают концепцию П.Н. Милюкова, который трактовал Россию как естественное продолжение Европы, заходящее в Азию (точнее «Европа, осложненная Азией»). Поэтому русская культура — это </w:t>
      </w:r>
      <w:r w:rsidRPr="000C5E48">
        <w:rPr>
          <w:i/>
        </w:rPr>
        <w:t>самобытный извод европейского корня</w:t>
      </w:r>
      <w:r w:rsidRPr="000C5E48">
        <w:t>, ист</w:t>
      </w:r>
      <w:r w:rsidRPr="000C5E48">
        <w:t>о</w:t>
      </w:r>
      <w:r w:rsidRPr="000C5E48">
        <w:t xml:space="preserve">рически запаздывающий и в сравнении с синхронной ему европейской культурой относительно примитивный [5].  Если российскому типу культуры органично присуща европейскость, как сегодня считает, например, М.Н. Афанасьев, если это одно из начал русской культуры с самого генезиса Руси (с Киевско-Новгородской) [6, 15—22], то кризис нашей модели следует квалифицировать как </w:t>
      </w:r>
      <w:r w:rsidRPr="000C5E48">
        <w:rPr>
          <w:i/>
        </w:rPr>
        <w:t>кризис развития</w:t>
      </w:r>
      <w:r w:rsidRPr="000C5E48">
        <w:t>. Тогда достаточно просто сместить акценты в историческом сознании, возр</w:t>
      </w:r>
      <w:r w:rsidRPr="000C5E48">
        <w:t>о</w:t>
      </w:r>
      <w:r w:rsidRPr="000C5E48">
        <w:t>див исконно русскую европейскую традицию и европейскую тран</w:t>
      </w:r>
      <w:r w:rsidRPr="000C5E48">
        <w:t>с</w:t>
      </w:r>
      <w:r w:rsidRPr="000C5E48">
        <w:t>формацию России. Нас в этой позиции смущает апелляция к тенде</w:t>
      </w:r>
      <w:r w:rsidRPr="000C5E48">
        <w:t>н</w:t>
      </w:r>
      <w:r w:rsidRPr="000C5E48">
        <w:t>циям, которые исторически не подтвердили своей жизнеспособности.</w:t>
      </w:r>
    </w:p>
    <w:p w:rsidR="000C5E48" w:rsidRPr="000C5E48" w:rsidRDefault="000C5E48" w:rsidP="00C93A1B">
      <w:pPr>
        <w:pStyle w:val="af7"/>
        <w:spacing w:line="228" w:lineRule="auto"/>
      </w:pPr>
      <w:r w:rsidRPr="000C5E48">
        <w:t xml:space="preserve">Видимо, прежде, чем корректировать сложившуюся на текущий момент национальную социально-экономическую модель, следует разобраться с тем, что же имманентно России: особая, самобытная модель, не допускающая обезьянничества, или универсальная? </w:t>
      </w:r>
    </w:p>
    <w:p w:rsidR="000C5E48" w:rsidRPr="000C5E48" w:rsidRDefault="000C5E48" w:rsidP="00C93A1B">
      <w:pPr>
        <w:pStyle w:val="af7"/>
        <w:spacing w:line="228" w:lineRule="auto"/>
      </w:pPr>
      <w:r w:rsidRPr="000C5E48">
        <w:t>Еще один вопрос: до какого времени сформировавшаяся в опред</w:t>
      </w:r>
      <w:r w:rsidRPr="000C5E48">
        <w:t>е</w:t>
      </w:r>
      <w:r w:rsidRPr="000C5E48">
        <w:t>ленный исторический период самобытность будет определять су</w:t>
      </w:r>
      <w:r w:rsidRPr="000C5E48">
        <w:t>щ</w:t>
      </w:r>
      <w:r w:rsidRPr="000C5E48">
        <w:t>ность национальной модели? Неужели вечно? Думается, что с течен</w:t>
      </w:r>
      <w:r w:rsidRPr="000C5E48">
        <w:t>и</w:t>
      </w:r>
      <w:r w:rsidRPr="000C5E48">
        <w:t>ем времени соотношение между самобытностью и универсалиями должно сместиться в сторону последних.</w:t>
      </w:r>
    </w:p>
    <w:p w:rsidR="000C5E48" w:rsidRPr="000C5E48" w:rsidRDefault="000C5E48" w:rsidP="00C93A1B">
      <w:pPr>
        <w:pStyle w:val="af7"/>
        <w:spacing w:line="228" w:lineRule="auto"/>
      </w:pPr>
      <w:r w:rsidRPr="000C5E48">
        <w:t>Наконец, не существует ли риска впасть в культурологический д</w:t>
      </w:r>
      <w:r w:rsidRPr="000C5E48">
        <w:t>е</w:t>
      </w:r>
      <w:r w:rsidRPr="000C5E48">
        <w:t>терминизм, как прежде — в экономический? Или в социологический?  Или в географический? Нам последняя гипотеза кажется вполне р</w:t>
      </w:r>
      <w:r w:rsidRPr="000C5E48">
        <w:t>е</w:t>
      </w:r>
      <w:r w:rsidRPr="000C5E48">
        <w:t>альной, поскольку именно природно-географический фактор является главным в формировании менталитета народа (этим определяется в</w:t>
      </w:r>
      <w:r w:rsidRPr="000C5E48">
        <w:t>ы</w:t>
      </w:r>
      <w:r w:rsidRPr="000C5E48">
        <w:t>бор эпиграфа статьи). Если вспомнить, что «мы — жертвы географии», то можно договориться до того, что без рукотворного изменения кл</w:t>
      </w:r>
      <w:r w:rsidRPr="000C5E48">
        <w:t>и</w:t>
      </w:r>
      <w:r w:rsidRPr="000C5E48">
        <w:t xml:space="preserve">мата и ландшафта нам трудно рассчитывать на «вырыв к развитию». </w:t>
      </w:r>
    </w:p>
    <w:p w:rsidR="000C5E48" w:rsidRPr="000C5E48" w:rsidRDefault="000C5E48" w:rsidP="00881307">
      <w:pPr>
        <w:pStyle w:val="af9"/>
      </w:pPr>
      <w:r w:rsidRPr="000C5E48">
        <w:t>Литература</w:t>
      </w:r>
    </w:p>
    <w:p w:rsidR="000C5E48" w:rsidRPr="000C5E48" w:rsidRDefault="000C5E48" w:rsidP="00C93A1B">
      <w:pPr>
        <w:pStyle w:val="af7"/>
        <w:numPr>
          <w:ilvl w:val="0"/>
          <w:numId w:val="6"/>
        </w:numPr>
        <w:spacing w:line="228" w:lineRule="auto"/>
        <w:ind w:left="0" w:firstLine="284"/>
      </w:pPr>
      <w:r w:rsidRPr="000C5E48">
        <w:rPr>
          <w:i/>
        </w:rPr>
        <w:t xml:space="preserve">Родина Г.А. </w:t>
      </w:r>
      <w:r w:rsidRPr="000C5E48">
        <w:t>Российская модель инновационного развития: общее и особенное. М., 2012.</w:t>
      </w:r>
    </w:p>
    <w:p w:rsidR="000C5E48" w:rsidRPr="000C5E48" w:rsidRDefault="000C5E48" w:rsidP="00C93A1B">
      <w:pPr>
        <w:pStyle w:val="af7"/>
        <w:numPr>
          <w:ilvl w:val="0"/>
          <w:numId w:val="6"/>
        </w:numPr>
        <w:spacing w:line="228" w:lineRule="auto"/>
        <w:ind w:left="0" w:firstLine="284"/>
      </w:pPr>
      <w:r w:rsidRPr="000C5E48">
        <w:rPr>
          <w:i/>
        </w:rPr>
        <w:lastRenderedPageBreak/>
        <w:t xml:space="preserve">Родина Г.А. </w:t>
      </w:r>
      <w:r w:rsidRPr="000C5E48">
        <w:rPr>
          <w:bCs/>
        </w:rPr>
        <w:t xml:space="preserve">Культурологические основания  инновационного развития экономики России // </w:t>
      </w:r>
      <w:r w:rsidRPr="000C5E48">
        <w:t>Философия хозяйства. 2008. № 3.</w:t>
      </w:r>
    </w:p>
    <w:p w:rsidR="000C5E48" w:rsidRPr="000C5E48" w:rsidRDefault="000C5E48" w:rsidP="00C93A1B">
      <w:pPr>
        <w:pStyle w:val="af7"/>
        <w:numPr>
          <w:ilvl w:val="0"/>
          <w:numId w:val="6"/>
        </w:numPr>
        <w:spacing w:line="228" w:lineRule="auto"/>
        <w:ind w:left="0" w:firstLine="284"/>
      </w:pPr>
      <w:r w:rsidRPr="000C5E48">
        <w:t>Интернет-пространство: состояние премодерна? // Полис. 2003. № 5.</w:t>
      </w:r>
    </w:p>
    <w:p w:rsidR="000C5E48" w:rsidRPr="000C5E48" w:rsidRDefault="000C5E48" w:rsidP="00C93A1B">
      <w:pPr>
        <w:pStyle w:val="af7"/>
        <w:numPr>
          <w:ilvl w:val="0"/>
          <w:numId w:val="6"/>
        </w:numPr>
        <w:spacing w:line="228" w:lineRule="auto"/>
        <w:ind w:left="0" w:firstLine="284"/>
      </w:pPr>
      <w:r w:rsidRPr="000C5E48">
        <w:rPr>
          <w:i/>
        </w:rPr>
        <w:t>Асланов Л.А.</w:t>
      </w:r>
      <w:r w:rsidRPr="000C5E48">
        <w:t xml:space="preserve"> Менталитет и власть. Русская цивилизация. Кн. 1. М., 2009.</w:t>
      </w:r>
    </w:p>
    <w:p w:rsidR="000C5E48" w:rsidRPr="000C5E48" w:rsidRDefault="000C5E48" w:rsidP="00C93A1B">
      <w:pPr>
        <w:pStyle w:val="af7"/>
        <w:numPr>
          <w:ilvl w:val="0"/>
          <w:numId w:val="6"/>
        </w:numPr>
        <w:spacing w:line="228" w:lineRule="auto"/>
        <w:ind w:left="0" w:firstLine="284"/>
      </w:pPr>
      <w:r w:rsidRPr="000C5E48">
        <w:rPr>
          <w:i/>
        </w:rPr>
        <w:t>Милюков П.Н.</w:t>
      </w:r>
      <w:r w:rsidRPr="000C5E48">
        <w:t xml:space="preserve"> Очерки по истории русской культуры: В 3 т. М., 1993—1994.</w:t>
      </w:r>
    </w:p>
    <w:p w:rsidR="000C5E48" w:rsidRPr="000C5E48" w:rsidRDefault="000C5E48" w:rsidP="00C93A1B">
      <w:pPr>
        <w:pStyle w:val="af7"/>
        <w:numPr>
          <w:ilvl w:val="0"/>
          <w:numId w:val="6"/>
        </w:numPr>
        <w:spacing w:line="228" w:lineRule="auto"/>
        <w:ind w:left="0" w:firstLine="284"/>
        <w:rPr>
          <w:i/>
        </w:rPr>
      </w:pPr>
      <w:r w:rsidRPr="000C5E48">
        <w:t>Куда ведет кризис культуры? Опыт междисциплинарных ди</w:t>
      </w:r>
      <w:r w:rsidRPr="000C5E48">
        <w:t>а</w:t>
      </w:r>
      <w:r w:rsidRPr="000C5E48">
        <w:t>логов / Под ред. И.М. Клямкина. М., 2011.</w:t>
      </w:r>
    </w:p>
    <w:p w:rsidR="00881307" w:rsidRPr="00881307" w:rsidRDefault="00881307" w:rsidP="00881307">
      <w:pPr>
        <w:pStyle w:val="a7"/>
        <w:rPr>
          <w:sz w:val="20"/>
          <w:szCs w:val="20"/>
          <w:lang w:val="en-US"/>
        </w:rPr>
      </w:pPr>
      <w:r>
        <w:t>Н.Б. ШУЛЕВСКИЙ</w:t>
      </w:r>
    </w:p>
    <w:p w:rsidR="00881307" w:rsidRPr="00881307" w:rsidRDefault="00881307" w:rsidP="00881307">
      <w:pPr>
        <w:pStyle w:val="a9"/>
      </w:pPr>
      <w:r w:rsidRPr="00881307">
        <w:t>Метафизика и анатомия Сети</w:t>
      </w:r>
    </w:p>
    <w:p w:rsidR="00692024" w:rsidRDefault="00692024" w:rsidP="00692024">
      <w:pPr>
        <w:pStyle w:val="af5"/>
      </w:pPr>
      <w:r w:rsidRPr="00692024">
        <w:t>День дню передает речь, и ночь н</w:t>
      </w:r>
      <w:r w:rsidRPr="00692024">
        <w:t>о</w:t>
      </w:r>
      <w:r w:rsidRPr="00692024">
        <w:t>чи открывает знание</w:t>
      </w:r>
      <w:r>
        <w:t>.</w:t>
      </w:r>
    </w:p>
    <w:p w:rsidR="00692024" w:rsidRPr="00692024" w:rsidRDefault="00692024" w:rsidP="00692024">
      <w:pPr>
        <w:pStyle w:val="af5"/>
        <w:jc w:val="right"/>
      </w:pPr>
      <w:r w:rsidRPr="00692024">
        <w:t>(</w:t>
      </w:r>
      <w:r w:rsidRPr="00692024">
        <w:rPr>
          <w:i/>
        </w:rPr>
        <w:t>Пс. 18, 3</w:t>
      </w:r>
      <w:r w:rsidRPr="00692024">
        <w:t>)</w:t>
      </w:r>
    </w:p>
    <w:p w:rsidR="00692024" w:rsidRDefault="00692024" w:rsidP="00692024">
      <w:pPr>
        <w:pStyle w:val="af5"/>
      </w:pPr>
      <w:r w:rsidRPr="00692024">
        <w:t>Благословлю Господа, вразумивш</w:t>
      </w:r>
      <w:r w:rsidRPr="00692024">
        <w:t>е</w:t>
      </w:r>
      <w:r w:rsidRPr="00692024">
        <w:t>го меня; даже и ночью учит меня внутренность моя</w:t>
      </w:r>
      <w:r>
        <w:t>.</w:t>
      </w:r>
    </w:p>
    <w:p w:rsidR="00692024" w:rsidRPr="00692024" w:rsidRDefault="00692024" w:rsidP="00692024">
      <w:pPr>
        <w:pStyle w:val="af5"/>
        <w:jc w:val="right"/>
      </w:pPr>
      <w:r w:rsidRPr="00692024">
        <w:t>(</w:t>
      </w:r>
      <w:r w:rsidRPr="00692024">
        <w:rPr>
          <w:i/>
        </w:rPr>
        <w:t>Пс.15, 7</w:t>
      </w:r>
      <w:r w:rsidRPr="00692024">
        <w:t>)</w:t>
      </w:r>
    </w:p>
    <w:p w:rsidR="00881307" w:rsidRPr="00881307" w:rsidRDefault="00881307" w:rsidP="00C93A1B">
      <w:pPr>
        <w:pStyle w:val="af7"/>
        <w:spacing w:line="228" w:lineRule="auto"/>
      </w:pPr>
      <w:r w:rsidRPr="00881307">
        <w:rPr>
          <w:b/>
        </w:rPr>
        <w:t xml:space="preserve">Аннотация. </w:t>
      </w:r>
      <w:r w:rsidRPr="00881307">
        <w:t>В статье анализируется Сеть — основная реалия, определяющая суть, структуру, динамику и эсхатологию современного мира. Явная сеть стала сегодня Тайной метафизической. Сеть исслед</w:t>
      </w:r>
      <w:r w:rsidRPr="00881307">
        <w:t>у</w:t>
      </w:r>
      <w:r w:rsidRPr="00881307">
        <w:t>ется как онтологический, гносеологический, социальный и геополит</w:t>
      </w:r>
      <w:r w:rsidRPr="00881307">
        <w:t>и</w:t>
      </w:r>
      <w:r w:rsidRPr="00881307">
        <w:t>ческий феномен, которым Запад пытается восстановить свою утеря</w:t>
      </w:r>
      <w:r w:rsidRPr="00881307">
        <w:t>н</w:t>
      </w:r>
      <w:r w:rsidRPr="00881307">
        <w:t>ную идентичность, свой социальный и культурный Логос после разв</w:t>
      </w:r>
      <w:r w:rsidRPr="00881307">
        <w:t>а</w:t>
      </w:r>
      <w:r w:rsidRPr="00881307">
        <w:t>ла СССР. Такая замена возможна лишь в виртуальном мире путем с</w:t>
      </w:r>
      <w:r w:rsidRPr="00881307">
        <w:t>о</w:t>
      </w:r>
      <w:r w:rsidRPr="00881307">
        <w:t>здания глобальных информационных сетей, которые не формируют идентичность, а стирают даже память о ней. В итоге Сеть становится капищем демонических глумлений, инициаций и посвящений в дву</w:t>
      </w:r>
      <w:r w:rsidRPr="00881307">
        <w:t>х</w:t>
      </w:r>
      <w:r w:rsidRPr="00881307">
        <w:t>мерное антихристианство обитателей экранов. Сеть — это онтология искусственного смешения мира, чтобы не состоялось апокалиптич</w:t>
      </w:r>
      <w:r w:rsidRPr="00881307">
        <w:t>е</w:t>
      </w:r>
      <w:r w:rsidRPr="00881307">
        <w:t>ское разделение зерен и плевел. И лишь София Премудрая работает не с сетями и дивидами в ячейках, а с личностями и смыслами, созда</w:t>
      </w:r>
      <w:r w:rsidRPr="00881307">
        <w:t>ю</w:t>
      </w:r>
      <w:r w:rsidRPr="00881307">
        <w:t>щими новый хозяйственный мирострой.</w:t>
      </w:r>
    </w:p>
    <w:p w:rsidR="00881307" w:rsidRPr="00881307" w:rsidRDefault="00881307" w:rsidP="00C93A1B">
      <w:pPr>
        <w:pStyle w:val="af7"/>
        <w:spacing w:line="228" w:lineRule="auto"/>
      </w:pPr>
      <w:r w:rsidRPr="00881307">
        <w:rPr>
          <w:b/>
        </w:rPr>
        <w:t xml:space="preserve">Ключевые слова: </w:t>
      </w:r>
      <w:r w:rsidRPr="00881307">
        <w:t>Сеть, идентичность, хозяйство.</w:t>
      </w:r>
    </w:p>
    <w:p w:rsidR="00881307" w:rsidRPr="00881307" w:rsidRDefault="00881307" w:rsidP="00C93A1B">
      <w:pPr>
        <w:pStyle w:val="af7"/>
        <w:spacing w:line="228" w:lineRule="auto"/>
        <w:rPr>
          <w:lang w:val="en-US"/>
        </w:rPr>
      </w:pPr>
      <w:r w:rsidRPr="00881307">
        <w:rPr>
          <w:b/>
          <w:lang w:val="en-US"/>
        </w:rPr>
        <w:t>Abstract.</w:t>
      </w:r>
      <w:r w:rsidRPr="00881307">
        <w:rPr>
          <w:lang w:val="en-US"/>
        </w:rPr>
        <w:t xml:space="preserve"> The article is analyzing the basic reality which is defining the essence, structure, dynamics and eschatology of modern world — the Ne</w:t>
      </w:r>
      <w:r w:rsidRPr="00881307">
        <w:rPr>
          <w:lang w:val="en-US"/>
        </w:rPr>
        <w:t>t</w:t>
      </w:r>
      <w:r w:rsidRPr="00881307">
        <w:rPr>
          <w:lang w:val="en-US"/>
        </w:rPr>
        <w:t>work. The obvious network became today Secret metaphysical. The Ne</w:t>
      </w:r>
      <w:r w:rsidRPr="00881307">
        <w:rPr>
          <w:lang w:val="en-US"/>
        </w:rPr>
        <w:t>t</w:t>
      </w:r>
      <w:r w:rsidRPr="00881307">
        <w:rPr>
          <w:lang w:val="en-US"/>
        </w:rPr>
        <w:lastRenderedPageBreak/>
        <w:t>work is investigated as an ontological, gnoseological, social and geopolit</w:t>
      </w:r>
      <w:r w:rsidRPr="00881307">
        <w:rPr>
          <w:lang w:val="en-US"/>
        </w:rPr>
        <w:t>i</w:t>
      </w:r>
      <w:r w:rsidRPr="00881307">
        <w:rPr>
          <w:lang w:val="en-US"/>
        </w:rPr>
        <w:t>cal phenomenon by which the West tries to restore its lost identity, it's s</w:t>
      </w:r>
      <w:r w:rsidRPr="00881307">
        <w:rPr>
          <w:lang w:val="en-US"/>
        </w:rPr>
        <w:t>o</w:t>
      </w:r>
      <w:r w:rsidRPr="00881307">
        <w:rPr>
          <w:lang w:val="en-US"/>
        </w:rPr>
        <w:t>cial and cultural Logos after disorder of the USSR. Such exchange is poss</w:t>
      </w:r>
      <w:r w:rsidRPr="00881307">
        <w:rPr>
          <w:lang w:val="en-US"/>
        </w:rPr>
        <w:t>i</w:t>
      </w:r>
      <w:r w:rsidRPr="00881307">
        <w:rPr>
          <w:lang w:val="en-US"/>
        </w:rPr>
        <w:t>ble only in the virtual world by the way of creation of global information networks, which don’t form the identity, but erase even the memory about it. As a result the network becomes the heathen temple of demonic moc</w:t>
      </w:r>
      <w:r w:rsidRPr="00881307">
        <w:rPr>
          <w:lang w:val="en-US"/>
        </w:rPr>
        <w:t>k</w:t>
      </w:r>
      <w:r w:rsidRPr="00881307">
        <w:rPr>
          <w:lang w:val="en-US"/>
        </w:rPr>
        <w:t>ery, initiations and dedications in two-dimensional Antichristianity of i</w:t>
      </w:r>
      <w:r w:rsidRPr="00881307">
        <w:rPr>
          <w:lang w:val="en-US"/>
        </w:rPr>
        <w:t>n</w:t>
      </w:r>
      <w:r w:rsidRPr="00881307">
        <w:rPr>
          <w:lang w:val="en-US"/>
        </w:rPr>
        <w:t>habitants of screens. The Network is the ontology of unnatural diffusion of the world, for that apocalyptic division of grains and ryegrasses. And only Sofia Wise works not with Networks and individuals in cells, but with pe</w:t>
      </w:r>
      <w:r w:rsidRPr="00881307">
        <w:rPr>
          <w:lang w:val="en-US"/>
        </w:rPr>
        <w:t>r</w:t>
      </w:r>
      <w:r w:rsidRPr="00881307">
        <w:rPr>
          <w:lang w:val="en-US"/>
        </w:rPr>
        <w:t>sons and the senses creating new economic world system.</w:t>
      </w:r>
    </w:p>
    <w:p w:rsidR="00881307" w:rsidRPr="00881307" w:rsidRDefault="00881307" w:rsidP="00C93A1B">
      <w:pPr>
        <w:pStyle w:val="af7"/>
        <w:spacing w:line="228" w:lineRule="auto"/>
        <w:rPr>
          <w:b/>
        </w:rPr>
      </w:pPr>
      <w:r w:rsidRPr="00881307">
        <w:rPr>
          <w:b/>
          <w:lang w:val="en-US"/>
        </w:rPr>
        <w:t>Keywords</w:t>
      </w:r>
      <w:r w:rsidRPr="00881307">
        <w:rPr>
          <w:b/>
        </w:rPr>
        <w:t xml:space="preserve">: </w:t>
      </w:r>
      <w:r w:rsidRPr="00881307">
        <w:rPr>
          <w:lang w:val="en-US"/>
        </w:rPr>
        <w:t>Network</w:t>
      </w:r>
      <w:r w:rsidRPr="00881307">
        <w:t xml:space="preserve">, </w:t>
      </w:r>
      <w:r w:rsidRPr="00881307">
        <w:rPr>
          <w:lang w:val="en-US"/>
        </w:rPr>
        <w:t>Identity</w:t>
      </w:r>
      <w:r w:rsidRPr="00881307">
        <w:t xml:space="preserve">, </w:t>
      </w:r>
      <w:r w:rsidRPr="00881307">
        <w:rPr>
          <w:lang w:val="en-US"/>
        </w:rPr>
        <w:t>economy</w:t>
      </w:r>
      <w:r w:rsidRPr="00881307">
        <w:t>.</w:t>
      </w:r>
    </w:p>
    <w:p w:rsidR="00881307" w:rsidRPr="00881307" w:rsidRDefault="00881307" w:rsidP="00C93A1B">
      <w:pPr>
        <w:pStyle w:val="af7"/>
        <w:spacing w:line="228" w:lineRule="auto"/>
        <w:rPr>
          <w:b/>
        </w:rPr>
      </w:pPr>
    </w:p>
    <w:p w:rsidR="00881307" w:rsidRPr="00881307" w:rsidRDefault="00881307" w:rsidP="00C93A1B">
      <w:pPr>
        <w:pStyle w:val="af7"/>
        <w:spacing w:line="228" w:lineRule="auto"/>
      </w:pPr>
      <w:r w:rsidRPr="00881307">
        <w:t>Мы живем уже не в мире, а в некоей расползающейся среде</w:t>
      </w:r>
      <w:r w:rsidRPr="00881307">
        <w:rPr>
          <w:vertAlign w:val="superscript"/>
        </w:rPr>
        <w:footnoteReference w:id="3"/>
      </w:r>
      <w:r w:rsidRPr="00881307">
        <w:t>, ко</w:t>
      </w:r>
      <w:r w:rsidRPr="00881307">
        <w:t>н</w:t>
      </w:r>
      <w:r w:rsidRPr="00881307">
        <w:t>текст и динамика смесей которой определяются явно-неявной борьбой двух миротворных проектов — христианского (ясно-светового) и а</w:t>
      </w:r>
      <w:r w:rsidRPr="00881307">
        <w:t>н</w:t>
      </w:r>
      <w:r w:rsidRPr="00881307">
        <w:t>тихристианского (искусственно-цветового). Можно сознательно, суб</w:t>
      </w:r>
      <w:r w:rsidRPr="00881307">
        <w:t>ъ</w:t>
      </w:r>
      <w:r w:rsidRPr="00881307">
        <w:t xml:space="preserve">ектно сделать выбор своего оружия в этом </w:t>
      </w:r>
      <w:r w:rsidRPr="00881307">
        <w:rPr>
          <w:lang w:val="en-US"/>
        </w:rPr>
        <w:t>Endkampf</w:t>
      </w:r>
      <w:r w:rsidRPr="00881307">
        <w:t>’е («быть или не быть»), ибо эта борьба не просто данность, а основная задача нашего бытия</w:t>
      </w:r>
      <w:r w:rsidRPr="00881307">
        <w:rPr>
          <w:vertAlign w:val="superscript"/>
        </w:rPr>
        <w:footnoteReference w:id="4"/>
      </w:r>
      <w:r w:rsidRPr="00881307">
        <w:t>. Можно отрицать этот сакральный контекст, сочтя его суевер</w:t>
      </w:r>
      <w:r w:rsidRPr="00881307">
        <w:t>и</w:t>
      </w:r>
      <w:r w:rsidRPr="00881307">
        <w:t>ем. Но метавыбор уже сделан самой борьбой, наметившей каждому его ячейку в грядущей Сети, откуда дезертировать невозможно. Или ты за отца, или против него, ибо «третьим» здесь может быть только «род</w:t>
      </w:r>
      <w:r w:rsidRPr="00881307">
        <w:t>и</w:t>
      </w:r>
      <w:r w:rsidRPr="00881307">
        <w:t>тель А» (от Ад). Центром, устроителем, перводвигателем, мозгом этой среды стала Сеть.</w:t>
      </w:r>
    </w:p>
    <w:p w:rsidR="00881307" w:rsidRPr="00881307" w:rsidRDefault="00881307" w:rsidP="00C93A1B">
      <w:pPr>
        <w:pStyle w:val="af7"/>
        <w:spacing w:line="228" w:lineRule="auto"/>
      </w:pPr>
      <w:r w:rsidRPr="00881307">
        <w:t>Слово «сеть» долгое время скромно и незаметно для языка выпо</w:t>
      </w:r>
      <w:r w:rsidRPr="00881307">
        <w:t>л</w:t>
      </w:r>
      <w:r w:rsidRPr="00881307">
        <w:t>няло трудовые, социально-экономические, властные потребности мы</w:t>
      </w:r>
      <w:r w:rsidRPr="00881307">
        <w:t>с</w:t>
      </w:r>
      <w:r w:rsidRPr="00881307">
        <w:t>ли, сознания, души и практики людей. Но любое слово таит в себе м</w:t>
      </w:r>
      <w:r w:rsidRPr="00881307">
        <w:t>е</w:t>
      </w:r>
      <w:r w:rsidRPr="00881307">
        <w:t xml:space="preserve">тафизические зерна, ждущие своих времен. И в </w:t>
      </w:r>
      <w:r w:rsidRPr="00881307">
        <w:rPr>
          <w:lang w:val="en-US"/>
        </w:rPr>
        <w:t>XXI</w:t>
      </w:r>
      <w:r w:rsidRPr="00881307">
        <w:t xml:space="preserve"> в. слово «сеть» услышало сигнал своих командоров — «Пост!», и всей мощью о</w:t>
      </w:r>
      <w:r w:rsidRPr="00881307">
        <w:t>т</w:t>
      </w:r>
      <w:r w:rsidRPr="00881307">
        <w:t>кликнулось на этот тайный зов, совершив властную карьеру, став те</w:t>
      </w:r>
      <w:r w:rsidRPr="00881307">
        <w:t>р</w:t>
      </w:r>
      <w:r w:rsidRPr="00881307">
        <w:t xml:space="preserve">мином-парадигмой науки, практики и мировоззрения </w:t>
      </w:r>
      <w:r w:rsidRPr="00881307">
        <w:rPr>
          <w:lang w:val="en-US"/>
        </w:rPr>
        <w:t>XXI</w:t>
      </w:r>
      <w:r w:rsidRPr="00881307">
        <w:t xml:space="preserve"> в. («Сеть» стала лингвистическим генералом, к которому уже обращаются с з</w:t>
      </w:r>
      <w:r w:rsidRPr="00881307">
        <w:t>а</w:t>
      </w:r>
      <w:r w:rsidRPr="00881307">
        <w:t>главной буквы.) Термин «Сеть» стал основным определителем мира, бытия, человека, его идеальных сил и деяний. Сеть стала неким ан</w:t>
      </w:r>
      <w:r w:rsidRPr="00881307">
        <w:t>о</w:t>
      </w:r>
      <w:r w:rsidRPr="00881307">
        <w:lastRenderedPageBreak/>
        <w:t>нимным конструктором новой — виртуальной — реальности, идолом, мерой человека и вещей, лишенных смыслов; и этому идолу Запад принуждает поклоняться всех людей. Уже идут сетецентрические во</w:t>
      </w:r>
      <w:r w:rsidRPr="00881307">
        <w:t>й</w:t>
      </w:r>
      <w:r w:rsidRPr="00881307">
        <w:t>ны, с которыми Запад связывает свои голубые мечты на установление голубого рабства глобального, незримой диктатуры.</w:t>
      </w:r>
    </w:p>
    <w:p w:rsidR="00881307" w:rsidRPr="00881307" w:rsidRDefault="00881307" w:rsidP="00C93A1B">
      <w:pPr>
        <w:pStyle w:val="af7"/>
        <w:spacing w:line="228" w:lineRule="auto"/>
      </w:pPr>
      <w:r w:rsidRPr="00881307">
        <w:t>Но если какое-либо слово захватывает новые физические и метаф</w:t>
      </w:r>
      <w:r w:rsidRPr="00881307">
        <w:t>и</w:t>
      </w:r>
      <w:r w:rsidRPr="00881307">
        <w:t>зические сферы, это значит, что прежний владелец данных сфер уже не в состоянии сохранять смысловое и логосное господство над ними. Какой термин заменяет, вытесняет слово «Сеть»? Ибо мир уже да</w:t>
      </w:r>
      <w:r w:rsidRPr="00881307">
        <w:t>в</w:t>
      </w:r>
      <w:r w:rsidRPr="00881307">
        <w:t>ным-давно поделен и разделен между словами. Неословесненной р</w:t>
      </w:r>
      <w:r w:rsidRPr="00881307">
        <w:t>е</w:t>
      </w:r>
      <w:r w:rsidRPr="00881307">
        <w:t>альности уже нет, а вот неосмысленная реальность теснит осмысле</w:t>
      </w:r>
      <w:r w:rsidRPr="00881307">
        <w:t>н</w:t>
      </w:r>
      <w:r w:rsidRPr="00881307">
        <w:t>ную.</w:t>
      </w:r>
    </w:p>
    <w:p w:rsidR="00881307" w:rsidRPr="00881307" w:rsidRDefault="00881307" w:rsidP="00C93A1B">
      <w:pPr>
        <w:pStyle w:val="af7"/>
        <w:spacing w:line="228" w:lineRule="auto"/>
      </w:pPr>
      <w:r w:rsidRPr="00881307">
        <w:t>Наша «гипотеза» говорит о том, что эпоха постмодернизма апок</w:t>
      </w:r>
      <w:r w:rsidRPr="00881307">
        <w:t>а</w:t>
      </w:r>
      <w:r w:rsidRPr="00881307">
        <w:t>липтически изменяет бытие и человека, переводя их в состав Сети, которая выявляет тайну четырехзначия «пост», скрывающего в себе Сеть.</w:t>
      </w:r>
    </w:p>
    <w:p w:rsidR="00881307" w:rsidRPr="00881307" w:rsidRDefault="00881307" w:rsidP="00C93A1B">
      <w:pPr>
        <w:pStyle w:val="af7"/>
        <w:spacing w:line="228" w:lineRule="auto"/>
      </w:pPr>
      <w:r w:rsidRPr="00881307">
        <w:t>Слово «сеть» — древнейшего происхождения; оно использовалось в контексте охоты, понимаемой в самом широком плане. В античных мифах сеть служила орудием борьбы с внутриолимпийским блудом. Автором первой сети в мифах является хромой Гефест, величайший мастер-кузнец, умевший даже из металла делать невидимые и кова</w:t>
      </w:r>
      <w:r w:rsidRPr="00881307">
        <w:t>р</w:t>
      </w:r>
      <w:r w:rsidRPr="00881307">
        <w:t>нейшие сети. Сетями Гефест пленил Афродиту, хотя сам же оказался в их силках, так что браки поистине свершаются на небесах. Узнав о порочащей связи жены с Аресом, Гефест оригинально наказал неве</w:t>
      </w:r>
      <w:r w:rsidRPr="00881307">
        <w:t>р</w:t>
      </w:r>
      <w:r w:rsidRPr="00881307">
        <w:t>ную. Он окутал ложе невидимой сетью, и блудодеи оказались в л</w:t>
      </w:r>
      <w:r w:rsidRPr="00881307">
        <w:t>о</w:t>
      </w:r>
      <w:r w:rsidRPr="00881307">
        <w:t>вушке, — а Гефест, видя их барахтанья в сети, своим хохотом сгубил их любовь. Сбежались боги, а Гефест выставил свою неверную живьем в «Интернете» Олимпа. В другом мифе пряха Арахна создавала ткани (сети), не уступающие самой Афине. Но богиня, признав мастерство Арахны, уничтожила ее творения. Арахна покончила с собой, но бог</w:t>
      </w:r>
      <w:r w:rsidRPr="00881307">
        <w:t>и</w:t>
      </w:r>
      <w:r w:rsidRPr="00881307">
        <w:t>ня превратила ее в паука. Приговор богини был справедлив: «Вы всего лишь люди! И вам не нужны сети, которыми безопасно могут польз</w:t>
      </w:r>
      <w:r w:rsidRPr="00881307">
        <w:t>о</w:t>
      </w:r>
      <w:r w:rsidRPr="00881307">
        <w:t>ваться только боги!». В мифе сеть — это коварное изделие, пораб</w:t>
      </w:r>
      <w:r w:rsidRPr="00881307">
        <w:t>о</w:t>
      </w:r>
      <w:r w:rsidRPr="00881307">
        <w:t xml:space="preserve">щающее создателей, победителей, жертв и владельцев. Существо </w:t>
      </w:r>
      <w:r w:rsidRPr="00881307">
        <w:rPr>
          <w:i/>
        </w:rPr>
        <w:t>в сети</w:t>
      </w:r>
      <w:r w:rsidRPr="00881307">
        <w:t xml:space="preserve"> становится врагом самому себе, ибо, пытаясь выйти из нее, оно лишь укрепляет ее. Миф указывает, что сеть начала свою тайную службу в качестве автократии, сплетенной с порнократией и напра</w:t>
      </w:r>
      <w:r w:rsidRPr="00881307">
        <w:t>в</w:t>
      </w:r>
      <w:r w:rsidRPr="00881307">
        <w:t>ленной против богов.</w:t>
      </w:r>
    </w:p>
    <w:p w:rsidR="00881307" w:rsidRPr="00881307" w:rsidRDefault="00881307" w:rsidP="00C93A1B">
      <w:pPr>
        <w:pStyle w:val="af7"/>
        <w:spacing w:line="228" w:lineRule="auto"/>
        <w:rPr>
          <w:b/>
        </w:rPr>
      </w:pPr>
      <w:r w:rsidRPr="00881307">
        <w:t>Особое значения слово «сеть» имеет в Библии. Это и простой н</w:t>
      </w:r>
      <w:r w:rsidRPr="00881307">
        <w:t>е</w:t>
      </w:r>
      <w:r w:rsidRPr="00881307">
        <w:t xml:space="preserve">вод: Петр, Иоанн, Андрей вначале были рыбаками, а Христос сделал </w:t>
      </w:r>
      <w:r w:rsidRPr="00881307">
        <w:lastRenderedPageBreak/>
        <w:t>их апостолами — «ловцами человеков» не сетями, а истины (Мф. 4, 19)</w:t>
      </w:r>
      <w:r w:rsidRPr="00881307">
        <w:rPr>
          <w:vertAlign w:val="superscript"/>
        </w:rPr>
        <w:footnoteReference w:id="5"/>
      </w:r>
      <w:r w:rsidRPr="00881307">
        <w:t xml:space="preserve">. </w:t>
      </w:r>
    </w:p>
    <w:p w:rsidR="00881307" w:rsidRPr="00881307" w:rsidRDefault="00881307" w:rsidP="00C93A1B">
      <w:pPr>
        <w:pStyle w:val="af7"/>
        <w:spacing w:line="228" w:lineRule="auto"/>
        <w:rPr>
          <w:i/>
        </w:rPr>
      </w:pPr>
      <w:r w:rsidRPr="00881307">
        <w:rPr>
          <w:bCs/>
          <w:iCs/>
        </w:rPr>
        <w:t xml:space="preserve">Особую метафизику сети создали пауки </w:t>
      </w:r>
      <w:r w:rsidRPr="00881307">
        <w:t>—</w:t>
      </w:r>
      <w:r w:rsidRPr="00881307">
        <w:rPr>
          <w:bCs/>
          <w:iCs/>
        </w:rPr>
        <w:t xml:space="preserve"> древнейшие обитатели Земли, сохранившие до наших дней свою идентичность</w:t>
      </w:r>
      <w:r w:rsidRPr="00881307">
        <w:rPr>
          <w:bCs/>
          <w:iCs/>
          <w:vertAlign w:val="superscript"/>
        </w:rPr>
        <w:footnoteReference w:id="6"/>
      </w:r>
      <w:r w:rsidRPr="00881307">
        <w:rPr>
          <w:bCs/>
          <w:iCs/>
        </w:rPr>
        <w:t xml:space="preserve">. </w:t>
      </w:r>
      <w:r w:rsidRPr="00881307">
        <w:t>Пауки (и с</w:t>
      </w:r>
      <w:r w:rsidRPr="00881307">
        <w:t>е</w:t>
      </w:r>
      <w:r w:rsidRPr="00881307">
        <w:t xml:space="preserve">ти) важные элементы всех древних культур. </w:t>
      </w:r>
      <w:r w:rsidRPr="00881307">
        <w:rPr>
          <w:bCs/>
          <w:iCs/>
        </w:rPr>
        <w:t xml:space="preserve">Непревзойденные мастера сетей, беспощадные убийцы, архитекторы смерти </w:t>
      </w:r>
      <w:r w:rsidRPr="00881307">
        <w:t xml:space="preserve">— </w:t>
      </w:r>
      <w:r w:rsidRPr="00881307">
        <w:rPr>
          <w:bCs/>
          <w:iCs/>
        </w:rPr>
        <w:t>пауки всегда б</w:t>
      </w:r>
      <w:r w:rsidRPr="00881307">
        <w:rPr>
          <w:bCs/>
          <w:iCs/>
        </w:rPr>
        <w:t>ы</w:t>
      </w:r>
      <w:r w:rsidRPr="00881307">
        <w:rPr>
          <w:bCs/>
          <w:iCs/>
        </w:rPr>
        <w:t xml:space="preserve">ли символом тайных знаний, искусств, хитрости и странной опасности не от мира сего. И эти монстры стали исполнять </w:t>
      </w:r>
      <w:r w:rsidRPr="00881307">
        <w:t>сакральные, инфе</w:t>
      </w:r>
      <w:r w:rsidRPr="00881307">
        <w:t>р</w:t>
      </w:r>
      <w:r w:rsidRPr="00881307">
        <w:t xml:space="preserve">нальные, магические, гастрономические и… </w:t>
      </w:r>
      <w:r w:rsidRPr="00881307">
        <w:rPr>
          <w:i/>
        </w:rPr>
        <w:t>сетевые</w:t>
      </w:r>
      <w:r w:rsidRPr="00881307">
        <w:rPr>
          <w:bCs/>
          <w:iCs/>
        </w:rPr>
        <w:t xml:space="preserve"> функции</w:t>
      </w:r>
      <w:r w:rsidRPr="00881307">
        <w:t>. Есть предание, что паук спас Христа от Ирода, закрыв сетями вход в пом</w:t>
      </w:r>
      <w:r w:rsidRPr="00881307">
        <w:t>е</w:t>
      </w:r>
      <w:r w:rsidRPr="00881307">
        <w:t>щения, в котором прятались Мария с Сыном. Стражники, увидев па</w:t>
      </w:r>
      <w:r w:rsidRPr="00881307">
        <w:t>у</w:t>
      </w:r>
      <w:r w:rsidRPr="00881307">
        <w:t>тину, не зашли в сарай</w:t>
      </w:r>
      <w:r w:rsidRPr="00881307">
        <w:rPr>
          <w:vertAlign w:val="superscript"/>
        </w:rPr>
        <w:footnoteReference w:id="7"/>
      </w:r>
      <w:r w:rsidRPr="00881307">
        <w:t>.</w:t>
      </w:r>
    </w:p>
    <w:p w:rsidR="00881307" w:rsidRPr="00881307" w:rsidRDefault="00881307" w:rsidP="00C93A1B">
      <w:pPr>
        <w:pStyle w:val="af7"/>
        <w:spacing w:line="228" w:lineRule="auto"/>
      </w:pPr>
      <w:r w:rsidRPr="00881307">
        <w:t>Живая (живая ли?!) суть пауков адекватно неопределима даже в русском языке! Пауки питаются необычно: ловят жертвы сетями, д</w:t>
      </w:r>
      <w:r w:rsidRPr="00881307">
        <w:t>е</w:t>
      </w:r>
      <w:r w:rsidRPr="00881307">
        <w:t>лают из их тел сосуды, в которых они, как на печке, превращаются в «кровавый супчик». Пауки питаются не телами, а жизненными соками жертв; они знают тайну последней капли крови и сока: поэтому им не нужен кишечник для твердой пищи. А прочность паутины поражает! У пауков обычно восемь глаз. Порождение пауком «из самого себя» су</w:t>
      </w:r>
      <w:r w:rsidRPr="00881307">
        <w:t>б</w:t>
      </w:r>
      <w:r w:rsidRPr="00881307">
        <w:t>станции, форм своей жизни определяет его символизм в устройстве мира. В разных традициях он или демиург, или сопутствует богам в устроении космоса. Смертельные сети хранят в себе секреты лабири</w:t>
      </w:r>
      <w:r w:rsidRPr="00881307">
        <w:t>н</w:t>
      </w:r>
      <w:r w:rsidRPr="00881307">
        <w:lastRenderedPageBreak/>
        <w:t>тов, хитросплетения судьбы, тайны предопределений, ведовства и предсказаний, магии и различных посвящений.</w:t>
      </w:r>
    </w:p>
    <w:p w:rsidR="00881307" w:rsidRPr="00881307" w:rsidRDefault="00881307" w:rsidP="00C93A1B">
      <w:pPr>
        <w:pStyle w:val="af7"/>
        <w:spacing w:line="228" w:lineRule="auto"/>
      </w:pPr>
      <w:r w:rsidRPr="00881307">
        <w:t>Древнеиндийский Брахма иногда становится пауком и ткет паутину (сети), которая становится первоматерией, законами, формами вещей и людей; иногда паутина становится Майей, иллюзорным миром. В к</w:t>
      </w:r>
      <w:r w:rsidRPr="00881307">
        <w:t>и</w:t>
      </w:r>
      <w:r w:rsidRPr="00881307">
        <w:t>тайской традиции пауки обретают облик монахов с цитрами, которые во время игры выделяют сети, удушающие монахов. Паук даже муд</w:t>
      </w:r>
      <w:r w:rsidRPr="00881307">
        <w:t>р</w:t>
      </w:r>
      <w:r w:rsidRPr="00881307">
        <w:t>ствует: «Боги изобрели истину, демоны — ложь, ну, а я изобрел хи</w:t>
      </w:r>
      <w:r w:rsidRPr="00881307">
        <w:t>т</w:t>
      </w:r>
      <w:r w:rsidRPr="00881307">
        <w:t>рость, поэтому всех переживу!»! Серьезное предупреждение! Паук как бы воплощает идею гностиков — мир создан из зла, губит живое, но движет им благо. Не случайно пауки сочетают в себе трудолюбие, изобретательность, но в то же время им присущи агрессивность, х</w:t>
      </w:r>
      <w:r w:rsidRPr="00881307">
        <w:t>о</w:t>
      </w:r>
      <w:r w:rsidRPr="00881307">
        <w:t>лодная жестокость, коварство, злобность и ядовитость (одна «черная вдова» чего стоит!). Эти уродцы делают прекрасные</w:t>
      </w:r>
      <w:r w:rsidRPr="00881307">
        <w:rPr>
          <w:vanish/>
        </w:rPr>
        <w:br/>
      </w:r>
      <w:r w:rsidRPr="00881307">
        <w:t xml:space="preserve"> сети — уникал</w:t>
      </w:r>
      <w:r w:rsidRPr="00881307">
        <w:t>ь</w:t>
      </w:r>
      <w:r w:rsidRPr="00881307">
        <w:t>ные орудия смерти</w:t>
      </w:r>
      <w:r w:rsidRPr="00881307">
        <w:rPr>
          <w:vertAlign w:val="superscript"/>
        </w:rPr>
        <w:footnoteReference w:id="8"/>
      </w:r>
      <w:r w:rsidRPr="00881307">
        <w:t xml:space="preserve">. Умение паука двигаться во всех направлениях, в воздухе, в воде, под водой делает его странным посредником между человеком, божествами, духами добра и зла. </w:t>
      </w:r>
    </w:p>
    <w:p w:rsidR="00881307" w:rsidRPr="00881307" w:rsidRDefault="00881307" w:rsidP="00C93A1B">
      <w:pPr>
        <w:pStyle w:val="af7"/>
        <w:spacing w:line="228" w:lineRule="auto"/>
      </w:pPr>
      <w:r w:rsidRPr="00881307">
        <w:t>И хотя пауки малость полезны, уничтожая вредных насекомых, м</w:t>
      </w:r>
      <w:r w:rsidRPr="00881307">
        <w:t>е</w:t>
      </w:r>
      <w:r w:rsidRPr="00881307">
        <w:t>тафизическая их репутация негативна. Убивать их могут только цен</w:t>
      </w:r>
      <w:r w:rsidRPr="00881307">
        <w:t>и</w:t>
      </w:r>
      <w:r w:rsidRPr="00881307">
        <w:t>тели собственных бед. Римляне чтили пауков как символов удачи, хотя империи они не спасли. И в современных украшениях, татуировках, амулетах вновь преобладают пауки, чующие, видимо, близость своего нового царства.</w:t>
      </w:r>
    </w:p>
    <w:p w:rsidR="00881307" w:rsidRPr="00881307" w:rsidRDefault="00881307" w:rsidP="00C93A1B">
      <w:pPr>
        <w:pStyle w:val="af7"/>
        <w:spacing w:line="228" w:lineRule="auto"/>
      </w:pPr>
      <w:r w:rsidRPr="00881307">
        <w:t>Информация резко изменила смысловую и социальную роль слова «сеть», посадив его на трон своей незримой власти. Сети присущи свойства информации, которую они используют позитивно и негати</w:t>
      </w:r>
      <w:r w:rsidRPr="00881307">
        <w:t>в</w:t>
      </w:r>
      <w:r w:rsidRPr="00881307">
        <w:t>но. Информация и Сеть соотносятся так же, как стоимость и деньги.</w:t>
      </w:r>
    </w:p>
    <w:p w:rsidR="00881307" w:rsidRPr="00881307" w:rsidRDefault="00881307" w:rsidP="00C93A1B">
      <w:pPr>
        <w:pStyle w:val="af7"/>
        <w:spacing w:line="228" w:lineRule="auto"/>
      </w:pPr>
      <w:r w:rsidRPr="00881307">
        <w:t>Сеть — это не бытие (сплошные дыры?!), но и в штат небытия ее не зачислишь, ибо она работает. Сеть — это не энергия, ибо сама п</w:t>
      </w:r>
      <w:r w:rsidRPr="00881307">
        <w:t>о</w:t>
      </w:r>
      <w:r w:rsidRPr="00881307">
        <w:t xml:space="preserve">требляет ее. Сеть — это не движение, ибо она ловит «движущееся», но она и не покой, ибо изменяет среду. Сеть — не материя, ибо не зависит от нее, но она и не сознание, ибо бытует под его миром; Сеть не </w:t>
      </w:r>
      <w:r w:rsidRPr="00881307">
        <w:rPr>
          <w:i/>
        </w:rPr>
        <w:t>суб</w:t>
      </w:r>
      <w:r w:rsidRPr="00881307">
        <w:rPr>
          <w:i/>
        </w:rPr>
        <w:t>ъ</w:t>
      </w:r>
      <w:r w:rsidRPr="00881307">
        <w:rPr>
          <w:i/>
        </w:rPr>
        <w:t>ективна</w:t>
      </w:r>
      <w:r w:rsidRPr="00881307">
        <w:t xml:space="preserve">, а </w:t>
      </w:r>
      <w:r w:rsidRPr="00881307">
        <w:rPr>
          <w:i/>
        </w:rPr>
        <w:t>объективна</w:t>
      </w:r>
      <w:r w:rsidRPr="00881307">
        <w:t>, как объективны числа, идеи, логика, закон. Закон тяготения сам нематериален, но он объективен. Сеть суть реал</w:t>
      </w:r>
      <w:r w:rsidRPr="00881307">
        <w:t>ь</w:t>
      </w:r>
      <w:r w:rsidRPr="00881307">
        <w:t xml:space="preserve">ность, смыслы которой не ловятся словами «материя», «идеальное», «объективное», «субъективное». </w:t>
      </w:r>
    </w:p>
    <w:p w:rsidR="00881307" w:rsidRPr="00881307" w:rsidRDefault="00881307" w:rsidP="00C93A1B">
      <w:pPr>
        <w:pStyle w:val="af7"/>
        <w:spacing w:line="228" w:lineRule="auto"/>
      </w:pPr>
      <w:r w:rsidRPr="00881307">
        <w:lastRenderedPageBreak/>
        <w:t>Итак, Сеть не вещество, не материя, не энергия, не закон, не зн</w:t>
      </w:r>
      <w:r w:rsidRPr="00881307">
        <w:t>а</w:t>
      </w:r>
      <w:r w:rsidRPr="00881307">
        <w:t>ние, не идеальная сущность, хотя без всех этих реалий она невозмо</w:t>
      </w:r>
      <w:r w:rsidRPr="00881307">
        <w:t>ж</w:t>
      </w:r>
      <w:r w:rsidRPr="00881307">
        <w:t>на</w:t>
      </w:r>
      <w:r w:rsidRPr="00881307">
        <w:rPr>
          <w:vertAlign w:val="superscript"/>
        </w:rPr>
        <w:footnoteReference w:id="9"/>
      </w:r>
      <w:r w:rsidRPr="00881307">
        <w:t>. Сеть, существуя автономно, сохраняет связи с «тем» и с «этим» миром; она несводима к другим известным реалиям. Всепроника</w:t>
      </w:r>
      <w:r w:rsidRPr="00881307">
        <w:t>е</w:t>
      </w:r>
      <w:r w:rsidRPr="00881307">
        <w:t>мость Сети делает ее независимой от пространства и времени, от сер</w:t>
      </w:r>
      <w:r w:rsidRPr="00881307">
        <w:t>о</w:t>
      </w:r>
      <w:r w:rsidRPr="00881307">
        <w:t>го небытия, придает ей статус некоего ритуального субъекта, созид</w:t>
      </w:r>
      <w:r w:rsidRPr="00881307">
        <w:t>а</w:t>
      </w:r>
      <w:r w:rsidRPr="00881307">
        <w:t>ющего проекты, структуры, причины, вещи, существа, мысли для н</w:t>
      </w:r>
      <w:r w:rsidRPr="00881307">
        <w:t>е</w:t>
      </w:r>
      <w:r w:rsidRPr="00881307">
        <w:t>живых. Виртуальные сети преображается в различные конфигурации, программы, образы, игры, призраки, в них кто-то живет. То они чел</w:t>
      </w:r>
      <w:r w:rsidRPr="00881307">
        <w:t>о</w:t>
      </w:r>
      <w:r w:rsidRPr="00881307">
        <w:t xml:space="preserve">веку услужают, то вредят ему, то соблазняют бездумием. Человека заменяют не только роботы, но и существа из сетей. А искусственный интеллект Сети заменяет человеческий разум. </w:t>
      </w:r>
    </w:p>
    <w:p w:rsidR="00881307" w:rsidRPr="00881307" w:rsidRDefault="00881307" w:rsidP="00C93A1B">
      <w:pPr>
        <w:pStyle w:val="af7"/>
        <w:spacing w:line="228" w:lineRule="auto"/>
      </w:pPr>
      <w:r w:rsidRPr="00881307">
        <w:t>Но Сеть не сакральность, ибо сакральное действует не помимо л</w:t>
      </w:r>
      <w:r w:rsidRPr="00881307">
        <w:t>ю</w:t>
      </w:r>
      <w:r w:rsidRPr="00881307">
        <w:t>дей, а через усиление их сознания. Сети более подходят для демонов, ибо ангелы не путают людей, а просветляют их дух. А сетями ловят непонимающих. Но демон является только арендатором, а не власт</w:t>
      </w:r>
      <w:r w:rsidRPr="00881307">
        <w:t>е</w:t>
      </w:r>
      <w:r w:rsidRPr="00881307">
        <w:t>лином Сети; используя ее для порабощения человека, он в итоге сам же становится ее жертвой. Ум демонов поврежден, а потому они лат</w:t>
      </w:r>
      <w:r w:rsidRPr="00881307">
        <w:t>а</w:t>
      </w:r>
      <w:r w:rsidRPr="00881307">
        <w:t xml:space="preserve">ют его черные дыры сетями, которые затем превращают демонов и бесов в свои узлы и ячейки. </w:t>
      </w:r>
    </w:p>
    <w:p w:rsidR="00881307" w:rsidRPr="00881307" w:rsidRDefault="00881307" w:rsidP="00C93A1B">
      <w:pPr>
        <w:pStyle w:val="af7"/>
        <w:spacing w:line="228" w:lineRule="auto"/>
        <w:rPr>
          <w:i/>
        </w:rPr>
      </w:pPr>
      <w:r w:rsidRPr="00881307">
        <w:t xml:space="preserve">В этом плане Сеть представляет собой </w:t>
      </w:r>
      <w:r w:rsidRPr="00881307">
        <w:rPr>
          <w:i/>
        </w:rPr>
        <w:t>смешение констант</w:t>
      </w:r>
      <w:r w:rsidRPr="00881307">
        <w:t xml:space="preserve"> и ко</w:t>
      </w:r>
      <w:r w:rsidRPr="00881307">
        <w:t>н</w:t>
      </w:r>
      <w:r w:rsidRPr="00881307">
        <w:t xml:space="preserve">текстов бытия и ничто. Потому-то они стали средой без бытия; но они не ушли в бездну, а вцепились за ум, создав мир </w:t>
      </w:r>
      <w:r w:rsidRPr="00881307">
        <w:rPr>
          <w:i/>
        </w:rPr>
        <w:t>Смешения</w:t>
      </w:r>
      <w:r w:rsidRPr="00881307">
        <w:t>, в котором извращены причины и следствия. А вещи вне своих причин искажаю</w:t>
      </w:r>
      <w:r w:rsidRPr="00881307">
        <w:t>т</w:t>
      </w:r>
      <w:r w:rsidRPr="00881307">
        <w:t>ся до неузнаваемости; теряя корни, они восполняют их виртуальн</w:t>
      </w:r>
      <w:r w:rsidRPr="00881307">
        <w:t>о</w:t>
      </w:r>
      <w:r w:rsidRPr="00881307">
        <w:t>стью, в которой возможны любые чудеса и банальности, в которой жизнь и смерть, уродство и красота, оригиналы и копии, инфернальное и сакральное имеют одинаковый статус в бассейнах всесмешения и деградации накануне встречи с бездной</w:t>
      </w:r>
      <w:r w:rsidRPr="00881307">
        <w:rPr>
          <w:vertAlign w:val="superscript"/>
        </w:rPr>
        <w:footnoteReference w:id="10"/>
      </w:r>
      <w:r w:rsidRPr="00881307">
        <w:t xml:space="preserve">. Деградирующая агрессия </w:t>
      </w:r>
      <w:r w:rsidRPr="00881307">
        <w:lastRenderedPageBreak/>
        <w:t xml:space="preserve">виртуальности окружает нас </w:t>
      </w:r>
      <w:r w:rsidRPr="00881307">
        <w:rPr>
          <w:i/>
          <w:iCs/>
        </w:rPr>
        <w:t>черно-фиолетовыми чудесами бесчисле</w:t>
      </w:r>
      <w:r w:rsidRPr="00881307">
        <w:rPr>
          <w:i/>
          <w:iCs/>
        </w:rPr>
        <w:t>н</w:t>
      </w:r>
      <w:r w:rsidRPr="00881307">
        <w:rPr>
          <w:i/>
          <w:iCs/>
        </w:rPr>
        <w:t>ных экранов</w:t>
      </w:r>
      <w:r w:rsidRPr="00881307">
        <w:t>. Но чудеса эти бессмысленны, ибо они бесцельны</w:t>
      </w:r>
      <w:r w:rsidRPr="00881307">
        <w:rPr>
          <w:iCs/>
        </w:rPr>
        <w:t xml:space="preserve"> и сразу же забываются, верша возмездие самим себе.</w:t>
      </w:r>
      <w:r w:rsidRPr="00881307">
        <w:rPr>
          <w:i/>
        </w:rPr>
        <w:t xml:space="preserve"> </w:t>
      </w:r>
    </w:p>
    <w:p w:rsidR="00881307" w:rsidRPr="00881307" w:rsidRDefault="00881307" w:rsidP="00C93A1B">
      <w:pPr>
        <w:pStyle w:val="af7"/>
        <w:spacing w:line="228" w:lineRule="auto"/>
      </w:pPr>
      <w:r w:rsidRPr="00881307">
        <w:t>То, что мы видим, слышим, делаем в Сети, не связано ни с бытием, ни со словами и смыслами, ни с абсурдом и нелепостью. В Сети слова, вещи, люди падают на дно деградации, становясь некоей плавающей и парящей, прилипчивой и удушающей стихией бездны. Но Сеть — это мир избранных «вумных» демонов; здесь царит бессмысленный ди</w:t>
      </w:r>
      <w:r w:rsidRPr="00881307">
        <w:t>с</w:t>
      </w:r>
      <w:r w:rsidRPr="00881307">
        <w:t>курс свободы, льющий на нас клоунские потоки изувеченных смыслов, которые постоянно подмигивают, приглашают нас стать элементом смешения, а в перспективе — виртуальным элементом шенгенского бульона для «евромонов». Сети представляют идеологию, деяния ви</w:t>
      </w:r>
      <w:r w:rsidRPr="00881307">
        <w:t>р</w:t>
      </w:r>
      <w:r w:rsidRPr="00881307">
        <w:t>туалов и «вудуалов» постмодерна, антихристов проект в работе; пос</w:t>
      </w:r>
      <w:r w:rsidRPr="00881307">
        <w:t>т</w:t>
      </w:r>
      <w:r w:rsidRPr="00881307">
        <w:t>модерн считает самого себя знанием-чудом, а потому не знает, не ум</w:t>
      </w:r>
      <w:r w:rsidRPr="00881307">
        <w:t>е</w:t>
      </w:r>
      <w:r w:rsidRPr="00881307">
        <w:t>ет, не может и не хочет знать, принесет ли его чудо людям благо или же сотрет их навеки из жесткого и жестокого диска вечности? Но сети нужно использовать и для мудрости. Нужно лишь знать технику бе</w:t>
      </w:r>
      <w:r w:rsidRPr="00881307">
        <w:t>з</w:t>
      </w:r>
      <w:r w:rsidRPr="00881307">
        <w:t>опасности в обращении со столь коварным и живообразным оружием. Будьте сметливы, как пауки, и размышляйте, как охотники на львов!</w:t>
      </w:r>
    </w:p>
    <w:p w:rsidR="00881307" w:rsidRPr="00881307" w:rsidRDefault="00881307" w:rsidP="00C93A1B">
      <w:pPr>
        <w:pStyle w:val="af7"/>
        <w:spacing w:line="228" w:lineRule="auto"/>
      </w:pPr>
      <w:r w:rsidRPr="00881307">
        <w:t>Какие причины вызвали сети в бытие, дали им социальные цели? Куда ведет логика сетевых проектов? Каковы изменения людей, гос</w:t>
      </w:r>
      <w:r w:rsidRPr="00881307">
        <w:t>у</w:t>
      </w:r>
      <w:r w:rsidRPr="00881307">
        <w:t xml:space="preserve">дарств в эпоху </w:t>
      </w:r>
      <w:r w:rsidRPr="00881307">
        <w:rPr>
          <w:i/>
        </w:rPr>
        <w:t>«пост-погоста»,</w:t>
      </w:r>
      <w:r w:rsidRPr="00881307">
        <w:t xml:space="preserve"> ибо именно эти изменения породили Сеть?</w:t>
      </w:r>
    </w:p>
    <w:p w:rsidR="00881307" w:rsidRPr="00881307" w:rsidRDefault="00881307" w:rsidP="00C93A1B">
      <w:pPr>
        <w:pStyle w:val="af7"/>
        <w:spacing w:line="228" w:lineRule="auto"/>
      </w:pPr>
      <w:r w:rsidRPr="00881307">
        <w:t>Сеть как самостоятельная реалия появилась в результате геопол</w:t>
      </w:r>
      <w:r w:rsidRPr="00881307">
        <w:t>и</w:t>
      </w:r>
      <w:r w:rsidRPr="00881307">
        <w:t>тической катастрофы. Запад готовился к затяжной и тяжелейшей бор</w:t>
      </w:r>
      <w:r w:rsidRPr="00881307">
        <w:t>ь</w:t>
      </w:r>
      <w:r w:rsidRPr="00881307">
        <w:t>бе с СССР, со своим основным соперником. Идеологическую сто</w:t>
      </w:r>
      <w:r w:rsidRPr="00881307">
        <w:t>й</w:t>
      </w:r>
      <w:r w:rsidRPr="00881307">
        <w:t>кость, техническую стройность капиталу придавала одна только нео</w:t>
      </w:r>
      <w:r w:rsidRPr="00881307">
        <w:t>б</w:t>
      </w:r>
      <w:r w:rsidRPr="00881307">
        <w:t>ходимость борьбы с СССР. Сам разум и сознание людей Запада уде</w:t>
      </w:r>
      <w:r w:rsidRPr="00881307">
        <w:t>р</w:t>
      </w:r>
      <w:r w:rsidRPr="00881307">
        <w:t>живали свою вертикаль именно страхом перед возмездием образова</w:t>
      </w:r>
      <w:r w:rsidRPr="00881307">
        <w:t>н</w:t>
      </w:r>
      <w:r w:rsidRPr="00881307">
        <w:t>ных трударей.</w:t>
      </w:r>
      <w:r w:rsidRPr="00881307">
        <w:rPr>
          <w:vertAlign w:val="superscript"/>
        </w:rPr>
        <w:t xml:space="preserve"> </w:t>
      </w:r>
      <w:r w:rsidRPr="00881307">
        <w:t>Можно сказать, что космический СССР спасал разум и сознание западных потребителей от безумия в гедонистическом бе</w:t>
      </w:r>
      <w:r w:rsidRPr="00881307">
        <w:t>с</w:t>
      </w:r>
      <w:r w:rsidRPr="00881307">
        <w:t>пределе извращений</w:t>
      </w:r>
      <w:r w:rsidRPr="00881307">
        <w:rPr>
          <w:vertAlign w:val="superscript"/>
        </w:rPr>
        <w:footnoteReference w:id="11"/>
      </w:r>
      <w:r w:rsidRPr="00881307">
        <w:t xml:space="preserve">. Страх — начало мудрости; и не только страх </w:t>
      </w:r>
      <w:r w:rsidRPr="00881307">
        <w:lastRenderedPageBreak/>
        <w:t>перед Господом, но перед правдой, вообще, любой страх, даже перед Россией — явление, плодоносное для духа.</w:t>
      </w:r>
    </w:p>
    <w:p w:rsidR="00881307" w:rsidRPr="00881307" w:rsidRDefault="00881307" w:rsidP="00C93A1B">
      <w:pPr>
        <w:pStyle w:val="af7"/>
        <w:spacing w:line="228" w:lineRule="auto"/>
      </w:pPr>
      <w:r w:rsidRPr="00881307">
        <w:t>Идеологически Запад не был готов к победе, и подлость Иуды Плешивого застала его врасплох, лишило его смысловых ориентиров, нарушила его антихристианский контекст. Оставшись без глобального противника, Запад сразу же попал в сеть своей собственной неопред</w:t>
      </w:r>
      <w:r w:rsidRPr="00881307">
        <w:t>е</w:t>
      </w:r>
      <w:r w:rsidRPr="00881307">
        <w:t>ленности. Потеряв спасительного врага, «западоиды» растерялись, и захлебнулись в половых извратах, где серьезное и смешное, прошлое и настоящее, главное и случайное смешались, породив уникальное без</w:t>
      </w:r>
      <w:r w:rsidRPr="00881307">
        <w:t>у</w:t>
      </w:r>
      <w:r w:rsidRPr="00881307">
        <w:t>мие. Запад теряет способность различать мужское и женское, отца, мать</w:t>
      </w:r>
      <w:r w:rsidRPr="00881307">
        <w:rPr>
          <w:vertAlign w:val="superscript"/>
        </w:rPr>
        <w:footnoteReference w:id="12"/>
      </w:r>
      <w:r w:rsidRPr="00881307">
        <w:t>, закрепляя это безумие даже в законах об однополых браках</w:t>
      </w:r>
      <w:r w:rsidRPr="00881307">
        <w:rPr>
          <w:vertAlign w:val="superscript"/>
        </w:rPr>
        <w:footnoteReference w:id="13"/>
      </w:r>
      <w:r w:rsidRPr="00881307">
        <w:t xml:space="preserve">. </w:t>
      </w:r>
      <w:r w:rsidRPr="00881307">
        <w:lastRenderedPageBreak/>
        <w:t>Победа Запада лишила его идентичности, целевой причины. В борьбе с СССР Запад безумно уверовал в то, что он защищает свободу, пр</w:t>
      </w:r>
      <w:r w:rsidRPr="00881307">
        <w:t>о</w:t>
      </w:r>
      <w:r w:rsidRPr="00881307">
        <w:t>гресс, права человека, либеральные идеи и ценности, институты. А что делать модельерам прогресса после пропажи СССР? Остается вкушать безумие своей веры! Хорош романс: «Как хороши, как свежи были розы!», но романсы не заменят увядающие финансы! А без СССР в Европе растет коллапс, который заменяет временно ушедшую имп</w:t>
      </w:r>
      <w:r w:rsidRPr="00881307">
        <w:t>е</w:t>
      </w:r>
      <w:r w:rsidRPr="00881307">
        <w:t xml:space="preserve">рию своим СССР — Свободным Соровским Содомитским Развратом — высшим творением прогресса. </w:t>
      </w:r>
    </w:p>
    <w:p w:rsidR="00881307" w:rsidRPr="00881307" w:rsidRDefault="00881307" w:rsidP="00C93A1B">
      <w:pPr>
        <w:pStyle w:val="af7"/>
        <w:spacing w:line="228" w:lineRule="auto"/>
        <w:rPr>
          <w:lang w:val="x-none"/>
        </w:rPr>
      </w:pPr>
      <w:r w:rsidRPr="00881307">
        <w:rPr>
          <w:lang w:val="x-none"/>
        </w:rPr>
        <w:t xml:space="preserve">Основателем европейской сетевой мусорологии стал Ницше, создавший основные догматы безумия: «Бог Умер!», «Мы убили Бога!». Идя этим путем, постмодернизм заявил, что человек, субъект, автор, индивидуум умерли, остались лишь «дивиды», «машины-желаний», вырабатывающие влечения, которые не признают никаких целей, размножаясь как сорная трава, — такое бытие Делез назвал «ризомой», </w:t>
      </w:r>
      <w:r w:rsidRPr="00881307">
        <w:rPr>
          <w:i/>
          <w:iCs/>
          <w:lang w:val="x-none"/>
        </w:rPr>
        <w:t xml:space="preserve">демонической экзистенцией, </w:t>
      </w:r>
      <w:r w:rsidRPr="00881307">
        <w:rPr>
          <w:lang w:val="x-none"/>
        </w:rPr>
        <w:t xml:space="preserve">ищущей в самой себе эвтаназию. Все возвращается на круги своя, </w:t>
      </w:r>
      <w:r w:rsidRPr="00881307">
        <w:t xml:space="preserve">все, </w:t>
      </w:r>
      <w:r w:rsidRPr="00881307">
        <w:rPr>
          <w:lang w:val="x-none"/>
        </w:rPr>
        <w:t xml:space="preserve">кроме… человека; все приходит к тому, к чему должно прийти, но только человек от Сущего и «Должного» </w:t>
      </w:r>
      <w:r w:rsidRPr="00881307">
        <w:t>идет</w:t>
      </w:r>
      <w:r w:rsidRPr="00881307">
        <w:rPr>
          <w:lang w:val="x-none"/>
        </w:rPr>
        <w:t xml:space="preserve"> в «ничтожное». Человек стал </w:t>
      </w:r>
      <w:r w:rsidRPr="00881307">
        <w:rPr>
          <w:i/>
          <w:iCs/>
          <w:lang w:val="x-none"/>
        </w:rPr>
        <w:t>дивидуумом,</w:t>
      </w:r>
      <w:r w:rsidRPr="00881307">
        <w:rPr>
          <w:b/>
          <w:iCs/>
          <w:lang w:val="x-none"/>
        </w:rPr>
        <w:t xml:space="preserve"> </w:t>
      </w:r>
      <w:r w:rsidRPr="00881307">
        <w:rPr>
          <w:iCs/>
          <w:lang w:val="x-none"/>
        </w:rPr>
        <w:t>а его</w:t>
      </w:r>
      <w:r w:rsidRPr="00881307">
        <w:rPr>
          <w:b/>
          <w:iCs/>
          <w:lang w:val="x-none"/>
        </w:rPr>
        <w:t xml:space="preserve"> </w:t>
      </w:r>
      <w:r w:rsidRPr="00881307">
        <w:rPr>
          <w:i/>
          <w:iCs/>
          <w:lang w:val="x-none"/>
        </w:rPr>
        <w:t xml:space="preserve">оригинал </w:t>
      </w:r>
      <w:r w:rsidRPr="00881307">
        <w:rPr>
          <w:lang w:val="x-none"/>
        </w:rPr>
        <w:t>—</w:t>
      </w:r>
      <w:r w:rsidRPr="00881307">
        <w:rPr>
          <w:i/>
          <w:iCs/>
          <w:lang w:val="x-none"/>
        </w:rPr>
        <w:t xml:space="preserve"> «делимым</w:t>
      </w:r>
      <w:r w:rsidRPr="00881307">
        <w:rPr>
          <w:lang w:val="x-none"/>
        </w:rPr>
        <w:t>»: он произвольно меняет свои органы, пол, становится конструкцией, в которой большинство элементов заменимы. Вначале человек отверг религию и душу, затем признал себя «перпендикулярно ползающей машиной» (Ламетри); затем заня</w:t>
      </w:r>
      <w:r w:rsidRPr="00881307">
        <w:rPr>
          <w:lang w:val="x-none"/>
        </w:rPr>
        <w:t>л</w:t>
      </w:r>
      <w:r w:rsidRPr="00881307">
        <w:rPr>
          <w:lang w:val="x-none"/>
        </w:rPr>
        <w:t>с</w:t>
      </w:r>
      <w:r w:rsidRPr="00881307">
        <w:t>я</w:t>
      </w:r>
      <w:r w:rsidRPr="00881307">
        <w:rPr>
          <w:lang w:val="x-none"/>
        </w:rPr>
        <w:t xml:space="preserve"> клон</w:t>
      </w:r>
      <w:r w:rsidRPr="00881307">
        <w:t>ами</w:t>
      </w:r>
      <w:r w:rsidRPr="00881307">
        <w:rPr>
          <w:lang w:val="x-none"/>
        </w:rPr>
        <w:t xml:space="preserve">. Но клон — это </w:t>
      </w:r>
      <w:r w:rsidRPr="00881307">
        <w:t>просто</w:t>
      </w:r>
      <w:r w:rsidRPr="00881307">
        <w:rPr>
          <w:lang w:val="x-none"/>
        </w:rPr>
        <w:t xml:space="preserve"> голубой </w:t>
      </w:r>
      <w:r w:rsidRPr="00881307">
        <w:t>демон</w:t>
      </w:r>
      <w:r w:rsidRPr="00881307">
        <w:rPr>
          <w:lang w:val="x-none"/>
        </w:rPr>
        <w:t>, который поручил сво</w:t>
      </w:r>
      <w:r w:rsidRPr="00881307">
        <w:t>им</w:t>
      </w:r>
      <w:r w:rsidRPr="00881307">
        <w:rPr>
          <w:lang w:val="x-none"/>
        </w:rPr>
        <w:t xml:space="preserve"> учен</w:t>
      </w:r>
      <w:r w:rsidRPr="00881307">
        <w:t>ым</w:t>
      </w:r>
      <w:r w:rsidRPr="00881307">
        <w:rPr>
          <w:lang w:val="x-none"/>
        </w:rPr>
        <w:t xml:space="preserve"> </w:t>
      </w:r>
      <w:r w:rsidRPr="00881307">
        <w:t>создать зверегеев</w:t>
      </w:r>
      <w:r w:rsidRPr="00881307">
        <w:rPr>
          <w:lang w:val="x-none"/>
        </w:rPr>
        <w:t>. Человек должен стать «чудом антихриста» — неозверем, «машинным животным», владеющи</w:t>
      </w:r>
      <w:r w:rsidRPr="00881307">
        <w:t>м</w:t>
      </w:r>
      <w:r w:rsidRPr="00881307">
        <w:rPr>
          <w:lang w:val="x-none"/>
        </w:rPr>
        <w:t xml:space="preserve"> азами ума. </w:t>
      </w:r>
      <w:r w:rsidRPr="00881307">
        <w:t>Вне</w:t>
      </w:r>
      <w:r w:rsidRPr="00881307">
        <w:rPr>
          <w:lang w:val="x-none"/>
        </w:rPr>
        <w:t xml:space="preserve"> сакральност</w:t>
      </w:r>
      <w:r w:rsidRPr="00881307">
        <w:t>и</w:t>
      </w:r>
      <w:r w:rsidRPr="00881307">
        <w:rPr>
          <w:lang w:val="x-none"/>
        </w:rPr>
        <w:t xml:space="preserve"> </w:t>
      </w:r>
      <w:r w:rsidRPr="00881307">
        <w:t>ч</w:t>
      </w:r>
      <w:r w:rsidRPr="00881307">
        <w:rPr>
          <w:lang w:val="x-none"/>
        </w:rPr>
        <w:t xml:space="preserve">еловек </w:t>
      </w:r>
      <w:r w:rsidRPr="00881307">
        <w:t>теряет</w:t>
      </w:r>
      <w:r w:rsidRPr="00881307">
        <w:rPr>
          <w:lang w:val="x-none"/>
        </w:rPr>
        <w:t xml:space="preserve"> идентичность и ста</w:t>
      </w:r>
      <w:r w:rsidRPr="00881307">
        <w:t xml:space="preserve">новится </w:t>
      </w:r>
      <w:r w:rsidRPr="00881307">
        <w:rPr>
          <w:lang w:val="x-none"/>
        </w:rPr>
        <w:t>бионекротехноинформашиной.</w:t>
      </w:r>
    </w:p>
    <w:p w:rsidR="00881307" w:rsidRPr="00881307" w:rsidRDefault="00881307" w:rsidP="00C93A1B">
      <w:pPr>
        <w:pStyle w:val="af7"/>
        <w:spacing w:line="228" w:lineRule="auto"/>
      </w:pPr>
      <w:r w:rsidRPr="00881307">
        <w:t>Чего желает этот зверь? Его животно-демоническая логика нед</w:t>
      </w:r>
      <w:r w:rsidRPr="00881307">
        <w:t>о</w:t>
      </w:r>
      <w:r w:rsidRPr="00881307">
        <w:t>ступна людям. Идет «неозверинный гуманизм». Атеистов сменяют «неозвери» — сосуды демонов, бесовские ансамбли, где каждый бес визжит, смартурбирует, блогерствует, слушает свою сопель. И в этой какофонии визгов, скрипов, соплей, взрывов рождается «новый мир</w:t>
      </w:r>
      <w:r w:rsidRPr="00881307">
        <w:t>о</w:t>
      </w:r>
      <w:r w:rsidRPr="00881307">
        <w:lastRenderedPageBreak/>
        <w:t xml:space="preserve">вой порядок» — цивилизация черной </w:t>
      </w:r>
      <w:r w:rsidR="00692024">
        <w:t>дыры. В сетях люди не знают, что делать, а вот чт</w:t>
      </w:r>
      <w:r w:rsidRPr="00881307">
        <w:t xml:space="preserve">о не делать, они чувствуют, но делают то, ч́то они </w:t>
      </w:r>
      <w:r w:rsidRPr="00881307">
        <w:rPr>
          <w:i/>
          <w:iCs/>
        </w:rPr>
        <w:t>не должны</w:t>
      </w:r>
      <w:r w:rsidRPr="00881307">
        <w:t xml:space="preserve"> совершать. Людям не нужны сетевые дела, ибо непонятно, каковы их цели; поэтому они о них и не размышляют. Но остатки оп</w:t>
      </w:r>
      <w:r w:rsidRPr="00881307">
        <w:t>ы</w:t>
      </w:r>
      <w:r w:rsidRPr="00881307">
        <w:t>та людей признают странное нечто, которое вынуждает их поступать немотивированно именно потому, что так поступать они не могут и не должны</w:t>
      </w:r>
      <w:r w:rsidRPr="00881307">
        <w:rPr>
          <w:vertAlign w:val="superscript"/>
        </w:rPr>
        <w:footnoteReference w:id="14"/>
      </w:r>
      <w:r w:rsidRPr="00881307">
        <w:t>. И орудием этих тайных мотивов служат сети.</w:t>
      </w:r>
    </w:p>
    <w:p w:rsidR="00881307" w:rsidRPr="00881307" w:rsidRDefault="00881307" w:rsidP="00C93A1B">
      <w:pPr>
        <w:pStyle w:val="af7"/>
        <w:spacing w:line="228" w:lineRule="auto"/>
      </w:pPr>
      <w:r w:rsidRPr="00881307">
        <w:t>Человек был «субъектом» истории. В Сети человек вообще не я</w:t>
      </w:r>
      <w:r w:rsidRPr="00881307">
        <w:t>в</w:t>
      </w:r>
      <w:r w:rsidRPr="00881307">
        <w:t>ляется ни субъектом, ни актором; он просто бесхозный элемент. Сеть выступает как операционная среда, программирующая безличность. Но в Сети внезапно, неведомо, мгновенно и хаотически создаются оч</w:t>
      </w:r>
      <w:r w:rsidRPr="00881307">
        <w:t>а</w:t>
      </w:r>
      <w:r w:rsidRPr="00881307">
        <w:t>ги возмущенной, взрывной и протестной энергии, которая столь же внезапно разряжается вспышками гнева, возмущений, бунта, взрыва, бессмысленных акций. И все эти акции совмещаются в невидимой и мрачной оптике зеркал бесконечных экранов. Эти импульсы «пасси</w:t>
      </w:r>
      <w:r w:rsidRPr="00881307">
        <w:t>о</w:t>
      </w:r>
      <w:r w:rsidRPr="00881307">
        <w:t>нарности» Сократ называл «демоном», который создавал вокруг него странную сеть, активировал ее вопросами, а затем внезапно исчезал, оставляя Сократу коктейль из цикуты.</w:t>
      </w:r>
    </w:p>
    <w:p w:rsidR="00881307" w:rsidRPr="00881307" w:rsidRDefault="00881307" w:rsidP="00C93A1B">
      <w:pPr>
        <w:pStyle w:val="af7"/>
        <w:spacing w:line="228" w:lineRule="auto"/>
        <w:rPr>
          <w:b/>
        </w:rPr>
      </w:pPr>
      <w:r w:rsidRPr="00881307">
        <w:t>Сети работают посредством Воландов и его демонов — двухме</w:t>
      </w:r>
      <w:r w:rsidRPr="00881307">
        <w:t>р</w:t>
      </w:r>
      <w:r w:rsidRPr="00881307">
        <w:t>ных акторов: они шокируют людей сознательным безумием, а потом исчезают. Современные общности создаются анонимами, которые п</w:t>
      </w:r>
      <w:r w:rsidRPr="00881307">
        <w:t>о</w:t>
      </w:r>
      <w:r w:rsidRPr="00881307">
        <w:t>средством Сетей на время превращают людей-</w:t>
      </w:r>
      <w:r w:rsidRPr="00881307">
        <w:rPr>
          <w:i/>
        </w:rPr>
        <w:t>дивидов</w:t>
      </w:r>
      <w:r w:rsidRPr="00881307">
        <w:t xml:space="preserve"> в </w:t>
      </w:r>
      <w:r w:rsidRPr="00881307">
        <w:rPr>
          <w:i/>
        </w:rPr>
        <w:t>индивидов</w:t>
      </w:r>
      <w:r w:rsidRPr="00881307">
        <w:t>, служат источником их удовольствий и мучений. Демоны структур</w:t>
      </w:r>
      <w:r w:rsidRPr="00881307">
        <w:t>и</w:t>
      </w:r>
      <w:r w:rsidRPr="00881307">
        <w:t>руют сети, заряжают их виртуальной энергией, придают им смыслы-симулякры, распределяют должности, допингуют вялые воли. Они служат виртуальными демиургами, создавая для пост-людей и пост-общностей целый мир — со своими правилами, законами, нормами, конфликтами, распределением успехов и крахов. В сегментах Сети, вдохновленных демонами, возникает подобие смысла. Сеть обретает на время эфемерный смысл как поле военно-игровой активности д</w:t>
      </w:r>
      <w:r w:rsidRPr="00881307">
        <w:t>е</w:t>
      </w:r>
      <w:r w:rsidRPr="00881307">
        <w:t>мона. Игра становится целью, смыслом, задачей и решением програ</w:t>
      </w:r>
      <w:r w:rsidRPr="00881307">
        <w:t>м</w:t>
      </w:r>
      <w:r w:rsidRPr="00881307">
        <w:t>мы — сделать человека постоянным экранным, двухмерным сущ</w:t>
      </w:r>
      <w:r w:rsidRPr="00881307">
        <w:t>е</w:t>
      </w:r>
      <w:r w:rsidRPr="00881307">
        <w:t>ством. Но демоны не задерживаются в сетевых кластерах, провоцируя других людей в других сетях через сетевые резонансы. И видимая связность Сети без демонов быстро становится блуждающими бифу</w:t>
      </w:r>
      <w:r w:rsidRPr="00881307">
        <w:t>р</w:t>
      </w:r>
      <w:r w:rsidRPr="00881307">
        <w:t xml:space="preserve">кациями узников Интернета. Поскольку закон Сети — игра, то смысл </w:t>
      </w:r>
      <w:r w:rsidRPr="00881307">
        <w:lastRenderedPageBreak/>
        <w:t xml:space="preserve">— помеха. Мыслить надо весело, легко, чтобы хохотал даже Бегемот. Юмористы становятся революционными идеологами диктатуры Сети. </w:t>
      </w:r>
    </w:p>
    <w:p w:rsidR="00881307" w:rsidRPr="00881307" w:rsidRDefault="00881307" w:rsidP="00C93A1B">
      <w:pPr>
        <w:pStyle w:val="af7"/>
        <w:spacing w:line="228" w:lineRule="auto"/>
        <w:rPr>
          <w:b/>
        </w:rPr>
      </w:pPr>
      <w:r w:rsidRPr="00881307">
        <w:t>Сети составляют из хаоса новые игры и карты виртуальности; в них нет постоянных параметров, участников, норм. Играя с самими собой, игры постоянно меняются в зависимости от своеволия демона</w:t>
      </w:r>
      <w:r w:rsidRPr="00881307">
        <w:rPr>
          <w:b/>
        </w:rPr>
        <w:t xml:space="preserve">. </w:t>
      </w:r>
      <w:r w:rsidRPr="00881307">
        <w:t>И ф</w:t>
      </w:r>
      <w:r w:rsidRPr="00881307">
        <w:t>и</w:t>
      </w:r>
      <w:r w:rsidRPr="00881307">
        <w:t>нансовые, управленческие сети работают лишь при наличии в них «демона» Сократа — бифуркации человека. Демон есть, толпа сокр</w:t>
      </w:r>
      <w:r w:rsidRPr="00881307">
        <w:t>а</w:t>
      </w:r>
      <w:r w:rsidRPr="00881307">
        <w:t>тизирует; демона нет — все рушится, уходя в криминал и в корру</w:t>
      </w:r>
      <w:r w:rsidRPr="00881307">
        <w:t>п</w:t>
      </w:r>
      <w:r w:rsidRPr="00881307">
        <w:t>цию.</w:t>
      </w:r>
      <w:r w:rsidRPr="00881307">
        <w:rPr>
          <w:b/>
        </w:rPr>
        <w:t xml:space="preserve"> </w:t>
      </w:r>
    </w:p>
    <w:p w:rsidR="00881307" w:rsidRPr="00881307" w:rsidRDefault="00881307" w:rsidP="00C93A1B">
      <w:pPr>
        <w:pStyle w:val="af7"/>
        <w:spacing w:line="228" w:lineRule="auto"/>
      </w:pPr>
      <w:r w:rsidRPr="00881307">
        <w:t>Согласно Хайдеггеру, бытие заменяет «ничтожащее ничто», кот</w:t>
      </w:r>
      <w:r w:rsidRPr="00881307">
        <w:t>о</w:t>
      </w:r>
      <w:r w:rsidRPr="00881307">
        <w:t>рое, глумясь и пародируя, разъедает даже материальную идентичность объектов естествознания. И тогда в игру вступает демонизм вещей. Все предметы становятся изворотливыми и многофункциональными, они иронично подмигивают, кривляются, заставляя, чтобы мы весел</w:t>
      </w:r>
      <w:r w:rsidRPr="00881307">
        <w:t>и</w:t>
      </w:r>
      <w:r w:rsidRPr="00881307">
        <w:t>лись с ними, гордились их брендами, покупали их, а главное — чтобы их постоянно фотографировали, превращая в копии. Главдемон вн</w:t>
      </w:r>
      <w:r w:rsidRPr="00881307">
        <w:t>у</w:t>
      </w:r>
      <w:r w:rsidRPr="00881307">
        <w:t xml:space="preserve">шил желание миру и человеку стать свободной копией-призраком, не знающим бед и печалей. </w:t>
      </w:r>
    </w:p>
    <w:p w:rsidR="00881307" w:rsidRPr="00881307" w:rsidRDefault="00881307" w:rsidP="00C93A1B">
      <w:pPr>
        <w:pStyle w:val="af7"/>
        <w:spacing w:line="228" w:lineRule="auto"/>
      </w:pPr>
      <w:r w:rsidRPr="00881307">
        <w:t xml:space="preserve">Материя исчезает в грезах виртуальной среды и в черных мозгах белых физиков. Социальная жизнь заменяется демократическими спектаклями, карнавалами и массами толпарей, фанатов, убивающих друг друга за каждый гол их идолов. Элиты омолаживаются и создают новые схемы сокрытия своих трудовых доходов. Рушится западный логос, который уже прошел свой путь — «родился, женился, детей абортировал, пенсия хорошая, но неприличная для владыки мира, и он занял очередь на эвтаназию, в которой досрочно и умер». Новый логос с новыми ценностями не возникает, а хаос наполняет лишь «приходы-уходы-уроды». </w:t>
      </w:r>
    </w:p>
    <w:p w:rsidR="00881307" w:rsidRPr="00881307" w:rsidRDefault="00881307" w:rsidP="00C93A1B">
      <w:pPr>
        <w:pStyle w:val="af7"/>
        <w:spacing w:line="228" w:lineRule="auto"/>
      </w:pPr>
      <w:r w:rsidRPr="00881307">
        <w:t>Сведением бытия до виртуальности, индивидуума — до дивиду</w:t>
      </w:r>
      <w:r w:rsidRPr="00881307">
        <w:t>у</w:t>
      </w:r>
      <w:r w:rsidRPr="00881307">
        <w:t>ма, духа — до парфюма учреждается новая реальность — Сеть; она осуществляет тотальный контроль мотиваций социума, людей, наций посредством операционных, финансовых, протокольных, фильтру</w:t>
      </w:r>
      <w:r w:rsidRPr="00881307">
        <w:t>ю</w:t>
      </w:r>
      <w:r w:rsidRPr="00881307">
        <w:t xml:space="preserve">щих, </w:t>
      </w:r>
      <w:r w:rsidRPr="00881307">
        <w:rPr>
          <w:i/>
        </w:rPr>
        <w:t>подсетей</w:t>
      </w:r>
      <w:r w:rsidRPr="00881307">
        <w:t xml:space="preserve"> и </w:t>
      </w:r>
      <w:r w:rsidRPr="00881307">
        <w:rPr>
          <w:i/>
        </w:rPr>
        <w:t>метасетей</w:t>
      </w:r>
      <w:r w:rsidRPr="00881307">
        <w:t>. С</w:t>
      </w:r>
      <w:r w:rsidRPr="00881307">
        <w:rPr>
          <w:i/>
          <w:iCs/>
        </w:rPr>
        <w:t>транный</w:t>
      </w:r>
      <w:r w:rsidRPr="00881307">
        <w:t xml:space="preserve"> контроль! Все предельно св</w:t>
      </w:r>
      <w:r w:rsidRPr="00881307">
        <w:t>о</w:t>
      </w:r>
      <w:r w:rsidRPr="00881307">
        <w:t>бодны и предельно упакованы</w:t>
      </w:r>
      <w:r w:rsidRPr="00881307">
        <w:rPr>
          <w:vertAlign w:val="superscript"/>
        </w:rPr>
        <w:footnoteReference w:id="15"/>
      </w:r>
      <w:r w:rsidRPr="00881307">
        <w:t>. Сеть тотальна, из нее нельзя уйти даже в смерть, ибо она создает единое для живого и мертвого вирт</w:t>
      </w:r>
      <w:r w:rsidRPr="00881307">
        <w:t>у</w:t>
      </w:r>
      <w:r w:rsidRPr="00881307">
        <w:t xml:space="preserve">альное пространство. Сетевой </w:t>
      </w:r>
      <w:r w:rsidRPr="00881307">
        <w:rPr>
          <w:i/>
        </w:rPr>
        <w:t>синтез машины и тела в киборге пре</w:t>
      </w:r>
      <w:r w:rsidRPr="00881307">
        <w:rPr>
          <w:i/>
        </w:rPr>
        <w:t>д</w:t>
      </w:r>
      <w:r w:rsidRPr="00881307">
        <w:rPr>
          <w:i/>
        </w:rPr>
        <w:lastRenderedPageBreak/>
        <w:t>ставляет проект синтеза мертвого и живого,</w:t>
      </w:r>
      <w:r w:rsidRPr="00881307">
        <w:rPr>
          <w:b/>
        </w:rPr>
        <w:t xml:space="preserve"> </w:t>
      </w:r>
      <w:r w:rsidRPr="00881307">
        <w:t>которые в сетях не ра</w:t>
      </w:r>
      <w:r w:rsidRPr="00881307">
        <w:t>з</w:t>
      </w:r>
      <w:r w:rsidRPr="00881307">
        <w:t>делены ни сострадательно — памятью, ни предметно — кладбищем. Смерть из врага жизни превращается в нетрадиционную ориентацию жизни, и никто не задевает достоинства покойников. Потомство кл</w:t>
      </w:r>
      <w:r w:rsidRPr="00881307">
        <w:t>о</w:t>
      </w:r>
      <w:r w:rsidRPr="00881307">
        <w:t xml:space="preserve">нируется, а в случае нужды — деклонируется. </w:t>
      </w:r>
    </w:p>
    <w:p w:rsidR="00881307" w:rsidRPr="00881307" w:rsidRDefault="00881307" w:rsidP="00C93A1B">
      <w:pPr>
        <w:pStyle w:val="af7"/>
        <w:spacing w:line="228" w:lineRule="auto"/>
      </w:pPr>
      <w:r w:rsidRPr="00881307">
        <w:t>В то же время незаметно идет мировое превращение (возвращ</w:t>
      </w:r>
      <w:r w:rsidRPr="00881307">
        <w:t>е</w:t>
      </w:r>
      <w:r w:rsidRPr="00881307">
        <w:t>ние!) экономизма в хозяйство. И это — самое главное и самое сущ</w:t>
      </w:r>
      <w:r w:rsidRPr="00881307">
        <w:t>е</w:t>
      </w:r>
      <w:r w:rsidRPr="00881307">
        <w:t xml:space="preserve">ственное в человеческом бытии после прихода Спасителя. Не поняв </w:t>
      </w:r>
      <w:r w:rsidRPr="00881307">
        <w:rPr>
          <w:b/>
          <w:i/>
        </w:rPr>
        <w:t>разрыва</w:t>
      </w:r>
      <w:r w:rsidRPr="00881307">
        <w:rPr>
          <w:i/>
        </w:rPr>
        <w:t xml:space="preserve"> хозяйства и экономики, внутренней </w:t>
      </w:r>
      <w:r w:rsidRPr="00881307">
        <w:rPr>
          <w:b/>
          <w:i/>
        </w:rPr>
        <w:t>разорванности экон</w:t>
      </w:r>
      <w:r w:rsidRPr="00881307">
        <w:rPr>
          <w:b/>
          <w:i/>
        </w:rPr>
        <w:t>о</w:t>
      </w:r>
      <w:r w:rsidRPr="00881307">
        <w:rPr>
          <w:b/>
          <w:i/>
        </w:rPr>
        <w:t>мизма, не видя</w:t>
      </w:r>
      <w:r w:rsidRPr="00881307">
        <w:rPr>
          <w:i/>
        </w:rPr>
        <w:t xml:space="preserve"> способа их </w:t>
      </w:r>
      <w:r w:rsidRPr="00881307">
        <w:rPr>
          <w:b/>
          <w:i/>
        </w:rPr>
        <w:t>сращивания,</w:t>
      </w:r>
      <w:r w:rsidRPr="00881307">
        <w:rPr>
          <w:i/>
        </w:rPr>
        <w:t xml:space="preserve"> мы не поймем ни себя, ни жизни, ни мира, ни смерти, вообще ничего не уразумеем. Это с</w:t>
      </w:r>
      <w:r w:rsidRPr="00881307">
        <w:rPr>
          <w:i/>
        </w:rPr>
        <w:t>а</w:t>
      </w:r>
      <w:r w:rsidRPr="00881307">
        <w:rPr>
          <w:i/>
        </w:rPr>
        <w:t>кральное событие-переход, ибо в хозяйстве реализуются божестве</w:t>
      </w:r>
      <w:r w:rsidRPr="00881307">
        <w:rPr>
          <w:i/>
        </w:rPr>
        <w:t>н</w:t>
      </w:r>
      <w:r w:rsidRPr="00881307">
        <w:rPr>
          <w:i/>
        </w:rPr>
        <w:t>ные умения, а в экономизме — вторичные умения, питаемые порок</w:t>
      </w:r>
      <w:r w:rsidRPr="00881307">
        <w:rPr>
          <w:i/>
        </w:rPr>
        <w:t>а</w:t>
      </w:r>
      <w:r w:rsidRPr="00881307">
        <w:rPr>
          <w:i/>
        </w:rPr>
        <w:t>ми.</w:t>
      </w:r>
      <w:r w:rsidRPr="00881307">
        <w:t xml:space="preserve"> Хозяйство возможно лишь в контексте жизни и Бога, а экономика — в контексте смерти и дьявола, ибо хозяйству не нужны фикции, а экономика на них держится. Запретив плоды с дерева познания добра и зла, Господь запретил ту деятельность, которая уводит хозяйство из жизни в экономику, работающую на ничто. Дьявол был и остается первым непревзойденным бизнесменом, создавшим первое смешанное акционерное общество, в котором соединил грех, вырождение и то</w:t>
      </w:r>
      <w:r w:rsidRPr="00881307">
        <w:t>р</w:t>
      </w:r>
      <w:r w:rsidRPr="00881307">
        <w:t>говлю душами. В торговле и бизнесе главное не «золотой телец», а искажение души, сознания и ума, чтобы они служили не истине, а лжи. Конечно, не сразу, не сразу, а постепенно через внедрение повсемес</w:t>
      </w:r>
      <w:r w:rsidRPr="00881307">
        <w:t>т</w:t>
      </w:r>
      <w:r w:rsidRPr="00881307">
        <w:t xml:space="preserve">ного служения идолу «золотого тельца». </w:t>
      </w:r>
    </w:p>
    <w:p w:rsidR="00881307" w:rsidRPr="00881307" w:rsidRDefault="00881307" w:rsidP="00C93A1B">
      <w:pPr>
        <w:pStyle w:val="af7"/>
        <w:spacing w:line="228" w:lineRule="auto"/>
      </w:pPr>
      <w:r w:rsidRPr="00881307">
        <w:t>Поэтому сегодня Запад навязывает миру не свою наилучшую с</w:t>
      </w:r>
      <w:r w:rsidRPr="00881307">
        <w:t>и</w:t>
      </w:r>
      <w:r w:rsidRPr="00881307">
        <w:t>стему жизни, а свою наилучшую систему смерти и антижизни; не свою правду, а свой самообман, не свое бытие, а свое скрытое ничто, не свою сакральную и экзистенциальную идентичность, а свою демон</w:t>
      </w:r>
      <w:r w:rsidRPr="00881307">
        <w:t>и</w:t>
      </w:r>
      <w:r w:rsidRPr="00881307">
        <w:t>ческую фрустрацию. Запад уже проел все смыслы своего логоса, а п</w:t>
      </w:r>
      <w:r w:rsidRPr="00881307">
        <w:t>о</w:t>
      </w:r>
      <w:r w:rsidRPr="00881307">
        <w:t>сему Европа сегодня не знает самой себя, не может внятно сказать: «Что есть Европа?». И НАТО не придаст Европе определенного лица, ибо его задача — разбивать лица.</w:t>
      </w:r>
    </w:p>
    <w:p w:rsidR="00881307" w:rsidRPr="00881307" w:rsidRDefault="00881307" w:rsidP="00C93A1B">
      <w:pPr>
        <w:pStyle w:val="af7"/>
        <w:spacing w:line="228" w:lineRule="auto"/>
      </w:pPr>
      <w:r w:rsidRPr="00881307">
        <w:t>В такой ситуации термин «Сеть» оказался единственной идеолог</w:t>
      </w:r>
      <w:r w:rsidRPr="00881307">
        <w:t>и</w:t>
      </w:r>
      <w:r w:rsidRPr="00881307">
        <w:t>ей, которая как-то оправдывает инерцию гегемонии Запада. Сеть зам</w:t>
      </w:r>
      <w:r w:rsidRPr="00881307">
        <w:t>е</w:t>
      </w:r>
      <w:r w:rsidRPr="00881307">
        <w:t xml:space="preserve">няет идентичности людей, стран, народов </w:t>
      </w:r>
      <w:r w:rsidRPr="00881307">
        <w:rPr>
          <w:i/>
        </w:rPr>
        <w:t>игрой</w:t>
      </w:r>
      <w:r w:rsidRPr="00881307">
        <w:t xml:space="preserve"> в идентичность. Когда коллективы, институты, индивиды не достигают поставленных целей, когда не работает причинно-следственная логика науки, Сеть заменяет логос, беря на себя часть его упорядочивающих функций. Сеть зам</w:t>
      </w:r>
      <w:r w:rsidRPr="00881307">
        <w:t>е</w:t>
      </w:r>
      <w:r w:rsidRPr="00881307">
        <w:t xml:space="preserve">няет контексты, перспективные центры, временно соединяя логистику и спекуляции, удовольствия и криминал, извращения и провокации, демонизм и терроризм. </w:t>
      </w:r>
    </w:p>
    <w:p w:rsidR="00881307" w:rsidRPr="00881307" w:rsidRDefault="00881307" w:rsidP="00C93A1B">
      <w:pPr>
        <w:pStyle w:val="af7"/>
        <w:spacing w:line="228" w:lineRule="auto"/>
      </w:pPr>
      <w:r w:rsidRPr="00881307">
        <w:t>Сети вообще-то присуща некая магия, что говорит о ее допотопном генезисе. Есть пауки, которые осенью целиком превращаются в паут</w:t>
      </w:r>
      <w:r w:rsidRPr="00881307">
        <w:t>и</w:t>
      </w:r>
      <w:r w:rsidRPr="00881307">
        <w:lastRenderedPageBreak/>
        <w:t>ну, которая растворяется в воздухе. Но весной паутина самовозрожд</w:t>
      </w:r>
      <w:r w:rsidRPr="00881307">
        <w:t>а</w:t>
      </w:r>
      <w:r w:rsidRPr="00881307">
        <w:t>ется, из нее снова появляется паук, работающий с этой кровяной с</w:t>
      </w:r>
      <w:r w:rsidRPr="00881307">
        <w:t>е</w:t>
      </w:r>
      <w:r w:rsidRPr="00881307">
        <w:t xml:space="preserve">тью. Это свойство сетей — мгновенно сплетаться и расплетаться — исключительно важно для манипуляции и управлении социумом: сети действуют мгновенно, агрессивно, экспрессивно, невидимо, бесследно и разрушительно. </w:t>
      </w:r>
    </w:p>
    <w:p w:rsidR="00881307" w:rsidRPr="00881307" w:rsidRDefault="00881307" w:rsidP="00C93A1B">
      <w:pPr>
        <w:pStyle w:val="af7"/>
        <w:spacing w:line="228" w:lineRule="auto"/>
      </w:pPr>
      <w:r w:rsidRPr="00881307">
        <w:t>Абсолютной противоположностью сетей являются идеи и сознание. В античной философии эйдосы, идеи смели все сети. А эйдосам пр</w:t>
      </w:r>
      <w:r w:rsidRPr="00881307">
        <w:t>и</w:t>
      </w:r>
      <w:r w:rsidRPr="00881307">
        <w:t>сущи аутогенная мотивация и активность, способность находить, свою материю, умение творить из нее нужные им сети даже вместе с люд</w:t>
      </w:r>
      <w:r w:rsidRPr="00881307">
        <w:t>ь</w:t>
      </w:r>
      <w:r w:rsidRPr="00881307">
        <w:t xml:space="preserve">ми. </w:t>
      </w:r>
    </w:p>
    <w:p w:rsidR="00881307" w:rsidRPr="00881307" w:rsidRDefault="00881307" w:rsidP="00C93A1B">
      <w:pPr>
        <w:pStyle w:val="af7"/>
        <w:spacing w:line="228" w:lineRule="auto"/>
      </w:pPr>
      <w:r w:rsidRPr="00881307">
        <w:t>А вот у искусственных сетей нелады со смыслами, которые они не воспринимают; эти сети требуют не понимания, а механического по</w:t>
      </w:r>
      <w:r w:rsidRPr="00881307">
        <w:t>д</w:t>
      </w:r>
      <w:r w:rsidRPr="00881307">
        <w:t>чинения. Непонимание смыслов — sine qua non эффективности иску</w:t>
      </w:r>
      <w:r w:rsidRPr="00881307">
        <w:t>с</w:t>
      </w:r>
      <w:r w:rsidRPr="00881307">
        <w:t xml:space="preserve">ственной Сети, которая вся, не исключая и ее квазисубъекта, является воплощением незнания, всесмешения, структурного безумия. </w:t>
      </w:r>
    </w:p>
    <w:p w:rsidR="00881307" w:rsidRPr="00881307" w:rsidRDefault="00881307" w:rsidP="00C93A1B">
      <w:pPr>
        <w:pStyle w:val="af7"/>
        <w:spacing w:line="228" w:lineRule="auto"/>
      </w:pPr>
      <w:r w:rsidRPr="00881307">
        <w:t>Искусственная Сеть разрушает интегративные модели, обобща</w:t>
      </w:r>
      <w:r w:rsidRPr="00881307">
        <w:t>ю</w:t>
      </w:r>
      <w:r w:rsidRPr="00881307">
        <w:t>щие смыслы, идеологические цели сознания, заменяя эти его функции насилием и соблазном. В Сети целостность сознания разбивается на сумму фрагментов-узлов-пересечений, из которых манипулятор с</w:t>
      </w:r>
      <w:r w:rsidRPr="00881307">
        <w:t>о</w:t>
      </w:r>
      <w:r w:rsidRPr="00881307">
        <w:t>ставляет конфигурации, о которых части ничего не могут знать, ибо сознание работает как цельный организм. Части сознания в иску</w:t>
      </w:r>
      <w:r w:rsidRPr="00881307">
        <w:t>с</w:t>
      </w:r>
      <w:r w:rsidRPr="00881307">
        <w:t>ственной Сети, безвозвратно теряя свою идеальность, обречены стать демоническим мусором. Соль, потерявшая соленость, никому не ну</w:t>
      </w:r>
      <w:r w:rsidRPr="00881307">
        <w:t>ж</w:t>
      </w:r>
      <w:r w:rsidRPr="00881307">
        <w:t>на</w:t>
      </w:r>
      <w:r w:rsidRPr="00881307">
        <w:rPr>
          <w:vertAlign w:val="superscript"/>
        </w:rPr>
        <w:footnoteReference w:id="16"/>
      </w:r>
      <w:r w:rsidRPr="00881307">
        <w:t>. В этом плане Сеть — опаснейшее оружие</w:t>
      </w:r>
      <w:r w:rsidRPr="00881307">
        <w:rPr>
          <w:vertAlign w:val="superscript"/>
        </w:rPr>
        <w:footnoteReference w:id="17"/>
      </w:r>
      <w:r w:rsidRPr="00881307">
        <w:t>, ибо в ней скрыты нападение, поражение и жертвы. Сеть заменяет сознание, ум, язык и волю человека, но сама не творит, поддерживая временно их бытие в качестве жертвы. Сеть — это и хорошее орудие государственной и</w:t>
      </w:r>
      <w:r w:rsidRPr="00881307">
        <w:t>з</w:t>
      </w:r>
      <w:r w:rsidRPr="00881307">
        <w:t>мены, ибо в ней есть скрытые связи всего со всем.</w:t>
      </w:r>
    </w:p>
    <w:p w:rsidR="00881307" w:rsidRPr="00881307" w:rsidRDefault="00881307" w:rsidP="00C93A1B">
      <w:pPr>
        <w:pStyle w:val="af7"/>
        <w:spacing w:line="228" w:lineRule="auto"/>
      </w:pPr>
      <w:r w:rsidRPr="00881307">
        <w:t>Но Сеть — это последняя, суицидная, форма антихристианского проекта общества</w:t>
      </w:r>
      <w:r w:rsidRPr="00881307">
        <w:rPr>
          <w:vertAlign w:val="superscript"/>
        </w:rPr>
        <w:footnoteReference w:id="18"/>
      </w:r>
      <w:r w:rsidRPr="00881307">
        <w:t>:</w:t>
      </w:r>
      <w:r w:rsidRPr="00881307">
        <w:rPr>
          <w:vertAlign w:val="superscript"/>
        </w:rPr>
        <w:t xml:space="preserve"> </w:t>
      </w:r>
      <w:r w:rsidRPr="00881307">
        <w:t>Сеть — это полная толерантность добра и зла, и</w:t>
      </w:r>
      <w:r w:rsidRPr="00881307">
        <w:t>н</w:t>
      </w:r>
      <w:r w:rsidRPr="00881307">
        <w:lastRenderedPageBreak/>
        <w:t>фернального и сакрального, живого и некрофилии. Тем самым Сеть приобщает всех людей к антихристианским делам. В настоящее время Сеть — это скрытое орудие антихристианства. В сетях нет человека, мира, Бога, а есть только пустота с кодами информации от пустоты. Антихристианский проект исключает трехмерное толпо-элитарно-чиновничье общество, а ему нужно двухмерное сетевое общество, к</w:t>
      </w:r>
      <w:r w:rsidRPr="00881307">
        <w:t>о</w:t>
      </w:r>
      <w:r w:rsidRPr="00881307">
        <w:t>торое знает только экраны и не ведает о том, что сети рвутся, а экраны гаснут. Сетям недоступна правда Неба и неведомы дары Преисподней. Свершается должное: человек вне Бога, без минимального знания о Боге, Премудрой Софии обречен. И эта обреченность настигает его в виде сетей, в которых люди становятся ячейками «третьей», тюре</w:t>
      </w:r>
      <w:r w:rsidRPr="00881307">
        <w:t>м</w:t>
      </w:r>
      <w:r w:rsidRPr="00881307">
        <w:t xml:space="preserve">ной, реалии вне Бога и ничто. </w:t>
      </w:r>
    </w:p>
    <w:p w:rsidR="00881307" w:rsidRPr="00881307" w:rsidRDefault="00881307" w:rsidP="00C93A1B">
      <w:pPr>
        <w:pStyle w:val="af7"/>
        <w:spacing w:line="228" w:lineRule="auto"/>
        <w:rPr>
          <w:i/>
        </w:rPr>
      </w:pPr>
      <w:r w:rsidRPr="00881307">
        <w:t>Как паук без Сети ничто, так и человек без подключения к Сети ничто. Что значит любить? — «Быть в Сети!». Что есть зло? — «Быть вне Сети!». «Ты подключен к Сети, значит, ты существуешь не в себе и для себя, а вне себя и против себя», — таков императив Сети. Сеть в этом плане дает людям</w:t>
      </w:r>
      <w:r w:rsidRPr="00881307">
        <w:rPr>
          <w:b/>
        </w:rPr>
        <w:t xml:space="preserve"> </w:t>
      </w:r>
      <w:r w:rsidRPr="00881307">
        <w:t>новую</w:t>
      </w:r>
      <w:r w:rsidRPr="00881307">
        <w:rPr>
          <w:b/>
        </w:rPr>
        <w:t xml:space="preserve"> </w:t>
      </w:r>
      <w:r w:rsidRPr="00881307">
        <w:t>— сетевую</w:t>
      </w:r>
      <w:r w:rsidRPr="00881307">
        <w:rPr>
          <w:b/>
        </w:rPr>
        <w:t xml:space="preserve"> </w:t>
      </w:r>
      <w:r w:rsidRPr="00881307">
        <w:t xml:space="preserve">— </w:t>
      </w:r>
      <w:r w:rsidRPr="00881307">
        <w:rPr>
          <w:i/>
        </w:rPr>
        <w:t>идентичность</w:t>
      </w:r>
      <w:r w:rsidRPr="00881307">
        <w:t>. Сеть оцифровывает людей, вовлекая их в общую клеть сетевых тварей. Влечения, желания изымаются от субъектов, становясь сетевыми ст</w:t>
      </w:r>
      <w:r w:rsidRPr="00881307">
        <w:t>и</w:t>
      </w:r>
      <w:r w:rsidRPr="00881307">
        <w:t>муляторами, которые воздействуют на потребителей через вживле</w:t>
      </w:r>
      <w:r w:rsidRPr="00881307">
        <w:t>н</w:t>
      </w:r>
      <w:r w:rsidRPr="00881307">
        <w:t>ные в них сенсорные датчики. Удовольствие — подключение; страд</w:t>
      </w:r>
      <w:r w:rsidRPr="00881307">
        <w:t>а</w:t>
      </w:r>
      <w:r w:rsidRPr="00881307">
        <w:t>ние — обрыв связи. В</w:t>
      </w:r>
      <w:r w:rsidRPr="00881307">
        <w:rPr>
          <w:i/>
        </w:rPr>
        <w:t xml:space="preserve"> </w:t>
      </w:r>
      <w:r w:rsidRPr="00881307">
        <w:rPr>
          <w:iCs/>
        </w:rPr>
        <w:t xml:space="preserve">Сети </w:t>
      </w:r>
      <w:r w:rsidRPr="00881307">
        <w:rPr>
          <w:i/>
          <w:iCs/>
        </w:rPr>
        <w:t>уже не человек желает</w:t>
      </w:r>
      <w:r w:rsidRPr="00881307">
        <w:rPr>
          <w:i/>
        </w:rPr>
        <w:t>, а сама Сеть ж</w:t>
      </w:r>
      <w:r w:rsidRPr="00881307">
        <w:rPr>
          <w:i/>
        </w:rPr>
        <w:t>е</w:t>
      </w:r>
      <w:r w:rsidRPr="00881307">
        <w:rPr>
          <w:i/>
        </w:rPr>
        <w:t xml:space="preserve">лает </w:t>
      </w:r>
      <w:r w:rsidRPr="00881307">
        <w:t>людей без рефлексии и с мгновенной реакцией, что требует по</w:t>
      </w:r>
      <w:r w:rsidRPr="00881307">
        <w:t>л</w:t>
      </w:r>
      <w:r w:rsidRPr="00881307">
        <w:t>ной слитности субъекта и объекта информации; субъект должен непрерывно потреблять и изливать из себя нескончаемый поток сл</w:t>
      </w:r>
      <w:r w:rsidRPr="00881307">
        <w:t>о</w:t>
      </w:r>
      <w:r w:rsidRPr="00881307">
        <w:t>весного мусора и гламурного бреда во благо Сети инфернальной.</w:t>
      </w:r>
    </w:p>
    <w:p w:rsidR="00881307" w:rsidRPr="00881307" w:rsidRDefault="00881307" w:rsidP="00C93A1B">
      <w:pPr>
        <w:pStyle w:val="af7"/>
        <w:spacing w:line="228" w:lineRule="auto"/>
      </w:pPr>
      <w:r w:rsidRPr="00881307">
        <w:t xml:space="preserve">Сети — это </w:t>
      </w:r>
      <w:r w:rsidRPr="00881307">
        <w:rPr>
          <w:i/>
          <w:iCs/>
        </w:rPr>
        <w:t xml:space="preserve">данность, </w:t>
      </w:r>
      <w:r w:rsidRPr="00881307">
        <w:rPr>
          <w:iCs/>
        </w:rPr>
        <w:t>которая</w:t>
      </w:r>
      <w:r w:rsidRPr="00881307">
        <w:t xml:space="preserve"> накатывается на нас лавиной вопр</w:t>
      </w:r>
      <w:r w:rsidRPr="00881307">
        <w:t>е</w:t>
      </w:r>
      <w:r w:rsidRPr="00881307">
        <w:t>ки нашим желаниям. Тот, кто субъектно и сознательно расценивает Сеть как вызов правде, тот ищет софийный метасмысл ее. Тот, кто принимает Сеть, тот станет живым узлом, и его сетевые кофемолки перемелют в пустоту ячейку. Реальностью в Сети обладает лишь то, что наполнено играми, манипуляциями, а не творчеством; ячейки не созидают, а функционируют, выполняя чужую волю. И страшные че</w:t>
      </w:r>
      <w:r w:rsidRPr="00881307">
        <w:t>р</w:t>
      </w:r>
      <w:r w:rsidRPr="00881307">
        <w:t>ные цветы появляются в глазах людей. Сознание, ум, душа, смыслы растут уже не из света, даже не из бессознательного, а из вездесущей Сети наползает на нас этот болотный цветник. Сегодня сети незаметно стали самоцелью, превращая человечество, мир в самодовольные жертвы Главсетевика. Социализм и капитализм, либерализм и наци</w:t>
      </w:r>
      <w:r w:rsidRPr="00881307">
        <w:t>о</w:t>
      </w:r>
      <w:r w:rsidRPr="00881307">
        <w:t>нализм, глобализм и регионализм в единый миг стали узниками сет</w:t>
      </w:r>
      <w:r w:rsidRPr="00881307">
        <w:t>е</w:t>
      </w:r>
      <w:r w:rsidRPr="00881307">
        <w:t xml:space="preserve">визма. В сетях мир, вещи, идеи и люди </w:t>
      </w:r>
      <w:r w:rsidRPr="00881307">
        <w:rPr>
          <w:i/>
        </w:rPr>
        <w:t>измен</w:t>
      </w:r>
      <w:r w:rsidRPr="00881307">
        <w:t xml:space="preserve">-яются, </w:t>
      </w:r>
      <w:r w:rsidRPr="00881307">
        <w:rPr>
          <w:i/>
        </w:rPr>
        <w:t>измен</w:t>
      </w:r>
      <w:r w:rsidRPr="00881307">
        <w:t>-яют с</w:t>
      </w:r>
      <w:r w:rsidRPr="00881307">
        <w:t>а</w:t>
      </w:r>
      <w:r w:rsidRPr="00881307">
        <w:t>кральным оригиналам, становясь игровым и натуральным мусором. Сеть — это измена творений Творцу.</w:t>
      </w:r>
    </w:p>
    <w:p w:rsidR="00881307" w:rsidRPr="00881307" w:rsidRDefault="00881307" w:rsidP="00C93A1B">
      <w:pPr>
        <w:pStyle w:val="af7"/>
        <w:spacing w:line="228" w:lineRule="auto"/>
      </w:pPr>
      <w:r w:rsidRPr="00881307">
        <w:lastRenderedPageBreak/>
        <w:t>Сетевая среда (Сетеосмос) представляет собой некий вселенский скелет, удаляющий из мира в кромешную бездну все его содержание, смыслы, идеальные эйдосы. Материя, энергия, движение, закон, дух, знание, экономика, культура, человек — все это многообразие твор</w:t>
      </w:r>
      <w:r w:rsidRPr="00881307">
        <w:t>е</w:t>
      </w:r>
      <w:r w:rsidRPr="00881307">
        <w:t>ний Сеть превращает в субстанцию Великого Смешения. Мы свобо</w:t>
      </w:r>
      <w:r w:rsidRPr="00881307">
        <w:t>д</w:t>
      </w:r>
      <w:r w:rsidRPr="00881307">
        <w:t>ны, как мухи в паутине: можем жужжать сколько угодно о своих м</w:t>
      </w:r>
      <w:r w:rsidRPr="00881307">
        <w:t>у</w:t>
      </w:r>
      <w:r w:rsidRPr="00881307">
        <w:t>шиных правах, писать трактаты, играть в инновации и ждать тестир</w:t>
      </w:r>
      <w:r w:rsidRPr="00881307">
        <w:t>о</w:t>
      </w:r>
      <w:r w:rsidRPr="00881307">
        <w:t>вания — насколько мы пригодны для нужд Сети. Однако сети все же избегают острия войны бытия и ничто, ибо нет в них конспиративной интриги, а есть тупое исполнение непонимающим людом предназн</w:t>
      </w:r>
      <w:r w:rsidRPr="00881307">
        <w:t>а</w:t>
      </w:r>
      <w:r w:rsidRPr="00881307">
        <w:t>ченной ему ритуальной роли в насильственном жертвоприношении смерти. Сетевая реальность есть след последних людей, которые уже в небытии, но сетями держатся еще за бытие. И хотя сети сами по себе неустойчивы, они легко и быстро восстанавливаются. Сети — это с</w:t>
      </w:r>
      <w:r w:rsidRPr="00881307">
        <w:t>а</w:t>
      </w:r>
      <w:r w:rsidRPr="00881307">
        <w:t xml:space="preserve">моуничтожающася реалия, поздняя осень человечества накануне его исхода, ибо в сетях не плодятся, не учатся, не творят, не изобретают, а превращаются в «кровяной супчик» для новых видов паукообразных. Сеть — это воплощение идеи совершенной тюрьмы. </w:t>
      </w:r>
    </w:p>
    <w:p w:rsidR="00881307" w:rsidRPr="00881307" w:rsidRDefault="00881307" w:rsidP="00C93A1B">
      <w:pPr>
        <w:pStyle w:val="af7"/>
        <w:spacing w:line="228" w:lineRule="auto"/>
      </w:pPr>
      <w:r w:rsidRPr="00881307">
        <w:t>Вся скрытая жуть сетевого мира не в том, что он неотвратимо п</w:t>
      </w:r>
      <w:r w:rsidRPr="00881307">
        <w:t>о</w:t>
      </w:r>
      <w:r w:rsidRPr="00881307">
        <w:t>рабощает нас. Не на нас набрасывают сети, а они сами вырастают из нашей скрытой натуры. Мы покинули Бога, и Бог покинул нас, скол</w:t>
      </w:r>
      <w:r w:rsidRPr="00881307">
        <w:t>ь</w:t>
      </w:r>
      <w:r w:rsidRPr="00881307">
        <w:t>ко бы мы в молитвах не взывали к небу. А божественное предопред</w:t>
      </w:r>
      <w:r w:rsidRPr="00881307">
        <w:t>е</w:t>
      </w:r>
      <w:r w:rsidRPr="00881307">
        <w:t>ление неотвратимо. Мы в духовном плане уже мертвы, а в зверином — частично еще живы. Смерть не только растворяет органику, но и и</w:t>
      </w:r>
      <w:r w:rsidRPr="00881307">
        <w:t>з</w:t>
      </w:r>
      <w:r w:rsidRPr="00881307">
        <w:t>влекает вовне свою скрытую сете-костяную фигуру. Сеть — это ун</w:t>
      </w:r>
      <w:r w:rsidRPr="00881307">
        <w:t>и</w:t>
      </w:r>
      <w:r w:rsidRPr="00881307">
        <w:t>кальная техническая метафизика смерти, созданная человеком и дем</w:t>
      </w:r>
      <w:r w:rsidRPr="00881307">
        <w:t>о</w:t>
      </w:r>
      <w:r w:rsidRPr="00881307">
        <w:t>нами, создающая свой скелетный мир из тех, кто еще не знает, что они уже мертвы для жизни. Сеть — это не онтологическое, не гносеолог</w:t>
      </w:r>
      <w:r w:rsidRPr="00881307">
        <w:t>и</w:t>
      </w:r>
      <w:r w:rsidRPr="00881307">
        <w:t>ческое, не логическое, не информационное, не финансово-экономическое явление, даже не виртуальное, и не дьявольское, а ч</w:t>
      </w:r>
      <w:r w:rsidRPr="00881307">
        <w:t>е</w:t>
      </w:r>
      <w:r w:rsidRPr="00881307">
        <w:t xml:space="preserve">ловечески-демоническое — живущее патологией последних людей. </w:t>
      </w:r>
    </w:p>
    <w:p w:rsidR="00881307" w:rsidRPr="00881307" w:rsidRDefault="00881307" w:rsidP="00C93A1B">
      <w:pPr>
        <w:pStyle w:val="af7"/>
        <w:spacing w:line="228" w:lineRule="auto"/>
      </w:pPr>
      <w:r w:rsidRPr="00881307">
        <w:t>Софийная философия видит в вещах, людях, в сознании и уме те смыслы или то безумство, которых они не видят сами, а потому и не ведают о своих функциях в антихристианском проекте. А потому и не ведают о статусе и роли Сети в реализации этого проекта. Субъекта нет без идеи человека, а в Сети идеи не нужны и невозможны; в ней не обитают, а проходят инфернальную практику полумертвецы, которых учат, что человеку не нужно знать, кто он, зачем живет вообще, ему нужно забыть, что он был и еще есть, а овладеть навыками работы с инфернальной гильотиной, чтобы оценивать сетевые свойства вещей, идей, людей, чтобы искоренять из них память о своих сакральных ко</w:t>
      </w:r>
      <w:r w:rsidRPr="00881307">
        <w:t>р</w:t>
      </w:r>
      <w:r w:rsidRPr="00881307">
        <w:t>нях. Поэтому в Сети даже симулякрам не дают гражданства, ибо они еще помнят о своей памяти; а за симулякрами идут властители мусо</w:t>
      </w:r>
      <w:r w:rsidRPr="00881307">
        <w:t>р</w:t>
      </w:r>
      <w:r w:rsidRPr="00881307">
        <w:lastRenderedPageBreak/>
        <w:t>ных свалок — демонические пауки с сетями. Память — главное пр</w:t>
      </w:r>
      <w:r w:rsidRPr="00881307">
        <w:t>е</w:t>
      </w:r>
      <w:r w:rsidRPr="00881307">
        <w:t>ступление Сети, в которой автоматизм контроля над людьми станови</w:t>
      </w:r>
      <w:r w:rsidRPr="00881307">
        <w:t>т</w:t>
      </w:r>
      <w:r w:rsidRPr="00881307">
        <w:t>ся предопределенностью неживой материи.</w:t>
      </w:r>
    </w:p>
    <w:p w:rsidR="00881307" w:rsidRPr="00881307" w:rsidRDefault="00881307" w:rsidP="00C93A1B">
      <w:pPr>
        <w:pStyle w:val="af7"/>
        <w:spacing w:line="228" w:lineRule="auto"/>
      </w:pPr>
      <w:r w:rsidRPr="00881307">
        <w:t xml:space="preserve">Мир, вещи и люди неудержимо уходят в </w:t>
      </w:r>
      <w:r w:rsidRPr="00881307">
        <w:rPr>
          <w:i/>
        </w:rPr>
        <w:t>пост</w:t>
      </w:r>
      <w:r w:rsidRPr="00881307">
        <w:t>, чтобы приобрести вид на жительство неизвестно где и неизвестно в качестве кого. А «пост» — это не материя, не вещество, не энергия, не идеальная су</w:t>
      </w:r>
      <w:r w:rsidRPr="00881307">
        <w:t>щ</w:t>
      </w:r>
      <w:r w:rsidRPr="00881307">
        <w:t>ность, не субъективный галлюциноген, не смысл, не знаково-символический след, не виртуал, не искусственность, не евросим</w:t>
      </w:r>
      <w:r w:rsidRPr="00881307">
        <w:t>у</w:t>
      </w:r>
      <w:r w:rsidRPr="00881307">
        <w:t>лякр, не когнитивный андрогин, не проект будущего, не хаосматич</w:t>
      </w:r>
      <w:r w:rsidRPr="00881307">
        <w:t>е</w:t>
      </w:r>
      <w:r w:rsidRPr="00881307">
        <w:t>ский мутант, не модификант бездны, не способ инфернального проз</w:t>
      </w:r>
      <w:r w:rsidRPr="00881307">
        <w:t>я</w:t>
      </w:r>
      <w:r w:rsidRPr="00881307">
        <w:t xml:space="preserve">бания, а сетевое пребывание вне бытия. </w:t>
      </w:r>
    </w:p>
    <w:p w:rsidR="00881307" w:rsidRPr="00064E30" w:rsidRDefault="00881307" w:rsidP="00C93A1B">
      <w:pPr>
        <w:pStyle w:val="af7"/>
        <w:spacing w:line="228" w:lineRule="auto"/>
        <w:rPr>
          <w:lang w:val="en-US"/>
        </w:rPr>
      </w:pPr>
      <w:r w:rsidRPr="00881307">
        <w:t>В ХХ и ХХ</w:t>
      </w:r>
      <w:r w:rsidRPr="00881307">
        <w:rPr>
          <w:lang w:val="en-US"/>
        </w:rPr>
        <w:t>I</w:t>
      </w:r>
      <w:r w:rsidRPr="00881307">
        <w:t xml:space="preserve"> вв. человек познал все, что мог познать, но вот София Премудрость Божья и философия хозяйства остались </w:t>
      </w:r>
      <w:r w:rsidRPr="00881307">
        <w:rPr>
          <w:lang w:val="en-US"/>
        </w:rPr>
        <w:t>terra</w:t>
      </w:r>
      <w:r w:rsidRPr="00881307">
        <w:t xml:space="preserve"> </w:t>
      </w:r>
      <w:r w:rsidRPr="00881307">
        <w:rPr>
          <w:lang w:val="en-US"/>
        </w:rPr>
        <w:t>incognito</w:t>
      </w:r>
      <w:r w:rsidRPr="00881307">
        <w:t xml:space="preserve"> в тщеславном знании людей. Абсолют Софии посылает нам прозрения, подозрения, озарения, догадки и молнии о жизни по ту сторону обр</w:t>
      </w:r>
      <w:r w:rsidRPr="00881307">
        <w:t>е</w:t>
      </w:r>
      <w:r w:rsidRPr="00881307">
        <w:t xml:space="preserve">ченности. Жизнь нужно делать из пропитанного софийными смыслами материала. И философия хозяйства идет вперед, зная, что впереди лишь одни завалы экономизма. Но у нее есть решимость идти туда, куда ведет нас </w:t>
      </w:r>
      <w:r w:rsidRPr="00881307">
        <w:rPr>
          <w:iCs/>
        </w:rPr>
        <w:t>невозможная реальность, сокрытая в софийной мудр</w:t>
      </w:r>
      <w:r w:rsidRPr="00881307">
        <w:rPr>
          <w:iCs/>
        </w:rPr>
        <w:t>о</w:t>
      </w:r>
      <w:r w:rsidRPr="00881307">
        <w:rPr>
          <w:iCs/>
        </w:rPr>
        <w:t>сти</w:t>
      </w:r>
      <w:r w:rsidRPr="00881307">
        <w:t>. Только метафизика Софии сражается с Сетью, обращаясь к ли</w:t>
      </w:r>
      <w:r w:rsidRPr="00881307">
        <w:t>ч</w:t>
      </w:r>
      <w:r w:rsidRPr="00881307">
        <w:t>ностям, к их уму, сознанию и совести. Ибо только София знает жу</w:t>
      </w:r>
      <w:r w:rsidRPr="00881307">
        <w:t>т</w:t>
      </w:r>
      <w:r w:rsidRPr="00881307">
        <w:t>кую последнюю правду: «Как Священное могло покинуть освященных на произвол нечистых? Ведь нет Правды высшей, чем Высочайшее!». А сети — это глумление над Духом! Глумление, которое просит не</w:t>
      </w:r>
      <w:r w:rsidR="00064E30">
        <w:t xml:space="preserve"> прощения, а святого возмездия!</w:t>
      </w:r>
    </w:p>
    <w:p w:rsidR="00881307" w:rsidRPr="00881307" w:rsidRDefault="00881307" w:rsidP="001959F4">
      <w:pPr>
        <w:pStyle w:val="af9"/>
      </w:pPr>
      <w:r w:rsidRPr="00881307">
        <w:t>Литература</w:t>
      </w:r>
    </w:p>
    <w:p w:rsidR="00881307" w:rsidRPr="00881307" w:rsidRDefault="00881307" w:rsidP="00C93A1B">
      <w:pPr>
        <w:pStyle w:val="af7"/>
        <w:spacing w:line="228" w:lineRule="auto"/>
      </w:pPr>
      <w:r w:rsidRPr="00881307">
        <w:t xml:space="preserve">1. </w:t>
      </w:r>
      <w:r w:rsidRPr="00881307">
        <w:rPr>
          <w:i/>
        </w:rPr>
        <w:t>Винер Н.</w:t>
      </w:r>
      <w:r w:rsidRPr="00881307">
        <w:t xml:space="preserve"> Кибернетика. М., 1968.</w:t>
      </w:r>
    </w:p>
    <w:p w:rsidR="00881307" w:rsidRPr="00881307" w:rsidRDefault="00881307" w:rsidP="00C93A1B">
      <w:pPr>
        <w:pStyle w:val="af7"/>
        <w:spacing w:line="228" w:lineRule="auto"/>
      </w:pPr>
      <w:r w:rsidRPr="00881307">
        <w:t xml:space="preserve">2. </w:t>
      </w:r>
      <w:r w:rsidRPr="00881307">
        <w:rPr>
          <w:i/>
        </w:rPr>
        <w:t>Батайя Ж.</w:t>
      </w:r>
      <w:r w:rsidRPr="00881307">
        <w:t xml:space="preserve"> Проклятая доля. М., 2003.</w:t>
      </w:r>
    </w:p>
    <w:p w:rsidR="00881307" w:rsidRPr="00881307" w:rsidRDefault="00881307" w:rsidP="00C93A1B">
      <w:pPr>
        <w:pStyle w:val="af7"/>
        <w:spacing w:line="228" w:lineRule="auto"/>
      </w:pPr>
      <w:r w:rsidRPr="00881307">
        <w:t xml:space="preserve">3. </w:t>
      </w:r>
      <w:r w:rsidRPr="00881307">
        <w:rPr>
          <w:i/>
        </w:rPr>
        <w:t>Бодрийяр Ж.</w:t>
      </w:r>
      <w:r w:rsidRPr="00881307">
        <w:t xml:space="preserve"> Прозрачность зла. М., 2000.</w:t>
      </w:r>
    </w:p>
    <w:p w:rsidR="00881307" w:rsidRPr="0054134E" w:rsidRDefault="00881307" w:rsidP="00C93A1B">
      <w:pPr>
        <w:pStyle w:val="af7"/>
        <w:spacing w:line="228" w:lineRule="auto"/>
      </w:pPr>
      <w:r w:rsidRPr="00881307">
        <w:t xml:space="preserve">4. </w:t>
      </w:r>
      <w:r w:rsidRPr="00881307">
        <w:rPr>
          <w:i/>
        </w:rPr>
        <w:t>Аверинцев С.С.</w:t>
      </w:r>
      <w:r w:rsidRPr="00881307">
        <w:t xml:space="preserve"> София — Логос. Словарь. Киев, 2006. </w:t>
      </w:r>
    </w:p>
    <w:p w:rsidR="001959F4" w:rsidRPr="001959F4" w:rsidRDefault="001959F4" w:rsidP="001959F4">
      <w:pPr>
        <w:pStyle w:val="a7"/>
      </w:pPr>
      <w:r w:rsidRPr="001959F4">
        <w:t>О.В. БОЙКО-БОЙЧУК</w:t>
      </w:r>
    </w:p>
    <w:p w:rsidR="001959F4" w:rsidRPr="001959F4" w:rsidRDefault="001959F4" w:rsidP="001959F4">
      <w:pPr>
        <w:pStyle w:val="a9"/>
      </w:pPr>
      <w:r w:rsidRPr="001959F4">
        <w:t>Постреформенная Россия — возвращение в себя</w:t>
      </w:r>
    </w:p>
    <w:p w:rsidR="001959F4" w:rsidRPr="001959F4" w:rsidRDefault="001959F4" w:rsidP="001C0975">
      <w:pPr>
        <w:pStyle w:val="af7"/>
        <w:spacing w:line="228" w:lineRule="auto"/>
      </w:pPr>
      <w:r w:rsidRPr="001959F4">
        <w:rPr>
          <w:b/>
        </w:rPr>
        <w:t>Аннотация.</w:t>
      </w:r>
      <w:r w:rsidRPr="001959F4">
        <w:t xml:space="preserve"> В статье обоснована необходимость и показан переход на методологическом уровне от антропоцентрической научной пар</w:t>
      </w:r>
      <w:r w:rsidRPr="001959F4">
        <w:t>а</w:t>
      </w:r>
      <w:r w:rsidRPr="001959F4">
        <w:t>дигмы современного знания к теоцентрической, предполагающей по</w:t>
      </w:r>
      <w:r w:rsidRPr="001959F4">
        <w:t>л</w:t>
      </w:r>
      <w:r w:rsidRPr="001959F4">
        <w:t>ноценное (разумное) знание.</w:t>
      </w:r>
    </w:p>
    <w:p w:rsidR="001959F4" w:rsidRPr="001959F4" w:rsidRDefault="001959F4" w:rsidP="001C0975">
      <w:pPr>
        <w:pStyle w:val="af7"/>
        <w:spacing w:line="228" w:lineRule="auto"/>
      </w:pPr>
      <w:r w:rsidRPr="001959F4">
        <w:rPr>
          <w:b/>
        </w:rPr>
        <w:lastRenderedPageBreak/>
        <w:t>Ключевые слова:</w:t>
      </w:r>
      <w:r w:rsidRPr="001959F4">
        <w:t xml:space="preserve"> методология, теоцентрическая научная модель, полноценное (разумное) знание.</w:t>
      </w:r>
    </w:p>
    <w:p w:rsidR="001959F4" w:rsidRPr="001959F4" w:rsidRDefault="001959F4" w:rsidP="001C0975">
      <w:pPr>
        <w:pStyle w:val="af7"/>
        <w:spacing w:line="228" w:lineRule="auto"/>
        <w:rPr>
          <w:lang w:val="en-US"/>
        </w:rPr>
      </w:pPr>
      <w:r w:rsidRPr="001959F4">
        <w:rPr>
          <w:b/>
          <w:lang w:val="en-US"/>
        </w:rPr>
        <w:t>Abstract.</w:t>
      </w:r>
      <w:r w:rsidRPr="001959F4">
        <w:rPr>
          <w:lang w:val="en-US"/>
        </w:rPr>
        <w:t xml:space="preserve"> The article shows the necessity of the transition on the met</w:t>
      </w:r>
      <w:r w:rsidRPr="001959F4">
        <w:rPr>
          <w:lang w:val="en-US"/>
        </w:rPr>
        <w:t>h</w:t>
      </w:r>
      <w:r w:rsidRPr="001959F4">
        <w:rPr>
          <w:lang w:val="en-US"/>
        </w:rPr>
        <w:t>odological level of anthropocentric scientific paradigm of modern knowledge to theocentric paradigm, assuming full knowledge.</w:t>
      </w:r>
    </w:p>
    <w:p w:rsidR="001959F4" w:rsidRPr="001959F4" w:rsidRDefault="001959F4" w:rsidP="001C0975">
      <w:pPr>
        <w:pStyle w:val="af7"/>
        <w:spacing w:line="228" w:lineRule="auto"/>
        <w:rPr>
          <w:lang w:val="en-US"/>
        </w:rPr>
      </w:pPr>
      <w:r w:rsidRPr="001959F4">
        <w:rPr>
          <w:b/>
          <w:lang w:val="en-US"/>
        </w:rPr>
        <w:t>Keywords:</w:t>
      </w:r>
      <w:r w:rsidRPr="001959F4">
        <w:rPr>
          <w:lang w:val="en-US"/>
        </w:rPr>
        <w:t xml:space="preserve"> methodology, theocentric scientific model, full knowledge.</w:t>
      </w:r>
    </w:p>
    <w:p w:rsidR="001959F4" w:rsidRPr="001959F4" w:rsidRDefault="001959F4" w:rsidP="001C0975">
      <w:pPr>
        <w:pStyle w:val="af7"/>
        <w:spacing w:line="228" w:lineRule="auto"/>
        <w:rPr>
          <w:lang w:val="en-US"/>
        </w:rPr>
      </w:pPr>
    </w:p>
    <w:p w:rsidR="001959F4" w:rsidRPr="001959F4" w:rsidRDefault="001959F4" w:rsidP="001C0975">
      <w:pPr>
        <w:pStyle w:val="af7"/>
        <w:spacing w:line="228" w:lineRule="auto"/>
      </w:pPr>
      <w:r w:rsidRPr="001959F4">
        <w:t>«</w:t>
      </w:r>
      <w:r w:rsidRPr="001959F4">
        <w:rPr>
          <w:i/>
        </w:rPr>
        <w:t>Что бы ни говорили сегодня о завершении реформирования Ро</w:t>
      </w:r>
      <w:r w:rsidRPr="001959F4">
        <w:rPr>
          <w:i/>
        </w:rPr>
        <w:t>с</w:t>
      </w:r>
      <w:r w:rsidRPr="001959F4">
        <w:rPr>
          <w:i/>
        </w:rPr>
        <w:t>сии, ее общества и экономики, реформный воз и ныне там — в рефо</w:t>
      </w:r>
      <w:r w:rsidRPr="001959F4">
        <w:rPr>
          <w:i/>
        </w:rPr>
        <w:t>р</w:t>
      </w:r>
      <w:r w:rsidRPr="001959F4">
        <w:rPr>
          <w:i/>
        </w:rPr>
        <w:t>мировании, пусть и не столь масштабном, дерзком и безответстве</w:t>
      </w:r>
      <w:r w:rsidRPr="001959F4">
        <w:rPr>
          <w:i/>
        </w:rPr>
        <w:t>н</w:t>
      </w:r>
      <w:r w:rsidRPr="001959F4">
        <w:rPr>
          <w:i/>
        </w:rPr>
        <w:t>ном, как в лихие 1990-е, но не менее, а даже более необходимом для вроде бы уже пореформной страны. Реформа завела Россию в тупой, но зато прочный и комплексный тупик: глобальной зависимости от внешнего контекста (и от глобализма как такового тоже), энергос</w:t>
      </w:r>
      <w:r w:rsidRPr="001959F4">
        <w:rPr>
          <w:i/>
        </w:rPr>
        <w:t>ы</w:t>
      </w:r>
      <w:r w:rsidRPr="001959F4">
        <w:rPr>
          <w:i/>
        </w:rPr>
        <w:t>рьевой флюсовости “нацхозяйства”, физического и морального ст</w:t>
      </w:r>
      <w:r w:rsidRPr="001959F4">
        <w:rPr>
          <w:i/>
        </w:rPr>
        <w:t>а</w:t>
      </w:r>
      <w:r w:rsidRPr="001959F4">
        <w:rPr>
          <w:i/>
        </w:rPr>
        <w:t>рения всего и вся, непроизводительности и неразвиваемости. Любой стандартный ход, иной раз и экстравагантный, лишь усугубляет смертельно аномальную ситуацию. Требуется что-то экстраорд</w:t>
      </w:r>
      <w:r w:rsidRPr="001959F4">
        <w:rPr>
          <w:i/>
        </w:rPr>
        <w:t>и</w:t>
      </w:r>
      <w:r w:rsidRPr="001959F4">
        <w:rPr>
          <w:i/>
        </w:rPr>
        <w:t>нарное — и не от кого-то, а от самой российской власти, которая пока лишь признает назревшие проблемы, но бежит упорно от их разрешений. Впереди — новая реформа, причем совершенно уже иная реформа, совсем не реформная, а постреформная. Впереди — неорд</w:t>
      </w:r>
      <w:r w:rsidRPr="001959F4">
        <w:rPr>
          <w:i/>
        </w:rPr>
        <w:t>и</w:t>
      </w:r>
      <w:r w:rsidRPr="001959F4">
        <w:rPr>
          <w:i/>
        </w:rPr>
        <w:t>нарная экстраординарность, влекущая невозможный вырыв из п</w:t>
      </w:r>
      <w:r w:rsidRPr="001959F4">
        <w:rPr>
          <w:i/>
        </w:rPr>
        <w:t>о</w:t>
      </w:r>
      <w:r w:rsidRPr="001959F4">
        <w:rPr>
          <w:i/>
        </w:rPr>
        <w:t>стигшего Россию тупика и возможный прорыв к всестороннему ра</w:t>
      </w:r>
      <w:r w:rsidRPr="001959F4">
        <w:rPr>
          <w:i/>
        </w:rPr>
        <w:t>з</w:t>
      </w:r>
      <w:r w:rsidRPr="001959F4">
        <w:rPr>
          <w:i/>
        </w:rPr>
        <w:t>витию!</w:t>
      </w:r>
      <w:r w:rsidRPr="001959F4">
        <w:t>» (анонс-дискурс обсуждения на международной научной ко</w:t>
      </w:r>
      <w:r w:rsidRPr="001959F4">
        <w:t>н</w:t>
      </w:r>
      <w:r w:rsidRPr="001959F4">
        <w:t>ференции «Постреформизм на службе России: вырыв к развитию»</w:t>
      </w:r>
      <w:r w:rsidR="00692024">
        <w:t xml:space="preserve">, </w:t>
      </w:r>
      <w:r w:rsidRPr="001959F4">
        <w:t>5—7 декабря 2012 г.).</w:t>
      </w:r>
    </w:p>
    <w:p w:rsidR="001959F4" w:rsidRPr="001959F4" w:rsidRDefault="001959F4" w:rsidP="001C0975">
      <w:pPr>
        <w:pStyle w:val="af7"/>
        <w:spacing w:line="228" w:lineRule="auto"/>
      </w:pPr>
      <w:r w:rsidRPr="001959F4">
        <w:t>Сформулированная оценка сложившейся ситуации прямо указыв</w:t>
      </w:r>
      <w:r w:rsidRPr="001959F4">
        <w:t>а</w:t>
      </w:r>
      <w:r w:rsidRPr="001959F4">
        <w:t>ет на то, что в России не работают модели и механизмы либеральной цивилизации (вернее, работают и эффективно, однако не на пользу стране и народу), активно прививаемые последние 20 лет.</w:t>
      </w:r>
    </w:p>
    <w:p w:rsidR="001959F4" w:rsidRPr="001959F4" w:rsidRDefault="001959F4" w:rsidP="001C0975">
      <w:pPr>
        <w:pStyle w:val="af7"/>
        <w:spacing w:line="228" w:lineRule="auto"/>
      </w:pPr>
      <w:r w:rsidRPr="001959F4">
        <w:t>Вместе с тем известна прямая связь между моделями, методами и методологическими основаниями получаемого и используемого нау</w:t>
      </w:r>
      <w:r w:rsidRPr="001959F4">
        <w:t>ч</w:t>
      </w:r>
      <w:r w:rsidRPr="001959F4">
        <w:t>ного знания (рис. 1).</w:t>
      </w:r>
    </w:p>
    <w:p w:rsidR="001959F4" w:rsidRPr="001959F4" w:rsidRDefault="001959F4" w:rsidP="001959F4">
      <w:pPr>
        <w:pStyle w:val="af7"/>
      </w:pPr>
      <w:r w:rsidRPr="001959F4">
        <w:rPr>
          <w:noProof/>
          <w:lang w:eastAsia="ru-RU"/>
        </w:rPr>
        <mc:AlternateContent>
          <mc:Choice Requires="wpg">
            <w:drawing>
              <wp:anchor distT="0" distB="0" distL="114300" distR="114300" simplePos="0" relativeHeight="251673600" behindDoc="0" locked="0" layoutInCell="1" allowOverlap="1">
                <wp:simplePos x="0" y="0"/>
                <wp:positionH relativeFrom="column">
                  <wp:posOffset>982980</wp:posOffset>
                </wp:positionH>
                <wp:positionV relativeFrom="paragraph">
                  <wp:posOffset>55880</wp:posOffset>
                </wp:positionV>
                <wp:extent cx="2533754" cy="727872"/>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754" cy="727872"/>
                          <a:chOff x="3241" y="7050"/>
                          <a:chExt cx="6143" cy="1768"/>
                        </a:xfrm>
                      </wpg:grpSpPr>
                      <wps:wsp>
                        <wps:cNvPr id="33" name="Rectangle 5"/>
                        <wps:cNvSpPr>
                          <a:spLocks noChangeArrowheads="1"/>
                        </wps:cNvSpPr>
                        <wps:spPr bwMode="auto">
                          <a:xfrm>
                            <a:off x="5095" y="7050"/>
                            <a:ext cx="190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Методо</w:t>
                              </w:r>
                              <w:r>
                                <w:rPr>
                                  <w:rFonts w:ascii="Times New Roman" w:hAnsi="Times New Roman"/>
                                  <w:sz w:val="20"/>
                                  <w:szCs w:val="20"/>
                                </w:rPr>
                                <w:t>л</w:t>
                              </w:r>
                              <w:r w:rsidRPr="006B5604">
                                <w:rPr>
                                  <w:rFonts w:ascii="Times New Roman" w:hAnsi="Times New Roman"/>
                                  <w:sz w:val="20"/>
                                  <w:szCs w:val="20"/>
                                </w:rPr>
                                <w:t>огия</w:t>
                              </w:r>
                            </w:p>
                          </w:txbxContent>
                        </wps:txbx>
                        <wps:bodyPr rot="0" vert="horz" wrap="square" lIns="0" tIns="0" rIns="0" bIns="0" anchor="t" anchorCtr="0" upright="1">
                          <a:noAutofit/>
                        </wps:bodyPr>
                      </wps:wsp>
                      <wps:wsp>
                        <wps:cNvPr id="34" name="Rectangle 6"/>
                        <wps:cNvSpPr>
                          <a:spLocks noChangeArrowheads="1"/>
                        </wps:cNvSpPr>
                        <wps:spPr bwMode="auto">
                          <a:xfrm>
                            <a:off x="4350" y="8100"/>
                            <a:ext cx="14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Модель</w:t>
                              </w:r>
                            </w:p>
                          </w:txbxContent>
                        </wps:txbx>
                        <wps:bodyPr rot="0" vert="horz" wrap="square" lIns="0" tIns="0" rIns="0" bIns="0" anchor="t" anchorCtr="0" upright="1">
                          <a:noAutofit/>
                        </wps:bodyPr>
                      </wps:wsp>
                      <wps:wsp>
                        <wps:cNvPr id="35" name="Rectangle 7"/>
                        <wps:cNvSpPr>
                          <a:spLocks noChangeArrowheads="1"/>
                        </wps:cNvSpPr>
                        <wps:spPr bwMode="auto">
                          <a:xfrm>
                            <a:off x="6150" y="8115"/>
                            <a:ext cx="148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Метод</w:t>
                              </w:r>
                            </w:p>
                          </w:txbxContent>
                        </wps:txbx>
                        <wps:bodyPr rot="0" vert="horz" wrap="square" lIns="0" tIns="0" rIns="0" bIns="0" anchor="t" anchorCtr="0" upright="1">
                          <a:noAutofit/>
                        </wps:bodyPr>
                      </wps:wsp>
                      <wps:wsp>
                        <wps:cNvPr id="36" name="AutoShape 8"/>
                        <wps:cNvCnPr>
                          <a:cxnSpLocks noChangeShapeType="1"/>
                        </wps:cNvCnPr>
                        <wps:spPr bwMode="auto">
                          <a:xfrm>
                            <a:off x="5595" y="8265"/>
                            <a:ext cx="87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9"/>
                        <wps:cNvCnPr>
                          <a:cxnSpLocks noChangeShapeType="1"/>
                        </wps:cNvCnPr>
                        <wps:spPr bwMode="auto">
                          <a:xfrm flipH="1">
                            <a:off x="5265" y="7410"/>
                            <a:ext cx="570"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
                        <wps:cNvCnPr>
                          <a:cxnSpLocks noChangeShapeType="1"/>
                        </wps:cNvCnPr>
                        <wps:spPr bwMode="auto">
                          <a:xfrm>
                            <a:off x="6150" y="7410"/>
                            <a:ext cx="495" cy="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1"/>
                        <wps:cNvSpPr>
                          <a:spLocks noChangeArrowheads="1"/>
                        </wps:cNvSpPr>
                        <wps:spPr bwMode="auto">
                          <a:xfrm>
                            <a:off x="3241" y="8458"/>
                            <a:ext cx="614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Рис. 1. Связность оснований научного зн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 o:spid="_x0000_s1037" style="position:absolute;left:0;text-align:left;margin-left:77.4pt;margin-top:4.4pt;width:199.5pt;height:57.3pt;z-index:251673600" coordorigin="3241,7050" coordsize="6143,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">
                <v:rect id="Rectangle 5" o:spid="_x0000_s1038" style="position:absolute;left:5095;top:7050;width:19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UYMIA&#10;AADbAAAADwAAAGRycy9kb3ducmV2LnhtbESPT2sCMRTE7wW/Q3hCbzWrQi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BRgwgAAANsAAAAPAAAAAAAAAAAAAAAAAJgCAABkcnMvZG93&#10;bnJldi54bWxQSwUGAAAAAAQABAD1AAAAhwMAAAAA&#10;" stroked="f">
                  <v:textbox inset="0,0,0,0">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Методо</w:t>
                        </w:r>
                        <w:r>
                          <w:rPr>
                            <w:rFonts w:ascii="Times New Roman" w:hAnsi="Times New Roman"/>
                            <w:sz w:val="20"/>
                            <w:szCs w:val="20"/>
                          </w:rPr>
                          <w:t>л</w:t>
                        </w:r>
                        <w:r w:rsidRPr="006B5604">
                          <w:rPr>
                            <w:rFonts w:ascii="Times New Roman" w:hAnsi="Times New Roman"/>
                            <w:sz w:val="20"/>
                            <w:szCs w:val="20"/>
                          </w:rPr>
                          <w:t>огия</w:t>
                        </w:r>
                      </w:p>
                    </w:txbxContent>
                  </v:textbox>
                </v:rect>
                <v:rect id="Rectangle 6" o:spid="_x0000_s1039" style="position:absolute;left:4350;top:8100;width:14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MFMIA&#10;AADbAAAADwAAAGRycy9kb3ducmV2LnhtbESPQWsCMRSE7wX/Q3iCt5q1l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YwUwgAAANsAAAAPAAAAAAAAAAAAAAAAAJgCAABkcnMvZG93&#10;bnJldi54bWxQSwUGAAAAAAQABAD1AAAAhwMAAAAA&#10;" stroked="f">
                  <v:textbox inset="0,0,0,0">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Модель</w:t>
                        </w:r>
                      </w:p>
                    </w:txbxContent>
                  </v:textbox>
                </v:rect>
                <v:rect id="Rectangle 7" o:spid="_x0000_s1040" style="position:absolute;left:6150;top:8115;width:14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pj8IA&#10;AADbAAAADwAAAGRycy9kb3ducmV2LnhtbESPQWsCMRSE7wX/Q3iCt5q10iKrUcS22GtXxetj89ys&#10;Ji/LJmraX98UCj0OM/MNs1glZ8WN+tB6VjAZFyCIa69bbhTsd++PMxAhImu0nknBFwVYLQcPCyy1&#10;v/Mn3arYiAzhUKICE2NXShlqQw7D2HfE2Tv53mHMsm+k7vGe4c7Kp6J4kQ5bzgsGO9oYqi/V1SnY&#10;Tl7furP8rnBrI10PJtX2mJQaDdN6DiJSiv/hv/aHVjB9ht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SmPwgAAANsAAAAPAAAAAAAAAAAAAAAAAJgCAABkcnMvZG93&#10;bnJldi54bWxQSwUGAAAAAAQABAD1AAAAhwMAAAAA&#10;" stroked="f">
                  <v:textbox inset="0,0,0,0">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Метод</w:t>
                        </w:r>
                      </w:p>
                    </w:txbxContent>
                  </v:textbox>
                </v:rect>
                <v:shapetype id="_x0000_t32" coordsize="21600,21600" o:spt="32" o:oned="t" path="m,l21600,21600e" filled="f">
                  <v:path arrowok="t" fillok="f" o:connecttype="none"/>
                  <o:lock v:ext="edit" shapetype="t"/>
                </v:shapetype>
                <v:shape id="AutoShape 8" o:spid="_x0000_s1041" type="#_x0000_t32" style="position:absolute;left:5595;top:8265;width:8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WSsMAAADbAAAADwAAAGRycy9kb3ducmV2LnhtbESPQYvCMBSE74L/ITxhb2vqi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krDAAAA2wAAAA8AAAAAAAAAAAAA&#10;AAAAoQIAAGRycy9kb3ducmV2LnhtbFBLBQYAAAAABAAEAPkAAACRAwAAAAA=&#10;">
                  <v:stroke startarrow="block" endarrow="block"/>
                </v:shape>
                <v:shape id="AutoShape 9" o:spid="_x0000_s1042" type="#_x0000_t32" style="position:absolute;left:5265;top:7410;width:570;height:6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10" o:spid="_x0000_s1043" type="#_x0000_t32" style="position:absolute;left:6150;top:7410;width:49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ect id="Rectangle 11" o:spid="_x0000_s1044" style="position:absolute;left:3241;top:8458;width:61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jisIA&#10;AADbAAAADwAAAGRycy9kb3ducmV2LnhtbESPQWsCMRSE7wX/Q3iCt5q1QqmrUcS22GtXxetj89ys&#10;Ji/LJmraX98UCj0OM/MNs1glZ8WN+tB6VjAZFyCIa69bbhTsd++PLyBCRNZoPZOCLwqwWg4eFlhq&#10;f+dPulWxERnCoUQFJsaulDLUhhyGse+Is3fyvcOYZd9I3eM9w52VT0XxLB22nBcMdrQxVF+qq1Ow&#10;nby+dWf5XeHWRroeTKrtMSk1Gqb1HESkFP/Df+0PrWA6g98v+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COKwgAAANsAAAAPAAAAAAAAAAAAAAAAAJgCAABkcnMvZG93&#10;bnJldi54bWxQSwUGAAAAAAQABAD1AAAAhwMAAAAA&#10;" stroked="f">
                  <v:textbox inset="0,0,0,0">
                    <w:txbxContent>
                      <w:p w:rsidR="00064E30" w:rsidRPr="006B5604" w:rsidRDefault="00064E30" w:rsidP="001959F4">
                        <w:pPr>
                          <w:jc w:val="center"/>
                          <w:rPr>
                            <w:rFonts w:ascii="Times New Roman" w:hAnsi="Times New Roman"/>
                            <w:sz w:val="20"/>
                            <w:szCs w:val="20"/>
                          </w:rPr>
                        </w:pPr>
                        <w:r w:rsidRPr="006B5604">
                          <w:rPr>
                            <w:rFonts w:ascii="Times New Roman" w:hAnsi="Times New Roman"/>
                            <w:sz w:val="20"/>
                            <w:szCs w:val="20"/>
                          </w:rPr>
                          <w:t>Рис. 1. Связность оснований научного знания</w:t>
                        </w:r>
                      </w:p>
                    </w:txbxContent>
                  </v:textbox>
                </v:rect>
              </v:group>
            </w:pict>
          </mc:Fallback>
        </mc:AlternateContent>
      </w:r>
    </w:p>
    <w:p w:rsidR="001959F4" w:rsidRPr="001959F4" w:rsidRDefault="001959F4" w:rsidP="001959F4">
      <w:pPr>
        <w:pStyle w:val="af7"/>
      </w:pPr>
    </w:p>
    <w:p w:rsidR="001959F4" w:rsidRPr="001959F4" w:rsidRDefault="001959F4" w:rsidP="001959F4">
      <w:pPr>
        <w:pStyle w:val="af7"/>
      </w:pPr>
    </w:p>
    <w:p w:rsidR="001959F4" w:rsidRPr="006B5604" w:rsidRDefault="001959F4" w:rsidP="001959F4">
      <w:pPr>
        <w:pStyle w:val="af7"/>
      </w:pPr>
    </w:p>
    <w:p w:rsidR="001959F4" w:rsidRPr="006B5604" w:rsidRDefault="001959F4" w:rsidP="001959F4">
      <w:pPr>
        <w:pStyle w:val="af7"/>
      </w:pPr>
    </w:p>
    <w:p w:rsidR="001959F4" w:rsidRPr="006B5604" w:rsidRDefault="001959F4" w:rsidP="001959F4">
      <w:pPr>
        <w:pStyle w:val="af7"/>
      </w:pPr>
    </w:p>
    <w:p w:rsidR="001959F4" w:rsidRPr="001959F4" w:rsidRDefault="001959F4" w:rsidP="001C0975">
      <w:pPr>
        <w:pStyle w:val="af7"/>
        <w:spacing w:line="228" w:lineRule="auto"/>
      </w:pPr>
      <w:r w:rsidRPr="001959F4">
        <w:t>Таким образом, признание факта деструктивности либеральной м</w:t>
      </w:r>
      <w:r w:rsidRPr="001959F4">
        <w:t>о</w:t>
      </w:r>
      <w:r w:rsidRPr="001959F4">
        <w:t>дели жизнеустроения русского народа предполагает пересмотр мет</w:t>
      </w:r>
      <w:r w:rsidRPr="001959F4">
        <w:t>о</w:t>
      </w:r>
      <w:r w:rsidRPr="001959F4">
        <w:t xml:space="preserve">дологических (т. е. предельных) оснований этого жизнеустроения. </w:t>
      </w:r>
    </w:p>
    <w:p w:rsidR="001959F4" w:rsidRPr="001959F4" w:rsidRDefault="001959F4" w:rsidP="001C0975">
      <w:pPr>
        <w:pStyle w:val="af7"/>
        <w:spacing w:line="228" w:lineRule="auto"/>
      </w:pPr>
      <w:r w:rsidRPr="001959F4">
        <w:lastRenderedPageBreak/>
        <w:t xml:space="preserve">В приведенной цитате сформулирован также и ожидаемый способ выхода из сложившейся в России ситуации: </w:t>
      </w:r>
      <w:r w:rsidRPr="001959F4">
        <w:rPr>
          <w:i/>
        </w:rPr>
        <w:t>через вырыв как неож</w:t>
      </w:r>
      <w:r w:rsidRPr="001959F4">
        <w:rPr>
          <w:i/>
        </w:rPr>
        <w:t>и</w:t>
      </w:r>
      <w:r w:rsidRPr="001959F4">
        <w:rPr>
          <w:i/>
        </w:rPr>
        <w:t>данное кардинальное изменение сложившейся ситуации, прорыв, пр</w:t>
      </w:r>
      <w:r w:rsidRPr="001959F4">
        <w:rPr>
          <w:i/>
        </w:rPr>
        <w:t>о</w:t>
      </w:r>
      <w:r w:rsidRPr="001959F4">
        <w:rPr>
          <w:i/>
        </w:rPr>
        <w:t>лом стены глухого тупика</w:t>
      </w:r>
      <w:r w:rsidRPr="001959F4">
        <w:t>.</w:t>
      </w:r>
    </w:p>
    <w:p w:rsidR="001959F4" w:rsidRPr="001959F4" w:rsidRDefault="001959F4" w:rsidP="001C0975">
      <w:pPr>
        <w:pStyle w:val="af7"/>
        <w:spacing w:line="228" w:lineRule="auto"/>
      </w:pPr>
      <w:r w:rsidRPr="001959F4">
        <w:t xml:space="preserve">Если зреть в корень, сформулированное ожидание по сути своей есть ожидание </w:t>
      </w:r>
      <w:r w:rsidRPr="001959F4">
        <w:rPr>
          <w:i/>
        </w:rPr>
        <w:t>Чуда, — Русского чуда</w:t>
      </w:r>
      <w:r w:rsidRPr="001959F4">
        <w:t>, восстания страны и народа из пепла. В такой постановке конференция в идеале должна была бы п</w:t>
      </w:r>
      <w:r w:rsidRPr="001959F4">
        <w:t>о</w:t>
      </w:r>
      <w:r w:rsidRPr="001959F4">
        <w:t>мочь нащупать векторы этого вырыва и запускные механизмы проце</w:t>
      </w:r>
      <w:r w:rsidRPr="001959F4">
        <w:t>с</w:t>
      </w:r>
      <w:r w:rsidRPr="001959F4">
        <w:t>са. Но ведь современная, постсоветская (атеистическая) наука не оп</w:t>
      </w:r>
      <w:r w:rsidRPr="001959F4">
        <w:t>е</w:t>
      </w:r>
      <w:r w:rsidRPr="001959F4">
        <w:t>рирует в своих научных моделях категорией Чуда. Зато категория Ч</w:t>
      </w:r>
      <w:r w:rsidRPr="001959F4">
        <w:t>у</w:t>
      </w:r>
      <w:r w:rsidRPr="001959F4">
        <w:t>да — одна из фундаментальных категорий богословия. Не вдаваясь в подробности, приведем краткое определение этой категории.</w:t>
      </w:r>
    </w:p>
    <w:p w:rsidR="001959F4" w:rsidRPr="001959F4" w:rsidRDefault="001959F4" w:rsidP="001C0975">
      <w:pPr>
        <w:pStyle w:val="af7"/>
        <w:spacing w:line="228" w:lineRule="auto"/>
      </w:pPr>
      <w:r w:rsidRPr="001959F4">
        <w:t>Чудо — объективно происшедшее событие, не вытекающее из естественных законов природы или человеческих сил. Объект де</w:t>
      </w:r>
      <w:r w:rsidRPr="001959F4">
        <w:t>й</w:t>
      </w:r>
      <w:r w:rsidRPr="001959F4">
        <w:t>ствия Чуда — человек, общность людей, т. е. оно всегда антропоце</w:t>
      </w:r>
      <w:r w:rsidRPr="001959F4">
        <w:t>н</w:t>
      </w:r>
      <w:r w:rsidRPr="001959F4">
        <w:t>трично. В силу происшедшего Чуда объект резко (скачкообразно) п</w:t>
      </w:r>
      <w:r w:rsidRPr="001959F4">
        <w:t>е</w:t>
      </w:r>
      <w:r w:rsidRPr="001959F4">
        <w:t>реходит из одного состояния в другое. Его возникновение обусловлено непосредственным воздействием духовных сил. Истинное (полож</w:t>
      </w:r>
      <w:r w:rsidRPr="001959F4">
        <w:t>и</w:t>
      </w:r>
      <w:r w:rsidRPr="001959F4">
        <w:t>тельное, созидательное) Чудо всегда имеет причиной установление Богообщения.</w:t>
      </w:r>
    </w:p>
    <w:p w:rsidR="001959F4" w:rsidRPr="001959F4" w:rsidRDefault="001959F4" w:rsidP="001C0975">
      <w:pPr>
        <w:pStyle w:val="af7"/>
        <w:spacing w:line="228" w:lineRule="auto"/>
      </w:pPr>
      <w:r w:rsidRPr="001959F4">
        <w:t>Изложенное прямо указывает, что в постановке вопроса вырыва России как Русского чуда необходимы принципиальные изменения в методологических основаниях исследовательских, познавательных, научных моделях, признающие Творца (Бога) как Личность, сущ</w:t>
      </w:r>
      <w:r w:rsidRPr="001959F4">
        <w:t>е</w:t>
      </w:r>
      <w:r w:rsidRPr="001959F4">
        <w:t>ствующую здесь и сейчас, присутствующую всюду и всегда, имеющую собственный Замысел по отношению к своему творению (в первую очередь к человеку), который неизбежно, хотим мы этого или нет, осуществится.</w:t>
      </w:r>
    </w:p>
    <w:p w:rsidR="001959F4" w:rsidRPr="001959F4" w:rsidRDefault="001959F4" w:rsidP="001C0975">
      <w:pPr>
        <w:pStyle w:val="af7"/>
        <w:spacing w:line="228" w:lineRule="auto"/>
      </w:pPr>
      <w:r w:rsidRPr="001959F4">
        <w:t>Ожидание Чуда предполагает Его (Бога) волю такое Чудо по отн</w:t>
      </w:r>
      <w:r w:rsidRPr="001959F4">
        <w:t>о</w:t>
      </w:r>
      <w:r w:rsidRPr="001959F4">
        <w:t>шению к России и ее народу совершить, а также желание, оформле</w:t>
      </w:r>
      <w:r w:rsidRPr="001959F4">
        <w:t>н</w:t>
      </w:r>
      <w:r w:rsidRPr="001959F4">
        <w:t>ное в прошение со стороны субъекта Чуда — русского народа — чт</w:t>
      </w:r>
      <w:r w:rsidRPr="001959F4">
        <w:t>о</w:t>
      </w:r>
      <w:r w:rsidRPr="001959F4">
        <w:t>бы такое Чудо свершилось, и обязательно готовность народа России его принять и далее жить в обретенных принципиально новых услов</w:t>
      </w:r>
      <w:r w:rsidRPr="001959F4">
        <w:t>и</w:t>
      </w:r>
      <w:r w:rsidRPr="001959F4">
        <w:t>ях. На власть России в таком случае возлагается функция создания возможностей для его свершения, а также сохранения и укрепления приобретенного нового состояния государства и народа.</w:t>
      </w:r>
    </w:p>
    <w:p w:rsidR="001959F4" w:rsidRPr="001959F4" w:rsidRDefault="001959F4" w:rsidP="001C0975">
      <w:pPr>
        <w:pStyle w:val="af7"/>
        <w:spacing w:line="228" w:lineRule="auto"/>
      </w:pPr>
      <w:r w:rsidRPr="001959F4">
        <w:t>В изложенной логике пусковыми механизмами процесса Русского чуда могут быть: формулирование предельных оснований научного и практического знания в новой для общества теоцентрической пар</w:t>
      </w:r>
      <w:r w:rsidRPr="001959F4">
        <w:t>а</w:t>
      </w:r>
      <w:r w:rsidRPr="001959F4">
        <w:t>дигме; объединение богословского и светского научного знания в ед</w:t>
      </w:r>
      <w:r w:rsidRPr="001959F4">
        <w:t>и</w:t>
      </w:r>
      <w:r w:rsidRPr="001959F4">
        <w:t>ное полноценное знание (по святым отцам) про нас самих и окружа</w:t>
      </w:r>
      <w:r w:rsidRPr="001959F4">
        <w:t>ю</w:t>
      </w:r>
      <w:r w:rsidRPr="001959F4">
        <w:t>щий нас мир; овладение православным вероучением как методолог</w:t>
      </w:r>
      <w:r w:rsidRPr="001959F4">
        <w:t>и</w:t>
      </w:r>
      <w:r w:rsidRPr="001959F4">
        <w:t>ческим основанием осмысления проблем современного мира и мет</w:t>
      </w:r>
      <w:r w:rsidRPr="001959F4">
        <w:t>о</w:t>
      </w:r>
      <w:r w:rsidRPr="001959F4">
        <w:lastRenderedPageBreak/>
        <w:t>дологическим основанием современного научного знания; вновь обр</w:t>
      </w:r>
      <w:r w:rsidRPr="001959F4">
        <w:t>е</w:t>
      </w:r>
      <w:r w:rsidRPr="001959F4">
        <w:t>тение во многом утерянного умения Богообщения (покаяния, благод</w:t>
      </w:r>
      <w:r w:rsidRPr="001959F4">
        <w:t>а</w:t>
      </w:r>
      <w:r w:rsidRPr="001959F4">
        <w:t>рения, молитвы, жизни по заповедям) на всех уровнях иерархии ро</w:t>
      </w:r>
      <w:r w:rsidRPr="001959F4">
        <w:t>с</w:t>
      </w:r>
      <w:r w:rsidRPr="001959F4">
        <w:t>сийского общества.</w:t>
      </w:r>
    </w:p>
    <w:p w:rsidR="001959F4" w:rsidRPr="001959F4" w:rsidRDefault="001959F4" w:rsidP="001C0975">
      <w:pPr>
        <w:pStyle w:val="af7"/>
        <w:spacing w:line="228" w:lineRule="auto"/>
      </w:pPr>
      <w:r w:rsidRPr="001959F4">
        <w:t>Изложим кратко некоторые наши соображения по обозначенным предметам</w:t>
      </w:r>
      <w:r w:rsidRPr="001959F4">
        <w:rPr>
          <w:vertAlign w:val="superscript"/>
        </w:rPr>
        <w:footnoteReference w:id="19"/>
      </w:r>
      <w:r w:rsidRPr="001959F4">
        <w:t>.</w:t>
      </w:r>
    </w:p>
    <w:p w:rsidR="001959F4" w:rsidRPr="001959F4" w:rsidRDefault="001959F4" w:rsidP="001C0975">
      <w:pPr>
        <w:pStyle w:val="af7"/>
        <w:spacing w:line="228" w:lineRule="auto"/>
      </w:pPr>
      <w:r w:rsidRPr="001959F4">
        <w:t>Введение личности Творца и духовного мира в предельные модели современного научного знания позволяет представить переход от с</w:t>
      </w:r>
      <w:r w:rsidRPr="001959F4">
        <w:t>о</w:t>
      </w:r>
      <w:r w:rsidRPr="001959F4">
        <w:t>временной антропоцентричной научной парадигмы в теоцентричную. Такой переход можно проиллюстрировать на примере предельной м</w:t>
      </w:r>
      <w:r w:rsidRPr="001959F4">
        <w:t>о</w:t>
      </w:r>
      <w:r w:rsidRPr="001959F4">
        <w:t>дели мироорганизации (макроуровень) (рис. 2).</w:t>
      </w:r>
    </w:p>
    <w:p w:rsidR="001959F4" w:rsidRPr="001959F4" w:rsidRDefault="006B5604" w:rsidP="001C0975">
      <w:pPr>
        <w:pStyle w:val="af7"/>
        <w:spacing w:line="228" w:lineRule="auto"/>
      </w:pPr>
      <w:r w:rsidRPr="001959F4">
        <w:rPr>
          <w:noProof/>
          <w:lang w:eastAsia="ru-RU"/>
        </w:rPr>
        <w:drawing>
          <wp:anchor distT="0" distB="0" distL="114300" distR="114300" simplePos="0" relativeHeight="251675648" behindDoc="1" locked="0" layoutInCell="1" allowOverlap="1" wp14:anchorId="5E1A265E" wp14:editId="2C3ECEA0">
            <wp:simplePos x="0" y="0"/>
            <wp:positionH relativeFrom="column">
              <wp:posOffset>87630</wp:posOffset>
            </wp:positionH>
            <wp:positionV relativeFrom="paragraph">
              <wp:posOffset>116840</wp:posOffset>
            </wp:positionV>
            <wp:extent cx="3811905" cy="238315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l="33736" t="32037" r="11037" b="12106"/>
                    <a:stretch>
                      <a:fillRect/>
                    </a:stretch>
                  </pic:blipFill>
                  <pic:spPr bwMode="auto">
                    <a:xfrm>
                      <a:off x="0" y="0"/>
                      <a:ext cx="3811905" cy="238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9F4" w:rsidRPr="001959F4">
        <w:t>Рис. 2. Принципиальные изменения в предельных морфологич</w:t>
      </w:r>
      <w:r w:rsidR="001959F4" w:rsidRPr="001959F4">
        <w:t>е</w:t>
      </w:r>
      <w:r w:rsidR="001959F4" w:rsidRPr="001959F4">
        <w:t>ских моделях мироорганизации (макроуровень)</w:t>
      </w:r>
    </w:p>
    <w:p w:rsidR="001959F4" w:rsidRPr="001959F4" w:rsidRDefault="001959F4" w:rsidP="001C0975">
      <w:pPr>
        <w:pStyle w:val="af7"/>
        <w:spacing w:line="228" w:lineRule="auto"/>
      </w:pPr>
    </w:p>
    <w:p w:rsidR="001959F4" w:rsidRPr="001959F4" w:rsidRDefault="001959F4" w:rsidP="001C0975">
      <w:pPr>
        <w:pStyle w:val="af7"/>
        <w:spacing w:line="228" w:lineRule="auto"/>
      </w:pPr>
      <w:r w:rsidRPr="001959F4">
        <w:t>Иерархию предельных морфологических моделей мироорганиз</w:t>
      </w:r>
      <w:r w:rsidRPr="001959F4">
        <w:t>а</w:t>
      </w:r>
      <w:r w:rsidRPr="001959F4">
        <w:t>ции в теоцентричной пар</w:t>
      </w:r>
      <w:r w:rsidR="00BA4B37">
        <w:t>адигме можно представить рис. 3.</w:t>
      </w:r>
    </w:p>
    <w:p w:rsidR="001959F4" w:rsidRPr="001959F4" w:rsidRDefault="001959F4" w:rsidP="001C0975">
      <w:pPr>
        <w:pStyle w:val="af7"/>
        <w:spacing w:line="228" w:lineRule="auto"/>
      </w:pPr>
      <w:r w:rsidRPr="001959F4">
        <w:rPr>
          <w:noProof/>
          <w:lang w:eastAsia="ru-RU"/>
        </w:rPr>
        <w:lastRenderedPageBreak/>
        <mc:AlternateContent>
          <mc:Choice Requires="wpg">
            <w:drawing>
              <wp:inline distT="0" distB="0" distL="0" distR="0" wp14:anchorId="008987E0" wp14:editId="372E553F">
                <wp:extent cx="4121150" cy="2132330"/>
                <wp:effectExtent l="0" t="0" r="0" b="127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0" cy="2132330"/>
                          <a:chOff x="700" y="1261"/>
                          <a:chExt cx="12465" cy="7019"/>
                        </a:xfrm>
                      </wpg:grpSpPr>
                      <pic:pic xmlns:pic="http://schemas.openxmlformats.org/drawingml/2006/picture">
                        <pic:nvPicPr>
                          <pic:cNvPr id="29" name="Picture 23"/>
                          <pic:cNvPicPr>
                            <a:picLocks noChangeAspect="1" noChangeArrowheads="1"/>
                          </pic:cNvPicPr>
                        </pic:nvPicPr>
                        <pic:blipFill>
                          <a:blip r:embed="rId17">
                            <a:extLst>
                              <a:ext uri="{28A0092B-C50C-407E-A947-70E740481C1C}">
                                <a14:useLocalDpi xmlns:a14="http://schemas.microsoft.com/office/drawing/2010/main" val="0"/>
                              </a:ext>
                            </a:extLst>
                          </a:blip>
                          <a:srcRect l="10002" t="31053" r="10593" b="12697"/>
                          <a:stretch>
                            <a:fillRect/>
                          </a:stretch>
                        </pic:blipFill>
                        <pic:spPr bwMode="auto">
                          <a:xfrm>
                            <a:off x="700" y="1261"/>
                            <a:ext cx="10440" cy="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Объект 11"/>
                          <pic:cNvPicPr>
                            <a:picLocks noChangeArrowheads="1"/>
                          </pic:cNvPicPr>
                        </pic:nvPicPr>
                        <pic:blipFill>
                          <a:blip r:embed="rId18" cstate="print">
                            <a:extLst>
                              <a:ext uri="{28A0092B-C50C-407E-A947-70E740481C1C}">
                                <a14:useLocalDpi xmlns:a14="http://schemas.microsoft.com/office/drawing/2010/main" val="0"/>
                              </a:ext>
                            </a:extLst>
                          </a:blip>
                          <a:srcRect l="-2419" t="-4938" r="-26401" b="-2568"/>
                          <a:stretch>
                            <a:fillRect/>
                          </a:stretch>
                        </pic:blipFill>
                        <pic:spPr bwMode="auto">
                          <a:xfrm>
                            <a:off x="6020" y="5800"/>
                            <a:ext cx="7145"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8" o:spid="_x0000_s1026" style="width:324.5pt;height:167.9pt;mso-position-horizontal-relative:char;mso-position-vertical-relative:line" coordorigin="700,1261" coordsize="12465,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700;top:1261;width:10440;height: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opbzEAAAA2wAAAA8AAABkcnMvZG93bnJldi54bWxEj0FrwkAUhO8F/8PyhN6ajR40ia4SxILH&#10;1pTi8ZF9zaZm34bsRtP++m6h0OMwM98w2/1kO3GjwbeOFSySFARx7XTLjYK36vkpA+EDssbOMSn4&#10;Ig/73exhi4V2d36l2zk0IkLYF6jAhNAXUvrakEWfuJ44eh9usBiiHBqpB7xHuO3kMk1X0mLLccFg&#10;TwdD9fU8WgW4zrPqZXw/NeV3f/k06+O4KlOlHudTuQERaAr/4b/2SStY5vD7Jf4A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opbzEAAAA2wAAAA8AAAAAAAAAAAAAAAAA&#10;nwIAAGRycy9kb3ducmV2LnhtbFBLBQYAAAAABAAEAPcAAACQAwAAAAA=&#10;">
                  <v:imagedata r:id="rId19" o:title="" croptop="20351f" cropbottom="8321f" cropleft="6555f" cropright="6942f"/>
                </v:shape>
                <v:shape id="Объект 11" o:spid="_x0000_s1028" type="#_x0000_t75" style="position:absolute;left:6020;top:5800;width:7145;height: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KmU7EAAAA2wAAAA8AAABkcnMvZG93bnJldi54bWxEj8FKw0AQhu+C77CM4M1u1GDb2G0pBbGX&#10;KqaFXofsmIRmZ+PumqZv3zkIHod//m/mW6xG16mBQmw9G3icZKCIK29brg0c9m8PM1AxIVvsPJOB&#10;C0VYLW9vFlhYf+YvGspUK4FwLNBAk1JfaB2rhhzGie+JJfv2wWGSMdTaBjwL3HX6KctetMOW5UKD&#10;PW0aqk7lrxNKmP9Yu1t/5uUmz6fvNBw/ToMx93fj+hVUojH9L/+1t9bAs3wvLuIB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KmU7EAAAA2wAAAA8AAAAAAAAAAAAAAAAA&#10;nwIAAGRycy9kb3ducmV2LnhtbFBLBQYAAAAABAAEAPcAAACQAwAAAAA=&#10;">
                  <v:imagedata r:id="rId20" o:title="" croptop="-3236f" cropbottom="-1683f" cropleft="-1585f" cropright="-17302f"/>
                  <o:lock v:ext="edit" aspectratio="f"/>
                </v:shape>
                <w10:anchorlock/>
              </v:group>
            </w:pict>
          </mc:Fallback>
        </mc:AlternateContent>
      </w:r>
    </w:p>
    <w:p w:rsidR="001959F4" w:rsidRDefault="001959F4" w:rsidP="001C0975">
      <w:pPr>
        <w:pStyle w:val="af7"/>
        <w:spacing w:line="228" w:lineRule="auto"/>
      </w:pPr>
      <w:r w:rsidRPr="001959F4">
        <w:t>Рис. 3. Иерархия предельных морфологических моделей мироорг</w:t>
      </w:r>
      <w:r w:rsidRPr="001959F4">
        <w:t>а</w:t>
      </w:r>
      <w:r w:rsidRPr="001959F4">
        <w:t>низации: макро-</w:t>
      </w:r>
      <w:r w:rsidR="00692024">
        <w:t xml:space="preserve">, </w:t>
      </w:r>
      <w:r w:rsidRPr="001959F4">
        <w:t>мезо-, микроуровни</w:t>
      </w:r>
    </w:p>
    <w:p w:rsidR="00EB6260" w:rsidRPr="001959F4" w:rsidRDefault="00EB6260" w:rsidP="001C0975">
      <w:pPr>
        <w:pStyle w:val="af7"/>
        <w:spacing w:line="228" w:lineRule="auto"/>
      </w:pPr>
    </w:p>
    <w:p w:rsidR="001959F4" w:rsidRPr="001959F4" w:rsidRDefault="001959F4" w:rsidP="001C0975">
      <w:pPr>
        <w:pStyle w:val="af7"/>
        <w:spacing w:line="228" w:lineRule="auto"/>
      </w:pPr>
      <w:r w:rsidRPr="001959F4">
        <w:t>Место богословского и светского научного знания в пространстве макроуровневой морфологической модели мироорганизации показ</w:t>
      </w:r>
      <w:r w:rsidRPr="001959F4">
        <w:t>ы</w:t>
      </w:r>
      <w:r w:rsidRPr="001959F4">
        <w:t>вает рис. 4.</w:t>
      </w:r>
    </w:p>
    <w:p w:rsidR="001959F4" w:rsidRPr="001959F4" w:rsidRDefault="001959F4" w:rsidP="001C0975">
      <w:pPr>
        <w:pStyle w:val="af7"/>
        <w:spacing w:line="228" w:lineRule="auto"/>
      </w:pPr>
      <w:r w:rsidRPr="001959F4">
        <w:rPr>
          <w:noProof/>
          <w:lang w:eastAsia="ru-RU"/>
        </w:rPr>
        <w:drawing>
          <wp:inline distT="0" distB="0" distL="0" distR="0" wp14:anchorId="37126AE4" wp14:editId="589B7D26">
            <wp:extent cx="3667125" cy="2257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l="24361" t="31841" r="14690" b="17126"/>
                    <a:stretch>
                      <a:fillRect/>
                    </a:stretch>
                  </pic:blipFill>
                  <pic:spPr bwMode="auto">
                    <a:xfrm>
                      <a:off x="0" y="0"/>
                      <a:ext cx="3667125" cy="2257425"/>
                    </a:xfrm>
                    <a:prstGeom prst="rect">
                      <a:avLst/>
                    </a:prstGeom>
                    <a:noFill/>
                    <a:ln>
                      <a:noFill/>
                    </a:ln>
                  </pic:spPr>
                </pic:pic>
              </a:graphicData>
            </a:graphic>
          </wp:inline>
        </w:drawing>
      </w:r>
    </w:p>
    <w:p w:rsidR="001959F4" w:rsidRDefault="001959F4" w:rsidP="001C0975">
      <w:pPr>
        <w:pStyle w:val="af7"/>
        <w:spacing w:line="228" w:lineRule="auto"/>
      </w:pPr>
      <w:r w:rsidRPr="001959F4">
        <w:t>Рис. 4. Модель Полноценного знания</w:t>
      </w:r>
    </w:p>
    <w:p w:rsidR="00276363" w:rsidRPr="001959F4" w:rsidRDefault="00276363" w:rsidP="001C0975">
      <w:pPr>
        <w:pStyle w:val="af7"/>
        <w:spacing w:line="228" w:lineRule="auto"/>
      </w:pPr>
    </w:p>
    <w:p w:rsidR="001959F4" w:rsidRPr="001959F4" w:rsidRDefault="001959F4" w:rsidP="001C0975">
      <w:pPr>
        <w:pStyle w:val="af7"/>
        <w:spacing w:line="228" w:lineRule="auto"/>
      </w:pPr>
      <w:r w:rsidRPr="001959F4">
        <w:lastRenderedPageBreak/>
        <w:t>Модель и логику получения полноценного знания условно можно представит</w:t>
      </w:r>
      <w:r w:rsidR="00276363">
        <w:t>ь </w:t>
      </w:r>
      <w:r w:rsidRPr="001959F4">
        <w:t>рис. 5.</w:t>
      </w:r>
      <w:r w:rsidR="00276363" w:rsidRPr="00276363">
        <w:t xml:space="preserve"> </w:t>
      </w:r>
      <w:r w:rsidR="00276363" w:rsidRPr="001959F4">
        <w:rPr>
          <w:noProof/>
          <w:lang w:eastAsia="ru-RU"/>
        </w:rPr>
        <w:drawing>
          <wp:inline distT="0" distB="0" distL="0" distR="0" wp14:anchorId="601D1037" wp14:editId="56040005">
            <wp:extent cx="3035631" cy="2581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l="22920" t="29478" r="25652" b="12204"/>
                    <a:stretch>
                      <a:fillRect/>
                    </a:stretch>
                  </pic:blipFill>
                  <pic:spPr bwMode="auto">
                    <a:xfrm>
                      <a:off x="0" y="0"/>
                      <a:ext cx="3040568" cy="2585473"/>
                    </a:xfrm>
                    <a:prstGeom prst="rect">
                      <a:avLst/>
                    </a:prstGeom>
                    <a:noFill/>
                    <a:ln>
                      <a:noFill/>
                    </a:ln>
                  </pic:spPr>
                </pic:pic>
              </a:graphicData>
            </a:graphic>
          </wp:inline>
        </w:drawing>
      </w:r>
    </w:p>
    <w:p w:rsidR="001959F4" w:rsidRDefault="001959F4" w:rsidP="001C0975">
      <w:pPr>
        <w:pStyle w:val="af7"/>
        <w:spacing w:line="228" w:lineRule="auto"/>
      </w:pPr>
      <w:r w:rsidRPr="001959F4">
        <w:t>Рис. 5. Логика получения полноценного знания</w:t>
      </w:r>
    </w:p>
    <w:p w:rsidR="00EB6260" w:rsidRDefault="00EB6260" w:rsidP="001C0975">
      <w:pPr>
        <w:pStyle w:val="af7"/>
        <w:spacing w:line="228" w:lineRule="auto"/>
      </w:pPr>
    </w:p>
    <w:p w:rsidR="001959F4" w:rsidRPr="001959F4" w:rsidRDefault="001959F4" w:rsidP="001C0975">
      <w:pPr>
        <w:pStyle w:val="af7"/>
        <w:spacing w:line="228" w:lineRule="auto"/>
      </w:pPr>
      <w:r w:rsidRPr="001959F4">
        <w:t>Представление о потенциале богословия для содержательного наполнения вышеизложенных моделей раскрывает перечень дисц</w:t>
      </w:r>
      <w:r w:rsidRPr="001959F4">
        <w:t>и</w:t>
      </w:r>
      <w:r w:rsidRPr="001959F4">
        <w:t>плин богословской науки.</w:t>
      </w:r>
    </w:p>
    <w:p w:rsidR="001959F4" w:rsidRPr="001959F4" w:rsidRDefault="001959F4" w:rsidP="001C0975">
      <w:pPr>
        <w:pStyle w:val="af7"/>
        <w:spacing w:line="228" w:lineRule="auto"/>
        <w:rPr>
          <w:i/>
        </w:rPr>
      </w:pPr>
      <w:r w:rsidRPr="001959F4">
        <w:rPr>
          <w:i/>
        </w:rPr>
        <w:t>Дисциплины богословия</w:t>
      </w:r>
      <w:r w:rsidR="00692024">
        <w:rPr>
          <w:i/>
        </w:rPr>
        <w:t>.</w:t>
      </w:r>
    </w:p>
    <w:p w:rsidR="001959F4" w:rsidRPr="001959F4" w:rsidRDefault="001959F4" w:rsidP="001C0975">
      <w:pPr>
        <w:pStyle w:val="af7"/>
        <w:spacing w:line="228" w:lineRule="auto"/>
        <w:rPr>
          <w:i/>
        </w:rPr>
      </w:pPr>
      <w:r w:rsidRPr="001959F4">
        <w:rPr>
          <w:i/>
        </w:rPr>
        <w:t>Основное (фундаментальное), или систематическое, богословие:</w:t>
      </w:r>
    </w:p>
    <w:p w:rsidR="001959F4" w:rsidRPr="001959F4" w:rsidRDefault="001959F4" w:rsidP="001C0975">
      <w:pPr>
        <w:pStyle w:val="af7"/>
        <w:spacing w:line="228" w:lineRule="auto"/>
      </w:pPr>
      <w:r w:rsidRPr="001959F4">
        <w:t>Апологетическое богословие (апологетика) — обоснование вер</w:t>
      </w:r>
      <w:r w:rsidRPr="001959F4">
        <w:t>о</w:t>
      </w:r>
      <w:r w:rsidRPr="001959F4">
        <w:t>учения с помощью рациональных средств.</w:t>
      </w:r>
    </w:p>
    <w:p w:rsidR="001959F4" w:rsidRPr="001959F4" w:rsidRDefault="001959F4" w:rsidP="001C0975">
      <w:pPr>
        <w:pStyle w:val="af7"/>
        <w:spacing w:line="228" w:lineRule="auto"/>
      </w:pPr>
      <w:r w:rsidRPr="001959F4">
        <w:t>Догматическое богословие (догматика, системная интерпретация догматов вероучения): собственно теология — учение о Боге, Святой Троице; триадология — учение о Святой Троице; христология — уч</w:t>
      </w:r>
      <w:r w:rsidRPr="001959F4">
        <w:t>е</w:t>
      </w:r>
      <w:r w:rsidRPr="001959F4">
        <w:t>ние о природах и лице Иисуса Христа; пневматология — учение о Святом Духе; сотериология — учение о спасении; экклезиология — учение о Церкви; эсхатология — учение о последних судьбах мира; иконология — учение об иконе; сакраментология — учение о таи</w:t>
      </w:r>
      <w:r w:rsidRPr="001959F4">
        <w:t>н</w:t>
      </w:r>
      <w:r w:rsidRPr="001959F4">
        <w:t>ствах; ангелология — учение об ангелах; антропология — учение о человеке; хамартология — учение о грехе; понерология — учение о природе зла.</w:t>
      </w:r>
    </w:p>
    <w:p w:rsidR="001959F4" w:rsidRPr="001959F4" w:rsidRDefault="001959F4" w:rsidP="001C0975">
      <w:pPr>
        <w:pStyle w:val="af7"/>
        <w:spacing w:line="228" w:lineRule="auto"/>
        <w:rPr>
          <w:i/>
        </w:rPr>
      </w:pPr>
      <w:r w:rsidRPr="001959F4">
        <w:rPr>
          <w:i/>
        </w:rPr>
        <w:t>Сравнительное богословие — компаративный анализ базового в</w:t>
      </w:r>
      <w:r w:rsidRPr="001959F4">
        <w:rPr>
          <w:i/>
        </w:rPr>
        <w:t>е</w:t>
      </w:r>
      <w:r w:rsidRPr="001959F4">
        <w:rPr>
          <w:i/>
        </w:rPr>
        <w:t>роучения с основоположениями других религий.</w:t>
      </w:r>
    </w:p>
    <w:p w:rsidR="001959F4" w:rsidRPr="001959F4" w:rsidRDefault="001959F4" w:rsidP="001C0975">
      <w:pPr>
        <w:pStyle w:val="af7"/>
        <w:spacing w:line="228" w:lineRule="auto"/>
        <w:rPr>
          <w:i/>
        </w:rPr>
      </w:pPr>
      <w:r w:rsidRPr="001959F4">
        <w:rPr>
          <w:i/>
        </w:rPr>
        <w:t>Практическое богословие.</w:t>
      </w:r>
    </w:p>
    <w:p w:rsidR="001959F4" w:rsidRPr="001959F4" w:rsidRDefault="001959F4" w:rsidP="001C0975">
      <w:pPr>
        <w:pStyle w:val="af7"/>
        <w:spacing w:line="228" w:lineRule="auto"/>
      </w:pPr>
      <w:r w:rsidRPr="001959F4">
        <w:rPr>
          <w:i/>
        </w:rPr>
        <w:lastRenderedPageBreak/>
        <w:t xml:space="preserve">Пастырское богословие: </w:t>
      </w:r>
      <w:r w:rsidRPr="001959F4">
        <w:t>гомилетика — теория и практика проп</w:t>
      </w:r>
      <w:r w:rsidRPr="001959F4">
        <w:t>о</w:t>
      </w:r>
      <w:r w:rsidRPr="001959F4">
        <w:t>веднической деятельности; катехитика — первоначальное учение о вере; душепопечение — теория и практика душепасторской деятел</w:t>
      </w:r>
      <w:r w:rsidRPr="001959F4">
        <w:t>ь</w:t>
      </w:r>
      <w:r w:rsidRPr="001959F4">
        <w:t>ности.</w:t>
      </w:r>
    </w:p>
    <w:p w:rsidR="001959F4" w:rsidRPr="001959F4" w:rsidRDefault="001959F4" w:rsidP="001C0975">
      <w:pPr>
        <w:pStyle w:val="af7"/>
        <w:spacing w:line="228" w:lineRule="auto"/>
      </w:pPr>
      <w:r w:rsidRPr="001959F4">
        <w:t xml:space="preserve">Литургика — теория и практика богослужения. </w:t>
      </w:r>
    </w:p>
    <w:p w:rsidR="001959F4" w:rsidRPr="001959F4" w:rsidRDefault="001959F4" w:rsidP="001C0975">
      <w:pPr>
        <w:pStyle w:val="af7"/>
        <w:spacing w:line="228" w:lineRule="auto"/>
      </w:pPr>
      <w:r w:rsidRPr="001959F4">
        <w:t>Нравственное богословие — учение Церкви о нравственном созн</w:t>
      </w:r>
      <w:r w:rsidRPr="001959F4">
        <w:t>а</w:t>
      </w:r>
      <w:r w:rsidRPr="001959F4">
        <w:t xml:space="preserve">нии и нравственном поведении человека (христианская этика). </w:t>
      </w:r>
    </w:p>
    <w:p w:rsidR="001959F4" w:rsidRPr="001959F4" w:rsidRDefault="001959F4" w:rsidP="001C0975">
      <w:pPr>
        <w:pStyle w:val="af7"/>
        <w:spacing w:line="228" w:lineRule="auto"/>
      </w:pPr>
      <w:r w:rsidRPr="001959F4">
        <w:t xml:space="preserve">Каноническое право — теория церковного права. </w:t>
      </w:r>
    </w:p>
    <w:p w:rsidR="001959F4" w:rsidRPr="001959F4" w:rsidRDefault="001959F4" w:rsidP="001C0975">
      <w:pPr>
        <w:pStyle w:val="af7"/>
        <w:spacing w:line="228" w:lineRule="auto"/>
      </w:pPr>
      <w:r w:rsidRPr="001959F4">
        <w:rPr>
          <w:i/>
        </w:rPr>
        <w:t>Библеистика</w:t>
      </w:r>
      <w:r w:rsidRPr="001959F4">
        <w:t>:</w:t>
      </w:r>
    </w:p>
    <w:p w:rsidR="001959F4" w:rsidRPr="001959F4" w:rsidRDefault="001959F4" w:rsidP="001C0975">
      <w:pPr>
        <w:pStyle w:val="af7"/>
        <w:spacing w:line="228" w:lineRule="auto"/>
      </w:pPr>
      <w:r w:rsidRPr="001959F4">
        <w:t>Библейское богословие.</w:t>
      </w:r>
    </w:p>
    <w:p w:rsidR="001959F4" w:rsidRPr="001959F4" w:rsidRDefault="001959F4" w:rsidP="001C0975">
      <w:pPr>
        <w:pStyle w:val="af7"/>
        <w:spacing w:line="228" w:lineRule="auto"/>
      </w:pPr>
      <w:r w:rsidRPr="001959F4">
        <w:t>Текстология Нового и Ветхого Заветов — история текста Библии.</w:t>
      </w:r>
    </w:p>
    <w:p w:rsidR="001959F4" w:rsidRPr="001959F4" w:rsidRDefault="001959F4" w:rsidP="001C0975">
      <w:pPr>
        <w:pStyle w:val="af7"/>
        <w:spacing w:line="228" w:lineRule="auto"/>
      </w:pPr>
      <w:r w:rsidRPr="001959F4">
        <w:t>Библейская история.</w:t>
      </w:r>
    </w:p>
    <w:p w:rsidR="001959F4" w:rsidRPr="001959F4" w:rsidRDefault="001959F4" w:rsidP="001C0975">
      <w:pPr>
        <w:pStyle w:val="af7"/>
        <w:spacing w:line="228" w:lineRule="auto"/>
      </w:pPr>
      <w:r w:rsidRPr="001959F4">
        <w:t>Экзегетика, герменевтика, исагогика — методология истолкования библейских текстов.</w:t>
      </w:r>
    </w:p>
    <w:p w:rsidR="001959F4" w:rsidRPr="001959F4" w:rsidRDefault="001959F4" w:rsidP="001C0975">
      <w:pPr>
        <w:pStyle w:val="af7"/>
        <w:spacing w:line="228" w:lineRule="auto"/>
      </w:pPr>
      <w:r w:rsidRPr="001959F4">
        <w:rPr>
          <w:i/>
        </w:rPr>
        <w:t>Исторические дисциплины</w:t>
      </w:r>
      <w:r w:rsidRPr="001959F4">
        <w:t>: история Древней Церкви; церковная археология; византология; история поместных церквей; история ко</w:t>
      </w:r>
      <w:r w:rsidRPr="001959F4">
        <w:t>н</w:t>
      </w:r>
      <w:r w:rsidRPr="001959F4">
        <w:t>фессии.</w:t>
      </w:r>
    </w:p>
    <w:p w:rsidR="001959F4" w:rsidRPr="001959F4" w:rsidRDefault="001959F4" w:rsidP="001C0975">
      <w:pPr>
        <w:pStyle w:val="af7"/>
        <w:spacing w:line="228" w:lineRule="auto"/>
      </w:pPr>
      <w:r w:rsidRPr="001959F4">
        <w:t>Признание Творца (Высшего начала) принципиально изменяет п</w:t>
      </w:r>
      <w:r w:rsidRPr="001959F4">
        <w:t>о</w:t>
      </w:r>
      <w:r w:rsidRPr="001959F4">
        <w:t>становку целей научного поиска как синтеза Божественного Откров</w:t>
      </w:r>
      <w:r w:rsidRPr="001959F4">
        <w:t>е</w:t>
      </w:r>
      <w:r w:rsidRPr="001959F4">
        <w:t>ния, хранимого Церковью, с культурной и научной реальностью сво</w:t>
      </w:r>
      <w:r w:rsidRPr="001959F4">
        <w:t>е</w:t>
      </w:r>
      <w:r w:rsidRPr="001959F4">
        <w:t>го времени. При этом краеугольным камнем развития становится д</w:t>
      </w:r>
      <w:r w:rsidRPr="001959F4">
        <w:t>у</w:t>
      </w:r>
      <w:r w:rsidRPr="001959F4">
        <w:t>ховное измерение науки.</w:t>
      </w:r>
    </w:p>
    <w:p w:rsidR="001959F4" w:rsidRDefault="001959F4" w:rsidP="001C0975">
      <w:pPr>
        <w:pStyle w:val="af7"/>
        <w:spacing w:line="228" w:lineRule="auto"/>
      </w:pPr>
      <w:r w:rsidRPr="001959F4">
        <w:t>Дополнение существующей предельной исследовательской модели мироорганизации (рис. 2—3) «новыми» составляющими (новыми только для современного атеистического сознания) принципиально меняет контекст разворачивания универсальной познавательной ма</w:t>
      </w:r>
      <w:r w:rsidRPr="001959F4">
        <w:t>т</w:t>
      </w:r>
      <w:r w:rsidRPr="001959F4">
        <w:t>рицы (рис. 6), и объективно требует пересмотра и дополнения совр</w:t>
      </w:r>
      <w:r w:rsidRPr="001959F4">
        <w:t>е</w:t>
      </w:r>
      <w:r w:rsidRPr="001959F4">
        <w:t>менного научного знания, с позиций накопленного за более чем две тысячи лет Богословского знания.</w:t>
      </w:r>
    </w:p>
    <w:p w:rsidR="00BA4B37" w:rsidRPr="001959F4" w:rsidRDefault="00BA4B37" w:rsidP="001C0975">
      <w:pPr>
        <w:pStyle w:val="af7"/>
        <w:spacing w:line="228" w:lineRule="auto"/>
      </w:pPr>
      <w:r w:rsidRPr="00BA4B37">
        <w:t>Таким образом, для исследователя, принимающего изложенный подход, актуальной становится задача соорганизации двух потоков (пространств) научного знания — богословского знания и светского современного научного знания, разделенных последние 300 лет барь</w:t>
      </w:r>
      <w:r w:rsidRPr="00BA4B37">
        <w:t>е</w:t>
      </w:r>
      <w:r w:rsidRPr="00BA4B37">
        <w:t>ром отторжения Божественной составляющей мироорганизации п</w:t>
      </w:r>
      <w:r w:rsidRPr="00BA4B37">
        <w:t>о</w:t>
      </w:r>
      <w:r w:rsidRPr="00BA4B37">
        <w:t>следним.</w:t>
      </w:r>
    </w:p>
    <w:p w:rsidR="001959F4" w:rsidRPr="001959F4" w:rsidRDefault="001959F4" w:rsidP="001C0975">
      <w:pPr>
        <w:pStyle w:val="af7"/>
        <w:spacing w:line="228" w:lineRule="auto"/>
      </w:pPr>
      <w:r w:rsidRPr="001959F4">
        <w:rPr>
          <w:noProof/>
          <w:lang w:eastAsia="ru-RU"/>
        </w:rPr>
        <w:lastRenderedPageBreak/>
        <mc:AlternateContent>
          <mc:Choice Requires="wpg">
            <w:drawing>
              <wp:inline distT="0" distB="0" distL="0" distR="0" wp14:anchorId="7281AB30" wp14:editId="73913570">
                <wp:extent cx="3679190" cy="3253740"/>
                <wp:effectExtent l="0" t="0" r="0" b="3810"/>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3253740"/>
                          <a:chOff x="2120" y="2741"/>
                          <a:chExt cx="6920" cy="5840"/>
                        </a:xfrm>
                      </wpg:grpSpPr>
                      <pic:pic xmlns:pic="http://schemas.openxmlformats.org/drawingml/2006/picture">
                        <pic:nvPicPr>
                          <pic:cNvPr id="25" name="Picture 26"/>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l="17421" t="26871" r="27238" b="10187"/>
                          <a:stretch>
                            <a:fillRect/>
                          </a:stretch>
                        </pic:blipFill>
                        <pic:spPr bwMode="auto">
                          <a:xfrm>
                            <a:off x="2120" y="2741"/>
                            <a:ext cx="6920" cy="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l="10002" t="31053" r="10593" b="12697"/>
                          <a:stretch>
                            <a:fillRect/>
                          </a:stretch>
                        </pic:blipFill>
                        <pic:spPr bwMode="auto">
                          <a:xfrm>
                            <a:off x="3620" y="4647"/>
                            <a:ext cx="4880"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4" o:spid="_x0000_s1026" style="width:289.7pt;height:256.2pt;mso-position-horizontal-relative:char;mso-position-vertical-relative:line" coordorigin="2120,2741" coordsize="6920,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">
                <v:shape id="Picture 26" o:spid="_x0000_s1027" type="#_x0000_t75" style="position:absolute;left:2120;top:2741;width:6920;height:5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qrfEAAAA2wAAAA8AAABkcnMvZG93bnJldi54bWxEj0FrwkAUhO+C/2F5Qi9iNgoVSd2IFmy9&#10;ibEIvb1mX5Ng9m3Y3cb033cFocdhZr5h1pvBtKIn5xvLCuZJCoK4tLrhSsHHeT9bgfABWWNrmRT8&#10;kodNPh6tMdP2xifqi1CJCGGfoYI6hC6T0pc1GfSJ7Yij922dwRClq6R2eItw08pFmi6lwYbjQo0d&#10;vdZUXosfo+D8OX2b77/cdXUpTu87dP0hyKNST5Nh+wIi0BD+w4/2QStYPMP9S/wBM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XqrfEAAAA2wAAAA8AAAAAAAAAAAAAAAAA&#10;nwIAAGRycy9kb3ducmV2LnhtbFBLBQYAAAAABAAEAPcAAACQAwAAAAA=&#10;">
                  <v:imagedata r:id="rId25" o:title="" croptop="17610f" cropbottom="6676f" cropleft="11417f" cropright="17851f" gain="109227f" blacklevel="-6554f"/>
                </v:shape>
                <v:shape id="Picture 27" o:spid="_x0000_s1028" type="#_x0000_t75" style="position:absolute;left:3620;top:4647;width:4880;height:2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QrvEAAAA2wAAAA8AAABkcnMvZG93bnJldi54bWxEj0Frg0AUhO+F/IflBXprVqXYYLMJQRBC&#10;JYUm6f3VfVWJ+1bcrZp/ny0Uehxm5htms5tNJ0YaXGtZQbyKQBBXVrdcK7ici6c1COeRNXaWScGN&#10;HOy2i4cNZtpO/EHjydciQNhlqKDxvs+kdFVDBt3K9sTB+7aDQR/kUEs94BTgppNJFKXSYMthocGe&#10;8oaq6+nHKDj2Po1zff0s3r/eyiQ+li/PslTqcTnvX0F4mv1/+K990AqSFH6/h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CQrvEAAAA2wAAAA8AAAAAAAAAAAAAAAAA&#10;nwIAAGRycy9kb3ducmV2LnhtbFBLBQYAAAAABAAEAPcAAACQAwAAAAA=&#10;">
                  <v:imagedata r:id="rId26" o:title="" croptop="20351f" cropbottom="8321f" cropleft="6555f" cropright="6942f"/>
                </v:shape>
                <w10:anchorlock/>
              </v:group>
            </w:pict>
          </mc:Fallback>
        </mc:AlternateContent>
      </w:r>
    </w:p>
    <w:p w:rsidR="001959F4" w:rsidRPr="001959F4" w:rsidRDefault="001959F4" w:rsidP="001C0975">
      <w:pPr>
        <w:pStyle w:val="af7"/>
        <w:spacing w:line="228" w:lineRule="auto"/>
      </w:pPr>
      <w:r w:rsidRPr="001959F4">
        <w:t>Рис. 6. Познавательная матрица Полноценного знания</w:t>
      </w:r>
    </w:p>
    <w:p w:rsidR="001959F4" w:rsidRPr="001959F4" w:rsidRDefault="001959F4" w:rsidP="001C0975">
      <w:pPr>
        <w:pStyle w:val="af7"/>
        <w:spacing w:line="228" w:lineRule="auto"/>
      </w:pPr>
    </w:p>
    <w:p w:rsidR="001959F4" w:rsidRPr="001959F4" w:rsidRDefault="001959F4" w:rsidP="001C0975">
      <w:pPr>
        <w:pStyle w:val="af7"/>
        <w:spacing w:line="228" w:lineRule="auto"/>
      </w:pPr>
      <w:r w:rsidRPr="001959F4">
        <w:t>Существующая практика игнорирования светской наукой идеи объективного единства Творца и творения (порождающего начала и результата) приводит к тому, что научное сообщество рассматривает современную науку и богословие «...как автономные подходы к де</w:t>
      </w:r>
      <w:r w:rsidRPr="001959F4">
        <w:t>й</w:t>
      </w:r>
      <w:r w:rsidRPr="001959F4">
        <w:t>ствительности; как представляющие собой две различные языковые системы; как появившиеся в результате совершенно разных установок; как подчиненные своему собственному “объекту” изучения, и опред</w:t>
      </w:r>
      <w:r w:rsidRPr="001959F4">
        <w:t>е</w:t>
      </w:r>
      <w:r w:rsidRPr="001959F4">
        <w:t>ляемые только в отношении с ним (природа в науке, Бог в богосл</w:t>
      </w:r>
      <w:r w:rsidRPr="001959F4">
        <w:t>о</w:t>
      </w:r>
      <w:r w:rsidRPr="001959F4">
        <w:t>вии)» [1, 33].</w:t>
      </w:r>
    </w:p>
    <w:p w:rsidR="001959F4" w:rsidRPr="001959F4" w:rsidRDefault="001959F4" w:rsidP="001C0975">
      <w:pPr>
        <w:pStyle w:val="af7"/>
        <w:spacing w:line="228" w:lineRule="auto"/>
      </w:pPr>
      <w:r w:rsidRPr="001959F4">
        <w:t>Вместе с тем глубинную суть и потенциал взаимодополнения бог</w:t>
      </w:r>
      <w:r w:rsidRPr="001959F4">
        <w:t>о</w:t>
      </w:r>
      <w:r w:rsidRPr="001959F4">
        <w:t xml:space="preserve">словия и современного светского знания иллюстрирует сопоставление понятий </w:t>
      </w:r>
      <w:r w:rsidRPr="001959F4">
        <w:rPr>
          <w:i/>
        </w:rPr>
        <w:t>веры</w:t>
      </w:r>
      <w:r w:rsidRPr="001959F4">
        <w:t xml:space="preserve"> и </w:t>
      </w:r>
      <w:r w:rsidRPr="001959F4">
        <w:rPr>
          <w:i/>
        </w:rPr>
        <w:t xml:space="preserve">знания </w:t>
      </w:r>
      <w:r w:rsidRPr="001959F4">
        <w:t>(рис. 7).</w:t>
      </w:r>
    </w:p>
    <w:p w:rsidR="001959F4" w:rsidRPr="001959F4" w:rsidRDefault="001959F4" w:rsidP="001959F4">
      <w:pPr>
        <w:pStyle w:val="af7"/>
      </w:pPr>
    </w:p>
    <w:p w:rsidR="001959F4" w:rsidRDefault="00276363" w:rsidP="00D74DE7">
      <w:pPr>
        <w:pStyle w:val="af7"/>
        <w:ind w:firstLine="0"/>
      </w:pPr>
      <w:r w:rsidRPr="001959F4">
        <w:rPr>
          <w:noProof/>
          <w:lang w:eastAsia="ru-RU"/>
        </w:rPr>
        <w:lastRenderedPageBreak/>
        <mc:AlternateContent>
          <mc:Choice Requires="wpg">
            <w:drawing>
              <wp:inline distT="0" distB="0" distL="0" distR="0" wp14:anchorId="66181E9D" wp14:editId="465B5988">
                <wp:extent cx="3848100" cy="1133694"/>
                <wp:effectExtent l="0" t="0" r="0" b="952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1133694"/>
                          <a:chOff x="1075" y="9450"/>
                          <a:chExt cx="10785" cy="2264"/>
                        </a:xfrm>
                      </wpg:grpSpPr>
                      <wps:wsp>
                        <wps:cNvPr id="9" name="Rectangle 16"/>
                        <wps:cNvSpPr>
                          <a:spLocks noChangeArrowheads="1"/>
                        </wps:cNvSpPr>
                        <wps:spPr bwMode="auto">
                          <a:xfrm>
                            <a:off x="1273" y="9450"/>
                            <a:ext cx="4048" cy="53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E30" w:rsidRPr="00276363" w:rsidRDefault="00064E30" w:rsidP="00276363">
                              <w:pPr>
                                <w:pStyle w:val="af7"/>
                                <w:rPr>
                                  <w:b/>
                                </w:rPr>
                              </w:pPr>
                              <w:r w:rsidRPr="00276363">
                                <w:rPr>
                                  <w:b/>
                                </w:rPr>
                                <w:t>Православная Вера</w:t>
                              </w:r>
                            </w:p>
                            <w:p w:rsidR="00064E30" w:rsidRDefault="00064E30" w:rsidP="001959F4">
                              <w:pPr>
                                <w:rPr>
                                  <w:b/>
                                  <w:sz w:val="24"/>
                                  <w:szCs w:val="24"/>
                                </w:rPr>
                              </w:pPr>
                            </w:p>
                            <w:p w:rsidR="00064E30" w:rsidRPr="00375601" w:rsidRDefault="00064E30" w:rsidP="001959F4">
                              <w:pPr>
                                <w:rPr>
                                  <w:b/>
                                  <w:sz w:val="24"/>
                                  <w:szCs w:val="24"/>
                                </w:rPr>
                              </w:pPr>
                            </w:p>
                            <w:p w:rsidR="00064E30" w:rsidRPr="00D7508E" w:rsidRDefault="00064E30" w:rsidP="001959F4">
                              <w:pPr>
                                <w:rPr>
                                  <w:rFonts w:ascii="Times New Roman" w:hAnsi="Times New Roman"/>
                                  <w:b/>
                                  <w:sz w:val="24"/>
                                  <w:szCs w:val="24"/>
                                </w:rPr>
                              </w:pPr>
                            </w:p>
                          </w:txbxContent>
                        </wps:txbx>
                        <wps:bodyPr rot="0" vert="horz" wrap="square" lIns="0" tIns="0" rIns="0" bIns="0" anchor="t" anchorCtr="0" upright="1">
                          <a:noAutofit/>
                        </wps:bodyPr>
                      </wps:wsp>
                      <wps:wsp>
                        <wps:cNvPr id="10" name="Rectangle 17"/>
                        <wps:cNvSpPr>
                          <a:spLocks noChangeArrowheads="1"/>
                        </wps:cNvSpPr>
                        <wps:spPr bwMode="auto">
                          <a:xfrm>
                            <a:off x="8010" y="9465"/>
                            <a:ext cx="1448" cy="47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E30" w:rsidRPr="00276363" w:rsidRDefault="00064E30" w:rsidP="00276363">
                              <w:pPr>
                                <w:pStyle w:val="af7"/>
                                <w:ind w:firstLine="0"/>
                                <w:rPr>
                                  <w:b/>
                                </w:rPr>
                              </w:pPr>
                              <w:r w:rsidRPr="00276363">
                                <w:rPr>
                                  <w:b/>
                                </w:rPr>
                                <w:t xml:space="preserve">Знание </w:t>
                              </w:r>
                            </w:p>
                            <w:p w:rsidR="00064E30" w:rsidRPr="00D7508E" w:rsidRDefault="00064E30" w:rsidP="001959F4">
                              <w:pPr>
                                <w:rPr>
                                  <w:rFonts w:ascii="Times New Roman" w:hAnsi="Times New Roman"/>
                                  <w:b/>
                                  <w:sz w:val="24"/>
                                  <w:szCs w:val="24"/>
                                </w:rPr>
                              </w:pPr>
                            </w:p>
                          </w:txbxContent>
                        </wps:txbx>
                        <wps:bodyPr rot="0" vert="horz" wrap="square" lIns="0" tIns="0" rIns="0" bIns="0" anchor="t" anchorCtr="0" upright="1">
                          <a:noAutofit/>
                        </wps:bodyPr>
                      </wps:wsp>
                      <wps:wsp>
                        <wps:cNvPr id="21" name="Rectangle 18"/>
                        <wps:cNvSpPr>
                          <a:spLocks noChangeArrowheads="1"/>
                        </wps:cNvSpPr>
                        <wps:spPr bwMode="auto">
                          <a:xfrm>
                            <a:off x="1075" y="9709"/>
                            <a:ext cx="5204" cy="16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E30" w:rsidRPr="003E62BD" w:rsidRDefault="00064E30" w:rsidP="00396FB0">
                              <w:pPr>
                                <w:pStyle w:val="af7"/>
                              </w:pPr>
                              <w:r w:rsidRPr="003E62BD">
                                <w:t>Завершенное, целостное, и</w:t>
                              </w:r>
                              <w:r w:rsidRPr="003E62BD">
                                <w:t>с</w:t>
                              </w:r>
                              <w:r w:rsidRPr="003E62BD">
                                <w:t xml:space="preserve">тинное </w:t>
                              </w:r>
                              <w:r w:rsidRPr="003E62BD">
                                <w:rPr>
                                  <w:b/>
                                </w:rPr>
                                <w:t>свидетельство человеку</w:t>
                              </w:r>
                              <w:r w:rsidRPr="003E62BD">
                                <w:t xml:space="preserve"> о мироустройстве и процессах жизни, отвечающая на все вопр</w:t>
                              </w:r>
                              <w:r w:rsidRPr="003E62BD">
                                <w:t>о</w:t>
                              </w:r>
                              <w:r w:rsidRPr="003E62BD">
                                <w:t>сы бытия</w:t>
                              </w:r>
                            </w:p>
                            <w:p w:rsidR="00064E30" w:rsidRPr="00D7508E" w:rsidRDefault="00064E30" w:rsidP="00396FB0">
                              <w:pPr>
                                <w:pStyle w:val="af7"/>
                                <w:rPr>
                                  <w:sz w:val="24"/>
                                  <w:szCs w:val="24"/>
                                </w:rPr>
                              </w:pPr>
                            </w:p>
                          </w:txbxContent>
                        </wps:txbx>
                        <wps:bodyPr rot="0" vert="horz" wrap="square" lIns="0" tIns="0" rIns="0" bIns="0" anchor="t" anchorCtr="0" upright="1">
                          <a:noAutofit/>
                        </wps:bodyPr>
                      </wps:wsp>
                      <wps:wsp>
                        <wps:cNvPr id="22" name="Rectangle 19"/>
                        <wps:cNvSpPr>
                          <a:spLocks noChangeArrowheads="1"/>
                        </wps:cNvSpPr>
                        <wps:spPr bwMode="auto">
                          <a:xfrm>
                            <a:off x="7090" y="9709"/>
                            <a:ext cx="4770" cy="20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E30" w:rsidRPr="003E62BD" w:rsidRDefault="00064E30" w:rsidP="00396FB0">
                              <w:pPr>
                                <w:pStyle w:val="af7"/>
                              </w:pPr>
                              <w:r w:rsidRPr="003E62BD">
                                <w:t xml:space="preserve">Подтверждаемое практикой </w:t>
                              </w:r>
                              <w:r w:rsidRPr="003E62BD">
                                <w:rPr>
                                  <w:b/>
                                </w:rPr>
                                <w:t>представление</w:t>
                              </w:r>
                              <w:r w:rsidRPr="003E62BD">
                                <w:t xml:space="preserve"> человека о мироустройстве и процессах жизни,</w:t>
                              </w:r>
                              <w:r>
                                <w:t xml:space="preserve"> </w:t>
                              </w:r>
                              <w:r w:rsidRPr="003E62BD">
                                <w:t>с помощью которых человек ориентируется в мире и выстраивает свою линию поведения</w:t>
                              </w:r>
                            </w:p>
                            <w:p w:rsidR="00064E30" w:rsidRPr="00375601" w:rsidRDefault="00064E30" w:rsidP="00396FB0">
                              <w:pPr>
                                <w:pStyle w:val="af7"/>
                                <w:rPr>
                                  <w:sz w:val="24"/>
                                  <w:szCs w:val="24"/>
                                </w:rPr>
                              </w:pPr>
                            </w:p>
                          </w:txbxContent>
                        </wps:txbx>
                        <wps:bodyPr rot="0" vert="horz" wrap="square" lIns="0" tIns="0" rIns="0" bIns="0" anchor="t" anchorCtr="0" upright="1">
                          <a:noAutofit/>
                        </wps:bodyPr>
                      </wps:wsp>
                      <wps:wsp>
                        <wps:cNvPr id="23" name="AutoShape 20"/>
                        <wps:cNvSpPr>
                          <a:spLocks noChangeArrowheads="1"/>
                        </wps:cNvSpPr>
                        <wps:spPr bwMode="auto">
                          <a:xfrm>
                            <a:off x="6279" y="10246"/>
                            <a:ext cx="811" cy="527"/>
                          </a:xfrm>
                          <a:prstGeom prst="leftRightArrow">
                            <a:avLst>
                              <a:gd name="adj1" fmla="val 50000"/>
                              <a:gd name="adj2" fmla="val 307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Группа 8" o:spid="_x0000_s1045" style="width:303pt;height:89.25pt;mso-position-horizontal-relative:char;mso-position-vertical-relative:line" coordorigin="1075,9450" coordsize="10785,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">
                <v:rect id="Rectangle 16" o:spid="_x0000_s1046" style="position:absolute;left:1273;top:9450;width:4048;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n5MAA&#10;AADaAAAADwAAAGRycy9kb3ducmV2LnhtbESPQWsCMRSE74X+h/AK3mpWD2K3RpFWsddulV4fm+dm&#10;NXlZNlFjf30jCB6HmfmGmS2Ss+JMfWg9KxgNCxDEtdctNwq2P+vXKYgQkTVaz6TgSgEW8+enGZba&#10;X/ibzlVsRIZwKFGBibErpQy1IYdh6Dvi7O197zBm2TdS93jJcGfluCgm0mHLecFgRx+G6mN1cgo2&#10;o89Vd5B/FW5spNPOpNr+JqUGL2n5DiJSio/wvf2lFbzB7Uq+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Rn5MAAAADaAAAADwAAAAAAAAAAAAAAAACYAgAAZHJzL2Rvd25y&#10;ZXYueG1sUEsFBgAAAAAEAAQA9QAAAIUDAAAAAA==&#10;" stroked="f">
                  <v:textbox inset="0,0,0,0">
                    <w:txbxContent>
                      <w:p w:rsidR="00064E30" w:rsidRPr="00276363" w:rsidRDefault="00064E30" w:rsidP="00276363">
                        <w:pPr>
                          <w:pStyle w:val="af7"/>
                          <w:rPr>
                            <w:b/>
                          </w:rPr>
                        </w:pPr>
                        <w:r w:rsidRPr="00276363">
                          <w:rPr>
                            <w:b/>
                          </w:rPr>
                          <w:t>Православная Вера</w:t>
                        </w:r>
                      </w:p>
                      <w:p w:rsidR="00064E30" w:rsidRDefault="00064E30" w:rsidP="001959F4">
                        <w:pPr>
                          <w:rPr>
                            <w:b/>
                            <w:sz w:val="24"/>
                            <w:szCs w:val="24"/>
                          </w:rPr>
                        </w:pPr>
                      </w:p>
                      <w:p w:rsidR="00064E30" w:rsidRPr="00375601" w:rsidRDefault="00064E30" w:rsidP="001959F4">
                        <w:pPr>
                          <w:rPr>
                            <w:b/>
                            <w:sz w:val="24"/>
                            <w:szCs w:val="24"/>
                          </w:rPr>
                        </w:pPr>
                      </w:p>
                      <w:p w:rsidR="00064E30" w:rsidRPr="00D7508E" w:rsidRDefault="00064E30" w:rsidP="001959F4">
                        <w:pPr>
                          <w:rPr>
                            <w:rFonts w:ascii="Times New Roman" w:hAnsi="Times New Roman"/>
                            <w:b/>
                            <w:sz w:val="24"/>
                            <w:szCs w:val="24"/>
                          </w:rPr>
                        </w:pPr>
                      </w:p>
                    </w:txbxContent>
                  </v:textbox>
                </v:rect>
                <v:rect id="Rectangle 17" o:spid="_x0000_s1047" style="position:absolute;left:8010;top:9465;width:144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Wd8IA&#10;AADbAAAADwAAAGRycy9kb3ducmV2LnhtbESPQU8CMRCF7yb+h2ZMvEkXDsYsFGJUgldWjdfJdtgu&#10;tNPNtkDl1zsHEm4zeW/e+2axKsGrE42pj2xgOqlAEbfR9twZ+P5aP72AShnZoo9MBv4owWp5f7fA&#10;2sYzb+nU5E5JCKcaDbich1rr1DoKmCZxIBZtF8eAWdax03bEs4QHr2dV9awD9iwNDgd6c9QemmMw&#10;sJm+fwx7fWlw4zMdf1xp/W8x5vGhvM5BZSr5Zr5ef1rBF3r5RQb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9Z3wgAAANsAAAAPAAAAAAAAAAAAAAAAAJgCAABkcnMvZG93&#10;bnJldi54bWxQSwUGAAAAAAQABAD1AAAAhwMAAAAA&#10;" stroked="f">
                  <v:textbox inset="0,0,0,0">
                    <w:txbxContent>
                      <w:p w:rsidR="00064E30" w:rsidRPr="00276363" w:rsidRDefault="00064E30" w:rsidP="00276363">
                        <w:pPr>
                          <w:pStyle w:val="af7"/>
                          <w:ind w:firstLine="0"/>
                          <w:rPr>
                            <w:b/>
                          </w:rPr>
                        </w:pPr>
                        <w:r w:rsidRPr="00276363">
                          <w:rPr>
                            <w:b/>
                          </w:rPr>
                          <w:t xml:space="preserve">Знание </w:t>
                        </w:r>
                      </w:p>
                      <w:p w:rsidR="00064E30" w:rsidRPr="00D7508E" w:rsidRDefault="00064E30" w:rsidP="001959F4">
                        <w:pPr>
                          <w:rPr>
                            <w:rFonts w:ascii="Times New Roman" w:hAnsi="Times New Roman"/>
                            <w:b/>
                            <w:sz w:val="24"/>
                            <w:szCs w:val="24"/>
                          </w:rPr>
                        </w:pPr>
                      </w:p>
                    </w:txbxContent>
                  </v:textbox>
                </v:rect>
                <v:rect id="Rectangle 18" o:spid="_x0000_s1048" style="position:absolute;left:1075;top:9709;width:5204;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5UcIA&#10;AADbAAAADwAAAGRycy9kb3ducmV2LnhtbESPT2sCMRTE7wW/Q3iCt5pdD1JWo4h/0Gu3Lb0+Ns/N&#10;avKybKKm/fRNodDjMDO/YZbr5Ky40xA6zwrKaQGCuPG641bB+9vh+QVEiMgarWdS8EUB1qvR0xIr&#10;7R/8Svc6tiJDOFSowMTYV1KGxpDDMPU9cfbOfnAYsxxaqQd8ZLizclYUc+mw47xgsKetoeZa35yC&#10;Y7nb9xf5XePRRrp9mNTYz6TUZJw2CxCRUvwP/7VPWsGs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F7lRwgAAANsAAAAPAAAAAAAAAAAAAAAAAJgCAABkcnMvZG93&#10;bnJldi54bWxQSwUGAAAAAAQABAD1AAAAhwMAAAAA&#10;" stroked="f">
                  <v:textbox inset="0,0,0,0">
                    <w:txbxContent>
                      <w:p w:rsidR="00064E30" w:rsidRPr="003E62BD" w:rsidRDefault="00064E30" w:rsidP="00396FB0">
                        <w:pPr>
                          <w:pStyle w:val="af7"/>
                        </w:pPr>
                        <w:r w:rsidRPr="003E62BD">
                          <w:t>Завершенное, целостное, и</w:t>
                        </w:r>
                        <w:r w:rsidRPr="003E62BD">
                          <w:t>с</w:t>
                        </w:r>
                        <w:r w:rsidRPr="003E62BD">
                          <w:t xml:space="preserve">тинное </w:t>
                        </w:r>
                        <w:r w:rsidRPr="003E62BD">
                          <w:rPr>
                            <w:b/>
                          </w:rPr>
                          <w:t>свидетельство человеку</w:t>
                        </w:r>
                        <w:r w:rsidRPr="003E62BD">
                          <w:t xml:space="preserve"> о мироустройстве и процессах жизни, </w:t>
                        </w:r>
                        <w:proofErr w:type="gramStart"/>
                        <w:r w:rsidRPr="003E62BD">
                          <w:t>отвечающая</w:t>
                        </w:r>
                        <w:proofErr w:type="gramEnd"/>
                        <w:r w:rsidRPr="003E62BD">
                          <w:t xml:space="preserve"> на все вопр</w:t>
                        </w:r>
                        <w:r w:rsidRPr="003E62BD">
                          <w:t>о</w:t>
                        </w:r>
                        <w:r w:rsidRPr="003E62BD">
                          <w:t>сы бытия</w:t>
                        </w:r>
                      </w:p>
                      <w:p w:rsidR="00064E30" w:rsidRPr="00D7508E" w:rsidRDefault="00064E30" w:rsidP="00396FB0">
                        <w:pPr>
                          <w:pStyle w:val="af7"/>
                          <w:rPr>
                            <w:sz w:val="24"/>
                            <w:szCs w:val="24"/>
                          </w:rPr>
                        </w:pPr>
                      </w:p>
                    </w:txbxContent>
                  </v:textbox>
                </v:rect>
                <v:rect id="Rectangle 19" o:spid="_x0000_s1049" style="position:absolute;left:7090;top:9709;width:4770;height:2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nJsIA&#10;AADbAAAADwAAAGRycy9kb3ducmV2LnhtbESPT2sCMRTE7wW/Q3iCt5p1D1JWo4h/0Gu3Lb0+Ns/N&#10;avKybKKm/fRNodDjMDO/YZbr5Ky40xA6zwpm0wIEceN1x62C97fD8wuIEJE1Ws+k4IsCrFejpyVW&#10;2j/4le51bEWGcKhQgYmxr6QMjSGHYep74uyd/eAwZjm0Ug/4yHBnZVkUc+mw47xgsKetoeZa35yC&#10;42y37y/yu8ajjXT7MKmxn0mpyThtFiAipfgf/muftIKyhN8v+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ScmwgAAANsAAAAPAAAAAAAAAAAAAAAAAJgCAABkcnMvZG93&#10;bnJldi54bWxQSwUGAAAAAAQABAD1AAAAhwMAAAAA&#10;" stroked="f">
                  <v:textbox inset="0,0,0,0">
                    <w:txbxContent>
                      <w:p w:rsidR="00064E30" w:rsidRPr="003E62BD" w:rsidRDefault="00064E30" w:rsidP="00396FB0">
                        <w:pPr>
                          <w:pStyle w:val="af7"/>
                        </w:pPr>
                        <w:r w:rsidRPr="003E62BD">
                          <w:t xml:space="preserve">Подтверждаемое практикой </w:t>
                        </w:r>
                        <w:r w:rsidRPr="003E62BD">
                          <w:rPr>
                            <w:b/>
                          </w:rPr>
                          <w:t>представление</w:t>
                        </w:r>
                        <w:r w:rsidRPr="003E62BD">
                          <w:t xml:space="preserve"> человека о мироустройстве и процессах жизни,</w:t>
                        </w:r>
                        <w:r>
                          <w:t xml:space="preserve"> </w:t>
                        </w:r>
                        <w:r w:rsidRPr="003E62BD">
                          <w:t>с помощью которых человек ориентируется в мире и выстраивает свою линию поведения</w:t>
                        </w:r>
                      </w:p>
                      <w:p w:rsidR="00064E30" w:rsidRPr="00375601" w:rsidRDefault="00064E30" w:rsidP="00396FB0">
                        <w:pPr>
                          <w:pStyle w:val="af7"/>
                          <w:rPr>
                            <w:sz w:val="24"/>
                            <w:szCs w:val="24"/>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0" o:spid="_x0000_s1050" type="#_x0000_t69" style="position:absolute;left:6279;top:10246;width:81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ChcIA&#10;AADbAAAADwAAAGRycy9kb3ducmV2LnhtbESPT4vCMBDF78J+hzALe9N0K4hUYymywsKe/IfXsRnb&#10;YjMJTdT2228EwePjzfu9ecu8N624U+cbywq+JwkI4tLqhisFh/1mPAfhA7LG1jIpGMhDvvoYLTHT&#10;9sFbuu9CJSKEfYYK6hBcJqUvazLoJ9YRR+9iO4Mhyq6SusNHhJtWpkkykwYbjg01OlrXVF53NxPf&#10;0I07DrP98JOW0v4Vx5M791Olvj77YgEiUB/ex6/0r1aQTuG5JQJ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MKFwgAAANsAAAAPAAAAAAAAAAAAAAAAAJgCAABkcnMvZG93&#10;bnJldi54bWxQSwUGAAAAAAQABAD1AAAAhwMAAAAA&#10;"/>
                <w10:anchorlock/>
              </v:group>
            </w:pict>
          </mc:Fallback>
        </mc:AlternateContent>
      </w:r>
    </w:p>
    <w:p w:rsidR="00D74DE7" w:rsidRPr="001959F4" w:rsidRDefault="00D74DE7" w:rsidP="00D74DE7">
      <w:pPr>
        <w:pStyle w:val="af7"/>
      </w:pPr>
    </w:p>
    <w:p w:rsidR="001959F4" w:rsidRPr="001959F4" w:rsidRDefault="001959F4" w:rsidP="001C0975">
      <w:pPr>
        <w:pStyle w:val="af7"/>
        <w:spacing w:line="228" w:lineRule="auto"/>
      </w:pPr>
      <w:r w:rsidRPr="001959F4">
        <w:t>Рис. 7. Вера и знание сопоставление</w:t>
      </w:r>
    </w:p>
    <w:p w:rsidR="001959F4" w:rsidRPr="001959F4" w:rsidRDefault="001959F4" w:rsidP="001C0975">
      <w:pPr>
        <w:pStyle w:val="af7"/>
        <w:spacing w:line="228" w:lineRule="auto"/>
      </w:pPr>
    </w:p>
    <w:p w:rsidR="001959F4" w:rsidRPr="001959F4" w:rsidRDefault="001959F4" w:rsidP="001C0975">
      <w:pPr>
        <w:pStyle w:val="af7"/>
        <w:spacing w:line="228" w:lineRule="auto"/>
      </w:pPr>
      <w:r w:rsidRPr="001959F4">
        <w:t>Взаимодополнения и взаимоусиления свидетельства и опыта как «внутреннего», так и «внешнего» знания, объективно позволяет пол</w:t>
      </w:r>
      <w:r w:rsidRPr="001959F4">
        <w:t>у</w:t>
      </w:r>
      <w:r w:rsidRPr="001959F4">
        <w:t>чить наиболее полное представление природы вещей, доступное чел</w:t>
      </w:r>
      <w:r w:rsidRPr="001959F4">
        <w:t>о</w:t>
      </w:r>
      <w:r w:rsidRPr="001959F4">
        <w:t>веку.</w:t>
      </w:r>
    </w:p>
    <w:p w:rsidR="001959F4" w:rsidRPr="001959F4" w:rsidRDefault="001959F4" w:rsidP="001C0975">
      <w:pPr>
        <w:pStyle w:val="af7"/>
        <w:spacing w:line="228" w:lineRule="auto"/>
      </w:pPr>
      <w:r w:rsidRPr="001959F4">
        <w:t>В предложенной постановке путь современной светской науки к Полноценному (у святых отцов — разумному) знанию должен лежать через переосмысление достижений последней с позиций новых мет</w:t>
      </w:r>
      <w:r w:rsidRPr="001959F4">
        <w:t>о</w:t>
      </w:r>
      <w:r w:rsidRPr="001959F4">
        <w:t>дологических оснований (новой предельной модели мироорганизации) согласно познавательной матрице (рис. 6). При этом православное в</w:t>
      </w:r>
      <w:r w:rsidRPr="001959F4">
        <w:t>е</w:t>
      </w:r>
      <w:r w:rsidRPr="001959F4">
        <w:t>роучение естественно рассматривать как методологическое основание современного научного знания и мировозренческое основание осмы</w:t>
      </w:r>
      <w:r w:rsidRPr="001959F4">
        <w:t>с</w:t>
      </w:r>
      <w:r w:rsidRPr="001959F4">
        <w:t>ления проблем современного мира.</w:t>
      </w:r>
    </w:p>
    <w:p w:rsidR="001959F4" w:rsidRPr="001959F4" w:rsidRDefault="001959F4" w:rsidP="001C0975">
      <w:pPr>
        <w:pStyle w:val="af7"/>
        <w:spacing w:line="228" w:lineRule="auto"/>
      </w:pPr>
      <w:r w:rsidRPr="001959F4">
        <w:t>Проиллюстрируем данный тезис примерами на общесистемном, предметно системном и индивидуально-конкретном уровнях знания.</w:t>
      </w:r>
    </w:p>
    <w:p w:rsidR="001959F4" w:rsidRPr="001959F4" w:rsidRDefault="001959F4" w:rsidP="001C0975">
      <w:pPr>
        <w:pStyle w:val="af7"/>
        <w:spacing w:line="228" w:lineRule="auto"/>
        <w:ind w:firstLine="0"/>
      </w:pPr>
      <w:r w:rsidRPr="001959F4">
        <w:t>Пример общесистемного уровня. Важнейший догмат христианства о Триединстве Бога (Святой Троицы) предопределяет троичность пр</w:t>
      </w:r>
      <w:r w:rsidRPr="001959F4">
        <w:t>и</w:t>
      </w:r>
      <w:r w:rsidRPr="001959F4">
        <w:t>роды Бытия, как следствие — троичность понятий, описывающих л</w:t>
      </w:r>
      <w:r w:rsidRPr="001959F4">
        <w:t>ю</w:t>
      </w:r>
      <w:r w:rsidRPr="001959F4">
        <w:t>бое целое. Например, на общесистемном уровне это троическая свя</w:t>
      </w:r>
      <w:r w:rsidRPr="001959F4">
        <w:t>з</w:t>
      </w:r>
      <w:r w:rsidRPr="001959F4">
        <w:t>ность предельных понятий (общесистемных принципов организации) (рис. 8).</w:t>
      </w:r>
    </w:p>
    <w:p w:rsidR="001959F4" w:rsidRPr="001959F4" w:rsidRDefault="00D74DE7" w:rsidP="001C0975">
      <w:pPr>
        <w:pStyle w:val="af7"/>
        <w:spacing w:line="228" w:lineRule="auto"/>
        <w:ind w:firstLine="0"/>
      </w:pPr>
      <w:r w:rsidRPr="001959F4">
        <w:rPr>
          <w:noProof/>
          <w:lang w:eastAsia="ru-RU"/>
        </w:rPr>
        <w:drawing>
          <wp:inline distT="0" distB="0" distL="0" distR="0" wp14:anchorId="3A8F5E20" wp14:editId="291AC3F9">
            <wp:extent cx="3847465" cy="923925"/>
            <wp:effectExtent l="0" t="0" r="63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l="9633" t="43651" r="9302" b="37746"/>
                    <a:stretch>
                      <a:fillRect/>
                    </a:stretch>
                  </pic:blipFill>
                  <pic:spPr bwMode="auto">
                    <a:xfrm>
                      <a:off x="0" y="0"/>
                      <a:ext cx="3847465" cy="923925"/>
                    </a:xfrm>
                    <a:prstGeom prst="rect">
                      <a:avLst/>
                    </a:prstGeom>
                    <a:noFill/>
                    <a:ln>
                      <a:noFill/>
                    </a:ln>
                  </pic:spPr>
                </pic:pic>
              </a:graphicData>
            </a:graphic>
          </wp:inline>
        </w:drawing>
      </w:r>
    </w:p>
    <w:p w:rsidR="001959F4" w:rsidRPr="001959F4" w:rsidRDefault="001959F4" w:rsidP="001C0975">
      <w:pPr>
        <w:pStyle w:val="af7"/>
        <w:spacing w:line="228" w:lineRule="auto"/>
      </w:pPr>
      <w:r w:rsidRPr="001959F4">
        <w:t>Рис. 8. Троическая связность предельных понятий</w:t>
      </w:r>
    </w:p>
    <w:p w:rsidR="001959F4" w:rsidRPr="001959F4" w:rsidRDefault="001959F4" w:rsidP="001C0975">
      <w:pPr>
        <w:pStyle w:val="af7"/>
        <w:spacing w:line="228" w:lineRule="auto"/>
      </w:pPr>
      <w:r w:rsidRPr="001959F4">
        <w:t>Логику троичности мироорганизации иллюстрирует рис. 9.</w:t>
      </w:r>
    </w:p>
    <w:p w:rsidR="001959F4" w:rsidRPr="001959F4" w:rsidRDefault="001959F4" w:rsidP="001C0975">
      <w:pPr>
        <w:pStyle w:val="af7"/>
        <w:spacing w:line="228" w:lineRule="auto"/>
      </w:pPr>
      <w:r w:rsidRPr="001959F4">
        <w:rPr>
          <w:noProof/>
          <w:lang w:eastAsia="ru-RU"/>
        </w:rPr>
        <w:lastRenderedPageBreak/>
        <w:drawing>
          <wp:inline distT="0" distB="0" distL="0" distR="0" wp14:anchorId="02DCF2D7" wp14:editId="715CCB3D">
            <wp:extent cx="2508885" cy="14732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l="19673" t="38287" r="35913" b="25394"/>
                    <a:stretch>
                      <a:fillRect/>
                    </a:stretch>
                  </pic:blipFill>
                  <pic:spPr bwMode="auto">
                    <a:xfrm>
                      <a:off x="0" y="0"/>
                      <a:ext cx="2508885" cy="1473200"/>
                    </a:xfrm>
                    <a:prstGeom prst="rect">
                      <a:avLst/>
                    </a:prstGeom>
                    <a:noFill/>
                    <a:ln>
                      <a:noFill/>
                    </a:ln>
                  </pic:spPr>
                </pic:pic>
              </a:graphicData>
            </a:graphic>
          </wp:inline>
        </w:drawing>
      </w:r>
    </w:p>
    <w:p w:rsidR="001959F4" w:rsidRDefault="001959F4" w:rsidP="001C0975">
      <w:pPr>
        <w:pStyle w:val="af7"/>
        <w:spacing w:line="228" w:lineRule="auto"/>
      </w:pPr>
      <w:r w:rsidRPr="001959F4">
        <w:t>Рис. 9. Тринитарное определение христианской веры и ее следствия</w:t>
      </w:r>
    </w:p>
    <w:p w:rsidR="00D74DE7" w:rsidRPr="001959F4" w:rsidRDefault="00D74DE7" w:rsidP="001C0975">
      <w:pPr>
        <w:pStyle w:val="af7"/>
        <w:spacing w:line="228" w:lineRule="auto"/>
      </w:pPr>
    </w:p>
    <w:p w:rsidR="001959F4" w:rsidRPr="001959F4" w:rsidRDefault="001959F4" w:rsidP="001C0975">
      <w:pPr>
        <w:pStyle w:val="af7"/>
        <w:spacing w:line="228" w:lineRule="auto"/>
      </w:pPr>
      <w:r w:rsidRPr="001959F4">
        <w:t>Масштаб изменений в подходах, моделях, методах, целях, критер</w:t>
      </w:r>
      <w:r w:rsidRPr="001959F4">
        <w:t>и</w:t>
      </w:r>
      <w:r w:rsidRPr="001959F4">
        <w:t>ях оценки, прочее, после принятия изложенного, читатель сам может оценить, накладывая этот принцип на систему собственного знания о мире.</w:t>
      </w:r>
    </w:p>
    <w:p w:rsidR="001959F4" w:rsidRPr="001959F4" w:rsidRDefault="001959F4" w:rsidP="001C0975">
      <w:pPr>
        <w:pStyle w:val="af7"/>
        <w:spacing w:line="228" w:lineRule="auto"/>
      </w:pPr>
      <w:r w:rsidRPr="001959F4">
        <w:t>Пример на предметном уровне. Не надо быть крупным специал</w:t>
      </w:r>
      <w:r w:rsidRPr="001959F4">
        <w:t>и</w:t>
      </w:r>
      <w:r w:rsidRPr="001959F4">
        <w:t>стом в медицине, чтобы оценить масштаб последствий (изменений) для современной медицины при осуществлении перехода от сущ</w:t>
      </w:r>
      <w:r w:rsidRPr="001959F4">
        <w:t>е</w:t>
      </w:r>
      <w:r w:rsidRPr="001959F4">
        <w:t>ствующей сегодня модели душевно-телесного устройства человека к модели духовно-душевно-телесного устройства человека с доминантой первого (рис. 10).</w:t>
      </w:r>
    </w:p>
    <w:p w:rsidR="001959F4" w:rsidRPr="001959F4" w:rsidRDefault="00D74DE7" w:rsidP="001C0975">
      <w:pPr>
        <w:pStyle w:val="af7"/>
        <w:spacing w:line="228" w:lineRule="auto"/>
      </w:pPr>
      <w:r w:rsidRPr="001959F4">
        <w:rPr>
          <w:noProof/>
          <w:lang w:eastAsia="ru-RU"/>
        </w:rPr>
        <w:drawing>
          <wp:inline distT="0" distB="0" distL="0" distR="0" wp14:anchorId="0FEDD8A7" wp14:editId="329D41E1">
            <wp:extent cx="2934335" cy="11957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29970" t="46358" r="32516" b="33267"/>
                    <a:stretch>
                      <a:fillRect/>
                    </a:stretch>
                  </pic:blipFill>
                  <pic:spPr bwMode="auto">
                    <a:xfrm>
                      <a:off x="0" y="0"/>
                      <a:ext cx="2934335" cy="1195705"/>
                    </a:xfrm>
                    <a:prstGeom prst="rect">
                      <a:avLst/>
                    </a:prstGeom>
                    <a:noFill/>
                    <a:ln>
                      <a:noFill/>
                    </a:ln>
                  </pic:spPr>
                </pic:pic>
              </a:graphicData>
            </a:graphic>
          </wp:inline>
        </w:drawing>
      </w:r>
    </w:p>
    <w:p w:rsidR="001959F4" w:rsidRPr="001959F4" w:rsidRDefault="001959F4" w:rsidP="001C0975">
      <w:pPr>
        <w:pStyle w:val="af7"/>
        <w:spacing w:line="228" w:lineRule="auto"/>
      </w:pPr>
      <w:r w:rsidRPr="001959F4">
        <w:t>Рис. 10. Устройство человека</w:t>
      </w:r>
    </w:p>
    <w:p w:rsidR="00D74DE7" w:rsidRDefault="00D74DE7" w:rsidP="001C0975">
      <w:pPr>
        <w:pStyle w:val="af7"/>
        <w:spacing w:line="228" w:lineRule="auto"/>
      </w:pPr>
    </w:p>
    <w:p w:rsidR="001959F4" w:rsidRPr="001959F4" w:rsidRDefault="001959F4" w:rsidP="001C0975">
      <w:pPr>
        <w:pStyle w:val="af7"/>
        <w:spacing w:line="228" w:lineRule="auto"/>
      </w:pPr>
      <w:r w:rsidRPr="001959F4">
        <w:t>Заметим, что духовно-душевно-телесная модель медицины испол</w:t>
      </w:r>
      <w:r w:rsidRPr="001959F4">
        <w:t>ь</w:t>
      </w:r>
      <w:r w:rsidRPr="001959F4">
        <w:t>зовалась нашими предками: «…врачу необходимо иметь в виду не только одну больную плоть, но стараться искать корень болезни и в духе или в душе человека. Только такой врач будет иметь возможность подать скорейшую и вернейшую помощь» [2, 5].</w:t>
      </w:r>
    </w:p>
    <w:p w:rsidR="001959F4" w:rsidRDefault="001959F4" w:rsidP="001C0975">
      <w:pPr>
        <w:pStyle w:val="af7"/>
        <w:spacing w:line="228" w:lineRule="auto"/>
      </w:pPr>
      <w:r w:rsidRPr="001959F4">
        <w:t>Прикладной уровень использования православного вероучения как мировоззренческого основания осмысления проблем современной России и определения векторов (установок) внутренней и внешней политики государства иллюстрируется применением Евангельских притч Господа нашего Иисуса Христа к выработке политики госуда</w:t>
      </w:r>
      <w:r w:rsidRPr="001959F4">
        <w:t>р</w:t>
      </w:r>
      <w:r w:rsidRPr="001959F4">
        <w:lastRenderedPageBreak/>
        <w:t>ства, например, в вопросах: образования, воспитания, юриспруденции, экономики, культуры, проч. Это притчи: О добром семени и о плев</w:t>
      </w:r>
      <w:r w:rsidRPr="001959F4">
        <w:t>е</w:t>
      </w:r>
      <w:r w:rsidRPr="001959F4">
        <w:t>лах (Мф. 13, 24—30, 13, 36—43); О закваске (Мф. 13, 33); О сокров</w:t>
      </w:r>
      <w:r w:rsidRPr="001959F4">
        <w:t>и</w:t>
      </w:r>
      <w:r w:rsidRPr="001959F4">
        <w:t>ще, скрытом на поле (Мф. 13, 44); О талантах (Мф. 25, 14—30; Лк. 19, 11—28); О злых виноградарях (Мф. 21, 33—41; Мк. 12, 1-9; Лк. 20, 9—16); О неразумном богаче (Лк. 12, 16—21); О богаче и Лаз</w:t>
      </w:r>
      <w:r w:rsidRPr="001959F4">
        <w:t>а</w:t>
      </w:r>
      <w:r w:rsidRPr="001959F4">
        <w:t>ре (Лк. 16, 19—31); О неверном домоправителе (Лк. 16, 1—9); О блу</w:t>
      </w:r>
      <w:r w:rsidRPr="001959F4">
        <w:t>д</w:t>
      </w:r>
      <w:r w:rsidRPr="001959F4">
        <w:t>ном сыне (Лк. 15, 11—32); О человеке благоразумном, построившем свой дом на камне, и о безрассудном, воздвигшем свой дом на песке (Мф. 7, 24—27, Лк. 6, 47—49); О ветхой одежде и о ветхих мехах (Мф. 9, 16—17) и т. д. (всего 33 притчи, и все они как одна о нас н</w:t>
      </w:r>
      <w:r w:rsidRPr="001959F4">
        <w:t>ы</w:t>
      </w:r>
      <w:r w:rsidRPr="001959F4">
        <w:t>нешних). Для примера в сжатом виде в табл. 1 представлено поле идей государственных политик по притчам.</w:t>
      </w:r>
    </w:p>
    <w:p w:rsidR="00692024" w:rsidRPr="001959F4" w:rsidRDefault="00692024" w:rsidP="00692024">
      <w:pPr>
        <w:pStyle w:val="af7"/>
        <w:spacing w:line="228" w:lineRule="auto"/>
      </w:pPr>
      <w:r w:rsidRPr="001959F4">
        <w:t>Вера как метауровень социальной организации объективно пре</w:t>
      </w:r>
      <w:r w:rsidRPr="001959F4">
        <w:t>д</w:t>
      </w:r>
      <w:r w:rsidRPr="001959F4">
        <w:t>определяет метаметодологию познания (знания) — методологию по</w:t>
      </w:r>
      <w:r w:rsidRPr="001959F4">
        <w:t>л</w:t>
      </w:r>
      <w:r w:rsidRPr="001959F4">
        <w:t>ноценного познания (знания). Поэтому ответ на вопрос: «Что служит основанием каждой науки… должен быть у всех один… основой сл</w:t>
      </w:r>
      <w:r w:rsidRPr="001959F4">
        <w:t>у</w:t>
      </w:r>
      <w:r w:rsidRPr="001959F4">
        <w:t xml:space="preserve">жит религия (православная вера. — </w:t>
      </w:r>
      <w:r w:rsidRPr="001959F4">
        <w:rPr>
          <w:i/>
        </w:rPr>
        <w:t>О.Б.-Б</w:t>
      </w:r>
      <w:r w:rsidRPr="001959F4">
        <w:t>.)» [2, 13].</w:t>
      </w:r>
    </w:p>
    <w:p w:rsidR="00692024" w:rsidRPr="001959F4" w:rsidRDefault="00692024" w:rsidP="00692024">
      <w:pPr>
        <w:pStyle w:val="af7"/>
        <w:spacing w:line="228" w:lineRule="auto"/>
      </w:pPr>
      <w:r w:rsidRPr="001959F4">
        <w:t>Осознание содержания принципов Божественного мироустроения и воздействия на мироорганизацию (Всемогущества, Всеведения, Пр</w:t>
      </w:r>
      <w:r w:rsidRPr="001959F4">
        <w:t>о</w:t>
      </w:r>
      <w:r w:rsidRPr="001959F4">
        <w:t>мысла, Откровения, Благости, Правды, Красоты… [3]) приводит к п</w:t>
      </w:r>
      <w:r w:rsidRPr="001959F4">
        <w:t>о</w:t>
      </w:r>
      <w:r w:rsidRPr="001959F4">
        <w:t>ниманию: «Миром правит Бог и только Он; у Него сила и власть р</w:t>
      </w:r>
      <w:r w:rsidRPr="001959F4">
        <w:t>е</w:t>
      </w:r>
      <w:r w:rsidRPr="001959F4">
        <w:t>альные, а у нас только кажующиеся; Промысел Божий попускает и</w:t>
      </w:r>
      <w:r w:rsidRPr="001959F4">
        <w:t>с</w:t>
      </w:r>
      <w:r w:rsidRPr="001959F4">
        <w:t>пивать нам горечь современной жизни; Менять можно и надо только своего внутреннего человека; Сначала изменения в душе — а потом, как следствие, дело» (Архимандрит Иоанн (Крестьянкин)).</w:t>
      </w:r>
    </w:p>
    <w:p w:rsidR="00692024" w:rsidRPr="00692024" w:rsidRDefault="00692024" w:rsidP="00692024">
      <w:pPr>
        <w:spacing w:after="0" w:line="228" w:lineRule="auto"/>
        <w:ind w:firstLine="284"/>
        <w:jc w:val="both"/>
        <w:rPr>
          <w:rFonts w:ascii="Times New Roman" w:hAnsi="Times New Roman" w:cs="Times New Roman"/>
          <w:sz w:val="20"/>
          <w:szCs w:val="20"/>
        </w:rPr>
      </w:pPr>
      <w:r w:rsidRPr="00692024">
        <w:rPr>
          <w:rFonts w:ascii="Times New Roman" w:hAnsi="Times New Roman" w:cs="Times New Roman"/>
          <w:sz w:val="20"/>
          <w:szCs w:val="20"/>
        </w:rPr>
        <w:t>В масштабах народа, освоение изложенного — это по сути восст</w:t>
      </w:r>
      <w:r w:rsidRPr="00692024">
        <w:rPr>
          <w:rFonts w:ascii="Times New Roman" w:hAnsi="Times New Roman" w:cs="Times New Roman"/>
          <w:sz w:val="20"/>
          <w:szCs w:val="20"/>
        </w:rPr>
        <w:t>а</w:t>
      </w:r>
      <w:r w:rsidRPr="00692024">
        <w:rPr>
          <w:rFonts w:ascii="Times New Roman" w:hAnsi="Times New Roman" w:cs="Times New Roman"/>
          <w:sz w:val="20"/>
          <w:szCs w:val="20"/>
        </w:rPr>
        <w:t>новление доминанты христианской культуры на землях Руси. В таком случае восстановление умения Богообщения видится как инкультур</w:t>
      </w:r>
      <w:r w:rsidRPr="00692024">
        <w:rPr>
          <w:rFonts w:ascii="Times New Roman" w:hAnsi="Times New Roman" w:cs="Times New Roman"/>
          <w:sz w:val="20"/>
          <w:szCs w:val="20"/>
        </w:rPr>
        <w:t>а</w:t>
      </w:r>
      <w:r w:rsidRPr="00692024">
        <w:rPr>
          <w:rFonts w:ascii="Times New Roman" w:hAnsi="Times New Roman" w:cs="Times New Roman"/>
          <w:sz w:val="20"/>
          <w:szCs w:val="20"/>
        </w:rPr>
        <w:t>ция православия во всех слоях и сферах Российского общества. При этом важно понимать, что жить с православным мировоззрением (пр</w:t>
      </w:r>
      <w:r w:rsidRPr="00692024">
        <w:rPr>
          <w:rFonts w:ascii="Times New Roman" w:hAnsi="Times New Roman" w:cs="Times New Roman"/>
          <w:sz w:val="20"/>
          <w:szCs w:val="20"/>
        </w:rPr>
        <w:t>а</w:t>
      </w:r>
      <w:r w:rsidRPr="00692024">
        <w:rPr>
          <w:rFonts w:ascii="Times New Roman" w:hAnsi="Times New Roman" w:cs="Times New Roman"/>
          <w:sz w:val="20"/>
          <w:szCs w:val="20"/>
        </w:rPr>
        <w:t>вославной культурой в широком смысле), быть его носителем и жить вне Церкви невозможно, поэтому носитель: исследователь, педагог, инженер, бизнесмен, любой другой — должен быть христианином (т. е. обладать религиозным сознанием, участвовать в жизни Церкви (таинствах, молитвах), жить по евангельским заповедям). Из этого также следует, что курс на симфонию отношений государства и Пр</w:t>
      </w:r>
      <w:r w:rsidRPr="00692024">
        <w:rPr>
          <w:rFonts w:ascii="Times New Roman" w:hAnsi="Times New Roman" w:cs="Times New Roman"/>
          <w:sz w:val="20"/>
          <w:szCs w:val="20"/>
        </w:rPr>
        <w:t>а</w:t>
      </w:r>
      <w:r w:rsidRPr="00692024">
        <w:rPr>
          <w:rFonts w:ascii="Times New Roman" w:hAnsi="Times New Roman" w:cs="Times New Roman"/>
          <w:sz w:val="20"/>
          <w:szCs w:val="20"/>
        </w:rPr>
        <w:t>вославной церкви является обязательным и необходимым условием русского чуда.</w:t>
      </w:r>
    </w:p>
    <w:p w:rsidR="00B47B4E" w:rsidRDefault="00B47B4E" w:rsidP="001C0975">
      <w:pPr>
        <w:pStyle w:val="af7"/>
        <w:spacing w:line="228" w:lineRule="auto"/>
      </w:pPr>
      <w:r>
        <w:br w:type="page"/>
      </w:r>
    </w:p>
    <w:p w:rsidR="001959F4" w:rsidRPr="001959F4" w:rsidRDefault="001959F4" w:rsidP="001C0975">
      <w:pPr>
        <w:pStyle w:val="af7"/>
        <w:spacing w:line="228" w:lineRule="auto"/>
        <w:jc w:val="right"/>
        <w:rPr>
          <w:i/>
        </w:rPr>
      </w:pPr>
      <w:r w:rsidRPr="001959F4">
        <w:rPr>
          <w:i/>
        </w:rPr>
        <w:lastRenderedPageBreak/>
        <w:t xml:space="preserve">Таблица 1 </w:t>
      </w:r>
    </w:p>
    <w:p w:rsidR="001959F4" w:rsidRPr="001959F4" w:rsidRDefault="001959F4" w:rsidP="001959F4">
      <w:pPr>
        <w:pStyle w:val="af7"/>
        <w:rPr>
          <w:b/>
        </w:rPr>
      </w:pPr>
      <w:r w:rsidRPr="001959F4">
        <w:rPr>
          <w:b/>
        </w:rPr>
        <w:t>Матрица формирования идей государственных полити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1365"/>
        <w:gridCol w:w="1643"/>
        <w:gridCol w:w="1961"/>
      </w:tblGrid>
      <w:tr w:rsidR="001959F4" w:rsidRPr="001959F4" w:rsidTr="00D74DE7">
        <w:tc>
          <w:tcPr>
            <w:tcW w:w="1017" w:type="pct"/>
          </w:tcPr>
          <w:p w:rsidR="001959F4" w:rsidRPr="001959F4" w:rsidRDefault="001959F4" w:rsidP="00D74DE7">
            <w:pPr>
              <w:pStyle w:val="af7"/>
              <w:ind w:firstLine="0"/>
            </w:pPr>
            <w:r w:rsidRPr="001959F4">
              <w:t>Наименов</w:t>
            </w:r>
            <w:r w:rsidRPr="001959F4">
              <w:t>а</w:t>
            </w:r>
            <w:r w:rsidRPr="001959F4">
              <w:t>ние притчи</w:t>
            </w:r>
          </w:p>
        </w:tc>
        <w:tc>
          <w:tcPr>
            <w:tcW w:w="976" w:type="pct"/>
          </w:tcPr>
          <w:p w:rsidR="001959F4" w:rsidRPr="001959F4" w:rsidRDefault="001959F4" w:rsidP="00D74DE7">
            <w:pPr>
              <w:pStyle w:val="af7"/>
              <w:ind w:firstLine="0"/>
            </w:pPr>
            <w:r w:rsidRPr="001959F4">
              <w:t>Субъекты воздействия</w:t>
            </w:r>
          </w:p>
        </w:tc>
        <w:tc>
          <w:tcPr>
            <w:tcW w:w="1593" w:type="pct"/>
          </w:tcPr>
          <w:p w:rsidR="001959F4" w:rsidRPr="001959F4" w:rsidRDefault="001959F4" w:rsidP="00D74DE7">
            <w:pPr>
              <w:pStyle w:val="af7"/>
              <w:ind w:firstLine="0"/>
            </w:pPr>
            <w:r w:rsidRPr="001959F4">
              <w:t>Ключевые идеи</w:t>
            </w:r>
          </w:p>
        </w:tc>
        <w:tc>
          <w:tcPr>
            <w:tcW w:w="1415" w:type="pct"/>
          </w:tcPr>
          <w:p w:rsidR="001959F4" w:rsidRPr="001959F4" w:rsidRDefault="001959F4" w:rsidP="00D74DE7">
            <w:pPr>
              <w:pStyle w:val="af7"/>
              <w:ind w:firstLine="0"/>
            </w:pPr>
            <w:r w:rsidRPr="001959F4">
              <w:t>Действия госуда</w:t>
            </w:r>
            <w:r w:rsidRPr="001959F4">
              <w:t>р</w:t>
            </w:r>
            <w:r w:rsidRPr="001959F4">
              <w:t>ства</w:t>
            </w:r>
          </w:p>
        </w:tc>
      </w:tr>
      <w:tr w:rsidR="001959F4" w:rsidRPr="001959F4" w:rsidTr="00D74DE7">
        <w:tc>
          <w:tcPr>
            <w:tcW w:w="1017" w:type="pct"/>
          </w:tcPr>
          <w:p w:rsidR="001959F4" w:rsidRPr="001959F4" w:rsidRDefault="001959F4" w:rsidP="00D74DE7">
            <w:pPr>
              <w:pStyle w:val="af7"/>
              <w:ind w:firstLine="0"/>
            </w:pPr>
            <w:r w:rsidRPr="001959F4">
              <w:t>О добром семени и о плевелах (Мф. 13, 24—30, 13, 36—43);</w:t>
            </w:r>
          </w:p>
          <w:p w:rsidR="001959F4" w:rsidRPr="001959F4" w:rsidRDefault="001959F4" w:rsidP="00D74DE7">
            <w:pPr>
              <w:pStyle w:val="af7"/>
              <w:ind w:firstLine="0"/>
            </w:pPr>
            <w:r w:rsidRPr="001959F4">
              <w:t>О закваске (Мф. 13, 33);</w:t>
            </w:r>
          </w:p>
          <w:p w:rsidR="001959F4" w:rsidRPr="001959F4" w:rsidRDefault="001959F4" w:rsidP="00D74DE7">
            <w:pPr>
              <w:pStyle w:val="af7"/>
              <w:ind w:firstLine="0"/>
            </w:pPr>
            <w:r w:rsidRPr="001959F4">
              <w:t>О сокров</w:t>
            </w:r>
            <w:r w:rsidRPr="001959F4">
              <w:t>и</w:t>
            </w:r>
            <w:r w:rsidRPr="001959F4">
              <w:t>ще, скрытом на поле (Мф. 13, 44)</w:t>
            </w:r>
          </w:p>
        </w:tc>
        <w:tc>
          <w:tcPr>
            <w:tcW w:w="976" w:type="pct"/>
          </w:tcPr>
          <w:p w:rsidR="001959F4" w:rsidRPr="001959F4" w:rsidRDefault="001959F4" w:rsidP="00D74DE7">
            <w:pPr>
              <w:pStyle w:val="af7"/>
              <w:ind w:firstLine="0"/>
            </w:pPr>
            <w:r w:rsidRPr="001959F4">
              <w:t>Гос. аппарат;</w:t>
            </w:r>
          </w:p>
          <w:p w:rsidR="001959F4" w:rsidRPr="001959F4" w:rsidRDefault="001959F4" w:rsidP="00D74DE7">
            <w:pPr>
              <w:pStyle w:val="af7"/>
              <w:ind w:firstLine="0"/>
            </w:pPr>
            <w:r w:rsidRPr="001959F4">
              <w:t>местная б</w:t>
            </w:r>
            <w:r w:rsidRPr="001959F4">
              <w:t>ю</w:t>
            </w:r>
            <w:r w:rsidRPr="001959F4">
              <w:t>рократия;</w:t>
            </w:r>
          </w:p>
          <w:p w:rsidR="001959F4" w:rsidRPr="001959F4" w:rsidRDefault="001959F4" w:rsidP="00D74DE7">
            <w:pPr>
              <w:pStyle w:val="af7"/>
              <w:ind w:firstLine="0"/>
            </w:pPr>
            <w:r w:rsidRPr="001959F4">
              <w:t>бизнес;</w:t>
            </w:r>
          </w:p>
          <w:p w:rsidR="001959F4" w:rsidRPr="001959F4" w:rsidRDefault="001959F4" w:rsidP="00D74DE7">
            <w:pPr>
              <w:pStyle w:val="af7"/>
              <w:ind w:firstLine="0"/>
            </w:pPr>
            <w:r w:rsidRPr="001959F4">
              <w:t>обществе</w:t>
            </w:r>
            <w:r w:rsidRPr="001959F4">
              <w:t>н</w:t>
            </w:r>
            <w:r w:rsidRPr="001959F4">
              <w:t>ные лидеры;</w:t>
            </w:r>
          </w:p>
          <w:p w:rsidR="001959F4" w:rsidRPr="001959F4" w:rsidRDefault="001959F4" w:rsidP="00D74DE7">
            <w:pPr>
              <w:pStyle w:val="af7"/>
              <w:ind w:firstLine="0"/>
            </w:pPr>
            <w:r w:rsidRPr="001959F4">
              <w:t>население (как отдел</w:t>
            </w:r>
            <w:r w:rsidRPr="001959F4">
              <w:t>ь</w:t>
            </w:r>
            <w:r w:rsidRPr="001959F4">
              <w:t>ная группа подраста</w:t>
            </w:r>
            <w:r w:rsidRPr="001959F4">
              <w:t>ю</w:t>
            </w:r>
            <w:r w:rsidRPr="001959F4">
              <w:t>щее покол</w:t>
            </w:r>
            <w:r w:rsidRPr="001959F4">
              <w:t>е</w:t>
            </w:r>
            <w:r w:rsidRPr="001959F4">
              <w:t>ние);</w:t>
            </w:r>
          </w:p>
          <w:p w:rsidR="001959F4" w:rsidRPr="001959F4" w:rsidRDefault="001959F4" w:rsidP="00D74DE7">
            <w:pPr>
              <w:pStyle w:val="af7"/>
              <w:ind w:firstLine="0"/>
            </w:pPr>
            <w:r w:rsidRPr="001959F4">
              <w:t>СМИ;</w:t>
            </w:r>
          </w:p>
          <w:p w:rsidR="001959F4" w:rsidRPr="001959F4" w:rsidRDefault="001959F4" w:rsidP="00D74DE7">
            <w:pPr>
              <w:pStyle w:val="af7"/>
              <w:ind w:firstLine="0"/>
            </w:pPr>
            <w:r w:rsidRPr="001959F4">
              <w:t>педагоги;</w:t>
            </w:r>
          </w:p>
          <w:p w:rsidR="001959F4" w:rsidRPr="001959F4" w:rsidRDefault="001959F4" w:rsidP="00D74DE7">
            <w:pPr>
              <w:pStyle w:val="af7"/>
              <w:ind w:firstLine="0"/>
            </w:pPr>
            <w:r w:rsidRPr="001959F4">
              <w:t>другие</w:t>
            </w:r>
          </w:p>
        </w:tc>
        <w:tc>
          <w:tcPr>
            <w:tcW w:w="1593" w:type="pct"/>
          </w:tcPr>
          <w:p w:rsidR="001959F4" w:rsidRPr="001959F4" w:rsidRDefault="001959F4" w:rsidP="00D74DE7">
            <w:pPr>
              <w:pStyle w:val="af7"/>
              <w:ind w:firstLine="0"/>
            </w:pPr>
            <w:r w:rsidRPr="001959F4">
              <w:t>Творец → тв</w:t>
            </w:r>
            <w:r w:rsidRPr="001959F4">
              <w:t>о</w:t>
            </w:r>
            <w:r w:rsidRPr="001959F4">
              <w:t>рение</w:t>
            </w:r>
          </w:p>
          <w:p w:rsidR="001959F4" w:rsidRPr="001959F4" w:rsidRDefault="001959F4" w:rsidP="00D74DE7">
            <w:pPr>
              <w:pStyle w:val="af7"/>
              <w:ind w:firstLine="0"/>
            </w:pPr>
            <w:r w:rsidRPr="001959F4">
              <w:t>дух: (+); (—),</w:t>
            </w:r>
          </w:p>
          <w:p w:rsidR="001959F4" w:rsidRPr="001959F4" w:rsidRDefault="001959F4" w:rsidP="00D74DE7">
            <w:pPr>
              <w:pStyle w:val="af7"/>
              <w:ind w:firstLine="0"/>
            </w:pPr>
            <w:r w:rsidRPr="001959F4">
              <w:t>свобода выбора человека в п</w:t>
            </w:r>
            <w:r w:rsidRPr="001959F4">
              <w:t>о</w:t>
            </w:r>
            <w:r w:rsidRPr="001959F4">
              <w:t>знании истины,</w:t>
            </w:r>
          </w:p>
          <w:p w:rsidR="001959F4" w:rsidRPr="001959F4" w:rsidRDefault="001959F4" w:rsidP="00D74DE7">
            <w:pPr>
              <w:pStyle w:val="af7"/>
              <w:ind w:firstLine="0"/>
            </w:pPr>
            <w:r w:rsidRPr="001959F4">
              <w:t>отно</w:t>
            </w:r>
            <w:r w:rsidR="00D74DE7">
              <w:t>ше</w:t>
            </w:r>
            <w:r w:rsidRPr="001959F4">
              <w:t>ния→</w:t>
            </w:r>
            <w:r w:rsidR="00D74DE7">
              <w:t xml:space="preserve"> </w:t>
            </w:r>
            <w:r w:rsidRPr="001959F4">
              <w:t>мысль→ слово,</w:t>
            </w:r>
          </w:p>
          <w:p w:rsidR="001959F4" w:rsidRPr="001959F4" w:rsidRDefault="00D74DE7" w:rsidP="00D74DE7">
            <w:pPr>
              <w:pStyle w:val="af7"/>
              <w:ind w:firstLine="0"/>
            </w:pPr>
            <w:r>
              <w:t xml:space="preserve">слово в жизнь ↔ </w:t>
            </w:r>
            <w:r w:rsidR="001959F4" w:rsidRPr="001959F4">
              <w:t>слово в смерть.</w:t>
            </w:r>
          </w:p>
          <w:p w:rsidR="001959F4" w:rsidRPr="001959F4" w:rsidRDefault="001959F4" w:rsidP="00D74DE7">
            <w:pPr>
              <w:pStyle w:val="af7"/>
              <w:ind w:firstLine="0"/>
            </w:pPr>
            <w:r w:rsidRPr="001959F4">
              <w:t>свобода слова → ответстве</w:t>
            </w:r>
            <w:r w:rsidRPr="001959F4">
              <w:t>н</w:t>
            </w:r>
            <w:r w:rsidRPr="001959F4">
              <w:t>ность за слово,</w:t>
            </w:r>
          </w:p>
          <w:p w:rsidR="001959F4" w:rsidRPr="001959F4" w:rsidRDefault="001959F4" w:rsidP="00D74DE7">
            <w:pPr>
              <w:pStyle w:val="af7"/>
              <w:ind w:firstLine="0"/>
            </w:pPr>
            <w:r w:rsidRPr="001959F4">
              <w:t>носитель слова,</w:t>
            </w:r>
          </w:p>
          <w:p w:rsidR="001959F4" w:rsidRPr="001959F4" w:rsidRDefault="001959F4" w:rsidP="00D74DE7">
            <w:pPr>
              <w:pStyle w:val="af7"/>
              <w:ind w:firstLine="0"/>
            </w:pPr>
            <w:r w:rsidRPr="001959F4">
              <w:t>умножители слова (СМИ),</w:t>
            </w:r>
          </w:p>
          <w:p w:rsidR="001959F4" w:rsidRPr="001959F4" w:rsidRDefault="001959F4" w:rsidP="00D74DE7">
            <w:pPr>
              <w:pStyle w:val="af7"/>
              <w:ind w:firstLine="0"/>
            </w:pPr>
            <w:r w:rsidRPr="001959F4">
              <w:t>приоритеты в слове информ</w:t>
            </w:r>
            <w:r w:rsidRPr="001959F4">
              <w:t>а</w:t>
            </w:r>
            <w:r w:rsidRPr="001959F4">
              <w:t>ционной, обр</w:t>
            </w:r>
            <w:r w:rsidRPr="001959F4">
              <w:t>а</w:t>
            </w:r>
            <w:r w:rsidRPr="001959F4">
              <w:t>зовательной, воспитательной, других политик,</w:t>
            </w:r>
          </w:p>
          <w:p w:rsidR="001959F4" w:rsidRPr="001959F4" w:rsidRDefault="001959F4" w:rsidP="00D74DE7">
            <w:pPr>
              <w:pStyle w:val="af7"/>
              <w:ind w:firstLine="0"/>
            </w:pPr>
            <w:r w:rsidRPr="001959F4">
              <w:t>православная педагогика как детоводител</w:t>
            </w:r>
            <w:r w:rsidRPr="001959F4">
              <w:t>ь</w:t>
            </w:r>
            <w:r w:rsidRPr="001959F4">
              <w:t>ство ко Христу,</w:t>
            </w:r>
          </w:p>
          <w:p w:rsidR="001959F4" w:rsidRPr="001959F4" w:rsidRDefault="001959F4" w:rsidP="00D74DE7">
            <w:pPr>
              <w:pStyle w:val="af7"/>
              <w:ind w:firstLine="0"/>
            </w:pPr>
            <w:r w:rsidRPr="001959F4">
              <w:t>инкультурация православия,</w:t>
            </w:r>
          </w:p>
          <w:p w:rsidR="001959F4" w:rsidRPr="001959F4" w:rsidRDefault="001959F4" w:rsidP="00D74DE7">
            <w:pPr>
              <w:pStyle w:val="af7"/>
              <w:ind w:firstLine="0"/>
            </w:pPr>
            <w:r w:rsidRPr="001959F4">
              <w:t>соработнич</w:t>
            </w:r>
            <w:r w:rsidRPr="001959F4">
              <w:t>е</w:t>
            </w:r>
            <w:r w:rsidRPr="001959F4">
              <w:t>ство госуда</w:t>
            </w:r>
            <w:r w:rsidRPr="001959F4">
              <w:t>р</w:t>
            </w:r>
            <w:r w:rsidRPr="001959F4">
              <w:t>ства и Церкви в духовно-нравственных вопросах,</w:t>
            </w:r>
          </w:p>
          <w:p w:rsidR="001959F4" w:rsidRPr="001959F4" w:rsidRDefault="001959F4" w:rsidP="00D74DE7">
            <w:pPr>
              <w:pStyle w:val="af7"/>
              <w:ind w:firstLine="0"/>
            </w:pPr>
            <w:r w:rsidRPr="001959F4">
              <w:t>другое</w:t>
            </w:r>
          </w:p>
        </w:tc>
        <w:tc>
          <w:tcPr>
            <w:tcW w:w="1415" w:type="pct"/>
          </w:tcPr>
          <w:p w:rsidR="001959F4" w:rsidRPr="001959F4" w:rsidRDefault="001959F4" w:rsidP="00D74DE7">
            <w:pPr>
              <w:pStyle w:val="af7"/>
              <w:ind w:firstLine="0"/>
            </w:pPr>
            <w:r w:rsidRPr="001959F4">
              <w:t>Направляющие,</w:t>
            </w:r>
          </w:p>
          <w:p w:rsidR="001959F4" w:rsidRPr="001959F4" w:rsidRDefault="001959F4" w:rsidP="00D74DE7">
            <w:pPr>
              <w:pStyle w:val="af7"/>
              <w:ind w:firstLine="0"/>
            </w:pPr>
            <w:r w:rsidRPr="001959F4">
              <w:t>ограничивающие,</w:t>
            </w:r>
          </w:p>
          <w:p w:rsidR="001959F4" w:rsidRPr="001959F4" w:rsidRDefault="001959F4" w:rsidP="00D74DE7">
            <w:pPr>
              <w:pStyle w:val="af7"/>
              <w:ind w:firstLine="0"/>
            </w:pPr>
            <w:r w:rsidRPr="001959F4">
              <w:t>запретительные,</w:t>
            </w:r>
          </w:p>
          <w:p w:rsidR="001959F4" w:rsidRPr="001959F4" w:rsidRDefault="001959F4" w:rsidP="00D74DE7">
            <w:pPr>
              <w:pStyle w:val="af7"/>
              <w:ind w:firstLine="0"/>
            </w:pPr>
            <w:r w:rsidRPr="001959F4">
              <w:t>информирующие,</w:t>
            </w:r>
          </w:p>
          <w:p w:rsidR="001959F4" w:rsidRPr="001959F4" w:rsidRDefault="001959F4" w:rsidP="00D74DE7">
            <w:pPr>
              <w:pStyle w:val="af7"/>
              <w:ind w:firstLine="0"/>
            </w:pPr>
            <w:r w:rsidRPr="001959F4">
              <w:t>обеспечивающие,</w:t>
            </w:r>
          </w:p>
          <w:p w:rsidR="001959F4" w:rsidRPr="001959F4" w:rsidRDefault="001959F4" w:rsidP="00D74DE7">
            <w:pPr>
              <w:pStyle w:val="af7"/>
              <w:ind w:firstLine="0"/>
            </w:pPr>
            <w:r w:rsidRPr="001959F4">
              <w:t>целеполагающие,</w:t>
            </w:r>
          </w:p>
          <w:p w:rsidR="001959F4" w:rsidRPr="001959F4" w:rsidRDefault="001959F4" w:rsidP="00D74DE7">
            <w:pPr>
              <w:pStyle w:val="af7"/>
              <w:ind w:firstLine="0"/>
            </w:pPr>
            <w:r w:rsidRPr="001959F4">
              <w:t>координирующие,</w:t>
            </w:r>
          </w:p>
          <w:p w:rsidR="001959F4" w:rsidRPr="001959F4" w:rsidRDefault="001959F4" w:rsidP="00D74DE7">
            <w:pPr>
              <w:pStyle w:val="af7"/>
              <w:ind w:firstLine="0"/>
            </w:pPr>
            <w:r w:rsidRPr="001959F4">
              <w:t>организующие,</w:t>
            </w:r>
          </w:p>
          <w:p w:rsidR="001959F4" w:rsidRPr="001959F4" w:rsidRDefault="001959F4" w:rsidP="00D74DE7">
            <w:pPr>
              <w:pStyle w:val="af7"/>
              <w:ind w:firstLine="0"/>
            </w:pPr>
            <w:r w:rsidRPr="001959F4">
              <w:t>мотивирующие,</w:t>
            </w:r>
          </w:p>
          <w:p w:rsidR="001959F4" w:rsidRPr="001959F4" w:rsidRDefault="001959F4" w:rsidP="00D74DE7">
            <w:pPr>
              <w:pStyle w:val="af7"/>
              <w:ind w:firstLine="0"/>
            </w:pPr>
            <w:r w:rsidRPr="001959F4">
              <w:t>планирующие,</w:t>
            </w:r>
          </w:p>
          <w:p w:rsidR="001959F4" w:rsidRPr="001959F4" w:rsidRDefault="001959F4" w:rsidP="00D74DE7">
            <w:pPr>
              <w:pStyle w:val="af7"/>
              <w:ind w:firstLine="0"/>
            </w:pPr>
            <w:r w:rsidRPr="001959F4">
              <w:t>контролирующие,</w:t>
            </w:r>
          </w:p>
          <w:p w:rsidR="001959F4" w:rsidRPr="001959F4" w:rsidRDefault="001959F4" w:rsidP="00D74DE7">
            <w:pPr>
              <w:pStyle w:val="af7"/>
              <w:ind w:firstLine="0"/>
            </w:pPr>
            <w:r w:rsidRPr="001959F4">
              <w:t>перераспределя</w:t>
            </w:r>
            <w:r w:rsidRPr="001959F4">
              <w:t>ю</w:t>
            </w:r>
            <w:r w:rsidRPr="001959F4">
              <w:t>щие,</w:t>
            </w:r>
          </w:p>
          <w:p w:rsidR="001959F4" w:rsidRPr="001959F4" w:rsidRDefault="001959F4" w:rsidP="00D74DE7">
            <w:pPr>
              <w:pStyle w:val="af7"/>
              <w:ind w:firstLine="0"/>
            </w:pPr>
            <w:r w:rsidRPr="001959F4">
              <w:t>карающие,</w:t>
            </w:r>
          </w:p>
          <w:p w:rsidR="001959F4" w:rsidRPr="001959F4" w:rsidRDefault="001959F4" w:rsidP="00D74DE7">
            <w:pPr>
              <w:pStyle w:val="af7"/>
              <w:ind w:firstLine="0"/>
            </w:pPr>
            <w:r w:rsidRPr="001959F4">
              <w:t>защищающие,</w:t>
            </w:r>
          </w:p>
          <w:p w:rsidR="001959F4" w:rsidRPr="001959F4" w:rsidRDefault="001959F4" w:rsidP="00D74DE7">
            <w:pPr>
              <w:pStyle w:val="af7"/>
              <w:ind w:firstLine="0"/>
            </w:pPr>
            <w:r w:rsidRPr="001959F4">
              <w:t>обучающие,</w:t>
            </w:r>
          </w:p>
          <w:p w:rsidR="001959F4" w:rsidRPr="001959F4" w:rsidRDefault="001959F4" w:rsidP="00D74DE7">
            <w:pPr>
              <w:pStyle w:val="af7"/>
              <w:ind w:firstLine="0"/>
            </w:pPr>
            <w:r w:rsidRPr="001959F4">
              <w:t>прочее</w:t>
            </w:r>
          </w:p>
        </w:tc>
      </w:tr>
    </w:tbl>
    <w:p w:rsidR="00D74DE7" w:rsidRDefault="00D74DE7" w:rsidP="001959F4">
      <w:pPr>
        <w:pStyle w:val="af7"/>
      </w:pPr>
    </w:p>
    <w:p w:rsidR="001959F4" w:rsidRPr="001959F4" w:rsidRDefault="001959F4" w:rsidP="001C0975">
      <w:pPr>
        <w:pStyle w:val="af7"/>
        <w:spacing w:line="228" w:lineRule="auto"/>
      </w:pPr>
      <w:r w:rsidRPr="001959F4">
        <w:lastRenderedPageBreak/>
        <w:t>С изложенных позиций современный кризис России это — пр</w:t>
      </w:r>
      <w:r w:rsidRPr="001959F4">
        <w:t>о</w:t>
      </w:r>
      <w:r w:rsidRPr="001959F4">
        <w:t>мыслительное попущение Господом за упорное нежелание возвр</w:t>
      </w:r>
      <w:r w:rsidRPr="001959F4">
        <w:t>а</w:t>
      </w:r>
      <w:r w:rsidRPr="001959F4">
        <w:t>щаться к своим основам (напомним, что греческое слово «кризис» на русский язык переводится как «суд»; всякий кризис в жизни есть суд Божий, а суд Божий отделяет правду ото лжи, обнажает неправду [4]). Еще ветхозаветные пророки указывали, что причиной бедствий народа является нарушение Божественной Воли.</w:t>
      </w:r>
      <w:r w:rsidRPr="001959F4">
        <w:rPr>
          <w:lang w:val="uk-UA"/>
        </w:rPr>
        <w:t xml:space="preserve"> «И земля осквернена под живущими на ней, ибо они преступили законы, изменили устав, нар</w:t>
      </w:r>
      <w:r w:rsidRPr="001959F4">
        <w:rPr>
          <w:lang w:val="uk-UA"/>
        </w:rPr>
        <w:t>у</w:t>
      </w:r>
      <w:r w:rsidRPr="001959F4">
        <w:rPr>
          <w:lang w:val="uk-UA"/>
        </w:rPr>
        <w:t xml:space="preserve">шили вечный завет» (Ис. 24, 5). </w:t>
      </w:r>
      <w:r w:rsidRPr="001959F4">
        <w:t>Когда народ уклоняется в идолоп</w:t>
      </w:r>
      <w:r w:rsidRPr="001959F4">
        <w:t>о</w:t>
      </w:r>
      <w:r w:rsidRPr="001959F4">
        <w:t>клонство (3 Цар. 14, 15), когда прелюбодеяние становится нормой жизни (Ос. 4, 7—19), а лицемерие нормой поведения</w:t>
      </w:r>
      <w:r w:rsidRPr="001959F4">
        <w:rPr>
          <w:lang w:val="uk-UA"/>
        </w:rPr>
        <w:t xml:space="preserve"> (Ис. 9, 16, 17)</w:t>
      </w:r>
      <w:r w:rsidRPr="001959F4">
        <w:t>, когда нарушается справедливость суда</w:t>
      </w:r>
      <w:r w:rsidRPr="001959F4">
        <w:rPr>
          <w:lang w:val="uk-UA"/>
        </w:rPr>
        <w:t xml:space="preserve"> (Исх. 22, 21—24)</w:t>
      </w:r>
      <w:r w:rsidRPr="001959F4">
        <w:t>, тогда жизнь народа превращается в мучение, а сам народ — в посмешище у других народов. Таблица 2 раскрывает в нашей интерпретации современное проявление перечисленных грехов народа в российском (и во всем постсоветском) обществе.</w:t>
      </w:r>
    </w:p>
    <w:p w:rsidR="001959F4" w:rsidRPr="001959F4" w:rsidRDefault="001959F4" w:rsidP="001C0975">
      <w:pPr>
        <w:pStyle w:val="af7"/>
        <w:spacing w:line="228" w:lineRule="auto"/>
        <w:jc w:val="right"/>
        <w:rPr>
          <w:i/>
        </w:rPr>
      </w:pPr>
      <w:r w:rsidRPr="001959F4">
        <w:rPr>
          <w:i/>
        </w:rPr>
        <w:t>Таблица 2</w:t>
      </w:r>
    </w:p>
    <w:p w:rsidR="001959F4" w:rsidRPr="001959F4" w:rsidRDefault="001959F4" w:rsidP="001959F4">
      <w:pPr>
        <w:pStyle w:val="af7"/>
        <w:rPr>
          <w:b/>
        </w:rPr>
      </w:pPr>
      <w:r w:rsidRPr="001959F4">
        <w:rPr>
          <w:b/>
        </w:rPr>
        <w:t>Современное проявление грехов народа</w:t>
      </w:r>
    </w:p>
    <w:tbl>
      <w:tblPr>
        <w:tblW w:w="491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3"/>
        <w:gridCol w:w="3927"/>
      </w:tblGrid>
      <w:tr w:rsidR="001959F4" w:rsidRPr="001959F4" w:rsidTr="00EB6260">
        <w:tc>
          <w:tcPr>
            <w:tcW w:w="1848" w:type="pct"/>
          </w:tcPr>
          <w:p w:rsidR="001959F4" w:rsidRPr="001959F4" w:rsidRDefault="001959F4" w:rsidP="001959F4">
            <w:pPr>
              <w:pStyle w:val="af7"/>
            </w:pPr>
            <w:r w:rsidRPr="001959F4">
              <w:t>Грех</w:t>
            </w:r>
          </w:p>
        </w:tc>
        <w:tc>
          <w:tcPr>
            <w:tcW w:w="3152" w:type="pct"/>
          </w:tcPr>
          <w:p w:rsidR="001959F4" w:rsidRPr="001959F4" w:rsidRDefault="001959F4" w:rsidP="001959F4">
            <w:pPr>
              <w:pStyle w:val="af7"/>
            </w:pPr>
            <w:r w:rsidRPr="001959F4">
              <w:t>Проявления</w:t>
            </w:r>
          </w:p>
        </w:tc>
      </w:tr>
      <w:tr w:rsidR="001959F4" w:rsidRPr="001959F4" w:rsidTr="00EB6260">
        <w:tc>
          <w:tcPr>
            <w:tcW w:w="1848" w:type="pct"/>
          </w:tcPr>
          <w:p w:rsidR="001959F4" w:rsidRPr="001959F4" w:rsidRDefault="001959F4" w:rsidP="00D74DE7">
            <w:pPr>
              <w:pStyle w:val="af7"/>
              <w:ind w:firstLine="0"/>
            </w:pPr>
            <w:r w:rsidRPr="001959F4">
              <w:t>Идолопоклонство</w:t>
            </w:r>
          </w:p>
          <w:p w:rsidR="001959F4" w:rsidRPr="001959F4" w:rsidRDefault="001959F4" w:rsidP="00D74DE7">
            <w:pPr>
              <w:pStyle w:val="af7"/>
              <w:ind w:firstLine="0"/>
            </w:pPr>
            <w:r w:rsidRPr="001959F4">
              <w:t>(кем или чем занято сердце)</w:t>
            </w:r>
          </w:p>
        </w:tc>
        <w:tc>
          <w:tcPr>
            <w:tcW w:w="3152" w:type="pct"/>
          </w:tcPr>
          <w:p w:rsidR="001959F4" w:rsidRPr="001959F4" w:rsidRDefault="001959F4" w:rsidP="00D74DE7">
            <w:pPr>
              <w:pStyle w:val="af7"/>
              <w:ind w:firstLine="0"/>
            </w:pPr>
            <w:r w:rsidRPr="001959F4">
              <w:t>В поклонении: вещам; языческим богам; спортсменам; золотому тельцу (деньгам); поп-звездам; сатане (участие в сектах, в</w:t>
            </w:r>
            <w:r w:rsidRPr="001959F4">
              <w:t>о</w:t>
            </w:r>
            <w:r w:rsidRPr="001959F4">
              <w:t>рожбе); политикам; церквям в расколе (как самости); светской моралью; другому</w:t>
            </w:r>
          </w:p>
        </w:tc>
      </w:tr>
      <w:tr w:rsidR="001959F4" w:rsidRPr="001959F4" w:rsidTr="00EB6260">
        <w:tc>
          <w:tcPr>
            <w:tcW w:w="1848" w:type="pct"/>
          </w:tcPr>
          <w:p w:rsidR="001959F4" w:rsidRPr="001959F4" w:rsidRDefault="001959F4" w:rsidP="00D74DE7">
            <w:pPr>
              <w:pStyle w:val="af7"/>
              <w:ind w:firstLine="0"/>
            </w:pPr>
            <w:r w:rsidRPr="001959F4">
              <w:t>Прелюбодеяния</w:t>
            </w:r>
          </w:p>
        </w:tc>
        <w:tc>
          <w:tcPr>
            <w:tcW w:w="3152" w:type="pct"/>
          </w:tcPr>
          <w:p w:rsidR="001959F4" w:rsidRPr="001959F4" w:rsidRDefault="001959F4" w:rsidP="00D74DE7">
            <w:pPr>
              <w:pStyle w:val="af7"/>
              <w:ind w:firstLine="0"/>
            </w:pPr>
            <w:r w:rsidRPr="001959F4">
              <w:t>Пропаганда распущенности, разврата, секспросвет в школах</w:t>
            </w:r>
          </w:p>
          <w:p w:rsidR="001959F4" w:rsidRPr="001959F4" w:rsidRDefault="001959F4" w:rsidP="00D74DE7">
            <w:pPr>
              <w:pStyle w:val="af7"/>
              <w:ind w:firstLine="0"/>
            </w:pPr>
            <w:r w:rsidRPr="001959F4">
              <w:t>В широком смысле как измена верности основам православного жизнеустроения</w:t>
            </w:r>
          </w:p>
        </w:tc>
      </w:tr>
      <w:tr w:rsidR="001959F4" w:rsidRPr="001959F4" w:rsidTr="00EB6260">
        <w:tc>
          <w:tcPr>
            <w:tcW w:w="1848" w:type="pct"/>
          </w:tcPr>
          <w:p w:rsidR="001959F4" w:rsidRPr="001959F4" w:rsidRDefault="001959F4" w:rsidP="00D74DE7">
            <w:pPr>
              <w:pStyle w:val="af7"/>
              <w:ind w:firstLine="0"/>
            </w:pPr>
            <w:r w:rsidRPr="001959F4">
              <w:t>Несправедливость суда</w:t>
            </w:r>
          </w:p>
        </w:tc>
        <w:tc>
          <w:tcPr>
            <w:tcW w:w="3152" w:type="pct"/>
          </w:tcPr>
          <w:p w:rsidR="001959F4" w:rsidRPr="001959F4" w:rsidRDefault="001959F4" w:rsidP="00D74DE7">
            <w:pPr>
              <w:pStyle w:val="af7"/>
              <w:ind w:firstLine="0"/>
            </w:pPr>
            <w:r w:rsidRPr="001959F4">
              <w:t>Суд совершается не по правде, перестает быть справедливым и нелицеприятным</w:t>
            </w:r>
          </w:p>
        </w:tc>
      </w:tr>
      <w:tr w:rsidR="001959F4" w:rsidRPr="001959F4" w:rsidTr="00EB6260">
        <w:tc>
          <w:tcPr>
            <w:tcW w:w="1848" w:type="pct"/>
          </w:tcPr>
          <w:p w:rsidR="001959F4" w:rsidRPr="001959F4" w:rsidRDefault="001959F4" w:rsidP="00D74DE7">
            <w:pPr>
              <w:pStyle w:val="af7"/>
              <w:ind w:firstLine="0"/>
            </w:pPr>
            <w:r w:rsidRPr="001959F4">
              <w:t>Лицемерие</w:t>
            </w:r>
          </w:p>
          <w:p w:rsidR="001959F4" w:rsidRPr="001959F4" w:rsidRDefault="001959F4" w:rsidP="00D74DE7">
            <w:pPr>
              <w:pStyle w:val="af7"/>
              <w:ind w:firstLine="0"/>
            </w:pPr>
            <w:r w:rsidRPr="001959F4">
              <w:t>(на уровне обществе</w:t>
            </w:r>
            <w:r w:rsidRPr="001959F4">
              <w:t>н</w:t>
            </w:r>
            <w:r w:rsidRPr="001959F4">
              <w:t>ных и личных отнош</w:t>
            </w:r>
            <w:r w:rsidRPr="001959F4">
              <w:t>е</w:t>
            </w:r>
            <w:r w:rsidRPr="001959F4">
              <w:t>ний)</w:t>
            </w:r>
          </w:p>
        </w:tc>
        <w:tc>
          <w:tcPr>
            <w:tcW w:w="3152" w:type="pct"/>
          </w:tcPr>
          <w:p w:rsidR="001959F4" w:rsidRPr="001959F4" w:rsidRDefault="001959F4" w:rsidP="00D74DE7">
            <w:pPr>
              <w:pStyle w:val="af7"/>
              <w:ind w:firstLine="0"/>
            </w:pPr>
            <w:r w:rsidRPr="001959F4">
              <w:t>В отношениях между людьми; в воспит</w:t>
            </w:r>
            <w:r w:rsidRPr="001959F4">
              <w:t>а</w:t>
            </w:r>
            <w:r w:rsidRPr="001959F4">
              <w:t>нии детей; власти; СМИ; политиков; в о</w:t>
            </w:r>
            <w:r w:rsidRPr="001959F4">
              <w:t>б</w:t>
            </w:r>
            <w:r w:rsidRPr="001959F4">
              <w:t>разовательной среде; в семейных отнош</w:t>
            </w:r>
            <w:r w:rsidRPr="001959F4">
              <w:t>е</w:t>
            </w:r>
            <w:r w:rsidRPr="001959F4">
              <w:t>ниях</w:t>
            </w:r>
          </w:p>
        </w:tc>
      </w:tr>
    </w:tbl>
    <w:p w:rsidR="001959F4" w:rsidRPr="001959F4" w:rsidRDefault="001959F4" w:rsidP="001C0975">
      <w:pPr>
        <w:pStyle w:val="af7"/>
        <w:spacing w:line="228" w:lineRule="auto"/>
      </w:pPr>
      <w:r w:rsidRPr="001959F4">
        <w:t>Заметим, что не сложно от обратного сконструировать курс власти, которая желает себе и своему народу процветания под защитой Госп</w:t>
      </w:r>
      <w:r w:rsidRPr="001959F4">
        <w:t>о</w:t>
      </w:r>
      <w:r w:rsidRPr="001959F4">
        <w:t xml:space="preserve">да. </w:t>
      </w:r>
    </w:p>
    <w:p w:rsidR="001959F4" w:rsidRPr="001959F4" w:rsidRDefault="001959F4" w:rsidP="001C0975">
      <w:pPr>
        <w:pStyle w:val="af7"/>
        <w:spacing w:line="228" w:lineRule="auto"/>
      </w:pPr>
      <w:r w:rsidRPr="001959F4">
        <w:t>Обобщить изложенное выше можно одной фразой мудрого царя Соломона:</w:t>
      </w:r>
      <w:r w:rsidRPr="001959F4">
        <w:rPr>
          <w:lang w:val="uk-UA"/>
        </w:rPr>
        <w:t xml:space="preserve"> </w:t>
      </w:r>
      <w:r w:rsidRPr="001959F4">
        <w:t>«Начало мудрости — страх Господень; глупцы только пр</w:t>
      </w:r>
      <w:r w:rsidRPr="001959F4">
        <w:t>е</w:t>
      </w:r>
      <w:r w:rsidRPr="001959F4">
        <w:t>зирают мудрость и наставление. Слушай, сын мой, наставление отца твоего и не отвергай завета матери твоей» (Прит. 1, 7, 8).</w:t>
      </w:r>
    </w:p>
    <w:p w:rsidR="001959F4" w:rsidRPr="001959F4" w:rsidRDefault="001959F4" w:rsidP="001C0975">
      <w:pPr>
        <w:pStyle w:val="af7"/>
        <w:spacing w:line="228" w:lineRule="auto"/>
      </w:pPr>
      <w:r w:rsidRPr="001959F4">
        <w:lastRenderedPageBreak/>
        <w:t>Можно утверждать, что постреформенная Россия в собирании св</w:t>
      </w:r>
      <w:r w:rsidRPr="001959F4">
        <w:t>о</w:t>
      </w:r>
      <w:r w:rsidRPr="001959F4">
        <w:t>их сил для «вырыва из постигшего ее тупика и возможного прорыва к цивилизационному развитию» должна возблагодарить Господа за пр</w:t>
      </w:r>
      <w:r w:rsidRPr="001959F4">
        <w:t>о</w:t>
      </w:r>
      <w:r w:rsidRPr="001959F4">
        <w:t>блемы и скорби, возвращающие ее в себя; оценить свое нынешнее с</w:t>
      </w:r>
      <w:r w:rsidRPr="001959F4">
        <w:t>о</w:t>
      </w:r>
      <w:r w:rsidRPr="001959F4">
        <w:t>стояние повсеместных ограничений как проявления немощи человеч</w:t>
      </w:r>
      <w:r w:rsidRPr="001959F4">
        <w:t>е</w:t>
      </w:r>
      <w:r w:rsidRPr="001959F4">
        <w:t>ского и прямой призыв возвращения блудного сына к Отцу; совершить самоопределение в своем цивилизационном месте в духовном, кул</w:t>
      </w:r>
      <w:r w:rsidRPr="001959F4">
        <w:t>ь</w:t>
      </w:r>
      <w:r w:rsidRPr="001959F4">
        <w:t>турном и экономическом планах как центра Славяно-Православной, по С. Хантингтону [5], цивилизации; с благодарностью осознать, что д</w:t>
      </w:r>
      <w:r w:rsidRPr="001959F4">
        <w:t>а</w:t>
      </w:r>
      <w:r w:rsidRPr="001959F4">
        <w:t>рованные ей Господом безграничные ресурсы это прививка от стр</w:t>
      </w:r>
      <w:r w:rsidRPr="001959F4">
        <w:t>а</w:t>
      </w:r>
      <w:r w:rsidRPr="001959F4">
        <w:t>стей и шанс (возможность) в очередной раз начать свое восхождение с «чистого» листа; осознать роль традиции в сохранении себя как ц</w:t>
      </w:r>
      <w:r w:rsidRPr="001959F4">
        <w:t>е</w:t>
      </w:r>
      <w:r w:rsidRPr="001959F4">
        <w:t>лостности и своего места в цивилизационном процессе.</w:t>
      </w:r>
    </w:p>
    <w:p w:rsidR="001959F4" w:rsidRPr="001959F4" w:rsidRDefault="001959F4" w:rsidP="001C0975">
      <w:pPr>
        <w:pStyle w:val="af7"/>
        <w:spacing w:line="228" w:lineRule="auto"/>
      </w:pPr>
      <w:r w:rsidRPr="001959F4">
        <w:t xml:space="preserve">В нашем видении Россия должна вспомнить себя и проявить волю к изменению </w:t>
      </w:r>
      <w:r w:rsidRPr="001959F4">
        <w:rPr>
          <w:i/>
        </w:rPr>
        <w:t>принципов жизнеустроения</w:t>
      </w:r>
      <w:r w:rsidRPr="001959F4">
        <w:t>: от либерализма к теоце</w:t>
      </w:r>
      <w:r w:rsidRPr="001959F4">
        <w:t>н</w:t>
      </w:r>
      <w:r w:rsidRPr="001959F4">
        <w:t>тризму; от внешнего (приоритет пространства) к внутреннему (при</w:t>
      </w:r>
      <w:r w:rsidRPr="001959F4">
        <w:t>о</w:t>
      </w:r>
      <w:r w:rsidRPr="001959F4">
        <w:t>ритет внутреннего человека); от самоделкиных к Божиим; от Я к Мы и к Ему; от глобального к национальному; от экономических приорит</w:t>
      </w:r>
      <w:r w:rsidRPr="001959F4">
        <w:t>е</w:t>
      </w:r>
      <w:r w:rsidRPr="001959F4">
        <w:t xml:space="preserve">тов к приоритетам в воспитании и культуре; от мультикультурализма к традиции и т. д. </w:t>
      </w:r>
    </w:p>
    <w:p w:rsidR="001959F4" w:rsidRDefault="001959F4" w:rsidP="001C0975">
      <w:pPr>
        <w:pStyle w:val="af7"/>
        <w:spacing w:line="228" w:lineRule="auto"/>
      </w:pPr>
      <w:r w:rsidRPr="001959F4">
        <w:t>В заключение зафиксируем, что изложенное, по нашему мнению, полностью относится к перспективам вырыва в развитие современной Украины как самостоятельного независимого государства в простра</w:t>
      </w:r>
      <w:r w:rsidRPr="001959F4">
        <w:t>н</w:t>
      </w:r>
      <w:r w:rsidRPr="001959F4">
        <w:t xml:space="preserve">стве </w:t>
      </w:r>
      <w:r w:rsidRPr="001959F4">
        <w:rPr>
          <w:i/>
        </w:rPr>
        <w:t>единой православной культуры</w:t>
      </w:r>
      <w:r w:rsidRPr="001959F4">
        <w:t xml:space="preserve"> земель Святой Руси</w:t>
      </w:r>
      <w:r w:rsidRPr="001959F4">
        <w:rPr>
          <w:vertAlign w:val="superscript"/>
        </w:rPr>
        <w:footnoteReference w:id="20"/>
      </w:r>
      <w:r w:rsidRPr="001959F4">
        <w:t>.</w:t>
      </w:r>
    </w:p>
    <w:p w:rsidR="001959F4" w:rsidRPr="001959F4" w:rsidRDefault="001959F4" w:rsidP="00D74DE7">
      <w:pPr>
        <w:pStyle w:val="af9"/>
      </w:pPr>
      <w:r w:rsidRPr="001959F4">
        <w:t>Литература</w:t>
      </w:r>
    </w:p>
    <w:p w:rsidR="001959F4" w:rsidRPr="001959F4" w:rsidRDefault="001959F4" w:rsidP="001C0975">
      <w:pPr>
        <w:pStyle w:val="af7"/>
        <w:numPr>
          <w:ilvl w:val="0"/>
          <w:numId w:val="8"/>
        </w:numPr>
        <w:spacing w:line="228" w:lineRule="auto"/>
        <w:ind w:left="0" w:firstLine="284"/>
      </w:pPr>
      <w:r w:rsidRPr="001959F4">
        <w:rPr>
          <w:i/>
        </w:rPr>
        <w:t>Пикок А</w:t>
      </w:r>
      <w:r w:rsidRPr="001959F4">
        <w:t>. Богословие в век науки. Модели бытия и становл</w:t>
      </w:r>
      <w:r w:rsidRPr="001959F4">
        <w:t>е</w:t>
      </w:r>
      <w:r w:rsidRPr="001959F4">
        <w:t xml:space="preserve">ния в богословии и науке. М., 2004. </w:t>
      </w:r>
    </w:p>
    <w:p w:rsidR="001959F4" w:rsidRPr="001959F4" w:rsidRDefault="001959F4" w:rsidP="001C0975">
      <w:pPr>
        <w:pStyle w:val="af7"/>
        <w:numPr>
          <w:ilvl w:val="0"/>
          <w:numId w:val="8"/>
        </w:numPr>
        <w:spacing w:line="228" w:lineRule="auto"/>
        <w:ind w:left="0" w:firstLine="284"/>
      </w:pPr>
      <w:r w:rsidRPr="001959F4">
        <w:t>Медицинское наследие священномученика митрополита С</w:t>
      </w:r>
      <w:r w:rsidRPr="001959F4">
        <w:t>е</w:t>
      </w:r>
      <w:r w:rsidRPr="001959F4">
        <w:t>рафима (Чичагова). М., 2008.</w:t>
      </w:r>
    </w:p>
    <w:p w:rsidR="001959F4" w:rsidRPr="001959F4" w:rsidRDefault="001959F4" w:rsidP="001C0975">
      <w:pPr>
        <w:pStyle w:val="af7"/>
        <w:numPr>
          <w:ilvl w:val="0"/>
          <w:numId w:val="8"/>
        </w:numPr>
        <w:spacing w:line="228" w:lineRule="auto"/>
        <w:ind w:left="0" w:firstLine="284"/>
      </w:pPr>
      <w:r w:rsidRPr="001959F4">
        <w:t>Настольная книга священнослужителя. Т. 5. Свято-Успенская Почаевская Лавра, 2003.</w:t>
      </w:r>
    </w:p>
    <w:p w:rsidR="001959F4" w:rsidRPr="001959F4" w:rsidRDefault="001959F4" w:rsidP="001C0975">
      <w:pPr>
        <w:pStyle w:val="af7"/>
        <w:numPr>
          <w:ilvl w:val="0"/>
          <w:numId w:val="8"/>
        </w:numPr>
        <w:spacing w:line="228" w:lineRule="auto"/>
        <w:ind w:left="0" w:firstLine="284"/>
      </w:pPr>
      <w:r w:rsidRPr="001959F4">
        <w:t>Митрополит Кирилл: «Самая большая проблема сейчас — это кризис человеческой личности» //http://www.kp.ru/daily/24233/434175/.</w:t>
      </w:r>
    </w:p>
    <w:p w:rsidR="00EB6260" w:rsidRDefault="001959F4" w:rsidP="005E0E24">
      <w:pPr>
        <w:pStyle w:val="af7"/>
        <w:numPr>
          <w:ilvl w:val="0"/>
          <w:numId w:val="8"/>
        </w:numPr>
        <w:spacing w:line="228" w:lineRule="auto"/>
        <w:ind w:left="0" w:firstLine="284"/>
      </w:pPr>
      <w:r w:rsidRPr="00B47B4E">
        <w:rPr>
          <w:i/>
        </w:rPr>
        <w:t>Хантингтон С</w:t>
      </w:r>
      <w:r w:rsidRPr="001959F4">
        <w:t xml:space="preserve">. Столкновение цивилизаций. М., 2003. </w:t>
      </w:r>
      <w:r w:rsidR="00EB6260">
        <w:br w:type="page"/>
      </w:r>
    </w:p>
    <w:p w:rsidR="005E0E24" w:rsidRPr="005E0E24" w:rsidRDefault="0054134E" w:rsidP="005E0E24">
      <w:pPr>
        <w:pStyle w:val="a7"/>
      </w:pPr>
      <w:r>
        <w:lastRenderedPageBreak/>
        <w:t>М.Р. ЭЛОЯН</w:t>
      </w:r>
    </w:p>
    <w:p w:rsidR="005E0E24" w:rsidRPr="005E0E24" w:rsidRDefault="005E0E24" w:rsidP="005E0E24">
      <w:pPr>
        <w:pStyle w:val="a9"/>
      </w:pPr>
      <w:r w:rsidRPr="005E0E24">
        <w:t>История философии хозяйства: религиозно-метафизические предпосылки хозяйственного развития Китая</w:t>
      </w:r>
    </w:p>
    <w:p w:rsidR="005E0E24" w:rsidRPr="005E0E24" w:rsidRDefault="005E0E24" w:rsidP="001C0975">
      <w:pPr>
        <w:pStyle w:val="af7"/>
        <w:spacing w:line="228" w:lineRule="auto"/>
      </w:pPr>
      <w:r w:rsidRPr="005E0E24">
        <w:rPr>
          <w:b/>
        </w:rPr>
        <w:t>Аннотация.</w:t>
      </w:r>
      <w:r w:rsidRPr="005E0E24">
        <w:t xml:space="preserve"> В статье анализируется чертеж Первого начала с точки зрения метафизики хозяйства Китая. В результате противопоставления натуралистической и метафизической концепций Ян и Инь было выв</w:t>
      </w:r>
      <w:r w:rsidRPr="005E0E24">
        <w:t>е</w:t>
      </w:r>
      <w:r w:rsidRPr="005E0E24">
        <w:t>дено основополагающее понятие хозяйственной метафизики Китая — «производительное земледелие». Показывается, что религиозно-метафизической основой конфуцианской этики является древнекита</w:t>
      </w:r>
      <w:r w:rsidRPr="005E0E24">
        <w:t>й</w:t>
      </w:r>
      <w:r w:rsidRPr="005E0E24">
        <w:t>ская система миробытия, получившая свое полное выражение в черт</w:t>
      </w:r>
      <w:r w:rsidRPr="005E0E24">
        <w:t>е</w:t>
      </w:r>
      <w:r w:rsidRPr="005E0E24">
        <w:t>же первого начала.</w:t>
      </w:r>
    </w:p>
    <w:p w:rsidR="005E0E24" w:rsidRPr="005E0E24" w:rsidRDefault="005E0E24" w:rsidP="001C0975">
      <w:pPr>
        <w:pStyle w:val="af7"/>
        <w:spacing w:line="228" w:lineRule="auto"/>
        <w:rPr>
          <w:b/>
        </w:rPr>
      </w:pPr>
      <w:r w:rsidRPr="005E0E24">
        <w:rPr>
          <w:b/>
        </w:rPr>
        <w:t>Ключевые слова:</w:t>
      </w:r>
      <w:r w:rsidRPr="005E0E24">
        <w:t xml:space="preserve"> пантеизм, агентизм, Ян и Инь, небо и земля, воздух, конфуцианство, даосизм, порядок, эманация.</w:t>
      </w:r>
    </w:p>
    <w:p w:rsidR="005E0E24" w:rsidRPr="005E0E24" w:rsidRDefault="005E0E24" w:rsidP="001C0975">
      <w:pPr>
        <w:pStyle w:val="af7"/>
        <w:spacing w:line="228" w:lineRule="auto"/>
        <w:rPr>
          <w:lang w:val="en-US"/>
        </w:rPr>
      </w:pPr>
      <w:r w:rsidRPr="005E0E24">
        <w:rPr>
          <w:b/>
          <w:lang w:val="en-US"/>
        </w:rPr>
        <w:t xml:space="preserve">Abstract. </w:t>
      </w:r>
      <w:r w:rsidRPr="005E0E24">
        <w:rPr>
          <w:lang w:val="en-US"/>
        </w:rPr>
        <w:t xml:space="preserve">In this article is analyzed representation of the first beginning from the point of view of Chinese metaphysics of economy. In the result of opposition of naturalistic and metaphysical concepts Yin and Yang was deduced the fundamental concept of economic metaphysics of China — «productive agriculture». It is shown that religious and metaphysical basis of Confucian ethics is the ancient Chinese system of objective reality which received its first expression in the concept of the first beginning. </w:t>
      </w:r>
    </w:p>
    <w:p w:rsidR="005E0E24" w:rsidRPr="005E0E24" w:rsidRDefault="005E0E24" w:rsidP="001C0975">
      <w:pPr>
        <w:pStyle w:val="af7"/>
        <w:spacing w:line="228" w:lineRule="auto"/>
        <w:rPr>
          <w:lang w:val="en-US"/>
        </w:rPr>
      </w:pPr>
      <w:r w:rsidRPr="005E0E24">
        <w:rPr>
          <w:b/>
          <w:lang w:val="en-US"/>
        </w:rPr>
        <w:t>Keywords</w:t>
      </w:r>
      <w:r w:rsidRPr="005E0E24">
        <w:rPr>
          <w:lang w:val="en-US"/>
        </w:rPr>
        <w:t>: pantheism, agentism, Yin and Yang, the heavens and the earth, air, Confucianism, Daoism, order, emanation.</w:t>
      </w:r>
    </w:p>
    <w:p w:rsidR="005E0E24" w:rsidRPr="005E0E24" w:rsidRDefault="005E0E24" w:rsidP="001C0975">
      <w:pPr>
        <w:pStyle w:val="af7"/>
        <w:spacing w:line="228" w:lineRule="auto"/>
        <w:rPr>
          <w:b/>
          <w:lang w:val="en-US"/>
        </w:rPr>
      </w:pPr>
    </w:p>
    <w:p w:rsidR="005E0E24" w:rsidRPr="005E0E24" w:rsidRDefault="005E0E24" w:rsidP="001C0975">
      <w:pPr>
        <w:pStyle w:val="af7"/>
        <w:spacing w:line="228" w:lineRule="auto"/>
        <w:rPr>
          <w:b/>
        </w:rPr>
      </w:pPr>
      <w:r w:rsidRPr="005E0E24">
        <w:rPr>
          <w:b/>
        </w:rPr>
        <w:t>Чертеж Первого начала</w:t>
      </w:r>
    </w:p>
    <w:p w:rsidR="005E0E24" w:rsidRPr="005E0E24" w:rsidRDefault="005E0E24" w:rsidP="001C0975">
      <w:pPr>
        <w:pStyle w:val="af7"/>
        <w:spacing w:line="228" w:lineRule="auto"/>
      </w:pPr>
      <w:r w:rsidRPr="005E0E24">
        <w:rPr>
          <w:b/>
        </w:rPr>
        <w:t>Теология.</w:t>
      </w:r>
      <w:r w:rsidRPr="005E0E24">
        <w:t xml:space="preserve"> Чертеж Первого начала или, что то же самое, древнек</w:t>
      </w:r>
      <w:r w:rsidRPr="005E0E24">
        <w:t>и</w:t>
      </w:r>
      <w:r w:rsidRPr="005E0E24">
        <w:t>тайская система миробытия, включает в себя три элемента: Первон</w:t>
      </w:r>
      <w:r w:rsidRPr="005E0E24">
        <w:t>а</w:t>
      </w:r>
      <w:r w:rsidRPr="005E0E24">
        <w:t>чало, Ян и Инь, человек. Первым элементом является Первоначало, от определения которого зависит весь ход религиозно-метафизической системы Китая. Поэтому Иакинф (Н.Я. Бичурин)</w:t>
      </w:r>
      <w:r w:rsidRPr="005E0E24">
        <w:rPr>
          <w:b/>
        </w:rPr>
        <w:t xml:space="preserve"> </w:t>
      </w:r>
      <w:r w:rsidRPr="005E0E24">
        <w:t>начинает с анализа первого положения «Книги перемен»: «Из начала ничтожества пр</w:t>
      </w:r>
      <w:r w:rsidRPr="005E0E24">
        <w:t>о</w:t>
      </w:r>
      <w:r w:rsidRPr="005E0E24">
        <w:t>изошло Первое начало», и сразу же поясняет, что положение это не нужно понимать так, как его понимают современные ему исследоват</w:t>
      </w:r>
      <w:r w:rsidRPr="005E0E24">
        <w:t>е</w:t>
      </w:r>
      <w:r w:rsidRPr="005E0E24">
        <w:t>ли, а именно, что якобы помимо Первого начала существует еще нач</w:t>
      </w:r>
      <w:r w:rsidRPr="005E0E24">
        <w:t>а</w:t>
      </w:r>
      <w:r w:rsidRPr="005E0E24">
        <w:t>ло ничтожества. Это положение нужно понимать так, что само Перв</w:t>
      </w:r>
      <w:r w:rsidRPr="005E0E24">
        <w:t>о</w:t>
      </w:r>
      <w:r w:rsidRPr="005E0E24">
        <w:t>начало понимается как ничтожество, как ничто, как не вещь. При этом Иакинф ссылается на Чжеу-цзы: «Ученый Чжеу-цзы в словах — из начала ничтожества произошло первое начало, не разумеет того, чтобы кроме Первого начала было еще начало ничтожества, но только гов</w:t>
      </w:r>
      <w:r w:rsidRPr="005E0E24">
        <w:t>о</w:t>
      </w:r>
      <w:r w:rsidRPr="005E0E24">
        <w:t xml:space="preserve">рит, что Первое начало не есть вещь» [1, 11]. Поэтому и ставит вопрос: «Начало ничтожества и Первое начало —  не суть ли две вещи?». И отвечает: «Из начала ничтожества произошло Первое начало, и Первое </w:t>
      </w:r>
      <w:r w:rsidRPr="005E0E24">
        <w:lastRenderedPageBreak/>
        <w:t xml:space="preserve">начало собственно есть начало ничтожества; следовательно, нельзя принимать, чтобы после ничтожества особливо произошло Первое начало, или до Первого начала существовало начало ничтожества» [1, 25]. </w:t>
      </w:r>
    </w:p>
    <w:p w:rsidR="005E0E24" w:rsidRPr="005E0E24" w:rsidRDefault="005E0E24" w:rsidP="001C0975">
      <w:pPr>
        <w:pStyle w:val="af7"/>
        <w:spacing w:line="228" w:lineRule="auto"/>
      </w:pPr>
      <w:r w:rsidRPr="005E0E24">
        <w:t>Другими словами, понятие ничтожества и понятие Первоначала — не два разных понятия, а определение через ничтожество самого пон</w:t>
      </w:r>
      <w:r w:rsidRPr="005E0E24">
        <w:t>я</w:t>
      </w:r>
      <w:r w:rsidRPr="005E0E24">
        <w:t>тия Первоначала. Но как понимать это ничтожество? Безусловно, определение Первоначала как ничтожества относится к разряду отр</w:t>
      </w:r>
      <w:r w:rsidRPr="005E0E24">
        <w:t>и</w:t>
      </w:r>
      <w:r w:rsidRPr="005E0E24">
        <w:t>цательных понятий религиозной метафизики. К примеру, греческий язык знает два рода отрицательных понятий, используемых греческим богословием для определения Божества. Первый — отрицательность как таковая, т. е. отрицание всякого определения и содержания Бож</w:t>
      </w:r>
      <w:r w:rsidRPr="005E0E24">
        <w:t>е</w:t>
      </w:r>
      <w:r w:rsidRPr="005E0E24">
        <w:t>ства, его принципиальная невыявленность и неопределенность, кот</w:t>
      </w:r>
      <w:r w:rsidRPr="005E0E24">
        <w:t>о</w:t>
      </w:r>
      <w:r w:rsidRPr="005E0E24">
        <w:t>рая на греческом языке передается как апривативум. Второй — н</w:t>
      </w:r>
      <w:r w:rsidRPr="005E0E24">
        <w:t>е</w:t>
      </w:r>
      <w:r w:rsidRPr="005E0E24">
        <w:t>принципиальная отрицательность, а пока (или еще) невыявленность и неопределенность Божества, которое уже содержит в себе всю поте</w:t>
      </w:r>
      <w:r w:rsidRPr="005E0E24">
        <w:t>н</w:t>
      </w:r>
      <w:r w:rsidRPr="005E0E24">
        <w:t>циальность бытия, переданную на греческом языке как меон. Из пон</w:t>
      </w:r>
      <w:r w:rsidRPr="005E0E24">
        <w:t>и</w:t>
      </w:r>
      <w:r w:rsidRPr="005E0E24">
        <w:t>мания Божества как апривативума следует теистическая религиозно-метафизическая система, отстаивающая идею Бога-Личности, стоя</w:t>
      </w:r>
      <w:r w:rsidRPr="005E0E24">
        <w:t>в</w:t>
      </w:r>
      <w:r w:rsidRPr="005E0E24">
        <w:t>шего над миром и создавшего этот мир «из ничего». Из определения Божества как меона следует пантеистическая религиозно-философская система, отстаивающая идею тождества Бога и мира и рассматрива</w:t>
      </w:r>
      <w:r w:rsidRPr="005E0E24">
        <w:t>ю</w:t>
      </w:r>
      <w:r w:rsidRPr="005E0E24">
        <w:t xml:space="preserve">щая Божество как источник, или первопричину, мира. </w:t>
      </w:r>
    </w:p>
    <w:p w:rsidR="005E0E24" w:rsidRPr="005E0E24" w:rsidRDefault="005E0E24" w:rsidP="001C0975">
      <w:pPr>
        <w:pStyle w:val="af7"/>
        <w:spacing w:line="228" w:lineRule="auto"/>
      </w:pPr>
      <w:r w:rsidRPr="005E0E24">
        <w:t>Если применить эту греческую классификацию к китайскому опр</w:t>
      </w:r>
      <w:r w:rsidRPr="005E0E24">
        <w:t>е</w:t>
      </w:r>
      <w:r w:rsidRPr="005E0E24">
        <w:t>делению Первоначала как ничтожества, то оно созвучно греческому меону. Первоначало существует до бытия и небытия всякой вещи; оно не имеет ни качества, ни запаха, ни звука, ни образа, вообще никакой конкретной осязаемости, даже атмосферы, но оно уже содержит в себе весь мир. Поэтому, будучи бескачественным, необразным, безли</w:t>
      </w:r>
      <w:r w:rsidRPr="005E0E24">
        <w:t>ч</w:t>
      </w:r>
      <w:r w:rsidRPr="005E0E24">
        <w:t>ностным, неосязаемым и нечувственным, Первоначало является Ед</w:t>
      </w:r>
      <w:r w:rsidRPr="005E0E24">
        <w:t>и</w:t>
      </w:r>
      <w:r w:rsidRPr="005E0E24">
        <w:t>ным основанием, вместилищем, потенцией бытия, корнем любой вещи в этом мире. «Все имеет видимый образ; одно сие начало не имеет ни образа, ни места. Посему Чжеу-цзы присовокупил еще слова: начало ничтожества, дабы объяснить, что оно не имеет образа пяты и корня, но действительно есть великая пята, великий корень вселенной. Пос</w:t>
      </w:r>
      <w:r w:rsidRPr="005E0E24">
        <w:t>е</w:t>
      </w:r>
      <w:r w:rsidRPr="005E0E24">
        <w:t xml:space="preserve">му сказано: из начала ничтожества произошло Первое начало» [1, 13]. </w:t>
      </w:r>
    </w:p>
    <w:p w:rsidR="005E0E24" w:rsidRPr="005E0E24" w:rsidRDefault="005E0E24" w:rsidP="001C0975">
      <w:pPr>
        <w:pStyle w:val="af7"/>
        <w:spacing w:line="228" w:lineRule="auto"/>
      </w:pPr>
      <w:r w:rsidRPr="005E0E24">
        <w:t>Таким образом, Божество Китая есть непонятная сила, из которой исходит жизнь мира и которая проявляется как неизменный закон природы. В Китае он назван «Шань-ди, в переводе: верховный повел</w:t>
      </w:r>
      <w:r w:rsidRPr="005E0E24">
        <w:t>и</w:t>
      </w:r>
      <w:r w:rsidRPr="005E0E24">
        <w:t>тель, проповедуемый христианами под именем Бога. Китайские мы</w:t>
      </w:r>
      <w:r w:rsidRPr="005E0E24">
        <w:t>с</w:t>
      </w:r>
      <w:r w:rsidRPr="005E0E24">
        <w:t xml:space="preserve">лители называют его Великое пустотою Тхай-сюй и Первым началом, Тхай-цзи, то есть высшим духовным существом и первою виною мира; еще называют его Небом, Тьхянь, и разумеют под ним невидимое </w:t>
      </w:r>
      <w:r w:rsidRPr="005E0E24">
        <w:lastRenderedPageBreak/>
        <w:t>небо, которое силою своей объемлет весь мир, и действует в нем по извечным законам» [2, 4]. Так что же это такое — Первое начало, или, что то же самое, Тхай-сюй, Тхай-цзи, или невидимое Небо, Тъхянь, или великий повелитель Шань-ди? «Чжеу-цзы говорит, что чертеж Первого начала есть нечто иное, как единый истинный порядок, сов</w:t>
      </w:r>
      <w:r w:rsidRPr="005E0E24">
        <w:t>о</w:t>
      </w:r>
      <w:r w:rsidRPr="005E0E24">
        <w:t xml:space="preserve">купленный в одно» [1, 10]. Ему вторит Джао-лу: «Первое начало есть высокое наименование небесного порядка» [1, 12]. </w:t>
      </w:r>
    </w:p>
    <w:p w:rsidR="005E0E24" w:rsidRPr="005E0E24" w:rsidRDefault="005E0E24" w:rsidP="001C0975">
      <w:pPr>
        <w:pStyle w:val="af7"/>
        <w:spacing w:line="228" w:lineRule="auto"/>
      </w:pPr>
      <w:r w:rsidRPr="005E0E24">
        <w:t>Словом, Божество Китая не есть дух личный, а имманентная миру форма законосообразности, порядок, который был прежде мира и ч</w:t>
      </w:r>
      <w:r w:rsidRPr="005E0E24">
        <w:t>е</w:t>
      </w:r>
      <w:r w:rsidRPr="005E0E24">
        <w:t>ловека в этом мире, но который определяет порядок каждой вещи и всех людей этого мира. «Первое начало есть не что иное, как наилу</w:t>
      </w:r>
      <w:r w:rsidRPr="005E0E24">
        <w:t>ч</w:t>
      </w:r>
      <w:r w:rsidRPr="005E0E24">
        <w:t xml:space="preserve">ший и совершеннейший закон и порядок» [1, 28]. Хорошо по этому повоДу сказал Хрисанф: «Порядок — это и есть их (китайцев. — </w:t>
      </w:r>
      <w:r w:rsidRPr="005E0E24">
        <w:rPr>
          <w:i/>
        </w:rPr>
        <w:t>М.Э.</w:t>
      </w:r>
      <w:r w:rsidRPr="005E0E24">
        <w:t xml:space="preserve">) Божество. Это та сила, которая связывает воедино все существа и от которого зависит ход мировой истории» [3, 105]. Порядок проявляется в действительном мире в виде существования вечных и неизменных законов физического и нравственного мира, которые в то же время являются естественными (или божественными) законами: «Подлинный порядок есть естественный…» [4, 175]. Отсюда и название книги — «Изображение первого начала, или о происхождении физических и нравственных законов». </w:t>
      </w:r>
    </w:p>
    <w:p w:rsidR="005E0E24" w:rsidRPr="005E0E24" w:rsidRDefault="005E0E24" w:rsidP="001C0975">
      <w:pPr>
        <w:pStyle w:val="af7"/>
        <w:spacing w:line="228" w:lineRule="auto"/>
      </w:pPr>
      <w:r w:rsidRPr="005E0E24">
        <w:t>При таком воззрении на Божество как на «невидимое Небо-порядок» не может быть и речи о творении мира. В языке Китая даже нет слова для обозначения понятия творения. Однако исследователи религии Китая в своих изысканиях впадали в две крайности — от о</w:t>
      </w:r>
      <w:r w:rsidRPr="005E0E24">
        <w:t>т</w:t>
      </w:r>
      <w:r w:rsidRPr="005E0E24">
        <w:t>каза ей в метафизичности до прямо противоположной — приписыв</w:t>
      </w:r>
      <w:r w:rsidRPr="005E0E24">
        <w:t>а</w:t>
      </w:r>
      <w:r w:rsidRPr="005E0E24">
        <w:t>ния ей метафизики самого высокого порядка — теизма и креациони</w:t>
      </w:r>
      <w:r w:rsidRPr="005E0E24">
        <w:t>з</w:t>
      </w:r>
      <w:r w:rsidRPr="005E0E24">
        <w:t>ма. Так, старые католические миссионеры Амиот и Премар находят в ней чистый монотеизм, идею создания мира «из ничего» и даже о</w:t>
      </w:r>
      <w:r w:rsidRPr="005E0E24">
        <w:t>с</w:t>
      </w:r>
      <w:r w:rsidRPr="005E0E24">
        <w:t>новной догмат христианской церкви — Святой троицы. Ф. фон Штр</w:t>
      </w:r>
      <w:r w:rsidRPr="005E0E24">
        <w:t>а</w:t>
      </w:r>
      <w:r w:rsidRPr="005E0E24">
        <w:t>ус также говорит о «древнекитайском теизме», а Ф. Кенэ видит в к</w:t>
      </w:r>
      <w:r w:rsidRPr="005E0E24">
        <w:t>и</w:t>
      </w:r>
      <w:r w:rsidRPr="005E0E24">
        <w:t>тайском Божестве творца, на понятии которого в «Китайском десп</w:t>
      </w:r>
      <w:r w:rsidRPr="005E0E24">
        <w:t>о</w:t>
      </w:r>
      <w:r w:rsidRPr="005E0E24">
        <w:t xml:space="preserve">тизме» он строит свою концепцию естественного права. </w:t>
      </w:r>
    </w:p>
    <w:p w:rsidR="005E0E24" w:rsidRPr="005E0E24" w:rsidRDefault="005E0E24" w:rsidP="001C0975">
      <w:pPr>
        <w:pStyle w:val="af7"/>
        <w:spacing w:line="228" w:lineRule="auto"/>
      </w:pPr>
      <w:r w:rsidRPr="005E0E24">
        <w:t>Иакинф, знающий общую направленность в этом вопросе францу</w:t>
      </w:r>
      <w:r w:rsidRPr="005E0E24">
        <w:t>з</w:t>
      </w:r>
      <w:r w:rsidRPr="005E0E24">
        <w:t>ской школы синологии, всеми способами выхолащивает любые намеки на теизм и креационизм в религиозных воззрениях Китая. Будучи п</w:t>
      </w:r>
      <w:r w:rsidRPr="005E0E24">
        <w:t>о</w:t>
      </w:r>
      <w:r w:rsidRPr="005E0E24">
        <w:t>следовательным в подборе терминов, имеющих отношение к процессу происхождения мира, Иакинф переводит их как «изображение» [1, 26], «произведение» [1, 24], «рождение» [1, 18] мира из Бога, но никогда не переводит их как «создание» мира Богом, как это делали французские специалисты. А если и оговаривался — «сотворение», то тут же п</w:t>
      </w:r>
      <w:r w:rsidRPr="005E0E24">
        <w:t>о</w:t>
      </w:r>
      <w:r w:rsidRPr="005E0E24">
        <w:t>правлял себя, в каком значении он это понимал: «Пять стихий сотв</w:t>
      </w:r>
      <w:r w:rsidRPr="005E0E24">
        <w:t>о</w:t>
      </w:r>
      <w:r w:rsidRPr="005E0E24">
        <w:t xml:space="preserve">ренных (произведенных)» [1, 24]. Более того, Иакинф подчеркивает </w:t>
      </w:r>
      <w:r w:rsidRPr="005E0E24">
        <w:lastRenderedPageBreak/>
        <w:t>отсутствие в китайской метафизике идеи создания мира «из ничего», ссылаясь на положение чертежа Первого начала: «не можно отрицать, чтобы все изображения (виды вещей) не заключались в начале ничт</w:t>
      </w:r>
      <w:r w:rsidRPr="005E0E24">
        <w:t>о</w:t>
      </w:r>
      <w:r w:rsidRPr="005E0E24">
        <w:t>жества» [1, 25—26], которое нужно понимать так, что все вещи уже изначально были в Божестве-Первоначале, потенциально содержась в нем, а не были созданы им «из ничего». «Безначальное есть Первое начало, и невозможно опровергнуть, что в Безначальном все образы вещей искони существовали» [5, 417]. Наконец, в своем труде «Опис</w:t>
      </w:r>
      <w:r w:rsidRPr="005E0E24">
        <w:t>а</w:t>
      </w:r>
      <w:r w:rsidRPr="005E0E24">
        <w:t>ние религии ученых» он делает окончательный вывод, раз и навсегда пресекающий любые попытки аналогии Шань-ди с христианским Б</w:t>
      </w:r>
      <w:r w:rsidRPr="005E0E24">
        <w:t>о</w:t>
      </w:r>
      <w:r w:rsidRPr="005E0E24">
        <w:t xml:space="preserve">гом-творцом: «Сему существу (Шань-ди. — </w:t>
      </w:r>
      <w:r w:rsidRPr="005E0E24">
        <w:rPr>
          <w:i/>
        </w:rPr>
        <w:t>М.Э.</w:t>
      </w:r>
      <w:r w:rsidRPr="005E0E24">
        <w:t xml:space="preserve">) они (китайцы. — </w:t>
      </w:r>
      <w:r w:rsidRPr="005E0E24">
        <w:rPr>
          <w:i/>
        </w:rPr>
        <w:t>М.Э.</w:t>
      </w:r>
      <w:r w:rsidRPr="005E0E24">
        <w:t>) приписывают свойства, довольно близкие с приписываемыми у нас Богу: но умствуют о нем по своим понятиям; и потому мысли их о творчестве и промысле темны, сбивчивы, даже во многом погреш</w:t>
      </w:r>
      <w:r w:rsidRPr="005E0E24">
        <w:t>и</w:t>
      </w:r>
      <w:r w:rsidRPr="005E0E24">
        <w:t>тельны» [2, 4].</w:t>
      </w:r>
    </w:p>
    <w:p w:rsidR="005E0E24" w:rsidRPr="005E0E24" w:rsidRDefault="005E0E24" w:rsidP="001C0975">
      <w:pPr>
        <w:pStyle w:val="af7"/>
        <w:spacing w:line="228" w:lineRule="auto"/>
      </w:pPr>
      <w:r w:rsidRPr="005E0E24">
        <w:t>Итак, из воззрения на Божество как на ничтожество следует ист</w:t>
      </w:r>
      <w:r w:rsidRPr="005E0E24">
        <w:t>о</w:t>
      </w:r>
      <w:r w:rsidRPr="005E0E24">
        <w:t>рически первая пантеистическая система Древнего мира, какой она предстала впоследствии в чертеже Первого начала. М. Мюллер был прав, когда говорил, что в древнейшем Китае раньше, чем в древней Индии, считавшейся исследователями долгое время родоначальницей пантеизма, сформировалась тенденция единобожия. И самой его бл</w:t>
      </w:r>
      <w:r w:rsidRPr="005E0E24">
        <w:t>е</w:t>
      </w:r>
      <w:r w:rsidRPr="005E0E24">
        <w:t>стящей идеей принято считать проводимую им аналогию между и</w:t>
      </w:r>
      <w:r w:rsidRPr="005E0E24">
        <w:t>н</w:t>
      </w:r>
      <w:r w:rsidRPr="005E0E24">
        <w:t>дусской ритой и китайским дао. Но задолго до М. Мюллера Иакинф в чертеже Первого начала указал на аналогию между индусской ритой, китайским дао и китайским воздухом Ци.</w:t>
      </w:r>
    </w:p>
    <w:p w:rsidR="005E0E24" w:rsidRPr="005E0E24" w:rsidRDefault="005E0E24" w:rsidP="001C0975">
      <w:pPr>
        <w:pStyle w:val="af7"/>
        <w:spacing w:line="228" w:lineRule="auto"/>
      </w:pPr>
      <w:r w:rsidRPr="005E0E24">
        <w:rPr>
          <w:b/>
        </w:rPr>
        <w:t>Космология.</w:t>
      </w:r>
      <w:r w:rsidRPr="005E0E24">
        <w:t xml:space="preserve"> Как же в чертеже Первого начала мыслится процесс происхождения мира? В духе теории эманации. Подобно тому, как в брахманизме мир возник в результате излучения Брахмы, а в неопл</w:t>
      </w:r>
      <w:r w:rsidRPr="005E0E24">
        <w:t>а</w:t>
      </w:r>
      <w:r w:rsidRPr="005E0E24">
        <w:t>тонизме — в результате проистечения божественных капель вниз, так и в чертеже Первого начала мир возник в результате нисшедшего вниз воздуха Ци. А именно, из движения Первоначала возник теплород, который на китайском языке называется Ян; а из его покоя возник в</w:t>
      </w:r>
      <w:r w:rsidRPr="005E0E24">
        <w:t>о</w:t>
      </w:r>
      <w:r w:rsidRPr="005E0E24">
        <w:t>дород, названный по-китайски Инь. «Первое начало состоит из еди</w:t>
      </w:r>
      <w:r w:rsidRPr="005E0E24">
        <w:t>н</w:t>
      </w:r>
      <w:r w:rsidRPr="005E0E24">
        <w:t>ства двух сил — Ян (небо) и Инь (земля), первое из которых — Ян — возникло из движения Первого начала, а второе — Инь — из его п</w:t>
      </w:r>
      <w:r w:rsidRPr="005E0E24">
        <w:t>о</w:t>
      </w:r>
      <w:r w:rsidRPr="005E0E24">
        <w:t>коя» [1, 13]. Ян и Инь есть грубая, вещественная форма того же Пе</w:t>
      </w:r>
      <w:r w:rsidRPr="005E0E24">
        <w:t>р</w:t>
      </w:r>
      <w:r w:rsidRPr="005E0E24">
        <w:t>воначала, первоматерия, которая составила Ци — «первобытный во</w:t>
      </w:r>
      <w:r w:rsidRPr="005E0E24">
        <w:t>з</w:t>
      </w:r>
      <w:r w:rsidRPr="005E0E24">
        <w:t>дух» мира, или «всеобщую душу мира», как ее назвал Чжеу-цзы, в противоположность Первоначалу—ничтожеству, который даже не имел атмосферы. «Чжеу-цзы говорит: Первое начало произвело Инь и Ян; порядок произвел воздух (всеобщую душу мира)» [1, 16]. «Первое начало есть высший закон образов; Инь и Ян суть низшее (грубое) с</w:t>
      </w:r>
      <w:r w:rsidRPr="005E0E24">
        <w:t>у</w:t>
      </w:r>
      <w:r w:rsidRPr="005E0E24">
        <w:t xml:space="preserve">щество образа» [1, 15]. «Под непосредственным действием Первого </w:t>
      </w:r>
      <w:r w:rsidRPr="005E0E24">
        <w:lastRenderedPageBreak/>
        <w:t xml:space="preserve">начала образовался видимый нам мир. Сей первобытный воздух наполняет собою необъятное пространство мира и составляет душу всего существующего в сем пространстве. Разнообразные явления в мире суть проявления действия ее» [2, 4]. </w:t>
      </w:r>
    </w:p>
    <w:p w:rsidR="005E0E24" w:rsidRPr="005E0E24" w:rsidRDefault="005E0E24" w:rsidP="001C0975">
      <w:pPr>
        <w:pStyle w:val="af7"/>
        <w:spacing w:line="228" w:lineRule="auto"/>
      </w:pPr>
      <w:r w:rsidRPr="005E0E24">
        <w:t>Другими словами, Ян и Инь — это все те же Небо и Земля. Но, в отличие от механико-материалистического «учения о Ян и Инь», где Небо выше земли и где они предстали как силы природы, в чертеже Первого начала они выступили как две стороны одного и того же Пе</w:t>
      </w:r>
      <w:r w:rsidRPr="005E0E24">
        <w:t>р</w:t>
      </w:r>
      <w:r w:rsidRPr="005E0E24">
        <w:t>восущества, две его равнозначные силы, или агенты, как их бы назвал М. Мюллер. В этом смысл китайского агентизма, рассматривающего Ян и Инь как агентов Божества, в противоположность анимизму, где они предстают как самостоятельно действующие силы природы</w:t>
      </w:r>
      <w:r w:rsidRPr="005E0E24">
        <w:rPr>
          <w:vertAlign w:val="superscript"/>
          <w:lang w:val="en-US"/>
        </w:rPr>
        <w:footnoteReference w:id="21"/>
      </w:r>
      <w:r w:rsidRPr="005E0E24">
        <w:t xml:space="preserve">. </w:t>
      </w:r>
    </w:p>
    <w:p w:rsidR="005E0E24" w:rsidRPr="005E0E24" w:rsidRDefault="005E0E24" w:rsidP="001C0975">
      <w:pPr>
        <w:pStyle w:val="af7"/>
        <w:spacing w:line="228" w:lineRule="auto"/>
      </w:pPr>
      <w:r w:rsidRPr="005E0E24">
        <w:t>Причем характерной особенностью и оригинальностью китайского пантеизма-агентизма и по отношению к вышеперечисленным, и не только пантеистическим системам, является то, что в отличие от них, мир, возникший из Первоначала, распался надвое — на две формы бытия — Небо и Землю. И в этом смысле китайский агентизм есть двойственный пантеизм. Ян — это все то же Небо, но уже видимое — небесный свод, который является отражением невидимого Неба — Шань-ди. И для этого видимого Неба в китайском языке также нашлось имя — Цянь, или Тянь. И это не два разных Бога, а в духе пантеизма один Шань-ди, который, с одной стороны, проявляется в своей вещественной форме как Цянь, или Тянь, как Бог-Небо, а с др</w:t>
      </w:r>
      <w:r w:rsidRPr="005E0E24">
        <w:t>у</w:t>
      </w:r>
      <w:r w:rsidRPr="005E0E24">
        <w:t>гой — как Хуань, или Хоу-ту, как Бог-Земля</w:t>
      </w:r>
      <w:r w:rsidRPr="005E0E24">
        <w:rPr>
          <w:vertAlign w:val="superscript"/>
          <w:lang w:val="en-US"/>
        </w:rPr>
        <w:footnoteReference w:id="22"/>
      </w:r>
      <w:r w:rsidRPr="005E0E24">
        <w:t xml:space="preserve">. «Цянь (небо) есть Гуа </w:t>
      </w:r>
      <w:r w:rsidRPr="005E0E24">
        <w:lastRenderedPageBreak/>
        <w:t xml:space="preserve">чистого Ян… Это есть другое имя силе Неба» [4, 167], тогда как Хуань (земля) есть Гуа Инь и есть другое имя материи Земли. </w:t>
      </w:r>
    </w:p>
    <w:p w:rsidR="005E0E24" w:rsidRPr="005E0E24" w:rsidRDefault="005E0E24" w:rsidP="001C0975">
      <w:pPr>
        <w:pStyle w:val="af7"/>
        <w:spacing w:line="228" w:lineRule="auto"/>
      </w:pPr>
      <w:r w:rsidRPr="005E0E24">
        <w:t>На первый взгляд, это все та же родительская пара — отец и мать — всего существующего, какими они предстали в механистической концепции о Ян и Инь. Только с той разницей, что в чертеже Первого начала они являются силами не рождающими, а зачинающими от Пе</w:t>
      </w:r>
      <w:r w:rsidRPr="005E0E24">
        <w:t>р</w:t>
      </w:r>
      <w:r w:rsidRPr="005E0E24">
        <w:t>воначала; не они дают жизнь, а Первоначало — единственный исто</w:t>
      </w:r>
      <w:r w:rsidRPr="005E0E24">
        <w:t>ч</w:t>
      </w:r>
      <w:r w:rsidRPr="005E0E24">
        <w:t>ник бытия и жизни. И определятся они в равной степени как закон Первоначала: «теплород по своей твердости образовал мужчину — закон отца; водород по своему повиновению образовал жену — закон матери» [1, 13]. «В первом начале Ян выступил как Цянь (Бог-Небо), который произвел мужчину, а Инь выступил как Хуань (Бог-Земля), который произвел жену. В итоге муж и жена есть единое Первоначало — воплощение единственного истинного порядка — начала ничтож</w:t>
      </w:r>
      <w:r w:rsidRPr="005E0E24">
        <w:t>е</w:t>
      </w:r>
      <w:r w:rsidRPr="005E0E24">
        <w:t>ства» [1, 13]. Причем Бог-Земля — такая же сила Первоначала, как и Бог-Небо, и употребляется он в мужском роде</w:t>
      </w:r>
      <w:r w:rsidRPr="005E0E24">
        <w:rPr>
          <w:vertAlign w:val="superscript"/>
          <w:lang w:val="en-US"/>
        </w:rPr>
        <w:footnoteReference w:id="23"/>
      </w:r>
      <w:r w:rsidRPr="005E0E24">
        <w:t xml:space="preserve">, как сила, зачинающая от Первоначала — как в отличие от механистической концепции Ян и </w:t>
      </w:r>
      <w:r w:rsidRPr="005E0E24">
        <w:lastRenderedPageBreak/>
        <w:t xml:space="preserve">Инь, где земля была женского рода, так и в отличие от христианства, где земля, употребляемая в женском роде, есть сила рождающая — мать-кормилица. </w:t>
      </w:r>
    </w:p>
    <w:p w:rsidR="005E0E24" w:rsidRPr="005E0E24" w:rsidRDefault="005E0E24" w:rsidP="001C0975">
      <w:pPr>
        <w:pStyle w:val="af7"/>
        <w:spacing w:line="228" w:lineRule="auto"/>
      </w:pPr>
      <w:r w:rsidRPr="005E0E24">
        <w:t>И в этом еще одна исключительность и особенность чертежа Пе</w:t>
      </w:r>
      <w:r w:rsidRPr="005E0E24">
        <w:t>р</w:t>
      </w:r>
      <w:r w:rsidRPr="005E0E24">
        <w:t>вого начала, в отличие от других пантеистических систем, где земля-мир рассматривалась как убывающее Божество, или как искаженное Божество, а в индусской метафизике — даже как зло. Откуда следов</w:t>
      </w:r>
      <w:r w:rsidRPr="005E0E24">
        <w:t>а</w:t>
      </w:r>
      <w:r w:rsidRPr="005E0E24">
        <w:t>ли акосмизм и абсентеизм. Здесь она — одна из сил Божества. В этом во многом кроется основа хозяйственной жизни китайцев на этой зе</w:t>
      </w:r>
      <w:r w:rsidRPr="005E0E24">
        <w:t>м</w:t>
      </w:r>
      <w:r w:rsidRPr="005E0E24">
        <w:t>ле, где отсутствует понятие плодородящей земли, но присутствует п</w:t>
      </w:r>
      <w:r w:rsidRPr="005E0E24">
        <w:t>о</w:t>
      </w:r>
      <w:r w:rsidRPr="005E0E24">
        <w:t>нятие производительного земледелия. Иначе говоря, где сама земля из себя ничего не производит, своими собственными источниками разв</w:t>
      </w:r>
      <w:r w:rsidRPr="005E0E24">
        <w:t>и</w:t>
      </w:r>
      <w:r w:rsidRPr="005E0E24">
        <w:t xml:space="preserve">тия не обладает, но, в отличие от брахманизма, есть сила зачинающая, нуждающаяся в производителе-человеке, в котором больше Ян, чем Инь. </w:t>
      </w:r>
    </w:p>
    <w:p w:rsidR="005E0E24" w:rsidRPr="005E0E24" w:rsidRDefault="005E0E24" w:rsidP="001C0975">
      <w:pPr>
        <w:pStyle w:val="af7"/>
        <w:spacing w:line="228" w:lineRule="auto"/>
      </w:pPr>
      <w:r w:rsidRPr="005E0E24">
        <w:t>В первом параграфе «Об истине» книги «О проницательности», уточняющей категориальный аппарат, имеющий отношение, прежде всего, к метафизике, для взаимоотношения между Первоначалом и Богом-Землей используется категория «заимствование», которой су</w:t>
      </w:r>
      <w:r w:rsidRPr="005E0E24">
        <w:t>ж</w:t>
      </w:r>
      <w:r w:rsidRPr="005E0E24">
        <w:t>дено будет стать основополагающей категорией хозяйственной мет</w:t>
      </w:r>
      <w:r w:rsidRPr="005E0E24">
        <w:t>а</w:t>
      </w:r>
      <w:r w:rsidRPr="005E0E24">
        <w:t>физики Китая: «Верховность есть начало. Заимствовать — значит п</w:t>
      </w:r>
      <w:r w:rsidRPr="005E0E24">
        <w:t>о</w:t>
      </w:r>
      <w:r w:rsidRPr="005E0E24">
        <w:t>лучать что откуда, то есть верховность Небесного закона, от которого все вещи приемлют свое начало. Сие проистекает из подлинного п</w:t>
      </w:r>
      <w:r w:rsidRPr="005E0E24">
        <w:t>о</w:t>
      </w:r>
      <w:r w:rsidRPr="005E0E24">
        <w:t>рядка, и есть корень влиянного человеку, подобно источнику воды; есть то же самое, что в чертеже движение воздуха Ян» [4, 167]. А то, что в «Изображении первого начала…» называлось покой воздуха Инь, в книге «Проницаемости» называется природа-земля, влиянная Первоначалом. «Природа есть порядок уже установленный, принадл</w:t>
      </w:r>
      <w:r w:rsidRPr="005E0E24">
        <w:t>е</w:t>
      </w:r>
      <w:r w:rsidRPr="005E0E24">
        <w:t xml:space="preserve">жит к воздуху Инь» [4, 170]. </w:t>
      </w:r>
    </w:p>
    <w:p w:rsidR="005E0E24" w:rsidRPr="005E0E24" w:rsidRDefault="005E0E24" w:rsidP="001C0975">
      <w:pPr>
        <w:pStyle w:val="af7"/>
        <w:spacing w:line="228" w:lineRule="auto"/>
      </w:pPr>
      <w:r w:rsidRPr="005E0E24">
        <w:t>Недостатком всех пантеистических систем, выводящих все бытие мира из Единого начала, состоит в том, что по большому счету они знают только Божество, а все остальное рассматривают как произво</w:t>
      </w:r>
      <w:r w:rsidRPr="005E0E24">
        <w:t>д</w:t>
      </w:r>
      <w:r w:rsidRPr="005E0E24">
        <w:t>ное из него. Так и в китайской системе миробытия из движения и п</w:t>
      </w:r>
      <w:r w:rsidRPr="005E0E24">
        <w:t>о</w:t>
      </w:r>
      <w:r w:rsidRPr="005E0E24">
        <w:t>коя Первоначала образовались Ян и Инь, а из соединения Ян и Инь, которые являются лишь вещественной формой того же самого Перв</w:t>
      </w:r>
      <w:r w:rsidRPr="005E0E24">
        <w:t>о</w:t>
      </w:r>
      <w:r w:rsidRPr="005E0E24">
        <w:t>начала, произошли пять физических стихий: вода, огонь, дерево, м</w:t>
      </w:r>
      <w:r w:rsidRPr="005E0E24">
        <w:t>е</w:t>
      </w:r>
      <w:r w:rsidRPr="005E0E24">
        <w:t>талл и земная почва. Эти физические стихии также не имеют со</w:t>
      </w:r>
      <w:r w:rsidRPr="005E0E24">
        <w:t>б</w:t>
      </w:r>
      <w:r w:rsidRPr="005E0E24">
        <w:t>ственной природы, а происходят один из другого — теплород из вод</w:t>
      </w:r>
      <w:r w:rsidRPr="005E0E24">
        <w:t>о</w:t>
      </w:r>
      <w:r w:rsidRPr="005E0E24">
        <w:t>рода, водород из теплорода; из воды произошло дерево, из дерева огонь, из огня земная почва, из нее металл; металл опять превращается в воду (жидкость), а все вместе рождены из Первоначала — единого порядка. «Где есть порядок, там есть и воздух, который если разделить на два, то будет теплород и водород; а если разделить на пять, то б</w:t>
      </w:r>
      <w:r w:rsidRPr="005E0E24">
        <w:t>у</w:t>
      </w:r>
      <w:r w:rsidRPr="005E0E24">
        <w:lastRenderedPageBreak/>
        <w:t>дет, пять стихий. Причем все они возникли в результате бесконечного рождения» [1, 26]. И далее, из соединения и разделения, перемещения и рождения этих двух сил — Ян и Инь и пяти стихий произошли не только все вещи, но и люди. «Сим то образом в начале люди и вещи производились в свете от изменения воздуха. Когда от сгущения во</w:t>
      </w:r>
      <w:r w:rsidRPr="005E0E24">
        <w:t>з</w:t>
      </w:r>
      <w:r w:rsidRPr="005E0E24">
        <w:t>духа составляются образы, то образы соединяются, а воздух действует; вследствие сего, от изменения образов люди и вещи рождают и ро</w:t>
      </w:r>
      <w:r w:rsidRPr="005E0E24">
        <w:t>ж</w:t>
      </w:r>
      <w:r w:rsidRPr="005E0E24">
        <w:t>даются; превращение и изменение бесконечно продолжается» [1, 27].</w:t>
      </w:r>
    </w:p>
    <w:p w:rsidR="005E0E24" w:rsidRPr="005E0E24" w:rsidRDefault="005E0E24" w:rsidP="001C0975">
      <w:pPr>
        <w:pStyle w:val="af7"/>
        <w:spacing w:line="228" w:lineRule="auto"/>
      </w:pPr>
      <w:r w:rsidRPr="005E0E24">
        <w:rPr>
          <w:b/>
        </w:rPr>
        <w:t>Антропология.</w:t>
      </w:r>
      <w:r w:rsidRPr="005E0E24">
        <w:t xml:space="preserve"> В лучших традициях пантеизма, отстаивающего идею тождества Бога и мира, при рождении людей и происхождении вещей действует (работает) один и тот же закон Первого начала — закон единой природы всего существующего. «Закон Неба, закон Зе</w:t>
      </w:r>
      <w:r w:rsidRPr="005E0E24">
        <w:t>м</w:t>
      </w:r>
      <w:r w:rsidRPr="005E0E24">
        <w:t>ли и закон человека имеют единое Первое начало» [1, 27]. Если и с</w:t>
      </w:r>
      <w:r w:rsidRPr="005E0E24">
        <w:t>у</w:t>
      </w:r>
      <w:r w:rsidRPr="005E0E24">
        <w:t>ществует различие, то оно не по сути, а по состоянию — разница ме</w:t>
      </w:r>
      <w:r w:rsidRPr="005E0E24">
        <w:t>ж</w:t>
      </w:r>
      <w:r w:rsidRPr="005E0E24">
        <w:t>ду людьми и вещами в степени совершенства воздуха: «чистейший и светлый в человеке; мутный и смешанный в вещах» [1, 31—32]. А с</w:t>
      </w:r>
      <w:r w:rsidRPr="005E0E24">
        <w:t>у</w:t>
      </w:r>
      <w:r w:rsidRPr="005E0E24">
        <w:t>ществующая разница между человеком и другими живыми существ</w:t>
      </w:r>
      <w:r w:rsidRPr="005E0E24">
        <w:t>а</w:t>
      </w:r>
      <w:r w:rsidRPr="005E0E24">
        <w:t>ми — в тончайшем воздухе, который получил только он. Получив то</w:t>
      </w:r>
      <w:r w:rsidRPr="005E0E24">
        <w:t>н</w:t>
      </w:r>
      <w:r w:rsidRPr="005E0E24">
        <w:t>чайший воздух, человек из всех живых существ получил разум. «Тол</w:t>
      </w:r>
      <w:r w:rsidRPr="005E0E24">
        <w:t>ь</w:t>
      </w:r>
      <w:r w:rsidRPr="005E0E24">
        <w:t>ко человек получил тончайшее и почитается разумнейшим (из всех существ). По образу принял бытие, по духу получил разум» [1, 30]. Отсюда структура человека состоит из души и тела; где дух (душу) он получил от Ян, а образ (тело) — от Инь. «По образу рождаются, а с</w:t>
      </w:r>
      <w:r w:rsidRPr="005E0E24">
        <w:t>у</w:t>
      </w:r>
      <w:r w:rsidRPr="005E0E24">
        <w:t>ществование образа есть произведение воздуха Инь; по душе получ</w:t>
      </w:r>
      <w:r w:rsidRPr="005E0E24">
        <w:t>а</w:t>
      </w:r>
      <w:r w:rsidRPr="005E0E24">
        <w:t xml:space="preserve">ют знание, а знание души есть качество воздуха Ян» [1, 32]. </w:t>
      </w:r>
    </w:p>
    <w:p w:rsidR="005E0E24" w:rsidRPr="005E0E24" w:rsidRDefault="005E0E24" w:rsidP="001C0975">
      <w:pPr>
        <w:pStyle w:val="af7"/>
        <w:spacing w:line="228" w:lineRule="auto"/>
      </w:pPr>
      <w:r w:rsidRPr="005E0E24">
        <w:t>Как говорит И-цзинь, человек есть совершеннейший в этом мире. В нем в большей степени пребывает начало неба — Ян; тогда как в др</w:t>
      </w:r>
      <w:r w:rsidRPr="005E0E24">
        <w:t>у</w:t>
      </w:r>
      <w:r w:rsidRPr="005E0E24">
        <w:t>гих тварях — начало земли — Инь. Его душа есть преимущественный носитель этого небесного начала, тело — земного. Он один из всех существ одарен сознанием, имеет разум и волю, которых нет ни у кого в мире. В силу этой разумности и сознательности человека китайская религия даже сопоставляет его с небом и землей как третью, подле них существующую силу, или третье «величие мира». Небо, земля и чел</w:t>
      </w:r>
      <w:r w:rsidRPr="005E0E24">
        <w:t>о</w:t>
      </w:r>
      <w:r w:rsidRPr="005E0E24">
        <w:t>век — три верховных силы в мире, и в этом смысл так называемой китайская троичности, которая противостоит христианской Троице точно так же, как теизм противостоит пантеизму, креационизм эман</w:t>
      </w:r>
      <w:r w:rsidRPr="005E0E24">
        <w:t>а</w:t>
      </w:r>
      <w:r w:rsidRPr="005E0E24">
        <w:t>ционизму, а самозамкнутая жизнь Святой Троицы — китайской тр</w:t>
      </w:r>
      <w:r w:rsidRPr="005E0E24">
        <w:t>о</w:t>
      </w:r>
      <w:r w:rsidRPr="005E0E24">
        <w:t xml:space="preserve">ичности, имманентной этому миру. </w:t>
      </w:r>
    </w:p>
    <w:p w:rsidR="005E0E24" w:rsidRPr="005E0E24" w:rsidRDefault="005E0E24" w:rsidP="001C0975">
      <w:pPr>
        <w:pStyle w:val="af7"/>
        <w:spacing w:line="228" w:lineRule="auto"/>
      </w:pPr>
      <w:r w:rsidRPr="005E0E24">
        <w:t>И далее, христианское представление о человеке как о высшем б</w:t>
      </w:r>
      <w:r w:rsidRPr="005E0E24">
        <w:t>о</w:t>
      </w:r>
      <w:r w:rsidRPr="005E0E24">
        <w:t>жественном творении, обладающем свободой воли, противостоит к</w:t>
      </w:r>
      <w:r w:rsidRPr="005E0E24">
        <w:t>и</w:t>
      </w:r>
      <w:r w:rsidRPr="005E0E24">
        <w:t>тайскому представлению о человеке, подчиненном предначертанному Небом и Землей порядку и лишенном свободы выбора. Его деятел</w:t>
      </w:r>
      <w:r w:rsidRPr="005E0E24">
        <w:t>ь</w:t>
      </w:r>
      <w:r w:rsidRPr="005E0E24">
        <w:t>ность есть также продукт сил Неба и Земли, а потому не является св</w:t>
      </w:r>
      <w:r w:rsidRPr="005E0E24">
        <w:t>о</w:t>
      </w:r>
      <w:r w:rsidRPr="005E0E24">
        <w:lastRenderedPageBreak/>
        <w:t>бодной деятельностью, а также предначертанной свыше. Короче, ч</w:t>
      </w:r>
      <w:r w:rsidRPr="005E0E24">
        <w:t>е</w:t>
      </w:r>
      <w:r w:rsidRPr="005E0E24">
        <w:t>ловек имеет дух (разум) и волю, но не может творить, если под твор</w:t>
      </w:r>
      <w:r w:rsidRPr="005E0E24">
        <w:t>е</w:t>
      </w:r>
      <w:r w:rsidRPr="005E0E24">
        <w:t xml:space="preserve">нием понимать создание принципиально нового, а не воссоздание раз навсегда предначертанного порядка жизни. </w:t>
      </w:r>
    </w:p>
    <w:p w:rsidR="005E0E24" w:rsidRPr="005E0E24" w:rsidRDefault="005E0E24" w:rsidP="001C0975">
      <w:pPr>
        <w:pStyle w:val="af7"/>
        <w:spacing w:line="228" w:lineRule="auto"/>
      </w:pPr>
      <w:r w:rsidRPr="005E0E24">
        <w:rPr>
          <w:b/>
        </w:rPr>
        <w:t>Отрицание эсхатологии</w:t>
      </w:r>
      <w:r w:rsidRPr="005E0E24">
        <w:t>. Если в чертеже Первого начала нет теи</w:t>
      </w:r>
      <w:r w:rsidRPr="005E0E24">
        <w:t>з</w:t>
      </w:r>
      <w:r w:rsidRPr="005E0E24">
        <w:t>ма и креационизма, то в нем нет и эсхатологии — учения о конце св</w:t>
      </w:r>
      <w:r w:rsidRPr="005E0E24">
        <w:t>е</w:t>
      </w:r>
      <w:r w:rsidRPr="005E0E24">
        <w:t>та, которое является закономерным результатом развития логики кре</w:t>
      </w:r>
      <w:r w:rsidRPr="005E0E24">
        <w:t>а</w:t>
      </w:r>
      <w:r w:rsidRPr="005E0E24">
        <w:t>ционизма и теизма. С точки зрения логики пантеизма и эманационизма древнекитайской системы миробытия мир, возникший из Первоначала, должен и вернуться в Первоначало. Начало мира — это его развитие из Первоначала; конец мира — это его «свитие», или возврат, в Перв</w:t>
      </w:r>
      <w:r w:rsidRPr="005E0E24">
        <w:t>о</w:t>
      </w:r>
      <w:r w:rsidRPr="005E0E24">
        <w:t>начало, но не уничтожение его. Или, другими словами, в мире де</w:t>
      </w:r>
      <w:r w:rsidRPr="005E0E24">
        <w:t>й</w:t>
      </w:r>
      <w:r w:rsidRPr="005E0E24">
        <w:t>ствует один первобытный воздух в двух видах — Ян и Инь; развитие, или существование, тварей есть действие воздуха Ян, тогда как де</w:t>
      </w:r>
      <w:r w:rsidRPr="005E0E24">
        <w:t>й</w:t>
      </w:r>
      <w:r w:rsidRPr="005E0E24">
        <w:t>ствие воздуха Инь есть конец существования тварей, но не их уничт</w:t>
      </w:r>
      <w:r w:rsidRPr="005E0E24">
        <w:t>о</w:t>
      </w:r>
      <w:r w:rsidRPr="005E0E24">
        <w:t xml:space="preserve">жение. «С пресечением существования снова все делается Первым началом и отнюдь не прерывается» [1, 28]. </w:t>
      </w:r>
    </w:p>
    <w:p w:rsidR="005E0E24" w:rsidRPr="005E0E24" w:rsidRDefault="005E0E24" w:rsidP="001C0975">
      <w:pPr>
        <w:pStyle w:val="af7"/>
        <w:spacing w:line="228" w:lineRule="auto"/>
      </w:pPr>
      <w:r w:rsidRPr="005E0E24">
        <w:rPr>
          <w:b/>
        </w:rPr>
        <w:t xml:space="preserve">Этика. </w:t>
      </w:r>
      <w:r w:rsidRPr="005E0E24">
        <w:t>Проблема добра и зла будет рассматриваться также в духе пантеизма — тождества Бога, мира и человека. Если Божество Китая есть порядок, разум, совершенство, добро, то откуда тогда зло? Чел</w:t>
      </w:r>
      <w:r w:rsidRPr="005E0E24">
        <w:t>о</w:t>
      </w:r>
      <w:r w:rsidRPr="005E0E24">
        <w:t>век, природа которого «влиянна» ему самим Небом, рождается нра</w:t>
      </w:r>
      <w:r w:rsidRPr="005E0E24">
        <w:t>в</w:t>
      </w:r>
      <w:r w:rsidRPr="005E0E24">
        <w:t>ственным и имеет от природы доброе сердце. «Отсюда пять природ человека суть 5 врожденных свойств: любовь, справедливость, добро, знание, верность. Сие свойства составляют основание нравственных законов в человеке и соответствуют пяти стихиям, произведенным от смешения Инь и Ян. Дерево–любовь, металл-справедливость, огонь-добро, вода-знание, земля — подлинность всех четырех стихий и ве</w:t>
      </w:r>
      <w:r w:rsidRPr="005E0E24">
        <w:t>р</w:t>
      </w:r>
      <w:r w:rsidRPr="005E0E24">
        <w:t>ность составляет подлинность четырех добродетелей» [1, 31</w:t>
      </w:r>
      <w:r w:rsidRPr="005E0E24">
        <w:rPr>
          <w:b/>
        </w:rPr>
        <w:t>—</w:t>
      </w:r>
      <w:r w:rsidRPr="005E0E24">
        <w:t>32]. П</w:t>
      </w:r>
      <w:r w:rsidRPr="005E0E24">
        <w:t>о</w:t>
      </w:r>
      <w:r w:rsidRPr="005E0E24">
        <w:t>этому стремление к добропорядочности и нравственности есть его естественное состояние, органически вытекающее из его природы.</w:t>
      </w:r>
    </w:p>
    <w:p w:rsidR="005E0E24" w:rsidRPr="005E0E24" w:rsidRDefault="005E0E24" w:rsidP="001C0975">
      <w:pPr>
        <w:pStyle w:val="af7"/>
        <w:spacing w:line="228" w:lineRule="auto"/>
      </w:pPr>
      <w:r w:rsidRPr="005E0E24">
        <w:t>Откуда же тогда зло и что такое зло в этом мире? Как мы видели, оно не от Бога, потому что Бог есть добро и порядок; оно и не от воли человека, потому что она у него не свободна, а «влиянна» Богом, и проблема выбора снята в самом Первоначале — порядке, который первичен по отношению к человеку. И тем не менее зло существует. Зло — это нарушение порядка, отклонение от него, и причина зла — в несовершенном существовании отдельно взятого человека: оно инд</w:t>
      </w:r>
      <w:r w:rsidRPr="005E0E24">
        <w:t>и</w:t>
      </w:r>
      <w:r w:rsidRPr="005E0E24">
        <w:t>видуально и относительно, в отличие от всеобщего и абсолютного х</w:t>
      </w:r>
      <w:r w:rsidRPr="005E0E24">
        <w:t>а</w:t>
      </w:r>
      <w:r w:rsidRPr="005E0E24">
        <w:t>рактера добра. Поэтому оно носит, в противоположность тому же хр</w:t>
      </w:r>
      <w:r w:rsidRPr="005E0E24">
        <w:t>и</w:t>
      </w:r>
      <w:r w:rsidRPr="005E0E24">
        <w:t>стианству, не онтологический характер, из которого следует идея эсх</w:t>
      </w:r>
      <w:r w:rsidRPr="005E0E24">
        <w:t>а</w:t>
      </w:r>
      <w:r w:rsidRPr="005E0E24">
        <w:t xml:space="preserve">тологии, а временный и исправимый, отвергающий эсхатологию. Как правило, нарушения или повреждения в отдельном человеке зависят чаще всего от его неразвитости или от его незнания. </w:t>
      </w:r>
    </w:p>
    <w:p w:rsidR="005E0E24" w:rsidRPr="005E0E24" w:rsidRDefault="005E0E24" w:rsidP="001C0975">
      <w:pPr>
        <w:pStyle w:val="af7"/>
        <w:spacing w:line="228" w:lineRule="auto"/>
      </w:pPr>
      <w:r w:rsidRPr="005E0E24">
        <w:lastRenderedPageBreak/>
        <w:t>Отсюда понятно значение знания для человека, которое направлено на исправление его несовершенной природы, и та роль образования, которая отводится ему в конфуцианстве, где существует тождество не только между этикой и религией, но и между этикой, религией и пед</w:t>
      </w:r>
      <w:r w:rsidRPr="005E0E24">
        <w:t>а</w:t>
      </w:r>
      <w:r w:rsidRPr="005E0E24">
        <w:t>гогикой. Согласно этой системе тождества, образованный, в китайском значении этого понятия, есть нравственный человек, а нравственный — есть образованный человек. В этом смысл конфуцианской конце</w:t>
      </w:r>
      <w:r w:rsidRPr="005E0E24">
        <w:t>п</w:t>
      </w:r>
      <w:r w:rsidRPr="005E0E24">
        <w:t>ции знания как добродетели. Согласно конфуцианству, познание улучшает человека, и познание выступает единственной основой до</w:t>
      </w:r>
      <w:r w:rsidRPr="005E0E24">
        <w:t>б</w:t>
      </w:r>
      <w:r w:rsidRPr="005E0E24">
        <w:t xml:space="preserve">родетелей. </w:t>
      </w:r>
    </w:p>
    <w:p w:rsidR="005E0E24" w:rsidRPr="005E0E24" w:rsidRDefault="005E0E24" w:rsidP="001C0975">
      <w:pPr>
        <w:pStyle w:val="af7"/>
        <w:spacing w:line="228" w:lineRule="auto"/>
      </w:pPr>
      <w:r w:rsidRPr="005E0E24">
        <w:t>Но конфуцианская система не была бы пантеистической в своей метафизической основе, если бы не предполагала существование в этом мире людей, отличающихся от обычных: людей, подобных Бож</w:t>
      </w:r>
      <w:r w:rsidRPr="005E0E24">
        <w:t>е</w:t>
      </w:r>
      <w:r w:rsidRPr="005E0E24">
        <w:t>ству и его силам, сохранивших в целостности свою природу, «влия</w:t>
      </w:r>
      <w:r w:rsidRPr="005E0E24">
        <w:t>н</w:t>
      </w:r>
      <w:r w:rsidRPr="005E0E24">
        <w:t>ную» Богом. «Совершенный человек, мудрый есть неповрежденный, то есть сохранивший целостность своей природы» [1, 31—32]. «Пр</w:t>
      </w:r>
      <w:r w:rsidRPr="005E0E24">
        <w:t>е</w:t>
      </w:r>
      <w:r w:rsidRPr="005E0E24">
        <w:t>мудрый муж есть премудрый только потому, что сохранил в цельности сей подлинный порядок. Это самое называется первым началом» [4, 170]. О существовании таких совершенных людей говорит концепция «святого или премудрого мужа». «Сие немногие суть чистые, или Св</w:t>
      </w:r>
      <w:r w:rsidRPr="005E0E24">
        <w:t>я</w:t>
      </w:r>
      <w:r w:rsidRPr="005E0E24">
        <w:t>тые, которых небо иногда посылает в мир для просвещения народов. Будучи сложены из чистейших стихийных начал, они по внутреннему сознанию ясно видят все, что человек обязан делать сообразно с нра</w:t>
      </w:r>
      <w:r w:rsidRPr="005E0E24">
        <w:t>в</w:t>
      </w:r>
      <w:r w:rsidRPr="005E0E24">
        <w:t>ственной его природой. По сему внутреннему сознанию древние св</w:t>
      </w:r>
      <w:r w:rsidRPr="005E0E24">
        <w:t>я</w:t>
      </w:r>
      <w:r w:rsidRPr="005E0E24">
        <w:t>тые начертали правила, по которым человек может вполне совершить обязанности, возложенные на него в отношении к первой вине мира, в сем смысле китайцы признают божественность происхождения рел</w:t>
      </w:r>
      <w:r w:rsidRPr="005E0E24">
        <w:t>и</w:t>
      </w:r>
      <w:r w:rsidRPr="005E0E24">
        <w:t xml:space="preserve">гии» [2, 3]. </w:t>
      </w:r>
    </w:p>
    <w:p w:rsidR="005E0E24" w:rsidRPr="005E0E24" w:rsidRDefault="005E0E24" w:rsidP="001C0975">
      <w:pPr>
        <w:pStyle w:val="af7"/>
        <w:spacing w:line="228" w:lineRule="auto"/>
      </w:pPr>
      <w:r w:rsidRPr="005E0E24">
        <w:t>Чертеж Первого начала поясняет, чем премудрый человек отлич</w:t>
      </w:r>
      <w:r w:rsidRPr="005E0E24">
        <w:t>а</w:t>
      </w:r>
      <w:r w:rsidRPr="005E0E24">
        <w:t>ется от простого человека. Отличие — в качестве полученного возд</w:t>
      </w:r>
      <w:r w:rsidRPr="005E0E24">
        <w:t>у</w:t>
      </w:r>
      <w:r w:rsidRPr="005E0E24">
        <w:t>ха. Если обычный человек получил от Первоначала тончайший воздух, то премудрый — «тончайший из тончайшего», который, собственно, и делает его совершенным и разумнейшим — премудрым. «Человек рождается от излияния тончайшего воздуха из Ян и Инь и пяти стихий, а премудрый муж при рождении получает тончайшее из тончайшего; по сей причине он в поступках не отступает от середины, в распор</w:t>
      </w:r>
      <w:r w:rsidRPr="005E0E24">
        <w:t>я</w:t>
      </w:r>
      <w:r w:rsidRPr="005E0E24">
        <w:t>жении от прямоты (правильности), в намерениях от любви, в предпр</w:t>
      </w:r>
      <w:r w:rsidRPr="005E0E24">
        <w:t>и</w:t>
      </w:r>
      <w:r w:rsidRPr="005E0E24">
        <w:t>ятиях от справедливости, ибо он и при движении и в покое сохраняет закон Первого начала в целостности без всякого ущерба» [1, 157]. О</w:t>
      </w:r>
      <w:r w:rsidRPr="005E0E24">
        <w:t>т</w:t>
      </w:r>
      <w:r w:rsidRPr="005E0E24">
        <w:t>сюда набор добродетелей премудрого мужа отличается от набора до</w:t>
      </w:r>
      <w:r w:rsidRPr="005E0E24">
        <w:t>б</w:t>
      </w:r>
      <w:r w:rsidRPr="005E0E24">
        <w:t>родетелей простого человека. И состоит он в такой последовательн</w:t>
      </w:r>
      <w:r w:rsidRPr="005E0E24">
        <w:t>о</w:t>
      </w:r>
      <w:r w:rsidRPr="005E0E24">
        <w:t xml:space="preserve">сти — середина, прямота, любовь, справедливость, — основанием же является покой, утверждающий истинную природу человека. «Прежде </w:t>
      </w:r>
      <w:r w:rsidRPr="005E0E24">
        <w:lastRenderedPageBreak/>
        <w:t>необходимо должно утвердить существо, а после сего можно произв</w:t>
      </w:r>
      <w:r w:rsidRPr="005E0E24">
        <w:t>о</w:t>
      </w:r>
      <w:r w:rsidRPr="005E0E24">
        <w:t>дить употребление» [1, 159]. Из этой последовательности добродет</w:t>
      </w:r>
      <w:r w:rsidRPr="005E0E24">
        <w:t>е</w:t>
      </w:r>
      <w:r w:rsidRPr="005E0E24">
        <w:t>лей премудрого мужа видно, что главным для него является следов</w:t>
      </w:r>
      <w:r w:rsidRPr="005E0E24">
        <w:t>а</w:t>
      </w:r>
      <w:r w:rsidRPr="005E0E24">
        <w:t>ние середине, которая является основанием бытия и требует от чел</w:t>
      </w:r>
      <w:r w:rsidRPr="005E0E24">
        <w:t>о</w:t>
      </w:r>
      <w:r w:rsidRPr="005E0E24">
        <w:t>века избегать крайностей и быть умеренным во всем. В премудром человеке утверждается подлинное начало человека, который возвыш</w:t>
      </w:r>
      <w:r w:rsidRPr="005E0E24">
        <w:t>а</w:t>
      </w:r>
      <w:r w:rsidRPr="005E0E24">
        <w:t>ется до уровня Неба и Земли. «Что касается до премудрого мужа, он, утверждая начало человека, возвышается до равенства с Небом и Зе</w:t>
      </w:r>
      <w:r w:rsidRPr="005E0E24">
        <w:t>м</w:t>
      </w:r>
      <w:r w:rsidRPr="005E0E24">
        <w:t xml:space="preserve">лей» [1, 162]. В чертеже Первого начала таким премудрым мужем называется Конфуций: «Закон высок, добродетели обширны; учение и просвещение бесконечны. В самой вещи быть равным Небу и Земле, и одинаковым с четырьмя временами года — один только Кхунь-цзы может… Итак, Кхунь-цзы есть великое начало» [4, 313]. </w:t>
      </w:r>
    </w:p>
    <w:p w:rsidR="005E0E24" w:rsidRPr="005E0E24" w:rsidRDefault="005E0E24" w:rsidP="001C0975">
      <w:pPr>
        <w:pStyle w:val="af7"/>
        <w:spacing w:line="228" w:lineRule="auto"/>
      </w:pPr>
      <w:r w:rsidRPr="005E0E24">
        <w:rPr>
          <w:b/>
        </w:rPr>
        <w:t>Политика (легитимность революции).</w:t>
      </w:r>
      <w:r w:rsidRPr="005E0E24">
        <w:t xml:space="preserve"> Из этого следует закон трех деятелей этот мира — Неба, Земли и премудрого мужа. У самого Конфуция концепция премудрого мужа связана с образом правителя как представителя Неба, который получает от него мандат на престол, и называется тянь-цзы — «сыном Неба». Если государь на престоле в истинном смысле является Премудрым, а вельможи его — мудрыми, то все идет свои чередом, согласно законам природы, что то же самое, божественным законам, и не бывает ни засух, ни наводнений, ни зе</w:t>
      </w:r>
      <w:r w:rsidRPr="005E0E24">
        <w:t>м</w:t>
      </w:r>
      <w:r w:rsidRPr="005E0E24">
        <w:t>летрясений. Китайцы такого премудрого возводят в ранг святого, и в пантеоне китайских императоров таких святых государей было нем</w:t>
      </w:r>
      <w:r w:rsidRPr="005E0E24">
        <w:t>а</w:t>
      </w:r>
      <w:r w:rsidRPr="005E0E24">
        <w:t>ло. Но если в природе совершаются различные катаклизмы, то это знак, который дает Небо народу, предупреждая его о немудром пра</w:t>
      </w:r>
      <w:r w:rsidRPr="005E0E24">
        <w:t>в</w:t>
      </w:r>
      <w:r w:rsidRPr="005E0E24">
        <w:t>лении. Действительно, если Божество Китая есть всего лишь мироп</w:t>
      </w:r>
      <w:r w:rsidRPr="005E0E24">
        <w:t>о</w:t>
      </w:r>
      <w:r w:rsidRPr="005E0E24">
        <w:t>рядок, то через признаки физических явлений оно проявляет свою в</w:t>
      </w:r>
      <w:r w:rsidRPr="005E0E24">
        <w:t>о</w:t>
      </w:r>
      <w:r w:rsidRPr="005E0E24">
        <w:t>лю. Для народа такие испытания указывают на то, что существующее правительство нужно свергнуть, и «глас Божий» выражается в гласе народа. Таким именно образом китайский народ, управляемый авт</w:t>
      </w:r>
      <w:r w:rsidRPr="005E0E24">
        <w:t>о</w:t>
      </w:r>
      <w:r w:rsidRPr="005E0E24">
        <w:t xml:space="preserve">кратично, получил право на революцию — право, имеющее под собою религиозно-метафизические основания. </w:t>
      </w:r>
    </w:p>
    <w:p w:rsidR="005E0E24" w:rsidRPr="005E0E24" w:rsidRDefault="005E0E24" w:rsidP="001C0975">
      <w:pPr>
        <w:pStyle w:val="af7"/>
        <w:spacing w:line="228" w:lineRule="auto"/>
      </w:pPr>
      <w:r w:rsidRPr="005E0E24">
        <w:rPr>
          <w:b/>
        </w:rPr>
        <w:t xml:space="preserve">Сотериология. </w:t>
      </w:r>
      <w:r w:rsidRPr="005E0E24">
        <w:t>Своеобразием чертежа Первого начала является о</w:t>
      </w:r>
      <w:r w:rsidRPr="005E0E24">
        <w:t>т</w:t>
      </w:r>
      <w:r w:rsidRPr="005E0E24">
        <w:t>сутствие в нем концепции бессмертия души, традиционной для всех пантеистических систем мира. В древнекитайской системе миробытия, преемником которой является чертеж Первого начала, нет ни слова о бессмертии, так же как отсутствует и преставления о загробной жизни. Китайский народ, среди всех других народов мира, отличается особе</w:t>
      </w:r>
      <w:r w:rsidRPr="005E0E24">
        <w:t>н</w:t>
      </w:r>
      <w:r w:rsidRPr="005E0E24">
        <w:t>ным равнодушием к смерти. Поэтому учение о спасении носит искл</w:t>
      </w:r>
      <w:r w:rsidRPr="005E0E24">
        <w:t>ю</w:t>
      </w:r>
      <w:r w:rsidRPr="005E0E24">
        <w:t xml:space="preserve">чительно светский характер и выступает как учение о счастье в земной жизни. </w:t>
      </w:r>
    </w:p>
    <w:p w:rsidR="005E0E24" w:rsidRPr="005E0E24" w:rsidRDefault="005E0E24" w:rsidP="001C0975">
      <w:pPr>
        <w:pStyle w:val="af7"/>
        <w:spacing w:line="228" w:lineRule="auto"/>
      </w:pPr>
      <w:r w:rsidRPr="005E0E24">
        <w:t>Может ли человек быть счастлив? Да, если он следует естестве</w:t>
      </w:r>
      <w:r w:rsidRPr="005E0E24">
        <w:t>н</w:t>
      </w:r>
      <w:r w:rsidRPr="005E0E24">
        <w:t xml:space="preserve">ному ходу вещей, или, что, то же самое, порядку. И нет, если он не </w:t>
      </w:r>
      <w:r w:rsidRPr="005E0E24">
        <w:lastRenderedPageBreak/>
        <w:t>следует ему. «Если человек в порядке, то никакие противоборству</w:t>
      </w:r>
      <w:r w:rsidRPr="005E0E24">
        <w:t>ю</w:t>
      </w:r>
      <w:r w:rsidRPr="005E0E24">
        <w:t>щие силы ему не страшны, они не могут его поколебать (то есть пр</w:t>
      </w:r>
      <w:r w:rsidRPr="005E0E24">
        <w:t>о</w:t>
      </w:r>
      <w:r w:rsidRPr="005E0E24">
        <w:t>тивоборствовать ему)… Счастливый человек тот, кто не нарушает п</w:t>
      </w:r>
      <w:r w:rsidRPr="005E0E24">
        <w:t>о</w:t>
      </w:r>
      <w:r w:rsidRPr="005E0E24">
        <w:t>рядка, несчастлив — тот, кто его незнает и нарушает его. Простой ч</w:t>
      </w:r>
      <w:r w:rsidRPr="005E0E24">
        <w:t>е</w:t>
      </w:r>
      <w:r w:rsidRPr="005E0E24">
        <w:t>ловек погружен в неведение и истлевает подобно растению» [1, 159]. И еще: «Благородный человек (Цзынь-цзы) с опасением и страхом с</w:t>
      </w:r>
      <w:r w:rsidRPr="005E0E24">
        <w:t>о</w:t>
      </w:r>
      <w:r w:rsidRPr="005E0E24">
        <w:t>храняя добродетели, составляет счастье для себя. Низкий человек по рассеянности и распутству вопреки ним действуют, и через то соста</w:t>
      </w:r>
      <w:r w:rsidRPr="005E0E24">
        <w:t>в</w:t>
      </w:r>
      <w:r w:rsidRPr="005E0E24">
        <w:t xml:space="preserve">ляет несчастья для себя» [5, 405]. </w:t>
      </w:r>
    </w:p>
    <w:p w:rsidR="005E0E24" w:rsidRPr="005E0E24" w:rsidRDefault="005E0E24" w:rsidP="001C0975">
      <w:pPr>
        <w:pStyle w:val="af7"/>
        <w:spacing w:line="228" w:lineRule="auto"/>
      </w:pPr>
      <w:r w:rsidRPr="005E0E24">
        <w:t>Счастье и несчастье китайцев зависят и от соблюдения культа предков, хотя о нем в чертеже Первого начала нет ни слова. В культе предков, в отличие от буддистской концепции метепсихоза, нет напряжения кармы как расплаты, как правило, за плохие деяния пре</w:t>
      </w:r>
      <w:r w:rsidRPr="005E0E24">
        <w:t>д</w:t>
      </w:r>
      <w:r w:rsidRPr="005E0E24">
        <w:t>ков, потому что в Китае предки бесгрешны. Отсюда жертва предкам вторая после жертвы Небу; а благодарение Небу — первый долг чел</w:t>
      </w:r>
      <w:r w:rsidRPr="005E0E24">
        <w:t>о</w:t>
      </w:r>
      <w:r w:rsidRPr="005E0E24">
        <w:t>века, второй же — быть признательным своим праотцам. В древнем культе умерших предков, быть может, в большей степени ощущается отсутствие мысли о бессмертии в собственном смысле этого слова, потому что к умершим относятся как к живым лицам. Присутствие их постоянно ощущается в обычной жизни китайца. На протяжении т</w:t>
      </w:r>
      <w:r w:rsidRPr="005E0E24">
        <w:t>ы</w:t>
      </w:r>
      <w:r w:rsidRPr="005E0E24">
        <w:t>сячелетий в каждом доме китайцев существовала комната предков, которая только в начале ХХ в. была заменена на дощечки с надписями имен умерших предков. Самым важным для каждой китайской семьи является рождение мальчика, потому что культ предков может пров</w:t>
      </w:r>
      <w:r w:rsidRPr="005E0E24">
        <w:t>о</w:t>
      </w:r>
      <w:r w:rsidRPr="005E0E24">
        <w:t xml:space="preserve">дить только он. От этого зависит счастье семьи, потому что предки, оставленные без жертвоприношений, могут навредить живущим и сделать их несчастливыми. </w:t>
      </w:r>
    </w:p>
    <w:p w:rsidR="005E0E24" w:rsidRPr="005E0E24" w:rsidRDefault="005E0E24" w:rsidP="001C0975">
      <w:pPr>
        <w:pStyle w:val="af7"/>
        <w:spacing w:line="228" w:lineRule="auto"/>
      </w:pPr>
      <w:r w:rsidRPr="005E0E24">
        <w:t>Итак, чертеж Первого начала, основу которого составила древнек</w:t>
      </w:r>
      <w:r w:rsidRPr="005E0E24">
        <w:t>и</w:t>
      </w:r>
      <w:r w:rsidRPr="005E0E24">
        <w:t>тайская системы миробытия, является исторически первой пантеист</w:t>
      </w:r>
      <w:r w:rsidRPr="005E0E24">
        <w:t>и</w:t>
      </w:r>
      <w:r w:rsidRPr="005E0E24">
        <w:t>ческой системой мира, своеобразием которой является китайский агентизм, или двойственный пантеизм. Соответственно с этим в кита</w:t>
      </w:r>
      <w:r w:rsidRPr="005E0E24">
        <w:t>й</w:t>
      </w:r>
      <w:r w:rsidRPr="005E0E24">
        <w:t>ской метафизике отсутствует понятие творения мира, которое в рел</w:t>
      </w:r>
      <w:r w:rsidRPr="005E0E24">
        <w:t>и</w:t>
      </w:r>
      <w:r w:rsidRPr="005E0E24">
        <w:t>гиозной метафизике, собственно, и отвечает за развитие творческих способностей человека. Отсюда нетворческий характер китайского народа, признанный всеми исследователями. Но для нас было принц</w:t>
      </w:r>
      <w:r w:rsidRPr="005E0E24">
        <w:t>и</w:t>
      </w:r>
      <w:r w:rsidRPr="005E0E24">
        <w:t>пиально показать, что эта характерная черта китайского народа имеет религиозно-метафизическое обоснование, где человек обладает раз</w:t>
      </w:r>
      <w:r w:rsidRPr="005E0E24">
        <w:t>у</w:t>
      </w:r>
      <w:r w:rsidRPr="005E0E24">
        <w:t xml:space="preserve">мом и волей, но не имеет свободы выбора и свободы деятельности. А значит, нет и творчества, потому что творчество предполагает свободу воли, если под творчеством понимать не заимствование, а создание принципиально нового. </w:t>
      </w:r>
    </w:p>
    <w:p w:rsidR="005E0E24" w:rsidRPr="005E0E24" w:rsidRDefault="005E0E24" w:rsidP="001C0975">
      <w:pPr>
        <w:pStyle w:val="af7"/>
        <w:spacing w:line="228" w:lineRule="auto"/>
      </w:pPr>
      <w:r w:rsidRPr="005E0E24">
        <w:t xml:space="preserve">Религиозно-метафизическая система Китая, какой она предстала в чертеже Первого начала, во многом предначертала и хозяйственное </w:t>
      </w:r>
      <w:r w:rsidRPr="005E0E24">
        <w:lastRenderedPageBreak/>
        <w:t>развитие китайского народа. Специфика китайского агентизма-пантеизма, по сравнению с другими пантеистическими системами м</w:t>
      </w:r>
      <w:r w:rsidRPr="005E0E24">
        <w:t>и</w:t>
      </w:r>
      <w:r w:rsidRPr="005E0E24">
        <w:t>ра, с присущим им акосмизмом и пренебрежением к земледелию, с</w:t>
      </w:r>
      <w:r w:rsidRPr="005E0E24">
        <w:t>о</w:t>
      </w:r>
      <w:r w:rsidRPr="005E0E24">
        <w:t>стоит в высокой оценке мира, где земля-мир рассматривается не как убывающее божество, или искаженное божество, а как сила Бога. В этом во многом кроется основа хозяйственной жизни китайцев на этой земле, где отсутствует понятие плодородящей земли, свойственное христианству, но присутствует понятие производительного землед</w:t>
      </w:r>
      <w:r w:rsidRPr="005E0E24">
        <w:t>е</w:t>
      </w:r>
      <w:r w:rsidRPr="005E0E24">
        <w:t>лия. Земля как зачинающая, производительная, а не рождающая сила есть основополагающее понятие хозяйственной метафизики Китая, в противоположность как земледельческому абсентеизму буддизма, так и христианскому понятию софийности земли.</w:t>
      </w:r>
    </w:p>
    <w:p w:rsidR="005E0E24" w:rsidRPr="005E0E24" w:rsidRDefault="005E0E24" w:rsidP="005E0E24">
      <w:pPr>
        <w:pStyle w:val="af9"/>
      </w:pPr>
      <w:r w:rsidRPr="005E0E24">
        <w:rPr>
          <w:lang w:val="en-US"/>
        </w:rPr>
        <w:t>Литература</w:t>
      </w:r>
    </w:p>
    <w:p w:rsidR="005E0E24" w:rsidRPr="005E0E24" w:rsidRDefault="005E0E24" w:rsidP="001C0975">
      <w:pPr>
        <w:pStyle w:val="af7"/>
        <w:numPr>
          <w:ilvl w:val="0"/>
          <w:numId w:val="9"/>
        </w:numPr>
        <w:tabs>
          <w:tab w:val="clear" w:pos="360"/>
          <w:tab w:val="num" w:pos="0"/>
        </w:tabs>
        <w:spacing w:line="228" w:lineRule="auto"/>
        <w:ind w:left="0" w:firstLine="284"/>
      </w:pPr>
      <w:r w:rsidRPr="005E0E24">
        <w:rPr>
          <w:i/>
        </w:rPr>
        <w:t>Иакинф (Бичурин Н.Я.).</w:t>
      </w:r>
      <w:r w:rsidRPr="005E0E24">
        <w:t xml:space="preserve"> Изображение первого начала, или О происхождении физических и нравственных законов // Московский телеграф. 1832. № 2; № 22.</w:t>
      </w:r>
    </w:p>
    <w:p w:rsidR="005E0E24" w:rsidRPr="005E0E24" w:rsidRDefault="005E0E24" w:rsidP="001C0975">
      <w:pPr>
        <w:pStyle w:val="af7"/>
        <w:numPr>
          <w:ilvl w:val="0"/>
          <w:numId w:val="9"/>
        </w:numPr>
        <w:tabs>
          <w:tab w:val="clear" w:pos="360"/>
          <w:tab w:val="num" w:pos="0"/>
        </w:tabs>
        <w:spacing w:line="228" w:lineRule="auto"/>
        <w:ind w:left="0" w:firstLine="284"/>
        <w:rPr>
          <w:lang w:val="en-US"/>
        </w:rPr>
      </w:pPr>
      <w:r w:rsidRPr="005E0E24">
        <w:rPr>
          <w:i/>
        </w:rPr>
        <w:t>Иакинф (Бичурин Н.Я.).</w:t>
      </w:r>
      <w:r w:rsidRPr="005E0E24">
        <w:t xml:space="preserve"> Описание религии ученых. Пекин, 1906.</w:t>
      </w:r>
    </w:p>
    <w:p w:rsidR="005E0E24" w:rsidRPr="005E0E24" w:rsidRDefault="005E0E24" w:rsidP="001C0975">
      <w:pPr>
        <w:pStyle w:val="af7"/>
        <w:numPr>
          <w:ilvl w:val="0"/>
          <w:numId w:val="9"/>
        </w:numPr>
        <w:tabs>
          <w:tab w:val="clear" w:pos="360"/>
          <w:tab w:val="num" w:pos="0"/>
        </w:tabs>
        <w:spacing w:line="228" w:lineRule="auto"/>
        <w:ind w:left="0" w:firstLine="284"/>
      </w:pPr>
      <w:r w:rsidRPr="005E0E24">
        <w:rPr>
          <w:i/>
        </w:rPr>
        <w:t>Хрисанф</w:t>
      </w:r>
      <w:r w:rsidRPr="005E0E24">
        <w:t xml:space="preserve">, </w:t>
      </w:r>
      <w:r w:rsidRPr="005E0E24">
        <w:rPr>
          <w:i/>
        </w:rPr>
        <w:t>архимандрит</w:t>
      </w:r>
      <w:r w:rsidRPr="005E0E24">
        <w:t>. Религии древнего мира в их отнош</w:t>
      </w:r>
      <w:r w:rsidRPr="005E0E24">
        <w:t>е</w:t>
      </w:r>
      <w:r w:rsidRPr="005E0E24">
        <w:t>нии к христианству: В 3 т. Т. 1. СПб., 1873.</w:t>
      </w:r>
    </w:p>
    <w:p w:rsidR="005E0E24" w:rsidRPr="005E0E24" w:rsidRDefault="005E0E24" w:rsidP="001C0975">
      <w:pPr>
        <w:pStyle w:val="af7"/>
        <w:numPr>
          <w:ilvl w:val="0"/>
          <w:numId w:val="9"/>
        </w:numPr>
        <w:tabs>
          <w:tab w:val="clear" w:pos="360"/>
          <w:tab w:val="num" w:pos="0"/>
        </w:tabs>
        <w:spacing w:line="228" w:lineRule="auto"/>
        <w:ind w:left="0" w:firstLine="284"/>
      </w:pPr>
      <w:r w:rsidRPr="005E0E24">
        <w:rPr>
          <w:i/>
        </w:rPr>
        <w:t>Иакинф (Бичурин Н.Я.).</w:t>
      </w:r>
      <w:r w:rsidRPr="005E0E24">
        <w:t xml:space="preserve"> О проницаемости </w:t>
      </w:r>
      <w:r w:rsidRPr="005E0E24">
        <w:rPr>
          <w:b/>
        </w:rPr>
        <w:t xml:space="preserve">// </w:t>
      </w:r>
      <w:r w:rsidRPr="005E0E24">
        <w:t>Московский тел</w:t>
      </w:r>
      <w:r w:rsidRPr="005E0E24">
        <w:t>е</w:t>
      </w:r>
      <w:r w:rsidRPr="005E0E24">
        <w:t>граф. 1832. № 22; № 23.</w:t>
      </w:r>
    </w:p>
    <w:p w:rsidR="005E0E24" w:rsidRPr="005E0E24" w:rsidRDefault="005E0E24" w:rsidP="001C0975">
      <w:pPr>
        <w:pStyle w:val="af7"/>
        <w:numPr>
          <w:ilvl w:val="0"/>
          <w:numId w:val="9"/>
        </w:numPr>
        <w:tabs>
          <w:tab w:val="clear" w:pos="360"/>
          <w:tab w:val="num" w:pos="0"/>
        </w:tabs>
        <w:spacing w:line="228" w:lineRule="auto"/>
        <w:ind w:left="0" w:firstLine="284"/>
      </w:pPr>
      <w:r w:rsidRPr="005E0E24">
        <w:rPr>
          <w:i/>
        </w:rPr>
        <w:t>Иакинф (Бичурин Н.Я.).</w:t>
      </w:r>
      <w:r w:rsidRPr="005E0E24">
        <w:t xml:space="preserve"> Китай, его жители, нравы, обычаи, просвещение. СПб., 1840.</w:t>
      </w:r>
    </w:p>
    <w:p w:rsidR="005E0E24" w:rsidRPr="005E0E24" w:rsidRDefault="005E0E24" w:rsidP="001C0975">
      <w:pPr>
        <w:pStyle w:val="af7"/>
        <w:numPr>
          <w:ilvl w:val="0"/>
          <w:numId w:val="9"/>
        </w:numPr>
        <w:tabs>
          <w:tab w:val="clear" w:pos="360"/>
          <w:tab w:val="num" w:pos="0"/>
        </w:tabs>
        <w:spacing w:line="228" w:lineRule="auto"/>
        <w:ind w:left="0" w:firstLine="284"/>
      </w:pPr>
      <w:r w:rsidRPr="005E0E24">
        <w:rPr>
          <w:i/>
        </w:rPr>
        <w:t>Грубе В.</w:t>
      </w:r>
      <w:r w:rsidRPr="005E0E24">
        <w:t xml:space="preserve"> Духовная культура Китая. Сер. «Современное чел</w:t>
      </w:r>
      <w:r w:rsidRPr="005E0E24">
        <w:t>о</w:t>
      </w:r>
      <w:r w:rsidRPr="005E0E24">
        <w:t>вечество». «Брокгауз-Ефрон», 1912.</w:t>
      </w:r>
    </w:p>
    <w:p w:rsidR="005E0E24" w:rsidRPr="005E0E24" w:rsidRDefault="00B47B4E" w:rsidP="005E0E24">
      <w:pPr>
        <w:pStyle w:val="a7"/>
      </w:pPr>
      <w:r>
        <w:t>Р.Е. СОКОЛОВ</w:t>
      </w:r>
    </w:p>
    <w:p w:rsidR="005E0E24" w:rsidRPr="005E0E24" w:rsidRDefault="005E0E24" w:rsidP="005E0E24">
      <w:pPr>
        <w:pStyle w:val="a9"/>
      </w:pPr>
      <w:r w:rsidRPr="005E0E24">
        <w:t xml:space="preserve">Современная каноническая философия хозяйства </w:t>
      </w:r>
      <w:r w:rsidR="00B47B4E">
        <w:br/>
      </w:r>
      <w:r w:rsidRPr="005E0E24">
        <w:t xml:space="preserve">католицизма: о концепции общего блага </w:t>
      </w:r>
      <w:r w:rsidR="00B47B4E">
        <w:br/>
      </w:r>
      <w:r w:rsidRPr="005E0E24">
        <w:t>и профессионально-сословного строя или солидаризма</w:t>
      </w:r>
    </w:p>
    <w:p w:rsidR="005E0E24" w:rsidRPr="005E0E24" w:rsidRDefault="005E0E24" w:rsidP="001C0975">
      <w:pPr>
        <w:pStyle w:val="af7"/>
        <w:tabs>
          <w:tab w:val="num" w:pos="0"/>
        </w:tabs>
        <w:spacing w:line="228" w:lineRule="auto"/>
      </w:pPr>
      <w:r w:rsidRPr="005E0E24">
        <w:rPr>
          <w:b/>
        </w:rPr>
        <w:t>Аннотация.</w:t>
      </w:r>
      <w:r w:rsidRPr="005E0E24">
        <w:t xml:space="preserve"> Статья посвящена католической концепции инстит</w:t>
      </w:r>
      <w:r w:rsidRPr="005E0E24">
        <w:t>у</w:t>
      </w:r>
      <w:r w:rsidRPr="005E0E24">
        <w:t>циональной трансформации общества в целях упорядочивания его с</w:t>
      </w:r>
      <w:r w:rsidRPr="005E0E24">
        <w:t>о</w:t>
      </w:r>
      <w:r w:rsidRPr="005E0E24">
        <w:t>циально-экономического развития.</w:t>
      </w:r>
    </w:p>
    <w:p w:rsidR="005E0E24" w:rsidRPr="005E0E24" w:rsidRDefault="005E0E24" w:rsidP="001C0975">
      <w:pPr>
        <w:pStyle w:val="af7"/>
        <w:tabs>
          <w:tab w:val="num" w:pos="0"/>
        </w:tabs>
        <w:spacing w:line="228" w:lineRule="auto"/>
      </w:pPr>
      <w:r w:rsidRPr="005E0E24">
        <w:rPr>
          <w:b/>
        </w:rPr>
        <w:t>Ключевые слова:</w:t>
      </w:r>
      <w:r w:rsidRPr="005E0E24">
        <w:t xml:space="preserve"> развитие, сотрудничество и ответственность.</w:t>
      </w:r>
    </w:p>
    <w:p w:rsidR="005E0E24" w:rsidRPr="005E0E24" w:rsidRDefault="005E0E24" w:rsidP="001C0975">
      <w:pPr>
        <w:pStyle w:val="af7"/>
        <w:tabs>
          <w:tab w:val="num" w:pos="0"/>
        </w:tabs>
        <w:spacing w:line="228" w:lineRule="auto"/>
        <w:rPr>
          <w:lang w:val="en-US"/>
        </w:rPr>
      </w:pPr>
      <w:r w:rsidRPr="005E0E24">
        <w:rPr>
          <w:b/>
          <w:lang w:val="en-US"/>
        </w:rPr>
        <w:t>Abstract.</w:t>
      </w:r>
      <w:r w:rsidRPr="005E0E24">
        <w:rPr>
          <w:lang w:val="en-US"/>
        </w:rPr>
        <w:t xml:space="preserve"> Article is devoted to catholic concept of institutional society transformation, aiming to order its social and economic development.</w:t>
      </w:r>
    </w:p>
    <w:p w:rsidR="005E0E24" w:rsidRPr="005E0E24" w:rsidRDefault="005E0E24" w:rsidP="001C0975">
      <w:pPr>
        <w:pStyle w:val="af7"/>
        <w:tabs>
          <w:tab w:val="num" w:pos="0"/>
        </w:tabs>
        <w:spacing w:line="228" w:lineRule="auto"/>
        <w:rPr>
          <w:lang w:val="en-US"/>
        </w:rPr>
      </w:pPr>
      <w:r w:rsidRPr="005E0E24">
        <w:rPr>
          <w:b/>
          <w:lang w:val="en-US"/>
        </w:rPr>
        <w:lastRenderedPageBreak/>
        <w:t>Keywords:</w:t>
      </w:r>
      <w:r w:rsidRPr="005E0E24">
        <w:rPr>
          <w:lang w:val="en-US"/>
        </w:rPr>
        <w:t xml:space="preserve"> development, cooperation and responsibility.</w:t>
      </w:r>
    </w:p>
    <w:p w:rsidR="005E0E24" w:rsidRPr="005E0E24" w:rsidRDefault="005E0E24" w:rsidP="001C0975">
      <w:pPr>
        <w:pStyle w:val="af7"/>
        <w:tabs>
          <w:tab w:val="num" w:pos="0"/>
        </w:tabs>
        <w:spacing w:line="228" w:lineRule="auto"/>
        <w:rPr>
          <w:lang w:val="en-US"/>
        </w:rPr>
      </w:pPr>
    </w:p>
    <w:p w:rsidR="005E0E24" w:rsidRPr="005E0E24" w:rsidRDefault="005E0E24" w:rsidP="001C0975">
      <w:pPr>
        <w:pStyle w:val="af7"/>
        <w:tabs>
          <w:tab w:val="num" w:pos="0"/>
        </w:tabs>
        <w:spacing w:line="228" w:lineRule="auto"/>
      </w:pPr>
      <w:r w:rsidRPr="005E0E24">
        <w:t>На основе принципов субсидиарности (неолиберального невмеш</w:t>
      </w:r>
      <w:r w:rsidRPr="005E0E24">
        <w:t>а</w:t>
      </w:r>
      <w:r w:rsidRPr="005E0E24">
        <w:t xml:space="preserve">тельства) и солидарности (взаимозависимости субъектов хозяйства) Ватикан формулирует </w:t>
      </w:r>
      <w:r w:rsidRPr="005E0E24">
        <w:rPr>
          <w:i/>
        </w:rPr>
        <w:t>идею</w:t>
      </w:r>
      <w:r w:rsidRPr="005E0E24">
        <w:t xml:space="preserve"> </w:t>
      </w:r>
      <w:r w:rsidRPr="005E0E24">
        <w:rPr>
          <w:i/>
        </w:rPr>
        <w:t>общего блага</w:t>
      </w:r>
      <w:r w:rsidRPr="005E0E24">
        <w:t xml:space="preserve">, которая выражается в том, что каждый хозяйствующий субъект должен трудиться на своем месте на благо всего общества. Именно при таких условиях он может </w:t>
      </w:r>
      <w:r w:rsidRPr="005E0E24">
        <w:rPr>
          <w:i/>
        </w:rPr>
        <w:t>сам</w:t>
      </w:r>
      <w:r w:rsidRPr="005E0E24">
        <w:rPr>
          <w:i/>
        </w:rPr>
        <w:t>о</w:t>
      </w:r>
      <w:r w:rsidRPr="005E0E24">
        <w:rPr>
          <w:i/>
        </w:rPr>
        <w:t>стоятельно</w:t>
      </w:r>
      <w:r w:rsidRPr="005E0E24">
        <w:t xml:space="preserve"> реализовать свои устремления. В силу того, что подчин</w:t>
      </w:r>
      <w:r w:rsidRPr="005E0E24">
        <w:t>е</w:t>
      </w:r>
      <w:r w:rsidRPr="005E0E24">
        <w:t>ние принципам, регулирующим общественное развитие, не всегда пр</w:t>
      </w:r>
      <w:r w:rsidRPr="005E0E24">
        <w:t>о</w:t>
      </w:r>
      <w:r w:rsidRPr="005E0E24">
        <w:t>текает добровольно, необходимо наличие сильного государства, зад</w:t>
      </w:r>
      <w:r w:rsidRPr="005E0E24">
        <w:t>а</w:t>
      </w:r>
      <w:r w:rsidRPr="005E0E24">
        <w:t>чами которого являются разработка самих этих принципов и гарантия их исполнения, — стража и хранителя общего блага.</w:t>
      </w:r>
    </w:p>
    <w:p w:rsidR="005E0E24" w:rsidRPr="005E0E24" w:rsidRDefault="005E0E24" w:rsidP="001C0975">
      <w:pPr>
        <w:pStyle w:val="af7"/>
        <w:tabs>
          <w:tab w:val="num" w:pos="0"/>
        </w:tabs>
        <w:spacing w:line="228" w:lineRule="auto"/>
      </w:pPr>
      <w:r w:rsidRPr="005E0E24">
        <w:t>В отличие от концепции «невидимой руки» Адама Смита, согласно которой каждый хозяйствующий субъект, действующий в личных и</w:t>
      </w:r>
      <w:r w:rsidRPr="005E0E24">
        <w:t>н</w:t>
      </w:r>
      <w:r w:rsidRPr="005E0E24">
        <w:t>тересах, действует на благо всего общества, концепция общего блага утверждает, что сначала надо соблюсти общественные интересы, а уж затем реализовать свои интересы. Производной экономической ко</w:t>
      </w:r>
      <w:r w:rsidRPr="005E0E24">
        <w:t>н</w:t>
      </w:r>
      <w:r w:rsidRPr="005E0E24">
        <w:t>цепции общего блага, по словам Льва XIII (</w:t>
      </w:r>
      <w:r w:rsidRPr="005E0E24">
        <w:rPr>
          <w:lang w:val="en-US"/>
        </w:rPr>
        <w:t>Rerum</w:t>
      </w:r>
      <w:r w:rsidRPr="005E0E24">
        <w:t xml:space="preserve"> </w:t>
      </w:r>
      <w:r w:rsidRPr="005E0E24">
        <w:rPr>
          <w:lang w:val="en-US"/>
        </w:rPr>
        <w:t>novarum</w:t>
      </w:r>
      <w:r w:rsidRPr="005E0E24">
        <w:t>), должен выступать социальный мир, когда люди будут думать не столько об общественном разделении и превознесении материального благопол</w:t>
      </w:r>
      <w:r w:rsidRPr="005E0E24">
        <w:t>у</w:t>
      </w:r>
      <w:r w:rsidRPr="005E0E24">
        <w:t>чия, вызывающих кризисы и войны, сколько о взаимной поддержке и уважении, укрепляющих мир и общее благосостояние, где бы человек ни трудился.</w:t>
      </w:r>
    </w:p>
    <w:p w:rsidR="005E0E24" w:rsidRPr="005E0E24" w:rsidRDefault="005E0E24" w:rsidP="001C0975">
      <w:pPr>
        <w:pStyle w:val="af7"/>
        <w:tabs>
          <w:tab w:val="num" w:pos="0"/>
        </w:tabs>
        <w:spacing w:line="228" w:lineRule="auto"/>
      </w:pPr>
      <w:r w:rsidRPr="005E0E24">
        <w:t>Профессор теологии и морали Карл Хайнц Пешке, ссылаясь на па</w:t>
      </w:r>
      <w:r w:rsidRPr="005E0E24">
        <w:t>с</w:t>
      </w:r>
      <w:r w:rsidRPr="005E0E24">
        <w:t>тырскую конституцию Второго Ватиканского собора о церкви в с</w:t>
      </w:r>
      <w:r w:rsidRPr="005E0E24">
        <w:t>о</w:t>
      </w:r>
      <w:r w:rsidRPr="005E0E24">
        <w:t>временном мире «</w:t>
      </w:r>
      <w:r w:rsidRPr="005E0E24">
        <w:rPr>
          <w:lang w:val="en-US"/>
        </w:rPr>
        <w:t>Gaudium</w:t>
      </w:r>
      <w:r w:rsidRPr="005E0E24">
        <w:t xml:space="preserve"> </w:t>
      </w:r>
      <w:r w:rsidRPr="005E0E24">
        <w:rPr>
          <w:lang w:val="en-US"/>
        </w:rPr>
        <w:t>et</w:t>
      </w:r>
      <w:r w:rsidRPr="005E0E24">
        <w:t xml:space="preserve"> </w:t>
      </w:r>
      <w:r w:rsidRPr="005E0E24">
        <w:rPr>
          <w:lang w:val="en-US"/>
        </w:rPr>
        <w:t>Spes</w:t>
      </w:r>
      <w:r w:rsidRPr="005E0E24">
        <w:t>», раскрывает суть общего блага как путь достижения индивидом духовного совершенства через реализ</w:t>
      </w:r>
      <w:r w:rsidRPr="005E0E24">
        <w:t>а</w:t>
      </w:r>
      <w:r w:rsidRPr="005E0E24">
        <w:t>цию намеченных целей. Он, как и иезуит Освальд фон Нелль-Бройнинг в своей книге «Справедливость и свобода», отождествляет общие блага и блага услуг, или, на языке экономической теории, о</w:t>
      </w:r>
      <w:r w:rsidRPr="005E0E24">
        <w:t>б</w:t>
      </w:r>
      <w:r w:rsidRPr="005E0E24">
        <w:t>щественные блага. Причем общее благо, в устах Пешке, включает бл</w:t>
      </w:r>
      <w:r w:rsidRPr="005E0E24">
        <w:t>а</w:t>
      </w:r>
      <w:r w:rsidRPr="005E0E24">
        <w:t>го не только нынешнего, но и будущих поколений, что подразумевает необходимость сохранения нормальной окружающей среды, семейных ценностей, развития науки, недопущения появления потребностей, конфронтирующих с общим благом, в том числе ради получения пр</w:t>
      </w:r>
      <w:r w:rsidRPr="005E0E24">
        <w:t>и</w:t>
      </w:r>
      <w:r w:rsidRPr="005E0E24">
        <w:t>были. Как и экономика, общее благо не является целью общественного развития, а выступает вспомогательным средством для всех индив</w:t>
      </w:r>
      <w:r w:rsidRPr="005E0E24">
        <w:t>и</w:t>
      </w:r>
      <w:r w:rsidRPr="005E0E24">
        <w:t>дов, формирующих общество посредством сохранения самих себя, знаний, потомства, моральных и духовных ценностей.</w:t>
      </w:r>
    </w:p>
    <w:p w:rsidR="005E0E24" w:rsidRPr="005E0E24" w:rsidRDefault="005E0E24" w:rsidP="001C0975">
      <w:pPr>
        <w:pStyle w:val="af7"/>
        <w:tabs>
          <w:tab w:val="num" w:pos="0"/>
        </w:tabs>
        <w:spacing w:line="228" w:lineRule="auto"/>
      </w:pPr>
      <w:r w:rsidRPr="005E0E24">
        <w:t>В свою очередь, на основе принципов субсидиарности, солидарн</w:t>
      </w:r>
      <w:r w:rsidRPr="005E0E24">
        <w:t>о</w:t>
      </w:r>
      <w:r w:rsidRPr="005E0E24">
        <w:t>сти и идеи общего блага современные канонисты, в частности, запа</w:t>
      </w:r>
      <w:r w:rsidRPr="005E0E24">
        <w:t>д</w:t>
      </w:r>
      <w:r w:rsidRPr="005E0E24">
        <w:t xml:space="preserve">ногерманский исследователь католического социального учения Яков Феллермайер, выводят </w:t>
      </w:r>
      <w:r w:rsidRPr="005E0E24">
        <w:rPr>
          <w:i/>
        </w:rPr>
        <w:t>концепцию профессионально-сословного строя</w:t>
      </w:r>
      <w:r w:rsidRPr="005E0E24">
        <w:t xml:space="preserve">, </w:t>
      </w:r>
      <w:r w:rsidRPr="005E0E24">
        <w:lastRenderedPageBreak/>
        <w:t>согласно которой гармоничное развитие общества достигается только в условиях упорядочения всех его слоев по профессиональному пр</w:t>
      </w:r>
      <w:r w:rsidRPr="005E0E24">
        <w:t>и</w:t>
      </w:r>
      <w:r w:rsidRPr="005E0E24">
        <w:t>знаку. Эта концепция в экономической и социологической литературе получила более короткое название — «</w:t>
      </w:r>
      <w:r w:rsidRPr="005E0E24">
        <w:rPr>
          <w:i/>
        </w:rPr>
        <w:t>солидаризм</w:t>
      </w:r>
      <w:r w:rsidRPr="005E0E24">
        <w:t xml:space="preserve">». </w:t>
      </w:r>
    </w:p>
    <w:p w:rsidR="005E0E24" w:rsidRPr="005E0E24" w:rsidRDefault="005E0E24" w:rsidP="001C0975">
      <w:pPr>
        <w:pStyle w:val="af7"/>
        <w:tabs>
          <w:tab w:val="num" w:pos="0"/>
        </w:tabs>
        <w:spacing w:line="228" w:lineRule="auto"/>
      </w:pPr>
      <w:r w:rsidRPr="005E0E24">
        <w:t>Папа Лев XIII подчеркивал факт необходимости существования профессиональных сословий-союзов, особенно для работников, сра</w:t>
      </w:r>
      <w:r w:rsidRPr="005E0E24">
        <w:t>в</w:t>
      </w:r>
      <w:r w:rsidRPr="005E0E24">
        <w:t>нивая их с ремесленными цехами эпохи Средневековья и начала Нов</w:t>
      </w:r>
      <w:r w:rsidRPr="005E0E24">
        <w:t>о</w:t>
      </w:r>
      <w:r w:rsidRPr="005E0E24">
        <w:t>го времени, задачей которых, кроме прочего, была помощь работн</w:t>
      </w:r>
      <w:r w:rsidRPr="005E0E24">
        <w:t>и</w:t>
      </w:r>
      <w:r w:rsidRPr="005E0E24">
        <w:t>кам. Как известно, только цеха выступали в качестве институтов, к</w:t>
      </w:r>
      <w:r w:rsidRPr="005E0E24">
        <w:t>о</w:t>
      </w:r>
      <w:r w:rsidRPr="005E0E24">
        <w:t>торые могли поддержать рабочих и их семьи в случае утраты труд</w:t>
      </w:r>
      <w:r w:rsidRPr="005E0E24">
        <w:t>о</w:t>
      </w:r>
      <w:r w:rsidRPr="005E0E24">
        <w:t>способности, так как государство заботилось лишь о создании условий относительно безопасного внутреннего развития страны, охраняя ее границы от внешней агрессии и поддерживая внутренний политич</w:t>
      </w:r>
      <w:r w:rsidRPr="005E0E24">
        <w:t>е</w:t>
      </w:r>
      <w:r w:rsidRPr="005E0E24">
        <w:t>ский и экономический порядок. Но со временем существование цехов практически сошло на нет, в том числе из-за торможения технического прогресса вследствие сохранения мелкого производства и ограничения конкуренции, а замены им создано не было.</w:t>
      </w:r>
    </w:p>
    <w:p w:rsidR="005E0E24" w:rsidRPr="005E0E24" w:rsidRDefault="005E0E24" w:rsidP="001C0975">
      <w:pPr>
        <w:pStyle w:val="af7"/>
        <w:tabs>
          <w:tab w:val="num" w:pos="0"/>
        </w:tabs>
        <w:spacing w:line="228" w:lineRule="auto"/>
      </w:pPr>
      <w:r w:rsidRPr="005E0E24">
        <w:t>Исчезновением цехов Католическая церковь в лице Льва XIII об</w:t>
      </w:r>
      <w:r w:rsidRPr="005E0E24">
        <w:t>ъ</w:t>
      </w:r>
      <w:r w:rsidRPr="005E0E24">
        <w:t>ясняла ухудшение положения рабочего класса в эпоху Нового времени и предлагала создать их альтернативу в виде профессиональных со</w:t>
      </w:r>
      <w:r w:rsidRPr="005E0E24">
        <w:t>ю</w:t>
      </w:r>
      <w:r w:rsidRPr="005E0E24">
        <w:t>зов. Подобные союзы, не являясь государственным институтом, дол</w:t>
      </w:r>
      <w:r w:rsidRPr="005E0E24">
        <w:t>ж</w:t>
      </w:r>
      <w:r w:rsidRPr="005E0E24">
        <w:t>ны были решать частные вопросы заинтересованных сторон, и запр</w:t>
      </w:r>
      <w:r w:rsidRPr="005E0E24">
        <w:t>е</w:t>
      </w:r>
      <w:r w:rsidRPr="005E0E24">
        <w:t>щать их деятельность государству не следовало. Само же государство, представляя основные интересы всего общества, должно было конце</w:t>
      </w:r>
      <w:r w:rsidRPr="005E0E24">
        <w:t>н</w:t>
      </w:r>
      <w:r w:rsidRPr="005E0E24">
        <w:t>трироваться на решении общих вопросов и направлять усилия всего общества на преумножение общего блага. Так как подобное предл</w:t>
      </w:r>
      <w:r w:rsidRPr="005E0E24">
        <w:t>о</w:t>
      </w:r>
      <w:r w:rsidRPr="005E0E24">
        <w:t>жение исходило из лона канонических философов, то выдвигались и соответствующие правила создания союзов, нацеленные на поддерж</w:t>
      </w:r>
      <w:r w:rsidRPr="005E0E24">
        <w:t>а</w:t>
      </w:r>
      <w:r w:rsidRPr="005E0E24">
        <w:t>ние солидарности и материального обеспечения работников как вну</w:t>
      </w:r>
      <w:r w:rsidRPr="005E0E24">
        <w:t>т</w:t>
      </w:r>
      <w:r w:rsidRPr="005E0E24">
        <w:t xml:space="preserve">ри самого профсоюза, так и между профсоюзом и предпринимателем. Уже в конце </w:t>
      </w:r>
      <w:r w:rsidRPr="005E0E24">
        <w:rPr>
          <w:lang w:val="en-US"/>
        </w:rPr>
        <w:t>XIX</w:t>
      </w:r>
      <w:r w:rsidRPr="005E0E24">
        <w:t xml:space="preserve"> в. Ватикан заводит речь о негосударственных пос</w:t>
      </w:r>
      <w:r w:rsidRPr="005E0E24">
        <w:t>о</w:t>
      </w:r>
      <w:r w:rsidRPr="005E0E24">
        <w:t>биях, в том числе по старости.</w:t>
      </w:r>
    </w:p>
    <w:p w:rsidR="005E0E24" w:rsidRPr="005E0E24" w:rsidRDefault="005E0E24" w:rsidP="001C0975">
      <w:pPr>
        <w:pStyle w:val="af7"/>
        <w:tabs>
          <w:tab w:val="num" w:pos="0"/>
        </w:tabs>
        <w:spacing w:line="228" w:lineRule="auto"/>
      </w:pPr>
      <w:r w:rsidRPr="005E0E24">
        <w:t>Пий ХI, высказываясь по этому вопросу в конце первой трети ХХ в., подчеркивал, что право на существование, в том числе монопол</w:t>
      </w:r>
      <w:r w:rsidRPr="005E0E24">
        <w:t>ь</w:t>
      </w:r>
      <w:r w:rsidRPr="005E0E24">
        <w:t>ное, имеют лишь легально существующие профсоюзы, занимающиеся вопросами заключения тарифных договоров. Все остальное, в том чи</w:t>
      </w:r>
      <w:r w:rsidRPr="005E0E24">
        <w:t>с</w:t>
      </w:r>
      <w:r w:rsidRPr="005E0E24">
        <w:t>ле забастовки, считалось неправомерным.</w:t>
      </w:r>
    </w:p>
    <w:p w:rsidR="005E0E24" w:rsidRPr="005E0E24" w:rsidRDefault="005E0E24" w:rsidP="001C0975">
      <w:pPr>
        <w:pStyle w:val="af7"/>
        <w:tabs>
          <w:tab w:val="num" w:pos="0"/>
        </w:tabs>
        <w:spacing w:line="228" w:lineRule="auto"/>
      </w:pPr>
      <w:r w:rsidRPr="005E0E24">
        <w:t>В 1960-х гг. Иоанн XXIII подходил к делу профсоюзного движения с более либеральных позиций, признавая права рабочих на обсуждение в рамках ассоциаций как работников, так и нанимателей, легитимных вопросов, затрагивающих их профессиональную деятельность. Понт</w:t>
      </w:r>
      <w:r w:rsidRPr="005E0E24">
        <w:t>и</w:t>
      </w:r>
      <w:r w:rsidRPr="005E0E24">
        <w:t>фик предрекал профсоюзам большое будущее в деле защиты и пр</w:t>
      </w:r>
      <w:r w:rsidRPr="005E0E24">
        <w:t>о</w:t>
      </w:r>
      <w:r w:rsidRPr="005E0E24">
        <w:t xml:space="preserve">движения интересов рабочих, в том числе на международном уровне, </w:t>
      </w:r>
      <w:r w:rsidRPr="005E0E24">
        <w:lastRenderedPageBreak/>
        <w:t>описывая тенденции роста первых рабочих объединений. И он оказа</w:t>
      </w:r>
      <w:r w:rsidRPr="005E0E24">
        <w:t>л</w:t>
      </w:r>
      <w:r w:rsidRPr="005E0E24">
        <w:t>ся прав. В итоге, подобные требования привели к тому, что в некот</w:t>
      </w:r>
      <w:r w:rsidRPr="005E0E24">
        <w:t>о</w:t>
      </w:r>
      <w:r w:rsidRPr="005E0E24">
        <w:t>рых странах рабочая неделя стала короче, а предприниматели стали финансировать медицинское обслуживание и корпоративные развл</w:t>
      </w:r>
      <w:r w:rsidRPr="005E0E24">
        <w:t>е</w:t>
      </w:r>
      <w:r w:rsidRPr="005E0E24">
        <w:t>кательные мероприятия своим сотрудникам, в том числе в России, с</w:t>
      </w:r>
      <w:r w:rsidRPr="005E0E24">
        <w:t>о</w:t>
      </w:r>
      <w:r w:rsidRPr="005E0E24">
        <w:t>гласно Гражданскому кодексу. Профсоюзное движение стало межд</w:t>
      </w:r>
      <w:r w:rsidRPr="005E0E24">
        <w:t>у</w:t>
      </w:r>
      <w:r w:rsidRPr="005E0E24">
        <w:t>народным, оформившись в политические партии.</w:t>
      </w:r>
    </w:p>
    <w:p w:rsidR="005E0E24" w:rsidRPr="005E0E24" w:rsidRDefault="005E0E24" w:rsidP="001C0975">
      <w:pPr>
        <w:pStyle w:val="af7"/>
        <w:tabs>
          <w:tab w:val="num" w:pos="0"/>
        </w:tabs>
        <w:spacing w:line="228" w:lineRule="auto"/>
      </w:pPr>
      <w:r w:rsidRPr="005E0E24">
        <w:t>В 1980-х гг. Иоанн Павел II, анализируя особенности развития профсоюзного движения, подчеркивал, что профсоюзы не должны отражать классовое строение общества, но призваны не столько пр</w:t>
      </w:r>
      <w:r w:rsidRPr="005E0E24">
        <w:t>о</w:t>
      </w:r>
      <w:r w:rsidRPr="005E0E24">
        <w:t>тиводействовать каким-либо общественным институтам, в частности, предпринимателям, сколько стремиться к удовлетворению своих нужд как домохозяйств в совместной работе. Данное стремление будет успешным, когда, как считает Ватикан, будет иметь место солида</w:t>
      </w:r>
      <w:r w:rsidRPr="005E0E24">
        <w:t>р</w:t>
      </w:r>
      <w:r w:rsidRPr="005E0E24">
        <w:t>ность объединяющего людей труда и позволяющего реализовывать их творческие способности капитала. В своей деятельности профсоюзы призываются Святым Престолом к умеренности, к тому, чтобы выдв</w:t>
      </w:r>
      <w:r w:rsidRPr="005E0E24">
        <w:t>и</w:t>
      </w:r>
      <w:r w:rsidRPr="005E0E24">
        <w:t>гаемые ими требования соответствовали экономическим реалиям страны.</w:t>
      </w:r>
    </w:p>
    <w:p w:rsidR="005E0E24" w:rsidRPr="005E0E24" w:rsidRDefault="005E0E24" w:rsidP="001C0975">
      <w:pPr>
        <w:pStyle w:val="af7"/>
        <w:tabs>
          <w:tab w:val="num" w:pos="0"/>
        </w:tabs>
        <w:spacing w:line="228" w:lineRule="auto"/>
      </w:pPr>
      <w:r w:rsidRPr="005E0E24">
        <w:t>Иоанн Павел II предостерегал профсоюзы от участия в политич</w:t>
      </w:r>
      <w:r w:rsidRPr="005E0E24">
        <w:t>е</w:t>
      </w:r>
      <w:r w:rsidRPr="005E0E24">
        <w:t>ской борьбе, аргументируя это возможностью того, что они уже не смогут преследовать свои изначальные цели, а станут проводниками иных идей, может быть, даже чуждых им. В этом отношении можно сделать вывод, что канонисты хотят ограничить права профсоюзов, которые могут выходить за рамки интересов канонической философии хозяйства, о чем предупреждали марксисты. Но, подчеркнем, что именно Ватикан начал активно разрабатывать «профсоюзную те</w:t>
      </w:r>
      <w:r w:rsidRPr="005E0E24">
        <w:t>о</w:t>
      </w:r>
      <w:r w:rsidRPr="005E0E24">
        <w:t>рию», и первые профсоюзы работников, возникшие в Бельгии в конце ХIХ в., появились именно в католической рабочей среде. Хотя, н</w:t>
      </w:r>
      <w:r w:rsidRPr="005E0E24">
        <w:t>е</w:t>
      </w:r>
      <w:r w:rsidRPr="005E0E24">
        <w:t>смотря на наметившиеся либеральные тенденции в католицизме во второй половине ХХ в., Иоанн Павел II, говоря о праве работников на забастовки, настаивал на том, чтобы представители жизненно важных отраслей хозяйства для благополучия государства никогда не оставл</w:t>
      </w:r>
      <w:r w:rsidRPr="005E0E24">
        <w:t>я</w:t>
      </w:r>
      <w:r w:rsidRPr="005E0E24">
        <w:t>ли свои рабочие места. Тот факт, что Ватикан не указывает профессии, необходимые для нормального поддержания хозяйственной жизни, дает простор законодателям, берущим на вооружение современную каноническую философию хозяйства, субъективно трактовать пер</w:t>
      </w:r>
      <w:r w:rsidRPr="005E0E24">
        <w:t>е</w:t>
      </w:r>
      <w:r w:rsidRPr="005E0E24">
        <w:t>чень таких профессий, осуществляя чрезмерное государственное рег</w:t>
      </w:r>
      <w:r w:rsidRPr="005E0E24">
        <w:t>у</w:t>
      </w:r>
      <w:r w:rsidRPr="005E0E24">
        <w:t>лирование экономики.</w:t>
      </w:r>
    </w:p>
    <w:p w:rsidR="005E0E24" w:rsidRPr="005E0E24" w:rsidRDefault="005E0E24" w:rsidP="001C0975">
      <w:pPr>
        <w:pStyle w:val="af7"/>
        <w:tabs>
          <w:tab w:val="num" w:pos="0"/>
        </w:tabs>
        <w:spacing w:line="228" w:lineRule="auto"/>
      </w:pPr>
      <w:r w:rsidRPr="005E0E24">
        <w:t>В этой связи заслуживает внимания еще одна сторона дела. Н</w:t>
      </w:r>
      <w:r w:rsidRPr="005E0E24">
        <w:t>е</w:t>
      </w:r>
      <w:r w:rsidRPr="005E0E24">
        <w:t xml:space="preserve">смотря на рекомендацию разрешить деятельность профессиональных союзов, канонисты, начиная со Льва </w:t>
      </w:r>
      <w:r w:rsidRPr="005E0E24">
        <w:rPr>
          <w:lang w:val="en-US"/>
        </w:rPr>
        <w:t>XIII</w:t>
      </w:r>
      <w:r w:rsidRPr="005E0E24">
        <w:t xml:space="preserve">, настаивают на определенном ограничении, даже, скорее, ее контроле, не допуская распространения </w:t>
      </w:r>
      <w:r w:rsidRPr="005E0E24">
        <w:lastRenderedPageBreak/>
        <w:t>враждебных церкви идеологических доктрин. Каноническая филос</w:t>
      </w:r>
      <w:r w:rsidRPr="005E0E24">
        <w:t>о</w:t>
      </w:r>
      <w:r w:rsidRPr="005E0E24">
        <w:t>фия хозяйства требует государственной поддержки лишь своих учр</w:t>
      </w:r>
      <w:r w:rsidRPr="005E0E24">
        <w:t>е</w:t>
      </w:r>
      <w:r w:rsidRPr="005E0E24">
        <w:t>ждений, отчасти ограничивая права на самовыражение других общ</w:t>
      </w:r>
      <w:r w:rsidRPr="005E0E24">
        <w:t>е</w:t>
      </w:r>
      <w:r w:rsidRPr="005E0E24">
        <w:t>ственных организаций. Однако требование о воспитании нравственн</w:t>
      </w:r>
      <w:r w:rsidRPr="005E0E24">
        <w:t>о</w:t>
      </w:r>
      <w:r w:rsidRPr="005E0E24">
        <w:t>сти и благочестия, в том числе посредством распространения христ</w:t>
      </w:r>
      <w:r w:rsidRPr="005E0E24">
        <w:t>и</w:t>
      </w:r>
      <w:r w:rsidRPr="005E0E24">
        <w:t>анства, выступает существенным доводом в пользу этой хозяйстве</w:t>
      </w:r>
      <w:r w:rsidRPr="005E0E24">
        <w:t>н</w:t>
      </w:r>
      <w:r w:rsidRPr="005E0E24">
        <w:t>ной философии. Нельзя забывать, что человеческий эгоизм, наход</w:t>
      </w:r>
      <w:r w:rsidRPr="005E0E24">
        <w:t>я</w:t>
      </w:r>
      <w:r w:rsidRPr="005E0E24">
        <w:t>щий проявление в совершенной конкуренции, породил монополии, которые в итоге тормозили экономический рост и ухудшали полож</w:t>
      </w:r>
      <w:r w:rsidRPr="005E0E24">
        <w:t>е</w:t>
      </w:r>
      <w:r w:rsidRPr="005E0E24">
        <w:t>ние рабочего класса.</w:t>
      </w:r>
    </w:p>
    <w:p w:rsidR="005E0E24" w:rsidRDefault="005E0E24" w:rsidP="001C0975">
      <w:pPr>
        <w:pStyle w:val="af7"/>
        <w:tabs>
          <w:tab w:val="num" w:pos="0"/>
        </w:tabs>
        <w:spacing w:line="228" w:lineRule="auto"/>
      </w:pPr>
      <w:r w:rsidRPr="005E0E24">
        <w:t>Итак, современная католическая философия хозяйства развивает идею общего блага, направленную на гармоничное развитие эконом</w:t>
      </w:r>
      <w:r w:rsidRPr="005E0E24">
        <w:t>и</w:t>
      </w:r>
      <w:r w:rsidRPr="005E0E24">
        <w:t>ки. Она основывается на принципах субсидиарности и солидарности. В свою очередь производной от обоих принципов стала концепция профессионально-сословного строя. Ватикан никогда не предлагал правительству финансировать социальные проекты вроде пенсий на постоянной основе, возлагая эту задачу на различные негосударстве</w:t>
      </w:r>
      <w:r w:rsidRPr="005E0E24">
        <w:t>н</w:t>
      </w:r>
      <w:r w:rsidRPr="005E0E24">
        <w:t>ные объединения.</w:t>
      </w:r>
    </w:p>
    <w:p w:rsidR="00593E89" w:rsidRPr="00593E89" w:rsidRDefault="00593E89" w:rsidP="00593E89">
      <w:pPr>
        <w:pStyle w:val="a7"/>
      </w:pPr>
      <w:r w:rsidRPr="00593E89">
        <w:t>Т.Ю. ЯКОВЕЦ</w:t>
      </w:r>
    </w:p>
    <w:p w:rsidR="00593E89" w:rsidRPr="00593E89" w:rsidRDefault="00593E89" w:rsidP="00593E89">
      <w:pPr>
        <w:pStyle w:val="a9"/>
      </w:pPr>
      <w:r w:rsidRPr="00593E89">
        <w:t>Христианский социализм С.Н.</w:t>
      </w:r>
      <w:r w:rsidRPr="00593E89">
        <w:rPr>
          <w:lang w:val="en-US"/>
        </w:rPr>
        <w:t> </w:t>
      </w:r>
      <w:r w:rsidRPr="00593E89">
        <w:t>Булгакова и современность</w:t>
      </w:r>
    </w:p>
    <w:p w:rsidR="00593E89" w:rsidRPr="00826632" w:rsidRDefault="00593E89" w:rsidP="001C0975">
      <w:pPr>
        <w:pStyle w:val="af7"/>
        <w:tabs>
          <w:tab w:val="num" w:pos="0"/>
        </w:tabs>
        <w:spacing w:line="228" w:lineRule="auto"/>
      </w:pPr>
      <w:r>
        <w:rPr>
          <w:b/>
        </w:rPr>
        <w:t>Аннотация.</w:t>
      </w:r>
      <w:r w:rsidR="00826632">
        <w:rPr>
          <w:b/>
        </w:rPr>
        <w:t xml:space="preserve"> </w:t>
      </w:r>
      <w:r w:rsidR="00B47B4E">
        <w:t>Автор утверждает, что в современной российской с</w:t>
      </w:r>
      <w:r w:rsidR="00B47B4E">
        <w:t>и</w:t>
      </w:r>
      <w:r w:rsidR="00B47B4E">
        <w:t>туации созрела почва для реализации идей христианского социализма С.Н. Булгакова</w:t>
      </w:r>
      <w:r w:rsidR="00826632" w:rsidRPr="00826632">
        <w:t>.</w:t>
      </w:r>
    </w:p>
    <w:p w:rsidR="00593E89" w:rsidRDefault="00593E89" w:rsidP="001C0975">
      <w:pPr>
        <w:pStyle w:val="af7"/>
        <w:tabs>
          <w:tab w:val="num" w:pos="0"/>
        </w:tabs>
        <w:spacing w:line="228" w:lineRule="auto"/>
        <w:rPr>
          <w:b/>
        </w:rPr>
      </w:pPr>
      <w:r>
        <w:rPr>
          <w:b/>
        </w:rPr>
        <w:t>Ключевые слова:</w:t>
      </w:r>
      <w:r w:rsidR="00826632">
        <w:rPr>
          <w:b/>
        </w:rPr>
        <w:t xml:space="preserve"> </w:t>
      </w:r>
      <w:r w:rsidR="00B47B4E" w:rsidRPr="00826632">
        <w:t xml:space="preserve">С.Н. Булгаков, </w:t>
      </w:r>
      <w:r w:rsidR="00826632" w:rsidRPr="00826632">
        <w:t xml:space="preserve">христианский социализм, </w:t>
      </w:r>
      <w:r w:rsidR="005C0704">
        <w:t>Росси</w:t>
      </w:r>
      <w:r w:rsidR="00B47B4E">
        <w:t>я</w:t>
      </w:r>
      <w:r w:rsidR="00826632" w:rsidRPr="00826632">
        <w:t>.</w:t>
      </w:r>
    </w:p>
    <w:p w:rsidR="00593E89" w:rsidRPr="00EB6260" w:rsidRDefault="00593E89" w:rsidP="001C0975">
      <w:pPr>
        <w:pStyle w:val="af7"/>
        <w:tabs>
          <w:tab w:val="num" w:pos="0"/>
        </w:tabs>
        <w:spacing w:line="228" w:lineRule="auto"/>
        <w:rPr>
          <w:lang w:val="en-US"/>
        </w:rPr>
      </w:pPr>
      <w:r>
        <w:rPr>
          <w:b/>
          <w:lang w:val="en-US"/>
        </w:rPr>
        <w:t>Abstract</w:t>
      </w:r>
      <w:r w:rsidRPr="00EB6260">
        <w:rPr>
          <w:b/>
          <w:lang w:val="en-US"/>
        </w:rPr>
        <w:t>.</w:t>
      </w:r>
      <w:r w:rsidR="00EB6260" w:rsidRPr="00EB6260">
        <w:rPr>
          <w:b/>
          <w:lang w:val="en-US"/>
        </w:rPr>
        <w:t xml:space="preserve"> </w:t>
      </w:r>
      <w:r w:rsidR="00B47B4E" w:rsidRPr="00B47B4E">
        <w:rPr>
          <w:lang w:val="en-US"/>
        </w:rPr>
        <w:t xml:space="preserve">The author claims that in a modern Russian situation the soil </w:t>
      </w:r>
      <w:r w:rsidR="00814885" w:rsidRPr="00B47B4E">
        <w:rPr>
          <w:lang w:val="en-US"/>
        </w:rPr>
        <w:t xml:space="preserve">ripened </w:t>
      </w:r>
      <w:r w:rsidR="00B47B4E" w:rsidRPr="00B47B4E">
        <w:rPr>
          <w:lang w:val="en-US"/>
        </w:rPr>
        <w:t>fo</w:t>
      </w:r>
      <w:r w:rsidR="00B47B4E">
        <w:rPr>
          <w:lang w:val="en-US"/>
        </w:rPr>
        <w:t>r realization</w:t>
      </w:r>
      <w:r w:rsidR="00B47B4E" w:rsidRPr="00B47B4E">
        <w:rPr>
          <w:lang w:val="en-US"/>
        </w:rPr>
        <w:t xml:space="preserve"> S.N. Bulga</w:t>
      </w:r>
      <w:r w:rsidR="00814885">
        <w:rPr>
          <w:lang w:val="en-US"/>
        </w:rPr>
        <w:t>kov’s Christian socialism</w:t>
      </w:r>
      <w:r w:rsidR="00814885" w:rsidRPr="00814885">
        <w:rPr>
          <w:lang w:val="en-US"/>
        </w:rPr>
        <w:t xml:space="preserve"> </w:t>
      </w:r>
      <w:r w:rsidR="00814885" w:rsidRPr="00B47B4E">
        <w:rPr>
          <w:lang w:val="en-US"/>
        </w:rPr>
        <w:t>ideas</w:t>
      </w:r>
      <w:r w:rsidR="00B47B4E" w:rsidRPr="00B47B4E">
        <w:rPr>
          <w:lang w:val="en-US"/>
        </w:rPr>
        <w:t>.</w:t>
      </w:r>
    </w:p>
    <w:p w:rsidR="00593E89" w:rsidRPr="00EB6260" w:rsidRDefault="00593E89" w:rsidP="001C0975">
      <w:pPr>
        <w:pStyle w:val="af7"/>
        <w:tabs>
          <w:tab w:val="num" w:pos="0"/>
        </w:tabs>
        <w:spacing w:line="228" w:lineRule="auto"/>
        <w:rPr>
          <w:b/>
          <w:lang w:val="en-US"/>
        </w:rPr>
      </w:pPr>
      <w:r>
        <w:rPr>
          <w:b/>
          <w:lang w:val="en-US"/>
        </w:rPr>
        <w:t>Keywords</w:t>
      </w:r>
      <w:r w:rsidRPr="00EB6260">
        <w:rPr>
          <w:b/>
          <w:lang w:val="en-US"/>
        </w:rPr>
        <w:t>:</w:t>
      </w:r>
      <w:r w:rsidR="00EB6260" w:rsidRPr="00EB6260">
        <w:rPr>
          <w:b/>
          <w:lang w:val="en-US"/>
        </w:rPr>
        <w:t xml:space="preserve"> </w:t>
      </w:r>
      <w:r w:rsidR="00B47B4E" w:rsidRPr="00EB6260">
        <w:rPr>
          <w:lang w:val="en-US"/>
        </w:rPr>
        <w:t>S.N.</w:t>
      </w:r>
      <w:r w:rsidR="00B47B4E">
        <w:rPr>
          <w:lang w:val="en-US"/>
        </w:rPr>
        <w:t xml:space="preserve"> Bulgakov, c</w:t>
      </w:r>
      <w:r w:rsidR="00EB6260" w:rsidRPr="00EB6260">
        <w:rPr>
          <w:lang w:val="en-US"/>
        </w:rPr>
        <w:t xml:space="preserve">hristian socialism, </w:t>
      </w:r>
      <w:r w:rsidR="00B47B4E">
        <w:rPr>
          <w:lang w:val="en-US"/>
        </w:rPr>
        <w:t>Russia</w:t>
      </w:r>
      <w:r w:rsidR="00EB6260" w:rsidRPr="00EB6260">
        <w:rPr>
          <w:lang w:val="en-US"/>
        </w:rPr>
        <w:t>.</w:t>
      </w:r>
    </w:p>
    <w:p w:rsidR="00593E89" w:rsidRPr="00EB6260" w:rsidRDefault="00593E89" w:rsidP="001C0975">
      <w:pPr>
        <w:pStyle w:val="af7"/>
        <w:tabs>
          <w:tab w:val="num" w:pos="0"/>
        </w:tabs>
        <w:spacing w:line="228" w:lineRule="auto"/>
        <w:rPr>
          <w:b/>
          <w:lang w:val="en-US"/>
        </w:rPr>
      </w:pPr>
    </w:p>
    <w:p w:rsidR="00593E89" w:rsidRPr="00593E89" w:rsidRDefault="00593E89" w:rsidP="001C0975">
      <w:pPr>
        <w:pStyle w:val="af7"/>
        <w:tabs>
          <w:tab w:val="num" w:pos="0"/>
        </w:tabs>
        <w:spacing w:line="228" w:lineRule="auto"/>
      </w:pPr>
      <w:r w:rsidRPr="00593E89">
        <w:t>С.Н.</w:t>
      </w:r>
      <w:r w:rsidRPr="00593E89">
        <w:rPr>
          <w:lang w:val="en-US"/>
        </w:rPr>
        <w:t> </w:t>
      </w:r>
      <w:r w:rsidRPr="00593E89">
        <w:t>Булгаков, как и наши современники поколения 1990-х, в нач</w:t>
      </w:r>
      <w:r w:rsidRPr="00593E89">
        <w:t>а</w:t>
      </w:r>
      <w:r w:rsidRPr="00593E89">
        <w:t>ле жизненного пути был марксистом. Но сумел преодолеть марксизм с помощью построения своей философии хозяйства. В 1904—1905 гг. С.Н.</w:t>
      </w:r>
      <w:r w:rsidRPr="00593E89">
        <w:rPr>
          <w:lang w:val="en-US"/>
        </w:rPr>
        <w:t> </w:t>
      </w:r>
      <w:r w:rsidRPr="00593E89">
        <w:t>Булгаков начал разрабатывать теорию христианского социализма. После революции 1905 г. он разочаровался в социализме. Но в это время в Европе и России господствовали атеистические социал-демократические взгляды на социализм</w:t>
      </w:r>
      <w:r w:rsidRPr="00593E89">
        <w:rPr>
          <w:vanish/>
        </w:rPr>
        <w:t>РосииРоссии</w:t>
      </w:r>
      <w:r w:rsidRPr="00593E89">
        <w:t>. С.Н.</w:t>
      </w:r>
      <w:r w:rsidRPr="00593E89">
        <w:rPr>
          <w:lang w:val="en-US"/>
        </w:rPr>
        <w:t> </w:t>
      </w:r>
      <w:r w:rsidRPr="00593E89">
        <w:t>Булгаков предлагает другой социализм, христианский, который является не целью, а сре</w:t>
      </w:r>
      <w:r w:rsidRPr="00593E89">
        <w:t>д</w:t>
      </w:r>
      <w:r w:rsidRPr="00593E89">
        <w:t>ством общественного развития. В работе «Христианский социализм» (1917) он говорит, что социалисты должны преодолеть свои атеист</w:t>
      </w:r>
      <w:r w:rsidRPr="00593E89">
        <w:t>и</w:t>
      </w:r>
      <w:r w:rsidRPr="00593E89">
        <w:lastRenderedPageBreak/>
        <w:t>ческие взгляды и только тогда они смогут прийти к христианскому социализму. Так и произошло со значительной частью  элиты в России в результате ликвидации КПСС. Поэтому можно считать, что спустя 100 лет в России возможна вторая волна возникновения христианского социализма.</w:t>
      </w:r>
    </w:p>
    <w:p w:rsidR="00593E89" w:rsidRPr="00593E89" w:rsidRDefault="00593E89" w:rsidP="001C0975">
      <w:pPr>
        <w:pStyle w:val="af7"/>
        <w:tabs>
          <w:tab w:val="num" w:pos="0"/>
        </w:tabs>
        <w:spacing w:line="228" w:lineRule="auto"/>
      </w:pPr>
      <w:r w:rsidRPr="00593E89">
        <w:t>Критике атеистического социализма посвящена работа С.Н. Булгакова «Два града». Автором религии «человекобожия» он считает Л. Фейербаха. Эта атеистическая религия нашла свое продо</w:t>
      </w:r>
      <w:r w:rsidRPr="00593E89">
        <w:t>л</w:t>
      </w:r>
      <w:r w:rsidRPr="00593E89">
        <w:t>жение в теории классовой борьбы К. Маркса и «сверхчеловека» Ни</w:t>
      </w:r>
      <w:r w:rsidRPr="00593E89">
        <w:t>ц</w:t>
      </w:r>
      <w:r w:rsidRPr="00593E89">
        <w:t>ше. В работе 1904 г. С.Н. Булгаков предлагает создать Союз христиа</w:t>
      </w:r>
      <w:r w:rsidRPr="00593E89">
        <w:t>н</w:t>
      </w:r>
      <w:r w:rsidRPr="00593E89">
        <w:t xml:space="preserve">ской политики. </w:t>
      </w:r>
    </w:p>
    <w:p w:rsidR="00593E89" w:rsidRPr="00593E89" w:rsidRDefault="00593E89" w:rsidP="001C0975">
      <w:pPr>
        <w:pStyle w:val="af7"/>
        <w:tabs>
          <w:tab w:val="num" w:pos="0"/>
        </w:tabs>
        <w:spacing w:line="228" w:lineRule="auto"/>
      </w:pPr>
      <w:r w:rsidRPr="00593E89">
        <w:t>Мы считаем, что в современной российской ситуации созрела по</w:t>
      </w:r>
      <w:r w:rsidRPr="00593E89">
        <w:t>ч</w:t>
      </w:r>
      <w:r w:rsidRPr="00593E89">
        <w:t>ва для реализации идей христианского социализма С.Н. Булгакова.</w:t>
      </w:r>
    </w:p>
    <w:p w:rsidR="00593E89" w:rsidRPr="00593E89" w:rsidRDefault="00593E89" w:rsidP="001C0975">
      <w:pPr>
        <w:pStyle w:val="af7"/>
        <w:tabs>
          <w:tab w:val="num" w:pos="0"/>
        </w:tabs>
        <w:spacing w:line="228" w:lineRule="auto"/>
      </w:pPr>
      <w:r w:rsidRPr="00593E89">
        <w:t>Во-первых, обвальная ликвидация КПСС, имевшей свою идеол</w:t>
      </w:r>
      <w:r w:rsidRPr="00593E89">
        <w:t>о</w:t>
      </w:r>
      <w:r w:rsidRPr="00593E89">
        <w:t>гию, пусть марксистскую, породила идеологический вакуум. Именно поэтому такое распространение в атеистической в большинстве нас</w:t>
      </w:r>
      <w:r w:rsidRPr="00593E89">
        <w:t>е</w:t>
      </w:r>
      <w:r w:rsidRPr="00593E89">
        <w:t>ления стране получили секты и парапсихология. Наиболее думающая и чувствующая часть населения нашла замену атеистической идеол</w:t>
      </w:r>
      <w:r w:rsidRPr="00593E89">
        <w:t>о</w:t>
      </w:r>
      <w:r w:rsidRPr="00593E89">
        <w:t>гии в православном христианстве (так, в очереди к Поясу Богородицы, привезенному с Афона,        отстояло более 3 млн россиян), что соо</w:t>
      </w:r>
      <w:r w:rsidRPr="00593E89">
        <w:t>т</w:t>
      </w:r>
      <w:r w:rsidRPr="00593E89">
        <w:t>ветствует религиозной традиции евразийской цивилизации.</w:t>
      </w:r>
    </w:p>
    <w:p w:rsidR="00593E89" w:rsidRPr="00593E89" w:rsidRDefault="00593E89" w:rsidP="001C0975">
      <w:pPr>
        <w:pStyle w:val="af7"/>
        <w:tabs>
          <w:tab w:val="num" w:pos="0"/>
        </w:tabs>
        <w:spacing w:line="228" w:lineRule="auto"/>
      </w:pPr>
      <w:r w:rsidRPr="00593E89">
        <w:t>Во-вторых, все больше падает популярность среди населения  пр</w:t>
      </w:r>
      <w:r w:rsidRPr="00593E89">
        <w:t>а</w:t>
      </w:r>
      <w:r w:rsidRPr="00593E89">
        <w:t>вящей партии «Единая Россия», и стране требуется новая политич</w:t>
      </w:r>
      <w:r w:rsidRPr="00593E89">
        <w:t>е</w:t>
      </w:r>
      <w:r w:rsidRPr="00593E89">
        <w:t>ская струя.</w:t>
      </w:r>
    </w:p>
    <w:p w:rsidR="00593E89" w:rsidRPr="00593E89" w:rsidRDefault="00593E89" w:rsidP="001C0975">
      <w:pPr>
        <w:pStyle w:val="af7"/>
        <w:tabs>
          <w:tab w:val="num" w:pos="0"/>
        </w:tabs>
        <w:spacing w:line="228" w:lineRule="auto"/>
      </w:pPr>
      <w:r w:rsidRPr="00593E89">
        <w:t>В-третьих, продолжение нынешнего социально-экономического курса страны подрывает основы жизни будущих поколений россиян: пенсионная реформа терпит фиаско, здравоохранение не гарантирует поддержание достаточного качества здоровья, образование теряет кр</w:t>
      </w:r>
      <w:r w:rsidRPr="00593E89">
        <w:t>е</w:t>
      </w:r>
      <w:r w:rsidRPr="00593E89">
        <w:t>ативный характер, курс на модернизацию экономики страны реализ</w:t>
      </w:r>
      <w:r w:rsidRPr="00593E89">
        <w:t>о</w:t>
      </w:r>
      <w:r w:rsidRPr="00593E89">
        <w:t>вать практически не удается. Поэтому, как справедливо отмечалось на проведенной в 2012 г. Центром общественных наук экономического факультета МГУ Международной конференции «Постреформизм  на службе России: вырыв к развитию», необходим новый этап социально-экономических реформ в стране, но без выработки идеологии, целей таких преобразований, они бессмысленны. В качестве такой цели можно предложить «сбережение народа» на базе идеологии христиа</w:t>
      </w:r>
      <w:r w:rsidRPr="00593E89">
        <w:t>н</w:t>
      </w:r>
      <w:r w:rsidRPr="00593E89">
        <w:t>ского социализма, которая еще требует своей разработки. При этом инструментом реализации такой политики может стать индикативное планирование.</w:t>
      </w:r>
    </w:p>
    <w:p w:rsidR="00593E89" w:rsidRPr="00593E89" w:rsidRDefault="00593E89" w:rsidP="001C0975">
      <w:pPr>
        <w:pStyle w:val="af7"/>
        <w:tabs>
          <w:tab w:val="num" w:pos="0"/>
        </w:tabs>
        <w:spacing w:line="228" w:lineRule="auto"/>
      </w:pPr>
      <w:r w:rsidRPr="00593E89">
        <w:t xml:space="preserve">Таким образом, спустя 100 лет в России могут реализоваться идеи христианского социализма С.Н. Булгакова.  </w:t>
      </w:r>
    </w:p>
    <w:p w:rsidR="0054134E" w:rsidRDefault="00175C0D" w:rsidP="005E0E24">
      <w:pPr>
        <w:pStyle w:val="af7"/>
        <w:tabs>
          <w:tab w:val="num" w:pos="0"/>
        </w:tabs>
      </w:pPr>
      <w:r>
        <w:br w:type="page"/>
      </w:r>
    </w:p>
    <w:p w:rsidR="00175C0D" w:rsidRDefault="00175C0D" w:rsidP="005E0E24">
      <w:pPr>
        <w:pStyle w:val="af7"/>
        <w:tabs>
          <w:tab w:val="num" w:pos="0"/>
        </w:tabs>
        <w:sectPr w:rsidR="00175C0D" w:rsidSect="00DB5F46">
          <w:footerReference w:type="even" r:id="rId30"/>
          <w:footerReference w:type="default" r:id="rId31"/>
          <w:type w:val="oddPage"/>
          <w:pgSz w:w="11906" w:h="16838"/>
          <w:pgMar w:top="3686" w:right="2892" w:bottom="3686" w:left="2892" w:header="3402" w:footer="3062" w:gutter="0"/>
          <w:pgNumType w:start="9"/>
          <w:cols w:space="708"/>
          <w:docGrid w:linePitch="360"/>
        </w:sectPr>
      </w:pPr>
    </w:p>
    <w:p w:rsidR="00175C0D" w:rsidRPr="00175C0D" w:rsidRDefault="00175C0D" w:rsidP="00175C0D">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77696" behindDoc="0" locked="0" layoutInCell="1" allowOverlap="1">
                <wp:simplePos x="0" y="0"/>
                <wp:positionH relativeFrom="column">
                  <wp:posOffset>152400</wp:posOffset>
                </wp:positionH>
                <wp:positionV relativeFrom="paragraph">
                  <wp:posOffset>2171700</wp:posOffset>
                </wp:positionV>
                <wp:extent cx="2133600" cy="20574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175C0D" w:rsidRDefault="00064E30" w:rsidP="00175C0D">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064E30" w:rsidRDefault="00064E30" w:rsidP="00175C0D">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51" type="#_x0000_t202" style="position:absolute;left:0;text-align:left;margin-left:12pt;margin-top:171pt;width:168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T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" filled="f" stroked="f">
                <v:textbox>
                  <w:txbxContent>
                    <w:p w:rsidR="00064E30" w:rsidRPr="00175C0D" w:rsidRDefault="00064E30" w:rsidP="00175C0D">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175C0D">
                        <w:rPr>
                          <w:rFonts w:ascii="Impact" w:eastAsia="Times New Roman" w:hAnsi="Impact" w:cs="Times New Roman"/>
                          <w:caps/>
                          <w:color w:val="000000"/>
                          <w:sz w:val="36"/>
                          <w:szCs w:val="40"/>
                          <w:lang w:eastAsia="ru-RU"/>
                        </w:rPr>
                        <w:t xml:space="preserve">Экономическая теория </w:t>
                      </w:r>
                    </w:p>
                    <w:p w:rsidR="00064E30" w:rsidRDefault="00064E30" w:rsidP="00175C0D">
                      <w:pPr>
                        <w:pStyle w:val="aff"/>
                        <w:rPr>
                          <w:spacing w:val="90"/>
                        </w:rPr>
                      </w:pPr>
                    </w:p>
                  </w:txbxContent>
                </v:textbox>
              </v:shape>
            </w:pict>
          </mc:Fallback>
        </mc:AlternateContent>
      </w:r>
      <w:r>
        <w:rPr>
          <w:rFonts w:ascii="Times New Roman" w:eastAsia="Times New Roman" w:hAnsi="Times New Roman" w:cs="Times New Roman"/>
          <w:noProof/>
          <w:sz w:val="20"/>
          <w:szCs w:val="24"/>
          <w:lang w:eastAsia="ru-RU"/>
        </w:rPr>
        <w:drawing>
          <wp:anchor distT="0" distB="0" distL="114300" distR="114300" simplePos="0" relativeHeight="251679744" behindDoc="0" locked="0" layoutInCell="1" allowOverlap="1">
            <wp:simplePos x="0" y="0"/>
            <wp:positionH relativeFrom="column">
              <wp:posOffset>2438400</wp:posOffset>
            </wp:positionH>
            <wp:positionV relativeFrom="paragraph">
              <wp:posOffset>-226695</wp:posOffset>
            </wp:positionV>
            <wp:extent cx="1497330" cy="5975985"/>
            <wp:effectExtent l="0" t="0" r="7620" b="5715"/>
            <wp:wrapNone/>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2">
                      <a:lum bright="-54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7330" cy="5975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78720" behindDoc="0" locked="0" layoutInCell="1" allowOverlap="1">
                <wp:simplePos x="0" y="0"/>
                <wp:positionH relativeFrom="column">
                  <wp:posOffset>1286510</wp:posOffset>
                </wp:positionH>
                <wp:positionV relativeFrom="paragraph">
                  <wp:posOffset>800100</wp:posOffset>
                </wp:positionV>
                <wp:extent cx="1295400" cy="1371600"/>
                <wp:effectExtent l="635"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175C0D" w:rsidRDefault="00064E30" w:rsidP="00175C0D">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064E30" w:rsidRPr="00EE7600" w:rsidRDefault="00064E30" w:rsidP="00175C0D">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52" type="#_x0000_t202" style="position:absolute;left:0;text-align:left;margin-left:101.3pt;margin-top:63pt;width:102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" filled="f" stroked="f">
                <v:textbox>
                  <w:txbxContent>
                    <w:p w:rsidR="00064E30" w:rsidRPr="00175C0D" w:rsidRDefault="00064E30" w:rsidP="00175C0D">
                      <w:pPr>
                        <w:keepNext/>
                        <w:spacing w:before="80" w:after="0" w:line="360" w:lineRule="auto"/>
                        <w:jc w:val="both"/>
                        <w:outlineLvl w:val="1"/>
                        <w:rPr>
                          <w:rFonts w:ascii="Arial" w:eastAsia="Times New Roman" w:hAnsi="Arial" w:cs="Arial"/>
                          <w:color w:val="000000"/>
                          <w:sz w:val="120"/>
                          <w:szCs w:val="120"/>
                          <w:lang w:eastAsia="ru-RU"/>
                        </w:rPr>
                      </w:pPr>
                      <w:r>
                        <w:rPr>
                          <w:rFonts w:ascii="Arial" w:eastAsia="Times New Roman" w:hAnsi="Arial" w:cs="Arial"/>
                          <w:color w:val="000000"/>
                          <w:sz w:val="120"/>
                          <w:szCs w:val="120"/>
                          <w:lang w:eastAsia="ru-RU"/>
                        </w:rPr>
                        <w:t xml:space="preserve"> </w:t>
                      </w:r>
                      <w:r w:rsidRPr="00175C0D">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w:t>
                      </w:r>
                    </w:p>
                    <w:p w:rsidR="00064E30" w:rsidRPr="00EE7600" w:rsidRDefault="00064E30" w:rsidP="00175C0D">
                      <w:pPr>
                        <w:rPr>
                          <w:lang w:val="en-US"/>
                        </w:rPr>
                      </w:pPr>
                    </w:p>
                  </w:txbxContent>
                </v:textbox>
              </v:shape>
            </w:pict>
          </mc:Fallback>
        </mc:AlternateContent>
      </w:r>
      <w:r w:rsidRPr="00175C0D">
        <w:rPr>
          <w:rFonts w:ascii="Times New Roman" w:eastAsia="Times New Roman" w:hAnsi="Times New Roman" w:cs="Times New Roman"/>
          <w:sz w:val="24"/>
          <w:szCs w:val="24"/>
          <w:lang w:eastAsia="ru-RU"/>
        </w:rPr>
        <w:t xml:space="preserve"> </w:t>
      </w:r>
    </w:p>
    <w:p w:rsidR="00175C0D" w:rsidRDefault="00175C0D" w:rsidP="005E0E24">
      <w:pPr>
        <w:pStyle w:val="af7"/>
        <w:tabs>
          <w:tab w:val="num" w:pos="0"/>
        </w:tabs>
      </w:pPr>
      <w:r>
        <w:br w:type="page"/>
      </w:r>
    </w:p>
    <w:p w:rsidR="00175C0D" w:rsidRDefault="00175C0D" w:rsidP="005E0E24">
      <w:pPr>
        <w:pStyle w:val="af7"/>
        <w:tabs>
          <w:tab w:val="num" w:pos="0"/>
        </w:tabs>
      </w:pPr>
      <w:r>
        <w:lastRenderedPageBreak/>
        <w:br w:type="page"/>
      </w:r>
    </w:p>
    <w:p w:rsidR="00175C0D" w:rsidRDefault="00175C0D" w:rsidP="005E0E24">
      <w:pPr>
        <w:pStyle w:val="af7"/>
        <w:tabs>
          <w:tab w:val="num" w:pos="0"/>
        </w:tabs>
        <w:sectPr w:rsidR="00175C0D" w:rsidSect="00175C0D">
          <w:footerReference w:type="even" r:id="rId33"/>
          <w:footerReference w:type="default" r:id="rId34"/>
          <w:type w:val="oddPage"/>
          <w:pgSz w:w="11906" w:h="16838" w:code="9"/>
          <w:pgMar w:top="3686" w:right="2948" w:bottom="3686" w:left="2892" w:header="0" w:footer="0" w:gutter="0"/>
          <w:cols w:space="708"/>
          <w:docGrid w:linePitch="360"/>
        </w:sectPr>
      </w:pPr>
    </w:p>
    <w:p w:rsidR="00175C0D" w:rsidRPr="00175C0D" w:rsidRDefault="00175C0D" w:rsidP="00175C0D">
      <w:pPr>
        <w:pStyle w:val="a7"/>
      </w:pPr>
      <w:r w:rsidRPr="00175C0D">
        <w:lastRenderedPageBreak/>
        <w:t>А.А. ГРИЦЕНКО</w:t>
      </w:r>
    </w:p>
    <w:p w:rsidR="00175C0D" w:rsidRPr="00175C0D" w:rsidRDefault="00175C0D" w:rsidP="00175C0D">
      <w:pPr>
        <w:pStyle w:val="a9"/>
      </w:pPr>
      <w:r w:rsidRPr="00175C0D">
        <w:t>Постреформизм: методологические основания постановки</w:t>
      </w:r>
      <w:r w:rsidRPr="00175C0D">
        <w:br/>
        <w:t>проблемы</w:t>
      </w:r>
    </w:p>
    <w:p w:rsidR="00175C0D" w:rsidRPr="00175C0D" w:rsidRDefault="00175C0D" w:rsidP="00175C0D">
      <w:pPr>
        <w:pStyle w:val="af7"/>
        <w:tabs>
          <w:tab w:val="num" w:pos="0"/>
        </w:tabs>
      </w:pPr>
      <w:r w:rsidRPr="00175C0D">
        <w:rPr>
          <w:b/>
        </w:rPr>
        <w:t xml:space="preserve">Аннотация. </w:t>
      </w:r>
      <w:r w:rsidRPr="00175C0D">
        <w:t>В статье раскрываются методологические основания постановки вопроса о постреформизме. Показано, что объективное содержание современного реформизма заключено в создании рыно</w:t>
      </w:r>
      <w:r w:rsidRPr="00175C0D">
        <w:t>ч</w:t>
      </w:r>
      <w:r w:rsidRPr="00175C0D">
        <w:t>ных оснований экономического развития в определенном соотнош</w:t>
      </w:r>
      <w:r w:rsidRPr="00175C0D">
        <w:t>е</w:t>
      </w:r>
      <w:r w:rsidRPr="00175C0D">
        <w:t>нии с решением проблем социализации. Современные тенденции м</w:t>
      </w:r>
      <w:r w:rsidRPr="00175C0D">
        <w:t>и</w:t>
      </w:r>
      <w:r w:rsidRPr="00175C0D">
        <w:t>рового развития выходят за пределы такого движения и характериз</w:t>
      </w:r>
      <w:r w:rsidRPr="00175C0D">
        <w:t>у</w:t>
      </w:r>
      <w:r w:rsidRPr="00175C0D">
        <w:t>ются переходом от естественноисторического к социокультурному типу развития, которое связано с движением от воспроизводственного к инновационному развитию, с переходом от индустриально-рыночного к информационно-сетевому обществу, базирующемуся на иных социально-экономических закономерностях. Это создает объе</w:t>
      </w:r>
      <w:r w:rsidRPr="00175C0D">
        <w:t>к</w:t>
      </w:r>
      <w:r w:rsidRPr="00175C0D">
        <w:t xml:space="preserve">тивные основания для постановки вопроса о постреформизме. </w:t>
      </w:r>
    </w:p>
    <w:p w:rsidR="00175C0D" w:rsidRPr="00175C0D" w:rsidRDefault="00175C0D" w:rsidP="00175C0D">
      <w:pPr>
        <w:pStyle w:val="af7"/>
        <w:tabs>
          <w:tab w:val="num" w:pos="0"/>
        </w:tabs>
      </w:pPr>
      <w:r w:rsidRPr="00175C0D">
        <w:rPr>
          <w:b/>
        </w:rPr>
        <w:t xml:space="preserve">Ключевые слова: </w:t>
      </w:r>
      <w:r w:rsidRPr="00175C0D">
        <w:t>постреформизм, капитализация, социализация, естественноисторический и социокультурный типы развития.</w:t>
      </w:r>
    </w:p>
    <w:p w:rsidR="00175C0D" w:rsidRPr="00175C0D" w:rsidRDefault="00175C0D" w:rsidP="00175C0D">
      <w:pPr>
        <w:pStyle w:val="af7"/>
        <w:tabs>
          <w:tab w:val="num" w:pos="0"/>
        </w:tabs>
        <w:rPr>
          <w:lang w:val="en-US"/>
        </w:rPr>
      </w:pPr>
      <w:r w:rsidRPr="00175C0D">
        <w:rPr>
          <w:b/>
          <w:lang w:val="en"/>
        </w:rPr>
        <w:t>Abstract.</w:t>
      </w:r>
      <w:r w:rsidRPr="00175C0D">
        <w:rPr>
          <w:lang w:val="en"/>
        </w:rPr>
        <w:t xml:space="preserve"> The article discloses methodological foundations of the postreformism issue statement. It is shown that the objective matter of modern reformism lies in the creation of market bases for economic deve</w:t>
      </w:r>
      <w:r w:rsidRPr="00175C0D">
        <w:rPr>
          <w:lang w:val="en"/>
        </w:rPr>
        <w:t>l</w:t>
      </w:r>
      <w:r w:rsidRPr="00175C0D">
        <w:rPr>
          <w:lang w:val="en"/>
        </w:rPr>
        <w:t>opment in a certain relation to the solving the problems of socialization. Modern trends in world development outrun this movement and are chara</w:t>
      </w:r>
      <w:r w:rsidRPr="00175C0D">
        <w:rPr>
          <w:lang w:val="en"/>
        </w:rPr>
        <w:t>c</w:t>
      </w:r>
      <w:r w:rsidRPr="00175C0D">
        <w:rPr>
          <w:lang w:val="en"/>
        </w:rPr>
        <w:t>terized by the transition from the naturalistic to the socio-cultural type of development, which is associated with the movement from the reprodu</w:t>
      </w:r>
      <w:r w:rsidRPr="00175C0D">
        <w:rPr>
          <w:lang w:val="en"/>
        </w:rPr>
        <w:t>c</w:t>
      </w:r>
      <w:r w:rsidRPr="00175C0D">
        <w:rPr>
          <w:lang w:val="en"/>
        </w:rPr>
        <w:t>tional to innovative development as well as the transition from the industr</w:t>
      </w:r>
      <w:r w:rsidRPr="00175C0D">
        <w:rPr>
          <w:lang w:val="en"/>
        </w:rPr>
        <w:t>i</w:t>
      </w:r>
      <w:r w:rsidRPr="00175C0D">
        <w:rPr>
          <w:lang w:val="en"/>
        </w:rPr>
        <w:t>al-market to the information-network society based on different socioec</w:t>
      </w:r>
      <w:r w:rsidRPr="00175C0D">
        <w:rPr>
          <w:lang w:val="en"/>
        </w:rPr>
        <w:t>o</w:t>
      </w:r>
      <w:r w:rsidRPr="00175C0D">
        <w:rPr>
          <w:lang w:val="en"/>
        </w:rPr>
        <w:t>nomic regularities. This creates an objective basis for raising the issue of postreformism.</w:t>
      </w:r>
    </w:p>
    <w:p w:rsidR="00175C0D" w:rsidRPr="00175C0D" w:rsidRDefault="00175C0D" w:rsidP="00175C0D">
      <w:pPr>
        <w:pStyle w:val="af7"/>
        <w:tabs>
          <w:tab w:val="num" w:pos="0"/>
        </w:tabs>
        <w:rPr>
          <w:lang w:val="en-US"/>
        </w:rPr>
      </w:pPr>
      <w:r w:rsidRPr="00175C0D">
        <w:rPr>
          <w:b/>
          <w:lang w:val="en"/>
        </w:rPr>
        <w:t>Keywords:</w:t>
      </w:r>
      <w:r w:rsidRPr="00175C0D">
        <w:rPr>
          <w:lang w:val="en"/>
        </w:rPr>
        <w:t xml:space="preserve"> postreformism, capitalization, socialization, naturalistic and socio-cultural types of development.</w:t>
      </w:r>
    </w:p>
    <w:p w:rsidR="00175C0D" w:rsidRPr="0054134E" w:rsidRDefault="00175C0D" w:rsidP="005E0E24">
      <w:pPr>
        <w:pStyle w:val="af7"/>
        <w:tabs>
          <w:tab w:val="num" w:pos="0"/>
        </w:tabs>
        <w:rPr>
          <w:lang w:val="en-US"/>
        </w:rPr>
      </w:pPr>
    </w:p>
    <w:p w:rsidR="00175C0D" w:rsidRPr="00175C0D" w:rsidRDefault="00175C0D" w:rsidP="00175C0D">
      <w:pPr>
        <w:pStyle w:val="af7"/>
        <w:tabs>
          <w:tab w:val="num" w:pos="0"/>
        </w:tabs>
      </w:pPr>
      <w:r w:rsidRPr="00175C0D">
        <w:t>«Пост-» — модная приставка: постмодернизм, постиндустриал</w:t>
      </w:r>
      <w:r w:rsidRPr="00175C0D">
        <w:t>ь</w:t>
      </w:r>
      <w:r w:rsidRPr="00175C0D">
        <w:t xml:space="preserve">ное, постэкономическое общество и много других «пост». </w:t>
      </w:r>
      <w:r w:rsidRPr="00175C0D">
        <w:rPr>
          <w:i/>
        </w:rPr>
        <w:t xml:space="preserve">Пост-, post-, after- </w:t>
      </w:r>
      <w:r w:rsidRPr="00175C0D">
        <w:t>— лишь иные названия для неизвестного. Очевидно тол</w:t>
      </w:r>
      <w:r w:rsidRPr="00175C0D">
        <w:t>ь</w:t>
      </w:r>
      <w:r w:rsidRPr="00175C0D">
        <w:t xml:space="preserve">ко то, что это что-то, что идет </w:t>
      </w:r>
      <w:r w:rsidRPr="00175C0D">
        <w:rPr>
          <w:i/>
        </w:rPr>
        <w:t>после</w:t>
      </w:r>
      <w:r w:rsidRPr="00175C0D">
        <w:t xml:space="preserve"> известного. А его содержание, особенности и прочие характеристики в определении </w:t>
      </w:r>
      <w:r w:rsidRPr="00175C0D">
        <w:rPr>
          <w:i/>
        </w:rPr>
        <w:t>пост</w:t>
      </w:r>
      <w:r w:rsidRPr="00175C0D">
        <w:rPr>
          <w:b/>
          <w:i/>
        </w:rPr>
        <w:t>-</w:t>
      </w:r>
      <w:r w:rsidRPr="00175C0D">
        <w:rPr>
          <w:i/>
        </w:rPr>
        <w:t xml:space="preserve"> </w:t>
      </w:r>
      <w:r w:rsidRPr="00175C0D">
        <w:t>не даны. Зафиксирована лишь граница, предел, определенность, которая пр</w:t>
      </w:r>
      <w:r w:rsidRPr="00175C0D">
        <w:t>е</w:t>
      </w:r>
      <w:r w:rsidRPr="00175C0D">
        <w:lastRenderedPageBreak/>
        <w:t xml:space="preserve">одолевается, — то, что за этим пределом уже не то, что было, а нечто иное, но </w:t>
      </w:r>
      <w:r w:rsidRPr="00175C0D">
        <w:rPr>
          <w:i/>
        </w:rPr>
        <w:t>что</w:t>
      </w:r>
      <w:r w:rsidRPr="00175C0D">
        <w:t xml:space="preserve"> именно — неизвестно. А как только начинается разговор о том, что же это по существу, как сразу же </w:t>
      </w:r>
      <w:r w:rsidRPr="00175C0D">
        <w:rPr>
          <w:i/>
        </w:rPr>
        <w:t>пост-</w:t>
      </w:r>
      <w:r w:rsidRPr="00175C0D">
        <w:t xml:space="preserve"> исчезает, перестает быть основанием перехода, и начинается движение на новой — </w:t>
      </w:r>
      <w:r w:rsidRPr="00175C0D">
        <w:rPr>
          <w:i/>
        </w:rPr>
        <w:t>непост</w:t>
      </w:r>
      <w:r w:rsidRPr="00175C0D">
        <w:t>—основе.</w:t>
      </w:r>
    </w:p>
    <w:p w:rsidR="00175C0D" w:rsidRPr="00175C0D" w:rsidRDefault="00175C0D" w:rsidP="00175C0D">
      <w:pPr>
        <w:pStyle w:val="af7"/>
        <w:tabs>
          <w:tab w:val="num" w:pos="0"/>
        </w:tabs>
      </w:pPr>
      <w:r w:rsidRPr="00175C0D">
        <w:t>Постановка вопроса о постреформизме на первый взгляд выглядит странно. Страна говорит о реформах, об их пробуксовке, о модерн</w:t>
      </w:r>
      <w:r w:rsidRPr="00175C0D">
        <w:t>и</w:t>
      </w:r>
      <w:r w:rsidRPr="00175C0D">
        <w:t>зации, о необходимости перемен, а здесь вдруг постреформизм. Постреформизм — уже не реформизм. Тогда что это такое? Отказ от реформ или суперреформизм, не вмещающийся в определение рефо</w:t>
      </w:r>
      <w:r w:rsidRPr="00175C0D">
        <w:t>р</w:t>
      </w:r>
      <w:r w:rsidRPr="00175C0D">
        <w:t>мизма? Но, может быть, это революция, всегда ходившая в антитезе с реформизмом? — Нет. «Стране нужны гигантские перемены, — п</w:t>
      </w:r>
      <w:r w:rsidRPr="00175C0D">
        <w:t>и</w:t>
      </w:r>
      <w:r w:rsidRPr="00175C0D">
        <w:t>шет Ю.М. Осипов, — причем не революционные и не эволюционные, а внезапно-императивные, те самые, что может проделать только сильная и эффективная власть: где призывом, где обоснованием, где контролем, где поркой — через закон, проект, побуждение, директ</w:t>
      </w:r>
      <w:r w:rsidRPr="00175C0D">
        <w:t>и</w:t>
      </w:r>
      <w:r w:rsidRPr="00175C0D">
        <w:t xml:space="preserve">ву, инициативу, наказание — и вовсе при этом не без участия денег, финансов, капитала» [1, 10]. </w:t>
      </w:r>
    </w:p>
    <w:p w:rsidR="00175C0D" w:rsidRPr="00175C0D" w:rsidRDefault="00175C0D" w:rsidP="00175C0D">
      <w:pPr>
        <w:pStyle w:val="af7"/>
        <w:tabs>
          <w:tab w:val="num" w:pos="0"/>
        </w:tabs>
      </w:pPr>
      <w:r w:rsidRPr="00175C0D">
        <w:t>Может быть, это субъективное восприятие, некий перелом реал</w:t>
      </w:r>
      <w:r w:rsidRPr="00175C0D">
        <w:t>ь</w:t>
      </w:r>
      <w:r w:rsidRPr="00175C0D">
        <w:t>ности через особенности мировосприятия отдельного индивида, как, например, в художественной литературе, где действительность и в</w:t>
      </w:r>
      <w:r w:rsidRPr="00175C0D">
        <w:t>ы</w:t>
      </w:r>
      <w:r w:rsidRPr="00175C0D">
        <w:t>мысел, происшедшее и желаемое образуют особую реальность, им</w:t>
      </w:r>
      <w:r w:rsidRPr="00175C0D">
        <w:t>е</w:t>
      </w:r>
      <w:r w:rsidRPr="00175C0D">
        <w:t xml:space="preserve">ющую самостоятельную ценность? Или это все же способ научно-категориального постижения мира? Как ответить на эти вопросы? </w:t>
      </w:r>
    </w:p>
    <w:p w:rsidR="00175C0D" w:rsidRPr="00175C0D" w:rsidRDefault="00175C0D" w:rsidP="00175C0D">
      <w:pPr>
        <w:pStyle w:val="af7"/>
        <w:tabs>
          <w:tab w:val="num" w:pos="0"/>
        </w:tabs>
      </w:pPr>
      <w:r w:rsidRPr="00175C0D">
        <w:t>Если само развитие общества выходит за пределы реформизма, ставит человека перед необходимостью осознать, принять и воплотить в жизнь не реформистскую, а какую-то иную логику, то такая пост</w:t>
      </w:r>
      <w:r w:rsidRPr="00175C0D">
        <w:t>а</w:t>
      </w:r>
      <w:r w:rsidRPr="00175C0D">
        <w:t>новка вопроса имеет научные основы. Но вместе с тем она предпол</w:t>
      </w:r>
      <w:r w:rsidRPr="00175C0D">
        <w:t>а</w:t>
      </w:r>
      <w:r w:rsidRPr="00175C0D">
        <w:t>гает постижение объекта изучения, возникающее не непосредственно из эмпирических обобщений и оперирования конкретными фактами, а из восприятия целостности, охватывающей все и не имеющей ничего вне себя, но в то же время обнаруживающей себя как целостность ч</w:t>
      </w:r>
      <w:r w:rsidRPr="00175C0D">
        <w:t>е</w:t>
      </w:r>
      <w:r w:rsidRPr="00175C0D">
        <w:t>рез свои собственные пределы, постоянный выход из них и постоя</w:t>
      </w:r>
      <w:r w:rsidRPr="00175C0D">
        <w:t>н</w:t>
      </w:r>
      <w:r w:rsidRPr="00175C0D">
        <w:t>ное обнаружение невозможности сделать это. Это свойства филосо</w:t>
      </w:r>
      <w:r w:rsidRPr="00175C0D">
        <w:t>ф</w:t>
      </w:r>
      <w:r w:rsidRPr="00175C0D">
        <w:t xml:space="preserve">ского знания как не только научного. Учитывая сказанное, ответ на поставленный вопрос должен иметь научно-философский характер. </w:t>
      </w:r>
    </w:p>
    <w:p w:rsidR="00175C0D" w:rsidRPr="00175C0D" w:rsidRDefault="00175C0D" w:rsidP="00175C0D">
      <w:pPr>
        <w:pStyle w:val="af7"/>
        <w:tabs>
          <w:tab w:val="num" w:pos="0"/>
        </w:tabs>
      </w:pPr>
      <w:r w:rsidRPr="00175C0D">
        <w:t>Содержание реформизма в предшествующий период (с начала 1990-х гг.) объективно определялось переходом, который обозначался как переход от административно-командной к рыночной экономике с дальнейшим акцентом на построение социально-ориентированной рыночной экономике. На самом деле это был переход от смешанной, функционирующей на административно-командной основе, к см</w:t>
      </w:r>
      <w:r w:rsidRPr="00175C0D">
        <w:t>е</w:t>
      </w:r>
      <w:r w:rsidRPr="00175C0D">
        <w:lastRenderedPageBreak/>
        <w:t>шанной экономике, функционирующей на рыночных основаниях. П</w:t>
      </w:r>
      <w:r w:rsidRPr="00175C0D">
        <w:t>о</w:t>
      </w:r>
      <w:r w:rsidRPr="00175C0D">
        <w:t>нимание перехода как разрушения административно-командной эк</w:t>
      </w:r>
      <w:r w:rsidRPr="00175C0D">
        <w:t>о</w:t>
      </w:r>
      <w:r w:rsidRPr="00175C0D">
        <w:t>номики и замены ее системой рыночных связей сыграло существе</w:t>
      </w:r>
      <w:r w:rsidRPr="00175C0D">
        <w:t>н</w:t>
      </w:r>
      <w:r w:rsidRPr="00175C0D">
        <w:t>ную роль. Воплощение этого понимания на практике привело к сущ</w:t>
      </w:r>
      <w:r w:rsidRPr="00175C0D">
        <w:t>е</w:t>
      </w:r>
      <w:r w:rsidRPr="00175C0D">
        <w:t>ственным потерям в использовании экономического потенциала стр</w:t>
      </w:r>
      <w:r w:rsidRPr="00175C0D">
        <w:t>а</w:t>
      </w:r>
      <w:r w:rsidRPr="00175C0D">
        <w:t>ны, падению производства, снижению жизненного уровня значител</w:t>
      </w:r>
      <w:r w:rsidRPr="00175C0D">
        <w:t>ь</w:t>
      </w:r>
      <w:r w:rsidRPr="00175C0D">
        <w:t>ной массы населения и потере ряда реальных исторических завоев</w:t>
      </w:r>
      <w:r w:rsidRPr="00175C0D">
        <w:t>а</w:t>
      </w:r>
      <w:r w:rsidRPr="00175C0D">
        <w:t>ний. Второй подход, основывающийся на понимании перехода как смены оснований, постепенного переструктурирования экономики без предшествующего кардинального разрушения системообразующих связей, не был реализован ни в России, ни на Украине, ни в других постсоветских странах (один из вариантов такого перехода демо</w:t>
      </w:r>
      <w:r w:rsidRPr="00175C0D">
        <w:t>н</w:t>
      </w:r>
      <w:r w:rsidRPr="00175C0D">
        <w:t xml:space="preserve">стрирует Китай). </w:t>
      </w:r>
    </w:p>
    <w:p w:rsidR="00175C0D" w:rsidRPr="00175C0D" w:rsidRDefault="00175C0D" w:rsidP="00175C0D">
      <w:pPr>
        <w:pStyle w:val="af7"/>
        <w:tabs>
          <w:tab w:val="num" w:pos="0"/>
        </w:tabs>
      </w:pPr>
      <w:r w:rsidRPr="00175C0D">
        <w:t>Но независимо от того, в какой форме осуществлялся этот пер</w:t>
      </w:r>
      <w:r w:rsidRPr="00175C0D">
        <w:t>е</w:t>
      </w:r>
      <w:r w:rsidRPr="00175C0D">
        <w:t>ход, его суть состоит в капитализации экономики (в широком, а не в узкофинансовом смысле) в соотношении с процессом ее социализ</w:t>
      </w:r>
      <w:r w:rsidRPr="00175C0D">
        <w:t>а</w:t>
      </w:r>
      <w:r w:rsidRPr="00175C0D">
        <w:t>ции. Процесс социализации капитала имеет объективные основания. По мере возрастания роли человека как фактора производства, от о</w:t>
      </w:r>
      <w:r w:rsidRPr="00175C0D">
        <w:t>б</w:t>
      </w:r>
      <w:r w:rsidRPr="00175C0D">
        <w:t>разованности, творческих способностей, психологических качеств, настроения которого зависит прибыльность предприятия, развитие человека становится предметом заботы самого капитала. Капитал, таким образом, в собственных целях начинает заниматься развитием человека и социализацией производства. Этим начинает активно з</w:t>
      </w:r>
      <w:r w:rsidRPr="00175C0D">
        <w:t>а</w:t>
      </w:r>
      <w:r w:rsidRPr="00175C0D">
        <w:t>ниматься и государство. В ХХ в. противоречие капитализации и соц</w:t>
      </w:r>
      <w:r w:rsidRPr="00175C0D">
        <w:t>и</w:t>
      </w:r>
      <w:r w:rsidRPr="00175C0D">
        <w:t>ализации из внутреннего противоречия капитала превратилось во внешнее противоборство двух социально-экономических систем: к</w:t>
      </w:r>
      <w:r w:rsidRPr="00175C0D">
        <w:t>а</w:t>
      </w:r>
      <w:r w:rsidRPr="00175C0D">
        <w:t>питализма и социализма. Это противоборство велось в разных пол</w:t>
      </w:r>
      <w:r w:rsidRPr="00175C0D">
        <w:t>и</w:t>
      </w:r>
      <w:r w:rsidRPr="00175C0D">
        <w:t>тических, экономических, научно-технических, военных и других формах и влияло на каждую из систем: капитал все больше включал в себя социализацию, а социализм все больше допускал развитие това</w:t>
      </w:r>
      <w:r w:rsidRPr="00175C0D">
        <w:t>р</w:t>
      </w:r>
      <w:r w:rsidRPr="00175C0D">
        <w:t>но-денежных отношений, которые вели к капиталу. Это составляло основную историческую коллизию ХХ</w:t>
      </w:r>
      <w:r w:rsidRPr="00175C0D">
        <w:rPr>
          <w:lang w:val="en-US"/>
        </w:rPr>
        <w:t> </w:t>
      </w:r>
      <w:r w:rsidRPr="00175C0D">
        <w:t>в. И процесс на рубеже ХХ и ХХI вв. вышел на новый уровень, превратив снова, но на новой осн</w:t>
      </w:r>
      <w:r w:rsidRPr="00175C0D">
        <w:t>о</w:t>
      </w:r>
      <w:r w:rsidRPr="00175C0D">
        <w:t>ве, противоречие экономического и социального из внешнего прот</w:t>
      </w:r>
      <w:r w:rsidRPr="00175C0D">
        <w:t>и</w:t>
      </w:r>
      <w:r w:rsidRPr="00175C0D">
        <w:t>воборства систем во внутреннее противоречие капитализации и соц</w:t>
      </w:r>
      <w:r w:rsidRPr="00175C0D">
        <w:t>и</w:t>
      </w:r>
      <w:r w:rsidRPr="00175C0D">
        <w:t xml:space="preserve">ализации в социально-экономическом развитии государств. </w:t>
      </w:r>
    </w:p>
    <w:p w:rsidR="00175C0D" w:rsidRPr="00175C0D" w:rsidRDefault="00175C0D" w:rsidP="00175C0D">
      <w:pPr>
        <w:pStyle w:val="af7"/>
        <w:tabs>
          <w:tab w:val="num" w:pos="0"/>
        </w:tabs>
      </w:pPr>
      <w:r w:rsidRPr="00175C0D">
        <w:t>Таким образом, объективное содержание реформизма заключалось в формировании капиталистических оснований экономического ра</w:t>
      </w:r>
      <w:r w:rsidRPr="00175C0D">
        <w:t>з</w:t>
      </w:r>
      <w:r w:rsidRPr="00175C0D">
        <w:t>вития в определенных (стихийно и конфликтно обнаруживающих с</w:t>
      </w:r>
      <w:r w:rsidRPr="00175C0D">
        <w:t>е</w:t>
      </w:r>
      <w:r w:rsidRPr="00175C0D">
        <w:t>бя или осознанно регулируемых) соотношениях с процессами соци</w:t>
      </w:r>
      <w:r w:rsidRPr="00175C0D">
        <w:t>а</w:t>
      </w:r>
      <w:r w:rsidRPr="00175C0D">
        <w:t>лизации, выражающими подчиненность экономических процессов интересам развития человека. Соответственно постреформизм реал</w:t>
      </w:r>
      <w:r w:rsidRPr="00175C0D">
        <w:t>ь</w:t>
      </w:r>
      <w:r w:rsidRPr="00175C0D">
        <w:lastRenderedPageBreak/>
        <w:t>но и обоснованно возникает в том случае, если объективное содерж</w:t>
      </w:r>
      <w:r w:rsidRPr="00175C0D">
        <w:t>а</w:t>
      </w:r>
      <w:r w:rsidRPr="00175C0D">
        <w:t>ние социально-экономических процессов выходит за рамки решения этих задач. Возникает вопрос о том, существует ли в самой объекти</w:t>
      </w:r>
      <w:r w:rsidRPr="00175C0D">
        <w:t>в</w:t>
      </w:r>
      <w:r w:rsidRPr="00175C0D">
        <w:t xml:space="preserve">ной реальности основания для постреформизма? </w:t>
      </w:r>
    </w:p>
    <w:p w:rsidR="00175C0D" w:rsidRPr="00175C0D" w:rsidRDefault="00175C0D" w:rsidP="00175C0D">
      <w:pPr>
        <w:pStyle w:val="af7"/>
        <w:tabs>
          <w:tab w:val="num" w:pos="0"/>
        </w:tabs>
      </w:pPr>
      <w:r w:rsidRPr="00175C0D">
        <w:t>Современный мировой кризис обострил понимание исторической ограниченности существующего естественноисторического типа ра</w:t>
      </w:r>
      <w:r w:rsidRPr="00175C0D">
        <w:t>з</w:t>
      </w:r>
      <w:r w:rsidRPr="00175C0D">
        <w:t>вития и перехода к новому, социокультурному, типу. В естественно</w:t>
      </w:r>
      <w:r w:rsidRPr="00175C0D">
        <w:t>и</w:t>
      </w:r>
      <w:r w:rsidRPr="00175C0D">
        <w:t>сторическом типе существуют переход от низшего к высшему, сопо</w:t>
      </w:r>
      <w:r w:rsidRPr="00175C0D">
        <w:t>д</w:t>
      </w:r>
      <w:r w:rsidRPr="00175C0D">
        <w:t>чиненность отношений, причинно-следственные зависимости, град</w:t>
      </w:r>
      <w:r w:rsidRPr="00175C0D">
        <w:t>а</w:t>
      </w:r>
      <w:r w:rsidRPr="00175C0D">
        <w:t>ция ценностей и т. д. Можно сказать, например, что капитализм явл</w:t>
      </w:r>
      <w:r w:rsidRPr="00175C0D">
        <w:t>я</w:t>
      </w:r>
      <w:r w:rsidRPr="00175C0D">
        <w:t>ется более высокой формой развития общества по сравнению с фе</w:t>
      </w:r>
      <w:r w:rsidRPr="00175C0D">
        <w:t>о</w:t>
      </w:r>
      <w:r w:rsidRPr="00175C0D">
        <w:t>дализмом, товарно-денежное хозяйство более развито по сравнению с натуральным. В социокультурном типе не существует высшего и низшего, соподчиненности, причинно-следственных зависимостей, градации ценностей. Вопросы, что выше: Рафаэль или Тициан, М</w:t>
      </w:r>
      <w:r w:rsidRPr="00175C0D">
        <w:t>о</w:t>
      </w:r>
      <w:r w:rsidRPr="00175C0D">
        <w:t>царт или Бетховен? — лишены смысла. Они самоценны и не подлежат субординации. Такие отношения в рамках господства естественно</w:t>
      </w:r>
      <w:r w:rsidRPr="00175C0D">
        <w:t>и</w:t>
      </w:r>
      <w:r w:rsidRPr="00175C0D">
        <w:t>сторического типа развития были характерны только для культурной сферы, но сейчас они проникают в экономику, пронизывают все о</w:t>
      </w:r>
      <w:r w:rsidRPr="00175C0D">
        <w:t>б</w:t>
      </w:r>
      <w:r w:rsidRPr="00175C0D">
        <w:t>щество. И уже нельзя ответить на вопрос: какая форма собственности выше: частная или государственная? Они самоценны, и каждая э</w:t>
      </w:r>
      <w:r w:rsidRPr="00175C0D">
        <w:t>ф</w:t>
      </w:r>
      <w:r w:rsidRPr="00175C0D">
        <w:t xml:space="preserve">фективна в своей сфере. </w:t>
      </w:r>
    </w:p>
    <w:p w:rsidR="00175C0D" w:rsidRPr="00175C0D" w:rsidRDefault="00175C0D" w:rsidP="00175C0D">
      <w:pPr>
        <w:pStyle w:val="af7"/>
        <w:tabs>
          <w:tab w:val="num" w:pos="0"/>
        </w:tabs>
      </w:pPr>
      <w:r w:rsidRPr="00175C0D">
        <w:t>Другой важнейшей характеристикой движения от естественно</w:t>
      </w:r>
      <w:r w:rsidRPr="00175C0D">
        <w:t>и</w:t>
      </w:r>
      <w:r w:rsidRPr="00175C0D">
        <w:t>сторического к социокультурному типу развития является переход от воспроизводственного к инновационному типу развития. Для первого было характерно преобладание сохранения старого качества над п</w:t>
      </w:r>
      <w:r w:rsidRPr="00175C0D">
        <w:t>о</w:t>
      </w:r>
      <w:r w:rsidRPr="00175C0D">
        <w:t>явлением нового, для второго — качественных изменений над сохр</w:t>
      </w:r>
      <w:r w:rsidRPr="00175C0D">
        <w:t>а</w:t>
      </w:r>
      <w:r w:rsidRPr="00175C0D">
        <w:t>нением старого. Поэтому для воспроизводственного типа характерно формационное развитие: сохранение на протяжении продолжительн</w:t>
      </w:r>
      <w:r w:rsidRPr="00175C0D">
        <w:t>о</w:t>
      </w:r>
      <w:r w:rsidRPr="00175C0D">
        <w:t>го периода качественной определенности и накопление количестве</w:t>
      </w:r>
      <w:r w:rsidRPr="00175C0D">
        <w:t>н</w:t>
      </w:r>
      <w:r w:rsidRPr="00175C0D">
        <w:t>ных изменений. Затем переходный период, изменяющий качество с</w:t>
      </w:r>
      <w:r w:rsidRPr="00175C0D">
        <w:t>и</w:t>
      </w:r>
      <w:r w:rsidRPr="00175C0D">
        <w:t>стемы (например, переход от феодализма к капитализму), и снова продолжительное развитие возникшей новой системы. В инновацио</w:t>
      </w:r>
      <w:r w:rsidRPr="00175C0D">
        <w:t>н</w:t>
      </w:r>
      <w:r w:rsidRPr="00175C0D">
        <w:t>ном типе развития динамизм изменений достигает такого уровня, к</w:t>
      </w:r>
      <w:r w:rsidRPr="00175C0D">
        <w:t>о</w:t>
      </w:r>
      <w:r w:rsidRPr="00175C0D">
        <w:t>гда изменчивость начинает существенно преобладать над устойчив</w:t>
      </w:r>
      <w:r w:rsidRPr="00175C0D">
        <w:t>о</w:t>
      </w:r>
      <w:r w:rsidRPr="00175C0D">
        <w:t>стью. Качественные изменения становятся непрерывными. Развитие становится не ступенчатым, а процессуальным. Динамизм изменений и глобализация приводят к разноскоростному развитию взаимоде</w:t>
      </w:r>
      <w:r w:rsidRPr="00175C0D">
        <w:t>й</w:t>
      </w:r>
      <w:r w:rsidRPr="00175C0D">
        <w:t>ствующих технологических и социально-экономических процессов и появлению в связи с этим явлений турбулентности, периодически и непрогнозируемо возникающих в разных точках мирового финансово-экономического пространства. Инновационность приобретает всео</w:t>
      </w:r>
      <w:r w:rsidRPr="00175C0D">
        <w:t>б</w:t>
      </w:r>
      <w:r w:rsidRPr="00175C0D">
        <w:lastRenderedPageBreak/>
        <w:t xml:space="preserve">щий характер, преодолевающий рамки экономического, технического и социального в прежних формах их взаимодействия. </w:t>
      </w:r>
    </w:p>
    <w:p w:rsidR="00175C0D" w:rsidRPr="00175C0D" w:rsidRDefault="00175C0D" w:rsidP="00175C0D">
      <w:pPr>
        <w:pStyle w:val="af7"/>
        <w:tabs>
          <w:tab w:val="num" w:pos="0"/>
        </w:tabs>
      </w:pPr>
      <w:r w:rsidRPr="00175C0D">
        <w:t>Переход от естественноисторического к социокультурному, от воспроизводственного к инновационному типу развития технологич</w:t>
      </w:r>
      <w:r w:rsidRPr="00175C0D">
        <w:t>е</w:t>
      </w:r>
      <w:r w:rsidRPr="00175C0D">
        <w:t>ски связан с переходом от индустриально-рыночного общества к и</w:t>
      </w:r>
      <w:r w:rsidRPr="00175C0D">
        <w:t>н</w:t>
      </w:r>
      <w:r w:rsidRPr="00175C0D">
        <w:t>формационно-сетевому, для которого характерно возникновение принципиально иных социально-экономических закономерностей. Так, полезность сетевых благ, в отличие от ординарных, возрастает вместе с их количеством. Например, чем больше участников мобил</w:t>
      </w:r>
      <w:r w:rsidRPr="00175C0D">
        <w:t>ь</w:t>
      </w:r>
      <w:r w:rsidRPr="00175C0D">
        <w:t>ной связи, тем больше полезность мобильного телефона. Иначе гов</w:t>
      </w:r>
      <w:r w:rsidRPr="00175C0D">
        <w:t>о</w:t>
      </w:r>
      <w:r w:rsidRPr="00175C0D">
        <w:t>ря, с возрастанием количества телефонов как элементов сети их п</w:t>
      </w:r>
      <w:r w:rsidRPr="00175C0D">
        <w:t>о</w:t>
      </w:r>
      <w:r w:rsidRPr="00175C0D">
        <w:t>лезность возрастает. Соответственно растет и спрос. Поэтому кривая спроса на сетевые блага имеет совершенно иной вид по сравнению с кривой спроса на ординарные блага. Она возрастает по мере увелич</w:t>
      </w:r>
      <w:r w:rsidRPr="00175C0D">
        <w:t>е</w:t>
      </w:r>
      <w:r w:rsidRPr="00175C0D">
        <w:t>ния участников сети [2, 166]. Совершенно иная ситуация возникает и с расходами на производство сетевых благ. Если на ординарные блага распространяется закон убывающей доходности в результате пов</w:t>
      </w:r>
      <w:r w:rsidRPr="00175C0D">
        <w:t>ы</w:t>
      </w:r>
      <w:r w:rsidRPr="00175C0D">
        <w:t>шения предельных расходов, то доходность сетевых благ растет в т</w:t>
      </w:r>
      <w:r w:rsidRPr="00175C0D">
        <w:t>е</w:t>
      </w:r>
      <w:r w:rsidRPr="00175C0D">
        <w:t>чение достаточно длительного периода за счет существенного сниж</w:t>
      </w:r>
      <w:r w:rsidRPr="00175C0D">
        <w:t>е</w:t>
      </w:r>
      <w:r w:rsidRPr="00175C0D">
        <w:t xml:space="preserve">ния расходов [3, 34]. </w:t>
      </w:r>
    </w:p>
    <w:p w:rsidR="00175C0D" w:rsidRPr="00175C0D" w:rsidRDefault="00175C0D" w:rsidP="00175C0D">
      <w:pPr>
        <w:pStyle w:val="af7"/>
        <w:tabs>
          <w:tab w:val="num" w:pos="0"/>
        </w:tabs>
      </w:pPr>
      <w:r w:rsidRPr="00175C0D">
        <w:t>Это значит</w:t>
      </w:r>
      <w:r w:rsidRPr="00175C0D">
        <w:rPr>
          <w:vanish/>
        </w:rPr>
        <w:t>|означает|</w:t>
      </w:r>
      <w:r w:rsidRPr="00175C0D">
        <w:t>, что привычные</w:t>
      </w:r>
      <w:r w:rsidRPr="00175C0D">
        <w:rPr>
          <w:vanish/>
        </w:rPr>
        <w:t>|обычные|</w:t>
      </w:r>
      <w:r w:rsidRPr="00175C0D">
        <w:t xml:space="preserve"> теоретические модели, с помощью</w:t>
      </w:r>
      <w:r w:rsidRPr="00175C0D">
        <w:rPr>
          <w:vanish/>
        </w:rPr>
        <w:t>|посредством|</w:t>
      </w:r>
      <w:r w:rsidRPr="00175C0D">
        <w:t xml:space="preserve"> к</w:t>
      </w:r>
      <w:r w:rsidRPr="00175C0D">
        <w:t>о</w:t>
      </w:r>
      <w:r w:rsidRPr="00175C0D">
        <w:t>торых</w:t>
      </w:r>
      <w:r w:rsidRPr="00175C0D">
        <w:rPr>
          <w:vanish/>
        </w:rPr>
        <w:t>|каких|</w:t>
      </w:r>
      <w:r w:rsidRPr="00175C0D">
        <w:t xml:space="preserve"> можно было понять и объяснить процессы ценообразования, перестают действовать. Возникает другая макроэкономика, которая базируется на других по сравнению с макроэкономикой ординарных благ законах. В ней кривые спроса и предложения становятся</w:t>
      </w:r>
      <w:r w:rsidRPr="00175C0D">
        <w:rPr>
          <w:vanish/>
        </w:rPr>
        <w:t>|стают|</w:t>
      </w:r>
      <w:r w:rsidRPr="00175C0D">
        <w:t xml:space="preserve"> лишь</w:t>
      </w:r>
      <w:r w:rsidRPr="00175C0D">
        <w:rPr>
          <w:vanish/>
        </w:rPr>
        <w:t>|только|</w:t>
      </w:r>
      <w:r w:rsidRPr="00175C0D">
        <w:t xml:space="preserve"> подчиненным моментом других, более широких закономерностей, возникают разного</w:t>
      </w:r>
      <w:r w:rsidRPr="00175C0D">
        <w:rPr>
          <w:vanish/>
        </w:rPr>
        <w:t>|различного|</w:t>
      </w:r>
      <w:r w:rsidRPr="00175C0D">
        <w:t xml:space="preserve"> рода синергетические эффекты, где связи имеют нелинейный характер и исчезают причинно-следственные зависим</w:t>
      </w:r>
      <w:r w:rsidRPr="00175C0D">
        <w:t>о</w:t>
      </w:r>
      <w:r w:rsidRPr="00175C0D">
        <w:t>сти.</w:t>
      </w:r>
    </w:p>
    <w:p w:rsidR="00175C0D" w:rsidRPr="00175C0D" w:rsidRDefault="00175C0D" w:rsidP="00175C0D">
      <w:pPr>
        <w:pStyle w:val="af7"/>
        <w:tabs>
          <w:tab w:val="num" w:pos="0"/>
        </w:tabs>
      </w:pPr>
      <w:r w:rsidRPr="00175C0D">
        <w:t>Вместе с информационно-сетевой экономикой и обществом фо</w:t>
      </w:r>
      <w:r w:rsidRPr="00175C0D">
        <w:t>р</w:t>
      </w:r>
      <w:r w:rsidRPr="00175C0D">
        <w:t>мируется сетевой человек. В отличие от традиционного человека он включен во многие сети, являющиеся самостоятельными, независ</w:t>
      </w:r>
      <w:r w:rsidRPr="00175C0D">
        <w:t>и</w:t>
      </w:r>
      <w:r w:rsidRPr="00175C0D">
        <w:t>мыми и несубординированными образованиями, формирующими свойственное им мышление и поведение агентов. В результате ли</w:t>
      </w:r>
      <w:r w:rsidRPr="00175C0D">
        <w:t>ч</w:t>
      </w:r>
      <w:r w:rsidRPr="00175C0D">
        <w:t>ность человека распадается на разные функциональные части, кот</w:t>
      </w:r>
      <w:r w:rsidRPr="00175C0D">
        <w:t>о</w:t>
      </w:r>
      <w:r w:rsidRPr="00175C0D">
        <w:t>рые соединены лишь внешним образом в теле человека. А само тело человека включает не только органическую, но и неорганическую часть. Частички его мозга, ячейки памяти и т. д. существуют не тол</w:t>
      </w:r>
      <w:r w:rsidRPr="00175C0D">
        <w:t>ь</w:t>
      </w:r>
      <w:r w:rsidRPr="00175C0D">
        <w:t>ко в голове, но посредством Интернета рассредоточены по всему миру в разных библиотеках, базах данных, которыми человек также легко пользуется как и своей собственной (сознательно-социально-биологической) памятью. К этому следует добавить, что и тело чел</w:t>
      </w:r>
      <w:r w:rsidRPr="00175C0D">
        <w:t>о</w:t>
      </w:r>
      <w:r w:rsidRPr="00175C0D">
        <w:lastRenderedPageBreak/>
        <w:t>века будет включать все больше неорганических частей (искусстве</w:t>
      </w:r>
      <w:r w:rsidRPr="00175C0D">
        <w:t>н</w:t>
      </w:r>
      <w:r w:rsidRPr="00175C0D">
        <w:t xml:space="preserve">ные органы, вмонтированные чипы и пр.) [4, 99—101]. </w:t>
      </w:r>
    </w:p>
    <w:p w:rsidR="00175C0D" w:rsidRPr="00175C0D" w:rsidRDefault="00175C0D" w:rsidP="00175C0D">
      <w:pPr>
        <w:pStyle w:val="af7"/>
        <w:tabs>
          <w:tab w:val="num" w:pos="0"/>
        </w:tabs>
      </w:pPr>
      <w:r w:rsidRPr="00175C0D">
        <w:t>Распространение сетевых структур и вхождение их в основание общества, инновационность, социокультурный характер отношений придают развитию бифуркационный характер, создают риски возра</w:t>
      </w:r>
      <w:r w:rsidRPr="00175C0D">
        <w:t>с</w:t>
      </w:r>
      <w:r w:rsidRPr="00175C0D">
        <w:t>тания хаотичности связей и конфликтности, что отчетливо проявляе</w:t>
      </w:r>
      <w:r w:rsidRPr="00175C0D">
        <w:t>т</w:t>
      </w:r>
      <w:r w:rsidRPr="00175C0D">
        <w:t>ся уже сейчас, на раннем этапе становления нового общества.</w:t>
      </w:r>
    </w:p>
    <w:p w:rsidR="00175C0D" w:rsidRPr="00064E30" w:rsidRDefault="00175C0D" w:rsidP="00175C0D">
      <w:pPr>
        <w:pStyle w:val="af7"/>
        <w:tabs>
          <w:tab w:val="num" w:pos="0"/>
        </w:tabs>
      </w:pPr>
      <w:r w:rsidRPr="00175C0D">
        <w:t>Ясно, что старое понимание реформизма не отражает эти измен</w:t>
      </w:r>
      <w:r w:rsidRPr="00175C0D">
        <w:t>е</w:t>
      </w:r>
      <w:r w:rsidRPr="00175C0D">
        <w:t>ния. Поэтому уместно и обоснованно говорить о постреформизме как выходе за пределы логики индустриально-рыночно-социальных вза</w:t>
      </w:r>
      <w:r w:rsidRPr="00175C0D">
        <w:t>и</w:t>
      </w:r>
      <w:r w:rsidRPr="00175C0D">
        <w:t>моотношений. И способ выхода за пределы будет (если будет) аде</w:t>
      </w:r>
      <w:r w:rsidRPr="00175C0D">
        <w:t>к</w:t>
      </w:r>
      <w:r w:rsidRPr="00175C0D">
        <w:t>ватным новому состоянию: нелогичным, качественно своеобразным, скачкообразным и формально непрогнозируемым. «Вырыв» — вполне подходящий термин для обозначения этого содержания. Нельзя апр</w:t>
      </w:r>
      <w:r w:rsidRPr="00175C0D">
        <w:t>и</w:t>
      </w:r>
      <w:r w:rsidRPr="00175C0D">
        <w:t>ори сказать о содержании вырыва. Но без разговора о нем, без осозн</w:t>
      </w:r>
      <w:r w:rsidRPr="00175C0D">
        <w:t>а</w:t>
      </w:r>
      <w:r w:rsidRPr="00175C0D">
        <w:t>ния, прочувствования, постижения, прорывания укорененного созн</w:t>
      </w:r>
      <w:r w:rsidRPr="00175C0D">
        <w:t>а</w:t>
      </w:r>
      <w:r w:rsidRPr="00175C0D">
        <w:t>ния, вырыва первоначально из него не может быть и вырыва к дал</w:t>
      </w:r>
      <w:r w:rsidRPr="00175C0D">
        <w:t>ь</w:t>
      </w:r>
      <w:r w:rsidRPr="00175C0D">
        <w:t>нейшему развитию, к такой постановке проблемы, в которой «вопрос вырыва к развитию — вовсе не риторический вопрос, как и не какой-то там вопросительный вопрос, ждущий какого-то невозможного о</w:t>
      </w:r>
      <w:r w:rsidRPr="00175C0D">
        <w:t>т</w:t>
      </w:r>
      <w:r w:rsidRPr="00175C0D">
        <w:t>вета: это вполне императивный вопрос, требующий немедленного императив</w:t>
      </w:r>
      <w:r w:rsidR="00064E30">
        <w:t>ного же разрешения» [1, 11—12].</w:t>
      </w:r>
    </w:p>
    <w:p w:rsidR="00175C0D" w:rsidRPr="00175C0D" w:rsidRDefault="00175C0D" w:rsidP="00175C0D">
      <w:pPr>
        <w:pStyle w:val="af9"/>
      </w:pPr>
      <w:r w:rsidRPr="00175C0D">
        <w:t>Литература</w:t>
      </w:r>
    </w:p>
    <w:p w:rsidR="00175C0D" w:rsidRPr="00175C0D" w:rsidRDefault="00175C0D" w:rsidP="00582437">
      <w:pPr>
        <w:pStyle w:val="af7"/>
        <w:numPr>
          <w:ilvl w:val="0"/>
          <w:numId w:val="10"/>
        </w:numPr>
        <w:tabs>
          <w:tab w:val="clear" w:pos="720"/>
          <w:tab w:val="num" w:pos="0"/>
        </w:tabs>
        <w:ind w:left="0" w:firstLine="284"/>
      </w:pPr>
      <w:r w:rsidRPr="00175C0D">
        <w:rPr>
          <w:i/>
        </w:rPr>
        <w:t>Осипов Ю.М.</w:t>
      </w:r>
      <w:r w:rsidRPr="00175C0D">
        <w:t xml:space="preserve"> Постреформизм в угоду России: вырыв к разв</w:t>
      </w:r>
      <w:r w:rsidRPr="00175C0D">
        <w:t>и</w:t>
      </w:r>
      <w:r w:rsidRPr="00175C0D">
        <w:t>тию // Философия хозяйства. 2012. № 5.</w:t>
      </w:r>
    </w:p>
    <w:p w:rsidR="00175C0D" w:rsidRPr="00175C0D" w:rsidRDefault="00175C0D" w:rsidP="00582437">
      <w:pPr>
        <w:pStyle w:val="af7"/>
        <w:numPr>
          <w:ilvl w:val="0"/>
          <w:numId w:val="10"/>
        </w:numPr>
        <w:tabs>
          <w:tab w:val="clear" w:pos="720"/>
          <w:tab w:val="num" w:pos="0"/>
        </w:tabs>
        <w:ind w:left="0" w:firstLine="284"/>
      </w:pPr>
      <w:r w:rsidRPr="00175C0D">
        <w:rPr>
          <w:i/>
        </w:rPr>
        <w:t>Стрелец А.И.</w:t>
      </w:r>
      <w:r w:rsidRPr="00175C0D">
        <w:t xml:space="preserve"> Сетевая экономика. М., 2006.</w:t>
      </w:r>
    </w:p>
    <w:p w:rsidR="00175C0D" w:rsidRDefault="00175C0D" w:rsidP="00582437">
      <w:pPr>
        <w:pStyle w:val="af7"/>
        <w:numPr>
          <w:ilvl w:val="0"/>
          <w:numId w:val="10"/>
        </w:numPr>
        <w:tabs>
          <w:tab w:val="clear" w:pos="720"/>
          <w:tab w:val="num" w:pos="0"/>
        </w:tabs>
        <w:ind w:left="0" w:firstLine="284"/>
      </w:pPr>
      <w:r w:rsidRPr="00175C0D">
        <w:rPr>
          <w:i/>
          <w:iCs/>
        </w:rPr>
        <w:t xml:space="preserve">Глазьев С. </w:t>
      </w:r>
      <w:r w:rsidRPr="00175C0D">
        <w:t>О практичности количественной теории денег, или Сколько стоит догматизм денежных властей // Вопросы экономики. 2008. № 7.</w:t>
      </w:r>
    </w:p>
    <w:p w:rsidR="00961B99" w:rsidRDefault="00175C0D" w:rsidP="00582437">
      <w:pPr>
        <w:pStyle w:val="af7"/>
        <w:numPr>
          <w:ilvl w:val="0"/>
          <w:numId w:val="10"/>
        </w:numPr>
        <w:tabs>
          <w:tab w:val="clear" w:pos="720"/>
          <w:tab w:val="num" w:pos="0"/>
        </w:tabs>
        <w:ind w:left="0" w:firstLine="284"/>
      </w:pPr>
      <w:r w:rsidRPr="00175C0D">
        <w:rPr>
          <w:i/>
        </w:rPr>
        <w:t>Гриценко А.А.</w:t>
      </w:r>
      <w:r w:rsidRPr="00175C0D">
        <w:t xml:space="preserve"> Интеллект постчеловека // ХХI век: Интеллект-революция / Под ред. Ю.М. Осипова, Е.С. Зотовой. М., 2012.</w:t>
      </w:r>
    </w:p>
    <w:p w:rsidR="00002445" w:rsidRDefault="00002445" w:rsidP="00002445">
      <w:pPr>
        <w:pStyle w:val="a7"/>
        <w:contextualSpacing/>
        <w:jc w:val="left"/>
      </w:pPr>
      <w:r>
        <w:br w:type="page"/>
      </w:r>
    </w:p>
    <w:p w:rsidR="001C083E" w:rsidRPr="001C083E" w:rsidRDefault="001C083E" w:rsidP="001C083E">
      <w:pPr>
        <w:pStyle w:val="a7"/>
        <w:contextualSpacing/>
      </w:pPr>
      <w:r>
        <w:lastRenderedPageBreak/>
        <w:t xml:space="preserve">И.Е. РУДАКОВА, </w:t>
      </w:r>
      <w:r w:rsidRPr="001C083E">
        <w:t>Т.И. КУРНОСОВА</w:t>
      </w:r>
    </w:p>
    <w:p w:rsidR="001C083E" w:rsidRPr="001C083E" w:rsidRDefault="001C083E" w:rsidP="001C083E">
      <w:pPr>
        <w:pStyle w:val="a9"/>
      </w:pPr>
      <w:r w:rsidRPr="001C083E">
        <w:t xml:space="preserve">Представление о человеке и человеческий капитал </w:t>
      </w:r>
      <w:r w:rsidR="000C6CAB">
        <w:br/>
      </w:r>
      <w:r w:rsidRPr="001C083E">
        <w:t>в экономической теории</w:t>
      </w:r>
    </w:p>
    <w:p w:rsidR="001C083E" w:rsidRPr="001C083E" w:rsidRDefault="001C083E" w:rsidP="001C083E">
      <w:pPr>
        <w:pStyle w:val="af7"/>
        <w:tabs>
          <w:tab w:val="num" w:pos="0"/>
        </w:tabs>
        <w:rPr>
          <w:b/>
        </w:rPr>
      </w:pPr>
      <w:r w:rsidRPr="001C083E">
        <w:rPr>
          <w:b/>
        </w:rPr>
        <w:t xml:space="preserve">Аннотация. </w:t>
      </w:r>
      <w:r w:rsidRPr="001C083E">
        <w:t>В статье рассматривается, как в ходе развития экон</w:t>
      </w:r>
      <w:r w:rsidRPr="001C083E">
        <w:t>о</w:t>
      </w:r>
      <w:r w:rsidRPr="001C083E">
        <w:t>мической теории изменялись представления о роли человека, в эк</w:t>
      </w:r>
      <w:r w:rsidRPr="001C083E">
        <w:t>о</w:t>
      </w:r>
      <w:r w:rsidRPr="001C083E">
        <w:t>номике. Исследование природы человека в экономической теории, мотивов его деятельности, способов принятия экономических реш</w:t>
      </w:r>
      <w:r w:rsidRPr="001C083E">
        <w:t>е</w:t>
      </w:r>
      <w:r w:rsidRPr="001C083E">
        <w:t>ний было обобщено и продолжено в теории человеческого капитала. Показаны особенности человеческого капитала, его место в реальной экономике. Статья содержит суждения о связи технологических изм</w:t>
      </w:r>
      <w:r w:rsidRPr="001C083E">
        <w:t>е</w:t>
      </w:r>
      <w:r w:rsidRPr="001C083E">
        <w:t>нений и требований к качеству человеческого капитала.</w:t>
      </w:r>
    </w:p>
    <w:p w:rsidR="001C083E" w:rsidRPr="001C083E" w:rsidRDefault="001C083E" w:rsidP="001C083E">
      <w:pPr>
        <w:pStyle w:val="af7"/>
        <w:tabs>
          <w:tab w:val="num" w:pos="0"/>
        </w:tabs>
      </w:pPr>
      <w:r w:rsidRPr="001C083E">
        <w:rPr>
          <w:b/>
        </w:rPr>
        <w:t xml:space="preserve">Ключевые слова: </w:t>
      </w:r>
      <w:r w:rsidRPr="001C083E">
        <w:t>поведение человека, психологические предп</w:t>
      </w:r>
      <w:r w:rsidRPr="001C083E">
        <w:t>о</w:t>
      </w:r>
      <w:r w:rsidRPr="001C083E">
        <w:t>сылки в экономических моделях, творческая компонента экономич</w:t>
      </w:r>
      <w:r w:rsidRPr="001C083E">
        <w:t>е</w:t>
      </w:r>
      <w:r w:rsidRPr="001C083E">
        <w:t>ской деятельности людей, «экономический человек», человеческий капитал (ЧК), качество ЧК, инвестиции в ЧК.</w:t>
      </w:r>
    </w:p>
    <w:p w:rsidR="001C083E" w:rsidRPr="001C083E" w:rsidRDefault="001C083E" w:rsidP="001C083E">
      <w:pPr>
        <w:pStyle w:val="af7"/>
        <w:tabs>
          <w:tab w:val="num" w:pos="0"/>
        </w:tabs>
        <w:rPr>
          <w:lang w:val="en-US"/>
        </w:rPr>
      </w:pPr>
      <w:r w:rsidRPr="001C083E">
        <w:rPr>
          <w:b/>
          <w:lang w:val="en-US"/>
        </w:rPr>
        <w:t xml:space="preserve">Abstract. </w:t>
      </w:r>
      <w:r w:rsidRPr="001C083E">
        <w:rPr>
          <w:lang w:val="en-US"/>
        </w:rPr>
        <w:t>Article is divided to the evolution of human capital conce</w:t>
      </w:r>
      <w:r w:rsidRPr="001C083E">
        <w:rPr>
          <w:lang w:val="en-US"/>
        </w:rPr>
        <w:t>p</w:t>
      </w:r>
      <w:r w:rsidRPr="001C083E">
        <w:rPr>
          <w:lang w:val="en-US"/>
        </w:rPr>
        <w:t>tion, and overview main ideas on the problem. The article notice of a gro</w:t>
      </w:r>
      <w:r w:rsidRPr="001C083E">
        <w:rPr>
          <w:lang w:val="en-US"/>
        </w:rPr>
        <w:t>w</w:t>
      </w:r>
      <w:r w:rsidRPr="001C083E">
        <w:rPr>
          <w:lang w:val="en-US"/>
        </w:rPr>
        <w:t>ing human capital role in real modern economy: the role of activity motiv</w:t>
      </w:r>
      <w:r w:rsidRPr="001C083E">
        <w:rPr>
          <w:lang w:val="en-US"/>
        </w:rPr>
        <w:t>a</w:t>
      </w:r>
      <w:r w:rsidRPr="001C083E">
        <w:rPr>
          <w:lang w:val="en-US"/>
        </w:rPr>
        <w:t>tion, psychology factors, creative components. There are some unusual ideas on connection with technological change and required human capital quality.</w:t>
      </w:r>
    </w:p>
    <w:p w:rsidR="001C083E" w:rsidRPr="001C083E" w:rsidRDefault="001C083E" w:rsidP="001C083E">
      <w:pPr>
        <w:pStyle w:val="af7"/>
        <w:tabs>
          <w:tab w:val="num" w:pos="0"/>
        </w:tabs>
        <w:rPr>
          <w:lang w:val="en-US"/>
        </w:rPr>
      </w:pPr>
      <w:r w:rsidRPr="001C083E">
        <w:rPr>
          <w:b/>
          <w:lang w:val="en-US"/>
        </w:rPr>
        <w:t xml:space="preserve">Keywords: </w:t>
      </w:r>
      <w:r w:rsidRPr="001C083E">
        <w:rPr>
          <w:lang w:val="en-US"/>
        </w:rPr>
        <w:t>human behavior, psychology assumptions in economic models, creativeness of human activity, «homo economicus», human cap</w:t>
      </w:r>
      <w:r w:rsidRPr="001C083E">
        <w:rPr>
          <w:lang w:val="en-US"/>
        </w:rPr>
        <w:t>i</w:t>
      </w:r>
      <w:r w:rsidRPr="001C083E">
        <w:rPr>
          <w:lang w:val="en-US"/>
        </w:rPr>
        <w:t>tal, human capital quality, investment in human capital.</w:t>
      </w:r>
    </w:p>
    <w:p w:rsidR="001C083E" w:rsidRPr="001C083E" w:rsidRDefault="001C083E" w:rsidP="001C083E">
      <w:pPr>
        <w:pStyle w:val="af7"/>
        <w:tabs>
          <w:tab w:val="num" w:pos="0"/>
        </w:tabs>
        <w:rPr>
          <w:lang w:val="en-US"/>
        </w:rPr>
      </w:pPr>
    </w:p>
    <w:p w:rsidR="001C083E" w:rsidRPr="001C083E" w:rsidRDefault="001C083E" w:rsidP="001C083E">
      <w:pPr>
        <w:pStyle w:val="af7"/>
        <w:tabs>
          <w:tab w:val="num" w:pos="0"/>
        </w:tabs>
      </w:pPr>
      <w:r w:rsidRPr="001C083E">
        <w:t>На грани веков быстрый технологический прогресс, новый облик информационного общества выдвинули на первый план экономич</w:t>
      </w:r>
      <w:r w:rsidRPr="001C083E">
        <w:t>е</w:t>
      </w:r>
      <w:r w:rsidRPr="001C083E">
        <w:t>ских исследований проблему места человека в новом мире, значим</w:t>
      </w:r>
      <w:r w:rsidRPr="001C083E">
        <w:t>о</w:t>
      </w:r>
      <w:r w:rsidRPr="001C083E">
        <w:t>сти личностных свойств субъектов экономики.</w:t>
      </w:r>
    </w:p>
    <w:p w:rsidR="001C083E" w:rsidRPr="001C083E" w:rsidRDefault="001C083E" w:rsidP="001C083E">
      <w:pPr>
        <w:pStyle w:val="af7"/>
        <w:tabs>
          <w:tab w:val="num" w:pos="0"/>
        </w:tabs>
      </w:pPr>
      <w:r w:rsidRPr="001C083E">
        <w:t>Модель человека — обобщенный образ самых общих принципов поведения человека в рыночной системе. Экономику делают люди. И понимание того, как они это делают, означает, что их действия стан</w:t>
      </w:r>
      <w:r w:rsidRPr="001C083E">
        <w:t>о</w:t>
      </w:r>
      <w:r w:rsidRPr="001C083E">
        <w:t>вятся предсказуемыми, а общество обладает способностью к адапт</w:t>
      </w:r>
      <w:r w:rsidRPr="001C083E">
        <w:t>а</w:t>
      </w:r>
      <w:r w:rsidRPr="001C083E">
        <w:t>ции и самоорганизации. Деятельность и реакции человека на внешние экономические сигналы никогда не были безразличны исследователям экономики. Развитие взглядов на роль человека и отражение их в эк</w:t>
      </w:r>
      <w:r w:rsidRPr="001C083E">
        <w:t>о</w:t>
      </w:r>
      <w:r w:rsidRPr="001C083E">
        <w:t>номической теории являются органическими составляющими эвол</w:t>
      </w:r>
      <w:r w:rsidRPr="001C083E">
        <w:t>ю</w:t>
      </w:r>
      <w:r w:rsidRPr="001C083E">
        <w:t xml:space="preserve">ции самой экономической теории. </w:t>
      </w:r>
    </w:p>
    <w:p w:rsidR="001C083E" w:rsidRPr="001C083E" w:rsidRDefault="001C083E" w:rsidP="001C083E">
      <w:pPr>
        <w:pStyle w:val="af7"/>
        <w:tabs>
          <w:tab w:val="num" w:pos="0"/>
        </w:tabs>
      </w:pPr>
      <w:r w:rsidRPr="001C083E">
        <w:t>Теоретический аспект изучения роли человека в экономике напр</w:t>
      </w:r>
      <w:r w:rsidRPr="001C083E">
        <w:t>я</w:t>
      </w:r>
      <w:r w:rsidRPr="001C083E">
        <w:t xml:space="preserve">мую смыкается с практической стороной дела. Невнимание к этой </w:t>
      </w:r>
      <w:r w:rsidRPr="001C083E">
        <w:lastRenderedPageBreak/>
        <w:t>проблеме на практике в первую очередь объясняет медленный темп, неполноту и неэффективность преобразований при реформировании нашей страны и попытках создать новую экономическую систему. Доставшиеся нам от прошлого стереотипы представления о возмо</w:t>
      </w:r>
      <w:r w:rsidRPr="001C083E">
        <w:t>ж</w:t>
      </w:r>
      <w:r w:rsidRPr="001C083E">
        <w:t>ности изменения социального устройства сверху, без участия массы людей, начальственным приказом в значительной мере тормозили и тормозят преобразования в российской экономике и в обществе в ц</w:t>
      </w:r>
      <w:r w:rsidRPr="001C083E">
        <w:t>е</w:t>
      </w:r>
      <w:r w:rsidRPr="001C083E">
        <w:t>лом.</w:t>
      </w:r>
    </w:p>
    <w:p w:rsidR="001C083E" w:rsidRPr="001C083E" w:rsidRDefault="001C083E" w:rsidP="001C083E">
      <w:pPr>
        <w:pStyle w:val="af7"/>
        <w:tabs>
          <w:tab w:val="num" w:pos="0"/>
        </w:tabs>
      </w:pPr>
      <w:r w:rsidRPr="001C083E">
        <w:t>Особое значение исследованию роли человеческой личности в экономике придает процесс перехода мира к инновационному типу развития. Экономика знаний предъявляет повышенные требования к интеллекту людей, их способности быстрой адаптации к переменам, новым формам коммуникации, к восприятию потоков информации и способности ее анализировать. Все эти свойства необходимы субъе</w:t>
      </w:r>
      <w:r w:rsidRPr="001C083E">
        <w:t>к</w:t>
      </w:r>
      <w:r w:rsidRPr="001C083E">
        <w:t>там для успешной активности в современной экономике.</w:t>
      </w:r>
    </w:p>
    <w:p w:rsidR="001C083E" w:rsidRPr="001C083E" w:rsidRDefault="001C083E" w:rsidP="001C083E">
      <w:pPr>
        <w:pStyle w:val="af7"/>
        <w:tabs>
          <w:tab w:val="num" w:pos="0"/>
        </w:tabs>
        <w:rPr>
          <w:b/>
        </w:rPr>
      </w:pPr>
      <w:r w:rsidRPr="001C083E">
        <w:rPr>
          <w:b/>
        </w:rPr>
        <w:t xml:space="preserve">К истории вопроса: отражение роли человека </w:t>
      </w:r>
      <w:r w:rsidR="000C6CAB">
        <w:rPr>
          <w:b/>
        </w:rPr>
        <w:br/>
      </w:r>
      <w:r w:rsidRPr="001C083E">
        <w:rPr>
          <w:b/>
        </w:rPr>
        <w:t>в версиях экономической теории</w:t>
      </w:r>
    </w:p>
    <w:p w:rsidR="001C083E" w:rsidRPr="001C083E" w:rsidRDefault="001C083E" w:rsidP="001C083E">
      <w:pPr>
        <w:pStyle w:val="af7"/>
        <w:tabs>
          <w:tab w:val="num" w:pos="0"/>
        </w:tabs>
      </w:pPr>
      <w:r w:rsidRPr="001C083E">
        <w:rPr>
          <w:b/>
        </w:rPr>
        <w:t>Классики.</w:t>
      </w:r>
      <w:r w:rsidRPr="001C083E">
        <w:rPr>
          <w:b/>
          <w:i/>
        </w:rPr>
        <w:t xml:space="preserve"> </w:t>
      </w:r>
      <w:r w:rsidRPr="001C083E">
        <w:t>Заложенный А. Смитом при создании экономической теории интерес к деятельности человека в экономике не уходил из поля зрения экономистов на протяжении последующих почти двух с половиной столетий и поддерживался многочисленными созидател</w:t>
      </w:r>
      <w:r w:rsidRPr="001C083E">
        <w:t>я</w:t>
      </w:r>
      <w:r w:rsidRPr="001C083E">
        <w:t xml:space="preserve">ми этой области научного знания. </w:t>
      </w:r>
    </w:p>
    <w:p w:rsidR="001C083E" w:rsidRPr="001C083E" w:rsidRDefault="001C083E" w:rsidP="001C083E">
      <w:pPr>
        <w:pStyle w:val="af7"/>
        <w:tabs>
          <w:tab w:val="num" w:pos="0"/>
        </w:tabs>
      </w:pPr>
      <w:r w:rsidRPr="001C083E">
        <w:t>Суждение о роли человека и его поведении в системе Смита выт</w:t>
      </w:r>
      <w:r w:rsidRPr="001C083E">
        <w:t>е</w:t>
      </w:r>
      <w:r w:rsidRPr="001C083E">
        <w:t>кало из идеи «естественного порядка». Человеку свойственно ест</w:t>
      </w:r>
      <w:r w:rsidRPr="001C083E">
        <w:t>е</w:t>
      </w:r>
      <w:r w:rsidRPr="001C083E">
        <w:t xml:space="preserve">ственное стремление улучшать свое положение. Он преследует свои собственные интересы и тем самым (если он не нарушает законы) служит интересам общества. «Естественный порядок» — результат </w:t>
      </w:r>
      <w:r w:rsidRPr="001C083E">
        <w:rPr>
          <w:i/>
        </w:rPr>
        <w:t>совместного</w:t>
      </w:r>
      <w:r w:rsidRPr="001C083E">
        <w:t xml:space="preserve"> действия людей, а не предписанный извне закон. Поэт</w:t>
      </w:r>
      <w:r w:rsidRPr="001C083E">
        <w:t>о</w:t>
      </w:r>
      <w:r w:rsidRPr="001C083E">
        <w:t>му он сопрягается с личными интересами участников обмена. Отсюда логически вытекало значение нравственных устоев, прав, гражда</w:t>
      </w:r>
      <w:r w:rsidRPr="001C083E">
        <w:t>н</w:t>
      </w:r>
      <w:r w:rsidRPr="001C083E">
        <w:t>ских свобод. Общество устойчиво благодаря тому, что оно опирается на неписаные правила совести и морали. Социальная справедливость базируется на «положительном праве». Так, в «Теории нравственных чувств» (1759) А. Смит утверждал значение того, что с позиции сег</w:t>
      </w:r>
      <w:r w:rsidRPr="001C083E">
        <w:t>о</w:t>
      </w:r>
      <w:r w:rsidRPr="001C083E">
        <w:t>дняшнего дня мы назвали бы «правилами», институтами, формиру</w:t>
      </w:r>
      <w:r w:rsidRPr="001C083E">
        <w:t>ю</w:t>
      </w:r>
      <w:r w:rsidRPr="001C083E">
        <w:t>щими поведение людей, а по сути факторами, принципиально важн</w:t>
      </w:r>
      <w:r w:rsidRPr="001C083E">
        <w:t>ы</w:t>
      </w:r>
      <w:r w:rsidRPr="001C083E">
        <w:t>ми для формирования человеческого капитала.</w:t>
      </w:r>
    </w:p>
    <w:p w:rsidR="001C083E" w:rsidRPr="001C083E" w:rsidRDefault="001C083E" w:rsidP="001C083E">
      <w:pPr>
        <w:pStyle w:val="af7"/>
        <w:tabs>
          <w:tab w:val="num" w:pos="0"/>
        </w:tabs>
      </w:pPr>
      <w:r w:rsidRPr="001C083E">
        <w:t>Комплексный взгляд на человека был дополнен анализом его эк</w:t>
      </w:r>
      <w:r w:rsidRPr="001C083E">
        <w:t>о</w:t>
      </w:r>
      <w:r w:rsidRPr="001C083E">
        <w:t>номической природы в «Исследовании о природе и причинах бога</w:t>
      </w:r>
      <w:r w:rsidRPr="001C083E">
        <w:t>т</w:t>
      </w:r>
      <w:r w:rsidRPr="001C083E">
        <w:t>ства народов» (1776). Богатство создавалось благодаря разделению труда, а его носитель был включен в систему, управляемую «невид</w:t>
      </w:r>
      <w:r w:rsidRPr="001C083E">
        <w:t>и</w:t>
      </w:r>
      <w:r w:rsidRPr="001C083E">
        <w:t>мой рукой» рынка, основу которой составляла совершенная конк</w:t>
      </w:r>
      <w:r w:rsidRPr="001C083E">
        <w:t>у</w:t>
      </w:r>
      <w:r w:rsidRPr="001C083E">
        <w:lastRenderedPageBreak/>
        <w:t>ренция как выражение естественной свободы. Интересно, что режим естественной свободы, охрану граждан, общественные работы, не выгодные частным гражданам, должно, по версии Смита, поддерж</w:t>
      </w:r>
      <w:r w:rsidRPr="001C083E">
        <w:t>и</w:t>
      </w:r>
      <w:r w:rsidRPr="001C083E">
        <w:t>вать государство. Это не вступало в противоречие с признанием того, что именно индивид является средоточием ценностей. Как двумя ст</w:t>
      </w:r>
      <w:r w:rsidRPr="001C083E">
        <w:t>о</w:t>
      </w:r>
      <w:r w:rsidRPr="001C083E">
        <w:t>летиями позже сформулировал Карл Бруннер, «социальные ценности это общепризнанные и сообща поддерживаемые индивидуальные ценности» [1, 369]. Именно поэтому Смит считал, что стремление к индивидуальным целям работает на общественное благо. Иногда А. Смиту приписывают создание модели «экономического человека». Однако это неверно. «Экономический человек», человек-функция — более позднее представление о роли человека в экономической те</w:t>
      </w:r>
      <w:r w:rsidRPr="001C083E">
        <w:t>о</w:t>
      </w:r>
      <w:r w:rsidRPr="001C083E">
        <w:t xml:space="preserve">рии. </w:t>
      </w:r>
    </w:p>
    <w:p w:rsidR="001C083E" w:rsidRPr="001C083E" w:rsidRDefault="001C083E" w:rsidP="001C083E">
      <w:pPr>
        <w:pStyle w:val="af7"/>
        <w:tabs>
          <w:tab w:val="num" w:pos="0"/>
        </w:tabs>
      </w:pPr>
      <w:r w:rsidRPr="001C083E">
        <w:t>Интересом к человеку, оценкой его как сложного социального ф</w:t>
      </w:r>
      <w:r w:rsidRPr="001C083E">
        <w:t>е</w:t>
      </w:r>
      <w:r w:rsidRPr="001C083E">
        <w:t>номена, своим трудом создающего богатство нации, А. Смит выразил великую гуманистическую идею значения человеческой личности. Эту черту экономическая теория сохранила на всем протяжении своей истории и продолжает развивать в своих новейших исследованиях.</w:t>
      </w:r>
    </w:p>
    <w:p w:rsidR="001C083E" w:rsidRPr="001C083E" w:rsidRDefault="001C083E" w:rsidP="001C083E">
      <w:pPr>
        <w:pStyle w:val="af7"/>
        <w:tabs>
          <w:tab w:val="num" w:pos="0"/>
        </w:tabs>
      </w:pPr>
      <w:r w:rsidRPr="001C083E">
        <w:t>Открытием классической политической экономии было объясн</w:t>
      </w:r>
      <w:r w:rsidRPr="001C083E">
        <w:t>е</w:t>
      </w:r>
      <w:r w:rsidRPr="001C083E">
        <w:t>ние происхождения богатства, создаваемого трудом. Но в то же время в ранних классических версиях (после А. Смита) роль человека как создателя экономической системы не выделялась особо и не рассма</w:t>
      </w:r>
      <w:r w:rsidRPr="001C083E">
        <w:t>т</w:t>
      </w:r>
      <w:r w:rsidRPr="001C083E">
        <w:t xml:space="preserve">ривалась в качестве объекта исследования. В значительной степени это объяснялось </w:t>
      </w:r>
      <w:r w:rsidRPr="001C083E">
        <w:rPr>
          <w:i/>
        </w:rPr>
        <w:t>методологическими</w:t>
      </w:r>
      <w:r w:rsidRPr="001C083E">
        <w:t xml:space="preserve"> причинами, о которых будет сказано далее.</w:t>
      </w:r>
    </w:p>
    <w:p w:rsidR="001C083E" w:rsidRPr="001C083E" w:rsidRDefault="001C083E" w:rsidP="001C083E">
      <w:pPr>
        <w:pStyle w:val="af7"/>
        <w:tabs>
          <w:tab w:val="num" w:pos="0"/>
        </w:tabs>
      </w:pPr>
      <w:r w:rsidRPr="001C083E">
        <w:t>Своеобразное продолжение теория трудовой стоимости нашла в учении К. Маркса. Маркс, базируя свою концепцию на трудовой те</w:t>
      </w:r>
      <w:r w:rsidRPr="001C083E">
        <w:t>о</w:t>
      </w:r>
      <w:r w:rsidRPr="001C083E">
        <w:t>рии стоимости, подчеркивал особую роль объективных обстоятельств в качестве важнейшей предпосылки экономической системы. Роль человека (его участие в производстве, распределении созданного пр</w:t>
      </w:r>
      <w:r w:rsidRPr="001C083E">
        <w:t>о</w:t>
      </w:r>
      <w:r w:rsidRPr="001C083E">
        <w:t>дукта, рыночном обмене) рассматривалась как деятельность, подч</w:t>
      </w:r>
      <w:r w:rsidRPr="001C083E">
        <w:t>и</w:t>
      </w:r>
      <w:r w:rsidRPr="001C083E">
        <w:t xml:space="preserve">ненная этим объективным условиям. </w:t>
      </w:r>
    </w:p>
    <w:p w:rsidR="001C083E" w:rsidRPr="001C083E" w:rsidRDefault="001C083E" w:rsidP="001C083E">
      <w:pPr>
        <w:pStyle w:val="af7"/>
        <w:tabs>
          <w:tab w:val="num" w:pos="0"/>
        </w:tabs>
      </w:pPr>
      <w:r w:rsidRPr="001C083E">
        <w:t xml:space="preserve">Такая концепция закладывала глубокое противоречие в парадигму, базировавшуюся на трудовой теории стоимости. С одной стороны, роль </w:t>
      </w:r>
      <w:r w:rsidRPr="001C083E">
        <w:rPr>
          <w:i/>
        </w:rPr>
        <w:t>труда</w:t>
      </w:r>
      <w:r w:rsidRPr="001C083E">
        <w:t xml:space="preserve"> велика, только труд является создателем богатства наций. С другой стороны, роль человека (</w:t>
      </w:r>
      <w:r w:rsidRPr="001C083E">
        <w:rPr>
          <w:i/>
        </w:rPr>
        <w:t>носителя труда</w:t>
      </w:r>
      <w:r w:rsidRPr="001C083E">
        <w:t>) в создании экон</w:t>
      </w:r>
      <w:r w:rsidRPr="001C083E">
        <w:t>о</w:t>
      </w:r>
      <w:r w:rsidRPr="001C083E">
        <w:t>мических отношений воспринималась как определенная внешними обстоятельствами (объективными законами). В экономической сист</w:t>
      </w:r>
      <w:r w:rsidRPr="001C083E">
        <w:t>е</w:t>
      </w:r>
      <w:r w:rsidRPr="001C083E">
        <w:t xml:space="preserve">ме Маркса человек не рассматривался как </w:t>
      </w:r>
      <w:r w:rsidRPr="001C083E">
        <w:rPr>
          <w:i/>
        </w:rPr>
        <w:t>созидатель</w:t>
      </w:r>
      <w:r w:rsidRPr="001C083E">
        <w:t xml:space="preserve"> экономики. О</w:t>
      </w:r>
      <w:r w:rsidRPr="001C083E">
        <w:t>с</w:t>
      </w:r>
      <w:r w:rsidRPr="001C083E">
        <w:t>новное внимание было обращено на то, что человек труда был объе</w:t>
      </w:r>
      <w:r w:rsidRPr="001C083E">
        <w:t>к</w:t>
      </w:r>
      <w:r w:rsidRPr="001C083E">
        <w:t xml:space="preserve">том эксплуатации со стороны капиталистов — собственников средств </w:t>
      </w:r>
      <w:r w:rsidRPr="001C083E">
        <w:lastRenderedPageBreak/>
        <w:t>производства; его основная историческая миссия состояла в «экспр</w:t>
      </w:r>
      <w:r w:rsidRPr="001C083E">
        <w:t>о</w:t>
      </w:r>
      <w:r w:rsidRPr="001C083E">
        <w:t xml:space="preserve">приации экспроприаторов». </w:t>
      </w:r>
    </w:p>
    <w:p w:rsidR="001C083E" w:rsidRPr="001C083E" w:rsidRDefault="001C083E" w:rsidP="001C083E">
      <w:pPr>
        <w:pStyle w:val="af7"/>
        <w:tabs>
          <w:tab w:val="num" w:pos="0"/>
        </w:tabs>
      </w:pPr>
      <w:r w:rsidRPr="001C083E">
        <w:t>Роль человека в экономике сводилась в лучшем случае к познанию объективных законов и следованию им. Целостный человек как суб</w:t>
      </w:r>
      <w:r w:rsidRPr="001C083E">
        <w:t>ъ</w:t>
      </w:r>
      <w:r w:rsidRPr="001C083E">
        <w:t>ект экономических отношений, имеющий волю и способность к сам</w:t>
      </w:r>
      <w:r w:rsidRPr="001C083E">
        <w:t>о</w:t>
      </w:r>
      <w:r w:rsidRPr="001C083E">
        <w:t>стоятельному действию, имеющий какие-то цели и предпочтения, принимающий экономические решения, совокупность которых в к</w:t>
      </w:r>
      <w:r w:rsidRPr="001C083E">
        <w:t>о</w:t>
      </w:r>
      <w:r w:rsidRPr="001C083E">
        <w:t>нечном счете агрегировалась в макроэкономические потоки, этой и</w:t>
      </w:r>
      <w:r w:rsidRPr="001C083E">
        <w:t>с</w:t>
      </w:r>
      <w:r w:rsidRPr="001C083E">
        <w:t xml:space="preserve">следовательской программой не изучался. </w:t>
      </w:r>
    </w:p>
    <w:p w:rsidR="001C083E" w:rsidRPr="001C083E" w:rsidRDefault="001C083E" w:rsidP="001C083E">
      <w:pPr>
        <w:pStyle w:val="af7"/>
        <w:tabs>
          <w:tab w:val="num" w:pos="0"/>
        </w:tabs>
      </w:pPr>
      <w:r w:rsidRPr="001C083E">
        <w:t xml:space="preserve">Человек пассивно воспринимал воздействовавшие на него </w:t>
      </w:r>
      <w:r w:rsidRPr="001C083E">
        <w:rPr>
          <w:i/>
        </w:rPr>
        <w:t>внешние объективные</w:t>
      </w:r>
      <w:r w:rsidRPr="001C083E">
        <w:t xml:space="preserve"> обстоятельства. Поскольку социальный прогресс при этих предпосылках трактовался независимым от поведения и взаим</w:t>
      </w:r>
      <w:r w:rsidRPr="001C083E">
        <w:t>о</w:t>
      </w:r>
      <w:r w:rsidRPr="001C083E">
        <w:t>действия людей, постольку оказывались заданными извне и общ</w:t>
      </w:r>
      <w:r w:rsidRPr="001C083E">
        <w:t>е</w:t>
      </w:r>
      <w:r w:rsidRPr="001C083E">
        <w:t>ственные ценности, вырабатываемые «вне пределов инициативы и решений индивидов» (К. Бруннер). Социальный порядок, оказыва</w:t>
      </w:r>
      <w:r w:rsidRPr="001C083E">
        <w:t>ю</w:t>
      </w:r>
      <w:r w:rsidRPr="001C083E">
        <w:t>щий всеобъемлющее действие на индивидов, экзогенно предписывал определенные роли членам общества</w:t>
      </w:r>
      <w:r w:rsidR="00002445">
        <w:rPr>
          <w:rStyle w:val="ad"/>
        </w:rPr>
        <w:footnoteReference w:id="24"/>
      </w:r>
      <w:r w:rsidR="00002445">
        <w:t>.</w:t>
      </w:r>
    </w:p>
    <w:p w:rsidR="001C083E" w:rsidRPr="001C083E" w:rsidRDefault="001C083E" w:rsidP="001C083E">
      <w:pPr>
        <w:pStyle w:val="af7"/>
        <w:tabs>
          <w:tab w:val="num" w:pos="0"/>
        </w:tabs>
      </w:pPr>
      <w:r w:rsidRPr="001C083E">
        <w:t xml:space="preserve">Гуманистическая идея значимости </w:t>
      </w:r>
      <w:r w:rsidRPr="001C083E">
        <w:rPr>
          <w:i/>
        </w:rPr>
        <w:t>человеческой личности</w:t>
      </w:r>
      <w:r w:rsidRPr="001C083E">
        <w:t xml:space="preserve"> в общ</w:t>
      </w:r>
      <w:r w:rsidRPr="001C083E">
        <w:t>е</w:t>
      </w:r>
      <w:r w:rsidRPr="001C083E">
        <w:t>ственном (в том числе и в экономическом) процессе не была подде</w:t>
      </w:r>
      <w:r w:rsidRPr="001C083E">
        <w:t>р</w:t>
      </w:r>
      <w:r w:rsidRPr="001C083E">
        <w:t xml:space="preserve">жана версиями, где на первый план в качестве предмета исследования выдвигались силы объективных обстоятельств. </w:t>
      </w:r>
    </w:p>
    <w:p w:rsidR="001C083E" w:rsidRPr="001C083E" w:rsidRDefault="001C083E" w:rsidP="001C083E">
      <w:pPr>
        <w:pStyle w:val="af7"/>
        <w:tabs>
          <w:tab w:val="num" w:pos="0"/>
        </w:tabs>
      </w:pPr>
      <w:r w:rsidRPr="001C083E">
        <w:rPr>
          <w:b/>
        </w:rPr>
        <w:t>Неоклассическая версия.</w:t>
      </w:r>
      <w:r w:rsidRPr="001C083E">
        <w:rPr>
          <w:b/>
          <w:i/>
        </w:rPr>
        <w:t xml:space="preserve"> </w:t>
      </w:r>
      <w:r w:rsidRPr="001C083E">
        <w:t>Значительный вклад в понимание роли человека внесли представители неоклассической школы, начиная с маржиналистов. Они переключили предмет экономической теории на поведение индивидов и принимаемые ими решения, определили о</w:t>
      </w:r>
      <w:r w:rsidRPr="001C083E">
        <w:t>с</w:t>
      </w:r>
      <w:r w:rsidRPr="001C083E">
        <w:t>новные принципы поведения, и таким образом в модель человека б</w:t>
      </w:r>
      <w:r w:rsidRPr="001C083E">
        <w:t>ы</w:t>
      </w:r>
      <w:r w:rsidRPr="001C083E">
        <w:t>ли включены некоторые субъективные стороны его деятельности. Максимизация полезного эффекта (полезности потребляемых благ потребителем, прибыли, получаемой фирмами) служила мотивацио</w:t>
      </w:r>
      <w:r w:rsidRPr="001C083E">
        <w:t>н</w:t>
      </w:r>
      <w:r w:rsidRPr="001C083E">
        <w:t>ной основой экономической деятельности субъектов рыночной эк</w:t>
      </w:r>
      <w:r w:rsidRPr="001C083E">
        <w:t>о</w:t>
      </w:r>
      <w:r w:rsidRPr="001C083E">
        <w:t xml:space="preserve">номики и одновременно задавала критерии ее эффективности. </w:t>
      </w:r>
    </w:p>
    <w:p w:rsidR="001C083E" w:rsidRPr="001C083E" w:rsidRDefault="001C083E" w:rsidP="001C083E">
      <w:pPr>
        <w:pStyle w:val="af7"/>
        <w:tabs>
          <w:tab w:val="num" w:pos="0"/>
        </w:tabs>
      </w:pPr>
      <w:r w:rsidRPr="001C083E">
        <w:t xml:space="preserve">Неоклассический подход к оценке роли человека в экономике был сформирован Альфредом Маршаллом на основе синтеза классической </w:t>
      </w:r>
      <w:r w:rsidRPr="001C083E">
        <w:lastRenderedPageBreak/>
        <w:t xml:space="preserve">и маржинальной парадигм. Он подчеркивал, что </w:t>
      </w:r>
      <w:r w:rsidRPr="001C083E">
        <w:rPr>
          <w:i/>
        </w:rPr>
        <w:t>экономикс</w:t>
      </w:r>
      <w:r w:rsidRPr="001C083E">
        <w:t xml:space="preserve"> занимае</w:t>
      </w:r>
      <w:r w:rsidRPr="001C083E">
        <w:t>т</w:t>
      </w:r>
      <w:r w:rsidRPr="001C083E">
        <w:t>ся исследованием нормальной жизнедеятельности человеческого о</w:t>
      </w:r>
      <w:r w:rsidRPr="001C083E">
        <w:t>б</w:t>
      </w:r>
      <w:r w:rsidRPr="001C083E">
        <w:t xml:space="preserve">щества. Определяя предмет экономикса, Маршалл отмечал, что эта наука «изучает ту сферу индивидуальных и общественных действий, которая теснейшим образом связана с созданием и использованием материальных основ благосостояния. Следовательно, она, с одной стороны, представляет собой исследование богатства, а с другой — образует часть исследования человека» [2, 56]. </w:t>
      </w:r>
    </w:p>
    <w:p w:rsidR="001C083E" w:rsidRPr="001C083E" w:rsidRDefault="001C083E" w:rsidP="001C083E">
      <w:pPr>
        <w:pStyle w:val="af7"/>
        <w:tabs>
          <w:tab w:val="num" w:pos="0"/>
        </w:tabs>
      </w:pPr>
      <w:r w:rsidRPr="001C083E">
        <w:t>Рассматривая поведение человека, Маршалл обращает внимание на значимость психологических факторов — привычных отношений, религии, традиционных семейных связей. Он детально исследует п</w:t>
      </w:r>
      <w:r w:rsidRPr="001C083E">
        <w:t>о</w:t>
      </w:r>
      <w:r w:rsidRPr="001C083E">
        <w:t>будительные мотивы, воздействующие на поведение людей в хозя</w:t>
      </w:r>
      <w:r w:rsidRPr="001C083E">
        <w:t>й</w:t>
      </w:r>
      <w:r w:rsidRPr="001C083E">
        <w:t>ственной сфере. Устойчивые стимулы получают количественное (д</w:t>
      </w:r>
      <w:r w:rsidRPr="001C083E">
        <w:t>е</w:t>
      </w:r>
      <w:r w:rsidRPr="001C083E">
        <w:t xml:space="preserve">нежное) измерение, что приближает экономическую науку к точным наукам. Но в то же время она имеет дело с очень тонкими, постоянно меняющимися свойствами человеческой натуры — желаниями, устремлениями, склонностями, душевными порывами. Это не может быть точно количественно измерено и учтено. </w:t>
      </w:r>
    </w:p>
    <w:p w:rsidR="001C083E" w:rsidRPr="001C083E" w:rsidRDefault="001C083E" w:rsidP="001C083E">
      <w:pPr>
        <w:pStyle w:val="af7"/>
        <w:tabs>
          <w:tab w:val="num" w:pos="0"/>
        </w:tabs>
      </w:pPr>
      <w:r w:rsidRPr="001C083E">
        <w:t>Маршалл возражает против взгляда на человека как «экономич</w:t>
      </w:r>
      <w:r w:rsidRPr="001C083E">
        <w:t>е</w:t>
      </w:r>
      <w:r w:rsidRPr="001C083E">
        <w:t>ского» даже в тех случаях, когда появляется возможность колич</w:t>
      </w:r>
      <w:r w:rsidRPr="001C083E">
        <w:t>е</w:t>
      </w:r>
      <w:r w:rsidRPr="001C083E">
        <w:t>ственного измерения его действий. «…Экономисты имеют дело с ч</w:t>
      </w:r>
      <w:r w:rsidRPr="001C083E">
        <w:t>е</w:t>
      </w:r>
      <w:r w:rsidRPr="001C083E">
        <w:t xml:space="preserve">ловеком как таковым, не с неким абстрактным или “экономическим” человеком, а с человеком из плоти и крови» [2, 83]. </w:t>
      </w:r>
    </w:p>
    <w:p w:rsidR="001C083E" w:rsidRPr="001C083E" w:rsidRDefault="001C083E" w:rsidP="001C083E">
      <w:pPr>
        <w:pStyle w:val="af7"/>
        <w:tabs>
          <w:tab w:val="num" w:pos="0"/>
        </w:tabs>
      </w:pPr>
      <w:r w:rsidRPr="001C083E">
        <w:t xml:space="preserve">Как и у Смита, у Маршалла сильна </w:t>
      </w:r>
      <w:r w:rsidRPr="001C083E">
        <w:rPr>
          <w:i/>
        </w:rPr>
        <w:t>нравственная составляющая</w:t>
      </w:r>
      <w:r w:rsidRPr="001C083E">
        <w:t xml:space="preserve"> при анализе поведения людей, бизнеса в частности. Он утверждает, что чисто хозяйственные отношения не предполагают единственного стремления к личной выгоде. Человек руководствуется собственными целями, но учитывает и персональные мотивы других людей. Людьми могут руководить также альтруистические соображения, честность, правдивость, чувство гордости. Отсюда возникают побудительные мотивы коллективных действий людей. </w:t>
      </w:r>
    </w:p>
    <w:p w:rsidR="001C083E" w:rsidRPr="001C083E" w:rsidRDefault="001C083E" w:rsidP="001C083E">
      <w:pPr>
        <w:pStyle w:val="af7"/>
        <w:tabs>
          <w:tab w:val="num" w:pos="0"/>
        </w:tabs>
        <w:rPr>
          <w:b/>
          <w:i/>
        </w:rPr>
      </w:pPr>
      <w:r w:rsidRPr="001C083E">
        <w:t>В основной своей части экономическая теория основного потока следуют этой заложенной Смитом и Маршаллом традиции при анал</w:t>
      </w:r>
      <w:r w:rsidRPr="001C083E">
        <w:t>и</w:t>
      </w:r>
      <w:r w:rsidRPr="001C083E">
        <w:t xml:space="preserve">зе экономических отношений. </w:t>
      </w:r>
    </w:p>
    <w:p w:rsidR="001C083E" w:rsidRPr="001C083E" w:rsidRDefault="001C083E" w:rsidP="001C083E">
      <w:pPr>
        <w:pStyle w:val="af7"/>
        <w:tabs>
          <w:tab w:val="num" w:pos="0"/>
        </w:tabs>
      </w:pPr>
      <w:r w:rsidRPr="001C083E">
        <w:t>Таким образом, модель человека у Маршалла далека от абстрак</w:t>
      </w:r>
      <w:r w:rsidRPr="001C083E">
        <w:t>т</w:t>
      </w:r>
      <w:r w:rsidRPr="001C083E">
        <w:t>ного образа экономического эгоиста, человека-функции. Но одновр</w:t>
      </w:r>
      <w:r w:rsidRPr="001C083E">
        <w:t>е</w:t>
      </w:r>
      <w:r w:rsidRPr="001C083E">
        <w:t>менно Маршалл показал значение (и возможность) количественной (денежной) оценки действий людей, их мотивов и стимулов и тем с</w:t>
      </w:r>
      <w:r w:rsidRPr="001C083E">
        <w:t>а</w:t>
      </w:r>
      <w:r w:rsidRPr="001C083E">
        <w:t xml:space="preserve">мым создал основу более формального подхода к определению роли человека в экономике. </w:t>
      </w:r>
    </w:p>
    <w:p w:rsidR="001C083E" w:rsidRPr="001C083E" w:rsidRDefault="001C083E" w:rsidP="001C083E">
      <w:pPr>
        <w:pStyle w:val="af7"/>
        <w:tabs>
          <w:tab w:val="num" w:pos="0"/>
        </w:tabs>
      </w:pPr>
      <w:r w:rsidRPr="001C083E">
        <w:t xml:space="preserve">В процессе дальнейшей эволюции экономической теории, по мере того как формировался (и формализовывался) ее предмет, человек </w:t>
      </w:r>
      <w:r w:rsidRPr="001C083E">
        <w:lastRenderedPageBreak/>
        <w:t>был представлен в моделях в виде субъекта, принимающего решение о рыночных трансакциях на основе оптимизации (максимизации п</w:t>
      </w:r>
      <w:r w:rsidRPr="001C083E">
        <w:t>о</w:t>
      </w:r>
      <w:r w:rsidRPr="001C083E">
        <w:t>лезного эффекта), что и определяло рыночный спрос и предложение. Выделение главного (общего и неизбежно абстрактного) в поведении людей сводило роль индивида в теоретической конструкции к экон</w:t>
      </w:r>
      <w:r w:rsidRPr="001C083E">
        <w:t>о</w:t>
      </w:r>
      <w:r w:rsidRPr="001C083E">
        <w:t>мической функции. Социальные, нравственные, этические аспекты не присутствовали в экономическом анализе в качестве самостоятельных факторов и не влияли на результаты экономической активности л</w:t>
      </w:r>
      <w:r w:rsidRPr="001C083E">
        <w:t>ю</w:t>
      </w:r>
      <w:r w:rsidRPr="001C083E">
        <w:t>дей.</w:t>
      </w:r>
    </w:p>
    <w:p w:rsidR="001C083E" w:rsidRPr="001C083E" w:rsidRDefault="001C083E" w:rsidP="001C083E">
      <w:pPr>
        <w:pStyle w:val="af7"/>
        <w:tabs>
          <w:tab w:val="num" w:pos="0"/>
        </w:tabs>
      </w:pPr>
      <w:r w:rsidRPr="001C083E">
        <w:t>Эта линия была продолжена по мере формализация модели пов</w:t>
      </w:r>
      <w:r w:rsidRPr="001C083E">
        <w:t>е</w:t>
      </w:r>
      <w:r w:rsidRPr="001C083E">
        <w:t>дения человека и явилась важнейшим этапом совершенствования «ч</w:t>
      </w:r>
      <w:r w:rsidRPr="001C083E">
        <w:t>и</w:t>
      </w:r>
      <w:r w:rsidRPr="001C083E">
        <w:t>стой теории». Фундаментальные стороны поведения человека — п</w:t>
      </w:r>
      <w:r w:rsidRPr="001C083E">
        <w:t>о</w:t>
      </w:r>
      <w:r w:rsidRPr="001C083E">
        <w:t>требление, предпочтения, спрос, выбор — были включены как фун</w:t>
      </w:r>
      <w:r w:rsidRPr="001C083E">
        <w:t>к</w:t>
      </w:r>
      <w:r w:rsidRPr="001C083E">
        <w:t xml:space="preserve">ции в формальные модели, описывающие работу экономики. Целевая функция — максимизация полезного эффекта — давала критерий для определения эффективности деятельности индивида в производстве и в обмене. Это открывало путь к модели «экономического человека». </w:t>
      </w:r>
    </w:p>
    <w:p w:rsidR="001C083E" w:rsidRPr="001C083E" w:rsidRDefault="001C083E" w:rsidP="001C083E">
      <w:pPr>
        <w:pStyle w:val="af7"/>
        <w:tabs>
          <w:tab w:val="num" w:pos="0"/>
        </w:tabs>
      </w:pPr>
      <w:r w:rsidRPr="001C083E">
        <w:t>В работах Дж. Хикса, М. Фридмена, Л.Дж. Сэвиджа модель чел</w:t>
      </w:r>
      <w:r w:rsidRPr="001C083E">
        <w:t>о</w:t>
      </w:r>
      <w:r w:rsidRPr="001C083E">
        <w:t>века была «очищена» от «избыточных» плохо квантифицируемых деталей. Надо сказать, что такое упрощение (во имя логики теорет</w:t>
      </w:r>
      <w:r w:rsidRPr="001C083E">
        <w:t>и</w:t>
      </w:r>
      <w:r w:rsidRPr="001C083E">
        <w:t>ческой концепции) было сразу замечено и неоднократно отмечалось как несоответствие с реальностью многими экономистами-теоретиками. Так, известный американский экономист Роберт Хейлбронер выдвигал весьма язвительный критический аргумент: «Неоклассический анализ отсеивает любые аспекты социального вз</w:t>
      </w:r>
      <w:r w:rsidRPr="001C083E">
        <w:t>а</w:t>
      </w:r>
      <w:r w:rsidRPr="001C083E">
        <w:t>имодействия, которые не могут быть представлены в терминах гед</w:t>
      </w:r>
      <w:r w:rsidRPr="001C083E">
        <w:t>о</w:t>
      </w:r>
      <w:r w:rsidRPr="001C083E">
        <w:t>нического расчета, получая в остатке высокочистую фракцию «ма</w:t>
      </w:r>
      <w:r w:rsidRPr="001C083E">
        <w:t>к</w:t>
      </w:r>
      <w:r w:rsidRPr="001C083E">
        <w:t>симизации полезности», которая объявляется фундаментальной и н</w:t>
      </w:r>
      <w:r w:rsidRPr="001C083E">
        <w:t>е</w:t>
      </w:r>
      <w:r w:rsidRPr="001C083E">
        <w:t>разложимой субстанцией человеческой мотивации» [3, 458].</w:t>
      </w:r>
    </w:p>
    <w:p w:rsidR="001C083E" w:rsidRPr="001C083E" w:rsidRDefault="001C083E" w:rsidP="001C083E">
      <w:pPr>
        <w:pStyle w:val="af7"/>
        <w:tabs>
          <w:tab w:val="num" w:pos="0"/>
        </w:tabs>
      </w:pPr>
      <w:r w:rsidRPr="001C083E">
        <w:t>Утраты в представлениях о человеке как сложном социальном ф</w:t>
      </w:r>
      <w:r w:rsidRPr="001C083E">
        <w:t>е</w:t>
      </w:r>
      <w:r w:rsidRPr="001C083E">
        <w:t>номене в «чистой теории» тем не менее сопровождались очень ва</w:t>
      </w:r>
      <w:r w:rsidRPr="001C083E">
        <w:t>ж</w:t>
      </w:r>
      <w:r w:rsidRPr="001C083E">
        <w:t>ными приобретениями. Наблюдения за поведением людей обнаруж</w:t>
      </w:r>
      <w:r w:rsidRPr="001C083E">
        <w:t>и</w:t>
      </w:r>
      <w:r w:rsidRPr="001C083E">
        <w:t>вали устойчивую повторяемость в их действиях, а стремление экон</w:t>
      </w:r>
      <w:r w:rsidRPr="001C083E">
        <w:t>о</w:t>
      </w:r>
      <w:r w:rsidRPr="001C083E">
        <w:t xml:space="preserve">мической теории к точности в определении главных зависимостей открывали возможность </w:t>
      </w:r>
      <w:r w:rsidRPr="001C083E">
        <w:rPr>
          <w:i/>
        </w:rPr>
        <w:t>количественной оценки</w:t>
      </w:r>
      <w:r w:rsidRPr="001C083E">
        <w:t xml:space="preserve"> результатов. В итоге такого «героического упрощения» (И. Шумпетер) понятия, описыв</w:t>
      </w:r>
      <w:r w:rsidRPr="001C083E">
        <w:t>а</w:t>
      </w:r>
      <w:r w:rsidRPr="001C083E">
        <w:t>ющие экономическую деятельность субъектов экономики, приобрели «инструментальность» (их можно было включить в модель в виде функции), а экономический анализ значительно продвинулся вперед за счет формальных методов. Это сделало возможным применить ра</w:t>
      </w:r>
      <w:r w:rsidRPr="001C083E">
        <w:t>з</w:t>
      </w:r>
      <w:r w:rsidRPr="001C083E">
        <w:t>работанный экономической теорией инструментарий для анализа р</w:t>
      </w:r>
      <w:r w:rsidRPr="001C083E">
        <w:t>е</w:t>
      </w:r>
      <w:r w:rsidRPr="001C083E">
        <w:t xml:space="preserve">альной экономики в прикладных исследованиях. Примером могут </w:t>
      </w:r>
      <w:r w:rsidRPr="001C083E">
        <w:lastRenderedPageBreak/>
        <w:t>служить разработанные на этой научной основе методы исследования спроса и поведения отдельных групп потребителей в маркетинге.</w:t>
      </w:r>
    </w:p>
    <w:p w:rsidR="001C083E" w:rsidRPr="001C083E" w:rsidRDefault="001C083E" w:rsidP="001C083E">
      <w:pPr>
        <w:pStyle w:val="af7"/>
        <w:tabs>
          <w:tab w:val="num" w:pos="0"/>
        </w:tabs>
      </w:pPr>
      <w:r w:rsidRPr="001C083E">
        <w:t>Кроме того, хотя модельное описание включало лишь общие принципы поведения человека, тем не менее оно обладало хорошими прогнозными свойствами в отношении базовых зависимостей (и баз</w:t>
      </w:r>
      <w:r w:rsidRPr="001C083E">
        <w:t>о</w:t>
      </w:r>
      <w:r w:rsidRPr="001C083E">
        <w:t>вых тенденций). На основе моделей поведения можно было предск</w:t>
      </w:r>
      <w:r w:rsidRPr="001C083E">
        <w:t>а</w:t>
      </w:r>
      <w:r w:rsidRPr="001C083E">
        <w:t>зывать реакцию потребителей на изменения цен и дохода (эласти</w:t>
      </w:r>
      <w:r w:rsidRPr="001C083E">
        <w:t>ч</w:t>
      </w:r>
      <w:r w:rsidRPr="001C083E">
        <w:t>ность спроса по цене и доходу); зависимость выбора от обстоятельств, в рамках которых формировались потребительские предпочтения; реакцию на бюджетные ограничения вдоль временно́го горизонта и проч. Знание принципов поведения человека давало возможность ан</w:t>
      </w:r>
      <w:r w:rsidRPr="001C083E">
        <w:t>а</w:t>
      </w:r>
      <w:r w:rsidRPr="001C083E">
        <w:t xml:space="preserve">лизировать действия и других субъектов (и фигурантов) экономики — фирм, государства. </w:t>
      </w:r>
    </w:p>
    <w:p w:rsidR="001C083E" w:rsidRPr="001C083E" w:rsidRDefault="001C083E" w:rsidP="001C083E">
      <w:pPr>
        <w:pStyle w:val="af7"/>
        <w:tabs>
          <w:tab w:val="num" w:pos="0"/>
        </w:tabs>
      </w:pPr>
      <w:r w:rsidRPr="001C083E">
        <w:t>Это была вершина теории, расширявшей представление об экон</w:t>
      </w:r>
      <w:r w:rsidRPr="001C083E">
        <w:t>о</w:t>
      </w:r>
      <w:r w:rsidRPr="001C083E">
        <w:t>мике как едином материальном мире. Теория непротиворечиво объя</w:t>
      </w:r>
      <w:r w:rsidRPr="001C083E">
        <w:t>с</w:t>
      </w:r>
      <w:r w:rsidRPr="001C083E">
        <w:t>няла механизм, который сводит действия (разрозненные, индивид</w:t>
      </w:r>
      <w:r w:rsidRPr="001C083E">
        <w:t>у</w:t>
      </w:r>
      <w:r w:rsidRPr="001C083E">
        <w:t xml:space="preserve">альные, частные, эгоистические) всех участников экономического обмена в </w:t>
      </w:r>
      <w:r w:rsidRPr="001C083E">
        <w:rPr>
          <w:i/>
        </w:rPr>
        <w:t>единую нераспадающуюся систему.</w:t>
      </w:r>
      <w:r w:rsidRPr="001C083E">
        <w:t xml:space="preserve"> Экономическая теория приобретала свойства точной науки</w:t>
      </w:r>
      <w:r w:rsidRPr="001C083E">
        <w:rPr>
          <w:vertAlign w:val="superscript"/>
        </w:rPr>
        <w:footnoteReference w:id="25"/>
      </w:r>
      <w:r w:rsidRPr="001C083E">
        <w:t>, а максима А. Смита о «невид</w:t>
      </w:r>
      <w:r w:rsidRPr="001C083E">
        <w:t>и</w:t>
      </w:r>
      <w:r w:rsidRPr="001C083E">
        <w:t xml:space="preserve">мой руке» рынка получала фундаментальное обоснование. </w:t>
      </w:r>
    </w:p>
    <w:p w:rsidR="001C083E" w:rsidRPr="001C083E" w:rsidRDefault="001C083E" w:rsidP="001C083E">
      <w:pPr>
        <w:pStyle w:val="af7"/>
        <w:tabs>
          <w:tab w:val="num" w:pos="0"/>
        </w:tabs>
      </w:pPr>
      <w:r w:rsidRPr="001C083E">
        <w:rPr>
          <w:b/>
        </w:rPr>
        <w:t>Новый институциональный подход.</w:t>
      </w:r>
      <w:r w:rsidRPr="001C083E">
        <w:rPr>
          <w:b/>
          <w:i/>
        </w:rPr>
        <w:t xml:space="preserve"> </w:t>
      </w:r>
      <w:r w:rsidRPr="001C083E">
        <w:t>То обстоятельство, что л</w:t>
      </w:r>
      <w:r w:rsidRPr="001C083E">
        <w:t>о</w:t>
      </w:r>
      <w:r w:rsidRPr="001C083E">
        <w:t>гика теории свела модель поведения индивида к человеку-функции, способному точно подсчитывать затраты и результаты, выбирать о</w:t>
      </w:r>
      <w:r w:rsidRPr="001C083E">
        <w:t>п</w:t>
      </w:r>
      <w:r w:rsidRPr="001C083E">
        <w:t>тимальный вариант поведения, максимизировать свои цели, воспр</w:t>
      </w:r>
      <w:r w:rsidRPr="001C083E">
        <w:t>и</w:t>
      </w:r>
      <w:r w:rsidRPr="001C083E">
        <w:t>нималось как значительный «отрыв» от многообразия реальных о</w:t>
      </w:r>
      <w:r w:rsidRPr="001C083E">
        <w:t>т</w:t>
      </w:r>
      <w:r w:rsidRPr="001C083E">
        <w:t xml:space="preserve">ношений и выдвигало новые требования перед теорией. </w:t>
      </w:r>
    </w:p>
    <w:p w:rsidR="001C083E" w:rsidRPr="001C083E" w:rsidRDefault="001C083E" w:rsidP="001C083E">
      <w:pPr>
        <w:pStyle w:val="af7"/>
        <w:tabs>
          <w:tab w:val="num" w:pos="0"/>
        </w:tabs>
      </w:pPr>
      <w:r w:rsidRPr="001C083E">
        <w:t>Значимым</w:t>
      </w:r>
      <w:r w:rsidRPr="001C083E">
        <w:rPr>
          <w:b/>
          <w:i/>
        </w:rPr>
        <w:t xml:space="preserve"> </w:t>
      </w:r>
      <w:r w:rsidRPr="001C083E">
        <w:t>этапом в развитии модели человека в экономической теории явились разработки институционалистов. Человек в новой и</w:t>
      </w:r>
      <w:r w:rsidRPr="001C083E">
        <w:t>н</w:t>
      </w:r>
      <w:r w:rsidRPr="001C083E">
        <w:t>ституциональной версии богаче, чем в неоклассической модели. Эта исследовательская программа придает большое значение многим пс</w:t>
      </w:r>
      <w:r w:rsidRPr="001C083E">
        <w:t>и</w:t>
      </w:r>
      <w:r w:rsidRPr="001C083E">
        <w:t>хологическим факторам, которые не принимались во внимание неоклассикой. Роналд Коуз отмечал, что современная экономическая теория должна изучать человека таким, каков он есть на самом деле. В теории трансакционных издержек при сравнении альтернативных м</w:t>
      </w:r>
      <w:r w:rsidRPr="001C083E">
        <w:t>е</w:t>
      </w:r>
      <w:r w:rsidRPr="001C083E">
        <w:t>ханизмов обмена деятельностью — рыночного и внутрифирменного — психологические моменты влияют на выбор из этих альтернати</w:t>
      </w:r>
      <w:r w:rsidRPr="001C083E">
        <w:t>в</w:t>
      </w:r>
      <w:r w:rsidRPr="001C083E">
        <w:lastRenderedPageBreak/>
        <w:t>ных способов обмена. Инициатива предпринимателя, способность к предвидению, успешное управление определяют издержки внутри фирмы, и в результате эти факторы образуют составляющую относ</w:t>
      </w:r>
      <w:r w:rsidRPr="001C083E">
        <w:t>и</w:t>
      </w:r>
      <w:r w:rsidRPr="001C083E">
        <w:t>тельных цен трансакций [4, 32—33]. Расширяется выбор, перед кот</w:t>
      </w:r>
      <w:r w:rsidRPr="001C083E">
        <w:t>о</w:t>
      </w:r>
      <w:r w:rsidRPr="001C083E">
        <w:t>рым стоит индивид, — выбор не только продукта, но и механизма распределения ресурсов.</w:t>
      </w:r>
    </w:p>
    <w:p w:rsidR="001C083E" w:rsidRPr="001C083E" w:rsidRDefault="001C083E" w:rsidP="001C083E">
      <w:pPr>
        <w:pStyle w:val="af7"/>
        <w:tabs>
          <w:tab w:val="num" w:pos="0"/>
        </w:tabs>
      </w:pPr>
      <w:r w:rsidRPr="001C083E">
        <w:t>Гуру новой институциональной теории О. Уильямсон подчерк</w:t>
      </w:r>
      <w:r w:rsidRPr="001C083E">
        <w:t>и</w:t>
      </w:r>
      <w:r w:rsidRPr="001C083E">
        <w:t>вал, что теория трансакционных издержек описывает более прибл</w:t>
      </w:r>
      <w:r w:rsidRPr="001C083E">
        <w:t>и</w:t>
      </w:r>
      <w:r w:rsidRPr="001C083E">
        <w:t>женного к реальности субъекта, используя понятия ограниченной р</w:t>
      </w:r>
      <w:r w:rsidRPr="001C083E">
        <w:t>а</w:t>
      </w:r>
      <w:r w:rsidRPr="001C083E">
        <w:t>циональности и оппортунизма. Новая модель человека предполагает ограниченность познавательных способностей человека, его возмо</w:t>
      </w:r>
      <w:r w:rsidRPr="001C083E">
        <w:t>ж</w:t>
      </w:r>
      <w:r w:rsidRPr="001C083E">
        <w:t>ностей воспользоваться всей информацией при принятии решений. А идея о том, что индивиду присущ оппортунизм, учитывает склонность индивида не следовать прямо и примитивно своим интересам [5, 39]. Признание ограниченности познавательных способностей человека и его склонности к оппортунизму приводит к необходимости инстит</w:t>
      </w:r>
      <w:r w:rsidRPr="001C083E">
        <w:t>у</w:t>
      </w:r>
      <w:r w:rsidRPr="001C083E">
        <w:t xml:space="preserve">тов (в частности, контрактных отношений), позволяющих уменьшить связанные с этими ограничениями трансакционные издержки. </w:t>
      </w:r>
    </w:p>
    <w:p w:rsidR="001C083E" w:rsidRPr="001C083E" w:rsidRDefault="001C083E" w:rsidP="001C083E">
      <w:pPr>
        <w:pStyle w:val="af7"/>
        <w:tabs>
          <w:tab w:val="num" w:pos="0"/>
        </w:tabs>
      </w:pPr>
      <w:r w:rsidRPr="001C083E">
        <w:t>Модель человека была обогащена влиянием правил и норм (инст</w:t>
      </w:r>
      <w:r w:rsidRPr="001C083E">
        <w:t>и</w:t>
      </w:r>
      <w:r w:rsidRPr="001C083E">
        <w:t>тутов) на процесс принятия решений и выбор индивидов в работах Г. Саймона, А. Алчиана, Д. Норта, Т. Эггертсона, Х. Демсетца и др. Эти версии явились существенным продвижением вперед от идеи ч</w:t>
      </w:r>
      <w:r w:rsidRPr="001C083E">
        <w:t>е</w:t>
      </w:r>
      <w:r w:rsidRPr="001C083E">
        <w:t>ловека-функции к более реалистической модели человека не только максимизирующего, но и оценивающего, способного принять удовл</w:t>
      </w:r>
      <w:r w:rsidRPr="001C083E">
        <w:t>е</w:t>
      </w:r>
      <w:r w:rsidRPr="001C083E">
        <w:t>творительное решение, способного к анализу потока информации, обладающего творческим потенциалом, изобретательностью [6, 17—20].</w:t>
      </w:r>
    </w:p>
    <w:p w:rsidR="001C083E" w:rsidRPr="001C083E" w:rsidRDefault="001C083E" w:rsidP="001C083E">
      <w:pPr>
        <w:pStyle w:val="af7"/>
        <w:tabs>
          <w:tab w:val="num" w:pos="0"/>
        </w:tabs>
      </w:pPr>
      <w:r w:rsidRPr="001C083E">
        <w:t>Однако здесь мы снова видим ту же «методологическую лову</w:t>
      </w:r>
      <w:r w:rsidRPr="001C083E">
        <w:t>ш</w:t>
      </w:r>
      <w:r w:rsidRPr="001C083E">
        <w:t>ку», на которую натолкнулась неоклассика. Модель человека была существенно дополнена включением психологических факторов, уч</w:t>
      </w:r>
      <w:r w:rsidRPr="001C083E">
        <w:t>е</w:t>
      </w:r>
      <w:r w:rsidRPr="001C083E">
        <w:t>том влияния институтов на поведение индивида. Но именно это сд</w:t>
      </w:r>
      <w:r w:rsidRPr="001C083E">
        <w:t>е</w:t>
      </w:r>
      <w:r w:rsidRPr="001C083E">
        <w:t>лало понятия более размытыми, описание поведения индивида пот</w:t>
      </w:r>
      <w:r w:rsidRPr="001C083E">
        <w:t>е</w:t>
      </w:r>
      <w:r w:rsidRPr="001C083E">
        <w:t>ряло операциональность, утратило удобства формализации. Это было слабое место нового институционального подхода. Методологически с точки зрения логики теории было трудно объяснить, как в эконом</w:t>
      </w:r>
      <w:r w:rsidRPr="001C083E">
        <w:t>и</w:t>
      </w:r>
      <w:r w:rsidRPr="001C083E">
        <w:t xml:space="preserve">ке, населенной столь сложными и неоднозначно ориентированными индивидами, осуществляется </w:t>
      </w:r>
      <w:r w:rsidRPr="001C083E">
        <w:rPr>
          <w:i/>
        </w:rPr>
        <w:t>общественная координация.</w:t>
      </w:r>
      <w:r w:rsidRPr="001C083E">
        <w:t xml:space="preserve"> </w:t>
      </w:r>
    </w:p>
    <w:p w:rsidR="001C083E" w:rsidRPr="001C083E" w:rsidRDefault="001C083E" w:rsidP="001C083E">
      <w:pPr>
        <w:pStyle w:val="af7"/>
        <w:tabs>
          <w:tab w:val="num" w:pos="0"/>
        </w:tabs>
      </w:pPr>
      <w:r w:rsidRPr="001C083E">
        <w:t xml:space="preserve">Петер Вайзе точно подметил </w:t>
      </w:r>
      <w:r w:rsidRPr="001C083E">
        <w:rPr>
          <w:i/>
        </w:rPr>
        <w:t>методологическое сходство</w:t>
      </w:r>
      <w:r w:rsidRPr="001C083E">
        <w:t xml:space="preserve"> тракто</w:t>
      </w:r>
      <w:r w:rsidRPr="001C083E">
        <w:t>в</w:t>
      </w:r>
      <w:r w:rsidRPr="001C083E">
        <w:t>ки координационных механизмов, основанных на рыночных обменах</w:t>
      </w:r>
      <w:r w:rsidRPr="001C083E">
        <w:rPr>
          <w:u w:val="single"/>
        </w:rPr>
        <w:t xml:space="preserve"> </w:t>
      </w:r>
      <w:r w:rsidRPr="001C083E">
        <w:t>(неоклассика) и нормах (неоинституционализм). Координация де</w:t>
      </w:r>
      <w:r w:rsidRPr="001C083E">
        <w:t>я</w:t>
      </w:r>
      <w:r w:rsidRPr="001C083E">
        <w:t xml:space="preserve">тельности в мире «экономического человека» достигается единством </w:t>
      </w:r>
      <w:r w:rsidRPr="001C083E">
        <w:rPr>
          <w:i/>
        </w:rPr>
        <w:t>принципов максимизации</w:t>
      </w:r>
      <w:r w:rsidRPr="001C083E">
        <w:t xml:space="preserve"> полезного результата и </w:t>
      </w:r>
      <w:r w:rsidRPr="001C083E">
        <w:rPr>
          <w:i/>
        </w:rPr>
        <w:t>минимизации</w:t>
      </w:r>
      <w:r w:rsidRPr="001C083E">
        <w:t xml:space="preserve"> затрат </w:t>
      </w:r>
      <w:r w:rsidRPr="001C083E">
        <w:lastRenderedPageBreak/>
        <w:t>для всех участников обмена. Следование одинаковым принципам ст</w:t>
      </w:r>
      <w:r w:rsidRPr="001C083E">
        <w:t>и</w:t>
      </w:r>
      <w:r w:rsidRPr="001C083E">
        <w:t>рает различия в поведении людей и превращает его в поведение пер</w:t>
      </w:r>
      <w:r w:rsidRPr="001C083E">
        <w:t>е</w:t>
      </w:r>
      <w:r w:rsidRPr="001C083E">
        <w:t>менных модели. В мире, где все действия координируются инстит</w:t>
      </w:r>
      <w:r w:rsidRPr="001C083E">
        <w:t>у</w:t>
      </w:r>
      <w:r w:rsidRPr="001C083E">
        <w:t>тами, каждый индивид руководствуется одними и теми же нормами, приспосабливается к одинаковым санкциям. В своих действиях (в стабильной и равновесной ситуации) люди становятся одинаковыми. «…Понятия, относящиеся к самому человеку, оказываются избыто</w:t>
      </w:r>
      <w:r w:rsidRPr="001C083E">
        <w:t>ч</w:t>
      </w:r>
      <w:r w:rsidRPr="001C083E">
        <w:t>ными» [7, 117]. И тогда человек, иронизирует Вайзе, превращается в социологическую функцию, в тихого квартиранта нормированных помещений, предоставляемых обществом в зависимости от выполн</w:t>
      </w:r>
      <w:r w:rsidRPr="001C083E">
        <w:t>я</w:t>
      </w:r>
      <w:r w:rsidRPr="001C083E">
        <w:t xml:space="preserve">емых функций. Широта концепции человека приносится в жертву технике анализа. История повторяется. </w:t>
      </w:r>
    </w:p>
    <w:p w:rsidR="001C083E" w:rsidRPr="001C083E" w:rsidRDefault="001C083E" w:rsidP="001C083E">
      <w:pPr>
        <w:pStyle w:val="af7"/>
        <w:tabs>
          <w:tab w:val="num" w:pos="0"/>
        </w:tabs>
      </w:pPr>
      <w:r w:rsidRPr="001C083E">
        <w:rPr>
          <w:b/>
        </w:rPr>
        <w:t>Новые направления.</w:t>
      </w:r>
      <w:r w:rsidRPr="001C083E">
        <w:rPr>
          <w:b/>
          <w:i/>
        </w:rPr>
        <w:t xml:space="preserve"> </w:t>
      </w:r>
      <w:r w:rsidRPr="001C083E">
        <w:t>Исследования новых классиков (начиная с монетаристов) и новых кейнсианцев во многом побуждались именно необходимостью разрешить это противоречие, приблизить теоретич</w:t>
      </w:r>
      <w:r w:rsidRPr="001C083E">
        <w:t>е</w:t>
      </w:r>
      <w:r w:rsidRPr="001C083E">
        <w:t>ские конструкции к реальной экономике, сильно изменившейся под действием технического прогресса. Продолжая неоклассические тр</w:t>
      </w:r>
      <w:r w:rsidRPr="001C083E">
        <w:t>а</w:t>
      </w:r>
      <w:r w:rsidRPr="001C083E">
        <w:t>диции, эти школы внесли существенную «добавку» в базовые основ</w:t>
      </w:r>
      <w:r w:rsidRPr="001C083E">
        <w:t>а</w:t>
      </w:r>
      <w:r w:rsidRPr="001C083E">
        <w:t>ния: был исследован более широкий круг субъективных факторов, их влияние на принимаемые экономические решения; субъективные фа</w:t>
      </w:r>
      <w:r w:rsidRPr="001C083E">
        <w:t>к</w:t>
      </w:r>
      <w:r w:rsidRPr="001C083E">
        <w:t>торы были включены в формальные модели. Иллюзии людей (относ</w:t>
      </w:r>
      <w:r w:rsidRPr="001C083E">
        <w:t>и</w:t>
      </w:r>
      <w:r w:rsidRPr="001C083E">
        <w:t>тельно реальных и номинальных денежных доходов и активов), их ошибки в оценке текущих тенденций заработной платы и цен, ош</w:t>
      </w:r>
      <w:r w:rsidRPr="001C083E">
        <w:t>и</w:t>
      </w:r>
      <w:r w:rsidRPr="001C083E">
        <w:t>бочные решения, связанные с неполнотой информации, ожидания экономических событий — все это стало приниматься во внимание в качестве существенных параметров экономического поведения л</w:t>
      </w:r>
      <w:r w:rsidRPr="001C083E">
        <w:t>ю</w:t>
      </w:r>
      <w:r w:rsidRPr="001C083E">
        <w:t>дей, их адаптивных способностей к изменениям экономической ср</w:t>
      </w:r>
      <w:r w:rsidRPr="001C083E">
        <w:t>е</w:t>
      </w:r>
      <w:r w:rsidRPr="001C083E">
        <w:t xml:space="preserve">ды. </w:t>
      </w:r>
    </w:p>
    <w:p w:rsidR="001C083E" w:rsidRPr="001C083E" w:rsidRDefault="001C083E" w:rsidP="001C083E">
      <w:pPr>
        <w:pStyle w:val="af7"/>
        <w:tabs>
          <w:tab w:val="num" w:pos="0"/>
        </w:tabs>
      </w:pPr>
      <w:r w:rsidRPr="001C083E">
        <w:t>Введение психологических факторов расширило представление о поведении субъектов экономики не только на микроуровне. Следу</w:t>
      </w:r>
      <w:r w:rsidRPr="001C083E">
        <w:t>ю</w:t>
      </w:r>
      <w:r w:rsidRPr="001C083E">
        <w:t>щим шагом явилось введение микрооснований в макроэкономические модели. Циклические колебания, инфляция, колебания занятости, процессы в денежной сфере и другие макроэкономические процессы получили объяснения из поведения людей. Исследования роли псих</w:t>
      </w:r>
      <w:r w:rsidRPr="001C083E">
        <w:t>о</w:t>
      </w:r>
      <w:r w:rsidRPr="001C083E">
        <w:t>логических факторов явились шагом и в представлениях об эффе</w:t>
      </w:r>
      <w:r w:rsidRPr="001C083E">
        <w:t>к</w:t>
      </w:r>
      <w:r w:rsidRPr="001C083E">
        <w:t>тивной государственной политике, которая вообще невозможна без учета реакции людей, их доверия к проводимым мерам. Теоретич</w:t>
      </w:r>
      <w:r w:rsidRPr="001C083E">
        <w:t>е</w:t>
      </w:r>
      <w:r w:rsidRPr="001C083E">
        <w:t>ские исследования давали рекомендации для проведения практич</w:t>
      </w:r>
      <w:r w:rsidRPr="001C083E">
        <w:t>е</w:t>
      </w:r>
      <w:r w:rsidRPr="001C083E">
        <w:t>ской политики.</w:t>
      </w:r>
    </w:p>
    <w:p w:rsidR="001C083E" w:rsidRPr="001C083E" w:rsidRDefault="001C083E" w:rsidP="001C083E">
      <w:pPr>
        <w:pStyle w:val="af7"/>
        <w:tabs>
          <w:tab w:val="num" w:pos="0"/>
        </w:tabs>
      </w:pPr>
      <w:r w:rsidRPr="001C083E">
        <w:t>В развитии представлений о человеке в экономике отразилась эв</w:t>
      </w:r>
      <w:r w:rsidRPr="001C083E">
        <w:t>о</w:t>
      </w:r>
      <w:r w:rsidRPr="001C083E">
        <w:t xml:space="preserve">люция экономической теории в целом. Изначально, пока теория обобщала наблюдения и разрабатывала свои модели в вербальной </w:t>
      </w:r>
      <w:r w:rsidRPr="001C083E">
        <w:lastRenderedPageBreak/>
        <w:t>форме, она представляла человека богаче, учитывая детали и сопу</w:t>
      </w:r>
      <w:r w:rsidRPr="001C083E">
        <w:t>т</w:t>
      </w:r>
      <w:r w:rsidRPr="001C083E">
        <w:t>ствующие события в его поведении. По мере вычленения фундаме</w:t>
      </w:r>
      <w:r w:rsidRPr="001C083E">
        <w:t>н</w:t>
      </w:r>
      <w:r w:rsidRPr="001C083E">
        <w:t>тальных зависимостей в деятельности субъекта, очистки их от «ш</w:t>
      </w:r>
      <w:r w:rsidRPr="001C083E">
        <w:t>у</w:t>
      </w:r>
      <w:r w:rsidRPr="001C083E">
        <w:t>мов», от менее значимых деталей теория превращала эти зависимости в операциональные понятия, позволявшие использовать формальный аппарат и создавать модели поведения человека в экономическом о</w:t>
      </w:r>
      <w:r w:rsidRPr="001C083E">
        <w:t>б</w:t>
      </w:r>
      <w:r w:rsidRPr="001C083E">
        <w:t>мене. Последующий интерес к психологическим моментам в экон</w:t>
      </w:r>
      <w:r w:rsidRPr="001C083E">
        <w:t>о</w:t>
      </w:r>
      <w:r w:rsidRPr="001C083E">
        <w:t>мическом поведении человека позволил расширить поле исследов</w:t>
      </w:r>
      <w:r w:rsidRPr="001C083E">
        <w:t>а</w:t>
      </w:r>
      <w:r w:rsidRPr="001C083E">
        <w:t>ния экономической теории, понимание не только механизма повед</w:t>
      </w:r>
      <w:r w:rsidRPr="001C083E">
        <w:t>е</w:t>
      </w:r>
      <w:r w:rsidRPr="001C083E">
        <w:t>ния индивида, но и экономической системы в целом.</w:t>
      </w:r>
    </w:p>
    <w:p w:rsidR="001C083E" w:rsidRPr="001C083E" w:rsidRDefault="001C083E" w:rsidP="001C083E">
      <w:pPr>
        <w:pStyle w:val="af7"/>
        <w:tabs>
          <w:tab w:val="num" w:pos="0"/>
        </w:tabs>
        <w:rPr>
          <w:b/>
        </w:rPr>
      </w:pPr>
      <w:r w:rsidRPr="001C083E">
        <w:rPr>
          <w:b/>
        </w:rPr>
        <w:t xml:space="preserve">Человеческий капитал </w:t>
      </w:r>
    </w:p>
    <w:p w:rsidR="001C083E" w:rsidRPr="001C083E" w:rsidRDefault="001C083E" w:rsidP="001C083E">
      <w:pPr>
        <w:pStyle w:val="af7"/>
        <w:tabs>
          <w:tab w:val="num" w:pos="0"/>
        </w:tabs>
      </w:pPr>
      <w:r w:rsidRPr="001C083E">
        <w:t>Традиция исследования природы человека в экономической те</w:t>
      </w:r>
      <w:r w:rsidRPr="001C083E">
        <w:t>о</w:t>
      </w:r>
      <w:r w:rsidRPr="001C083E">
        <w:t>рии, мотивов его деятельности, способов принятия экономических решений, адаптации к изменениям экономической среды была пр</w:t>
      </w:r>
      <w:r w:rsidRPr="001C083E">
        <w:t>о</w:t>
      </w:r>
      <w:r w:rsidRPr="001C083E">
        <w:t xml:space="preserve">должена в </w:t>
      </w:r>
      <w:r w:rsidRPr="001C083E">
        <w:rPr>
          <w:i/>
        </w:rPr>
        <w:t xml:space="preserve">теории </w:t>
      </w:r>
      <w:r w:rsidRPr="001C083E">
        <w:t>человеческого капитала. Человеческий капитал основан на трактовке обладающего знаниями человека в качестве важнейшего ресурса, обеспечивающего функционирование эконом</w:t>
      </w:r>
      <w:r w:rsidRPr="001C083E">
        <w:t>и</w:t>
      </w:r>
      <w:r w:rsidRPr="001C083E">
        <w:t>ки в целом, и на понимании того, что используемый ресурс требует вознаграждения.</w:t>
      </w:r>
    </w:p>
    <w:p w:rsidR="001C083E" w:rsidRPr="001C083E" w:rsidRDefault="001C083E" w:rsidP="001C083E">
      <w:pPr>
        <w:pStyle w:val="af7"/>
        <w:tabs>
          <w:tab w:val="num" w:pos="0"/>
        </w:tabs>
      </w:pPr>
      <w:r w:rsidRPr="001C083E">
        <w:t>Рост значения человеческой личности в современной обществе</w:t>
      </w:r>
      <w:r w:rsidRPr="001C083E">
        <w:t>н</w:t>
      </w:r>
      <w:r w:rsidRPr="001C083E">
        <w:t>ной системе в целом дает основание для более широкой трактовки экономической стороны дела. Накопление человеческого капитала (ЧК) определяет уровень развития экономики, влияет на перспективы экономического роста страны.</w:t>
      </w:r>
    </w:p>
    <w:p w:rsidR="001C083E" w:rsidRPr="001C083E" w:rsidRDefault="001C083E" w:rsidP="001C083E">
      <w:pPr>
        <w:pStyle w:val="af7"/>
        <w:tabs>
          <w:tab w:val="num" w:pos="0"/>
        </w:tabs>
      </w:pPr>
      <w:r w:rsidRPr="001C083E">
        <w:t>Для суждения о величине ЧК в современной экономике большое значение приобретает его количественная оценка. Применительно к России интересная работа по расчету общей и подушной величины ЧК в России впервые в нашей стране проведена В.Р. Капелюшник</w:t>
      </w:r>
      <w:r w:rsidRPr="001C083E">
        <w:t>о</w:t>
      </w:r>
      <w:r w:rsidRPr="001C083E">
        <w:t>вым. По его расчетам, в 2010 г. запас человеческого капитала в России составил 608 трлн р. (6,1 млн р. на душу населения). Эта величина в 13 раз больше ВВП страны и в 5,5 раз больше запаса физического к</w:t>
      </w:r>
      <w:r w:rsidRPr="001C083E">
        <w:t>а</w:t>
      </w:r>
      <w:r w:rsidRPr="001C083E">
        <w:t>питала [8, 51—52]. По другим методикам расчета, рассмотренным автором этого исследования, получаются другие величины, но отн</w:t>
      </w:r>
      <w:r w:rsidRPr="001C083E">
        <w:t>о</w:t>
      </w:r>
      <w:r w:rsidRPr="001C083E">
        <w:t>сительно человеческий капитал (общий запас и на душу населения) все равно намного превышает величину и ВВП, и физического кап</w:t>
      </w:r>
      <w:r w:rsidRPr="001C083E">
        <w:t>и</w:t>
      </w:r>
      <w:r w:rsidRPr="001C083E">
        <w:t xml:space="preserve">тала. </w:t>
      </w:r>
    </w:p>
    <w:p w:rsidR="001C083E" w:rsidRPr="001C083E" w:rsidRDefault="001C083E" w:rsidP="001C083E">
      <w:pPr>
        <w:pStyle w:val="af7"/>
        <w:tabs>
          <w:tab w:val="num" w:pos="0"/>
        </w:tabs>
      </w:pPr>
      <w:r w:rsidRPr="001C083E">
        <w:t>Знания высоко оценивались со времен Смита и Маршалла, но связь образования и производительности специально не изучалась. Значение вложений в человека и образование человеческого капитала были исследованы Т. Шульцем в начале 1960-х гг.</w:t>
      </w:r>
      <w:r w:rsidRPr="001C083E">
        <w:rPr>
          <w:vertAlign w:val="superscript"/>
        </w:rPr>
        <w:t xml:space="preserve"> </w:t>
      </w:r>
      <w:r w:rsidRPr="001C083E">
        <w:t>[9]. Но для призн</w:t>
      </w:r>
      <w:r w:rsidRPr="001C083E">
        <w:t>а</w:t>
      </w:r>
      <w:r w:rsidRPr="001C083E">
        <w:t>ния новой идеи требовалось время: применение к человеку, не име</w:t>
      </w:r>
      <w:r w:rsidRPr="001C083E">
        <w:t>в</w:t>
      </w:r>
      <w:r w:rsidRPr="001C083E">
        <w:t>шему ресурсов, кроме собственной способности к экономической де</w:t>
      </w:r>
      <w:r w:rsidRPr="001C083E">
        <w:t>я</w:t>
      </w:r>
      <w:r w:rsidRPr="001C083E">
        <w:lastRenderedPageBreak/>
        <w:t>тельности, свойств физического капитал-создателя прибыли казалось одиозным. Термин «человеческий капитал» воспринимался как пр</w:t>
      </w:r>
      <w:r w:rsidRPr="001C083E">
        <w:t>е</w:t>
      </w:r>
      <w:r w:rsidRPr="001C083E">
        <w:t xml:space="preserve">вращение человека в машину, лишение его «человеческих черт», «бездушное и циничное» отношение к человеку. </w:t>
      </w:r>
    </w:p>
    <w:p w:rsidR="001C083E" w:rsidRPr="001C083E" w:rsidRDefault="001C083E" w:rsidP="001C083E">
      <w:pPr>
        <w:pStyle w:val="af7"/>
        <w:tabs>
          <w:tab w:val="num" w:pos="0"/>
        </w:tabs>
      </w:pPr>
      <w:r w:rsidRPr="001C083E">
        <w:t>Понятие человеческого капитала было широко признано эконом</w:t>
      </w:r>
      <w:r w:rsidRPr="001C083E">
        <w:t>и</w:t>
      </w:r>
      <w:r w:rsidRPr="001C083E">
        <w:t>стами после исследований Гэри Беккером мотивационных основ п</w:t>
      </w:r>
      <w:r w:rsidRPr="001C083E">
        <w:t>о</w:t>
      </w:r>
      <w:r w:rsidRPr="001C083E">
        <w:t>ведения людей, их влияния на принятие экономических решений [10]. Это были важные шаги формирования теории человеческого капит</w:t>
      </w:r>
      <w:r w:rsidRPr="001C083E">
        <w:t>а</w:t>
      </w:r>
      <w:r w:rsidRPr="001C083E">
        <w:t>ла. Работы Т. Шульца, Г. Беккера, Дж. Минцера, К. Марфи спосо</w:t>
      </w:r>
      <w:r w:rsidRPr="001C083E">
        <w:t>б</w:t>
      </w:r>
      <w:r w:rsidRPr="001C083E">
        <w:t>ствовали широкому распространению новых научных идей в связи с возросшей ролью человека в реальной экономике. Результаты этих работ были названы революцией в экономической мысли.</w:t>
      </w:r>
    </w:p>
    <w:p w:rsidR="001C083E" w:rsidRPr="001C083E" w:rsidRDefault="001C083E" w:rsidP="001C083E">
      <w:pPr>
        <w:pStyle w:val="af7"/>
        <w:tabs>
          <w:tab w:val="num" w:pos="0"/>
        </w:tabs>
      </w:pPr>
      <w:r w:rsidRPr="001C083E">
        <w:t xml:space="preserve">«Понятие человеческого капитала стало настолько привычным, что сегодня трудно представить, с какой враждебностью в 1950-е — 1960-е гг. был встречен подход, введший в употребление этот термин. Сама концепция </w:t>
      </w:r>
      <w:r w:rsidRPr="001C083E">
        <w:rPr>
          <w:i/>
        </w:rPr>
        <w:t>человеческого</w:t>
      </w:r>
      <w:r w:rsidRPr="001C083E">
        <w:t xml:space="preserve"> </w:t>
      </w:r>
      <w:r w:rsidRPr="001C083E">
        <w:rPr>
          <w:i/>
        </w:rPr>
        <w:t>капитала</w:t>
      </w:r>
      <w:r w:rsidRPr="001C083E">
        <w:t xml:space="preserve"> объявлялась оскорбител</w:t>
      </w:r>
      <w:r w:rsidRPr="001C083E">
        <w:t>ь</w:t>
      </w:r>
      <w:r w:rsidRPr="001C083E">
        <w:t>ной, поскольку она трактовала людей как машины. Взгляд на образ</w:t>
      </w:r>
      <w:r w:rsidRPr="001C083E">
        <w:t>о</w:t>
      </w:r>
      <w:r w:rsidRPr="001C083E">
        <w:t>вание как на инвестиции, а не как на приобщение к культурному оп</w:t>
      </w:r>
      <w:r w:rsidRPr="001C083E">
        <w:t>ы</w:t>
      </w:r>
      <w:r w:rsidRPr="001C083E">
        <w:t>ту, считался бессердечным и безнадежно ограниченным. …И лишь очень постепенно экономисты, не говоря уже обо всех остальных, стали признавать понятие человеческого капитала полезным инстр</w:t>
      </w:r>
      <w:r w:rsidRPr="001C083E">
        <w:t>у</w:t>
      </w:r>
      <w:r w:rsidRPr="001C083E">
        <w:t>ментом при изучении различных социальных и экономических пр</w:t>
      </w:r>
      <w:r w:rsidRPr="001C083E">
        <w:t>о</w:t>
      </w:r>
      <w:r w:rsidRPr="001C083E">
        <w:t>блем»</w:t>
      </w:r>
      <w:r w:rsidRPr="001C083E">
        <w:rPr>
          <w:vertAlign w:val="superscript"/>
        </w:rPr>
        <w:footnoteReference w:id="26"/>
      </w:r>
      <w:r w:rsidRPr="001C083E">
        <w:t xml:space="preserve"> [11, 592]. </w:t>
      </w:r>
    </w:p>
    <w:p w:rsidR="001C083E" w:rsidRPr="001C083E" w:rsidRDefault="001C083E" w:rsidP="001C083E">
      <w:pPr>
        <w:pStyle w:val="af7"/>
        <w:tabs>
          <w:tab w:val="num" w:pos="0"/>
        </w:tabs>
      </w:pPr>
      <w:r w:rsidRPr="001C083E">
        <w:rPr>
          <w:b/>
        </w:rPr>
        <w:t>Содержание понятия.</w:t>
      </w:r>
      <w:r w:rsidRPr="001C083E">
        <w:rPr>
          <w:b/>
          <w:i/>
        </w:rPr>
        <w:t xml:space="preserve"> </w:t>
      </w:r>
      <w:r w:rsidRPr="001C083E">
        <w:t>При трактовке природы ЧК следует разд</w:t>
      </w:r>
      <w:r w:rsidRPr="001C083E">
        <w:t>е</w:t>
      </w:r>
      <w:r w:rsidRPr="001C083E">
        <w:t xml:space="preserve">лять два понятия — </w:t>
      </w:r>
      <w:r w:rsidRPr="001C083E">
        <w:rPr>
          <w:i/>
        </w:rPr>
        <w:t>«человеческий капитал»</w:t>
      </w:r>
      <w:r w:rsidRPr="001C083E">
        <w:rPr>
          <w:b/>
          <w:i/>
        </w:rPr>
        <w:t xml:space="preserve"> </w:t>
      </w:r>
      <w:r w:rsidRPr="001C083E">
        <w:t xml:space="preserve">и </w:t>
      </w:r>
      <w:r w:rsidRPr="001C083E">
        <w:rPr>
          <w:i/>
        </w:rPr>
        <w:t>«человеческий поте</w:t>
      </w:r>
      <w:r w:rsidRPr="001C083E">
        <w:rPr>
          <w:i/>
        </w:rPr>
        <w:t>н</w:t>
      </w:r>
      <w:r w:rsidRPr="001C083E">
        <w:rPr>
          <w:i/>
        </w:rPr>
        <w:t>циал».</w:t>
      </w:r>
      <w:r w:rsidRPr="001C083E">
        <w:t xml:space="preserve"> Это тем более важно, что обсуждение содержания этих пон</w:t>
      </w:r>
      <w:r w:rsidRPr="001C083E">
        <w:t>я</w:t>
      </w:r>
      <w:r w:rsidRPr="001C083E">
        <w:t>тий подчас служит предметом острой полемики. На наш взгляд, пр</w:t>
      </w:r>
      <w:r w:rsidRPr="001C083E">
        <w:t>о</w:t>
      </w:r>
      <w:r w:rsidRPr="001C083E">
        <w:t>водить непреодолимую грань между этими понятиями представляется необоснованным. Причина в том, что оба понятия подчеркивают главную черту современного экономического общества: экономика может претендовать на качество высокоразвитой, только если кре</w:t>
      </w:r>
      <w:r w:rsidRPr="001C083E">
        <w:t>а</w:t>
      </w:r>
      <w:r w:rsidRPr="001C083E">
        <w:t>тивные возможности человека получают широкое применение в р</w:t>
      </w:r>
      <w:r w:rsidRPr="001C083E">
        <w:t>е</w:t>
      </w:r>
      <w:r w:rsidRPr="001C083E">
        <w:lastRenderedPageBreak/>
        <w:t>альных экономических процессах, а их применение превращает нос</w:t>
      </w:r>
      <w:r w:rsidRPr="001C083E">
        <w:t>и</w:t>
      </w:r>
      <w:r w:rsidRPr="001C083E">
        <w:t>теля этих свойств во владельца ресурса, претендующего на возн</w:t>
      </w:r>
      <w:r w:rsidRPr="001C083E">
        <w:t>а</w:t>
      </w:r>
      <w:r w:rsidRPr="001C083E">
        <w:t xml:space="preserve">граждение. </w:t>
      </w:r>
    </w:p>
    <w:p w:rsidR="001C083E" w:rsidRPr="001C083E" w:rsidRDefault="001C083E" w:rsidP="001C083E">
      <w:pPr>
        <w:pStyle w:val="af7"/>
        <w:tabs>
          <w:tab w:val="num" w:pos="0"/>
        </w:tabs>
      </w:pPr>
      <w:r w:rsidRPr="001C083E">
        <w:t>Эти понятия переплетаются как междисциплинарные, имеющие социологическую, этическую, нравственную компоненты. Но все же некоторые различия в их трактовках существуют, что может сказаться на аспектах подхода к проблеме в целом. Потенциал человека</w:t>
      </w:r>
      <w:r w:rsidRPr="001C083E">
        <w:rPr>
          <w:b/>
          <w:i/>
        </w:rPr>
        <w:t xml:space="preserve"> </w:t>
      </w:r>
      <w:r w:rsidRPr="001C083E">
        <w:t>подче</w:t>
      </w:r>
      <w:r w:rsidRPr="001C083E">
        <w:t>р</w:t>
      </w:r>
      <w:r w:rsidRPr="001C083E">
        <w:t xml:space="preserve">кивает </w:t>
      </w:r>
      <w:r w:rsidRPr="001C083E">
        <w:rPr>
          <w:i/>
        </w:rPr>
        <w:t>возможности</w:t>
      </w:r>
      <w:r w:rsidRPr="001C083E">
        <w:t xml:space="preserve"> людей в создании благ в самом широком смысле этого слова, эффективность деятельности человека, факторы, расш</w:t>
      </w:r>
      <w:r w:rsidRPr="001C083E">
        <w:t>и</w:t>
      </w:r>
      <w:r w:rsidRPr="001C083E">
        <w:t xml:space="preserve">ряющие созидательные возможности человека. Человеческий капитал обращает внимание на </w:t>
      </w:r>
      <w:r w:rsidRPr="001C083E">
        <w:rPr>
          <w:i/>
        </w:rPr>
        <w:t>адекватную оценку</w:t>
      </w:r>
      <w:r w:rsidRPr="001C083E">
        <w:t xml:space="preserve"> (и оплату) созидательной активности, на соответствующее участие в распределении созданного валового продукта, на реализацию принадлежащего человеку ресурса в качестве источника благосостояния носителя. </w:t>
      </w:r>
    </w:p>
    <w:p w:rsidR="001C083E" w:rsidRPr="001C083E" w:rsidRDefault="001C083E" w:rsidP="001C083E">
      <w:pPr>
        <w:pStyle w:val="af7"/>
        <w:tabs>
          <w:tab w:val="num" w:pos="0"/>
        </w:tabs>
      </w:pPr>
      <w:r w:rsidRPr="001C083E">
        <w:t>В понятие «человеческий капитал» входит накопленное знание, полученное в результате образования, и знание, приобретенное в тр</w:t>
      </w:r>
      <w:r w:rsidRPr="001C083E">
        <w:t>у</w:t>
      </w:r>
      <w:r w:rsidRPr="001C083E">
        <w:t>довом процессе, — квалификация, а также здоровье, обеспечиваемое условиями жизни, системой здравоохранения. Эти свойства образуют для обладающего ими человека ценный ресурс, который может быть использован для получения дохода. Последний может рассматриват</w:t>
      </w:r>
      <w:r w:rsidRPr="001C083E">
        <w:t>ь</w:t>
      </w:r>
      <w:r w:rsidRPr="001C083E">
        <w:t xml:space="preserve">ся в виде процента на те вложения (денежные, трудовые), которые были сделаны человеком для приобретения знаний, навыков, развития способностей, поддержания здоровья. </w:t>
      </w:r>
    </w:p>
    <w:p w:rsidR="001C083E" w:rsidRPr="001C083E" w:rsidRDefault="001C083E" w:rsidP="001C083E">
      <w:pPr>
        <w:pStyle w:val="af7"/>
        <w:tabs>
          <w:tab w:val="num" w:pos="0"/>
        </w:tabs>
      </w:pPr>
      <w:r w:rsidRPr="001C083E">
        <w:t xml:space="preserve">Человеческий капитал имеет очень важные признаки </w:t>
      </w:r>
      <w:r w:rsidRPr="001C083E">
        <w:rPr>
          <w:i/>
        </w:rPr>
        <w:t>феномена рыночной экономики.</w:t>
      </w:r>
      <w:r w:rsidRPr="001C083E">
        <w:t xml:space="preserve"> Способность приносить доход его носителю и одновременно необходимость затрат на его формирование создают альтернативные издержки при решении вопроса об инвестициях в эти свойства. Лицо, принимающее решение об «инвестициях в человека», будет сопоставлять инвестиционные издержки (в образование, квал</w:t>
      </w:r>
      <w:r w:rsidRPr="001C083E">
        <w:t>и</w:t>
      </w:r>
      <w:r w:rsidRPr="001C083E">
        <w:t>фикацию, здоровье) и выгоды (доход, прибыль), получаемые носит</w:t>
      </w:r>
      <w:r w:rsidRPr="001C083E">
        <w:t>е</w:t>
      </w:r>
      <w:r w:rsidRPr="001C083E">
        <w:t>лем ЧК в течение всего рабочего периода жизни человека. Это позв</w:t>
      </w:r>
      <w:r w:rsidRPr="001C083E">
        <w:t>о</w:t>
      </w:r>
      <w:r w:rsidRPr="001C083E">
        <w:t>ляет оценить доходность от вложений и таким образом решить, цел</w:t>
      </w:r>
      <w:r w:rsidRPr="001C083E">
        <w:t>е</w:t>
      </w:r>
      <w:r w:rsidRPr="001C083E">
        <w:t>сообразно ли инвестировать в получение знаний в каждом конкретном случае или нет.</w:t>
      </w:r>
    </w:p>
    <w:p w:rsidR="001C083E" w:rsidRPr="001C083E" w:rsidRDefault="001C083E" w:rsidP="001C083E">
      <w:pPr>
        <w:pStyle w:val="af7"/>
        <w:tabs>
          <w:tab w:val="num" w:pos="0"/>
        </w:tabs>
      </w:pPr>
      <w:r w:rsidRPr="001C083E">
        <w:t>Чрезвычайно важный аспект трактовки феномена человеческого капитала состоит в характеристике данного явления как структурного, имеющего разные уровни. Беккер отмечает, что его исследования сд</w:t>
      </w:r>
      <w:r w:rsidRPr="001C083E">
        <w:t>е</w:t>
      </w:r>
      <w:r w:rsidRPr="001C083E">
        <w:t>лали «возможным разработать более общую теорию человеческого капитала, которая наряду с индивидами включала бы фирмы и кот</w:t>
      </w:r>
      <w:r w:rsidRPr="001C083E">
        <w:t>о</w:t>
      </w:r>
      <w:r w:rsidRPr="001C083E">
        <w:t>рая позволила бы делать макроэкономические выводы» [11, 593]. Ч</w:t>
      </w:r>
      <w:r w:rsidRPr="001C083E">
        <w:t>е</w:t>
      </w:r>
      <w:r w:rsidRPr="001C083E">
        <w:t>ловеческий капитал в таком подходе представляется явлением мног</w:t>
      </w:r>
      <w:r w:rsidRPr="001C083E">
        <w:t>о</w:t>
      </w:r>
      <w:r w:rsidRPr="001C083E">
        <w:t>уровневым. Индивид — фирма — экономика в целом есть тесно вза</w:t>
      </w:r>
      <w:r w:rsidRPr="001C083E">
        <w:t>и</w:t>
      </w:r>
      <w:r w:rsidRPr="001C083E">
        <w:lastRenderedPageBreak/>
        <w:t>мосвязанные и взаимообусловленные области (и уровни) существов</w:t>
      </w:r>
      <w:r w:rsidRPr="001C083E">
        <w:t>а</w:t>
      </w:r>
      <w:r w:rsidRPr="001C083E">
        <w:t xml:space="preserve">ния человеческого каптала. </w:t>
      </w:r>
    </w:p>
    <w:p w:rsidR="001C083E" w:rsidRPr="001C083E" w:rsidRDefault="001C083E" w:rsidP="001C083E">
      <w:pPr>
        <w:pStyle w:val="af7"/>
        <w:tabs>
          <w:tab w:val="num" w:pos="0"/>
        </w:tabs>
      </w:pPr>
      <w:r w:rsidRPr="001C083E">
        <w:t>Помимо способности приносить доход своему владельцу челов</w:t>
      </w:r>
      <w:r w:rsidRPr="001C083E">
        <w:t>е</w:t>
      </w:r>
      <w:r w:rsidRPr="001C083E">
        <w:t xml:space="preserve">ческий капитал имеет еще ряд свойств, обусловливающих сходство с физическим капиталом и позволяющих рассматривать человеческий капитал в качестве разновидности капитала как такового. </w:t>
      </w:r>
    </w:p>
    <w:p w:rsidR="001C083E" w:rsidRPr="001C083E" w:rsidRDefault="001C083E" w:rsidP="001C083E">
      <w:pPr>
        <w:pStyle w:val="af7"/>
        <w:tabs>
          <w:tab w:val="num" w:pos="0"/>
        </w:tabs>
      </w:pPr>
      <w:r w:rsidRPr="001C083E">
        <w:t xml:space="preserve">Близость понятия человеческого капитала к капиталу физическому выявляется с учетом </w:t>
      </w:r>
      <w:r w:rsidRPr="001C083E">
        <w:rPr>
          <w:i/>
        </w:rPr>
        <w:t>длительности периода времени.</w:t>
      </w:r>
      <w:r w:rsidRPr="001C083E">
        <w:t xml:space="preserve"> С точки зрения жизненного цикла индивида измерение затрат и отдачи от усилий по повышению квалификации, образовательного уровня, затрат на улу</w:t>
      </w:r>
      <w:r w:rsidRPr="001C083E">
        <w:t>ч</w:t>
      </w:r>
      <w:r w:rsidRPr="001C083E">
        <w:t>шение здоровья и общей производительности приобретает важное значение как условие обеспечения его дохода на протяжении всей жизни. Сопоставление затрат и результатов в длительном периоде делает неизбежным приведение стоимости будущих доходов индив</w:t>
      </w:r>
      <w:r w:rsidRPr="001C083E">
        <w:t>и</w:t>
      </w:r>
      <w:r w:rsidRPr="001C083E">
        <w:t xml:space="preserve">да к настоящему времени, в противном случае он не сможет принять разумное (рациональное) межвременное экономическое решение о распределении своего потенциала. </w:t>
      </w:r>
    </w:p>
    <w:p w:rsidR="001C083E" w:rsidRPr="001C083E" w:rsidRDefault="001C083E" w:rsidP="001C083E">
      <w:pPr>
        <w:pStyle w:val="af7"/>
        <w:tabs>
          <w:tab w:val="num" w:pos="0"/>
        </w:tabs>
      </w:pPr>
      <w:r w:rsidRPr="001C083E">
        <w:t>В течение длительного периода времени неизбежно обесценение устаревающих знаний. Все это сближает утрату ценности ЧК с теч</w:t>
      </w:r>
      <w:r w:rsidRPr="001C083E">
        <w:t>е</w:t>
      </w:r>
      <w:r w:rsidRPr="001C083E">
        <w:t>нием времени с моральным износом физического капитала. Отсюда следуют необходимость новых инвестиций в пополнение знаний ч</w:t>
      </w:r>
      <w:r w:rsidRPr="001C083E">
        <w:t>е</w:t>
      </w:r>
      <w:r w:rsidRPr="001C083E">
        <w:t>ловека, оценка вариантности инвестиционных вложений в быстро изменяющиеся знания и компетенции.</w:t>
      </w:r>
    </w:p>
    <w:p w:rsidR="001C083E" w:rsidRPr="001C083E" w:rsidRDefault="001C083E" w:rsidP="001C083E">
      <w:pPr>
        <w:pStyle w:val="af7"/>
        <w:tabs>
          <w:tab w:val="num" w:pos="0"/>
        </w:tabs>
      </w:pPr>
      <w:r w:rsidRPr="001C083E">
        <w:t>Величина человеческого капитала возрастает с повышением общ</w:t>
      </w:r>
      <w:r w:rsidRPr="001C083E">
        <w:t>е</w:t>
      </w:r>
      <w:r w:rsidRPr="001C083E">
        <w:t>го уровня образования и профессиональной подготовки, с получением новых квалификационных навыков. Это не только влияет на произв</w:t>
      </w:r>
      <w:r w:rsidRPr="001C083E">
        <w:t>о</w:t>
      </w:r>
      <w:r w:rsidRPr="001C083E">
        <w:t>дительность, но и способствует поддержанию среднего уровня дохода в течение жизненного цикла. С улучшением здоровья удлиняется тр</w:t>
      </w:r>
      <w:r w:rsidRPr="001C083E">
        <w:t>у</w:t>
      </w:r>
      <w:r w:rsidRPr="001C083E">
        <w:t>довой период человека, что также увеличивает долговременный д</w:t>
      </w:r>
      <w:r w:rsidRPr="001C083E">
        <w:t>о</w:t>
      </w:r>
      <w:r w:rsidRPr="001C083E">
        <w:t>ход. Все это требует дополнительных инвестиций тем больших, чем выше требование к качеству ЧК.</w:t>
      </w:r>
    </w:p>
    <w:p w:rsidR="001C083E" w:rsidRPr="001C083E" w:rsidRDefault="001C083E" w:rsidP="001C083E">
      <w:pPr>
        <w:pStyle w:val="af7"/>
        <w:tabs>
          <w:tab w:val="num" w:pos="0"/>
        </w:tabs>
      </w:pPr>
      <w:r w:rsidRPr="001C083E">
        <w:t>Сходство ЧК с капиталом как таковым прослеживается и на уровне экономики в целом. Возрастающая роль творческого, активн</w:t>
      </w:r>
      <w:r w:rsidRPr="001C083E">
        <w:t>о</w:t>
      </w:r>
      <w:r w:rsidRPr="001C083E">
        <w:t>го участия людей во многих областях экономического процесса, и</w:t>
      </w:r>
      <w:r w:rsidRPr="001C083E">
        <w:t>з</w:t>
      </w:r>
      <w:r w:rsidRPr="001C083E">
        <w:t>менение гендерной структуры рабочей силы, устранение дискримин</w:t>
      </w:r>
      <w:r w:rsidRPr="001C083E">
        <w:t>а</w:t>
      </w:r>
      <w:r w:rsidRPr="001C083E">
        <w:t>ционных отношений в сфере найма и заработной платы и проч. — все это значительно повышает накопленные суммарные «рыночно орие</w:t>
      </w:r>
      <w:r w:rsidRPr="001C083E">
        <w:t>н</w:t>
      </w:r>
      <w:r w:rsidRPr="001C083E">
        <w:t>тированные знания и навыки» (Беккер) на макроэкономическом уровне. Инвестиции в человеческий капитал выходят за пределы и</w:t>
      </w:r>
      <w:r w:rsidRPr="001C083E">
        <w:t>н</w:t>
      </w:r>
      <w:r w:rsidRPr="001C083E">
        <w:t>дивидуальной заинтересованности, превращаются в важнейшую о</w:t>
      </w:r>
      <w:r w:rsidRPr="001C083E">
        <w:t>б</w:t>
      </w:r>
      <w:r w:rsidRPr="001C083E">
        <w:t>ласть государственной политики, обеспечивают более высокий ур</w:t>
      </w:r>
      <w:r w:rsidRPr="001C083E">
        <w:t>о</w:t>
      </w:r>
      <w:r w:rsidRPr="001C083E">
        <w:t>вень экономического развития и конкурентоспособность национал</w:t>
      </w:r>
      <w:r w:rsidRPr="001C083E">
        <w:t>ь</w:t>
      </w:r>
      <w:r w:rsidRPr="001C083E">
        <w:lastRenderedPageBreak/>
        <w:t xml:space="preserve">ной экономики. </w:t>
      </w:r>
      <w:r w:rsidRPr="001C083E">
        <w:rPr>
          <w:i/>
        </w:rPr>
        <w:t>ЧК приобретает масштабы капитала общественн</w:t>
      </w:r>
      <w:r w:rsidRPr="001C083E">
        <w:rPr>
          <w:i/>
        </w:rPr>
        <w:t>о</w:t>
      </w:r>
      <w:r w:rsidRPr="001C083E">
        <w:rPr>
          <w:i/>
        </w:rPr>
        <w:t>го</w:t>
      </w:r>
      <w:r w:rsidRPr="001C083E">
        <w:t>. Как и в случае с физическим капиталом, инвестиции, увеличив</w:t>
      </w:r>
      <w:r w:rsidRPr="001C083E">
        <w:t>а</w:t>
      </w:r>
      <w:r w:rsidRPr="001C083E">
        <w:t>ющие запас человеческого капитала, являются решающим условием экономического роста.</w:t>
      </w:r>
    </w:p>
    <w:p w:rsidR="001C083E" w:rsidRPr="001C083E" w:rsidRDefault="001C083E" w:rsidP="001C083E">
      <w:pPr>
        <w:pStyle w:val="af7"/>
        <w:tabs>
          <w:tab w:val="num" w:pos="0"/>
        </w:tabs>
      </w:pPr>
      <w:r w:rsidRPr="001C083E">
        <w:t>Но при сходстве ЧК с физическим капиталом имеются значител</w:t>
      </w:r>
      <w:r w:rsidRPr="001C083E">
        <w:t>ь</w:t>
      </w:r>
      <w:r w:rsidRPr="001C083E">
        <w:t>ные различия между ними. Специфика человеческого капитала связ</w:t>
      </w:r>
      <w:r w:rsidRPr="001C083E">
        <w:t>а</w:t>
      </w:r>
      <w:r w:rsidRPr="001C083E">
        <w:t>на прежде всего с его носителем. Компоненты ЧК не отделимы от личности человека и, следовательно, не могут быть проданы, а лишь добровольно «отданы в аренду». Это создает зависимость «арендат</w:t>
      </w:r>
      <w:r w:rsidRPr="001C083E">
        <w:t>о</w:t>
      </w:r>
      <w:r w:rsidRPr="001C083E">
        <w:t>ра» от «арендодателя», особенно при использовании специфицир</w:t>
      </w:r>
      <w:r w:rsidRPr="001C083E">
        <w:t>о</w:t>
      </w:r>
      <w:r w:rsidRPr="001C083E">
        <w:t xml:space="preserve">ванных ресурсов. </w:t>
      </w:r>
    </w:p>
    <w:p w:rsidR="001C083E" w:rsidRPr="001C083E" w:rsidRDefault="001C083E" w:rsidP="001C083E">
      <w:pPr>
        <w:pStyle w:val="af7"/>
        <w:tabs>
          <w:tab w:val="num" w:pos="0"/>
        </w:tabs>
      </w:pPr>
      <w:r w:rsidRPr="001C083E">
        <w:t>Отсюда возникает и своеобразие ценообразования на рынке труд</w:t>
      </w:r>
      <w:r w:rsidRPr="001C083E">
        <w:t>о</w:t>
      </w:r>
      <w:r w:rsidRPr="001C083E">
        <w:t>вых ресурсов. Влияющая на ценообразование координация людей на рынке труда может складываться под действием политических, пс</w:t>
      </w:r>
      <w:r w:rsidRPr="001C083E">
        <w:t>и</w:t>
      </w:r>
      <w:r w:rsidRPr="001C083E">
        <w:t>хологических и прочих неэкономических факторов. В свою очередь это может повлиять (или даже изменить) социальную конфигурацию общества</w:t>
      </w:r>
      <w:r w:rsidRPr="001C083E">
        <w:rPr>
          <w:vertAlign w:val="superscript"/>
        </w:rPr>
        <w:footnoteReference w:id="27"/>
      </w:r>
      <w:r w:rsidRPr="001C083E">
        <w:t>. Отсюда следует, что человеческий капитал требует особ</w:t>
      </w:r>
      <w:r w:rsidRPr="001C083E">
        <w:t>о</w:t>
      </w:r>
      <w:r w:rsidRPr="001C083E">
        <w:t xml:space="preserve">го внимания как теоретиков-исследователей, так и политиков-практиков. </w:t>
      </w:r>
    </w:p>
    <w:p w:rsidR="001C083E" w:rsidRPr="001C083E" w:rsidRDefault="001C083E" w:rsidP="001C083E">
      <w:pPr>
        <w:pStyle w:val="af7"/>
        <w:tabs>
          <w:tab w:val="num" w:pos="0"/>
        </w:tabs>
      </w:pPr>
      <w:r w:rsidRPr="001C083E">
        <w:t>Творческая компонента объясняет важное отличие ЧК от физич</w:t>
      </w:r>
      <w:r w:rsidRPr="001C083E">
        <w:t>е</w:t>
      </w:r>
      <w:r w:rsidRPr="001C083E">
        <w:t>ского, особую роль его главной характеристики — способности обе</w:t>
      </w:r>
      <w:r w:rsidRPr="001C083E">
        <w:t>с</w:t>
      </w:r>
      <w:r w:rsidRPr="001C083E">
        <w:t>печивать неубывающую или растущую отдачу от масштаба. Это сво</w:t>
      </w:r>
      <w:r w:rsidRPr="001C083E">
        <w:t>й</w:t>
      </w:r>
      <w:r w:rsidRPr="001C083E">
        <w:t xml:space="preserve">ство образует специфическое </w:t>
      </w:r>
      <w:r w:rsidRPr="001C083E">
        <w:rPr>
          <w:i/>
        </w:rPr>
        <w:t>качество</w:t>
      </w:r>
      <w:r w:rsidRPr="001C083E">
        <w:t xml:space="preserve"> ЧК. При определенном уровне накопления ЧК его ценность обеспечивается не только (а часто не столько) количеством, сколько его качеством. Это означает, что ув</w:t>
      </w:r>
      <w:r w:rsidRPr="001C083E">
        <w:t>е</w:t>
      </w:r>
      <w:r w:rsidRPr="001C083E">
        <w:t>личение ЧК и вложения в его компоненты не обязательно дадут пр</w:t>
      </w:r>
      <w:r w:rsidRPr="001C083E">
        <w:t>и</w:t>
      </w:r>
      <w:r w:rsidRPr="001C083E">
        <w:t xml:space="preserve">рост национального богатства на душу населения. </w:t>
      </w:r>
    </w:p>
    <w:p w:rsidR="001C083E" w:rsidRPr="001C083E" w:rsidRDefault="001C083E" w:rsidP="001C083E">
      <w:pPr>
        <w:pStyle w:val="af7"/>
        <w:tabs>
          <w:tab w:val="num" w:pos="0"/>
        </w:tabs>
      </w:pPr>
      <w:r w:rsidRPr="001C083E">
        <w:t>Хорошим примером значимости условий, обеспечивающих кач</w:t>
      </w:r>
      <w:r w:rsidRPr="001C083E">
        <w:t>е</w:t>
      </w:r>
      <w:r w:rsidRPr="001C083E">
        <w:t xml:space="preserve">ство ЧК, являются модели эндогенного роста. Так, в модели </w:t>
      </w:r>
      <w:r w:rsidRPr="001C083E">
        <w:rPr>
          <w:lang w:val="en-US"/>
        </w:rPr>
        <w:t>R</w:t>
      </w:r>
      <w:r w:rsidRPr="001C083E">
        <w:t>&amp;</w:t>
      </w:r>
      <w:r w:rsidRPr="001C083E">
        <w:rPr>
          <w:lang w:val="en-US"/>
        </w:rPr>
        <w:t>D</w:t>
      </w:r>
      <w:r w:rsidRPr="001C083E">
        <w:t xml:space="preserve"> (о</w:t>
      </w:r>
      <w:r w:rsidRPr="001C083E">
        <w:t>с</w:t>
      </w:r>
      <w:r w:rsidRPr="001C083E">
        <w:t>новной разработчик П. Ромер) экономический рост объясняется вну</w:t>
      </w:r>
      <w:r w:rsidRPr="001C083E">
        <w:t>т</w:t>
      </w:r>
      <w:r w:rsidRPr="001C083E">
        <w:t>ри модели, и ключевым элементом являются вложения в человеч</w:t>
      </w:r>
      <w:r w:rsidRPr="001C083E">
        <w:t>е</w:t>
      </w:r>
      <w:r w:rsidRPr="001C083E">
        <w:t>ский капитал</w:t>
      </w:r>
      <w:r w:rsidRPr="001C083E">
        <w:rPr>
          <w:vertAlign w:val="superscript"/>
        </w:rPr>
        <w:footnoteReference w:id="28"/>
      </w:r>
      <w:r w:rsidRPr="001C083E">
        <w:t>. В модель была введена экспонента при переменной, определяющей уровень технологии в секторе знаний, которая задав</w:t>
      </w:r>
      <w:r w:rsidRPr="001C083E">
        <w:t>а</w:t>
      </w:r>
      <w:r w:rsidRPr="001C083E">
        <w:lastRenderedPageBreak/>
        <w:t xml:space="preserve">ла </w:t>
      </w:r>
      <w:r w:rsidRPr="001C083E">
        <w:rPr>
          <w:i/>
        </w:rPr>
        <w:t>качество</w:t>
      </w:r>
      <w:r w:rsidRPr="001C083E">
        <w:t xml:space="preserve"> технологических и общих знаний, уже накопленных в обществе. Модель позволила показать, что увеличение численности занятых и величины капитала в секторе знаний сами по себе могут не дать какого-либо значительного приращения производительности и поэтому незначительно влияют на темпы экономического роста. Это происходит в том случае, если </w:t>
      </w:r>
      <w:r w:rsidRPr="001C083E">
        <w:rPr>
          <w:i/>
        </w:rPr>
        <w:t>качество знаний</w:t>
      </w:r>
      <w:r w:rsidRPr="001C083E">
        <w:t>, накопленных ранее и являющихся базой последующих исследований и разработок, не вел</w:t>
      </w:r>
      <w:r w:rsidRPr="001C083E">
        <w:t>и</w:t>
      </w:r>
      <w:r w:rsidRPr="001C083E">
        <w:t>ко. Например, прирост численности занятых в научно-исследовательских институтах или дополнительное финансирование при низком качестве имеющегося научного задела не окажут знач</w:t>
      </w:r>
      <w:r w:rsidRPr="001C083E">
        <w:t>и</w:t>
      </w:r>
      <w:r w:rsidRPr="001C083E">
        <w:t>тельного эффекта на общий результат, отражающийся в конечном приросте общественного богатства.</w:t>
      </w:r>
    </w:p>
    <w:p w:rsidR="001C083E" w:rsidRPr="001C083E" w:rsidRDefault="001C083E" w:rsidP="001C083E">
      <w:pPr>
        <w:pStyle w:val="af7"/>
        <w:tabs>
          <w:tab w:val="num" w:pos="0"/>
        </w:tabs>
      </w:pPr>
      <w:r w:rsidRPr="001C083E">
        <w:t>Значительна роль качества образования при формировании и накоплении ЧК. Исследователи американской образовательной с</w:t>
      </w:r>
      <w:r w:rsidRPr="001C083E">
        <w:t>и</w:t>
      </w:r>
      <w:r w:rsidRPr="001C083E">
        <w:t>стемы сопоставляют ее с ролью технологии и отдают преимущество первой. Они отмечают, что именно американская образовательная система превратила страну в богатейшую нацию. Одно из главных многолетних преимуществ американской образовательной системы перед европейской заключаются в ее слабой элитарности [12, 112].</w:t>
      </w:r>
    </w:p>
    <w:p w:rsidR="001C083E" w:rsidRPr="001C083E" w:rsidRDefault="001C083E" w:rsidP="001C083E">
      <w:pPr>
        <w:pStyle w:val="af7"/>
        <w:tabs>
          <w:tab w:val="num" w:pos="0"/>
        </w:tabs>
        <w:rPr>
          <w:b/>
        </w:rPr>
      </w:pPr>
      <w:r w:rsidRPr="001C083E">
        <w:rPr>
          <w:b/>
        </w:rPr>
        <w:t>Отношения собственности в свете теории человеческого кап</w:t>
      </w:r>
      <w:r w:rsidRPr="001C083E">
        <w:rPr>
          <w:b/>
        </w:rPr>
        <w:t>и</w:t>
      </w:r>
      <w:r w:rsidRPr="001C083E">
        <w:rPr>
          <w:b/>
        </w:rPr>
        <w:t xml:space="preserve">тала. </w:t>
      </w:r>
      <w:r w:rsidRPr="001C083E">
        <w:t>Значение ЧК в реальной экономике прослеживается по многим направлениям. Здесь мы рассмотрим лишь одно из них, но предста</w:t>
      </w:r>
      <w:r w:rsidRPr="001C083E">
        <w:t>в</w:t>
      </w:r>
      <w:r w:rsidRPr="001C083E">
        <w:t xml:space="preserve">ляющееся наиболее важным: влияние феномена ЧК на </w:t>
      </w:r>
      <w:r w:rsidRPr="001C083E">
        <w:rPr>
          <w:i/>
        </w:rPr>
        <w:t>отношения собственности</w:t>
      </w:r>
      <w:r w:rsidRPr="001C083E">
        <w:t xml:space="preserve"> в современной экономике. </w:t>
      </w:r>
    </w:p>
    <w:p w:rsidR="001C083E" w:rsidRPr="001C083E" w:rsidRDefault="001C083E" w:rsidP="001C083E">
      <w:pPr>
        <w:pStyle w:val="af7"/>
        <w:tabs>
          <w:tab w:val="num" w:pos="0"/>
        </w:tabs>
      </w:pPr>
      <w:r w:rsidRPr="001C083E">
        <w:t>Роль человека в любом виде экономической деятельности велика, но его роль в инновационной экономике как носителя знаний, творч</w:t>
      </w:r>
      <w:r w:rsidRPr="001C083E">
        <w:t>е</w:t>
      </w:r>
      <w:r w:rsidRPr="001C083E">
        <w:t>ских возможностей, становится ключевой. Творческий человек, над</w:t>
      </w:r>
      <w:r w:rsidRPr="001C083E">
        <w:t>е</w:t>
      </w:r>
      <w:r w:rsidRPr="001C083E">
        <w:t>ленный знанием современной технологии, претендует на активное участие в распределении конечного продукта труда не в меньшей (а иногда и в большей) степени, чем собственник физических элементов капитала. Широкое распространение в практике современных пре</w:t>
      </w:r>
      <w:r w:rsidRPr="001C083E">
        <w:t>д</w:t>
      </w:r>
      <w:r w:rsidRPr="001C083E">
        <w:t>приятий стратегии удовлетворения потребности индивидуального потребителя делает ЧК (на уровне фирмы) специфическим ресурсом, который такой запрос может выполнить. Зачастую носитель специф</w:t>
      </w:r>
      <w:r w:rsidRPr="001C083E">
        <w:t>и</w:t>
      </w:r>
      <w:r w:rsidRPr="001C083E">
        <w:t>цированного ресурса с уникальными свойствами претендует не только на оплату своей исполнительской функции, но и на участие в прин</w:t>
      </w:r>
      <w:r w:rsidRPr="001C083E">
        <w:t>я</w:t>
      </w:r>
      <w:r w:rsidRPr="001C083E">
        <w:t>тии ключевых решений в процессе распределения ресурсов</w:t>
      </w:r>
      <w:r w:rsidRPr="001C083E">
        <w:rPr>
          <w:vertAlign w:val="superscript"/>
        </w:rPr>
        <w:footnoteReference w:id="29"/>
      </w:r>
      <w:r w:rsidRPr="001C083E">
        <w:t xml:space="preserve">, т. е. в </w:t>
      </w:r>
      <w:r w:rsidRPr="001C083E">
        <w:lastRenderedPageBreak/>
        <w:t>формах реализации собственности на данное предприятие. В отра</w:t>
      </w:r>
      <w:r w:rsidRPr="001C083E">
        <w:t>с</w:t>
      </w:r>
      <w:r w:rsidRPr="001C083E">
        <w:t>лях, создающих современный информационный продукт, носитель специфицированного ресурса, осуществляя суверенитет над своим продуктом, вообще может определить судьбу предприятия в целом</w:t>
      </w:r>
      <w:r w:rsidRPr="001C083E">
        <w:rPr>
          <w:vertAlign w:val="superscript"/>
        </w:rPr>
        <w:footnoteReference w:id="30"/>
      </w:r>
      <w:r w:rsidRPr="001C083E">
        <w:t xml:space="preserve">. </w:t>
      </w:r>
    </w:p>
    <w:p w:rsidR="001C083E" w:rsidRPr="001C083E" w:rsidRDefault="001C083E" w:rsidP="001C083E">
      <w:pPr>
        <w:pStyle w:val="af7"/>
        <w:tabs>
          <w:tab w:val="num" w:pos="0"/>
        </w:tabs>
      </w:pPr>
      <w:r w:rsidRPr="001C083E">
        <w:t>Особенность места и функции современного работника хорошо отмечена главой фирмы «Майкрософт» Биллом Гейтсом. Классич</w:t>
      </w:r>
      <w:r w:rsidRPr="001C083E">
        <w:t>е</w:t>
      </w:r>
      <w:r w:rsidRPr="001C083E">
        <w:t>ский подход индустриальной эпохи состоял в том, чтобы поделить весь производственный процесс на ограниченные, четко определе</w:t>
      </w:r>
      <w:r w:rsidRPr="001C083E">
        <w:t>н</w:t>
      </w:r>
      <w:r w:rsidRPr="001C083E">
        <w:t>ные операции, каждую из которых выполняет отдельный специализ</w:t>
      </w:r>
      <w:r w:rsidRPr="001C083E">
        <w:t>и</w:t>
      </w:r>
      <w:r w:rsidRPr="001C083E">
        <w:t xml:space="preserve">рованный работник. В новой организации инновационной экономики работник превратился «в разумного участника </w:t>
      </w:r>
      <w:r w:rsidRPr="001C083E">
        <w:rPr>
          <w:i/>
        </w:rPr>
        <w:t>всего процесса в целом</w:t>
      </w:r>
      <w:r w:rsidRPr="001C083E">
        <w:t xml:space="preserve"> (курсив наш. — </w:t>
      </w:r>
      <w:r w:rsidRPr="001C083E">
        <w:rPr>
          <w:i/>
        </w:rPr>
        <w:t>И.Р</w:t>
      </w:r>
      <w:r w:rsidRPr="001C083E">
        <w:t xml:space="preserve">., </w:t>
      </w:r>
      <w:r w:rsidRPr="001C083E">
        <w:rPr>
          <w:i/>
        </w:rPr>
        <w:t>Т.К.</w:t>
      </w:r>
      <w:r w:rsidRPr="001C083E">
        <w:t>). …Гибкое производство нуждается в л</w:t>
      </w:r>
      <w:r w:rsidRPr="001C083E">
        <w:t>ю</w:t>
      </w:r>
      <w:r w:rsidRPr="001C083E">
        <w:t>дях, хорошо информированных, ответственных и уполномоченных принимать решения» [14, 299]. Высокий интеллектуальный уровень индивида повышает корпоративный ЧК, результатами чего являются высокая производительность, адаптивность к изменениям, конкуре</w:t>
      </w:r>
      <w:r w:rsidRPr="001C083E">
        <w:t>н</w:t>
      </w:r>
      <w:r w:rsidRPr="001C083E">
        <w:t>тоспособность предприятия. На уровне макроэкономики эти тенде</w:t>
      </w:r>
      <w:r w:rsidRPr="001C083E">
        <w:t>н</w:t>
      </w:r>
      <w:r w:rsidRPr="001C083E">
        <w:t xml:space="preserve">ции результируются в росте среднего уровня ЧК в экономике. </w:t>
      </w:r>
    </w:p>
    <w:p w:rsidR="00EA111E" w:rsidRDefault="001C083E" w:rsidP="00EA111E">
      <w:pPr>
        <w:pStyle w:val="af7"/>
        <w:tabs>
          <w:tab w:val="num" w:pos="0"/>
        </w:tabs>
      </w:pPr>
      <w:r w:rsidRPr="001C083E">
        <w:t>Значимым продолжением теории человеческого капитала в кач</w:t>
      </w:r>
      <w:r w:rsidRPr="001C083E">
        <w:t>е</w:t>
      </w:r>
      <w:r w:rsidRPr="001C083E">
        <w:t xml:space="preserve">стве макроэкономической проблемы является междисциплинарная теория </w:t>
      </w:r>
      <w:r w:rsidRPr="001C083E">
        <w:rPr>
          <w:i/>
        </w:rPr>
        <w:t>социального капитала</w:t>
      </w:r>
      <w:r w:rsidRPr="001C083E">
        <w:t>. Эта теория — непосредственное сле</w:t>
      </w:r>
      <w:r w:rsidRPr="001C083E">
        <w:t>д</w:t>
      </w:r>
      <w:r w:rsidRPr="001C083E">
        <w:t>ствие (развитие, уточнение) представлений о роли человека в экон</w:t>
      </w:r>
      <w:r w:rsidRPr="001C083E">
        <w:t>о</w:t>
      </w:r>
      <w:r w:rsidRPr="001C083E">
        <w:t>мике, включающих в себя идею коллективных действий, разработа</w:t>
      </w:r>
      <w:r w:rsidRPr="001C083E">
        <w:t>н</w:t>
      </w:r>
      <w:r w:rsidRPr="001C083E">
        <w:t>ную новой институциональной теорией. Видимо, эта междисципл</w:t>
      </w:r>
      <w:r w:rsidRPr="001C083E">
        <w:t>и</w:t>
      </w:r>
      <w:r w:rsidRPr="001C083E">
        <w:t>нарная область будет источником плодотворных идей относительно возможностей человека создавать экономическую материю.</w:t>
      </w:r>
      <w:r w:rsidR="00EA111E">
        <w:br w:type="page"/>
      </w:r>
    </w:p>
    <w:p w:rsidR="001C083E" w:rsidRPr="001C083E" w:rsidRDefault="001C083E" w:rsidP="00EA111E">
      <w:pPr>
        <w:pStyle w:val="af9"/>
      </w:pPr>
      <w:r w:rsidRPr="001C083E">
        <w:lastRenderedPageBreak/>
        <w:t>Литература</w:t>
      </w:r>
    </w:p>
    <w:p w:rsidR="001C083E" w:rsidRPr="001C083E" w:rsidRDefault="001C083E" w:rsidP="00582437">
      <w:pPr>
        <w:pStyle w:val="af7"/>
        <w:numPr>
          <w:ilvl w:val="0"/>
          <w:numId w:val="11"/>
        </w:numPr>
        <w:tabs>
          <w:tab w:val="clear" w:pos="720"/>
          <w:tab w:val="num" w:pos="0"/>
        </w:tabs>
        <w:ind w:left="0" w:firstLine="284"/>
        <w:rPr>
          <w:lang w:val="en-US"/>
        </w:rPr>
      </w:pPr>
      <w:r w:rsidRPr="001C083E">
        <w:rPr>
          <w:i/>
          <w:lang w:val="en-US"/>
        </w:rPr>
        <w:t>Brunner</w:t>
      </w:r>
      <w:r w:rsidRPr="001C083E">
        <w:rPr>
          <w:lang w:val="en-US"/>
        </w:rPr>
        <w:t xml:space="preserve"> </w:t>
      </w:r>
      <w:r w:rsidRPr="001C083E">
        <w:rPr>
          <w:i/>
          <w:lang w:val="en-US"/>
        </w:rPr>
        <w:t>K</w:t>
      </w:r>
      <w:r w:rsidRPr="001C083E">
        <w:rPr>
          <w:lang w:val="en-US"/>
        </w:rPr>
        <w:t>. The Perception of Man and the Conception of Society: Two Approaches to Understanding Society // Economic Inquiry. 1987. July. Vol. 25.</w:t>
      </w:r>
    </w:p>
    <w:p w:rsidR="001C083E" w:rsidRPr="001C083E" w:rsidRDefault="001C083E" w:rsidP="00582437">
      <w:pPr>
        <w:pStyle w:val="af7"/>
        <w:numPr>
          <w:ilvl w:val="0"/>
          <w:numId w:val="11"/>
        </w:numPr>
        <w:tabs>
          <w:tab w:val="num" w:pos="0"/>
        </w:tabs>
        <w:ind w:left="0" w:firstLine="284"/>
        <w:rPr>
          <w:lang w:val="en-US"/>
        </w:rPr>
      </w:pPr>
      <w:r w:rsidRPr="001C083E">
        <w:rPr>
          <w:i/>
        </w:rPr>
        <w:t>Маршалл А</w:t>
      </w:r>
      <w:r w:rsidRPr="001C083E">
        <w:t>. Принципы политической экономии. Т</w:t>
      </w:r>
      <w:r w:rsidRPr="001C083E">
        <w:rPr>
          <w:lang w:val="en-US"/>
        </w:rPr>
        <w:t xml:space="preserve">. 1. </w:t>
      </w:r>
      <w:r w:rsidRPr="001C083E">
        <w:t>М</w:t>
      </w:r>
      <w:r w:rsidRPr="001C083E">
        <w:rPr>
          <w:lang w:val="en-US"/>
        </w:rPr>
        <w:t xml:space="preserve">., 1983. </w:t>
      </w:r>
    </w:p>
    <w:p w:rsidR="001C083E" w:rsidRPr="001C083E" w:rsidRDefault="001C083E" w:rsidP="00582437">
      <w:pPr>
        <w:pStyle w:val="af7"/>
        <w:numPr>
          <w:ilvl w:val="0"/>
          <w:numId w:val="11"/>
        </w:numPr>
        <w:tabs>
          <w:tab w:val="num" w:pos="0"/>
        </w:tabs>
        <w:ind w:left="0" w:firstLine="284"/>
      </w:pPr>
      <w:r w:rsidRPr="001C083E">
        <w:rPr>
          <w:i/>
          <w:lang w:val="en-US"/>
        </w:rPr>
        <w:t>Heilbroner R.L</w:t>
      </w:r>
      <w:r w:rsidRPr="001C083E">
        <w:rPr>
          <w:lang w:val="en-US"/>
        </w:rPr>
        <w:t>. Economics as Universal Science // Social R</w:t>
      </w:r>
      <w:r w:rsidRPr="001C083E">
        <w:rPr>
          <w:lang w:val="en-US"/>
        </w:rPr>
        <w:t>e</w:t>
      </w:r>
      <w:r w:rsidRPr="001C083E">
        <w:rPr>
          <w:lang w:val="en-US"/>
        </w:rPr>
        <w:t xml:space="preserve">search. </w:t>
      </w:r>
      <w:r w:rsidRPr="001C083E">
        <w:t xml:space="preserve">1991. </w:t>
      </w:r>
      <w:r w:rsidRPr="001C083E">
        <w:rPr>
          <w:lang w:val="en-US"/>
        </w:rPr>
        <w:t>Summer</w:t>
      </w:r>
      <w:r w:rsidRPr="001C083E">
        <w:t xml:space="preserve">. </w:t>
      </w:r>
      <w:r w:rsidRPr="001C083E">
        <w:rPr>
          <w:lang w:val="en-US"/>
        </w:rPr>
        <w:t>Vol</w:t>
      </w:r>
      <w:r w:rsidRPr="001C083E">
        <w:t xml:space="preserve">. 58. </w:t>
      </w:r>
      <w:r w:rsidRPr="001C083E">
        <w:rPr>
          <w:lang w:val="en-US"/>
        </w:rPr>
        <w:t>No</w:t>
      </w:r>
      <w:r w:rsidRPr="001C083E">
        <w:t>. 2.</w:t>
      </w:r>
    </w:p>
    <w:p w:rsidR="001C083E" w:rsidRPr="001C083E" w:rsidRDefault="001C083E" w:rsidP="00582437">
      <w:pPr>
        <w:pStyle w:val="af7"/>
        <w:numPr>
          <w:ilvl w:val="0"/>
          <w:numId w:val="11"/>
        </w:numPr>
        <w:tabs>
          <w:tab w:val="num" w:pos="0"/>
        </w:tabs>
        <w:ind w:left="0" w:firstLine="284"/>
      </w:pPr>
      <w:r w:rsidRPr="001C083E">
        <w:rPr>
          <w:i/>
        </w:rPr>
        <w:t>Коуз Р.</w:t>
      </w:r>
      <w:r w:rsidRPr="001C083E">
        <w:t xml:space="preserve"> Природа фирмы // Теория фирмы. СПб., 1995.</w:t>
      </w:r>
    </w:p>
    <w:p w:rsidR="001C083E" w:rsidRPr="001C083E" w:rsidRDefault="001C083E" w:rsidP="00582437">
      <w:pPr>
        <w:pStyle w:val="af7"/>
        <w:numPr>
          <w:ilvl w:val="0"/>
          <w:numId w:val="11"/>
        </w:numPr>
        <w:tabs>
          <w:tab w:val="num" w:pos="0"/>
        </w:tabs>
        <w:ind w:left="0" w:firstLine="284"/>
      </w:pPr>
      <w:r w:rsidRPr="001C083E">
        <w:rPr>
          <w:i/>
        </w:rPr>
        <w:t>Уильямсон О.</w:t>
      </w:r>
      <w:r w:rsidRPr="001C083E">
        <w:t xml:space="preserve"> Поведенческие предпосылки современного экономического анализа // </w:t>
      </w:r>
      <w:r w:rsidRPr="001C083E">
        <w:rPr>
          <w:lang w:val="en-US"/>
        </w:rPr>
        <w:t>THESIS</w:t>
      </w:r>
      <w:r w:rsidRPr="001C083E">
        <w:t>. 1993. № 3.</w:t>
      </w:r>
    </w:p>
    <w:p w:rsidR="001C083E" w:rsidRPr="001C083E" w:rsidRDefault="001C083E" w:rsidP="00582437">
      <w:pPr>
        <w:pStyle w:val="af7"/>
        <w:numPr>
          <w:ilvl w:val="0"/>
          <w:numId w:val="11"/>
        </w:numPr>
        <w:tabs>
          <w:tab w:val="num" w:pos="0"/>
        </w:tabs>
        <w:ind w:left="0" w:firstLine="284"/>
      </w:pPr>
      <w:r w:rsidRPr="001C083E">
        <w:rPr>
          <w:i/>
        </w:rPr>
        <w:t>Тамбовцев В.Л.</w:t>
      </w:r>
      <w:r w:rsidRPr="001C083E">
        <w:t xml:space="preserve"> Экономическая теория институциональных изменений. М., 2005. </w:t>
      </w:r>
    </w:p>
    <w:p w:rsidR="001C083E" w:rsidRPr="001C083E" w:rsidRDefault="001C083E" w:rsidP="00582437">
      <w:pPr>
        <w:pStyle w:val="af7"/>
        <w:numPr>
          <w:ilvl w:val="0"/>
          <w:numId w:val="11"/>
        </w:numPr>
        <w:tabs>
          <w:tab w:val="num" w:pos="0"/>
        </w:tabs>
        <w:ind w:left="0" w:firstLine="284"/>
      </w:pPr>
      <w:r w:rsidRPr="001C083E">
        <w:rPr>
          <w:i/>
        </w:rPr>
        <w:t>Вайзе П.</w:t>
      </w:r>
      <w:r w:rsidRPr="001C083E">
        <w:t xml:space="preserve"> </w:t>
      </w:r>
      <w:r w:rsidRPr="001C083E">
        <w:rPr>
          <w:lang w:val="en-US"/>
        </w:rPr>
        <w:t>Homo</w:t>
      </w:r>
      <w:r w:rsidRPr="001C083E">
        <w:t xml:space="preserve"> </w:t>
      </w:r>
      <w:r w:rsidRPr="001C083E">
        <w:rPr>
          <w:lang w:val="en-US"/>
        </w:rPr>
        <w:t>economicus</w:t>
      </w:r>
      <w:r w:rsidRPr="001C083E">
        <w:t xml:space="preserve"> и </w:t>
      </w:r>
      <w:r w:rsidRPr="001C083E">
        <w:rPr>
          <w:lang w:val="en-US"/>
        </w:rPr>
        <w:t>homo</w:t>
      </w:r>
      <w:r w:rsidRPr="001C083E">
        <w:t xml:space="preserve"> </w:t>
      </w:r>
      <w:r w:rsidRPr="001C083E">
        <w:rPr>
          <w:lang w:val="en-US"/>
        </w:rPr>
        <w:t>sociologicus</w:t>
      </w:r>
      <w:r w:rsidRPr="001C083E">
        <w:t>: монстры с</w:t>
      </w:r>
      <w:r w:rsidRPr="001C083E">
        <w:t>о</w:t>
      </w:r>
      <w:r w:rsidRPr="001C083E">
        <w:t xml:space="preserve">циальных наук // </w:t>
      </w:r>
      <w:r w:rsidRPr="001C083E">
        <w:rPr>
          <w:lang w:val="en-US"/>
        </w:rPr>
        <w:t>THESIS</w:t>
      </w:r>
      <w:r w:rsidRPr="001C083E">
        <w:t>. Мир человека. 1993. Осень. Т. 1. Вып.</w:t>
      </w:r>
      <w:r w:rsidRPr="001C083E">
        <w:rPr>
          <w:lang w:val="en-US"/>
        </w:rPr>
        <w:t xml:space="preserve"> </w:t>
      </w:r>
      <w:r w:rsidRPr="001C083E">
        <w:t>3.</w:t>
      </w:r>
    </w:p>
    <w:p w:rsidR="001C083E" w:rsidRPr="001C083E" w:rsidRDefault="001C083E" w:rsidP="00582437">
      <w:pPr>
        <w:pStyle w:val="af7"/>
        <w:numPr>
          <w:ilvl w:val="0"/>
          <w:numId w:val="11"/>
        </w:numPr>
        <w:tabs>
          <w:tab w:val="num" w:pos="0"/>
        </w:tabs>
        <w:ind w:left="0" w:firstLine="284"/>
      </w:pPr>
      <w:r w:rsidRPr="001C083E">
        <w:rPr>
          <w:i/>
        </w:rPr>
        <w:t>Капелюшников В.Р.</w:t>
      </w:r>
      <w:r w:rsidRPr="001C083E">
        <w:t xml:space="preserve"> Сколько стоит человеческий капитал в России? М. Препринт </w:t>
      </w:r>
      <w:r w:rsidRPr="001C083E">
        <w:rPr>
          <w:lang w:val="en-US"/>
        </w:rPr>
        <w:t>WP</w:t>
      </w:r>
      <w:r w:rsidRPr="001C083E">
        <w:t xml:space="preserve">3/2012/06. Сер. </w:t>
      </w:r>
      <w:r w:rsidRPr="001C083E">
        <w:rPr>
          <w:lang w:val="en-US"/>
        </w:rPr>
        <w:t>WP</w:t>
      </w:r>
      <w:r w:rsidRPr="001C083E">
        <w:t xml:space="preserve">3. </w:t>
      </w:r>
    </w:p>
    <w:p w:rsidR="001C083E" w:rsidRPr="001C083E" w:rsidRDefault="001C083E" w:rsidP="00582437">
      <w:pPr>
        <w:pStyle w:val="af7"/>
        <w:numPr>
          <w:ilvl w:val="0"/>
          <w:numId w:val="11"/>
        </w:numPr>
        <w:tabs>
          <w:tab w:val="num" w:pos="0"/>
        </w:tabs>
        <w:ind w:left="0" w:firstLine="284"/>
        <w:rPr>
          <w:lang w:val="en-US"/>
        </w:rPr>
      </w:pPr>
      <w:r w:rsidRPr="001C083E">
        <w:rPr>
          <w:i/>
        </w:rPr>
        <w:t xml:space="preserve"> </w:t>
      </w:r>
      <w:r w:rsidRPr="001C083E">
        <w:rPr>
          <w:i/>
          <w:lang w:val="en-US"/>
        </w:rPr>
        <w:t>Schultz T</w:t>
      </w:r>
      <w:r w:rsidRPr="001C083E">
        <w:rPr>
          <w:lang w:val="en-US"/>
        </w:rPr>
        <w:t>. Investment in Human Capital // American Economic Review. 1961. Vol. 51. No. 1.</w:t>
      </w:r>
    </w:p>
    <w:p w:rsidR="001C083E" w:rsidRPr="001C083E" w:rsidRDefault="001C083E" w:rsidP="00582437">
      <w:pPr>
        <w:pStyle w:val="af7"/>
        <w:numPr>
          <w:ilvl w:val="0"/>
          <w:numId w:val="11"/>
        </w:numPr>
        <w:tabs>
          <w:tab w:val="num" w:pos="0"/>
        </w:tabs>
        <w:ind w:left="0" w:firstLine="284"/>
        <w:rPr>
          <w:lang w:val="en-US"/>
        </w:rPr>
      </w:pPr>
      <w:r w:rsidRPr="001C083E">
        <w:rPr>
          <w:i/>
          <w:lang w:val="en-US"/>
        </w:rPr>
        <w:t>Becker G.S</w:t>
      </w:r>
      <w:r w:rsidRPr="001C083E">
        <w:rPr>
          <w:lang w:val="en-US"/>
        </w:rPr>
        <w:t>. Human Capital: A Theoretical and Empirical Anal</w:t>
      </w:r>
      <w:r w:rsidRPr="001C083E">
        <w:rPr>
          <w:lang w:val="en-US"/>
        </w:rPr>
        <w:t>y</w:t>
      </w:r>
      <w:r w:rsidRPr="001C083E">
        <w:rPr>
          <w:lang w:val="en-US"/>
        </w:rPr>
        <w:t xml:space="preserve">sis. N. Y., 1964. </w:t>
      </w:r>
    </w:p>
    <w:p w:rsidR="001C083E" w:rsidRPr="001C083E" w:rsidRDefault="001C083E" w:rsidP="00582437">
      <w:pPr>
        <w:pStyle w:val="af7"/>
        <w:numPr>
          <w:ilvl w:val="0"/>
          <w:numId w:val="11"/>
        </w:numPr>
        <w:tabs>
          <w:tab w:val="num" w:pos="0"/>
        </w:tabs>
        <w:ind w:left="0" w:firstLine="284"/>
      </w:pPr>
      <w:r w:rsidRPr="001C083E">
        <w:rPr>
          <w:i/>
        </w:rPr>
        <w:t>Беккер Г.С.</w:t>
      </w:r>
      <w:r w:rsidRPr="001C083E">
        <w:t xml:space="preserve"> Экономический взгляд на жизнь. Нобелевская лекция 9 декабря 1992 г. //</w:t>
      </w:r>
      <w:r w:rsidRPr="001C083E">
        <w:rPr>
          <w:i/>
        </w:rPr>
        <w:t xml:space="preserve"> </w:t>
      </w:r>
      <w:r w:rsidRPr="001C083E">
        <w:t>Беккер Г.С. Избранные труды по эконом</w:t>
      </w:r>
      <w:r w:rsidRPr="001C083E">
        <w:t>и</w:t>
      </w:r>
      <w:r w:rsidRPr="001C083E">
        <w:t>ческой теории. Человеческое поведение. Экономический подход. М., 2003.</w:t>
      </w:r>
    </w:p>
    <w:p w:rsidR="001C083E" w:rsidRPr="001C083E" w:rsidRDefault="001C083E" w:rsidP="00582437">
      <w:pPr>
        <w:pStyle w:val="af7"/>
        <w:numPr>
          <w:ilvl w:val="0"/>
          <w:numId w:val="11"/>
        </w:numPr>
        <w:tabs>
          <w:tab w:val="num" w:pos="0"/>
        </w:tabs>
        <w:ind w:left="0" w:firstLine="284"/>
        <w:rPr>
          <w:lang w:val="en-US"/>
        </w:rPr>
      </w:pPr>
      <w:r w:rsidRPr="001C083E">
        <w:rPr>
          <w:i/>
          <w:lang w:val="en-US"/>
        </w:rPr>
        <w:t>Goldin C., Katz L.F.</w:t>
      </w:r>
      <w:r w:rsidRPr="001C083E">
        <w:rPr>
          <w:lang w:val="en-US"/>
        </w:rPr>
        <w:t xml:space="preserve"> The Race between Education and Technol</w:t>
      </w:r>
      <w:r w:rsidRPr="001C083E">
        <w:rPr>
          <w:lang w:val="en-US"/>
        </w:rPr>
        <w:t>o</w:t>
      </w:r>
      <w:r w:rsidRPr="001C083E">
        <w:rPr>
          <w:lang w:val="en-US"/>
        </w:rPr>
        <w:t>gy. Cambridge</w:t>
      </w:r>
      <w:r w:rsidRPr="001C083E">
        <w:t>, 2008.</w:t>
      </w:r>
    </w:p>
    <w:p w:rsidR="001C083E" w:rsidRPr="001C083E" w:rsidRDefault="001C083E" w:rsidP="00582437">
      <w:pPr>
        <w:pStyle w:val="af7"/>
        <w:numPr>
          <w:ilvl w:val="0"/>
          <w:numId w:val="11"/>
        </w:numPr>
        <w:tabs>
          <w:tab w:val="num" w:pos="0"/>
        </w:tabs>
        <w:ind w:left="0" w:firstLine="284"/>
        <w:rPr>
          <w:lang w:val="en-US"/>
        </w:rPr>
      </w:pPr>
      <w:r w:rsidRPr="001C083E">
        <w:rPr>
          <w:i/>
          <w:lang w:val="en-US"/>
        </w:rPr>
        <w:t>Ouchi W.G</w:t>
      </w:r>
      <w:r w:rsidRPr="001C083E">
        <w:rPr>
          <w:lang w:val="en-US"/>
        </w:rPr>
        <w:t>. Theory Z. How American Business Can Meet the Japanese Challenge. N.</w:t>
      </w:r>
      <w:r w:rsidRPr="001C083E">
        <w:t xml:space="preserve"> </w:t>
      </w:r>
      <w:r w:rsidRPr="001C083E">
        <w:rPr>
          <w:lang w:val="en-US"/>
        </w:rPr>
        <w:t>Y.</w:t>
      </w:r>
      <w:r w:rsidRPr="001C083E">
        <w:t>,</w:t>
      </w:r>
      <w:r w:rsidRPr="001C083E">
        <w:rPr>
          <w:lang w:val="en-US"/>
        </w:rPr>
        <w:t xml:space="preserve"> 1982.</w:t>
      </w:r>
    </w:p>
    <w:p w:rsidR="001C083E" w:rsidRPr="001C083E" w:rsidRDefault="001C083E" w:rsidP="00582437">
      <w:pPr>
        <w:pStyle w:val="af7"/>
        <w:numPr>
          <w:ilvl w:val="0"/>
          <w:numId w:val="11"/>
        </w:numPr>
        <w:tabs>
          <w:tab w:val="num" w:pos="0"/>
        </w:tabs>
        <w:ind w:left="0" w:firstLine="284"/>
      </w:pPr>
      <w:r w:rsidRPr="001C083E">
        <w:rPr>
          <w:i/>
        </w:rPr>
        <w:t>Гейтс Б.</w:t>
      </w:r>
      <w:r w:rsidRPr="001C083E">
        <w:t xml:space="preserve"> Бизнес со скоростью мысли. М., 2002. </w:t>
      </w:r>
    </w:p>
    <w:p w:rsidR="000473CA" w:rsidRPr="000473CA" w:rsidRDefault="000473CA" w:rsidP="000473CA">
      <w:pPr>
        <w:pStyle w:val="a7"/>
      </w:pPr>
      <w:r w:rsidRPr="000473CA">
        <w:t xml:space="preserve">В.И. </w:t>
      </w:r>
      <w:r>
        <w:t>КОРНЯКОВ, Н.А. АЛЕКСЕЕВА</w:t>
      </w:r>
    </w:p>
    <w:p w:rsidR="000473CA" w:rsidRPr="000473CA" w:rsidRDefault="000473CA" w:rsidP="000473CA">
      <w:pPr>
        <w:pStyle w:val="a9"/>
      </w:pPr>
      <w:r w:rsidRPr="000473CA">
        <w:t>Застраховаться от нео-неоиндустриализации</w:t>
      </w:r>
    </w:p>
    <w:p w:rsidR="000473CA" w:rsidRPr="000473CA" w:rsidRDefault="000473CA" w:rsidP="000473CA">
      <w:pPr>
        <w:pStyle w:val="af7"/>
        <w:tabs>
          <w:tab w:val="num" w:pos="0"/>
        </w:tabs>
        <w:rPr>
          <w:i/>
        </w:rPr>
      </w:pPr>
      <w:r w:rsidRPr="000473CA">
        <w:rPr>
          <w:b/>
        </w:rPr>
        <w:t xml:space="preserve">Аннотация. </w:t>
      </w:r>
      <w:r w:rsidRPr="000473CA">
        <w:t>История учит: плоды неоиндустриализации могут быть утрачены, как это произошло с индустриализацией СССР. Нео</w:t>
      </w:r>
      <w:r w:rsidRPr="000473CA">
        <w:t>б</w:t>
      </w:r>
      <w:r w:rsidRPr="000473CA">
        <w:t>ходима замена нынешней нежизнеспособной системы хозяйствов</w:t>
      </w:r>
      <w:r w:rsidRPr="000473CA">
        <w:t>а</w:t>
      </w:r>
      <w:r w:rsidRPr="000473CA">
        <w:t>ния, основные направляющие которой становятся все более очеви</w:t>
      </w:r>
      <w:r w:rsidRPr="000473CA">
        <w:t>д</w:t>
      </w:r>
      <w:r w:rsidRPr="000473CA">
        <w:t>ными.</w:t>
      </w:r>
    </w:p>
    <w:p w:rsidR="000473CA" w:rsidRPr="000473CA" w:rsidRDefault="000473CA" w:rsidP="000473CA">
      <w:pPr>
        <w:pStyle w:val="af7"/>
        <w:tabs>
          <w:tab w:val="num" w:pos="0"/>
        </w:tabs>
      </w:pPr>
      <w:r w:rsidRPr="000473CA">
        <w:rPr>
          <w:b/>
        </w:rPr>
        <w:lastRenderedPageBreak/>
        <w:t xml:space="preserve">Ключевые слова: </w:t>
      </w:r>
      <w:r w:rsidRPr="000473CA">
        <w:t>неоиндустриализация, производительность тр</w:t>
      </w:r>
      <w:r w:rsidRPr="000473CA">
        <w:t>у</w:t>
      </w:r>
      <w:r w:rsidRPr="000473CA">
        <w:t>да, общественное воспроизводство, стоимость продукции, объем пр</w:t>
      </w:r>
      <w:r w:rsidRPr="000473CA">
        <w:t>о</w:t>
      </w:r>
      <w:r w:rsidRPr="000473CA">
        <w:t>изводства.</w:t>
      </w:r>
    </w:p>
    <w:p w:rsidR="000473CA" w:rsidRPr="000473CA" w:rsidRDefault="000473CA" w:rsidP="000473CA">
      <w:pPr>
        <w:pStyle w:val="af7"/>
        <w:tabs>
          <w:tab w:val="num" w:pos="0"/>
        </w:tabs>
        <w:rPr>
          <w:lang w:val="en-US"/>
        </w:rPr>
      </w:pPr>
      <w:r w:rsidRPr="000473CA">
        <w:rPr>
          <w:b/>
          <w:lang w:val="en-US"/>
        </w:rPr>
        <w:t>Abstract.</w:t>
      </w:r>
      <w:r w:rsidRPr="000473CA">
        <w:rPr>
          <w:lang w:val="en-US"/>
        </w:rPr>
        <w:t xml:space="preserve"> History teaches us that the fruits neoindustrializatsii may be lost, as happened with the industrialization of the USSR. The replacement of the current unsustainable economic system, the main guide that is b</w:t>
      </w:r>
      <w:r w:rsidRPr="000473CA">
        <w:rPr>
          <w:lang w:val="en-US"/>
        </w:rPr>
        <w:t>e</w:t>
      </w:r>
      <w:r w:rsidRPr="000473CA">
        <w:rPr>
          <w:lang w:val="en-US"/>
        </w:rPr>
        <w:t>coming more apparent.</w:t>
      </w:r>
    </w:p>
    <w:p w:rsidR="000473CA" w:rsidRPr="000473CA" w:rsidRDefault="000473CA" w:rsidP="000473CA">
      <w:pPr>
        <w:pStyle w:val="af7"/>
        <w:tabs>
          <w:tab w:val="num" w:pos="0"/>
        </w:tabs>
        <w:rPr>
          <w:lang w:val="en-US"/>
        </w:rPr>
      </w:pPr>
      <w:r w:rsidRPr="000473CA">
        <w:rPr>
          <w:b/>
          <w:lang w:val="en-US"/>
        </w:rPr>
        <w:t>Keywords:</w:t>
      </w:r>
      <w:r w:rsidRPr="000473CA">
        <w:rPr>
          <w:lang w:val="en-US"/>
        </w:rPr>
        <w:t xml:space="preserve"> neoindustrializatsiya, productivity, social reproduction, production costs, production.</w:t>
      </w:r>
    </w:p>
    <w:p w:rsidR="000473CA" w:rsidRPr="000473CA" w:rsidRDefault="000473CA" w:rsidP="000473CA">
      <w:pPr>
        <w:pStyle w:val="af7"/>
        <w:tabs>
          <w:tab w:val="num" w:pos="0"/>
        </w:tabs>
        <w:rPr>
          <w:b/>
          <w:lang w:val="en-US"/>
        </w:rPr>
      </w:pPr>
    </w:p>
    <w:p w:rsidR="000473CA" w:rsidRPr="000473CA" w:rsidRDefault="000473CA" w:rsidP="000473CA">
      <w:pPr>
        <w:pStyle w:val="af7"/>
        <w:tabs>
          <w:tab w:val="num" w:pos="0"/>
        </w:tabs>
      </w:pPr>
      <w:r w:rsidRPr="000473CA">
        <w:t>Был ли СССР индустриальной страной? Риторический вопрос. И</w:t>
      </w:r>
      <w:r w:rsidRPr="000473CA">
        <w:t>н</w:t>
      </w:r>
      <w:r w:rsidRPr="000473CA">
        <w:t>дустрия и наука СССР делали его второй сверхдержавой, находи</w:t>
      </w:r>
      <w:r w:rsidRPr="000473CA">
        <w:t>в</w:t>
      </w:r>
      <w:r w:rsidRPr="000473CA">
        <w:t>шейся в стратегическом равновесии с первой — с США, а в некот</w:t>
      </w:r>
      <w:r w:rsidRPr="000473CA">
        <w:t>о</w:t>
      </w:r>
      <w:r w:rsidRPr="000473CA">
        <w:t>рых важнейших отношениях (особенно по культурному уровню нас</w:t>
      </w:r>
      <w:r w:rsidRPr="000473CA">
        <w:t>е</w:t>
      </w:r>
      <w:r w:rsidRPr="000473CA">
        <w:t>ления) — первый. Но над страной за считанные годы была осущест</w:t>
      </w:r>
      <w:r w:rsidRPr="000473CA">
        <w:t>в</w:t>
      </w:r>
      <w:r w:rsidRPr="000473CA">
        <w:t>лена беспрецедентная беспощадная операция по одномоментному уничтожению тысяч предприятий, относящихся преимущественно к самым современным отраслям. СССР в 1990-е гг. утратил качество современной индустриальной экономики. Произошла противоест</w:t>
      </w:r>
      <w:r w:rsidRPr="000473CA">
        <w:t>е</w:t>
      </w:r>
      <w:r w:rsidRPr="000473CA">
        <w:t>ственная трансформация великого научно-индустриального госуда</w:t>
      </w:r>
      <w:r w:rsidRPr="000473CA">
        <w:t>р</w:t>
      </w:r>
      <w:r w:rsidRPr="000473CA">
        <w:t>ства в отсталую страну преимущественно третьего технологического уклада, с многомиллионными потерями народа, его общеизвестной образовательной и культурной деградацией. Сохранившиеся заводы переполнены устаревшим неконкурентоспособным оборудованием, продукция массового производства мирного назначения чаще всего уступает зарубежной. Стала необходимой с виду повторная, но с</w:t>
      </w:r>
      <w:r w:rsidRPr="000473CA">
        <w:t>о</w:t>
      </w:r>
      <w:r w:rsidRPr="000473CA">
        <w:t>держательно качественно иная, вполне современная индустриализ</w:t>
      </w:r>
      <w:r w:rsidRPr="000473CA">
        <w:t>а</w:t>
      </w:r>
      <w:r w:rsidRPr="000473CA">
        <w:t xml:space="preserve">ция — </w:t>
      </w:r>
      <w:r w:rsidRPr="000473CA">
        <w:rPr>
          <w:i/>
        </w:rPr>
        <w:t>неоиндустриализация</w:t>
      </w:r>
      <w:r w:rsidRPr="000473CA">
        <w:t>.</w:t>
      </w:r>
    </w:p>
    <w:p w:rsidR="000473CA" w:rsidRPr="000473CA" w:rsidRDefault="000473CA" w:rsidP="000473CA">
      <w:pPr>
        <w:pStyle w:val="af7"/>
        <w:tabs>
          <w:tab w:val="num" w:pos="0"/>
        </w:tabs>
      </w:pPr>
      <w:r w:rsidRPr="000473CA">
        <w:t>Из нашего исторического опыта вытекает, что, прежде всего, ос</w:t>
      </w:r>
      <w:r w:rsidRPr="000473CA">
        <w:t>у</w:t>
      </w:r>
      <w:r w:rsidRPr="000473CA">
        <w:t>ществлять неоиндустриализацию необходимо так, чтобы она не столкнулась с повторной опасностью ее разрушения, а следовательно, не возникало бы потребности ее проведения уже и в третий раз. М</w:t>
      </w:r>
      <w:r w:rsidRPr="000473CA">
        <w:t>о</w:t>
      </w:r>
      <w:r w:rsidRPr="000473CA">
        <w:t>мент развертывания индустриализация — это прежде всего огромные инвестиции. Не будем пытаться ответить на острейший вопрос: где их взять? Он заботит, занимает многих исследователей и наверняка будет широко обсуждаться. Но обратимся к другому, столь же острому: как от инвестиционного потока чрезвычайного характера переходить к такому повседневному нормальному инвестированию, при котором не происходило бы (как в позднем СССР) «закупорок» этого процесса, а основной капитал «спокойно» обретал всегда опережающе (относ</w:t>
      </w:r>
      <w:r w:rsidRPr="000473CA">
        <w:t>и</w:t>
      </w:r>
      <w:r w:rsidRPr="000473CA">
        <w:t>тельно других стран) новейшее современнейшее содержание? Было бы странно, непонятно, неоправданно, если бы экономисты уже се</w:t>
      </w:r>
      <w:r w:rsidRPr="000473CA">
        <w:t>й</w:t>
      </w:r>
      <w:r w:rsidRPr="000473CA">
        <w:lastRenderedPageBreak/>
        <w:t>час не озаботились этой проблемой. Не подстережет ли нас повтор ситуации, когда стране придется вдруг и широкомасштабно расст</w:t>
      </w:r>
      <w:r w:rsidRPr="000473CA">
        <w:t>а</w:t>
      </w:r>
      <w:r w:rsidRPr="000473CA">
        <w:t>ваться с достижениями сегодняшней неоиндустриализации и заявить очередную нео-неоиндустриализацию? Только обладая безошибо</w:t>
      </w:r>
      <w:r w:rsidRPr="000473CA">
        <w:t>ч</w:t>
      </w:r>
      <w:r w:rsidRPr="000473CA">
        <w:t>ным решением проблемы, страна сможет надежно и уверенно разв</w:t>
      </w:r>
      <w:r w:rsidRPr="000473CA">
        <w:t>и</w:t>
      </w:r>
      <w:r w:rsidRPr="000473CA">
        <w:t>ваться в качестве одного из лидеров мирового сообщества. Лишь при этом условии наша неоиндустриализация станет фактором эконом</w:t>
      </w:r>
      <w:r w:rsidRPr="000473CA">
        <w:t>и</w:t>
      </w:r>
      <w:r w:rsidRPr="000473CA">
        <w:t xml:space="preserve">ческого и социального выздоровления страны. И только в этом случае у России не будет потребности и необходимости в </w:t>
      </w:r>
      <w:r w:rsidRPr="000473CA">
        <w:rPr>
          <w:i/>
        </w:rPr>
        <w:t>неонео</w:t>
      </w:r>
      <w:r w:rsidRPr="000473CA">
        <w:t>индустри</w:t>
      </w:r>
      <w:r w:rsidRPr="000473CA">
        <w:t>а</w:t>
      </w:r>
      <w:r w:rsidRPr="000473CA">
        <w:t>лизации.</w:t>
      </w:r>
    </w:p>
    <w:p w:rsidR="000473CA" w:rsidRPr="000473CA" w:rsidRDefault="000473CA" w:rsidP="000473CA">
      <w:pPr>
        <w:pStyle w:val="af7"/>
        <w:tabs>
          <w:tab w:val="num" w:pos="0"/>
        </w:tabs>
      </w:pPr>
      <w:r w:rsidRPr="000473CA">
        <w:t>Следовательно, уже по ходу неоиндустриализации она должна о</w:t>
      </w:r>
      <w:r w:rsidRPr="000473CA">
        <w:t>б</w:t>
      </w:r>
      <w:r w:rsidRPr="000473CA">
        <w:t>рести развивающие экономические отношения, входить в них, в нарастающей мере осуществляться через них. Но вопрос: каковы эти отношения содержательно-системно — пока что остается без ответа. Околоправительственные специалисты продолжают уповать на р</w:t>
      </w:r>
      <w:r w:rsidRPr="000473CA">
        <w:t>ы</w:t>
      </w:r>
      <w:r w:rsidRPr="000473CA">
        <w:t>ночные механизмы, учрежденные в 1990-е гг., прежде всего на конк</w:t>
      </w:r>
      <w:r w:rsidRPr="000473CA">
        <w:t>у</w:t>
      </w:r>
      <w:r w:rsidRPr="000473CA">
        <w:t>ренцию. Большинство же, под давлением все более зловеще трево</w:t>
      </w:r>
      <w:r w:rsidRPr="000473CA">
        <w:t>ж</w:t>
      </w:r>
      <w:r w:rsidRPr="000473CA">
        <w:t>ных фактов «роста без развития» с еще продолжающимся разрушен</w:t>
      </w:r>
      <w:r w:rsidRPr="000473CA">
        <w:t>и</w:t>
      </w:r>
      <w:r w:rsidRPr="000473CA">
        <w:t>ем производительных сил, не сомневается, что речь должна идти о полной замене существующего хозяйственного механизма. Однако остается неясным-нерешенным центральный вопрос — чем его зам</w:t>
      </w:r>
      <w:r w:rsidRPr="000473CA">
        <w:t>е</w:t>
      </w:r>
      <w:r w:rsidRPr="000473CA">
        <w:t>нить?</w:t>
      </w:r>
    </w:p>
    <w:p w:rsidR="000473CA" w:rsidRPr="000473CA" w:rsidRDefault="000473CA" w:rsidP="000473CA">
      <w:pPr>
        <w:pStyle w:val="af7"/>
        <w:tabs>
          <w:tab w:val="num" w:pos="0"/>
        </w:tabs>
      </w:pPr>
      <w:r w:rsidRPr="000473CA">
        <w:t>Думается, что существуют и логико-теоретическая, и вполне р</w:t>
      </w:r>
      <w:r w:rsidRPr="000473CA">
        <w:t>е</w:t>
      </w:r>
      <w:r w:rsidRPr="000473CA">
        <w:t>альная возможности заменить наличную бесплодную-разрушающую систему хозяйствования ее антиподом. В предлагаемой модели пол</w:t>
      </w:r>
      <w:r w:rsidRPr="000473CA">
        <w:t>о</w:t>
      </w:r>
      <w:r w:rsidRPr="000473CA">
        <w:t>жения, задающие ее целостность и единение функционирования, — не что иное, как полная-полярная противоположность сложившимся в 1990-е гг. и существующим ныне отношениям. Не ставя задачей да</w:t>
      </w:r>
      <w:r w:rsidRPr="000473CA">
        <w:t>н</w:t>
      </w:r>
      <w:r w:rsidRPr="000473CA">
        <w:t>ной публикации развернуто характеризовать проектируемую экон</w:t>
      </w:r>
      <w:r w:rsidRPr="000473CA">
        <w:t>о</w:t>
      </w:r>
      <w:r w:rsidRPr="000473CA">
        <w:t>мическую систему, выделим три ее центральных логических напра</w:t>
      </w:r>
      <w:r w:rsidRPr="000473CA">
        <w:t>в</w:t>
      </w:r>
      <w:r w:rsidRPr="000473CA">
        <w:t>ляющих.</w:t>
      </w:r>
    </w:p>
    <w:p w:rsidR="000473CA" w:rsidRPr="000473CA" w:rsidRDefault="000473CA" w:rsidP="000473CA">
      <w:pPr>
        <w:pStyle w:val="af7"/>
        <w:tabs>
          <w:tab w:val="num" w:pos="0"/>
        </w:tabs>
      </w:pPr>
      <w:r w:rsidRPr="000473CA">
        <w:t>Первая направляющая — восстановление экономических проце</w:t>
      </w:r>
      <w:r w:rsidRPr="000473CA">
        <w:t>с</w:t>
      </w:r>
      <w:r w:rsidRPr="000473CA">
        <w:t>сов, обеспечивающих усвоение-ассимиляцию экономикой главного фактора ее динамизма — роста производительности труда.</w:t>
      </w:r>
    </w:p>
    <w:p w:rsidR="000473CA" w:rsidRPr="000473CA" w:rsidRDefault="000473CA" w:rsidP="000473CA">
      <w:pPr>
        <w:pStyle w:val="af7"/>
        <w:tabs>
          <w:tab w:val="num" w:pos="0"/>
        </w:tabs>
      </w:pPr>
      <w:r w:rsidRPr="000473CA">
        <w:t>Конечно, наша беда, прежде всего, в том, что после обвала в 1990-х производительность труда так и остается в яме с убогими темпами роста, совершенно недостаточными для выхода на уровни развитых стран. Хотя ее не без оснований называли и называют критерием о</w:t>
      </w:r>
      <w:r w:rsidRPr="000473CA">
        <w:t>б</w:t>
      </w:r>
      <w:r w:rsidRPr="000473CA">
        <w:t>щественного прогресса. Во всем мироздании это единственный и</w:t>
      </w:r>
      <w:r w:rsidRPr="000473CA">
        <w:t>з</w:t>
      </w:r>
      <w:r w:rsidRPr="000473CA">
        <w:t xml:space="preserve">вестный теории и практике негэнтропийный процесс, бросающий свет на причины создания природой </w:t>
      </w:r>
      <w:r w:rsidRPr="000473CA">
        <w:rPr>
          <w:lang w:val="en-US"/>
        </w:rPr>
        <w:t>homosapience</w:t>
      </w:r>
      <w:r w:rsidRPr="000473CA">
        <w:t>. И все же указанная беда — не главная.</w:t>
      </w:r>
    </w:p>
    <w:p w:rsidR="000473CA" w:rsidRPr="000473CA" w:rsidRDefault="000473CA" w:rsidP="000473CA">
      <w:pPr>
        <w:pStyle w:val="af7"/>
        <w:tabs>
          <w:tab w:val="num" w:pos="0"/>
        </w:tabs>
      </w:pPr>
      <w:r w:rsidRPr="000473CA">
        <w:lastRenderedPageBreak/>
        <w:t>Сегодня главное в том, что даже та производительность, которая еще «дышит» в сфере производства на рабочих местах, на предпри</w:t>
      </w:r>
      <w:r w:rsidRPr="000473CA">
        <w:t>я</w:t>
      </w:r>
      <w:r w:rsidRPr="000473CA">
        <w:t>тиях, в силу «устройства» нашей экономики до нее, экономики, не доходит, отталкивается, не воспринимается, уничтожается ею. Это важное обстоятельство никем из экономистов до сих пор не фиксир</w:t>
      </w:r>
      <w:r w:rsidRPr="000473CA">
        <w:t>у</w:t>
      </w:r>
      <w:r w:rsidRPr="000473CA">
        <w:t>ется. Виной можно считать отсутствие научной традиции трактовать производительность труда как двуединое-двойственное образование такого же типа, какими экономисты привыкли видеть труд и товар в системе товарного производства. Действительно, вряд ли кто из эк</w:t>
      </w:r>
      <w:r w:rsidRPr="000473CA">
        <w:t>о</w:t>
      </w:r>
      <w:r w:rsidRPr="000473CA">
        <w:t>номистов усомнится, что если, например, у продукта «отнято» одно из двух свойств товара (потребительная стоимость, стоимость), то тут же прекращает существование и сам товар. Однако то же самое и с пр</w:t>
      </w:r>
      <w:r w:rsidRPr="000473CA">
        <w:t>о</w:t>
      </w:r>
      <w:r w:rsidRPr="000473CA">
        <w:t>изводительностью труда. В ней таким же образом взаимно полагают друг друга две ее стороны: результатная (выработка работником пр</w:t>
      </w:r>
      <w:r w:rsidRPr="000473CA">
        <w:t>о</w:t>
      </w:r>
      <w:r w:rsidRPr="000473CA">
        <w:t>дукции) и затратная (расходование им же при этом своего жизненного ресурса). Без хотя бы одной из них производительности нет. Причем именно затратной составляющей определена главная роль во введ</w:t>
      </w:r>
      <w:r w:rsidRPr="000473CA">
        <w:t>е</w:t>
      </w:r>
      <w:r w:rsidRPr="000473CA">
        <w:t>нии производительности труда в «кровь и плоть» экономики.</w:t>
      </w:r>
    </w:p>
    <w:p w:rsidR="000473CA" w:rsidRPr="000473CA" w:rsidRDefault="000473CA" w:rsidP="000473CA">
      <w:pPr>
        <w:pStyle w:val="af7"/>
        <w:tabs>
          <w:tab w:val="num" w:pos="0"/>
        </w:tabs>
      </w:pPr>
      <w:r w:rsidRPr="000473CA">
        <w:t>Создание результатов — конечный процесс, угасающий в соотве</w:t>
      </w:r>
      <w:r w:rsidRPr="000473CA">
        <w:t>т</w:t>
      </w:r>
      <w:r w:rsidRPr="000473CA">
        <w:t>ствующих промежуточных либо конечных продуктах. При повыш</w:t>
      </w:r>
      <w:r w:rsidRPr="000473CA">
        <w:t>е</w:t>
      </w:r>
      <w:r w:rsidRPr="000473CA">
        <w:t>нии качества созданного продукта последний может стать опорой дальнейшего продвижения повышения производительности, но тем не менее и этот процесс завершается опять же выпуском определенных продуктов. Результаты — потребительные стоимости — несравнимы и несоизмеримы, передают себя экономике порознь при использов</w:t>
      </w:r>
      <w:r w:rsidRPr="000473CA">
        <w:t>а</w:t>
      </w:r>
      <w:r w:rsidRPr="000473CA">
        <w:t xml:space="preserve">нии-потреблении (потребителями) их полезностей. Поэтому они непосредственно, прямо соотносятся лишь со своими потребителями, а не с фондами-структурами общественного воспроизводства. </w:t>
      </w:r>
    </w:p>
    <w:p w:rsidR="000473CA" w:rsidRPr="000473CA" w:rsidRDefault="000473CA" w:rsidP="000473CA">
      <w:pPr>
        <w:pStyle w:val="af7"/>
        <w:tabs>
          <w:tab w:val="num" w:pos="0"/>
        </w:tabs>
      </w:pPr>
      <w:r w:rsidRPr="000473CA">
        <w:t>В отличие от результатов, затраты (в часах рабочего времени, в стоимостном измерении) однокачественны, сравнимы и могут прямо, непосредственно, объективно образовывать воспроизводственные совокупности. В них повышение выработки выражено «языком» сн</w:t>
      </w:r>
      <w:r w:rsidRPr="000473CA">
        <w:t>и</w:t>
      </w:r>
      <w:r w:rsidRPr="000473CA">
        <w:t xml:space="preserve">жения трудоемкости, почему, по Марксу, всякая экономия сводится к экономии времени. Именно закон экономии времени классик полагал первым экономическим законом. И именно затратная составляющая роста производительности, в отличие от выработки, покидает сферу своего непосредственного производства и продолжает экономическое движение через снижение затрат, цен выпущенной продукции, входит в «кровь и плоть» экономики. </w:t>
      </w:r>
    </w:p>
    <w:p w:rsidR="000473CA" w:rsidRPr="000473CA" w:rsidRDefault="000473CA" w:rsidP="000473CA">
      <w:pPr>
        <w:pStyle w:val="af7"/>
        <w:tabs>
          <w:tab w:val="num" w:pos="0"/>
        </w:tabs>
      </w:pPr>
      <w:r w:rsidRPr="000473CA">
        <w:t xml:space="preserve">Так было всегда. При классическом капитализме предприниматель пытался не снижать отпускных цен, но закон стоимости, конкуренция принуждали его к этому, и производительность труда проходила в </w:t>
      </w:r>
      <w:r w:rsidRPr="000473CA">
        <w:lastRenderedPageBreak/>
        <w:t>самое лоно экономики в виде уменьшения цен, экономии всего масс</w:t>
      </w:r>
      <w:r w:rsidRPr="000473CA">
        <w:t>и</w:t>
      </w:r>
      <w:r w:rsidRPr="000473CA">
        <w:t>ва овеществленного труда, фонда возмещения, увеличения прибаво</w:t>
      </w:r>
      <w:r w:rsidRPr="000473CA">
        <w:t>ч</w:t>
      </w:r>
      <w:r w:rsidRPr="000473CA">
        <w:t>ного продукта, ресурсов накопления, национального дохода, инте</w:t>
      </w:r>
      <w:r w:rsidRPr="000473CA">
        <w:t>н</w:t>
      </w:r>
      <w:r w:rsidRPr="000473CA">
        <w:t>сификации цикла оборотов основного капитала, продолжения экон</w:t>
      </w:r>
      <w:r w:rsidRPr="000473CA">
        <w:t>о</w:t>
      </w:r>
      <w:r w:rsidRPr="000473CA">
        <w:t>мического роста. Ничего этого не происходило бы, если бы предпр</w:t>
      </w:r>
      <w:r w:rsidRPr="000473CA">
        <w:t>и</w:t>
      </w:r>
      <w:r w:rsidRPr="000473CA">
        <w:t>ниматели заводов, повысивших производительность труда, не пр</w:t>
      </w:r>
      <w:r w:rsidRPr="000473CA">
        <w:t>и</w:t>
      </w:r>
      <w:r w:rsidRPr="000473CA">
        <w:t>нуждались бы к снижению отпускных цен и, следовательно, дележу эффекта роста производительности труда между собой и экономикой в целом (правда, при повышении качества созданного продукта п</w:t>
      </w:r>
      <w:r w:rsidRPr="000473CA">
        <w:t>о</w:t>
      </w:r>
      <w:r w:rsidRPr="000473CA">
        <w:t>следний может стать опорой целого «куста» дальнейших повышений «результатной» производительности, но тем не менее и этот процесс угасает в созданных промежуточных либо конечных продуктах).</w:t>
      </w:r>
    </w:p>
    <w:p w:rsidR="000473CA" w:rsidRPr="000473CA" w:rsidRDefault="000473CA" w:rsidP="00BF0553">
      <w:pPr>
        <w:pStyle w:val="af7"/>
        <w:tabs>
          <w:tab w:val="num" w:pos="0"/>
        </w:tabs>
        <w:spacing w:line="228" w:lineRule="auto"/>
      </w:pPr>
      <w:r w:rsidRPr="000473CA">
        <w:t>Сегодня на Западе центрами ассимиляции экономикой повышения производительности являются многоотраслевые концерны — форма, не характерная для России. В РФ же передача экономике, ассимил</w:t>
      </w:r>
      <w:r w:rsidRPr="000473CA">
        <w:t>я</w:t>
      </w:r>
      <w:r w:rsidRPr="000473CA">
        <w:t>ция ею роста производительности труда перекрыта, пресечена прои</w:t>
      </w:r>
      <w:r w:rsidRPr="000473CA">
        <w:t>н</w:t>
      </w:r>
      <w:r w:rsidRPr="000473CA">
        <w:t>фляционной практикой неснижения отпускных цен при уменьшении издержек повышениями производительности труда. Итак, главная беда российской экономики в том, что в ней блокировано, перерезано восприятие экономикой как целым, прежде всего структурами общ</w:t>
      </w:r>
      <w:r w:rsidRPr="000473CA">
        <w:t>е</w:t>
      </w:r>
      <w:r w:rsidRPr="000473CA">
        <w:t>ственного воспроизводства, повышений производительности труда. Структуры, элементы, зависимости общественного воспроизводства по ходу роста производительности труда остаются такими же, как словно бы этого роста не происходило. Называя вещи своими имен</w:t>
      </w:r>
      <w:r w:rsidRPr="000473CA">
        <w:t>а</w:t>
      </w:r>
      <w:r w:rsidRPr="000473CA">
        <w:t>ми, можно говорить об уничтожении самой экономикой происход</w:t>
      </w:r>
      <w:r w:rsidRPr="000473CA">
        <w:t>я</w:t>
      </w:r>
      <w:r w:rsidRPr="000473CA">
        <w:t>щего в ней роста производительности труда.</w:t>
      </w:r>
    </w:p>
    <w:p w:rsidR="000473CA" w:rsidRPr="000473CA" w:rsidRDefault="000473CA" w:rsidP="00BF0553">
      <w:pPr>
        <w:pStyle w:val="af7"/>
        <w:tabs>
          <w:tab w:val="num" w:pos="0"/>
        </w:tabs>
        <w:spacing w:line="228" w:lineRule="auto"/>
      </w:pPr>
      <w:r w:rsidRPr="000473CA">
        <w:t>Понятно, для искоренения этого зла должно быть обеспечено н</w:t>
      </w:r>
      <w:r w:rsidRPr="000473CA">
        <w:t>е</w:t>
      </w:r>
      <w:r w:rsidRPr="000473CA">
        <w:t>медленное-обязательное уменьшение всеми предпринимателями, з</w:t>
      </w:r>
      <w:r w:rsidRPr="000473CA">
        <w:t>а</w:t>
      </w:r>
      <w:r w:rsidRPr="000473CA">
        <w:t>водами своих отпускных цен в меру понижения издержек ростом пр</w:t>
      </w:r>
      <w:r w:rsidRPr="000473CA">
        <w:t>о</w:t>
      </w:r>
      <w:r w:rsidRPr="000473CA">
        <w:t>изводительности труда. Итогом станет экономическая реализация п</w:t>
      </w:r>
      <w:r w:rsidRPr="000473CA">
        <w:t>о</w:t>
      </w:r>
      <w:r w:rsidRPr="000473CA">
        <w:t>вышения производительности труда, разветвляющий громадную ц</w:t>
      </w:r>
      <w:r w:rsidRPr="000473CA">
        <w:t>е</w:t>
      </w:r>
      <w:r w:rsidRPr="000473CA">
        <w:t>почку общественно-технологического процесса производства, где уменьшение цены передается от покупателей к покупателям покуп</w:t>
      </w:r>
      <w:r w:rsidRPr="000473CA">
        <w:t>а</w:t>
      </w:r>
      <w:r w:rsidRPr="000473CA">
        <w:t>телей и т. д. Весь общественно-технологический процесс произво</w:t>
      </w:r>
      <w:r w:rsidRPr="000473CA">
        <w:t>д</w:t>
      </w:r>
      <w:r w:rsidRPr="000473CA">
        <w:t>ства начнет передавать уменьшения цен от покупателей к покупат</w:t>
      </w:r>
      <w:r w:rsidRPr="000473CA">
        <w:t>е</w:t>
      </w:r>
      <w:r w:rsidRPr="000473CA">
        <w:t>лям покупателей и т. д., начнутся изменения в народнохозяйственных совокупностях (фондах) общественного воспроизводства, развернется экономическая реализация народным хозяйством происходящего р</w:t>
      </w:r>
      <w:r w:rsidRPr="000473CA">
        <w:t>о</w:t>
      </w:r>
      <w:r w:rsidRPr="000473CA">
        <w:t xml:space="preserve">ста производительности труда. </w:t>
      </w:r>
    </w:p>
    <w:p w:rsidR="000473CA" w:rsidRPr="000473CA" w:rsidRDefault="000473CA" w:rsidP="00BF0553">
      <w:pPr>
        <w:pStyle w:val="af7"/>
        <w:tabs>
          <w:tab w:val="num" w:pos="0"/>
        </w:tabs>
        <w:spacing w:line="228" w:lineRule="auto"/>
      </w:pPr>
      <w:r w:rsidRPr="000473CA">
        <w:t>Вторая направляющая предлагаемого экономического механизма логически опирается на первую, развивает ее. Идея состоит в возвр</w:t>
      </w:r>
      <w:r w:rsidRPr="000473CA">
        <w:t>а</w:t>
      </w:r>
      <w:r w:rsidRPr="000473CA">
        <w:t>щении по всему «фронту» конкретных отношений к фундаментал</w:t>
      </w:r>
      <w:r w:rsidRPr="000473CA">
        <w:t>ь</w:t>
      </w:r>
      <w:r w:rsidRPr="000473CA">
        <w:t xml:space="preserve">ным зависимостям между повышением производительности труда и </w:t>
      </w:r>
      <w:r w:rsidRPr="000473CA">
        <w:lastRenderedPageBreak/>
        <w:t>величинами стоимости (соответственно цен) единиц продукции — как по промежуточным, так и по конечным продуктам. При повышении производительности труда уменьшения затрат, становясь сниженн</w:t>
      </w:r>
      <w:r w:rsidRPr="000473CA">
        <w:t>ы</w:t>
      </w:r>
      <w:r w:rsidRPr="000473CA">
        <w:t>ми ценами промежуточных продуктов, должны сообщать это умен</w:t>
      </w:r>
      <w:r w:rsidRPr="000473CA">
        <w:t>ь</w:t>
      </w:r>
      <w:r w:rsidRPr="000473CA">
        <w:t>шение ценам конечных продуктов, поступающим в личное потребл</w:t>
      </w:r>
      <w:r w:rsidRPr="000473CA">
        <w:t>е</w:t>
      </w:r>
      <w:r w:rsidRPr="000473CA">
        <w:t>ние. Инфляция «достала» огромное большинство народа, ненавид</w:t>
      </w:r>
      <w:r w:rsidRPr="000473CA">
        <w:t>я</w:t>
      </w:r>
      <w:r w:rsidRPr="000473CA">
        <w:t>щего ее. Это в некоторой степени был бы возврат к высшим достиж</w:t>
      </w:r>
      <w:r w:rsidRPr="000473CA">
        <w:t>е</w:t>
      </w:r>
      <w:r w:rsidRPr="000473CA">
        <w:t>ниям сталинской экономики, разрушенной в 1950-е гг., — новый, с</w:t>
      </w:r>
      <w:r w:rsidRPr="000473CA">
        <w:t>о</w:t>
      </w:r>
      <w:r w:rsidRPr="000473CA">
        <w:t>временный вариант экономики снижающихся цен, антиинфляционн</w:t>
      </w:r>
      <w:r w:rsidRPr="000473CA">
        <w:t>о</w:t>
      </w:r>
      <w:r w:rsidRPr="000473CA">
        <w:t>го развития, возвращающий, наконец, трудящимся четкое ви́дение связи между их трудом и их экономическим благосостоянием.</w:t>
      </w:r>
    </w:p>
    <w:p w:rsidR="000473CA" w:rsidRPr="000473CA" w:rsidRDefault="000473CA" w:rsidP="00BF0553">
      <w:pPr>
        <w:pStyle w:val="af7"/>
        <w:tabs>
          <w:tab w:val="num" w:pos="0"/>
        </w:tabs>
        <w:spacing w:line="228" w:lineRule="auto"/>
      </w:pPr>
      <w:r w:rsidRPr="000473CA">
        <w:t>И третья направляющая — особые отношения непрестанного п</w:t>
      </w:r>
      <w:r w:rsidRPr="000473CA">
        <w:t>о</w:t>
      </w:r>
      <w:r w:rsidRPr="000473CA">
        <w:t>искового участия основной массы работников предприятий в пов</w:t>
      </w:r>
      <w:r w:rsidRPr="000473CA">
        <w:t>ы</w:t>
      </w:r>
      <w:r w:rsidRPr="000473CA">
        <w:t>шении производительности труда.</w:t>
      </w:r>
    </w:p>
    <w:p w:rsidR="000473CA" w:rsidRPr="000473CA" w:rsidRDefault="000473CA" w:rsidP="00BF0553">
      <w:pPr>
        <w:pStyle w:val="af7"/>
        <w:tabs>
          <w:tab w:val="num" w:pos="0"/>
        </w:tabs>
        <w:spacing w:line="228" w:lineRule="auto"/>
      </w:pPr>
      <w:r w:rsidRPr="000473CA">
        <w:t>Сегодня повышение производительности труда никому по-настоящему не нужно, в том числе на предприятиях. Это против</w:t>
      </w:r>
      <w:r w:rsidRPr="000473CA">
        <w:t>о</w:t>
      </w:r>
      <w:r w:rsidRPr="000473CA">
        <w:t>естественно и категорически противоречит самой сущности эконом</w:t>
      </w:r>
      <w:r w:rsidRPr="000473CA">
        <w:t>и</w:t>
      </w:r>
      <w:r w:rsidRPr="000473CA">
        <w:t>ки, требованиям ее объективных законов. И жизнь давно подсказыв</w:t>
      </w:r>
      <w:r w:rsidRPr="000473CA">
        <w:t>а</w:t>
      </w:r>
      <w:r w:rsidRPr="000473CA">
        <w:t>ет, как могут и должны быть выстроены иные, противоположные, о</w:t>
      </w:r>
      <w:r w:rsidRPr="000473CA">
        <w:t>т</w:t>
      </w:r>
      <w:r w:rsidRPr="000473CA">
        <w:t>ношения. Исторически определился общий порядок увеличения р</w:t>
      </w:r>
      <w:r w:rsidRPr="000473CA">
        <w:t>е</w:t>
      </w:r>
      <w:r w:rsidRPr="000473CA">
        <w:t>альных заработков работников. Приросты этих заработков задаются приростами действительных объемов производства, обеспечиваемых, в основном, повышением производительности их труда. Задача, сл</w:t>
      </w:r>
      <w:r w:rsidRPr="000473CA">
        <w:t>е</w:t>
      </w:r>
      <w:r w:rsidRPr="000473CA">
        <w:t>довательно, в том, чтобы наиболее эффективно простимулировать эту фактически существующую процедуру увеличения дохода работников из производительности их труда.</w:t>
      </w:r>
    </w:p>
    <w:p w:rsidR="000473CA" w:rsidRPr="000473CA" w:rsidRDefault="000473CA" w:rsidP="00BF0553">
      <w:pPr>
        <w:pStyle w:val="af7"/>
        <w:tabs>
          <w:tab w:val="num" w:pos="0"/>
        </w:tabs>
        <w:spacing w:line="228" w:lineRule="auto"/>
      </w:pPr>
      <w:r w:rsidRPr="000473CA">
        <w:t>Здесь необходимы самые решительные меры. Все усилия по надлежащей ассимиляции экономикой повышений производительн</w:t>
      </w:r>
      <w:r w:rsidRPr="000473CA">
        <w:t>о</w:t>
      </w:r>
      <w:r w:rsidRPr="000473CA">
        <w:t>сти труда, по развертыванию антиинфляционной экономики снижа</w:t>
      </w:r>
      <w:r w:rsidRPr="000473CA">
        <w:t>ю</w:t>
      </w:r>
      <w:r w:rsidRPr="000473CA">
        <w:t>щихся цен не излечат страны, если не будет выраженного перелома в повышении производительности труда на предприятиях, на рабочих местах. Экономисты должны — обязаны — найти способы возродить интерес работающих к высокопроизводительному труду, действенно «зацепить» этот интерес. Здесь не обойтись без индивидуальной эк</w:t>
      </w:r>
      <w:r w:rsidRPr="000473CA">
        <w:t>о</w:t>
      </w:r>
      <w:r w:rsidRPr="000473CA">
        <w:t>номической собственности работника на свою производительность труда — отношения, которое стучится в двери современной эконом</w:t>
      </w:r>
      <w:r w:rsidRPr="000473CA">
        <w:t>и</w:t>
      </w:r>
      <w:r w:rsidRPr="000473CA">
        <w:t>ки, но никогда еще не было практически разработано и применено.</w:t>
      </w:r>
    </w:p>
    <w:p w:rsidR="000473CA" w:rsidRDefault="000473CA" w:rsidP="00BF0553">
      <w:pPr>
        <w:pStyle w:val="af7"/>
        <w:tabs>
          <w:tab w:val="num" w:pos="0"/>
        </w:tabs>
        <w:spacing w:line="228" w:lineRule="auto"/>
      </w:pPr>
      <w:r w:rsidRPr="000473CA">
        <w:t>В хозяйственной системе данного типа высшая производител</w:t>
      </w:r>
      <w:r w:rsidRPr="000473CA">
        <w:t>ь</w:t>
      </w:r>
      <w:r w:rsidRPr="000473CA">
        <w:t>ность труда на предприятиях будет сразу ассимилироваться эконом</w:t>
      </w:r>
      <w:r w:rsidRPr="000473CA">
        <w:t>и</w:t>
      </w:r>
      <w:r w:rsidRPr="000473CA">
        <w:t>кой в целом и трансформироваться в прогрессивные сдвиги в общ</w:t>
      </w:r>
      <w:r w:rsidRPr="000473CA">
        <w:t>е</w:t>
      </w:r>
      <w:r w:rsidRPr="000473CA">
        <w:t>ственном воспроизводстве, одновременно вознаграждая работников своими успехами. Перечеркивание итогов неоиндустриализации и</w:t>
      </w:r>
      <w:r w:rsidRPr="000473CA">
        <w:t>с</w:t>
      </w:r>
      <w:r w:rsidRPr="000473CA">
        <w:t>ключено, потребности в неонеоиндустриализации не будет.</w:t>
      </w:r>
    </w:p>
    <w:p w:rsidR="000473CA" w:rsidRPr="000473CA" w:rsidRDefault="000473CA" w:rsidP="000473CA">
      <w:pPr>
        <w:pStyle w:val="a7"/>
      </w:pPr>
      <w:r>
        <w:lastRenderedPageBreak/>
        <w:t>Д.Г. ЕГОРОВ</w:t>
      </w:r>
    </w:p>
    <w:p w:rsidR="000473CA" w:rsidRPr="000473CA" w:rsidRDefault="000473CA" w:rsidP="000473CA">
      <w:pPr>
        <w:pStyle w:val="a9"/>
      </w:pPr>
      <w:r w:rsidRPr="000473CA">
        <w:t xml:space="preserve">Экономический </w:t>
      </w:r>
      <w:r w:rsidRPr="000473CA">
        <w:rPr>
          <w:iCs/>
        </w:rPr>
        <w:t>мейнстрим</w:t>
      </w:r>
      <w:r w:rsidRPr="000473CA">
        <w:t xml:space="preserve"> и стоимость: о позитивизме </w:t>
      </w:r>
      <w:r w:rsidR="000C6CAB">
        <w:br/>
      </w:r>
      <w:r w:rsidRPr="000473CA">
        <w:t>в экономической теории</w:t>
      </w:r>
    </w:p>
    <w:p w:rsidR="000473CA" w:rsidRPr="000473CA" w:rsidRDefault="000473CA" w:rsidP="000473CA">
      <w:pPr>
        <w:pStyle w:val="af7"/>
        <w:tabs>
          <w:tab w:val="num" w:pos="0"/>
        </w:tabs>
      </w:pPr>
      <w:r w:rsidRPr="000473CA">
        <w:rPr>
          <w:b/>
        </w:rPr>
        <w:t xml:space="preserve">Аннотация. </w:t>
      </w:r>
      <w:r w:rsidRPr="000473CA">
        <w:t>Рассмотрены мировоззренческие основания мирового финансового кризиса. Показано, что неоклассическая экономическая теория есть инструмент манипуляции мировым экономическим с</w:t>
      </w:r>
      <w:r w:rsidRPr="000473CA">
        <w:t>о</w:t>
      </w:r>
      <w:r w:rsidRPr="000473CA">
        <w:t>знанием. Отрицание категории «стоимость» необходимо влечет за собой развитие манипулятивных финансовых технологий. В основе этого отрицания — философия позитивизма. Вопрос о природе нау</w:t>
      </w:r>
      <w:r w:rsidRPr="000473CA">
        <w:t>ч</w:t>
      </w:r>
      <w:r w:rsidRPr="000473CA">
        <w:t>ного познания — это другая форма основного вопроса философии — что первично, материя или сознание? Если сознание — продукт мат</w:t>
      </w:r>
      <w:r w:rsidRPr="000473CA">
        <w:t>е</w:t>
      </w:r>
      <w:r w:rsidRPr="000473CA">
        <w:t>рии, то, в конечном счете, никакого иного источника, кроме опыта, у теоретических концепций быть не может. Если же сознание априорно и в своей сути не зависимо от опыта, этому соответствует перви</w:t>
      </w:r>
      <w:r w:rsidRPr="000473CA">
        <w:t>ч</w:t>
      </w:r>
      <w:r w:rsidRPr="000473CA">
        <w:t xml:space="preserve">ность фундаментальных теоретических представлений по отношению к фактам. </w:t>
      </w:r>
    </w:p>
    <w:p w:rsidR="000473CA" w:rsidRPr="000473CA" w:rsidRDefault="000473CA" w:rsidP="000473CA">
      <w:pPr>
        <w:pStyle w:val="af7"/>
        <w:tabs>
          <w:tab w:val="num" w:pos="0"/>
        </w:tabs>
      </w:pPr>
      <w:r w:rsidRPr="000473CA">
        <w:t>Появление предельного анализа сделало технически возможным развитие экономической теории без категории «стоимость», однако при этом за рамками теории оказался ряд экономических феноменов: отсутствие меры делает невозможным даже поставить проблему эк</w:t>
      </w:r>
      <w:r w:rsidRPr="000473CA">
        <w:t>о</w:t>
      </w:r>
      <w:r w:rsidRPr="000473CA">
        <w:t>номической манипуляции; рассмотрение экономики становится нео</w:t>
      </w:r>
      <w:r w:rsidRPr="000473CA">
        <w:t>б</w:t>
      </w:r>
      <w:r w:rsidRPr="000473CA">
        <w:t>ходимо равновесным (что лежит в основе несводимости в рамках мейнстрима макро- и микроописаний); и др.</w:t>
      </w:r>
    </w:p>
    <w:p w:rsidR="000473CA" w:rsidRPr="000473CA" w:rsidRDefault="000473CA" w:rsidP="000473CA">
      <w:pPr>
        <w:pStyle w:val="af7"/>
        <w:tabs>
          <w:tab w:val="num" w:pos="0"/>
        </w:tabs>
      </w:pPr>
      <w:r w:rsidRPr="000473CA">
        <w:rPr>
          <w:b/>
        </w:rPr>
        <w:t>Ключевые слова:</w:t>
      </w:r>
      <w:r w:rsidRPr="000473CA">
        <w:t xml:space="preserve"> экономический мейнстрим, мировой финанс</w:t>
      </w:r>
      <w:r w:rsidRPr="000473CA">
        <w:t>о</w:t>
      </w:r>
      <w:r w:rsidRPr="000473CA">
        <w:t>вый кризис, стоимость, мера, манипуляция, позитивизм, эмпирич</w:t>
      </w:r>
      <w:r w:rsidRPr="000473CA">
        <w:t>е</w:t>
      </w:r>
      <w:r w:rsidRPr="000473CA">
        <w:t>ское знание, теория.</w:t>
      </w:r>
    </w:p>
    <w:p w:rsidR="000473CA" w:rsidRPr="000473CA" w:rsidRDefault="000473CA" w:rsidP="000473CA">
      <w:pPr>
        <w:pStyle w:val="af7"/>
        <w:tabs>
          <w:tab w:val="num" w:pos="0"/>
        </w:tabs>
        <w:rPr>
          <w:lang w:val="en-US"/>
        </w:rPr>
      </w:pPr>
      <w:r w:rsidRPr="000473CA">
        <w:rPr>
          <w:b/>
          <w:lang w:val="en-US"/>
        </w:rPr>
        <w:t>Abstract.</w:t>
      </w:r>
      <w:r w:rsidRPr="000473CA">
        <w:rPr>
          <w:lang w:val="en-US"/>
        </w:rPr>
        <w:t xml:space="preserve"> There is the philosophy foundations of the world financial crisis. There is explicite, that the neoclassical theory is manipulation tool for the world economical reflection. The denial of the category of "value" should entail the development of manipulative financial technology. The basis of this denial — philosophy of the positivism. The nature of scientific knowledge — is another form of the fundamental question of philosophy — that is primary, matter or consciousness? If consciousness — a product of matter, then, ultimately, no other source than the experience in the the</w:t>
      </w:r>
      <w:r w:rsidRPr="000473CA">
        <w:rPr>
          <w:lang w:val="en-US"/>
        </w:rPr>
        <w:t>o</w:t>
      </w:r>
      <w:r w:rsidRPr="000473CA">
        <w:rPr>
          <w:lang w:val="en-US"/>
        </w:rPr>
        <w:t xml:space="preserve">retical concepts can not be. If consciousness is a priori, and in essence, regardless of experience this corresponds to the primacy of the fundamental theoretical concepts in relation to the facts. </w:t>
      </w:r>
    </w:p>
    <w:p w:rsidR="000473CA" w:rsidRPr="000473CA" w:rsidRDefault="000473CA" w:rsidP="000473CA">
      <w:pPr>
        <w:pStyle w:val="af7"/>
        <w:tabs>
          <w:tab w:val="num" w:pos="0"/>
        </w:tabs>
        <w:rPr>
          <w:lang w:val="en-US"/>
        </w:rPr>
      </w:pPr>
      <w:r w:rsidRPr="000473CA">
        <w:rPr>
          <w:lang w:val="en-US"/>
        </w:rPr>
        <w:t>Although the appearance of marginal analysis made technically poss</w:t>
      </w:r>
      <w:r w:rsidRPr="000473CA">
        <w:rPr>
          <w:lang w:val="en-US"/>
        </w:rPr>
        <w:t>i</w:t>
      </w:r>
      <w:r w:rsidRPr="000473CA">
        <w:rPr>
          <w:lang w:val="en-US"/>
        </w:rPr>
        <w:t>ble economic theory without category 'value' from the scope of the theory was a series of economic phenomena: the lack of action makes it imposs</w:t>
      </w:r>
      <w:r w:rsidRPr="000473CA">
        <w:rPr>
          <w:lang w:val="en-US"/>
        </w:rPr>
        <w:t>i</w:t>
      </w:r>
      <w:r w:rsidRPr="000473CA">
        <w:rPr>
          <w:lang w:val="en-US"/>
        </w:rPr>
        <w:lastRenderedPageBreak/>
        <w:t>ble to even raise the issue of economic manipulation, consideration of the economy is necessary to the equilibrium (which is the basis of irreducibi</w:t>
      </w:r>
      <w:r w:rsidRPr="000473CA">
        <w:rPr>
          <w:lang w:val="en-US"/>
        </w:rPr>
        <w:t>l</w:t>
      </w:r>
      <w:r w:rsidRPr="000473CA">
        <w:rPr>
          <w:lang w:val="en-US"/>
        </w:rPr>
        <w:t>ity in the mainstream macro-and micro-descriptions), and others.</w:t>
      </w:r>
    </w:p>
    <w:p w:rsidR="000473CA" w:rsidRPr="000473CA" w:rsidRDefault="000473CA" w:rsidP="000473CA">
      <w:pPr>
        <w:pStyle w:val="af7"/>
        <w:tabs>
          <w:tab w:val="num" w:pos="0"/>
        </w:tabs>
        <w:rPr>
          <w:lang w:val="en-US"/>
        </w:rPr>
      </w:pPr>
      <w:r w:rsidRPr="000473CA">
        <w:rPr>
          <w:b/>
          <w:lang w:val="en-US"/>
        </w:rPr>
        <w:t>Keywords:</w:t>
      </w:r>
      <w:r w:rsidRPr="000473CA">
        <w:rPr>
          <w:lang w:val="en-US"/>
        </w:rPr>
        <w:t xml:space="preserve"> economical mainstream, World financial crisis, value, measure, manipulation, positivism, empirical knowledge, theory. </w:t>
      </w:r>
    </w:p>
    <w:p w:rsidR="000473CA" w:rsidRPr="000473CA" w:rsidRDefault="000473CA" w:rsidP="000473CA">
      <w:pPr>
        <w:pStyle w:val="af7"/>
        <w:tabs>
          <w:tab w:val="num" w:pos="0"/>
        </w:tabs>
        <w:rPr>
          <w:lang w:val="en-US"/>
        </w:rPr>
      </w:pPr>
    </w:p>
    <w:p w:rsidR="000473CA" w:rsidRPr="000473CA" w:rsidRDefault="000473CA" w:rsidP="000473CA">
      <w:pPr>
        <w:pStyle w:val="af7"/>
        <w:tabs>
          <w:tab w:val="num" w:pos="0"/>
        </w:tabs>
      </w:pPr>
      <w:r w:rsidRPr="000473CA">
        <w:t>В 2008 г. произошел мировой финансовый кризис. Его непосре</w:t>
      </w:r>
      <w:r w:rsidRPr="000473CA">
        <w:t>д</w:t>
      </w:r>
      <w:r w:rsidRPr="000473CA">
        <w:t>ственные причины очевидны — выпуск финансистами США огро</w:t>
      </w:r>
      <w:r w:rsidRPr="000473CA">
        <w:t>м</w:t>
      </w:r>
      <w:r w:rsidRPr="000473CA">
        <w:t xml:space="preserve">ных — и ничем, в сущности, не обеспеченных — масс как собственно долларов, так и разнообразных финансовых деривативов. </w:t>
      </w:r>
    </w:p>
    <w:p w:rsidR="000473CA" w:rsidRPr="000473CA" w:rsidRDefault="000473CA" w:rsidP="000473CA">
      <w:pPr>
        <w:pStyle w:val="af7"/>
        <w:tabs>
          <w:tab w:val="num" w:pos="0"/>
        </w:tabs>
      </w:pPr>
      <w:r w:rsidRPr="000473CA">
        <w:t>Что же надо изменить в конфигурации мировой экономики, чтобы можно было не опасаться возврата аналогичных проблем? Общепр</w:t>
      </w:r>
      <w:r w:rsidRPr="000473CA">
        <w:t>и</w:t>
      </w:r>
      <w:r w:rsidRPr="000473CA">
        <w:t>нятого ответа на этот вопрос пока нет. По нашему мнению, это глуб</w:t>
      </w:r>
      <w:r w:rsidRPr="000473CA">
        <w:t>о</w:t>
      </w:r>
      <w:r w:rsidRPr="000473CA">
        <w:t xml:space="preserve">ко закономерно, так как: 1) мировое экономическое сознание </w:t>
      </w:r>
      <w:r w:rsidRPr="000473CA">
        <w:rPr>
          <w:lang w:val="en-US"/>
        </w:rPr>
        <w:t>c</w:t>
      </w:r>
      <w:r w:rsidRPr="000473CA">
        <w:t>о вт</w:t>
      </w:r>
      <w:r w:rsidRPr="000473CA">
        <w:t>о</w:t>
      </w:r>
      <w:r w:rsidRPr="000473CA">
        <w:t xml:space="preserve">рой половины ХХ в. формируется неоклассической экономической теорией (так называемый экономический мейнстрим — </w:t>
      </w:r>
      <w:r w:rsidRPr="000473CA">
        <w:rPr>
          <w:i/>
          <w:lang w:val="en-US"/>
        </w:rPr>
        <w:t>mainstream</w:t>
      </w:r>
      <w:r w:rsidRPr="000473CA">
        <w:t>); 2) мейнстрим</w:t>
      </w:r>
      <w:r w:rsidRPr="000473CA">
        <w:rPr>
          <w:i/>
        </w:rPr>
        <w:t xml:space="preserve"> </w:t>
      </w:r>
      <w:r w:rsidRPr="000473CA">
        <w:t xml:space="preserve">имеет системные дефекты, искажающие восприятие экономической реальности у всякого, кто эту парадигму разделяет. </w:t>
      </w:r>
    </w:p>
    <w:p w:rsidR="000473CA" w:rsidRPr="000473CA" w:rsidRDefault="000473CA" w:rsidP="000473CA">
      <w:pPr>
        <w:pStyle w:val="af7"/>
        <w:tabs>
          <w:tab w:val="num" w:pos="0"/>
        </w:tabs>
      </w:pPr>
      <w:r w:rsidRPr="000473CA">
        <w:t>Если тезис (1) достаточно очевиден, то тезис (2) требует обоснов</w:t>
      </w:r>
      <w:r w:rsidRPr="000473CA">
        <w:t>а</w:t>
      </w:r>
      <w:r w:rsidRPr="000473CA">
        <w:t>ния. Начнем несколько издалека.</w:t>
      </w:r>
    </w:p>
    <w:p w:rsidR="000473CA" w:rsidRPr="000473CA" w:rsidRDefault="000473CA" w:rsidP="000473CA">
      <w:pPr>
        <w:pStyle w:val="af7"/>
        <w:tabs>
          <w:tab w:val="num" w:pos="0"/>
        </w:tabs>
      </w:pPr>
      <w:r w:rsidRPr="000473CA">
        <w:t>Для чего вообще нужна экономическая система (любого размера — от одного человека до мира в целом)? Для производства денег, д</w:t>
      </w:r>
      <w:r w:rsidRPr="000473CA">
        <w:t>е</w:t>
      </w:r>
      <w:r w:rsidRPr="000473CA">
        <w:t>ривативов, финансовых отчетов? Деньги есть нельзя. Экономика ну</w:t>
      </w:r>
      <w:r w:rsidRPr="000473CA">
        <w:t>ж</w:t>
      </w:r>
      <w:r w:rsidRPr="000473CA">
        <w:t xml:space="preserve">на для производства реальных товаров и услуг. А финансовая надстройка нужна для облегчения трансакций (в ситуации разделения труда) и распределения (перераспределения) благ. </w:t>
      </w:r>
    </w:p>
    <w:p w:rsidR="000473CA" w:rsidRPr="000473CA" w:rsidRDefault="000473CA" w:rsidP="000473CA">
      <w:pPr>
        <w:pStyle w:val="af7"/>
        <w:tabs>
          <w:tab w:val="num" w:pos="0"/>
        </w:tabs>
      </w:pPr>
      <w:r w:rsidRPr="000473CA">
        <w:t>Откуда берутся товары и услуги? Они могут быть либо произвед</w:t>
      </w:r>
      <w:r w:rsidRPr="000473CA">
        <w:t>е</w:t>
      </w:r>
      <w:r w:rsidRPr="000473CA">
        <w:t xml:space="preserve">ны самой экономической системой, либо получены извне. </w:t>
      </w:r>
    </w:p>
    <w:p w:rsidR="000473CA" w:rsidRPr="000473CA" w:rsidRDefault="000473CA" w:rsidP="000473CA">
      <w:pPr>
        <w:pStyle w:val="af7"/>
        <w:tabs>
          <w:tab w:val="num" w:pos="0"/>
        </w:tabs>
      </w:pPr>
      <w:r w:rsidRPr="000473CA">
        <w:t>Извне блага могут поступить в результате насилия (войны) и о</w:t>
      </w:r>
      <w:r w:rsidRPr="000473CA">
        <w:t>б</w:t>
      </w:r>
      <w:r w:rsidRPr="000473CA">
        <w:t>мена. Обмен также бывает двух видов: эквивалентный и неэквив</w:t>
      </w:r>
      <w:r w:rsidRPr="000473CA">
        <w:t>а</w:t>
      </w:r>
      <w:r w:rsidRPr="000473CA">
        <w:t>лентный (например, когда одна страна получает треть мировых ресу</w:t>
      </w:r>
      <w:r w:rsidRPr="000473CA">
        <w:t>р</w:t>
      </w:r>
      <w:r w:rsidRPr="000473CA">
        <w:t>сов, а остальной мир — зеленую бумагу). Неэквивалентный обмен в терминах обыденного мышления именуют просто обманом.</w:t>
      </w:r>
    </w:p>
    <w:p w:rsidR="000473CA" w:rsidRPr="000473CA" w:rsidRDefault="000473CA" w:rsidP="000473CA">
      <w:pPr>
        <w:pStyle w:val="af7"/>
        <w:tabs>
          <w:tab w:val="num" w:pos="0"/>
        </w:tabs>
      </w:pPr>
      <w:r w:rsidRPr="000473CA">
        <w:t xml:space="preserve">Таким образом, все экономические системы можно разделить на два множества: 1) ориентированные на производство благ (как для непосредственного потребления, так и для эквивалентного обмена) — и потому заинтересованные в увеличении эффективности реального производства; 2) ориентированные на неэквивалентный обмен — и </w:t>
      </w:r>
      <w:r w:rsidRPr="000473CA">
        <w:lastRenderedPageBreak/>
        <w:t>потому заинтересованные в производстве в первую очередь технол</w:t>
      </w:r>
      <w:r w:rsidRPr="000473CA">
        <w:t>о</w:t>
      </w:r>
      <w:r w:rsidRPr="000473CA">
        <w:t>гий манипуляции</w:t>
      </w:r>
      <w:r w:rsidRPr="000473CA">
        <w:rPr>
          <w:vertAlign w:val="superscript"/>
        </w:rPr>
        <w:footnoteReference w:id="31"/>
      </w:r>
      <w:r w:rsidRPr="000473CA">
        <w:t xml:space="preserve">. </w:t>
      </w:r>
    </w:p>
    <w:p w:rsidR="000473CA" w:rsidRPr="000473CA" w:rsidRDefault="000473CA" w:rsidP="000473CA">
      <w:pPr>
        <w:pStyle w:val="af7"/>
        <w:tabs>
          <w:tab w:val="num" w:pos="0"/>
        </w:tabs>
      </w:pPr>
      <w:r w:rsidRPr="000473CA">
        <w:t>А теперь зададимся вопросом — в пропаганде какого рода экон</w:t>
      </w:r>
      <w:r w:rsidRPr="000473CA">
        <w:t>о</w:t>
      </w:r>
      <w:r w:rsidRPr="000473CA">
        <w:t>мических теорий заинтересованы элиты этих двух типов экономич</w:t>
      </w:r>
      <w:r w:rsidRPr="000473CA">
        <w:t>е</w:t>
      </w:r>
      <w:r w:rsidRPr="000473CA">
        <w:t>ских систем? В первом случае желательна теория, точно описыва</w:t>
      </w:r>
      <w:r w:rsidRPr="000473CA">
        <w:t>ю</w:t>
      </w:r>
      <w:r w:rsidRPr="000473CA">
        <w:t>щая реальную экономику — чтобы на ее основе можно было бы пр</w:t>
      </w:r>
      <w:r w:rsidRPr="000473CA">
        <w:t>и</w:t>
      </w:r>
      <w:r w:rsidRPr="000473CA">
        <w:t>нимать оптимальные решения по управлению; во втором — весьма желательно, чтобы господствовала (в первую очередь — во внешнем окружении) теория, систематически искривляющая представления о сути экономических процессов и облегчающая тем самым манипул</w:t>
      </w:r>
      <w:r w:rsidRPr="000473CA">
        <w:t>я</w:t>
      </w:r>
      <w:r w:rsidRPr="000473CA">
        <w:t xml:space="preserve">цию всеми теми, кто такие </w:t>
      </w:r>
      <w:r w:rsidRPr="000473CA">
        <w:rPr>
          <w:bCs/>
        </w:rPr>
        <w:t>«</w:t>
      </w:r>
      <w:r w:rsidRPr="000473CA">
        <w:t>кривые</w:t>
      </w:r>
      <w:r w:rsidRPr="000473CA">
        <w:rPr>
          <w:bCs/>
        </w:rPr>
        <w:t>»</w:t>
      </w:r>
      <w:r w:rsidRPr="000473CA">
        <w:t xml:space="preserve"> представления об экономике разделяет. </w:t>
      </w:r>
    </w:p>
    <w:p w:rsidR="000473CA" w:rsidRPr="000473CA" w:rsidRDefault="000473CA" w:rsidP="000473CA">
      <w:pPr>
        <w:pStyle w:val="af7"/>
        <w:tabs>
          <w:tab w:val="num" w:pos="0"/>
        </w:tabs>
      </w:pPr>
      <w:r w:rsidRPr="000473CA">
        <w:t>Теперь обратимся к текущей экономической реальности.</w:t>
      </w:r>
    </w:p>
    <w:p w:rsidR="000473CA" w:rsidRPr="000473CA" w:rsidRDefault="000473CA" w:rsidP="000473CA">
      <w:pPr>
        <w:pStyle w:val="af7"/>
        <w:tabs>
          <w:tab w:val="num" w:pos="0"/>
        </w:tabs>
      </w:pPr>
      <w:r w:rsidRPr="000473CA">
        <w:rPr>
          <w:bCs/>
        </w:rPr>
        <w:t>1.</w:t>
      </w:r>
      <w:r w:rsidRPr="000473CA">
        <w:t xml:space="preserve"> Пример неэквивалентного обмена представляют собой отнош</w:t>
      </w:r>
      <w:r w:rsidRPr="000473CA">
        <w:t>е</w:t>
      </w:r>
      <w:r w:rsidRPr="000473CA">
        <w:t>ния США (это можно сказать и о ряде других стран, но пример США наиболее «чистый») со всем остальным миром: десятилетиями США потребляют более трети мировых ресурсов, давая взамен виртуальные финансовые обязательства. Что говорит об этом неоклассическая те</w:t>
      </w:r>
      <w:r w:rsidRPr="000473CA">
        <w:t>о</w:t>
      </w:r>
      <w:r w:rsidRPr="000473CA">
        <w:t xml:space="preserve">рия? — «Все </w:t>
      </w:r>
      <w:r w:rsidRPr="000473CA">
        <w:rPr>
          <w:i/>
        </w:rPr>
        <w:t>ОК</w:t>
      </w:r>
      <w:r w:rsidRPr="000473CA">
        <w:t>, экономика США — лучшая в мире, и все хотят з</w:t>
      </w:r>
      <w:r w:rsidRPr="000473CA">
        <w:t>а</w:t>
      </w:r>
      <w:r w:rsidRPr="000473CA">
        <w:t>получить доллары США; спрос-предложение, стихия рынка…», — и прочая гипнотизирующая обывателя наукообразная абракадабра (чем выше нагромождение терминов с латинскими корнями — тем убед</w:t>
      </w:r>
      <w:r w:rsidRPr="000473CA">
        <w:t>и</w:t>
      </w:r>
      <w:r w:rsidRPr="000473CA">
        <w:t>тельнее).</w:t>
      </w:r>
    </w:p>
    <w:p w:rsidR="000473CA" w:rsidRPr="000473CA" w:rsidRDefault="000473CA" w:rsidP="000473CA">
      <w:pPr>
        <w:pStyle w:val="af7"/>
        <w:tabs>
          <w:tab w:val="num" w:pos="0"/>
        </w:tabs>
      </w:pPr>
      <w:r w:rsidRPr="000473CA">
        <w:rPr>
          <w:bCs/>
        </w:rPr>
        <w:t>2.</w:t>
      </w:r>
      <w:r w:rsidRPr="000473CA">
        <w:t xml:space="preserve"> Миф о хаосе финансовых рынков (которыми якобы никто не в состоянии управлять) никак не стыкуется со статистическими данн</w:t>
      </w:r>
      <w:r w:rsidRPr="000473CA">
        <w:t>ы</w:t>
      </w:r>
      <w:r w:rsidRPr="000473CA">
        <w:t>ми, показывающими, что процесс финансовой глобализации есть ряд последовательных циклов искусственного раздувания либо рынков акций ведущих корпораций США, либо рынка государственных обл</w:t>
      </w:r>
      <w:r w:rsidRPr="000473CA">
        <w:t>и</w:t>
      </w:r>
      <w:r w:rsidRPr="000473CA">
        <w:t>гаций (тоже, конечно, США) с последующими управляемыми бирж</w:t>
      </w:r>
      <w:r w:rsidRPr="000473CA">
        <w:t>е</w:t>
      </w:r>
      <w:r w:rsidRPr="000473CA">
        <w:t>выми крахами, потери в которых несут почти исключительно неам</w:t>
      </w:r>
      <w:r w:rsidRPr="000473CA">
        <w:t>е</w:t>
      </w:r>
      <w:r w:rsidRPr="000473CA">
        <w:t>риканцы [1]. Если кто-то «финансовым креативом» получает ценн</w:t>
      </w:r>
      <w:r w:rsidRPr="000473CA">
        <w:t>о</w:t>
      </w:r>
      <w:r w:rsidRPr="000473CA">
        <w:t>сти из ничего, кто-то другой необходимо должен эти ценности прои</w:t>
      </w:r>
      <w:r w:rsidRPr="000473CA">
        <w:t>з</w:t>
      </w:r>
      <w:r w:rsidRPr="000473CA">
        <w:t>вести (а затем их лишиться). — с точки зрения неоклассического ме</w:t>
      </w:r>
      <w:r w:rsidRPr="000473CA">
        <w:t>й</w:t>
      </w:r>
      <w:r w:rsidRPr="000473CA">
        <w:t>нстрима тут тоже все нормально. Более того, проблему экономич</w:t>
      </w:r>
      <w:r w:rsidRPr="000473CA">
        <w:t>е</w:t>
      </w:r>
      <w:r w:rsidRPr="000473CA">
        <w:t>ской манипуляции в рамках неоклассики не только разрешить, но д</w:t>
      </w:r>
      <w:r w:rsidRPr="000473CA">
        <w:t>а</w:t>
      </w:r>
      <w:r w:rsidRPr="000473CA">
        <w:t>же поставить</w:t>
      </w:r>
      <w:r w:rsidRPr="000473CA">
        <w:rPr>
          <w:i/>
        </w:rPr>
        <w:t xml:space="preserve"> в принципе нельзя</w:t>
      </w:r>
      <w:r w:rsidRPr="000473CA">
        <w:t xml:space="preserve">. </w:t>
      </w:r>
    </w:p>
    <w:p w:rsidR="000473CA" w:rsidRPr="000473CA" w:rsidRDefault="000473CA" w:rsidP="000473CA">
      <w:pPr>
        <w:pStyle w:val="af7"/>
        <w:tabs>
          <w:tab w:val="num" w:pos="0"/>
        </w:tabs>
      </w:pPr>
      <w:r w:rsidRPr="000473CA">
        <w:rPr>
          <w:bCs/>
        </w:rPr>
        <w:t>3.</w:t>
      </w:r>
      <w:r w:rsidRPr="000473CA">
        <w:t xml:space="preserve"> Руководством стран «золотого миллиарда» предлагаются — для </w:t>
      </w:r>
      <w:r w:rsidRPr="000473CA">
        <w:rPr>
          <w:i/>
        </w:rPr>
        <w:t>других</w:t>
      </w:r>
      <w:r w:rsidRPr="000473CA">
        <w:t xml:space="preserve"> стран — строго неоклассические (в соответствии с самой п</w:t>
      </w:r>
      <w:r w:rsidRPr="000473CA">
        <w:t>о</w:t>
      </w:r>
      <w:r w:rsidRPr="000473CA">
        <w:t>пулярной в мире экономической теорией) рекомендации Вашингто</w:t>
      </w:r>
      <w:r w:rsidRPr="000473CA">
        <w:t>н</w:t>
      </w:r>
      <w:r w:rsidRPr="000473CA">
        <w:lastRenderedPageBreak/>
        <w:t>ского соглашения по неолиберализму (</w:t>
      </w:r>
      <w:r w:rsidRPr="000473CA">
        <w:rPr>
          <w:i/>
        </w:rPr>
        <w:t>neoliberal Washington consensus</w:t>
      </w:r>
      <w:r w:rsidRPr="000473CA">
        <w:t xml:space="preserve">): отказ от регулирования торговли и финансов, сведение к нулю инфляции, проведение приватизации. Результат следования этим рекомендациям неизменно плачевный. </w:t>
      </w:r>
    </w:p>
    <w:p w:rsidR="000473CA" w:rsidRPr="000473CA" w:rsidRDefault="000473CA" w:rsidP="000473CA">
      <w:pPr>
        <w:pStyle w:val="af7"/>
        <w:tabs>
          <w:tab w:val="num" w:pos="0"/>
        </w:tabs>
      </w:pPr>
      <w:r w:rsidRPr="000473CA">
        <w:rPr>
          <w:bCs/>
        </w:rPr>
        <w:t>4.</w:t>
      </w:r>
      <w:r w:rsidRPr="000473CA">
        <w:t xml:space="preserve"> Экономика «развитых рыночных стран» в весьма значительной степени регулируется: общеизвестно, что в системе планирования США</w:t>
      </w:r>
      <w:r w:rsidRPr="000473CA">
        <w:rPr>
          <w:vertAlign w:val="superscript"/>
        </w:rPr>
        <w:footnoteReference w:id="32"/>
      </w:r>
      <w:r w:rsidRPr="000473CA">
        <w:t>, Франции, Японии и многих других стран важную роль игр</w:t>
      </w:r>
      <w:r w:rsidRPr="000473CA">
        <w:t>а</w:t>
      </w:r>
      <w:r w:rsidRPr="000473CA">
        <w:t>ют межотраслевые балансы (МОБ). Однако МОБ — это инструмент классической экономической теории. В его основе лежит гипотеза об устойчивости межотраслевых коэффициентов, но ведь она фактич</w:t>
      </w:r>
      <w:r w:rsidRPr="000473CA">
        <w:t>е</w:t>
      </w:r>
      <w:r w:rsidRPr="000473CA">
        <w:t>ски равносильна признанию существования объективной стоимости — а иначе, что обеспечивает эту устойчивость?</w:t>
      </w:r>
    </w:p>
    <w:p w:rsidR="000473CA" w:rsidRPr="000473CA" w:rsidRDefault="000473CA" w:rsidP="000473CA">
      <w:pPr>
        <w:pStyle w:val="af7"/>
        <w:tabs>
          <w:tab w:val="num" w:pos="0"/>
        </w:tabs>
      </w:pPr>
      <w:r w:rsidRPr="000473CA">
        <w:t>Что по этому поводу говорит мейнстрим? — ничего: управление экономикой в странах «золотого миллиарда» происходит не на основе неоклассических (а также любых иных) догм, а на основе прагматич</w:t>
      </w:r>
      <w:r w:rsidRPr="000473CA">
        <w:t>е</w:t>
      </w:r>
      <w:r w:rsidRPr="000473CA">
        <w:t>ского подхода, т. е. обыкновенного здравого смысла</w:t>
      </w:r>
      <w:r w:rsidRPr="000473CA">
        <w:rPr>
          <w:vertAlign w:val="superscript"/>
        </w:rPr>
        <w:footnoteReference w:id="33"/>
      </w:r>
      <w:r w:rsidRPr="000473CA">
        <w:t xml:space="preserve">. </w:t>
      </w:r>
    </w:p>
    <w:p w:rsidR="000473CA" w:rsidRPr="000473CA" w:rsidRDefault="000473CA" w:rsidP="000473CA">
      <w:pPr>
        <w:pStyle w:val="af7"/>
        <w:tabs>
          <w:tab w:val="num" w:pos="0"/>
        </w:tabs>
      </w:pPr>
      <w:r w:rsidRPr="000473CA">
        <w:t>Таким образом, концепция неоклассики используется для аполог</w:t>
      </w:r>
      <w:r w:rsidRPr="000473CA">
        <w:t>е</w:t>
      </w:r>
      <w:r w:rsidRPr="000473CA">
        <w:t xml:space="preserve">тики мирового экономического порядка, а также навязывается как теоретическая база для «развития» экономик стран «непервого мира». Но в управлении экономиками «первого мира» ее роль не столько научная, сколько идеологическая. </w:t>
      </w:r>
    </w:p>
    <w:p w:rsidR="000473CA" w:rsidRPr="000473CA" w:rsidRDefault="000473CA" w:rsidP="000473CA">
      <w:pPr>
        <w:pStyle w:val="af7"/>
        <w:tabs>
          <w:tab w:val="num" w:pos="0"/>
        </w:tabs>
      </w:pPr>
      <w:r w:rsidRPr="000473CA">
        <w:t>Достаточно очевидно, что архитектура современных мировых ф</w:t>
      </w:r>
      <w:r w:rsidRPr="000473CA">
        <w:t>и</w:t>
      </w:r>
      <w:r w:rsidRPr="000473CA">
        <w:t>нансов есть средство для конвертации политического и военного д</w:t>
      </w:r>
      <w:r w:rsidRPr="000473CA">
        <w:t>о</w:t>
      </w:r>
      <w:r w:rsidRPr="000473CA">
        <w:t>минирования США в экономические преференции, однако свести ее принятие мировым сообществом только к силовому давлению Запада неправомерно. Угроза применения силы в поддержании современного мирового экономического порядка, конечно, имеет место, но не менее важный фактор — продвижение таких социально-экономических идей, которые изначально предполагают (при их принятии в качестве теоретической основы для осмысления реальности) создание инстит</w:t>
      </w:r>
      <w:r w:rsidRPr="000473CA">
        <w:t>у</w:t>
      </w:r>
      <w:r w:rsidRPr="000473CA">
        <w:t xml:space="preserve">тов в интересах архитекторов современной мировой экономики. В основе мировой долларовой пирамиды лежит </w:t>
      </w:r>
      <w:r w:rsidRPr="000473CA">
        <w:rPr>
          <w:iCs/>
        </w:rPr>
        <w:t>идея плавающего курса мировых валют,</w:t>
      </w:r>
      <w:r w:rsidRPr="000473CA">
        <w:rPr>
          <w:i/>
          <w:iCs/>
        </w:rPr>
        <w:t xml:space="preserve"> </w:t>
      </w:r>
      <w:r w:rsidRPr="000473CA">
        <w:rPr>
          <w:iCs/>
        </w:rPr>
        <w:t>которая сама имеет в качестве теоретического</w:t>
      </w:r>
      <w:r w:rsidRPr="000473CA">
        <w:rPr>
          <w:i/>
          <w:iCs/>
        </w:rPr>
        <w:t xml:space="preserve"> </w:t>
      </w:r>
      <w:r w:rsidRPr="000473CA">
        <w:rPr>
          <w:iCs/>
        </w:rPr>
        <w:t>обо</w:t>
      </w:r>
      <w:r w:rsidRPr="000473CA">
        <w:rPr>
          <w:iCs/>
        </w:rPr>
        <w:t>с</w:t>
      </w:r>
      <w:r w:rsidRPr="000473CA">
        <w:rPr>
          <w:iCs/>
        </w:rPr>
        <w:t xml:space="preserve">нования </w:t>
      </w:r>
      <w:r w:rsidRPr="000473CA">
        <w:rPr>
          <w:i/>
          <w:iCs/>
        </w:rPr>
        <w:t>представление об отсутствии у товаров объективной це</w:t>
      </w:r>
      <w:r w:rsidRPr="000473CA">
        <w:rPr>
          <w:i/>
          <w:iCs/>
        </w:rPr>
        <w:t>н</w:t>
      </w:r>
      <w:r w:rsidRPr="000473CA">
        <w:rPr>
          <w:i/>
          <w:iCs/>
        </w:rPr>
        <w:t>ности (т. е. отрицание стоимости)</w:t>
      </w:r>
      <w:r w:rsidRPr="000473CA">
        <w:t xml:space="preserve">. Десятилетия господства неоклассических представлений об отсутствии </w:t>
      </w:r>
      <w:r w:rsidRPr="000473CA">
        <w:rPr>
          <w:i/>
        </w:rPr>
        <w:t>объективной</w:t>
      </w:r>
      <w:r w:rsidRPr="000473CA">
        <w:t xml:space="preserve"> ценности </w:t>
      </w:r>
      <w:r w:rsidRPr="000473CA">
        <w:lastRenderedPageBreak/>
        <w:t>у какого-либо товара подготовили, наконец, к 1970-м гг. (времени отмены привязки доллара к золотому стандарту) массовое экономич</w:t>
      </w:r>
      <w:r w:rsidRPr="000473CA">
        <w:t>е</w:t>
      </w:r>
      <w:r w:rsidRPr="000473CA">
        <w:t>ское сознание к следующему (вполне последовательному!) шагу: пр</w:t>
      </w:r>
      <w:r w:rsidRPr="000473CA">
        <w:t>и</w:t>
      </w:r>
      <w:r w:rsidRPr="000473CA">
        <w:t>знать излишним какое-либо объективное обеспечение и у денег</w:t>
      </w:r>
      <w:r w:rsidRPr="000473CA">
        <w:rPr>
          <w:vertAlign w:val="superscript"/>
        </w:rPr>
        <w:footnoteReference w:id="34"/>
      </w:r>
      <w:r w:rsidRPr="000473CA">
        <w:t>.</w:t>
      </w:r>
    </w:p>
    <w:p w:rsidR="000473CA" w:rsidRPr="000473CA" w:rsidRDefault="000473CA" w:rsidP="000473CA">
      <w:pPr>
        <w:pStyle w:val="af7"/>
        <w:tabs>
          <w:tab w:val="num" w:pos="0"/>
        </w:tabs>
        <w:rPr>
          <w:iCs/>
        </w:rPr>
      </w:pPr>
      <w:r>
        <w:rPr>
          <w:iCs/>
        </w:rPr>
        <w:t>О</w:t>
      </w:r>
      <w:r w:rsidRPr="000473CA">
        <w:rPr>
          <w:iCs/>
        </w:rPr>
        <w:t>трицание категории «стоимость» мы и считаем тем самым и</w:t>
      </w:r>
      <w:r w:rsidRPr="000473CA">
        <w:rPr>
          <w:iCs/>
        </w:rPr>
        <w:t>с</w:t>
      </w:r>
      <w:r w:rsidRPr="000473CA">
        <w:rPr>
          <w:iCs/>
        </w:rPr>
        <w:t>кривлением восприятия экономической реальности, которое необх</w:t>
      </w:r>
      <w:r w:rsidRPr="000473CA">
        <w:rPr>
          <w:iCs/>
        </w:rPr>
        <w:t>о</w:t>
      </w:r>
      <w:r w:rsidRPr="000473CA">
        <w:rPr>
          <w:iCs/>
        </w:rPr>
        <w:t>димо влечет за собой перекос экономики в сторону манипулятивных финансовых технологий: деньги становятся знаком без эталона (и т</w:t>
      </w:r>
      <w:r w:rsidRPr="000473CA">
        <w:rPr>
          <w:iCs/>
        </w:rPr>
        <w:t>е</w:t>
      </w:r>
      <w:r w:rsidRPr="000473CA">
        <w:rPr>
          <w:iCs/>
        </w:rPr>
        <w:t>ряют тем самым свойство объективной меры), в обороте ценных б</w:t>
      </w:r>
      <w:r w:rsidRPr="000473CA">
        <w:rPr>
          <w:iCs/>
        </w:rPr>
        <w:t>у</w:t>
      </w:r>
      <w:r w:rsidRPr="000473CA">
        <w:rPr>
          <w:iCs/>
        </w:rPr>
        <w:t xml:space="preserve">маг необратимо увеличивается разрыв знаков со значением и т. д. </w:t>
      </w:r>
    </w:p>
    <w:p w:rsidR="000473CA" w:rsidRPr="000473CA" w:rsidRDefault="000473CA" w:rsidP="000473CA">
      <w:pPr>
        <w:pStyle w:val="af7"/>
        <w:tabs>
          <w:tab w:val="num" w:pos="0"/>
        </w:tabs>
      </w:pPr>
      <w:r w:rsidRPr="000473CA">
        <w:t>Необходимо отметить — мы ни в коем случае не считаем неокла</w:t>
      </w:r>
      <w:r w:rsidRPr="000473CA">
        <w:t>с</w:t>
      </w:r>
      <w:r w:rsidRPr="000473CA">
        <w:t>сическую экономическую теорию злонамеренной обманкой, созда</w:t>
      </w:r>
      <w:r w:rsidRPr="000473CA">
        <w:t>н</w:t>
      </w:r>
      <w:r w:rsidRPr="000473CA">
        <w:t xml:space="preserve">ной по заказу масонов (каббалистов, коммунистов, инопланетян…). </w:t>
      </w:r>
      <w:r w:rsidRPr="000473CA">
        <w:rPr>
          <w:i/>
        </w:rPr>
        <w:t>в целом</w:t>
      </w:r>
      <w:r w:rsidRPr="000473CA">
        <w:t xml:space="preserve"> мы оцениваем ее — как интеллектуальную конструкцию — высоко. по нашему мнению, основоположники неоклассики отвергли категорию «стоимость» неправомерно, но заблуждались они искренне — </w:t>
      </w:r>
      <w:r w:rsidRPr="000473CA">
        <w:rPr>
          <w:i/>
        </w:rPr>
        <w:t xml:space="preserve">неоклассика есть закономерный продукт господства в науке конца </w:t>
      </w:r>
      <w:r w:rsidRPr="000473CA">
        <w:rPr>
          <w:i/>
          <w:lang w:val="en-US"/>
        </w:rPr>
        <w:t>XIX</w:t>
      </w:r>
      <w:r w:rsidRPr="000473CA">
        <w:rPr>
          <w:i/>
        </w:rPr>
        <w:t xml:space="preserve"> — начала </w:t>
      </w:r>
      <w:r w:rsidRPr="000473CA">
        <w:rPr>
          <w:i/>
          <w:lang w:val="en-US"/>
        </w:rPr>
        <w:t>XX</w:t>
      </w:r>
      <w:r w:rsidRPr="000473CA">
        <w:rPr>
          <w:i/>
        </w:rPr>
        <w:t xml:space="preserve"> в. философии позитивизма.</w:t>
      </w:r>
      <w:r w:rsidRPr="000473CA">
        <w:t xml:space="preserve"> Позитивизм предпис</w:t>
      </w:r>
      <w:r w:rsidRPr="000473CA">
        <w:t>ы</w:t>
      </w:r>
      <w:r w:rsidRPr="000473CA">
        <w:t>вал изгонять из науки «метафизические», т. е. не сводимые к опыту, понятия. Таковым была объявлена и «стоимость» — вместе с «силой», «материей», «атомом» и др.</w:t>
      </w:r>
      <w:r w:rsidRPr="000473CA">
        <w:rPr>
          <w:vertAlign w:val="superscript"/>
        </w:rPr>
        <w:footnoteReference w:id="35"/>
      </w:r>
      <w:r w:rsidRPr="000473CA">
        <w:t xml:space="preserve"> Распространение позитивизма в науке не случайно совпало с «маржиналистской революцией» в экономике: если мир можно трактовать как совокупность ощущений индивида (с точки зрения, например, такой влиятельной в начале ХХ в. формы позитивизма, как махизм), то почему бы не рассматривать экономич</w:t>
      </w:r>
      <w:r w:rsidRPr="000473CA">
        <w:t>е</w:t>
      </w:r>
      <w:r w:rsidRPr="000473CA">
        <w:t xml:space="preserve">скую систему как взаимодействие </w:t>
      </w:r>
      <w:r w:rsidRPr="000473CA">
        <w:rPr>
          <w:i/>
        </w:rPr>
        <w:t>субъективных</w:t>
      </w:r>
      <w:r w:rsidRPr="000473CA">
        <w:t xml:space="preserve"> предпочтений спроса и предложения? </w:t>
      </w:r>
    </w:p>
    <w:p w:rsidR="000473CA" w:rsidRPr="000473CA" w:rsidRDefault="000473CA" w:rsidP="000473CA">
      <w:pPr>
        <w:pStyle w:val="af7"/>
        <w:tabs>
          <w:tab w:val="num" w:pos="0"/>
        </w:tabs>
      </w:pPr>
      <w:r w:rsidRPr="000473CA">
        <w:t xml:space="preserve">Классики маржинализма посчитали понятие стоимости: </w:t>
      </w:r>
      <w:r w:rsidRPr="000473CA">
        <w:rPr>
          <w:bCs/>
        </w:rPr>
        <w:t>а)</w:t>
      </w:r>
      <w:r w:rsidRPr="000473CA">
        <w:t xml:space="preserve"> не по</w:t>
      </w:r>
      <w:r w:rsidRPr="000473CA">
        <w:t>д</w:t>
      </w:r>
      <w:r w:rsidRPr="000473CA">
        <w:t xml:space="preserve">дающимся строгому научному определению, т. е. «метафизическим», и при этом: </w:t>
      </w:r>
      <w:r w:rsidRPr="000473CA">
        <w:rPr>
          <w:bCs/>
        </w:rPr>
        <w:t>б)</w:t>
      </w:r>
      <w:r w:rsidRPr="000473CA">
        <w:t xml:space="preserve"> просто избыточным — ибо, согласно мейнстриму, все осмысленные экономические вопросы можно разрешить, не прибегая к категории «стоимость»</w:t>
      </w:r>
      <w:r w:rsidRPr="000473CA">
        <w:rPr>
          <w:bCs/>
          <w:vertAlign w:val="superscript"/>
        </w:rPr>
        <w:footnoteReference w:id="36"/>
      </w:r>
      <w:r w:rsidRPr="000473CA">
        <w:rPr>
          <w:bCs/>
        </w:rPr>
        <w:t>. Но так ли это?</w:t>
      </w:r>
    </w:p>
    <w:p w:rsidR="000473CA" w:rsidRPr="000473CA" w:rsidRDefault="000473CA" w:rsidP="000473CA">
      <w:pPr>
        <w:pStyle w:val="af7"/>
        <w:tabs>
          <w:tab w:val="num" w:pos="0"/>
        </w:tabs>
      </w:pPr>
      <w:r w:rsidRPr="000473CA">
        <w:lastRenderedPageBreak/>
        <w:t>В настоящее время известно, что при построении научной теории не только можно, но даже нужно использовать идеальные теоретич</w:t>
      </w:r>
      <w:r w:rsidRPr="000473CA">
        <w:t>е</w:t>
      </w:r>
      <w:r w:rsidRPr="000473CA">
        <w:t>ские конструкты [3, 159]. Тем не менее, если законность введения идеальных теоретических конструктов в настоящее время не ставится под сомнение ни в науке вообще, ни собственно в экономической те</w:t>
      </w:r>
      <w:r w:rsidRPr="000473CA">
        <w:t>о</w:t>
      </w:r>
      <w:r w:rsidRPr="000473CA">
        <w:t>рии</w:t>
      </w:r>
      <w:r w:rsidRPr="000473CA">
        <w:rPr>
          <w:vertAlign w:val="superscript"/>
        </w:rPr>
        <w:footnoteReference w:id="37"/>
      </w:r>
      <w:r w:rsidRPr="000473CA">
        <w:t>, категория «стоимость» продолжает подвергаться «методолог</w:t>
      </w:r>
      <w:r w:rsidRPr="000473CA">
        <w:t>и</w:t>
      </w:r>
      <w:r w:rsidRPr="000473CA">
        <w:t>ческим»</w:t>
      </w:r>
      <w:r w:rsidRPr="000473CA">
        <w:rPr>
          <w:vertAlign w:val="superscript"/>
        </w:rPr>
        <w:t xml:space="preserve"> </w:t>
      </w:r>
      <w:r w:rsidRPr="000473CA">
        <w:t>(на самом деле — идеологическим) атакам</w:t>
      </w:r>
      <w:r w:rsidRPr="000473CA">
        <w:rPr>
          <w:vertAlign w:val="superscript"/>
        </w:rPr>
        <w:footnoteReference w:id="38"/>
      </w:r>
      <w:r w:rsidRPr="000473CA">
        <w:t>. то, что в экон</w:t>
      </w:r>
      <w:r w:rsidRPr="000473CA">
        <w:t>о</w:t>
      </w:r>
      <w:r w:rsidRPr="000473CA">
        <w:t>мике (в отличие от физики) издержки позитивизма до сих пор не пр</w:t>
      </w:r>
      <w:r w:rsidRPr="000473CA">
        <w:t>е</w:t>
      </w:r>
      <w:r w:rsidRPr="000473CA">
        <w:t>одолены, по нашему мнению, действительно связано с тем, что го</w:t>
      </w:r>
      <w:r w:rsidRPr="000473CA">
        <w:t>с</w:t>
      </w:r>
      <w:r w:rsidRPr="000473CA">
        <w:t xml:space="preserve">подство экономического мейнстрима ряду ключевых игроков мировой экономики выгодно: </w:t>
      </w:r>
      <w:r w:rsidRPr="000473CA">
        <w:rPr>
          <w:i/>
        </w:rPr>
        <w:t>дискуссия о стоимости — это, в сущности, ди</w:t>
      </w:r>
      <w:r w:rsidRPr="000473CA">
        <w:rPr>
          <w:i/>
        </w:rPr>
        <w:t>с</w:t>
      </w:r>
      <w:r w:rsidRPr="000473CA">
        <w:rPr>
          <w:i/>
        </w:rPr>
        <w:t>куссия о легитимности всего современного мирового финансово-экономического порядка</w:t>
      </w:r>
      <w:r w:rsidRPr="000473CA">
        <w:t>.</w:t>
      </w:r>
    </w:p>
    <w:p w:rsidR="000473CA" w:rsidRPr="000473CA" w:rsidRDefault="000473CA" w:rsidP="000473CA">
      <w:pPr>
        <w:pStyle w:val="af7"/>
        <w:tabs>
          <w:tab w:val="num" w:pos="0"/>
        </w:tabs>
      </w:pPr>
      <w:r w:rsidRPr="000473CA">
        <w:t xml:space="preserve">В то же время влияние позитивизма в современной науке вообще и в экономике в частности не сводится </w:t>
      </w:r>
      <w:r w:rsidRPr="000473CA">
        <w:rPr>
          <w:i/>
          <w:iCs/>
        </w:rPr>
        <w:t>только</w:t>
      </w:r>
      <w:r w:rsidRPr="000473CA">
        <w:t xml:space="preserve"> лишь к чьей-то выгоде. Вопрос о позитивизме в современной науке — одна из форм вопроса о </w:t>
      </w:r>
      <w:bookmarkStart w:id="1" w:name="_Toc310842190"/>
      <w:bookmarkStart w:id="2" w:name="_Toc347563579"/>
      <w:r w:rsidRPr="000473CA">
        <w:t>соотношении теоретического и эмпирического знания</w:t>
      </w:r>
      <w:bookmarkEnd w:id="1"/>
      <w:bookmarkEnd w:id="2"/>
      <w:r w:rsidRPr="000473CA">
        <w:t>. Этот вопрос имеет не только методологическое, но также и огромное мирово</w:t>
      </w:r>
      <w:r w:rsidRPr="000473CA">
        <w:t>з</w:t>
      </w:r>
      <w:r w:rsidRPr="000473CA">
        <w:t>зренческое, а также и практическое значение. В сущности, он может быть интерпретирован как вариант основного вопроса философии (о соотношении материи и сознания) в рамках методологии.</w:t>
      </w:r>
    </w:p>
    <w:p w:rsidR="000473CA" w:rsidRPr="000473CA" w:rsidRDefault="000473CA" w:rsidP="000473CA">
      <w:pPr>
        <w:pStyle w:val="af7"/>
        <w:tabs>
          <w:tab w:val="num" w:pos="0"/>
        </w:tabs>
      </w:pPr>
      <w:r w:rsidRPr="000473CA">
        <w:t>От Платона до Декарта наука мыслилась как система абсолютно достоверного знания — в силу чего она была фактически синонимом теоретического знания. С нового времени становится понятно, что математически очевидные аксиомы в основу естествознания пост</w:t>
      </w:r>
      <w:r w:rsidRPr="000473CA">
        <w:t>а</w:t>
      </w:r>
      <w:r w:rsidRPr="000473CA">
        <w:t>вить не получается (даже такому великому философу и ученому, как Р. Декарт) — а это значит, метафизические предположения (принц</w:t>
      </w:r>
      <w:r w:rsidRPr="000473CA">
        <w:t>и</w:t>
      </w:r>
      <w:r w:rsidRPr="000473CA">
        <w:t>пы), которые приходится принимать как основу естественнонаучных теорий, не очевидны и не однозначны, и для проверки их соотве</w:t>
      </w:r>
      <w:r w:rsidRPr="000473CA">
        <w:t>т</w:t>
      </w:r>
      <w:r w:rsidRPr="000473CA">
        <w:t>ствия реальности нужно сопоставлять выводы теории с фактами.</w:t>
      </w:r>
    </w:p>
    <w:p w:rsidR="000473CA" w:rsidRPr="000473CA" w:rsidRDefault="000473CA" w:rsidP="000473CA">
      <w:pPr>
        <w:pStyle w:val="af7"/>
        <w:tabs>
          <w:tab w:val="num" w:pos="0"/>
        </w:tabs>
      </w:pPr>
      <w:r w:rsidRPr="000473CA">
        <w:lastRenderedPageBreak/>
        <w:t xml:space="preserve">К середине </w:t>
      </w:r>
      <w:r w:rsidRPr="000473CA">
        <w:rPr>
          <w:lang w:val="en-US"/>
        </w:rPr>
        <w:t>XIX</w:t>
      </w:r>
      <w:r w:rsidRPr="000473CA">
        <w:t xml:space="preserve"> в. ввиду успехов эмпирических наук и накопления огромного массива фактов рядом ученых и философов предприним</w:t>
      </w:r>
      <w:r w:rsidRPr="000473CA">
        <w:t>а</w:t>
      </w:r>
      <w:r w:rsidRPr="000473CA">
        <w:t>ется зеркальная попытка отказаться в науке от метафизических пре</w:t>
      </w:r>
      <w:r w:rsidRPr="000473CA">
        <w:t>д</w:t>
      </w:r>
      <w:r w:rsidRPr="000473CA">
        <w:t xml:space="preserve">положений </w:t>
      </w:r>
      <w:r w:rsidRPr="000473CA">
        <w:rPr>
          <w:i/>
          <w:iCs/>
        </w:rPr>
        <w:t>в принципе</w:t>
      </w:r>
      <w:r w:rsidRPr="000473CA">
        <w:t xml:space="preserve"> — путем замещения теорий эмпирическими обобщениями (выводимыми индуктивно из наборов фактов). </w:t>
      </w:r>
    </w:p>
    <w:p w:rsidR="000473CA" w:rsidRPr="000473CA" w:rsidRDefault="000473CA" w:rsidP="000473CA">
      <w:pPr>
        <w:pStyle w:val="af7"/>
        <w:tabs>
          <w:tab w:val="num" w:pos="0"/>
        </w:tabs>
      </w:pPr>
      <w:r w:rsidRPr="000473CA">
        <w:t>Эта попытка изгнать из науки философию (метафизику) и получ</w:t>
      </w:r>
      <w:r w:rsidRPr="000473CA">
        <w:t>и</w:t>
      </w:r>
      <w:r w:rsidRPr="000473CA">
        <w:t xml:space="preserve">ла название </w:t>
      </w:r>
      <w:r w:rsidRPr="000473CA">
        <w:rPr>
          <w:i/>
          <w:iCs/>
        </w:rPr>
        <w:t>философии позитивизма</w:t>
      </w:r>
      <w:r w:rsidRPr="000473CA">
        <w:t>.</w:t>
      </w:r>
    </w:p>
    <w:p w:rsidR="000473CA" w:rsidRPr="000473CA" w:rsidRDefault="000473CA" w:rsidP="000473CA">
      <w:pPr>
        <w:pStyle w:val="af7"/>
        <w:tabs>
          <w:tab w:val="num" w:pos="0"/>
        </w:tabs>
      </w:pPr>
      <w:r w:rsidRPr="000473CA">
        <w:t>Процедура разделения научных (т. е. эмпирических) и филосо</w:t>
      </w:r>
      <w:r w:rsidRPr="000473CA">
        <w:t>ф</w:t>
      </w:r>
      <w:r w:rsidRPr="000473CA">
        <w:t>ских высказываний получила в философии позитивизма название в</w:t>
      </w:r>
      <w:r w:rsidRPr="000473CA">
        <w:t>е</w:t>
      </w:r>
      <w:r w:rsidRPr="000473CA">
        <w:t xml:space="preserve">рификации: если теоретическое положение можно свести к фактам, оно научно, если нет —метафизично, следовательно, ненаучно. </w:t>
      </w:r>
    </w:p>
    <w:p w:rsidR="000473CA" w:rsidRPr="000473CA" w:rsidRDefault="000473CA" w:rsidP="000473CA">
      <w:pPr>
        <w:pStyle w:val="af7"/>
        <w:tabs>
          <w:tab w:val="num" w:pos="0"/>
        </w:tabs>
      </w:pPr>
      <w:r w:rsidRPr="000473CA">
        <w:t xml:space="preserve">Позитивистский проект оказался философски и методологически несостоятельным — после множества попыток его реализации стало ясно, что от метафизики (т. е. </w:t>
      </w:r>
      <w:r w:rsidRPr="000473CA">
        <w:rPr>
          <w:i/>
          <w:iCs/>
        </w:rPr>
        <w:t>предположений о том, какова суть б</w:t>
      </w:r>
      <w:r w:rsidRPr="000473CA">
        <w:rPr>
          <w:i/>
          <w:iCs/>
        </w:rPr>
        <w:t>ы</w:t>
      </w:r>
      <w:r w:rsidRPr="000473CA">
        <w:rPr>
          <w:i/>
          <w:iCs/>
        </w:rPr>
        <w:t>тия</w:t>
      </w:r>
      <w:r w:rsidRPr="000473CA">
        <w:t>) в науке избавиться невозможно.</w:t>
      </w:r>
    </w:p>
    <w:p w:rsidR="000473CA" w:rsidRPr="000473CA" w:rsidRDefault="000473CA" w:rsidP="000473CA">
      <w:pPr>
        <w:pStyle w:val="af7"/>
        <w:tabs>
          <w:tab w:val="num" w:pos="0"/>
        </w:tabs>
      </w:pPr>
      <w:r w:rsidRPr="000473CA">
        <w:t>1. Уже сам принцип верификации есть метафизика — никакой эксперимент его не обосновывает, он предпослан любому экспер</w:t>
      </w:r>
      <w:r w:rsidRPr="000473CA">
        <w:t>и</w:t>
      </w:r>
      <w:r w:rsidRPr="000473CA">
        <w:t>менту.</w:t>
      </w:r>
    </w:p>
    <w:p w:rsidR="000473CA" w:rsidRPr="000473CA" w:rsidRDefault="000473CA" w:rsidP="000473CA">
      <w:pPr>
        <w:pStyle w:val="af7"/>
        <w:tabs>
          <w:tab w:val="num" w:pos="0"/>
        </w:tabs>
      </w:pPr>
      <w:r w:rsidRPr="000473CA">
        <w:t>2. Формулировка практически любого факта явно или неявно включает какие-либо теоретические модели: например, говоря, что магнитная стрелка в магнитном поле разворачивается вдоль силовых линий поля, мы ссылаемся на теоретическую модель силовых линий поля; попытка и ее свести к каким-то более простым фактам приведет к тому, что мы дойдем до первичных принципов электродинамики (и обойтись без них не сумеем); таким образом, факт — это совоку</w:t>
      </w:r>
      <w:r w:rsidRPr="000473CA">
        <w:t>п</w:t>
      </w:r>
      <w:r w:rsidRPr="000473CA">
        <w:t>ность наблюдений, в сочетании с теоретическими моделями, эти наблюдения объясняющими.</w:t>
      </w:r>
    </w:p>
    <w:p w:rsidR="000473CA" w:rsidRPr="000473CA" w:rsidRDefault="000473CA" w:rsidP="000473CA">
      <w:pPr>
        <w:pStyle w:val="af7"/>
        <w:tabs>
          <w:tab w:val="num" w:pos="0"/>
        </w:tabs>
      </w:pPr>
      <w:r w:rsidRPr="000473CA">
        <w:t>3. Как показал еще И. Кант, уже понятия пространства и времени не могут быть получены ни в каком эксперименте — они априорны, т. е. сами являются необходимой предпосылкой любого опыта и вообще восприятия.</w:t>
      </w:r>
    </w:p>
    <w:p w:rsidR="000473CA" w:rsidRPr="000473CA" w:rsidRDefault="000473CA" w:rsidP="000473CA">
      <w:pPr>
        <w:pStyle w:val="af7"/>
        <w:tabs>
          <w:tab w:val="num" w:pos="0"/>
        </w:tabs>
      </w:pPr>
      <w:r w:rsidRPr="000473CA">
        <w:t xml:space="preserve">4. Любой эксперимент (или в более общем контексте — любая подборка фактов) уже </w:t>
      </w:r>
      <w:r w:rsidRPr="000473CA">
        <w:rPr>
          <w:i/>
        </w:rPr>
        <w:t>предполагает</w:t>
      </w:r>
      <w:r w:rsidRPr="000473CA">
        <w:t xml:space="preserve"> некоторую теоретическую схему, вне которой он просто немыслим. Любая попытка вывести общее из групп единичностей противоречива, поскольку образование группы </w:t>
      </w:r>
      <w:r w:rsidRPr="000473CA">
        <w:rPr>
          <w:i/>
          <w:iCs/>
        </w:rPr>
        <w:t>уже</w:t>
      </w:r>
      <w:r w:rsidRPr="000473CA">
        <w:t xml:space="preserve"> предполагает общее в качестве своего основания</w:t>
      </w:r>
      <w:r w:rsidRPr="000473CA">
        <w:rPr>
          <w:vertAlign w:val="superscript"/>
        </w:rPr>
        <w:footnoteReference w:id="39"/>
      </w:r>
      <w:r w:rsidRPr="000473CA">
        <w:t xml:space="preserve">. </w:t>
      </w:r>
    </w:p>
    <w:p w:rsidR="000473CA" w:rsidRPr="000473CA" w:rsidRDefault="000473CA" w:rsidP="000473CA">
      <w:pPr>
        <w:pStyle w:val="af7"/>
        <w:tabs>
          <w:tab w:val="num" w:pos="0"/>
        </w:tabs>
        <w:rPr>
          <w:i/>
          <w:iCs/>
        </w:rPr>
      </w:pPr>
      <w:r w:rsidRPr="000473CA">
        <w:t xml:space="preserve">Иными словами, исследователь, провозглашающий, что его теория «выведена из фактов», на самом деле уже на стадии подборки фактов имеет некую теоретическую схему, которая и определяет то, какие факты будут отобраны [5]: подобно тому, как рыбы не замечают воду, </w:t>
      </w:r>
      <w:r w:rsidRPr="000473CA">
        <w:lastRenderedPageBreak/>
        <w:t>а люди — воздух, так и позитивисты не замечают теоретических м</w:t>
      </w:r>
      <w:r w:rsidRPr="000473CA">
        <w:t>о</w:t>
      </w:r>
      <w:r w:rsidRPr="000473CA">
        <w:t>делей, направляющих их при поиске и отборе фактов. То, что наш гипотетический исследователь может не отдавать себе отчета в нал</w:t>
      </w:r>
      <w:r w:rsidRPr="000473CA">
        <w:t>и</w:t>
      </w:r>
      <w:r w:rsidRPr="000473CA">
        <w:t>чии у него априорной теоретической схемы исследуемой системы, ничего принципиально не меняет в том, что он делает (хотя довольно сильно влияет на то, что он о своей методологии говорит и думает).</w:t>
      </w:r>
      <w:r w:rsidRPr="000473CA">
        <w:rPr>
          <w:i/>
          <w:iCs/>
        </w:rPr>
        <w:t xml:space="preserve"> </w:t>
      </w:r>
    </w:p>
    <w:p w:rsidR="000473CA" w:rsidRPr="000473CA" w:rsidRDefault="005F1FC1" w:rsidP="000473CA">
      <w:pPr>
        <w:pStyle w:val="af7"/>
        <w:tabs>
          <w:tab w:val="num" w:pos="0"/>
        </w:tabs>
      </w:pPr>
      <w:r>
        <w:t>С</w:t>
      </w:r>
      <w:r w:rsidR="000473CA" w:rsidRPr="000473CA">
        <w:t>о времени уничтожающей критики позитивизма в работах К. Поппера, Э. Гуссерля и других философов (т. е. с 1930-х гг.) никаких новых аргументов в его защиту выдвинуто не было. Однако до сих пор некоторые методологи и многие «просто» ученые считают себя его сторонниками</w:t>
      </w:r>
      <w:r w:rsidR="000473CA" w:rsidRPr="000473CA">
        <w:rPr>
          <w:vertAlign w:val="superscript"/>
        </w:rPr>
        <w:footnoteReference w:id="40"/>
      </w:r>
      <w:r w:rsidR="000473CA" w:rsidRPr="000473CA">
        <w:t>: при этом критические аргументы против позит</w:t>
      </w:r>
      <w:r w:rsidR="000473CA" w:rsidRPr="000473CA">
        <w:t>и</w:t>
      </w:r>
      <w:r w:rsidR="000473CA" w:rsidRPr="000473CA">
        <w:t>визма</w:t>
      </w:r>
      <w:r w:rsidR="000473CA" w:rsidRPr="000473CA">
        <w:rPr>
          <w:vertAlign w:val="superscript"/>
        </w:rPr>
        <w:footnoteReference w:id="41"/>
      </w:r>
      <w:r w:rsidR="000473CA" w:rsidRPr="000473CA">
        <w:t xml:space="preserve"> не опровергаются, а просто игнорируются. </w:t>
      </w:r>
    </w:p>
    <w:p w:rsidR="000473CA" w:rsidRPr="000473CA" w:rsidRDefault="000473CA" w:rsidP="000473CA">
      <w:pPr>
        <w:pStyle w:val="af7"/>
        <w:tabs>
          <w:tab w:val="num" w:pos="0"/>
        </w:tabs>
      </w:pPr>
      <w:r w:rsidRPr="000473CA">
        <w:t xml:space="preserve">Но, может быть, в этой распространенной до сих пор склонности ученых к стихийному позитивизму нет ничего особенно плохого? </w:t>
      </w:r>
    </w:p>
    <w:p w:rsidR="000473CA" w:rsidRPr="000473CA" w:rsidRDefault="000473CA" w:rsidP="000473CA">
      <w:pPr>
        <w:pStyle w:val="af7"/>
        <w:tabs>
          <w:tab w:val="num" w:pos="0"/>
        </w:tabs>
      </w:pPr>
      <w:r w:rsidRPr="000473CA">
        <w:t xml:space="preserve">Увы, это не так — издержки позитивизма влияют (и довольно сильно) на эффективность научной работы: </w:t>
      </w:r>
    </w:p>
    <w:p w:rsidR="000473CA" w:rsidRPr="000473CA" w:rsidRDefault="000473CA" w:rsidP="000473CA">
      <w:pPr>
        <w:pStyle w:val="af7"/>
        <w:tabs>
          <w:tab w:val="num" w:pos="0"/>
        </w:tabs>
      </w:pPr>
      <w:r w:rsidRPr="000473CA">
        <w:t>Так, в результате возникают фильтры восприятия: считая, что главное в науке это сбор фактов (из которых затем, как предполагае</w:t>
      </w:r>
      <w:r w:rsidRPr="000473CA">
        <w:t>т</w:t>
      </w:r>
      <w:r w:rsidRPr="000473CA">
        <w:t>ся, автоматически выводится теоретическое знание), мы будем обр</w:t>
      </w:r>
      <w:r w:rsidRPr="000473CA">
        <w:t>а</w:t>
      </w:r>
      <w:r w:rsidRPr="000473CA">
        <w:t xml:space="preserve">щать внимание только на факты, согласующиеся с ранее заданным каноном. </w:t>
      </w:r>
    </w:p>
    <w:p w:rsidR="000473CA" w:rsidRPr="000473CA" w:rsidRDefault="000473CA" w:rsidP="000473CA">
      <w:pPr>
        <w:pStyle w:val="af7"/>
        <w:tabs>
          <w:tab w:val="num" w:pos="0"/>
        </w:tabs>
      </w:pPr>
      <w:r w:rsidRPr="000473CA">
        <w:t>Это, впрочем, не главное, на эмпирическом уровне позитивизм о</w:t>
      </w:r>
      <w:r w:rsidRPr="000473CA">
        <w:t>т</w:t>
      </w:r>
      <w:r w:rsidRPr="000473CA">
        <w:t>носительно терпим (водитель, убежденный, что именно колеса — первоисточник движения автомобиля, и именно они движут цили</w:t>
      </w:r>
      <w:r w:rsidRPr="000473CA">
        <w:t>н</w:t>
      </w:r>
      <w:r w:rsidRPr="000473CA">
        <w:t>дры двигателя, на ровном асфальте может годами ездить, не испыт</w:t>
      </w:r>
      <w:r w:rsidRPr="000473CA">
        <w:t>ы</w:t>
      </w:r>
      <w:r w:rsidRPr="000473CA">
        <w:t>вая проблем). Главные методологические проблемы возникают, если позитивистски настроенный исследователь сталкивается с принцип</w:t>
      </w:r>
      <w:r w:rsidRPr="000473CA">
        <w:t>и</w:t>
      </w:r>
      <w:r w:rsidRPr="000473CA">
        <w:t>ально новой ситуацией, новыми фактами, не объясняемыми сущ</w:t>
      </w:r>
      <w:r w:rsidRPr="000473CA">
        <w:t>е</w:t>
      </w:r>
      <w:r w:rsidRPr="000473CA">
        <w:t>ствующими теориями, когда требуется создание новой теории (пр</w:t>
      </w:r>
      <w:r w:rsidRPr="000473CA">
        <w:t>о</w:t>
      </w:r>
      <w:r w:rsidRPr="000473CA">
        <w:t>должим нашу автомобильную аналогию: если наш водитель попадет на горную дорогу, где требуется иногда тормозить двигателем, то его «своеобразные» представления о соотношении колес и двигателя пр</w:t>
      </w:r>
      <w:r w:rsidRPr="000473CA">
        <w:t>и</w:t>
      </w:r>
      <w:r w:rsidRPr="000473CA">
        <w:t>ведут к аварии). Вот тогда непонимание сущности теоретического метода и его соотношения с методом эмпирическим приводит к с</w:t>
      </w:r>
      <w:r w:rsidRPr="000473CA">
        <w:t>о</w:t>
      </w:r>
      <w:r w:rsidRPr="000473CA">
        <w:t>зданию «теорий», содержащих не теоретические конструкты, а чу</w:t>
      </w:r>
      <w:r w:rsidRPr="000473CA">
        <w:t>в</w:t>
      </w:r>
      <w:r w:rsidRPr="000473CA">
        <w:t>ственные аналогии, апелляции к обыденному мышлению, эмоци</w:t>
      </w:r>
      <w:r w:rsidRPr="000473CA">
        <w:t>о</w:t>
      </w:r>
      <w:r w:rsidRPr="000473CA">
        <w:t xml:space="preserve">нальные описания и т. д. </w:t>
      </w:r>
    </w:p>
    <w:p w:rsidR="000473CA" w:rsidRPr="000473CA" w:rsidRDefault="000473CA" w:rsidP="000473CA">
      <w:pPr>
        <w:pStyle w:val="af7"/>
        <w:tabs>
          <w:tab w:val="num" w:pos="0"/>
        </w:tabs>
      </w:pPr>
      <w:r w:rsidRPr="000473CA">
        <w:lastRenderedPageBreak/>
        <w:t>Позитивизм пытался представить все теоретическое знание как н</w:t>
      </w:r>
      <w:r w:rsidRPr="000473CA">
        <w:t>е</w:t>
      </w:r>
      <w:r w:rsidRPr="000473CA">
        <w:t xml:space="preserve">кую надстройку над знанием эмпирическим. </w:t>
      </w:r>
    </w:p>
    <w:p w:rsidR="000473CA" w:rsidRPr="000473CA" w:rsidRDefault="008A19F0" w:rsidP="000473CA">
      <w:pPr>
        <w:pStyle w:val="af7"/>
        <w:tabs>
          <w:tab w:val="num" w:pos="0"/>
        </w:tabs>
      </w:pPr>
      <w:r>
        <w:t>В</w:t>
      </w:r>
      <w:r w:rsidR="000473CA" w:rsidRPr="000473CA">
        <w:t>о второй половине ХХ в. стало достаточно распространенным мнение, согласно которому эмпирический и теоретический методы (и их результаты — соответственно факты и теории) независимы, т. е. имеют каждый собственное основание (хотя, конечно, и взаимоде</w:t>
      </w:r>
      <w:r w:rsidR="000473CA" w:rsidRPr="000473CA">
        <w:t>й</w:t>
      </w:r>
      <w:r w:rsidR="000473CA" w:rsidRPr="000473CA">
        <w:t>ствуют между собой) [3]. Эта схема отношения теории и фактов пре</w:t>
      </w:r>
      <w:r w:rsidR="000473CA" w:rsidRPr="000473CA">
        <w:t>д</w:t>
      </w:r>
      <w:r w:rsidR="000473CA" w:rsidRPr="000473CA">
        <w:t xml:space="preserve">ставляется нам не вполне верной: теории </w:t>
      </w:r>
      <w:r w:rsidR="000473CA" w:rsidRPr="000473CA">
        <w:rPr>
          <w:i/>
          <w:iCs/>
        </w:rPr>
        <w:t>объясняют</w:t>
      </w:r>
      <w:r w:rsidR="000473CA" w:rsidRPr="000473CA">
        <w:t xml:space="preserve"> факты (и в этом смысле они в них нуждаются, иначе нечего было бы объяснять), но </w:t>
      </w:r>
      <w:r w:rsidR="000473CA" w:rsidRPr="000473CA">
        <w:rPr>
          <w:i/>
          <w:iCs/>
        </w:rPr>
        <w:t>не опираются</w:t>
      </w:r>
      <w:r w:rsidR="000473CA" w:rsidRPr="000473CA">
        <w:t xml:space="preserve"> на них, а вот факты, напротив, опираются на теоретич</w:t>
      </w:r>
      <w:r w:rsidR="000473CA" w:rsidRPr="000473CA">
        <w:t>е</w:t>
      </w:r>
      <w:r w:rsidR="000473CA" w:rsidRPr="000473CA">
        <w:t xml:space="preserve">ские модели (включают их в себя в качестве неотъемлемой части). </w:t>
      </w:r>
    </w:p>
    <w:p w:rsidR="000473CA" w:rsidRPr="000473CA" w:rsidRDefault="000473CA" w:rsidP="000473CA">
      <w:pPr>
        <w:pStyle w:val="af7"/>
        <w:tabs>
          <w:tab w:val="num" w:pos="0"/>
        </w:tabs>
      </w:pPr>
      <w:r w:rsidRPr="000473CA">
        <w:t>Любое наблюдение (тем более любой эксперимент) целенапра</w:t>
      </w:r>
      <w:r w:rsidRPr="000473CA">
        <w:t>в</w:t>
      </w:r>
      <w:r w:rsidRPr="000473CA">
        <w:t>ленно, и направляется оно нашими теоретическими представлениями [5]. Следовательно, именно теоретический метод (и его продукт — теории) первичны в науке, а экспериментальный метод — способ пр</w:t>
      </w:r>
      <w:r w:rsidRPr="000473CA">
        <w:t>о</w:t>
      </w:r>
      <w:r w:rsidRPr="000473CA">
        <w:t>верки теорий и, конечно, не может быть от метода теоретического независим.</w:t>
      </w:r>
    </w:p>
    <w:p w:rsidR="000473CA" w:rsidRPr="000473CA" w:rsidRDefault="000473CA" w:rsidP="000473CA">
      <w:pPr>
        <w:pStyle w:val="af7"/>
        <w:tabs>
          <w:tab w:val="num" w:pos="0"/>
        </w:tabs>
      </w:pPr>
      <w:r w:rsidRPr="000473CA">
        <w:t>Представляется важным остановиться на причине распростране</w:t>
      </w:r>
      <w:r w:rsidRPr="000473CA">
        <w:t>н</w:t>
      </w:r>
      <w:r w:rsidRPr="000473CA">
        <w:t xml:space="preserve">ности такого взгляда (ибо это — важный мировоззренческий вопрос): проблема </w:t>
      </w:r>
      <w:r w:rsidRPr="000473CA">
        <w:rPr>
          <w:i/>
          <w:iCs/>
        </w:rPr>
        <w:t>соотношения теории и опыта</w:t>
      </w:r>
      <w:r w:rsidRPr="000473CA">
        <w:t xml:space="preserve"> — частный случай более широкой проблемы: </w:t>
      </w:r>
      <w:r w:rsidRPr="000473CA">
        <w:rPr>
          <w:i/>
          <w:iCs/>
        </w:rPr>
        <w:t>природы сознания</w:t>
      </w:r>
      <w:r w:rsidRPr="000473CA">
        <w:t xml:space="preserve">. </w:t>
      </w:r>
    </w:p>
    <w:p w:rsidR="000473CA" w:rsidRPr="000473CA" w:rsidRDefault="000473CA" w:rsidP="000473CA">
      <w:pPr>
        <w:pStyle w:val="af7"/>
        <w:tabs>
          <w:tab w:val="num" w:pos="0"/>
        </w:tabs>
      </w:pPr>
      <w:r w:rsidRPr="000473CA">
        <w:t xml:space="preserve">В самом деле последовательная материалистическая позиция </w:t>
      </w:r>
      <w:r w:rsidRPr="000473CA">
        <w:rPr>
          <w:i/>
          <w:iCs/>
        </w:rPr>
        <w:t>нео</w:t>
      </w:r>
      <w:r w:rsidRPr="000473CA">
        <w:rPr>
          <w:i/>
          <w:iCs/>
        </w:rPr>
        <w:t>б</w:t>
      </w:r>
      <w:r w:rsidRPr="000473CA">
        <w:rPr>
          <w:i/>
          <w:iCs/>
        </w:rPr>
        <w:t xml:space="preserve">ходимо </w:t>
      </w:r>
      <w:r w:rsidRPr="000473CA">
        <w:t xml:space="preserve">приводит в позитивизму как </w:t>
      </w:r>
      <w:r w:rsidRPr="000473CA">
        <w:rPr>
          <w:i/>
          <w:iCs/>
        </w:rPr>
        <w:t>единственно возможной</w:t>
      </w:r>
      <w:r w:rsidRPr="000473CA">
        <w:t xml:space="preserve"> фил</w:t>
      </w:r>
      <w:r w:rsidRPr="000473CA">
        <w:t>о</w:t>
      </w:r>
      <w:r w:rsidRPr="000473CA">
        <w:t xml:space="preserve">софии науки: если материя первична, то у сознания просто нет других оснований, помимо опытных ощущений (ибо вообще </w:t>
      </w:r>
      <w:r w:rsidRPr="000473CA">
        <w:rPr>
          <w:i/>
          <w:iCs/>
        </w:rPr>
        <w:t xml:space="preserve">все </w:t>
      </w:r>
      <w:r w:rsidRPr="000473CA">
        <w:t>сознание есть производное от материи, т. е. от сигналов органов чувств), и т</w:t>
      </w:r>
      <w:r w:rsidRPr="000473CA">
        <w:t>о</w:t>
      </w:r>
      <w:r w:rsidRPr="000473CA">
        <w:t>гда, конечно, любая теория должна быть сводима к опытным фактам (атомарным предложениям, по Б. Расселу). И наоборот — если поз</w:t>
      </w:r>
      <w:r w:rsidRPr="000473CA">
        <w:t>и</w:t>
      </w:r>
      <w:r w:rsidRPr="000473CA">
        <w:t>тивизм несостоятелен (мы не можем свести все содержание науки в опыту, значит, есть априорные основания теоретического знания) — то из существования априорных оснований теоретического знания необходимо следуют идеализм в онтологии и реализм (в средневек</w:t>
      </w:r>
      <w:r w:rsidRPr="000473CA">
        <w:t>о</w:t>
      </w:r>
      <w:r w:rsidRPr="000473CA">
        <w:t>вом смысле этого слова — как оппозиция номинализму и эмпиризму) в теории познания.</w:t>
      </w:r>
    </w:p>
    <w:p w:rsidR="000473CA" w:rsidRPr="000473CA" w:rsidRDefault="000473CA" w:rsidP="000473CA">
      <w:pPr>
        <w:pStyle w:val="af7"/>
        <w:tabs>
          <w:tab w:val="num" w:pos="0"/>
        </w:tabs>
      </w:pPr>
      <w:r w:rsidRPr="000473CA">
        <w:t>Оговорки о том, что теоретические конструкты не имеют опытной природы, но усваиваются человеком по социальной эстафете в пр</w:t>
      </w:r>
      <w:r w:rsidRPr="000473CA">
        <w:t>о</w:t>
      </w:r>
      <w:r w:rsidRPr="000473CA">
        <w:t>цессе обучения, проблемы не решают, а просто передают ее на реш</w:t>
      </w:r>
      <w:r w:rsidRPr="000473CA">
        <w:t>е</w:t>
      </w:r>
      <w:r w:rsidRPr="000473CA">
        <w:t xml:space="preserve">ние неандертальцам — хоть поколение назад, хоть тысячу поколений ранее, но когда-то теоретические конструкты ведь должны же были быть созданы? Так как же это произошло? Хоть сто, хоть миллион лет тому назад, неважно — либо они априорны, либо апостериорны — третьего не дано. </w:t>
      </w:r>
    </w:p>
    <w:p w:rsidR="000473CA" w:rsidRPr="000473CA" w:rsidRDefault="000473CA" w:rsidP="000473CA">
      <w:pPr>
        <w:pStyle w:val="af7"/>
        <w:tabs>
          <w:tab w:val="num" w:pos="0"/>
        </w:tabs>
      </w:pPr>
      <w:r w:rsidRPr="000473CA">
        <w:lastRenderedPageBreak/>
        <w:t>По этому поводу Б.Ф. Поршнев (один из самых глубоких мысл</w:t>
      </w:r>
      <w:r w:rsidRPr="000473CA">
        <w:t>и</w:t>
      </w:r>
      <w:r w:rsidRPr="000473CA">
        <w:t>телей — защитников материалистической концепции сознания) писал: «Главный логический инструмент эволюционизма в вопросах псих</w:t>
      </w:r>
      <w:r w:rsidRPr="000473CA">
        <w:t>о</w:t>
      </w:r>
      <w:r w:rsidRPr="000473CA">
        <w:t>логии (и социологии) — категория, которую можно выразить словами “помаленьку”, “понемножку”... Помаленьку усложнялась и обогащ</w:t>
      </w:r>
      <w:r w:rsidRPr="000473CA">
        <w:t>а</w:t>
      </w:r>
      <w:r w:rsidRPr="000473CA">
        <w:t>лась высшая нервная деятельность, мало-помалу разрастался голо</w:t>
      </w:r>
      <w:r w:rsidRPr="000473CA">
        <w:t>в</w:t>
      </w:r>
      <w:r w:rsidRPr="000473CA">
        <w:t>ной мозг, понемножку обогащалась предметно-орудийная и ориент</w:t>
      </w:r>
      <w:r w:rsidRPr="000473CA">
        <w:t>и</w:t>
      </w:r>
      <w:r w:rsidRPr="000473CA">
        <w:t>ровочно-обследовательская деятельность, постепенно укреплялись стадные отношения и расширялась внутривидовая сигнализация… Если вглядеться, увидим, что тут скрыты представления о неких “л</w:t>
      </w:r>
      <w:r w:rsidRPr="000473CA">
        <w:t>о</w:t>
      </w:r>
      <w:r w:rsidRPr="000473CA">
        <w:t>гических квантах” или предельно малых долях: “немного”, “мало” и т. д. Раз так, уместно задуматься: разве чудо перестанет быть чудом от того, что предстанет как несчетное множество чудес, пусть “совсем маленьких”? Ведь это разложение не на элементы, а на ступени лес</w:t>
      </w:r>
      <w:r w:rsidRPr="000473CA">
        <w:t>т</w:t>
      </w:r>
      <w:r w:rsidRPr="000473CA">
        <w:t>ницы. Теологи это давно поняли, вот почему они перестали спорить с эволюционистами. Да, говорят они, человек создан Богом из обезьяны (неодушевленной материи), и то, что в мысли Бога вневременный миг, “день творения”, то на земных часах и календарях можно мерить н</w:t>
      </w:r>
      <w:r w:rsidRPr="000473CA">
        <w:t>е</w:t>
      </w:r>
      <w:r w:rsidRPr="000473CA">
        <w:t>счетным числом делений. Создатель вполне мог творить человека так, как описывает эволюционная теория. Слепцы, продолжают теологи, вы думаете, что своими измерениями переходных ступеней вы поср</w:t>
      </w:r>
      <w:r w:rsidRPr="000473CA">
        <w:t>а</w:t>
      </w:r>
      <w:r w:rsidRPr="000473CA">
        <w:t>мили чудо, а вы теперь поклонились ему несчетное число раз вместо того, чтобы поклониться один раз. Раз чудо совершается в материи, естественно, что оно совершается и во времени… Категория пост</w:t>
      </w:r>
      <w:r w:rsidRPr="000473CA">
        <w:t>е</w:t>
      </w:r>
      <w:r w:rsidRPr="000473CA">
        <w:t>пенности никак не заменяет категорию причинности… Возврат к ко</w:t>
      </w:r>
      <w:r w:rsidRPr="000473CA">
        <w:t>н</w:t>
      </w:r>
      <w:r w:rsidRPr="000473CA">
        <w:t>цепции перерыва стал насущной потребностью: она по крайней мере ставит кричащую задачу. Мы не потому за пропасть, что хотим с ней навеки примириться… мы открытыми глазами смотрим на тот факт, что переход от зоологического уровня к человеческому еще не объя</w:t>
      </w:r>
      <w:r w:rsidRPr="000473CA">
        <w:t>с</w:t>
      </w:r>
      <w:r w:rsidRPr="000473CA">
        <w:t>нен» [7, 52—53]. в завершение этого обширного цитирования зам</w:t>
      </w:r>
      <w:r w:rsidRPr="000473CA">
        <w:t>е</w:t>
      </w:r>
      <w:r w:rsidRPr="000473CA">
        <w:t>тим, что и цитированная книга (возможно, вообще лучшая попытка объяснить феномен сознания с материалистических позиций в мир</w:t>
      </w:r>
      <w:r w:rsidRPr="000473CA">
        <w:t>о</w:t>
      </w:r>
      <w:r w:rsidRPr="000473CA">
        <w:t>вой философии и науке) эту задачу явно не разрешила.</w:t>
      </w:r>
    </w:p>
    <w:p w:rsidR="000473CA" w:rsidRPr="000473CA" w:rsidRDefault="000473CA" w:rsidP="000473CA">
      <w:pPr>
        <w:pStyle w:val="af7"/>
        <w:tabs>
          <w:tab w:val="num" w:pos="0"/>
        </w:tabs>
      </w:pPr>
      <w:r w:rsidRPr="000473CA">
        <w:t>Если же сознание априорно, и в своей сути независимо от опыта (хотя, конечно, взаимодействует с опытными данными в процессе развития), этому соответствует первичность фундаментальных теор</w:t>
      </w:r>
      <w:r w:rsidRPr="000473CA">
        <w:t>е</w:t>
      </w:r>
      <w:r w:rsidRPr="000473CA">
        <w:t>тических представлений по отношению к фактам.</w:t>
      </w:r>
    </w:p>
    <w:p w:rsidR="000473CA" w:rsidRPr="000473CA" w:rsidRDefault="000473CA" w:rsidP="000473CA">
      <w:pPr>
        <w:pStyle w:val="af7"/>
        <w:tabs>
          <w:tab w:val="num" w:pos="0"/>
        </w:tabs>
      </w:pPr>
      <w:r w:rsidRPr="000473CA">
        <w:t>Отметим, что даже восприятие (не говоря уже о собственно мы</w:t>
      </w:r>
      <w:r w:rsidRPr="000473CA">
        <w:t>ш</w:t>
      </w:r>
      <w:r w:rsidRPr="000473CA">
        <w:t xml:space="preserve">лении) — тоже проекция идеальных моделей на реальность: из огромного потока зрительной информации (это — многие гигабайты информации в секунду) взгляд человека выделяет образы, гештальты, но это </w:t>
      </w:r>
      <w:r w:rsidRPr="000473CA">
        <w:rPr>
          <w:i/>
          <w:iCs/>
        </w:rPr>
        <w:t>предполагает</w:t>
      </w:r>
      <w:r w:rsidRPr="000473CA">
        <w:t xml:space="preserve"> набор эталонных образов в сознании. Конечно, </w:t>
      </w:r>
      <w:r w:rsidRPr="000473CA">
        <w:lastRenderedPageBreak/>
        <w:t>они нарабатываются в процессе воспитания и обучения, строятся из набора неких первичных геометрических интуиций, но этот перви</w:t>
      </w:r>
      <w:r w:rsidRPr="000473CA">
        <w:t>ч</w:t>
      </w:r>
      <w:r w:rsidRPr="000473CA">
        <w:t>ный априорный набор необходим, иначе никакое восприятие просто не сможет начаться. Откуда этот набор первичных гештальтов — из опыта? Но опыт уже предполагает его наличие</w:t>
      </w:r>
      <w:r w:rsidRPr="000473CA">
        <w:rPr>
          <w:vertAlign w:val="superscript"/>
        </w:rPr>
        <w:footnoteReference w:id="42"/>
      </w:r>
      <w:r w:rsidRPr="000473CA">
        <w:t>. С тем же успехом можно загружать в компьютер массивы информации, не поставив программ для ее обработки, и ждать, когда же опыт обучит компь</w:t>
      </w:r>
      <w:r w:rsidRPr="000473CA">
        <w:t>ю</w:t>
      </w:r>
      <w:r w:rsidRPr="000473CA">
        <w:t xml:space="preserve">тер их обрабатывать… </w:t>
      </w:r>
    </w:p>
    <w:p w:rsidR="000473CA" w:rsidRPr="000473CA" w:rsidRDefault="000473CA" w:rsidP="000473CA">
      <w:pPr>
        <w:pStyle w:val="af7"/>
        <w:tabs>
          <w:tab w:val="num" w:pos="0"/>
        </w:tabs>
      </w:pPr>
      <w:r w:rsidRPr="000473CA">
        <w:t>Если мы принимаем первую (материалистическую) точку зрения, то ее обоснование предполагает экспликацию саморазвития феномена сознания, и уж в любом случае показ, каким образом теории следуют из опыта (сводятся к нему), ведь эта задача куда проще, чем экспл</w:t>
      </w:r>
      <w:r w:rsidRPr="000473CA">
        <w:t>и</w:t>
      </w:r>
      <w:r w:rsidRPr="000473CA">
        <w:t>кация саморазвития «сознания из материи». Но даже эта задача — в явном виде поставленная в начале ХХ в. как цель логического позит</w:t>
      </w:r>
      <w:r w:rsidRPr="000473CA">
        <w:t>и</w:t>
      </w:r>
      <w:r w:rsidRPr="000473CA">
        <w:t xml:space="preserve">визма — пока никем не была выполнена (и есть серьезные основания полагать, что она так и останется нереализуемой). </w:t>
      </w:r>
    </w:p>
    <w:p w:rsidR="000473CA" w:rsidRPr="000473CA" w:rsidRDefault="000473CA" w:rsidP="000473CA">
      <w:pPr>
        <w:pStyle w:val="af7"/>
        <w:tabs>
          <w:tab w:val="num" w:pos="0"/>
        </w:tabs>
      </w:pPr>
      <w:r w:rsidRPr="000473CA">
        <w:t>Хотя появление предельного анализа и сделало технически во</w:t>
      </w:r>
      <w:r w:rsidRPr="000473CA">
        <w:t>з</w:t>
      </w:r>
      <w:r w:rsidRPr="000473CA">
        <w:t>можным развитие экономической теории без категории «стоимость», но при этом за рамками теории оказался ряд экономических феном</w:t>
      </w:r>
      <w:r w:rsidRPr="000473CA">
        <w:t>е</w:t>
      </w:r>
      <w:r w:rsidRPr="000473CA">
        <w:t>нов.</w:t>
      </w:r>
    </w:p>
    <w:p w:rsidR="000473CA" w:rsidRPr="000473CA" w:rsidRDefault="000473CA" w:rsidP="000473CA">
      <w:pPr>
        <w:pStyle w:val="af7"/>
        <w:tabs>
          <w:tab w:val="num" w:pos="0"/>
        </w:tabs>
      </w:pPr>
      <w:r w:rsidRPr="000473CA">
        <w:t>1. Отказ от стоимости ведет к статично-равновесному рассмотр</w:t>
      </w:r>
      <w:r w:rsidRPr="000473CA">
        <w:t>е</w:t>
      </w:r>
      <w:r w:rsidRPr="000473CA">
        <w:t>нию экономики.</w:t>
      </w:r>
    </w:p>
    <w:p w:rsidR="000473CA" w:rsidRPr="000473CA" w:rsidRDefault="008A19F0" w:rsidP="000473CA">
      <w:pPr>
        <w:pStyle w:val="af7"/>
        <w:tabs>
          <w:tab w:val="num" w:pos="0"/>
        </w:tabs>
      </w:pPr>
      <w:r>
        <w:t>В</w:t>
      </w:r>
      <w:r w:rsidR="000473CA" w:rsidRPr="000473CA">
        <w:t xml:space="preserve">ведение динамики (времени) предполагает наличие критерия сравнения различных временных состояний, наличие </w:t>
      </w:r>
      <w:r w:rsidR="000473CA" w:rsidRPr="000473CA">
        <w:rPr>
          <w:i/>
          <w:iCs/>
        </w:rPr>
        <w:t>меры.</w:t>
      </w:r>
      <w:r w:rsidR="000473CA" w:rsidRPr="000473CA">
        <w:t xml:space="preserve"> Если и</w:t>
      </w:r>
      <w:r w:rsidR="000473CA" w:rsidRPr="000473CA">
        <w:t>с</w:t>
      </w:r>
      <w:r w:rsidR="000473CA" w:rsidRPr="000473CA">
        <w:t>пользовать метафору весов, то субъективно-маржиналистский подход заключается в идее, согласно которой при уравновешенных весах (т. е. в ситуации рыночного равновесия) нет нужды в оперировании с точным весом гирь на чашах весов (т. е. с объективной стоимостью), если весы выйдут из равновесия, то надо просто класть на соотве</w:t>
      </w:r>
      <w:r w:rsidR="000473CA" w:rsidRPr="000473CA">
        <w:t>т</w:t>
      </w:r>
      <w:r w:rsidR="000473CA" w:rsidRPr="000473CA">
        <w:t>ствующую чашу дополнительные гири (опять-таки без знания их то</w:t>
      </w:r>
      <w:r w:rsidR="000473CA" w:rsidRPr="000473CA">
        <w:t>ч</w:t>
      </w:r>
      <w:r w:rsidR="000473CA" w:rsidRPr="000473CA">
        <w:t xml:space="preserve">ного веса), пока равновесие не восстановится. </w:t>
      </w:r>
    </w:p>
    <w:p w:rsidR="000473CA" w:rsidRPr="000473CA" w:rsidRDefault="000473CA" w:rsidP="000473CA">
      <w:pPr>
        <w:pStyle w:val="af7"/>
        <w:tabs>
          <w:tab w:val="num" w:pos="0"/>
        </w:tabs>
      </w:pPr>
      <w:r w:rsidRPr="000473CA">
        <w:t>Однако в реальной экономике регулярно возникают ситуации, к</w:t>
      </w:r>
      <w:r w:rsidRPr="000473CA">
        <w:t>о</w:t>
      </w:r>
      <w:r w:rsidRPr="000473CA">
        <w:t xml:space="preserve">гда априорно-равновесный подход начинает противоречить здравому смыслу: вспомним, например, недавнюю историю России, когда во вторник акция МММ стоила 1000 р., а в среду стала стоить 1 р. Вроде бы обе цены — результат «рыночной балансировки», однако ясно, что происходящее явно ненормально (и нарушает как интересы десятков тысяч вкладчиков, справедливо чувствующих себя обманутыми, так и функционирование экономики в целом). В то же время, если отрицать наличие какой-либо объективной меры стоимости, сравнить эти два </w:t>
      </w:r>
      <w:r w:rsidRPr="000473CA">
        <w:lastRenderedPageBreak/>
        <w:t>состояния крайне сложно — ведь в этом случае цена в 1 р. за акцию не лучше и не хуже цены в 1000 р.: «таковы субъективные предпочт</w:t>
      </w:r>
      <w:r w:rsidRPr="000473CA">
        <w:t>е</w:t>
      </w:r>
      <w:r w:rsidRPr="000473CA">
        <w:t xml:space="preserve">ния», «на такой отметке зафиксировалось новое “равновесие”». </w:t>
      </w:r>
    </w:p>
    <w:p w:rsidR="000473CA" w:rsidRPr="000473CA" w:rsidRDefault="000473CA" w:rsidP="000473CA">
      <w:pPr>
        <w:pStyle w:val="af7"/>
        <w:tabs>
          <w:tab w:val="num" w:pos="0"/>
        </w:tabs>
      </w:pPr>
      <w:r w:rsidRPr="000473CA">
        <w:t xml:space="preserve">Априорно-равновесный подход — первопричина несводимости в рамках </w:t>
      </w:r>
      <w:r w:rsidRPr="000473CA">
        <w:rPr>
          <w:iCs/>
        </w:rPr>
        <w:t xml:space="preserve">мейнстрима </w:t>
      </w:r>
      <w:r w:rsidRPr="000473CA">
        <w:t>макро- и микроопи</w:t>
      </w:r>
      <w:r w:rsidR="008A19F0">
        <w:t>саний (подробнее об этом см.: [9</w:t>
      </w:r>
      <w:r w:rsidRPr="000473CA">
        <w:t>, 154—165]).</w:t>
      </w:r>
    </w:p>
    <w:p w:rsidR="000473CA" w:rsidRPr="000473CA" w:rsidRDefault="000473CA" w:rsidP="000473CA">
      <w:pPr>
        <w:pStyle w:val="af7"/>
        <w:tabs>
          <w:tab w:val="num" w:pos="0"/>
        </w:tabs>
      </w:pPr>
      <w:r w:rsidRPr="000473CA">
        <w:t>И именно поэтому развивающийся в рамках неоклассической п</w:t>
      </w:r>
      <w:r w:rsidRPr="000473CA">
        <w:t>а</w:t>
      </w:r>
      <w:r w:rsidRPr="000473CA">
        <w:t xml:space="preserve">радигмы эволюционный подход является неизбежно качественным — для введения изменяющихся во времени количественных параметров нужен объективный критерий сравнения, т. е. </w:t>
      </w:r>
      <w:r w:rsidRPr="000473CA">
        <w:rPr>
          <w:iCs/>
        </w:rPr>
        <w:t>мера</w:t>
      </w:r>
      <w:r w:rsidRPr="000473CA">
        <w:t>.</w:t>
      </w:r>
    </w:p>
    <w:p w:rsidR="000473CA" w:rsidRPr="000473CA" w:rsidRDefault="000473CA" w:rsidP="000473CA">
      <w:pPr>
        <w:pStyle w:val="af7"/>
        <w:tabs>
          <w:tab w:val="num" w:pos="0"/>
        </w:tabs>
      </w:pPr>
      <w:r w:rsidRPr="000473CA">
        <w:t>2. Проблема меры — одна из основных в науке. Измерить означает поставить в соответствие явлению некоторое число. В результате от качественных описаний мы переходим к количественным, строим математические модели явлений. «Ты должен измерить все, что м</w:t>
      </w:r>
      <w:r w:rsidRPr="000473CA">
        <w:t>о</w:t>
      </w:r>
      <w:r w:rsidRPr="000473CA">
        <w:t>жешь, а что пока не можешь, придумай, как все-таки это измерить», — писал Галилео Галилей. Успехи физики последних столетий неп</w:t>
      </w:r>
      <w:r w:rsidRPr="000473CA">
        <w:t>о</w:t>
      </w:r>
      <w:r w:rsidRPr="000473CA">
        <w:t xml:space="preserve">средственно связаны со следованием этому предписанию: физика (и опирающиеся на нее технические науки) стали математизированными (следовательно — точными) дисциплинами. Проблема математизации других дисциплин — в почти полном отсутствии мер: есть алгоритмы измерения длины, массы, и т. д., а вот как </w:t>
      </w:r>
      <w:r w:rsidRPr="000473CA">
        <w:rPr>
          <w:i/>
        </w:rPr>
        <w:t>точно</w:t>
      </w:r>
      <w:r w:rsidRPr="000473CA">
        <w:t xml:space="preserve"> измерить степень культурного влияния русской литературы на узбекскую? </w:t>
      </w:r>
    </w:p>
    <w:p w:rsidR="000473CA" w:rsidRPr="000473CA" w:rsidRDefault="000473CA" w:rsidP="000473CA">
      <w:pPr>
        <w:pStyle w:val="af7"/>
        <w:tabs>
          <w:tab w:val="num" w:pos="0"/>
        </w:tabs>
      </w:pPr>
      <w:r w:rsidRPr="000473CA">
        <w:t>Казалось бы, экономика является счастливым исключением, ибо в ней мера существует — это деньги. Однако определить деньги как знак, соответствующий некоторой мере стоимости, можно в рамках классической парадигмы. Если же мы отрицаем существование сто</w:t>
      </w:r>
      <w:r w:rsidRPr="000473CA">
        <w:t>и</w:t>
      </w:r>
      <w:r w:rsidRPr="000473CA">
        <w:t xml:space="preserve">мости, возникает вопрос — знаком чего являются деньги? </w:t>
      </w:r>
    </w:p>
    <w:p w:rsidR="000473CA" w:rsidRPr="000473CA" w:rsidRDefault="000473CA" w:rsidP="000473CA">
      <w:pPr>
        <w:pStyle w:val="af7"/>
        <w:tabs>
          <w:tab w:val="num" w:pos="0"/>
        </w:tabs>
      </w:pPr>
      <w:r w:rsidRPr="000473CA">
        <w:t xml:space="preserve">В рамках </w:t>
      </w:r>
      <w:r w:rsidRPr="000473CA">
        <w:rPr>
          <w:iCs/>
        </w:rPr>
        <w:t>мейнстрима</w:t>
      </w:r>
      <w:r w:rsidRPr="000473CA">
        <w:t xml:space="preserve"> на него можно дать только примерный о</w:t>
      </w:r>
      <w:r w:rsidRPr="000473CA">
        <w:t>т</w:t>
      </w:r>
      <w:r w:rsidRPr="000473CA">
        <w:t xml:space="preserve">вет: «деньги — это то, что выполняет функцию денег (признается как деньги)». В результате в современной экономике деньги давно уже являются мерой </w:t>
      </w:r>
      <w:r w:rsidRPr="000473CA">
        <w:rPr>
          <w:i/>
        </w:rPr>
        <w:t>без эталона</w:t>
      </w:r>
      <w:r w:rsidRPr="000473CA">
        <w:t>: чему будет равен завтра 1 евро? — тому, что за него дадут на валютных биржах. Гипноз СМИ, передающих сообщения с финансовых бирж, как сводки погоды, делает колебания валютных курсов чем-то привычным (следовательно — «естестве</w:t>
      </w:r>
      <w:r w:rsidRPr="000473CA">
        <w:t>н</w:t>
      </w:r>
      <w:r w:rsidRPr="000473CA">
        <w:t>ным»). А теперь обратимся к аналогии: вы едете на машине, спид</w:t>
      </w:r>
      <w:r w:rsidRPr="000473CA">
        <w:t>о</w:t>
      </w:r>
      <w:r w:rsidRPr="000473CA">
        <w:t>метр показывает 60 км/час, но в километре утром 700 м, а вечером — 1300 (а может быть — 1500) — куда вы приедете? Вы строите дом, используя резиновый метр и качающийся нивелир — что вы постро</w:t>
      </w:r>
      <w:r w:rsidRPr="000473CA">
        <w:t>и</w:t>
      </w:r>
      <w:r w:rsidRPr="000473CA">
        <w:t>те? Эти аналогии кажутся утрированными? Но в начале ХХ</w:t>
      </w:r>
      <w:r w:rsidRPr="000473CA">
        <w:rPr>
          <w:lang w:val="en-US"/>
        </w:rPr>
        <w:t>I</w:t>
      </w:r>
      <w:r w:rsidRPr="000473CA">
        <w:t xml:space="preserve"> в. даже планирование бюджетов больших государств ведется по сценариям: «если курс национальной валюты вырастет, то…», «если цены на </w:t>
      </w:r>
      <w:r w:rsidRPr="000473CA">
        <w:lastRenderedPageBreak/>
        <w:t xml:space="preserve">нефть упадут, то…», — и десятки миллионов человек могут завтра жить хуже, чем сегодня (работая не хуже). </w:t>
      </w:r>
    </w:p>
    <w:p w:rsidR="000473CA" w:rsidRPr="000473CA" w:rsidRDefault="000473CA" w:rsidP="000473CA">
      <w:pPr>
        <w:pStyle w:val="af7"/>
        <w:tabs>
          <w:tab w:val="num" w:pos="0"/>
        </w:tabs>
      </w:pPr>
      <w:r w:rsidRPr="000473CA">
        <w:t>Позволим себе еще одну аналогию с физикой — симметрия отн</w:t>
      </w:r>
      <w:r w:rsidRPr="000473CA">
        <w:t>о</w:t>
      </w:r>
      <w:r w:rsidRPr="000473CA">
        <w:t>сительно сдвига во времени связана с законом сохранения энергии. Если бы такой симметрии не было, т. е. если бы физические конста</w:t>
      </w:r>
      <w:r w:rsidRPr="000473CA">
        <w:t>н</w:t>
      </w:r>
      <w:r w:rsidRPr="000473CA">
        <w:t>ты в разное время могли бы различаться по своим величинам, то закон сохранения энергии не выполнялся бы и отсутствовала бы связь ме</w:t>
      </w:r>
      <w:r w:rsidRPr="000473CA">
        <w:t>ж</w:t>
      </w:r>
      <w:r w:rsidRPr="000473CA">
        <w:t>ду различными временными состояниями какой-либо системы. Соо</w:t>
      </w:r>
      <w:r w:rsidRPr="000473CA">
        <w:t>т</w:t>
      </w:r>
      <w:r w:rsidRPr="000473CA">
        <w:t xml:space="preserve">ветственно теряло бы смысл прослеживание эволюции системы. В нашей ситуации энергии можно поставить в соответствие стоимость — в отсутствие объективной системной ценности количественное сравнение различных временных состояний экономической системы также теряет смысл. </w:t>
      </w:r>
    </w:p>
    <w:p w:rsidR="000473CA" w:rsidRPr="000473CA" w:rsidRDefault="000473CA" w:rsidP="000473CA">
      <w:pPr>
        <w:pStyle w:val="af7"/>
        <w:tabs>
          <w:tab w:val="num" w:pos="0"/>
        </w:tabs>
      </w:pPr>
      <w:r w:rsidRPr="000473CA">
        <w:t>Действительно: сравнение, например, значений ВВП страны в д</w:t>
      </w:r>
      <w:r w:rsidRPr="000473CA">
        <w:t>е</w:t>
      </w:r>
      <w:r w:rsidRPr="000473CA">
        <w:t>нежном выражении на протяжении десяти лет в условиях даже ум</w:t>
      </w:r>
      <w:r w:rsidRPr="000473CA">
        <w:t>е</w:t>
      </w:r>
      <w:r w:rsidRPr="000473CA">
        <w:t>ренной инфляции не дает почти никакой значимой информации, п</w:t>
      </w:r>
      <w:r w:rsidRPr="000473CA">
        <w:t>о</w:t>
      </w:r>
      <w:r w:rsidRPr="000473CA">
        <w:t>этому даже убежденные сторонники мейнстрима в таких случаях о</w:t>
      </w:r>
      <w:r w:rsidRPr="000473CA">
        <w:t>б</w:t>
      </w:r>
      <w:r w:rsidRPr="000473CA">
        <w:t>ращаются к трендам показателей в натуральной форме (объемам в</w:t>
      </w:r>
      <w:r w:rsidRPr="000473CA">
        <w:t>ы</w:t>
      </w:r>
      <w:r w:rsidRPr="000473CA">
        <w:t>работки электроэнергии, потребления белковых продуктов и колич</w:t>
      </w:r>
      <w:r w:rsidRPr="000473CA">
        <w:t>е</w:t>
      </w:r>
      <w:r w:rsidRPr="000473CA">
        <w:t>ства автомобилей на душу населения и т. д.), т. е. следуют логике подхода классического.</w:t>
      </w:r>
    </w:p>
    <w:p w:rsidR="000473CA" w:rsidRPr="000473CA" w:rsidRDefault="000473CA" w:rsidP="000473CA">
      <w:pPr>
        <w:pStyle w:val="af7"/>
        <w:tabs>
          <w:tab w:val="num" w:pos="0"/>
        </w:tabs>
      </w:pPr>
      <w:r w:rsidRPr="000473CA">
        <w:t>3. При элиминации категории «стоимость» отсутствует возмо</w:t>
      </w:r>
      <w:r w:rsidRPr="000473CA">
        <w:t>ж</w:t>
      </w:r>
      <w:r w:rsidRPr="000473CA">
        <w:t>ность теоретического рассмотрения проблемы разграничения добр</w:t>
      </w:r>
      <w:r w:rsidRPr="000473CA">
        <w:t>о</w:t>
      </w:r>
      <w:r w:rsidRPr="000473CA">
        <w:t>совестного информирования и информационной манипуляции</w:t>
      </w:r>
      <w:r w:rsidRPr="000473CA">
        <w:rPr>
          <w:vertAlign w:val="superscript"/>
        </w:rPr>
        <w:footnoteReference w:id="43"/>
      </w:r>
      <w:r w:rsidRPr="000473CA">
        <w:t xml:space="preserve">. </w:t>
      </w:r>
    </w:p>
    <w:p w:rsidR="000473CA" w:rsidRPr="000473CA" w:rsidRDefault="000473CA" w:rsidP="000473CA">
      <w:pPr>
        <w:pStyle w:val="af7"/>
        <w:tabs>
          <w:tab w:val="num" w:pos="0"/>
        </w:tabs>
      </w:pPr>
      <w:r w:rsidRPr="000473CA">
        <w:t>Обратимся в качестве примера к тому же феномену финансовых пирамид. Во многих странах существует законодательство, напра</w:t>
      </w:r>
      <w:r w:rsidRPr="000473CA">
        <w:t>в</w:t>
      </w:r>
      <w:r w:rsidRPr="000473CA">
        <w:t>ленное против финансовых пирамид, а также в более широком ко</w:t>
      </w:r>
      <w:r w:rsidRPr="000473CA">
        <w:t>н</w:t>
      </w:r>
      <w:r w:rsidRPr="000473CA">
        <w:t xml:space="preserve">тексте — против манипулятивной рекламы. Важно отметить, что </w:t>
      </w:r>
      <w:r w:rsidRPr="000473CA">
        <w:rPr>
          <w:i/>
        </w:rPr>
        <w:t>эта практика противоречит теоретическим моделям неоклассики:</w:t>
      </w:r>
      <w:r w:rsidRPr="000473CA">
        <w:t xml:space="preserve"> де</w:t>
      </w:r>
      <w:r w:rsidRPr="000473CA">
        <w:t>й</w:t>
      </w:r>
      <w:r w:rsidRPr="000473CA">
        <w:t>ствительно, манипуляция — это ведь изменение системы внутренних предпочтений человека, его желаний</w:t>
      </w:r>
      <w:r w:rsidRPr="000473CA">
        <w:rPr>
          <w:vertAlign w:val="superscript"/>
        </w:rPr>
        <w:footnoteReference w:id="44"/>
      </w:r>
      <w:r w:rsidRPr="000473CA">
        <w:t>, а предпочтения индивида, с</w:t>
      </w:r>
      <w:r w:rsidRPr="000473CA">
        <w:t>о</w:t>
      </w:r>
      <w:r w:rsidRPr="000473CA">
        <w:t xml:space="preserve">гласно неоклассическому подходу, — «черный ящик»; субъективная полезность чего-либо принимается в неоклассике как данность. </w:t>
      </w:r>
    </w:p>
    <w:p w:rsidR="000473CA" w:rsidRPr="000473CA" w:rsidRDefault="000473CA" w:rsidP="000473CA">
      <w:pPr>
        <w:pStyle w:val="af7"/>
        <w:tabs>
          <w:tab w:val="num" w:pos="0"/>
        </w:tabs>
      </w:pPr>
      <w:r w:rsidRPr="000473CA">
        <w:lastRenderedPageBreak/>
        <w:t>Здесь мы хотим обратить внимание не столько на негативные э</w:t>
      </w:r>
      <w:r w:rsidRPr="000473CA">
        <w:t>ф</w:t>
      </w:r>
      <w:r w:rsidRPr="000473CA">
        <w:t>фекты манипуляции для общества в целом</w:t>
      </w:r>
      <w:r w:rsidRPr="000473CA">
        <w:rPr>
          <w:vertAlign w:val="superscript"/>
        </w:rPr>
        <w:footnoteReference w:id="45"/>
      </w:r>
      <w:r w:rsidRPr="000473CA">
        <w:t>, сколько на то, что с эл</w:t>
      </w:r>
      <w:r w:rsidRPr="000473CA">
        <w:t>и</w:t>
      </w:r>
      <w:r w:rsidRPr="000473CA">
        <w:t xml:space="preserve">минацией категории «стоимость» даже </w:t>
      </w:r>
      <w:r w:rsidRPr="000473CA">
        <w:rPr>
          <w:i/>
        </w:rPr>
        <w:t>определить</w:t>
      </w:r>
      <w:r w:rsidRPr="000473CA">
        <w:t xml:space="preserve"> интуитивно вроде бы ясное понятие экономической манипуляции не представляется возможным</w:t>
      </w:r>
      <w:r w:rsidRPr="000473CA">
        <w:rPr>
          <w:vertAlign w:val="superscript"/>
        </w:rPr>
        <w:footnoteReference w:id="46"/>
      </w:r>
      <w:r w:rsidRPr="000473CA">
        <w:t>. Напротив — это просто сделать, опираясь на стоимость, — манипуляция тогда может быть определена, например, как такое информационное воздействие на экономического индивида, при кот</w:t>
      </w:r>
      <w:r w:rsidRPr="000473CA">
        <w:t>о</w:t>
      </w:r>
      <w:r w:rsidRPr="000473CA">
        <w:t>ром его субъективные предпочтения относительно товаров систем</w:t>
      </w:r>
      <w:r w:rsidRPr="000473CA">
        <w:t>а</w:t>
      </w:r>
      <w:r w:rsidRPr="000473CA">
        <w:t>тически и существенно перестают соответствовать их стоимостям. Понятно, что если явление нельзя даже внятно определить, его тем более не представляется возможным исследовать.</w:t>
      </w:r>
    </w:p>
    <w:p w:rsidR="000473CA" w:rsidRPr="000473CA" w:rsidRDefault="000473CA" w:rsidP="000473CA">
      <w:pPr>
        <w:pStyle w:val="af7"/>
        <w:tabs>
          <w:tab w:val="num" w:pos="0"/>
        </w:tabs>
      </w:pPr>
      <w:r w:rsidRPr="000473CA">
        <w:t>4. Отказ от категории «стоимость» приводит к трудностям даже в определении предмета экономической науки: от определения Адама Смита экономики как «науки о природе и причинах богатства нар</w:t>
      </w:r>
      <w:r w:rsidRPr="000473CA">
        <w:t>о</w:t>
      </w:r>
      <w:r w:rsidRPr="000473CA">
        <w:t>дов» (неявно апеллирующего — через ссылку на «богатство» — к стоимости) неоклассическая теория переходит к определению экон</w:t>
      </w:r>
      <w:r w:rsidRPr="000473CA">
        <w:t>о</w:t>
      </w:r>
      <w:r w:rsidRPr="000473CA">
        <w:t>мики как науки, «изучающей человеческое поведение с точки зрения отношения между целями и ограниченными средствами, которые м</w:t>
      </w:r>
      <w:r w:rsidRPr="000473CA">
        <w:t>о</w:t>
      </w:r>
      <w:r w:rsidRPr="000473CA">
        <w:t>гут иметь различное употребление» [</w:t>
      </w:r>
      <w:r w:rsidR="008A19F0">
        <w:t>11</w:t>
      </w:r>
      <w:r w:rsidRPr="000473CA">
        <w:t>, 18]. Это определение прив</w:t>
      </w:r>
      <w:r w:rsidRPr="000473CA">
        <w:t>о</w:t>
      </w:r>
      <w:r w:rsidRPr="000473CA">
        <w:t>дит к размыванию предмета экономической науки, ибо очерчивает предметную область, частично входящую (отношение пересечения) как подмножество в предметную область экономики с точки зрения здравого смысла (а также того, что именуется экономикой в социол</w:t>
      </w:r>
      <w:r w:rsidRPr="000473CA">
        <w:t>о</w:t>
      </w:r>
      <w:r w:rsidRPr="000473CA">
        <w:t>гических, политологических, юридических исследованиях), и части</w:t>
      </w:r>
      <w:r w:rsidRPr="000473CA">
        <w:t>ч</w:t>
      </w:r>
      <w:r w:rsidRPr="000473CA">
        <w:t>но включает ситуации рационального выбора из ограниченного числа ресурсов, не являющиеся при этом хозяйственной деятельностью (но подпадающие под определение Л. Роббинс)</w:t>
      </w:r>
      <w:r w:rsidRPr="000473CA">
        <w:rPr>
          <w:vertAlign w:val="superscript"/>
        </w:rPr>
        <w:footnoteReference w:id="47"/>
      </w:r>
      <w:r w:rsidRPr="000473CA">
        <w:t>.</w:t>
      </w:r>
    </w:p>
    <w:p w:rsidR="000473CA" w:rsidRPr="000473CA" w:rsidRDefault="000473CA" w:rsidP="000473CA">
      <w:pPr>
        <w:pStyle w:val="af7"/>
        <w:tabs>
          <w:tab w:val="num" w:pos="0"/>
        </w:tabs>
      </w:pPr>
      <w:r w:rsidRPr="000473CA">
        <w:t xml:space="preserve">5. Отказ от категории «стоимость» </w:t>
      </w:r>
      <w:r w:rsidRPr="000473CA">
        <w:rPr>
          <w:i/>
        </w:rPr>
        <w:t>необходимо</w:t>
      </w:r>
      <w:r w:rsidRPr="000473CA">
        <w:t xml:space="preserve"> приводит к метод</w:t>
      </w:r>
      <w:r w:rsidRPr="000473CA">
        <w:t>о</w:t>
      </w:r>
      <w:r w:rsidRPr="000473CA">
        <w:t>логическому индивидуализму.</w:t>
      </w:r>
    </w:p>
    <w:p w:rsidR="000473CA" w:rsidRPr="000473CA" w:rsidRDefault="003E1442" w:rsidP="000473CA">
      <w:pPr>
        <w:pStyle w:val="af7"/>
        <w:tabs>
          <w:tab w:val="num" w:pos="0"/>
        </w:tabs>
      </w:pPr>
      <w:r>
        <w:lastRenderedPageBreak/>
        <w:t>Е</w:t>
      </w:r>
      <w:r w:rsidR="000473CA" w:rsidRPr="000473CA">
        <w:t>сли нет предпочтений объективных, а есть только субъективные, то элементами экономической системы могут быть только индивиды: принципы независимости индивидов и субъективности их предпочт</w:t>
      </w:r>
      <w:r w:rsidR="000473CA" w:rsidRPr="000473CA">
        <w:t>е</w:t>
      </w:r>
      <w:r w:rsidR="000473CA" w:rsidRPr="000473CA">
        <w:t>ний, лежащие в основе неоклассического подхода, исключают вза</w:t>
      </w:r>
      <w:r w:rsidR="000473CA" w:rsidRPr="000473CA">
        <w:t>и</w:t>
      </w:r>
      <w:r w:rsidR="000473CA" w:rsidRPr="000473CA">
        <w:t>модействие коллективных и индивидуальных интересов из сферы экономической теории. В то же время общеизвестно, что наивные взгляды Адама Смита о том, что индивидуальный эгоизм автоматич</w:t>
      </w:r>
      <w:r w:rsidR="000473CA" w:rsidRPr="000473CA">
        <w:t>е</w:t>
      </w:r>
      <w:r w:rsidR="000473CA" w:rsidRPr="000473CA">
        <w:t>ски ведет к общему благу, отнюдь не всегда соответствуют реальн</w:t>
      </w:r>
      <w:r w:rsidR="000473CA" w:rsidRPr="000473CA">
        <w:t>о</w:t>
      </w:r>
      <w:r w:rsidR="000473CA" w:rsidRPr="000473CA">
        <w:t>сти — коллективные интересы не сводятся к сумме интересов инд</w:t>
      </w:r>
      <w:r w:rsidR="000473CA" w:rsidRPr="000473CA">
        <w:t>и</w:t>
      </w:r>
      <w:r w:rsidR="000473CA" w:rsidRPr="000473CA">
        <w:t>видуальных, более того — могут им противоречить</w:t>
      </w:r>
      <w:r w:rsidR="000473CA" w:rsidRPr="000473CA">
        <w:rPr>
          <w:vertAlign w:val="superscript"/>
        </w:rPr>
        <w:footnoteReference w:id="48"/>
      </w:r>
      <w:r w:rsidR="000473CA" w:rsidRPr="000473CA">
        <w:t>. И если в кла</w:t>
      </w:r>
      <w:r w:rsidR="000473CA" w:rsidRPr="000473CA">
        <w:t>с</w:t>
      </w:r>
      <w:r w:rsidR="000473CA" w:rsidRPr="000473CA">
        <w:t>сическом подходе, с опорой на стоимость, квантификация индивид</w:t>
      </w:r>
      <w:r w:rsidR="000473CA" w:rsidRPr="000473CA">
        <w:t>у</w:t>
      </w:r>
      <w:r w:rsidR="000473CA" w:rsidRPr="000473CA">
        <w:t>альных и коллективных интересов — проблема одного уровня, то в подходе неоклассическом квантификация коллективных интересов крайне сложна (у множества индивидов не может быть субъективного предпочтения, так как коллектив — не субъект).</w:t>
      </w:r>
    </w:p>
    <w:p w:rsidR="000473CA" w:rsidRPr="000473CA" w:rsidRDefault="000473CA" w:rsidP="000473CA">
      <w:pPr>
        <w:pStyle w:val="af7"/>
        <w:tabs>
          <w:tab w:val="num" w:pos="0"/>
        </w:tabs>
      </w:pPr>
      <w:r w:rsidRPr="000473CA">
        <w:t xml:space="preserve">6. </w:t>
      </w:r>
      <w:r w:rsidR="003E1442">
        <w:t>П</w:t>
      </w:r>
      <w:r w:rsidRPr="000473CA">
        <w:t>роблема смешения иерархических уровней (метауровней) при рассмотрении экономических систем.</w:t>
      </w:r>
    </w:p>
    <w:p w:rsidR="000473CA" w:rsidRPr="000473CA" w:rsidRDefault="000473CA" w:rsidP="000473CA">
      <w:pPr>
        <w:pStyle w:val="af7"/>
        <w:tabs>
          <w:tab w:val="num" w:pos="0"/>
        </w:tabs>
      </w:pPr>
      <w:r w:rsidRPr="000473CA">
        <w:t>Как таковая эта проблема была поставлена в начале ХХ в. при ра</w:t>
      </w:r>
      <w:r w:rsidRPr="000473CA">
        <w:t>з</w:t>
      </w:r>
      <w:r w:rsidRPr="000473CA">
        <w:t>работке оснований математики в рамках теории множеств: процедура объединения отдельных множеств в новое множество может вести к парадоксам</w:t>
      </w:r>
      <w:r w:rsidRPr="000473CA">
        <w:rPr>
          <w:vertAlign w:val="superscript"/>
        </w:rPr>
        <w:footnoteReference w:id="49"/>
      </w:r>
      <w:r w:rsidRPr="000473CA">
        <w:t>. Для элиминации парадоксов такого рода Б. Расселом предложена теория типов: а) простые объекты (единичные множ</w:t>
      </w:r>
      <w:r w:rsidRPr="000473CA">
        <w:t>е</w:t>
      </w:r>
      <w:r w:rsidRPr="000473CA">
        <w:t>ства) — это 1-й тип (1-й метауровень); б) множества, образованные из объектов 1-го типа, — 2-й тип; в) множества, образованные из объе</w:t>
      </w:r>
      <w:r w:rsidRPr="000473CA">
        <w:t>к</w:t>
      </w:r>
      <w:r w:rsidRPr="000473CA">
        <w:t xml:space="preserve">тов 2-го типа, — 3-й тип и т. д. </w:t>
      </w:r>
    </w:p>
    <w:p w:rsidR="000473CA" w:rsidRPr="000473CA" w:rsidRDefault="003E1442" w:rsidP="000473CA">
      <w:pPr>
        <w:pStyle w:val="af7"/>
        <w:tabs>
          <w:tab w:val="num" w:pos="0"/>
        </w:tabs>
      </w:pPr>
      <w:r>
        <w:t>П</w:t>
      </w:r>
      <w:r w:rsidR="000473CA" w:rsidRPr="000473CA">
        <w:t>ри этом запрещается объединять в одно множество объекты ра</w:t>
      </w:r>
      <w:r w:rsidR="000473CA" w:rsidRPr="000473CA">
        <w:t>з</w:t>
      </w:r>
      <w:r w:rsidR="000473CA" w:rsidRPr="000473CA">
        <w:t>ных типов — этого оказывается достаточно, чтобы избежать парадо</w:t>
      </w:r>
      <w:r w:rsidR="000473CA" w:rsidRPr="000473CA">
        <w:t>к</w:t>
      </w:r>
      <w:r w:rsidR="000473CA" w:rsidRPr="000473CA">
        <w:t xml:space="preserve">сов наивной теории множеств. </w:t>
      </w:r>
    </w:p>
    <w:p w:rsidR="000473CA" w:rsidRPr="000473CA" w:rsidRDefault="000473CA" w:rsidP="000473CA">
      <w:pPr>
        <w:pStyle w:val="af7"/>
        <w:tabs>
          <w:tab w:val="num" w:pos="0"/>
        </w:tabs>
      </w:pPr>
      <w:r w:rsidRPr="000473CA">
        <w:t>Следование принципам, лежащим в основе теории типов, помогает избежать логических ошибок не только в математике: реальные об</w:t>
      </w:r>
      <w:r w:rsidRPr="000473CA">
        <w:t>ъ</w:t>
      </w:r>
      <w:r w:rsidRPr="000473CA">
        <w:t>екты, высказывания о реальности (наука), высказывания о высказыв</w:t>
      </w:r>
      <w:r w:rsidRPr="000473CA">
        <w:t>а</w:t>
      </w:r>
      <w:r w:rsidRPr="000473CA">
        <w:t>ниях (методология) — также образуют иерархию, при нарушении к</w:t>
      </w:r>
      <w:r w:rsidRPr="000473CA">
        <w:t>о</w:t>
      </w:r>
      <w:r w:rsidRPr="000473CA">
        <w:t xml:space="preserve">торой (например, при забвении того обстоятельства, что мир сам по </w:t>
      </w:r>
      <w:r w:rsidRPr="000473CA">
        <w:lastRenderedPageBreak/>
        <w:t>себе и его словесное описание — не одно и то же) возникают логич</w:t>
      </w:r>
      <w:r w:rsidRPr="000473CA">
        <w:t>е</w:t>
      </w:r>
      <w:r w:rsidRPr="000473CA">
        <w:t xml:space="preserve">ские проблемы и парадоксы. </w:t>
      </w:r>
    </w:p>
    <w:p w:rsidR="000473CA" w:rsidRPr="000473CA" w:rsidRDefault="000473CA" w:rsidP="000473CA">
      <w:pPr>
        <w:pStyle w:val="af7"/>
        <w:tabs>
          <w:tab w:val="num" w:pos="0"/>
        </w:tabs>
      </w:pPr>
      <w:r w:rsidRPr="000473CA">
        <w:t>В экономике ясно выделяется иерархия метауровней: 1) реальные объекты (земля, транспорт, фабрики, заводы); 2) знаки стоимости в</w:t>
      </w:r>
      <w:r w:rsidRPr="000473CA">
        <w:t>о</w:t>
      </w:r>
      <w:r w:rsidRPr="000473CA">
        <w:t>обще (деньги) или какого-то конкретного объекта (акции); 3) знаки знаков (облигации, векселя, депозитарные записи, деривативы, дер</w:t>
      </w:r>
      <w:r w:rsidRPr="000473CA">
        <w:t>и</w:t>
      </w:r>
      <w:r w:rsidRPr="000473CA">
        <w:t xml:space="preserve">вативы деривативов…). </w:t>
      </w:r>
    </w:p>
    <w:p w:rsidR="000473CA" w:rsidRPr="000473CA" w:rsidRDefault="003E1442" w:rsidP="000473CA">
      <w:pPr>
        <w:pStyle w:val="af7"/>
        <w:tabs>
          <w:tab w:val="num" w:pos="0"/>
        </w:tabs>
      </w:pPr>
      <w:r>
        <w:t>С</w:t>
      </w:r>
      <w:r w:rsidR="000473CA" w:rsidRPr="000473CA">
        <w:t xml:space="preserve">мешение метауровней в </w:t>
      </w:r>
      <w:r w:rsidR="000473CA" w:rsidRPr="000473CA">
        <w:rPr>
          <w:iCs/>
        </w:rPr>
        <w:t>мейнстриме</w:t>
      </w:r>
      <w:r w:rsidR="000473CA" w:rsidRPr="000473CA">
        <w:rPr>
          <w:i/>
          <w:iCs/>
        </w:rPr>
        <w:t xml:space="preserve"> </w:t>
      </w:r>
      <w:r w:rsidR="000473CA" w:rsidRPr="000473CA">
        <w:t>состоит в том, что и реал</w:t>
      </w:r>
      <w:r w:rsidR="000473CA" w:rsidRPr="000473CA">
        <w:t>ь</w:t>
      </w:r>
      <w:r w:rsidR="000473CA" w:rsidRPr="000473CA">
        <w:t>ные объекты, и их знаки, и знаки знаков рассматриваются как одн</w:t>
      </w:r>
      <w:r w:rsidR="000473CA" w:rsidRPr="000473CA">
        <w:t>о</w:t>
      </w:r>
      <w:r w:rsidR="000473CA" w:rsidRPr="000473CA">
        <w:t xml:space="preserve">уровневые объекты: как производство реальных продуктов, так и «производство» финансовых деривативов в рамках неоклассического подхода — экономическая деятельность одного ранга. </w:t>
      </w:r>
    </w:p>
    <w:p w:rsidR="000473CA" w:rsidRPr="000473CA" w:rsidRDefault="000473CA" w:rsidP="000473CA">
      <w:pPr>
        <w:pStyle w:val="af7"/>
        <w:tabs>
          <w:tab w:val="num" w:pos="0"/>
        </w:tabs>
      </w:pPr>
      <w:r w:rsidRPr="000473CA">
        <w:t>Почему это проблема (чем это плохо)? Экономика нужна обществу для обеспечения людей товарами и услугами, а деньги (и любые иные знаки) ценны не сами по себе, а в силу возможности их обмена на р</w:t>
      </w:r>
      <w:r w:rsidRPr="000473CA">
        <w:t>е</w:t>
      </w:r>
      <w:r w:rsidRPr="000473CA">
        <w:t>альные блага. Пока мы не забываем, что вещи и знаки — объекты разноранговые, знаки служат нам средством упрощения реальных трансакций (и знаковая подсистема экономики развивается настолько, насколько это надо для их обеспечения). Когда же эта разница пер</w:t>
      </w:r>
      <w:r w:rsidRPr="000473CA">
        <w:t>е</w:t>
      </w:r>
      <w:r w:rsidRPr="000473CA">
        <w:t>стает осознаваться (знаки и вещи начинают восприниматься как об</w:t>
      </w:r>
      <w:r w:rsidRPr="000473CA">
        <w:t>ъ</w:t>
      </w:r>
      <w:r w:rsidRPr="000473CA">
        <w:t>екты одного класса</w:t>
      </w:r>
      <w:r w:rsidRPr="000473CA">
        <w:rPr>
          <w:vertAlign w:val="superscript"/>
        </w:rPr>
        <w:footnoteReference w:id="50"/>
      </w:r>
      <w:r w:rsidRPr="000473CA">
        <w:t>), возникает соблазн вместо решения проблем реального производства создавать новые знаковые конструкции, по формальным показателям также, казалось бы, приводящие к сходному финансовому результату: удвоить ВВП можно ведь как увеличив в 2 раза выпуск товаров, так и раздув объем «финансовых инструментов». Понятно, что второе — не в пример легче</w:t>
      </w:r>
      <w:r w:rsidRPr="000473CA">
        <w:rPr>
          <w:vertAlign w:val="superscript"/>
        </w:rPr>
        <w:footnoteReference w:id="51"/>
      </w:r>
      <w:r w:rsidRPr="000473CA">
        <w:t>. Такое положение дел естественно ведет к расцвету финансовых спекуляций в ущерб реал</w:t>
      </w:r>
      <w:r w:rsidRPr="000473CA">
        <w:t>ь</w:t>
      </w:r>
      <w:r w:rsidRPr="000473CA">
        <w:t xml:space="preserve">ному сектору экономики. </w:t>
      </w:r>
    </w:p>
    <w:p w:rsidR="000473CA" w:rsidRPr="000473CA" w:rsidRDefault="000473CA" w:rsidP="000473CA">
      <w:pPr>
        <w:pStyle w:val="af7"/>
        <w:tabs>
          <w:tab w:val="num" w:pos="0"/>
        </w:tabs>
      </w:pPr>
      <w:r w:rsidRPr="000473CA">
        <w:t>Но расцветом спекуляций и манипуляций издержки не исчерп</w:t>
      </w:r>
      <w:r w:rsidRPr="000473CA">
        <w:t>ы</w:t>
      </w:r>
      <w:r w:rsidRPr="000473CA">
        <w:t>ваются: и у добросовестных экономических агентов возникает и</w:t>
      </w:r>
      <w:r w:rsidRPr="000473CA">
        <w:t>с</w:t>
      </w:r>
      <w:r w:rsidRPr="000473CA">
        <w:t>кривленное видение реальности, когда рост финансовых показателей однозначно воспринимается как нечто позитивное. Но ведь это, мягко говоря, не совсем так.</w:t>
      </w:r>
    </w:p>
    <w:p w:rsidR="000473CA" w:rsidRPr="000473CA" w:rsidRDefault="000473CA" w:rsidP="000473CA">
      <w:pPr>
        <w:pStyle w:val="af7"/>
        <w:tabs>
          <w:tab w:val="num" w:pos="0"/>
        </w:tabs>
      </w:pPr>
      <w:r w:rsidRPr="000473CA">
        <w:lastRenderedPageBreak/>
        <w:t>Увеличилось количество ДТП на дорогах. Это хорошо или плохо? Не торопитесь с ответом — с точки зрения позитивности роста ВВП это очень «хорошо»: увеличились страховые выплаты потерпевшим и сборы с виновных, загружен работой автосервис, делаются дорогост</w:t>
      </w:r>
      <w:r w:rsidRPr="000473CA">
        <w:t>о</w:t>
      </w:r>
      <w:r w:rsidRPr="000473CA">
        <w:t>ящие медицинские операции — ВВП растет… Открыто средство, по</w:t>
      </w:r>
      <w:r w:rsidRPr="000473CA">
        <w:t>з</w:t>
      </w:r>
      <w:r w:rsidRPr="000473CA">
        <w:t>воляющее уменьшить потребление автомобилями топлива — это «плохо»: энергетики продадут меньше бензина, и ВВП упадет (это, впрочем, «поправимо»: выльем сэкономленный бензин в море, сопр</w:t>
      </w:r>
      <w:r w:rsidRPr="000473CA">
        <w:t>о</w:t>
      </w:r>
      <w:r w:rsidRPr="000473CA">
        <w:t>вождая это финансовыми манипуляциями, и ВВП вырастет…). Здр</w:t>
      </w:r>
      <w:r w:rsidRPr="000473CA">
        <w:t>а</w:t>
      </w:r>
      <w:r w:rsidRPr="000473CA">
        <w:t xml:space="preserve">вый смысл упорно расходится с неоклассическими выводами — с нашим здравым смыслом что-то не в порядке? А, может быть, что-то серьезно не в порядке с экономическим </w:t>
      </w:r>
      <w:r w:rsidRPr="000473CA">
        <w:rPr>
          <w:iCs/>
        </w:rPr>
        <w:t>мейнстримом</w:t>
      </w:r>
      <w:r w:rsidRPr="000473CA">
        <w:t xml:space="preserve">? </w:t>
      </w:r>
    </w:p>
    <w:p w:rsidR="000473CA" w:rsidRPr="000473CA" w:rsidRDefault="000473CA" w:rsidP="000473CA">
      <w:pPr>
        <w:pStyle w:val="af7"/>
        <w:tabs>
          <w:tab w:val="num" w:pos="0"/>
        </w:tabs>
      </w:pPr>
      <w:r w:rsidRPr="000473CA">
        <w:t xml:space="preserve">Почему это проблема именно </w:t>
      </w:r>
      <w:r w:rsidRPr="000473CA">
        <w:rPr>
          <w:iCs/>
        </w:rPr>
        <w:t>мейнстрима</w:t>
      </w:r>
      <w:r w:rsidRPr="000473CA">
        <w:t>? Потому что с призн</w:t>
      </w:r>
      <w:r w:rsidRPr="000473CA">
        <w:t>а</w:t>
      </w:r>
      <w:r w:rsidRPr="000473CA">
        <w:t>нием объективного статуса категории «стоимость» разделение мета</w:t>
      </w:r>
      <w:r w:rsidRPr="000473CA">
        <w:t>у</w:t>
      </w:r>
      <w:r w:rsidRPr="000473CA">
        <w:t>ровней происходит естественно: стоимость есть у объектов реальн</w:t>
      </w:r>
      <w:r w:rsidRPr="000473CA">
        <w:t>о</w:t>
      </w:r>
      <w:r w:rsidRPr="000473CA">
        <w:t xml:space="preserve">сти, и только у них (если стоимость объективна, то она не может иметь знаковую природу, знаки ее только </w:t>
      </w:r>
      <w:r w:rsidRPr="000473CA">
        <w:rPr>
          <w:i/>
          <w:iCs/>
        </w:rPr>
        <w:t>обозначают</w:t>
      </w:r>
      <w:r w:rsidRPr="000473CA">
        <w:t>), а вся фина</w:t>
      </w:r>
      <w:r w:rsidRPr="000473CA">
        <w:t>н</w:t>
      </w:r>
      <w:r w:rsidRPr="000473CA">
        <w:t xml:space="preserve">совая надстройка, в силу своей знаковой природы, мыслится как знаки (знаки знаков) стоимости. </w:t>
      </w:r>
    </w:p>
    <w:p w:rsidR="000473CA" w:rsidRPr="000473CA" w:rsidRDefault="000473CA" w:rsidP="000473CA">
      <w:pPr>
        <w:pStyle w:val="af7"/>
        <w:tabs>
          <w:tab w:val="num" w:pos="0"/>
        </w:tabs>
      </w:pPr>
      <w:r w:rsidRPr="000473CA">
        <w:t xml:space="preserve">А </w:t>
      </w:r>
      <w:r w:rsidRPr="000473CA">
        <w:rPr>
          <w:iCs/>
        </w:rPr>
        <w:t>мейнстрим</w:t>
      </w:r>
      <w:r w:rsidRPr="000473CA">
        <w:t xml:space="preserve"> признает только </w:t>
      </w:r>
      <w:r w:rsidRPr="000473CA">
        <w:rPr>
          <w:i/>
          <w:iCs/>
        </w:rPr>
        <w:t xml:space="preserve">субъективные </w:t>
      </w:r>
      <w:r w:rsidRPr="000473CA">
        <w:t>оценки ценностей т</w:t>
      </w:r>
      <w:r w:rsidRPr="000473CA">
        <w:t>о</w:t>
      </w:r>
      <w:r w:rsidRPr="000473CA">
        <w:t>го или иного объекта. Но чем же в этом случае субъективная оценка вещи принципиально отличается от субъективной оценки акции? Л</w:t>
      </w:r>
      <w:r w:rsidRPr="000473CA">
        <w:t>ю</w:t>
      </w:r>
      <w:r w:rsidRPr="000473CA">
        <w:t>бой объект любой природы, имеющий субъективную ценность, стан</w:t>
      </w:r>
      <w:r w:rsidRPr="000473CA">
        <w:t>о</w:t>
      </w:r>
      <w:r w:rsidRPr="000473CA">
        <w:t xml:space="preserve">вится предметом экономики — и оснований для введения иерархии типов при неоклассическом подходе нет. </w:t>
      </w:r>
    </w:p>
    <w:p w:rsidR="000473CA" w:rsidRPr="000473CA" w:rsidRDefault="000473CA" w:rsidP="000473CA">
      <w:pPr>
        <w:pStyle w:val="af7"/>
        <w:tabs>
          <w:tab w:val="num" w:pos="0"/>
        </w:tabs>
      </w:pPr>
      <w:r w:rsidRPr="000473CA">
        <w:t>Таким образом, отказ от категории «стоимость» обходится экон</w:t>
      </w:r>
      <w:r w:rsidRPr="000473CA">
        <w:t>о</w:t>
      </w:r>
      <w:r w:rsidRPr="000473CA">
        <w:t>мической теории (а также практике!) достаточно дорого — и утве</w:t>
      </w:r>
      <w:r w:rsidRPr="000473CA">
        <w:t>р</w:t>
      </w:r>
      <w:r w:rsidRPr="000473CA">
        <w:t>ждение, что все основные экономические проблемы могут быть ра</w:t>
      </w:r>
      <w:r w:rsidRPr="000473CA">
        <w:t>з</w:t>
      </w:r>
      <w:r w:rsidRPr="000473CA">
        <w:t xml:space="preserve">решены при ее элиминации — не соответствует действительности. </w:t>
      </w:r>
    </w:p>
    <w:p w:rsidR="000473CA" w:rsidRPr="000473CA" w:rsidRDefault="000473CA" w:rsidP="000473CA">
      <w:pPr>
        <w:pStyle w:val="af7"/>
        <w:tabs>
          <w:tab w:val="num" w:pos="0"/>
        </w:tabs>
      </w:pPr>
      <w:r w:rsidRPr="000473CA">
        <w:t>элиминация стоимости лежит в основе теоретической апологетики архитектуры современной мировой финансово-экономической сист</w:t>
      </w:r>
      <w:r w:rsidRPr="000473CA">
        <w:t>е</w:t>
      </w:r>
      <w:r w:rsidRPr="000473CA">
        <w:t>мы — системы, построенной в интересах «золотого миллиарда», но никак не человечества в целом.</w:t>
      </w:r>
    </w:p>
    <w:p w:rsidR="000473CA" w:rsidRPr="000473CA" w:rsidRDefault="000473CA" w:rsidP="003E1442">
      <w:pPr>
        <w:pStyle w:val="af9"/>
      </w:pPr>
      <w:bookmarkStart w:id="3" w:name="_Toc347563580"/>
      <w:r w:rsidRPr="000473CA">
        <w:t>Литература</w:t>
      </w:r>
      <w:bookmarkEnd w:id="3"/>
    </w:p>
    <w:p w:rsidR="000473CA" w:rsidRPr="000473CA" w:rsidRDefault="000473CA" w:rsidP="000473CA">
      <w:pPr>
        <w:pStyle w:val="af7"/>
        <w:tabs>
          <w:tab w:val="num" w:pos="0"/>
        </w:tabs>
      </w:pPr>
      <w:r w:rsidRPr="000473CA">
        <w:t xml:space="preserve">1. </w:t>
      </w:r>
      <w:r w:rsidRPr="000473CA">
        <w:rPr>
          <w:i/>
          <w:iCs/>
        </w:rPr>
        <w:t>Абдулгамидов Н., Губанов С.</w:t>
      </w:r>
      <w:r w:rsidRPr="000473CA">
        <w:t xml:space="preserve"> Двойные стандарты однополюсной глобализации // Экономист. 2003. № 12. </w:t>
      </w:r>
    </w:p>
    <w:p w:rsidR="000473CA" w:rsidRPr="000473CA" w:rsidRDefault="000473CA" w:rsidP="000473CA">
      <w:pPr>
        <w:pStyle w:val="af7"/>
        <w:tabs>
          <w:tab w:val="num" w:pos="0"/>
        </w:tabs>
      </w:pPr>
      <w:r w:rsidRPr="000473CA">
        <w:t xml:space="preserve">2. </w:t>
      </w:r>
      <w:r w:rsidRPr="000473CA">
        <w:rPr>
          <w:i/>
          <w:iCs/>
        </w:rPr>
        <w:t>Федорович В.А., Патрон А.П., Заварухин В.П.</w:t>
      </w:r>
      <w:r w:rsidRPr="000473CA">
        <w:t xml:space="preserve"> США: федерал</w:t>
      </w:r>
      <w:r w:rsidRPr="000473CA">
        <w:t>ь</w:t>
      </w:r>
      <w:r w:rsidRPr="000473CA">
        <w:t>ная контрактная система и экономика: механизм регулирования. М., 2002.</w:t>
      </w:r>
    </w:p>
    <w:p w:rsidR="000473CA" w:rsidRPr="000473CA" w:rsidRDefault="000473CA" w:rsidP="000473CA">
      <w:pPr>
        <w:pStyle w:val="af7"/>
        <w:tabs>
          <w:tab w:val="num" w:pos="0"/>
        </w:tabs>
      </w:pPr>
      <w:r w:rsidRPr="000473CA">
        <w:rPr>
          <w:iCs/>
        </w:rPr>
        <w:t>3.</w:t>
      </w:r>
      <w:r w:rsidRPr="000473CA">
        <w:rPr>
          <w:i/>
        </w:rPr>
        <w:t xml:space="preserve"> Степин В.С.</w:t>
      </w:r>
      <w:r w:rsidRPr="000473CA">
        <w:t xml:space="preserve"> Философия науки. М., 2006.</w:t>
      </w:r>
    </w:p>
    <w:p w:rsidR="000473CA" w:rsidRPr="000473CA" w:rsidRDefault="000473CA" w:rsidP="000473CA">
      <w:pPr>
        <w:pStyle w:val="af7"/>
        <w:tabs>
          <w:tab w:val="num" w:pos="0"/>
        </w:tabs>
      </w:pPr>
      <w:r w:rsidRPr="000473CA">
        <w:lastRenderedPageBreak/>
        <w:t xml:space="preserve">4. </w:t>
      </w:r>
      <w:r w:rsidRPr="000473CA">
        <w:rPr>
          <w:i/>
          <w:iCs/>
        </w:rPr>
        <w:t>Гуссерль Э</w:t>
      </w:r>
      <w:r w:rsidRPr="000473CA">
        <w:t>. Логические исследования // Гуссерль Э. Философия как строгая наука. Новочеркасск, 1994.</w:t>
      </w:r>
    </w:p>
    <w:p w:rsidR="000473CA" w:rsidRPr="000473CA" w:rsidRDefault="000473CA" w:rsidP="000473CA">
      <w:pPr>
        <w:pStyle w:val="af7"/>
        <w:tabs>
          <w:tab w:val="num" w:pos="0"/>
        </w:tabs>
      </w:pPr>
      <w:r w:rsidRPr="000473CA">
        <w:t>5.</w:t>
      </w:r>
      <w:r w:rsidRPr="000473CA">
        <w:rPr>
          <w:i/>
          <w:iCs/>
        </w:rPr>
        <w:t xml:space="preserve"> Поппер К</w:t>
      </w:r>
      <w:r w:rsidRPr="000473CA">
        <w:t>. Логика и рост научного знания. М., 1983.</w:t>
      </w:r>
    </w:p>
    <w:p w:rsidR="000473CA" w:rsidRPr="000473CA" w:rsidRDefault="000473CA" w:rsidP="000473CA">
      <w:pPr>
        <w:pStyle w:val="af7"/>
        <w:tabs>
          <w:tab w:val="num" w:pos="0"/>
        </w:tabs>
      </w:pPr>
      <w:r w:rsidRPr="000473CA">
        <w:t>6.</w:t>
      </w:r>
      <w:r w:rsidRPr="000473CA">
        <w:rPr>
          <w:i/>
          <w:iCs/>
        </w:rPr>
        <w:t xml:space="preserve"> Егоров Д.Г.</w:t>
      </w:r>
      <w:r w:rsidRPr="000473CA">
        <w:t xml:space="preserve"> </w:t>
      </w:r>
      <w:r w:rsidRPr="000473CA">
        <w:rPr>
          <w:lang w:val="en-US"/>
        </w:rPr>
        <w:t>O</w:t>
      </w:r>
      <w:r w:rsidRPr="000473CA">
        <w:t xml:space="preserve"> цене позитивистской методологии в науках о Зе</w:t>
      </w:r>
      <w:r w:rsidRPr="000473CA">
        <w:t>м</w:t>
      </w:r>
      <w:r w:rsidRPr="000473CA">
        <w:t xml:space="preserve">ле // Философия науки. 2010. № 4. </w:t>
      </w:r>
    </w:p>
    <w:p w:rsidR="000473CA" w:rsidRPr="000473CA" w:rsidRDefault="000473CA" w:rsidP="000473CA">
      <w:pPr>
        <w:pStyle w:val="af7"/>
        <w:tabs>
          <w:tab w:val="num" w:pos="0"/>
        </w:tabs>
      </w:pPr>
      <w:r w:rsidRPr="000473CA">
        <w:t>7.</w:t>
      </w:r>
      <w:r w:rsidRPr="000473CA">
        <w:rPr>
          <w:i/>
          <w:iCs/>
        </w:rPr>
        <w:t xml:space="preserve"> Поршнев Б. Ф</w:t>
      </w:r>
      <w:r w:rsidRPr="000473CA">
        <w:t xml:space="preserve">. О начале человеческой истории. М., 1974. </w:t>
      </w:r>
    </w:p>
    <w:p w:rsidR="000473CA" w:rsidRDefault="000473CA" w:rsidP="000473CA">
      <w:pPr>
        <w:pStyle w:val="af7"/>
        <w:tabs>
          <w:tab w:val="num" w:pos="0"/>
        </w:tabs>
      </w:pPr>
      <w:r w:rsidRPr="000473CA">
        <w:t>8.</w:t>
      </w:r>
      <w:r w:rsidRPr="000473CA">
        <w:rPr>
          <w:i/>
          <w:iCs/>
        </w:rPr>
        <w:t xml:space="preserve"> Пацлаф Р.</w:t>
      </w:r>
      <w:r w:rsidRPr="000473CA">
        <w:t xml:space="preserve"> Застывший взгляд. М.</w:t>
      </w:r>
      <w:r w:rsidRPr="000473CA">
        <w:rPr>
          <w:i/>
          <w:iCs/>
        </w:rPr>
        <w:t xml:space="preserve">, </w:t>
      </w:r>
      <w:r w:rsidRPr="000473CA">
        <w:t>2003.</w:t>
      </w:r>
    </w:p>
    <w:p w:rsidR="000473CA" w:rsidRPr="000473CA" w:rsidRDefault="008A19F0" w:rsidP="000473CA">
      <w:pPr>
        <w:pStyle w:val="af7"/>
        <w:tabs>
          <w:tab w:val="num" w:pos="0"/>
        </w:tabs>
      </w:pPr>
      <w:r>
        <w:t>9</w:t>
      </w:r>
      <w:r w:rsidR="000473CA" w:rsidRPr="000473CA">
        <w:t xml:space="preserve">. </w:t>
      </w:r>
      <w:r w:rsidR="000473CA" w:rsidRPr="000473CA">
        <w:rPr>
          <w:i/>
          <w:iCs/>
        </w:rPr>
        <w:t>Егоров Д.Г.</w:t>
      </w:r>
      <w:r w:rsidR="000473CA" w:rsidRPr="000473CA">
        <w:t xml:space="preserve"> Возможность согласования макро- и микроэконом</w:t>
      </w:r>
      <w:r w:rsidR="000473CA" w:rsidRPr="000473CA">
        <w:t>и</w:t>
      </w:r>
      <w:r w:rsidR="000473CA" w:rsidRPr="000473CA">
        <w:t>ки в рамках подхода Мориса Алле // Общественные науки и совр</w:t>
      </w:r>
      <w:r w:rsidR="000473CA" w:rsidRPr="000473CA">
        <w:t>е</w:t>
      </w:r>
      <w:r w:rsidR="000473CA" w:rsidRPr="000473CA">
        <w:t xml:space="preserve">менность. 2009. № 1. </w:t>
      </w:r>
    </w:p>
    <w:p w:rsidR="000473CA" w:rsidRPr="000473CA" w:rsidRDefault="008A19F0" w:rsidP="000473CA">
      <w:pPr>
        <w:pStyle w:val="af7"/>
        <w:tabs>
          <w:tab w:val="num" w:pos="0"/>
        </w:tabs>
      </w:pPr>
      <w:r>
        <w:rPr>
          <w:iCs/>
        </w:rPr>
        <w:t>10</w:t>
      </w:r>
      <w:r w:rsidR="000473CA" w:rsidRPr="000473CA">
        <w:rPr>
          <w:iCs/>
        </w:rPr>
        <w:t xml:space="preserve">. </w:t>
      </w:r>
      <w:r w:rsidR="000473CA" w:rsidRPr="000473CA">
        <w:rPr>
          <w:i/>
        </w:rPr>
        <w:t>Кара–Мурза С</w:t>
      </w:r>
      <w:r w:rsidR="000473CA" w:rsidRPr="000473CA">
        <w:rPr>
          <w:iCs/>
        </w:rPr>
        <w:t>. Манипуляция</w:t>
      </w:r>
      <w:r w:rsidR="000473CA" w:rsidRPr="000473CA">
        <w:t xml:space="preserve"> сознанием. М., 2002. гл. 2.</w:t>
      </w:r>
    </w:p>
    <w:p w:rsidR="000473CA" w:rsidRPr="000473CA" w:rsidRDefault="008A19F0" w:rsidP="000473CA">
      <w:pPr>
        <w:pStyle w:val="af7"/>
        <w:tabs>
          <w:tab w:val="num" w:pos="0"/>
        </w:tabs>
      </w:pPr>
      <w:r>
        <w:t>11</w:t>
      </w:r>
      <w:r w:rsidR="000473CA" w:rsidRPr="000473CA">
        <w:t xml:space="preserve">. </w:t>
      </w:r>
      <w:r w:rsidR="000473CA" w:rsidRPr="000473CA">
        <w:rPr>
          <w:i/>
          <w:iCs/>
        </w:rPr>
        <w:t>Роббинс Л</w:t>
      </w:r>
      <w:r w:rsidR="000473CA" w:rsidRPr="000473CA">
        <w:t>. Предмет экономичес</w:t>
      </w:r>
      <w:r w:rsidR="003E1442">
        <w:t>кой науки // THESIS. 1993. Вып. </w:t>
      </w:r>
      <w:r w:rsidR="000473CA" w:rsidRPr="000473CA">
        <w:t>1.</w:t>
      </w:r>
    </w:p>
    <w:p w:rsidR="000473CA" w:rsidRPr="000473CA" w:rsidRDefault="008A19F0" w:rsidP="000473CA">
      <w:pPr>
        <w:pStyle w:val="af7"/>
        <w:tabs>
          <w:tab w:val="num" w:pos="0"/>
        </w:tabs>
      </w:pPr>
      <w:r>
        <w:t>12</w:t>
      </w:r>
      <w:r w:rsidR="000473CA" w:rsidRPr="000473CA">
        <w:t xml:space="preserve">. </w:t>
      </w:r>
      <w:r w:rsidR="000473CA" w:rsidRPr="000473CA">
        <w:rPr>
          <w:i/>
          <w:iCs/>
        </w:rPr>
        <w:t>Ван Хао, Мак-Нотон Р.</w:t>
      </w:r>
      <w:r w:rsidR="000473CA" w:rsidRPr="000473CA">
        <w:t xml:space="preserve"> Аксиоматические системы теории множеств. М., 1963.</w:t>
      </w:r>
    </w:p>
    <w:p w:rsidR="00FB3789" w:rsidRPr="00FB3789" w:rsidRDefault="00FB3789" w:rsidP="00FB3789">
      <w:pPr>
        <w:pStyle w:val="a7"/>
      </w:pPr>
      <w:r w:rsidRPr="00FB3789">
        <w:t>Д.П. СОКОЛОВ</w:t>
      </w:r>
    </w:p>
    <w:p w:rsidR="00FB3789" w:rsidRPr="00FB3789" w:rsidRDefault="00FB3789" w:rsidP="00FB3789">
      <w:pPr>
        <w:pStyle w:val="a9"/>
      </w:pPr>
      <w:r w:rsidRPr="00FB3789">
        <w:t xml:space="preserve">Эволюция системы взглядов на сущность отношений </w:t>
      </w:r>
      <w:r w:rsidR="000C6CAB">
        <w:br/>
      </w:r>
      <w:r w:rsidRPr="00FB3789">
        <w:t>собственности</w:t>
      </w:r>
    </w:p>
    <w:p w:rsidR="00FB3789" w:rsidRPr="00FB3789" w:rsidRDefault="00FB3789" w:rsidP="00FB3789">
      <w:pPr>
        <w:pStyle w:val="af7"/>
        <w:tabs>
          <w:tab w:val="num" w:pos="0"/>
        </w:tabs>
      </w:pPr>
      <w:r w:rsidRPr="00FB3789">
        <w:rPr>
          <w:b/>
        </w:rPr>
        <w:t>Аннотация.</w:t>
      </w:r>
      <w:r w:rsidRPr="00FB3789">
        <w:t xml:space="preserve"> Анализируется развитие теоретических представл</w:t>
      </w:r>
      <w:r w:rsidRPr="00FB3789">
        <w:t>е</w:t>
      </w:r>
      <w:r w:rsidRPr="00FB3789">
        <w:t>ний об отношениях собственности: показывается историческая прее</w:t>
      </w:r>
      <w:r w:rsidRPr="00FB3789">
        <w:t>м</w:t>
      </w:r>
      <w:r w:rsidRPr="00FB3789">
        <w:t>ственность современных теорий и дается оценка роли права в изуч</w:t>
      </w:r>
      <w:r w:rsidRPr="00FB3789">
        <w:t>е</w:t>
      </w:r>
      <w:r w:rsidRPr="00FB3789">
        <w:t>нии собственности как экономической категории.</w:t>
      </w:r>
    </w:p>
    <w:p w:rsidR="00FB3789" w:rsidRPr="00FB3789" w:rsidRDefault="00FB3789" w:rsidP="00FB3789">
      <w:pPr>
        <w:pStyle w:val="af7"/>
        <w:tabs>
          <w:tab w:val="num" w:pos="0"/>
        </w:tabs>
      </w:pPr>
      <w:r w:rsidRPr="00FB3789">
        <w:rPr>
          <w:b/>
        </w:rPr>
        <w:t>Ключевые слова:</w:t>
      </w:r>
      <w:r w:rsidRPr="00FB3789">
        <w:t xml:space="preserve"> собственность, отношения собственности, пр</w:t>
      </w:r>
      <w:r w:rsidRPr="00FB3789">
        <w:t>а</w:t>
      </w:r>
      <w:r w:rsidRPr="00FB3789">
        <w:t xml:space="preserve">во собственности, экономическая категория, история. </w:t>
      </w:r>
    </w:p>
    <w:p w:rsidR="00FB3789" w:rsidRPr="00FB3789" w:rsidRDefault="00FB3789" w:rsidP="00FB3789">
      <w:pPr>
        <w:pStyle w:val="af7"/>
        <w:tabs>
          <w:tab w:val="num" w:pos="0"/>
        </w:tabs>
        <w:rPr>
          <w:lang w:val="en-US"/>
        </w:rPr>
      </w:pPr>
      <w:r w:rsidRPr="00FB3789">
        <w:rPr>
          <w:b/>
          <w:lang w:val="en-US"/>
        </w:rPr>
        <w:t>Abstract.</w:t>
      </w:r>
      <w:r w:rsidRPr="00FB3789">
        <w:rPr>
          <w:lang w:val="en-US"/>
        </w:rPr>
        <w:t xml:space="preserve"> The article analyzes the development of theoretical views on the problem of property relations: it shows the historical succession of modern theories and evaluates the role of law in studying property as ec</w:t>
      </w:r>
      <w:r w:rsidRPr="00FB3789">
        <w:rPr>
          <w:lang w:val="en-US"/>
        </w:rPr>
        <w:t>o</w:t>
      </w:r>
      <w:r w:rsidRPr="00FB3789">
        <w:rPr>
          <w:lang w:val="en-US"/>
        </w:rPr>
        <w:t xml:space="preserve">nomic category. </w:t>
      </w:r>
    </w:p>
    <w:p w:rsidR="00FB3789" w:rsidRPr="00FB3789" w:rsidRDefault="00FB3789" w:rsidP="00FB3789">
      <w:pPr>
        <w:pStyle w:val="af7"/>
        <w:tabs>
          <w:tab w:val="num" w:pos="0"/>
        </w:tabs>
        <w:rPr>
          <w:lang w:val="en-US"/>
        </w:rPr>
      </w:pPr>
      <w:r w:rsidRPr="00FB3789">
        <w:rPr>
          <w:b/>
          <w:lang w:val="en-US"/>
        </w:rPr>
        <w:t>Keywords:</w:t>
      </w:r>
      <w:r w:rsidRPr="00FB3789">
        <w:rPr>
          <w:lang w:val="en-US"/>
        </w:rPr>
        <w:t xml:space="preserve"> property; property relations; property right; economic cat</w:t>
      </w:r>
      <w:r w:rsidRPr="00FB3789">
        <w:rPr>
          <w:lang w:val="en-US"/>
        </w:rPr>
        <w:t>e</w:t>
      </w:r>
      <w:r w:rsidRPr="00FB3789">
        <w:rPr>
          <w:lang w:val="en-US"/>
        </w:rPr>
        <w:t>gory; history.</w:t>
      </w:r>
    </w:p>
    <w:p w:rsidR="00FB3789" w:rsidRPr="00FB3789" w:rsidRDefault="00FB3789" w:rsidP="00FB3789">
      <w:pPr>
        <w:pStyle w:val="af7"/>
        <w:tabs>
          <w:tab w:val="num" w:pos="0"/>
        </w:tabs>
        <w:rPr>
          <w:lang w:val="en-US"/>
        </w:rPr>
      </w:pPr>
    </w:p>
    <w:p w:rsidR="00FB3789" w:rsidRPr="00FB3789" w:rsidRDefault="00FB3789" w:rsidP="00FB3789">
      <w:pPr>
        <w:pStyle w:val="af7"/>
        <w:tabs>
          <w:tab w:val="num" w:pos="0"/>
        </w:tabs>
      </w:pPr>
      <w:r w:rsidRPr="00FB3789">
        <w:t>Отношения собственности, будучи фундаментальными общ</w:t>
      </w:r>
      <w:r w:rsidRPr="00FB3789">
        <w:t>е</w:t>
      </w:r>
      <w:r w:rsidRPr="00FB3789">
        <w:t>ственными отношениями, уже в древние времена являлись предметом пристального внимания общественных наук. Дошедшие до наших дней исторические памятники позволяют судить о том, что отнош</w:t>
      </w:r>
      <w:r w:rsidRPr="00FB3789">
        <w:t>е</w:t>
      </w:r>
      <w:r w:rsidRPr="00FB3789">
        <w:t>ния собственности стали изучаться человеком в период разложения первобытнообщинного строя и укрепления рабовладения в госуда</w:t>
      </w:r>
      <w:r w:rsidRPr="00FB3789">
        <w:t>р</w:t>
      </w:r>
      <w:r w:rsidRPr="00FB3789">
        <w:lastRenderedPageBreak/>
        <w:t>ствах Древней Азии. Так, в Кодексе царя Хаммурапи содержатся ст</w:t>
      </w:r>
      <w:r w:rsidRPr="00FB3789">
        <w:t>а</w:t>
      </w:r>
      <w:r w:rsidRPr="00FB3789">
        <w:t>тьи о развитии частной собственности в Древнем Вавилоне и ее охране наряду с собственностью общины. Соединение рабовладения и общинных связей характерно и для учения Конфуция. В борьбе за сохранение общинных начал, с одной стороны, и за развитие рабовл</w:t>
      </w:r>
      <w:r w:rsidRPr="00FB3789">
        <w:t>а</w:t>
      </w:r>
      <w:r w:rsidRPr="00FB3789">
        <w:t>дения, с другой стороны, заключалась основная проблематика экон</w:t>
      </w:r>
      <w:r w:rsidRPr="00FB3789">
        <w:t>о</w:t>
      </w:r>
      <w:r w:rsidRPr="00FB3789">
        <w:t>мической жизни Древнего Китая. В этом противоречии можно опр</w:t>
      </w:r>
      <w:r w:rsidRPr="00FB3789">
        <w:t>е</w:t>
      </w:r>
      <w:r w:rsidRPr="00FB3789">
        <w:t>делить истоки дискуссии о допустимости частной собственности как основного способа присвоения.</w:t>
      </w:r>
    </w:p>
    <w:p w:rsidR="00FB3789" w:rsidRPr="00FB3789" w:rsidRDefault="00FB3789" w:rsidP="00FB3789">
      <w:pPr>
        <w:pStyle w:val="af7"/>
        <w:tabs>
          <w:tab w:val="num" w:pos="0"/>
        </w:tabs>
      </w:pPr>
      <w:r w:rsidRPr="00FB3789">
        <w:t>Увеличение роли частнохозяйственной инициативы в Древней Греции на основе индивидуального рабовладения привело к потре</w:t>
      </w:r>
      <w:r w:rsidRPr="00FB3789">
        <w:t>б</w:t>
      </w:r>
      <w:r w:rsidRPr="00FB3789">
        <w:t>ности в теоретическом осмыслении отношений собственности. На объективность их существования указывали еще древнегреческие п</w:t>
      </w:r>
      <w:r w:rsidRPr="00FB3789">
        <w:t>о</w:t>
      </w:r>
      <w:r w:rsidRPr="00FB3789">
        <w:t>литические деятели Солон и Клисфен, отмечавшие, что законы не создают, а закрепляют фактически сложившиеся в обществе отнош</w:t>
      </w:r>
      <w:r w:rsidRPr="00FB3789">
        <w:t>е</w:t>
      </w:r>
      <w:r w:rsidRPr="00FB3789">
        <w:t>ния собственности [1, 19]. В Спарте на основе законов Ликурга была осуществлена утопия всеобщего распределения собственности: учас</w:t>
      </w:r>
      <w:r w:rsidRPr="00FB3789">
        <w:t>т</w:t>
      </w:r>
      <w:r w:rsidRPr="00FB3789">
        <w:t>ки земли равной величины были розданы всем отцам семейств, с к</w:t>
      </w:r>
      <w:r w:rsidRPr="00FB3789">
        <w:t>о</w:t>
      </w:r>
      <w:r w:rsidRPr="00FB3789">
        <w:t>торых они содержали свои семьи. Отмена строгих законов Ликурга спустя много веков привела к перераспределению собственности между небольшим числом олигархов [2, 6].</w:t>
      </w:r>
    </w:p>
    <w:p w:rsidR="00FB3789" w:rsidRPr="00FB3789" w:rsidRDefault="00FB3789" w:rsidP="00FB3789">
      <w:pPr>
        <w:pStyle w:val="af7"/>
        <w:tabs>
          <w:tab w:val="num" w:pos="0"/>
        </w:tabs>
      </w:pPr>
      <w:r w:rsidRPr="00FB3789">
        <w:t>Платон под собственностью понимал не денежные, а натуральные блага, признавая частную собственность. Он утверждал, что ее могут иметь лишь создающие натуральные блага ремесленники и крестьяне. Аристотель раскрывал содержание отношений собственности через понятия пользования и владения: «Пользование это, по-видимому, трата и даяние имущества, а приобретение и сбережение — это, ск</w:t>
      </w:r>
      <w:r w:rsidRPr="00FB3789">
        <w:t>о</w:t>
      </w:r>
      <w:r w:rsidRPr="00FB3789">
        <w:t xml:space="preserve">рее, владение…» [3, 121]. Под собственностью он понимал «орудие активное и отдельно существующее», т. е. собственность на средства производства. </w:t>
      </w:r>
    </w:p>
    <w:p w:rsidR="00FB3789" w:rsidRPr="00FB3789" w:rsidRDefault="00FB3789" w:rsidP="00FB3789">
      <w:pPr>
        <w:pStyle w:val="af7"/>
        <w:tabs>
          <w:tab w:val="num" w:pos="0"/>
        </w:tabs>
      </w:pPr>
      <w:r w:rsidRPr="00FB3789">
        <w:t>Римскими юристами была разработана система имущественных прав, основывающаяся на владении, пользовании и распоряжении вещью, что послужило основой правового представления о собстве</w:t>
      </w:r>
      <w:r w:rsidRPr="00FB3789">
        <w:t>н</w:t>
      </w:r>
      <w:r w:rsidRPr="00FB3789">
        <w:t>ности как о совокупности прав собственности (property rights). Однако римскому праву не было известно понятие собственности как набора полномочий: такая трактовка возникла в результате его обработки средневековой европейской юриспруденцией. В римском праве по</w:t>
      </w:r>
      <w:r w:rsidRPr="00FB3789">
        <w:t>д</w:t>
      </w:r>
      <w:r w:rsidRPr="00FB3789">
        <w:t>черкивается частная природа отношений собственности: вещи, не д</w:t>
      </w:r>
      <w:r w:rsidRPr="00FB3789">
        <w:t>о</w:t>
      </w:r>
      <w:r w:rsidRPr="00FB3789">
        <w:t>пускающие индивидуализации, не являются объектами собственн</w:t>
      </w:r>
      <w:r w:rsidRPr="00FB3789">
        <w:t>о</w:t>
      </w:r>
      <w:r w:rsidRPr="00FB3789">
        <w:t>сти. Групповые формы собственности и права, с нею связанные, им</w:t>
      </w:r>
      <w:r w:rsidRPr="00FB3789">
        <w:t>е</w:t>
      </w:r>
      <w:r w:rsidRPr="00FB3789">
        <w:t xml:space="preserve">ют индивидуальную собственность своей предпосылкой [4, 386—387]. </w:t>
      </w:r>
    </w:p>
    <w:p w:rsidR="00FB3789" w:rsidRPr="00FB3789" w:rsidRDefault="00FB3789" w:rsidP="00FB3789">
      <w:pPr>
        <w:pStyle w:val="af7"/>
        <w:tabs>
          <w:tab w:val="num" w:pos="0"/>
        </w:tabs>
      </w:pPr>
      <w:r w:rsidRPr="00FB3789">
        <w:lastRenderedPageBreak/>
        <w:t>Религиозное представление о собственности (в рамках христиа</w:t>
      </w:r>
      <w:r w:rsidRPr="00FB3789">
        <w:t>н</w:t>
      </w:r>
      <w:r w:rsidRPr="00FB3789">
        <w:t>ства и ислама), получившее доминирующее значение с развитием ф</w:t>
      </w:r>
      <w:r w:rsidRPr="00FB3789">
        <w:t>е</w:t>
      </w:r>
      <w:r w:rsidRPr="00FB3789">
        <w:t>одальных отношений, основывается на том, что имущество любого человека принадлежит Богу, а человек является лишь пользователем этого имущества. Частная (индивидуальная) собственность имеет право на существование в том случае, если у собственника отсутств</w:t>
      </w:r>
      <w:r w:rsidRPr="00FB3789">
        <w:t>у</w:t>
      </w:r>
      <w:r w:rsidRPr="00FB3789">
        <w:t>ет безудержное стремление к богатству и благополучию и если и</w:t>
      </w:r>
      <w:r w:rsidRPr="00FB3789">
        <w:t>с</w:t>
      </w:r>
      <w:r w:rsidRPr="00FB3789">
        <w:t>пользование собственности не осуществляется вразрез нравственным и религиозным установкам той или иной конфессии [5, 54—64]. О</w:t>
      </w:r>
      <w:r w:rsidRPr="00FB3789">
        <w:t>т</w:t>
      </w:r>
      <w:r w:rsidRPr="00FB3789">
        <w:t>метим, что ислам, в особенности законы шариата, устанавливает ограничения отношений собственности в отношении объектов, сл</w:t>
      </w:r>
      <w:r w:rsidRPr="00FB3789">
        <w:t>у</w:t>
      </w:r>
      <w:r w:rsidRPr="00FB3789">
        <w:t xml:space="preserve">жащих публичным интересам, а также земли, воды и огня. </w:t>
      </w:r>
    </w:p>
    <w:p w:rsidR="00FB3789" w:rsidRPr="00FB3789" w:rsidRDefault="00FB3789" w:rsidP="00FB3789">
      <w:pPr>
        <w:pStyle w:val="af7"/>
        <w:tabs>
          <w:tab w:val="num" w:pos="0"/>
        </w:tabs>
      </w:pPr>
      <w:r w:rsidRPr="00FB3789">
        <w:t>Рост общественных потребностей в связи со становлением капит</w:t>
      </w:r>
      <w:r w:rsidRPr="00FB3789">
        <w:t>а</w:t>
      </w:r>
      <w:r w:rsidRPr="00FB3789">
        <w:t>листического способа производства обусловил необходимость обособления и развития экономической науки. Однако собственность как категория далеко не сразу стала предметом пристального изуч</w:t>
      </w:r>
      <w:r w:rsidRPr="00FB3789">
        <w:t>е</w:t>
      </w:r>
      <w:r w:rsidRPr="00FB3789">
        <w:t>ния экономистов. У Адама Смита и Давида Риккардо собственность принималась как данность, не подлежащая изучению. При этом утверждался приоритет частной собственности в любых сферах х</w:t>
      </w:r>
      <w:r w:rsidRPr="00FB3789">
        <w:t>о</w:t>
      </w:r>
      <w:r w:rsidRPr="00FB3789">
        <w:t>зяйственной деятельности, а ее умножение предполагалось важне</w:t>
      </w:r>
      <w:r w:rsidRPr="00FB3789">
        <w:t>й</w:t>
      </w:r>
      <w:r w:rsidRPr="00FB3789">
        <w:t xml:space="preserve">шим стимулом общественного развития. </w:t>
      </w:r>
    </w:p>
    <w:p w:rsidR="00FB3789" w:rsidRPr="00FB3789" w:rsidRDefault="00FB3789" w:rsidP="00FB3789">
      <w:pPr>
        <w:pStyle w:val="af7"/>
        <w:tabs>
          <w:tab w:val="num" w:pos="0"/>
        </w:tabs>
      </w:pPr>
      <w:r w:rsidRPr="00FB3789">
        <w:t>Буквально полвека спустя поднялась волна критики самого инст</w:t>
      </w:r>
      <w:r w:rsidRPr="00FB3789">
        <w:t>и</w:t>
      </w:r>
      <w:r w:rsidRPr="00FB3789">
        <w:t>тута собственности, частной ее формы, и одним из первых в этом был У. Годвин, полагавший, что вследствие прогрессивной природы чел</w:t>
      </w:r>
      <w:r w:rsidRPr="00FB3789">
        <w:t>о</w:t>
      </w:r>
      <w:r w:rsidRPr="00FB3789">
        <w:t>века необходимость в собственности отпадет вследствие установл</w:t>
      </w:r>
      <w:r w:rsidRPr="00FB3789">
        <w:t>е</w:t>
      </w:r>
      <w:r w:rsidRPr="00FB3789">
        <w:t>ния справедливого общества. В полемике с Годвином и Оуэном Мальтус обозначил частную собственность как условие обеспечения средствами к существованию большого и растущего населения ра</w:t>
      </w:r>
      <w:r w:rsidRPr="00FB3789">
        <w:t>з</w:t>
      </w:r>
      <w:r w:rsidRPr="00FB3789">
        <w:t>личных стран своего времени. Д.С. Милль был первым экономистом, обратившим на собственность пристальное внимание. Он допускал ограничение частной собственности, выделяя общественное досто</w:t>
      </w:r>
      <w:r w:rsidRPr="00FB3789">
        <w:t>я</w:t>
      </w:r>
      <w:r w:rsidRPr="00FB3789">
        <w:t xml:space="preserve">ние, а также установил зависимость эффективности производства от формы владения. </w:t>
      </w:r>
    </w:p>
    <w:p w:rsidR="00FB3789" w:rsidRPr="00FB3789" w:rsidRDefault="00FB3789" w:rsidP="00FB3789">
      <w:pPr>
        <w:pStyle w:val="af7"/>
        <w:tabs>
          <w:tab w:val="num" w:pos="0"/>
        </w:tabs>
      </w:pPr>
      <w:r w:rsidRPr="00FB3789">
        <w:t>Поворот в исследовании собственности как экономической катег</w:t>
      </w:r>
      <w:r w:rsidRPr="00FB3789">
        <w:t>о</w:t>
      </w:r>
      <w:r w:rsidRPr="00FB3789">
        <w:t>рии связан с П.Ж. Прудоном, определившим собственность не как имущество или богатство или отношение человека к вещи, но как о</w:t>
      </w:r>
      <w:r w:rsidRPr="00FB3789">
        <w:t>б</w:t>
      </w:r>
      <w:r w:rsidRPr="00FB3789">
        <w:t>щественное отношение по поводу имущества. Маркс определял со</w:t>
      </w:r>
      <w:r w:rsidRPr="00FB3789">
        <w:t>б</w:t>
      </w:r>
      <w:r w:rsidRPr="00FB3789">
        <w:t>ственность как систему отношений между людьми в процессе прои</w:t>
      </w:r>
      <w:r w:rsidRPr="00FB3789">
        <w:t>з</w:t>
      </w:r>
      <w:r w:rsidRPr="00FB3789">
        <w:t>водства, распределения и обмена благ. При этом отношение собстве</w:t>
      </w:r>
      <w:r w:rsidRPr="00FB3789">
        <w:t>н</w:t>
      </w:r>
      <w:r w:rsidRPr="00FB3789">
        <w:t>ности у Маркса тождественно присвоению, трактуемому как активное действие. Для производства чего-либо необходимо соединение раб</w:t>
      </w:r>
      <w:r w:rsidRPr="00FB3789">
        <w:t>о</w:t>
      </w:r>
      <w:r w:rsidRPr="00FB3789">
        <w:t>чих и факторов производства — наличие производственных отнош</w:t>
      </w:r>
      <w:r w:rsidRPr="00FB3789">
        <w:t>е</w:t>
      </w:r>
      <w:r w:rsidRPr="00FB3789">
        <w:lastRenderedPageBreak/>
        <w:t>ний. В процессе производства осуществляется присвоение как средств производства, так и результатов производства [6, 94]. Маркс отмечал, что для того, чтобы описать отношения собственности, необходимо описать всю совокупность производственных отношений, подчерк</w:t>
      </w:r>
      <w:r w:rsidRPr="00FB3789">
        <w:t>и</w:t>
      </w:r>
      <w:r w:rsidRPr="00FB3789">
        <w:t>вая при этом, что «стремиться дать определение собственности как независимого отношения, как особой категории, как абстрактной и вечной идеи, значит впадать в метафизическую или юридическую иллюзию» [7, 168].</w:t>
      </w:r>
    </w:p>
    <w:p w:rsidR="00FB3789" w:rsidRPr="00FB3789" w:rsidRDefault="00FB3789" w:rsidP="00FB3789">
      <w:pPr>
        <w:pStyle w:val="af7"/>
        <w:tabs>
          <w:tab w:val="num" w:pos="0"/>
        </w:tabs>
      </w:pPr>
      <w:r w:rsidRPr="00FB3789">
        <w:t xml:space="preserve">В конце </w:t>
      </w:r>
      <w:r w:rsidRPr="00FB3789">
        <w:rPr>
          <w:lang w:val="en-US"/>
        </w:rPr>
        <w:t>XIX</w:t>
      </w:r>
      <w:r w:rsidRPr="00FB3789">
        <w:t xml:space="preserve"> — начале </w:t>
      </w:r>
      <w:r w:rsidRPr="00FB3789">
        <w:rPr>
          <w:lang w:val="en-US"/>
        </w:rPr>
        <w:t>XX</w:t>
      </w:r>
      <w:r w:rsidRPr="00FB3789">
        <w:t xml:space="preserve"> в. категория собственности не являлась предметом интересов экономистов. Среди маржиналистов следует отметить Карла Менгера, сводящего отношения собственности к о</w:t>
      </w:r>
      <w:r w:rsidRPr="00FB3789">
        <w:t>т</w:t>
      </w:r>
      <w:r w:rsidRPr="00FB3789">
        <w:t>ношениям исключения доступа других лиц к конкретному благу [8, 17]. Для Леона Вальраса собственность (отождествляемая с бога</w:t>
      </w:r>
      <w:r w:rsidRPr="00FB3789">
        <w:t>т</w:t>
      </w:r>
      <w:r w:rsidRPr="00FB3789">
        <w:t>ством) является предметом не экономической науки, но науки о мор</w:t>
      </w:r>
      <w:r w:rsidRPr="00FB3789">
        <w:t>а</w:t>
      </w:r>
      <w:r w:rsidRPr="00FB3789">
        <w:t>ли. Экономисты того времени относили отношения собственности к правовой сфере, как правило, в обличии триады прав владения, пол</w:t>
      </w:r>
      <w:r w:rsidRPr="00FB3789">
        <w:t>ь</w:t>
      </w:r>
      <w:r w:rsidRPr="00FB3789">
        <w:t xml:space="preserve">зования и распоряжения. </w:t>
      </w:r>
    </w:p>
    <w:p w:rsidR="00FB3789" w:rsidRPr="00FB3789" w:rsidRDefault="00FB3789" w:rsidP="00FB3789">
      <w:pPr>
        <w:pStyle w:val="af7"/>
        <w:tabs>
          <w:tab w:val="num" w:pos="0"/>
        </w:tabs>
      </w:pPr>
      <w:r w:rsidRPr="00FB3789">
        <w:t>Большое значение исследованию собственности придавалось в и</w:t>
      </w:r>
      <w:r w:rsidRPr="00FB3789">
        <w:t>н</w:t>
      </w:r>
      <w:r w:rsidRPr="00FB3789">
        <w:t>ституциональной экономической теории. Т. Веблен сделал акцент на эволюции собственности. Дж. Коммонс, считая игнорирование со</w:t>
      </w:r>
      <w:r w:rsidRPr="00FB3789">
        <w:t>б</w:t>
      </w:r>
      <w:r w:rsidRPr="00FB3789">
        <w:t>ственности пороком маржинализма, рассматривал собственность в приближении к юридической трактовке — как совокупность опред</w:t>
      </w:r>
      <w:r w:rsidRPr="00FB3789">
        <w:t>е</w:t>
      </w:r>
      <w:r w:rsidRPr="00FB3789">
        <w:t>ленных прав и обязанностей, без четкой спецификации которых н</w:t>
      </w:r>
      <w:r w:rsidRPr="00FB3789">
        <w:t>е</w:t>
      </w:r>
      <w:r w:rsidRPr="00FB3789">
        <w:t>возможно функционирование экономики. Такой подход к собственн</w:t>
      </w:r>
      <w:r w:rsidRPr="00FB3789">
        <w:t>о</w:t>
      </w:r>
      <w:r w:rsidRPr="00FB3789">
        <w:t>сти развивали А. Берли и Г. Минз, подчеркивая, что вследствие ра</w:t>
      </w:r>
      <w:r w:rsidRPr="00FB3789">
        <w:t>с</w:t>
      </w:r>
      <w:r w:rsidRPr="00FB3789">
        <w:t>пыления собственности в корпорациях, базирующихся на акционе</w:t>
      </w:r>
      <w:r w:rsidRPr="00FB3789">
        <w:t>р</w:t>
      </w:r>
      <w:r w:rsidRPr="00FB3789">
        <w:t xml:space="preserve">ной собственности, собственник-акционер не имеет классического набора полномочий. За ним остаются урезанное менеджерами право на получение дохода и право на отчуждение собственности [8, 20]. </w:t>
      </w:r>
    </w:p>
    <w:p w:rsidR="00FB3789" w:rsidRPr="00FB3789" w:rsidRDefault="00FB3789" w:rsidP="00FB3789">
      <w:pPr>
        <w:pStyle w:val="af7"/>
        <w:tabs>
          <w:tab w:val="num" w:pos="0"/>
        </w:tabs>
      </w:pPr>
      <w:r w:rsidRPr="00FB3789">
        <w:t>В 1920—1930-е гг. вновь актуализировалась дискуссия, в основе которой лежало сопоставление частной и общественной собственн</w:t>
      </w:r>
      <w:r w:rsidRPr="00FB3789">
        <w:t>о</w:t>
      </w:r>
      <w:r w:rsidRPr="00FB3789">
        <w:t>сти. Причиной тому было появление на практике системы хозяйств</w:t>
      </w:r>
      <w:r w:rsidRPr="00FB3789">
        <w:t>о</w:t>
      </w:r>
      <w:r w:rsidRPr="00FB3789">
        <w:t>вания, основанной на государственной собственности. Людвиг фон Мизес пишет, что в рыночной экономике собственники земли и кап</w:t>
      </w:r>
      <w:r w:rsidRPr="00FB3789">
        <w:t>и</w:t>
      </w:r>
      <w:r w:rsidRPr="00FB3789">
        <w:t>тала получают выгоду только тогда, когда применяют собственность для удовлетворения потребностей других людей; факт владения сре</w:t>
      </w:r>
      <w:r w:rsidRPr="00FB3789">
        <w:t>д</w:t>
      </w:r>
      <w:r w:rsidRPr="00FB3789">
        <w:t>ствами производства заставляет их следовать желаниям потребителей. В противном случае собственники «наказываются убытками» [9, 641].</w:t>
      </w:r>
    </w:p>
    <w:p w:rsidR="00FB3789" w:rsidRPr="00FB3789" w:rsidRDefault="00FB3789" w:rsidP="00FB3789">
      <w:pPr>
        <w:pStyle w:val="af7"/>
        <w:tabs>
          <w:tab w:val="num" w:pos="0"/>
        </w:tabs>
      </w:pPr>
      <w:r w:rsidRPr="00FB3789">
        <w:t>В середине XX в. внутри неоинституционализма возникла теория прав собственности, которую развивали Р. Коуз, А. Алчиан, Г.</w:t>
      </w:r>
      <w:r w:rsidR="000C6CAB">
        <w:t> </w:t>
      </w:r>
      <w:r w:rsidRPr="00FB3789">
        <w:t xml:space="preserve">Демцез, Д. Норт, О. Уильямсон, А. Оноре. В основе этой теории лежало представление о собственности как о праве собственности, </w:t>
      </w:r>
      <w:r w:rsidRPr="00FB3789">
        <w:lastRenderedPageBreak/>
        <w:t>сводящемся к наличию у хозяйствующего субъекта части или всего пучка прав. Характерной чертой современной западной науки являе</w:t>
      </w:r>
      <w:r w:rsidRPr="00FB3789">
        <w:t>т</w:t>
      </w:r>
      <w:r w:rsidRPr="00FB3789">
        <w:t>ся использование термина «право собственности», а не «собстве</w:t>
      </w:r>
      <w:r w:rsidRPr="00FB3789">
        <w:t>н</w:t>
      </w:r>
      <w:r w:rsidRPr="00FB3789">
        <w:t>ность», так как собственность составляет не вещь сама по себе, но пучок или часть прав по использованию вещи. При этом какие-либо организации считаются юридической фикцией, тогда как действ</w:t>
      </w:r>
      <w:r w:rsidRPr="00FB3789">
        <w:t>и</w:t>
      </w:r>
      <w:r w:rsidRPr="00FB3789">
        <w:t>тельным субъектом отношений признается отдельный человек — в рамках методологического индивидуализма. В таких условиях ун</w:t>
      </w:r>
      <w:r w:rsidRPr="00FB3789">
        <w:t>и</w:t>
      </w:r>
      <w:r w:rsidRPr="00FB3789">
        <w:t>версальное значение получает принцип максимизации полезности, подчиняющий себе принцип максимизации прибыли. Р. Коуз призн</w:t>
      </w:r>
      <w:r w:rsidRPr="00FB3789">
        <w:t>а</w:t>
      </w:r>
      <w:r w:rsidRPr="00FB3789">
        <w:t>вал теорию прав собственности, изучающей человека таким, каков он есть на самом деле в условии ограничения его деятельности реальн</w:t>
      </w:r>
      <w:r w:rsidRPr="00FB3789">
        <w:t>ы</w:t>
      </w:r>
      <w:r w:rsidRPr="00FB3789">
        <w:t>ми институтами.</w:t>
      </w:r>
    </w:p>
    <w:p w:rsidR="00FB3789" w:rsidRPr="00FB3789" w:rsidRDefault="00FB3789" w:rsidP="00FB3789">
      <w:pPr>
        <w:pStyle w:val="af7"/>
        <w:tabs>
          <w:tab w:val="num" w:pos="0"/>
        </w:tabs>
      </w:pPr>
      <w:r w:rsidRPr="00FB3789">
        <w:t>Отечественная экономическая мысль дореволюционного периода в вопросах собственности отличалась некоторым своеобразием в силу того, что в России не получило юридического закрепления римское право собственности. Отечественные хозяйственные традиции скл</w:t>
      </w:r>
      <w:r w:rsidRPr="00FB3789">
        <w:t>а</w:t>
      </w:r>
      <w:r w:rsidRPr="00FB3789">
        <w:t>дывались вокруг двух осевых линий: огосударствления и общинности. Это предопределило то, что идея о священности частной собственн</w:t>
      </w:r>
      <w:r w:rsidRPr="00FB3789">
        <w:t>о</w:t>
      </w:r>
      <w:r w:rsidRPr="00FB3789">
        <w:t>сти не являлась доминирующей в общественной мысли. Однако уч</w:t>
      </w:r>
      <w:r w:rsidRPr="00FB3789">
        <w:t>е</w:t>
      </w:r>
      <w:r w:rsidRPr="00FB3789">
        <w:t>ние А. Смита оказало значительное влияние на отечественную экон</w:t>
      </w:r>
      <w:r w:rsidRPr="00FB3789">
        <w:t>о</w:t>
      </w:r>
      <w:r w:rsidRPr="00FB3789">
        <w:t>мическую мысль, что и выразилось в первых научных представлениях об отношениях собственности.</w:t>
      </w:r>
    </w:p>
    <w:p w:rsidR="00FB3789" w:rsidRPr="00FB3789" w:rsidRDefault="00FB3789" w:rsidP="00FB3789">
      <w:pPr>
        <w:pStyle w:val="af7"/>
        <w:tabs>
          <w:tab w:val="num" w:pos="0"/>
        </w:tabs>
      </w:pPr>
      <w:r w:rsidRPr="00FB3789">
        <w:t>С.Е. Десницкий, основатель русской юридической школы, опред</w:t>
      </w:r>
      <w:r w:rsidRPr="00FB3789">
        <w:t>е</w:t>
      </w:r>
      <w:r w:rsidRPr="00FB3789">
        <w:t>лял собственность как правовое явление, состоящее из триады прав «употребления вещи по произволению»; «взыскания вещи от всякого, несправедливо оной завладевшего»; «отчуждения вещи по желанию при жизни и по смерти» [10]. И.А. Третьяков утверждал, что устойч</w:t>
      </w:r>
      <w:r w:rsidRPr="00FB3789">
        <w:t>и</w:t>
      </w:r>
      <w:r w:rsidRPr="00FB3789">
        <w:t>вое экономическое развитие государства обусловлено наличием з</w:t>
      </w:r>
      <w:r w:rsidRPr="00FB3789">
        <w:t>а</w:t>
      </w:r>
      <w:r w:rsidRPr="00FB3789">
        <w:t>щищенной посредством права частной собственности. А.Я. Поленов писал, что наличие у крестьянина собственности способствует пр</w:t>
      </w:r>
      <w:r w:rsidRPr="00FB3789">
        <w:t>о</w:t>
      </w:r>
      <w:r w:rsidRPr="00FB3789">
        <w:t>цветанию крестьянского хозяйства, ибо она дарует крестьянину во</w:t>
      </w:r>
      <w:r w:rsidRPr="00FB3789">
        <w:t>з</w:t>
      </w:r>
      <w:r w:rsidRPr="00FB3789">
        <w:t>можность распоряжаться имуществом по-своему. А. Гакстгаузен о</w:t>
      </w:r>
      <w:r w:rsidRPr="00FB3789">
        <w:t>т</w:t>
      </w:r>
      <w:r w:rsidRPr="00FB3789">
        <w:t>разил значение института общины в государственном устройстве Ро</w:t>
      </w:r>
      <w:r w:rsidRPr="00FB3789">
        <w:t>с</w:t>
      </w:r>
      <w:r w:rsidRPr="00FB3789">
        <w:t>сии, положив начало противопоставлению народного хозяйства з</w:t>
      </w:r>
      <w:r w:rsidRPr="00FB3789">
        <w:t>а</w:t>
      </w:r>
      <w:r w:rsidRPr="00FB3789">
        <w:t xml:space="preserve">падноевропейскому как одному из основных мотивов отечественной экономической мысли. </w:t>
      </w:r>
    </w:p>
    <w:p w:rsidR="00FB3789" w:rsidRPr="00FB3789" w:rsidRDefault="00FB3789" w:rsidP="00FB3789">
      <w:pPr>
        <w:pStyle w:val="af7"/>
        <w:tabs>
          <w:tab w:val="num" w:pos="0"/>
        </w:tabs>
      </w:pPr>
      <w:r w:rsidRPr="00FB3789">
        <w:t>П.Л. Лавров связывает категории «собственность» и «справедл</w:t>
      </w:r>
      <w:r w:rsidRPr="00FB3789">
        <w:t>и</w:t>
      </w:r>
      <w:r w:rsidRPr="00FB3789">
        <w:t>вость», утверждая, что «факт собственности относится к области ра</w:t>
      </w:r>
      <w:r w:rsidRPr="00FB3789">
        <w:t>з</w:t>
      </w:r>
      <w:r w:rsidRPr="00FB3789">
        <w:t>вития эгоистической личности, что о справедливости здесь нет и р</w:t>
      </w:r>
      <w:r w:rsidRPr="00FB3789">
        <w:t>е</w:t>
      </w:r>
      <w:r w:rsidRPr="00FB3789">
        <w:t>чи…» [11, 92]. Н.Г. Чернышевский доказывал, что основанием ро</w:t>
      </w:r>
      <w:r w:rsidRPr="00FB3789">
        <w:t>с</w:t>
      </w:r>
      <w:r w:rsidRPr="00FB3789">
        <w:t xml:space="preserve">сийского прогресса являются община и артель. А.И. Бутовский писал, </w:t>
      </w:r>
      <w:r w:rsidRPr="00FB3789">
        <w:lastRenderedPageBreak/>
        <w:t>что собственность имеет две взаимосвязанных и одновременно прот</w:t>
      </w:r>
      <w:r w:rsidRPr="00FB3789">
        <w:t>и</w:t>
      </w:r>
      <w:r w:rsidRPr="00FB3789">
        <w:t>вопоставленных формы: присвоение и отчуждение. Признавая час</w:t>
      </w:r>
      <w:r w:rsidRPr="00FB3789">
        <w:t>т</w:t>
      </w:r>
      <w:r w:rsidRPr="00FB3789">
        <w:t>ную собственность как результат эволюции общественной собстве</w:t>
      </w:r>
      <w:r w:rsidRPr="00FB3789">
        <w:t>н</w:t>
      </w:r>
      <w:r w:rsidRPr="00FB3789">
        <w:t>ности, он предполагал возможность обратной трансформации частной собственности в общественную, указывая на скрытое в частном пр</w:t>
      </w:r>
      <w:r w:rsidRPr="00FB3789">
        <w:t>и</w:t>
      </w:r>
      <w:r w:rsidRPr="00FB3789">
        <w:t>своении общественное начало.</w:t>
      </w:r>
    </w:p>
    <w:p w:rsidR="00FB3789" w:rsidRPr="00FB3789" w:rsidRDefault="00FB3789" w:rsidP="00FB3789">
      <w:pPr>
        <w:pStyle w:val="af7"/>
        <w:tabs>
          <w:tab w:val="num" w:pos="0"/>
        </w:tabs>
      </w:pPr>
      <w:r w:rsidRPr="00FB3789">
        <w:t>На рубеже XIX—XX вв. проблемам собственности, отношений собственности, права собственности уделяло внимание множество экономистов, историков, правоведов, философов: Н.Ф. Федоров, В.С.</w:t>
      </w:r>
      <w:r w:rsidR="000C6CAB">
        <w:t> </w:t>
      </w:r>
      <w:r w:rsidRPr="00FB3789">
        <w:t>Соловьев, С.Н. Булгаков, И.А. Ильин, В.Ф. Эрн, П.Б. Струве, Н.А. Бердяев, Г.В. Вернадский, С.Л. Франк, Н.Н. Алексеев и многие другие. В.С. Соловьев считал, что понятие собственности, с которым связаны все острые вопросы экономической жизни, принадлежит б</w:t>
      </w:r>
      <w:r w:rsidRPr="00FB3789">
        <w:t>о</w:t>
      </w:r>
      <w:r w:rsidRPr="00FB3789">
        <w:t>лее к области права, нравственности и психологии, нежели к области хозяйственных отношений. Н.А. Бердяев утверждал: «Собственность, по природе своей, есть начало духовное, а не материальное. …Связь лица с собственностью одухотворяет его отношение к природе, делает его не исключительно потребительским» [12, 266]. С.Н. Булгаков в</w:t>
      </w:r>
      <w:r w:rsidRPr="00FB3789">
        <w:t>ы</w:t>
      </w:r>
      <w:r w:rsidRPr="00FB3789">
        <w:t>делил три наиболее важные сущностные характеристики собственн</w:t>
      </w:r>
      <w:r w:rsidRPr="00FB3789">
        <w:t>о</w:t>
      </w:r>
      <w:r w:rsidRPr="00FB3789">
        <w:t>сти: 1) этическое, или «религиозное», выраженное в чувстве со</w:t>
      </w:r>
      <w:r w:rsidRPr="00FB3789">
        <w:t>б</w:t>
      </w:r>
      <w:r w:rsidRPr="00FB3789">
        <w:t>ственности, привязанности к ней и эгоизме; 2) социально-экономическое, подразумевающее отношения собственности как об</w:t>
      </w:r>
      <w:r w:rsidRPr="00FB3789">
        <w:t>ъ</w:t>
      </w:r>
      <w:r w:rsidRPr="00FB3789">
        <w:t>ективное историческое явление; 3) юридическое, исследующее прав</w:t>
      </w:r>
      <w:r w:rsidRPr="00FB3789">
        <w:t>о</w:t>
      </w:r>
      <w:r w:rsidRPr="00FB3789">
        <w:t>вые отношения.</w:t>
      </w:r>
    </w:p>
    <w:p w:rsidR="00FB3789" w:rsidRPr="00FB3789" w:rsidRDefault="00FB3789" w:rsidP="00FB3789">
      <w:pPr>
        <w:pStyle w:val="af7"/>
        <w:tabs>
          <w:tab w:val="num" w:pos="0"/>
        </w:tabs>
      </w:pPr>
      <w:r w:rsidRPr="00FB3789">
        <w:t>В.И. Ленин развил марксистское учение о социалистической со</w:t>
      </w:r>
      <w:r w:rsidRPr="00FB3789">
        <w:t>б</w:t>
      </w:r>
      <w:r w:rsidRPr="00FB3789">
        <w:t>ственности, показал конкретные пути обобществления средств прои</w:t>
      </w:r>
      <w:r w:rsidRPr="00FB3789">
        <w:t>з</w:t>
      </w:r>
      <w:r w:rsidRPr="00FB3789">
        <w:t>водства и научно разработал вопрос о формах социалистической со</w:t>
      </w:r>
      <w:r w:rsidRPr="00FB3789">
        <w:t>б</w:t>
      </w:r>
      <w:r w:rsidRPr="00FB3789">
        <w:t>ственности и перспективах ее развития. Особое внимание он уделял земельной собственности, кооперации и изменению буржуазных о</w:t>
      </w:r>
      <w:r w:rsidRPr="00FB3789">
        <w:t>т</w:t>
      </w:r>
      <w:r w:rsidRPr="00FB3789">
        <w:t>ношений собственности посредством построения коммунистического общества.</w:t>
      </w:r>
    </w:p>
    <w:p w:rsidR="00FB3789" w:rsidRPr="00FB3789" w:rsidRDefault="00FB3789" w:rsidP="00FB3789">
      <w:pPr>
        <w:pStyle w:val="af7"/>
        <w:tabs>
          <w:tab w:val="num" w:pos="0"/>
        </w:tabs>
      </w:pPr>
      <w:r w:rsidRPr="00FB3789">
        <w:t>В советское время категория отношений собственности исследов</w:t>
      </w:r>
      <w:r w:rsidRPr="00FB3789">
        <w:t>а</w:t>
      </w:r>
      <w:r w:rsidRPr="00FB3789">
        <w:t>лась в рамках политической экономии социализма, предметом кот</w:t>
      </w:r>
      <w:r w:rsidRPr="00FB3789">
        <w:t>о</w:t>
      </w:r>
      <w:r w:rsidRPr="00FB3789">
        <w:t>рой были обозначены производственные отношения, присущие ра</w:t>
      </w:r>
      <w:r w:rsidRPr="00FB3789">
        <w:t>з</w:t>
      </w:r>
      <w:r w:rsidRPr="00FB3789">
        <w:t xml:space="preserve">личным экономическим формациям. Основное внимание при этом уделялось изучению социалистической собственности. </w:t>
      </w:r>
    </w:p>
    <w:p w:rsidR="00FB3789" w:rsidRPr="00FB3789" w:rsidRDefault="00FB3789" w:rsidP="00FB3789">
      <w:pPr>
        <w:pStyle w:val="af7"/>
        <w:tabs>
          <w:tab w:val="num" w:pos="0"/>
        </w:tabs>
      </w:pPr>
      <w:r w:rsidRPr="00FB3789">
        <w:t>Конец 1950-х гг. ознаменовался определенной волной оттепели, вызвавшей всплеск интереса к исследованиям, посвященным вопр</w:t>
      </w:r>
      <w:r w:rsidRPr="00FB3789">
        <w:t>о</w:t>
      </w:r>
      <w:r w:rsidRPr="00FB3789">
        <w:t>сам собственности. В 1960—1980 гг. отношения собственности, в о</w:t>
      </w:r>
      <w:r w:rsidRPr="00FB3789">
        <w:t>с</w:t>
      </w:r>
      <w:r w:rsidRPr="00FB3789">
        <w:t>новном, отождествлялись с производственными отношениями. В силу того, что хозяйственный механизм СССР не претерпевал особых фо</w:t>
      </w:r>
      <w:r w:rsidRPr="00FB3789">
        <w:t>р</w:t>
      </w:r>
      <w:r w:rsidRPr="00FB3789">
        <w:t xml:space="preserve">мальных изменений, нужда в использовании понятия «собственность» </w:t>
      </w:r>
      <w:r w:rsidRPr="00FB3789">
        <w:lastRenderedPageBreak/>
        <w:t>была минимальной. В то же время делались попытки рассматривать собственность через отношения владения, пользования и распоряж</w:t>
      </w:r>
      <w:r w:rsidRPr="00FB3789">
        <w:t>е</w:t>
      </w:r>
      <w:r w:rsidRPr="00FB3789">
        <w:t>ния. Однако экономическое содержание общепризнанной триады не раскрывалось. Я.А. К</w:t>
      </w:r>
      <w:r w:rsidR="000C6CAB">
        <w:t>р</w:t>
      </w:r>
      <w:r w:rsidRPr="00FB3789">
        <w:t>онрод определял общенародную собственность через присвоение-распоряжение и</w:t>
      </w:r>
      <w:r w:rsidR="000C6CAB">
        <w:t xml:space="preserve"> присвоение-использование. Н.А. </w:t>
      </w:r>
      <w:r w:rsidRPr="00FB3789">
        <w:t>Цаголов и В.Н. Черковец заложили идею системного рассмотр</w:t>
      </w:r>
      <w:r w:rsidRPr="00FB3789">
        <w:t>е</w:t>
      </w:r>
      <w:r w:rsidRPr="00FB3789">
        <w:t>ния собственности. К.А. Хубиев, определяя собственность посре</w:t>
      </w:r>
      <w:r w:rsidRPr="00FB3789">
        <w:t>д</w:t>
      </w:r>
      <w:r w:rsidRPr="00FB3789">
        <w:t>ством системы производственных отношений, подчеркивал, что ка</w:t>
      </w:r>
      <w:r w:rsidRPr="00FB3789">
        <w:t>ж</w:t>
      </w:r>
      <w:r w:rsidRPr="00FB3789">
        <w:t>дое производственное отношение характеризует собственность одн</w:t>
      </w:r>
      <w:r w:rsidRPr="00FB3789">
        <w:t>о</w:t>
      </w:r>
      <w:r w:rsidRPr="00FB3789">
        <w:t>сторонне, а собственность выражает то общее, что свойственно всем производственным отношениям: собственность является системным выражением производственных отношений [13, 170].</w:t>
      </w:r>
    </w:p>
    <w:p w:rsidR="00FB3789" w:rsidRPr="00FB3789" w:rsidRDefault="00FB3789" w:rsidP="00FB3789">
      <w:pPr>
        <w:pStyle w:val="af7"/>
        <w:tabs>
          <w:tab w:val="num" w:pos="0"/>
        </w:tabs>
      </w:pPr>
      <w:r w:rsidRPr="00FB3789">
        <w:t>С переходом от строительства коммунизма к организации рыно</w:t>
      </w:r>
      <w:r w:rsidRPr="00FB3789">
        <w:t>ч</w:t>
      </w:r>
      <w:r w:rsidRPr="00FB3789">
        <w:t>ной экономики в отечественной экономической мысли понимание собственности как общественных отношений перестало быть главе</w:t>
      </w:r>
      <w:r w:rsidRPr="00FB3789">
        <w:t>н</w:t>
      </w:r>
      <w:r w:rsidRPr="00FB3789">
        <w:t>ствующим. Получили распространение западные теории собственн</w:t>
      </w:r>
      <w:r w:rsidRPr="00FB3789">
        <w:t>о</w:t>
      </w:r>
      <w:r w:rsidRPr="00FB3789">
        <w:t>сти — институциональная, теория прав собственности. Большое вл</w:t>
      </w:r>
      <w:r w:rsidRPr="00FB3789">
        <w:t>и</w:t>
      </w:r>
      <w:r w:rsidRPr="00FB3789">
        <w:t>яние на отечественную теорию собственности оказало распростран</w:t>
      </w:r>
      <w:r w:rsidRPr="00FB3789">
        <w:t>е</w:t>
      </w:r>
      <w:r w:rsidRPr="00FB3789">
        <w:t>ние экономикса, не ставящего перед собой задачи исследования со</w:t>
      </w:r>
      <w:r w:rsidRPr="00FB3789">
        <w:t>б</w:t>
      </w:r>
      <w:r w:rsidRPr="00FB3789">
        <w:t>ственности.</w:t>
      </w:r>
    </w:p>
    <w:p w:rsidR="00FB3789" w:rsidRPr="00FB3789" w:rsidRDefault="00FB3789" w:rsidP="00FB3789">
      <w:pPr>
        <w:pStyle w:val="af7"/>
        <w:tabs>
          <w:tab w:val="num" w:pos="0"/>
        </w:tabs>
      </w:pPr>
      <w:r w:rsidRPr="00FB3789">
        <w:t>В конце ХХ в. получило развитие системное представление о со</w:t>
      </w:r>
      <w:r w:rsidRPr="00FB3789">
        <w:t>б</w:t>
      </w:r>
      <w:r w:rsidRPr="00FB3789">
        <w:t>ственности в связи с новым витком развития общей теории систем и актуализации системного подхода к исследованию. При этом понятие «система собственности» трактуется по-разному различными автор</w:t>
      </w:r>
      <w:r w:rsidRPr="00FB3789">
        <w:t>а</w:t>
      </w:r>
      <w:r w:rsidRPr="00FB3789">
        <w:t>ми. Некоторые авторы говорят о системе, имея в виду простую сов</w:t>
      </w:r>
      <w:r w:rsidRPr="00FB3789">
        <w:t>о</w:t>
      </w:r>
      <w:r w:rsidRPr="00FB3789">
        <w:t>купность структурных единиц. Часто это относится к так называемой системе форм собственности. Однако, если следовать системной м</w:t>
      </w:r>
      <w:r w:rsidRPr="00FB3789">
        <w:t>е</w:t>
      </w:r>
      <w:r w:rsidRPr="00FB3789">
        <w:t>тодологии, то системой являются отношения собственности: субъе</w:t>
      </w:r>
      <w:r w:rsidRPr="00FB3789">
        <w:t>к</w:t>
      </w:r>
      <w:r w:rsidRPr="00FB3789">
        <w:t>ты, объекты и отношения между первыми по поводу вторых. Иссл</w:t>
      </w:r>
      <w:r w:rsidRPr="00FB3789">
        <w:t>е</w:t>
      </w:r>
      <w:r w:rsidRPr="00FB3789">
        <w:t>дование отношений собственности как системы открывает возмо</w:t>
      </w:r>
      <w:r w:rsidRPr="00FB3789">
        <w:t>ж</w:t>
      </w:r>
      <w:r w:rsidRPr="00FB3789">
        <w:t>ность получения в качестве результата объемное, многомерное пре</w:t>
      </w:r>
      <w:r w:rsidRPr="00FB3789">
        <w:t>д</w:t>
      </w:r>
      <w:r w:rsidRPr="00FB3789">
        <w:t>ставление о собственности как целостности экономических отнош</w:t>
      </w:r>
      <w:r w:rsidRPr="00FB3789">
        <w:t>е</w:t>
      </w:r>
      <w:r w:rsidRPr="00FB3789">
        <w:t>ний и совокупности правовых, морально-нравственных, психологич</w:t>
      </w:r>
      <w:r w:rsidRPr="00FB3789">
        <w:t>е</w:t>
      </w:r>
      <w:r w:rsidRPr="00FB3789">
        <w:t xml:space="preserve">ских и иных составляющих. </w:t>
      </w:r>
    </w:p>
    <w:p w:rsidR="00FB3789" w:rsidRPr="00FB3789" w:rsidRDefault="00FB3789" w:rsidP="00FB3789">
      <w:pPr>
        <w:pStyle w:val="af7"/>
        <w:tabs>
          <w:tab w:val="num" w:pos="0"/>
        </w:tabs>
      </w:pPr>
      <w:r w:rsidRPr="00FB3789">
        <w:t>Подведем итоги рассмотрения основных направлений изучения отношений собственности в исторической динамике. Наиболее вли</w:t>
      </w:r>
      <w:r w:rsidRPr="00FB3789">
        <w:t>я</w:t>
      </w:r>
      <w:r w:rsidRPr="00FB3789">
        <w:t>тельной из трактовок далекого прошлого оказалась формула триады римского права. Безусловно, без достаточного изучения юридических сторон отношений собственности невозможен их качественный ан</w:t>
      </w:r>
      <w:r w:rsidRPr="00FB3789">
        <w:t>а</w:t>
      </w:r>
      <w:r w:rsidRPr="00FB3789">
        <w:t xml:space="preserve">лиз, но даже древние греки отмечали, что законы не создают, а лишь закрепляют объективно существующие отношения собственности. Правотворческая деятельность не может обойтись без максимально </w:t>
      </w:r>
      <w:r w:rsidRPr="00FB3789">
        <w:lastRenderedPageBreak/>
        <w:t>приближенного к реальности понимания объекта правового регулир</w:t>
      </w:r>
      <w:r w:rsidRPr="00FB3789">
        <w:t>о</w:t>
      </w:r>
      <w:r w:rsidRPr="00FB3789">
        <w:t xml:space="preserve">вания, которое может дать экономическая наука. </w:t>
      </w:r>
    </w:p>
    <w:p w:rsidR="00FB3789" w:rsidRPr="00FB3789" w:rsidRDefault="00FB3789" w:rsidP="00FB3789">
      <w:pPr>
        <w:pStyle w:val="af7"/>
        <w:tabs>
          <w:tab w:val="num" w:pos="0"/>
        </w:tabs>
      </w:pPr>
      <w:r w:rsidRPr="00FB3789">
        <w:t>Значительное распространение получило представление о со</w:t>
      </w:r>
      <w:r w:rsidRPr="00FB3789">
        <w:t>б</w:t>
      </w:r>
      <w:r w:rsidRPr="00FB3789">
        <w:t>ственности как об отношении людей к вещам (в том числе к дене</w:t>
      </w:r>
      <w:r w:rsidRPr="00FB3789">
        <w:t>ж</w:t>
      </w:r>
      <w:r w:rsidRPr="00FB3789">
        <w:t>ным знакам), что связано с распространением экономикса. Такая трактовка исключает содержание отношений собственности как о</w:t>
      </w:r>
      <w:r w:rsidRPr="00FB3789">
        <w:t>б</w:t>
      </w:r>
      <w:r w:rsidRPr="00FB3789">
        <w:t>щественных отношений. Достаточно редким является представление о труде как о содержании отношений собственности. Определенный интерес вызывает неоинституциональная теория прав собственности, но она не способна выявить внутренние противоречия отношений собственности, являющиеся фундаментальными для экономической системы. Во многом это связано с тем, что неоинституционалисты делают акцент на юридическом содержании отношений собственн</w:t>
      </w:r>
      <w:r w:rsidRPr="00FB3789">
        <w:t>о</w:t>
      </w:r>
      <w:r w:rsidRPr="00FB3789">
        <w:t>сти, не углубляясь в их экономический смысл.</w:t>
      </w:r>
    </w:p>
    <w:p w:rsidR="00FB3789" w:rsidRPr="00FB3789" w:rsidRDefault="00FB3789" w:rsidP="00FB3789">
      <w:pPr>
        <w:pStyle w:val="af7"/>
        <w:tabs>
          <w:tab w:val="num" w:pos="0"/>
        </w:tabs>
      </w:pPr>
      <w:r w:rsidRPr="00FB3789">
        <w:t>Классический марксизм отождествляет отношения собственности с совокупностью производственных отношений, одновременно хара</w:t>
      </w:r>
      <w:r w:rsidRPr="00FB3789">
        <w:t>к</w:t>
      </w:r>
      <w:r w:rsidRPr="00FB3789">
        <w:t>теризуя их как отношения присвоения, и признает их объективность и доминирующее значение при анализе экономики. При этом марксис</w:t>
      </w:r>
      <w:r w:rsidRPr="00FB3789">
        <w:t>т</w:t>
      </w:r>
      <w:r w:rsidRPr="00FB3789">
        <w:t>ская политэкономия выделяет экономические отношения собственн</w:t>
      </w:r>
      <w:r w:rsidRPr="00FB3789">
        <w:t>о</w:t>
      </w:r>
      <w:r w:rsidRPr="00FB3789">
        <w:t>сти и исследует влияние их содержания на социально-экономическую систему. В связи с таким определением возникает вопрос, являются ли отношения собственности самостоятельными экономическими о</w:t>
      </w:r>
      <w:r w:rsidRPr="00FB3789">
        <w:t>т</w:t>
      </w:r>
      <w:r w:rsidRPr="00FB3789">
        <w:t>ношениями, отождествляются ли они с системой производственных отношений или выражают общее, характерное для системы эконом</w:t>
      </w:r>
      <w:r w:rsidRPr="00FB3789">
        <w:t>и</w:t>
      </w:r>
      <w:r w:rsidRPr="00FB3789">
        <w:t>ческих отношений? Эти точки зрения на сущность отношений со</w:t>
      </w:r>
      <w:r w:rsidRPr="00FB3789">
        <w:t>б</w:t>
      </w:r>
      <w:r w:rsidRPr="00FB3789">
        <w:t>ственности имеют то общее, что выражается в признании тесной св</w:t>
      </w:r>
      <w:r w:rsidRPr="00FB3789">
        <w:t>я</w:t>
      </w:r>
      <w:r w:rsidRPr="00FB3789">
        <w:t>зи отношений собственности с системой производственных отнош</w:t>
      </w:r>
      <w:r w:rsidRPr="00FB3789">
        <w:t>е</w:t>
      </w:r>
      <w:r w:rsidRPr="00FB3789">
        <w:t>ний. Далее, отождествление отношений собственности с системой производственных отношений предполагает необходимость упраз</w:t>
      </w:r>
      <w:r w:rsidRPr="00FB3789">
        <w:t>д</w:t>
      </w:r>
      <w:r w:rsidRPr="00FB3789">
        <w:t>нения категории «отношения собственности» как лишней категории. Однако даже сторонники такой трактовки выделяют в качестве кл</w:t>
      </w:r>
      <w:r w:rsidRPr="00FB3789">
        <w:t>ю</w:t>
      </w:r>
      <w:r w:rsidRPr="00FB3789">
        <w:t>чевого отношения внутри системы производственных отношений х</w:t>
      </w:r>
      <w:r w:rsidRPr="00FB3789">
        <w:t>а</w:t>
      </w:r>
      <w:r w:rsidRPr="00FB3789">
        <w:t>рактер и способ соединения работника со средствами производства. Третья трактовка не определяет отношения собственности как экон</w:t>
      </w:r>
      <w:r w:rsidRPr="00FB3789">
        <w:t>о</w:t>
      </w:r>
      <w:r w:rsidRPr="00FB3789">
        <w:t>мические отношения, хотя и отражает их сущностное значение. Исх</w:t>
      </w:r>
      <w:r w:rsidRPr="00FB3789">
        <w:t>о</w:t>
      </w:r>
      <w:r w:rsidRPr="00FB3789">
        <w:t>дя из смыслового общего в данных определениях можно вывести, что отношения собственности — это отдельные экономические отнош</w:t>
      </w:r>
      <w:r w:rsidRPr="00FB3789">
        <w:t>е</w:t>
      </w:r>
      <w:r w:rsidRPr="00FB3789">
        <w:t>ния, имеющие в своей основе диалектическое единство присвоения и отчуждения средств производства, рабочей силы и результатов труда, охватывающие всю систему экономических отношений.</w:t>
      </w:r>
    </w:p>
    <w:p w:rsidR="00501F7E" w:rsidRDefault="00501F7E" w:rsidP="00FB3789">
      <w:pPr>
        <w:pStyle w:val="af9"/>
      </w:pPr>
      <w:r>
        <w:br w:type="page"/>
      </w:r>
    </w:p>
    <w:p w:rsidR="00FB3789" w:rsidRPr="00FB3789" w:rsidRDefault="00FB3789" w:rsidP="00FB3789">
      <w:pPr>
        <w:pStyle w:val="af9"/>
      </w:pPr>
      <w:r w:rsidRPr="00FB3789">
        <w:lastRenderedPageBreak/>
        <w:t>Литература</w:t>
      </w:r>
    </w:p>
    <w:p w:rsidR="00FB3789" w:rsidRPr="00FB3789" w:rsidRDefault="00FB3789" w:rsidP="00FB3789">
      <w:pPr>
        <w:pStyle w:val="af7"/>
        <w:tabs>
          <w:tab w:val="num" w:pos="0"/>
        </w:tabs>
      </w:pPr>
      <w:r w:rsidRPr="00FB3789">
        <w:t>1.</w:t>
      </w:r>
      <w:r w:rsidRPr="00FB3789">
        <w:tab/>
        <w:t>Отношения собственности в транзитарной экономике России: Монография / Под ред. В.М. Юрьева, Т.Г. Осадчей. Тамбов, 2004.</w:t>
      </w:r>
    </w:p>
    <w:p w:rsidR="00FB3789" w:rsidRPr="00FB3789" w:rsidRDefault="00FB3789" w:rsidP="00FB3789">
      <w:pPr>
        <w:pStyle w:val="af7"/>
        <w:tabs>
          <w:tab w:val="num" w:pos="0"/>
        </w:tabs>
      </w:pPr>
      <w:r w:rsidRPr="00FB3789">
        <w:t>2.</w:t>
      </w:r>
      <w:r w:rsidRPr="00FB3789">
        <w:tab/>
      </w:r>
      <w:r w:rsidRPr="00FB3789">
        <w:rPr>
          <w:i/>
        </w:rPr>
        <w:t>Черкасов Г.И.</w:t>
      </w:r>
      <w:r w:rsidRPr="00FB3789">
        <w:t xml:space="preserve"> Общая теория собственности. М., 2009.</w:t>
      </w:r>
    </w:p>
    <w:p w:rsidR="00FB3789" w:rsidRPr="00FB3789" w:rsidRDefault="00FB3789" w:rsidP="00FB3789">
      <w:pPr>
        <w:pStyle w:val="af7"/>
        <w:tabs>
          <w:tab w:val="num" w:pos="0"/>
        </w:tabs>
      </w:pPr>
      <w:r w:rsidRPr="00FB3789">
        <w:t>3.</w:t>
      </w:r>
      <w:r w:rsidRPr="00FB3789">
        <w:tab/>
      </w:r>
      <w:r w:rsidRPr="00501F7E">
        <w:rPr>
          <w:i/>
        </w:rPr>
        <w:t>Аристотель</w:t>
      </w:r>
      <w:r w:rsidRPr="00FB3789">
        <w:t>. Соч. Т. 4. М., 1983.</w:t>
      </w:r>
    </w:p>
    <w:p w:rsidR="00FB3789" w:rsidRPr="00FB3789" w:rsidRDefault="00FB3789" w:rsidP="00FB3789">
      <w:pPr>
        <w:pStyle w:val="af7"/>
        <w:tabs>
          <w:tab w:val="num" w:pos="0"/>
        </w:tabs>
      </w:pPr>
      <w:r w:rsidRPr="00FB3789">
        <w:t>4.</w:t>
      </w:r>
      <w:r w:rsidRPr="00FB3789">
        <w:tab/>
        <w:t>Римское частное право: Учебник / Под ред. В.С. Нерсеянца. М., 2008.</w:t>
      </w:r>
    </w:p>
    <w:p w:rsidR="00FB3789" w:rsidRPr="00FB3789" w:rsidRDefault="00FB3789" w:rsidP="00FB3789">
      <w:pPr>
        <w:pStyle w:val="af7"/>
        <w:tabs>
          <w:tab w:val="num" w:pos="0"/>
        </w:tabs>
      </w:pPr>
      <w:r w:rsidRPr="00FB3789">
        <w:t>5.</w:t>
      </w:r>
      <w:r w:rsidRPr="00FB3789">
        <w:tab/>
      </w:r>
      <w:r w:rsidRPr="00FB3789">
        <w:rPr>
          <w:i/>
        </w:rPr>
        <w:t>Карнышев А.Д., Бурменко Т.Д.</w:t>
      </w:r>
      <w:r w:rsidRPr="00FB3789">
        <w:t xml:space="preserve"> Собственность: психолого-экономический анализ. Иркутск, 2003.</w:t>
      </w:r>
    </w:p>
    <w:p w:rsidR="00FB3789" w:rsidRPr="00FB3789" w:rsidRDefault="00FB3789" w:rsidP="00FB3789">
      <w:pPr>
        <w:pStyle w:val="af7"/>
        <w:tabs>
          <w:tab w:val="num" w:pos="0"/>
        </w:tabs>
      </w:pPr>
      <w:r w:rsidRPr="00FB3789">
        <w:t>6.</w:t>
      </w:r>
      <w:r w:rsidRPr="00FB3789">
        <w:tab/>
        <w:t>Собственность в XX столетии. М., 2001.</w:t>
      </w:r>
    </w:p>
    <w:p w:rsidR="00FB3789" w:rsidRPr="00FB3789" w:rsidRDefault="00FB3789" w:rsidP="00FB3789">
      <w:pPr>
        <w:pStyle w:val="af7"/>
        <w:tabs>
          <w:tab w:val="num" w:pos="0"/>
        </w:tabs>
      </w:pPr>
      <w:r w:rsidRPr="00FB3789">
        <w:t>7.</w:t>
      </w:r>
      <w:r w:rsidRPr="00FB3789">
        <w:tab/>
      </w:r>
      <w:r w:rsidRPr="00FB3789">
        <w:rPr>
          <w:i/>
        </w:rPr>
        <w:t>Маркс К., Энгельс Ф.</w:t>
      </w:r>
      <w:r w:rsidRPr="00FB3789">
        <w:t xml:space="preserve"> Соч. Т. 4.</w:t>
      </w:r>
    </w:p>
    <w:p w:rsidR="00FB3789" w:rsidRPr="00FB3789" w:rsidRDefault="00FB3789" w:rsidP="00FB3789">
      <w:pPr>
        <w:pStyle w:val="af7"/>
        <w:tabs>
          <w:tab w:val="num" w:pos="0"/>
        </w:tabs>
      </w:pPr>
      <w:r w:rsidRPr="00FB3789">
        <w:t>8.</w:t>
      </w:r>
      <w:r w:rsidRPr="00FB3789">
        <w:tab/>
        <w:t>Отношения собственности: теоретические основы и стратегия совершенствования: Учеб. пособ. М., 2002.</w:t>
      </w:r>
    </w:p>
    <w:p w:rsidR="00FB3789" w:rsidRPr="00FB3789" w:rsidRDefault="00FB3789" w:rsidP="00FB3789">
      <w:pPr>
        <w:pStyle w:val="af7"/>
        <w:tabs>
          <w:tab w:val="num" w:pos="0"/>
        </w:tabs>
      </w:pPr>
      <w:r w:rsidRPr="00FB3789">
        <w:t>9.</w:t>
      </w:r>
      <w:r w:rsidRPr="00FB3789">
        <w:tab/>
      </w:r>
      <w:r w:rsidRPr="00FB3789">
        <w:rPr>
          <w:i/>
        </w:rPr>
        <w:t>Мизес Л. фон.</w:t>
      </w:r>
      <w:r w:rsidRPr="00FB3789">
        <w:t xml:space="preserve"> Человеческая деятельность: Трактат по экон</w:t>
      </w:r>
      <w:r w:rsidRPr="00FB3789">
        <w:t>о</w:t>
      </w:r>
      <w:r w:rsidRPr="00FB3789">
        <w:t>мической теории. М., 2000.</w:t>
      </w:r>
    </w:p>
    <w:p w:rsidR="00FB3789" w:rsidRPr="00FB3789" w:rsidRDefault="00FB3789" w:rsidP="00FB3789">
      <w:pPr>
        <w:pStyle w:val="af7"/>
        <w:tabs>
          <w:tab w:val="num" w:pos="0"/>
        </w:tabs>
      </w:pPr>
      <w:r w:rsidRPr="00FB3789">
        <w:t>10.</w:t>
      </w:r>
      <w:r w:rsidRPr="00FB3789">
        <w:tab/>
      </w:r>
      <w:r w:rsidRPr="00FB3789">
        <w:rPr>
          <w:i/>
        </w:rPr>
        <w:t>Рубаник В.Е.</w:t>
      </w:r>
      <w:r w:rsidRPr="00FB3789">
        <w:t xml:space="preserve"> Философские, экономические и юридические взгляды на собственность: сравнительный анализ и тенденции разв</w:t>
      </w:r>
      <w:r w:rsidRPr="00FB3789">
        <w:t>и</w:t>
      </w:r>
      <w:r w:rsidRPr="00FB3789">
        <w:t>тия // Философия хозяйства. 2005. № 1.</w:t>
      </w:r>
    </w:p>
    <w:p w:rsidR="00FB3789" w:rsidRPr="00FB3789" w:rsidRDefault="00FB3789" w:rsidP="00FB3789">
      <w:pPr>
        <w:pStyle w:val="af7"/>
        <w:tabs>
          <w:tab w:val="num" w:pos="0"/>
        </w:tabs>
      </w:pPr>
      <w:r w:rsidRPr="00FB3789">
        <w:t>11.</w:t>
      </w:r>
      <w:r w:rsidRPr="00FB3789">
        <w:tab/>
      </w:r>
      <w:r w:rsidRPr="00FB3789">
        <w:rPr>
          <w:i/>
        </w:rPr>
        <w:t>Лавров П.Л.</w:t>
      </w:r>
      <w:r w:rsidRPr="00FB3789">
        <w:t xml:space="preserve"> Очерки вопросов практической философии // Русская философия собственности (XVII—XX вв.) / Сост. К. Исупов, И. Савкин. СПб., 1993. </w:t>
      </w:r>
    </w:p>
    <w:p w:rsidR="00FB3789" w:rsidRPr="00FB3789" w:rsidRDefault="00FB3789" w:rsidP="00FB3789">
      <w:pPr>
        <w:pStyle w:val="af7"/>
        <w:tabs>
          <w:tab w:val="num" w:pos="0"/>
        </w:tabs>
      </w:pPr>
      <w:r w:rsidRPr="00FB3789">
        <w:t>12.</w:t>
      </w:r>
      <w:r w:rsidRPr="00FB3789">
        <w:tab/>
      </w:r>
      <w:r w:rsidRPr="00FB3789">
        <w:rPr>
          <w:i/>
        </w:rPr>
        <w:t>Бердяев Н.А.</w:t>
      </w:r>
      <w:r w:rsidRPr="00FB3789">
        <w:t xml:space="preserve"> Философия неравенства. Письма к недругам по социальной философии // Русская философия собственности (XVII—XX вв.) / Сост. К. Исупов, И. Савкин. СПб., 1993. </w:t>
      </w:r>
    </w:p>
    <w:p w:rsidR="00FB3789" w:rsidRPr="00FB3789" w:rsidRDefault="00FB3789" w:rsidP="00FB3789">
      <w:pPr>
        <w:pStyle w:val="af7"/>
        <w:tabs>
          <w:tab w:val="num" w:pos="0"/>
        </w:tabs>
      </w:pPr>
      <w:r w:rsidRPr="00FB3789">
        <w:t>13.</w:t>
      </w:r>
      <w:r w:rsidRPr="00FB3789">
        <w:tab/>
      </w:r>
      <w:r w:rsidRPr="00FB3789">
        <w:rPr>
          <w:i/>
        </w:rPr>
        <w:t>Хубиев К.А.</w:t>
      </w:r>
      <w:r w:rsidRPr="00FB3789">
        <w:t xml:space="preserve"> Собственность в системе производственных о</w:t>
      </w:r>
      <w:r w:rsidRPr="00FB3789">
        <w:t>т</w:t>
      </w:r>
      <w:r w:rsidRPr="00FB3789">
        <w:t>ношений. М., 1988.</w:t>
      </w:r>
    </w:p>
    <w:p w:rsidR="00FB3789" w:rsidRDefault="00FB3789" w:rsidP="00FB3789">
      <w:pPr>
        <w:pStyle w:val="af7"/>
        <w:tabs>
          <w:tab w:val="num" w:pos="0"/>
        </w:tabs>
        <w:ind w:firstLine="0"/>
        <w:sectPr w:rsidR="00FB3789" w:rsidSect="00DB5F46">
          <w:footerReference w:type="even" r:id="rId35"/>
          <w:footerReference w:type="default" r:id="rId36"/>
          <w:type w:val="oddPage"/>
          <w:pgSz w:w="11906" w:h="16838" w:code="9"/>
          <w:pgMar w:top="3686" w:right="2948" w:bottom="3686" w:left="2892" w:header="3402" w:footer="3061" w:gutter="0"/>
          <w:cols w:space="708"/>
          <w:docGrid w:linePitch="360"/>
        </w:sectPr>
      </w:pPr>
    </w:p>
    <w:p w:rsidR="00FB3789" w:rsidRPr="00FB3789" w:rsidRDefault="00FB3789" w:rsidP="00FB3789">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2286000</wp:posOffset>
                </wp:positionV>
                <wp:extent cx="2133600" cy="1485900"/>
                <wp:effectExtent l="0" t="0"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FB3789">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064E30" w:rsidRPr="00FB3789" w:rsidRDefault="00064E30" w:rsidP="00FB3789">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064E30" w:rsidRDefault="00064E30" w:rsidP="00FB3789">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3" type="#_x0000_t202" style="position:absolute;left:0;text-align:left;margin-left:12pt;margin-top:180pt;width:168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NT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" filled="f" stroked="f">
                <v:textbox>
                  <w:txbxContent>
                    <w:p w:rsidR="00064E30" w:rsidRDefault="00064E30" w:rsidP="00FB3789">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FB3789">
                        <w:rPr>
                          <w:rFonts w:ascii="Impact" w:eastAsia="Times New Roman" w:hAnsi="Impact" w:cs="Times New Roman"/>
                          <w:caps/>
                          <w:color w:val="000000"/>
                          <w:sz w:val="36"/>
                          <w:szCs w:val="40"/>
                          <w:lang w:eastAsia="ru-RU"/>
                        </w:rPr>
                        <w:t xml:space="preserve">Актуальная </w:t>
                      </w:r>
                    </w:p>
                    <w:p w:rsidR="00064E30" w:rsidRPr="00FB3789" w:rsidRDefault="00064E30" w:rsidP="00FB3789">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sidRPr="00FB3789">
                        <w:rPr>
                          <w:rFonts w:ascii="Impact" w:eastAsia="Times New Roman" w:hAnsi="Impact" w:cs="Times New Roman"/>
                          <w:caps/>
                          <w:color w:val="000000"/>
                          <w:sz w:val="36"/>
                          <w:szCs w:val="40"/>
                          <w:lang w:eastAsia="ru-RU"/>
                        </w:rPr>
                        <w:t>Философия</w:t>
                      </w:r>
                    </w:p>
                    <w:p w:rsidR="00064E30" w:rsidRDefault="00064E30" w:rsidP="00FB3789">
                      <w:pPr>
                        <w:pStyle w:val="aff"/>
                        <w:rPr>
                          <w:spacing w:val="90"/>
                        </w:rPr>
                      </w:pPr>
                    </w:p>
                  </w:txbxContent>
                </v:textbox>
              </v:shape>
            </w:pict>
          </mc:Fallback>
        </mc:AlternateContent>
      </w:r>
      <w:r>
        <w:rPr>
          <w:rFonts w:ascii="Times New Roman" w:eastAsia="Times New Roman" w:hAnsi="Times New Roman" w:cs="Times New Roman"/>
          <w:noProof/>
          <w:sz w:val="16"/>
          <w:szCs w:val="24"/>
          <w:lang w:eastAsia="ru-RU"/>
        </w:rPr>
        <w:drawing>
          <wp:inline distT="0" distB="0" distL="0" distR="0">
            <wp:extent cx="1495425" cy="5972175"/>
            <wp:effectExtent l="0" t="0" r="9525" b="9525"/>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1792" behindDoc="0" locked="0" layoutInCell="1" allowOverlap="1">
                <wp:simplePos x="0" y="0"/>
                <wp:positionH relativeFrom="column">
                  <wp:posOffset>1219200</wp:posOffset>
                </wp:positionH>
                <wp:positionV relativeFrom="paragraph">
                  <wp:posOffset>685800</wp:posOffset>
                </wp:positionV>
                <wp:extent cx="1781175" cy="1485900"/>
                <wp:effectExtent l="0" t="0" r="0" b="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FB3789" w:rsidRDefault="00064E30" w:rsidP="00FB3789">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064E30" w:rsidRPr="00411194" w:rsidRDefault="00064E30" w:rsidP="00FB3789">
                            <w:pPr>
                              <w:pStyle w:val="2"/>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54" type="#_x0000_t202" style="position:absolute;left:0;text-align:left;margin-left:96pt;margin-top:54pt;width:140.25pt;height:1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" filled="f" stroked="f">
                <v:textbox>
                  <w:txbxContent>
                    <w:p w:rsidR="00064E30" w:rsidRPr="00FB3789" w:rsidRDefault="00064E30" w:rsidP="00FB3789">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FB3789">
                        <w:rPr>
                          <w:rFonts w:ascii="Arial" w:eastAsia="Times New Roman" w:hAnsi="Arial" w:cs="Arial"/>
                          <w:color w:val="000000"/>
                          <w:sz w:val="120"/>
                          <w:szCs w:val="120"/>
                          <w:lang w:val="en-US" w:eastAsia="ru-RU"/>
                        </w:rPr>
                        <w:t>I</w:t>
                      </w:r>
                      <w:r>
                        <w:rPr>
                          <w:rFonts w:ascii="Arial" w:eastAsia="Times New Roman" w:hAnsi="Arial" w:cs="Arial"/>
                          <w:color w:val="000000"/>
                          <w:sz w:val="120"/>
                          <w:szCs w:val="120"/>
                          <w:lang w:val="en-US" w:eastAsia="ru-RU"/>
                        </w:rPr>
                        <w:t>II</w:t>
                      </w:r>
                    </w:p>
                    <w:p w:rsidR="00064E30" w:rsidRPr="00411194" w:rsidRDefault="00064E30" w:rsidP="00FB3789">
                      <w:pPr>
                        <w:pStyle w:val="2"/>
                        <w:rPr>
                          <w:lang w:val="en-US"/>
                        </w:rPr>
                      </w:pPr>
                    </w:p>
                  </w:txbxContent>
                </v:textbox>
              </v:shape>
            </w:pict>
          </mc:Fallback>
        </mc:AlternateContent>
      </w:r>
      <w:r w:rsidRPr="00FB3789">
        <w:rPr>
          <w:rFonts w:ascii="Times New Roman" w:eastAsia="Times New Roman" w:hAnsi="Times New Roman" w:cs="Times New Roman"/>
          <w:sz w:val="24"/>
          <w:szCs w:val="24"/>
          <w:lang w:eastAsia="ru-RU"/>
        </w:rPr>
        <w:t xml:space="preserve"> </w:t>
      </w:r>
    </w:p>
    <w:p w:rsidR="000473CA" w:rsidRDefault="000473CA" w:rsidP="00FB3789">
      <w:pPr>
        <w:pStyle w:val="af7"/>
        <w:tabs>
          <w:tab w:val="num" w:pos="0"/>
        </w:tabs>
        <w:ind w:firstLine="0"/>
      </w:pPr>
    </w:p>
    <w:p w:rsidR="00FB3789" w:rsidRDefault="00FB3789" w:rsidP="00FB3789">
      <w:pPr>
        <w:pStyle w:val="af7"/>
        <w:tabs>
          <w:tab w:val="num" w:pos="0"/>
        </w:tabs>
        <w:ind w:firstLine="0"/>
      </w:pPr>
    </w:p>
    <w:p w:rsidR="00FB3789" w:rsidRDefault="00FB3789" w:rsidP="00FB3789">
      <w:pPr>
        <w:pStyle w:val="af7"/>
        <w:tabs>
          <w:tab w:val="num" w:pos="0"/>
        </w:tabs>
        <w:ind w:firstLine="0"/>
        <w:sectPr w:rsidR="00FB3789" w:rsidSect="00FB3789">
          <w:footerReference w:type="even" r:id="rId38"/>
          <w:footerReference w:type="default" r:id="rId39"/>
          <w:type w:val="oddPage"/>
          <w:pgSz w:w="11906" w:h="16838" w:code="9"/>
          <w:pgMar w:top="3686" w:right="2948" w:bottom="3686" w:left="2892" w:header="0" w:footer="0" w:gutter="0"/>
          <w:cols w:space="708"/>
          <w:docGrid w:linePitch="360"/>
        </w:sectPr>
      </w:pPr>
    </w:p>
    <w:p w:rsidR="00121D4C" w:rsidRPr="00121D4C" w:rsidRDefault="00121D4C" w:rsidP="00121D4C">
      <w:pPr>
        <w:pStyle w:val="a7"/>
      </w:pPr>
      <w:r w:rsidRPr="00121D4C">
        <w:lastRenderedPageBreak/>
        <w:t>Ф.И. ГИРЕНОК</w:t>
      </w:r>
    </w:p>
    <w:p w:rsidR="00121D4C" w:rsidRPr="00121D4C" w:rsidRDefault="00121D4C" w:rsidP="00121D4C">
      <w:pPr>
        <w:pStyle w:val="a9"/>
      </w:pPr>
      <w:r w:rsidRPr="00121D4C">
        <w:t>Маньяки истины</w:t>
      </w:r>
    </w:p>
    <w:p w:rsidR="00121D4C" w:rsidRPr="00121D4C" w:rsidRDefault="00121D4C" w:rsidP="00121D4C">
      <w:pPr>
        <w:pStyle w:val="af7"/>
      </w:pPr>
      <w:r w:rsidRPr="00121D4C">
        <w:rPr>
          <w:b/>
        </w:rPr>
        <w:t xml:space="preserve">Аннотация. </w:t>
      </w:r>
      <w:r w:rsidRPr="00121D4C">
        <w:t>Статья посвящена анализу специфики научного зн</w:t>
      </w:r>
      <w:r w:rsidRPr="00121D4C">
        <w:t>а</w:t>
      </w:r>
      <w:r w:rsidRPr="00121D4C">
        <w:t>ния. Обращаясь к примерам из истории философии и науки, автор в</w:t>
      </w:r>
      <w:r w:rsidRPr="00121D4C">
        <w:t>ы</w:t>
      </w:r>
      <w:r w:rsidRPr="00121D4C">
        <w:t>сказывает мысль о том, что наука по своей природе асоциальна.</w:t>
      </w:r>
    </w:p>
    <w:p w:rsidR="00121D4C" w:rsidRPr="00121D4C" w:rsidRDefault="00121D4C" w:rsidP="00121D4C">
      <w:pPr>
        <w:pStyle w:val="af7"/>
      </w:pPr>
      <w:r w:rsidRPr="00121D4C">
        <w:rPr>
          <w:b/>
        </w:rPr>
        <w:t>Ключевые слова:</w:t>
      </w:r>
      <w:r w:rsidRPr="00121D4C">
        <w:t xml:space="preserve"> наука, Бор, Ньютон, Ориген, Декарт, Галилей, Аристотель, аутизм.</w:t>
      </w:r>
    </w:p>
    <w:p w:rsidR="00121D4C" w:rsidRPr="00121D4C" w:rsidRDefault="00121D4C" w:rsidP="00121D4C">
      <w:pPr>
        <w:pStyle w:val="af7"/>
        <w:rPr>
          <w:lang w:val="en-US"/>
        </w:rPr>
      </w:pPr>
      <w:r w:rsidRPr="00121D4C">
        <w:rPr>
          <w:b/>
          <w:lang w:val="en-US"/>
        </w:rPr>
        <w:t>Abstract.</w:t>
      </w:r>
      <w:r w:rsidRPr="00121D4C">
        <w:rPr>
          <w:lang w:val="en-US"/>
        </w:rPr>
        <w:t xml:space="preserve"> Article is devoted the analysis of specificity of scientific knowledge. Addressing to examples from philosophy and science history, the author comes up with idea that a science by the nature asocial.</w:t>
      </w:r>
    </w:p>
    <w:p w:rsidR="00121D4C" w:rsidRPr="00121D4C" w:rsidRDefault="00121D4C" w:rsidP="00121D4C">
      <w:pPr>
        <w:pStyle w:val="af7"/>
        <w:rPr>
          <w:lang w:val="en-US"/>
        </w:rPr>
      </w:pPr>
      <w:r w:rsidRPr="00121D4C">
        <w:rPr>
          <w:b/>
          <w:lang w:val="en-US"/>
        </w:rPr>
        <w:t>Keywords:</w:t>
      </w:r>
      <w:r w:rsidRPr="00121D4C">
        <w:rPr>
          <w:lang w:val="en-US"/>
        </w:rPr>
        <w:t xml:space="preserve"> a science, Bor, Newton, Origen, Descart, Galilej, Aristotel, autism.</w:t>
      </w:r>
    </w:p>
    <w:p w:rsidR="00121D4C" w:rsidRPr="00121D4C" w:rsidRDefault="00121D4C" w:rsidP="00121D4C">
      <w:pPr>
        <w:pStyle w:val="af7"/>
        <w:rPr>
          <w:lang w:val="en-US"/>
        </w:rPr>
      </w:pPr>
    </w:p>
    <w:p w:rsidR="00121D4C" w:rsidRPr="00121D4C" w:rsidRDefault="00121D4C" w:rsidP="00121D4C">
      <w:pPr>
        <w:pStyle w:val="af7"/>
      </w:pPr>
      <w:r w:rsidRPr="00121D4C">
        <w:t>Знания у людей бывают разные. Они могут быть историческими, методическими, бытовыми, алхимическими или экзистенциальными. Научное знание — это особая часть знаний. Чем научные знания отл</w:t>
      </w:r>
      <w:r w:rsidRPr="00121D4C">
        <w:t>и</w:t>
      </w:r>
      <w:r w:rsidRPr="00121D4C">
        <w:t>чаются от ненаучных?</w:t>
      </w:r>
    </w:p>
    <w:p w:rsidR="00121D4C" w:rsidRPr="00121D4C" w:rsidRDefault="00121D4C" w:rsidP="00121D4C">
      <w:pPr>
        <w:pStyle w:val="af7"/>
        <w:rPr>
          <w:b/>
        </w:rPr>
      </w:pPr>
      <w:r w:rsidRPr="00121D4C">
        <w:rPr>
          <w:b/>
        </w:rPr>
        <w:t>Гиппократ</w:t>
      </w:r>
    </w:p>
    <w:p w:rsidR="00121D4C" w:rsidRPr="00121D4C" w:rsidRDefault="00121D4C" w:rsidP="00121D4C">
      <w:pPr>
        <w:pStyle w:val="af7"/>
      </w:pPr>
      <w:r w:rsidRPr="00121D4C">
        <w:t>Как ни странно, люди всегда заботились о своем здоровье. Анти</w:t>
      </w:r>
      <w:r w:rsidRPr="00121D4C">
        <w:t>ч</w:t>
      </w:r>
      <w:r w:rsidRPr="00121D4C">
        <w:t>ности был известен такой недуг, как эпилепсия. В точном смысле сл</w:t>
      </w:r>
      <w:r w:rsidRPr="00121D4C">
        <w:t>о</w:t>
      </w:r>
      <w:r w:rsidRPr="00121D4C">
        <w:t>ва эпилепсия считалась древними греками не просто болезнью, а св</w:t>
      </w:r>
      <w:r w:rsidRPr="00121D4C">
        <w:t>я</w:t>
      </w:r>
      <w:r w:rsidRPr="00121D4C">
        <w:t>щенным недугом. То есть это была даже не болезнь, а способ, которым боги сообщали людям нечто важное, и те, через кого они это делали, были эпилептиками. У эпилепсии подразумевались сверхъестестве</w:t>
      </w:r>
      <w:r w:rsidRPr="00121D4C">
        <w:t>н</w:t>
      </w:r>
      <w:r w:rsidRPr="00121D4C">
        <w:t>ные причины, и никому в голову не приходила мысль о том, чтобы взяться за изучение этой болезни. Никто не хотел связываться с бог</w:t>
      </w:r>
      <w:r w:rsidRPr="00121D4C">
        <w:t>а</w:t>
      </w:r>
      <w:r w:rsidRPr="00121D4C">
        <w:t>ми, ведь когда боги говорят, то лучше им не мешать.</w:t>
      </w:r>
    </w:p>
    <w:p w:rsidR="00121D4C" w:rsidRPr="00121D4C" w:rsidRDefault="00121D4C" w:rsidP="00121D4C">
      <w:pPr>
        <w:pStyle w:val="af7"/>
      </w:pPr>
      <w:r w:rsidRPr="00121D4C">
        <w:t>И вот однажды эта мысль пришла в голову Гиппократу. Гиппократ — ученый, его рассуждения были просты: боги дают здоровье, а не болезнь, для болезни должны быть естественные причины, есть они и у эпилепсии, надо их найти так же, как нашли естественные причины сомнамбулизма, который никто теперь не считает священным нед</w:t>
      </w:r>
      <w:r w:rsidRPr="00121D4C">
        <w:t>у</w:t>
      </w:r>
      <w:r w:rsidRPr="00121D4C">
        <w:t>гом.</w:t>
      </w:r>
    </w:p>
    <w:p w:rsidR="00121D4C" w:rsidRDefault="00121D4C" w:rsidP="00121D4C">
      <w:pPr>
        <w:pStyle w:val="af7"/>
      </w:pPr>
      <w:r w:rsidRPr="00121D4C">
        <w:t>Так создается научное знание, которое отличается от всякого др</w:t>
      </w:r>
      <w:r w:rsidRPr="00121D4C">
        <w:t>у</w:t>
      </w:r>
      <w:r w:rsidRPr="00121D4C">
        <w:t>гого знания тем, что методично ищет естественные причины того или иного феномена. Все ли может знать наука? Не все.</w:t>
      </w:r>
    </w:p>
    <w:p w:rsidR="00121D4C" w:rsidRPr="00121D4C" w:rsidRDefault="00121D4C" w:rsidP="00121D4C">
      <w:pPr>
        <w:pStyle w:val="af7"/>
      </w:pPr>
    </w:p>
    <w:p w:rsidR="00121D4C" w:rsidRDefault="00121D4C" w:rsidP="00121D4C">
      <w:pPr>
        <w:pStyle w:val="af7"/>
        <w:rPr>
          <w:b/>
        </w:rPr>
      </w:pPr>
      <w:r w:rsidRPr="00121D4C">
        <w:rPr>
          <w:b/>
        </w:rPr>
        <w:lastRenderedPageBreak/>
        <w:t>Декарт</w:t>
      </w:r>
    </w:p>
    <w:p w:rsidR="00121D4C" w:rsidRPr="00121D4C" w:rsidRDefault="00121D4C" w:rsidP="00121D4C">
      <w:pPr>
        <w:pStyle w:val="af7"/>
      </w:pPr>
      <w:r w:rsidRPr="00121D4C">
        <w:t>Наука строится в предположении о том, что ее объект не имеет скрытых внутренних состояний. Что это значит? Это значит, что нау</w:t>
      </w:r>
      <w:r w:rsidRPr="00121D4C">
        <w:t>ч</w:t>
      </w:r>
      <w:r w:rsidRPr="00121D4C">
        <w:t>но можно познать только то, что не может скрыться от всевидящего ока ученого. Например, русский язык говорит нам: «чужая душа — потемки». А это значит, что чужая душа не является объектом внешн</w:t>
      </w:r>
      <w:r w:rsidRPr="00121D4C">
        <w:t>е</w:t>
      </w:r>
      <w:r w:rsidRPr="00121D4C">
        <w:t>го рассмотрения, потому что составляет то внутреннее состояние, в котором может скрыться от наблюдения любой человек. По внешнему виду нельзя судить о внутреннем. Наука может судить только о вне</w:t>
      </w:r>
      <w:r w:rsidRPr="00121D4C">
        <w:t>ш</w:t>
      </w:r>
      <w:r w:rsidRPr="00121D4C">
        <w:t>нем. Психология есть в неком роде физиология. Это понял Декарт, который сформулировал мысль о том, что материя — это не то, что имеет глубину, качество, состояния, а протяженность, у которой нет еще какой-то другой скрытой протяженности, ибо она одна и прозра</w:t>
      </w:r>
      <w:r w:rsidRPr="00121D4C">
        <w:t>ч</w:t>
      </w:r>
      <w:r w:rsidRPr="00121D4C">
        <w:t>на, как поверхность. Наука, говорил Декарт, как раз и занимается пр</w:t>
      </w:r>
      <w:r w:rsidRPr="00121D4C">
        <w:t>о</w:t>
      </w:r>
      <w:r w:rsidRPr="00121D4C">
        <w:t>тяженными вещами. Ученый, который не соблюдает это правило, м</w:t>
      </w:r>
      <w:r w:rsidRPr="00121D4C">
        <w:t>о</w:t>
      </w:r>
      <w:r w:rsidRPr="00121D4C">
        <w:t>жет оказаться в положении незадачливой курицы, которая думала, что мир прекрасно устроен: в нем трижды в день в одно и то же время п</w:t>
      </w:r>
      <w:r w:rsidRPr="00121D4C">
        <w:t>о</w:t>
      </w:r>
      <w:r w:rsidRPr="00121D4C">
        <w:t>является хозяин с зерном, но вот однажды хозяин появился, но не с зерном, а с топором, и «куриная» картина мира разрушилась.</w:t>
      </w:r>
    </w:p>
    <w:p w:rsidR="00121D4C" w:rsidRPr="00121D4C" w:rsidRDefault="00121D4C" w:rsidP="00121D4C">
      <w:pPr>
        <w:pStyle w:val="af7"/>
      </w:pPr>
      <w:r w:rsidRPr="00121D4C">
        <w:t>Ученый не может сказать, что у него сегодня плохое настроение, и в плохом настроении у него нет сообщения с истиной. Плохое настр</w:t>
      </w:r>
      <w:r w:rsidRPr="00121D4C">
        <w:t>о</w:t>
      </w:r>
      <w:r w:rsidRPr="00121D4C">
        <w:t>ение может быть только у экстрасенса, у людей, обладающих свер</w:t>
      </w:r>
      <w:r w:rsidRPr="00121D4C">
        <w:t>х</w:t>
      </w:r>
      <w:r w:rsidRPr="00121D4C">
        <w:t>сенсорной чувствительностью. Но они не ученые. Для ученого истина имеет принудительный характер.</w:t>
      </w:r>
    </w:p>
    <w:p w:rsidR="00121D4C" w:rsidRPr="00121D4C" w:rsidRDefault="00121D4C" w:rsidP="00121D4C">
      <w:pPr>
        <w:pStyle w:val="af7"/>
        <w:rPr>
          <w:b/>
        </w:rPr>
      </w:pPr>
      <w:r w:rsidRPr="00121D4C">
        <w:rPr>
          <w:b/>
        </w:rPr>
        <w:t>Истина</w:t>
      </w:r>
    </w:p>
    <w:p w:rsidR="00121D4C" w:rsidRPr="00121D4C" w:rsidRDefault="00121D4C" w:rsidP="00121D4C">
      <w:pPr>
        <w:pStyle w:val="af7"/>
      </w:pPr>
      <w:r w:rsidRPr="00121D4C">
        <w:t>Истина — это такое воображаемое, которое может оказаться реал</w:t>
      </w:r>
      <w:r w:rsidRPr="00121D4C">
        <w:t>ь</w:t>
      </w:r>
      <w:r w:rsidRPr="00121D4C">
        <w:t>ностью. Научная истина не зависит от того, кто ее воспринимает. Если она дана кому-то в Москве, то это значит, что она также будет дана любому другому человеку в Казани. Если бы не было истины, то уч</w:t>
      </w:r>
      <w:r w:rsidRPr="00121D4C">
        <w:t>е</w:t>
      </w:r>
      <w:r w:rsidRPr="00121D4C">
        <w:t>ный не смог бы работать, потому что истина может быть только абс</w:t>
      </w:r>
      <w:r w:rsidRPr="00121D4C">
        <w:t>о</w:t>
      </w:r>
      <w:r w:rsidRPr="00121D4C">
        <w:t>лютной. И хотя ее никогда нет сегодня, ученый полагает все-таки, что она будет завтра. В науке никто никому не верит, в науке все нужно проверять, все нужно пересматривать. Стремятся к абсолютной и</w:t>
      </w:r>
      <w:r w:rsidRPr="00121D4C">
        <w:t>с</w:t>
      </w:r>
      <w:r w:rsidRPr="00121D4C">
        <w:t>тине, а получается относительная.</w:t>
      </w:r>
    </w:p>
    <w:p w:rsidR="00121D4C" w:rsidRPr="00121D4C" w:rsidRDefault="00121D4C" w:rsidP="00121D4C">
      <w:pPr>
        <w:pStyle w:val="af7"/>
        <w:rPr>
          <w:b/>
        </w:rPr>
      </w:pPr>
      <w:r w:rsidRPr="00121D4C">
        <w:rPr>
          <w:b/>
        </w:rPr>
        <w:t>Галилей и Аристотель</w:t>
      </w:r>
    </w:p>
    <w:p w:rsidR="00121D4C" w:rsidRPr="00121D4C" w:rsidRDefault="00121D4C" w:rsidP="00121D4C">
      <w:pPr>
        <w:pStyle w:val="af7"/>
      </w:pPr>
      <w:r w:rsidRPr="00121D4C">
        <w:t>Античный философ Аристотель полагал, что из двух тел то тело, которое тяжелее, будет непременно двигаться с большей скоростью. Эта мысль казалась очевидной, и более двух тысяч лет ее никто не проверял. Но однажды итальянец Галилео Галилей взял мушкетную пулю и пушечное ядро и поднялся на Пизанскую башню, чтобы пров</w:t>
      </w:r>
      <w:r w:rsidRPr="00121D4C">
        <w:t>е</w:t>
      </w:r>
      <w:r w:rsidRPr="00121D4C">
        <w:t>рить эту мысль на опыте. Оказалось, что оба тела двигались с один</w:t>
      </w:r>
      <w:r w:rsidRPr="00121D4C">
        <w:t>а</w:t>
      </w:r>
      <w:r w:rsidRPr="00121D4C">
        <w:t>ковой скоростью и достигали земли в одно и то же время. Так был о</w:t>
      </w:r>
      <w:r w:rsidRPr="00121D4C">
        <w:t>т</w:t>
      </w:r>
      <w:r w:rsidRPr="00121D4C">
        <w:lastRenderedPageBreak/>
        <w:t>крыт физический закон ускорения. В науке нет ни одного положения, в котором нельзя было бы усомниться.</w:t>
      </w:r>
    </w:p>
    <w:p w:rsidR="00121D4C" w:rsidRPr="00121D4C" w:rsidRDefault="00121D4C" w:rsidP="00121D4C">
      <w:pPr>
        <w:pStyle w:val="af7"/>
        <w:rPr>
          <w:b/>
        </w:rPr>
      </w:pPr>
      <w:r w:rsidRPr="00121D4C">
        <w:rPr>
          <w:b/>
        </w:rPr>
        <w:t>Ориген</w:t>
      </w:r>
    </w:p>
    <w:p w:rsidR="00121D4C" w:rsidRPr="00121D4C" w:rsidRDefault="00121D4C" w:rsidP="00121D4C">
      <w:pPr>
        <w:pStyle w:val="af7"/>
      </w:pPr>
      <w:r w:rsidRPr="00121D4C">
        <w:t xml:space="preserve">В </w:t>
      </w:r>
      <w:r w:rsidRPr="00121D4C">
        <w:rPr>
          <w:lang w:val="en-US"/>
        </w:rPr>
        <w:t>III</w:t>
      </w:r>
      <w:r w:rsidRPr="00121D4C">
        <w:t xml:space="preserve"> в. в Александрии жил Ориген, философ, богослов и препод</w:t>
      </w:r>
      <w:r w:rsidRPr="00121D4C">
        <w:t>а</w:t>
      </w:r>
      <w:r w:rsidRPr="00121D4C">
        <w:t>ватель математики. Ориген принимал участие в очень жесткой борьбе между разными идейными течениями: христианами, гностиками, м</w:t>
      </w:r>
      <w:r w:rsidRPr="00121D4C">
        <w:t>а</w:t>
      </w:r>
      <w:r w:rsidRPr="00121D4C">
        <w:t>нихейцами и неоплатониками. Им владела «одной лишь думы только власть», одна истина, которую нужно было раскрыть людям, — Хр</w:t>
      </w:r>
      <w:r w:rsidRPr="00121D4C">
        <w:t>и</w:t>
      </w:r>
      <w:r w:rsidRPr="00121D4C">
        <w:t>стос. Это Ориген придумал слово «богочеловек». Он, как защитник христиан, все время находился в работе, диктовал свои мысли пер</w:t>
      </w:r>
      <w:r w:rsidRPr="00121D4C">
        <w:t>е</w:t>
      </w:r>
      <w:r w:rsidRPr="00121D4C">
        <w:t>писчикам. Ориген был хорош собой, а вокруг него было много же</w:t>
      </w:r>
      <w:r w:rsidRPr="00121D4C">
        <w:t>н</w:t>
      </w:r>
      <w:r w:rsidRPr="00121D4C">
        <w:t>щин. И он знал, что нравится им. А они нравились ему. Чтобы не о</w:t>
      </w:r>
      <w:r w:rsidRPr="00121D4C">
        <w:t>т</w:t>
      </w:r>
      <w:r w:rsidRPr="00121D4C">
        <w:t>влекаться от главного, т. е. непрерывно бодрствовать, он решил оск</w:t>
      </w:r>
      <w:r w:rsidRPr="00121D4C">
        <w:t>о</w:t>
      </w:r>
      <w:r w:rsidRPr="00121D4C">
        <w:t>пить себя. Потом он пожалел об этом, но мир его узнал как самого плодовитого христианского писателя. Ученый — это маньяк истины.</w:t>
      </w:r>
    </w:p>
    <w:p w:rsidR="00121D4C" w:rsidRPr="00121D4C" w:rsidRDefault="00121D4C" w:rsidP="00121D4C">
      <w:pPr>
        <w:pStyle w:val="af7"/>
        <w:rPr>
          <w:b/>
        </w:rPr>
      </w:pPr>
      <w:r w:rsidRPr="00121D4C">
        <w:rPr>
          <w:b/>
        </w:rPr>
        <w:t>Ньютон</w:t>
      </w:r>
    </w:p>
    <w:p w:rsidR="00121D4C" w:rsidRPr="00121D4C" w:rsidRDefault="00121D4C" w:rsidP="00121D4C">
      <w:pPr>
        <w:pStyle w:val="af7"/>
      </w:pPr>
      <w:r w:rsidRPr="00121D4C">
        <w:t>Науку изобрели аутисты и шизофреники, такие как Архимед, кот</w:t>
      </w:r>
      <w:r w:rsidRPr="00121D4C">
        <w:t>о</w:t>
      </w:r>
      <w:r w:rsidRPr="00121D4C">
        <w:t>рый иногда бегал по городу голый. Наука — занятие не для обыват</w:t>
      </w:r>
      <w:r w:rsidRPr="00121D4C">
        <w:t>е</w:t>
      </w:r>
      <w:r w:rsidRPr="00121D4C">
        <w:t xml:space="preserve">лей, она не для тех, кто ленится. Ведь лень — это отдых, которому не предшествует напряженный труд. Ученый — это не тот, кто трудится с девяти утра до пяти вечера с перерывом на обед и двумя выходными. Ученый — это тип жизни, мания. </w:t>
      </w:r>
    </w:p>
    <w:p w:rsidR="00121D4C" w:rsidRPr="00121D4C" w:rsidRDefault="00121D4C" w:rsidP="00121D4C">
      <w:pPr>
        <w:pStyle w:val="af7"/>
      </w:pPr>
      <w:r w:rsidRPr="00121D4C">
        <w:t>Например, Ньютон был странным человеком, не очень приятным в общении. У него не было времени на обеденный перерыв, он все время о чем-то думал и некоторые вещи делал невпопад. Однажды на балу он задумался. Размышляя о чем-то своем, он достал курительную трубку и стал набивать ее табаком, только вместо специальной пало</w:t>
      </w:r>
      <w:r w:rsidRPr="00121D4C">
        <w:t>ч</w:t>
      </w:r>
      <w:r w:rsidRPr="00121D4C">
        <w:t>ки он использовал пальчик руки рядом стоящей дамы. Конечно, сл</w:t>
      </w:r>
      <w:r w:rsidRPr="00121D4C">
        <w:t>у</w:t>
      </w:r>
      <w:r w:rsidRPr="00121D4C">
        <w:t>чился конфуз, и Ньютон извинился. В другой раз его послали в подвал за вином для гостей. Пока он шел, он о чем-то задумался и забыл о своей цели. И в подвале приступил к математическим расчетам физ</w:t>
      </w:r>
      <w:r w:rsidRPr="00121D4C">
        <w:t>и</w:t>
      </w:r>
      <w:r w:rsidRPr="00121D4C">
        <w:t>ческого смысла какой-то своей идеи.</w:t>
      </w:r>
    </w:p>
    <w:p w:rsidR="00121D4C" w:rsidRPr="00121D4C" w:rsidRDefault="00121D4C" w:rsidP="00121D4C">
      <w:pPr>
        <w:pStyle w:val="af7"/>
      </w:pPr>
      <w:r w:rsidRPr="00121D4C">
        <w:t>В такой сосредоточенности он сидел однажды под деревом, когда ему упало на голову яблоко, и он догадался о существовании всеми</w:t>
      </w:r>
      <w:r w:rsidRPr="00121D4C">
        <w:t>р</w:t>
      </w:r>
      <w:r w:rsidRPr="00121D4C">
        <w:t>ного тяготения. Неистовость и одержимость ученых оправдывают с</w:t>
      </w:r>
      <w:r w:rsidRPr="00121D4C">
        <w:t>у</w:t>
      </w:r>
      <w:r w:rsidRPr="00121D4C">
        <w:t>ществование ленивых, ведь лень хороша только в одном случае, когда ты зол. Без лени ты мог бы принести непоправимый вред человеч</w:t>
      </w:r>
      <w:r w:rsidRPr="00121D4C">
        <w:t>е</w:t>
      </w:r>
      <w:r w:rsidRPr="00121D4C">
        <w:t>ству. Лучше быть неистовым, чем ленивым.</w:t>
      </w:r>
    </w:p>
    <w:p w:rsidR="00121D4C" w:rsidRPr="00121D4C" w:rsidRDefault="00121D4C" w:rsidP="00121D4C">
      <w:pPr>
        <w:pStyle w:val="af7"/>
        <w:rPr>
          <w:b/>
        </w:rPr>
      </w:pPr>
      <w:r w:rsidRPr="00121D4C">
        <w:rPr>
          <w:b/>
        </w:rPr>
        <w:t>Бор</w:t>
      </w:r>
    </w:p>
    <w:p w:rsidR="00121D4C" w:rsidRPr="00121D4C" w:rsidRDefault="00121D4C" w:rsidP="00121D4C">
      <w:pPr>
        <w:pStyle w:val="af7"/>
      </w:pPr>
      <w:r w:rsidRPr="00121D4C">
        <w:t xml:space="preserve">Ученый — это человек, которому в голову приходят безумные идеи. Одним из таких ученых был Нильс Бор, датский физик. В начале </w:t>
      </w:r>
      <w:r w:rsidRPr="00121D4C">
        <w:rPr>
          <w:lang w:val="en-US"/>
        </w:rPr>
        <w:t>XX</w:t>
      </w:r>
      <w:r w:rsidRPr="00121D4C">
        <w:t xml:space="preserve"> в. ученые уже знали, что в атоме есть ядро и вокруг этого ядра по </w:t>
      </w:r>
      <w:r w:rsidRPr="00121D4C">
        <w:lastRenderedPageBreak/>
        <w:t>каким-то своим орбитам вращаются электроны. Но они никак не могли понять, как они переходят с одной орбиты на другую. Ведь для того чтобы это сделать, нужно было перейти и через середину расстояния, отделяющего одну орбиту от другой. Но увидеть их в этой точке никак не удавалось. И тогда Бору пришла в голову безумная идея, что они попадают с одной орбиты на другую, не проходя через середину, а испуская квант энергии. Эта идея легла в основу квантовой физики. В другой раз Бору предложили рассмотреть идеи одного ученого. Бор рассмотрел и сказал, что они недостаточно безумны, чтобы быть и</w:t>
      </w:r>
      <w:r w:rsidRPr="00121D4C">
        <w:t>с</w:t>
      </w:r>
      <w:r w:rsidRPr="00121D4C">
        <w:t>тинными.</w:t>
      </w:r>
    </w:p>
    <w:p w:rsidR="00121D4C" w:rsidRPr="00121D4C" w:rsidRDefault="00121D4C" w:rsidP="00121D4C">
      <w:pPr>
        <w:pStyle w:val="a7"/>
      </w:pPr>
      <w:r w:rsidRPr="00121D4C">
        <w:t>Ф.И. ГИРЕНОК</w:t>
      </w:r>
    </w:p>
    <w:p w:rsidR="00121D4C" w:rsidRPr="00121D4C" w:rsidRDefault="00121D4C" w:rsidP="00121D4C">
      <w:pPr>
        <w:pStyle w:val="a9"/>
      </w:pPr>
      <w:r w:rsidRPr="00121D4C">
        <w:t>Без надежды на успех</w:t>
      </w:r>
    </w:p>
    <w:p w:rsidR="00121D4C" w:rsidRPr="00121D4C" w:rsidRDefault="00121D4C" w:rsidP="00121D4C">
      <w:pPr>
        <w:pStyle w:val="af7"/>
      </w:pPr>
      <w:r w:rsidRPr="00121D4C">
        <w:rPr>
          <w:b/>
        </w:rPr>
        <w:t>Аннотация.</w:t>
      </w:r>
      <w:r w:rsidRPr="00121D4C">
        <w:t xml:space="preserve"> В статье анализируются последствия современных р</w:t>
      </w:r>
      <w:r w:rsidRPr="00121D4C">
        <w:t>е</w:t>
      </w:r>
      <w:r w:rsidRPr="00121D4C">
        <w:t>форм в России. Автор обращается к проблемам образования и статуса русского языка.</w:t>
      </w:r>
    </w:p>
    <w:p w:rsidR="00121D4C" w:rsidRPr="00121D4C" w:rsidRDefault="00121D4C" w:rsidP="00121D4C">
      <w:pPr>
        <w:pStyle w:val="af7"/>
      </w:pPr>
      <w:r w:rsidRPr="00121D4C">
        <w:rPr>
          <w:b/>
        </w:rPr>
        <w:t>Ключевые слова:</w:t>
      </w:r>
      <w:r w:rsidRPr="00121D4C">
        <w:t xml:space="preserve"> русский язык, реформы в России, искусство, русская литература, самосознание.</w:t>
      </w:r>
    </w:p>
    <w:p w:rsidR="00121D4C" w:rsidRPr="00121D4C" w:rsidRDefault="00121D4C" w:rsidP="00121D4C">
      <w:pPr>
        <w:pStyle w:val="af7"/>
        <w:rPr>
          <w:lang w:val="en-US"/>
        </w:rPr>
      </w:pPr>
      <w:r w:rsidRPr="00121D4C">
        <w:rPr>
          <w:b/>
          <w:lang w:val="en-US"/>
        </w:rPr>
        <w:t>Abstract.</w:t>
      </w:r>
      <w:r w:rsidRPr="00121D4C">
        <w:rPr>
          <w:lang w:val="en-US"/>
        </w:rPr>
        <w:t xml:space="preserve"> In article consequences of modern reforms in Russia are an</w:t>
      </w:r>
      <w:r w:rsidRPr="00121D4C">
        <w:rPr>
          <w:lang w:val="en-US"/>
        </w:rPr>
        <w:t>a</w:t>
      </w:r>
      <w:r w:rsidRPr="00121D4C">
        <w:rPr>
          <w:lang w:val="en-US"/>
        </w:rPr>
        <w:t>lyzed. The author addresses to problems of formation and Russian status.</w:t>
      </w:r>
    </w:p>
    <w:p w:rsidR="00121D4C" w:rsidRPr="00121D4C" w:rsidRDefault="00121D4C" w:rsidP="00121D4C">
      <w:pPr>
        <w:pStyle w:val="af7"/>
        <w:rPr>
          <w:lang w:val="en-US"/>
        </w:rPr>
      </w:pPr>
      <w:r w:rsidRPr="00121D4C">
        <w:rPr>
          <w:b/>
          <w:lang w:val="en-US"/>
        </w:rPr>
        <w:t>Keywords:</w:t>
      </w:r>
      <w:r w:rsidRPr="00121D4C">
        <w:rPr>
          <w:lang w:val="en-US"/>
        </w:rPr>
        <w:t xml:space="preserve"> Russian, reforms to Russia, art, the Russian literature, co</w:t>
      </w:r>
      <w:r w:rsidRPr="00121D4C">
        <w:rPr>
          <w:lang w:val="en-US"/>
        </w:rPr>
        <w:t>n</w:t>
      </w:r>
      <w:r w:rsidRPr="00121D4C">
        <w:rPr>
          <w:lang w:val="en-US"/>
        </w:rPr>
        <w:t>sciousness.</w:t>
      </w:r>
    </w:p>
    <w:p w:rsidR="00121D4C" w:rsidRPr="00121D4C" w:rsidRDefault="00121D4C" w:rsidP="00121D4C">
      <w:pPr>
        <w:pStyle w:val="af7"/>
        <w:rPr>
          <w:lang w:val="en-US"/>
        </w:rPr>
      </w:pPr>
    </w:p>
    <w:p w:rsidR="00121D4C" w:rsidRPr="00121D4C" w:rsidRDefault="00121D4C" w:rsidP="00121D4C">
      <w:pPr>
        <w:pStyle w:val="af7"/>
      </w:pPr>
      <w:r w:rsidRPr="00121D4C">
        <w:t>В русском сознании сегодня происходят тектонические сдвиги. Оно перестает быть литературоцентричным, но на место литературы в нем не приходит философия. В русское сознание, как в пустую корз</w:t>
      </w:r>
      <w:r w:rsidRPr="00121D4C">
        <w:t>и</w:t>
      </w:r>
      <w:r w:rsidRPr="00121D4C">
        <w:t>ну, сбрасывается разный культурный мусор. Местом «сбросов» пост</w:t>
      </w:r>
      <w:r w:rsidRPr="00121D4C">
        <w:t>е</w:t>
      </w:r>
      <w:r w:rsidRPr="00121D4C">
        <w:t>пенно становятся школы и вузы, в которых складываются новые ко</w:t>
      </w:r>
      <w:r w:rsidRPr="00121D4C">
        <w:t>н</w:t>
      </w:r>
      <w:r w:rsidRPr="00121D4C">
        <w:t>фигурации связей между языком и сознанием, литературой и гуман</w:t>
      </w:r>
      <w:r w:rsidRPr="00121D4C">
        <w:t>и</w:t>
      </w:r>
      <w:r w:rsidRPr="00121D4C">
        <w:t>тарной практикой. В результате мы перестаем понимать самих себя, а русский язык отказывается ориентировать нас в современном мире.</w:t>
      </w:r>
    </w:p>
    <w:p w:rsidR="00121D4C" w:rsidRPr="00121D4C" w:rsidRDefault="00121D4C" w:rsidP="00121D4C">
      <w:pPr>
        <w:pStyle w:val="af7"/>
        <w:rPr>
          <w:b/>
        </w:rPr>
      </w:pPr>
      <w:r w:rsidRPr="00121D4C">
        <w:rPr>
          <w:b/>
        </w:rPr>
        <w:t>Русский язык</w:t>
      </w:r>
    </w:p>
    <w:p w:rsidR="00121D4C" w:rsidRPr="00121D4C" w:rsidRDefault="00121D4C" w:rsidP="00121D4C">
      <w:pPr>
        <w:pStyle w:val="af7"/>
      </w:pPr>
      <w:r w:rsidRPr="00121D4C">
        <w:t>Русский язык перестает выполнять интегрирующие функции. Дело не в том, что кто-то хочет реформировать русский язык и говорить вместо «пальто» «пальтом», а в том, что русский язык более не гара</w:t>
      </w:r>
      <w:r w:rsidRPr="00121D4C">
        <w:t>н</w:t>
      </w:r>
      <w:r w:rsidRPr="00121D4C">
        <w:t>тирует своим носителям прямого доступа к современной науке и те</w:t>
      </w:r>
      <w:r w:rsidRPr="00121D4C">
        <w:t>х</w:t>
      </w:r>
      <w:r w:rsidRPr="00121D4C">
        <w:t>нологиям, современному искусству и современной философии. И даже к современной литературе. Русский язык девальвируется и сворачив</w:t>
      </w:r>
      <w:r w:rsidRPr="00121D4C">
        <w:t>а</w:t>
      </w:r>
      <w:r w:rsidRPr="00121D4C">
        <w:lastRenderedPageBreak/>
        <w:t>ет свою образовательную деятельность. Он передает свои функции английскому языку. Теперь этот язык обеспечивает прямой доступ к современным достижениям науки, искусств и литературы. И калмык, друг степей, сегодня должен учить не русский язык, а английский, чтобы быть на уровне вещей и идей, его окружающих. Русский язык — это теперь третий лишний.</w:t>
      </w:r>
    </w:p>
    <w:p w:rsidR="00121D4C" w:rsidRPr="00121D4C" w:rsidRDefault="00121D4C" w:rsidP="00121D4C">
      <w:pPr>
        <w:pStyle w:val="af7"/>
      </w:pPr>
      <w:r w:rsidRPr="00121D4C">
        <w:t>Среди ученых распространено убеждение в том, что русский язык стал плохо выполнять смыслоразличительную функцию даже в экон</w:t>
      </w:r>
      <w:r w:rsidRPr="00121D4C">
        <w:t>о</w:t>
      </w:r>
      <w:r w:rsidRPr="00121D4C">
        <w:t>мических науках, не говоря уже о разработках в области фундаме</w:t>
      </w:r>
      <w:r w:rsidRPr="00121D4C">
        <w:t>н</w:t>
      </w:r>
      <w:r w:rsidRPr="00121D4C">
        <w:t>тальных наук. Сколково, видимо, было придумано для того, чтобы легитимизировать переход науки и искусств с одного языка на другой — с русского языка на английский. Русский язык перестает быть яз</w:t>
      </w:r>
      <w:r w:rsidRPr="00121D4C">
        <w:t>ы</w:t>
      </w:r>
      <w:r w:rsidRPr="00121D4C">
        <w:t>ком науки. Академия наук все еще продолжает говорить по-русски и умирает. Сколково говорит по-английски и зарождается. Даже в фил</w:t>
      </w:r>
      <w:r w:rsidRPr="00121D4C">
        <w:t>о</w:t>
      </w:r>
      <w:r w:rsidRPr="00121D4C">
        <w:t>софии нам предлагают перейти на американские стандарты дискурса. Власти хотят, чтобы темы наших исследований звучали, как на Западе. Но философия, к сожалению, это самосознание людей, а не бизнес, не способ работы с текстами. Нельзя сделать так, чтобы мы жили одной жизнью, а наше сознание — другой. Иными словами, русский язык необратимо теряет сегодня связь с истиной и с теми смыслами, кот</w:t>
      </w:r>
      <w:r w:rsidRPr="00121D4C">
        <w:t>о</w:t>
      </w:r>
      <w:r w:rsidRPr="00121D4C">
        <w:t>рые в философии называют трансцендентальным воображаемым.</w:t>
      </w:r>
    </w:p>
    <w:p w:rsidR="00121D4C" w:rsidRPr="00121D4C" w:rsidRDefault="00121D4C" w:rsidP="00121D4C">
      <w:pPr>
        <w:pStyle w:val="af7"/>
        <w:rPr>
          <w:b/>
        </w:rPr>
      </w:pPr>
      <w:r w:rsidRPr="00121D4C">
        <w:rPr>
          <w:b/>
        </w:rPr>
        <w:t>Трансцендентальное воображаемое</w:t>
      </w:r>
    </w:p>
    <w:p w:rsidR="00121D4C" w:rsidRPr="00121D4C" w:rsidRDefault="00121D4C" w:rsidP="00121D4C">
      <w:pPr>
        <w:pStyle w:val="af7"/>
      </w:pPr>
      <w:r w:rsidRPr="00121D4C">
        <w:t>Сам по себе язык — это, конечно, великий немой, в нем ничего, кроме различий, нет. В нем нет ни образов, ни смыслов. Для того чт</w:t>
      </w:r>
      <w:r w:rsidRPr="00121D4C">
        <w:t>о</w:t>
      </w:r>
      <w:r w:rsidRPr="00121D4C">
        <w:t>бы в нем что-то появилось, его нужно соединить с воображаемым. На нем нужно кому-то заговорить, проявить волю к речи. Заговорив, мы поймем, что воображаемое ведет нас за пределы нашего опыта. Тран</w:t>
      </w:r>
      <w:r w:rsidRPr="00121D4C">
        <w:t>с</w:t>
      </w:r>
      <w:r w:rsidRPr="00121D4C">
        <w:t>цендентальное воображаемое — это не то, что мы видим в реальности, это то, чем мы видим реальность. Оно позволяет нам видеть то, чего нет, и не видеть то, что есть, и при этом оставаться реалистами. В трансцендентальном воображаемом лежат истоки любого творческого акта. В нем находится энергия, которая тратится наукой, искусством и политикой. И вот этот исток русского языка оскудел. Почему?</w:t>
      </w:r>
    </w:p>
    <w:p w:rsidR="00121D4C" w:rsidRPr="00121D4C" w:rsidRDefault="00121D4C" w:rsidP="00121D4C">
      <w:pPr>
        <w:pStyle w:val="af7"/>
        <w:rPr>
          <w:b/>
        </w:rPr>
      </w:pPr>
      <w:r w:rsidRPr="00121D4C">
        <w:rPr>
          <w:b/>
        </w:rPr>
        <w:t>Русская литература</w:t>
      </w:r>
    </w:p>
    <w:p w:rsidR="00121D4C" w:rsidRPr="00121D4C" w:rsidRDefault="00121D4C" w:rsidP="00121D4C">
      <w:pPr>
        <w:pStyle w:val="af7"/>
      </w:pPr>
      <w:r w:rsidRPr="00121D4C">
        <w:t>Русский язык оскудел потому, что мы предали забвению русскую литературу. Русская литература, например, это недавно умершие В</w:t>
      </w:r>
      <w:r w:rsidRPr="00121D4C">
        <w:t>а</w:t>
      </w:r>
      <w:r w:rsidRPr="00121D4C">
        <w:t>силий Белов и Леонид Бородин. Европа хранит свое трансцендентал</w:t>
      </w:r>
      <w:r w:rsidRPr="00121D4C">
        <w:t>ь</w:t>
      </w:r>
      <w:r w:rsidRPr="00121D4C">
        <w:t>ное воображаемое в философии, она опекает ее, холит и лелеет. У е</w:t>
      </w:r>
      <w:r w:rsidRPr="00121D4C">
        <w:t>в</w:t>
      </w:r>
      <w:r w:rsidRPr="00121D4C">
        <w:t>ропейцев все начинается с мысли. У нас воображаемое упаковано в форму литературы, и наши философы — это наши писатели. У нас все начинается с переживания. Ресурсы метафизики воображаемого пер</w:t>
      </w:r>
      <w:r w:rsidRPr="00121D4C">
        <w:t>е</w:t>
      </w:r>
      <w:r w:rsidRPr="00121D4C">
        <w:t xml:space="preserve">давались до недавнего времени русской литературой через систему </w:t>
      </w:r>
      <w:r w:rsidRPr="00121D4C">
        <w:lastRenderedPageBreak/>
        <w:t>образования, сакральной фигурой которого являлся учитель. Любой русский человек, когда он начинает говорить, пытается соед</w:t>
      </w:r>
      <w:r w:rsidRPr="00121D4C">
        <w:t>и</w:t>
      </w:r>
      <w:r w:rsidRPr="00121D4C">
        <w:t>нить</w:t>
      </w:r>
      <w:r w:rsidRPr="00121D4C">
        <w:rPr>
          <w:lang w:val="en-US"/>
        </w:rPr>
        <w:t> </w:t>
      </w:r>
      <w:r w:rsidRPr="00121D4C">
        <w:t>реальное с воображаемым через образы литературы. Только так мы можем придать смысл окружающей нас бессмыслице.</w:t>
      </w:r>
    </w:p>
    <w:p w:rsidR="00121D4C" w:rsidRPr="00121D4C" w:rsidRDefault="00121D4C" w:rsidP="00121D4C">
      <w:pPr>
        <w:pStyle w:val="af7"/>
      </w:pPr>
      <w:r w:rsidRPr="00121D4C">
        <w:t>Языки, как и люди, могут умирать. Они умирают, если нарушается их связь с литературой. Но именно эти связи были повреждены в р</w:t>
      </w:r>
      <w:r w:rsidRPr="00121D4C">
        <w:t>е</w:t>
      </w:r>
      <w:r w:rsidRPr="00121D4C">
        <w:t>зультате реформирования общества в России. Реформы уничтожили носителя трансцендентального воображаемого. Они убивают так называемый креативный класс, в который входят учителя, ученые, преподаватели, писатели, художники, и заменяют его производител</w:t>
      </w:r>
      <w:r w:rsidRPr="00121D4C">
        <w:t>я</w:t>
      </w:r>
      <w:r w:rsidRPr="00121D4C">
        <w:t>ми симулякров.</w:t>
      </w:r>
    </w:p>
    <w:p w:rsidR="00121D4C" w:rsidRPr="00121D4C" w:rsidRDefault="00121D4C" w:rsidP="00121D4C">
      <w:pPr>
        <w:pStyle w:val="af7"/>
      </w:pPr>
      <w:r w:rsidRPr="00121D4C">
        <w:t>Современной искусство предлагает нам наслаждаться искусстве</w:t>
      </w:r>
      <w:r w:rsidRPr="00121D4C">
        <w:t>н</w:t>
      </w:r>
      <w:r w:rsidRPr="00121D4C">
        <w:t>ным, тем, что создается вне связи с понятиями о художественной р</w:t>
      </w:r>
      <w:r w:rsidRPr="00121D4C">
        <w:t>е</w:t>
      </w:r>
      <w:r w:rsidRPr="00121D4C">
        <w:t>альности, о красоте и возвышенном. Это искусство получило название актуального. Современная литература предлагает нам не произвед</w:t>
      </w:r>
      <w:r w:rsidRPr="00121D4C">
        <w:t>е</w:t>
      </w:r>
      <w:r w:rsidRPr="00121D4C">
        <w:t>ния, а тексты, которые создает не писатель, не автор, а скриптор. П</w:t>
      </w:r>
      <w:r w:rsidRPr="00121D4C">
        <w:t>и</w:t>
      </w:r>
      <w:r w:rsidRPr="00121D4C">
        <w:t>сатель предлагает смыслы, скриптор — бессмыслицу синтаксически правильных предложений. В современной философии стерты всякие границы, сдерживающие агрессию языка против сознания. В совр</w:t>
      </w:r>
      <w:r w:rsidRPr="00121D4C">
        <w:t>е</w:t>
      </w:r>
      <w:r w:rsidRPr="00121D4C">
        <w:t>менной науке в России озабочены не открытиями и истинами, а пу</w:t>
      </w:r>
      <w:r w:rsidRPr="00121D4C">
        <w:t>б</w:t>
      </w:r>
      <w:r w:rsidRPr="00121D4C">
        <w:t>ликациями в высокорейтинговых журналах. При этом предана забв</w:t>
      </w:r>
      <w:r w:rsidRPr="00121D4C">
        <w:t>е</w:t>
      </w:r>
      <w:r w:rsidRPr="00121D4C">
        <w:t>нию та простая истина, что ничто не дано человеку в собственность, даже язык. Язык, на котором перестают говорить учителя, ученые и художники, перестает быть живым. Смыслы воображаемого теряют свою ценность, если люди перестают их актуализировать в своих п</w:t>
      </w:r>
      <w:r w:rsidRPr="00121D4C">
        <w:t>о</w:t>
      </w:r>
      <w:r w:rsidRPr="00121D4C">
        <w:t>ступках и словах.</w:t>
      </w:r>
    </w:p>
    <w:p w:rsidR="00121D4C" w:rsidRPr="00121D4C" w:rsidRDefault="00121D4C" w:rsidP="00121D4C">
      <w:pPr>
        <w:pStyle w:val="af7"/>
        <w:rPr>
          <w:b/>
        </w:rPr>
      </w:pPr>
      <w:r w:rsidRPr="00121D4C">
        <w:rPr>
          <w:b/>
        </w:rPr>
        <w:t>Бакалавр образования</w:t>
      </w:r>
    </w:p>
    <w:p w:rsidR="00121D4C" w:rsidRPr="00121D4C" w:rsidRDefault="00121D4C" w:rsidP="00121D4C">
      <w:pPr>
        <w:pStyle w:val="af7"/>
      </w:pPr>
      <w:r w:rsidRPr="00121D4C">
        <w:t xml:space="preserve">В </w:t>
      </w:r>
      <w:r w:rsidRPr="00121D4C">
        <w:rPr>
          <w:lang w:val="en-US"/>
        </w:rPr>
        <w:t>XIX</w:t>
      </w:r>
      <w:r w:rsidRPr="00121D4C">
        <w:t xml:space="preserve"> в. поэт мог сказать: «Учитель, пред именем твоим позволь смиренно преклонить колени». В </w:t>
      </w:r>
      <w:r w:rsidRPr="00121D4C">
        <w:rPr>
          <w:lang w:val="en-US"/>
        </w:rPr>
        <w:t>XXI</w:t>
      </w:r>
      <w:r w:rsidRPr="00121D4C">
        <w:t xml:space="preserve"> в. мы не можем так сказать. П</w:t>
      </w:r>
      <w:r w:rsidRPr="00121D4C">
        <w:t>о</w:t>
      </w:r>
      <w:r w:rsidRPr="00121D4C">
        <w:t>чему? Потому что на смену учителю приходит бакалавр образования. Учитель всегда был служителем книги и своей личностью представлял знания в социуме. Бакалавр не связан со знанием. Он связан со сферой образовательных услуг. Он знает, где узнать. Больше он ничего не зн</w:t>
      </w:r>
      <w:r w:rsidRPr="00121D4C">
        <w:t>а</w:t>
      </w:r>
      <w:r w:rsidRPr="00121D4C">
        <w:t>ет. Он формирует компетенции, которые может продать. Компетенции — это знания о том, где можно что-либо узнать. Бакалавр является персонифицированным выражением безличных форм движения кап</w:t>
      </w:r>
      <w:r w:rsidRPr="00121D4C">
        <w:t>и</w:t>
      </w:r>
      <w:r w:rsidRPr="00121D4C">
        <w:t>тала в сфере образовании. Труду учителя предшествует труд педагога, труду бакалавра предшествует труд налогового инспектора.</w:t>
      </w:r>
    </w:p>
    <w:p w:rsidR="00121D4C" w:rsidRPr="00121D4C" w:rsidRDefault="00121D4C" w:rsidP="00121D4C">
      <w:pPr>
        <w:pStyle w:val="af7"/>
        <w:rPr>
          <w:b/>
        </w:rPr>
      </w:pPr>
      <w:r w:rsidRPr="00121D4C">
        <w:rPr>
          <w:b/>
        </w:rPr>
        <w:t>Резюме</w:t>
      </w:r>
    </w:p>
    <w:p w:rsidR="00121D4C" w:rsidRPr="00121D4C" w:rsidRDefault="00121D4C" w:rsidP="00121D4C">
      <w:pPr>
        <w:pStyle w:val="af7"/>
      </w:pPr>
      <w:r w:rsidRPr="00121D4C">
        <w:t>России, я думаю, нужно отказаться от нелепого понятия об образ</w:t>
      </w:r>
      <w:r w:rsidRPr="00121D4C">
        <w:t>о</w:t>
      </w:r>
      <w:r w:rsidRPr="00121D4C">
        <w:t>вательных услугах. Услуги могут быть в прачечных или таксомото</w:t>
      </w:r>
      <w:r w:rsidRPr="00121D4C">
        <w:t>р</w:t>
      </w:r>
      <w:r w:rsidRPr="00121D4C">
        <w:t xml:space="preserve">ном парке, но не в образовании. В образовании есть учителя, но не </w:t>
      </w:r>
      <w:r w:rsidRPr="00121D4C">
        <w:lastRenderedPageBreak/>
        <w:t>слуги. Высшее образование в России — это не бизнес, это непрерывно возобновляемая попытка создать тонкий слой мыслящих людей, кот</w:t>
      </w:r>
      <w:r w:rsidRPr="00121D4C">
        <w:t>о</w:t>
      </w:r>
      <w:r w:rsidRPr="00121D4C">
        <w:t>рых у нас сегодня практически не осталось. А без этого слоя Россия действительно будет, как говорил Ортега-и-Гассет, огромным чудов</w:t>
      </w:r>
      <w:r w:rsidRPr="00121D4C">
        <w:t>и</w:t>
      </w:r>
      <w:r w:rsidRPr="00121D4C">
        <w:t>щем с маленькой головой. В России скоро будут только бакалавры образования. Бакалавры с компетенцией и профессора с нынешней зарплатой науку не сделают и мыслящий слой России не создадут. И русский язык перестанет быть мировым языком науки и искусств, если на нем перестанет высказывать себя трансцендентальное вообража</w:t>
      </w:r>
      <w:r w:rsidRPr="00121D4C">
        <w:t>е</w:t>
      </w:r>
      <w:r w:rsidRPr="00121D4C">
        <w:t>мое.</w:t>
      </w:r>
    </w:p>
    <w:p w:rsidR="00121D4C" w:rsidRDefault="00121D4C" w:rsidP="00121D4C">
      <w:pPr>
        <w:pStyle w:val="af7"/>
      </w:pPr>
      <w:r w:rsidRPr="00121D4C">
        <w:t>У меня нет никакой надежды на успех, но, я думаю, каждый из нас должен, как Сизиф, научиться действовать без надежды на успех.</w:t>
      </w:r>
    </w:p>
    <w:p w:rsidR="00801DDF" w:rsidRPr="00801DDF" w:rsidRDefault="00801DDF" w:rsidP="00801DDF">
      <w:pPr>
        <w:pStyle w:val="a7"/>
      </w:pPr>
      <w:r w:rsidRPr="00801DDF">
        <w:t>Н.Н. РОСТОВА</w:t>
      </w:r>
    </w:p>
    <w:p w:rsidR="00801DDF" w:rsidRPr="00801DDF" w:rsidRDefault="00801DDF" w:rsidP="00801DDF">
      <w:pPr>
        <w:pStyle w:val="a9"/>
      </w:pPr>
      <w:r w:rsidRPr="00801DDF">
        <w:t>Хаос и форма в структуре субъективности</w:t>
      </w:r>
    </w:p>
    <w:p w:rsidR="00801DDF" w:rsidRPr="00801DDF" w:rsidRDefault="00801DDF" w:rsidP="00801DDF">
      <w:pPr>
        <w:pStyle w:val="af5"/>
      </w:pPr>
      <w:r w:rsidRPr="00801DDF">
        <w:t>…Постоянство личности сохраняе</w:t>
      </w:r>
      <w:r w:rsidRPr="00801DDF">
        <w:t>т</w:t>
      </w:r>
      <w:r w:rsidRPr="00801DDF">
        <w:t>ся посредством ладно сидящих к</w:t>
      </w:r>
      <w:r w:rsidRPr="00801DDF">
        <w:t>о</w:t>
      </w:r>
      <w:r w:rsidRPr="00801DDF">
        <w:t>стюмов, которые при условии высок</w:t>
      </w:r>
      <w:r w:rsidRPr="00801DDF">
        <w:t>о</w:t>
      </w:r>
      <w:r w:rsidRPr="00801DDF">
        <w:t>го качества ткани носятся десять лет.</w:t>
      </w:r>
    </w:p>
    <w:p w:rsidR="00801DDF" w:rsidRPr="00801DDF" w:rsidRDefault="00801DDF" w:rsidP="00801DDF">
      <w:pPr>
        <w:pStyle w:val="af5"/>
        <w:jc w:val="right"/>
        <w:rPr>
          <w:i/>
        </w:rPr>
      </w:pPr>
      <w:r w:rsidRPr="00801DDF">
        <w:rPr>
          <w:i/>
        </w:rPr>
        <w:t>Г. Бенн. Фрагменты</w:t>
      </w:r>
    </w:p>
    <w:p w:rsidR="00801DDF" w:rsidRPr="00801DDF" w:rsidRDefault="00801DDF" w:rsidP="00801DDF">
      <w:pPr>
        <w:pStyle w:val="af7"/>
      </w:pPr>
      <w:r w:rsidRPr="00801DDF">
        <w:rPr>
          <w:b/>
        </w:rPr>
        <w:t xml:space="preserve">Аннотация. </w:t>
      </w:r>
      <w:r w:rsidRPr="00801DDF">
        <w:t>В статье обосновывается тезис о том, что человек — существо, которое нуждается в форме. Автор обращается к анализу понятия «свобода» и формулирует понятие антропологической своб</w:t>
      </w:r>
      <w:r w:rsidRPr="00801DDF">
        <w:t>о</w:t>
      </w:r>
      <w:r w:rsidRPr="00801DDF">
        <w:t>ды, связывая последнюю с хаосом. Выбирая стратегию, согласно кот</w:t>
      </w:r>
      <w:r w:rsidRPr="00801DDF">
        <w:t>о</w:t>
      </w:r>
      <w:r w:rsidRPr="00801DDF">
        <w:t>рой хаос — это пространство, в котором ничего нельзя, автор прих</w:t>
      </w:r>
      <w:r w:rsidRPr="00801DDF">
        <w:t>о</w:t>
      </w:r>
      <w:r w:rsidRPr="00801DDF">
        <w:t>дит к выводу о необходимости антропологической формы.</w:t>
      </w:r>
    </w:p>
    <w:p w:rsidR="00801DDF" w:rsidRPr="00801DDF" w:rsidRDefault="00801DDF" w:rsidP="00801DDF">
      <w:pPr>
        <w:pStyle w:val="af7"/>
      </w:pPr>
      <w:r w:rsidRPr="00801DDF">
        <w:rPr>
          <w:b/>
        </w:rPr>
        <w:t>Ключевые слова:</w:t>
      </w:r>
      <w:r w:rsidRPr="00801DDF">
        <w:t xml:space="preserve"> хаос, свобода, антропологическая форма, суб</w:t>
      </w:r>
      <w:r w:rsidRPr="00801DDF">
        <w:t>ъ</w:t>
      </w:r>
      <w:r w:rsidRPr="00801DDF">
        <w:t>ективность, сознание, эмоция.</w:t>
      </w:r>
    </w:p>
    <w:p w:rsidR="00801DDF" w:rsidRPr="00801DDF" w:rsidRDefault="00801DDF" w:rsidP="00801DDF">
      <w:pPr>
        <w:pStyle w:val="af7"/>
        <w:rPr>
          <w:lang w:val="en-US"/>
        </w:rPr>
      </w:pPr>
      <w:r w:rsidRPr="00801DDF">
        <w:rPr>
          <w:b/>
          <w:lang w:val="en-US"/>
        </w:rPr>
        <w:t>Abstract.</w:t>
      </w:r>
      <w:r w:rsidRPr="00801DDF">
        <w:rPr>
          <w:lang w:val="en-US"/>
        </w:rPr>
        <w:t xml:space="preserve"> The thesis locates in article that the person is a being who needs a form. The author addresses to the analysis of the concept "freedom" and formulates concept of anthropological freedom, connecting the last with chaos. Choosing strategy according to which the chaos is a space in which anything it is impossible, the author comes to a conclusion about need of an anthropological form.</w:t>
      </w:r>
    </w:p>
    <w:p w:rsidR="00801DDF" w:rsidRPr="00801DDF" w:rsidRDefault="00801DDF" w:rsidP="00801DDF">
      <w:pPr>
        <w:pStyle w:val="af7"/>
        <w:rPr>
          <w:lang w:val="en-US"/>
        </w:rPr>
      </w:pPr>
      <w:r w:rsidRPr="00801DDF">
        <w:rPr>
          <w:b/>
          <w:lang w:val="en-US"/>
        </w:rPr>
        <w:t>Keywords:</w:t>
      </w:r>
      <w:r w:rsidRPr="00801DDF">
        <w:rPr>
          <w:lang w:val="en-US"/>
        </w:rPr>
        <w:t xml:space="preserve"> chaos, freedom, anthropological form, subjectivity, co</w:t>
      </w:r>
      <w:r w:rsidRPr="00801DDF">
        <w:rPr>
          <w:lang w:val="en-US"/>
        </w:rPr>
        <w:t>n</w:t>
      </w:r>
      <w:r w:rsidRPr="00801DDF">
        <w:rPr>
          <w:lang w:val="en-US"/>
        </w:rPr>
        <w:t>sciousness, emotion.</w:t>
      </w:r>
    </w:p>
    <w:p w:rsidR="00801DDF" w:rsidRPr="00801DDF" w:rsidRDefault="00801DDF" w:rsidP="00801DDF">
      <w:pPr>
        <w:pStyle w:val="af7"/>
        <w:rPr>
          <w:lang w:val="en-US"/>
        </w:rPr>
      </w:pPr>
    </w:p>
    <w:p w:rsidR="00801DDF" w:rsidRPr="00801DDF" w:rsidRDefault="00801DDF" w:rsidP="00801DDF">
      <w:pPr>
        <w:pStyle w:val="af7"/>
      </w:pPr>
      <w:r w:rsidRPr="00801DDF">
        <w:t xml:space="preserve">В основе антропологического дискурса лежит предположение о том, что человек принципиально выделен из мира, отделен от него </w:t>
      </w:r>
      <w:r w:rsidRPr="00801DDF">
        <w:lastRenderedPageBreak/>
        <w:t>принадлежностью к иному способу существования. Это положение является решающим, ибо вне его человек превращается в производную величину от целого — природы, социума, сущего, бытия, стихии, — и феномен антропологического исчезает. Интересным же становится целое. Человек оказывается возможным только тогда, когда он над</w:t>
      </w:r>
      <w:r w:rsidRPr="00801DDF">
        <w:t>е</w:t>
      </w:r>
      <w:r w:rsidRPr="00801DDF">
        <w:t xml:space="preserve">лен ни к чему не сводимой субъективностью. Но что можно сказать об этой субъективности? </w:t>
      </w:r>
    </w:p>
    <w:p w:rsidR="00801DDF" w:rsidRPr="00801DDF" w:rsidRDefault="00801DDF" w:rsidP="00801DDF">
      <w:pPr>
        <w:pStyle w:val="af7"/>
      </w:pPr>
      <w:r w:rsidRPr="00801DDF">
        <w:t>Выделенность человека из мира фиксируется в таких философских понятиях, как дух, трансцендентность, эксцентричность, экзистенция, сознание, абсурд, воображение, идеальное, субъективное и др., но все они вращаются вокруг понятия свободы.</w:t>
      </w:r>
    </w:p>
    <w:p w:rsidR="00801DDF" w:rsidRPr="00801DDF" w:rsidRDefault="00801DDF" w:rsidP="00801DDF">
      <w:pPr>
        <w:pStyle w:val="af7"/>
        <w:rPr>
          <w:b/>
        </w:rPr>
      </w:pPr>
      <w:r w:rsidRPr="00801DDF">
        <w:rPr>
          <w:b/>
        </w:rPr>
        <w:t>Антропологическое понимание свободы</w:t>
      </w:r>
    </w:p>
    <w:p w:rsidR="00801DDF" w:rsidRPr="00801DDF" w:rsidRDefault="00801DDF" w:rsidP="00801DDF">
      <w:pPr>
        <w:pStyle w:val="af7"/>
      </w:pPr>
      <w:r w:rsidRPr="00801DDF">
        <w:t>«Свобода» — одно из самых бессодержательных слов в языке, ибо терпит любые интерпретации. Свобода может рассматриваться как ценность, например у экзистенциалистов, ибо именно она обеспечив</w:t>
      </w:r>
      <w:r w:rsidRPr="00801DDF">
        <w:t>а</w:t>
      </w:r>
      <w:r w:rsidRPr="00801DDF">
        <w:t>ет возможность человека нести ответственность. Но может, напротив, представлять собой негативную категорию, как, например, у В. Роз</w:t>
      </w:r>
      <w:r w:rsidRPr="00801DDF">
        <w:t>а</w:t>
      </w:r>
      <w:r w:rsidRPr="00801DDF">
        <w:t>нова, который скажет, что «все лучше свободы, “кой-что” лучше св</w:t>
      </w:r>
      <w:r w:rsidRPr="00801DDF">
        <w:t>о</w:t>
      </w:r>
      <w:r w:rsidRPr="00801DDF">
        <w:t>боды, хуже “свободы” вообще ничего нет, и она нужна хулигану, л</w:t>
      </w:r>
      <w:r w:rsidRPr="00801DDF">
        <w:t>о</w:t>
      </w:r>
      <w:r w:rsidRPr="00801DDF">
        <w:t>ботрясу и сутенеру» [1], ибо свобода есть пустота и незанятость.</w:t>
      </w:r>
    </w:p>
    <w:p w:rsidR="00801DDF" w:rsidRPr="00801DDF" w:rsidRDefault="00801DDF" w:rsidP="00801DDF">
      <w:pPr>
        <w:pStyle w:val="af7"/>
      </w:pPr>
      <w:r w:rsidRPr="00801DDF">
        <w:t>Свобода чаще всего рассматривается в паре с понятиями «необх</w:t>
      </w:r>
      <w:r w:rsidRPr="00801DDF">
        <w:t>о</w:t>
      </w:r>
      <w:r w:rsidRPr="00801DDF">
        <w:t>димость» и «выбор». Если исходить из понятия необходимости, то свободой окажется осознанная необходимость (стоицизм, Спиноза, Лейбниц, Гегель). Такое понимание свободы хорошо иллюстрирует стоическое правило, согласно которому покорного судьба ведет, а н</w:t>
      </w:r>
      <w:r w:rsidRPr="00801DDF">
        <w:t>е</w:t>
      </w:r>
      <w:r w:rsidRPr="00801DDF">
        <w:t>покорного тащит. Марк Аврелий советовал, лаская ребенка, пригов</w:t>
      </w:r>
      <w:r w:rsidRPr="00801DDF">
        <w:t>а</w:t>
      </w:r>
      <w:r w:rsidRPr="00801DDF">
        <w:t>ривать: «Умрет, может быть, завтра». На возражение, что это дурной знак, он отвечал: «Ничуть не дурной, раз обозначает одно из дел пр</w:t>
      </w:r>
      <w:r w:rsidRPr="00801DDF">
        <w:t>и</w:t>
      </w:r>
      <w:r w:rsidRPr="00801DDF">
        <w:t xml:space="preserve">роды. Или когда злак пожинают, тоже знак дурной?» [2, 66]. Здоровое разумение, как и здоровый глаз, должно быть готовым видеть все, что происходит. Желать видеть только здоровых, умных и красивых детей все равно что глазу требовать видеть только зеленое. Спиноза говорил, что нужно не плакать или смеяться, а понимать. Гегель считал, что муж в отличие от юноши — это тот, кто понял, что мир существует самостоятельно и в основном закончен, важно не преобразовывать его, а принять его условия [3, 89]. </w:t>
      </w:r>
    </w:p>
    <w:p w:rsidR="00801DDF" w:rsidRPr="00801DDF" w:rsidRDefault="00801DDF" w:rsidP="00801DDF">
      <w:pPr>
        <w:pStyle w:val="af7"/>
      </w:pPr>
      <w:r w:rsidRPr="00801DDF">
        <w:t>Более тонкое понимание соотношения свободы и необходимости можно найти у Мамардашвили, который полагает, что свободно чел</w:t>
      </w:r>
      <w:r w:rsidRPr="00801DDF">
        <w:t>о</w:t>
      </w:r>
      <w:r w:rsidRPr="00801DDF">
        <w:t>век делает то, что иначе сделать нельзя. Свобода — это не тень нео</w:t>
      </w:r>
      <w:r w:rsidRPr="00801DDF">
        <w:t>б</w:t>
      </w:r>
      <w:r w:rsidRPr="00801DDF">
        <w:t xml:space="preserve">ходимости, не отношение к тому, что необходимо, но сама по себе есть необходимость, это требование, которое нельзя не удовлетворить, если </w:t>
      </w:r>
      <w:r w:rsidRPr="00801DDF">
        <w:lastRenderedPageBreak/>
        <w:t xml:space="preserve">мы хотим, чтобы что-то было. Например, любовь, творчество, Бог, эмоция. </w:t>
      </w:r>
    </w:p>
    <w:p w:rsidR="00801DDF" w:rsidRPr="00801DDF" w:rsidRDefault="00801DDF" w:rsidP="00801DDF">
      <w:pPr>
        <w:pStyle w:val="af7"/>
      </w:pPr>
      <w:r w:rsidRPr="00801DDF">
        <w:t>Соотношение понятий свободы и выбора не столь очевидно. Во-первых, важно решить вопрос о том, что первично — свобода или в</w:t>
      </w:r>
      <w:r w:rsidRPr="00801DDF">
        <w:t>ы</w:t>
      </w:r>
      <w:r w:rsidRPr="00801DDF">
        <w:t>бор? Человек выбирает и потому свободен или, наоборот, он свободен и потому выбирает? В первом случае свобода оказывается результатом выбора. Пример второго случая можно найти в античной Греции. Св</w:t>
      </w:r>
      <w:r w:rsidRPr="00801DDF">
        <w:t>о</w:t>
      </w:r>
      <w:r w:rsidRPr="00801DDF">
        <w:t>бодный грек мог выбирать, как ему жить, а раб — нет. Для обознач</w:t>
      </w:r>
      <w:r w:rsidRPr="00801DDF">
        <w:t>е</w:t>
      </w:r>
      <w:r w:rsidRPr="00801DDF">
        <w:t>ния их деятельности использовались разные слова. По отношению к свободному человеку деятельность рассматривалась как творчество, по отношению к рабу — как исполнение программы. Однако сама с</w:t>
      </w:r>
      <w:r w:rsidRPr="00801DDF">
        <w:t>и</w:t>
      </w:r>
      <w:r w:rsidRPr="00801DDF">
        <w:t>туация выбора уже накладывает запрет на свободу, ибо детерминирует ее. Свобода оказывается обусловленной тем, что заранее дано выб</w:t>
      </w:r>
      <w:r w:rsidRPr="00801DDF">
        <w:t>о</w:t>
      </w:r>
      <w:r w:rsidRPr="00801DDF">
        <w:t>ром.</w:t>
      </w:r>
    </w:p>
    <w:p w:rsidR="00801DDF" w:rsidRPr="00801DDF" w:rsidRDefault="00801DDF" w:rsidP="00801DDF">
      <w:pPr>
        <w:pStyle w:val="af7"/>
      </w:pPr>
      <w:r w:rsidRPr="00801DDF">
        <w:t>Во-вторых, свободу и выбор легко помыслить вне зависимости друг от друга. Например, возможна ситуация, когда выбора нет, но ты свободен, как в случае с Эпикуром, который говорил о том, что чел</w:t>
      </w:r>
      <w:r w:rsidRPr="00801DDF">
        <w:t>о</w:t>
      </w:r>
      <w:r w:rsidRPr="00801DDF">
        <w:t>век может быть свободен и на костре, и на кресте. Или можно предст</w:t>
      </w:r>
      <w:r w:rsidRPr="00801DDF">
        <w:t>а</w:t>
      </w:r>
      <w:r w:rsidRPr="00801DDF">
        <w:t xml:space="preserve">вить обратную ситуацию, когда выбор есть, а свободы нет, например, ее мы иногда наблюдаем на выборах президента страны. </w:t>
      </w:r>
    </w:p>
    <w:p w:rsidR="00801DDF" w:rsidRPr="00801DDF" w:rsidRDefault="00801DDF" w:rsidP="00801DDF">
      <w:pPr>
        <w:pStyle w:val="af7"/>
      </w:pPr>
      <w:r w:rsidRPr="00801DDF">
        <w:t>Для того чтобы ввести понятие антропологической свободы, след</w:t>
      </w:r>
      <w:r w:rsidRPr="00801DDF">
        <w:t>у</w:t>
      </w:r>
      <w:r w:rsidRPr="00801DDF">
        <w:t>ет отказаться от корреляций с понятиями «выбор» и «необходимость» и использовать слово «внутренняя» для уточнения значения слова «свобода». Необходимость вписывает человека в разряд вещей этого мира, тем самым отрицая саму возможность свободы. Свобода здесь фиксируется в отношении к наличному порядку. Можно было бы т</w:t>
      </w:r>
      <w:r w:rsidRPr="00801DDF">
        <w:t>а</w:t>
      </w:r>
      <w:r w:rsidRPr="00801DDF">
        <w:t>кую свободу назвать внутренней. Однако внутренняя свобода, т. е. свобода вообще, есть нечто иное. В слове «внутренняя» не кроется тот факт, что есть внешний мир, есть зависимости, которые обусловлив</w:t>
      </w:r>
      <w:r w:rsidRPr="00801DDF">
        <w:t>а</w:t>
      </w:r>
      <w:r w:rsidRPr="00801DDF">
        <w:t>ют такую свободу и не позволяют говорить о внешней свободе. Слово «внутренняя», напротив, указывает на разрыв между человеком и м</w:t>
      </w:r>
      <w:r w:rsidRPr="00801DDF">
        <w:t>и</w:t>
      </w:r>
      <w:r w:rsidRPr="00801DDF">
        <w:t>ром. Внутренней свободе не противостоит внешняя. Свобода — это то, что находится вне реальности, там, где механизмы наличного не раб</w:t>
      </w:r>
      <w:r w:rsidRPr="00801DDF">
        <w:t>о</w:t>
      </w:r>
      <w:r w:rsidRPr="00801DDF">
        <w:t>тают, в этом смысле она нереальна и невозможна, для нее нет места. Вот это ее основное качество, неимение места в реальности, заключено в слове «внутренняя». Свобода — это то, что позволяет не принять реальность, но претворить ее или сотворить ее. Например, в этом з</w:t>
      </w:r>
      <w:r w:rsidRPr="00801DDF">
        <w:t>а</w:t>
      </w:r>
      <w:r w:rsidRPr="00801DDF">
        <w:t>ключается разница между стоической традицией и христианской. Ст</w:t>
      </w:r>
      <w:r w:rsidRPr="00801DDF">
        <w:t>о</w:t>
      </w:r>
      <w:r w:rsidRPr="00801DDF">
        <w:t>ики формируют идеал морального существа без бога. Лишая человека бога, делая богов сопутствующими элементами мироустройства, они лишают человека свободы. Христиане открывают человеку перспект</w:t>
      </w:r>
      <w:r w:rsidRPr="00801DDF">
        <w:t>и</w:t>
      </w:r>
      <w:r w:rsidRPr="00801DDF">
        <w:t xml:space="preserve">ву, из которой он может выстраивать свой взгляд на мир, заставляя </w:t>
      </w:r>
      <w:r w:rsidRPr="00801DDF">
        <w:lastRenderedPageBreak/>
        <w:t>мир сообразовываться с его понятиями. Христианство индивидуал</w:t>
      </w:r>
      <w:r w:rsidRPr="00801DDF">
        <w:t>ь</w:t>
      </w:r>
      <w:r w:rsidRPr="00801DDF">
        <w:t>ную душу возвышает до идеи бессмертия, достижение которого есть нечто принципиально иное, чем наличная жизнь человека. Идея бе</w:t>
      </w:r>
      <w:r w:rsidRPr="00801DDF">
        <w:t>с</w:t>
      </w:r>
      <w:r w:rsidRPr="00801DDF">
        <w:t>смертия — это то, чем выстраивается земная жизнь, чему она сообр</w:t>
      </w:r>
      <w:r w:rsidRPr="00801DDF">
        <w:t>а</w:t>
      </w:r>
      <w:r w:rsidRPr="00801DDF">
        <w:t>зовывается. Стоики отводят душе временное существование, конец которому кладут смерть и законы мирового круговращения, согласно которым все смешается и вновь родится. В основе христианства лежит пафос радикальной перемены мира, что отражается, например, в пон</w:t>
      </w:r>
      <w:r w:rsidRPr="00801DDF">
        <w:t>я</w:t>
      </w:r>
      <w:r w:rsidRPr="00801DDF">
        <w:t>тии обожения, или в идее Церкви. Для стоиков мир разумен и прекр</w:t>
      </w:r>
      <w:r w:rsidRPr="00801DDF">
        <w:t>а</w:t>
      </w:r>
      <w:r w:rsidRPr="00801DDF">
        <w:t>сен таков, каков он есть. И таким он и должен пребывать вовек. Боле</w:t>
      </w:r>
      <w:r w:rsidRPr="00801DDF">
        <w:t>з</w:t>
      </w:r>
      <w:r w:rsidRPr="00801DDF">
        <w:t>ни, смерть, равно как и сама по себе отвратительная сморщенная мо</w:t>
      </w:r>
      <w:r w:rsidRPr="00801DDF">
        <w:t>р</w:t>
      </w:r>
      <w:r w:rsidRPr="00801DDF">
        <w:t>да льва, — все это сопутствующие моменты мироустройства. Нечто вроде дефектов творения. Как скажет Хрисипп, голова составлена из тончайших косточек, но попутно она получилась ломкой. Для верного взгляда на вещи, нужно исходить из стратегии, из целостного взгляда. И тогда зло, несчастья и отвратительные вещи предстанут в верном свете. Грешники в этом мире — столь же естественное явление, как сок от смоквы. Как скажет Марк Аврелий, «кто не хочет, чтобы ду</w:t>
      </w:r>
      <w:r w:rsidRPr="00801DDF">
        <w:t>р</w:t>
      </w:r>
      <w:r w:rsidRPr="00801DDF">
        <w:t>ной погрешал, похож на того, кто не хочет, чтобы давала сок смоква на смоковнице, чтобы младенцы не ревели, не ржал конь, и прочие неи</w:t>
      </w:r>
      <w:r w:rsidRPr="00801DDF">
        <w:t>з</w:t>
      </w:r>
      <w:r w:rsidRPr="00801DDF">
        <w:t>бежности» [2, 68].</w:t>
      </w:r>
      <w:r w:rsidRPr="00801DDF">
        <w:rPr>
          <w:i/>
        </w:rPr>
        <w:t xml:space="preserve"> </w:t>
      </w:r>
      <w:r w:rsidRPr="00801DDF">
        <w:t>Христианство же</w:t>
      </w:r>
      <w:r w:rsidRPr="00801DDF">
        <w:rPr>
          <w:i/>
        </w:rPr>
        <w:t xml:space="preserve"> </w:t>
      </w:r>
      <w:r w:rsidRPr="00801DDF">
        <w:t>уповает на то, что человек по О</w:t>
      </w:r>
      <w:r w:rsidRPr="00801DDF">
        <w:t>б</w:t>
      </w:r>
      <w:r w:rsidRPr="00801DDF">
        <w:t>разу, данному ему Богом, напишет то, что замыслено в нем по Под</w:t>
      </w:r>
      <w:r w:rsidRPr="00801DDF">
        <w:t>о</w:t>
      </w:r>
      <w:r w:rsidRPr="00801DDF">
        <w:t>бию. Стратегия стоицизма заключается в том, чтобы человек присп</w:t>
      </w:r>
      <w:r w:rsidRPr="00801DDF">
        <w:t>о</w:t>
      </w:r>
      <w:r w:rsidRPr="00801DDF">
        <w:t>собился к миру. Стратегия христианства — в том, чтобы мир присп</w:t>
      </w:r>
      <w:r w:rsidRPr="00801DDF">
        <w:t>о</w:t>
      </w:r>
      <w:r w:rsidRPr="00801DDF">
        <w:t>собить к себе. Это «себе» заключено не в представлении о хрупком «я», человеческом разуме, а в божественной реальности, которую ч</w:t>
      </w:r>
      <w:r w:rsidRPr="00801DDF">
        <w:t>е</w:t>
      </w:r>
      <w:r w:rsidRPr="00801DDF">
        <w:t>ловек может противопоставить миру наличному. Стоику нечего пр</w:t>
      </w:r>
      <w:r w:rsidRPr="00801DDF">
        <w:t>о</w:t>
      </w:r>
      <w:r w:rsidRPr="00801DDF">
        <w:t>тивопоставить миру. Стоицизм взывает к тому, чтобы жить согласно общей природе, т. е. слиться с миром. Постулируя общую природу, общий разум для мира и человека стоицизм не оставляет места разр</w:t>
      </w:r>
      <w:r w:rsidRPr="00801DDF">
        <w:t>ы</w:t>
      </w:r>
      <w:r w:rsidRPr="00801DDF">
        <w:t>ву, который является условием свободы.</w:t>
      </w:r>
    </w:p>
    <w:p w:rsidR="00801DDF" w:rsidRPr="00801DDF" w:rsidRDefault="00801DDF" w:rsidP="00801DDF">
      <w:pPr>
        <w:pStyle w:val="af7"/>
      </w:pPr>
      <w:r w:rsidRPr="00801DDF">
        <w:t>Пример явленной свободы можно увидеть в фигуре Сократа, кот</w:t>
      </w:r>
      <w:r w:rsidRPr="00801DDF">
        <w:t>о</w:t>
      </w:r>
      <w:r w:rsidRPr="00801DDF">
        <w:t>рого не кости и жилы, а представления о справедливости заставили прийти в тюрьму и принять наказание, назначенное ему государством [4, 905—906]. О пути навстречу свободе рассказывает Камю в пьесе «Калигула». Как трудно становиться человеком, — воскликнет на этом пути Калигула. Встретиться со своей свободой — значит стать челов</w:t>
      </w:r>
      <w:r w:rsidRPr="00801DDF">
        <w:t>е</w:t>
      </w:r>
      <w:r w:rsidRPr="00801DDF">
        <w:t>ком. Что такое свобода? Камю ответит: невозможное. Но как помы</w:t>
      </w:r>
      <w:r w:rsidRPr="00801DDF">
        <w:t>с</w:t>
      </w:r>
      <w:r w:rsidRPr="00801DDF">
        <w:t xml:space="preserve">лить это невозможное? Калигула — правитель, у него есть все, у него есть деньги, власть и любимая женщина. Но возлюбленная умирает, и это событие заставляет Калигулу впервые осознать свое бессилие. «Для чего мне это неслыханное могущество, — скажет он, — если я не </w:t>
      </w:r>
      <w:r w:rsidRPr="00801DDF">
        <w:lastRenderedPageBreak/>
        <w:t>могу изменить миропорядка, если я не могу сделать так, чтобы солнце садилось на востоке, чтобы страдание исчезло и люди больше не ум</w:t>
      </w:r>
      <w:r w:rsidRPr="00801DDF">
        <w:t>и</w:t>
      </w:r>
      <w:r w:rsidRPr="00801DDF">
        <w:t>рали?» [5, 426]. Почувствовав себя прижатым к стене, Калигула реш</w:t>
      </w:r>
      <w:r w:rsidRPr="00801DDF">
        <w:t>а</w:t>
      </w:r>
      <w:r w:rsidRPr="00801DDF">
        <w:t>ет установить царство, в котором будет править невозможное. Что т</w:t>
      </w:r>
      <w:r w:rsidRPr="00801DDF">
        <w:t>а</w:t>
      </w:r>
      <w:r w:rsidRPr="00801DDF">
        <w:t>кое невозможное? Например, луна. Своего друга Геликона он просит достать ему луну. Или смех под пыткой. Или совокупление с женами своих патрициев. Или награждение орденом за посещение публичного дома и казнь за отказ это делать. Проблема Калигулы заключается в том, что, объявляя царство невозможного, он продолжает жить в мире возможностей. Свою свободу он по-прежнему ищет, перебирая во</w:t>
      </w:r>
      <w:r w:rsidRPr="00801DDF">
        <w:t>з</w:t>
      </w:r>
      <w:r w:rsidRPr="00801DDF">
        <w:t>можности этого мира. Сознание бессмысленности мира не приводит его к тому, чтобы сломать логику мира. Калигула весь обращен к миру и в мире ищет себя. Свою свободу он мыслит как свободу за счет др</w:t>
      </w:r>
      <w:r w:rsidRPr="00801DDF">
        <w:t>у</w:t>
      </w:r>
      <w:r w:rsidRPr="00801DDF">
        <w:t>гих: «Свободны всегда за чей-то счет» [5, 435], — говорит он, объя</w:t>
      </w:r>
      <w:r w:rsidRPr="00801DDF">
        <w:t>в</w:t>
      </w:r>
      <w:r w:rsidRPr="00801DDF">
        <w:t>ляя голод в государстве. То, что Калигула называет невозможным, есть не что иное, как возможное, взятое в превосходной степени. И лишь в финале пьесы Камю дает разгадку. Калигула сидит перед зеркалом и, глядя на свое отражение, кричит: «Я пошел не той дорогой, она никуда не ведет. Моя свобода — ложная» [5, 468]. Или в другом переводе: «Это не та свобода!». Зеркало — это то, с чего начинается свобода. В мире возможностей ты всегда прижат к стене. Там нет свободы. В м</w:t>
      </w:r>
      <w:r w:rsidRPr="00801DDF">
        <w:t>и</w:t>
      </w:r>
      <w:r w:rsidRPr="00801DDF">
        <w:t>ре своего отражения открывается царство невозможного.</w:t>
      </w:r>
    </w:p>
    <w:p w:rsidR="00801DDF" w:rsidRPr="00801DDF" w:rsidRDefault="00801DDF" w:rsidP="00801DDF">
      <w:pPr>
        <w:pStyle w:val="af7"/>
      </w:pPr>
      <w:r w:rsidRPr="00801DDF">
        <w:t>Свобода как невозможное, внутренняя свобода, заставляет отк</w:t>
      </w:r>
      <w:r w:rsidRPr="00801DDF">
        <w:t>а</w:t>
      </w:r>
      <w:r w:rsidRPr="00801DDF">
        <w:t>заться от категорий «свобода от» и «свобода для». Негативный и поз</w:t>
      </w:r>
      <w:r w:rsidRPr="00801DDF">
        <w:t>и</w:t>
      </w:r>
      <w:r w:rsidRPr="00801DDF">
        <w:t>тивный подходы опредмечивают свободу, помещая ее в горизонт во</w:t>
      </w:r>
      <w:r w:rsidRPr="00801DDF">
        <w:t>з</w:t>
      </w:r>
      <w:r w:rsidRPr="00801DDF">
        <w:t>можностей. То, от чего человек свободен, не отличимо принципиал</w:t>
      </w:r>
      <w:r w:rsidRPr="00801DDF">
        <w:t>ь</w:t>
      </w:r>
      <w:r w:rsidRPr="00801DDF">
        <w:t>ным образом от того, что в этом освобождении открывается. То, для чего человек свободен, предполагает нечто, по отношению к чему ч</w:t>
      </w:r>
      <w:r w:rsidRPr="00801DDF">
        <w:t>е</w:t>
      </w:r>
      <w:r w:rsidRPr="00801DDF">
        <w:t>ловек может быть не свободен. Свобода — не избирательная катег</w:t>
      </w:r>
      <w:r w:rsidRPr="00801DDF">
        <w:t>о</w:t>
      </w:r>
      <w:r w:rsidRPr="00801DDF">
        <w:t>рия. Свобода — это абсолютный принцип. Она либо есть, либо ее нет. Ее не может быть наполовину. Как не может быть полулюбви, пол</w:t>
      </w:r>
      <w:r w:rsidRPr="00801DDF">
        <w:t>у</w:t>
      </w:r>
      <w:r w:rsidRPr="00801DDF">
        <w:t xml:space="preserve">страха, полудобра или полуверы. </w:t>
      </w:r>
    </w:p>
    <w:p w:rsidR="00801DDF" w:rsidRPr="00801DDF" w:rsidRDefault="00801DDF" w:rsidP="00801DDF">
      <w:pPr>
        <w:pStyle w:val="af7"/>
      </w:pPr>
      <w:r w:rsidRPr="00801DDF">
        <w:t>Наиболее радикальные представления о свободе принадлежат в е</w:t>
      </w:r>
      <w:r w:rsidRPr="00801DDF">
        <w:t>в</w:t>
      </w:r>
      <w:r w:rsidRPr="00801DDF">
        <w:t>ропейской традиции Канту, в русской традиции — Достоевскому, Бе</w:t>
      </w:r>
      <w:r w:rsidRPr="00801DDF">
        <w:t>р</w:t>
      </w:r>
      <w:r w:rsidRPr="00801DDF">
        <w:t>дяеву и Франку. Чем они радикальны? Тем, что в них свобода пре</w:t>
      </w:r>
      <w:r w:rsidRPr="00801DDF">
        <w:t>д</w:t>
      </w:r>
      <w:r w:rsidRPr="00801DDF">
        <w:t>ставлена как нечто отличное от истины. Свобода лишена вложенного упорядочивающего начала. Как скажет Бердяев, есть две свободы, и их нужно различать. Есть свобода как истина, и есть свобода первичная, та, которой истину принимают. Он пишет: «Есть две свободы. Есть свобода первая, иррациональная, свобода выбора добра и зла, свобода, как путь, свобода, которая завоевывает, свобода, которой принимают Истину и Бога. Это и есть свобода, как индетерминизм, как безосно</w:t>
      </w:r>
      <w:r w:rsidRPr="00801DDF">
        <w:t>в</w:t>
      </w:r>
      <w:r w:rsidRPr="00801DDF">
        <w:lastRenderedPageBreak/>
        <w:t>ность. Есть вторая свобода, свобода разумная, свобода в истине и до</w:t>
      </w:r>
      <w:r w:rsidRPr="00801DDF">
        <w:t>б</w:t>
      </w:r>
      <w:r w:rsidRPr="00801DDF">
        <w:t>ре, свобода, как цель и высшее достижение, свобода в Боге и от Бога полученная» [6, 42]. Свобода в истине не то же, что свобода как пе</w:t>
      </w:r>
      <w:r w:rsidRPr="00801DDF">
        <w:t>р</w:t>
      </w:r>
      <w:r w:rsidRPr="00801DDF">
        <w:t>вичная безосновность. Заданная истина уже лишает свободы, а потому безосновность оказывается более фундаментальной.</w:t>
      </w:r>
    </w:p>
    <w:p w:rsidR="00801DDF" w:rsidRPr="00801DDF" w:rsidRDefault="00801DDF" w:rsidP="00801DDF">
      <w:pPr>
        <w:pStyle w:val="af7"/>
      </w:pPr>
      <w:r w:rsidRPr="00801DDF">
        <w:t>Франк также выделяет две свободы — свободу как произвол, во</w:t>
      </w:r>
      <w:r w:rsidRPr="00801DDF">
        <w:t>з</w:t>
      </w:r>
      <w:r w:rsidRPr="00801DDF">
        <w:t>можность чего угодно, готовность ко всему и свободу как определе</w:t>
      </w:r>
      <w:r w:rsidRPr="00801DDF">
        <w:t>н</w:t>
      </w:r>
      <w:r w:rsidRPr="00801DDF">
        <w:t>ность изнутри. Существо первой состоит в «безосновной спонтанн</w:t>
      </w:r>
      <w:r w:rsidRPr="00801DDF">
        <w:t>о</w:t>
      </w:r>
      <w:r w:rsidRPr="00801DDF">
        <w:t>сти», существо второй — в активности самоосуществления и, сам</w:t>
      </w:r>
      <w:r w:rsidRPr="00801DDF">
        <w:t>о</w:t>
      </w:r>
      <w:r w:rsidRPr="00801DDF">
        <w:t>определения [7, 292]. Человек — это, прежде всего, непроизвольные, бесконтрольные хотенья. Они есть, как скажет Франк, «выражение стихийного динамизма нашей душевной жизни, то есть потенциальн</w:t>
      </w:r>
      <w:r w:rsidRPr="00801DDF">
        <w:t>о</w:t>
      </w:r>
      <w:r w:rsidRPr="00801DDF">
        <w:t>сти как общего ее свойства» [7, 293]. Стихийный динамизм человеч</w:t>
      </w:r>
      <w:r w:rsidRPr="00801DDF">
        <w:t>е</w:t>
      </w:r>
      <w:r w:rsidRPr="00801DDF">
        <w:t>ского существа опасен тем, что лишен каких бы то ни было огранич</w:t>
      </w:r>
      <w:r w:rsidRPr="00801DDF">
        <w:t>е</w:t>
      </w:r>
      <w:r w:rsidRPr="00801DDF">
        <w:t>ний. Спонтанные человеческие хотенья безграничны, ибо в отличие от животных, чей жизненный динамизм очерчен задачей сохранения жизни и психофизиологическим фактором, человек — существо д</w:t>
      </w:r>
      <w:r w:rsidRPr="00801DDF">
        <w:t>у</w:t>
      </w:r>
      <w:r w:rsidRPr="00801DDF">
        <w:t>ховное, а жизнь духовная бесконечна. Непроизвольные хотения чел</w:t>
      </w:r>
      <w:r w:rsidRPr="00801DDF">
        <w:t>о</w:t>
      </w:r>
      <w:r w:rsidRPr="00801DDF">
        <w:t>века не ограничены естественными потребностями как природного существа, а потому «способны безгранично разрастаться» [7, 295]. Вторая свобода обретается в укорененности в Боге.</w:t>
      </w:r>
    </w:p>
    <w:p w:rsidR="00801DDF" w:rsidRPr="00801DDF" w:rsidRDefault="00801DDF" w:rsidP="00801DDF">
      <w:pPr>
        <w:pStyle w:val="af7"/>
      </w:pPr>
      <w:r w:rsidRPr="00801DDF">
        <w:t>Достоевского интересует своеволие, своя воля. Например, Кири</w:t>
      </w:r>
      <w:r w:rsidRPr="00801DDF">
        <w:t>л</w:t>
      </w:r>
      <w:r w:rsidRPr="00801DDF">
        <w:t>лов — человек своеволия. Своеволие — это то, что противостоит воле Бога. Однако эти две воли не стоит рассматривать как антитезу. Сво</w:t>
      </w:r>
      <w:r w:rsidRPr="00801DDF">
        <w:t>е</w:t>
      </w:r>
      <w:r w:rsidRPr="00801DDF">
        <w:t>волие можно помыслить как первичное условие, саму возможность принятия воли Бога. Для того чтобы вместить волю Бога, нужно пре</w:t>
      </w:r>
      <w:r w:rsidRPr="00801DDF">
        <w:t>ж</w:t>
      </w:r>
      <w:r w:rsidRPr="00801DDF">
        <w:t>де иметь свою волю как возможность. Как скажет Достоевский, ате</w:t>
      </w:r>
      <w:r w:rsidRPr="00801DDF">
        <w:t>и</w:t>
      </w:r>
      <w:r w:rsidRPr="00801DDF">
        <w:t xml:space="preserve">ста и верующего разделяет всего один шаг. Или человек из подполья. Человек из подполья — это человек произвола, каприза, собственного хотенья. Это человек до Бога, до целей, до ценностей. Герой подполья — человек хаоса собственных желаний. </w:t>
      </w:r>
    </w:p>
    <w:p w:rsidR="00801DDF" w:rsidRPr="00801DDF" w:rsidRDefault="00801DDF" w:rsidP="00801DDF">
      <w:pPr>
        <w:pStyle w:val="af7"/>
      </w:pPr>
      <w:r w:rsidRPr="00801DDF">
        <w:t>Кант определяет свободу как трансцендентальную, т. е. не завис</w:t>
      </w:r>
      <w:r w:rsidRPr="00801DDF">
        <w:t>и</w:t>
      </w:r>
      <w:r w:rsidRPr="00801DDF">
        <w:t>мую от всего эмпирического [8, 361]. Он исходит из понятия спонта</w:t>
      </w:r>
      <w:r w:rsidRPr="00801DDF">
        <w:t>н</w:t>
      </w:r>
      <w:r w:rsidRPr="00801DDF">
        <w:t xml:space="preserve">ности [8, 359, 364]. Свобода — чистая спонтанность, способность начинать новый ряд явлений. </w:t>
      </w:r>
    </w:p>
    <w:p w:rsidR="00801DDF" w:rsidRPr="00801DDF" w:rsidRDefault="00801DDF" w:rsidP="00801DDF">
      <w:pPr>
        <w:pStyle w:val="af7"/>
      </w:pPr>
      <w:r w:rsidRPr="00801DDF">
        <w:t>Что общего и радикального в этих рассуждениях о свободе? То, что в них свобода открывает свою хаотическую природу. Каприз, спо</w:t>
      </w:r>
      <w:r w:rsidRPr="00801DDF">
        <w:t>н</w:t>
      </w:r>
      <w:r w:rsidRPr="00801DDF">
        <w:t>танность, безосновность — это чистый хаос. А потому свобода — прежде всего, хаос. Свобода — это не готовое средство, хоругви, с которыми человек идет вершить свои великие дела в духе экзистенц</w:t>
      </w:r>
      <w:r w:rsidRPr="00801DDF">
        <w:t>и</w:t>
      </w:r>
      <w:r w:rsidRPr="00801DDF">
        <w:t>ализма, например, Камю. Свобода — материя, которую еще нужно сшить. Это то, что само по себе требует усилия. Свобода процессуал</w:t>
      </w:r>
      <w:r w:rsidRPr="00801DDF">
        <w:t>ь</w:t>
      </w:r>
      <w:r w:rsidRPr="00801DDF">
        <w:lastRenderedPageBreak/>
        <w:t>на. Она имеет собственную историю. Свободу не просто принимают, в свободе самой по себе нужно научиться жить. Между свободой как хаосом и неопределенностью и свободой, которая позволяет действ</w:t>
      </w:r>
      <w:r w:rsidRPr="00801DDF">
        <w:t>о</w:t>
      </w:r>
      <w:r w:rsidRPr="00801DDF">
        <w:t>вать, лежит пропасть.</w:t>
      </w:r>
    </w:p>
    <w:p w:rsidR="00801DDF" w:rsidRPr="00801DDF" w:rsidRDefault="00801DDF" w:rsidP="00801DDF">
      <w:pPr>
        <w:pStyle w:val="af7"/>
      </w:pPr>
      <w:r w:rsidRPr="00801DDF">
        <w:t>Обычно свобода интересна теми последствиями, которые она за собой несет. Например, Кант от спонтанности сразу делает скачок к моральному закону. Бердяев — от первой свободы ко второй. Сартр обращается, равно как и Эриксон, к Другому. Но свобода интересна сама по себе. Интересен сам по себе промежуток между полным ха</w:t>
      </w:r>
      <w:r w:rsidRPr="00801DDF">
        <w:t>о</w:t>
      </w:r>
      <w:r w:rsidRPr="00801DDF">
        <w:t>сом и порядком. Интересна история антропологического хаоса, «путь к».</w:t>
      </w:r>
    </w:p>
    <w:p w:rsidR="00801DDF" w:rsidRPr="00801DDF" w:rsidRDefault="00801DDF" w:rsidP="00801DDF">
      <w:pPr>
        <w:pStyle w:val="af7"/>
      </w:pPr>
      <w:r w:rsidRPr="00801DDF">
        <w:t>Свободу легко постулировать, объявить ее необходимой, если мы хотим получить человека, мораль, поступок или ответственность, но свобода в силу своей невозможности оказывается призрачной. Если она есть ничто из наличного, тогда ее существование ставится под в</w:t>
      </w:r>
      <w:r w:rsidRPr="00801DDF">
        <w:t>о</w:t>
      </w:r>
      <w:r w:rsidRPr="00801DDF">
        <w:t>прос. Не есть ли она выдумка или призрак? Как скажет Кант, физич</w:t>
      </w:r>
      <w:r w:rsidRPr="00801DDF">
        <w:t>е</w:t>
      </w:r>
      <w:r w:rsidRPr="00801DDF">
        <w:t>ски объяснить эту спонтанность нельзя, а особого интеллектуального видения мы не имеем [8, 364—365]. Где же тогда искать следы своб</w:t>
      </w:r>
      <w:r w:rsidRPr="00801DDF">
        <w:t>о</w:t>
      </w:r>
      <w:r w:rsidRPr="00801DDF">
        <w:t>ды? Кант скажет — в моральном законе, в моральных поступках. Или в совести, которая с практической точки зрения бесполезна, но как ощущение, вызванное моральным убеждением, свидетельствует о св</w:t>
      </w:r>
      <w:r w:rsidRPr="00801DDF">
        <w:t>о</w:t>
      </w:r>
      <w:r w:rsidRPr="00801DDF">
        <w:t>боде. Гегель признает за человеком особую способность — сумасш</w:t>
      </w:r>
      <w:r w:rsidRPr="00801DDF">
        <w:t>е</w:t>
      </w:r>
      <w:r w:rsidRPr="00801DDF">
        <w:t>ствие. Способность сходить с ума, т. е. быть несамотождественным и оперировать абстракциями и чистыми возможностями, принимая их за вполне действительные, он назовет привилегией человека. «Только человек, — скажет Гегель, — поднимается до того, чтобы постигать себя в… совершенной абстракции “я”. Вследствие этого он имеет, так сказать, привилегию на сумасшествие и безумие» [3, 183]. Сартр обн</w:t>
      </w:r>
      <w:r w:rsidRPr="00801DDF">
        <w:t>а</w:t>
      </w:r>
      <w:r w:rsidRPr="00801DDF">
        <w:t>ружит свободу человека в отсутствии сущности. Исследовав превр</w:t>
      </w:r>
      <w:r w:rsidRPr="00801DDF">
        <w:t>а</w:t>
      </w:r>
      <w:r w:rsidRPr="00801DDF">
        <w:t>щение мальчика в социальную единицу в новелле «Детство хозяина», он объявит: сознание — это туман, облако тумана [9, 163]. Истина ч</w:t>
      </w:r>
      <w:r w:rsidRPr="00801DDF">
        <w:t>е</w:t>
      </w:r>
      <w:r w:rsidRPr="00801DDF">
        <w:t>ловека — это зыбь, отсутствие всякой связи с предметностью, опред</w:t>
      </w:r>
      <w:r w:rsidRPr="00801DDF">
        <w:t>е</w:t>
      </w:r>
      <w:r w:rsidRPr="00801DDF">
        <w:t>лениями и очертаниями, которыми наделяют человека идеи, статусы и нормы. Человек — прежде всего, это существо асоциальное, астру</w:t>
      </w:r>
      <w:r w:rsidRPr="00801DDF">
        <w:t>к</w:t>
      </w:r>
      <w:r w:rsidRPr="00801DDF">
        <w:t>турное, не принадлежащее реальности. Эриксон, обратившись к фен</w:t>
      </w:r>
      <w:r w:rsidRPr="00801DDF">
        <w:t>о</w:t>
      </w:r>
      <w:r w:rsidRPr="00801DDF">
        <w:t>мену юношества, вскроет в человеке его изначально фрагментарную природу, а потому потребность в идентичности он объявит жизненно важной [10, 50].</w:t>
      </w:r>
    </w:p>
    <w:p w:rsidR="00801DDF" w:rsidRPr="00801DDF" w:rsidRDefault="00801DDF" w:rsidP="00801DDF">
      <w:pPr>
        <w:pStyle w:val="af7"/>
      </w:pPr>
      <w:r w:rsidRPr="00801DDF">
        <w:t>Бадью обратится к феномену актера. Актер — та фигура, в которой мы наглядно встречаемся с пустотой как с первичной природой чел</w:t>
      </w:r>
      <w:r w:rsidRPr="00801DDF">
        <w:t>о</w:t>
      </w:r>
      <w:r w:rsidRPr="00801DDF">
        <w:t xml:space="preserve">века. Актер не просто колеблет принцип идентичности или, как скажет Бадью, является «уклончивой идентичностью» [11, 56], ибо вечно </w:t>
      </w:r>
      <w:r w:rsidRPr="00801DDF">
        <w:lastRenderedPageBreak/>
        <w:t>движется по поверхности, актуализируя своих персонажей, и ускол</w:t>
      </w:r>
      <w:r w:rsidRPr="00801DDF">
        <w:t>ь</w:t>
      </w:r>
      <w:r w:rsidRPr="00801DDF">
        <w:t>зает от самоименования, он не просто пуст, но и сам имеет дело с п</w:t>
      </w:r>
      <w:r w:rsidRPr="00801DDF">
        <w:t>у</w:t>
      </w:r>
      <w:r w:rsidRPr="00801DDF">
        <w:t>стотой. Актер компрометирует данность, природность и обнаруживает ее кажимость. Он ставит под вопрос всякую сущность. Бадью пишет: «Актер демонстрирует на сцене исчезновение любых устойчивых сущностей. Твердые телесные или голосовые знаки, которыми он себя защищает, к удивлению и к радости, служат, прежде всего, для уст</w:t>
      </w:r>
      <w:r w:rsidRPr="00801DDF">
        <w:t>а</w:t>
      </w:r>
      <w:r w:rsidRPr="00801DDF">
        <w:t>новления того, что ничто не совпадает с самим собой. Этика игры — этика бегства, можно сказать: бегства в последнюю минуту. В частн</w:t>
      </w:r>
      <w:r w:rsidRPr="00801DDF">
        <w:t>о</w:t>
      </w:r>
      <w:r w:rsidRPr="00801DDF">
        <w:t>сти, актер работает против любой естественной теории различия и в особенности различия полов. Он делает искусственным то, что мы считаем самой очевидной данностью, соединяет то, что мы считали навсегда разделенным, разделяет то, что, казалось, обрело единство» [11, 66]. Вот, например, различие полов. Актер, по мнению Бадью, размывает представление об этом различии, вернее о субстанциальн</w:t>
      </w:r>
      <w:r w:rsidRPr="00801DDF">
        <w:t>о</w:t>
      </w:r>
      <w:r w:rsidRPr="00801DDF">
        <w:t>сти этого различия. Пол из природной величины превращается в пл</w:t>
      </w:r>
      <w:r w:rsidRPr="00801DDF">
        <w:t>а</w:t>
      </w:r>
      <w:r w:rsidRPr="00801DDF">
        <w:t>вающую и ситуативную. Женщина не есть женщина. Мужчина не есть мужчина. Есть только знаки полов. И эти знаки при желании может воспроизводить актер. Сущности из того, что может быть только так и никак иначе, превращаются в свои антиподы — в случайное, вероя</w:t>
      </w:r>
      <w:r w:rsidRPr="00801DDF">
        <w:t>т</w:t>
      </w:r>
      <w:r w:rsidRPr="00801DDF">
        <w:t>ное, незакономерное. Хороший актер, скажет Бадью, удерживает себя на краю пустоты и не пытается подменить пустоту чем-то другим, б</w:t>
      </w:r>
      <w:r w:rsidRPr="00801DDF">
        <w:t>о</w:t>
      </w:r>
      <w:r w:rsidRPr="00801DDF">
        <w:t>лее понятным, предметным. Но чем? Пустоту можно подменить су</w:t>
      </w:r>
      <w:r w:rsidRPr="00801DDF">
        <w:t>щ</w:t>
      </w:r>
      <w:r w:rsidRPr="00801DDF">
        <w:t>ностями. И тогда станет возможным театр как имитация, подражание, мимесис. Бадью называет такой театр плохим театром. Плохой театр отсылает к сущностям, Гамлет для него — это сущность. Настоящий актер ничего не имитирует, ибо ему нечего имитировать. Бадью зая</w:t>
      </w:r>
      <w:r w:rsidRPr="00801DDF">
        <w:t>в</w:t>
      </w:r>
      <w:r w:rsidRPr="00801DDF">
        <w:t>ляет о полном расставании с сущностями. Есть только зияющая пуст</w:t>
      </w:r>
      <w:r w:rsidRPr="00801DDF">
        <w:t>о</w:t>
      </w:r>
      <w:r w:rsidRPr="00801DDF">
        <w:t>та, чистая возможность, из которой внутренними усилиями актер м</w:t>
      </w:r>
      <w:r w:rsidRPr="00801DDF">
        <w:t>о</w:t>
      </w:r>
      <w:r w:rsidRPr="00801DDF">
        <w:t>жет извлечь смысл, на это мгновение, этот миг. Театр — это миг смысла. Театр — это событие. Настоящий актер, как скажет Бадью, сингулярен, единичен, у него нет гарантий на завтрашний день. Он есть только то, что он осилил в данный момент. Ему некуда вернуться и принести с собой трофей. «Сингулярность, — заключает Бадью, — гораздо труднее оригинальности, ибо оригинал в конечном счете начинает играть самого себя, становясь природой, на которую опир</w:t>
      </w:r>
      <w:r w:rsidRPr="00801DDF">
        <w:t>а</w:t>
      </w:r>
      <w:r w:rsidRPr="00801DDF">
        <w:t>ются различия. Сингулярность — композиция без концепта» [11, 65]. Бадью предлагает смотреть на человека как на событие. Человек — событие. Событие — то, что рождает само себя в данную минуту, то, что не отсылает к чему-то внеположенному, то, что свободно от за</w:t>
      </w:r>
      <w:r w:rsidRPr="00801DDF">
        <w:t>в</w:t>
      </w:r>
      <w:r w:rsidRPr="00801DDF">
        <w:t>трашнего дня. Это вспышка самостных энергий, в которой являет себя новорожденный смысл.</w:t>
      </w:r>
    </w:p>
    <w:p w:rsidR="00801DDF" w:rsidRPr="00801DDF" w:rsidRDefault="00801DDF" w:rsidP="00801DDF">
      <w:pPr>
        <w:pStyle w:val="af7"/>
      </w:pPr>
      <w:r w:rsidRPr="00801DDF">
        <w:lastRenderedPageBreak/>
        <w:t>Канетти зафиксирует специфически человеческую черту — сп</w:t>
      </w:r>
      <w:r w:rsidRPr="00801DDF">
        <w:t>о</w:t>
      </w:r>
      <w:r w:rsidRPr="00801DDF">
        <w:t>собность к превращениям. Превращение — это не то же, что просто подражание или притворство. Подражать могут и попугаи. Для этого сознание не нужно. Притворяться можно только внешне, при себе же иметь скрытые намерения. Превращение — тотальная метаморфоза, событие, претворяющая твою данность. Превращение говорит о тек</w:t>
      </w:r>
      <w:r w:rsidRPr="00801DDF">
        <w:t>у</w:t>
      </w:r>
      <w:r w:rsidRPr="00801DDF">
        <w:t>чести, непрерывной динамичности человеческого существа [12, 502]. Эта текучесть обнаруживает себя, например, в способности бушмена предчувствовать появление человека задолго до того, как он окажется в пределах видимости. Бушмен чувствует его своим телом, например, тем местом, где у приближающегося человека находится рана. Тек</w:t>
      </w:r>
      <w:r w:rsidRPr="00801DDF">
        <w:t>у</w:t>
      </w:r>
      <w:r w:rsidRPr="00801DDF">
        <w:t>честь обнаруживает себя в фигурах шамана и трикстера. Или в образах богов древних религий. Например, египетские боги — это боги, в</w:t>
      </w:r>
      <w:r w:rsidRPr="00801DDF">
        <w:t>о</w:t>
      </w:r>
      <w:r w:rsidRPr="00801DDF">
        <w:t>площающие в себе двойственную природу. Богиня Шехмет — женщ</w:t>
      </w:r>
      <w:r w:rsidRPr="00801DDF">
        <w:t>и</w:t>
      </w:r>
      <w:r w:rsidRPr="00801DDF">
        <w:t>на с головой львицы, Анубис — мужчина с головой шакала. Тот — мужчина с головой ибиса. В этих фигурах, как скажет Канетти, зап</w:t>
      </w:r>
      <w:r w:rsidRPr="00801DDF">
        <w:t>е</w:t>
      </w:r>
      <w:r w:rsidRPr="00801DDF">
        <w:t>чатлен момент превращения. Превращение — это играющий ребенок или мимика и жесты любого человека.</w:t>
      </w:r>
    </w:p>
    <w:p w:rsidR="00801DDF" w:rsidRPr="00801DDF" w:rsidRDefault="00801DDF" w:rsidP="00801DDF">
      <w:pPr>
        <w:pStyle w:val="af7"/>
      </w:pPr>
      <w:r w:rsidRPr="00801DDF">
        <w:t>Для того чтобы засвидетельствовать свободу, можно привести не только такие антропологические феномены, как совесть, безумие, де</w:t>
      </w:r>
      <w:r w:rsidRPr="00801DDF">
        <w:t>т</w:t>
      </w:r>
      <w:r w:rsidRPr="00801DDF">
        <w:t>ство, актерская игра, превращения, но и самоубийство, страдание, эмоцию, тела страсти. Она прорывается в любом бессмысленном, н</w:t>
      </w:r>
      <w:r w:rsidRPr="00801DDF">
        <w:t>е</w:t>
      </w:r>
      <w:r w:rsidRPr="00801DDF">
        <w:t>практичном и спонтанном действии. Например, в слезах умиления. Или в чтении Платона. Или в символическом действии.</w:t>
      </w:r>
    </w:p>
    <w:p w:rsidR="00801DDF" w:rsidRPr="00801DDF" w:rsidRDefault="00801DDF" w:rsidP="00801DDF">
      <w:pPr>
        <w:pStyle w:val="af7"/>
      </w:pPr>
      <w:r w:rsidRPr="00801DDF">
        <w:t>Для того чтобы понять специфику антропологической свободы как хаоса следует разобраться с понятием хаоса.</w:t>
      </w:r>
    </w:p>
    <w:p w:rsidR="00801DDF" w:rsidRPr="00801DDF" w:rsidRDefault="00801DDF" w:rsidP="00801DDF">
      <w:pPr>
        <w:pStyle w:val="af7"/>
        <w:rPr>
          <w:b/>
        </w:rPr>
      </w:pPr>
      <w:r w:rsidRPr="00801DDF">
        <w:rPr>
          <w:b/>
        </w:rPr>
        <w:t>Антропологический хаос: хаосмос или хаокосмос?</w:t>
      </w:r>
    </w:p>
    <w:p w:rsidR="00801DDF" w:rsidRPr="00801DDF" w:rsidRDefault="00801DDF" w:rsidP="00801DDF">
      <w:pPr>
        <w:pStyle w:val="af7"/>
      </w:pPr>
      <w:r w:rsidRPr="00801DDF">
        <w:t>Хаос может пониматься по-разному. Можно выделить, по крайне мере, две стратегии в понимании хаоса. Согласно первой стратегии, хаос мыслится в оппозиции к порядку. Например, таково противоп</w:t>
      </w:r>
      <w:r w:rsidRPr="00801DDF">
        <w:t>о</w:t>
      </w:r>
      <w:r w:rsidRPr="00801DDF">
        <w:t>ставление дионисийского и аполлонийского начал. Апполонийское начало связано с чувством меры, самоограничением, «свободой от д</w:t>
      </w:r>
      <w:r w:rsidRPr="00801DDF">
        <w:t>и</w:t>
      </w:r>
      <w:r w:rsidRPr="00801DDF">
        <w:t>ких порывов», «мудрым покоем» [13]. Дионисийское, напротив, — с опьянением, пламенем, вихрем, неистовством, безумием, сплоченн</w:t>
      </w:r>
      <w:r w:rsidRPr="00801DDF">
        <w:t>о</w:t>
      </w:r>
      <w:r w:rsidRPr="00801DDF">
        <w:t>стью, экстазом, крушением границ. Как скажет В. Иванов, диониси</w:t>
      </w:r>
      <w:r w:rsidRPr="00801DDF">
        <w:t>й</w:t>
      </w:r>
      <w:r w:rsidRPr="00801DDF">
        <w:t>ство — это страсть, патетика, беспредельность, стихийность, «</w:t>
      </w:r>
      <w:r w:rsidRPr="00801DDF">
        <w:rPr>
          <w:i/>
        </w:rPr>
        <w:t>бури неукрощенного древнего хаоса</w:t>
      </w:r>
      <w:r w:rsidRPr="00801DDF">
        <w:t>» [14, 36]. Ницше так описывает это с</w:t>
      </w:r>
      <w:r w:rsidRPr="00801DDF">
        <w:t>о</w:t>
      </w:r>
      <w:r w:rsidRPr="00801DDF">
        <w:t>стояние: «Либо под влиянием наркотического напитка, о котором г</w:t>
      </w:r>
      <w:r w:rsidRPr="00801DDF">
        <w:t>о</w:t>
      </w:r>
      <w:r w:rsidRPr="00801DDF">
        <w:t>ворят в своих гимнах все первобытные люди и народы, либо при мог</w:t>
      </w:r>
      <w:r w:rsidRPr="00801DDF">
        <w:t>у</w:t>
      </w:r>
      <w:r w:rsidRPr="00801DDF">
        <w:t>чем, радостно проникающем всю природу приближении весны прос</w:t>
      </w:r>
      <w:r w:rsidRPr="00801DDF">
        <w:t>ы</w:t>
      </w:r>
      <w:r w:rsidRPr="00801DDF">
        <w:t xml:space="preserve">паются те дионисические чувствования, в подъеме коих субъективное исчезает до полного самозабвения. Еще в немецком Средневековье, </w:t>
      </w:r>
      <w:r w:rsidRPr="00801DDF">
        <w:lastRenderedPageBreak/>
        <w:t>охваченные той же дионисической силой, носились все возраставшие толпы, с пением и плясками, с места на место; в этих плясунах св. Иоанна и св. Витта мы узнаем вакхические хоры греков с их историч</w:t>
      </w:r>
      <w:r w:rsidRPr="00801DDF">
        <w:t>е</w:t>
      </w:r>
      <w:r w:rsidRPr="00801DDF">
        <w:t>ским прошлым в Малой Азии, восходящим до Вавилона и оргиастич</w:t>
      </w:r>
      <w:r w:rsidRPr="00801DDF">
        <w:t>е</w:t>
      </w:r>
      <w:r w:rsidRPr="00801DDF">
        <w:t>ских сакеев. Бывают люди, которые от недостаточной опытности или вследствие своей тупости с насмешкой или с сожалением отворачив</w:t>
      </w:r>
      <w:r w:rsidRPr="00801DDF">
        <w:t>а</w:t>
      </w:r>
      <w:r w:rsidRPr="00801DDF">
        <w:t>ются, в сознании собственного здоровья, от подобных явлений, считая их “народными болезнями”: бедные, они и не подозревают, какая мертвецкая бледность почиет на этом их “здоровье”, как призрачно оно выглядит, когда мимо него вихрем проносится пламенная жизнь дионисических безумцев» [13]. Человек в этой пляске становится гл</w:t>
      </w:r>
      <w:r w:rsidRPr="00801DDF">
        <w:t>и</w:t>
      </w:r>
      <w:r w:rsidRPr="00801DDF">
        <w:t>ной и мрамором, он лепится и вырубается, «его телодвижениями гов</w:t>
      </w:r>
      <w:r w:rsidRPr="00801DDF">
        <w:t>о</w:t>
      </w:r>
      <w:r w:rsidRPr="00801DDF">
        <w:t>рит колдовство». Подобная оппозиция хаоса и порядка характерна для классического рационализма, противопоставляющего дисгармонию и неупорядоченность системности и линейному детерминизму.</w:t>
      </w:r>
    </w:p>
    <w:p w:rsidR="00801DDF" w:rsidRPr="00801DDF" w:rsidRDefault="00801DDF" w:rsidP="00801DDF">
      <w:pPr>
        <w:pStyle w:val="af7"/>
      </w:pPr>
      <w:r w:rsidRPr="00801DDF">
        <w:t>Другая стратегия заключается в том, чтобы мыслить хаос не как то, что противостоит порядку и отрицает его, но как то, что чревато п</w:t>
      </w:r>
      <w:r w:rsidRPr="00801DDF">
        <w:t>о</w:t>
      </w:r>
      <w:r w:rsidRPr="00801DDF">
        <w:t>рядком. Такое понимание хаоса встречается в античной философии, где наряду с представлением о хаосе как зиянии и бездне, восходящем к Гесиоду, присутствует понимание хаоса как неупорядоченного пе</w:t>
      </w:r>
      <w:r w:rsidRPr="00801DDF">
        <w:t>р</w:t>
      </w:r>
      <w:r w:rsidRPr="00801DDF">
        <w:t>вовещества, наделенного рождающей из себя, творческой силой (дос</w:t>
      </w:r>
      <w:r w:rsidRPr="00801DDF">
        <w:t>о</w:t>
      </w:r>
      <w:r w:rsidRPr="00801DDF">
        <w:t xml:space="preserve">кратики, Акусилай, Ферекид, стоики). </w:t>
      </w:r>
    </w:p>
    <w:p w:rsidR="00801DDF" w:rsidRPr="00801DDF" w:rsidRDefault="00801DDF" w:rsidP="00801DDF">
      <w:pPr>
        <w:pStyle w:val="af7"/>
      </w:pPr>
      <w:r w:rsidRPr="00801DDF">
        <w:t>В современной философии подобная логика концентрируется в п</w:t>
      </w:r>
      <w:r w:rsidRPr="00801DDF">
        <w:t>о</w:t>
      </w:r>
      <w:r w:rsidRPr="00801DDF">
        <w:t>нятии «хаосмос», которое вслед за автором термина Джойсом («П</w:t>
      </w:r>
      <w:r w:rsidRPr="00801DDF">
        <w:t>о</w:t>
      </w:r>
      <w:r w:rsidRPr="00801DDF">
        <w:t>минки по Финнегану») использует Делез. Рассуждая о симулякре и вечном возвращении как «уникальном фантазме всех симулякров» и хаодиссее, он пишет: «Тайна вечного возвращения в том, что оно вовсе не выражает порядка, противостоящего поглощающему этот порядок хаосу. Напротив, вечное возвращение — это и есть сам хаос, власть утверждающего хаоса» [15, 344]. Мир симулякров, или мир двойников, для Делеза — мир самопроизводства бурлящих образов, свободных от репрессирующей идеи подобия и иерархий. Это мир как хаосмос. Х</w:t>
      </w:r>
      <w:r w:rsidRPr="00801DDF">
        <w:t>а</w:t>
      </w:r>
      <w:r w:rsidRPr="00801DDF">
        <w:t>осмос — не хаос и не космос, но хаос, потенциально содержащий в себе космос. Это то, что содержит в себе внутренние возможности к бесконечному самоконфигурированию. Космос — это не внешний, агрессивный, раз и навсегда данный порядок, но один из бесчисленных способов ситуативного самоупорядочивания хаоса. В отличие от б</w:t>
      </w:r>
      <w:r w:rsidRPr="00801DDF">
        <w:t>и</w:t>
      </w:r>
      <w:r w:rsidRPr="00801DDF">
        <w:t>нарной оппозиции «хаос—космос», хаосмос — это третий термин, снимающий бинаризм.</w:t>
      </w:r>
    </w:p>
    <w:p w:rsidR="00801DDF" w:rsidRPr="00801DDF" w:rsidRDefault="00801DDF" w:rsidP="00801DDF">
      <w:pPr>
        <w:pStyle w:val="af7"/>
      </w:pPr>
      <w:r w:rsidRPr="00801DDF">
        <w:t xml:space="preserve">Подобное понимание хаоса можно встретить у Фуко, для которого хаос сопряжен с понятием безумия и является тем, что рождает разум, язык, творения и культуру. Размышляя о полотнах Гойи, о «Сборище </w:t>
      </w:r>
      <w:r w:rsidRPr="00801DDF">
        <w:lastRenderedPageBreak/>
        <w:t>ведьм», «Паломничестве св. Исидора», «Идиоте», он говорит о том, что безумие здесь предстает как начало и конец всего: «Оно лежит гораздо глубже, чем греза, гораздо глубже, чем кошмар звериного начала, — оно есть последнее прибежище, конец и начало всего сущ</w:t>
      </w:r>
      <w:r w:rsidRPr="00801DDF">
        <w:t>е</w:t>
      </w:r>
      <w:r w:rsidRPr="00801DDF">
        <w:t>го… оно есть неопределенность хаоса и апокалипсиса» [16, 518—519]. В феномене безумия Фуко интересует не болезнь, но трансгрессивная сущность. Безумие, равно как шаманизм и другие не ведомые пока нам лики трансгрессии [17, 144], есть то, посредством чего мы попадаем в «гибельную» для всякой культуры область, ту, которую охраняют з</w:t>
      </w:r>
      <w:r w:rsidRPr="00801DDF">
        <w:t>а</w:t>
      </w:r>
      <w:r w:rsidRPr="00801DDF">
        <w:t>преты, и ту, из которой эти запреты возникают. Эту приоткрываемую безумием «белую», «бледную» область Фуко называет пустотой. П</w:t>
      </w:r>
      <w:r w:rsidRPr="00801DDF">
        <w:t>у</w:t>
      </w:r>
      <w:r w:rsidRPr="00801DDF">
        <w:t>стота безумия содержит не смыслы, но возможность смыслов: «без</w:t>
      </w:r>
      <w:r w:rsidRPr="00801DDF">
        <w:t>у</w:t>
      </w:r>
      <w:r w:rsidRPr="00801DDF">
        <w:t>мие явилось не как уловка скрытого значения, но как восхитительное хранилище смысла. Но при этом следует понять слово “хранилище” в надлежащем смысле: не столько как какой-то запрос, сколько в гора</w:t>
      </w:r>
      <w:r w:rsidRPr="00801DDF">
        <w:t>з</w:t>
      </w:r>
      <w:r w:rsidRPr="00801DDF">
        <w:t>до большей степени — фигура, которая удерживает и подвешивает смысл, устанавливает пустоту, в которой возникает еще не осущ</w:t>
      </w:r>
      <w:r w:rsidRPr="00801DDF">
        <w:t>е</w:t>
      </w:r>
      <w:r w:rsidRPr="00801DDF">
        <w:t>ствившаяся возможность того, что там найдет себе место какой-то смысл, или же другой, или, наконец, третий — и так, возможно, до бесконечности» [17, 144]. Безумие не противостоит разуму, равно как и бессмыслица — смыслу, но одно является условием другого. Плод</w:t>
      </w:r>
      <w:r w:rsidRPr="00801DDF">
        <w:t>о</w:t>
      </w:r>
      <w:r w:rsidRPr="00801DDF">
        <w:t>носная пустота, неопределенность хаоса — это родина возможностей, знакомыми объективациями которых для нас являются рацио, лингв</w:t>
      </w:r>
      <w:r w:rsidRPr="00801DDF">
        <w:t>и</w:t>
      </w:r>
      <w:r w:rsidRPr="00801DDF">
        <w:t>стический кодекс и в целом культура, основанная на табу.</w:t>
      </w:r>
    </w:p>
    <w:p w:rsidR="00801DDF" w:rsidRPr="00801DDF" w:rsidRDefault="00801DDF" w:rsidP="00801DDF">
      <w:pPr>
        <w:pStyle w:val="af7"/>
      </w:pPr>
      <w:r w:rsidRPr="00801DDF">
        <w:t>В современной литературе преодоление бинарной структуры «х</w:t>
      </w:r>
      <w:r w:rsidRPr="00801DDF">
        <w:t>а</w:t>
      </w:r>
      <w:r w:rsidRPr="00801DDF">
        <w:t>ос—порядок» представлено в концепции абсолюта Квентина Мейясу. Мейясу, отказываясь от привычного термина «хаосмос», вводит ко</w:t>
      </w:r>
      <w:r w:rsidRPr="00801DDF">
        <w:t>н</w:t>
      </w:r>
      <w:r w:rsidRPr="00801DDF">
        <w:t>цепт гиперхаоса. Абсолют — это и есть гиперхаос, т. е. чистая во</w:t>
      </w:r>
      <w:r w:rsidRPr="00801DDF">
        <w:t>з</w:t>
      </w:r>
      <w:r w:rsidRPr="00801DDF">
        <w:t>можность, которая может как осуществиться, так и сохраниться в св</w:t>
      </w:r>
      <w:r w:rsidRPr="00801DDF">
        <w:t>о</w:t>
      </w:r>
      <w:r w:rsidRPr="00801DDF">
        <w:t>ей нетронутости [18, 86]: «Это абсолют, в действительности, — не что иное, как крайняя форма хаоса, гипер-хаос, для которого ничто не я</w:t>
      </w:r>
      <w:r w:rsidRPr="00801DDF">
        <w:t>в</w:t>
      </w:r>
      <w:r w:rsidRPr="00801DDF">
        <w:t>ляется и ничто не может казаться невозможным, даже немыслимое… У нас [теперь есть] первый абсолют (Хаос), однако он, в отличие от правдивого Бога, похоже, не способен гарантировать абсолютность дискурса науки, поскольку, вовсе не гарантируя порядок, он гарант</w:t>
      </w:r>
      <w:r w:rsidRPr="00801DDF">
        <w:t>и</w:t>
      </w:r>
      <w:r w:rsidRPr="00801DDF">
        <w:t>рует только возможное разрушение любого порядка» [18, 87]. Для Мейясу хаос — ситуация всевозможности. Интенсивность, качестве</w:t>
      </w:r>
      <w:r w:rsidRPr="00801DDF">
        <w:t>н</w:t>
      </w:r>
      <w:r w:rsidRPr="00801DDF">
        <w:t>ный скачок при обращении к невозможному фиксируется в приставке «гипер». Хаос имеет дело не только с возможным, но и с невозмо</w:t>
      </w:r>
      <w:r w:rsidRPr="00801DDF">
        <w:t>ж</w:t>
      </w:r>
      <w:r w:rsidRPr="00801DDF">
        <w:t>ным. Порядок — не то, что противостоит хаосу, но имманентная сп</w:t>
      </w:r>
      <w:r w:rsidRPr="00801DDF">
        <w:t>о</w:t>
      </w:r>
      <w:r w:rsidRPr="00801DDF">
        <w:t>собность хаоса. Хаос, скажет Мейясу, «структурируется» (не онтол</w:t>
      </w:r>
      <w:r w:rsidRPr="00801DDF">
        <w:t>о</w:t>
      </w:r>
      <w:r w:rsidRPr="00801DDF">
        <w:t xml:space="preserve">гически, а логически) за счет самоограничения (autolimitation) [18, 90]. </w:t>
      </w:r>
      <w:r w:rsidRPr="00801DDF">
        <w:lastRenderedPageBreak/>
        <w:t>Мейясу использует понятие «гиперхаос», но в основе его лежит та же логика снятия бинаризма, что и в понятии «хаосмос».</w:t>
      </w:r>
    </w:p>
    <w:p w:rsidR="00801DDF" w:rsidRPr="00801DDF" w:rsidRDefault="00801DDF" w:rsidP="00801DDF">
      <w:pPr>
        <w:pStyle w:val="af7"/>
      </w:pPr>
      <w:r w:rsidRPr="00801DDF">
        <w:t>В естествознании представление о пульсирующем самоорганизу</w:t>
      </w:r>
      <w:r w:rsidRPr="00801DDF">
        <w:t>ю</w:t>
      </w:r>
      <w:r w:rsidRPr="00801DDF">
        <w:t>щемся хаосе содержится в синергетическом подходе. В живописи тв</w:t>
      </w:r>
      <w:r w:rsidRPr="00801DDF">
        <w:t>о</w:t>
      </w:r>
      <w:r w:rsidRPr="00801DDF">
        <w:t>рящая из себя хаотическая стихия пробивается в работах Пикассо, Вильфредо Ламе, Хуана Миро, в плавящихся формах Сальвадора Д</w:t>
      </w:r>
      <w:r w:rsidRPr="00801DDF">
        <w:t>а</w:t>
      </w:r>
      <w:r w:rsidRPr="00801DDF">
        <w:t xml:space="preserve">ли, в мексиканских рисунках Эйзенштейна, у Пауля Клее, который пишет: «Есть логика в том, что я начинаю с хаоса, и это есть наиболее естественное начало» [19]. Или у Фрэнсиса Бэйкона. </w:t>
      </w:r>
    </w:p>
    <w:p w:rsidR="00801DDF" w:rsidRPr="00801DDF" w:rsidRDefault="00801DDF" w:rsidP="00801DDF">
      <w:pPr>
        <w:pStyle w:val="af7"/>
      </w:pPr>
      <w:r w:rsidRPr="00801DDF">
        <w:t>Эйзенштейн сравнивает эту плазменную стихию с жизнью огня, с текущей многообразностью форм: «Привлекательность огня — в ве</w:t>
      </w:r>
      <w:r w:rsidRPr="00801DDF">
        <w:t>ч</w:t>
      </w:r>
      <w:r w:rsidRPr="00801DDF">
        <w:t>ной изменчивости, переливчатости, переходе друг в друга и непреры</w:t>
      </w:r>
      <w:r w:rsidRPr="00801DDF">
        <w:t>в</w:t>
      </w:r>
      <w:r w:rsidRPr="00801DDF">
        <w:t>ном становлении образов. Огонь, таким образом, как бы воплощение вечного становления, вечно порождающего лона и все-возможности. В этом он подобен и потенции первичной плазмы, из которой все может возникнуть» [20, 245]. Плазматичность — это «отказ от скованности раз навсегда закрепленной формы, свобода от окостенелости, спосо</w:t>
      </w:r>
      <w:r w:rsidRPr="00801DDF">
        <w:t>б</w:t>
      </w:r>
      <w:r w:rsidRPr="00801DDF">
        <w:t>ность динамически принять любую форму»</w:t>
      </w:r>
      <w:r w:rsidRPr="00801DDF">
        <w:rPr>
          <w:i/>
        </w:rPr>
        <w:t xml:space="preserve"> </w:t>
      </w:r>
      <w:r w:rsidRPr="00801DDF">
        <w:t>[20, 221].</w:t>
      </w:r>
    </w:p>
    <w:p w:rsidR="00801DDF" w:rsidRPr="00801DDF" w:rsidRDefault="00801DDF" w:rsidP="00801DDF">
      <w:pPr>
        <w:pStyle w:val="af7"/>
        <w:rPr>
          <w:i/>
        </w:rPr>
      </w:pPr>
      <w:r w:rsidRPr="00801DDF">
        <w:t>Именно эта огненность и плазматичность потрясла Эйзенштейна в работах Диснея, которого он сравнивает с Овидием и Шекспиром: «В комедиях Шекспира персонажи без конца преображаются... переодев</w:t>
      </w:r>
      <w:r w:rsidRPr="00801DDF">
        <w:t>а</w:t>
      </w:r>
      <w:r w:rsidRPr="00801DDF">
        <w:t>ясь или волшебным путем физически перевоплощаясь. У Диснея — они переходят друг в друга &lt;…&gt;. Метаморфоза — не оговорка, ибо, листая Овидия, [видишь, что] некоторые страницы его кажутся сп</w:t>
      </w:r>
      <w:r w:rsidRPr="00801DDF">
        <w:t>и</w:t>
      </w:r>
      <w:r w:rsidRPr="00801DDF">
        <w:t>санными с короткометражек Диснея»</w:t>
      </w:r>
      <w:r w:rsidRPr="00801DDF">
        <w:rPr>
          <w:i/>
        </w:rPr>
        <w:t xml:space="preserve"> </w:t>
      </w:r>
      <w:r w:rsidRPr="00801DDF">
        <w:t>[20, 240]</w:t>
      </w:r>
      <w:r w:rsidRPr="00801DDF">
        <w:rPr>
          <w:i/>
        </w:rPr>
        <w:t xml:space="preserve">. </w:t>
      </w:r>
      <w:r w:rsidRPr="00801DDF">
        <w:t>Мир Диснея — это мир рождений и превращений, «это плазмированье твердых предметов: вытягивание шей, ног, ритмическое колебанье деревьев, твердых ф</w:t>
      </w:r>
      <w:r w:rsidRPr="00801DDF">
        <w:t>и</w:t>
      </w:r>
      <w:r w:rsidRPr="00801DDF">
        <w:t xml:space="preserve">гур </w:t>
      </w:r>
      <w:r w:rsidRPr="00801DDF">
        <w:rPr>
          <w:lang w:val="en-US"/>
        </w:rPr>
        <w:t>etc</w:t>
      </w:r>
      <w:r w:rsidRPr="00801DDF">
        <w:t xml:space="preserve">» [20, 269]. Микки Маус имеет это «плазмированье </w:t>
      </w:r>
      <w:r w:rsidRPr="00801DDF">
        <w:rPr>
          <w:lang w:val="en-US"/>
        </w:rPr>
        <w:t>par</w:t>
      </w:r>
      <w:r w:rsidRPr="00801DDF">
        <w:t xml:space="preserve"> </w:t>
      </w:r>
      <w:r w:rsidRPr="00801DDF">
        <w:rPr>
          <w:lang w:val="en-US"/>
        </w:rPr>
        <w:t>exce</w:t>
      </w:r>
      <w:r w:rsidRPr="00801DDF">
        <w:rPr>
          <w:lang w:val="en-US"/>
        </w:rPr>
        <w:t>l</w:t>
      </w:r>
      <w:r w:rsidRPr="00801DDF">
        <w:rPr>
          <w:lang w:val="en-US"/>
        </w:rPr>
        <w:t>lence</w:t>
      </w:r>
      <w:r w:rsidRPr="00801DDF">
        <w:t>» [20, 269]. Дисней — «это полный возврат в мир полной своб</w:t>
      </w:r>
      <w:r w:rsidRPr="00801DDF">
        <w:t>о</w:t>
      </w:r>
      <w:r w:rsidRPr="00801DDF">
        <w:t>ды» [20, 211]. Разгул превращений диснеевских героев, когда слон на глазах вытягивается в верблюда, верблюд — в змея, змей — в дударя, живот дударя — в шар, а шар — в глаз (мультфильм «Дамбо»), — это не что иное, как «ностальгия и мечта об освобождении форм от канона логики и раз навсегда установленной стабильности… призыв к тому, что, только расковав оковы стабильности, возможно достижение жи</w:t>
      </w:r>
      <w:r w:rsidRPr="00801DDF">
        <w:t>з</w:t>
      </w:r>
      <w:r w:rsidRPr="00801DDF">
        <w:t>ненности», победа фантастики, которая «таится в природе каждого ночного столика, в каждой суповой миске, за каждой дверью и в ка</w:t>
      </w:r>
      <w:r w:rsidRPr="00801DDF">
        <w:t>ж</w:t>
      </w:r>
      <w:r w:rsidRPr="00801DDF">
        <w:t>дой стене!»</w:t>
      </w:r>
      <w:r w:rsidRPr="00801DDF">
        <w:rPr>
          <w:i/>
        </w:rPr>
        <w:t xml:space="preserve"> </w:t>
      </w:r>
      <w:r w:rsidRPr="00801DDF">
        <w:t>[20, 222—223]</w:t>
      </w:r>
      <w:r w:rsidRPr="00801DDF">
        <w:rPr>
          <w:i/>
        </w:rPr>
        <w:t>.</w:t>
      </w:r>
    </w:p>
    <w:p w:rsidR="00801DDF" w:rsidRPr="00801DDF" w:rsidRDefault="00801DDF" w:rsidP="00801DDF">
      <w:pPr>
        <w:pStyle w:val="af7"/>
      </w:pPr>
      <w:r w:rsidRPr="00801DDF">
        <w:t>Здесь стоит сразу сделать уточнение. Обычно, говоря о хаосмосе, упускают из вида тот факт, что ключевое и более раннее понятие «х</w:t>
      </w:r>
      <w:r w:rsidRPr="00801DDF">
        <w:t>а</w:t>
      </w:r>
      <w:r w:rsidRPr="00801DDF">
        <w:t xml:space="preserve">окосмос» принадлежит С. Булгакову. Что такое хаокосмос? Это мир, в котором живет человек. Эмпирический мир. Космос — это предвечная </w:t>
      </w:r>
      <w:r w:rsidRPr="00801DDF">
        <w:lastRenderedPageBreak/>
        <w:t>гармония. Космос создан Богом. Хаоскосмос — это разлад гармонии, внутренний распад Софии. Булгаков пишет: «состояние мира хаоко</w:t>
      </w:r>
      <w:r w:rsidRPr="00801DDF">
        <w:t>с</w:t>
      </w:r>
      <w:r w:rsidRPr="00801DDF">
        <w:t>моса, в стадии борьбы хаотической и организующей силы, понятно лишь как нарушение изначального единства Софии, смещение бытия со своего метафизического центра, следствием чего явилась болезнь бытия, его метафизическая децентрализованность; благодаря после</w:t>
      </w:r>
      <w:r w:rsidRPr="00801DDF">
        <w:t>д</w:t>
      </w:r>
      <w:r w:rsidRPr="00801DDF">
        <w:t>ней, оно ввержено в процесс становления, временности, несогласова</w:t>
      </w:r>
      <w:r w:rsidRPr="00801DDF">
        <w:t>н</w:t>
      </w:r>
      <w:r w:rsidRPr="00801DDF">
        <w:t>ности, противоречий, эволюции, хозяйства» [21, 163—164]. Разорва</w:t>
      </w:r>
      <w:r w:rsidRPr="00801DDF">
        <w:t>н</w:t>
      </w:r>
      <w:r w:rsidRPr="00801DDF">
        <w:t>ность и дисгармония — это мир наличный, но корнями этот мир ух</w:t>
      </w:r>
      <w:r w:rsidRPr="00801DDF">
        <w:t>о</w:t>
      </w:r>
      <w:r w:rsidRPr="00801DDF">
        <w:t>дит в космос [21, 157—158]. Нельзя сказать, что эмпирический мир — абсолютный хаос. В нем пробивается, как скажет Булгаков, нездешний свет. Он един, в нем зародилась жизнь. Вне связи со своим истоком он не смог бы существовать и распался бы. Другими словами, хаокосмос — это хаос, укорененный в космосе. Альфой и омегой при таком взгляде будет космос. Хаокосмос — космос, чреватый хаосом. Тогда же как хаосмос — хаос, чреватый космосом. Общим здесь является представление о пластичности мира, его возможностях к самоконф</w:t>
      </w:r>
      <w:r w:rsidRPr="00801DDF">
        <w:t>и</w:t>
      </w:r>
      <w:r w:rsidRPr="00801DDF">
        <w:t>гурированию, а также снятие бинаризма, поскольку хаос не упраздняет космос, и космос не упраздняет хаос, но они соприсутствуют друг др</w:t>
      </w:r>
      <w:r w:rsidRPr="00801DDF">
        <w:t>у</w:t>
      </w:r>
      <w:r w:rsidRPr="00801DDF">
        <w:t>гу. Как же мыслить антропологический хаос? От идеи противопоста</w:t>
      </w:r>
      <w:r w:rsidRPr="00801DDF">
        <w:t>в</w:t>
      </w:r>
      <w:r w:rsidRPr="00801DDF">
        <w:t>ления хаоса и порядка нас заставляет отказаться сама суть антропол</w:t>
      </w:r>
      <w:r w:rsidRPr="00801DDF">
        <w:t>о</w:t>
      </w:r>
      <w:r w:rsidRPr="00801DDF">
        <w:t>гического феномена, иначе идея внутренней детерминации, а вместе с ней и феномен человека окажутся невозможными. Но если мы отказ</w:t>
      </w:r>
      <w:r w:rsidRPr="00801DDF">
        <w:t>ы</w:t>
      </w:r>
      <w:r w:rsidRPr="00801DDF">
        <w:t>ваемся от оппозиции, то какой путь будет более оправданным — путь хаосмоса или путь хаокосмоса? Не есть ли хаокосмос — репрессивная структура в силу присутствия предвечной гармонии?</w:t>
      </w:r>
    </w:p>
    <w:p w:rsidR="00801DDF" w:rsidRPr="00801DDF" w:rsidRDefault="00801DDF" w:rsidP="00801DDF">
      <w:pPr>
        <w:pStyle w:val="af7"/>
      </w:pPr>
      <w:r w:rsidRPr="00801DDF">
        <w:t>На первый взгляд хаосмос и хаокосмос — две противоположные позиции. Однако при ближайшем рассмотрении это не так. Хаос мо</w:t>
      </w:r>
      <w:r w:rsidRPr="00801DDF">
        <w:t>ж</w:t>
      </w:r>
      <w:r w:rsidRPr="00801DDF">
        <w:t>но понимать двояко — как пространство, в котором все возможно, и как пространство, в котором ничего нельзя. Первый взгляд разделяет, например, Делез или Бодрийяр, постулирующие ацентризм. В мире Делеза возможны любые превращения и нет той инстанции, которая бы положила конец этой бесконечной цепи метаморфоз. Бодрийяр, описывая изменения в мире вещей, допускает новый антропологич</w:t>
      </w:r>
      <w:r w:rsidRPr="00801DDF">
        <w:t>е</w:t>
      </w:r>
      <w:r w:rsidRPr="00801DDF">
        <w:t>ский тип, поскольку вещи отражают отношения людей. За отношени</w:t>
      </w:r>
      <w:r w:rsidRPr="00801DDF">
        <w:t>я</w:t>
      </w:r>
      <w:r w:rsidRPr="00801DDF">
        <w:t>ми, опирающимися на сущности и субстанции, стоит тип традицио</w:t>
      </w:r>
      <w:r w:rsidRPr="00801DDF">
        <w:t>н</w:t>
      </w:r>
      <w:r w:rsidRPr="00801DDF">
        <w:t>ного человека. Но на смену им приходит «человек расстановки» и в</w:t>
      </w:r>
      <w:r w:rsidRPr="00801DDF">
        <w:t>е</w:t>
      </w:r>
      <w:r w:rsidRPr="00801DDF">
        <w:t>щи, не имеющие закрепленной функции. Поле функциональности во втором случае столь же велико, как и фантазия человека [22]. Иера</w:t>
      </w:r>
      <w:r w:rsidRPr="00801DDF">
        <w:t>р</w:t>
      </w:r>
      <w:r w:rsidRPr="00801DDF">
        <w:t>хии эта свободная игра функций лишена. Это мир случая.</w:t>
      </w:r>
    </w:p>
    <w:p w:rsidR="00801DDF" w:rsidRPr="00801DDF" w:rsidRDefault="00801DDF" w:rsidP="00801DDF">
      <w:pPr>
        <w:pStyle w:val="af7"/>
      </w:pPr>
      <w:r w:rsidRPr="00801DDF">
        <w:t>Но действительно ли хаос — это пространство, в котором все во</w:t>
      </w:r>
      <w:r w:rsidRPr="00801DDF">
        <w:t>з</w:t>
      </w:r>
      <w:r w:rsidRPr="00801DDF">
        <w:t>можно? Не точнее ли будет его определить как пространство, в кот</w:t>
      </w:r>
      <w:r w:rsidRPr="00801DDF">
        <w:t>о</w:t>
      </w:r>
      <w:r w:rsidRPr="00801DDF">
        <w:lastRenderedPageBreak/>
        <w:t>ром ничего нельзя? Есть вещи, которые нуждаются во втором шаге, в том, что появляется благодаря связи. Например, единство, законы, мышление, сознание, ибо условие сознания — это порядок. В мире, в котором отсутствуют иерархии, возможны только случайные не отс</w:t>
      </w:r>
      <w:r w:rsidRPr="00801DDF">
        <w:t>ы</w:t>
      </w:r>
      <w:r w:rsidRPr="00801DDF">
        <w:t>лающие друг к другу соединения, ибо нет того, что бы их увязывало. Это мир разрозненности, множественности, фрагментарности. Мир случая — мир плоскости, а не объема. В нем возможна только беск</w:t>
      </w:r>
      <w:r w:rsidRPr="00801DDF">
        <w:t>о</w:t>
      </w:r>
      <w:r w:rsidRPr="00801DDF">
        <w:t>нечность единичных шагов, но не история, объем, не то, что открыв</w:t>
      </w:r>
      <w:r w:rsidRPr="00801DDF">
        <w:t>а</w:t>
      </w:r>
      <w:r w:rsidRPr="00801DDF">
        <w:t>ется связной последовательностью. А потому в нем невозможно п</w:t>
      </w:r>
      <w:r w:rsidRPr="00801DDF">
        <w:t>о</w:t>
      </w:r>
      <w:r w:rsidRPr="00801DDF">
        <w:t>мыслить свободу. Случай — это запрет на свободу. Порядок — это условие свободы. Неслучайно Делез в конце концов приходит к тому, что лишает свой мир свободы, переименовывая ее в «странный спин</w:t>
      </w:r>
      <w:r w:rsidRPr="00801DDF">
        <w:t>о</w:t>
      </w:r>
      <w:r w:rsidRPr="00801DDF">
        <w:t>зизм» [23, 302], ибо в мире без Другого «овозможивание» и глубина сменяются всеобщей вывернутостью и необходимостью. Поэтому уточнение понятия свободы приводит к ее раздваиванию, к постулир</w:t>
      </w:r>
      <w:r w:rsidRPr="00801DDF">
        <w:t>о</w:t>
      </w:r>
      <w:r w:rsidRPr="00801DDF">
        <w:t>ванию двух типов свобод. Свобода как хаос, как то пространство, в котором ничего нельзя, нуждается в упорядочивающем, ограничив</w:t>
      </w:r>
      <w:r w:rsidRPr="00801DDF">
        <w:t>а</w:t>
      </w:r>
      <w:r w:rsidRPr="00801DDF">
        <w:t>ющем событии. Так, для Канта есть спонтанность и моральный закон. Для Бердяева есть безосновность и истина. Для Эриксона — фрагме</w:t>
      </w:r>
      <w:r w:rsidRPr="00801DDF">
        <w:t>н</w:t>
      </w:r>
      <w:r w:rsidRPr="00801DDF">
        <w:t>тарность и идентичность. Для Канетти — текучесть человеческой пр</w:t>
      </w:r>
      <w:r w:rsidRPr="00801DDF">
        <w:t>и</w:t>
      </w:r>
      <w:r w:rsidRPr="00801DDF">
        <w:t>роды и запреты превращений — религиозные, социальные, сексуал</w:t>
      </w:r>
      <w:r w:rsidRPr="00801DDF">
        <w:t>ь</w:t>
      </w:r>
      <w:r w:rsidRPr="00801DDF">
        <w:t>ные, — динамике превращений противостоит статика фигуры. Для Франка и Булгакова — самость и Бог [7, 193]. Для Бадью — пустота и архетип. Для Хоружего — пластичность человеческого существа и телосы антропологических практик [24].</w:t>
      </w:r>
    </w:p>
    <w:p w:rsidR="00801DDF" w:rsidRPr="00801DDF" w:rsidRDefault="00801DDF" w:rsidP="00801DDF">
      <w:pPr>
        <w:pStyle w:val="af7"/>
      </w:pPr>
      <w:r w:rsidRPr="00801DDF">
        <w:t>Но возникает вопрос о природе этого упорядочивающего начала. И тогда модель «хаокосмос» из-за фигуры Бога может показаться р</w:t>
      </w:r>
      <w:r w:rsidRPr="00801DDF">
        <w:t>е</w:t>
      </w:r>
      <w:r w:rsidRPr="00801DDF">
        <w:t>прессивной структурой. Однако Бог — это то, что требует свободы, иначе человек окажется марионеткой в руках Бога. То, что человек вносит в мир разлад, свидетельствует об изначальной способности человека, о том, что он наделен хаосом, и этот хаос первичен. Как скажет Булгаков, София, «</w:t>
      </w:r>
      <w:r w:rsidRPr="00801DDF">
        <w:rPr>
          <w:i/>
        </w:rPr>
        <w:t>предвечное человечество</w:t>
      </w:r>
      <w:r w:rsidRPr="00801DDF">
        <w:t>», свободна см</w:t>
      </w:r>
      <w:r w:rsidRPr="00801DDF">
        <w:t>е</w:t>
      </w:r>
      <w:r w:rsidRPr="00801DDF">
        <w:t>стить свой центр от Бога, она свободна обнаружить самость, «</w:t>
      </w:r>
      <w:r w:rsidRPr="00801DDF">
        <w:rPr>
          <w:i/>
        </w:rPr>
        <w:t>хотеть от себя</w:t>
      </w:r>
      <w:r w:rsidRPr="00801DDF">
        <w:t>». Ее самость составляет «темную основу ее бытия, ее слепую и хаотичную волю к жизни» [21, 165]. Этот хаос Булгаков называет первобытным. Изначальная самость — корень своеволия [21, 165]. Но вместе с тем эта свобода — основа миротворения, ибо Бог принимае</w:t>
      </w:r>
      <w:r w:rsidRPr="00801DDF">
        <w:t>т</w:t>
      </w:r>
      <w:r w:rsidRPr="00801DDF">
        <w:t xml:space="preserve">ся свободой. Аналогичны рассуждения Франка или Бердяева: чтобы принять Бога, нужно признать, что в душе человека, по словам поэта, хаос шевелится. В таких рассуждениях заключен парадокс. С одной стороны, порядок и космос первичны. С другой стороны, первичен хаос, которым чревата самость. Но этот парадокс закономерен. Если </w:t>
      </w:r>
      <w:r w:rsidRPr="00801DDF">
        <w:lastRenderedPageBreak/>
        <w:t>мы хотим сохранить антропологический феномен, то для того чтобы был возможен космос, необходимо признать антропологический хаос как самостоятельное начало, как возможность. Другими словами, х</w:t>
      </w:r>
      <w:r w:rsidRPr="00801DDF">
        <w:t>а</w:t>
      </w:r>
      <w:r w:rsidRPr="00801DDF">
        <w:t>осмос и хаокосмос можно рассмотреть как взаимодополняющие пон</w:t>
      </w:r>
      <w:r w:rsidRPr="00801DDF">
        <w:t>я</w:t>
      </w:r>
      <w:r w:rsidRPr="00801DDF">
        <w:t>тия. Свобода как хаос в модели «хаокосмос» не что иное как хаосмос, т. е. хаос, который из себя рождает порядок. Модель «хаокосмос» не репрессивна, поскольку она не предполагает догматического постул</w:t>
      </w:r>
      <w:r w:rsidRPr="00801DDF">
        <w:t>и</w:t>
      </w:r>
      <w:r w:rsidRPr="00801DDF">
        <w:t>рования Бога. Бог здесь не постулируется, а логически выводится. Например, Франк говорит о Боге не как Творце и внешней причине, а как о самоограничении антропологического хаоса. Он пишет о челов</w:t>
      </w:r>
      <w:r w:rsidRPr="00801DDF">
        <w:t>е</w:t>
      </w:r>
      <w:r w:rsidRPr="00801DDF">
        <w:t>ке: «Самоопределение возможно только в форме самопреодоления, самообуздания» [7, 294]. Аскетизм, самоограничение есть условие подлинной свободы. Самоограничение есть самоструктурирование своевольного анархического состояния. Бердяев, будет говорить о ра</w:t>
      </w:r>
      <w:r w:rsidRPr="00801DDF">
        <w:t>й</w:t>
      </w:r>
      <w:r w:rsidRPr="00801DDF">
        <w:t>ском состоянии человека как о состоянии неразличенности и моното</w:t>
      </w:r>
      <w:r w:rsidRPr="00801DDF">
        <w:t>н</w:t>
      </w:r>
      <w:r w:rsidRPr="00801DDF">
        <w:t>ности. Человек не получает извне понятия о добре и зле, не стоит п</w:t>
      </w:r>
      <w:r w:rsidRPr="00801DDF">
        <w:t>е</w:t>
      </w:r>
      <w:r w:rsidRPr="00801DDF">
        <w:t>ред наличным выбором, ибо это претит представлению о свободе, но сам учреждает выбор в момент грехопадения. Грехопадение, следств</w:t>
      </w:r>
      <w:r w:rsidRPr="00801DDF">
        <w:t>и</w:t>
      </w:r>
      <w:r w:rsidRPr="00801DDF">
        <w:t>ем которого является сознание как различенность, как скажет Бердяев, парадоксальным образом является необходимой ступенью в генезисе человеческого духа. Булгаков, допуская самость, говорит о двух ее состояниях — когда ее центр находится в самой себе и когда ее центр находится в Боге. Таким образом, разница между моделями «хаосмос» и «хаокосмос» заключается в акцентах — либо в своих исследованиях мы имеем отправную точку в философии религии, либо исходным пунктом для нас является философская антропология. Для первого случая наиболее адекватной будет модель «хаокосмос», для второго — «хаосмос». Имея перед собой задачу исследовать антропологический феномен, остановимся на понятии антропологического хаоса как хао</w:t>
      </w:r>
      <w:r w:rsidRPr="00801DDF">
        <w:t>с</w:t>
      </w:r>
      <w:r w:rsidRPr="00801DDF">
        <w:t>моса.</w:t>
      </w:r>
    </w:p>
    <w:p w:rsidR="00801DDF" w:rsidRPr="00801DDF" w:rsidRDefault="00801DDF" w:rsidP="00801DDF">
      <w:pPr>
        <w:pStyle w:val="af7"/>
      </w:pPr>
      <w:r w:rsidRPr="00801DDF">
        <w:t>Если для Делеза, который в конечном итоге отказывается от своб</w:t>
      </w:r>
      <w:r w:rsidRPr="00801DDF">
        <w:t>о</w:t>
      </w:r>
      <w:r w:rsidRPr="00801DDF">
        <w:t>ды и от антропологического феномена, называя свой мир дегуманиз</w:t>
      </w:r>
      <w:r w:rsidRPr="00801DDF">
        <w:t>и</w:t>
      </w:r>
      <w:r w:rsidRPr="00801DDF">
        <w:t>рованным, порядок является побочным и необязательным событием в жизни мира фантазмов, то для того, чтобы сохранить феномен челов</w:t>
      </w:r>
      <w:r w:rsidRPr="00801DDF">
        <w:t>е</w:t>
      </w:r>
      <w:r w:rsidRPr="00801DDF">
        <w:t>ка, антропологический хаосмос нужно мыслить как то, что нуждается в самоструктурировании. Этому структурированию должна служить антропологическая форма.</w:t>
      </w:r>
    </w:p>
    <w:p w:rsidR="00801DDF" w:rsidRPr="00801DDF" w:rsidRDefault="00801DDF" w:rsidP="00801DDF">
      <w:pPr>
        <w:pStyle w:val="af7"/>
        <w:rPr>
          <w:b/>
        </w:rPr>
      </w:pPr>
      <w:r w:rsidRPr="00801DDF">
        <w:rPr>
          <w:b/>
        </w:rPr>
        <w:t>Антропологическая форма</w:t>
      </w:r>
    </w:p>
    <w:p w:rsidR="00801DDF" w:rsidRPr="00801DDF" w:rsidRDefault="00801DDF" w:rsidP="00801DDF">
      <w:pPr>
        <w:pStyle w:val="af7"/>
      </w:pPr>
      <w:r w:rsidRPr="00801DDF">
        <w:t>Что такое форма? Форма может пониматься через соотношение с содержанием. Например, для Аристотеля форма и материя соотносятся как акт и потенция, т. е. форма — это актуализация внутренней цели, энтелехия материи. Однако если мы исходим из того, что человек св</w:t>
      </w:r>
      <w:r w:rsidRPr="00801DDF">
        <w:t>о</w:t>
      </w:r>
      <w:r w:rsidRPr="00801DDF">
        <w:lastRenderedPageBreak/>
        <w:t>боден, а потому лишен заданной сущности, нам приходится отказаться от Аристотелевой модели.</w:t>
      </w:r>
    </w:p>
    <w:p w:rsidR="00801DDF" w:rsidRPr="00801DDF" w:rsidRDefault="00801DDF" w:rsidP="00801DDF">
      <w:pPr>
        <w:pStyle w:val="af7"/>
      </w:pPr>
      <w:r w:rsidRPr="00801DDF">
        <w:t>Форма может пониматься и вне зависимости от связки с категорией «содержание». А именно, как внешнее и необходимое условие для т</w:t>
      </w:r>
      <w:r w:rsidRPr="00801DDF">
        <w:t>о</w:t>
      </w:r>
      <w:r w:rsidRPr="00801DDF">
        <w:t>го, чтобы что-то было. То есть оформляемое и то, во имя чего ос</w:t>
      </w:r>
      <w:r w:rsidRPr="00801DDF">
        <w:t>у</w:t>
      </w:r>
      <w:r w:rsidRPr="00801DDF">
        <w:t>ществляется оформление, это две разные вещи. В том числе в смысле онтологическом. Пример такого понимания формы можно встретить в европейской традиции, в частности у Ницше, Декарта и Канта. Ницше рассуждает о философе. Кто такой философ? Философа легко узнать по тому, что он «чурается трех блистательных и громких вещей, сл</w:t>
      </w:r>
      <w:r w:rsidRPr="00801DDF">
        <w:t>а</w:t>
      </w:r>
      <w:r w:rsidRPr="00801DDF">
        <w:t>вы, царей и женщин» [25]. Почему он их чурается? Ницше скажет — «не из похвальной воли к невзыскательности и простоте» [25], а пот</w:t>
      </w:r>
      <w:r w:rsidRPr="00801DDF">
        <w:t>о</w:t>
      </w:r>
      <w:r w:rsidRPr="00801DDF">
        <w:t>му что так ему велит его «материнский» инстинкт. Подобно тому, как женщины сохраняют свое зависимое положение не потому, что они чем-то уступают мужчине, но для того чтобы исполнить замысел о себе, т. е. свое материнство, так и философ, для того чтобы обеспечить возможность собственного бытия как философа, вынужден придерж</w:t>
      </w:r>
      <w:r w:rsidRPr="00801DDF">
        <w:t>и</w:t>
      </w:r>
      <w:r w:rsidRPr="00801DDF">
        <w:t>ваться аскетизма. Аскеза — это форма. Философия — это то, что ну</w:t>
      </w:r>
      <w:r w:rsidRPr="00801DDF">
        <w:t>ж</w:t>
      </w:r>
      <w:r w:rsidRPr="00801DDF">
        <w:t>дается в такой форме. Логики Канта и Декарта схожи. Условием мы</w:t>
      </w:r>
      <w:r w:rsidRPr="00801DDF">
        <w:t>с</w:t>
      </w:r>
      <w:r w:rsidRPr="00801DDF">
        <w:t>ли является внешняя форма. Рассуждая о мышлении, Декарт первым правилом морали вынесет повиновение законам и обычаям собстве</w:t>
      </w:r>
      <w:r w:rsidRPr="00801DDF">
        <w:t>н</w:t>
      </w:r>
      <w:r w:rsidRPr="00801DDF">
        <w:t>ной страны [26, 263]. Кант, призывая к просвещению, т. е. к мужеству мыслить самому, заключит: «рассуждайте сколько угодно и о чем угодно, только повинуйтесь!» [27]. Повиновение — это залог внешн</w:t>
      </w:r>
      <w:r w:rsidRPr="00801DDF">
        <w:t>е</w:t>
      </w:r>
      <w:r w:rsidRPr="00801DDF">
        <w:t>го порядка и внутренней свободы. Вторя европейской традиции, М</w:t>
      </w:r>
      <w:r w:rsidRPr="00801DDF">
        <w:t>а</w:t>
      </w:r>
      <w:r w:rsidRPr="00801DDF">
        <w:t>мардашвили скажет: «лучше философствовать, не нося колпак фил</w:t>
      </w:r>
      <w:r w:rsidRPr="00801DDF">
        <w:t>о</w:t>
      </w:r>
      <w:r w:rsidRPr="00801DDF">
        <w:t>софа в жизни, а нося просто шляпу или кепку. Такую же, какую носят другие. Колпак может быть весьма тяжелым одеянием» [28, 23]. Маска почтенного гражданина — форма, которая делает возможным мирное сосуществование с другими. «Скованность» формой является услов</w:t>
      </w:r>
      <w:r w:rsidRPr="00801DDF">
        <w:t>и</w:t>
      </w:r>
      <w:r w:rsidRPr="00801DDF">
        <w:t>ем раскованности в творчестве, «поскольку при этом не уходит эне</w:t>
      </w:r>
      <w:r w:rsidRPr="00801DDF">
        <w:t>р</w:t>
      </w:r>
      <w:r w:rsidRPr="00801DDF">
        <w:t>гия на то, чтобы заниматься сведением счетов, борьбой, участием в склоках» [28, 23].</w:t>
      </w:r>
    </w:p>
    <w:p w:rsidR="00801DDF" w:rsidRPr="00801DDF" w:rsidRDefault="00801DDF" w:rsidP="00801DDF">
      <w:pPr>
        <w:pStyle w:val="af7"/>
      </w:pPr>
      <w:r w:rsidRPr="00801DDF">
        <w:t>Форма может пониматься как аванс, как внешнее, которое является залогом внутреннего. Например, Кант в «Антропологии с прагматич</w:t>
      </w:r>
      <w:r w:rsidRPr="00801DDF">
        <w:t>е</w:t>
      </w:r>
      <w:r w:rsidRPr="00801DDF">
        <w:t>ской точки зрения» [29, 175—178] предложит модель человека-актера. У актера внешние проявления не связаны с внутренними состояниями. Для Канта игра актера кажется плодотворной, ибо она способна пр</w:t>
      </w:r>
      <w:r w:rsidRPr="00801DDF">
        <w:t>и</w:t>
      </w:r>
      <w:r w:rsidRPr="00801DDF">
        <w:t>носить, например, добро до того, как появятся добрые люди. Кант сч</w:t>
      </w:r>
      <w:r w:rsidRPr="00801DDF">
        <w:t>и</w:t>
      </w:r>
      <w:r w:rsidRPr="00801DDF">
        <w:t xml:space="preserve">тает, что игра в доброго постепенно сделает человека и по существу добрым. То есть форма — это предпосылка, благодатная почва для того, чтобы нечто возникло. Под таким же углом можно посмотреть на </w:t>
      </w:r>
      <w:r w:rsidRPr="00801DDF">
        <w:lastRenderedPageBreak/>
        <w:t>всякий ритуал. Ритуал как форма — это не буква, которая противост</w:t>
      </w:r>
      <w:r w:rsidRPr="00801DDF">
        <w:t>о</w:t>
      </w:r>
      <w:r w:rsidRPr="00801DDF">
        <w:t>ит духу, а залог того, чтобы букве соответствовал дух. У Флоренского есть рассуждения о рясе. Он скажет: ряса сама по себе неудобна. Длинные полы мешают ходить. То есть с практической точки зрения она неценна. Но практической точке зрения можно противопоставить символическую, и тогда ряса обретает сущностный смысл, ибо она изымает тебя из жизненного потока, она вовлекает твое тело в иной ритм. Сковывая тело, она обращает все твое существо к сдержанности. Само по себе ограничение движений успокаивает душу.</w:t>
      </w:r>
    </w:p>
    <w:p w:rsidR="00801DDF" w:rsidRPr="00801DDF" w:rsidRDefault="00801DDF" w:rsidP="00801DDF">
      <w:pPr>
        <w:pStyle w:val="af7"/>
      </w:pPr>
      <w:r w:rsidRPr="00801DDF">
        <w:t>Форма может пониматься как то, что позволяет действовать в сит</w:t>
      </w:r>
      <w:r w:rsidRPr="00801DDF">
        <w:t>у</w:t>
      </w:r>
      <w:r w:rsidRPr="00801DDF">
        <w:t>ации незнания. О спасительности формы при незнании говорит М</w:t>
      </w:r>
      <w:r w:rsidRPr="00801DDF">
        <w:t>а</w:t>
      </w:r>
      <w:r w:rsidRPr="00801DDF">
        <w:t>мардашвили, который исходит из конечности человека, т. е. неспосо</w:t>
      </w:r>
      <w:r w:rsidRPr="00801DDF">
        <w:t>б</w:t>
      </w:r>
      <w:r w:rsidRPr="00801DDF">
        <w:t>ности его ума последить все связи и последствия в мире. Мамард</w:t>
      </w:r>
      <w:r w:rsidRPr="00801DDF">
        <w:t>а</w:t>
      </w:r>
      <w:r w:rsidRPr="00801DDF">
        <w:t>швили обращается к искусству и к нравственно-правовой сфере, например, к запрету эвтаназии: «мы, с нашим конечным, ограниче</w:t>
      </w:r>
      <w:r w:rsidRPr="00801DDF">
        <w:t>н</w:t>
      </w:r>
      <w:r w:rsidRPr="00801DDF">
        <w:t>ным умом, не можем, во-первых, последить и охватить все связи и п</w:t>
      </w:r>
      <w:r w:rsidRPr="00801DDF">
        <w:t>о</w:t>
      </w:r>
      <w:r w:rsidRPr="00801DDF">
        <w:t>следствия, в цепи которых стоит наша “помощь убиением” в общей экономике мироздания… не знаешь, прецедентом чего окажется ре</w:t>
      </w:r>
      <w:r w:rsidRPr="00801DDF">
        <w:t>а</w:t>
      </w:r>
      <w:r w:rsidRPr="00801DDF">
        <w:t>лизация какого-то несомненного содержания, — придерживайся фо</w:t>
      </w:r>
      <w:r w:rsidRPr="00801DDF">
        <w:t>р</w:t>
      </w:r>
      <w:r w:rsidRPr="00801DDF">
        <w:t>мы! А она как раз содержит запрет. Я назвал бы это мудрым невмеш</w:t>
      </w:r>
      <w:r w:rsidRPr="00801DDF">
        <w:t>а</w:t>
      </w:r>
      <w:r w:rsidRPr="00801DDF">
        <w:t>тельством в законы мироздания» [30, 89]. Форма делает возможным существование конечного человека в незнакомом мире, но не отвечает на вопрос, каков мир и его сцепления. В случае эвтаназии это незнание разрешается в запрете.</w:t>
      </w:r>
    </w:p>
    <w:p w:rsidR="00801DDF" w:rsidRPr="00801DDF" w:rsidRDefault="00801DDF" w:rsidP="00801DDF">
      <w:pPr>
        <w:pStyle w:val="af7"/>
      </w:pPr>
      <w:r w:rsidRPr="00801DDF">
        <w:t>К. Леонтьев назовет форму внутренним деспотизмом, деспотизмом внутренней идеи. Форма есть «</w:t>
      </w:r>
      <w:r w:rsidRPr="00801DDF">
        <w:rPr>
          <w:i/>
        </w:rPr>
        <w:t>отрицательный момент явления</w:t>
      </w:r>
      <w:r w:rsidRPr="00801DDF">
        <w:t>» [31], ибо она связана с ограничением материи. Узы деспотизма позволяют явлению быть. Разрыв этих уз ведет к тому, что явление гибнет. Ст</w:t>
      </w:r>
      <w:r w:rsidRPr="00801DDF">
        <w:t>а</w:t>
      </w:r>
      <w:r w:rsidRPr="00801DDF">
        <w:t>кан, если не хочет перестать быть стаканом, должен ограничить мат</w:t>
      </w:r>
      <w:r w:rsidRPr="00801DDF">
        <w:t>е</w:t>
      </w:r>
      <w:r w:rsidRPr="00801DDF">
        <w:t>рию стекла, не дать ей переходить пределы формы, туда, например, где начинается воздух. От навеянных аристотелизмом примеров, Леонтьев переходит к антропологической сфере, к обществу. Как в природе оливка не смеет стать дубом, так и общество должно быть изнутри стянуто внутренним деспотизмом, который выражается в учреждении различий и особенностей. Леонтьев пишет: «эгалитарно-либеральный процесс есть антитеза процессу развития. При последнем внутренняя идея держит крепко общественный материал в своих орг</w:t>
      </w:r>
      <w:r w:rsidRPr="00801DDF">
        <w:t>а</w:t>
      </w:r>
      <w:r w:rsidRPr="00801DDF">
        <w:t>низующих, деспотических объятиях и ограничивает его разбегающи</w:t>
      </w:r>
      <w:r w:rsidRPr="00801DDF">
        <w:t>е</w:t>
      </w:r>
      <w:r w:rsidRPr="00801DDF">
        <w:t>ся, расторгающие стремления. Прогресс же, борющийся против всяк</w:t>
      </w:r>
      <w:r w:rsidRPr="00801DDF">
        <w:t>о</w:t>
      </w:r>
      <w:r w:rsidRPr="00801DDF">
        <w:t xml:space="preserve">го деспотизма — сословий, цехов, монастырей, даже богатства и т. п., есть не что иное, как процесс разложения, процесс того вторичного упрощения целого и смешения составных частей, о котором я говорил </w:t>
      </w:r>
      <w:r w:rsidRPr="00801DDF">
        <w:lastRenderedPageBreak/>
        <w:t>выше, процесс сглаживания морфологических очертаний, процесс уничтожения тех особенностей, которые были органически (т. е. де</w:t>
      </w:r>
      <w:r w:rsidRPr="00801DDF">
        <w:t>с</w:t>
      </w:r>
      <w:r w:rsidRPr="00801DDF">
        <w:t>потически) свойственны общественному телу». Форма как огранич</w:t>
      </w:r>
      <w:r w:rsidRPr="00801DDF">
        <w:t>е</w:t>
      </w:r>
      <w:r w:rsidRPr="00801DDF">
        <w:t>ние, учреждение границ и тем самым отличия в антропологической сфере приобретает характер самоограничения. То есть форма поним</w:t>
      </w:r>
      <w:r w:rsidRPr="00801DDF">
        <w:t>а</w:t>
      </w:r>
      <w:r w:rsidRPr="00801DDF">
        <w:t>ется как разрыв, запрет, порядок, различения, которые не даны, но должны непрерывно самоактуализироваться, учреждая тем самым эту сферу. Устранение различений схоже, как скажет Леонтьев, с проце</w:t>
      </w:r>
      <w:r w:rsidRPr="00801DDF">
        <w:t>с</w:t>
      </w:r>
      <w:r w:rsidRPr="00801DDF">
        <w:t>сами гниения, таянья льда, холерой. В. Розанов, рефлексируя над те</w:t>
      </w:r>
      <w:r w:rsidRPr="00801DDF">
        <w:t>к</w:t>
      </w:r>
      <w:r w:rsidRPr="00801DDF">
        <w:t>стом Леонтьева, заключит: «Все менее и менее сдерживают кого-либо религия, семья, любовь к отечеству — и именно потому, что они все-таки еще сдерживают, на них более всего обращаются ненависть и проклятия всего человечества. Они падут — и человек станет абс</w:t>
      </w:r>
      <w:r w:rsidRPr="00801DDF">
        <w:t>о</w:t>
      </w:r>
      <w:r w:rsidRPr="00801DDF">
        <w:t>лютно и впервые “свободен”. Свободен, как атом трупа, который стал прахом» [32]. Уравнение, сглаживание отличий — это бесформе</w:t>
      </w:r>
      <w:r w:rsidRPr="00801DDF">
        <w:t>н</w:t>
      </w:r>
      <w:r w:rsidRPr="00801DDF">
        <w:t>ность, которая есть распад. Человеческое удерживается внутренним запретом, внутренними скрепами. Например, религиозными огранич</w:t>
      </w:r>
      <w:r w:rsidRPr="00801DDF">
        <w:t>е</w:t>
      </w:r>
      <w:r w:rsidRPr="00801DDF">
        <w:t>ниями, чувством патриотизма, семейными узами, представлениями об истине — все это формы, позволяющие антропологической стихии не распасться, не превратиться в чистый хаос, антропологический мат</w:t>
      </w:r>
      <w:r w:rsidRPr="00801DDF">
        <w:t>е</w:t>
      </w:r>
      <w:r w:rsidRPr="00801DDF">
        <w:t xml:space="preserve">риал. </w:t>
      </w:r>
    </w:p>
    <w:p w:rsidR="00801DDF" w:rsidRPr="00801DDF" w:rsidRDefault="00801DDF" w:rsidP="00801DDF">
      <w:pPr>
        <w:pStyle w:val="af7"/>
      </w:pPr>
      <w:r w:rsidRPr="00801DDF">
        <w:t>Форма может пониматься не как внешнее условие «содержания» (Ницше, Декарт, Кант, Мамардашвили), не как то, что структурирует содержание, но как то, что учреждает антропологическое содержание как трансцендентное миру. Например, Мамардашвили говорит о том, что самого по себе человека нет. Есть только возможность человека. Человек объективирует, получает себя посредством формы, а потому форма обязательна, иначе мы имеем дело с психобиологическим мат</w:t>
      </w:r>
      <w:r w:rsidRPr="00801DDF">
        <w:t>е</w:t>
      </w:r>
      <w:r w:rsidRPr="00801DDF">
        <w:t>риалом, природным существом. Мамардашвили пишет: необходимы «сильные формы или структуры художественного сознания, эффекты собственной “работы” которых откладываются конституцией чего-то в природном материале, который лишь потенциально является челов</w:t>
      </w:r>
      <w:r w:rsidRPr="00801DDF">
        <w:t>е</w:t>
      </w:r>
      <w:r w:rsidRPr="00801DDF">
        <w:t>ческим. Своей организацией они вводят психическую природу инд</w:t>
      </w:r>
      <w:r w:rsidRPr="00801DDF">
        <w:t>и</w:t>
      </w:r>
      <w:r w:rsidRPr="00801DDF">
        <w:t>вида в человеческое, в преемственность и постоянство памяти, в пр</w:t>
      </w:r>
      <w:r w:rsidRPr="00801DDF">
        <w:t>и</w:t>
      </w:r>
      <w:r w:rsidRPr="00801DDF">
        <w:t>вязанности и связи, и это важно, потому что в природе не задан, не “закодирован”, не существует естественный, само собой действующий механизм воспроизводства и реализации специфически человеческих отношений, желаний, эмоций, поступков, целей, форм и т. д.» [30, 88]. Форма обязательна, поскольку сам по себе человек реактивен, и его реакции сиюминутны и бессвязны. Мамардашвили скажет: «</w:t>
      </w:r>
      <w:r w:rsidRPr="00801DDF">
        <w:rPr>
          <w:i/>
        </w:rPr>
        <w:t>ест</w:t>
      </w:r>
      <w:r w:rsidRPr="00801DDF">
        <w:rPr>
          <w:i/>
        </w:rPr>
        <w:t>е</w:t>
      </w:r>
      <w:r w:rsidRPr="00801DDF">
        <w:rPr>
          <w:i/>
        </w:rPr>
        <w:t>ственно забыть, а помнить — искусственно</w:t>
      </w:r>
      <w:r w:rsidRPr="00801DDF">
        <w:t>» [30, 88]. Основа же с</w:t>
      </w:r>
      <w:r w:rsidRPr="00801DDF">
        <w:t>о</w:t>
      </w:r>
      <w:r w:rsidRPr="00801DDF">
        <w:t xml:space="preserve">знательной жизни, в том числе памяти, — связность, преемственность. </w:t>
      </w:r>
      <w:r w:rsidRPr="00801DDF">
        <w:lastRenderedPageBreak/>
        <w:t>Природно, т. е. заданно их нет, а потому нужна форма, т. е. то, посре</w:t>
      </w:r>
      <w:r w:rsidRPr="00801DDF">
        <w:t>д</w:t>
      </w:r>
      <w:r w:rsidRPr="00801DDF">
        <w:t>ством чего человек сможет прорабатывать свои состояния, доводить их «до ясного и полного выражения своей природы и возможности» [33, 173]. Через форму человек производит и воспроизводит себя. А потому человек — это существо культурное. Культура — это форма. Продукты искусства — это «как бы приставки к нам, через которые мы воспроизводим человека» [30, 88]. Или ритуал. Мамардашвили прив</w:t>
      </w:r>
      <w:r w:rsidRPr="00801DDF">
        <w:t>о</w:t>
      </w:r>
      <w:r w:rsidRPr="00801DDF">
        <w:t>дит пример с плакальщицами. Профессиональные плакальщицы не испытывают горе, но выполняют форму плача, доводят тебя до экст</w:t>
      </w:r>
      <w:r w:rsidRPr="00801DDF">
        <w:t>а</w:t>
      </w:r>
      <w:r w:rsidRPr="00801DDF">
        <w:t>тического ненормального состояния: «психические состояния как т</w:t>
      </w:r>
      <w:r w:rsidRPr="00801DDF">
        <w:t>а</w:t>
      </w:r>
      <w:r w:rsidRPr="00801DDF">
        <w:t>ковые (“искреннее чувство”, “горе” и т. п.) не могут сохраняться в о</w:t>
      </w:r>
      <w:r w:rsidRPr="00801DDF">
        <w:t>д</w:t>
      </w:r>
      <w:r w:rsidRPr="00801DDF">
        <w:t>ной и той же интенсивности, рассеиваются, сменяются в дурной бе</w:t>
      </w:r>
      <w:r w:rsidRPr="00801DDF">
        <w:t>с</w:t>
      </w:r>
      <w:r w:rsidRPr="00801DDF">
        <w:t>конечности, пропадают бесследно и не могут сами по себе, своим сиюминутным дискретным, конкретным содержанием служить осн</w:t>
      </w:r>
      <w:r w:rsidRPr="00801DDF">
        <w:t>о</w:t>
      </w:r>
      <w:r w:rsidRPr="00801DDF">
        <w:t>ванием для явлений памяти, продуктивного переживания, человеч</w:t>
      </w:r>
      <w:r w:rsidRPr="00801DDF">
        <w:t>е</w:t>
      </w:r>
      <w:r w:rsidRPr="00801DDF">
        <w:t>ской связи, общения» [30, 88]. Эмоции, человеческого переживания самого по себе нет. Есть бесконечность несвязанных реакций. Форма создает эмоцию и сознание. Это вторая природа человека. Режим с</w:t>
      </w:r>
      <w:r w:rsidRPr="00801DDF">
        <w:t>о</w:t>
      </w:r>
      <w:r w:rsidRPr="00801DDF">
        <w:t xml:space="preserve">знания, сложившись однажды, становится «соприродным» человеку и воспроизводится вместе с ним. Форма не просто оформляет, но </w:t>
      </w:r>
      <w:r w:rsidRPr="00801DDF">
        <w:rPr>
          <w:i/>
        </w:rPr>
        <w:t>транс</w:t>
      </w:r>
      <w:r w:rsidRPr="00801DDF">
        <w:t>-формирует, т. е. она обеспечивает качественный скачок от природного к человеческому, она не организует человеческое, но создает его.</w:t>
      </w:r>
    </w:p>
    <w:p w:rsidR="00801DDF" w:rsidRPr="00801DDF" w:rsidRDefault="00801DDF" w:rsidP="00801DDF">
      <w:pPr>
        <w:pStyle w:val="af7"/>
      </w:pPr>
      <w:r w:rsidRPr="00801DDF">
        <w:t>Если мы отказываемся от представления Аристотеля о форме, то все остальные варианты трактовки формы являются антропологичн</w:t>
      </w:r>
      <w:r w:rsidRPr="00801DDF">
        <w:t>ы</w:t>
      </w:r>
      <w:r w:rsidRPr="00801DDF">
        <w:t>ми, т. е. не противоречат идее свободы. Однако они выражают лишь возможные аспекты антропологической формы, но не ухватывают ее существо. Понятие антропологической формы должно исходить из понятия антропологического хаоса. Тогда мы сможем сформулировать требования, которым должна удовлетворять эта форма и дать ее то</w:t>
      </w:r>
      <w:r w:rsidRPr="00801DDF">
        <w:t>ч</w:t>
      </w:r>
      <w:r w:rsidRPr="00801DDF">
        <w:t>ное определение.</w:t>
      </w:r>
    </w:p>
    <w:p w:rsidR="00801DDF" w:rsidRPr="00801DDF" w:rsidRDefault="00801DDF" w:rsidP="00801DDF">
      <w:pPr>
        <w:pStyle w:val="af7"/>
      </w:pPr>
      <w:r w:rsidRPr="00801DDF">
        <w:t>Что такое форма? Если первичная антропологическая стихия — это хаос нерефлекторных реакций, пятна субъективности, бесконечность конечного, тогда форма — это бесконечное, упакованное в конечное. Форма позволяет ухватить и вместить бесконечность. Она, вопреки Мамардашвили, не сохраняет за человеком его конечность и незнание, но решает проблему незнания через абсолютное знание, прорываясь к бесконечному. То есть форма — это то, что позволяет конечному ч</w:t>
      </w:r>
      <w:r w:rsidRPr="00801DDF">
        <w:t>е</w:t>
      </w:r>
      <w:r w:rsidRPr="00801DDF">
        <w:t>ловеку пробежать бесконечность. А поскольку сам по себе человек ограничен, постольку условием появления формы является множ</w:t>
      </w:r>
      <w:r w:rsidRPr="00801DDF">
        <w:t>е</w:t>
      </w:r>
      <w:r w:rsidRPr="00801DDF">
        <w:t>ственность. Мамардашвили предлагает решить проблему незнания двумя способами — через запрет, как в области права, и через «н</w:t>
      </w:r>
      <w:r w:rsidRPr="00801DDF">
        <w:t>е</w:t>
      </w:r>
      <w:r w:rsidRPr="00801DDF">
        <w:t xml:space="preserve">определенность структур», как в искусстве. Он полагает, что личность </w:t>
      </w:r>
      <w:r w:rsidRPr="00801DDF">
        <w:lastRenderedPageBreak/>
        <w:t>может «</w:t>
      </w:r>
      <w:r w:rsidRPr="00801DDF">
        <w:rPr>
          <w:i/>
        </w:rPr>
        <w:t>самонастраиваться</w:t>
      </w:r>
      <w:r w:rsidRPr="00801DDF">
        <w:t>» не зависимо от всезнания и высших ор</w:t>
      </w:r>
      <w:r w:rsidRPr="00801DDF">
        <w:t>и</w:t>
      </w:r>
      <w:r w:rsidRPr="00801DDF">
        <w:t>ентиров [33, 173]. И более того, культура как форма всегда должна иметь в себе «</w:t>
      </w:r>
      <w:r w:rsidRPr="00801DDF">
        <w:rPr>
          <w:i/>
        </w:rPr>
        <w:t>клеточки незнаемого</w:t>
      </w:r>
      <w:r w:rsidRPr="00801DDF">
        <w:t>» [34, 115], иначе ее вовсе не ст</w:t>
      </w:r>
      <w:r w:rsidRPr="00801DDF">
        <w:t>а</w:t>
      </w:r>
      <w:r w:rsidRPr="00801DDF">
        <w:t>нет. Другими словами, Мамардашвили хочет сохранить неструктур</w:t>
      </w:r>
      <w:r w:rsidRPr="00801DDF">
        <w:t>и</w:t>
      </w:r>
      <w:r w:rsidRPr="00801DDF">
        <w:t>руемое. Но ценой тогда окажется конечность человека, ибо запрет при незнании не то же, что запрет при знании. А также хаос, ибо незнаемое не охватывается формой. Форма же как бесконечное, упакованное в конечное, всеохватывающа. Она качественно преобразовывает антр</w:t>
      </w:r>
      <w:r w:rsidRPr="00801DDF">
        <w:t>о</w:t>
      </w:r>
      <w:r w:rsidRPr="00801DDF">
        <w:t>пологическую стихию. Конечному существу она открывает бесконе</w:t>
      </w:r>
      <w:r w:rsidRPr="00801DDF">
        <w:t>ч</w:t>
      </w:r>
      <w:r w:rsidRPr="00801DDF">
        <w:t>ность. Результатом этого качественного преобразования является с</w:t>
      </w:r>
      <w:r w:rsidRPr="00801DDF">
        <w:t>о</w:t>
      </w:r>
      <w:r w:rsidRPr="00801DDF">
        <w:t>знание, ибо схватывая бесконечность, она связывает и структурирует конечные состояния в перспективе их возможности, а не актуальности. Она дает целое. Целое сознания, а значит и мира. Благодаря чему во</w:t>
      </w:r>
      <w:r w:rsidRPr="00801DDF">
        <w:t>з</w:t>
      </w:r>
      <w:r w:rsidRPr="00801DDF">
        <w:t>можно это сцепление? Благодаря осевому центру, первичному запрету, задающему иерархию. Этот ориентир втягивает нерефлекторные реа</w:t>
      </w:r>
      <w:r w:rsidRPr="00801DDF">
        <w:t>к</w:t>
      </w:r>
      <w:r w:rsidRPr="00801DDF">
        <w:t>ции в водоворот субъективности, образуя глубину сознания. Этот пе</w:t>
      </w:r>
      <w:r w:rsidRPr="00801DDF">
        <w:t>р</w:t>
      </w:r>
      <w:r w:rsidRPr="00801DDF">
        <w:t>вичный центр принципиально единичен, ибо только абсолютный центр дает возможность начала структуры. И в этом смысле он кач</w:t>
      </w:r>
      <w:r w:rsidRPr="00801DDF">
        <w:t>е</w:t>
      </w:r>
      <w:r w:rsidRPr="00801DDF">
        <w:t>ственно отличается от структуры в целом. Как, например, в пифаг</w:t>
      </w:r>
      <w:r w:rsidRPr="00801DDF">
        <w:t>о</w:t>
      </w:r>
      <w:r w:rsidRPr="00801DDF">
        <w:t>рействе единица есть условие чисел, и в этом смысле она стоит вне ряда чисел. Или в религии есть заповедь заповедей, т. е. условие зап</w:t>
      </w:r>
      <w:r w:rsidRPr="00801DDF">
        <w:t>о</w:t>
      </w:r>
      <w:r w:rsidRPr="00801DDF">
        <w:t>ведей как таковых. Например, в Ветхом Завете это заповедь еди</w:t>
      </w:r>
      <w:r w:rsidRPr="00801DDF">
        <w:t>н</w:t>
      </w:r>
      <w:r w:rsidRPr="00801DDF">
        <w:t>ственности Бога: «</w:t>
      </w:r>
      <w:r w:rsidRPr="00801DDF">
        <w:rPr>
          <w:i/>
        </w:rPr>
        <w:t>Я — Господь Бог твой, да не будет у тебя других богов, кроме Меня</w:t>
      </w:r>
      <w:r w:rsidRPr="00801DDF">
        <w:t>». Аналогично в исламе: «</w:t>
      </w:r>
      <w:r w:rsidRPr="00801DDF">
        <w:rPr>
          <w:i/>
        </w:rPr>
        <w:t>Нет божества, кроме Аллаха, и что Мухаммад — раб Его и посланник Его</w:t>
      </w:r>
      <w:r w:rsidRPr="00801DDF">
        <w:t>». В буддизме — четыре благородные истины и восьмиричный путь строится вокруг представления о том, что мир есть страдание. Абсолютный центр как условие структуры носит отрицательный характер, характер запрета, внося первичное различение в монотонность бесконечности. Как ск</w:t>
      </w:r>
      <w:r w:rsidRPr="00801DDF">
        <w:t>а</w:t>
      </w:r>
      <w:r w:rsidRPr="00801DDF">
        <w:t>зал бы Фуко, это есть линия непреодолимого. Он пишет:</w:t>
      </w:r>
      <w:r w:rsidRPr="00801DDF">
        <w:rPr>
          <w:bCs/>
        </w:rPr>
        <w:t xml:space="preserve"> «Нет ни о</w:t>
      </w:r>
      <w:r w:rsidRPr="00801DDF">
        <w:rPr>
          <w:bCs/>
        </w:rPr>
        <w:t>д</w:t>
      </w:r>
      <w:r w:rsidRPr="00801DDF">
        <w:rPr>
          <w:bCs/>
        </w:rPr>
        <w:t>ной культуры в мире, где было бы все позволено. Давно и хорошо и</w:t>
      </w:r>
      <w:r w:rsidRPr="00801DDF">
        <w:rPr>
          <w:bCs/>
        </w:rPr>
        <w:t>з</w:t>
      </w:r>
      <w:r w:rsidRPr="00801DDF">
        <w:rPr>
          <w:bCs/>
        </w:rPr>
        <w:t>вестно, что человек начинается не со свободы, но с предела, с линии непреодолимого» [17, 141].</w:t>
      </w:r>
      <w:r w:rsidRPr="00801DDF">
        <w:t xml:space="preserve"> Линия непреодолимого — это то, что пр</w:t>
      </w:r>
      <w:r w:rsidRPr="00801DDF">
        <w:t>и</w:t>
      </w:r>
      <w:r w:rsidRPr="00801DDF">
        <w:t>чиняет человека.</w:t>
      </w:r>
    </w:p>
    <w:p w:rsidR="00801DDF" w:rsidRPr="00801DDF" w:rsidRDefault="00801DDF" w:rsidP="00801DDF">
      <w:pPr>
        <w:pStyle w:val="af7"/>
      </w:pPr>
      <w:r w:rsidRPr="00801DDF">
        <w:t>Форма должна не упразднять хаос, но как в воронку втягивать его, сохраняя саму его возможность и необходимость, ибо вне хаоса своб</w:t>
      </w:r>
      <w:r w:rsidRPr="00801DDF">
        <w:t>о</w:t>
      </w:r>
      <w:r w:rsidRPr="00801DDF">
        <w:t>ды исчезает феномен человека. И здесь ее вернее было бы трактовать не в терминах «неопределенности» и «клеточек незнаемого», ибо они предполагают нечто внеположенное форме, но в терминах эластичн</w:t>
      </w:r>
      <w:r w:rsidRPr="00801DDF">
        <w:t>о</w:t>
      </w:r>
      <w:r w:rsidRPr="00801DDF">
        <w:t>сти и предельной интимности. В христианской традиции для объясн</w:t>
      </w:r>
      <w:r w:rsidRPr="00801DDF">
        <w:t>е</w:t>
      </w:r>
      <w:r w:rsidRPr="00801DDF">
        <w:t>ния отношений человека и Бога часто используются библейские обр</w:t>
      </w:r>
      <w:r w:rsidRPr="00801DDF">
        <w:t>а</w:t>
      </w:r>
      <w:r w:rsidRPr="00801DDF">
        <w:t xml:space="preserve">зы манны небесной и одежды иудеев, скитавшихся по пустыне сорок </w:t>
      </w:r>
      <w:r w:rsidRPr="00801DDF">
        <w:lastRenderedPageBreak/>
        <w:t>лет. Манна небесная одна, но она смогла накормить всех иудеев, отв</w:t>
      </w:r>
      <w:r w:rsidRPr="00801DDF">
        <w:t>е</w:t>
      </w:r>
      <w:r w:rsidRPr="00801DDF">
        <w:t>чая неповторимым потребностям каждого. Иудеи скитались сорок лет по пустыне, и, тем не менее, их одежда всегда была им в пору. Так и отношения с Богом. Бог один, но способен ответить на самые сокр</w:t>
      </w:r>
      <w:r w:rsidRPr="00801DDF">
        <w:t>о</w:t>
      </w:r>
      <w:r w:rsidRPr="00801DDF">
        <w:t>венные и неповторимые движения души. Этот образ подходит и для описания предельной подвижности и универсальности антропологич</w:t>
      </w:r>
      <w:r w:rsidRPr="00801DDF">
        <w:t>е</w:t>
      </w:r>
      <w:r w:rsidRPr="00801DDF">
        <w:t>ской формы, которая не предполагает существования неохваченного антропологического пространства.</w:t>
      </w:r>
    </w:p>
    <w:p w:rsidR="00801DDF" w:rsidRPr="00801DDF" w:rsidRDefault="00801DDF" w:rsidP="00801DDF">
      <w:pPr>
        <w:pStyle w:val="af7"/>
      </w:pPr>
      <w:r w:rsidRPr="00801DDF">
        <w:t>Универсальность формы значит то, что она существует одна для всех. И иначе она существовать не может, ибо является достоянием множественности. Единственность формы означает то, что она дает антропологическому множеству общие ориентиры, т. е. создает во</w:t>
      </w:r>
      <w:r w:rsidRPr="00801DDF">
        <w:t>з</w:t>
      </w:r>
      <w:r w:rsidRPr="00801DDF">
        <w:t xml:space="preserve">можность понимания и </w:t>
      </w:r>
      <w:r w:rsidRPr="00801DDF">
        <w:rPr>
          <w:i/>
        </w:rPr>
        <w:t>со</w:t>
      </w:r>
      <w:r w:rsidRPr="00801DDF">
        <w:t xml:space="preserve">-бытия. </w:t>
      </w:r>
    </w:p>
    <w:p w:rsidR="00801DDF" w:rsidRPr="00801DDF" w:rsidRDefault="00801DDF" w:rsidP="00801DDF">
      <w:pPr>
        <w:pStyle w:val="af7"/>
      </w:pPr>
      <w:r w:rsidRPr="00801DDF">
        <w:t xml:space="preserve">Если человек — это существо, которое нуждается в форме, то тогда возникает вопрос: что может послужить такой формой? При первом рассмотрении возникает два варианта: сакральное и социальное. </w:t>
      </w:r>
    </w:p>
    <w:p w:rsidR="00801DDF" w:rsidRPr="00801DDF" w:rsidRDefault="00801DDF" w:rsidP="00801DDF">
      <w:pPr>
        <w:pStyle w:val="af9"/>
      </w:pPr>
      <w:r w:rsidRPr="00801DDF">
        <w:t>Литература</w:t>
      </w:r>
    </w:p>
    <w:p w:rsidR="00801DDF" w:rsidRPr="00801DDF" w:rsidRDefault="00801DDF" w:rsidP="00582437">
      <w:pPr>
        <w:pStyle w:val="af7"/>
        <w:numPr>
          <w:ilvl w:val="0"/>
          <w:numId w:val="12"/>
        </w:numPr>
        <w:tabs>
          <w:tab w:val="clear" w:pos="720"/>
          <w:tab w:val="num" w:pos="0"/>
        </w:tabs>
        <w:ind w:left="0" w:firstLine="284"/>
      </w:pPr>
      <w:r w:rsidRPr="00801DDF">
        <w:rPr>
          <w:i/>
        </w:rPr>
        <w:t>Розанов В.</w:t>
      </w:r>
      <w:r w:rsidRPr="00801DDF">
        <w:t xml:space="preserve"> Опавшие листья //  http://iph.ras.ru/elib/Rozanov_Opavshie_listya.html.</w:t>
      </w:r>
    </w:p>
    <w:p w:rsidR="00801DDF" w:rsidRPr="00801DDF" w:rsidRDefault="00801DDF" w:rsidP="00582437">
      <w:pPr>
        <w:pStyle w:val="af7"/>
        <w:numPr>
          <w:ilvl w:val="0"/>
          <w:numId w:val="12"/>
        </w:numPr>
        <w:tabs>
          <w:tab w:val="clear" w:pos="720"/>
          <w:tab w:val="num" w:pos="0"/>
        </w:tabs>
        <w:ind w:left="0" w:firstLine="284"/>
      </w:pPr>
      <w:r w:rsidRPr="00801DDF">
        <w:rPr>
          <w:i/>
        </w:rPr>
        <w:t>Марк Аврелий Антонин</w:t>
      </w:r>
      <w:r w:rsidRPr="00801DDF">
        <w:t>. Размышления. СПб., 1993.</w:t>
      </w:r>
    </w:p>
    <w:p w:rsidR="00801DDF" w:rsidRPr="00801DDF" w:rsidRDefault="00801DDF" w:rsidP="00582437">
      <w:pPr>
        <w:pStyle w:val="af7"/>
        <w:numPr>
          <w:ilvl w:val="0"/>
          <w:numId w:val="12"/>
        </w:numPr>
        <w:tabs>
          <w:tab w:val="clear" w:pos="720"/>
          <w:tab w:val="num" w:pos="0"/>
        </w:tabs>
        <w:ind w:left="0" w:firstLine="284"/>
      </w:pPr>
      <w:r w:rsidRPr="00801DDF">
        <w:rPr>
          <w:i/>
        </w:rPr>
        <w:t>Гегель.</w:t>
      </w:r>
      <w:r w:rsidRPr="00801DDF">
        <w:t xml:space="preserve"> Энциклопедия философских наук. Т. 3. Философия д</w:t>
      </w:r>
      <w:r w:rsidRPr="00801DDF">
        <w:t>у</w:t>
      </w:r>
      <w:r w:rsidRPr="00801DDF">
        <w:t>ха. М., 1977.</w:t>
      </w:r>
    </w:p>
    <w:p w:rsidR="00801DDF" w:rsidRPr="00801DDF" w:rsidRDefault="00801DDF" w:rsidP="00582437">
      <w:pPr>
        <w:pStyle w:val="af7"/>
        <w:numPr>
          <w:ilvl w:val="0"/>
          <w:numId w:val="12"/>
        </w:numPr>
        <w:tabs>
          <w:tab w:val="clear" w:pos="720"/>
          <w:tab w:val="num" w:pos="0"/>
        </w:tabs>
        <w:ind w:left="0" w:firstLine="284"/>
      </w:pPr>
      <w:r w:rsidRPr="00801DDF">
        <w:rPr>
          <w:i/>
        </w:rPr>
        <w:t>Платон.</w:t>
      </w:r>
      <w:r w:rsidRPr="00801DDF">
        <w:t xml:space="preserve"> Федон // Платон. Избранные диалоги. М., 2002. </w:t>
      </w:r>
    </w:p>
    <w:p w:rsidR="00801DDF" w:rsidRPr="00801DDF" w:rsidRDefault="00801DDF" w:rsidP="00582437">
      <w:pPr>
        <w:pStyle w:val="af7"/>
        <w:numPr>
          <w:ilvl w:val="0"/>
          <w:numId w:val="12"/>
        </w:numPr>
        <w:tabs>
          <w:tab w:val="clear" w:pos="720"/>
          <w:tab w:val="num" w:pos="0"/>
        </w:tabs>
        <w:ind w:left="0" w:firstLine="284"/>
      </w:pPr>
      <w:r w:rsidRPr="00801DDF">
        <w:rPr>
          <w:i/>
        </w:rPr>
        <w:t>Камю А.</w:t>
      </w:r>
      <w:r w:rsidRPr="00801DDF">
        <w:t xml:space="preserve"> Калигула. М., 1993. </w:t>
      </w:r>
    </w:p>
    <w:p w:rsidR="00801DDF" w:rsidRPr="00801DDF" w:rsidRDefault="00801DDF" w:rsidP="00582437">
      <w:pPr>
        <w:pStyle w:val="af7"/>
        <w:numPr>
          <w:ilvl w:val="0"/>
          <w:numId w:val="12"/>
        </w:numPr>
        <w:tabs>
          <w:tab w:val="clear" w:pos="720"/>
          <w:tab w:val="num" w:pos="0"/>
        </w:tabs>
        <w:ind w:left="0" w:firstLine="284"/>
      </w:pPr>
      <w:r w:rsidRPr="00801DDF">
        <w:rPr>
          <w:i/>
        </w:rPr>
        <w:t>Бердяев Н.</w:t>
      </w:r>
      <w:r w:rsidRPr="00801DDF">
        <w:t xml:space="preserve"> Метафизическая проблема свободы // Путь. 1928. № 9. </w:t>
      </w:r>
    </w:p>
    <w:p w:rsidR="00801DDF" w:rsidRPr="00801DDF" w:rsidRDefault="00801DDF" w:rsidP="00582437">
      <w:pPr>
        <w:pStyle w:val="af7"/>
        <w:numPr>
          <w:ilvl w:val="0"/>
          <w:numId w:val="12"/>
        </w:numPr>
        <w:tabs>
          <w:tab w:val="clear" w:pos="720"/>
          <w:tab w:val="num" w:pos="0"/>
        </w:tabs>
        <w:ind w:left="0" w:firstLine="284"/>
      </w:pPr>
      <w:r w:rsidRPr="00801DDF">
        <w:rPr>
          <w:i/>
        </w:rPr>
        <w:t>Франк С.</w:t>
      </w:r>
      <w:r w:rsidRPr="00801DDF">
        <w:t xml:space="preserve"> Реальность и человек: Метафизика человеческого бытия. М., 2007.</w:t>
      </w:r>
    </w:p>
    <w:p w:rsidR="00801DDF" w:rsidRPr="00801DDF" w:rsidRDefault="00801DDF" w:rsidP="00582437">
      <w:pPr>
        <w:pStyle w:val="af7"/>
        <w:numPr>
          <w:ilvl w:val="0"/>
          <w:numId w:val="12"/>
        </w:numPr>
        <w:tabs>
          <w:tab w:val="clear" w:pos="720"/>
          <w:tab w:val="num" w:pos="0"/>
        </w:tabs>
        <w:ind w:left="0" w:firstLine="284"/>
      </w:pPr>
      <w:r w:rsidRPr="00801DDF">
        <w:rPr>
          <w:i/>
        </w:rPr>
        <w:t>Кант И.</w:t>
      </w:r>
      <w:r w:rsidRPr="00801DDF">
        <w:t xml:space="preserve"> Критика практического разума // Кант И. Основы м</w:t>
      </w:r>
      <w:r w:rsidRPr="00801DDF">
        <w:t>е</w:t>
      </w:r>
      <w:r w:rsidRPr="00801DDF">
        <w:t>тафизики нравственности. М., 1999.</w:t>
      </w:r>
    </w:p>
    <w:p w:rsidR="00801DDF" w:rsidRPr="00801DDF" w:rsidRDefault="00801DDF" w:rsidP="00582437">
      <w:pPr>
        <w:pStyle w:val="af7"/>
        <w:numPr>
          <w:ilvl w:val="0"/>
          <w:numId w:val="12"/>
        </w:numPr>
        <w:tabs>
          <w:tab w:val="clear" w:pos="720"/>
          <w:tab w:val="num" w:pos="0"/>
        </w:tabs>
        <w:ind w:left="0" w:firstLine="284"/>
      </w:pPr>
      <w:r w:rsidRPr="00801DDF">
        <w:rPr>
          <w:i/>
        </w:rPr>
        <w:t>Сартр Ж.-П.</w:t>
      </w:r>
      <w:r w:rsidRPr="00801DDF">
        <w:t xml:space="preserve"> Детство хозяина // Сартр Ж.-П. Интим: новеллы. М., 2004. </w:t>
      </w:r>
    </w:p>
    <w:p w:rsidR="00801DDF" w:rsidRPr="00801DDF" w:rsidRDefault="00801DDF" w:rsidP="00582437">
      <w:pPr>
        <w:pStyle w:val="af7"/>
        <w:numPr>
          <w:ilvl w:val="0"/>
          <w:numId w:val="12"/>
        </w:numPr>
        <w:tabs>
          <w:tab w:val="clear" w:pos="720"/>
          <w:tab w:val="num" w:pos="0"/>
        </w:tabs>
        <w:ind w:left="0" w:firstLine="284"/>
      </w:pPr>
      <w:r w:rsidRPr="00801DDF">
        <w:rPr>
          <w:i/>
        </w:rPr>
        <w:t xml:space="preserve">Эриксон Э. </w:t>
      </w:r>
      <w:r w:rsidRPr="00801DDF">
        <w:t xml:space="preserve">Идентичность: юность и кризис. М., 1996. </w:t>
      </w:r>
    </w:p>
    <w:p w:rsidR="00801DDF" w:rsidRPr="00801DDF" w:rsidRDefault="00801DDF" w:rsidP="00582437">
      <w:pPr>
        <w:pStyle w:val="af7"/>
        <w:numPr>
          <w:ilvl w:val="0"/>
          <w:numId w:val="12"/>
        </w:numPr>
        <w:tabs>
          <w:tab w:val="clear" w:pos="720"/>
          <w:tab w:val="num" w:pos="0"/>
        </w:tabs>
        <w:ind w:left="0" w:firstLine="284"/>
      </w:pPr>
      <w:r w:rsidRPr="00801DDF">
        <w:rPr>
          <w:i/>
        </w:rPr>
        <w:t>Бадью А.</w:t>
      </w:r>
      <w:r w:rsidRPr="00801DDF">
        <w:t xml:space="preserve"> Рапсодия для театра. Краткий философский трактат. М., 2011. </w:t>
      </w:r>
    </w:p>
    <w:p w:rsidR="00801DDF" w:rsidRPr="00801DDF" w:rsidRDefault="00801DDF" w:rsidP="00582437">
      <w:pPr>
        <w:pStyle w:val="af7"/>
        <w:numPr>
          <w:ilvl w:val="0"/>
          <w:numId w:val="12"/>
        </w:numPr>
        <w:tabs>
          <w:tab w:val="clear" w:pos="720"/>
          <w:tab w:val="num" w:pos="0"/>
        </w:tabs>
        <w:ind w:left="0" w:firstLine="284"/>
      </w:pPr>
      <w:r w:rsidRPr="00801DDF">
        <w:rPr>
          <w:i/>
        </w:rPr>
        <w:t>Канетти Э.</w:t>
      </w:r>
      <w:r w:rsidRPr="00801DDF">
        <w:t xml:space="preserve"> Превращение // Проблемы человека в западной философии. М., 1988. </w:t>
      </w:r>
    </w:p>
    <w:p w:rsidR="00801DDF" w:rsidRPr="00801DDF" w:rsidRDefault="00801DDF" w:rsidP="00582437">
      <w:pPr>
        <w:pStyle w:val="af7"/>
        <w:numPr>
          <w:ilvl w:val="0"/>
          <w:numId w:val="12"/>
        </w:numPr>
        <w:tabs>
          <w:tab w:val="clear" w:pos="720"/>
          <w:tab w:val="num" w:pos="0"/>
        </w:tabs>
        <w:ind w:left="0" w:firstLine="284"/>
      </w:pPr>
      <w:r w:rsidRPr="00801DDF">
        <w:rPr>
          <w:i/>
        </w:rPr>
        <w:t>Ницше Ф.</w:t>
      </w:r>
      <w:r w:rsidRPr="00801DDF">
        <w:t xml:space="preserve"> Рождение трагедии из духа музыки //  http://www.klex.ru/29a.</w:t>
      </w:r>
    </w:p>
    <w:p w:rsidR="00801DDF" w:rsidRPr="00801DDF" w:rsidRDefault="00801DDF" w:rsidP="00582437">
      <w:pPr>
        <w:pStyle w:val="af7"/>
        <w:numPr>
          <w:ilvl w:val="0"/>
          <w:numId w:val="12"/>
        </w:numPr>
        <w:tabs>
          <w:tab w:val="clear" w:pos="720"/>
          <w:tab w:val="num" w:pos="0"/>
        </w:tabs>
        <w:ind w:left="0" w:firstLine="284"/>
      </w:pPr>
      <w:r w:rsidRPr="00801DDF">
        <w:rPr>
          <w:i/>
        </w:rPr>
        <w:t>Иванов В.</w:t>
      </w:r>
      <w:r w:rsidRPr="00801DDF">
        <w:t xml:space="preserve"> Дионис и прадионисийство. СПб., 1994. </w:t>
      </w:r>
    </w:p>
    <w:p w:rsidR="00801DDF" w:rsidRPr="00801DDF" w:rsidRDefault="00801DDF" w:rsidP="00582437">
      <w:pPr>
        <w:pStyle w:val="af7"/>
        <w:numPr>
          <w:ilvl w:val="0"/>
          <w:numId w:val="12"/>
        </w:numPr>
        <w:tabs>
          <w:tab w:val="clear" w:pos="720"/>
          <w:tab w:val="num" w:pos="0"/>
        </w:tabs>
        <w:ind w:left="0" w:firstLine="284"/>
      </w:pPr>
      <w:r w:rsidRPr="00801DDF">
        <w:rPr>
          <w:i/>
        </w:rPr>
        <w:lastRenderedPageBreak/>
        <w:t>Делез Ж.</w:t>
      </w:r>
      <w:r w:rsidRPr="00801DDF">
        <w:t xml:space="preserve"> Платон и симулякр // Делез Ж. Логика смысла. М., 1998. </w:t>
      </w:r>
    </w:p>
    <w:p w:rsidR="00801DDF" w:rsidRPr="00801DDF" w:rsidRDefault="00801DDF" w:rsidP="00582437">
      <w:pPr>
        <w:pStyle w:val="af7"/>
        <w:numPr>
          <w:ilvl w:val="0"/>
          <w:numId w:val="12"/>
        </w:numPr>
        <w:tabs>
          <w:tab w:val="clear" w:pos="720"/>
          <w:tab w:val="num" w:pos="0"/>
        </w:tabs>
        <w:ind w:left="0" w:firstLine="284"/>
      </w:pPr>
      <w:r w:rsidRPr="00801DDF">
        <w:rPr>
          <w:i/>
        </w:rPr>
        <w:t>Фуко М.</w:t>
      </w:r>
      <w:r w:rsidRPr="00801DDF">
        <w:t xml:space="preserve"> История безумия в классическую эпоху. СПб., 1997.</w:t>
      </w:r>
    </w:p>
    <w:p w:rsidR="00801DDF" w:rsidRPr="00801DDF" w:rsidRDefault="00801DDF" w:rsidP="00582437">
      <w:pPr>
        <w:pStyle w:val="af7"/>
        <w:numPr>
          <w:ilvl w:val="0"/>
          <w:numId w:val="12"/>
        </w:numPr>
        <w:tabs>
          <w:tab w:val="clear" w:pos="720"/>
          <w:tab w:val="num" w:pos="0"/>
        </w:tabs>
        <w:ind w:left="0" w:firstLine="284"/>
      </w:pPr>
      <w:r w:rsidRPr="00801DDF">
        <w:rPr>
          <w:i/>
        </w:rPr>
        <w:t>Фуко М.</w:t>
      </w:r>
      <w:r w:rsidRPr="00801DDF">
        <w:t xml:space="preserve"> Безумие, отсутствие творения // Фуко М., Юнг К. Матрица безумия. М., 2007. </w:t>
      </w:r>
    </w:p>
    <w:p w:rsidR="00801DDF" w:rsidRPr="00801DDF" w:rsidRDefault="00801DDF" w:rsidP="00582437">
      <w:pPr>
        <w:pStyle w:val="af7"/>
        <w:numPr>
          <w:ilvl w:val="0"/>
          <w:numId w:val="12"/>
        </w:numPr>
        <w:tabs>
          <w:tab w:val="clear" w:pos="720"/>
          <w:tab w:val="num" w:pos="0"/>
        </w:tabs>
        <w:ind w:left="0" w:firstLine="284"/>
      </w:pPr>
      <w:r w:rsidRPr="00801DDF">
        <w:rPr>
          <w:i/>
        </w:rPr>
        <w:t>Мейясу К.</w:t>
      </w:r>
      <w:r w:rsidRPr="00801DDF">
        <w:t xml:space="preserve"> После конечности. Эссе о необходимости конти</w:t>
      </w:r>
      <w:r w:rsidRPr="00801DDF">
        <w:t>н</w:t>
      </w:r>
      <w:r w:rsidRPr="00801DDF">
        <w:t>гентности // M</w:t>
      </w:r>
      <w:r w:rsidR="00EA1725">
        <w:t>eillassoux Q. Après la finitude</w:t>
      </w:r>
      <w:r w:rsidRPr="00801DDF">
        <w:t xml:space="preserve">: Essai sur la nécessité de la contingence, Seuil, 2006. </w:t>
      </w:r>
    </w:p>
    <w:p w:rsidR="00801DDF" w:rsidRPr="00801DDF" w:rsidRDefault="00801DDF" w:rsidP="00582437">
      <w:pPr>
        <w:pStyle w:val="af7"/>
        <w:numPr>
          <w:ilvl w:val="0"/>
          <w:numId w:val="12"/>
        </w:numPr>
        <w:tabs>
          <w:tab w:val="clear" w:pos="720"/>
          <w:tab w:val="num" w:pos="0"/>
        </w:tabs>
        <w:ind w:left="0" w:firstLine="284"/>
      </w:pPr>
      <w:r w:rsidRPr="00801DDF">
        <w:rPr>
          <w:i/>
        </w:rPr>
        <w:t>Клее П.</w:t>
      </w:r>
      <w:r w:rsidRPr="00801DDF">
        <w:t xml:space="preserve"> Педагогические эскизы. М., 2005. </w:t>
      </w:r>
    </w:p>
    <w:p w:rsidR="00801DDF" w:rsidRPr="00801DDF" w:rsidRDefault="00801DDF" w:rsidP="00582437">
      <w:pPr>
        <w:pStyle w:val="af7"/>
        <w:numPr>
          <w:ilvl w:val="0"/>
          <w:numId w:val="12"/>
        </w:numPr>
        <w:tabs>
          <w:tab w:val="clear" w:pos="720"/>
          <w:tab w:val="num" w:pos="0"/>
        </w:tabs>
        <w:ind w:left="0" w:firstLine="284"/>
      </w:pPr>
      <w:r w:rsidRPr="00801DDF">
        <w:rPr>
          <w:i/>
        </w:rPr>
        <w:t>Эйзенштейн С.М.</w:t>
      </w:r>
      <w:r w:rsidRPr="00801DDF">
        <w:t xml:space="preserve"> Дисней // Эйзенштейн С.М. Проблемы си</w:t>
      </w:r>
      <w:r w:rsidRPr="00801DDF">
        <w:t>н</w:t>
      </w:r>
      <w:r w:rsidRPr="00801DDF">
        <w:t xml:space="preserve">теза в художественной культуре. М., 1985. </w:t>
      </w:r>
    </w:p>
    <w:p w:rsidR="00801DDF" w:rsidRPr="00801DDF" w:rsidRDefault="00801DDF" w:rsidP="00582437">
      <w:pPr>
        <w:pStyle w:val="af7"/>
        <w:numPr>
          <w:ilvl w:val="0"/>
          <w:numId w:val="12"/>
        </w:numPr>
        <w:tabs>
          <w:tab w:val="clear" w:pos="720"/>
          <w:tab w:val="num" w:pos="0"/>
        </w:tabs>
        <w:ind w:left="0" w:firstLine="284"/>
      </w:pPr>
      <w:r w:rsidRPr="00801DDF">
        <w:rPr>
          <w:i/>
        </w:rPr>
        <w:t>Булгаков С.Н.</w:t>
      </w:r>
      <w:r w:rsidRPr="00801DDF">
        <w:t xml:space="preserve"> Соч.: В 2 т. Т. 1. Философия хозяйства. Траг</w:t>
      </w:r>
      <w:r w:rsidRPr="00801DDF">
        <w:t>е</w:t>
      </w:r>
      <w:r w:rsidRPr="00801DDF">
        <w:t xml:space="preserve">дия философии. М., 1993. </w:t>
      </w:r>
    </w:p>
    <w:p w:rsidR="00801DDF" w:rsidRPr="00801DDF" w:rsidRDefault="00801DDF" w:rsidP="00582437">
      <w:pPr>
        <w:pStyle w:val="af7"/>
        <w:numPr>
          <w:ilvl w:val="0"/>
          <w:numId w:val="12"/>
        </w:numPr>
        <w:tabs>
          <w:tab w:val="clear" w:pos="720"/>
          <w:tab w:val="num" w:pos="0"/>
        </w:tabs>
        <w:ind w:left="0" w:firstLine="284"/>
      </w:pPr>
      <w:r w:rsidRPr="00801DDF">
        <w:rPr>
          <w:i/>
        </w:rPr>
        <w:t>Бодрийяр Ж.</w:t>
      </w:r>
      <w:r w:rsidRPr="00801DDF">
        <w:t xml:space="preserve"> Система вещей // http://www.erlib.com/Жан_Бодрийяр/Система_вещей/3/.</w:t>
      </w:r>
    </w:p>
    <w:p w:rsidR="00801DDF" w:rsidRPr="00801DDF" w:rsidRDefault="00801DDF" w:rsidP="00582437">
      <w:pPr>
        <w:pStyle w:val="af7"/>
        <w:numPr>
          <w:ilvl w:val="0"/>
          <w:numId w:val="12"/>
        </w:numPr>
        <w:tabs>
          <w:tab w:val="clear" w:pos="720"/>
          <w:tab w:val="num" w:pos="0"/>
        </w:tabs>
        <w:ind w:left="0" w:firstLine="284"/>
      </w:pPr>
      <w:r w:rsidRPr="00801DDF">
        <w:rPr>
          <w:i/>
        </w:rPr>
        <w:t>Делез Ж.</w:t>
      </w:r>
      <w:r w:rsidRPr="00801DDF">
        <w:t xml:space="preserve"> Мишель Турнье и мир без Другого // Турнье М. Пя</w:t>
      </w:r>
      <w:r w:rsidRPr="00801DDF">
        <w:t>т</w:t>
      </w:r>
      <w:r w:rsidRPr="00801DDF">
        <w:t>ница, или Тихоокеанский лимб. СПб., 1999.</w:t>
      </w:r>
    </w:p>
    <w:p w:rsidR="00801DDF" w:rsidRPr="00801DDF" w:rsidRDefault="00801DDF" w:rsidP="00582437">
      <w:pPr>
        <w:pStyle w:val="af7"/>
        <w:numPr>
          <w:ilvl w:val="0"/>
          <w:numId w:val="12"/>
        </w:numPr>
        <w:tabs>
          <w:tab w:val="clear" w:pos="720"/>
          <w:tab w:val="num" w:pos="0"/>
        </w:tabs>
        <w:ind w:left="0" w:firstLine="284"/>
      </w:pPr>
      <w:r w:rsidRPr="00801DDF">
        <w:rPr>
          <w:i/>
        </w:rPr>
        <w:t>Хоружий С.С.</w:t>
      </w:r>
      <w:r w:rsidRPr="00801DDF">
        <w:t xml:space="preserve"> Очерки синергийной антропологии. М., 2005.</w:t>
      </w:r>
    </w:p>
    <w:p w:rsidR="00801DDF" w:rsidRPr="00801DDF" w:rsidRDefault="00801DDF" w:rsidP="00582437">
      <w:pPr>
        <w:pStyle w:val="af7"/>
        <w:numPr>
          <w:ilvl w:val="0"/>
          <w:numId w:val="12"/>
        </w:numPr>
        <w:tabs>
          <w:tab w:val="clear" w:pos="720"/>
          <w:tab w:val="num" w:pos="0"/>
        </w:tabs>
        <w:ind w:left="0" w:firstLine="284"/>
      </w:pPr>
      <w:r w:rsidRPr="00801DDF">
        <w:rPr>
          <w:i/>
        </w:rPr>
        <w:t>Ницше Ф.</w:t>
      </w:r>
      <w:r w:rsidRPr="00801DDF">
        <w:t xml:space="preserve"> К генеалогии морали // http://lib.ru/NICSHE/morale.txt.</w:t>
      </w:r>
    </w:p>
    <w:p w:rsidR="00801DDF" w:rsidRPr="00801DDF" w:rsidRDefault="00801DDF" w:rsidP="00582437">
      <w:pPr>
        <w:pStyle w:val="af7"/>
        <w:numPr>
          <w:ilvl w:val="0"/>
          <w:numId w:val="12"/>
        </w:numPr>
        <w:tabs>
          <w:tab w:val="clear" w:pos="720"/>
          <w:tab w:val="num" w:pos="0"/>
        </w:tabs>
        <w:ind w:left="0" w:firstLine="284"/>
      </w:pPr>
      <w:r w:rsidRPr="00801DDF">
        <w:rPr>
          <w:i/>
        </w:rPr>
        <w:t>Декарт Р.</w:t>
      </w:r>
      <w:r w:rsidRPr="00801DDF">
        <w:t xml:space="preserve"> Рассуждение о методе // Декарт Р. Соч.: В 2 т. Т. 1. М., 1989. </w:t>
      </w:r>
    </w:p>
    <w:p w:rsidR="00801DDF" w:rsidRPr="00801DDF" w:rsidRDefault="00801DDF" w:rsidP="00801DDF">
      <w:pPr>
        <w:pStyle w:val="af7"/>
        <w:numPr>
          <w:ilvl w:val="0"/>
          <w:numId w:val="12"/>
        </w:numPr>
        <w:tabs>
          <w:tab w:val="clear" w:pos="720"/>
          <w:tab w:val="num" w:pos="0"/>
        </w:tabs>
        <w:ind w:left="0" w:firstLine="284"/>
      </w:pPr>
      <w:r w:rsidRPr="00EA1725">
        <w:rPr>
          <w:i/>
        </w:rPr>
        <w:t>Кант И.</w:t>
      </w:r>
      <w:r w:rsidRPr="00801DDF">
        <w:t xml:space="preserve"> Что такое просвещение // http://www.bim-bad.ru/biblioteka/article_full.php?aid=754.</w:t>
      </w:r>
    </w:p>
    <w:p w:rsidR="00801DDF" w:rsidRPr="00801DDF" w:rsidRDefault="00801DDF" w:rsidP="00582437">
      <w:pPr>
        <w:pStyle w:val="af7"/>
        <w:numPr>
          <w:ilvl w:val="0"/>
          <w:numId w:val="12"/>
        </w:numPr>
        <w:tabs>
          <w:tab w:val="clear" w:pos="720"/>
          <w:tab w:val="num" w:pos="0"/>
        </w:tabs>
        <w:ind w:left="0" w:firstLine="284"/>
      </w:pPr>
      <w:r w:rsidRPr="00801DDF">
        <w:rPr>
          <w:i/>
        </w:rPr>
        <w:t>Мамардашвили М.</w:t>
      </w:r>
      <w:r w:rsidRPr="00801DDF">
        <w:t xml:space="preserve"> Как я пониманию философию // Мамард</w:t>
      </w:r>
      <w:r w:rsidRPr="00801DDF">
        <w:t>а</w:t>
      </w:r>
      <w:r w:rsidRPr="00801DDF">
        <w:t xml:space="preserve">швили М. Как я понимаю философию. М., 1992. </w:t>
      </w:r>
    </w:p>
    <w:p w:rsidR="00801DDF" w:rsidRPr="00801DDF" w:rsidRDefault="00801DDF" w:rsidP="00582437">
      <w:pPr>
        <w:pStyle w:val="af7"/>
        <w:numPr>
          <w:ilvl w:val="0"/>
          <w:numId w:val="12"/>
        </w:numPr>
        <w:tabs>
          <w:tab w:val="clear" w:pos="720"/>
          <w:tab w:val="num" w:pos="0"/>
        </w:tabs>
        <w:ind w:left="0" w:firstLine="284"/>
      </w:pPr>
      <w:r w:rsidRPr="00801DDF">
        <w:rPr>
          <w:i/>
        </w:rPr>
        <w:t>Кант И.</w:t>
      </w:r>
      <w:r w:rsidRPr="00801DDF">
        <w:t xml:space="preserve"> Антропология с прагматической точки зрения. СПб., 1999. </w:t>
      </w:r>
    </w:p>
    <w:p w:rsidR="00801DDF" w:rsidRPr="00801DDF" w:rsidRDefault="00801DDF" w:rsidP="00582437">
      <w:pPr>
        <w:pStyle w:val="af7"/>
        <w:numPr>
          <w:ilvl w:val="0"/>
          <w:numId w:val="12"/>
        </w:numPr>
        <w:tabs>
          <w:tab w:val="clear" w:pos="720"/>
          <w:tab w:val="num" w:pos="0"/>
        </w:tabs>
        <w:ind w:left="0" w:firstLine="284"/>
      </w:pPr>
      <w:r w:rsidRPr="00801DDF">
        <w:rPr>
          <w:i/>
        </w:rPr>
        <w:t>Мамардашвили М.</w:t>
      </w:r>
      <w:r w:rsidRPr="00801DDF">
        <w:t xml:space="preserve"> Обязательность формы // Мамардашвили М. Как я понимаю философию. М., 1992.</w:t>
      </w:r>
    </w:p>
    <w:p w:rsidR="00801DDF" w:rsidRPr="00801DDF" w:rsidRDefault="00801DDF" w:rsidP="00582437">
      <w:pPr>
        <w:pStyle w:val="af7"/>
        <w:numPr>
          <w:ilvl w:val="0"/>
          <w:numId w:val="12"/>
        </w:numPr>
        <w:tabs>
          <w:tab w:val="clear" w:pos="720"/>
          <w:tab w:val="num" w:pos="0"/>
        </w:tabs>
        <w:ind w:left="0" w:firstLine="284"/>
      </w:pPr>
      <w:r w:rsidRPr="00801DDF">
        <w:rPr>
          <w:i/>
        </w:rPr>
        <w:t>Леонтьев К.</w:t>
      </w:r>
      <w:r w:rsidRPr="00801DDF">
        <w:t xml:space="preserve"> Византизм и славянство // http://www.gumer.info/bibliotek_Buks/History/Leon/07.php.</w:t>
      </w:r>
    </w:p>
    <w:p w:rsidR="00801DDF" w:rsidRPr="00801DDF" w:rsidRDefault="00801DDF" w:rsidP="00582437">
      <w:pPr>
        <w:pStyle w:val="af7"/>
        <w:numPr>
          <w:ilvl w:val="0"/>
          <w:numId w:val="12"/>
        </w:numPr>
        <w:tabs>
          <w:tab w:val="clear" w:pos="720"/>
          <w:tab w:val="num" w:pos="0"/>
        </w:tabs>
        <w:ind w:left="0" w:firstLine="284"/>
      </w:pPr>
      <w:r w:rsidRPr="00801DDF">
        <w:rPr>
          <w:i/>
        </w:rPr>
        <w:t>Розанов В.</w:t>
      </w:r>
      <w:r w:rsidRPr="00801DDF">
        <w:t xml:space="preserve"> Эстетическое понимание истории //  http://dugward.ru/library/rozanov/rozanov_esteticheskoe_ponimanie.html.</w:t>
      </w:r>
    </w:p>
    <w:p w:rsidR="00801DDF" w:rsidRPr="00801DDF" w:rsidRDefault="00801DDF" w:rsidP="00582437">
      <w:pPr>
        <w:pStyle w:val="af7"/>
        <w:numPr>
          <w:ilvl w:val="0"/>
          <w:numId w:val="12"/>
        </w:numPr>
        <w:tabs>
          <w:tab w:val="clear" w:pos="720"/>
          <w:tab w:val="num" w:pos="0"/>
        </w:tabs>
        <w:ind w:left="0" w:firstLine="284"/>
      </w:pPr>
      <w:r w:rsidRPr="00801DDF">
        <w:rPr>
          <w:i/>
        </w:rPr>
        <w:t>Мамардашвили М.</w:t>
      </w:r>
      <w:r w:rsidRPr="00801DDF">
        <w:t xml:space="preserve"> Если осмелиться быть // Мамардашвили М. Как я понимаю философию. М., 1992. </w:t>
      </w:r>
    </w:p>
    <w:p w:rsidR="00FB3789" w:rsidRDefault="00801DDF" w:rsidP="00582437">
      <w:pPr>
        <w:pStyle w:val="af7"/>
        <w:numPr>
          <w:ilvl w:val="0"/>
          <w:numId w:val="12"/>
        </w:numPr>
        <w:tabs>
          <w:tab w:val="clear" w:pos="720"/>
          <w:tab w:val="num" w:pos="0"/>
        </w:tabs>
        <w:ind w:left="0" w:firstLine="284"/>
      </w:pPr>
      <w:r w:rsidRPr="00801DDF">
        <w:rPr>
          <w:i/>
        </w:rPr>
        <w:t>Мамардашвили М.</w:t>
      </w:r>
      <w:r w:rsidRPr="00801DDF">
        <w:t xml:space="preserve"> Сознание и цивилизация // Мамардашвили М. Как я понимаю философию. М., 1992. </w:t>
      </w:r>
      <w:r w:rsidR="00D66516">
        <w:br w:type="page"/>
      </w:r>
    </w:p>
    <w:p w:rsidR="00801DDF" w:rsidRPr="00801DDF" w:rsidRDefault="00801DDF" w:rsidP="00801DDF">
      <w:pPr>
        <w:pStyle w:val="a7"/>
      </w:pPr>
      <w:r w:rsidRPr="00801DDF">
        <w:lastRenderedPageBreak/>
        <w:t>Г.В. ХРИСТОКИН</w:t>
      </w:r>
    </w:p>
    <w:p w:rsidR="00801DDF" w:rsidRPr="00801DDF" w:rsidRDefault="00801DDF" w:rsidP="00D66516">
      <w:pPr>
        <w:pStyle w:val="a9"/>
      </w:pPr>
      <w:r w:rsidRPr="00801DDF">
        <w:t xml:space="preserve">Сравнительный анализ софиологии С. Булгакова </w:t>
      </w:r>
      <w:r w:rsidR="000C6CAB">
        <w:br/>
      </w:r>
      <w:r w:rsidRPr="00801DDF">
        <w:t xml:space="preserve">и неопатристики в контексте перспектив развития </w:t>
      </w:r>
      <w:r w:rsidR="000C6CAB">
        <w:br/>
      </w:r>
      <w:r w:rsidRPr="00801DDF">
        <w:t>православной теологии ХХ</w:t>
      </w:r>
      <w:r w:rsidRPr="00801DDF">
        <w:rPr>
          <w:lang w:val="uk-UA"/>
        </w:rPr>
        <w:t>І</w:t>
      </w:r>
      <w:r w:rsidRPr="00801DDF">
        <w:t xml:space="preserve"> века</w:t>
      </w:r>
    </w:p>
    <w:p w:rsidR="00801DDF" w:rsidRPr="00801DDF" w:rsidRDefault="00801DDF" w:rsidP="00D66516">
      <w:pPr>
        <w:pStyle w:val="af7"/>
      </w:pPr>
      <w:r w:rsidRPr="00801DDF">
        <w:rPr>
          <w:b/>
        </w:rPr>
        <w:t xml:space="preserve">Аннотация. </w:t>
      </w:r>
      <w:r w:rsidRPr="00801DDF">
        <w:t>Анализируются две парадигмы развития православной теологии начала ХХ столетия — софиологии и неопатристики. Пок</w:t>
      </w:r>
      <w:r w:rsidRPr="00801DDF">
        <w:t>а</w:t>
      </w:r>
      <w:r w:rsidRPr="00801DDF">
        <w:t>зывается, что обе парадигмы являются формами модерной правосла</w:t>
      </w:r>
      <w:r w:rsidRPr="00801DDF">
        <w:t>в</w:t>
      </w:r>
      <w:r w:rsidRPr="00801DDF">
        <w:t>ной теологии. Неопатристика стала основной теологической паради</w:t>
      </w:r>
      <w:r w:rsidRPr="00801DDF">
        <w:t>г</w:t>
      </w:r>
      <w:r w:rsidRPr="00801DDF">
        <w:t>мой православия ХХ в. Она сформировалась в творческом диалоге и противостоянии с софиологией С. Булгакова.</w:t>
      </w:r>
    </w:p>
    <w:p w:rsidR="00801DDF" w:rsidRPr="00801DDF" w:rsidRDefault="00801DDF" w:rsidP="00D66516">
      <w:pPr>
        <w:pStyle w:val="af7"/>
      </w:pPr>
      <w:r w:rsidRPr="00801DDF">
        <w:rPr>
          <w:b/>
        </w:rPr>
        <w:t>Ключевые слова</w:t>
      </w:r>
      <w:r w:rsidRPr="00801DDF">
        <w:t>: неопатристика, софиология, парадигма развития православной теологии.</w:t>
      </w:r>
    </w:p>
    <w:p w:rsidR="00801DDF" w:rsidRPr="00801DDF" w:rsidRDefault="00801DDF" w:rsidP="00D66516">
      <w:pPr>
        <w:pStyle w:val="af7"/>
        <w:rPr>
          <w:lang w:val="en-US"/>
        </w:rPr>
      </w:pPr>
      <w:r w:rsidRPr="00801DDF">
        <w:rPr>
          <w:b/>
          <w:lang w:val="en-US"/>
        </w:rPr>
        <w:t xml:space="preserve">Abstract. </w:t>
      </w:r>
      <w:r w:rsidRPr="00801DDF">
        <w:rPr>
          <w:lang w:val="en-US"/>
        </w:rPr>
        <w:t>The article Hristokina Gennady Vladimirovich committed a comparative analysis of two paradigms of orthodox theology in the early twentieth century — and sophiology neopatristiki. Revealed that both par</w:t>
      </w:r>
      <w:r w:rsidRPr="00801DDF">
        <w:rPr>
          <w:lang w:val="en-US"/>
        </w:rPr>
        <w:t>a</w:t>
      </w:r>
      <w:r w:rsidRPr="00801DDF">
        <w:rPr>
          <w:lang w:val="en-US"/>
        </w:rPr>
        <w:t>digms are forms of modernist Orthodox theology. Revealed a significant catalytic role sophiology Bulgakov in search of G. Florovsky and Vladimir Lossky new paradigm of orthodox theology in the early twentieth century. Neopatristika has become the main paradigm of theological orthodoxy in the twentieth century. It was formed in a creative dialogue and confront</w:t>
      </w:r>
      <w:r w:rsidRPr="00801DDF">
        <w:rPr>
          <w:lang w:val="en-US"/>
        </w:rPr>
        <w:t>a</w:t>
      </w:r>
      <w:r w:rsidRPr="00801DDF">
        <w:rPr>
          <w:lang w:val="en-US"/>
        </w:rPr>
        <w:t>tion with sophiology Bulgakov.</w:t>
      </w:r>
    </w:p>
    <w:p w:rsidR="00801DDF" w:rsidRPr="00801DDF" w:rsidRDefault="00801DDF" w:rsidP="00D66516">
      <w:pPr>
        <w:pStyle w:val="af7"/>
        <w:rPr>
          <w:lang w:val="en-US"/>
        </w:rPr>
      </w:pPr>
      <w:r w:rsidRPr="00801DDF">
        <w:rPr>
          <w:b/>
          <w:lang w:val="en-US"/>
        </w:rPr>
        <w:t>Keywords</w:t>
      </w:r>
      <w:r w:rsidRPr="00801DDF">
        <w:rPr>
          <w:lang w:val="en-US"/>
        </w:rPr>
        <w:t>: neopatristika, sophiology, the paradigm of orthodox theol</w:t>
      </w:r>
      <w:r w:rsidRPr="00801DDF">
        <w:rPr>
          <w:lang w:val="en-US"/>
        </w:rPr>
        <w:t>o</w:t>
      </w:r>
      <w:r w:rsidRPr="00801DDF">
        <w:rPr>
          <w:lang w:val="en-US"/>
        </w:rPr>
        <w:t>gy.</w:t>
      </w:r>
    </w:p>
    <w:p w:rsidR="00801DDF" w:rsidRPr="00801DDF" w:rsidRDefault="00801DDF" w:rsidP="00D66516">
      <w:pPr>
        <w:pStyle w:val="af7"/>
        <w:rPr>
          <w:b/>
          <w:lang w:val="en-US"/>
        </w:rPr>
      </w:pPr>
    </w:p>
    <w:p w:rsidR="00801DDF" w:rsidRPr="00801DDF" w:rsidRDefault="00801DDF" w:rsidP="00D66516">
      <w:pPr>
        <w:pStyle w:val="af7"/>
      </w:pPr>
      <w:r w:rsidRPr="00801DDF">
        <w:t xml:space="preserve">Современная православная теология в начале ХХІ в. в ситуации </w:t>
      </w:r>
      <w:r w:rsidRPr="00801DDF">
        <w:rPr>
          <w:i/>
        </w:rPr>
        <w:t>п</w:t>
      </w:r>
      <w:r w:rsidRPr="00801DDF">
        <w:rPr>
          <w:i/>
        </w:rPr>
        <w:t>о</w:t>
      </w:r>
      <w:r w:rsidRPr="00801DDF">
        <w:rPr>
          <w:i/>
        </w:rPr>
        <w:t>сле модерна</w:t>
      </w:r>
      <w:r w:rsidRPr="00801DDF">
        <w:t xml:space="preserve"> находится в поисках новой богословской парадигмы. М</w:t>
      </w:r>
      <w:r w:rsidRPr="00801DDF">
        <w:t>о</w:t>
      </w:r>
      <w:r w:rsidRPr="00801DDF">
        <w:t>дерные православные теологические парадигмы, возникшие в начале ХХ в., требуют своего обновления с учетом требований новой эпохи. Поиск новейших парадигм сопровождается обращением к наследию предшественников, творческим переосмыслением их достижений. О</w:t>
      </w:r>
      <w:r w:rsidRPr="00801DDF">
        <w:t>д</w:t>
      </w:r>
      <w:r w:rsidRPr="00801DDF">
        <w:t>ним из тех, кто стоял возле истоков православной модерной теологии, был о. Сергий Булгаков, творчество которого вызывает все большее внимание. В его произвдениях чрезвычайно ярко воплощены как ва</w:t>
      </w:r>
      <w:r w:rsidRPr="00801DDF">
        <w:t>ж</w:t>
      </w:r>
      <w:r w:rsidRPr="00801DDF">
        <w:t>ные достижения, так и противоречия и даже просчеты российской р</w:t>
      </w:r>
      <w:r w:rsidRPr="00801DDF">
        <w:t>е</w:t>
      </w:r>
      <w:r w:rsidRPr="00801DDF">
        <w:t>лигиозной философии и православной теологии ХХ в. Рядом с прое</w:t>
      </w:r>
      <w:r w:rsidRPr="00801DDF">
        <w:t>к</w:t>
      </w:r>
      <w:r w:rsidRPr="00801DDF">
        <w:t xml:space="preserve">том софиологии Булгакова возник другой модерный проект — </w:t>
      </w:r>
      <w:r w:rsidRPr="00801DDF">
        <w:rPr>
          <w:i/>
        </w:rPr>
        <w:t>не</w:t>
      </w:r>
      <w:r w:rsidRPr="00801DDF">
        <w:rPr>
          <w:i/>
        </w:rPr>
        <w:t>о</w:t>
      </w:r>
      <w:r w:rsidRPr="00801DDF">
        <w:rPr>
          <w:i/>
        </w:rPr>
        <w:t>патристика</w:t>
      </w:r>
      <w:r w:rsidRPr="00801DDF">
        <w:t xml:space="preserve"> — который до конца столетия утвердился в качестве в</w:t>
      </w:r>
      <w:r w:rsidRPr="00801DDF">
        <w:t>е</w:t>
      </w:r>
      <w:r w:rsidRPr="00801DDF">
        <w:t>дущей парадигмы развития православной теологии (см.: [1, 208—216]). В этой связи особенно актуальными являются исследование р</w:t>
      </w:r>
      <w:r w:rsidRPr="00801DDF">
        <w:t>о</w:t>
      </w:r>
      <w:r w:rsidRPr="00801DDF">
        <w:t xml:space="preserve">ли С. Булгакова в формировании православной теологии начала ХХ </w:t>
      </w:r>
      <w:r w:rsidRPr="00801DDF">
        <w:lastRenderedPageBreak/>
        <w:t>столетия, проведение сравнительной характеристики софиологии С. Булгакова и неопатристики с целью определения перспектив для фо</w:t>
      </w:r>
      <w:r w:rsidRPr="00801DDF">
        <w:t>р</w:t>
      </w:r>
      <w:r w:rsidRPr="00801DDF">
        <w:t xml:space="preserve">мирования новейших парадигм православной теологи ХХІ столетия. </w:t>
      </w:r>
    </w:p>
    <w:p w:rsidR="00801DDF" w:rsidRPr="00801DDF" w:rsidRDefault="00801DDF" w:rsidP="00D66516">
      <w:pPr>
        <w:pStyle w:val="af7"/>
      </w:pPr>
      <w:r w:rsidRPr="00801DDF">
        <w:t>В последнее время интерес к творчеству и личности Булгакова п</w:t>
      </w:r>
      <w:r w:rsidRPr="00801DDF">
        <w:t>о</w:t>
      </w:r>
      <w:r w:rsidRPr="00801DDF">
        <w:t>стоянко возрастает, фактически происходят новое прочтение его идей, переосмысление его творчества. Заметно растет интерес к идеям Бу</w:t>
      </w:r>
      <w:r w:rsidRPr="00801DDF">
        <w:t>л</w:t>
      </w:r>
      <w:r w:rsidRPr="00801DDF">
        <w:t xml:space="preserve">гакова среди академических исследователей и философов [2, 284—302; 3—5]. </w:t>
      </w:r>
    </w:p>
    <w:p w:rsidR="00801DDF" w:rsidRPr="00801DDF" w:rsidRDefault="00801DDF" w:rsidP="00D66516">
      <w:pPr>
        <w:pStyle w:val="af7"/>
      </w:pPr>
      <w:r w:rsidRPr="00801DDF">
        <w:t>Вместе с тем учение богослова приобретает все большую актуал</w:t>
      </w:r>
      <w:r w:rsidRPr="00801DDF">
        <w:t>ь</w:t>
      </w:r>
      <w:r w:rsidRPr="00801DDF">
        <w:t>ность среди христиан других конфессий, в частности католиков. За последние десять лет на Западе (особенно в Италии) возросло колич</w:t>
      </w:r>
      <w:r w:rsidRPr="00801DDF">
        <w:t>е</w:t>
      </w:r>
      <w:r w:rsidRPr="00801DDF">
        <w:t>ство исследований, посвященных теологии С. Булгакова [6, 119—146]. В то же время исследованию неопатристики посвящены работы как отечественных, так и зарубежных авторов [1, 208—216; 7, 329—446; 8; 9, 499—513]. И отметим, среди многих исследований недостаточно изученной остается проблема значения идей Булгакова в становлении неопатристики. Поэтому задачей нашей статьи является проведение сравнительного анализа софиологии и неопатристики, выяснение зн</w:t>
      </w:r>
      <w:r w:rsidRPr="00801DDF">
        <w:t>а</w:t>
      </w:r>
      <w:r w:rsidRPr="00801DDF">
        <w:t>чения творчества богослова для православной теологии ХХ в.</w:t>
      </w:r>
    </w:p>
    <w:p w:rsidR="00801DDF" w:rsidRPr="00801DDF" w:rsidRDefault="00801DDF" w:rsidP="00D66516">
      <w:pPr>
        <w:pStyle w:val="af7"/>
      </w:pPr>
      <w:r w:rsidRPr="00801DDF">
        <w:t>С. Булгаков интересен не только своими философскими идеями, но и неутомимым стремлением к модернизации православной теологии, попыткой преодолеть консерватизм православной мысли и предл</w:t>
      </w:r>
      <w:r w:rsidRPr="00801DDF">
        <w:t>о</w:t>
      </w:r>
      <w:r w:rsidRPr="00801DDF">
        <w:t>жить новые перспективы для ее развития. Надо признать, что одной из главных задач творчества православного мыслителя был поиск новых путей развития православия и христианства вообще, осмысление места и роли православия в современном мире. Философ предложил новые теологические идеи, которые должны были придать православию ун</w:t>
      </w:r>
      <w:r w:rsidRPr="00801DDF">
        <w:t>и</w:t>
      </w:r>
      <w:r w:rsidRPr="00801DDF">
        <w:t>версальный характер, превратить его в действительно всемирную и даже панкосмическую церковь.</w:t>
      </w:r>
    </w:p>
    <w:p w:rsidR="00801DDF" w:rsidRPr="00801DDF" w:rsidRDefault="00801DDF" w:rsidP="00D66516">
      <w:pPr>
        <w:pStyle w:val="af7"/>
      </w:pPr>
      <w:r w:rsidRPr="00801DDF">
        <w:t>С. Булгаков ставил перед собой грандиозные задачи. Осознавая чрезмерную схоластизацию православной теологии, мыслитель искал новую методологию ее развития. Приемлемыми для этого, по его мн</w:t>
      </w:r>
      <w:r w:rsidRPr="00801DDF">
        <w:t>е</w:t>
      </w:r>
      <w:r w:rsidRPr="00801DDF">
        <w:t>нию, были философия Шеллинга, учение В. Соловьева и вообще мет</w:t>
      </w:r>
      <w:r w:rsidRPr="00801DDF">
        <w:t>о</w:t>
      </w:r>
      <w:r w:rsidRPr="00801DDF">
        <w:t>дология неоплатонизма, которые предоставляли возможность моде</w:t>
      </w:r>
      <w:r w:rsidRPr="00801DDF">
        <w:t>р</w:t>
      </w:r>
      <w:r w:rsidRPr="00801DDF">
        <w:t>низировать христианское учение, существенно осовременить его. В результате у Булгакова формируется своеобразная форма софиологии, в которой центральное место занимает учение о Всеединстве, свер</w:t>
      </w:r>
      <w:r w:rsidRPr="00801DDF">
        <w:t>х</w:t>
      </w:r>
      <w:r w:rsidRPr="00801DDF">
        <w:t>бытийственном Абсолюте (Ничто), о Софии, концепция сотворения мира из Ничто, теория вечности и времени, философия имени Божьего и т. д. [10, 344, 346; 11]. На основе этих философских учений Булгаков создает собственную христологию и экклизиологию. Как известно, указанные концепции вызвали серьезные замечания со стороны прав</w:t>
      </w:r>
      <w:r w:rsidRPr="00801DDF">
        <w:t>о</w:t>
      </w:r>
      <w:r w:rsidRPr="00801DDF">
        <w:lastRenderedPageBreak/>
        <w:t>славных теологов, привели к радикальному перетолкованию догматов христианства. Творчество Булгакова спровоцировало реакцию со ст</w:t>
      </w:r>
      <w:r w:rsidRPr="00801DDF">
        <w:t>о</w:t>
      </w:r>
      <w:r w:rsidRPr="00801DDF">
        <w:t>роны молодых православных теологов, которые не только дали прав</w:t>
      </w:r>
      <w:r w:rsidRPr="00801DDF">
        <w:t>о</w:t>
      </w:r>
      <w:r w:rsidRPr="00801DDF">
        <w:t>славную оценку софиологии, но и начали работу над созданием иной парадигмы православной теологии.</w:t>
      </w:r>
    </w:p>
    <w:p w:rsidR="00801DDF" w:rsidRPr="00801DDF" w:rsidRDefault="00801DDF" w:rsidP="00D66516">
      <w:pPr>
        <w:pStyle w:val="af7"/>
      </w:pPr>
      <w:r w:rsidRPr="00801DDF">
        <w:t>Без сомнения, основателями новой православной теологии начала ХХ в. были Георгий Флоровский и Владимир Лосский, идеи которых определили ее развитие на много десятилетий вперед [8; 9</w:t>
      </w:r>
      <w:r w:rsidRPr="00801DDF">
        <w:rPr>
          <w:iCs/>
        </w:rPr>
        <w:t xml:space="preserve">, </w:t>
      </w:r>
      <w:r w:rsidRPr="00801DDF">
        <w:t>499—513]. Г. Флоровский в работе «Пути русского богословия» (1937) критич</w:t>
      </w:r>
      <w:r w:rsidRPr="00801DDF">
        <w:t>е</w:t>
      </w:r>
      <w:r w:rsidRPr="00801DDF">
        <w:t>ски переосмысливает всю русскую религиозную философию (и софи</w:t>
      </w:r>
      <w:r w:rsidRPr="00801DDF">
        <w:t>о</w:t>
      </w:r>
      <w:r w:rsidRPr="00801DDF">
        <w:t>логию Булгакова), которая, по его мнению, была не способна адеква</w:t>
      </w:r>
      <w:r w:rsidRPr="00801DDF">
        <w:t>т</w:t>
      </w:r>
      <w:r w:rsidRPr="00801DDF">
        <w:t>но передать смысл Откровения. Богослов предлагает создать «не</w:t>
      </w:r>
      <w:r w:rsidRPr="00801DDF">
        <w:t>о</w:t>
      </w:r>
      <w:r w:rsidRPr="00801DDF">
        <w:t>патристический синтез» — реконструировать систему теологии греч</w:t>
      </w:r>
      <w:r w:rsidRPr="00801DDF">
        <w:t>е</w:t>
      </w:r>
      <w:r w:rsidRPr="00801DDF">
        <w:t>ской патристики. По его мнению — настоящая православная теология должна быть развитием Предания отцов Церкви, и именно греческая патристика является образцовой теологией, нормативным выражением христианского вероучения. Но понятийная и концептуальная верность греческой патристике не была характерна ни для православной акад</w:t>
      </w:r>
      <w:r w:rsidRPr="00801DDF">
        <w:t>е</w:t>
      </w:r>
      <w:r w:rsidRPr="00801DDF">
        <w:t>мической теологии XVII—XIX вв., ни для русской религиозной фил</w:t>
      </w:r>
      <w:r w:rsidRPr="00801DDF">
        <w:t>о</w:t>
      </w:r>
      <w:r w:rsidRPr="00801DDF">
        <w:t>софии. Такое явление приводило к определенному разрыву между р</w:t>
      </w:r>
      <w:r w:rsidRPr="00801DDF">
        <w:t>е</w:t>
      </w:r>
      <w:r w:rsidRPr="00801DDF">
        <w:t xml:space="preserve">лигиозной практикой (богослужение, аскетика) и теологией Церкви и даже больше — порождало постоянный кризис православной теологии или вообще ее отсутствие. Осознание необходимости формирования новой теологии было достижением не только Г. Флоровского, но и В. Лосского. Последний был главным критиком системы С. Булгакова, указывая на ее принципиальное различие с учением отцов Церкви [12]. </w:t>
      </w:r>
    </w:p>
    <w:p w:rsidR="00801DDF" w:rsidRPr="00801DDF" w:rsidRDefault="00801DDF" w:rsidP="00D66516">
      <w:pPr>
        <w:pStyle w:val="af7"/>
      </w:pPr>
      <w:r w:rsidRPr="00801DDF">
        <w:t>Таким образом, именно Флоровский и Лосский формируют новую парадигму православной теологи начала XX в., создают проект «не</w:t>
      </w:r>
      <w:r w:rsidRPr="00801DDF">
        <w:t>о</w:t>
      </w:r>
      <w:r w:rsidRPr="00801DDF">
        <w:t>патристики», сформировавшийся в активном диалоге и противосто</w:t>
      </w:r>
      <w:r w:rsidRPr="00801DDF">
        <w:t>я</w:t>
      </w:r>
      <w:r w:rsidRPr="00801DDF">
        <w:t>нии с богословской парадигмой, которую развивал Булгаков. Именно диалог и конфликт двух этих моделей определили развитие совреме</w:t>
      </w:r>
      <w:r w:rsidRPr="00801DDF">
        <w:t>н</w:t>
      </w:r>
      <w:r w:rsidRPr="00801DDF">
        <w:t xml:space="preserve">ной православной теологии. Поэтому имеет смысл сравнить между собой некоторые важные аспекты их учений, сопоставить взгляды их представителей по основным вопросам [1, 208—216]. </w:t>
      </w:r>
    </w:p>
    <w:p w:rsidR="00801DDF" w:rsidRPr="00801DDF" w:rsidRDefault="00801DDF" w:rsidP="00D66516">
      <w:pPr>
        <w:pStyle w:val="af7"/>
      </w:pPr>
      <w:r w:rsidRPr="00801DDF">
        <w:t>Необходимо начать с того, что и В. Лосский, и Г. Флоровский, и С. Булгаков имели замысел создать новую православную теологию, кот</w:t>
      </w:r>
      <w:r w:rsidRPr="00801DDF">
        <w:t>о</w:t>
      </w:r>
      <w:r w:rsidRPr="00801DDF">
        <w:t>рая противостояла, с одной стороны, схоластизированной правосла</w:t>
      </w:r>
      <w:r w:rsidRPr="00801DDF">
        <w:t>в</w:t>
      </w:r>
      <w:r w:rsidRPr="00801DDF">
        <w:t>ной академической теологии, с другой — материализму и позитиви</w:t>
      </w:r>
      <w:r w:rsidRPr="00801DDF">
        <w:t>з</w:t>
      </w:r>
      <w:r w:rsidRPr="00801DDF">
        <w:t>му. Названные теологи осознавали себя предвестниками обновленного православия, видели свою жизненную миссию в возрождении прав</w:t>
      </w:r>
      <w:r w:rsidRPr="00801DDF">
        <w:t>о</w:t>
      </w:r>
      <w:r w:rsidRPr="00801DDF">
        <w:t>славия, но в их позициях существовали принципиальные различия. Уже Н. Бердяев обращает внимание, что С. Булгаков (вместе с П. Фл</w:t>
      </w:r>
      <w:r w:rsidRPr="00801DDF">
        <w:t>о</w:t>
      </w:r>
      <w:r w:rsidRPr="00801DDF">
        <w:lastRenderedPageBreak/>
        <w:t>ренским, Е. Трубецким, В. Эрном), пытаясь вернуться к историческ</w:t>
      </w:r>
      <w:r w:rsidRPr="00801DDF">
        <w:t>о</w:t>
      </w:r>
      <w:r w:rsidRPr="00801DDF">
        <w:t>му православию, лишь внешне стилизует свое учение под старину, хотя на самом деле создает «новое православие» [13, 168]. Для Булг</w:t>
      </w:r>
      <w:r w:rsidRPr="00801DDF">
        <w:t>а</w:t>
      </w:r>
      <w:r w:rsidRPr="00801DDF">
        <w:t>кова были характерны внутренний раскол и раздвоение между стар</w:t>
      </w:r>
      <w:r w:rsidRPr="00801DDF">
        <w:t>и</w:t>
      </w:r>
      <w:r w:rsidRPr="00801DDF">
        <w:t>ной и современностью, желание и одновременно невозможность их синтезировать. Действительно, Булгаков пытался воссоздать правосл</w:t>
      </w:r>
      <w:r w:rsidRPr="00801DDF">
        <w:t>а</w:t>
      </w:r>
      <w:r w:rsidRPr="00801DDF">
        <w:t>вие без возрождения святоотеческой теологии. Восстановление Булг</w:t>
      </w:r>
      <w:r w:rsidRPr="00801DDF">
        <w:t>а</w:t>
      </w:r>
      <w:r w:rsidRPr="00801DDF">
        <w:t>ковым православной теологии было формой ее модернизации. Прим</w:t>
      </w:r>
      <w:r w:rsidRPr="00801DDF">
        <w:t>е</w:t>
      </w:r>
      <w:r w:rsidRPr="00801DDF">
        <w:t>ром противоположного подхода был Г. Флоровский, который тоже ратовал за новый синтез православной традиции с современностью, но с помощью возрождения христианского эллинизма, т. е. возвращения к христианскому неоплатонизму отцов Церкви.</w:t>
      </w:r>
    </w:p>
    <w:p w:rsidR="00801DDF" w:rsidRPr="00801DDF" w:rsidRDefault="00801DDF" w:rsidP="00D66516">
      <w:pPr>
        <w:pStyle w:val="af7"/>
      </w:pPr>
      <w:r w:rsidRPr="00801DDF">
        <w:t>Стоит обратить внимание на то, что тема синтеза православия и с</w:t>
      </w:r>
      <w:r w:rsidRPr="00801DDF">
        <w:t>о</w:t>
      </w:r>
      <w:r w:rsidRPr="00801DDF">
        <w:t>временности является основной и болезненной у Булгакова. Но сове</w:t>
      </w:r>
      <w:r w:rsidRPr="00801DDF">
        <w:t>р</w:t>
      </w:r>
      <w:r w:rsidRPr="00801DDF">
        <w:t>шал он этот синтез без достаточного понимания традиции. Богослов не воспринимал традицию как форму действительно аутентичной прав</w:t>
      </w:r>
      <w:r w:rsidRPr="00801DDF">
        <w:t>о</w:t>
      </w:r>
      <w:r w:rsidRPr="00801DDF">
        <w:t>славной теологии, воспринимая догматические формулы в отрыве от традиции, которая их создала. По мнению Булгакова, православная теология должна избегать догматизма, ведь догматы — вечные истины веры, которые требуют дальнейшего догматического развития и ос</w:t>
      </w:r>
      <w:r w:rsidRPr="00801DDF">
        <w:t>о</w:t>
      </w:r>
      <w:r w:rsidRPr="00801DDF">
        <w:t>временивания. Иначе говоря, обновление православия у Булгакова сводилось к модернизации догматики, предполагало не только созд</w:t>
      </w:r>
      <w:r w:rsidRPr="00801DDF">
        <w:t>а</w:t>
      </w:r>
      <w:r w:rsidRPr="00801DDF">
        <w:t>ние новой православной теологии (которую он предложил в виде с</w:t>
      </w:r>
      <w:r w:rsidRPr="00801DDF">
        <w:t>о</w:t>
      </w:r>
      <w:r w:rsidRPr="00801DDF">
        <w:t>фиологии), но и введение новых догматических учений. Тогда как Флоровский четко осознавал неразрывность догматов с историческим и теологическим контекстом патристического мышления, в рамках которого только и возможна их адекватная интерпретация. Поэтому, по мнению Флоровского, принципиальное осовременивание догматов невозможно, достаточно их обновленного толкования с учетом запр</w:t>
      </w:r>
      <w:r w:rsidRPr="00801DDF">
        <w:t>о</w:t>
      </w:r>
      <w:r w:rsidRPr="00801DDF">
        <w:t>сов времени.</w:t>
      </w:r>
    </w:p>
    <w:p w:rsidR="00801DDF" w:rsidRPr="00801DDF" w:rsidRDefault="00801DDF" w:rsidP="00D66516">
      <w:pPr>
        <w:pStyle w:val="af7"/>
      </w:pPr>
      <w:r w:rsidRPr="00801DDF">
        <w:t>Принципиальная разница между проектами софиологии Булгакова и неопатристики Флоровского и Лосского заключалась в различном понимании роли философии в формировании новой парадигмы прав</w:t>
      </w:r>
      <w:r w:rsidRPr="00801DDF">
        <w:t>о</w:t>
      </w:r>
      <w:r w:rsidRPr="00801DDF">
        <w:t>славной теологии, точнее, в разнице форм и способов философизации теологии. Все три теолога довольно критически относились к филос</w:t>
      </w:r>
      <w:r w:rsidRPr="00801DDF">
        <w:t>о</w:t>
      </w:r>
      <w:r w:rsidRPr="00801DDF">
        <w:t>фии как самодостаточному способу познания истины, они единодушно ставили теологию выше философии [14, 311—518]. Названные теологи признавали за теологией способность познавать Бога, понимать О</w:t>
      </w:r>
      <w:r w:rsidRPr="00801DDF">
        <w:t>т</w:t>
      </w:r>
      <w:r w:rsidRPr="00801DDF">
        <w:t>кровение и видели миссию богословия в особом служении Церкви, разъяснении и толковании Слова Божия. Во всяком случае, все три теолога не воспринимали релятивизацию теологии как дискурса о Б</w:t>
      </w:r>
      <w:r w:rsidRPr="00801DDF">
        <w:t>о</w:t>
      </w:r>
      <w:r w:rsidRPr="00801DDF">
        <w:t>ге. Теология для них — отдельный тип богопознания. Опять же и Бу</w:t>
      </w:r>
      <w:r w:rsidRPr="00801DDF">
        <w:t>л</w:t>
      </w:r>
      <w:r w:rsidRPr="00801DDF">
        <w:lastRenderedPageBreak/>
        <w:t>гаков, и Флоровский, и Лосский осознавали пределы теологии, видели ее истоки в Откровении и духовном опыте. Таким образом, их взгляды на философию и ее роль в развитии теологии во многом совпадали.</w:t>
      </w:r>
    </w:p>
    <w:p w:rsidR="00801DDF" w:rsidRPr="00801DDF" w:rsidRDefault="00801DDF" w:rsidP="00D66516">
      <w:pPr>
        <w:pStyle w:val="af7"/>
      </w:pPr>
      <w:r w:rsidRPr="00801DDF">
        <w:t>Далее, важно сравнить взгляды Булгакова и лидеров неопатристики по проблемам методологии. И у Булгакова, и у Лосского заметную роль в формировании теологических учений играет духовный опыт. Религиозный опыт выступает фундаментом, на котором возможны вера и теология. В то же время Булгаков обнаруживает более послед</w:t>
      </w:r>
      <w:r w:rsidRPr="00801DDF">
        <w:t>о</w:t>
      </w:r>
      <w:r w:rsidRPr="00801DDF">
        <w:t>вательную позицию, когда разделяет религиозную интуицию и веру, религиозную теорию и мистику. Булгаков признает важность трех форм теологии — естественную, догматическую и мистическую, а также принципиальную роль Откровения и Предания в формировании догматов и теологии [15, 50—70]. В отличие от Лосского, который постоянно тяготеет к теологическому мистицизму, он фактически р</w:t>
      </w:r>
      <w:r w:rsidRPr="00801DDF">
        <w:t>е</w:t>
      </w:r>
      <w:r w:rsidRPr="00801DDF">
        <w:t>дуцирует естественную и догматическую теологию к мистической. Зато Флоровский выступает интеллектуальным интуитивистом, утверждая, что своей созерцательной способностью разум может ф</w:t>
      </w:r>
      <w:r w:rsidRPr="00801DDF">
        <w:t>е</w:t>
      </w:r>
      <w:r w:rsidRPr="00801DDF">
        <w:t>номенологически схватывать факты Откровения как исторические и объективно их толковать. Теологическая методология при таком по</w:t>
      </w:r>
      <w:r w:rsidRPr="00801DDF">
        <w:t>д</w:t>
      </w:r>
      <w:r w:rsidRPr="00801DDF">
        <w:t>ходе приобретает черты религиозной феноменологии. Вера — это убежденность в действительности фактов воспринятых созерцател</w:t>
      </w:r>
      <w:r w:rsidRPr="00801DDF">
        <w:t>ь</w:t>
      </w:r>
      <w:r w:rsidRPr="00801DDF">
        <w:t>ным умом. Кстати, в отношении к вере тоже вырисовывается разница между теологами. И опять-таки, позиции Лосского и Булгакова чре</w:t>
      </w:r>
      <w:r w:rsidRPr="00801DDF">
        <w:t>з</w:t>
      </w:r>
      <w:r w:rsidRPr="00801DDF">
        <w:t>вычайно близки. Вера для них является результатом духовного опыта, своеобразным продолжением религиозно-мистической интуиции. Фа</w:t>
      </w:r>
      <w:r w:rsidRPr="00801DDF">
        <w:t>к</w:t>
      </w:r>
      <w:r w:rsidRPr="00801DDF">
        <w:t>тически вера — это и есть форма мистической интуиции. Последняя у Флоровского становится интуицией интеллектуальной, которая прио</w:t>
      </w:r>
      <w:r w:rsidRPr="00801DDF">
        <w:t>б</w:t>
      </w:r>
      <w:r w:rsidRPr="00801DDF">
        <w:t>ретает функции интеллектуального созерцания.</w:t>
      </w:r>
    </w:p>
    <w:p w:rsidR="00801DDF" w:rsidRPr="00801DDF" w:rsidRDefault="00801DDF" w:rsidP="00D66516">
      <w:pPr>
        <w:pStyle w:val="af7"/>
      </w:pPr>
      <w:r w:rsidRPr="00801DDF">
        <w:t>Существенное различие позиций лидеров неопатристики и Булг</w:t>
      </w:r>
      <w:r w:rsidRPr="00801DDF">
        <w:t>а</w:t>
      </w:r>
      <w:r w:rsidRPr="00801DDF">
        <w:t>кова заключалось в разной оценке роли метафизики в создании теол</w:t>
      </w:r>
      <w:r w:rsidRPr="00801DDF">
        <w:t>о</w:t>
      </w:r>
      <w:r w:rsidRPr="00801DDF">
        <w:t>гии. И Флоровский, и Лосский были противниками спекулятивной теологии любых типов. Каждый из них по-своему критикует Булгакова именно за использование спекулятивных учений и метафизических методов. Более того, представители неопатристики были убеждены, что и старая немецкая идеалистическая метафизика, и метафизика В. Соловьева не способны без серьезных потерь выразить суть христиа</w:t>
      </w:r>
      <w:r w:rsidRPr="00801DDF">
        <w:t>н</w:t>
      </w:r>
      <w:r w:rsidRPr="00801DDF">
        <w:t>ского учения. В то же время нужно отметить, что Лосский был своео</w:t>
      </w:r>
      <w:r w:rsidRPr="00801DDF">
        <w:t>б</w:t>
      </w:r>
      <w:r w:rsidRPr="00801DDF">
        <w:t>разным антиметафизиком в теологии, отвергая любую философскую теологию как спекуляцию (даже христианскую). Флоровский выступал убежденным сторонником христианской, эллинизированной филосо</w:t>
      </w:r>
      <w:r w:rsidRPr="00801DDF">
        <w:t>ф</w:t>
      </w:r>
      <w:r w:rsidRPr="00801DDF">
        <w:t>ской теологии и метафизики. По мнению Флоровского, в эпоху патр</w:t>
      </w:r>
      <w:r w:rsidRPr="00801DDF">
        <w:t>и</w:t>
      </w:r>
      <w:r w:rsidRPr="00801DDF">
        <w:t xml:space="preserve">стики отцы Церкви создали уникальную христианскую философию, </w:t>
      </w:r>
      <w:r w:rsidRPr="00801DDF">
        <w:lastRenderedPageBreak/>
        <w:t>которой нет аналогов. Ее неповторимость определена синтезом идей Откровения и греческой философии. Отцы не просто христианизир</w:t>
      </w:r>
      <w:r w:rsidRPr="00801DDF">
        <w:t>о</w:t>
      </w:r>
      <w:r w:rsidRPr="00801DDF">
        <w:t>вали языческие учения, они фактически создали свои категории и ко</w:t>
      </w:r>
      <w:r w:rsidRPr="00801DDF">
        <w:t>н</w:t>
      </w:r>
      <w:r w:rsidRPr="00801DDF">
        <w:t>цепции, через которые можно было без изменений выразить суть хр</w:t>
      </w:r>
      <w:r w:rsidRPr="00801DDF">
        <w:t>и</w:t>
      </w:r>
      <w:r w:rsidRPr="00801DDF">
        <w:t>стианского Откровения. Таким образом, на смену старой языческой философии пришли новые христианские философия и теология, сво</w:t>
      </w:r>
      <w:r w:rsidRPr="00801DDF">
        <w:t>е</w:t>
      </w:r>
      <w:r w:rsidRPr="00801DDF">
        <w:t>образный христианский эллинизм. Античный неоплатонизм сменился христианским неоплатонизмом. Причем для Флоровского христиа</w:t>
      </w:r>
      <w:r w:rsidRPr="00801DDF">
        <w:t>н</w:t>
      </w:r>
      <w:r w:rsidRPr="00801DDF">
        <w:t>ская метафизика не является спекулятивной, ведь она не оторвана от Откровения, от Церкви. Философская теология отцов является еди</w:t>
      </w:r>
      <w:r w:rsidRPr="00801DDF">
        <w:t>н</w:t>
      </w:r>
      <w:r w:rsidRPr="00801DDF">
        <w:t xml:space="preserve">ственным способом адекватного выражения Откровения. </w:t>
      </w:r>
    </w:p>
    <w:p w:rsidR="00801DDF" w:rsidRPr="00801DDF" w:rsidRDefault="00801DDF" w:rsidP="00D66516">
      <w:pPr>
        <w:pStyle w:val="af7"/>
      </w:pPr>
      <w:r w:rsidRPr="00801DDF">
        <w:t>Булгаков также склонялся к использованию философской теологии, но строил ее на другой методологической основе. Как уже отмечалось, базовыми методологиями для Булгакова стали философские конце</w:t>
      </w:r>
      <w:r w:rsidRPr="00801DDF">
        <w:t>п</w:t>
      </w:r>
      <w:r w:rsidRPr="00801DDF">
        <w:t>ции И. Шеллинга, Я. Беме, В. Соловьева. В них Булгакова привлекало то, что системность и академизм сочетались с религиозным и даже мистическим смыслом. В противовес абстрактным спекуляциям рац</w:t>
      </w:r>
      <w:r w:rsidRPr="00801DDF">
        <w:t>и</w:t>
      </w:r>
      <w:r w:rsidRPr="00801DDF">
        <w:t>оналистов для неоплатонизма Шеллинга и Соловьева были свойстве</w:t>
      </w:r>
      <w:r w:rsidRPr="00801DDF">
        <w:t>н</w:t>
      </w:r>
      <w:r w:rsidRPr="00801DDF">
        <w:t>ны внутренняя органичность, склонность к преодолению противоп</w:t>
      </w:r>
      <w:r w:rsidRPr="00801DDF">
        <w:t>о</w:t>
      </w:r>
      <w:r w:rsidRPr="00801DDF">
        <w:t>ложности между субъектом и объектом, использование концепций Всеединства и мистический космизм. Иначе говоря, теология Булгак</w:t>
      </w:r>
      <w:r w:rsidRPr="00801DDF">
        <w:t>о</w:t>
      </w:r>
      <w:r w:rsidRPr="00801DDF">
        <w:t>ва была мистически</w:t>
      </w:r>
      <w:r w:rsidR="000C6CAB">
        <w:t xml:space="preserve"> </w:t>
      </w:r>
      <w:r w:rsidRPr="00801DDF">
        <w:t>спекулятивной, она скрыто использовала арсенал рационального дискурса, соединенного с мистикой.</w:t>
      </w:r>
    </w:p>
    <w:p w:rsidR="00801DDF" w:rsidRPr="00801DDF" w:rsidRDefault="00801DDF" w:rsidP="00D66516">
      <w:pPr>
        <w:pStyle w:val="af7"/>
      </w:pPr>
      <w:r w:rsidRPr="00801DDF">
        <w:t>С. Булгаков утверждал, что рациональные утверждения о Боге ограничены, «антиномичны», доказывая, что основой этих утвержд</w:t>
      </w:r>
      <w:r w:rsidRPr="00801DDF">
        <w:t>е</w:t>
      </w:r>
      <w:r w:rsidRPr="00801DDF">
        <w:t>ний выступает мистический религиозный опыт. Но для обоснования этих положений он скрыто использовал метафизические спекуляти</w:t>
      </w:r>
      <w:r w:rsidRPr="00801DDF">
        <w:t>в</w:t>
      </w:r>
      <w:r w:rsidRPr="00801DDF">
        <w:t>ные категории. Например, постоянное взаимозаменяемое использов</w:t>
      </w:r>
      <w:r w:rsidRPr="00801DDF">
        <w:t>а</w:t>
      </w:r>
      <w:r w:rsidRPr="00801DDF">
        <w:t>ние Булгаковым категорий «Всеединство», «богочеловечество», «С</w:t>
      </w:r>
      <w:r w:rsidRPr="00801DDF">
        <w:t>о</w:t>
      </w:r>
      <w:r w:rsidRPr="00801DDF">
        <w:t>фия», «Соборность», на самом деле, ничего не проясняло. В отличие от метафизики христианского эллинизма, спекулятивно-мистическая метафизика Булгакова была не способна адекватно передать христиа</w:t>
      </w:r>
      <w:r w:rsidRPr="00801DDF">
        <w:t>н</w:t>
      </w:r>
      <w:r w:rsidRPr="00801DDF">
        <w:t>ское Откровение, ведь она несла идеи, внутренне не согласованные с христианским теизмом. Таким образом, Булгаков совершал своеобра</w:t>
      </w:r>
      <w:r w:rsidRPr="00801DDF">
        <w:t>з</w:t>
      </w:r>
      <w:r w:rsidRPr="00801DDF">
        <w:t>ную христианизацию неоплатонизма, но на основе немецкой спекул</w:t>
      </w:r>
      <w:r w:rsidRPr="00801DDF">
        <w:t>я</w:t>
      </w:r>
      <w:r w:rsidRPr="00801DDF">
        <w:t>тивной метафизики и мистификации понятий. Вместо того чтобы р</w:t>
      </w:r>
      <w:r w:rsidRPr="00801DDF">
        <w:t>е</w:t>
      </w:r>
      <w:r w:rsidRPr="00801DDF">
        <w:t>конструировать и развивать существующие в христианской теологии отцов возможности, Булгаков использовал альтернативные возможн</w:t>
      </w:r>
      <w:r w:rsidRPr="00801DDF">
        <w:t>о</w:t>
      </w:r>
      <w:r w:rsidRPr="00801DDF">
        <w:t>сти других философий. Это не помогало, а только осложняло ситу</w:t>
      </w:r>
      <w:r w:rsidRPr="00801DDF">
        <w:t>а</w:t>
      </w:r>
      <w:r w:rsidRPr="00801DDF">
        <w:t>цию и создавало внутренний конфликт между содержанием Откров</w:t>
      </w:r>
      <w:r w:rsidRPr="00801DDF">
        <w:t>е</w:t>
      </w:r>
      <w:r w:rsidRPr="00801DDF">
        <w:t>ния и теоретическим дискурсом, который его осмысливал.</w:t>
      </w:r>
    </w:p>
    <w:p w:rsidR="00801DDF" w:rsidRPr="00801DDF" w:rsidRDefault="00801DDF" w:rsidP="00D66516">
      <w:pPr>
        <w:pStyle w:val="af7"/>
      </w:pPr>
      <w:r w:rsidRPr="00801DDF">
        <w:lastRenderedPageBreak/>
        <w:t>Интересные параллели между учениями Булгакова и Лосского с</w:t>
      </w:r>
      <w:r w:rsidRPr="00801DDF">
        <w:t>у</w:t>
      </w:r>
      <w:r w:rsidRPr="00801DDF">
        <w:t>ществуют в концепции Абсолюта. Оба теолога развивают учение о сверхбытийственном Абсолюте. С. Булгаков описывает сложную структуру Бога, выделяя в нем сверхбытийственный Абсолют — сво</w:t>
      </w:r>
      <w:r w:rsidRPr="00801DDF">
        <w:t>е</w:t>
      </w:r>
      <w:r w:rsidRPr="00801DDF">
        <w:t>образное Божественное Ничто и Бога в его бытийном проявлении. Причем Бог у Булгакова постепенно разворачивает себя в мир, прох</w:t>
      </w:r>
      <w:r w:rsidRPr="00801DDF">
        <w:t>о</w:t>
      </w:r>
      <w:r w:rsidRPr="00801DDF">
        <w:t>дя фазы от Ничто в непроявленное Бытие, затем проявленное Бытие, затем Божественную Софию, потом в Софию созданную и, наконец, в мир. Между сверхбытийственным Абсолютом, его проявлением в б</w:t>
      </w:r>
      <w:r w:rsidRPr="00801DDF">
        <w:t>ы</w:t>
      </w:r>
      <w:r w:rsidRPr="00801DDF">
        <w:t>тии и Софией нет онтологической пропасти. Бог как бы эманирует, проявляя и открывая себя в мир для познания. У В. Лосского христ</w:t>
      </w:r>
      <w:r w:rsidRPr="00801DDF">
        <w:t>и</w:t>
      </w:r>
      <w:r w:rsidRPr="00801DDF">
        <w:t>анский Бог является Сверх-Бытием, Сверх-Сущностью, Сверх-простотой и Сверх-Единством, и поэтому как трансцендентный Он «абсолютно непознаваем» [16, 112]. Сверхбытийственный Бог не м</w:t>
      </w:r>
      <w:r w:rsidRPr="00801DDF">
        <w:t>о</w:t>
      </w:r>
      <w:r w:rsidRPr="00801DDF">
        <w:t>жет полностью проявить себя в своих энергиях, последние же лишь частично проявляют Бога. Позиция Булгакова больше напоминает учение античного неоплатонизма, а позиция Лосского похожа на уч</w:t>
      </w:r>
      <w:r w:rsidRPr="00801DDF">
        <w:t>е</w:t>
      </w:r>
      <w:r w:rsidRPr="00801DDF">
        <w:t>ние христианского неоплатоника Дионисия Ареопагита. Обе позиции не характерны для отцов. Для подавляющего большинства представ</w:t>
      </w:r>
      <w:r w:rsidRPr="00801DDF">
        <w:t>и</w:t>
      </w:r>
      <w:r w:rsidRPr="00801DDF">
        <w:t>телей патристики свойственно понимание Бога как Разума-Бытия [17, 11—33; 18, 216—245]. Сохраняя разделение в Боге сущности и эне</w:t>
      </w:r>
      <w:r w:rsidRPr="00801DDF">
        <w:t>р</w:t>
      </w:r>
      <w:r w:rsidRPr="00801DDF">
        <w:t>гий, отцы учили о полноценном проявление сущности в энергиях.</w:t>
      </w:r>
    </w:p>
    <w:p w:rsidR="00801DDF" w:rsidRPr="00801DDF" w:rsidRDefault="00801DDF" w:rsidP="00D66516">
      <w:pPr>
        <w:pStyle w:val="af7"/>
      </w:pPr>
      <w:r w:rsidRPr="00801DDF">
        <w:t>Для Булгакова Бога-Ничто познать невозможно, так как он является принципом совершенно непостижимым. Доступным познанию Бог становится, когда отрывается в Откровении, когда Он открыт для п</w:t>
      </w:r>
      <w:r w:rsidRPr="00801DDF">
        <w:t>о</w:t>
      </w:r>
      <w:r w:rsidRPr="00801DDF">
        <w:t>знания через Софию [15, 130, 185—203]. Для Лосского также Бога н</w:t>
      </w:r>
      <w:r w:rsidRPr="00801DDF">
        <w:t>е</w:t>
      </w:r>
      <w:r w:rsidRPr="00801DDF">
        <w:t>возможно узнавать в Его сущности и только в определенной мере можно понять в энергиях [16, 119—122]. Так, богослов утверждает, что божественная сущность и ипостась Иисуса Христа не были узн</w:t>
      </w:r>
      <w:r w:rsidRPr="00801DDF">
        <w:t>а</w:t>
      </w:r>
      <w:r w:rsidRPr="00801DDF">
        <w:t>ваемыми из Его божественных действий, равно как и человеческая природа — из действий человеческих [16, 119—122]. Концепция Ло</w:t>
      </w:r>
      <w:r w:rsidRPr="00801DDF">
        <w:t>с</w:t>
      </w:r>
      <w:r w:rsidRPr="00801DDF">
        <w:t>ского слабо согласуется с взглядами отцов, которые считали, что хр</w:t>
      </w:r>
      <w:r w:rsidRPr="00801DDF">
        <w:t>и</w:t>
      </w:r>
      <w:r w:rsidRPr="00801DDF">
        <w:t>стианский Бог знает Себя [19, 180—181], Он в принципе познаваем [19, 180] и только через собственную трансцендентность относительно мира кажется непознаваемым [17, 11—33].</w:t>
      </w:r>
    </w:p>
    <w:p w:rsidR="00801DDF" w:rsidRPr="00801DDF" w:rsidRDefault="00801DDF" w:rsidP="00D66516">
      <w:pPr>
        <w:pStyle w:val="af7"/>
      </w:pPr>
      <w:r w:rsidRPr="00801DDF">
        <w:t>Для православной теологии всегда актуальна тема единства Бога и мира. Важным остается вопрос — как возможно присутствие тран</w:t>
      </w:r>
      <w:r w:rsidRPr="00801DDF">
        <w:t>с</w:t>
      </w:r>
      <w:r w:rsidRPr="00801DDF">
        <w:t>цендентного Бога в мире и человеке? Как возможно освящения чел</w:t>
      </w:r>
      <w:r w:rsidRPr="00801DDF">
        <w:t>о</w:t>
      </w:r>
      <w:r w:rsidRPr="00801DDF">
        <w:t xml:space="preserve">века Богом? Особенно остро эту тему чувствовал С. Булгаков, который исходил из того, что в сознании интеллигента существует пропасть между абсолютным и относительным бытием. Как и чем эту бездну можно покрыть? По мнению Булгакова, решение Халкидона, само по </w:t>
      </w:r>
      <w:r w:rsidRPr="00801DDF">
        <w:lastRenderedPageBreak/>
        <w:t>себе правильное, требует прояснения и современного прочтения. Ведь догмат о единстве божественной и человеческой природы во Христе еще не объясняет возможность единства Бога и мира и довольно а</w:t>
      </w:r>
      <w:r w:rsidRPr="00801DDF">
        <w:t>б</w:t>
      </w:r>
      <w:r w:rsidRPr="00801DDF">
        <w:t xml:space="preserve">страктно объясняет единство Бога и человека. </w:t>
      </w:r>
    </w:p>
    <w:p w:rsidR="00801DDF" w:rsidRPr="00801DDF" w:rsidRDefault="00801DDF" w:rsidP="00D66516">
      <w:pPr>
        <w:pStyle w:val="af7"/>
      </w:pPr>
      <w:r w:rsidRPr="00801DDF">
        <w:t>В толковании духовного идеала и эсхатологической перспективы человека Булгаков принимает патристическую идею обожения. Обо</w:t>
      </w:r>
      <w:r w:rsidRPr="00801DDF">
        <w:t>с</w:t>
      </w:r>
      <w:r w:rsidRPr="00801DDF">
        <w:t>новать возможность достижения такого состояния богослов пытался с помощью учения о Софии. При этом Булгаков воспринимал свое уч</w:t>
      </w:r>
      <w:r w:rsidRPr="00801DDF">
        <w:t>е</w:t>
      </w:r>
      <w:r w:rsidRPr="00801DDF">
        <w:t>ние своеобразным аналогом паламизма. Он отмечал, что софиология непосредственно вырастает из паламитского учения о различии между Божественной сущностью и энергиями. Правда, концепт Софии знач</w:t>
      </w:r>
      <w:r w:rsidRPr="00801DDF">
        <w:t>и</w:t>
      </w:r>
      <w:r w:rsidRPr="00801DDF">
        <w:t>тельно шире, чем понятие нетварных энергий, ведь он пытается охв</w:t>
      </w:r>
      <w:r w:rsidRPr="00801DDF">
        <w:t>а</w:t>
      </w:r>
      <w:r w:rsidRPr="00801DDF">
        <w:t>тить разнообразные персоналистические проявления Божьей Мудр</w:t>
      </w:r>
      <w:r w:rsidRPr="00801DDF">
        <w:t>о</w:t>
      </w:r>
      <w:r w:rsidRPr="00801DDF">
        <w:t>сти в Писании, Церкви, искусстве [20, 59].</w:t>
      </w:r>
    </w:p>
    <w:p w:rsidR="00801DDF" w:rsidRPr="00801DDF" w:rsidRDefault="00801DDF" w:rsidP="00D66516">
      <w:pPr>
        <w:pStyle w:val="af7"/>
      </w:pPr>
      <w:r w:rsidRPr="00801DDF">
        <w:t>Перед той же проблемой очутился и В. Лосский, который стал о</w:t>
      </w:r>
      <w:r w:rsidRPr="00801DDF">
        <w:t>с</w:t>
      </w:r>
      <w:r w:rsidRPr="00801DDF">
        <w:t>нователем современного неопаламизма. В контексте учения Паламы, на место посредника между Богом и миром Лосский полагал бож</w:t>
      </w:r>
      <w:r w:rsidRPr="00801DDF">
        <w:t>е</w:t>
      </w:r>
      <w:r w:rsidRPr="00801DDF">
        <w:t>ственные энергии — отличные от сущности Бога, но несотворенные действия Бога. У Лосского и последующих неопаламитов трансце</w:t>
      </w:r>
      <w:r w:rsidRPr="00801DDF">
        <w:t>н</w:t>
      </w:r>
      <w:r w:rsidRPr="00801DDF">
        <w:t>дентный Бог имманентно присутствует в мире своими энергиями, в свете которых происходит обожение человека. С помощью учения о божественных энергиях Лосский пытался решить ту же проблему, с которой ранее столкнулся Булгаков. И так же, как и Булгаков, основ</w:t>
      </w:r>
      <w:r w:rsidRPr="00801DDF">
        <w:t>а</w:t>
      </w:r>
      <w:r w:rsidRPr="00801DDF">
        <w:t>тель неопатристики столкнулся с невозможностью однозначного р</w:t>
      </w:r>
      <w:r w:rsidRPr="00801DDF">
        <w:t>е</w:t>
      </w:r>
      <w:r w:rsidRPr="00801DDF">
        <w:t>шения проблемы посредничества. Иначе, в равной степени эти бог</w:t>
      </w:r>
      <w:r w:rsidRPr="00801DDF">
        <w:t>о</w:t>
      </w:r>
      <w:r w:rsidRPr="00801DDF">
        <w:t>словы, каждый по-своему, пытались предложить посредника между мирами — божественным и земным. И в равной мере им не удалось абсолютно непротиворечиво продумать эту проблему. Ведь постоянно оставался под вопросом статус посредника — булгаковская София и паламитские энергии — это сам Бог или нет? Если Бог, тогда они я</w:t>
      </w:r>
      <w:r w:rsidRPr="00801DDF">
        <w:t>в</w:t>
      </w:r>
      <w:r w:rsidRPr="00801DDF">
        <w:t>ляются трансцендентными миру, если нет, тогда вопрос единства не решается. Поэтому и паламизм, и софиология вынуждены раздваивать Бога на «Бога в себе» и «Бога в мире». Но даже после такого неопл</w:t>
      </w:r>
      <w:r w:rsidRPr="00801DDF">
        <w:t>а</w:t>
      </w:r>
      <w:r w:rsidRPr="00801DDF">
        <w:t>тонического раздвоения проблема окончательно не решается, ведь возникает потребность в конституировании «посредников между п</w:t>
      </w:r>
      <w:r w:rsidRPr="00801DDF">
        <w:t>о</w:t>
      </w:r>
      <w:r w:rsidRPr="00801DDF">
        <w:t>средниками» — между несотворенными энергиями и миром у Лосск</w:t>
      </w:r>
      <w:r w:rsidRPr="00801DDF">
        <w:t>о</w:t>
      </w:r>
      <w:r w:rsidRPr="00801DDF">
        <w:t>го, а у Булгакова — между Софией и миром. В указанном виде обе концепции являются формами неоплатонического решения проблемы, вариантами субординационизма, поэтому они в равной степени вну</w:t>
      </w:r>
      <w:r w:rsidRPr="00801DDF">
        <w:t>т</w:t>
      </w:r>
      <w:r w:rsidRPr="00801DDF">
        <w:t>ренне противоречивы. Осознавая это, оба богословы пытались перс</w:t>
      </w:r>
      <w:r w:rsidRPr="00801DDF">
        <w:t>о</w:t>
      </w:r>
      <w:r w:rsidRPr="00801DDF">
        <w:t xml:space="preserve">нализировать свои концепты. Булгаков через предоставление Софии статуса персоны, а Лосский через учение о персональном характере </w:t>
      </w:r>
      <w:r w:rsidRPr="00801DDF">
        <w:lastRenderedPageBreak/>
        <w:t>божественных энергий (для Х. Яннараса такая персонализация стан</w:t>
      </w:r>
      <w:r w:rsidRPr="00801DDF">
        <w:t>о</w:t>
      </w:r>
      <w:r w:rsidRPr="00801DDF">
        <w:t>вится еще более характерной).</w:t>
      </w:r>
    </w:p>
    <w:p w:rsidR="00801DDF" w:rsidRPr="00801DDF" w:rsidRDefault="00801DDF" w:rsidP="00D66516">
      <w:pPr>
        <w:pStyle w:val="af7"/>
      </w:pPr>
      <w:r w:rsidRPr="00801DDF">
        <w:t>Хотя С. Булгаков поддерживает традиционную концепцию теогн</w:t>
      </w:r>
      <w:r w:rsidRPr="00801DDF">
        <w:t>о</w:t>
      </w:r>
      <w:r w:rsidRPr="00801DDF">
        <w:t>сии, признавая три формы богопознания, но приоритетной для него остается возможность непосредственного познания Бога через его имя. Согласно концепции имяславцев, к которым относится Булгаков, б</w:t>
      </w:r>
      <w:r w:rsidRPr="00801DDF">
        <w:t>о</w:t>
      </w:r>
      <w:r w:rsidRPr="00801DDF">
        <w:t>жественное имя содержит самого Бога в своих энергиях, поэтому тот, кто вспоминает это имя, тот приобщается Богу. Концепция божестве</w:t>
      </w:r>
      <w:r w:rsidRPr="00801DDF">
        <w:t>н</w:t>
      </w:r>
      <w:r w:rsidRPr="00801DDF">
        <w:t>ности имени Божия присуща многим религиям (иудаизм, Кабала, с</w:t>
      </w:r>
      <w:r w:rsidRPr="00801DDF">
        <w:t>у</w:t>
      </w:r>
      <w:r w:rsidRPr="00801DDF">
        <w:t>физм), и в православии она развивалась некоторыми монахами-паламитами. Булгаков разделяет эту концепцию и пытается ее теор</w:t>
      </w:r>
      <w:r w:rsidRPr="00801DDF">
        <w:t>е</w:t>
      </w:r>
      <w:r w:rsidRPr="00801DDF">
        <w:t>тически обосновать, тем самым он продолжает линию, начатую П. Флоренским и поддержанную А. Лосевым [21; 22, 287—308]. Имясл</w:t>
      </w:r>
      <w:r w:rsidRPr="00801DDF">
        <w:t>а</w:t>
      </w:r>
      <w:r w:rsidRPr="00801DDF">
        <w:t>вие является крайней формой паламизма, к которому склонялся и Ло</w:t>
      </w:r>
      <w:r w:rsidRPr="00801DDF">
        <w:t>с</w:t>
      </w:r>
      <w:r w:rsidRPr="00801DDF">
        <w:t>ский. Правда, последний, полностью принимая паламитский мист</w:t>
      </w:r>
      <w:r w:rsidRPr="00801DDF">
        <w:t>и</w:t>
      </w:r>
      <w:r w:rsidRPr="00801DDF">
        <w:t>цизм с его оправданием причастности Богу в нетварных энергиях, о</w:t>
      </w:r>
      <w:r w:rsidRPr="00801DDF">
        <w:t>т</w:t>
      </w:r>
      <w:r w:rsidRPr="00801DDF">
        <w:t>дельно не развивает теории имяславцев.</w:t>
      </w:r>
    </w:p>
    <w:p w:rsidR="00801DDF" w:rsidRPr="00801DDF" w:rsidRDefault="00801DDF" w:rsidP="00D66516">
      <w:pPr>
        <w:pStyle w:val="af7"/>
      </w:pPr>
      <w:r w:rsidRPr="00801DDF">
        <w:t>В результате проделанного сравнительного анализа некоторых а</w:t>
      </w:r>
      <w:r w:rsidRPr="00801DDF">
        <w:t>с</w:t>
      </w:r>
      <w:r w:rsidRPr="00801DDF">
        <w:t>пектов софиологии Булгакова и теологии неопатристики можно ко</w:t>
      </w:r>
      <w:r w:rsidRPr="00801DDF">
        <w:t>н</w:t>
      </w:r>
      <w:r w:rsidRPr="00801DDF">
        <w:t>статировать значительное влияние С. Булгакова на поиск Флоровским и Лосским новой парадигмы развития современной православной те</w:t>
      </w:r>
      <w:r w:rsidRPr="00801DDF">
        <w:t>о</w:t>
      </w:r>
      <w:r w:rsidRPr="00801DDF">
        <w:t>логии. Участие Булгакова при этом нельзя свести только к негативн</w:t>
      </w:r>
      <w:r w:rsidRPr="00801DDF">
        <w:t>о</w:t>
      </w:r>
      <w:r w:rsidRPr="00801DDF">
        <w:t>му влиянию. Во-первых, Булгаков был одним из тех православных теологов-клириков, кто задался целью осуществить модернизацию православной теологии, найти пути ее обновления. В поисках посл</w:t>
      </w:r>
      <w:r w:rsidRPr="00801DDF">
        <w:t>е</w:t>
      </w:r>
      <w:r w:rsidRPr="00801DDF">
        <w:t xml:space="preserve">дующих богословов эта тенденция нашла своеобразную </w:t>
      </w:r>
      <w:r w:rsidR="00B56080" w:rsidRPr="00801DDF">
        <w:t>реализацию</w:t>
      </w:r>
      <w:r w:rsidRPr="00801DDF">
        <w:t>. Именно С. Булгаков, независимо от результатов его усилий, вместе с другими русскими религиозными мыслителями, включился в поиск современной православной богословской методологии, которую он видит в толковании христианских догматов средствами платонизма и неоплатонизма. Эту позицию поддержал Флоровский, но с существе</w:t>
      </w:r>
      <w:r w:rsidRPr="00801DDF">
        <w:t>н</w:t>
      </w:r>
      <w:r w:rsidRPr="00801DDF">
        <w:t>ными изменениями. Во-вторых, в творчестве Булгакова реализуется стремление к новому прочтению отцов Церкви. В его произведениях мы находим теоретическую разработку проблематики божественных энергий и Божьего имени, которые впоследствии станут широко пр</w:t>
      </w:r>
      <w:r w:rsidRPr="00801DDF">
        <w:t>и</w:t>
      </w:r>
      <w:r w:rsidRPr="00801DDF">
        <w:t>менимыми в неопаламизме. В-третьих, в своих в целом неортодо</w:t>
      </w:r>
      <w:r w:rsidRPr="00801DDF">
        <w:t>к</w:t>
      </w:r>
      <w:r w:rsidRPr="00801DDF">
        <w:t>сальных учениях Булгаков пытался осмыслить важную проблему «с</w:t>
      </w:r>
      <w:r w:rsidRPr="00801DDF">
        <w:t>о</w:t>
      </w:r>
      <w:r w:rsidRPr="00801DDF">
        <w:t>фийности» космоса — его красоты и гармонии, которые свидетел</w:t>
      </w:r>
      <w:r w:rsidRPr="00801DDF">
        <w:t>ь</w:t>
      </w:r>
      <w:r w:rsidRPr="00801DDF">
        <w:t>ствуют о единстве и целостности мира и Бога. Эта тема и сейчас ост</w:t>
      </w:r>
      <w:r w:rsidRPr="00801DDF">
        <w:t>а</w:t>
      </w:r>
      <w:r w:rsidRPr="00801DDF">
        <w:t>ется актуальной для христианства. В-четвертых, созда</w:t>
      </w:r>
      <w:r w:rsidR="00B56080">
        <w:t>н</w:t>
      </w:r>
      <w:r w:rsidRPr="00801DDF">
        <w:t>ные Булгак</w:t>
      </w:r>
      <w:r w:rsidRPr="00801DDF">
        <w:t>о</w:t>
      </w:r>
      <w:r w:rsidRPr="00801DDF">
        <w:t>вым новые христологическая и экклезиологическая концепции пред</w:t>
      </w:r>
      <w:r w:rsidRPr="00801DDF">
        <w:t>у</w:t>
      </w:r>
      <w:r w:rsidRPr="00801DDF">
        <w:t xml:space="preserve">сматривают максимальную открытость миру, экуменический диалог с </w:t>
      </w:r>
      <w:r w:rsidRPr="00801DDF">
        <w:lastRenderedPageBreak/>
        <w:t>представителями других конфессий, и даже других религий. Известно, что сам Булгаков участвовал в богословском диалоге православных и англикан, стремился создать приемлемую для всех христиан экклези</w:t>
      </w:r>
      <w:r w:rsidRPr="00801DDF">
        <w:t>о</w:t>
      </w:r>
      <w:r w:rsidRPr="00801DDF">
        <w:t>логическую модель. Тема экуменического диалога и сейчас остается важной целью всех христиан.</w:t>
      </w:r>
    </w:p>
    <w:p w:rsidR="00801DDF" w:rsidRPr="00801DDF" w:rsidRDefault="00801DDF" w:rsidP="00D66516">
      <w:pPr>
        <w:pStyle w:val="af7"/>
      </w:pPr>
      <w:r w:rsidRPr="00801DDF">
        <w:t>Кроме того, идеи Булгакова остаются открытыми для современных научных и философских космологических построений и инославных христианских учений о единстве человека, мира и Бога. Здесь очеви</w:t>
      </w:r>
      <w:r w:rsidRPr="00801DDF">
        <w:t>д</w:t>
      </w:r>
      <w:r w:rsidRPr="00801DDF">
        <w:t>ное сходство системы С. Булгакова с богословскими учениями о ко</w:t>
      </w:r>
      <w:r w:rsidRPr="00801DDF">
        <w:t>с</w:t>
      </w:r>
      <w:r w:rsidRPr="00801DDF">
        <w:t>могенезе и теогенезе Тейяра де Шардена, совершившего положител</w:t>
      </w:r>
      <w:r w:rsidRPr="00801DDF">
        <w:t>ь</w:t>
      </w:r>
      <w:r w:rsidRPr="00801DDF">
        <w:t>ное влияние на развитие теологии и науки католицизма. Даже в сущ</w:t>
      </w:r>
      <w:r w:rsidRPr="00801DDF">
        <w:t>е</w:t>
      </w:r>
      <w:r w:rsidRPr="00801DDF">
        <w:t>ствующем виде учения Булгакова служат основаниями для научно-теологических дискуссий о соотношении абсолютного и относител</w:t>
      </w:r>
      <w:r w:rsidRPr="00801DDF">
        <w:t>ь</w:t>
      </w:r>
      <w:r w:rsidRPr="00801DDF">
        <w:t>ного, Бога и мира, места человека в космосе.</w:t>
      </w:r>
    </w:p>
    <w:p w:rsidR="00801DDF" w:rsidRPr="00801DDF" w:rsidRDefault="00801DDF" w:rsidP="00D66516">
      <w:pPr>
        <w:pStyle w:val="af7"/>
      </w:pPr>
      <w:r w:rsidRPr="00801DDF">
        <w:t>Как это ни парадоксально, но система Булгакова, именно благодаря своей противоречивости и неортодоксальности, продолжает выявлять проблемные темы христианской теологии, которые требуют своего обсуждения и последующего решения. Например, именно преодоление учения о Софии стимулировало формирование современного прав</w:t>
      </w:r>
      <w:r w:rsidRPr="00801DDF">
        <w:t>о</w:t>
      </w:r>
      <w:r w:rsidRPr="00801DDF">
        <w:t>славного учения о Божественных энергиях и осмысления феномена исихазма, т. е. теология Булгакова — это тот случай, когда гетеродо</w:t>
      </w:r>
      <w:r w:rsidRPr="00801DDF">
        <w:t>к</w:t>
      </w:r>
      <w:r w:rsidRPr="00801DDF">
        <w:t>сия в очередной раз творчески стимулировала и продолжает развитие ортодоксии. Наконец, Булгакову невозможно отказать в понимании и ощущении социально-культурной проблематики современности, его стремления понимать Церковь как космическое и культурное всееди</w:t>
      </w:r>
      <w:r w:rsidRPr="00801DDF">
        <w:t>н</w:t>
      </w:r>
      <w:r w:rsidRPr="00801DDF">
        <w:t>ство. Ответы на эти и другие запросы продуктивно ищет неопатрист</w:t>
      </w:r>
      <w:r w:rsidRPr="00801DDF">
        <w:t>и</w:t>
      </w:r>
      <w:r w:rsidRPr="00801DDF">
        <w:t>ческая социальная доктрина.</w:t>
      </w:r>
    </w:p>
    <w:p w:rsidR="00801DDF" w:rsidRPr="00801DDF" w:rsidRDefault="00801DDF" w:rsidP="00D66516">
      <w:pPr>
        <w:pStyle w:val="af7"/>
      </w:pPr>
      <w:r w:rsidRPr="00801DDF">
        <w:t xml:space="preserve"> Анализируя систему Булгакова в контексте современности и изб</w:t>
      </w:r>
      <w:r w:rsidRPr="00801DDF">
        <w:t>е</w:t>
      </w:r>
      <w:r w:rsidRPr="00801DDF">
        <w:t>гая крайностей в оценке его достижений, существует возможность воспринимать теологию Булгакова как альтернативной вариант совр</w:t>
      </w:r>
      <w:r w:rsidRPr="00801DDF">
        <w:t>е</w:t>
      </w:r>
      <w:r w:rsidRPr="00801DDF">
        <w:t>менной православной теологии. Понятно, что в условиях позднего Модерна, когда создавались неопатристика и софиология, говорить о подобной альтернативности было невозможно. Ведь и Флоровский и Лосский однозначно отвергали построения Булгакова как неортодо</w:t>
      </w:r>
      <w:r w:rsidRPr="00801DDF">
        <w:t>к</w:t>
      </w:r>
      <w:r w:rsidRPr="00801DDF">
        <w:t>сальные. Но в эпоху Постмодерна некоторые построения Булгакова выглядят актуальными. Поэтому, возможно, с позиции ортодоксии и оправданно критиковать утверждения Булгакова, возможно, следует ставить под вопрос методологию развития православной теологии Булгакова. Еще долго будут отвергать теологию Булгакова, но при этом нельзя забывать о том вкладе, который совершил всей своей жи</w:t>
      </w:r>
      <w:r w:rsidRPr="00801DDF">
        <w:t>з</w:t>
      </w:r>
      <w:r w:rsidRPr="00801DDF">
        <w:t xml:space="preserve">нью этот великий мыслитель. Пусть его вклад в развитие современной христианской теологии не получил всеобщей поддержки и признания, </w:t>
      </w:r>
      <w:r w:rsidRPr="00801DDF">
        <w:lastRenderedPageBreak/>
        <w:t>пусть он не имел дальнейшего полноценного развития, но булгако</w:t>
      </w:r>
      <w:r w:rsidRPr="00801DDF">
        <w:t>в</w:t>
      </w:r>
      <w:r w:rsidRPr="00801DDF">
        <w:t>ская идея обновления православия, его пример в поиске новых путей обновления православия и в то же время стремление возродить и во</w:t>
      </w:r>
      <w:r w:rsidRPr="00801DDF">
        <w:t>с</w:t>
      </w:r>
      <w:r w:rsidRPr="00801DDF">
        <w:t>становить его стали ведущими идеями всех последующих правосла</w:t>
      </w:r>
      <w:r w:rsidRPr="00801DDF">
        <w:t>в</w:t>
      </w:r>
      <w:r w:rsidRPr="00801DDF">
        <w:t xml:space="preserve">ных теологов XX—XXI вв. </w:t>
      </w:r>
    </w:p>
    <w:p w:rsidR="00801DDF" w:rsidRPr="00801DDF" w:rsidRDefault="00801DDF" w:rsidP="00D66516">
      <w:pPr>
        <w:pStyle w:val="af7"/>
      </w:pPr>
      <w:r w:rsidRPr="00801DDF">
        <w:t>Таким образом, осознавая разницу софиологической парадигмы Булгакова и неопатристики, стоит не пропустить тот положительный опыт, который чрезвычайно повлиял не только на Флоровского и Ло</w:t>
      </w:r>
      <w:r w:rsidRPr="00801DDF">
        <w:t>с</w:t>
      </w:r>
      <w:r w:rsidRPr="00801DDF">
        <w:t>ского, но и на их последователей. Можно с уверенностью утверждать, что формирование и кристаллизация неопатристической парадигмы осуществлялись в прямом диалоге и творческой дискуссии с софиол</w:t>
      </w:r>
      <w:r w:rsidRPr="00801DDF">
        <w:t>о</w:t>
      </w:r>
      <w:r w:rsidRPr="00801DDF">
        <w:t>гической парадигмой Булгакова даже в большей степени, чем с теол</w:t>
      </w:r>
      <w:r w:rsidRPr="00801DDF">
        <w:t>о</w:t>
      </w:r>
      <w:r w:rsidRPr="00801DDF">
        <w:t>гией других представителей русской религиозной философии.</w:t>
      </w:r>
    </w:p>
    <w:p w:rsidR="00801DDF" w:rsidRPr="00801DDF" w:rsidRDefault="00801DDF" w:rsidP="00D66516">
      <w:pPr>
        <w:pStyle w:val="af7"/>
      </w:pPr>
      <w:r w:rsidRPr="00801DDF">
        <w:t>В начала XXI в. православная теология вновь находится на пер</w:t>
      </w:r>
      <w:r w:rsidRPr="00801DDF">
        <w:t>е</w:t>
      </w:r>
      <w:r w:rsidRPr="00801DDF">
        <w:t xml:space="preserve">крестке. Она стоит перед выбором новых парадигм развития, </w:t>
      </w:r>
      <w:r w:rsidR="00B56080" w:rsidRPr="00801DDF">
        <w:t>прие</w:t>
      </w:r>
      <w:r w:rsidR="00B56080" w:rsidRPr="00801DDF">
        <w:t>м</w:t>
      </w:r>
      <w:r w:rsidR="00B56080" w:rsidRPr="00801DDF">
        <w:t>лемых</w:t>
      </w:r>
      <w:r w:rsidRPr="00801DDF">
        <w:t xml:space="preserve"> в эпоху Постмодерна. Модерные богословские парадигмы с</w:t>
      </w:r>
      <w:r w:rsidRPr="00801DDF">
        <w:t>о</w:t>
      </w:r>
      <w:r w:rsidRPr="00801DDF">
        <w:t>фиологии и неопатристики постепенно уходят в прошлое. На их место уже сейчас приходят православный евангелизм, новая ортодоксия, евхаристическая теология, теология диалога. Это модели будущего развития православной мысли, но они встречаются с теми же пробл</w:t>
      </w:r>
      <w:r w:rsidRPr="00801DDF">
        <w:t>е</w:t>
      </w:r>
      <w:r w:rsidRPr="00801DDF">
        <w:t>мами, которые в свое время пытались разрешить софиология и не</w:t>
      </w:r>
      <w:r w:rsidRPr="00801DDF">
        <w:t>о</w:t>
      </w:r>
      <w:r w:rsidRPr="00801DDF">
        <w:t>патристика. Важно понять, что опыт теологий Модерна важен для ра</w:t>
      </w:r>
      <w:r w:rsidRPr="00801DDF">
        <w:t>з</w:t>
      </w:r>
      <w:r w:rsidRPr="00801DDF">
        <w:t>вития теологий эпохи после Модерна. Между ними сохраняется опр</w:t>
      </w:r>
      <w:r w:rsidRPr="00801DDF">
        <w:t>е</w:t>
      </w:r>
      <w:r w:rsidRPr="00801DDF">
        <w:t>деленная преемственность, которая, по всей видимости, сыграет пол</w:t>
      </w:r>
      <w:r w:rsidRPr="00801DDF">
        <w:t>о</w:t>
      </w:r>
      <w:r w:rsidRPr="00801DDF">
        <w:t>жительную роль в дальнейшем развитии православной мысли.</w:t>
      </w:r>
    </w:p>
    <w:p w:rsidR="00801DDF" w:rsidRPr="00801DDF" w:rsidRDefault="00801DDF" w:rsidP="00D66516">
      <w:pPr>
        <w:pStyle w:val="af9"/>
      </w:pPr>
      <w:r w:rsidRPr="00801DDF">
        <w:t>Литература</w:t>
      </w:r>
    </w:p>
    <w:p w:rsidR="00801DDF" w:rsidRPr="00801DDF" w:rsidRDefault="00801DDF" w:rsidP="00582437">
      <w:pPr>
        <w:pStyle w:val="af7"/>
        <w:numPr>
          <w:ilvl w:val="0"/>
          <w:numId w:val="13"/>
        </w:numPr>
        <w:ind w:left="0" w:firstLine="284"/>
      </w:pPr>
      <w:r w:rsidRPr="00801DDF">
        <w:rPr>
          <w:i/>
        </w:rPr>
        <w:t>Христокин Г.В.</w:t>
      </w:r>
      <w:r w:rsidRPr="00801DDF">
        <w:t xml:space="preserve"> Православная теология начала ХХ века в п</w:t>
      </w:r>
      <w:r w:rsidRPr="00801DDF">
        <w:t>о</w:t>
      </w:r>
      <w:r w:rsidRPr="00801DDF">
        <w:t>исках новых парадигм развития // София. Сто лет русской философии хозяйства / Под ред. Ю.М. Осипова, А.И. Агеева, Е.С. Зотовой. М., 2012.</w:t>
      </w:r>
    </w:p>
    <w:p w:rsidR="00801DDF" w:rsidRPr="00801DDF" w:rsidRDefault="00801DDF" w:rsidP="00582437">
      <w:pPr>
        <w:pStyle w:val="af7"/>
        <w:numPr>
          <w:ilvl w:val="0"/>
          <w:numId w:val="13"/>
        </w:numPr>
        <w:ind w:left="0" w:firstLine="284"/>
      </w:pPr>
      <w:r w:rsidRPr="00801DDF">
        <w:rPr>
          <w:i/>
        </w:rPr>
        <w:t>Валльер П.</w:t>
      </w:r>
      <w:r w:rsidRPr="00801DDF">
        <w:t xml:space="preserve"> Софиология как диалог Православия с совреме</w:t>
      </w:r>
      <w:r w:rsidRPr="00801DDF">
        <w:t>н</w:t>
      </w:r>
      <w:r w:rsidRPr="00801DDF">
        <w:t>ным миром // Дружба: ее формы, испытания и дары: Успенские чт</w:t>
      </w:r>
      <w:r w:rsidRPr="00801DDF">
        <w:t>е</w:t>
      </w:r>
      <w:r w:rsidRPr="00801DDF">
        <w:t>ния. Киев, 2008.</w:t>
      </w:r>
    </w:p>
    <w:p w:rsidR="00801DDF" w:rsidRPr="00801DDF" w:rsidRDefault="00801DDF" w:rsidP="00582437">
      <w:pPr>
        <w:pStyle w:val="af7"/>
        <w:numPr>
          <w:ilvl w:val="0"/>
          <w:numId w:val="13"/>
        </w:numPr>
        <w:ind w:left="0" w:firstLine="284"/>
      </w:pPr>
      <w:r w:rsidRPr="00801DDF">
        <w:t xml:space="preserve">Русское богословие в европейском контексте: С.Н. Булгаков и западная религиозно-философская мысль / Под ред. В. Поруса. М., 2006. </w:t>
      </w:r>
    </w:p>
    <w:p w:rsidR="00801DDF" w:rsidRPr="00801DDF" w:rsidRDefault="00801DDF" w:rsidP="00582437">
      <w:pPr>
        <w:pStyle w:val="af7"/>
        <w:numPr>
          <w:ilvl w:val="0"/>
          <w:numId w:val="13"/>
        </w:numPr>
        <w:ind w:left="0" w:firstLine="284"/>
      </w:pPr>
      <w:r w:rsidRPr="00801DDF">
        <w:t xml:space="preserve">Софиология. М., 2010. </w:t>
      </w:r>
    </w:p>
    <w:p w:rsidR="00801DDF" w:rsidRPr="00801DDF" w:rsidRDefault="00801DDF" w:rsidP="00582437">
      <w:pPr>
        <w:pStyle w:val="af7"/>
        <w:numPr>
          <w:ilvl w:val="0"/>
          <w:numId w:val="13"/>
        </w:numPr>
        <w:ind w:left="0" w:firstLine="284"/>
      </w:pPr>
      <w:r w:rsidRPr="00801DDF">
        <w:rPr>
          <w:i/>
          <w:lang w:val="en-US"/>
        </w:rPr>
        <w:t>Valliere P.</w:t>
      </w:r>
      <w:r w:rsidRPr="00801DDF">
        <w:rPr>
          <w:lang w:val="en-US"/>
        </w:rPr>
        <w:t xml:space="preserve"> Modern Russian Theology. Bukharev, Soloviev, Bu</w:t>
      </w:r>
      <w:r w:rsidRPr="00801DDF">
        <w:rPr>
          <w:lang w:val="en-US"/>
        </w:rPr>
        <w:t>l</w:t>
      </w:r>
      <w:r w:rsidRPr="00801DDF">
        <w:rPr>
          <w:lang w:val="en-US"/>
        </w:rPr>
        <w:t xml:space="preserve">gakov. Orthodox theolody in New Key. </w:t>
      </w:r>
      <w:r w:rsidRPr="00801DDF">
        <w:t>Michigan, 1993.</w:t>
      </w:r>
    </w:p>
    <w:p w:rsidR="00801DDF" w:rsidRPr="00801DDF" w:rsidRDefault="00801DDF" w:rsidP="00582437">
      <w:pPr>
        <w:pStyle w:val="af7"/>
        <w:numPr>
          <w:ilvl w:val="0"/>
          <w:numId w:val="13"/>
        </w:numPr>
        <w:ind w:left="0" w:firstLine="284"/>
      </w:pPr>
      <w:r w:rsidRPr="00801DDF">
        <w:rPr>
          <w:i/>
        </w:rPr>
        <w:lastRenderedPageBreak/>
        <w:t>Жак Л.</w:t>
      </w:r>
      <w:r w:rsidRPr="00801DDF">
        <w:t xml:space="preserve"> Актуальность богословия С. Булгакова в диалоге с З</w:t>
      </w:r>
      <w:r w:rsidRPr="00801DDF">
        <w:t>а</w:t>
      </w:r>
      <w:r w:rsidRPr="00801DDF">
        <w:t>падом // Православное богословие и Запад в XX в.: История встречи. М., 2006.</w:t>
      </w:r>
    </w:p>
    <w:p w:rsidR="00801DDF" w:rsidRPr="00801DDF" w:rsidRDefault="00801DDF" w:rsidP="00582437">
      <w:pPr>
        <w:pStyle w:val="af7"/>
        <w:numPr>
          <w:ilvl w:val="0"/>
          <w:numId w:val="13"/>
        </w:numPr>
        <w:ind w:left="0" w:firstLine="284"/>
      </w:pPr>
      <w:r w:rsidRPr="00801DDF">
        <w:rPr>
          <w:i/>
        </w:rPr>
        <w:t>Хоружий С.С.</w:t>
      </w:r>
      <w:r w:rsidRPr="00801DDF">
        <w:t xml:space="preserve"> Шаг вперед сделанный в рассеянии // Опыты из русской духовной традиции. М., 2005.</w:t>
      </w:r>
    </w:p>
    <w:p w:rsidR="00801DDF" w:rsidRPr="00801DDF" w:rsidRDefault="00801DDF" w:rsidP="00582437">
      <w:pPr>
        <w:pStyle w:val="af7"/>
        <w:numPr>
          <w:ilvl w:val="0"/>
          <w:numId w:val="13"/>
        </w:numPr>
        <w:ind w:left="0" w:firstLine="284"/>
      </w:pPr>
      <w:r w:rsidRPr="00801DDF">
        <w:rPr>
          <w:lang w:val="en-US"/>
        </w:rPr>
        <w:t xml:space="preserve">The Cambridge Companion to Orthodox Christian Theology // B. Mary Cunningham and Elizabeth Theokritoff (ed.). </w:t>
      </w:r>
      <w:r w:rsidRPr="00801DDF">
        <w:t xml:space="preserve">Cambridge, 2008. </w:t>
      </w:r>
    </w:p>
    <w:p w:rsidR="00801DDF" w:rsidRPr="00801DDF" w:rsidRDefault="00801DDF" w:rsidP="00582437">
      <w:pPr>
        <w:pStyle w:val="af7"/>
        <w:numPr>
          <w:ilvl w:val="0"/>
          <w:numId w:val="13"/>
        </w:numPr>
        <w:ind w:left="0" w:firstLine="284"/>
      </w:pPr>
      <w:r w:rsidRPr="00801DDF">
        <w:rPr>
          <w:i/>
          <w:iCs/>
          <w:lang w:val="en-US"/>
        </w:rPr>
        <w:t>Williams</w:t>
      </w:r>
      <w:r w:rsidRPr="00801DDF">
        <w:rPr>
          <w:i/>
          <w:lang w:val="en-US"/>
        </w:rPr>
        <w:t xml:space="preserve"> </w:t>
      </w:r>
      <w:r w:rsidRPr="00801DDF">
        <w:rPr>
          <w:i/>
          <w:iCs/>
          <w:lang w:val="en-US"/>
        </w:rPr>
        <w:t>R.</w:t>
      </w:r>
      <w:r w:rsidRPr="00801DDF">
        <w:rPr>
          <w:iCs/>
          <w:lang w:val="en-US"/>
        </w:rPr>
        <w:t xml:space="preserve"> </w:t>
      </w:r>
      <w:r w:rsidRPr="00801DDF">
        <w:rPr>
          <w:lang w:val="en-US"/>
        </w:rPr>
        <w:t>Eastern Orthodox Theology // The Modern Theolog</w:t>
      </w:r>
      <w:r w:rsidRPr="00801DDF">
        <w:rPr>
          <w:lang w:val="en-US"/>
        </w:rPr>
        <w:t>i</w:t>
      </w:r>
      <w:r w:rsidRPr="00801DDF">
        <w:rPr>
          <w:lang w:val="en-US"/>
        </w:rPr>
        <w:t xml:space="preserve">ans. In Introduction to Christian Theology in the Twentieth Century / F. Ford (ed.). </w:t>
      </w:r>
      <w:r w:rsidRPr="00801DDF">
        <w:t>Cambridge, 1997.</w:t>
      </w:r>
    </w:p>
    <w:p w:rsidR="00801DDF" w:rsidRPr="00801DDF" w:rsidRDefault="00801DDF" w:rsidP="00582437">
      <w:pPr>
        <w:pStyle w:val="af7"/>
        <w:numPr>
          <w:ilvl w:val="0"/>
          <w:numId w:val="13"/>
        </w:numPr>
        <w:ind w:left="0" w:firstLine="284"/>
      </w:pPr>
      <w:r w:rsidRPr="00801DDF">
        <w:rPr>
          <w:i/>
        </w:rPr>
        <w:t>Евлампиев И.И.</w:t>
      </w:r>
      <w:r w:rsidRPr="00801DDF">
        <w:t xml:space="preserve"> История русской метафизики в XIX—XX в</w:t>
      </w:r>
      <w:r w:rsidRPr="00801DDF">
        <w:t>е</w:t>
      </w:r>
      <w:r w:rsidRPr="00801DDF">
        <w:t>ках. Русская философия в поисках абсолюта. Ч. II. СПб., 2000.</w:t>
      </w:r>
    </w:p>
    <w:p w:rsidR="00801DDF" w:rsidRPr="00801DDF" w:rsidRDefault="00801DDF" w:rsidP="00582437">
      <w:pPr>
        <w:pStyle w:val="af7"/>
        <w:numPr>
          <w:ilvl w:val="0"/>
          <w:numId w:val="13"/>
        </w:numPr>
        <w:ind w:left="0" w:firstLine="284"/>
      </w:pPr>
      <w:r w:rsidRPr="00801DDF">
        <w:rPr>
          <w:i/>
        </w:rPr>
        <w:t>Тихолаз А.Г.</w:t>
      </w:r>
      <w:r w:rsidRPr="00801DDF">
        <w:t xml:space="preserve"> Платон і платонізм в російській релігійній філ</w:t>
      </w:r>
      <w:r w:rsidRPr="00801DDF">
        <w:t>о</w:t>
      </w:r>
      <w:r w:rsidRPr="00801DDF">
        <w:t>софії др. пол. XIX-поч. XX ст. К</w:t>
      </w:r>
      <w:r w:rsidRPr="00801DDF">
        <w:rPr>
          <w:lang w:val="en-US"/>
        </w:rPr>
        <w:t>i</w:t>
      </w:r>
      <w:r w:rsidRPr="00801DDF">
        <w:t>ив, 2002.</w:t>
      </w:r>
    </w:p>
    <w:p w:rsidR="00801DDF" w:rsidRPr="00801DDF" w:rsidRDefault="00801DDF" w:rsidP="00582437">
      <w:pPr>
        <w:pStyle w:val="af7"/>
        <w:numPr>
          <w:ilvl w:val="0"/>
          <w:numId w:val="13"/>
        </w:numPr>
        <w:ind w:left="0" w:firstLine="284"/>
      </w:pPr>
      <w:r w:rsidRPr="00801DDF">
        <w:rPr>
          <w:i/>
        </w:rPr>
        <w:t>Лосский В.Н.</w:t>
      </w:r>
      <w:r w:rsidRPr="00801DDF">
        <w:t xml:space="preserve"> Спор о Софии. Статьи разных лет. М., 1996.</w:t>
      </w:r>
    </w:p>
    <w:p w:rsidR="00801DDF" w:rsidRPr="00801DDF" w:rsidRDefault="00801DDF" w:rsidP="00582437">
      <w:pPr>
        <w:pStyle w:val="af7"/>
        <w:numPr>
          <w:ilvl w:val="0"/>
          <w:numId w:val="13"/>
        </w:numPr>
        <w:ind w:left="0" w:firstLine="284"/>
      </w:pPr>
      <w:r w:rsidRPr="00801DDF">
        <w:rPr>
          <w:i/>
        </w:rPr>
        <w:t>Бердяев Н.</w:t>
      </w:r>
      <w:r w:rsidRPr="00801DDF">
        <w:t xml:space="preserve"> Возрождение православия (о. С. Булгаков) // Бе</w:t>
      </w:r>
      <w:r w:rsidRPr="00801DDF">
        <w:t>р</w:t>
      </w:r>
      <w:r w:rsidRPr="00801DDF">
        <w:t>дяев Н. О русской философии. Свердловск, 1991.</w:t>
      </w:r>
    </w:p>
    <w:p w:rsidR="00801DDF" w:rsidRPr="00801DDF" w:rsidRDefault="00801DDF" w:rsidP="00582437">
      <w:pPr>
        <w:pStyle w:val="af7"/>
        <w:numPr>
          <w:ilvl w:val="0"/>
          <w:numId w:val="13"/>
        </w:numPr>
        <w:ind w:left="0" w:firstLine="284"/>
      </w:pPr>
      <w:r w:rsidRPr="00801DDF">
        <w:rPr>
          <w:i/>
        </w:rPr>
        <w:t>Булгаков С.</w:t>
      </w:r>
      <w:r w:rsidRPr="00801DDF">
        <w:t xml:space="preserve"> Трагедия философии (философия и догмат) // Бу</w:t>
      </w:r>
      <w:r w:rsidRPr="00801DDF">
        <w:t>л</w:t>
      </w:r>
      <w:r w:rsidRPr="00801DDF">
        <w:t xml:space="preserve">гаков С.Н. Соч.: В 2 т. Т. 1. М., </w:t>
      </w:r>
    </w:p>
    <w:p w:rsidR="00801DDF" w:rsidRPr="00801DDF" w:rsidRDefault="00801DDF" w:rsidP="00582437">
      <w:pPr>
        <w:pStyle w:val="af7"/>
        <w:numPr>
          <w:ilvl w:val="0"/>
          <w:numId w:val="13"/>
        </w:numPr>
        <w:ind w:left="0" w:firstLine="284"/>
      </w:pPr>
      <w:r w:rsidRPr="00801DDF">
        <w:rPr>
          <w:i/>
        </w:rPr>
        <w:t>Булгаков С.Н.</w:t>
      </w:r>
      <w:r w:rsidRPr="00801DDF">
        <w:t xml:space="preserve"> Свет невечерний: Созерцания и умозрения. М., 1994.</w:t>
      </w:r>
    </w:p>
    <w:p w:rsidR="00801DDF" w:rsidRPr="00801DDF" w:rsidRDefault="00801DDF" w:rsidP="00582437">
      <w:pPr>
        <w:pStyle w:val="af7"/>
        <w:numPr>
          <w:ilvl w:val="0"/>
          <w:numId w:val="13"/>
        </w:numPr>
        <w:ind w:left="0" w:firstLine="284"/>
      </w:pPr>
      <w:r w:rsidRPr="00801DDF">
        <w:rPr>
          <w:i/>
        </w:rPr>
        <w:t>Лосский В.</w:t>
      </w:r>
      <w:r w:rsidRPr="00801DDF">
        <w:t xml:space="preserve"> Очерки мистического богословия Восточной Церкви // Мистическое богословие. Киев, 1991.</w:t>
      </w:r>
    </w:p>
    <w:p w:rsidR="00801DDF" w:rsidRPr="00801DDF" w:rsidRDefault="00801DDF" w:rsidP="00582437">
      <w:pPr>
        <w:pStyle w:val="af7"/>
        <w:numPr>
          <w:ilvl w:val="0"/>
          <w:numId w:val="13"/>
        </w:numPr>
        <w:ind w:left="0" w:firstLine="284"/>
      </w:pPr>
      <w:r w:rsidRPr="00801DDF">
        <w:rPr>
          <w:i/>
        </w:rPr>
        <w:t>Светлов Р.В.</w:t>
      </w:r>
      <w:r w:rsidRPr="00801DDF">
        <w:t xml:space="preserve"> Платонизм и происхождение «интеллектуали</w:t>
      </w:r>
      <w:r w:rsidRPr="00801DDF">
        <w:t>з</w:t>
      </w:r>
      <w:r w:rsidRPr="00801DDF">
        <w:t>ма» в понимании первоначала // AKADHEMEIA. Материалы и иссл</w:t>
      </w:r>
      <w:r w:rsidRPr="00801DDF">
        <w:t>е</w:t>
      </w:r>
      <w:r w:rsidRPr="00801DDF">
        <w:t>дования по истории платонизма. 1997. Вып. 1.</w:t>
      </w:r>
    </w:p>
    <w:p w:rsidR="00801DDF" w:rsidRPr="00801DDF" w:rsidRDefault="00801DDF" w:rsidP="00582437">
      <w:pPr>
        <w:pStyle w:val="af7"/>
        <w:numPr>
          <w:ilvl w:val="0"/>
          <w:numId w:val="13"/>
        </w:numPr>
        <w:ind w:left="0" w:firstLine="284"/>
      </w:pPr>
      <w:r w:rsidRPr="00801DDF">
        <w:rPr>
          <w:i/>
        </w:rPr>
        <w:t>Чорноморець Ю.П.</w:t>
      </w:r>
      <w:r w:rsidRPr="00801DDF">
        <w:t xml:space="preserve"> Візантійський неоплатонізм від Діонісія Ареопагіта до Геннадія Схоларія. К</w:t>
      </w:r>
      <w:r w:rsidRPr="00801DDF">
        <w:rPr>
          <w:lang w:val="en-US"/>
        </w:rPr>
        <w:t>i</w:t>
      </w:r>
      <w:r w:rsidRPr="00801DDF">
        <w:t>ив, 2003.</w:t>
      </w:r>
    </w:p>
    <w:p w:rsidR="00801DDF" w:rsidRPr="00801DDF" w:rsidRDefault="00801DDF" w:rsidP="00582437">
      <w:pPr>
        <w:pStyle w:val="af7"/>
        <w:numPr>
          <w:ilvl w:val="0"/>
          <w:numId w:val="13"/>
        </w:numPr>
        <w:ind w:left="0" w:firstLine="284"/>
      </w:pPr>
      <w:r w:rsidRPr="00801DDF">
        <w:rPr>
          <w:i/>
        </w:rPr>
        <w:t>Гайслер Н.Л.</w:t>
      </w:r>
      <w:r w:rsidRPr="00801DDF">
        <w:t xml:space="preserve"> Энциклопедия христианской апологетики. СПб., 2004.</w:t>
      </w:r>
    </w:p>
    <w:p w:rsidR="00801DDF" w:rsidRPr="00801DDF" w:rsidRDefault="00801DDF" w:rsidP="00582437">
      <w:pPr>
        <w:pStyle w:val="af7"/>
        <w:numPr>
          <w:ilvl w:val="0"/>
          <w:numId w:val="13"/>
        </w:numPr>
        <w:ind w:left="0" w:firstLine="284"/>
      </w:pPr>
      <w:r w:rsidRPr="00801DDF">
        <w:rPr>
          <w:i/>
        </w:rPr>
        <w:t>Булгаков С.Н.</w:t>
      </w:r>
      <w:r w:rsidRPr="00801DDF">
        <w:t xml:space="preserve"> О Софии Премудрости Божией. Париж, 1935.</w:t>
      </w:r>
    </w:p>
    <w:p w:rsidR="00801DDF" w:rsidRPr="00801DDF" w:rsidRDefault="00801DDF" w:rsidP="00582437">
      <w:pPr>
        <w:pStyle w:val="af7"/>
        <w:numPr>
          <w:ilvl w:val="0"/>
          <w:numId w:val="13"/>
        </w:numPr>
        <w:ind w:left="0" w:firstLine="284"/>
      </w:pPr>
      <w:r w:rsidRPr="00801DDF">
        <w:rPr>
          <w:i/>
        </w:rPr>
        <w:t>Булгаков С.</w:t>
      </w:r>
      <w:r w:rsidRPr="00801DDF">
        <w:t xml:space="preserve"> Философия имени. М., 2008. </w:t>
      </w:r>
    </w:p>
    <w:p w:rsidR="00801DDF" w:rsidRDefault="00801DDF" w:rsidP="00582437">
      <w:pPr>
        <w:pStyle w:val="af7"/>
        <w:numPr>
          <w:ilvl w:val="0"/>
          <w:numId w:val="13"/>
        </w:numPr>
        <w:ind w:left="0" w:firstLine="284"/>
      </w:pPr>
      <w:r w:rsidRPr="00801DDF">
        <w:rPr>
          <w:i/>
        </w:rPr>
        <w:t>Хоружий С.</w:t>
      </w:r>
      <w:r w:rsidRPr="00801DDF">
        <w:t xml:space="preserve"> Имяславие и культура серебряного века: феномен московской школы христианского неоплатонизма // Опыты из русской духовной традиции. М., 2005.</w:t>
      </w:r>
    </w:p>
    <w:p w:rsidR="000A1475" w:rsidRDefault="000A1475" w:rsidP="000A1475">
      <w:pPr>
        <w:pStyle w:val="a7"/>
      </w:pPr>
      <w:r>
        <w:br w:type="page"/>
      </w:r>
    </w:p>
    <w:p w:rsidR="000A1475" w:rsidRPr="000A1475" w:rsidRDefault="000A1475" w:rsidP="000A1475">
      <w:pPr>
        <w:pStyle w:val="a7"/>
      </w:pPr>
      <w:r w:rsidRPr="000A1475">
        <w:lastRenderedPageBreak/>
        <w:t xml:space="preserve">А.Н. ФАТЕНКОВ </w:t>
      </w:r>
    </w:p>
    <w:p w:rsidR="000A1475" w:rsidRPr="000A1475" w:rsidRDefault="000A1475" w:rsidP="000A1475">
      <w:pPr>
        <w:pStyle w:val="a9"/>
      </w:pPr>
      <w:r w:rsidRPr="000A1475">
        <w:t>Лики и личины национальной идеи</w:t>
      </w:r>
    </w:p>
    <w:p w:rsidR="000A1475" w:rsidRPr="000A1475" w:rsidRDefault="000A1475" w:rsidP="000A1475">
      <w:pPr>
        <w:pStyle w:val="af7"/>
      </w:pPr>
      <w:r w:rsidRPr="000A1475">
        <w:rPr>
          <w:b/>
        </w:rPr>
        <w:t>Аннотация.</w:t>
      </w:r>
      <w:r w:rsidRPr="000A1475">
        <w:t xml:space="preserve"> Высвечиваются две грани национальной идеи: патри</w:t>
      </w:r>
      <w:r w:rsidRPr="000A1475">
        <w:t>о</w:t>
      </w:r>
      <w:r w:rsidRPr="000A1475">
        <w:t>тизм и национализм. Обосновывается, что каждая из них может сущ</w:t>
      </w:r>
      <w:r w:rsidRPr="000A1475">
        <w:t>е</w:t>
      </w:r>
      <w:r w:rsidRPr="000A1475">
        <w:t>ствовать и как истинная, и как ложная. Утверждаются необходимость и желательность единения истинных форм патриотизма и национали</w:t>
      </w:r>
      <w:r w:rsidRPr="000A1475">
        <w:t>з</w:t>
      </w:r>
      <w:r w:rsidRPr="000A1475">
        <w:t>ма, сопряжения мужского и женского начал социокультурного орг</w:t>
      </w:r>
      <w:r w:rsidRPr="000A1475">
        <w:t>а</w:t>
      </w:r>
      <w:r w:rsidRPr="000A1475">
        <w:t>низма.</w:t>
      </w:r>
    </w:p>
    <w:p w:rsidR="000A1475" w:rsidRPr="000A1475" w:rsidRDefault="000A1475" w:rsidP="000A1475">
      <w:pPr>
        <w:pStyle w:val="af7"/>
      </w:pPr>
      <w:r w:rsidRPr="000A1475">
        <w:rPr>
          <w:b/>
        </w:rPr>
        <w:t xml:space="preserve">Ключевые слова: </w:t>
      </w:r>
      <w:r w:rsidRPr="000A1475">
        <w:t>идея, нация, патриотизм, национализм, исти</w:t>
      </w:r>
      <w:r w:rsidRPr="000A1475">
        <w:t>н</w:t>
      </w:r>
      <w:r w:rsidRPr="000A1475">
        <w:t>ный, ложный.</w:t>
      </w:r>
    </w:p>
    <w:p w:rsidR="000A1475" w:rsidRPr="000A1475" w:rsidRDefault="000A1475" w:rsidP="000A1475">
      <w:pPr>
        <w:pStyle w:val="af7"/>
        <w:rPr>
          <w:lang w:val="en-US"/>
        </w:rPr>
      </w:pPr>
      <w:r w:rsidRPr="000A1475">
        <w:rPr>
          <w:b/>
          <w:lang w:val="en-US"/>
        </w:rPr>
        <w:t>Abstract.</w:t>
      </w:r>
      <w:r w:rsidRPr="000A1475">
        <w:rPr>
          <w:lang w:val="en-US"/>
        </w:rPr>
        <w:t xml:space="preserve"> Two sides of the national idea are being highlighted: patrio</w:t>
      </w:r>
      <w:r w:rsidRPr="000A1475">
        <w:rPr>
          <w:lang w:val="en-US"/>
        </w:rPr>
        <w:t>t</w:t>
      </w:r>
      <w:r w:rsidRPr="000A1475">
        <w:rPr>
          <w:lang w:val="en-US"/>
        </w:rPr>
        <w:t>ism and nationalism. The fact that each of them can be both true and false is being proved. The need and desirability of coupling of true forms of patrio</w:t>
      </w:r>
      <w:r w:rsidRPr="000A1475">
        <w:rPr>
          <w:lang w:val="en-US"/>
        </w:rPr>
        <w:t>t</w:t>
      </w:r>
      <w:r w:rsidRPr="000A1475">
        <w:rPr>
          <w:lang w:val="en-US"/>
        </w:rPr>
        <w:t>ism and nationalism and the unity of male and female origins of sociocu</w:t>
      </w:r>
      <w:r w:rsidRPr="000A1475">
        <w:rPr>
          <w:lang w:val="en-US"/>
        </w:rPr>
        <w:t>l</w:t>
      </w:r>
      <w:r w:rsidRPr="000A1475">
        <w:rPr>
          <w:lang w:val="en-US"/>
        </w:rPr>
        <w:t>tural organism are being maintained.</w:t>
      </w:r>
    </w:p>
    <w:p w:rsidR="000A1475" w:rsidRPr="000A1475" w:rsidRDefault="000A1475" w:rsidP="000A1475">
      <w:pPr>
        <w:pStyle w:val="af7"/>
        <w:rPr>
          <w:lang w:val="en-US"/>
        </w:rPr>
      </w:pPr>
      <w:r w:rsidRPr="000A1475">
        <w:rPr>
          <w:b/>
          <w:lang w:val="en-US"/>
        </w:rPr>
        <w:t>Keywords:</w:t>
      </w:r>
      <w:r w:rsidRPr="000A1475">
        <w:rPr>
          <w:lang w:val="en-US"/>
        </w:rPr>
        <w:t xml:space="preserve"> idea, nation, patriotism, nationalism, true, false. </w:t>
      </w:r>
    </w:p>
    <w:p w:rsidR="000A1475" w:rsidRPr="000A1475" w:rsidRDefault="000A1475" w:rsidP="000A1475">
      <w:pPr>
        <w:pStyle w:val="af7"/>
        <w:rPr>
          <w:b/>
          <w:lang w:val="en-US"/>
        </w:rPr>
      </w:pPr>
    </w:p>
    <w:p w:rsidR="000A1475" w:rsidRPr="000A1475" w:rsidRDefault="000A1475" w:rsidP="000A1475">
      <w:pPr>
        <w:pStyle w:val="af7"/>
      </w:pPr>
      <w:r w:rsidRPr="000A1475">
        <w:t>Называя тот или иной феномен культуры идеей, диалектическая традиция разумеет его многомерным и динамичным. Национальная идея — не исключение. Она концептуализируется в двух фундаме</w:t>
      </w:r>
      <w:r w:rsidRPr="000A1475">
        <w:t>н</w:t>
      </w:r>
      <w:r w:rsidRPr="000A1475">
        <w:t>тальных версиях, отчасти взаимодополняющих, отчасти противосто</w:t>
      </w:r>
      <w:r w:rsidRPr="000A1475">
        <w:t>я</w:t>
      </w:r>
      <w:r w:rsidRPr="000A1475">
        <w:t xml:space="preserve">щих друг другу: </w:t>
      </w:r>
      <w:r w:rsidRPr="000A1475">
        <w:rPr>
          <w:i/>
        </w:rPr>
        <w:t xml:space="preserve">патриотизма </w:t>
      </w:r>
      <w:r w:rsidRPr="000A1475">
        <w:t xml:space="preserve">и </w:t>
      </w:r>
      <w:r w:rsidRPr="000A1475">
        <w:rPr>
          <w:i/>
        </w:rPr>
        <w:t>национализма</w:t>
      </w:r>
      <w:r w:rsidRPr="000A1475">
        <w:t>. Отношение к ним в отечественном общественном сознании, точнее, в среде професси</w:t>
      </w:r>
      <w:r w:rsidRPr="000A1475">
        <w:t>о</w:t>
      </w:r>
      <w:r w:rsidRPr="000A1475">
        <w:t>нально формирующих его персон и институтов, различно. Понятие «патриот» лишь изредка попадает в опалу (последний раз такое пр</w:t>
      </w:r>
      <w:r w:rsidRPr="000A1475">
        <w:t>о</w:t>
      </w:r>
      <w:r w:rsidRPr="000A1475">
        <w:t>изошло в начале 1990-х гг.). Понятие «националист», опрометчиво загоняемое в сферу мировоззренческих маргиналий, из опалы, похоже, не выходит вовсе. В 1916 г., еще при царской власти, Д.Д. Муретов констатировал: «Излюбленной темой нашей философской публиц</w:t>
      </w:r>
      <w:r w:rsidRPr="000A1475">
        <w:t>и</w:t>
      </w:r>
      <w:r w:rsidRPr="000A1475">
        <w:t>стики являются критика и опровержение национализма, нападки же на него и борьба с ним — постоянное занятие для публицистики злоб</w:t>
      </w:r>
      <w:r w:rsidRPr="000A1475">
        <w:t>о</w:t>
      </w:r>
      <w:r w:rsidRPr="000A1475">
        <w:t>дневной» [1, 181]. Вот две «именитые» репрезентативные иллюстр</w:t>
      </w:r>
      <w:r w:rsidRPr="000A1475">
        <w:t>а</w:t>
      </w:r>
      <w:r w:rsidRPr="000A1475">
        <w:t>ции. В.С. Соловьев, глашатай «христианского универсализма», с усе</w:t>
      </w:r>
      <w:r w:rsidRPr="000A1475">
        <w:t>р</w:t>
      </w:r>
      <w:r w:rsidRPr="000A1475">
        <w:t>дием разоблачает «безыдейный национализм» славянофилов второй волны, «который они принимают или выдают за истинный русский патриотизм» [2, 213]. Маститому философу XIX в. вторит Н.А. Берд</w:t>
      </w:r>
      <w:r w:rsidRPr="000A1475">
        <w:t>я</w:t>
      </w:r>
      <w:r w:rsidRPr="000A1475">
        <w:t>ев: «Национализм порождает шовинизм и ксенофобию, и его нужно решительно отличать от патриотизма», обладающего несомненной ценностью, каковой является любовь к родине. В то время как наци</w:t>
      </w:r>
      <w:r w:rsidRPr="000A1475">
        <w:t>о</w:t>
      </w:r>
      <w:r w:rsidRPr="000A1475">
        <w:t xml:space="preserve">нализм «гораздо более связан с ненавистью к чужому, чем с любовью </w:t>
      </w:r>
      <w:r w:rsidRPr="000A1475">
        <w:lastRenderedPageBreak/>
        <w:t>к своему» [3, 316—317]. Парадоксально (на первый взгляд), но факт: в унисон с речами поборников экуменизма и персонализма звучит п</w:t>
      </w:r>
      <w:r w:rsidRPr="000A1475">
        <w:t>о</w:t>
      </w:r>
      <w:r w:rsidRPr="000A1475">
        <w:t>ступь государственной пропагандистской машины и официозных СМИ. С эпохи «реального коммунизма» и по сей день ими продолжает муссироваться тезис о необходимости противопоставления хорошего (ранее — советского, ныне — российского) патриотизма и плохого (ранее — буржуазного, ныне — экстремистского) национализма. В этой жесткой дихотомии многое от лукавого. Попробуем разобраться.</w:t>
      </w:r>
    </w:p>
    <w:p w:rsidR="000A1475" w:rsidRPr="000A1475" w:rsidRDefault="000A1475" w:rsidP="000A1475">
      <w:pPr>
        <w:pStyle w:val="af7"/>
      </w:pPr>
      <w:r w:rsidRPr="000A1475">
        <w:t xml:space="preserve">Патриотизм, как настоятельно подсказывает этимология слова, есть </w:t>
      </w:r>
      <w:r w:rsidRPr="000A1475">
        <w:rPr>
          <w:i/>
        </w:rPr>
        <w:t>почитание отцовского, мужского остова социального организма</w:t>
      </w:r>
      <w:r w:rsidRPr="000A1475">
        <w:t>, в свете известных метафор означающее также преклонение перед вел</w:t>
      </w:r>
      <w:r w:rsidRPr="000A1475">
        <w:t>и</w:t>
      </w:r>
      <w:r w:rsidRPr="000A1475">
        <w:t>чием народного</w:t>
      </w:r>
      <w:r w:rsidRPr="000A1475">
        <w:rPr>
          <w:i/>
        </w:rPr>
        <w:t xml:space="preserve"> духа</w:t>
      </w:r>
      <w:r w:rsidRPr="000A1475">
        <w:t xml:space="preserve"> и нравственную апологию </w:t>
      </w:r>
      <w:r w:rsidRPr="000A1475">
        <w:rPr>
          <w:i/>
        </w:rPr>
        <w:t>государства</w:t>
      </w:r>
      <w:r w:rsidRPr="000A1475">
        <w:t>.</w:t>
      </w:r>
      <w:r w:rsidRPr="000A1475">
        <w:rPr>
          <w:i/>
        </w:rPr>
        <w:t xml:space="preserve"> </w:t>
      </w:r>
      <w:r w:rsidRPr="000A1475">
        <w:t xml:space="preserve">Тогда национализмом стоит именовать — ведь нет другого, лучшего термина — </w:t>
      </w:r>
      <w:r w:rsidRPr="000A1475">
        <w:rPr>
          <w:i/>
        </w:rPr>
        <w:t>почитание материнского, женского начала общественного сущ</w:t>
      </w:r>
      <w:r w:rsidRPr="000A1475">
        <w:rPr>
          <w:i/>
        </w:rPr>
        <w:t>е</w:t>
      </w:r>
      <w:r w:rsidRPr="000A1475">
        <w:rPr>
          <w:i/>
        </w:rPr>
        <w:t>ства</w:t>
      </w:r>
      <w:r w:rsidRPr="000A1475">
        <w:t xml:space="preserve">, </w:t>
      </w:r>
      <w:r w:rsidRPr="000A1475">
        <w:rPr>
          <w:i/>
        </w:rPr>
        <w:t>души</w:t>
      </w:r>
      <w:r w:rsidRPr="000A1475">
        <w:t xml:space="preserve"> своего народа, его </w:t>
      </w:r>
      <w:r w:rsidRPr="000A1475">
        <w:rPr>
          <w:i/>
        </w:rPr>
        <w:t>этнокультурных и природных корней</w:t>
      </w:r>
      <w:r w:rsidRPr="000A1475">
        <w:t xml:space="preserve"> (а не политико-правового каркаса). Любовь к отцам уважительна, любовь к матерям безоглядна. Патриотизм — по общему правилу — строг, чеканен. Национализм стихиен. В этом и сила его, залог неуничтож</w:t>
      </w:r>
      <w:r w:rsidRPr="000A1475">
        <w:t>и</w:t>
      </w:r>
      <w:r w:rsidRPr="000A1475">
        <w:t>мости, и подоплека всех его злоключений. «Сколько ни браните нац</w:t>
      </w:r>
      <w:r w:rsidRPr="000A1475">
        <w:t>и</w:t>
      </w:r>
      <w:r w:rsidRPr="000A1475">
        <w:t>онализм — он есть условие живой природы, до сих пор не отмененное и, вероятно, неотменяемое» [4, 339]. Но как всякая стихия, национ</w:t>
      </w:r>
      <w:r w:rsidRPr="000A1475">
        <w:t>а</w:t>
      </w:r>
      <w:r w:rsidRPr="000A1475">
        <w:t>лизм с трудом цивилизуется. Он манкирует моральными нормами и, не без иронии, рушит силлогистику оппонентов. Скажем, требование В.С.</w:t>
      </w:r>
      <w:r w:rsidR="00EA1725">
        <w:t> </w:t>
      </w:r>
      <w:r w:rsidRPr="000A1475">
        <w:t>Соловьева: «люби чужие народности, как свою собственную» сводится к абсурду аналогией Д.Д. Муретова: тогда и «чужих жен л</w:t>
      </w:r>
      <w:r w:rsidRPr="000A1475">
        <w:t>ю</w:t>
      </w:r>
      <w:r w:rsidRPr="000A1475">
        <w:t>би, как свою собственную» (см.: [1, 182]). Русский правовед и публ</w:t>
      </w:r>
      <w:r w:rsidRPr="000A1475">
        <w:t>и</w:t>
      </w:r>
      <w:r w:rsidRPr="000A1475">
        <w:t>цист, ныне почти забытый (неизвестен, кажется, даже год его смерти), смотрел в корень. Да, «национализм есть пристрастие, он есть тот вид отношений, который не терпит равенства»; и осуждают его те, «для кого благоприличие и умеренность есть последнее слово премудр</w:t>
      </w:r>
      <w:r w:rsidRPr="000A1475">
        <w:t>о</w:t>
      </w:r>
      <w:r w:rsidRPr="000A1475">
        <w:t>сти…» [1, 183, 185].</w:t>
      </w:r>
    </w:p>
    <w:p w:rsidR="000A1475" w:rsidRPr="000A1475" w:rsidRDefault="000A1475" w:rsidP="000A1475">
      <w:pPr>
        <w:pStyle w:val="af7"/>
      </w:pPr>
      <w:r w:rsidRPr="000A1475">
        <w:t>В истинных своих ипостасях, подвижно-иерархичных, патриотизм и национализм суть «народная искренность», откровение народа о с</w:t>
      </w:r>
      <w:r w:rsidRPr="000A1475">
        <w:t>а</w:t>
      </w:r>
      <w:r w:rsidRPr="000A1475">
        <w:t>мом себе, обретаемое в потоке творческого самопознания. В ипостасях ложных — коллективное лицемерие, безответственность, одерж</w:t>
      </w:r>
      <w:r w:rsidRPr="000A1475">
        <w:t>и</w:t>
      </w:r>
      <w:r w:rsidRPr="000A1475">
        <w:t>мость, угар.</w:t>
      </w:r>
    </w:p>
    <w:p w:rsidR="000A1475" w:rsidRPr="000A1475" w:rsidRDefault="000A1475" w:rsidP="000A1475">
      <w:pPr>
        <w:pStyle w:val="af7"/>
      </w:pPr>
      <w:r w:rsidRPr="000A1475">
        <w:t>Видеть в родине и отечестве не только мать и отца, но и взращив</w:t>
      </w:r>
      <w:r w:rsidRPr="000A1475">
        <w:t>а</w:t>
      </w:r>
      <w:r w:rsidRPr="000A1475">
        <w:t>емое дитя, по совету П.Б. Струве (см.: [5, 15]), до некоторой степени разумно. Этим мы предохраняем себя от застойного социального и</w:t>
      </w:r>
      <w:r w:rsidRPr="000A1475">
        <w:t>н</w:t>
      </w:r>
      <w:r w:rsidRPr="000A1475">
        <w:t>фантилизма, от примитивно-лубочного восприятия истории. Здесь важно, однако, устоять и перед другой крайностью, перед соблазном бравого патернализма. П.Б. Струве, например, этого сделать не уд</w:t>
      </w:r>
      <w:r w:rsidRPr="000A1475">
        <w:t>а</w:t>
      </w:r>
      <w:r w:rsidRPr="000A1475">
        <w:lastRenderedPageBreak/>
        <w:t xml:space="preserve">лось. О чем свидетельствует однозначное предпочтение, отданное им национализму «открытому», «завоевательному» перед «закрытым», «оборонительным» (см.: [6, 169—171]). Становится понятным, почему уточненный веховцем символ родины, </w:t>
      </w:r>
      <w:r w:rsidRPr="000A1475">
        <w:rPr>
          <w:i/>
        </w:rPr>
        <w:t>мать-дитя</w:t>
      </w:r>
      <w:r w:rsidRPr="000A1475">
        <w:t>, странным образом абстрагирован от пола воспитуемого ребенка. По-разному ведь (в з</w:t>
      </w:r>
      <w:r w:rsidRPr="000A1475">
        <w:t>а</w:t>
      </w:r>
      <w:r w:rsidRPr="000A1475">
        <w:t>висимости от того, кто перед тобой — сын или дочь) приходится п</w:t>
      </w:r>
      <w:r w:rsidRPr="000A1475">
        <w:t>и</w:t>
      </w:r>
      <w:r w:rsidRPr="000A1475">
        <w:t>тать его тело «своей кровью и мышцами», поить его душу «своими стремлениями и помыслами».</w:t>
      </w:r>
    </w:p>
    <w:p w:rsidR="000A1475" w:rsidRPr="000A1475" w:rsidRDefault="000A1475" w:rsidP="000A1475">
      <w:pPr>
        <w:pStyle w:val="af7"/>
      </w:pPr>
      <w:r w:rsidRPr="000A1475">
        <w:t>Возвращаясь к нашей исходной оппозиции, заметим: одна из о</w:t>
      </w:r>
      <w:r w:rsidRPr="000A1475">
        <w:t>с</w:t>
      </w:r>
      <w:r w:rsidRPr="000A1475">
        <w:t>новных причин деградации национальной идеи — в чрезмерном, и</w:t>
      </w:r>
      <w:r w:rsidRPr="000A1475">
        <w:t>с</w:t>
      </w:r>
      <w:r w:rsidRPr="000A1475">
        <w:t>кусственном отграничении друг от друга патриотизма и национализма, в механическом рассечении мужского и женского начал общественн</w:t>
      </w:r>
      <w:r w:rsidRPr="000A1475">
        <w:t>о</w:t>
      </w:r>
      <w:r w:rsidRPr="000A1475">
        <w:t>го организма. Оно губительно для социокультурной общности. Ос</w:t>
      </w:r>
      <w:r w:rsidRPr="000A1475">
        <w:t>о</w:t>
      </w:r>
      <w:r w:rsidRPr="000A1475">
        <w:t>бенно у нас, в России, где человек всегда «ищет чего-то и волнуется больше душевно, чем политически» [7, 274]. Где власть земли отнюдь не иносказательна. Где с давних пор повелось различать, нередко д</w:t>
      </w:r>
      <w:r w:rsidRPr="000A1475">
        <w:t>о</w:t>
      </w:r>
      <w:r w:rsidRPr="000A1475">
        <w:t xml:space="preserve">водя до антагонизма, идеи </w:t>
      </w:r>
      <w:r w:rsidRPr="000A1475">
        <w:rPr>
          <w:i/>
        </w:rPr>
        <w:t>родины</w:t>
      </w:r>
      <w:r w:rsidRPr="000A1475">
        <w:t xml:space="preserve"> и </w:t>
      </w:r>
      <w:r w:rsidRPr="000A1475">
        <w:rPr>
          <w:i/>
        </w:rPr>
        <w:t>государства</w:t>
      </w:r>
      <w:r w:rsidRPr="000A1475">
        <w:t>. Их размежевание характерно, конечно, и для культурной среды Запада. У нас, однако, оно достигает предельной поляризации. Ибо экстравертивному (всегда и везде) государству противостоит не индивидуум активистского типа, подобный европейцу и американцу, а интровертивная и созерцател</w:t>
      </w:r>
      <w:r w:rsidRPr="000A1475">
        <w:t>ь</w:t>
      </w:r>
      <w:r w:rsidRPr="000A1475">
        <w:t>ная, метафизическая русская натура. Будь она иной, прозападной, мы давно бы, цивилизованно хозяйствуя, обустроили свой быт. И, перво-наперво ценя тогда внешний успех, не ставили бы памятники прои</w:t>
      </w:r>
      <w:r w:rsidRPr="000A1475">
        <w:t>г</w:t>
      </w:r>
      <w:r w:rsidRPr="000A1475">
        <w:t>ранным сражениям, что, по свидетельству И.Р. Шафаревича, с абс</w:t>
      </w:r>
      <w:r w:rsidRPr="000A1475">
        <w:t>о</w:t>
      </w:r>
      <w:r w:rsidRPr="000A1475">
        <w:t>лютным недоумением воспринимается иностранцами. Между тем, о</w:t>
      </w:r>
      <w:r w:rsidRPr="000A1475">
        <w:t>т</w:t>
      </w:r>
      <w:r w:rsidRPr="000A1475">
        <w:t>мечает отечественный исследователь, «для русского сознания это вполне естественно: памятник стоит не выигранному (и не проигра</w:t>
      </w:r>
      <w:r w:rsidRPr="000A1475">
        <w:t>н</w:t>
      </w:r>
      <w:r w:rsidRPr="000A1475">
        <w:t xml:space="preserve">ному. — </w:t>
      </w:r>
      <w:r w:rsidRPr="000A1475">
        <w:rPr>
          <w:i/>
        </w:rPr>
        <w:t>А.Ф.</w:t>
      </w:r>
      <w:r w:rsidRPr="000A1475">
        <w:t>) сражению, а жертве, принесенной ради России» [8, 252]. И в первую очередь, принесенной именно родной земле, а не го</w:t>
      </w:r>
      <w:r w:rsidRPr="000A1475">
        <w:t>с</w:t>
      </w:r>
      <w:r w:rsidRPr="000A1475">
        <w:t xml:space="preserve">ударству. С такого рода жертвенностью сопряжено и </w:t>
      </w:r>
      <w:r w:rsidRPr="000A1475">
        <w:rPr>
          <w:i/>
        </w:rPr>
        <w:t>русское терп</w:t>
      </w:r>
      <w:r w:rsidRPr="000A1475">
        <w:rPr>
          <w:i/>
        </w:rPr>
        <w:t>е</w:t>
      </w:r>
      <w:r w:rsidRPr="000A1475">
        <w:rPr>
          <w:i/>
        </w:rPr>
        <w:t>ние</w:t>
      </w:r>
      <w:r w:rsidRPr="000A1475">
        <w:t>, не сводимое к примитивной пассивности и оказывающееся на вершинах своих стратегией неагрессивного взаимодействия с миром, ставкой на внутренние ресурсы.</w:t>
      </w:r>
    </w:p>
    <w:p w:rsidR="000A1475" w:rsidRPr="000A1475" w:rsidRDefault="000A1475" w:rsidP="000A1475">
      <w:pPr>
        <w:pStyle w:val="af7"/>
      </w:pPr>
      <w:r w:rsidRPr="000A1475">
        <w:t>Возвышение родины над государством, вполне оправданное в ш</w:t>
      </w:r>
      <w:r w:rsidRPr="000A1475">
        <w:t>и</w:t>
      </w:r>
      <w:r w:rsidRPr="000A1475">
        <w:t>роком спектре жизненных ситуаций, утрачивая меру, становясь гипе</w:t>
      </w:r>
      <w:r w:rsidRPr="000A1475">
        <w:t>р</w:t>
      </w:r>
      <w:r w:rsidRPr="000A1475">
        <w:t>трофированным, оборачивается плачевным итогом. Пример из нове</w:t>
      </w:r>
      <w:r w:rsidRPr="000A1475">
        <w:t>й</w:t>
      </w:r>
      <w:r w:rsidRPr="000A1475">
        <w:t>шей истории отыскать несложно. «Метили в коммунизм, а ударили по России» — с горечью признают совестливые противники советской власти. Национализм, лишенный патриотических интенций, полн</w:t>
      </w:r>
      <w:r w:rsidRPr="000A1475">
        <w:t>о</w:t>
      </w:r>
      <w:r w:rsidRPr="000A1475">
        <w:t>стью растворяющий дух в душевной стихии, обречен на неудачу, з</w:t>
      </w:r>
      <w:r w:rsidRPr="000A1475">
        <w:t>а</w:t>
      </w:r>
      <w:r w:rsidRPr="000A1475">
        <w:t>блуждение, ересь. Без политической независимости самобытный соц</w:t>
      </w:r>
      <w:r w:rsidRPr="000A1475">
        <w:t>и</w:t>
      </w:r>
      <w:r w:rsidRPr="000A1475">
        <w:lastRenderedPageBreak/>
        <w:t>окультурный организм, коим, надеемся, является Россия, «ни начаться, ни развиться, ни укрепиться не может» [9, 111]. Постулат Н.Я. Дан</w:t>
      </w:r>
      <w:r w:rsidRPr="000A1475">
        <w:t>и</w:t>
      </w:r>
      <w:r w:rsidRPr="000A1475">
        <w:t>левского неоспорим. Извращенным следует считать в этой связи жел</w:t>
      </w:r>
      <w:r w:rsidRPr="000A1475">
        <w:t>а</w:t>
      </w:r>
      <w:r w:rsidRPr="000A1475">
        <w:t>ние поражений «своему» правительству на международной арене. К</w:t>
      </w:r>
      <w:r w:rsidRPr="000A1475">
        <w:t>а</w:t>
      </w:r>
      <w:r w:rsidRPr="000A1475">
        <w:t>кой бы отчужденной от народа ни была власть, иностранные кабинеты министров и парламенты для нас заведомо чужероднее. Со своих, впрочем, и спрос особый. Не только не патриотичной, но и ненаци</w:t>
      </w:r>
      <w:r w:rsidRPr="000A1475">
        <w:t>о</w:t>
      </w:r>
      <w:r w:rsidRPr="000A1475">
        <w:t>нальной должно расценивать практику апелляций к внешней силе, включая и финансовую, для разрешения внутренних проблем. Данный вердикт в равной мере распространяется и на правящие, и на оппоз</w:t>
      </w:r>
      <w:r w:rsidRPr="000A1475">
        <w:t>и</w:t>
      </w:r>
      <w:r w:rsidRPr="000A1475">
        <w:t>ционные политические структуры. Брать деньги на революцию или на реформы за рубежом — технологически, быть может, и эффективно, но метафизически, да и обыденно-житейски — просто неприлично.</w:t>
      </w:r>
    </w:p>
    <w:p w:rsidR="000A1475" w:rsidRPr="000A1475" w:rsidRDefault="000A1475" w:rsidP="000A1475">
      <w:pPr>
        <w:pStyle w:val="af7"/>
      </w:pPr>
      <w:r w:rsidRPr="000A1475">
        <w:t>Приоритет родины перед государством, «врожденного» национ</w:t>
      </w:r>
      <w:r w:rsidRPr="000A1475">
        <w:t>а</w:t>
      </w:r>
      <w:r w:rsidRPr="000A1475">
        <w:t>лизма перед «врожденным» патриотизмом — атрибутивная черта пс</w:t>
      </w:r>
      <w:r w:rsidRPr="000A1475">
        <w:t>и</w:t>
      </w:r>
      <w:r w:rsidRPr="000A1475">
        <w:t>хической организации русского народа, игнорировать которую бе</w:t>
      </w:r>
      <w:r w:rsidRPr="000A1475">
        <w:t>с</w:t>
      </w:r>
      <w:r w:rsidRPr="000A1475">
        <w:t>смысленно. Советский патриотизм, помогший нам выстоять в стра</w:t>
      </w:r>
      <w:r w:rsidRPr="000A1475">
        <w:t>ш</w:t>
      </w:r>
      <w:r w:rsidRPr="000A1475">
        <w:t>ной войне, не чурался спасительного национализма. В тяжелейшие летние месяцы 1942 г. на фронте и в тылу появляется плакат. От изо</w:t>
      </w:r>
      <w:r w:rsidRPr="000A1475">
        <w:t>б</w:t>
      </w:r>
      <w:r w:rsidRPr="000A1475">
        <w:t>ражения и текста руки сразу сжимаются в кулаки. Женщина с русск</w:t>
      </w:r>
      <w:r w:rsidRPr="000A1475">
        <w:t>и</w:t>
      </w:r>
      <w:r w:rsidRPr="000A1475">
        <w:t>ми чертами лица испуганно обнимает ребенка — над ними занесен вражеский штык. Плакат призывает: «Убей немца!». (Пожелтевший от времени, но не потерявший выразительности лист я видел в конце 1980-х на выставке в ЦДХ.) Тот же призыв звучит в стихотворении К.М. Симонова и в статье И.Г. Эренбурга. Уничтожить именно немца — не фашиста. В решающие мгновения для страны враг опознается не по политико-идеологическому, а по национальному признаку. И если сегодня кто-то обвиняет авторов плаката и его заглавной строки в ра</w:t>
      </w:r>
      <w:r w:rsidRPr="000A1475">
        <w:t>з</w:t>
      </w:r>
      <w:r w:rsidRPr="000A1475">
        <w:t>жигании ненависти, место критику под кованым сапогом оккупанта. Рисунок и надпись абсолютно соразмерны логике изнурительной, с надрывом, оборонительной войны. Мы потом, когда будем громить агрессора на его территории, разберемся, кто там фашист, кто нет… И еще один символ военных лет. Эпический мемориальный ансамбль на Мамаевом кургане. Его строгую геометрию задают фигуры Родины-матери и солдата, вросшего в землю и отдавшего себе приказ: «Стоять насмерть!». И тут метафизика почвы, метафизика нации… А вот, увы, другой, пораженческий, разворот. Советский патриотизм, противоп</w:t>
      </w:r>
      <w:r w:rsidRPr="000A1475">
        <w:t>о</w:t>
      </w:r>
      <w:r w:rsidRPr="000A1475">
        <w:t>ставивший себя национализму, в том числе русскому, оказался бе</w:t>
      </w:r>
      <w:r w:rsidRPr="000A1475">
        <w:t>с</w:t>
      </w:r>
      <w:r w:rsidRPr="000A1475">
        <w:t>сильным предотвратить распад государства. На защиту союзной вл</w:t>
      </w:r>
      <w:r w:rsidRPr="000A1475">
        <w:t>а</w:t>
      </w:r>
      <w:r w:rsidRPr="000A1475">
        <w:t>сти в августе 1991 г. не поднялся в полный рост ни один человек. А десятью годами ранее спецслужбист Ю.В. Андропов в докладной з</w:t>
      </w:r>
      <w:r w:rsidRPr="000A1475">
        <w:t>а</w:t>
      </w:r>
      <w:r w:rsidRPr="000A1475">
        <w:t>писке, направленной в Политбюро ЦК КПСС, сетовал: «Главная заб</w:t>
      </w:r>
      <w:r w:rsidRPr="000A1475">
        <w:t>о</w:t>
      </w:r>
      <w:r w:rsidRPr="000A1475">
        <w:lastRenderedPageBreak/>
        <w:t>та для нас — русский национализм…», «русизм — идеологическая диверсия, требующая особого к себе внимания и мер воздействия» (см.: [10, 498, 195]). Иным, положительным опытом обогатила мир Германия. Там, по свидетельству К. Хюбнера, различия между перве</w:t>
      </w:r>
      <w:r w:rsidRPr="000A1475">
        <w:t>н</w:t>
      </w:r>
      <w:r w:rsidRPr="000A1475">
        <w:t xml:space="preserve">ствующей </w:t>
      </w:r>
      <w:r w:rsidRPr="000A1475">
        <w:rPr>
          <w:i/>
        </w:rPr>
        <w:t>культурной</w:t>
      </w:r>
      <w:r w:rsidRPr="000A1475">
        <w:t xml:space="preserve"> </w:t>
      </w:r>
      <w:r w:rsidRPr="000A1475">
        <w:rPr>
          <w:i/>
        </w:rPr>
        <w:t>нацией</w:t>
      </w:r>
      <w:r w:rsidRPr="000A1475">
        <w:t xml:space="preserve"> и </w:t>
      </w:r>
      <w:r w:rsidRPr="000A1475">
        <w:rPr>
          <w:i/>
        </w:rPr>
        <w:t>государством</w:t>
      </w:r>
      <w:r w:rsidRPr="000A1475">
        <w:t xml:space="preserve"> «вплоть до сегодняшн</w:t>
      </w:r>
      <w:r w:rsidRPr="000A1475">
        <w:t>е</w:t>
      </w:r>
      <w:r w:rsidRPr="000A1475">
        <w:t>го дня играли значительную роль в борьбе за преодоление немецкого раскола» [11, 145].</w:t>
      </w:r>
    </w:p>
    <w:p w:rsidR="000A1475" w:rsidRPr="000A1475" w:rsidRDefault="000A1475" w:rsidP="000A1475">
      <w:pPr>
        <w:pStyle w:val="af7"/>
      </w:pPr>
      <w:r w:rsidRPr="000A1475">
        <w:t>Патриотизм, оторванный от подлинного национализма, действ</w:t>
      </w:r>
      <w:r w:rsidRPr="000A1475">
        <w:t>и</w:t>
      </w:r>
      <w:r w:rsidRPr="000A1475">
        <w:t>тельно может стать «последним прибежищем негодяев». Разбирая с</w:t>
      </w:r>
      <w:r w:rsidRPr="000A1475">
        <w:t>о</w:t>
      </w:r>
      <w:r w:rsidRPr="000A1475">
        <w:t xml:space="preserve">бытия Французской революции, О. Кошен предложил различать два вида патриотизма — </w:t>
      </w:r>
      <w:r w:rsidRPr="000A1475">
        <w:rPr>
          <w:i/>
        </w:rPr>
        <w:t xml:space="preserve">национальный </w:t>
      </w:r>
      <w:r w:rsidRPr="000A1475">
        <w:t>и</w:t>
      </w:r>
      <w:r w:rsidRPr="000A1475">
        <w:rPr>
          <w:i/>
        </w:rPr>
        <w:t xml:space="preserve"> общечеловеческий</w:t>
      </w:r>
      <w:r w:rsidRPr="000A1475">
        <w:t xml:space="preserve"> (социальный). Первый, легко узнаваемый по его самоотверженности, обладает выс</w:t>
      </w:r>
      <w:r w:rsidRPr="000A1475">
        <w:t>о</w:t>
      </w:r>
      <w:r w:rsidRPr="000A1475">
        <w:t>кой ценностью. Значимость второго, отличающегося крайней жесток</w:t>
      </w:r>
      <w:r w:rsidRPr="000A1475">
        <w:t>о</w:t>
      </w:r>
      <w:r w:rsidRPr="000A1475">
        <w:t>стью, отрицательна: «речь идет скорее о том, чтобы уничтожить малые родины, нежели о том, чтобы заставить жить большую; и большая н</w:t>
      </w:r>
      <w:r w:rsidRPr="000A1475">
        <w:t>и</w:t>
      </w:r>
      <w:r w:rsidRPr="000A1475">
        <w:t>чего не выигрывает от этого разгрома…» [12, 221]. В чем причина п</w:t>
      </w:r>
      <w:r w:rsidRPr="000A1475">
        <w:t>о</w:t>
      </w:r>
      <w:r w:rsidRPr="000A1475">
        <w:t>ражений русского дела, русского духа, задавался вопросом В.В. Роз</w:t>
      </w:r>
      <w:r w:rsidRPr="000A1475">
        <w:t>а</w:t>
      </w:r>
      <w:r w:rsidRPr="000A1475">
        <w:t>нов? И отвечал: «В этом официально-торжественном… принудител</w:t>
      </w:r>
      <w:r w:rsidRPr="000A1475">
        <w:t>ь</w:t>
      </w:r>
      <w:r w:rsidRPr="000A1475">
        <w:t>ном “патриотизме”». Философ вспоминал, как в Симбирской гимн</w:t>
      </w:r>
      <w:r w:rsidRPr="000A1475">
        <w:t>а</w:t>
      </w:r>
      <w:r w:rsidRPr="000A1475">
        <w:t>зии, с ее «оскверняющим и оскорбляющим чинопочитанием, от кот</w:t>
      </w:r>
      <w:r w:rsidRPr="000A1475">
        <w:t>о</w:t>
      </w:r>
      <w:r w:rsidRPr="000A1475">
        <w:t xml:space="preserve">рого душу воротило», всех учеников каждую субботу заставляли петь перед портретом государя «Боже, Царя храни». Нельзя по разнарядке испытывать патриотические чувства, с горечью пишет В.В. Розанов, «и все мы знали, что это “Кильдюшевскому с Вишневским нужно (преподавателю и директору гимназии. — </w:t>
      </w:r>
      <w:r w:rsidRPr="000A1475">
        <w:rPr>
          <w:i/>
        </w:rPr>
        <w:t>А.Ф.</w:t>
      </w:r>
      <w:r w:rsidRPr="000A1475">
        <w:t>)”, чтобы выслужиться перед губернатором Еремеевым: а мы, гимназисты, сделаны орудиями этого низменного выслуживания» [13, 530—531]. До боли знакомая всем нам картина и по вчерашнему, и по сегодняшнему дню. Не пра</w:t>
      </w:r>
      <w:r w:rsidRPr="000A1475">
        <w:t>в</w:t>
      </w:r>
      <w:r w:rsidRPr="000A1475">
        <w:t>да ли?</w:t>
      </w:r>
    </w:p>
    <w:p w:rsidR="000A1475" w:rsidRPr="000A1475" w:rsidRDefault="000A1475" w:rsidP="000A1475">
      <w:pPr>
        <w:pStyle w:val="af7"/>
      </w:pPr>
      <w:r w:rsidRPr="000A1475">
        <w:t>Патриотизм с напрочь отсутствующей, иссохшей или не сформир</w:t>
      </w:r>
      <w:r w:rsidRPr="000A1475">
        <w:t>о</w:t>
      </w:r>
      <w:r w:rsidRPr="000A1475">
        <w:t>вавшейся еще народной душой — казенный, неотесанный, фальш</w:t>
      </w:r>
      <w:r w:rsidRPr="000A1475">
        <w:t>и</w:t>
      </w:r>
      <w:r w:rsidRPr="000A1475">
        <w:t>вый. Обнаженная девица, прикрывающаяся государственным флагом, — это, наверное, патриотично, но вульгарно, безвкусно (уж скидывала бы с себя все…). И потому поистине ненационально. Во всяком сл</w:t>
      </w:r>
      <w:r w:rsidRPr="000A1475">
        <w:t>у</w:t>
      </w:r>
      <w:r w:rsidRPr="000A1475">
        <w:t xml:space="preserve">чае, это противно русской натуре. Это голый американизм. </w:t>
      </w:r>
    </w:p>
    <w:p w:rsidR="000A1475" w:rsidRPr="000A1475" w:rsidRDefault="000A1475" w:rsidP="000A1475">
      <w:pPr>
        <w:pStyle w:val="af7"/>
      </w:pPr>
      <w:r w:rsidRPr="000A1475">
        <w:t>Ущербность американизма (для русского и европейца она очеви</w:t>
      </w:r>
      <w:r w:rsidRPr="000A1475">
        <w:t>д</w:t>
      </w:r>
      <w:r w:rsidRPr="000A1475">
        <w:t>на) заключается среди прочего в том, что «за океаном» мы сталкив</w:t>
      </w:r>
      <w:r w:rsidRPr="000A1475">
        <w:t>а</w:t>
      </w:r>
      <w:r w:rsidRPr="000A1475">
        <w:t>емся с патриотизмом без соразмерного ему национализма. Америка</w:t>
      </w:r>
      <w:r w:rsidRPr="000A1475">
        <w:t>н</w:t>
      </w:r>
      <w:r w:rsidRPr="000A1475">
        <w:t>ская нация — политико-правовая по преимуществу, равная сообщ</w:t>
      </w:r>
      <w:r w:rsidRPr="000A1475">
        <w:t>е</w:t>
      </w:r>
      <w:r w:rsidRPr="000A1475">
        <w:t>ству граждан, с автономными этническими вкраплениями: с анклавами ирландской, итальянской, китайской, мексиканской, африканской ме</w:t>
      </w:r>
      <w:r w:rsidRPr="000A1475">
        <w:t>н</w:t>
      </w:r>
      <w:r w:rsidRPr="000A1475">
        <w:t xml:space="preserve">тальности и соответствующими импортированными национализмами </w:t>
      </w:r>
      <w:r w:rsidRPr="000A1475">
        <w:lastRenderedPageBreak/>
        <w:t>и расизмами. Америка беспочвенна. Воплощенной утопией назвал ее Ж. Бодрийяр (см.: [14]). Возможно, она и есть архетипический сим</w:t>
      </w:r>
      <w:r w:rsidRPr="000A1475">
        <w:t>у</w:t>
      </w:r>
      <w:r w:rsidRPr="000A1475">
        <w:t>лякр. Страна без прошлого, без живительных истоков, без корней. Нет у нее и будущего. Она, небратская, бездушная, самодовольная, пож</w:t>
      </w:r>
      <w:r w:rsidRPr="000A1475">
        <w:t>и</w:t>
      </w:r>
      <w:r w:rsidRPr="000A1475">
        <w:t>рает самое себя. Догадываясь о собственной участи, торопливо декл</w:t>
      </w:r>
      <w:r w:rsidRPr="000A1475">
        <w:t>а</w:t>
      </w:r>
      <w:r w:rsidRPr="000A1475">
        <w:t>рирует лозунг-заклинание о якобы уже свершившемся конце истории. Остановись-де, мгновение, ты комфортно! Но черта с два торгашеская цивилизация его остановит! В ней время — деньги. Маниакальная страсть к непрерывному росту финансовых потоков, сумм прибыли инициирует безудержный спекулятивный прогресс и, в свою очередь, им же постоянно возбуждается. Экспансионистская внешняя политика США подпирается агрессивным патриотизмом их граждан.</w:t>
      </w:r>
    </w:p>
    <w:p w:rsidR="000A1475" w:rsidRPr="000A1475" w:rsidRDefault="000A1475" w:rsidP="000A1475">
      <w:pPr>
        <w:pStyle w:val="af7"/>
      </w:pPr>
      <w:r w:rsidRPr="000A1475">
        <w:t xml:space="preserve">Гражданская нация есть зеркальное отображение «гражданского брака». Сторонники того заявляют, что штамп в паспорте ничего не значит во взаимоотношениях двух людей. Сторонники гражданской нации полагают, видимо, что штамп и само наличие паспорта, либо карты с нужным штрих-кодом, определяющим образом повлияют на жизнь и поведение сотен, тысяч, миллионов. Защитнику </w:t>
      </w:r>
      <w:r w:rsidRPr="000A1475">
        <w:rPr>
          <w:i/>
        </w:rPr>
        <w:t>этнокульту</w:t>
      </w:r>
      <w:r w:rsidRPr="000A1475">
        <w:rPr>
          <w:i/>
        </w:rPr>
        <w:t>р</w:t>
      </w:r>
      <w:r w:rsidRPr="000A1475">
        <w:rPr>
          <w:i/>
        </w:rPr>
        <w:t>ной</w:t>
      </w:r>
      <w:r w:rsidRPr="000A1475">
        <w:t xml:space="preserve"> нации важен не документ, а внутренняя и внешняя физиономия человека, его родство. Ориентир тут — позиция Г.В. Свиридова, авт</w:t>
      </w:r>
      <w:r w:rsidRPr="000A1475">
        <w:t>о</w:t>
      </w:r>
      <w:r w:rsidRPr="000A1475">
        <w:t>ра конгениальной музыкальной композиции к пушкинской «Метели»: «Я — не россиянин. Потому что россиянином может быть и папуас. И прекрасно он может жить в России. На здоровье, пусть живет. Но ру</w:t>
      </w:r>
      <w:r w:rsidRPr="000A1475">
        <w:t>с</w:t>
      </w:r>
      <w:r w:rsidRPr="000A1475">
        <w:t>ский человек — это русский человек. Во мне течет русская кровь. Я не считаю, что я лучше других, более замечательный. Но вот я такой, как есть — русский человек. И этим горжусь» [15, 1]. Иными словами, реалистичной и конструктивной видится следующая конфигурация. Для представителя любого народа, издавна обживающего территорию России-Евразии, его национализм сопрягается с его патриотизмом и с патриотизмом российским. Русскому достаточно единения его наци</w:t>
      </w:r>
      <w:r w:rsidRPr="000A1475">
        <w:t>о</w:t>
      </w:r>
      <w:r w:rsidRPr="000A1475">
        <w:t>нализма с его патриотизмом. Русский патриотизм не нуждается в д</w:t>
      </w:r>
      <w:r w:rsidRPr="000A1475">
        <w:t>о</w:t>
      </w:r>
      <w:r w:rsidRPr="000A1475">
        <w:t>полнении российским. Он его изначально предполагает и покрывает. Если данная формула кого-то обидит, ущемит чьи-то интересы, я готов выслушать и обсудить любые возражения. Но только не от тех, для кого нация, этнос, пол — досадные рудименты, атавизмы или иску</w:t>
      </w:r>
      <w:r w:rsidRPr="000A1475">
        <w:t>с</w:t>
      </w:r>
      <w:r w:rsidRPr="000A1475">
        <w:t xml:space="preserve">ственные маркеры, меняемые как перчатки. </w:t>
      </w:r>
    </w:p>
    <w:p w:rsidR="000A1475" w:rsidRPr="000A1475" w:rsidRDefault="000A1475" w:rsidP="000A1475">
      <w:pPr>
        <w:pStyle w:val="af7"/>
      </w:pPr>
      <w:r w:rsidRPr="000A1475">
        <w:t>Русская национальная идея задается границами народной души, к</w:t>
      </w:r>
      <w:r w:rsidRPr="000A1475">
        <w:t>о</w:t>
      </w:r>
      <w:r w:rsidRPr="000A1475">
        <w:t xml:space="preserve">торые, в зарисовке Н.А. Бердяева, простираются от </w:t>
      </w:r>
      <w:r w:rsidRPr="000A1475">
        <w:rPr>
          <w:i/>
        </w:rPr>
        <w:t>вечно-женственного</w:t>
      </w:r>
      <w:r w:rsidRPr="000A1475">
        <w:t xml:space="preserve"> до </w:t>
      </w:r>
      <w:r w:rsidRPr="000A1475">
        <w:rPr>
          <w:i/>
        </w:rPr>
        <w:t xml:space="preserve">вечно-бабьего </w:t>
      </w:r>
      <w:r w:rsidRPr="000A1475">
        <w:t>(см.: [16]). Последнее символизирует рабье мление перед силой государственности. Это банальный блуд. Симптоматично, что этатистские версии национализма отвергаются даже Н.С. Трубецким, которого уж никак нельзя упрекнуть в ана</w:t>
      </w:r>
      <w:r w:rsidRPr="000A1475">
        <w:t>р</w:t>
      </w:r>
      <w:r w:rsidRPr="000A1475">
        <w:lastRenderedPageBreak/>
        <w:t>хистских настроениях, свойственных Н.А. Бердяеву. К ложным ман</w:t>
      </w:r>
      <w:r w:rsidRPr="000A1475">
        <w:t>и</w:t>
      </w:r>
      <w:r w:rsidRPr="000A1475">
        <w:t>фестациям национальной идеи лидер евразийцев относит и велик</w:t>
      </w:r>
      <w:r w:rsidRPr="000A1475">
        <w:t>о</w:t>
      </w:r>
      <w:r w:rsidRPr="000A1475">
        <w:t>державный шовинизм в мессианской одежке, и политизированный, не фундированный самобытной культурой, тщеславный национализм малых народов (см.: [17]). Евразийство покоится на культурофильстве К.Н. Леонтьева, откровенно бичующего сугубо политический наци</w:t>
      </w:r>
      <w:r w:rsidRPr="000A1475">
        <w:t>о</w:t>
      </w:r>
      <w:r w:rsidRPr="000A1475">
        <w:t>нализм, определяющийся не душевно-духовным «своеобразием пл</w:t>
      </w:r>
      <w:r w:rsidRPr="000A1475">
        <w:t>е</w:t>
      </w:r>
      <w:r w:rsidRPr="000A1475">
        <w:t>мени, не оригинальностью в нем всего, от религии до мод и вкусов, а только государственной независимостью…» [7, 242]. Он, по мысли философа, составляет тандем с либеральным космополитизмом: это лишь два оттенка, два симптома тотального всесмесительного упр</w:t>
      </w:r>
      <w:r w:rsidRPr="000A1475">
        <w:t>о</w:t>
      </w:r>
      <w:r w:rsidRPr="000A1475">
        <w:t>щения мира.</w:t>
      </w:r>
    </w:p>
    <w:p w:rsidR="000A1475" w:rsidRPr="000A1475" w:rsidRDefault="000A1475" w:rsidP="000A1475">
      <w:pPr>
        <w:pStyle w:val="af7"/>
      </w:pPr>
      <w:r w:rsidRPr="000A1475">
        <w:t>Истинному национализму чужды этатистские настроения. Не пр</w:t>
      </w:r>
      <w:r w:rsidRPr="000A1475">
        <w:t>е</w:t>
      </w:r>
      <w:r w:rsidRPr="000A1475">
        <w:t xml:space="preserve">пятствуя подлинному патриотизму воздавать должное кесарю, сам он устремлен к идеалам и реалиям </w:t>
      </w:r>
      <w:r w:rsidRPr="000A1475">
        <w:rPr>
          <w:i/>
        </w:rPr>
        <w:t>братства</w:t>
      </w:r>
      <w:r w:rsidRPr="000A1475">
        <w:t>. Когда «не отдельная ли</w:t>
      </w:r>
      <w:r w:rsidRPr="000A1475">
        <w:t>ч</w:t>
      </w:r>
      <w:r w:rsidRPr="000A1475">
        <w:t xml:space="preserve">ность, не </w:t>
      </w:r>
      <w:r w:rsidRPr="000A1475">
        <w:rPr>
          <w:i/>
        </w:rPr>
        <w:t>Я,</w:t>
      </w:r>
      <w:r w:rsidRPr="000A1475">
        <w:t xml:space="preserve"> должна хлопотать о праве своей равноценности со всем </w:t>
      </w:r>
      <w:r w:rsidRPr="000A1475">
        <w:rPr>
          <w:i/>
        </w:rPr>
        <w:t>остальным</w:t>
      </w:r>
      <w:r w:rsidRPr="000A1475">
        <w:t xml:space="preserve">, а все-то это </w:t>
      </w:r>
      <w:r w:rsidRPr="000A1475">
        <w:rPr>
          <w:i/>
        </w:rPr>
        <w:t>остальное</w:t>
      </w:r>
      <w:r w:rsidRPr="000A1475">
        <w:t xml:space="preserve"> должно было бы </w:t>
      </w:r>
      <w:r w:rsidRPr="000A1475">
        <w:rPr>
          <w:i/>
        </w:rPr>
        <w:t>само</w:t>
      </w:r>
      <w:r w:rsidRPr="000A1475">
        <w:t xml:space="preserve"> прийти к этой требующей права личности, к этому отдельному </w:t>
      </w:r>
      <w:r w:rsidRPr="000A1475">
        <w:rPr>
          <w:i/>
        </w:rPr>
        <w:t>Я</w:t>
      </w:r>
      <w:r w:rsidRPr="000A1475">
        <w:t xml:space="preserve">, и само, без его просьбы должно было бы признать его равноценным и равноправным себе, то есть всему остальному, что есть на свете» [18, 428]. Братскую общность, описанную Ф.М. Достоевским, в онтологическом плане символизирует платоновское </w:t>
      </w:r>
      <w:r w:rsidRPr="000A1475">
        <w:rPr>
          <w:i/>
        </w:rPr>
        <w:t>единое</w:t>
      </w:r>
      <w:r w:rsidRPr="000A1475">
        <w:t xml:space="preserve">, которое, в конечном итоге, не больше и не меньше каждого своего фрагмента. И тем отличается от </w:t>
      </w:r>
      <w:r w:rsidRPr="000A1475">
        <w:rPr>
          <w:i/>
        </w:rPr>
        <w:t>целого</w:t>
      </w:r>
      <w:r w:rsidRPr="000A1475">
        <w:t>, превышающего всякую свою часть и любую совокупность св</w:t>
      </w:r>
      <w:r w:rsidRPr="000A1475">
        <w:t>о</w:t>
      </w:r>
      <w:r w:rsidRPr="000A1475">
        <w:t>их частей. Поэтому ради сохранения целого можно, в принципе, п</w:t>
      </w:r>
      <w:r w:rsidRPr="000A1475">
        <w:t>о</w:t>
      </w:r>
      <w:r w:rsidRPr="000A1475">
        <w:t>жертвовать каким-то его элементом, тогда как ради сбережения един</w:t>
      </w:r>
      <w:r w:rsidRPr="000A1475">
        <w:t>о</w:t>
      </w:r>
      <w:r w:rsidRPr="000A1475">
        <w:t>го ни одной его гранью пренебречь нельзя. Самопожертвование ли</w:t>
      </w:r>
      <w:r w:rsidRPr="000A1475">
        <w:t>ч</w:t>
      </w:r>
      <w:r w:rsidRPr="000A1475">
        <w:t>ности во имя и во благо единого — не долг, а подвиг. Братская об</w:t>
      </w:r>
      <w:r w:rsidRPr="000A1475">
        <w:t>щ</w:t>
      </w:r>
      <w:r w:rsidRPr="000A1475">
        <w:t xml:space="preserve">ность зримо воплощает в себе канон </w:t>
      </w:r>
      <w:r w:rsidRPr="000A1475">
        <w:rPr>
          <w:i/>
        </w:rPr>
        <w:t>подвижной иерархии</w:t>
      </w:r>
      <w:r w:rsidRPr="000A1475">
        <w:t>. Генетич</w:t>
      </w:r>
      <w:r w:rsidRPr="000A1475">
        <w:t>е</w:t>
      </w:r>
      <w:r w:rsidRPr="000A1475">
        <w:t>ское лидерство, первородство автоматически не означает здесь неи</w:t>
      </w:r>
      <w:r w:rsidRPr="000A1475">
        <w:t>з</w:t>
      </w:r>
      <w:r w:rsidRPr="000A1475">
        <w:t>менного далее жизненного первенства. Напротив, зачастую младший из сородичей, к тому же прозывающийся дураком, выручает из беды старших. Мелькнув на стягах Французской революции и тем умножив, бесспорно, число ее сторонников, призыв к братству, в отличие от тр</w:t>
      </w:r>
      <w:r w:rsidRPr="000A1475">
        <w:t>е</w:t>
      </w:r>
      <w:r w:rsidRPr="000A1475">
        <w:t>бований свободы и равенства, как-то быстро и незаметно исчез со зн</w:t>
      </w:r>
      <w:r w:rsidRPr="000A1475">
        <w:t>а</w:t>
      </w:r>
      <w:r w:rsidRPr="000A1475">
        <w:t>мен победителей. Это и понятно. Буржуазный мир не знает подлинн</w:t>
      </w:r>
      <w:r w:rsidRPr="000A1475">
        <w:t>о</w:t>
      </w:r>
      <w:r w:rsidRPr="000A1475">
        <w:t>го братства, оно ему не нужно. Как и вызревшая в недрах традицио</w:t>
      </w:r>
      <w:r w:rsidRPr="000A1475">
        <w:t>н</w:t>
      </w:r>
      <w:r w:rsidRPr="000A1475">
        <w:t>ного общества почвенническая национальная идея, цинично использ</w:t>
      </w:r>
      <w:r w:rsidRPr="000A1475">
        <w:t>у</w:t>
      </w:r>
      <w:r w:rsidRPr="000A1475">
        <w:t>емая в усеченном виде капиталом в утилитарно-корыстных, шовин</w:t>
      </w:r>
      <w:r w:rsidRPr="000A1475">
        <w:t>и</w:t>
      </w:r>
      <w:r w:rsidRPr="000A1475">
        <w:t>стических целях. Только в рамках подлинного национализма братское единение получает достоверное обоснование, важная роль в котором отводится мифу о рождении первых людей из лона земли. Вновь с</w:t>
      </w:r>
      <w:r w:rsidRPr="000A1475">
        <w:t>о</w:t>
      </w:r>
      <w:r w:rsidRPr="000A1475">
        <w:lastRenderedPageBreak/>
        <w:t>шлемся на Ф.М. Достоевского: «…Сделать братства нельзя, потому что оно само делается, дается, в природе находится». Не исключено, что «и в самом деле есть какое-то химическое соединение человеч</w:t>
      </w:r>
      <w:r w:rsidRPr="000A1475">
        <w:t>е</w:t>
      </w:r>
      <w:r w:rsidRPr="000A1475">
        <w:t>ского духа с родной землей», в силу чего «оторваться от нее ни за что нельзя, и хоть и оторвешься, так все-таки назад воротишься» [18, 395]. Без ее материнской душевности братство чистого духа оказывается чопорным и рафинированным, по сути же, иллюзорным. Любопытную событйную связь зафиксировал А. Меллер ван ден Брук. В начале XIX</w:t>
      </w:r>
      <w:r w:rsidR="00EA1725">
        <w:t> </w:t>
      </w:r>
      <w:r w:rsidRPr="000A1475">
        <w:t>в. рационалистический «немецкий идеализм поднял дух до вы</w:t>
      </w:r>
      <w:r w:rsidRPr="000A1475">
        <w:t>с</w:t>
      </w:r>
      <w:r w:rsidRPr="000A1475">
        <w:t>шего уровня когда-либо достигнутого человечеством, но народ, исп</w:t>
      </w:r>
      <w:r w:rsidRPr="000A1475">
        <w:t>о</w:t>
      </w:r>
      <w:r w:rsidRPr="000A1475">
        <w:t xml:space="preserve">ведующий его, попал под чужеземное господство» [19, 127]. Отдадим должное германским интеллектуалам. В «Речах к немецкой нации» И.Г. Фихте отвлеченное мудрствование принесло покаяние </w:t>
      </w:r>
      <w:r w:rsidRPr="000A1475">
        <w:rPr>
          <w:i/>
        </w:rPr>
        <w:t>очагу,</w:t>
      </w:r>
      <w:r w:rsidRPr="000A1475">
        <w:t xml:space="preserve"> </w:t>
      </w:r>
      <w:r w:rsidRPr="000A1475">
        <w:rPr>
          <w:i/>
        </w:rPr>
        <w:t>кр</w:t>
      </w:r>
      <w:r w:rsidRPr="000A1475">
        <w:rPr>
          <w:i/>
        </w:rPr>
        <w:t>о</w:t>
      </w:r>
      <w:r w:rsidRPr="000A1475">
        <w:rPr>
          <w:i/>
        </w:rPr>
        <w:t>ву и почве</w:t>
      </w:r>
      <w:r w:rsidRPr="000A1475">
        <w:t>.</w:t>
      </w:r>
    </w:p>
    <w:p w:rsidR="000A1475" w:rsidRPr="000A1475" w:rsidRDefault="000A1475" w:rsidP="000A1475">
      <w:pPr>
        <w:pStyle w:val="af7"/>
      </w:pPr>
      <w:r w:rsidRPr="000A1475">
        <w:t>О вечно-женственном начале души проникновенно высказался (в том же 1915 г., спустя несколько месяцев после публикации упомян</w:t>
      </w:r>
      <w:r w:rsidRPr="000A1475">
        <w:t>у</w:t>
      </w:r>
      <w:r w:rsidRPr="000A1475">
        <w:t>той выше статьи Н.А. Бердяева) М.О. Меньшиков: «…Эта та нежность ее, чистота, стыдливость, страх перед всем грубым и вульгарным и то тяготение к любви, которое женщине указано Творцом…» [20, 513]. Здесь бережно выписан облик христианской души, не до конца покр</w:t>
      </w:r>
      <w:r w:rsidRPr="000A1475">
        <w:t>ы</w:t>
      </w:r>
      <w:r w:rsidRPr="000A1475">
        <w:t>вающей собой русскую психею, которая — даже в высоких полетах своих — может быть грубоватой, но — хотя бы там — нетерпимой к вульгарности. Крепкое словцо, встреченное в тексте литературного классика, произнесенное или услышанное в мужской компании, н</w:t>
      </w:r>
      <w:r w:rsidRPr="000A1475">
        <w:t>е</w:t>
      </w:r>
      <w:r w:rsidRPr="000A1475">
        <w:t>редко ощущается вполне уместным, но сорвавшееся с языка женщины, мгновенно вызывает устойчивое чувство неприязни или даже омерз</w:t>
      </w:r>
      <w:r w:rsidRPr="000A1475">
        <w:t>е</w:t>
      </w:r>
      <w:r w:rsidRPr="000A1475">
        <w:t>ния.</w:t>
      </w:r>
    </w:p>
    <w:p w:rsidR="000A1475" w:rsidRPr="000A1475" w:rsidRDefault="000A1475" w:rsidP="000A1475">
      <w:pPr>
        <w:pStyle w:val="af7"/>
      </w:pPr>
      <w:r w:rsidRPr="000A1475">
        <w:t xml:space="preserve">Главная, пожалуй, особенность русского духа — в его душевности, в органичной связи с женским началом мироздания: душой, природой, землей. Эта специфика хорошо схватывается и передается вербально. Если, как показал О. Шпенглер (см.: [21, 307]), </w:t>
      </w:r>
      <w:r w:rsidRPr="000A1475">
        <w:rPr>
          <w:i/>
        </w:rPr>
        <w:t>geist</w:t>
      </w:r>
      <w:r w:rsidRPr="000A1475">
        <w:t xml:space="preserve">, </w:t>
      </w:r>
      <w:r w:rsidRPr="000A1475">
        <w:rPr>
          <w:i/>
        </w:rPr>
        <w:t>esprit</w:t>
      </w:r>
      <w:r w:rsidRPr="000A1475">
        <w:t xml:space="preserve">, </w:t>
      </w:r>
      <w:r w:rsidRPr="000A1475">
        <w:rPr>
          <w:i/>
        </w:rPr>
        <w:t>spirit</w:t>
      </w:r>
      <w:r w:rsidRPr="000A1475">
        <w:t xml:space="preserve"> — все это устремлено вверх, создает вертикаль по отношению к почве, т</w:t>
      </w:r>
      <w:r w:rsidRPr="000A1475">
        <w:t>е</w:t>
      </w:r>
      <w:r w:rsidRPr="000A1475">
        <w:t>лесности, то в протяжном звучании слова «ду-ух» зримо вырисовыв</w:t>
      </w:r>
      <w:r w:rsidRPr="000A1475">
        <w:t>а</w:t>
      </w:r>
      <w:r w:rsidRPr="000A1475">
        <w:t>ется широта просторов, горизонталь. Тут слышится натужный хри</w:t>
      </w:r>
      <w:r w:rsidRPr="000A1475">
        <w:t>п</w:t>
      </w:r>
      <w:r w:rsidRPr="000A1475">
        <w:t>лый выдох волжских бурлаков, взор которых втягивает, приближая к себе, не небесную — прибрежную даль. «Истинный русский всегда крестьянин, кем бы он ни был — ученым или чиновником», — пишет понимающий нас немец [22, 151]. Наш дух прикровенно облекает, оберегая, женское, природное естество. Он — напоенный «нездешним светом» туман (сколько стихов и песен сложено о нем на Руси), обв</w:t>
      </w:r>
      <w:r w:rsidRPr="000A1475">
        <w:t>о</w:t>
      </w:r>
      <w:r w:rsidRPr="000A1475">
        <w:t>лакивающий плоть дымящейся в испарине земли. М.О. Меньшиковым, в общем-то, верно выражена важнейшая — монистическая — инту</w:t>
      </w:r>
      <w:r w:rsidRPr="000A1475">
        <w:t>и</w:t>
      </w:r>
      <w:r w:rsidRPr="000A1475">
        <w:lastRenderedPageBreak/>
        <w:t>ция отечественной метафизики: «По-моему, плоть есть оплотневший до ощутимости дух, как дух — простая эманация плоти» [20, 513]. Дух, будучи органическим фрагментом единой идеально-материальной реальности, субстанционален. Он осязаем, словно капля свежей росы теплой ладонью. Визуально представляем в цветовых переливах есенинской «голубени». Обоняем, наконец. С раннего де</w:t>
      </w:r>
      <w:r w:rsidRPr="000A1475">
        <w:t>т</w:t>
      </w:r>
      <w:r w:rsidRPr="000A1475">
        <w:t>ства врезается в память: «…Там русский дух… там Русью пахнет!» (А.С. Пушкин). И чуть позже: «…Сон избы легко и ровно / Хлебным духом сеет притчи…» (С.А. Есенин).</w:t>
      </w:r>
    </w:p>
    <w:p w:rsidR="000A1475" w:rsidRPr="000A1475" w:rsidRDefault="000A1475" w:rsidP="000A1475">
      <w:pPr>
        <w:pStyle w:val="af7"/>
      </w:pPr>
      <w:r w:rsidRPr="000A1475">
        <w:t>Душевность нашего духа, его охранительная сущность обусловл</w:t>
      </w:r>
      <w:r w:rsidRPr="000A1475">
        <w:t>и</w:t>
      </w:r>
      <w:r w:rsidRPr="000A1475">
        <w:t>вают неагрессивный, оборонительный в своей основе характер русск</w:t>
      </w:r>
      <w:r w:rsidRPr="000A1475">
        <w:t>о</w:t>
      </w:r>
      <w:r w:rsidRPr="000A1475">
        <w:t>го национализма. Надо лишь неустанно огранять его, вводя в метаф</w:t>
      </w:r>
      <w:r w:rsidRPr="000A1475">
        <w:t>и</w:t>
      </w:r>
      <w:r w:rsidRPr="000A1475">
        <w:t>зически глубокий, эстетически изящный и политически реалистичный социокультурный контекст. Национализма (ни своего, ни чужого) не стоит бояться — нельзя отдавать его на откуп люмпенам из подворо</w:t>
      </w:r>
      <w:r w:rsidRPr="000A1475">
        <w:t>т</w:t>
      </w:r>
      <w:r w:rsidRPr="000A1475">
        <w:t>ни.</w:t>
      </w:r>
    </w:p>
    <w:p w:rsidR="000A1475" w:rsidRPr="000A1475" w:rsidRDefault="000A1475" w:rsidP="000A1475">
      <w:pPr>
        <w:pStyle w:val="af7"/>
      </w:pPr>
      <w:r w:rsidRPr="000A1475">
        <w:t>Ответственно оправдывать и концептуально защищать национал</w:t>
      </w:r>
      <w:r w:rsidRPr="000A1475">
        <w:t>ь</w:t>
      </w:r>
      <w:r w:rsidRPr="000A1475">
        <w:t>ную идею как положительный синтез патриотизма и национализма означает сегодня: ставить этнокультурную нацию выше нации гра</w:t>
      </w:r>
      <w:r w:rsidRPr="000A1475">
        <w:t>ж</w:t>
      </w:r>
      <w:r w:rsidRPr="000A1475">
        <w:t>данской; в теории этногенеза держаться линии Л.Н. Гумилева, согла</w:t>
      </w:r>
      <w:r w:rsidRPr="000A1475">
        <w:t>с</w:t>
      </w:r>
      <w:r w:rsidRPr="000A1475">
        <w:t>но которому два естественных фактора — природный ландшафт и неосознаваемые до конца чувства симпатии к одним (своим) и антип</w:t>
      </w:r>
      <w:r w:rsidRPr="000A1475">
        <w:t>а</w:t>
      </w:r>
      <w:r w:rsidRPr="000A1475">
        <w:t>тии к другим (чужим) — являются исходными в процессе формиров</w:t>
      </w:r>
      <w:r w:rsidRPr="000A1475">
        <w:t>а</w:t>
      </w:r>
      <w:r w:rsidRPr="000A1475">
        <w:t>ния этноса как природно-культурной общности.</w:t>
      </w:r>
    </w:p>
    <w:p w:rsidR="000A1475" w:rsidRPr="000A1475" w:rsidRDefault="000A1475" w:rsidP="000A1475">
      <w:pPr>
        <w:pStyle w:val="af9"/>
      </w:pPr>
      <w:r w:rsidRPr="000A1475">
        <w:t>Литература</w:t>
      </w:r>
    </w:p>
    <w:p w:rsidR="000A1475" w:rsidRPr="000A1475" w:rsidRDefault="000A1475" w:rsidP="00582437">
      <w:pPr>
        <w:pStyle w:val="af7"/>
        <w:numPr>
          <w:ilvl w:val="0"/>
          <w:numId w:val="14"/>
        </w:numPr>
        <w:tabs>
          <w:tab w:val="clear" w:pos="720"/>
          <w:tab w:val="num" w:pos="0"/>
        </w:tabs>
        <w:ind w:left="0" w:firstLine="284"/>
      </w:pPr>
      <w:r w:rsidRPr="000A1475">
        <w:rPr>
          <w:i/>
        </w:rPr>
        <w:t>Муретов Д.Д.</w:t>
      </w:r>
      <w:r w:rsidRPr="000A1475">
        <w:t xml:space="preserve"> Этюды о национализме // Нация и империя в русской мысли начала </w:t>
      </w:r>
      <w:r w:rsidRPr="000A1475">
        <w:rPr>
          <w:lang w:val="en-US"/>
        </w:rPr>
        <w:t>XX</w:t>
      </w:r>
      <w:r w:rsidRPr="000A1475">
        <w:t xml:space="preserve"> века. М., 2004.</w:t>
      </w:r>
    </w:p>
    <w:p w:rsidR="000A1475" w:rsidRPr="000A1475" w:rsidRDefault="000A1475" w:rsidP="00582437">
      <w:pPr>
        <w:pStyle w:val="af7"/>
        <w:numPr>
          <w:ilvl w:val="0"/>
          <w:numId w:val="14"/>
        </w:numPr>
        <w:tabs>
          <w:tab w:val="clear" w:pos="720"/>
          <w:tab w:val="num" w:pos="0"/>
        </w:tabs>
        <w:ind w:left="0" w:firstLine="284"/>
      </w:pPr>
      <w:r w:rsidRPr="000A1475">
        <w:rPr>
          <w:i/>
        </w:rPr>
        <w:t>Соловьев В.С.</w:t>
      </w:r>
      <w:r w:rsidRPr="000A1475">
        <w:t xml:space="preserve"> Идолы и идеалы // Новый мир. 1989. № 1.</w:t>
      </w:r>
    </w:p>
    <w:p w:rsidR="000A1475" w:rsidRPr="000A1475" w:rsidRDefault="000A1475" w:rsidP="00582437">
      <w:pPr>
        <w:pStyle w:val="af7"/>
        <w:numPr>
          <w:ilvl w:val="0"/>
          <w:numId w:val="14"/>
        </w:numPr>
        <w:tabs>
          <w:tab w:val="clear" w:pos="720"/>
          <w:tab w:val="num" w:pos="0"/>
        </w:tabs>
        <w:ind w:left="0" w:firstLine="284"/>
      </w:pPr>
      <w:r w:rsidRPr="000A1475">
        <w:rPr>
          <w:i/>
        </w:rPr>
        <w:t>Бердяев Н.А.</w:t>
      </w:r>
      <w:r w:rsidRPr="000A1475">
        <w:t xml:space="preserve"> Царство Духа и Царство кесаря // Бердяев Н.А. Судьба России. М., 1990.</w:t>
      </w:r>
    </w:p>
    <w:p w:rsidR="000A1475" w:rsidRPr="000A1475" w:rsidRDefault="000A1475" w:rsidP="00582437">
      <w:pPr>
        <w:pStyle w:val="af7"/>
        <w:numPr>
          <w:ilvl w:val="0"/>
          <w:numId w:val="14"/>
        </w:numPr>
        <w:tabs>
          <w:tab w:val="clear" w:pos="720"/>
          <w:tab w:val="num" w:pos="0"/>
        </w:tabs>
        <w:ind w:left="0" w:firstLine="284"/>
      </w:pPr>
      <w:r w:rsidRPr="000A1475">
        <w:rPr>
          <w:i/>
        </w:rPr>
        <w:t>Меньшиков М.О.</w:t>
      </w:r>
      <w:r w:rsidRPr="000A1475">
        <w:t xml:space="preserve"> Кого выбирать в парламент // Меньшиков М.О. Письма к русской нации. М., 1999. </w:t>
      </w:r>
    </w:p>
    <w:p w:rsidR="000A1475" w:rsidRPr="000A1475" w:rsidRDefault="000A1475" w:rsidP="00582437">
      <w:pPr>
        <w:pStyle w:val="af7"/>
        <w:numPr>
          <w:ilvl w:val="0"/>
          <w:numId w:val="14"/>
        </w:numPr>
        <w:tabs>
          <w:tab w:val="clear" w:pos="720"/>
          <w:tab w:val="num" w:pos="0"/>
        </w:tabs>
        <w:ind w:left="0" w:firstLine="284"/>
      </w:pPr>
      <w:r w:rsidRPr="000A1475">
        <w:rPr>
          <w:i/>
        </w:rPr>
        <w:t>Струве П.Б.</w:t>
      </w:r>
      <w:r w:rsidRPr="000A1475">
        <w:t xml:space="preserve"> В чем же истинный национализм? // Струве П.Б. Избр. соч. М., 1999. </w:t>
      </w:r>
    </w:p>
    <w:p w:rsidR="000A1475" w:rsidRPr="000A1475" w:rsidRDefault="000A1475" w:rsidP="00582437">
      <w:pPr>
        <w:pStyle w:val="af7"/>
        <w:numPr>
          <w:ilvl w:val="0"/>
          <w:numId w:val="14"/>
        </w:numPr>
        <w:tabs>
          <w:tab w:val="clear" w:pos="720"/>
          <w:tab w:val="num" w:pos="0"/>
        </w:tabs>
        <w:ind w:left="0" w:firstLine="284"/>
      </w:pPr>
      <w:r w:rsidRPr="000A1475">
        <w:rPr>
          <w:i/>
        </w:rPr>
        <w:t>Струве П.Б.</w:t>
      </w:r>
      <w:r w:rsidRPr="000A1475">
        <w:t xml:space="preserve"> Два национализма // Струве П.Б. </w:t>
      </w:r>
      <w:r w:rsidRPr="000A1475">
        <w:rPr>
          <w:lang w:val="en-US"/>
        </w:rPr>
        <w:t>Patriotica</w:t>
      </w:r>
      <w:r w:rsidRPr="000A1475">
        <w:t>: пол</w:t>
      </w:r>
      <w:r w:rsidRPr="000A1475">
        <w:t>и</w:t>
      </w:r>
      <w:r w:rsidRPr="000A1475">
        <w:t xml:space="preserve">тика, культура, религия, социализм. М., 1997. </w:t>
      </w:r>
    </w:p>
    <w:p w:rsidR="000A1475" w:rsidRPr="000A1475" w:rsidRDefault="000A1475" w:rsidP="00582437">
      <w:pPr>
        <w:pStyle w:val="af7"/>
        <w:numPr>
          <w:ilvl w:val="0"/>
          <w:numId w:val="14"/>
        </w:numPr>
        <w:tabs>
          <w:tab w:val="clear" w:pos="720"/>
          <w:tab w:val="num" w:pos="0"/>
        </w:tabs>
        <w:ind w:left="0" w:firstLine="284"/>
      </w:pPr>
      <w:r w:rsidRPr="000A1475">
        <w:rPr>
          <w:i/>
        </w:rPr>
        <w:t>Леонтьев К.Н.</w:t>
      </w:r>
      <w:r w:rsidRPr="000A1475">
        <w:t xml:space="preserve"> Письма о восточных делах // Леонтьев К.Н. Письма отшельника: Сборник. М., 1992. </w:t>
      </w:r>
    </w:p>
    <w:p w:rsidR="000A1475" w:rsidRPr="000A1475" w:rsidRDefault="000A1475" w:rsidP="00582437">
      <w:pPr>
        <w:pStyle w:val="af7"/>
        <w:numPr>
          <w:ilvl w:val="0"/>
          <w:numId w:val="14"/>
        </w:numPr>
        <w:tabs>
          <w:tab w:val="clear" w:pos="720"/>
          <w:tab w:val="num" w:pos="0"/>
        </w:tabs>
        <w:ind w:left="0" w:firstLine="284"/>
      </w:pPr>
      <w:r w:rsidRPr="000A1475">
        <w:rPr>
          <w:i/>
        </w:rPr>
        <w:t>Шафаревич И.Р.</w:t>
      </w:r>
      <w:r w:rsidRPr="000A1475">
        <w:t xml:space="preserve"> Русский народ на переломе тысячелетий. Бег наперегонки со смертью. М., 2000. </w:t>
      </w:r>
    </w:p>
    <w:p w:rsidR="000A1475" w:rsidRPr="000A1475" w:rsidRDefault="000A1475" w:rsidP="00582437">
      <w:pPr>
        <w:pStyle w:val="af7"/>
        <w:numPr>
          <w:ilvl w:val="0"/>
          <w:numId w:val="14"/>
        </w:numPr>
        <w:tabs>
          <w:tab w:val="clear" w:pos="720"/>
          <w:tab w:val="num" w:pos="0"/>
        </w:tabs>
        <w:ind w:left="0" w:firstLine="284"/>
      </w:pPr>
      <w:r w:rsidRPr="000A1475">
        <w:rPr>
          <w:i/>
        </w:rPr>
        <w:lastRenderedPageBreak/>
        <w:t>Данилевский Н.Я.</w:t>
      </w:r>
      <w:r w:rsidRPr="000A1475">
        <w:t xml:space="preserve"> Россия и Европа. М., 1991. </w:t>
      </w:r>
    </w:p>
    <w:p w:rsidR="000A1475" w:rsidRPr="000A1475" w:rsidRDefault="000A1475" w:rsidP="00582437">
      <w:pPr>
        <w:pStyle w:val="af7"/>
        <w:numPr>
          <w:ilvl w:val="0"/>
          <w:numId w:val="14"/>
        </w:numPr>
        <w:tabs>
          <w:tab w:val="clear" w:pos="720"/>
          <w:tab w:val="num" w:pos="0"/>
        </w:tabs>
        <w:ind w:left="0" w:firstLine="284"/>
      </w:pPr>
      <w:r w:rsidRPr="000A1475">
        <w:rPr>
          <w:i/>
        </w:rPr>
        <w:t>Бородин Л.И.</w:t>
      </w:r>
      <w:r w:rsidRPr="000A1475">
        <w:t xml:space="preserve"> Без выбора: Автобиографическое повествование. М., 2003.</w:t>
      </w:r>
    </w:p>
    <w:p w:rsidR="000A1475" w:rsidRPr="000A1475" w:rsidRDefault="000A1475" w:rsidP="00582437">
      <w:pPr>
        <w:pStyle w:val="af7"/>
        <w:numPr>
          <w:ilvl w:val="0"/>
          <w:numId w:val="14"/>
        </w:numPr>
        <w:tabs>
          <w:tab w:val="clear" w:pos="720"/>
          <w:tab w:val="num" w:pos="0"/>
        </w:tabs>
        <w:ind w:left="0" w:firstLine="284"/>
      </w:pPr>
      <w:r w:rsidRPr="000A1475">
        <w:rPr>
          <w:i/>
        </w:rPr>
        <w:t>Хюбнер К.</w:t>
      </w:r>
      <w:r w:rsidRPr="000A1475">
        <w:t xml:space="preserve"> Нация: от забвения к возрождению. М., 2001. </w:t>
      </w:r>
    </w:p>
    <w:p w:rsidR="000A1475" w:rsidRPr="000A1475" w:rsidRDefault="000A1475" w:rsidP="00582437">
      <w:pPr>
        <w:pStyle w:val="af7"/>
        <w:numPr>
          <w:ilvl w:val="0"/>
          <w:numId w:val="14"/>
        </w:numPr>
        <w:tabs>
          <w:tab w:val="clear" w:pos="720"/>
          <w:tab w:val="num" w:pos="0"/>
        </w:tabs>
        <w:ind w:left="0" w:firstLine="284"/>
      </w:pPr>
      <w:r w:rsidRPr="000A1475">
        <w:rPr>
          <w:i/>
        </w:rPr>
        <w:t>Кошен О.</w:t>
      </w:r>
      <w:r w:rsidRPr="000A1475">
        <w:t xml:space="preserve"> Малый народ и революция. М., 2004. </w:t>
      </w:r>
    </w:p>
    <w:p w:rsidR="000A1475" w:rsidRPr="000A1475" w:rsidRDefault="000A1475" w:rsidP="00582437">
      <w:pPr>
        <w:pStyle w:val="af7"/>
        <w:numPr>
          <w:ilvl w:val="0"/>
          <w:numId w:val="14"/>
        </w:numPr>
        <w:tabs>
          <w:tab w:val="clear" w:pos="720"/>
          <w:tab w:val="num" w:pos="0"/>
        </w:tabs>
        <w:ind w:left="0" w:firstLine="284"/>
      </w:pPr>
      <w:r w:rsidRPr="000A1475">
        <w:rPr>
          <w:i/>
        </w:rPr>
        <w:t>Розанов В.В.</w:t>
      </w:r>
      <w:r w:rsidRPr="000A1475">
        <w:t xml:space="preserve"> Опавшие листья. Короб второй // Розанов В.В. Соч.: В 2 т. Т. 2. М., 1990. </w:t>
      </w:r>
    </w:p>
    <w:p w:rsidR="000A1475" w:rsidRPr="000A1475" w:rsidRDefault="000A1475" w:rsidP="00582437">
      <w:pPr>
        <w:pStyle w:val="af7"/>
        <w:numPr>
          <w:ilvl w:val="0"/>
          <w:numId w:val="14"/>
        </w:numPr>
        <w:tabs>
          <w:tab w:val="clear" w:pos="720"/>
          <w:tab w:val="num" w:pos="0"/>
        </w:tabs>
        <w:ind w:left="0" w:firstLine="284"/>
      </w:pPr>
      <w:r w:rsidRPr="000A1475">
        <w:rPr>
          <w:i/>
        </w:rPr>
        <w:t>Бодрийяр Ж.</w:t>
      </w:r>
      <w:r w:rsidRPr="000A1475">
        <w:t xml:space="preserve"> Америка. СПб., 2000.</w:t>
      </w:r>
    </w:p>
    <w:p w:rsidR="000A1475" w:rsidRPr="000A1475" w:rsidRDefault="000A1475" w:rsidP="00582437">
      <w:pPr>
        <w:pStyle w:val="af7"/>
        <w:numPr>
          <w:ilvl w:val="0"/>
          <w:numId w:val="14"/>
        </w:numPr>
        <w:tabs>
          <w:tab w:val="clear" w:pos="720"/>
          <w:tab w:val="num" w:pos="0"/>
        </w:tabs>
        <w:ind w:left="0" w:firstLine="284"/>
      </w:pPr>
      <w:r w:rsidRPr="000A1475">
        <w:rPr>
          <w:i/>
        </w:rPr>
        <w:t>Свиридов Г.В.</w:t>
      </w:r>
      <w:r w:rsidRPr="000A1475">
        <w:t xml:space="preserve"> «Я русский человек» // День литературы. 1998. № 1.</w:t>
      </w:r>
    </w:p>
    <w:p w:rsidR="000A1475" w:rsidRPr="000A1475" w:rsidRDefault="000A1475" w:rsidP="00582437">
      <w:pPr>
        <w:pStyle w:val="af7"/>
        <w:numPr>
          <w:ilvl w:val="0"/>
          <w:numId w:val="14"/>
        </w:numPr>
        <w:tabs>
          <w:tab w:val="clear" w:pos="720"/>
          <w:tab w:val="num" w:pos="0"/>
        </w:tabs>
        <w:ind w:left="0" w:firstLine="284"/>
      </w:pPr>
      <w:r w:rsidRPr="000A1475">
        <w:rPr>
          <w:i/>
        </w:rPr>
        <w:t xml:space="preserve">Бердяев Н.А. </w:t>
      </w:r>
      <w:r w:rsidRPr="000A1475">
        <w:t xml:space="preserve">О «вечно-бабьем» в русской душе // Бердяев Н.А. Судьба России. М., 1990. </w:t>
      </w:r>
    </w:p>
    <w:p w:rsidR="000A1475" w:rsidRPr="000A1475" w:rsidRDefault="000A1475" w:rsidP="00582437">
      <w:pPr>
        <w:pStyle w:val="af7"/>
        <w:numPr>
          <w:ilvl w:val="0"/>
          <w:numId w:val="14"/>
        </w:numPr>
        <w:tabs>
          <w:tab w:val="clear" w:pos="720"/>
          <w:tab w:val="num" w:pos="0"/>
        </w:tabs>
        <w:ind w:left="0" w:firstLine="284"/>
      </w:pPr>
      <w:r w:rsidRPr="000A1475">
        <w:rPr>
          <w:i/>
        </w:rPr>
        <w:t>Трубецкой Н.С.</w:t>
      </w:r>
      <w:r w:rsidRPr="000A1475">
        <w:t xml:space="preserve"> Об истинном и ложном национализме // Тр</w:t>
      </w:r>
      <w:r w:rsidRPr="000A1475">
        <w:t>у</w:t>
      </w:r>
      <w:r w:rsidRPr="000A1475">
        <w:t xml:space="preserve">бецкой Н.С. История. Культура. Язык. М., 1995. </w:t>
      </w:r>
    </w:p>
    <w:p w:rsidR="000A1475" w:rsidRPr="000A1475" w:rsidRDefault="000A1475" w:rsidP="00582437">
      <w:pPr>
        <w:pStyle w:val="af7"/>
        <w:numPr>
          <w:ilvl w:val="0"/>
          <w:numId w:val="14"/>
        </w:numPr>
        <w:tabs>
          <w:tab w:val="clear" w:pos="720"/>
          <w:tab w:val="num" w:pos="0"/>
        </w:tabs>
        <w:ind w:left="0" w:firstLine="284"/>
      </w:pPr>
      <w:r w:rsidRPr="000A1475">
        <w:rPr>
          <w:i/>
        </w:rPr>
        <w:t>Достоевский Ф.М.</w:t>
      </w:r>
      <w:r w:rsidRPr="000A1475">
        <w:t xml:space="preserve"> Зимние заметки о летних впечатлениях // Достоевский Ф.М. Собр. соч.: В 15 т. Т. 4. Л., 1989. </w:t>
      </w:r>
    </w:p>
    <w:p w:rsidR="000A1475" w:rsidRPr="000A1475" w:rsidRDefault="000A1475" w:rsidP="00582437">
      <w:pPr>
        <w:pStyle w:val="af7"/>
        <w:numPr>
          <w:ilvl w:val="0"/>
          <w:numId w:val="14"/>
        </w:numPr>
        <w:tabs>
          <w:tab w:val="clear" w:pos="720"/>
          <w:tab w:val="num" w:pos="0"/>
        </w:tabs>
        <w:ind w:left="0" w:firstLine="284"/>
      </w:pPr>
      <w:r w:rsidRPr="000A1475">
        <w:rPr>
          <w:i/>
        </w:rPr>
        <w:t>Меллер ван ден Брук А.</w:t>
      </w:r>
      <w:r w:rsidRPr="000A1475">
        <w:t xml:space="preserve"> Третий Рейх // Полис. 2003. № 5.</w:t>
      </w:r>
    </w:p>
    <w:p w:rsidR="000A1475" w:rsidRPr="000A1475" w:rsidRDefault="000A1475" w:rsidP="00582437">
      <w:pPr>
        <w:pStyle w:val="af7"/>
        <w:numPr>
          <w:ilvl w:val="0"/>
          <w:numId w:val="14"/>
        </w:numPr>
        <w:tabs>
          <w:tab w:val="clear" w:pos="720"/>
          <w:tab w:val="num" w:pos="0"/>
        </w:tabs>
        <w:ind w:left="0" w:firstLine="284"/>
      </w:pPr>
      <w:r w:rsidRPr="000A1475">
        <w:rPr>
          <w:i/>
        </w:rPr>
        <w:t>Меньшиков М.О.</w:t>
      </w:r>
      <w:r w:rsidRPr="000A1475">
        <w:t xml:space="preserve"> Вечно женственное // Меньшиков М.О. Письма к русской нации. М., 1999. </w:t>
      </w:r>
    </w:p>
    <w:p w:rsidR="000A1475" w:rsidRPr="000A1475" w:rsidRDefault="000A1475" w:rsidP="00582437">
      <w:pPr>
        <w:pStyle w:val="af7"/>
        <w:numPr>
          <w:ilvl w:val="0"/>
          <w:numId w:val="14"/>
        </w:numPr>
        <w:tabs>
          <w:tab w:val="clear" w:pos="720"/>
          <w:tab w:val="num" w:pos="0"/>
        </w:tabs>
        <w:ind w:left="0" w:firstLine="284"/>
      </w:pPr>
      <w:r w:rsidRPr="000A1475">
        <w:rPr>
          <w:i/>
        </w:rPr>
        <w:t>Шпенглер О.</w:t>
      </w:r>
      <w:r w:rsidRPr="000A1475">
        <w:t xml:space="preserve"> Закат Европы. Очерки морфологии мировой и</w:t>
      </w:r>
      <w:r w:rsidRPr="000A1475">
        <w:t>с</w:t>
      </w:r>
      <w:r w:rsidRPr="000A1475">
        <w:t xml:space="preserve">тории. 2. Всемирно-исторические перспективы. М., 1998. </w:t>
      </w:r>
    </w:p>
    <w:p w:rsidR="000A1475" w:rsidRPr="000A1475" w:rsidRDefault="000A1475" w:rsidP="00582437">
      <w:pPr>
        <w:pStyle w:val="af7"/>
        <w:numPr>
          <w:ilvl w:val="0"/>
          <w:numId w:val="14"/>
        </w:numPr>
        <w:tabs>
          <w:tab w:val="clear" w:pos="720"/>
          <w:tab w:val="num" w:pos="0"/>
        </w:tabs>
        <w:ind w:left="0" w:firstLine="284"/>
        <w:rPr>
          <w:i/>
        </w:rPr>
      </w:pPr>
      <w:r w:rsidRPr="000A1475">
        <w:rPr>
          <w:i/>
        </w:rPr>
        <w:t>Шпенглер О.</w:t>
      </w:r>
      <w:r w:rsidRPr="000A1475">
        <w:t xml:space="preserve"> Пруссачество и социализм. М., 2002. </w:t>
      </w:r>
    </w:p>
    <w:p w:rsidR="000A1475" w:rsidRPr="00064E30" w:rsidRDefault="00064E30" w:rsidP="000A1475">
      <w:pPr>
        <w:pStyle w:val="a7"/>
        <w:rPr>
          <w:lang w:val="en-US"/>
        </w:rPr>
      </w:pPr>
      <w:r>
        <w:t>В.В. ГРИШИН</w:t>
      </w:r>
    </w:p>
    <w:p w:rsidR="000A1475" w:rsidRPr="000A1475" w:rsidRDefault="000A1475" w:rsidP="000A1475">
      <w:pPr>
        <w:pStyle w:val="a9"/>
      </w:pPr>
      <w:r w:rsidRPr="000A1475">
        <w:t xml:space="preserve">Некоторые особенности общественного сознания </w:t>
      </w:r>
      <w:r w:rsidRPr="000A1475">
        <w:br/>
        <w:t>современности</w:t>
      </w:r>
    </w:p>
    <w:p w:rsidR="000A1475" w:rsidRPr="000A1475" w:rsidRDefault="000A1475" w:rsidP="000A1475">
      <w:pPr>
        <w:pStyle w:val="af7"/>
      </w:pPr>
      <w:r w:rsidRPr="000A1475">
        <w:rPr>
          <w:b/>
        </w:rPr>
        <w:t>Аннотация.</w:t>
      </w:r>
      <w:r w:rsidRPr="000A1475">
        <w:t xml:space="preserve"> В статье рассматриваются кризисные черты совреме</w:t>
      </w:r>
      <w:r w:rsidRPr="000A1475">
        <w:t>н</w:t>
      </w:r>
      <w:r w:rsidRPr="000A1475">
        <w:t>ного общества и современного общественного сознания. В поиске в</w:t>
      </w:r>
      <w:r w:rsidRPr="000A1475">
        <w:t>ы</w:t>
      </w:r>
      <w:r w:rsidRPr="000A1475">
        <w:t>хода из обостряющегося кризиса человек обращается к своим истор</w:t>
      </w:r>
      <w:r w:rsidRPr="000A1475">
        <w:t>и</w:t>
      </w:r>
      <w:r w:rsidRPr="000A1475">
        <w:t>ческим корням, к историческому прошлому. Однако историческое знание далеко не всегда соответствует исторической реальности: ист</w:t>
      </w:r>
      <w:r w:rsidRPr="000A1475">
        <w:t>о</w:t>
      </w:r>
      <w:r w:rsidRPr="000A1475">
        <w:t>рическое знание может «уходить» от истины истории, в то же время особенностями современного общественного сознания являются тол</w:t>
      </w:r>
      <w:r w:rsidRPr="000A1475">
        <w:t>е</w:t>
      </w:r>
      <w:r w:rsidRPr="000A1475">
        <w:t>рантность и политкорректность, которыми как раз и прикрывается и</w:t>
      </w:r>
      <w:r w:rsidRPr="000A1475">
        <w:t>с</w:t>
      </w:r>
      <w:r w:rsidRPr="000A1475">
        <w:t xml:space="preserve">торическое знание. </w:t>
      </w:r>
    </w:p>
    <w:p w:rsidR="000A1475" w:rsidRPr="000A1475" w:rsidRDefault="000A1475" w:rsidP="000A1475">
      <w:pPr>
        <w:pStyle w:val="af7"/>
      </w:pPr>
      <w:r w:rsidRPr="000A1475">
        <w:rPr>
          <w:b/>
        </w:rPr>
        <w:t>Ключевые слова:</w:t>
      </w:r>
      <w:r w:rsidRPr="000A1475">
        <w:t xml:space="preserve"> история, общественное сознание, прогресс, п</w:t>
      </w:r>
      <w:r w:rsidRPr="000A1475">
        <w:t>о</w:t>
      </w:r>
      <w:r w:rsidRPr="000A1475">
        <w:t>литкорректность, толерантность, солидарность, истина.</w:t>
      </w:r>
    </w:p>
    <w:p w:rsidR="000A1475" w:rsidRPr="000A1475" w:rsidRDefault="000A1475" w:rsidP="000A1475">
      <w:pPr>
        <w:pStyle w:val="af7"/>
        <w:rPr>
          <w:lang w:val="en-US"/>
        </w:rPr>
      </w:pPr>
      <w:r w:rsidRPr="000A1475">
        <w:rPr>
          <w:b/>
          <w:lang w:val="en-US"/>
        </w:rPr>
        <w:lastRenderedPageBreak/>
        <w:t>Abstract.</w:t>
      </w:r>
      <w:r w:rsidRPr="000A1475">
        <w:rPr>
          <w:lang w:val="en-US"/>
        </w:rPr>
        <w:t xml:space="preserve"> The article considers the features of the crisis of modern soc</w:t>
      </w:r>
      <w:r w:rsidRPr="000A1475">
        <w:rPr>
          <w:lang w:val="en-US"/>
        </w:rPr>
        <w:t>i</w:t>
      </w:r>
      <w:r w:rsidRPr="000A1475">
        <w:rPr>
          <w:lang w:val="en-US"/>
        </w:rPr>
        <w:t>ety and modern social consciousness. In search of an exit from the growing crisis the man turns to its historical roots and the historical past. However, the historical knowledge is not always corresponds to the historical reality: the historical knowledge can «leave» from the truth of history. On the other hand, the modern social consciousness is the tolerance and political correc</w:t>
      </w:r>
      <w:r w:rsidRPr="000A1475">
        <w:rPr>
          <w:lang w:val="en-US"/>
        </w:rPr>
        <w:t>t</w:t>
      </w:r>
      <w:r w:rsidRPr="000A1475">
        <w:rPr>
          <w:lang w:val="en-US"/>
        </w:rPr>
        <w:t>ness, which as time and hides behind the historical knowledge.</w:t>
      </w:r>
    </w:p>
    <w:p w:rsidR="000A1475" w:rsidRPr="000A1475" w:rsidRDefault="000A1475" w:rsidP="000A1475">
      <w:pPr>
        <w:pStyle w:val="af7"/>
        <w:rPr>
          <w:lang w:val="en-US"/>
        </w:rPr>
      </w:pPr>
      <w:r w:rsidRPr="000A1475">
        <w:rPr>
          <w:b/>
          <w:lang w:val="en-US"/>
        </w:rPr>
        <w:t>Keywords:</w:t>
      </w:r>
      <w:r w:rsidRPr="000A1475">
        <w:rPr>
          <w:lang w:val="en-US"/>
        </w:rPr>
        <w:t xml:space="preserve"> history, the public consciousness, the progress, political co</w:t>
      </w:r>
      <w:r w:rsidRPr="000A1475">
        <w:rPr>
          <w:lang w:val="en-US"/>
        </w:rPr>
        <w:t>r</w:t>
      </w:r>
      <w:r w:rsidRPr="000A1475">
        <w:rPr>
          <w:lang w:val="en-US"/>
        </w:rPr>
        <w:t>rectness, tolerance, solidarity, truth.</w:t>
      </w:r>
    </w:p>
    <w:p w:rsidR="000A1475" w:rsidRPr="000A1475" w:rsidRDefault="000A1475" w:rsidP="000A1475">
      <w:pPr>
        <w:pStyle w:val="af7"/>
        <w:rPr>
          <w:lang w:val="en-US"/>
        </w:rPr>
      </w:pPr>
    </w:p>
    <w:p w:rsidR="000A1475" w:rsidRPr="000A1475" w:rsidRDefault="000A1475" w:rsidP="000A1475">
      <w:pPr>
        <w:pStyle w:val="af7"/>
      </w:pPr>
      <w:r w:rsidRPr="000A1475">
        <w:t>ХХ век завершился победой прав человека и духа либерализма над идеологией. Вечное противостояние между Востоком и Западом пер</w:t>
      </w:r>
      <w:r w:rsidRPr="000A1475">
        <w:t>е</w:t>
      </w:r>
      <w:r w:rsidRPr="000A1475">
        <w:t>шло из активной фазы в пассивную, а в некоторых сферах обществе</w:t>
      </w:r>
      <w:r w:rsidRPr="000A1475">
        <w:t>н</w:t>
      </w:r>
      <w:r w:rsidRPr="000A1475">
        <w:t>ной деятельности — и к их сотрудничеству. В начале ХХI в. мир, н</w:t>
      </w:r>
      <w:r w:rsidRPr="000A1475">
        <w:t>е</w:t>
      </w:r>
      <w:r w:rsidRPr="000A1475">
        <w:t>смотря на яростное сопротивление антиглобалистов (многие из кот</w:t>
      </w:r>
      <w:r w:rsidRPr="000A1475">
        <w:t>о</w:t>
      </w:r>
      <w:r w:rsidRPr="000A1475">
        <w:t>рых, кстати, живут в единой Европе и пользуются всеми плодами ц</w:t>
      </w:r>
      <w:r w:rsidRPr="000A1475">
        <w:t>и</w:t>
      </w:r>
      <w:r w:rsidRPr="000A1475">
        <w:t>вилизации), стал ощущать себя единым целым: процесс глобализации затронул африканские и азиатские страны. Казалось бы, большинство людей, пусть даже из числа «золотого миллиарда», должны быть счастливы. Но вот израильский профессор философии, член клуба мудрецов мира, М. Лайтман, популярный и в России, заявляет, что надежды человечества на технологическую революцию и прогресс не оправдались: современный человек поглощен темпом цивилизации. Работа, как мечтал когда-то Маркс, не стала свободным творчеством, а досуг — временем для саморазвития и совершенствования. Наоборот, многократно возросло чувство эгоизма, что поставило человечество на край пропасти. Оказывается, прогресс истории обернулся его трагед</w:t>
      </w:r>
      <w:r w:rsidRPr="000A1475">
        <w:t>и</w:t>
      </w:r>
      <w:r w:rsidRPr="000A1475">
        <w:t>ей.</w:t>
      </w:r>
    </w:p>
    <w:p w:rsidR="000A1475" w:rsidRPr="000A1475" w:rsidRDefault="000A1475" w:rsidP="000A1475">
      <w:pPr>
        <w:pStyle w:val="af7"/>
      </w:pPr>
      <w:r w:rsidRPr="000A1475">
        <w:t>В то же время доктор биологических наук С. Савельев говорит о регрессе человеческой природы, о регрессе биологическом. Основыв</w:t>
      </w:r>
      <w:r w:rsidRPr="000A1475">
        <w:t>а</w:t>
      </w:r>
      <w:r w:rsidRPr="000A1475">
        <w:t>ясь на данных антропологии, биолог заявляет, что мозг современного человека уменьшился по сравнению с первобытным человеком на о</w:t>
      </w:r>
      <w:r w:rsidRPr="000A1475">
        <w:t>д</w:t>
      </w:r>
      <w:r w:rsidRPr="000A1475">
        <w:t>ну треть. С. Савельев объясняет это тем, что, как только человек вст</w:t>
      </w:r>
      <w:r w:rsidRPr="000A1475">
        <w:t>у</w:t>
      </w:r>
      <w:r w:rsidRPr="000A1475">
        <w:t>пил в процесс социализации, он превратился в раба государства и р</w:t>
      </w:r>
      <w:r w:rsidRPr="000A1475">
        <w:t>е</w:t>
      </w:r>
      <w:r w:rsidRPr="000A1475">
        <w:t>лигии. С этого времени человеческий мозг ввиду отсутствия постоя</w:t>
      </w:r>
      <w:r w:rsidRPr="000A1475">
        <w:t>н</w:t>
      </w:r>
      <w:r w:rsidRPr="000A1475">
        <w:t>ной активной работы стал атрофироваться. Таким образом, и здесь констатируется переход эволюции человека из восходящей фазы в негативную. Как видим, два человека из диаметрально противополо</w:t>
      </w:r>
      <w:r w:rsidRPr="000A1475">
        <w:t>ж</w:t>
      </w:r>
      <w:r w:rsidRPr="000A1475">
        <w:t>ных научных сфер независимо друг от друга пришли к одинаковому выводу: современный человек исчерпал все имеющиеся у него ресу</w:t>
      </w:r>
      <w:r w:rsidRPr="000A1475">
        <w:t>р</w:t>
      </w:r>
      <w:r w:rsidRPr="000A1475">
        <w:t>сы, и цивилизация, если не произойдет качественный скачок в созн</w:t>
      </w:r>
      <w:r w:rsidRPr="000A1475">
        <w:t>а</w:t>
      </w:r>
      <w:r w:rsidRPr="000A1475">
        <w:t>нии человека, погибнет.</w:t>
      </w:r>
    </w:p>
    <w:p w:rsidR="000A1475" w:rsidRPr="000A1475" w:rsidRDefault="000A1475" w:rsidP="000A1475">
      <w:pPr>
        <w:pStyle w:val="af7"/>
      </w:pPr>
      <w:r w:rsidRPr="000A1475">
        <w:lastRenderedPageBreak/>
        <w:t>Если ранее апокалипсические настроения были связаны с исчерп</w:t>
      </w:r>
      <w:r w:rsidRPr="000A1475">
        <w:t>а</w:t>
      </w:r>
      <w:r w:rsidRPr="000A1475">
        <w:t>нием экономических и природных ресурсов (Т. Мальтус) или угасан</w:t>
      </w:r>
      <w:r w:rsidRPr="000A1475">
        <w:t>и</w:t>
      </w:r>
      <w:r w:rsidRPr="000A1475">
        <w:t>ем жизненной энергии в этносе (Л. Гумилев), то теперь научная мысль фиксируется на самом человеке: становится востребованным ницш</w:t>
      </w:r>
      <w:r w:rsidRPr="000A1475">
        <w:t>е</w:t>
      </w:r>
      <w:r w:rsidRPr="000A1475">
        <w:t>анское понимание антропологического кризиса. Здесь силен голос э</w:t>
      </w:r>
      <w:r w:rsidRPr="000A1475">
        <w:t>к</w:t>
      </w:r>
      <w:r w:rsidRPr="000A1475">
        <w:t>зистенциалистов, которые, в свою очередь, пытаются привлечь вним</w:t>
      </w:r>
      <w:r w:rsidRPr="000A1475">
        <w:t>а</w:t>
      </w:r>
      <w:r w:rsidRPr="000A1475">
        <w:t>ние общества к проблеме усиливающегося разрыва между бытием и человеком. Российский философ К.М. Долгов на примере философии А. Камю так описывает этот экзистенциальный разрыв: «Из-за любви к жизни и из-за ужаса перед смертью люди еще на заре своего сущ</w:t>
      </w:r>
      <w:r w:rsidRPr="000A1475">
        <w:t>е</w:t>
      </w:r>
      <w:r w:rsidRPr="000A1475">
        <w:t>ствования создали могучие организации (религии, касты, жрецов, церкви), которые только и занимаются тем, чтобы успокоить еще ж</w:t>
      </w:r>
      <w:r w:rsidRPr="000A1475">
        <w:t>и</w:t>
      </w:r>
      <w:r w:rsidRPr="000A1475">
        <w:t>вущих, обещав им за праведную жизнь, вознаграждение в виде бе</w:t>
      </w:r>
      <w:r w:rsidRPr="000A1475">
        <w:t>с</w:t>
      </w:r>
      <w:r w:rsidRPr="000A1475">
        <w:t>смертия души, райскую жизнь в потустороннем мире. Сколько изобр</w:t>
      </w:r>
      <w:r w:rsidRPr="000A1475">
        <w:t>е</w:t>
      </w:r>
      <w:r w:rsidRPr="000A1475">
        <w:t xml:space="preserve">тательности было проявлено бесчисленными поколениями людей ради того, чтобы увековечить великих мира сего еще в этой жизни, чтобы сделать их бессмертными в глазах современников» [1, 422]. </w:t>
      </w:r>
    </w:p>
    <w:p w:rsidR="000A1475" w:rsidRPr="000A1475" w:rsidRDefault="000A1475" w:rsidP="000A1475">
      <w:pPr>
        <w:pStyle w:val="af7"/>
      </w:pPr>
      <w:r w:rsidRPr="000A1475">
        <w:t>Особенностью научного сознания нашего времени является дом</w:t>
      </w:r>
      <w:r w:rsidRPr="000A1475">
        <w:t>и</w:t>
      </w:r>
      <w:r w:rsidRPr="000A1475">
        <w:t>нирование экономических наук, которые, с одной стороны, направл</w:t>
      </w:r>
      <w:r w:rsidRPr="000A1475">
        <w:t>я</w:t>
      </w:r>
      <w:r w:rsidRPr="000A1475">
        <w:t>ют естественные науки в нужное им русло, с другой — курируют о</w:t>
      </w:r>
      <w:r w:rsidRPr="000A1475">
        <w:t>б</w:t>
      </w:r>
      <w:r w:rsidRPr="000A1475">
        <w:t>щественные науки, тем самым уводя человечество от разрешения а</w:t>
      </w:r>
      <w:r w:rsidRPr="000A1475">
        <w:t>н</w:t>
      </w:r>
      <w:r w:rsidRPr="000A1475">
        <w:t>тропологического кризиса. Экономизм научного сознания стыкуется с массовым сознанием. Массовому потребителю нужны не столько ра</w:t>
      </w:r>
      <w:r w:rsidRPr="000A1475">
        <w:t>с</w:t>
      </w:r>
      <w:r w:rsidRPr="000A1475">
        <w:t>суждения о бытии и духовности, сколько проценты ипотеки или кр</w:t>
      </w:r>
      <w:r w:rsidRPr="000A1475">
        <w:t>е</w:t>
      </w:r>
      <w:r w:rsidRPr="000A1475">
        <w:t>дита. Общественное мнение формируется массовой культурой, в осн</w:t>
      </w:r>
      <w:r w:rsidRPr="000A1475">
        <w:t>о</w:t>
      </w:r>
      <w:r w:rsidRPr="000A1475">
        <w:t>ве которой лежит простой экономический расчет. Страх человека в</w:t>
      </w:r>
      <w:r w:rsidRPr="000A1475">
        <w:t>ы</w:t>
      </w:r>
      <w:r w:rsidRPr="000A1475">
        <w:t>пасть из экономической системы подавляется примитивными прагм</w:t>
      </w:r>
      <w:r w:rsidRPr="000A1475">
        <w:t>а</w:t>
      </w:r>
      <w:r w:rsidRPr="000A1475">
        <w:t>тическими философиями и эзотерическими учениями, которые, в свою очередь, возникают по принципу закона спроса и предложения. Раз</w:t>
      </w:r>
      <w:r w:rsidRPr="000A1475">
        <w:t>у</w:t>
      </w:r>
      <w:r w:rsidRPr="000A1475">
        <w:t>меется, человек еще не отвык от рационального мышления, но напра</w:t>
      </w:r>
      <w:r w:rsidRPr="000A1475">
        <w:t>в</w:t>
      </w:r>
      <w:r w:rsidRPr="000A1475">
        <w:t>ленность такого мышления узко специализирована. В Х</w:t>
      </w:r>
      <w:r w:rsidRPr="000A1475">
        <w:rPr>
          <w:lang w:val="en-US"/>
        </w:rPr>
        <w:t>I</w:t>
      </w:r>
      <w:r w:rsidRPr="000A1475">
        <w:t xml:space="preserve">Х в. Маркс предупреждал об опасности деградации узко специализированного человека, что подтверждается современной действительностью. </w:t>
      </w:r>
    </w:p>
    <w:p w:rsidR="000A1475" w:rsidRPr="000A1475" w:rsidRDefault="000A1475" w:rsidP="000A1475">
      <w:pPr>
        <w:pStyle w:val="af7"/>
      </w:pPr>
      <w:r w:rsidRPr="000A1475">
        <w:t>Как утверждает М. Лайтман, и с ним трудно не согласиться, кризис, а не разговоры о нем, поставит человека перед выбором. Научно-философский подход в этой ситуации станет востребованным. Ответ будет за наукой, но только в том случае, если сама не окажется в кр</w:t>
      </w:r>
      <w:r w:rsidRPr="000A1475">
        <w:t>и</w:t>
      </w:r>
      <w:r w:rsidRPr="000A1475">
        <w:t xml:space="preserve">зисе. </w:t>
      </w:r>
    </w:p>
    <w:p w:rsidR="000A1475" w:rsidRPr="000A1475" w:rsidRDefault="000A1475" w:rsidP="000A1475">
      <w:pPr>
        <w:pStyle w:val="af7"/>
        <w:rPr>
          <w:b/>
        </w:rPr>
      </w:pPr>
      <w:r w:rsidRPr="000A1475">
        <w:rPr>
          <w:b/>
        </w:rPr>
        <w:t>Общественное сознание и история</w:t>
      </w:r>
    </w:p>
    <w:p w:rsidR="000A1475" w:rsidRPr="000A1475" w:rsidRDefault="000A1475" w:rsidP="000A1475">
      <w:pPr>
        <w:pStyle w:val="af7"/>
      </w:pPr>
      <w:r w:rsidRPr="000A1475">
        <w:t>Со времен Античности история занимала почетное место в общ</w:t>
      </w:r>
      <w:r w:rsidRPr="000A1475">
        <w:t>е</w:t>
      </w:r>
      <w:r w:rsidRPr="000A1475">
        <w:t xml:space="preserve">ственном сознании и отчасти была синонимична патриотизму: общая история объединяла жителей одной территории в единое государство, </w:t>
      </w:r>
      <w:r w:rsidRPr="000A1475">
        <w:lastRenderedPageBreak/>
        <w:t xml:space="preserve">в народ — в нацию. Не только общество нуждалось в истории, она была необходима и отдельному человеку: «Глядя в историю, словно в зеркало, я стараюсь изменить к лучшему собственную жизнь» [2, 169]. </w:t>
      </w:r>
    </w:p>
    <w:p w:rsidR="000A1475" w:rsidRPr="000A1475" w:rsidRDefault="000A1475" w:rsidP="000A1475">
      <w:pPr>
        <w:pStyle w:val="af7"/>
      </w:pPr>
      <w:r w:rsidRPr="000A1475">
        <w:t>В наше время положение кардинально изменилось. Люди больше не видят светлых перспектив. История также теряет смысл. Утопии в общественном сознании трансформируются в антиутопии, непривл</w:t>
      </w:r>
      <w:r w:rsidRPr="000A1475">
        <w:t>е</w:t>
      </w:r>
      <w:r w:rsidRPr="000A1475">
        <w:t xml:space="preserve">кательность которых толкает человека в прошлое. Отсюда огромный интерес ко всему «ретро» — ретромузыке, ретрокино, ретрокультуре в целом. Уйти туда, где нет пошлости и всесильной власти денег. </w:t>
      </w:r>
    </w:p>
    <w:p w:rsidR="000A1475" w:rsidRPr="000A1475" w:rsidRDefault="000A1475" w:rsidP="000A1475">
      <w:pPr>
        <w:pStyle w:val="af7"/>
      </w:pPr>
      <w:r w:rsidRPr="000A1475">
        <w:t>Однако бегство человека от настоящего под защиту прошлого таит в себе огромную опасность. Страх настоящего затуманивает сознание человека. Человек вместо спасения бытия переходит к отстранению от бытия. Отказавшись от разума, он отпускает свои чувства на волю стихии. Х. Ортега-и-Гассет отмечал: «Существует лишь одна правил</w:t>
      </w:r>
      <w:r w:rsidRPr="000A1475">
        <w:t>ь</w:t>
      </w:r>
      <w:r w:rsidRPr="000A1475">
        <w:t>но выбранная точка для наблюдения, нужно войти в эту жизнь, п</w:t>
      </w:r>
      <w:r w:rsidRPr="000A1475">
        <w:t>о</w:t>
      </w:r>
      <w:r w:rsidRPr="000A1475">
        <w:t>смотреть на нее изнутри и убедиться в том, чувствуется ли ее упадок, иначе говоря, чувствуется ли ее неполноценность, немощность и по</w:t>
      </w:r>
      <w:r w:rsidRPr="000A1475">
        <w:t>ш</w:t>
      </w:r>
      <w:r w:rsidRPr="000A1475">
        <w:t xml:space="preserve">лость» [3, 63]. </w:t>
      </w:r>
    </w:p>
    <w:p w:rsidR="000A1475" w:rsidRPr="000A1475" w:rsidRDefault="000A1475" w:rsidP="000A1475">
      <w:pPr>
        <w:pStyle w:val="af7"/>
      </w:pPr>
      <w:r w:rsidRPr="000A1475">
        <w:t>Если человек неадекватно смотрит на настоящее, то нет никакой гарантии, что он адекватно поймет прошлое, а это подготавливает бл</w:t>
      </w:r>
      <w:r w:rsidRPr="000A1475">
        <w:t>а</w:t>
      </w:r>
      <w:r w:rsidRPr="000A1475">
        <w:t>годатную почву для мифологем. В результате история как наука по</w:t>
      </w:r>
      <w:r w:rsidRPr="000A1475">
        <w:t>д</w:t>
      </w:r>
      <w:r w:rsidRPr="000A1475">
        <w:t xml:space="preserve">вергается массовой атаке различных мифов. Между тем историческая наука имеет иммунитет самозащиты, которым являются признанные исторические теории, методологические установки и классический категориальный аппарат. </w:t>
      </w:r>
    </w:p>
    <w:p w:rsidR="000A1475" w:rsidRPr="000A1475" w:rsidRDefault="000A1475" w:rsidP="000A1475">
      <w:pPr>
        <w:pStyle w:val="af7"/>
      </w:pPr>
      <w:r w:rsidRPr="000A1475">
        <w:t>Массовое сознание подобной защиты не имеет. Обыденный чел</w:t>
      </w:r>
      <w:r w:rsidRPr="000A1475">
        <w:t>о</w:t>
      </w:r>
      <w:r w:rsidRPr="000A1475">
        <w:t>век может также легко рассуждать об истории, как и о своей профе</w:t>
      </w:r>
      <w:r w:rsidRPr="000A1475">
        <w:t>с</w:t>
      </w:r>
      <w:r w:rsidRPr="000A1475">
        <w:t>сиональной деятельности. Для обывателя исторический роман или фильм, журналистская публикация на историческую тему более д</w:t>
      </w:r>
      <w:r w:rsidRPr="000A1475">
        <w:t>о</w:t>
      </w:r>
      <w:r w:rsidRPr="000A1475">
        <w:t>ступны и убедительны в вопросе исторической истины, чем научно-исторические монографии. В то же время профессиональный историк может угождать неискушенному обывателю, подыгрывать его пр</w:t>
      </w:r>
      <w:r w:rsidRPr="000A1475">
        <w:t>и</w:t>
      </w:r>
      <w:r w:rsidRPr="000A1475">
        <w:t>страстиям (например, поддерживая миф о «Святой Руси», которую разрушили инородцы), переходить на житейские рассуждения. В этом случае подрывается иммунитет исторической науки, ее принципы и</w:t>
      </w:r>
      <w:r w:rsidRPr="000A1475">
        <w:t>с</w:t>
      </w:r>
      <w:r w:rsidRPr="000A1475">
        <w:t>кажаются в угоду политическим или иным пристрастиям.</w:t>
      </w:r>
    </w:p>
    <w:p w:rsidR="000A1475" w:rsidRPr="000A1475" w:rsidRDefault="000A1475" w:rsidP="000A1475">
      <w:pPr>
        <w:pStyle w:val="af7"/>
      </w:pPr>
      <w:r w:rsidRPr="000A1475">
        <w:t>Кроме того, коренным образом изменяется жизнь современного ч</w:t>
      </w:r>
      <w:r w:rsidRPr="000A1475">
        <w:t>е</w:t>
      </w:r>
      <w:r w:rsidRPr="000A1475">
        <w:t>ловека, что, безусловно, накладывает отпечаток на мироощущении человека в истории. Если мы, например, сравним современное росси</w:t>
      </w:r>
      <w:r w:rsidRPr="000A1475">
        <w:t>й</w:t>
      </w:r>
      <w:r w:rsidRPr="000A1475">
        <w:t>ское общество с советским, то вынуждены будем констатировать его структурно-функциональное усложнение. Постсоветское общество имеет черты постиндустриального общества с остаточными элемент</w:t>
      </w:r>
      <w:r w:rsidRPr="000A1475">
        <w:t>а</w:t>
      </w:r>
      <w:r w:rsidRPr="000A1475">
        <w:lastRenderedPageBreak/>
        <w:t>ми советского (например, сохранившиеся в сельском хозяйстве кооп</w:t>
      </w:r>
      <w:r w:rsidRPr="000A1475">
        <w:t>е</w:t>
      </w:r>
      <w:r w:rsidRPr="000A1475">
        <w:t>ративные хозяйства, а также лечебные и учебные заведения). Возрод</w:t>
      </w:r>
      <w:r w:rsidRPr="000A1475">
        <w:t>и</w:t>
      </w:r>
      <w:r w:rsidRPr="000A1475">
        <w:t>лись и набирают силы и дореволюционные структуры (институт м</w:t>
      </w:r>
      <w:r w:rsidRPr="000A1475">
        <w:t>о</w:t>
      </w:r>
      <w:r w:rsidRPr="000A1475">
        <w:t>нашества или дворянские клубы). Появились новые религиозные и эзотерические секты, часть из которых пришла из заграницы. Новое и старое, таким образом, эклектично переплелось в российском общ</w:t>
      </w:r>
      <w:r w:rsidRPr="000A1475">
        <w:t>е</w:t>
      </w:r>
      <w:r w:rsidRPr="000A1475">
        <w:t xml:space="preserve">стве. </w:t>
      </w:r>
    </w:p>
    <w:p w:rsidR="000A1475" w:rsidRPr="000A1475" w:rsidRDefault="000A1475" w:rsidP="000A1475">
      <w:pPr>
        <w:pStyle w:val="af7"/>
      </w:pPr>
      <w:r w:rsidRPr="000A1475">
        <w:t>С победой нового над старым, с возникновением стабильного о</w:t>
      </w:r>
      <w:r w:rsidRPr="000A1475">
        <w:t>б</w:t>
      </w:r>
      <w:r w:rsidRPr="000A1475">
        <w:t>щества с амортизирующим средним классом человек в какой-то мере успокоился, увлечение философией и психологией ушло на второй план, пропустив вперед себя всевластный экономизм и прагматизм. Объединяющими ценностями западной цивилизации стали свобода в ее либеральном понимании и права человека. Тем не менее далеко не всегда либеральные ценности входят в мировоззрение западного чел</w:t>
      </w:r>
      <w:r w:rsidRPr="000A1475">
        <w:t>о</w:t>
      </w:r>
      <w:r w:rsidRPr="000A1475">
        <w:t>века, в мотивацию его поступков. Корпоративная этика, религиозные убеждения, экономические интересы, массовая культура и узкая сп</w:t>
      </w:r>
      <w:r w:rsidRPr="000A1475">
        <w:t>е</w:t>
      </w:r>
      <w:r w:rsidRPr="000A1475">
        <w:t xml:space="preserve">циализация формируют в глубинах индивидуального сознания веру в исключительность западного человека. </w:t>
      </w:r>
    </w:p>
    <w:p w:rsidR="000A1475" w:rsidRPr="000A1475" w:rsidRDefault="000A1475" w:rsidP="000A1475">
      <w:pPr>
        <w:pStyle w:val="af7"/>
        <w:rPr>
          <w:b/>
        </w:rPr>
      </w:pPr>
      <w:r w:rsidRPr="000A1475">
        <w:rPr>
          <w:b/>
        </w:rPr>
        <w:t>Толерантность и политкорректность современного обществе</w:t>
      </w:r>
      <w:r w:rsidRPr="000A1475">
        <w:rPr>
          <w:b/>
        </w:rPr>
        <w:t>н</w:t>
      </w:r>
      <w:r w:rsidRPr="000A1475">
        <w:rPr>
          <w:b/>
        </w:rPr>
        <w:t>ного сознания</w:t>
      </w:r>
    </w:p>
    <w:p w:rsidR="000A1475" w:rsidRPr="000A1475" w:rsidRDefault="000A1475" w:rsidP="000A1475">
      <w:pPr>
        <w:pStyle w:val="af7"/>
      </w:pPr>
      <w:r w:rsidRPr="000A1475">
        <w:t>Современное общественное сознание характеризуется толерантн</w:t>
      </w:r>
      <w:r w:rsidRPr="000A1475">
        <w:t>о</w:t>
      </w:r>
      <w:r w:rsidRPr="000A1475">
        <w:t>стью и политкорректностью. М. Хоркхаймер отмечает: «С одной ст</w:t>
      </w:r>
      <w:r w:rsidRPr="000A1475">
        <w:t>о</w:t>
      </w:r>
      <w:r w:rsidRPr="000A1475">
        <w:t>роны, толерантность означает свободу от догматического авторитета; с другой же — она укрепляет нейтральное отношение к его духовному содержанию, которое тем самым релятивизируется» [4, 25]. Элементом связи между толерантностью и политкорректностью является отнош</w:t>
      </w:r>
      <w:r w:rsidRPr="000A1475">
        <w:t>е</w:t>
      </w:r>
      <w:r w:rsidRPr="000A1475">
        <w:t>ние к истине как к свободно избранному субъективному мнению: суть политкорректности и толерантности — в искажении истины и истор</w:t>
      </w:r>
      <w:r w:rsidRPr="000A1475">
        <w:t>и</w:t>
      </w:r>
      <w:r w:rsidRPr="000A1475">
        <w:t>ческого сознания.</w:t>
      </w:r>
    </w:p>
    <w:p w:rsidR="000A1475" w:rsidRPr="000A1475" w:rsidRDefault="000A1475" w:rsidP="000A1475">
      <w:pPr>
        <w:pStyle w:val="af7"/>
      </w:pPr>
      <w:r w:rsidRPr="000A1475">
        <w:t>Достаточно посмотреть античную философию — ту ее часть, где речь идет о софистике, — чтобы увидеть близкие моменты в истории Древней Греции и современной Европы и Америки. В Античности зарождается софистика, сегодня же — толерантность и политкоррек</w:t>
      </w:r>
      <w:r w:rsidRPr="000A1475">
        <w:t>т</w:t>
      </w:r>
      <w:r w:rsidRPr="000A1475">
        <w:t>ность. Общим является то, что общества достигли такого уровня бл</w:t>
      </w:r>
      <w:r w:rsidRPr="000A1475">
        <w:t>а</w:t>
      </w:r>
      <w:r w:rsidRPr="000A1475">
        <w:t>гополучия, при котором верхушка общества, элита, привела в состо</w:t>
      </w:r>
      <w:r w:rsidRPr="000A1475">
        <w:t>я</w:t>
      </w:r>
      <w:r w:rsidRPr="000A1475">
        <w:t>ние покоя остальное население, дав ему хлеба, духовной пищи и надежду на неизменность такого положения. В настоящее время п</w:t>
      </w:r>
      <w:r w:rsidRPr="000A1475">
        <w:t>о</w:t>
      </w:r>
      <w:r w:rsidRPr="000A1475">
        <w:t>добное равновесие поддерживается понятиями толерантности и п</w:t>
      </w:r>
      <w:r w:rsidRPr="000A1475">
        <w:t>о</w:t>
      </w:r>
      <w:r w:rsidRPr="000A1475">
        <w:t xml:space="preserve">литкорректности. Отношение к человеку не как к личности, а как к определенному статусу, юридически равному всем другим статусам, — это толерантность. Высказывай любое мнение, но, чтобы оно не обидело оппонента и, главное, не затронуло политическую систему, — </w:t>
      </w:r>
      <w:r w:rsidRPr="000A1475">
        <w:lastRenderedPageBreak/>
        <w:t>это политкорректность. Софистика, толерантность и политкоррек</w:t>
      </w:r>
      <w:r w:rsidRPr="000A1475">
        <w:t>т</w:t>
      </w:r>
      <w:r w:rsidRPr="000A1475">
        <w:t>ность, как показала история (в Античности — разрушение полисной системы, в современности — всплеск терроризма, национализма на фоне общего кризиса финансовой системы), не только становятся пр</w:t>
      </w:r>
      <w:r w:rsidRPr="000A1475">
        <w:t>и</w:t>
      </w:r>
      <w:r w:rsidRPr="000A1475">
        <w:t>знаками предкризисного состояния общества, но и сами, отчасти, в</w:t>
      </w:r>
      <w:r w:rsidRPr="000A1475">
        <w:t>ы</w:t>
      </w:r>
      <w:r w:rsidRPr="000A1475">
        <w:t>зывают его. Сегодня толерантность и политкорректность являются этическими нормами при написании исторических трудов. Все ист</w:t>
      </w:r>
      <w:r w:rsidRPr="000A1475">
        <w:t>о</w:t>
      </w:r>
      <w:r w:rsidRPr="000A1475">
        <w:t xml:space="preserve">рически нетолерантное и неполиткорректное маргинализируется. </w:t>
      </w:r>
    </w:p>
    <w:p w:rsidR="000A1475" w:rsidRPr="000A1475" w:rsidRDefault="000A1475" w:rsidP="000A1475">
      <w:pPr>
        <w:pStyle w:val="af7"/>
      </w:pPr>
      <w:r w:rsidRPr="000A1475">
        <w:t>Из обозначенной парадигмы толерантности и политкорректности пытался выйти немецкий государственный деятель Сарацин. Он нап</w:t>
      </w:r>
      <w:r w:rsidRPr="000A1475">
        <w:t>и</w:t>
      </w:r>
      <w:r w:rsidRPr="000A1475">
        <w:t>сал социологическую книгу о турецкой общине в Германии, в резул</w:t>
      </w:r>
      <w:r w:rsidRPr="000A1475">
        <w:t>ь</w:t>
      </w:r>
      <w:r w:rsidRPr="000A1475">
        <w:t>тате чего лишился работы. Однако население Германии, вопреки гос</w:t>
      </w:r>
      <w:r w:rsidRPr="000A1475">
        <w:t>у</w:t>
      </w:r>
      <w:r w:rsidRPr="000A1475">
        <w:t>дарственной идеологии, поддержало идеи опального деятеля, но ему (коренному немецкому населению) грозит превращение в меньши</w:t>
      </w:r>
      <w:r w:rsidRPr="000A1475">
        <w:t>н</w:t>
      </w:r>
      <w:r w:rsidRPr="000A1475">
        <w:t>ство. Между тем главная проблема состоит не в этом в какой-то степ</w:t>
      </w:r>
      <w:r w:rsidRPr="000A1475">
        <w:t>е</w:t>
      </w:r>
      <w:r w:rsidRPr="000A1475">
        <w:t>ни объективном процессе превращения коренного немецкого насел</w:t>
      </w:r>
      <w:r w:rsidRPr="000A1475">
        <w:t>е</w:t>
      </w:r>
      <w:r w:rsidRPr="000A1475">
        <w:t>ния в меньшинство, а в том, что турецкая диаспора не стремится к с</w:t>
      </w:r>
      <w:r w:rsidRPr="000A1475">
        <w:t>о</w:t>
      </w:r>
      <w:r w:rsidRPr="000A1475">
        <w:t xml:space="preserve">циализации в рамках немецкой или европейской культуры в целом. Аналогичная ситуация во Франции и Бельгии. </w:t>
      </w:r>
    </w:p>
    <w:p w:rsidR="000A1475" w:rsidRPr="000A1475" w:rsidRDefault="000A1475" w:rsidP="000A1475">
      <w:pPr>
        <w:pStyle w:val="af7"/>
      </w:pPr>
      <w:r w:rsidRPr="000A1475">
        <w:t>В обыденной жизни человек не обращает внимания на политко</w:t>
      </w:r>
      <w:r w:rsidRPr="000A1475">
        <w:t>р</w:t>
      </w:r>
      <w:r w:rsidRPr="000A1475">
        <w:t>ректность и толерантность: они не задевают его личностно-повседневного бытия. Следовательно, он как пассивный обыватель превращается в политкорректного и толерантного. Лозунгом же тол</w:t>
      </w:r>
      <w:r w:rsidRPr="000A1475">
        <w:t>е</w:t>
      </w:r>
      <w:r w:rsidRPr="000A1475">
        <w:t>рантности прикрываются экстремисты, проникая во все сферы общ</w:t>
      </w:r>
      <w:r w:rsidRPr="000A1475">
        <w:t>е</w:t>
      </w:r>
      <w:r w:rsidRPr="000A1475">
        <w:t xml:space="preserve">ства и вынашивая далеко не толерантные идеи. В результате идет не только разрушение политической системы, государства и общества, но и потеря самоидентификации человека. </w:t>
      </w:r>
    </w:p>
    <w:p w:rsidR="000A1475" w:rsidRPr="000A1475" w:rsidRDefault="000A1475" w:rsidP="000A1475">
      <w:pPr>
        <w:pStyle w:val="af7"/>
      </w:pPr>
      <w:r w:rsidRPr="000A1475">
        <w:t>Толерантность и политкорректность не позволяют вынести проце</w:t>
      </w:r>
      <w:r w:rsidRPr="000A1475">
        <w:t>с</w:t>
      </w:r>
      <w:r w:rsidRPr="000A1475">
        <w:t>сы утраты национальной самоидентификации на широкое обсуждение, загоняя проблему внутрь, подготавливая почву для создания экстр</w:t>
      </w:r>
      <w:r w:rsidRPr="000A1475">
        <w:t>е</w:t>
      </w:r>
      <w:r w:rsidRPr="000A1475">
        <w:t xml:space="preserve">мистских групп различной направленности. </w:t>
      </w:r>
    </w:p>
    <w:p w:rsidR="000A1475" w:rsidRPr="000A1475" w:rsidRDefault="000A1475" w:rsidP="000A1475">
      <w:pPr>
        <w:pStyle w:val="af7"/>
        <w:rPr>
          <w:b/>
        </w:rPr>
      </w:pPr>
      <w:r w:rsidRPr="000A1475">
        <w:rPr>
          <w:b/>
        </w:rPr>
        <w:t xml:space="preserve">Исторические альтернативы толерантности </w:t>
      </w:r>
    </w:p>
    <w:p w:rsidR="000A1475" w:rsidRPr="000A1475" w:rsidRDefault="000A1475" w:rsidP="000A1475">
      <w:pPr>
        <w:pStyle w:val="af7"/>
      </w:pPr>
      <w:r w:rsidRPr="000A1475">
        <w:t>Формально близкой толерантности, но в корне отличной в соде</w:t>
      </w:r>
      <w:r w:rsidRPr="000A1475">
        <w:t>р</w:t>
      </w:r>
      <w:r w:rsidRPr="000A1475">
        <w:t>жательном смысле является солидарность. Солидарность выступает одним из обязательных условий существования общества, государства и отдельного человека. Если проанализировать общество с точки зр</w:t>
      </w:r>
      <w:r w:rsidRPr="000A1475">
        <w:t>е</w:t>
      </w:r>
      <w:r w:rsidRPr="000A1475">
        <w:t>ния состояния солидарности, ее сущности и форм, которые она пр</w:t>
      </w:r>
      <w:r w:rsidRPr="000A1475">
        <w:t>и</w:t>
      </w:r>
      <w:r w:rsidRPr="000A1475">
        <w:t>нимает в ту или иную эпоху, то мы можем получить данные о духо</w:t>
      </w:r>
      <w:r w:rsidRPr="000A1475">
        <w:t>в</w:t>
      </w:r>
      <w:r w:rsidRPr="000A1475">
        <w:t>ной сущности человека, его мировосприятии, мировоззрении и гум</w:t>
      </w:r>
      <w:r w:rsidRPr="000A1475">
        <w:t>а</w:t>
      </w:r>
      <w:r w:rsidRPr="000A1475">
        <w:t xml:space="preserve">низме, судить об открытости и закрытости общества. </w:t>
      </w:r>
    </w:p>
    <w:p w:rsidR="000A1475" w:rsidRPr="000A1475" w:rsidRDefault="000A1475" w:rsidP="000A1475">
      <w:pPr>
        <w:pStyle w:val="af7"/>
      </w:pPr>
      <w:r w:rsidRPr="000A1475">
        <w:t>На заре человечества солидарность принимает конкретно-чувственную форму. Так, существуя в малых группах, человек выраб</w:t>
      </w:r>
      <w:r w:rsidRPr="000A1475">
        <w:t>а</w:t>
      </w:r>
      <w:r w:rsidRPr="000A1475">
        <w:lastRenderedPageBreak/>
        <w:t>тывал собственно духовные качества, корректируя их в совместной деятельности, подавлял природную агрессивность и враждебность в среде своих соплеменников, оставляя их для борьбы с внешними вр</w:t>
      </w:r>
      <w:r w:rsidRPr="000A1475">
        <w:t>а</w:t>
      </w:r>
      <w:r w:rsidRPr="000A1475">
        <w:t>гами. С возникновением государства, классового общества, когда начинает свою историю процесс отчуждения, солидарность стала ограниченно-иррациональной. Ограниченность заключалась в том, что человек четко проводил границу между своим и чужим, а ирраци</w:t>
      </w:r>
      <w:r w:rsidRPr="000A1475">
        <w:t>о</w:t>
      </w:r>
      <w:r w:rsidRPr="000A1475">
        <w:t>нальность — в слепой вере в могущество церкви, монарха.</w:t>
      </w:r>
    </w:p>
    <w:p w:rsidR="000A1475" w:rsidRPr="000A1475" w:rsidRDefault="000A1475" w:rsidP="000A1475">
      <w:pPr>
        <w:pStyle w:val="af7"/>
      </w:pPr>
      <w:r w:rsidRPr="000A1475">
        <w:t>Капитализм, раскрывший творческую энергию предпринимател</w:t>
      </w:r>
      <w:r w:rsidRPr="000A1475">
        <w:t>ь</w:t>
      </w:r>
      <w:r w:rsidRPr="000A1475">
        <w:t>ства, создал такой тип человека, которому философия Нового времени — как классическая, так и постклассическая — не смогла дать одн</w:t>
      </w:r>
      <w:r w:rsidRPr="000A1475">
        <w:t>о</w:t>
      </w:r>
      <w:r w:rsidRPr="000A1475">
        <w:t>значную характеристику.</w:t>
      </w:r>
    </w:p>
    <w:p w:rsidR="000A1475" w:rsidRPr="000A1475" w:rsidRDefault="000A1475" w:rsidP="000A1475">
      <w:pPr>
        <w:pStyle w:val="af7"/>
      </w:pPr>
      <w:r w:rsidRPr="000A1475">
        <w:t>Э. Дюркгейм, не отрицая классовую борьбу в обществе, отмечал, что в эпоху господства крупных монополий общественные объедин</w:t>
      </w:r>
      <w:r w:rsidRPr="000A1475">
        <w:t>е</w:t>
      </w:r>
      <w:r w:rsidRPr="000A1475">
        <w:t>ния становятся решающим фактором в формировании идеологий. Вз</w:t>
      </w:r>
      <w:r w:rsidRPr="000A1475">
        <w:t>а</w:t>
      </w:r>
      <w:r w:rsidRPr="000A1475">
        <w:t>имозависимость экономических объединений держится не только на законах спроса и предложения, но и на чувстве солидарности. В тр</w:t>
      </w:r>
      <w:r w:rsidRPr="000A1475">
        <w:t>а</w:t>
      </w:r>
      <w:r w:rsidRPr="000A1475">
        <w:t>диционном обществе натуральное хозяйство позволяет автономно с</w:t>
      </w:r>
      <w:r w:rsidRPr="000A1475">
        <w:t>у</w:t>
      </w:r>
      <w:r w:rsidRPr="000A1475">
        <w:t>ществовать общественным структурам. Солидарность в многостру</w:t>
      </w:r>
      <w:r w:rsidRPr="000A1475">
        <w:t>к</w:t>
      </w:r>
      <w:r w:rsidRPr="000A1475">
        <w:t>турном обществе функционирует скорее по механическому</w:t>
      </w:r>
      <w:r w:rsidRPr="000A1475">
        <w:rPr>
          <w:b/>
        </w:rPr>
        <w:t xml:space="preserve"> </w:t>
      </w:r>
      <w:r w:rsidRPr="000A1475">
        <w:t>принципу: человек (фирма, банк, организация) осознает ответственность за свой сектор работы, так как неполадки в той сфере, за которую он несет ответственность, могут стать толчком к кризису всей системы (своео</w:t>
      </w:r>
      <w:r w:rsidRPr="000A1475">
        <w:t>б</w:t>
      </w:r>
      <w:r w:rsidRPr="000A1475">
        <w:t xml:space="preserve">разный принцип домино). </w:t>
      </w:r>
    </w:p>
    <w:p w:rsidR="000A1475" w:rsidRPr="000A1475" w:rsidRDefault="000A1475" w:rsidP="000A1475">
      <w:pPr>
        <w:pStyle w:val="af7"/>
      </w:pPr>
      <w:r w:rsidRPr="000A1475">
        <w:t>Э. Дюркгейм проанализировал солидарность в двух исторических формах. В архаичном обществе присутствует, по его мнению, механ</w:t>
      </w:r>
      <w:r w:rsidRPr="000A1475">
        <w:t>и</w:t>
      </w:r>
      <w:r w:rsidRPr="000A1475">
        <w:t>ческая солидарность, в индустриальном — органическая. Однако, как признался сам Э. Дюркгейм, такое разграничение характерно только при анализе «идеальных типов». В целом, в капиталистическом мире сохраняется элемент механической солидарности. Мировые кризисы, вплоть до недавнего мирового финансового кризиса, свидетельствуют о наличии как механической (попытки компаний и отдельных банков спастись поодиночке), так и органической (усилия международных организаций по выходу из кризиса) солидарности. Однако в западном мире существовала и существует и другая солидарность, основателем которой были Маркс и Энгельс. Здесь речь идет о рабочей солидарн</w:t>
      </w:r>
      <w:r w:rsidRPr="000A1475">
        <w:t>о</w:t>
      </w:r>
      <w:r w:rsidRPr="000A1475">
        <w:t>сти: международное объединение рабочих должно быть основой с</w:t>
      </w:r>
      <w:r w:rsidRPr="000A1475">
        <w:t>о</w:t>
      </w:r>
      <w:r w:rsidRPr="000A1475">
        <w:t xml:space="preserve">здания новой эпохи и нового человека. Между двумя пониманиями солидарности развернулась беспощадная война. Первая мировая война все расставила по своим местам: национальные интересы оказались выше международной рабочей солидарности, что и констатировали </w:t>
      </w:r>
      <w:r w:rsidRPr="000A1475">
        <w:lastRenderedPageBreak/>
        <w:t xml:space="preserve">члены </w:t>
      </w:r>
      <w:r w:rsidRPr="000A1475">
        <w:rPr>
          <w:lang w:val="en-US"/>
        </w:rPr>
        <w:t>II</w:t>
      </w:r>
      <w:r w:rsidRPr="000A1475">
        <w:t xml:space="preserve"> интернационала, поддержав свои правительства в военном вопросе.</w:t>
      </w:r>
    </w:p>
    <w:p w:rsidR="000A1475" w:rsidRPr="000A1475" w:rsidRDefault="000A1475" w:rsidP="000A1475">
      <w:pPr>
        <w:pStyle w:val="af7"/>
      </w:pPr>
      <w:r w:rsidRPr="000A1475">
        <w:t>Однако в мировой истории был момент, когда все виды солидарн</w:t>
      </w:r>
      <w:r w:rsidRPr="000A1475">
        <w:t>о</w:t>
      </w:r>
      <w:r w:rsidRPr="000A1475">
        <w:t>сти слились в единую неразделимую общечеловеческую гуманистич</w:t>
      </w:r>
      <w:r w:rsidRPr="000A1475">
        <w:t>е</w:t>
      </w:r>
      <w:r w:rsidRPr="000A1475">
        <w:t>скую солидарность. Это время войны с фашизмом, когда существовала реальная угроза всему миру. Многие философы пересматривают свои взгляды на человека, его духовный мир, автономность свободы и о</w:t>
      </w:r>
      <w:r w:rsidRPr="000A1475">
        <w:t>б</w:t>
      </w:r>
      <w:r w:rsidRPr="000A1475">
        <w:t>ращаются к общечеловеческим ценностям. Среди таких философов ярко выделялся Камю: он переходит от одиночного бунта человека к общечеловеческому бунту прогрессивного человечества против сил зла. Камю хорошо понимает, что организованным силам Зла могут противостоять только хорошо организованные силы Добра. В этой ситуации людей объединяет солидарность. Его анализ категории сол</w:t>
      </w:r>
      <w:r w:rsidRPr="000A1475">
        <w:t>и</w:t>
      </w:r>
      <w:r w:rsidRPr="000A1475">
        <w:t>дарности диалектичен и материалистичен. Солидарность возникает среди близких людей и переходит в общечеловеческую этическую к</w:t>
      </w:r>
      <w:r w:rsidRPr="000A1475">
        <w:t>а</w:t>
      </w:r>
      <w:r w:rsidRPr="000A1475">
        <w:t>тегорию «прометеевского» типа. Приобретая всеобщие формы, сол</w:t>
      </w:r>
      <w:r w:rsidRPr="000A1475">
        <w:t>и</w:t>
      </w:r>
      <w:r w:rsidRPr="000A1475">
        <w:t xml:space="preserve">дарность не становится абстрактной: она всегда в действии, всегда конкретна. </w:t>
      </w:r>
    </w:p>
    <w:p w:rsidR="000A1475" w:rsidRPr="000A1475" w:rsidRDefault="000A1475" w:rsidP="000A1475">
      <w:pPr>
        <w:pStyle w:val="af7"/>
      </w:pPr>
      <w:r w:rsidRPr="000A1475">
        <w:t>В</w:t>
      </w:r>
      <w:r w:rsidRPr="000A1475">
        <w:rPr>
          <w:b/>
        </w:rPr>
        <w:t xml:space="preserve"> </w:t>
      </w:r>
      <w:r w:rsidRPr="000A1475">
        <w:t>то время, когда США и европейские страны вступили в эпоху империализма, в России, как отмечали многие экономисты и мыслит</w:t>
      </w:r>
      <w:r w:rsidRPr="000A1475">
        <w:t>е</w:t>
      </w:r>
      <w:r w:rsidRPr="000A1475">
        <w:t>ли, в том числе и Ленин, существовала многоукладность экономики, крупнейшие монополии соседствовали с патриархальной общиной, и о понимании солидарности, как на Западе, говорить не приходилось. Объединяющей идей по-прежнему была уваровская триада (правосл</w:t>
      </w:r>
      <w:r w:rsidRPr="000A1475">
        <w:t>а</w:t>
      </w:r>
      <w:r w:rsidRPr="000A1475">
        <w:t>вие, самодержавие, народность), которая в начале ХХ в. стала разр</w:t>
      </w:r>
      <w:r w:rsidRPr="000A1475">
        <w:t>у</w:t>
      </w:r>
      <w:r w:rsidRPr="000A1475">
        <w:t>шаться на составные части: православие — русские философы и нек</w:t>
      </w:r>
      <w:r w:rsidRPr="000A1475">
        <w:t>о</w:t>
      </w:r>
      <w:r w:rsidRPr="000A1475">
        <w:t>торые богословы мечтали о независимости церкви, о патриаршестве, самодержавие — лишалось поддержки не только интеллигенции, но и аристократии, но укреплялось в кругах черносотенных, народность становится знаменем революционеров-социалистов.</w:t>
      </w:r>
    </w:p>
    <w:p w:rsidR="000A1475" w:rsidRPr="000A1475" w:rsidRDefault="000A1475" w:rsidP="000A1475">
      <w:pPr>
        <w:pStyle w:val="af7"/>
      </w:pPr>
      <w:r w:rsidRPr="000A1475">
        <w:t>После Октябрьской революции, когда надежда Ленина на мировую революцию не оправдалась, партийные вожди Советского Союза взяли курс на индустриализацию и коллективизацию, пытаясь создать новый тип отношений: вместо прежней механической солидарности, сущ</w:t>
      </w:r>
      <w:r w:rsidRPr="000A1475">
        <w:t>е</w:t>
      </w:r>
      <w:r w:rsidRPr="000A1475">
        <w:t>ствующей на Западе, ввести рационально-чувственную, фактическую. Символом новой солидарности стала скульптура Мухиной «Рабочий и колхозница». Образование, культура, идеология — все было подчин</w:t>
      </w:r>
      <w:r w:rsidRPr="000A1475">
        <w:t>е</w:t>
      </w:r>
      <w:r w:rsidRPr="000A1475">
        <w:t xml:space="preserve">но цели сплочения населения бывших эксплуатируемых классов в единую общность, советский народ. </w:t>
      </w:r>
    </w:p>
    <w:p w:rsidR="000A1475" w:rsidRPr="000A1475" w:rsidRDefault="000A1475" w:rsidP="000A1475">
      <w:pPr>
        <w:pStyle w:val="af7"/>
      </w:pPr>
      <w:r w:rsidRPr="000A1475">
        <w:t>Только возвращение к подлинной солидарности, к чему призывал А. Камю, поможет человечеству преодолеть антропологический кр</w:t>
      </w:r>
      <w:r w:rsidRPr="000A1475">
        <w:t>и</w:t>
      </w:r>
      <w:r w:rsidRPr="000A1475">
        <w:t>зис.</w:t>
      </w:r>
    </w:p>
    <w:p w:rsidR="000A1475" w:rsidRPr="000A1475" w:rsidRDefault="000A1475" w:rsidP="000A1475">
      <w:pPr>
        <w:pStyle w:val="af9"/>
      </w:pPr>
      <w:r w:rsidRPr="000A1475">
        <w:lastRenderedPageBreak/>
        <w:t>Литература</w:t>
      </w:r>
    </w:p>
    <w:p w:rsidR="000A1475" w:rsidRPr="000A1475" w:rsidRDefault="000A1475" w:rsidP="00582437">
      <w:pPr>
        <w:pStyle w:val="af7"/>
        <w:numPr>
          <w:ilvl w:val="0"/>
          <w:numId w:val="15"/>
        </w:numPr>
        <w:ind w:left="0" w:firstLine="284"/>
      </w:pPr>
      <w:r w:rsidRPr="000A1475">
        <w:rPr>
          <w:i/>
        </w:rPr>
        <w:t>Долгов К.М.</w:t>
      </w:r>
      <w:r w:rsidRPr="000A1475">
        <w:t xml:space="preserve"> От Киркегора до Камю. Философия, эстетика, культура. М., 2011. </w:t>
      </w:r>
    </w:p>
    <w:p w:rsidR="000A1475" w:rsidRPr="000A1475" w:rsidRDefault="000A1475" w:rsidP="00582437">
      <w:pPr>
        <w:pStyle w:val="af7"/>
        <w:numPr>
          <w:ilvl w:val="0"/>
          <w:numId w:val="15"/>
        </w:numPr>
        <w:ind w:left="0" w:firstLine="284"/>
      </w:pPr>
      <w:r w:rsidRPr="000A1475">
        <w:rPr>
          <w:i/>
        </w:rPr>
        <w:t>Душенко К.В.</w:t>
      </w:r>
      <w:r w:rsidRPr="000A1475">
        <w:t xml:space="preserve"> Мысли и изречения древних с указанием исто</w:t>
      </w:r>
      <w:r w:rsidRPr="000A1475">
        <w:t>ч</w:t>
      </w:r>
      <w:r w:rsidRPr="000A1475">
        <w:t>ника. М., 2004.</w:t>
      </w:r>
    </w:p>
    <w:p w:rsidR="000A1475" w:rsidRPr="000A1475" w:rsidRDefault="000A1475" w:rsidP="00582437">
      <w:pPr>
        <w:pStyle w:val="af7"/>
        <w:numPr>
          <w:ilvl w:val="0"/>
          <w:numId w:val="15"/>
        </w:numPr>
        <w:ind w:left="0" w:firstLine="284"/>
      </w:pPr>
      <w:r w:rsidRPr="000A1475">
        <w:rPr>
          <w:i/>
        </w:rPr>
        <w:t>Ортега-и-Гассет Х.</w:t>
      </w:r>
      <w:r w:rsidRPr="000A1475">
        <w:t xml:space="preserve"> Дегуманизация искусства и другие раб</w:t>
      </w:r>
      <w:r w:rsidRPr="000A1475">
        <w:t>о</w:t>
      </w:r>
      <w:r w:rsidRPr="000A1475">
        <w:t>ты. М., 1991.</w:t>
      </w:r>
    </w:p>
    <w:p w:rsidR="000A1475" w:rsidRPr="000A1475" w:rsidRDefault="000A1475" w:rsidP="00582437">
      <w:pPr>
        <w:pStyle w:val="af7"/>
        <w:numPr>
          <w:ilvl w:val="0"/>
          <w:numId w:val="15"/>
        </w:numPr>
        <w:ind w:left="0" w:firstLine="284"/>
      </w:pPr>
      <w:r w:rsidRPr="000A1475">
        <w:rPr>
          <w:i/>
        </w:rPr>
        <w:t>Хоркхаймер М.</w:t>
      </w:r>
      <w:r w:rsidRPr="000A1475">
        <w:t xml:space="preserve"> Затмение разума. К критике инструментальн</w:t>
      </w:r>
      <w:r w:rsidRPr="000A1475">
        <w:t>о</w:t>
      </w:r>
      <w:r w:rsidRPr="000A1475">
        <w:t>го разума. М., 2011.</w:t>
      </w:r>
    </w:p>
    <w:p w:rsidR="00BF4F80" w:rsidRDefault="00BF4F80" w:rsidP="00D66516">
      <w:pPr>
        <w:pStyle w:val="af7"/>
        <w:sectPr w:rsidR="00BF4F80" w:rsidSect="00DB5F46">
          <w:footerReference w:type="even" r:id="rId40"/>
          <w:footerReference w:type="default" r:id="rId41"/>
          <w:type w:val="oddPage"/>
          <w:pgSz w:w="11906" w:h="16838"/>
          <w:pgMar w:top="3686" w:right="2892" w:bottom="3686" w:left="2892" w:header="3402" w:footer="3062" w:gutter="0"/>
          <w:cols w:space="708"/>
          <w:docGrid w:linePitch="360"/>
        </w:sectPr>
      </w:pPr>
    </w:p>
    <w:p w:rsidR="00BF4F80" w:rsidRPr="00BF4F80" w:rsidRDefault="00BF4F80" w:rsidP="00BF4F80">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5888" behindDoc="0" locked="0" layoutInCell="1" allowOverlap="1">
                <wp:simplePos x="0" y="0"/>
                <wp:positionH relativeFrom="column">
                  <wp:posOffset>152400</wp:posOffset>
                </wp:positionH>
                <wp:positionV relativeFrom="paragraph">
                  <wp:posOffset>2286000</wp:posOffset>
                </wp:positionV>
                <wp:extent cx="2133600" cy="1485900"/>
                <wp:effectExtent l="0" t="0" r="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BF4F80">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064E30" w:rsidRPr="00BF4F80" w:rsidRDefault="00064E30" w:rsidP="00BF4F80">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культурология</w:t>
                            </w:r>
                          </w:p>
                          <w:p w:rsidR="00064E30" w:rsidRDefault="00064E30" w:rsidP="00BF4F80">
                            <w:pPr>
                              <w:pStyle w:val="aff"/>
                              <w:rPr>
                                <w:spacing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55" type="#_x0000_t202" style="position:absolute;left:0;text-align:left;margin-left:12pt;margin-top:180pt;width:168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lG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" filled="f" stroked="f">
                <v:textbox>
                  <w:txbxContent>
                    <w:p w:rsidR="00064E30" w:rsidRDefault="00064E30" w:rsidP="00BF4F80">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064E30" w:rsidRPr="00BF4F80" w:rsidRDefault="00064E30" w:rsidP="00BF4F80">
                      <w:pPr>
                        <w:autoSpaceDE w:val="0"/>
                        <w:autoSpaceDN w:val="0"/>
                        <w:adjustRightInd w:val="0"/>
                        <w:spacing w:after="0" w:line="720" w:lineRule="atLeast"/>
                        <w:jc w:val="right"/>
                        <w:rPr>
                          <w:rFonts w:ascii="Impact" w:eastAsia="Times New Roman" w:hAnsi="Impact" w:cs="Times New Roman"/>
                          <w:caps/>
                          <w:color w:val="000000"/>
                          <w:spacing w:val="90"/>
                          <w:sz w:val="36"/>
                          <w:szCs w:val="40"/>
                          <w:lang w:eastAsia="ru-RU"/>
                        </w:rPr>
                      </w:pPr>
                      <w:r>
                        <w:rPr>
                          <w:rFonts w:ascii="Impact" w:eastAsia="Times New Roman" w:hAnsi="Impact" w:cs="Times New Roman"/>
                          <w:caps/>
                          <w:color w:val="000000"/>
                          <w:sz w:val="36"/>
                          <w:szCs w:val="40"/>
                          <w:lang w:eastAsia="ru-RU"/>
                        </w:rPr>
                        <w:t>культурология</w:t>
                      </w:r>
                    </w:p>
                    <w:p w:rsidR="00064E30" w:rsidRDefault="00064E30" w:rsidP="00BF4F80">
                      <w:pPr>
                        <w:pStyle w:val="aff"/>
                        <w:rPr>
                          <w:spacing w:val="90"/>
                        </w:rPr>
                      </w:pPr>
                    </w:p>
                  </w:txbxContent>
                </v:textbox>
              </v:shape>
            </w:pict>
          </mc:Fallback>
        </mc:AlternateContent>
      </w:r>
      <w:r>
        <w:rPr>
          <w:rFonts w:ascii="Times New Roman" w:eastAsia="Times New Roman" w:hAnsi="Times New Roman" w:cs="Times New Roman"/>
          <w:noProof/>
          <w:sz w:val="24"/>
          <w:szCs w:val="24"/>
          <w:lang w:eastAsia="ru-RU"/>
        </w:rPr>
        <w:drawing>
          <wp:inline distT="0" distB="0" distL="0" distR="0">
            <wp:extent cx="1495425" cy="5972175"/>
            <wp:effectExtent l="0" t="0" r="9525" b="9525"/>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2">
                      <a:extLst>
                        <a:ext uri="{28A0092B-C50C-407E-A947-70E740481C1C}">
                          <a14:useLocalDpi xmlns:a14="http://schemas.microsoft.com/office/drawing/2010/main" val="0"/>
                        </a:ext>
                      </a:extLst>
                    </a:blip>
                    <a:srcRect l="19191" t="6812" r="18004" b="8333"/>
                    <a:stretch>
                      <a:fillRect/>
                    </a:stretch>
                  </pic:blipFill>
                  <pic:spPr bwMode="auto">
                    <a:xfrm>
                      <a:off x="0" y="0"/>
                      <a:ext cx="1495425" cy="59721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4864" behindDoc="0" locked="0" layoutInCell="1" allowOverlap="1">
                <wp:simplePos x="0" y="0"/>
                <wp:positionH relativeFrom="column">
                  <wp:posOffset>1219200</wp:posOffset>
                </wp:positionH>
                <wp:positionV relativeFrom="paragraph">
                  <wp:posOffset>685800</wp:posOffset>
                </wp:positionV>
                <wp:extent cx="1781175" cy="1485900"/>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BF4F80" w:rsidRDefault="00064E30" w:rsidP="00BF4F80">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56" type="#_x0000_t202" style="position:absolute;left:0;text-align:left;margin-left:96pt;margin-top:54pt;width:140.25pt;height:1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" filled="f" stroked="f">
                <v:textbox>
                  <w:txbxContent>
                    <w:p w:rsidR="00064E30" w:rsidRPr="00BF4F80" w:rsidRDefault="00064E30" w:rsidP="00BF4F80">
                      <w:pPr>
                        <w:pStyle w:val="2"/>
                        <w:rPr>
                          <w:rFonts w:ascii="Arial" w:eastAsia="Times New Roman" w:hAnsi="Arial" w:cs="Arial"/>
                          <w:color w:val="000000"/>
                          <w:sz w:val="120"/>
                          <w:szCs w:val="120"/>
                          <w:lang w:val="en-US" w:eastAsia="ru-RU"/>
                        </w:rPr>
                      </w:pPr>
                      <w:r>
                        <w:rPr>
                          <w:b w:val="0"/>
                          <w:bCs w:val="0"/>
                        </w:rPr>
                        <w:t xml:space="preserve"> </w:t>
                      </w:r>
                      <w:r>
                        <w:rPr>
                          <w:rFonts w:ascii="Arial" w:eastAsia="Times New Roman" w:hAnsi="Arial" w:cs="Arial"/>
                          <w:b w:val="0"/>
                          <w:bCs w:val="0"/>
                          <w:color w:val="000000"/>
                          <w:sz w:val="120"/>
                          <w:szCs w:val="120"/>
                          <w:lang w:val="en-US" w:eastAsia="ru-RU"/>
                        </w:rPr>
                        <w:t>IV</w:t>
                      </w:r>
                    </w:p>
                  </w:txbxContent>
                </v:textbox>
              </v:shape>
            </w:pict>
          </mc:Fallback>
        </mc:AlternateContent>
      </w:r>
      <w:r w:rsidRPr="00BF4F80">
        <w:rPr>
          <w:rFonts w:ascii="Times New Roman" w:eastAsia="Times New Roman" w:hAnsi="Times New Roman" w:cs="Times New Roman"/>
          <w:sz w:val="24"/>
          <w:szCs w:val="24"/>
          <w:lang w:eastAsia="ru-RU"/>
        </w:rPr>
        <w:t xml:space="preserve"> </w:t>
      </w:r>
    </w:p>
    <w:p w:rsidR="000A1475" w:rsidRDefault="000A1475" w:rsidP="00D66516">
      <w:pPr>
        <w:pStyle w:val="af7"/>
      </w:pPr>
    </w:p>
    <w:p w:rsidR="00BF4F80" w:rsidRDefault="00BF4F80" w:rsidP="00D66516">
      <w:pPr>
        <w:pStyle w:val="af7"/>
        <w:sectPr w:rsidR="00BF4F80" w:rsidSect="00BF4F80">
          <w:footerReference w:type="even" r:id="rId43"/>
          <w:footerReference w:type="default" r:id="rId44"/>
          <w:type w:val="oddPage"/>
          <w:pgSz w:w="11906" w:h="16838" w:code="9"/>
          <w:pgMar w:top="3686" w:right="2948" w:bottom="3686" w:left="2892" w:header="0" w:footer="0" w:gutter="0"/>
          <w:cols w:space="708"/>
          <w:docGrid w:linePitch="360"/>
        </w:sectPr>
      </w:pPr>
    </w:p>
    <w:p w:rsidR="00BF4F80" w:rsidRPr="00BF4F80" w:rsidRDefault="00BF4F80" w:rsidP="00BF4F80">
      <w:pPr>
        <w:pStyle w:val="a7"/>
      </w:pPr>
      <w:r w:rsidRPr="00BF4F80">
        <w:lastRenderedPageBreak/>
        <w:t>Л.А. БУЛАВКА</w:t>
      </w:r>
    </w:p>
    <w:p w:rsidR="00BF4F80" w:rsidRPr="00BF4F80" w:rsidRDefault="00BF4F80" w:rsidP="00BF4F80">
      <w:pPr>
        <w:pStyle w:val="a9"/>
      </w:pPr>
      <w:r w:rsidRPr="00BF4F80">
        <w:t>Культура: перезагрузка</w:t>
      </w:r>
    </w:p>
    <w:p w:rsidR="00BF4F80" w:rsidRPr="00BF4F80" w:rsidRDefault="00BF4F80" w:rsidP="00C7544B">
      <w:pPr>
        <w:pStyle w:val="af7"/>
        <w:spacing w:line="228" w:lineRule="auto"/>
        <w:rPr>
          <w:bCs/>
        </w:rPr>
      </w:pPr>
      <w:r w:rsidRPr="00BF4F80">
        <w:rPr>
          <w:b/>
          <w:bCs/>
        </w:rPr>
        <w:t>Аннотация.</w:t>
      </w:r>
      <w:r w:rsidRPr="00BF4F80">
        <w:rPr>
          <w:bCs/>
        </w:rPr>
        <w:t xml:space="preserve"> Одна из фундаментальных причин современного культурного кризиса заключается в том, что «рыночный фундамент</w:t>
      </w:r>
      <w:r w:rsidRPr="00BF4F80">
        <w:rPr>
          <w:bCs/>
        </w:rPr>
        <w:t>а</w:t>
      </w:r>
      <w:r w:rsidRPr="00BF4F80">
        <w:rPr>
          <w:bCs/>
        </w:rPr>
        <w:t>лизм» и другие современные экономические, социальные и политич</w:t>
      </w:r>
      <w:r w:rsidRPr="00BF4F80">
        <w:rPr>
          <w:bCs/>
        </w:rPr>
        <w:t>е</w:t>
      </w:r>
      <w:r w:rsidRPr="00BF4F80">
        <w:rPr>
          <w:bCs/>
        </w:rPr>
        <w:t>ские формы отчуждения, утверждая господство частного интереса, трансформируют человека в функцию отчужденных общественных сил. В результате культура, которая всегда была альтернативой о</w:t>
      </w:r>
      <w:r w:rsidRPr="00BF4F80">
        <w:rPr>
          <w:bCs/>
        </w:rPr>
        <w:t>т</w:t>
      </w:r>
      <w:r w:rsidRPr="00BF4F80">
        <w:rPr>
          <w:bCs/>
        </w:rPr>
        <w:t>чуждению, сейчас становится сферой производства отчуждения. Р</w:t>
      </w:r>
      <w:r w:rsidRPr="00BF4F80">
        <w:rPr>
          <w:bCs/>
        </w:rPr>
        <w:t>ы</w:t>
      </w:r>
      <w:r w:rsidRPr="00BF4F80">
        <w:rPr>
          <w:bCs/>
        </w:rPr>
        <w:t>нок симулякров, все более превращающийся в современную форму этого трэнда, удваивает отношения отчуждения, дополняя товарный фетишизм фетишизмом симулякров. Альтернативы этому сегодня могут быть найдены только в тех социальных практиках разотчужд</w:t>
      </w:r>
      <w:r w:rsidRPr="00BF4F80">
        <w:rPr>
          <w:bCs/>
        </w:rPr>
        <w:t>е</w:t>
      </w:r>
      <w:r w:rsidRPr="00BF4F80">
        <w:rPr>
          <w:bCs/>
        </w:rPr>
        <w:t>ния, в которых индивид выступает как творец и истории, и культуры.</w:t>
      </w:r>
    </w:p>
    <w:p w:rsidR="00BF4F80" w:rsidRPr="00BF4F80" w:rsidRDefault="00BF4F80" w:rsidP="00C7544B">
      <w:pPr>
        <w:pStyle w:val="af7"/>
        <w:spacing w:line="228" w:lineRule="auto"/>
        <w:rPr>
          <w:bCs/>
        </w:rPr>
      </w:pPr>
      <w:r w:rsidRPr="00BF4F80">
        <w:rPr>
          <w:b/>
          <w:bCs/>
        </w:rPr>
        <w:t>Ключевые слова:</w:t>
      </w:r>
      <w:r w:rsidRPr="00BF4F80">
        <w:rPr>
          <w:bCs/>
        </w:rPr>
        <w:t xml:space="preserve"> диалектика, отчуждение, превратные формы, потребление, противоречие, разотчуждение, симулякры, симуляти</w:t>
      </w:r>
      <w:r w:rsidRPr="00BF4F80">
        <w:rPr>
          <w:bCs/>
        </w:rPr>
        <w:t>в</w:t>
      </w:r>
      <w:r w:rsidRPr="00BF4F80">
        <w:rPr>
          <w:bCs/>
        </w:rPr>
        <w:t>ное потребление, субъект, частный интерес.</w:t>
      </w:r>
    </w:p>
    <w:p w:rsidR="00BF4F80" w:rsidRPr="00BF4F80" w:rsidRDefault="00BF4F80" w:rsidP="00C7544B">
      <w:pPr>
        <w:pStyle w:val="af7"/>
        <w:spacing w:line="228" w:lineRule="auto"/>
        <w:rPr>
          <w:bCs/>
          <w:lang w:val="en-US"/>
        </w:rPr>
      </w:pPr>
      <w:r w:rsidRPr="00BF4F80">
        <w:rPr>
          <w:b/>
          <w:bCs/>
          <w:lang w:val="en-US"/>
        </w:rPr>
        <w:t>Abstract.</w:t>
      </w:r>
      <w:r w:rsidRPr="00BF4F80">
        <w:rPr>
          <w:bCs/>
          <w:lang w:val="en-US"/>
        </w:rPr>
        <w:t xml:space="preserve"> «Market fundamentalism» and other economic, social, polit</w:t>
      </w:r>
      <w:r w:rsidRPr="00BF4F80">
        <w:rPr>
          <w:bCs/>
          <w:lang w:val="en-US"/>
        </w:rPr>
        <w:t>i</w:t>
      </w:r>
      <w:r w:rsidRPr="00BF4F80">
        <w:rPr>
          <w:bCs/>
          <w:lang w:val="en-US"/>
        </w:rPr>
        <w:t>cal forms of alienation in modern world are the fundamental reasons of the modern cultural crisis, because they lead to the domination of the private interest, which transform human being into the function alienated objective forces. As the result culture, which always was the alternative to the world of alienation, now became the sphere of production of the products of a</w:t>
      </w:r>
      <w:r w:rsidRPr="00BF4F80">
        <w:rPr>
          <w:bCs/>
          <w:lang w:val="en-US"/>
        </w:rPr>
        <w:t>l</w:t>
      </w:r>
      <w:r w:rsidRPr="00BF4F80">
        <w:rPr>
          <w:bCs/>
          <w:lang w:val="en-US"/>
        </w:rPr>
        <w:t>ienation. Market of simulacra’s became the modern stage of this trend and generates double alienation, which multiply market fetishism through the fetishism of simulacra’s. Alternatives to such world one can find in new social practices of dis-alienation, where individual can became the creator of the history and culture.</w:t>
      </w:r>
    </w:p>
    <w:p w:rsidR="00BF4F80" w:rsidRPr="00BF4F80" w:rsidRDefault="00BF4F80" w:rsidP="00C7544B">
      <w:pPr>
        <w:pStyle w:val="af7"/>
        <w:spacing w:line="228" w:lineRule="auto"/>
        <w:rPr>
          <w:bCs/>
          <w:lang w:val="en-US"/>
        </w:rPr>
      </w:pPr>
      <w:r w:rsidRPr="00BF4F80">
        <w:rPr>
          <w:b/>
          <w:bCs/>
          <w:lang w:val="en-US"/>
        </w:rPr>
        <w:t>Keywords:</w:t>
      </w:r>
      <w:r w:rsidRPr="00BF4F80">
        <w:rPr>
          <w:bCs/>
          <w:lang w:val="en-US"/>
        </w:rPr>
        <w:t xml:space="preserve"> dialectic, alienation, irrational forms, consumption, contr</w:t>
      </w:r>
      <w:r w:rsidRPr="00BF4F80">
        <w:rPr>
          <w:bCs/>
          <w:lang w:val="en-US"/>
        </w:rPr>
        <w:t>a</w:t>
      </w:r>
      <w:r w:rsidRPr="00BF4F80">
        <w:rPr>
          <w:bCs/>
          <w:lang w:val="en-US"/>
        </w:rPr>
        <w:t>dictions, desalination, simulacra, simulative, subject, private interest.</w:t>
      </w:r>
    </w:p>
    <w:p w:rsidR="00BF4F80" w:rsidRPr="0054134E" w:rsidRDefault="00BF4F80" w:rsidP="00C7544B">
      <w:pPr>
        <w:pStyle w:val="af7"/>
        <w:spacing w:line="228" w:lineRule="auto"/>
        <w:rPr>
          <w:lang w:val="en-US"/>
        </w:rPr>
      </w:pPr>
    </w:p>
    <w:p w:rsidR="00BF4F80" w:rsidRPr="00BF4F80" w:rsidRDefault="00BF4F80" w:rsidP="00C7544B">
      <w:pPr>
        <w:pStyle w:val="af7"/>
        <w:spacing w:line="228" w:lineRule="auto"/>
      </w:pPr>
      <w:r w:rsidRPr="00BF4F80">
        <w:t xml:space="preserve">Кризис современной российской культуры есть следствие того, что господствующие формы отчуждения, порожденные властью капитала, бюрократии, рынка все тотальнее превращают человека в функцию и средство своего расширенного воспроизводства, обрекая индивида на </w:t>
      </w:r>
      <w:r w:rsidRPr="00BF4F80">
        <w:rPr>
          <w:i/>
          <w:iCs/>
        </w:rPr>
        <w:t xml:space="preserve">рабство частичного бытия. </w:t>
      </w:r>
      <w:r w:rsidRPr="00BF4F80">
        <w:t>Этот новый тип социального рабства, порожденный капиталистическими формами глобализации, есть сле</w:t>
      </w:r>
      <w:r w:rsidRPr="00BF4F80">
        <w:t>д</w:t>
      </w:r>
      <w:r w:rsidRPr="00BF4F80">
        <w:lastRenderedPageBreak/>
        <w:t xml:space="preserve">ствие того, что сегодня власть отчуждения является господствующей субстанцией бытия общества, культуры, человека. </w:t>
      </w:r>
    </w:p>
    <w:p w:rsidR="00BF4F80" w:rsidRPr="00BF4F80" w:rsidRDefault="00BF4F80" w:rsidP="00C7544B">
      <w:pPr>
        <w:pStyle w:val="af7"/>
        <w:spacing w:line="228" w:lineRule="auto"/>
      </w:pPr>
      <w:r w:rsidRPr="00BF4F80">
        <w:t xml:space="preserve">Каковы предпосылки современного культурного кризиса? </w:t>
      </w:r>
    </w:p>
    <w:p w:rsidR="00BF4F80" w:rsidRPr="00BF4F80" w:rsidRDefault="00BF4F80" w:rsidP="00C7544B">
      <w:pPr>
        <w:pStyle w:val="af7"/>
        <w:spacing w:line="228" w:lineRule="auto"/>
      </w:pPr>
      <w:r w:rsidRPr="00BF4F80">
        <w:t>Попробуем зафиксировать хотя бы в самом общем виде наиболее значимые из них.</w:t>
      </w:r>
    </w:p>
    <w:p w:rsidR="00BF4F80" w:rsidRPr="00BF4F80" w:rsidRDefault="00BF4F80" w:rsidP="00C7544B">
      <w:pPr>
        <w:pStyle w:val="af7"/>
        <w:spacing w:line="228" w:lineRule="auto"/>
        <w:rPr>
          <w:b/>
          <w:bCs/>
        </w:rPr>
      </w:pPr>
      <w:r w:rsidRPr="00BF4F80">
        <w:rPr>
          <w:b/>
          <w:bCs/>
        </w:rPr>
        <w:t>Отказ от субъектности</w:t>
      </w:r>
    </w:p>
    <w:p w:rsidR="00BF4F80" w:rsidRPr="00BF4F80" w:rsidRDefault="00BF4F80" w:rsidP="00C7544B">
      <w:pPr>
        <w:pStyle w:val="af7"/>
        <w:spacing w:line="228" w:lineRule="auto"/>
      </w:pPr>
      <w:r w:rsidRPr="00BF4F80">
        <w:t>В данном случае имеется в виду следующее: человек всегда в той или иной мере раб истории — в том смысле, что индивид есть некая функция господствующих общественных сил. В то же время человек является творцом той же истории, понимая под этим творчество тех или иных форм общественных отношений. Диалектика развития ме</w:t>
      </w:r>
      <w:r w:rsidRPr="00BF4F80">
        <w:t>ж</w:t>
      </w:r>
      <w:r w:rsidRPr="00BF4F80">
        <w:t>ду рабским и творческим принципами общественного бытия индивида в значительной степени определяет меру и характер проявления его как субъекта истории и культуры.</w:t>
      </w:r>
    </w:p>
    <w:p w:rsidR="00BF4F80" w:rsidRPr="00BF4F80" w:rsidRDefault="00BF4F80" w:rsidP="00C7544B">
      <w:pPr>
        <w:pStyle w:val="af7"/>
        <w:spacing w:line="228" w:lineRule="auto"/>
      </w:pPr>
      <w:r w:rsidRPr="00BF4F80">
        <w:t xml:space="preserve">Сегодня сама идея </w:t>
      </w:r>
      <w:r w:rsidRPr="00BF4F80">
        <w:rPr>
          <w:i/>
        </w:rPr>
        <w:t>субъектного бытия</w:t>
      </w:r>
      <w:r w:rsidRPr="00BF4F80">
        <w:t xml:space="preserve"> остается закрытой, леж</w:t>
      </w:r>
      <w:r w:rsidRPr="00BF4F80">
        <w:t>а</w:t>
      </w:r>
      <w:r w:rsidRPr="00BF4F80">
        <w:t>щей вне «зоны доступности», как когда-то гелиоцентрическая система Коперника для его современников. И причин для этого несколько.</w:t>
      </w:r>
    </w:p>
    <w:p w:rsidR="00BF4F80" w:rsidRPr="00BF4F80" w:rsidRDefault="00BF4F80" w:rsidP="00C7544B">
      <w:pPr>
        <w:pStyle w:val="af7"/>
        <w:spacing w:line="228" w:lineRule="auto"/>
      </w:pPr>
      <w:r w:rsidRPr="00BF4F80">
        <w:rPr>
          <w:iCs/>
        </w:rPr>
        <w:t>Во-первых</w:t>
      </w:r>
      <w:r w:rsidRPr="00BF4F80">
        <w:t>, мировоззрение российского индивида сегодня покои</w:t>
      </w:r>
      <w:r w:rsidRPr="00BF4F80">
        <w:t>т</w:t>
      </w:r>
      <w:r w:rsidRPr="00BF4F80">
        <w:t xml:space="preserve">ся, как правило, </w:t>
      </w:r>
      <w:r w:rsidRPr="00BF4F80">
        <w:rPr>
          <w:bCs/>
        </w:rPr>
        <w:t>на признании</w:t>
      </w:r>
      <w:r w:rsidRPr="00BF4F80">
        <w:t xml:space="preserve"> </w:t>
      </w:r>
      <w:r w:rsidRPr="00BF4F80">
        <w:rPr>
          <w:bCs/>
        </w:rPr>
        <w:t>господствующих отношений</w:t>
      </w:r>
      <w:r w:rsidRPr="00BF4F80">
        <w:t xml:space="preserve"> в качестве неких абсолютно неизменных трансценденций, определяющих его бытие, но от него никак не зависящих. Причем набор этих трансце</w:t>
      </w:r>
      <w:r w:rsidRPr="00BF4F80">
        <w:t>н</w:t>
      </w:r>
      <w:r w:rsidRPr="00BF4F80">
        <w:t xml:space="preserve">денций может быть самым разнообразным по своему содержанию: </w:t>
      </w:r>
    </w:p>
    <w:p w:rsidR="00BF4F80" w:rsidRPr="00BF4F80" w:rsidRDefault="00BF4F80" w:rsidP="00C7544B">
      <w:pPr>
        <w:pStyle w:val="af7"/>
        <w:numPr>
          <w:ilvl w:val="0"/>
          <w:numId w:val="16"/>
        </w:numPr>
        <w:tabs>
          <w:tab w:val="clear" w:pos="720"/>
          <w:tab w:val="num" w:pos="0"/>
        </w:tabs>
        <w:spacing w:line="228" w:lineRule="auto"/>
        <w:ind w:left="0" w:firstLine="284"/>
      </w:pPr>
      <w:r w:rsidRPr="00BF4F80">
        <w:t xml:space="preserve">идея частной собственности; </w:t>
      </w:r>
    </w:p>
    <w:p w:rsidR="00BF4F80" w:rsidRPr="00BF4F80" w:rsidRDefault="00BF4F80" w:rsidP="00C7544B">
      <w:pPr>
        <w:pStyle w:val="af7"/>
        <w:numPr>
          <w:ilvl w:val="0"/>
          <w:numId w:val="16"/>
        </w:numPr>
        <w:tabs>
          <w:tab w:val="clear" w:pos="720"/>
          <w:tab w:val="num" w:pos="0"/>
        </w:tabs>
        <w:spacing w:line="228" w:lineRule="auto"/>
        <w:ind w:left="0" w:firstLine="284"/>
      </w:pPr>
      <w:r w:rsidRPr="00BF4F80">
        <w:t xml:space="preserve">бог как субстанция всего сущего; </w:t>
      </w:r>
    </w:p>
    <w:p w:rsidR="00BF4F80" w:rsidRPr="00BF4F80" w:rsidRDefault="00BF4F80" w:rsidP="00C7544B">
      <w:pPr>
        <w:pStyle w:val="af7"/>
        <w:numPr>
          <w:ilvl w:val="0"/>
          <w:numId w:val="16"/>
        </w:numPr>
        <w:tabs>
          <w:tab w:val="clear" w:pos="720"/>
          <w:tab w:val="num" w:pos="0"/>
        </w:tabs>
        <w:spacing w:line="228" w:lineRule="auto"/>
        <w:ind w:left="0" w:firstLine="284"/>
      </w:pPr>
      <w:r w:rsidRPr="00BF4F80">
        <w:t>рынок как универсальный механизм регулирования всех о</w:t>
      </w:r>
      <w:r w:rsidRPr="00BF4F80">
        <w:t>т</w:t>
      </w:r>
      <w:r w:rsidRPr="00BF4F80">
        <w:t xml:space="preserve">ношений; </w:t>
      </w:r>
    </w:p>
    <w:p w:rsidR="00BF4F80" w:rsidRPr="00BF4F80" w:rsidRDefault="00BF4F80" w:rsidP="00C7544B">
      <w:pPr>
        <w:pStyle w:val="af7"/>
        <w:numPr>
          <w:ilvl w:val="0"/>
          <w:numId w:val="16"/>
        </w:numPr>
        <w:tabs>
          <w:tab w:val="clear" w:pos="720"/>
          <w:tab w:val="num" w:pos="0"/>
        </w:tabs>
        <w:spacing w:line="228" w:lineRule="auto"/>
        <w:ind w:left="0" w:firstLine="284"/>
      </w:pPr>
      <w:r w:rsidRPr="00BF4F80">
        <w:t>государство как социальный patron;</w:t>
      </w:r>
    </w:p>
    <w:p w:rsidR="00BF4F80" w:rsidRPr="00BF4F80" w:rsidRDefault="00BF4F80" w:rsidP="00C7544B">
      <w:pPr>
        <w:pStyle w:val="af7"/>
        <w:numPr>
          <w:ilvl w:val="0"/>
          <w:numId w:val="16"/>
        </w:numPr>
        <w:tabs>
          <w:tab w:val="clear" w:pos="720"/>
          <w:tab w:val="num" w:pos="0"/>
        </w:tabs>
        <w:spacing w:line="228" w:lineRule="auto"/>
        <w:ind w:left="0" w:firstLine="284"/>
      </w:pPr>
      <w:r w:rsidRPr="00BF4F80">
        <w:t xml:space="preserve">«русская идея» как знак особой национальной интеграции; </w:t>
      </w:r>
    </w:p>
    <w:p w:rsidR="00BF4F80" w:rsidRPr="00BF4F80" w:rsidRDefault="00BF4F80" w:rsidP="00C7544B">
      <w:pPr>
        <w:pStyle w:val="af7"/>
        <w:numPr>
          <w:ilvl w:val="0"/>
          <w:numId w:val="16"/>
        </w:numPr>
        <w:tabs>
          <w:tab w:val="clear" w:pos="720"/>
          <w:tab w:val="num" w:pos="0"/>
        </w:tabs>
        <w:spacing w:line="228" w:lineRule="auto"/>
        <w:ind w:left="0" w:firstLine="284"/>
      </w:pPr>
      <w:r w:rsidRPr="00BF4F80">
        <w:t xml:space="preserve">Сталин как символ сильного государства; </w:t>
      </w:r>
    </w:p>
    <w:p w:rsidR="00BF4F80" w:rsidRPr="00BF4F80" w:rsidRDefault="00BF4F80" w:rsidP="00C7544B">
      <w:pPr>
        <w:pStyle w:val="af7"/>
        <w:numPr>
          <w:ilvl w:val="0"/>
          <w:numId w:val="16"/>
        </w:numPr>
        <w:tabs>
          <w:tab w:val="clear" w:pos="720"/>
          <w:tab w:val="num" w:pos="0"/>
        </w:tabs>
        <w:spacing w:line="228" w:lineRule="auto"/>
        <w:ind w:left="0" w:firstLine="284"/>
      </w:pPr>
      <w:r w:rsidRPr="00BF4F80">
        <w:t>права человека как теодицея современного либерализма и т.</w:t>
      </w:r>
      <w:r>
        <w:t> </w:t>
      </w:r>
      <w:r w:rsidRPr="00BF4F80">
        <w:t xml:space="preserve">д. </w:t>
      </w:r>
    </w:p>
    <w:p w:rsidR="00BF4F80" w:rsidRPr="00BF4F80" w:rsidRDefault="00BF4F80" w:rsidP="00C7544B">
      <w:pPr>
        <w:pStyle w:val="af7"/>
        <w:spacing w:line="228" w:lineRule="auto"/>
        <w:rPr>
          <w:bCs/>
        </w:rPr>
      </w:pPr>
      <w:r w:rsidRPr="00BF4F80">
        <w:t xml:space="preserve">Во-вторых, </w:t>
      </w:r>
      <w:r w:rsidRPr="00BF4F80">
        <w:rPr>
          <w:bCs/>
        </w:rPr>
        <w:t>современный индивид, находясь во власти превратных форм общественной реальности и постепенно становясь их проду</w:t>
      </w:r>
      <w:r w:rsidRPr="00BF4F80">
        <w:rPr>
          <w:bCs/>
        </w:rPr>
        <w:t>к</w:t>
      </w:r>
      <w:r w:rsidRPr="00BF4F80">
        <w:rPr>
          <w:bCs/>
        </w:rPr>
        <w:t>том, в итоге оказывается в состоянии, когда он способен понимать только ее превратные смыслы. А те формы реальности, понятия и идеи, которые несут в себе альтернативу миру господствующего о</w:t>
      </w:r>
      <w:r w:rsidRPr="00BF4F80">
        <w:rPr>
          <w:bCs/>
        </w:rPr>
        <w:t>т</w:t>
      </w:r>
      <w:r w:rsidRPr="00BF4F80">
        <w:rPr>
          <w:bCs/>
        </w:rPr>
        <w:t>чуждения, оказываются недоступными для его понимания.</w:t>
      </w:r>
    </w:p>
    <w:p w:rsidR="00BF4F80" w:rsidRPr="00BF4F80" w:rsidRDefault="00BF4F80" w:rsidP="00C7544B">
      <w:pPr>
        <w:pStyle w:val="af7"/>
        <w:spacing w:line="228" w:lineRule="auto"/>
      </w:pPr>
      <w:r w:rsidRPr="00BF4F80">
        <w:rPr>
          <w:iCs/>
        </w:rPr>
        <w:t>В-третьих</w:t>
      </w:r>
      <w:r w:rsidRPr="00BF4F80">
        <w:t xml:space="preserve">, </w:t>
      </w:r>
      <w:r w:rsidRPr="00BF4F80">
        <w:rPr>
          <w:bCs/>
        </w:rPr>
        <w:t>индивид</w:t>
      </w:r>
      <w:r w:rsidRPr="00BF4F80">
        <w:t xml:space="preserve"> в значительной степени сегодня </w:t>
      </w:r>
      <w:r w:rsidRPr="00BF4F80">
        <w:rPr>
          <w:bCs/>
        </w:rPr>
        <w:t>отчужден</w:t>
      </w:r>
      <w:r w:rsidRPr="00BF4F80">
        <w:t xml:space="preserve"> еще и </w:t>
      </w:r>
      <w:r w:rsidRPr="00BF4F80">
        <w:rPr>
          <w:bCs/>
        </w:rPr>
        <w:t>от самого творчества как истории, так и культуры, а ведь именно творческое включение в процессы преобразования реальности как раз и формирует субъектное начало индивида. Вот почему активное в</w:t>
      </w:r>
      <w:r w:rsidRPr="00BF4F80">
        <w:rPr>
          <w:bCs/>
        </w:rPr>
        <w:t>ы</w:t>
      </w:r>
      <w:r w:rsidRPr="00BF4F80">
        <w:rPr>
          <w:bCs/>
        </w:rPr>
        <w:t xml:space="preserve">теснение творчества </w:t>
      </w:r>
      <w:r w:rsidRPr="00BF4F80">
        <w:t>из всех сфер жизнедеятельности индивида зас</w:t>
      </w:r>
      <w:r w:rsidRPr="00BF4F80">
        <w:t>и</w:t>
      </w:r>
      <w:r w:rsidRPr="00BF4F80">
        <w:lastRenderedPageBreak/>
        <w:t>льем технологизма разного рода постепенно превращает его в фун</w:t>
      </w:r>
      <w:r w:rsidRPr="00BF4F80">
        <w:t>к</w:t>
      </w:r>
      <w:r w:rsidRPr="00BF4F80">
        <w:t>ционера социальных, рыночных, политических институтов. Но даже тогда, когда процессы творчества имеют место, они, как правило, ок</w:t>
      </w:r>
      <w:r w:rsidRPr="00BF4F80">
        <w:t>а</w:t>
      </w:r>
      <w:r w:rsidRPr="00BF4F80">
        <w:t>зываются во власти превратных форм. Примечательно, что совреме</w:t>
      </w:r>
      <w:r w:rsidRPr="00BF4F80">
        <w:t>н</w:t>
      </w:r>
      <w:r w:rsidRPr="00BF4F80">
        <w:t>ный индивид связывает творчество с чем-то конечным, преходящим, изменчивым, а вот превратные формы действительности, властву</w:t>
      </w:r>
      <w:r w:rsidRPr="00BF4F80">
        <w:t>ю</w:t>
      </w:r>
      <w:r w:rsidRPr="00BF4F80">
        <w:t>щие над ним, он воспринимает уже как некую трансценденцию, абс</w:t>
      </w:r>
      <w:r w:rsidRPr="00BF4F80">
        <w:t>о</w:t>
      </w:r>
      <w:r w:rsidRPr="00BF4F80">
        <w:t>лютно неизменную во времени и пространстве.</w:t>
      </w:r>
    </w:p>
    <w:p w:rsidR="00BF4F80" w:rsidRPr="00BF4F80" w:rsidRDefault="00BF4F80" w:rsidP="00C7544B">
      <w:pPr>
        <w:pStyle w:val="af7"/>
        <w:spacing w:line="228" w:lineRule="auto"/>
      </w:pPr>
      <w:r w:rsidRPr="00BF4F80">
        <w:t>В любом случае принцип субъектного бытия современным созн</w:t>
      </w:r>
      <w:r w:rsidRPr="00BF4F80">
        <w:t>а</w:t>
      </w:r>
      <w:r w:rsidRPr="00BF4F80">
        <w:t xml:space="preserve">нием чаще всего воспринимается не иначе, как чуждая абстракция или идеологический знак прошлого тоталитарного нарратива. </w:t>
      </w:r>
    </w:p>
    <w:p w:rsidR="00BF4F80" w:rsidRPr="00BF4F80" w:rsidRDefault="00BF4F80" w:rsidP="00C7544B">
      <w:pPr>
        <w:pStyle w:val="af7"/>
        <w:spacing w:line="228" w:lineRule="auto"/>
      </w:pPr>
      <w:r w:rsidRPr="00BF4F80">
        <w:t xml:space="preserve">Вот это </w:t>
      </w:r>
      <w:r w:rsidRPr="00BF4F80">
        <w:rPr>
          <w:i/>
        </w:rPr>
        <w:t>без</w:t>
      </w:r>
      <w:r w:rsidRPr="00BF4F80">
        <w:t>-субъектное бытие индивида, обусловленное госпо</w:t>
      </w:r>
      <w:r w:rsidRPr="00BF4F80">
        <w:t>д</w:t>
      </w:r>
      <w:r w:rsidRPr="00BF4F80">
        <w:t>ством глобальной гегемонии капитала и рыночного тоталитаризма, отводит индивиду лишь роль анонимного агента рыночных отнош</w:t>
      </w:r>
      <w:r w:rsidRPr="00BF4F80">
        <w:t>е</w:t>
      </w:r>
      <w:r w:rsidRPr="00BF4F80">
        <w:t>ний, но никогда — субъекта как такового. Из этого</w:t>
      </w:r>
      <w:r w:rsidRPr="00BF4F80">
        <w:rPr>
          <w:i/>
        </w:rPr>
        <w:t xml:space="preserve"> без</w:t>
      </w:r>
      <w:r w:rsidRPr="00BF4F80">
        <w:t xml:space="preserve">-субъектного бытия индивида проистекают и сущностные черты постмодернизма, в частности, отказ от принципа </w:t>
      </w:r>
      <w:r w:rsidRPr="00BF4F80">
        <w:rPr>
          <w:i/>
        </w:rPr>
        <w:t>отношения как субстанциональной х</w:t>
      </w:r>
      <w:r w:rsidRPr="00BF4F80">
        <w:rPr>
          <w:i/>
        </w:rPr>
        <w:t>а</w:t>
      </w:r>
      <w:r w:rsidRPr="00BF4F80">
        <w:rPr>
          <w:i/>
        </w:rPr>
        <w:t>рактеристики культуры.</w:t>
      </w:r>
      <w:r w:rsidRPr="00BF4F80">
        <w:t xml:space="preserve"> И действительно, в постмодернизме нет никаких отношений, т. е. никто и ничто ни к кому и ни к чему никак не относится. </w:t>
      </w:r>
    </w:p>
    <w:p w:rsidR="00BF4F80" w:rsidRPr="00BF4F80" w:rsidRDefault="00BF4F80" w:rsidP="00C7544B">
      <w:pPr>
        <w:pStyle w:val="af7"/>
        <w:spacing w:line="228" w:lineRule="auto"/>
      </w:pPr>
      <w:r w:rsidRPr="00BF4F80">
        <w:t xml:space="preserve">Отказ от </w:t>
      </w:r>
      <w:r w:rsidRPr="00BF4F80">
        <w:rPr>
          <w:i/>
        </w:rPr>
        <w:t xml:space="preserve">отношения </w:t>
      </w:r>
      <w:r w:rsidRPr="00BF4F80">
        <w:t>как такового проистекает из того, что пос</w:t>
      </w:r>
      <w:r w:rsidRPr="00BF4F80">
        <w:t>т</w:t>
      </w:r>
      <w:r w:rsidRPr="00BF4F80">
        <w:t xml:space="preserve">модернизм исключает идею </w:t>
      </w:r>
      <w:r w:rsidRPr="00BF4F80">
        <w:rPr>
          <w:i/>
        </w:rPr>
        <w:t>человека как субъекта.</w:t>
      </w:r>
      <w:r w:rsidRPr="00BF4F80">
        <w:t xml:space="preserve"> Если нет субъе</w:t>
      </w:r>
      <w:r w:rsidRPr="00BF4F80">
        <w:t>к</w:t>
      </w:r>
      <w:r w:rsidRPr="00BF4F80">
        <w:t xml:space="preserve">та, то соответственно нет и никаких отношений, а это значит, что нет и всего того, что их всегда сопровождает: </w:t>
      </w:r>
      <w:r w:rsidRPr="00BF4F80">
        <w:rPr>
          <w:i/>
        </w:rPr>
        <w:t>адресность, посыл, напра</w:t>
      </w:r>
      <w:r w:rsidRPr="00BF4F80">
        <w:rPr>
          <w:i/>
        </w:rPr>
        <w:t>в</w:t>
      </w:r>
      <w:r w:rsidRPr="00BF4F80">
        <w:rPr>
          <w:i/>
        </w:rPr>
        <w:t>ленность, обращение, интонация, упразднение автора и героя.</w:t>
      </w:r>
    </w:p>
    <w:p w:rsidR="00BF4F80" w:rsidRPr="00BF4F80" w:rsidRDefault="00BF4F80" w:rsidP="00C7544B">
      <w:pPr>
        <w:pStyle w:val="af7"/>
        <w:spacing w:line="228" w:lineRule="auto"/>
      </w:pPr>
      <w:r w:rsidRPr="00BF4F80">
        <w:t>Без-субъектное, а по сути анонимное бытие индивида сказывается и на результатах «творчества», которые нельзя ни опредметить, ни распредметить: художник постмодернизма создает то, что не является ни отражением жизни, ни ее знаком, ни даже знаком абсурда, а лишь абсурдностью знаков, которую любят называть «текстом» (наверное, потому, что его в принципе нельзя прочесть).</w:t>
      </w:r>
    </w:p>
    <w:p w:rsidR="00BF4F80" w:rsidRPr="00BF4F80" w:rsidRDefault="00BF4F80" w:rsidP="00C7544B">
      <w:pPr>
        <w:pStyle w:val="af7"/>
        <w:spacing w:line="228" w:lineRule="auto"/>
      </w:pPr>
      <w:r w:rsidRPr="00BF4F80">
        <w:t>Да, современный обыватель эпохи глобализации, так же как и ч</w:t>
      </w:r>
      <w:r w:rsidRPr="00BF4F80">
        <w:t>е</w:t>
      </w:r>
      <w:r w:rsidRPr="00BF4F80">
        <w:t>ловек Средневековья, даже не допускает мысли о возможности для себя быть тем, кто хоть в какой-то степени определяет лицо сущ</w:t>
      </w:r>
      <w:r w:rsidRPr="00BF4F80">
        <w:t>е</w:t>
      </w:r>
      <w:r w:rsidRPr="00BF4F80">
        <w:t>ствующей действительности. В результате он для себя выбирает лишь путь приспособления к существующим условиям жизни, ориентир</w:t>
      </w:r>
      <w:r w:rsidRPr="00BF4F80">
        <w:t>у</w:t>
      </w:r>
      <w:r w:rsidRPr="00BF4F80">
        <w:t xml:space="preserve">ясь (при наличии соответствующих средств) на идеал престижного бытия, которое в сущности есть сытое и комфортное </w:t>
      </w:r>
      <w:r w:rsidRPr="00BF4F80">
        <w:rPr>
          <w:i/>
        </w:rPr>
        <w:t>не-бытие</w:t>
      </w:r>
      <w:r w:rsidRPr="00BF4F80">
        <w:t xml:space="preserve"> чел</w:t>
      </w:r>
      <w:r w:rsidRPr="00BF4F80">
        <w:t>о</w:t>
      </w:r>
      <w:r w:rsidRPr="00BF4F80">
        <w:t xml:space="preserve">века как личности. Поэтому приспособление индивида к современной реальности означает неизбежное превращение его в конечном итоге в законченного симулякра — </w:t>
      </w:r>
      <w:r w:rsidRPr="00BF4F80">
        <w:rPr>
          <w:i/>
        </w:rPr>
        <w:t>как бы</w:t>
      </w:r>
      <w:r w:rsidRPr="00BF4F80">
        <w:t xml:space="preserve"> человека. </w:t>
      </w:r>
    </w:p>
    <w:p w:rsidR="00BF4F80" w:rsidRPr="00BF4F80" w:rsidRDefault="00BF4F80" w:rsidP="00C7544B">
      <w:pPr>
        <w:pStyle w:val="af7"/>
        <w:spacing w:line="228" w:lineRule="auto"/>
      </w:pPr>
      <w:r w:rsidRPr="00BF4F80">
        <w:t>Такое положение дел можно описывать достаточно долго, в том числе и постмодернистским языком, но важнее понять, хотя бы в с</w:t>
      </w:r>
      <w:r w:rsidRPr="00BF4F80">
        <w:t>а</w:t>
      </w:r>
      <w:r w:rsidRPr="00BF4F80">
        <w:lastRenderedPageBreak/>
        <w:t>мом общем виде, каковы предпосылки данного обстоятельства. Не останавливаясь специально на данном вопросе, мы считаем нелишним напомнить наиболее важную из них: господствующий в странах «з</w:t>
      </w:r>
      <w:r w:rsidRPr="00BF4F80">
        <w:t>о</w:t>
      </w:r>
      <w:r w:rsidRPr="00BF4F80">
        <w:t>лотого миллиарда» современный высокотехнологичный тип прои</w:t>
      </w:r>
      <w:r w:rsidRPr="00BF4F80">
        <w:t>з</w:t>
      </w:r>
      <w:r w:rsidRPr="00BF4F80">
        <w:t>водства, полагающий жестко функциональное отношение к творч</w:t>
      </w:r>
      <w:r w:rsidRPr="00BF4F80">
        <w:t>е</w:t>
      </w:r>
      <w:r w:rsidRPr="00BF4F80">
        <w:t>скому потенциалу индивида, в итоге и его самого объективно превр</w:t>
      </w:r>
      <w:r w:rsidRPr="00BF4F80">
        <w:t>а</w:t>
      </w:r>
      <w:r w:rsidRPr="00BF4F80">
        <w:t>щает в некотором роде в «мышку» при компьютерах.</w:t>
      </w:r>
    </w:p>
    <w:p w:rsidR="00BF4F80" w:rsidRPr="00BF4F80" w:rsidRDefault="00BF4F80" w:rsidP="00C7544B">
      <w:pPr>
        <w:pStyle w:val="af7"/>
        <w:spacing w:line="228" w:lineRule="auto"/>
      </w:pPr>
      <w:r w:rsidRPr="00BF4F80">
        <w:t>Кроме того, не стоит забывать еще и том, что в реальной социал</w:t>
      </w:r>
      <w:r w:rsidRPr="00BF4F80">
        <w:t>ь</w:t>
      </w:r>
      <w:r w:rsidRPr="00BF4F80">
        <w:t>ной и политической жизни от современного индивида также почти ничего не зависит: через соответствующие политические технологии, в том числе демократию, сегодня в ней почти все решает крупный корпоративный капитал. Так что неизбежность индивида — быть лишь функцией, передаточным механизмом технологий (произво</w:t>
      </w:r>
      <w:r w:rsidRPr="00BF4F80">
        <w:t>д</w:t>
      </w:r>
      <w:r w:rsidRPr="00BF4F80">
        <w:t>ственных, социальных, политических, культурных и др.), которые, несмотря на свои различия, по сути призваны решать одну задачу — расширенно воспроизводить капитал — все это в итоге и обусловл</w:t>
      </w:r>
      <w:r w:rsidRPr="00BF4F80">
        <w:t>и</w:t>
      </w:r>
      <w:r w:rsidRPr="00BF4F80">
        <w:t>вает прочную основу для утверждения безсубъектности индивида как принципа его общественного бытия.</w:t>
      </w:r>
    </w:p>
    <w:p w:rsidR="00BF4F80" w:rsidRPr="00BF4F80" w:rsidRDefault="00BF4F80" w:rsidP="00C7544B">
      <w:pPr>
        <w:pStyle w:val="af7"/>
        <w:spacing w:line="228" w:lineRule="auto"/>
        <w:rPr>
          <w:b/>
        </w:rPr>
      </w:pPr>
      <w:r w:rsidRPr="00BF4F80">
        <w:rPr>
          <w:b/>
        </w:rPr>
        <w:t>Человек как абстракция</w:t>
      </w:r>
    </w:p>
    <w:p w:rsidR="00BF4F80" w:rsidRPr="00BF4F80" w:rsidRDefault="00BF4F80" w:rsidP="00C7544B">
      <w:pPr>
        <w:pStyle w:val="af7"/>
        <w:spacing w:line="228" w:lineRule="auto"/>
      </w:pPr>
      <w:r w:rsidRPr="00BF4F80">
        <w:t>Господство частного интереса, рождая отчуждение во всем мног</w:t>
      </w:r>
      <w:r w:rsidRPr="00BF4F80">
        <w:t>о</w:t>
      </w:r>
      <w:r w:rsidRPr="00BF4F80">
        <w:t>образии его форм, опасно еще и тем, что оно все (почти все) превр</w:t>
      </w:r>
      <w:r w:rsidRPr="00BF4F80">
        <w:t>а</w:t>
      </w:r>
      <w:r w:rsidRPr="00BF4F80">
        <w:t>щает в унифицированную абстракцию (товар, собственность), ун</w:t>
      </w:r>
      <w:r w:rsidRPr="00BF4F80">
        <w:t>и</w:t>
      </w:r>
      <w:r w:rsidRPr="00BF4F80">
        <w:t>чтожая различия между людьми как явлением культурной уникальн</w:t>
      </w:r>
      <w:r w:rsidRPr="00BF4F80">
        <w:t>о</w:t>
      </w:r>
      <w:r w:rsidRPr="00BF4F80">
        <w:t>сти. Сегодня все богатство реального мира унифицировано в системе абстракций, несовпадение которых измеряется лишь в денежных зн</w:t>
      </w:r>
      <w:r w:rsidRPr="00BF4F80">
        <w:t>а</w:t>
      </w:r>
      <w:r w:rsidRPr="00BF4F80">
        <w:t>ках.</w:t>
      </w:r>
    </w:p>
    <w:p w:rsidR="00BF4F80" w:rsidRPr="00BF4F80" w:rsidRDefault="00BF4F80" w:rsidP="00C7544B">
      <w:pPr>
        <w:pStyle w:val="af7"/>
        <w:spacing w:line="228" w:lineRule="auto"/>
      </w:pPr>
      <w:r w:rsidRPr="00BF4F80">
        <w:t>Если же говорить о таком понятии, как «человек», то сегодня оно также сведено к абстракции. А что значит человек как абстракция? Вот, например, в дореволюционных питейных заведениях к официа</w:t>
      </w:r>
      <w:r w:rsidRPr="00BF4F80">
        <w:t>н</w:t>
      </w:r>
      <w:r w:rsidRPr="00BF4F80">
        <w:t xml:space="preserve">там нередко обращались следующим образом: </w:t>
      </w:r>
      <w:r w:rsidRPr="00BF4F80">
        <w:rPr>
          <w:i/>
        </w:rPr>
        <w:t>«Эй, человек!».</w:t>
      </w:r>
      <w:r w:rsidRPr="00BF4F80">
        <w:t xml:space="preserve"> С фо</w:t>
      </w:r>
      <w:r w:rsidRPr="00BF4F80">
        <w:t>р</w:t>
      </w:r>
      <w:r w:rsidRPr="00BF4F80">
        <w:t>мальной точки зрения, например, адептов прав человека, может пок</w:t>
      </w:r>
      <w:r w:rsidRPr="00BF4F80">
        <w:t>а</w:t>
      </w:r>
      <w:r w:rsidRPr="00BF4F80">
        <w:t>заться, что в этом ничего зазорного нет. Но даже такая форма обращ</w:t>
      </w:r>
      <w:r w:rsidRPr="00BF4F80">
        <w:t>е</w:t>
      </w:r>
      <w:r w:rsidRPr="00BF4F80">
        <w:t xml:space="preserve">ния, как </w:t>
      </w:r>
      <w:r w:rsidRPr="00BF4F80">
        <w:rPr>
          <w:i/>
        </w:rPr>
        <w:t>«Эй, Кузьма!»</w:t>
      </w:r>
      <w:r w:rsidRPr="00BF4F80">
        <w:t xml:space="preserve"> или «</w:t>
      </w:r>
      <w:r w:rsidRPr="00BF4F80">
        <w:rPr>
          <w:i/>
        </w:rPr>
        <w:t>Эй, Петрович</w:t>
      </w:r>
      <w:r w:rsidRPr="00BF4F80">
        <w:t>!», при всей ее фамилья</w:t>
      </w:r>
      <w:r w:rsidRPr="00BF4F80">
        <w:t>р</w:t>
      </w:r>
      <w:r w:rsidRPr="00BF4F80">
        <w:t>ности звучит не так оскорбительно. Абстрактное обращение «</w:t>
      </w:r>
      <w:r w:rsidRPr="00BF4F80">
        <w:rPr>
          <w:i/>
        </w:rPr>
        <w:t>Эй, ч</w:t>
      </w:r>
      <w:r w:rsidRPr="00BF4F80">
        <w:rPr>
          <w:i/>
        </w:rPr>
        <w:t>е</w:t>
      </w:r>
      <w:r w:rsidRPr="00BF4F80">
        <w:rPr>
          <w:i/>
        </w:rPr>
        <w:t>ловек</w:t>
      </w:r>
      <w:r w:rsidRPr="00BF4F80">
        <w:t>!» оскорбительно даже при сохранении вежливых интонаций. В первом случае присутствует, хотя и в уничижительной форме, но все же отношение к человеку как к некоторой конкретной данности, во втором подобная данность просто игнорируется.</w:t>
      </w:r>
    </w:p>
    <w:p w:rsidR="00BF4F80" w:rsidRPr="00BF4F80" w:rsidRDefault="00BF4F80" w:rsidP="00C7544B">
      <w:pPr>
        <w:pStyle w:val="af7"/>
        <w:spacing w:line="228" w:lineRule="auto"/>
      </w:pPr>
      <w:r w:rsidRPr="00BF4F80">
        <w:t>Так что на проблему «</w:t>
      </w:r>
      <w:r w:rsidRPr="00BF4F80">
        <w:rPr>
          <w:i/>
        </w:rPr>
        <w:t>лишнего человека</w:t>
      </w:r>
      <w:r w:rsidRPr="00BF4F80">
        <w:t>», поставленную XIX в. и преисполненную идеалами еще молодого российского либерализма, уже его современные адепты дали свой безапелляционный ответ: «</w:t>
      </w:r>
      <w:r w:rsidRPr="00BF4F80">
        <w:rPr>
          <w:i/>
        </w:rPr>
        <w:t>Ч</w:t>
      </w:r>
      <w:r w:rsidRPr="00BF4F80">
        <w:rPr>
          <w:i/>
        </w:rPr>
        <w:t>е</w:t>
      </w:r>
      <w:r w:rsidRPr="00BF4F80">
        <w:rPr>
          <w:i/>
        </w:rPr>
        <w:t>ловек — лишний</w:t>
      </w:r>
      <w:r w:rsidRPr="00BF4F80">
        <w:t>!», поставив тем самым точку в истории российского либерализма. Дальше — некуда. Точка, в отличие от «Черного ква</w:t>
      </w:r>
      <w:r w:rsidRPr="00BF4F80">
        <w:t>д</w:t>
      </w:r>
      <w:r w:rsidRPr="00BF4F80">
        <w:lastRenderedPageBreak/>
        <w:t xml:space="preserve">рата», не имеет даже цвета. Точка — это уже знак, но знак </w:t>
      </w:r>
      <w:r w:rsidRPr="00BF4F80">
        <w:rPr>
          <w:i/>
          <w:iCs/>
        </w:rPr>
        <w:t>ничто</w:t>
      </w:r>
      <w:r w:rsidRPr="00BF4F80">
        <w:t>, г</w:t>
      </w:r>
      <w:r w:rsidRPr="00BF4F80">
        <w:t>о</w:t>
      </w:r>
      <w:r w:rsidRPr="00BF4F80">
        <w:t xml:space="preserve">воря языком Гегеля. </w:t>
      </w:r>
    </w:p>
    <w:p w:rsidR="00BF4F80" w:rsidRPr="00BF4F80" w:rsidRDefault="00BF4F80" w:rsidP="00C7544B">
      <w:pPr>
        <w:pStyle w:val="af7"/>
        <w:spacing w:line="228" w:lineRule="auto"/>
      </w:pPr>
      <w:r w:rsidRPr="00BF4F80">
        <w:t>А если человек как таковой является лишним в этом мире, то о к</w:t>
      </w:r>
      <w:r w:rsidRPr="00BF4F80">
        <w:t>а</w:t>
      </w:r>
      <w:r w:rsidRPr="00BF4F80">
        <w:t>кой актуальности его конкретной личности может идти речь? Да и где она, личность, сегодня востребована?</w:t>
      </w:r>
    </w:p>
    <w:p w:rsidR="00BF4F80" w:rsidRPr="00BF4F80" w:rsidRDefault="00BF4F80" w:rsidP="00C7544B">
      <w:pPr>
        <w:pStyle w:val="af7"/>
        <w:spacing w:line="228" w:lineRule="auto"/>
      </w:pPr>
      <w:r w:rsidRPr="00BF4F80">
        <w:t>В экономической сфере? Но там человек — функция капитала и агент рыночных отношений.</w:t>
      </w:r>
    </w:p>
    <w:p w:rsidR="00BF4F80" w:rsidRPr="00BF4F80" w:rsidRDefault="00BF4F80" w:rsidP="00C7544B">
      <w:pPr>
        <w:pStyle w:val="af7"/>
        <w:spacing w:line="228" w:lineRule="auto"/>
      </w:pPr>
      <w:r w:rsidRPr="00BF4F80">
        <w:t>В политике? Но здесь он не более чем единица, если не сказать — ноль, электорального планктона.</w:t>
      </w:r>
    </w:p>
    <w:p w:rsidR="00BF4F80" w:rsidRPr="00BF4F80" w:rsidRDefault="00BF4F80" w:rsidP="00C7544B">
      <w:pPr>
        <w:pStyle w:val="af7"/>
        <w:spacing w:line="228" w:lineRule="auto"/>
      </w:pPr>
      <w:r w:rsidRPr="00BF4F80">
        <w:t>В культуре — не герой и не автор, в лучшем случае — интерпрет</w:t>
      </w:r>
      <w:r w:rsidRPr="00BF4F80">
        <w:t>а</w:t>
      </w:r>
      <w:r w:rsidRPr="00BF4F80">
        <w:t>тор чужих и чаще — непрочитанных — текстов, на худой конец — медийный толмач новостных лент.</w:t>
      </w:r>
    </w:p>
    <w:p w:rsidR="00BF4F80" w:rsidRPr="00BF4F80" w:rsidRDefault="00BF4F80" w:rsidP="00C7544B">
      <w:pPr>
        <w:pStyle w:val="af7"/>
        <w:spacing w:line="228" w:lineRule="auto"/>
      </w:pPr>
      <w:r w:rsidRPr="00BF4F80">
        <w:t>Обреченный господствующими отношениями на абстрактность бытия, он везде существует главным образом анонимно, но не как знак (выбор своего ника — это еще в его власти, не в его власти отказ от него), а как личность. А как личность он существует в отчужденной от своей родовой сущности форме, т. е. как частичный индивид.</w:t>
      </w:r>
    </w:p>
    <w:p w:rsidR="00BF4F80" w:rsidRPr="00BF4F80" w:rsidRDefault="00BF4F80" w:rsidP="00C7544B">
      <w:pPr>
        <w:pStyle w:val="af7"/>
        <w:spacing w:line="228" w:lineRule="auto"/>
        <w:rPr>
          <w:b/>
        </w:rPr>
      </w:pPr>
      <w:r w:rsidRPr="00BF4F80">
        <w:rPr>
          <w:b/>
        </w:rPr>
        <w:t>Культура и рыночный тоталитаризм</w:t>
      </w:r>
    </w:p>
    <w:p w:rsidR="00BF4F80" w:rsidRPr="00BF4F80" w:rsidRDefault="00BF4F80" w:rsidP="00C7544B">
      <w:pPr>
        <w:pStyle w:val="af7"/>
        <w:spacing w:line="228" w:lineRule="auto"/>
      </w:pPr>
      <w:r w:rsidRPr="00BF4F80">
        <w:t>Такого прямого рыночного диктата в сфере культуры, причем вл</w:t>
      </w:r>
      <w:r w:rsidRPr="00BF4F80">
        <w:t>и</w:t>
      </w:r>
      <w:r w:rsidRPr="00BF4F80">
        <w:t>яющего не только на ее форму, но и на само содержание, как это наблюдается сегодня, еще не было. Общественная актуальность того или иного предмета культуры сегодня измеряется главным образом значимостью его как товара, причем не просто продукта, а именно товара — такого продукта, который оценивается, прежде всего, по своей рыночной, а не потребительной стоимости. При этом сам рынок сегодня не является неким автономным институтом. Вырастая из гл</w:t>
      </w:r>
      <w:r w:rsidRPr="00BF4F80">
        <w:t>о</w:t>
      </w:r>
      <w:r w:rsidRPr="00BF4F80">
        <w:t>бальной гегемонии капитала и базируясь на информационных техн</w:t>
      </w:r>
      <w:r w:rsidRPr="00BF4F80">
        <w:t>о</w:t>
      </w:r>
      <w:r w:rsidRPr="00BF4F80">
        <w:t>логиях и современных средствах телекоммуникаций, масс-медийной экспансии, он становится некой тотальностью, проникая во все сферы жизни человека и общества. Но это одна характеристика современн</w:t>
      </w:r>
      <w:r w:rsidRPr="00BF4F80">
        <w:t>о</w:t>
      </w:r>
      <w:r w:rsidRPr="00BF4F80">
        <w:t xml:space="preserve">го рынка. </w:t>
      </w:r>
    </w:p>
    <w:p w:rsidR="00BF4F80" w:rsidRPr="00BF4F80" w:rsidRDefault="00BF4F80" w:rsidP="00C7544B">
      <w:pPr>
        <w:pStyle w:val="af7"/>
        <w:spacing w:line="228" w:lineRule="auto"/>
        <w:rPr>
          <w:i/>
        </w:rPr>
      </w:pPr>
      <w:r w:rsidRPr="00BF4F80">
        <w:t xml:space="preserve">Другая характеристика связана с тем, что современный рынок принес новый тип потребления — </w:t>
      </w:r>
      <w:r w:rsidRPr="00BF4F80">
        <w:rPr>
          <w:i/>
          <w:iCs/>
        </w:rPr>
        <w:t xml:space="preserve">симулятивное потребление. </w:t>
      </w:r>
      <w:r w:rsidRPr="00BF4F80">
        <w:t xml:space="preserve">Оно предполагает </w:t>
      </w:r>
      <w:r w:rsidRPr="00BF4F80">
        <w:rPr>
          <w:i/>
          <w:iCs/>
        </w:rPr>
        <w:t>симуляцию</w:t>
      </w:r>
      <w:r w:rsidRPr="00BF4F80">
        <w:t xml:space="preserve"> потребления, но не продуктов и даже не т</w:t>
      </w:r>
      <w:r w:rsidRPr="00BF4F80">
        <w:t>о</w:t>
      </w:r>
      <w:r w:rsidRPr="00BF4F80">
        <w:t xml:space="preserve">варов, а </w:t>
      </w:r>
      <w:r w:rsidRPr="00BF4F80">
        <w:rPr>
          <w:i/>
        </w:rPr>
        <w:t xml:space="preserve">симулякров товаров. </w:t>
      </w:r>
    </w:p>
    <w:p w:rsidR="00BF4F80" w:rsidRPr="00BF4F80" w:rsidRDefault="00BF4F80" w:rsidP="00C7544B">
      <w:pPr>
        <w:pStyle w:val="af7"/>
        <w:spacing w:line="228" w:lineRule="auto"/>
      </w:pPr>
      <w:r w:rsidRPr="00BF4F80">
        <w:t>Но есть еще одна проблема.</w:t>
      </w:r>
    </w:p>
    <w:p w:rsidR="00BF4F80" w:rsidRPr="00BF4F80" w:rsidRDefault="00BF4F80" w:rsidP="00C7544B">
      <w:pPr>
        <w:pStyle w:val="af7"/>
        <w:spacing w:line="228" w:lineRule="auto"/>
      </w:pPr>
      <w:r w:rsidRPr="00BF4F80">
        <w:t>Культура сегодня находится «под пятой» диктатуры тотального рынка, т. е. во власти всеобщего отношения купли-продажи. Но как тогда в этом случае решается вопрос субъектного бытия индивида? И здесь всю меру творческой свободы индивида объективно можно ув</w:t>
      </w:r>
      <w:r w:rsidRPr="00BF4F80">
        <w:t>и</w:t>
      </w:r>
      <w:r w:rsidRPr="00BF4F80">
        <w:t>деть на примере положения художника, для которого культура явл</w:t>
      </w:r>
      <w:r w:rsidRPr="00BF4F80">
        <w:t>я</w:t>
      </w:r>
      <w:r w:rsidRPr="00BF4F80">
        <w:t>ется сферой его профессиональной деятельности. И действительно, казалось бы, уже силой одного этого положения художник в опред</w:t>
      </w:r>
      <w:r w:rsidRPr="00BF4F80">
        <w:t>е</w:t>
      </w:r>
      <w:r w:rsidRPr="00BF4F80">
        <w:lastRenderedPageBreak/>
        <w:t>ленной степени защищен от власти господствующих форм отчужд</w:t>
      </w:r>
      <w:r w:rsidRPr="00BF4F80">
        <w:t>е</w:t>
      </w:r>
      <w:r w:rsidRPr="00BF4F80">
        <w:t>ния, порожденных в том числе отношениями купли-продажи. Но в действительности существующие сегодня властные институты и р</w:t>
      </w:r>
      <w:r w:rsidRPr="00BF4F80">
        <w:t>ы</w:t>
      </w:r>
      <w:r w:rsidRPr="00BF4F80">
        <w:t>нок объективно создают систему отношений, которые, как правило, стремятся к отчуждению творческого потенциала от художника, по</w:t>
      </w:r>
      <w:r w:rsidRPr="00BF4F80">
        <w:t>д</w:t>
      </w:r>
      <w:r w:rsidRPr="00BF4F80">
        <w:t>чинению его либо политическим (не историческим) задачам, либо соображениям коммерческой выгоды. Иначе говоря, и в первом, и во втором случаях художник вынужден подчинять свое творчество неким общим правилам и общим представлениям.</w:t>
      </w:r>
    </w:p>
    <w:p w:rsidR="00BF4F80" w:rsidRPr="00BF4F80" w:rsidRDefault="00BF4F80" w:rsidP="00C7544B">
      <w:pPr>
        <w:pStyle w:val="af7"/>
        <w:spacing w:line="228" w:lineRule="auto"/>
      </w:pPr>
      <w:r w:rsidRPr="00BF4F80">
        <w:t>Между тем содержание творческой деятельности таково, что с</w:t>
      </w:r>
      <w:r w:rsidRPr="00BF4F80">
        <w:t>а</w:t>
      </w:r>
      <w:r w:rsidRPr="00BF4F80">
        <w:t xml:space="preserve">мореализация индивида и его творчество неотделимы друг от друга. Диктатура же </w:t>
      </w:r>
      <w:r w:rsidRPr="00BF4F80">
        <w:rPr>
          <w:i/>
        </w:rPr>
        <w:t>общего</w:t>
      </w:r>
      <w:r w:rsidRPr="00BF4F80">
        <w:t>, проистекающая из господства рынка или/и б</w:t>
      </w:r>
      <w:r w:rsidRPr="00BF4F80">
        <w:t>ю</w:t>
      </w:r>
      <w:r w:rsidRPr="00BF4F80">
        <w:t>рократической структуры, порождает превратные формы творчества, а значит, и превратные формы самореализации индивида, что в к</w:t>
      </w:r>
      <w:r w:rsidRPr="00BF4F80">
        <w:t>о</w:t>
      </w:r>
      <w:r w:rsidRPr="00BF4F80">
        <w:t>нечном итоге приводит к саморазрушению уже самого творческого потенциала художника.</w:t>
      </w:r>
    </w:p>
    <w:p w:rsidR="00BF4F80" w:rsidRPr="00BF4F80" w:rsidRDefault="00BF4F80" w:rsidP="00C7544B">
      <w:pPr>
        <w:pStyle w:val="af7"/>
        <w:spacing w:line="228" w:lineRule="auto"/>
        <w:rPr>
          <w:bCs/>
        </w:rPr>
      </w:pPr>
      <w:r w:rsidRPr="00BF4F80">
        <w:t>И действительно, диктатура рыночной тотальности заставляет х</w:t>
      </w:r>
      <w:r w:rsidRPr="00BF4F80">
        <w:t>у</w:t>
      </w:r>
      <w:r w:rsidRPr="00BF4F80">
        <w:t>дожника подчинять логику своего творчества конъюнктуре рыночн</w:t>
      </w:r>
      <w:r w:rsidRPr="00BF4F80">
        <w:t>о</w:t>
      </w:r>
      <w:r w:rsidRPr="00BF4F80">
        <w:t>го спроса. Так, в условиях рынка, т. е. в атмосфере, казалось бы, св</w:t>
      </w:r>
      <w:r w:rsidRPr="00BF4F80">
        <w:t>о</w:t>
      </w:r>
      <w:r w:rsidRPr="00BF4F80">
        <w:t xml:space="preserve">бодной от идеологического диктата, творится содержание, но уже не </w:t>
      </w:r>
      <w:r w:rsidRPr="00BF4F80">
        <w:rPr>
          <w:i/>
        </w:rPr>
        <w:t>кон</w:t>
      </w:r>
      <w:r w:rsidR="00B56080">
        <w:rPr>
          <w:i/>
        </w:rPr>
        <w:t>к</w:t>
      </w:r>
      <w:r w:rsidRPr="00BF4F80">
        <w:rPr>
          <w:i/>
        </w:rPr>
        <w:t>ретно-всеобщего,</w:t>
      </w:r>
      <w:r w:rsidRPr="00BF4F80">
        <w:t xml:space="preserve"> как того требует искусство, а того </w:t>
      </w:r>
      <w:r w:rsidRPr="00BF4F80">
        <w:rPr>
          <w:i/>
        </w:rPr>
        <w:t xml:space="preserve">общего </w:t>
      </w:r>
      <w:r w:rsidRPr="00BF4F80">
        <w:t>(р</w:t>
      </w:r>
      <w:r w:rsidRPr="00BF4F80">
        <w:t>ы</w:t>
      </w:r>
      <w:r w:rsidRPr="00BF4F80">
        <w:t>ночных стандартов)</w:t>
      </w:r>
      <w:r w:rsidRPr="00BF4F80">
        <w:rPr>
          <w:i/>
        </w:rPr>
        <w:t>,</w:t>
      </w:r>
      <w:r w:rsidRPr="00BF4F80">
        <w:t xml:space="preserve"> что диктует рынок. </w:t>
      </w:r>
    </w:p>
    <w:p w:rsidR="00BF4F80" w:rsidRPr="00BF4F80" w:rsidRDefault="00BF4F80" w:rsidP="00C7544B">
      <w:pPr>
        <w:pStyle w:val="af7"/>
        <w:spacing w:line="228" w:lineRule="auto"/>
        <w:rPr>
          <w:b/>
        </w:rPr>
      </w:pPr>
      <w:r w:rsidRPr="00BF4F80">
        <w:rPr>
          <w:b/>
        </w:rPr>
        <w:t>Постмодернизм и жизнь: кто кого?</w:t>
      </w:r>
    </w:p>
    <w:p w:rsidR="00BF4F80" w:rsidRPr="00BF4F80" w:rsidRDefault="00BF4F80" w:rsidP="00C7544B">
      <w:pPr>
        <w:pStyle w:val="af7"/>
        <w:spacing w:line="228" w:lineRule="auto"/>
      </w:pPr>
      <w:r w:rsidRPr="00BF4F80">
        <w:t>Мера отчуждения господствующих общественных отношений от действительности сегодня настолько велика, что объективно либо приводит к потере ощущения действительности, либо вызывает ощ</w:t>
      </w:r>
      <w:r w:rsidRPr="00BF4F80">
        <w:t>у</w:t>
      </w:r>
      <w:r w:rsidRPr="00BF4F80">
        <w:t>щение виртуальной реальности. В мире постмодернизма даже пр</w:t>
      </w:r>
      <w:r w:rsidRPr="00BF4F80">
        <w:t>е</w:t>
      </w:r>
      <w:r w:rsidRPr="00BF4F80">
        <w:t>зренные деньги, становясь лишь знаками и цифрами на компьюте</w:t>
      </w:r>
      <w:r w:rsidRPr="00BF4F80">
        <w:t>р</w:t>
      </w:r>
      <w:r w:rsidRPr="00BF4F80">
        <w:t>ном экране, перестают физически «пахнуть». Виртуальными стан</w:t>
      </w:r>
      <w:r w:rsidRPr="00BF4F80">
        <w:t>о</w:t>
      </w:r>
      <w:r w:rsidRPr="00BF4F80">
        <w:t>вятся не только знаки и формы, но и сами смыслы.</w:t>
      </w:r>
    </w:p>
    <w:p w:rsidR="00BF4F80" w:rsidRPr="00BF4F80" w:rsidRDefault="00BF4F80" w:rsidP="00C7544B">
      <w:pPr>
        <w:pStyle w:val="af7"/>
        <w:spacing w:line="228" w:lineRule="auto"/>
      </w:pPr>
      <w:r w:rsidRPr="00BF4F80">
        <w:t>Более того, даже само понятие «жизнь» сегодня все меньше и меньше для индивида связано с ощущением действительности во всем богатстве ее проявлений, а сама связь с нею становится все более сл</w:t>
      </w:r>
      <w:r w:rsidRPr="00BF4F80">
        <w:t>а</w:t>
      </w:r>
      <w:r w:rsidRPr="00BF4F80">
        <w:t>бой и угасающей. Теперь не жизнь «питает индивида своими соками» и энергией, а наоборот — индивид должен энергетически «оплач</w:t>
      </w:r>
      <w:r w:rsidRPr="00BF4F80">
        <w:t>и</w:t>
      </w:r>
      <w:r w:rsidRPr="00BF4F80">
        <w:t>вать» свою связь с жизнью. Не отсюда ли ставшая уже очевидной х</w:t>
      </w:r>
      <w:r w:rsidRPr="00BF4F80">
        <w:t>а</w:t>
      </w:r>
      <w:r w:rsidRPr="00BF4F80">
        <w:t>рактеристикой общественного самочувствия витальная дистрофия и индивида, и общества, и современной культуры, породившая спрос на экстрасенсов, колдунов и магов?</w:t>
      </w:r>
    </w:p>
    <w:p w:rsidR="00BF4F80" w:rsidRPr="00BF4F80" w:rsidRDefault="00BF4F80" w:rsidP="00C7544B">
      <w:pPr>
        <w:pStyle w:val="af7"/>
        <w:spacing w:line="228" w:lineRule="auto"/>
      </w:pPr>
      <w:r w:rsidRPr="00BF4F80">
        <w:t>В результате все это приводит к развитию превратных форм в их завершенном виде, т. е. к развитию самоотчуждения индивида. Сам</w:t>
      </w:r>
      <w:r w:rsidRPr="00BF4F80">
        <w:t>о</w:t>
      </w:r>
      <w:r w:rsidRPr="00BF4F80">
        <w:t>отчуждение индивида проявляется в том, что он утрачивает свою субъектность даже в сфере своей частной жизни, пытаясь иногда пр</w:t>
      </w:r>
      <w:r w:rsidRPr="00BF4F80">
        <w:t>и</w:t>
      </w:r>
      <w:r w:rsidRPr="00BF4F80">
        <w:lastRenderedPageBreak/>
        <w:t>дать некоторую внешнюю видимость того, что уж свои поступки, свои отношения он определяет исключительно самостоятельно. В л</w:t>
      </w:r>
      <w:r w:rsidRPr="00BF4F80">
        <w:t>ю</w:t>
      </w:r>
      <w:r w:rsidRPr="00BF4F80">
        <w:t>бом случае самоотчуждение сегодня настолько основательно затраг</w:t>
      </w:r>
      <w:r w:rsidRPr="00BF4F80">
        <w:t>и</w:t>
      </w:r>
      <w:r w:rsidRPr="00BF4F80">
        <w:t>вает и подрывает бытие человека, что у него уже просто не хватает витальных сил и энергии на воспроизводство себя как некого живого существа, реагирующего чувствами, мыслями и поступками на окр</w:t>
      </w:r>
      <w:r w:rsidRPr="00BF4F80">
        <w:t>у</w:t>
      </w:r>
      <w:r w:rsidRPr="00BF4F80">
        <w:t>жающий его мир.</w:t>
      </w:r>
    </w:p>
    <w:p w:rsidR="00BF4F80" w:rsidRPr="00BF4F80" w:rsidRDefault="00BF4F80" w:rsidP="00C7544B">
      <w:pPr>
        <w:pStyle w:val="af7"/>
        <w:spacing w:line="228" w:lineRule="auto"/>
        <w:rPr>
          <w:b/>
        </w:rPr>
      </w:pPr>
      <w:r w:rsidRPr="00BF4F80">
        <w:rPr>
          <w:b/>
        </w:rPr>
        <w:t>Культурный кризис: перезагрузка субстанции</w:t>
      </w:r>
    </w:p>
    <w:p w:rsidR="00BF4F80" w:rsidRPr="00BF4F80" w:rsidRDefault="00BF4F80" w:rsidP="00C7544B">
      <w:pPr>
        <w:pStyle w:val="af7"/>
        <w:spacing w:line="228" w:lineRule="auto"/>
      </w:pPr>
      <w:r w:rsidRPr="00BF4F80">
        <w:t>Так что — доминирование принципа частного интереса в экон</w:t>
      </w:r>
      <w:r w:rsidRPr="00BF4F80">
        <w:t>о</w:t>
      </w:r>
      <w:r w:rsidRPr="00BF4F80">
        <w:t>мике, рост социального отчуждения и личной зависимости от расш</w:t>
      </w:r>
      <w:r w:rsidRPr="00BF4F80">
        <w:t>и</w:t>
      </w:r>
      <w:r w:rsidRPr="00BF4F80">
        <w:t>ряющейся сети бюрократических институтов власти, жесткий дрейф российской культурной политики в «</w:t>
      </w:r>
      <w:r w:rsidRPr="00BF4F80">
        <w:rPr>
          <w:i/>
        </w:rPr>
        <w:t>ситуацию ноль</w:t>
      </w:r>
      <w:r w:rsidRPr="00BF4F80">
        <w:t>», сужение кор</w:t>
      </w:r>
      <w:r w:rsidRPr="00BF4F80">
        <w:t>и</w:t>
      </w:r>
      <w:r w:rsidRPr="00BF4F80">
        <w:t>дора личной перспективы — все это загоняет индивида в формы час</w:t>
      </w:r>
      <w:r w:rsidRPr="00BF4F80">
        <w:t>т</w:t>
      </w:r>
      <w:r w:rsidRPr="00BF4F80">
        <w:t>ного бытия. Но эта атомизация его в формах частной жизни в свою очередь еще более усиливает разрушающий эффект его самоотчужд</w:t>
      </w:r>
      <w:r w:rsidRPr="00BF4F80">
        <w:t>е</w:t>
      </w:r>
      <w:r w:rsidRPr="00BF4F80">
        <w:t>ния.</w:t>
      </w:r>
    </w:p>
    <w:p w:rsidR="00BF4F80" w:rsidRPr="00BF4F80" w:rsidRDefault="00BF4F80" w:rsidP="00C7544B">
      <w:pPr>
        <w:pStyle w:val="af7"/>
        <w:spacing w:line="228" w:lineRule="auto"/>
      </w:pPr>
      <w:r w:rsidRPr="00BF4F80">
        <w:t>Соответственно возникает насущный вопрос: как можно вырваться из ловушек этого самоотчуждения? Одной из важнейших предпос</w:t>
      </w:r>
      <w:r w:rsidRPr="00BF4F80">
        <w:t>ы</w:t>
      </w:r>
      <w:r w:rsidRPr="00BF4F80">
        <w:t>лок этого высвобождения является культура. Но сегодня она сама находится в ковах коммерции и постмодернизма. Встает вопрос об освобождении уже самой культуры от власти тотального рынка.</w:t>
      </w:r>
    </w:p>
    <w:p w:rsidR="00BF4F80" w:rsidRPr="00BF4F80" w:rsidRDefault="00BF4F80" w:rsidP="00C7544B">
      <w:pPr>
        <w:pStyle w:val="af7"/>
        <w:spacing w:line="228" w:lineRule="auto"/>
      </w:pPr>
      <w:r w:rsidRPr="00BF4F80">
        <w:t>А что это значит применительно к российскому контексту? Отво</w:t>
      </w:r>
      <w:r w:rsidRPr="00BF4F80">
        <w:t>е</w:t>
      </w:r>
      <w:r w:rsidRPr="00BF4F80">
        <w:t>вывать у рынка культуру, очищая ее от лавочного вируса, который так уверенно развивается в ней? Или начинать создавать что-то совсем новое, отбросив ее лавочную модификацию? Или же взяться прокл</w:t>
      </w:r>
      <w:r w:rsidRPr="00BF4F80">
        <w:t>а</w:t>
      </w:r>
      <w:r w:rsidRPr="00BF4F80">
        <w:t>дывать связующую дорогу от заброшенного культурного наследия (не только российского, но и мирового) к будущему, в обход ныне сущ</w:t>
      </w:r>
      <w:r w:rsidRPr="00BF4F80">
        <w:t>е</w:t>
      </w:r>
      <w:r w:rsidRPr="00BF4F80">
        <w:t>ствующей?</w:t>
      </w:r>
    </w:p>
    <w:p w:rsidR="00BF4F80" w:rsidRPr="00BF4F80" w:rsidRDefault="00BF4F80" w:rsidP="00C7544B">
      <w:pPr>
        <w:pStyle w:val="af7"/>
        <w:spacing w:line="228" w:lineRule="auto"/>
      </w:pPr>
      <w:r w:rsidRPr="00BF4F80">
        <w:t>В любом случае из одних этих интенций никакая культура не п</w:t>
      </w:r>
      <w:r w:rsidRPr="00BF4F80">
        <w:t>о</w:t>
      </w:r>
      <w:r w:rsidRPr="00BF4F80">
        <w:t>явится. Культура вырастает из сложнейших изломов и противоречий реальной истории, главным действующим — да, именно действу</w:t>
      </w:r>
      <w:r w:rsidRPr="00BF4F80">
        <w:t>ю</w:t>
      </w:r>
      <w:r w:rsidRPr="00BF4F80">
        <w:t>щим — лицом которой является человек. История нашей страны не раз показывала: как только возникали контрапункты истории, вопрос о культуре сразу становился значимым — нередко наряду с пробл</w:t>
      </w:r>
      <w:r w:rsidRPr="00BF4F80">
        <w:t>е</w:t>
      </w:r>
      <w:r w:rsidRPr="00BF4F80">
        <w:t>мой властных отношений. Более того, рост общественного интереса к культуре, как правило, можно было рассматривать уже как некоторый симптом вызревания в той или иной степени «подземных толчков» истории. И действительно, как показывают отечественные практики, в условиях общественного кризиса всегда вставали вопросы о культуре, смене культурной парадигмы и многие другие.</w:t>
      </w:r>
    </w:p>
    <w:p w:rsidR="00BF4F80" w:rsidRPr="00BF4F80" w:rsidRDefault="00BF4F80" w:rsidP="00C7544B">
      <w:pPr>
        <w:pStyle w:val="af7"/>
        <w:spacing w:line="228" w:lineRule="auto"/>
      </w:pPr>
      <w:r w:rsidRPr="00BF4F80">
        <w:t>Но главный из них был все же не о культуре как таковой, а о том, из какой основы она должна исходить и произрастать. Общественные практики и философские поиски, которые велись еще в дореволюц</w:t>
      </w:r>
      <w:r w:rsidRPr="00BF4F80">
        <w:t>и</w:t>
      </w:r>
      <w:r w:rsidRPr="00BF4F80">
        <w:lastRenderedPageBreak/>
        <w:t>онный период, выдвинули несколько таких оснований — идеал бу</w:t>
      </w:r>
      <w:r w:rsidRPr="00BF4F80">
        <w:t>р</w:t>
      </w:r>
      <w:r w:rsidRPr="00BF4F80">
        <w:t>жуазного индивидуализма, славянофильство, религиозную всеми</w:t>
      </w:r>
      <w:r w:rsidRPr="00BF4F80">
        <w:t>р</w:t>
      </w:r>
      <w:r w:rsidRPr="00BF4F80">
        <w:t>ность и социализм. Несмотря на их историко-диалектическую взаим</w:t>
      </w:r>
      <w:r w:rsidRPr="00BF4F80">
        <w:t>о</w:t>
      </w:r>
      <w:r w:rsidRPr="00BF4F80">
        <w:t>связь, самими авторами каждое из этих оснований тем не менее ра</w:t>
      </w:r>
      <w:r w:rsidRPr="00BF4F80">
        <w:t>с</w:t>
      </w:r>
      <w:r w:rsidRPr="00BF4F80">
        <w:t>сматривалось как исключающее все другие.</w:t>
      </w:r>
    </w:p>
    <w:p w:rsidR="00BF4F80" w:rsidRPr="00BF4F80" w:rsidRDefault="00BF4F80" w:rsidP="00C7544B">
      <w:pPr>
        <w:pStyle w:val="af7"/>
        <w:spacing w:line="228" w:lineRule="auto"/>
      </w:pPr>
      <w:r w:rsidRPr="00BF4F80">
        <w:t>Добраться до определения перспектив культуры в таких дискусс</w:t>
      </w:r>
      <w:r w:rsidRPr="00BF4F80">
        <w:t>и</w:t>
      </w:r>
      <w:r w:rsidRPr="00BF4F80">
        <w:t>ях означало прежде всего понять и разобраться с тем, что должно и что может быть родовой (органичной) субстанцией отечественной культуры на данном историческом изломе.</w:t>
      </w:r>
    </w:p>
    <w:p w:rsidR="00BF4F80" w:rsidRPr="00BF4F80" w:rsidRDefault="00BF4F80" w:rsidP="00C7544B">
      <w:pPr>
        <w:pStyle w:val="af7"/>
        <w:spacing w:line="228" w:lineRule="auto"/>
      </w:pPr>
      <w:r w:rsidRPr="00BF4F80">
        <w:t xml:space="preserve"> Например, в ответ на исторические изломы XX в. были выдвин</w:t>
      </w:r>
      <w:r w:rsidRPr="00BF4F80">
        <w:t>у</w:t>
      </w:r>
      <w:r w:rsidRPr="00BF4F80">
        <w:t>ты следующие основания развития культуры: буржуазный индивид</w:t>
      </w:r>
      <w:r w:rsidRPr="00BF4F80">
        <w:t>у</w:t>
      </w:r>
      <w:r w:rsidRPr="00BF4F80">
        <w:t>ализм («Вехи»), славянофильство (С. Булгаков), религиозная всеми</w:t>
      </w:r>
      <w:r w:rsidRPr="00BF4F80">
        <w:t>р</w:t>
      </w:r>
      <w:r w:rsidRPr="00BF4F80">
        <w:t>ность (Религиозно-философское общество) и социализм (Ленин, Л</w:t>
      </w:r>
      <w:r w:rsidRPr="00BF4F80">
        <w:t>у</w:t>
      </w:r>
      <w:r w:rsidRPr="00BF4F80">
        <w:t>начарский).</w:t>
      </w:r>
    </w:p>
    <w:p w:rsidR="00BF4F80" w:rsidRPr="00BF4F80" w:rsidRDefault="00BF4F80" w:rsidP="00C7544B">
      <w:pPr>
        <w:pStyle w:val="af7"/>
        <w:spacing w:line="228" w:lineRule="auto"/>
      </w:pPr>
      <w:r w:rsidRPr="00BF4F80">
        <w:t>Выбор той или иной парадигмы развития культуры определяет многое: вектор развития культуры, принципы и формы ее обществе</w:t>
      </w:r>
      <w:r w:rsidRPr="00BF4F80">
        <w:t>н</w:t>
      </w:r>
      <w:r w:rsidRPr="00BF4F80">
        <w:t>ного бытия, отношение к национальному вопросу, границы между «своим» и «чужим», конкретно-исторические пределы свободы, осн</w:t>
      </w:r>
      <w:r w:rsidRPr="00BF4F80">
        <w:t>о</w:t>
      </w:r>
      <w:r w:rsidRPr="00BF4F80">
        <w:t xml:space="preserve">вы взаимоотношения с </w:t>
      </w:r>
      <w:r w:rsidRPr="00BF4F80">
        <w:rPr>
          <w:i/>
        </w:rPr>
        <w:t>Другим</w:t>
      </w:r>
      <w:r w:rsidRPr="00BF4F80">
        <w:t>, содержание общественного идеала, отношение к иным культурам, этические императивы, восприятие мирового культурного наследия и т. д.</w:t>
      </w:r>
    </w:p>
    <w:p w:rsidR="00BF4F80" w:rsidRPr="00BF4F80" w:rsidRDefault="00BF4F80" w:rsidP="00C7544B">
      <w:pPr>
        <w:pStyle w:val="af7"/>
        <w:spacing w:line="228" w:lineRule="auto"/>
      </w:pPr>
      <w:r w:rsidRPr="00BF4F80">
        <w:t xml:space="preserve"> XXI в. выдвинул уже свою субстанцию — рынок, который в де</w:t>
      </w:r>
      <w:r w:rsidRPr="00BF4F80">
        <w:t>й</w:t>
      </w:r>
      <w:r w:rsidRPr="00BF4F80">
        <w:t>ствительности стал основой, но… уже не-бытия культуры. А без кул</w:t>
      </w:r>
      <w:r w:rsidRPr="00BF4F80">
        <w:t>ь</w:t>
      </w:r>
      <w:r w:rsidRPr="00BF4F80">
        <w:t>туры России как страны не будет. Будет торгово-сырьевая зона гл</w:t>
      </w:r>
      <w:r w:rsidRPr="00BF4F80">
        <w:t>о</w:t>
      </w:r>
      <w:r w:rsidRPr="00BF4F80">
        <w:t>бального рынка. Но тут же встает вопрос: на какой основе должна развиваться культура современной России?</w:t>
      </w:r>
    </w:p>
    <w:p w:rsidR="00BF4F80" w:rsidRPr="00BF4F80" w:rsidRDefault="00BF4F80" w:rsidP="00C7544B">
      <w:pPr>
        <w:pStyle w:val="af7"/>
        <w:spacing w:line="228" w:lineRule="auto"/>
      </w:pPr>
      <w:r w:rsidRPr="00BF4F80">
        <w:t>На основе буржуазного идеала? Но в буржуазность Россия опозд</w:t>
      </w:r>
      <w:r w:rsidRPr="00BF4F80">
        <w:t>а</w:t>
      </w:r>
      <w:r w:rsidRPr="00BF4F80">
        <w:t>ла.</w:t>
      </w:r>
    </w:p>
    <w:p w:rsidR="00BF4F80" w:rsidRPr="00BF4F80" w:rsidRDefault="00BF4F80" w:rsidP="00C7544B">
      <w:pPr>
        <w:pStyle w:val="af7"/>
        <w:spacing w:line="228" w:lineRule="auto"/>
      </w:pPr>
      <w:r w:rsidRPr="00BF4F80">
        <w:t>На основе славянофильства? Но как это может быть применимо к российскому многонациональному обществу?</w:t>
      </w:r>
    </w:p>
    <w:p w:rsidR="00BF4F80" w:rsidRPr="00BF4F80" w:rsidRDefault="00BF4F80" w:rsidP="00C7544B">
      <w:pPr>
        <w:pStyle w:val="af7"/>
        <w:spacing w:line="228" w:lineRule="auto"/>
      </w:pPr>
      <w:r w:rsidRPr="00BF4F80">
        <w:t>На основе идеи религиозной всемирности? Но тогда как в этом случае быть с проблемой преодоления отчуждения культуры от пра</w:t>
      </w:r>
      <w:r w:rsidRPr="00BF4F80">
        <w:t>к</w:t>
      </w:r>
      <w:r w:rsidRPr="00BF4F80">
        <w:t>тики действительного разрешения общественных проблем?</w:t>
      </w:r>
    </w:p>
    <w:p w:rsidR="00BF4F80" w:rsidRPr="00BF4F80" w:rsidRDefault="00BF4F80" w:rsidP="00C7544B">
      <w:pPr>
        <w:pStyle w:val="af7"/>
        <w:spacing w:line="228" w:lineRule="auto"/>
      </w:pPr>
      <w:r w:rsidRPr="00BF4F80">
        <w:t>Остается лишь одно основание — свободное, творческое преобр</w:t>
      </w:r>
      <w:r w:rsidRPr="00BF4F80">
        <w:t>а</w:t>
      </w:r>
      <w:r w:rsidRPr="00BF4F80">
        <w:t>зование действительности силами ассоциированного человека, крит</w:t>
      </w:r>
      <w:r w:rsidRPr="00BF4F80">
        <w:t>и</w:t>
      </w:r>
      <w:r w:rsidRPr="00BF4F80">
        <w:t>чески наследующего советские и мировые практики.</w:t>
      </w:r>
    </w:p>
    <w:p w:rsidR="00BF4F80" w:rsidRPr="00BF4F80" w:rsidRDefault="00BF4F80" w:rsidP="00C7544B">
      <w:pPr>
        <w:pStyle w:val="af7"/>
        <w:spacing w:line="228" w:lineRule="auto"/>
      </w:pPr>
      <w:r w:rsidRPr="00BF4F80">
        <w:t xml:space="preserve">Эта мысль не нова. Почти сто лет назад Мейер об этом сказал лучше: «Прежде всего совершенно невозможно никакое свободное общение многих вне творчества многих, потому что вообще и свобода не существует вне творчества. &lt;…&gt; Необходимо выяснить себе, что собственно свобода возможна только в творческом акте. А если она возможна в творческом акте, то и свобода многих возможна только как коллективное творчество. Никакой другой свободы, в которой </w:t>
      </w:r>
      <w:r w:rsidRPr="00BF4F80">
        <w:lastRenderedPageBreak/>
        <w:t>возможно было бы найти свободное общение, быть не может. Если это свободное творчество многих или всех, то здесь действительно эти многие должны быть творцами, и не только зачинателями, но и выполнителями замысла вместе. Если перевести на этот язык поста</w:t>
      </w:r>
      <w:r w:rsidRPr="00BF4F80">
        <w:t>в</w:t>
      </w:r>
      <w:r w:rsidRPr="00BF4F80">
        <w:t>ленные социалистические теории, то вы увидите, что об этом там и идет речь» [1, 357].</w:t>
      </w:r>
    </w:p>
    <w:p w:rsidR="00BF4F80" w:rsidRPr="00BF4F80" w:rsidRDefault="00BF4F80" w:rsidP="00BF4F80">
      <w:pPr>
        <w:pStyle w:val="af7"/>
        <w:jc w:val="center"/>
      </w:pPr>
      <w:r w:rsidRPr="00BF4F80">
        <w:t>* * *</w:t>
      </w:r>
    </w:p>
    <w:p w:rsidR="00BF4F80" w:rsidRPr="00BF4F80" w:rsidRDefault="00BF4F80" w:rsidP="00C7544B">
      <w:pPr>
        <w:pStyle w:val="af7"/>
        <w:spacing w:line="228" w:lineRule="auto"/>
      </w:pPr>
      <w:r w:rsidRPr="00BF4F80">
        <w:t>Так что в эпоху глобализации бежать некуда. Сегодня альтернат</w:t>
      </w:r>
      <w:r w:rsidRPr="00BF4F80">
        <w:t>и</w:t>
      </w:r>
      <w:r w:rsidRPr="00BF4F80">
        <w:t>ва бытия встает перед современным индивидом в предельно жесткой постановке: либо мутировать и уже как биологический вид присп</w:t>
      </w:r>
      <w:r w:rsidRPr="00BF4F80">
        <w:t>о</w:t>
      </w:r>
      <w:r w:rsidRPr="00BF4F80">
        <w:t>сабливаться к симулятивным формам реальности, либо деятельностно созидать жизнь во всей целостной взаимосвязи социума, природы, культуры и человека.</w:t>
      </w:r>
    </w:p>
    <w:p w:rsidR="00BF4F80" w:rsidRPr="00BF4F80" w:rsidRDefault="00BF4F80" w:rsidP="00C7544B">
      <w:pPr>
        <w:pStyle w:val="af7"/>
        <w:spacing w:line="228" w:lineRule="auto"/>
        <w:rPr>
          <w:bCs/>
        </w:rPr>
      </w:pPr>
      <w:r w:rsidRPr="00BF4F80">
        <w:rPr>
          <w:bCs/>
        </w:rPr>
        <w:t xml:space="preserve">Соответственно встает вопрос: что необходимо для того, чтобы современный индивид из согбенного и деградирующего объекта </w:t>
      </w:r>
      <w:r w:rsidRPr="00BF4F80">
        <w:rPr>
          <w:bCs/>
          <w:i/>
        </w:rPr>
        <w:t>гл</w:t>
      </w:r>
      <w:r w:rsidRPr="00BF4F80">
        <w:rPr>
          <w:bCs/>
          <w:i/>
        </w:rPr>
        <w:t>о</w:t>
      </w:r>
      <w:r w:rsidRPr="00BF4F80">
        <w:rPr>
          <w:bCs/>
          <w:i/>
        </w:rPr>
        <w:t>бализации отчуждения</w:t>
      </w:r>
      <w:r w:rsidRPr="00BF4F80">
        <w:rPr>
          <w:bCs/>
        </w:rPr>
        <w:t xml:space="preserve"> превратился в </w:t>
      </w:r>
      <w:r w:rsidRPr="00BF4F80">
        <w:rPr>
          <w:bCs/>
          <w:i/>
        </w:rPr>
        <w:t xml:space="preserve">«выпрямленного человека» </w:t>
      </w:r>
      <w:r w:rsidRPr="00BF4F80">
        <w:rPr>
          <w:bCs/>
        </w:rPr>
        <w:t xml:space="preserve">(А.В. Луначарский) мира культуры? </w:t>
      </w:r>
    </w:p>
    <w:p w:rsidR="00BF4F80" w:rsidRPr="00BF4F80" w:rsidRDefault="00BF4F80" w:rsidP="00C7544B">
      <w:pPr>
        <w:pStyle w:val="af7"/>
        <w:spacing w:line="228" w:lineRule="auto"/>
        <w:rPr>
          <w:bCs/>
        </w:rPr>
      </w:pPr>
      <w:r w:rsidRPr="00BF4F80">
        <w:rPr>
          <w:bCs/>
        </w:rPr>
        <w:t>Понятно одно, что решение этой проблемы невозможно на пути модернизации современной реальности — этот «поезд» ушел. Здесь требуется принципиально иное решение — перезагрузка самой су</w:t>
      </w:r>
      <w:r w:rsidRPr="00BF4F80">
        <w:rPr>
          <w:bCs/>
        </w:rPr>
        <w:t>б</w:t>
      </w:r>
      <w:r w:rsidRPr="00BF4F80">
        <w:rPr>
          <w:bCs/>
        </w:rPr>
        <w:t xml:space="preserve">станции бытия индивида, причем такая, которая утверждала бы </w:t>
      </w:r>
      <w:r w:rsidRPr="00BF4F80">
        <w:rPr>
          <w:bCs/>
          <w:i/>
        </w:rPr>
        <w:t>при</w:t>
      </w:r>
      <w:r w:rsidRPr="00BF4F80">
        <w:rPr>
          <w:bCs/>
          <w:i/>
        </w:rPr>
        <w:t>н</w:t>
      </w:r>
      <w:r w:rsidRPr="00BF4F80">
        <w:rPr>
          <w:bCs/>
          <w:i/>
        </w:rPr>
        <w:t xml:space="preserve">цип субъектного бытия человека </w:t>
      </w:r>
      <w:r w:rsidRPr="00BF4F80">
        <w:rPr>
          <w:bCs/>
        </w:rPr>
        <w:t>в социуме и в культуре, ибо только на этой основе и можно искать альтернативу рабскому существов</w:t>
      </w:r>
      <w:r w:rsidRPr="00BF4F80">
        <w:rPr>
          <w:bCs/>
        </w:rPr>
        <w:t>а</w:t>
      </w:r>
      <w:r w:rsidRPr="00BF4F80">
        <w:rPr>
          <w:bCs/>
        </w:rPr>
        <w:t>нию (сытому или голодному — это уже не столь важно) современного человека в качестве функции (капитала, бюрократии, рынка, фет</w:t>
      </w:r>
      <w:r w:rsidRPr="00BF4F80">
        <w:rPr>
          <w:bCs/>
        </w:rPr>
        <w:t>и</w:t>
      </w:r>
      <w:r w:rsidRPr="00BF4F80">
        <w:rPr>
          <w:bCs/>
        </w:rPr>
        <w:t xml:space="preserve">шизма правил). </w:t>
      </w:r>
    </w:p>
    <w:p w:rsidR="00BF4F80" w:rsidRPr="00BF4F80" w:rsidRDefault="00BF4F80" w:rsidP="00C7544B">
      <w:pPr>
        <w:pStyle w:val="af7"/>
        <w:spacing w:line="228" w:lineRule="auto"/>
        <w:rPr>
          <w:bCs/>
        </w:rPr>
      </w:pPr>
      <w:r w:rsidRPr="00BF4F80">
        <w:rPr>
          <w:bCs/>
        </w:rPr>
        <w:t>Необходимость этой субстанциональной революции объективно связана с поиском и нового вектора исторической перспективы, сн</w:t>
      </w:r>
      <w:r w:rsidRPr="00BF4F80">
        <w:rPr>
          <w:bCs/>
        </w:rPr>
        <w:t>и</w:t>
      </w:r>
      <w:r w:rsidRPr="00BF4F80">
        <w:rPr>
          <w:bCs/>
        </w:rPr>
        <w:t>мающего симулятивные формы общества, культуры, человека. А пока перед человеческим сообществом, и прежде всего российским, дыбом встает гамлетовский вопрос — быть или не быть?..</w:t>
      </w:r>
    </w:p>
    <w:p w:rsidR="00BF4F80" w:rsidRPr="00BF4F80" w:rsidRDefault="00BF4F80" w:rsidP="00BF4F80">
      <w:pPr>
        <w:pStyle w:val="af9"/>
      </w:pPr>
      <w:r w:rsidRPr="00BF4F80">
        <w:t>Литература</w:t>
      </w:r>
    </w:p>
    <w:p w:rsidR="00BF4F80" w:rsidRDefault="00BF4F80" w:rsidP="00C7544B">
      <w:pPr>
        <w:pStyle w:val="af7"/>
        <w:numPr>
          <w:ilvl w:val="0"/>
          <w:numId w:val="17"/>
        </w:numPr>
        <w:spacing w:line="228" w:lineRule="auto"/>
        <w:ind w:left="0" w:firstLine="284"/>
      </w:pPr>
      <w:r w:rsidRPr="00BF4F80">
        <w:t>Религиозно-философское общество в Санкт-Петербурге (Пе</w:t>
      </w:r>
      <w:r w:rsidRPr="00BF4F80">
        <w:t>т</w:t>
      </w:r>
      <w:r w:rsidRPr="00BF4F80">
        <w:t>рограде). Заседание 12 марта 1916 г. // История в материалах и док</w:t>
      </w:r>
      <w:r w:rsidRPr="00BF4F80">
        <w:t>у</w:t>
      </w:r>
      <w:r w:rsidRPr="00BF4F80">
        <w:t>ментах. Т. 3. (1914</w:t>
      </w:r>
      <w:r w:rsidRPr="00BF4F80">
        <w:rPr>
          <w:bCs/>
        </w:rPr>
        <w:t>—</w:t>
      </w:r>
      <w:r w:rsidRPr="00BF4F80">
        <w:t>1917). М., 2009.</w:t>
      </w:r>
    </w:p>
    <w:p w:rsidR="00C7544B" w:rsidRDefault="00C7544B" w:rsidP="00BF4F80">
      <w:pPr>
        <w:pStyle w:val="a7"/>
      </w:pPr>
      <w:r>
        <w:br w:type="page"/>
      </w:r>
    </w:p>
    <w:p w:rsidR="00BF4F80" w:rsidRPr="00BF4F80" w:rsidRDefault="00BF4F80" w:rsidP="00BF4F80">
      <w:pPr>
        <w:pStyle w:val="a7"/>
      </w:pPr>
      <w:r w:rsidRPr="00BF4F80">
        <w:lastRenderedPageBreak/>
        <w:t>А.В. ВИСЛОВА</w:t>
      </w:r>
    </w:p>
    <w:p w:rsidR="00BF4F80" w:rsidRPr="00BF4F80" w:rsidRDefault="00BF4F80" w:rsidP="00BF4F80">
      <w:pPr>
        <w:pStyle w:val="a9"/>
      </w:pPr>
      <w:r w:rsidRPr="00BF4F80">
        <w:t>Новый русский театр в контексте модернизации</w:t>
      </w:r>
    </w:p>
    <w:p w:rsidR="00BF4F80" w:rsidRPr="00BF4F80" w:rsidRDefault="00BF4F80" w:rsidP="00BF0553">
      <w:pPr>
        <w:pStyle w:val="af7"/>
        <w:spacing w:line="228" w:lineRule="auto"/>
      </w:pPr>
      <w:r w:rsidRPr="00BF4F80">
        <w:rPr>
          <w:b/>
        </w:rPr>
        <w:t xml:space="preserve">Аннотация. </w:t>
      </w:r>
      <w:r w:rsidRPr="00BF4F80">
        <w:t>Статья посвящена анализу современной актуальной драматургии и режиссуры в условиях глобализации и нового курса культурной политики, направленной на модернизацию российского театра. В ней поднимаются наиболее острые вопросы новой театрал</w:t>
      </w:r>
      <w:r w:rsidRPr="00BF4F80">
        <w:t>ь</w:t>
      </w:r>
      <w:r w:rsidRPr="00BF4F80">
        <w:t>ной реальности, вобравшей в себя многие изменения социокульту</w:t>
      </w:r>
      <w:r w:rsidRPr="00BF4F80">
        <w:t>р</w:t>
      </w:r>
      <w:r w:rsidRPr="00BF4F80">
        <w:t>ной системы, произошедшие в России на сломе эпох. В новом кул</w:t>
      </w:r>
      <w:r w:rsidRPr="00BF4F80">
        <w:t>ь</w:t>
      </w:r>
      <w:r w:rsidRPr="00BF4F80">
        <w:t>турном контексте остро встает проблема формализации театрального языка и постепенного вытеснения высокотехнологичным театром сценического дизайна и механики репертуарного театра и его гуман</w:t>
      </w:r>
      <w:r w:rsidRPr="00BF4F80">
        <w:t>и</w:t>
      </w:r>
      <w:r w:rsidRPr="00BF4F80">
        <w:t xml:space="preserve">стической сущности. </w:t>
      </w:r>
    </w:p>
    <w:p w:rsidR="00BF4F80" w:rsidRPr="00BF4F80" w:rsidRDefault="00BF4F80" w:rsidP="00BF0553">
      <w:pPr>
        <w:pStyle w:val="af7"/>
        <w:spacing w:line="228" w:lineRule="auto"/>
      </w:pPr>
      <w:r w:rsidRPr="00BF4F80">
        <w:rPr>
          <w:b/>
        </w:rPr>
        <w:t>Ключевые слова:</w:t>
      </w:r>
      <w:r w:rsidRPr="00BF4F80">
        <w:t xml:space="preserve"> театр, новая драма, режиссура, глобализация, постмодернистская парадигма, перформанс, культурная индустрия, арт-конверсия, модернизация.</w:t>
      </w:r>
    </w:p>
    <w:p w:rsidR="00BF4F80" w:rsidRPr="00BF4F80" w:rsidRDefault="00BF4F80" w:rsidP="00BF0553">
      <w:pPr>
        <w:pStyle w:val="af7"/>
        <w:spacing w:line="228" w:lineRule="auto"/>
        <w:rPr>
          <w:lang w:val="en-US"/>
        </w:rPr>
      </w:pPr>
      <w:r w:rsidRPr="00BF4F80">
        <w:rPr>
          <w:b/>
          <w:lang w:val="en-US"/>
        </w:rPr>
        <w:t xml:space="preserve">Abstract. </w:t>
      </w:r>
      <w:r w:rsidRPr="00BF4F80">
        <w:rPr>
          <w:lang w:val="en-US"/>
        </w:rPr>
        <w:t>Anna Vislova’s article New Russian theatre in the context of modernization gives analysis of modern actual dramaturgy and stage dire</w:t>
      </w:r>
      <w:r w:rsidRPr="00BF4F80">
        <w:rPr>
          <w:lang w:val="en-US"/>
        </w:rPr>
        <w:t>c</w:t>
      </w:r>
      <w:r w:rsidRPr="00BF4F80">
        <w:rPr>
          <w:lang w:val="en-US"/>
        </w:rPr>
        <w:t>tion under conditions of globalization and new cultural policy aimed at modernizing Russian theatre. The article covers particularly burning issues of new theatrical reality, which has adopted a number of changes in socio-cultural system in Russia at the turn of ages. The new cultural context faces the problem of formalization of theatrical language and gradual supplanting of stage design and mechanics of repertory theatre with its humanistic n</w:t>
      </w:r>
      <w:r w:rsidRPr="00BF4F80">
        <w:rPr>
          <w:lang w:val="en-US"/>
        </w:rPr>
        <w:t>a</w:t>
      </w:r>
      <w:r w:rsidRPr="00BF4F80">
        <w:rPr>
          <w:lang w:val="en-US"/>
        </w:rPr>
        <w:t xml:space="preserve">ture by high-tech theatre. </w:t>
      </w:r>
    </w:p>
    <w:p w:rsidR="00BF4F80" w:rsidRPr="00BF4F80" w:rsidRDefault="00BF4F80" w:rsidP="00BF0553">
      <w:pPr>
        <w:pStyle w:val="af7"/>
        <w:spacing w:line="228" w:lineRule="auto"/>
        <w:rPr>
          <w:lang w:val="en-US"/>
        </w:rPr>
      </w:pPr>
      <w:r w:rsidRPr="00BF4F80">
        <w:rPr>
          <w:b/>
          <w:lang w:val="en-US"/>
        </w:rPr>
        <w:t>Keywords</w:t>
      </w:r>
      <w:r w:rsidRPr="00BF4F80">
        <w:rPr>
          <w:lang w:val="en-US"/>
        </w:rPr>
        <w:t>:</w:t>
      </w:r>
      <w:r w:rsidRPr="00BF4F80">
        <w:rPr>
          <w:i/>
          <w:lang w:val="en-US"/>
        </w:rPr>
        <w:t xml:space="preserve"> </w:t>
      </w:r>
      <w:r w:rsidRPr="00BF4F80">
        <w:rPr>
          <w:lang w:val="en-US"/>
        </w:rPr>
        <w:t>theatre, new drama, stage direction, globalization, post-modernist paradigm, performance, cultural industry, art-conversion, mo</w:t>
      </w:r>
      <w:r w:rsidRPr="00BF4F80">
        <w:rPr>
          <w:lang w:val="en-US"/>
        </w:rPr>
        <w:t>d</w:t>
      </w:r>
      <w:r w:rsidRPr="00BF4F80">
        <w:rPr>
          <w:lang w:val="en-US"/>
        </w:rPr>
        <w:t>ernization.</w:t>
      </w:r>
    </w:p>
    <w:p w:rsidR="00BF4F80" w:rsidRPr="00BF4F80" w:rsidRDefault="00BF4F80" w:rsidP="00BF0553">
      <w:pPr>
        <w:pStyle w:val="af7"/>
        <w:spacing w:line="228" w:lineRule="auto"/>
        <w:rPr>
          <w:lang w:val="en-US"/>
        </w:rPr>
      </w:pPr>
    </w:p>
    <w:p w:rsidR="00BF4F80" w:rsidRPr="00BF4F80" w:rsidRDefault="00BF4F80" w:rsidP="00BF0553">
      <w:pPr>
        <w:pStyle w:val="af7"/>
        <w:spacing w:line="228" w:lineRule="auto"/>
      </w:pPr>
      <w:r w:rsidRPr="00BF4F80">
        <w:t>Слом эпох и этапов художественного сознания, обрыв связи вр</w:t>
      </w:r>
      <w:r w:rsidRPr="00BF4F80">
        <w:t>е</w:t>
      </w:r>
      <w:r w:rsidRPr="00BF4F80">
        <w:t>мен и поколений, смена ценностной ориентации последних десятил</w:t>
      </w:r>
      <w:r w:rsidRPr="00BF4F80">
        <w:t>е</w:t>
      </w:r>
      <w:r w:rsidRPr="00BF4F80">
        <w:t>тий в России породили острый духовный общественный кризис. С</w:t>
      </w:r>
      <w:r w:rsidRPr="00BF4F80">
        <w:t>о</w:t>
      </w:r>
      <w:r w:rsidRPr="00BF4F80">
        <w:t>временный театр и русская классическая театральная традиция нах</w:t>
      </w:r>
      <w:r w:rsidRPr="00BF4F80">
        <w:t>о</w:t>
      </w:r>
      <w:r w:rsidRPr="00BF4F80">
        <w:t>дятся сегодня в сложных, часто конфликтных взаимоотношениях. Наблюдается не столько их взаимосвязь, сколько напряженное прот</w:t>
      </w:r>
      <w:r w:rsidRPr="00BF4F80">
        <w:t>и</w:t>
      </w:r>
      <w:r w:rsidRPr="00BF4F80">
        <w:t>востояние. При этом инновационный процесс модернизации отеч</w:t>
      </w:r>
      <w:r w:rsidRPr="00BF4F80">
        <w:t>е</w:t>
      </w:r>
      <w:r w:rsidRPr="00BF4F80">
        <w:t>ственного театра и классическая традиция взаимодействуют, как пр</w:t>
      </w:r>
      <w:r w:rsidRPr="00BF4F80">
        <w:t>а</w:t>
      </w:r>
      <w:r w:rsidRPr="00BF4F80">
        <w:t>вило, в пространстве провокативного культурного дискурса. Иннов</w:t>
      </w:r>
      <w:r w:rsidRPr="00BF4F80">
        <w:t>а</w:t>
      </w:r>
      <w:r w:rsidRPr="00BF4F80">
        <w:t>ционные процессы, которые происходят сегодня в отечественном т</w:t>
      </w:r>
      <w:r w:rsidRPr="00BF4F80">
        <w:t>е</w:t>
      </w:r>
      <w:r w:rsidRPr="00BF4F80">
        <w:t>атре, сложны и противоречивы, как и их генезис. С одной стороны, эти процессы направлены на модернизацию театра, с другой — оч</w:t>
      </w:r>
      <w:r w:rsidRPr="00BF4F80">
        <w:t>е</w:t>
      </w:r>
      <w:r w:rsidRPr="00BF4F80">
        <w:t xml:space="preserve">видно несут в себе не столько созидательное, сколько деструктивное </w:t>
      </w:r>
      <w:r w:rsidRPr="00BF4F80">
        <w:lastRenderedPageBreak/>
        <w:t>начало. В результате подобных инноваций на отечественной модерн</w:t>
      </w:r>
      <w:r w:rsidRPr="00BF4F80">
        <w:t>и</w:t>
      </w:r>
      <w:r w:rsidRPr="00BF4F80">
        <w:t xml:space="preserve">зируемой сцене сегодня происходят последовательное вытеснение и разрушение гуманистической реалистической основы русского театра и замена ее техногенным и чужеродным ей по своей природе новым театральным каноном. </w:t>
      </w:r>
    </w:p>
    <w:p w:rsidR="00BF4F80" w:rsidRPr="00BF4F80" w:rsidRDefault="00BF4F80" w:rsidP="00BF0553">
      <w:pPr>
        <w:pStyle w:val="af7"/>
        <w:spacing w:line="228" w:lineRule="auto"/>
      </w:pPr>
      <w:r w:rsidRPr="00BF4F80">
        <w:t>На самом деле культурное, а вслед за ним и театральное развитие сегодня все чаще подменяется искусственным технологическим ра</w:t>
      </w:r>
      <w:r w:rsidRPr="00BF4F80">
        <w:t>з</w:t>
      </w:r>
      <w:r w:rsidRPr="00BF4F80">
        <w:t>витием. Однако распространенное в эпоху глобализации всемирное внедрение новых технологий и инноваций на производстве и в кул</w:t>
      </w:r>
      <w:r w:rsidRPr="00BF4F80">
        <w:t>ь</w:t>
      </w:r>
      <w:r w:rsidRPr="00BF4F80">
        <w:t>туре — процессы не идентичные один другому. Современное разн</w:t>
      </w:r>
      <w:r w:rsidRPr="00BF4F80">
        <w:t>о</w:t>
      </w:r>
      <w:r w:rsidRPr="00BF4F80">
        <w:t>образие театральных форм: постдраматический театр, невербальный театр, перформативный театр, цирковой театр, визуальный театр — скорее пресыщают глаз, нежели воспитывают дух. В результате мы имеем технический прогресс, но при этом ужасающий многих кул</w:t>
      </w:r>
      <w:r w:rsidRPr="00BF4F80">
        <w:t>ь</w:t>
      </w:r>
      <w:r w:rsidRPr="00BF4F80">
        <w:t>турный регресс (подробнее см.: [1]).</w:t>
      </w:r>
    </w:p>
    <w:p w:rsidR="00BF4F80" w:rsidRPr="00BF4F80" w:rsidRDefault="00BF4F80" w:rsidP="00BF0553">
      <w:pPr>
        <w:pStyle w:val="af7"/>
        <w:spacing w:line="228" w:lineRule="auto"/>
      </w:pPr>
      <w:r w:rsidRPr="00BF4F80">
        <w:t xml:space="preserve">ХХ в. на своем исходе подвел человечество к </w:t>
      </w:r>
      <w:r w:rsidRPr="00BF4F80">
        <w:rPr>
          <w:i/>
        </w:rPr>
        <w:t>глобализации</w:t>
      </w:r>
      <w:r w:rsidRPr="00BF4F80">
        <w:t>. Глоб</w:t>
      </w:r>
      <w:r w:rsidRPr="00BF4F80">
        <w:t>а</w:t>
      </w:r>
      <w:r w:rsidRPr="00BF4F80">
        <w:t>лизация, как одна из главных характеристик современного мира, ест</w:t>
      </w:r>
      <w:r w:rsidRPr="00BF4F80">
        <w:t>е</w:t>
      </w:r>
      <w:r w:rsidRPr="00BF4F80">
        <w:t xml:space="preserve">ственно охватила и театр. Выразилось это в движении театра к </w:t>
      </w:r>
      <w:r w:rsidRPr="00BF4F80">
        <w:rPr>
          <w:i/>
        </w:rPr>
        <w:t>«вс</w:t>
      </w:r>
      <w:r w:rsidRPr="00BF4F80">
        <w:rPr>
          <w:i/>
        </w:rPr>
        <w:t>е</w:t>
      </w:r>
      <w:r w:rsidRPr="00BF4F80">
        <w:rPr>
          <w:i/>
        </w:rPr>
        <w:t>мирности»</w:t>
      </w:r>
      <w:r w:rsidRPr="00BF4F80">
        <w:t>. При этом следует отметить, что движение к «всемирн</w:t>
      </w:r>
      <w:r w:rsidRPr="00BF4F80">
        <w:t>о</w:t>
      </w:r>
      <w:r w:rsidRPr="00BF4F80">
        <w:t>сти», как один из важнейших атрибутов искусства ХХ столетия, я</w:t>
      </w:r>
      <w:r w:rsidRPr="00BF4F80">
        <w:t>в</w:t>
      </w:r>
      <w:r w:rsidRPr="00BF4F80">
        <w:t xml:space="preserve">ственно обнаружило себя уже на рубеже </w:t>
      </w:r>
      <w:r w:rsidRPr="00BF4F80">
        <w:rPr>
          <w:lang w:val="en-US"/>
        </w:rPr>
        <w:t>XIX</w:t>
      </w:r>
      <w:r w:rsidRPr="00BF4F80">
        <w:t>—</w:t>
      </w:r>
      <w:r w:rsidRPr="00BF4F80">
        <w:rPr>
          <w:lang w:val="en-US"/>
        </w:rPr>
        <w:t>XX</w:t>
      </w:r>
      <w:r w:rsidRPr="00BF4F80">
        <w:t xml:space="preserve"> вв., в переломный момент истории культуры, «когда система художественного миров</w:t>
      </w:r>
      <w:r w:rsidRPr="00BF4F80">
        <w:t>и</w:t>
      </w:r>
      <w:r w:rsidRPr="00BF4F80">
        <w:t>дения ХХ в. только начинала складываться. С особенной интенсивн</w:t>
      </w:r>
      <w:r w:rsidRPr="00BF4F80">
        <w:t>о</w:t>
      </w:r>
      <w:r w:rsidRPr="00BF4F80">
        <w:t>стью этот процесс происходил в сфере отношения к традиции, к оп</w:t>
      </w:r>
      <w:r w:rsidRPr="00BF4F80">
        <w:t>ы</w:t>
      </w:r>
      <w:r w:rsidRPr="00BF4F80">
        <w:t>ту предыдущих веков истории искусства» [2, 360]. Иными словами, глобализация театра, отчетливо проявившаяся в конце ХХ в., намеч</w:t>
      </w:r>
      <w:r w:rsidRPr="00BF4F80">
        <w:t>а</w:t>
      </w:r>
      <w:r w:rsidRPr="00BF4F80">
        <w:t>лась уже в его начале. Параллельно с движением к всемирности в м</w:t>
      </w:r>
      <w:r w:rsidRPr="00BF4F80">
        <w:t>и</w:t>
      </w:r>
      <w:r w:rsidRPr="00BF4F80">
        <w:t>ровом театре стали проявляться общие тенденции развития и перемен в театральном искусстве.</w:t>
      </w:r>
    </w:p>
    <w:p w:rsidR="00BF4F80" w:rsidRPr="00BF4F80" w:rsidRDefault="00BF4F80" w:rsidP="00BF0553">
      <w:pPr>
        <w:pStyle w:val="af7"/>
        <w:spacing w:line="228" w:lineRule="auto"/>
      </w:pPr>
      <w:r w:rsidRPr="00BF4F80">
        <w:t xml:space="preserve">На рубеже </w:t>
      </w:r>
      <w:r w:rsidRPr="00BF4F80">
        <w:rPr>
          <w:lang w:val="en-US"/>
        </w:rPr>
        <w:t>XX</w:t>
      </w:r>
      <w:r w:rsidRPr="00BF4F80">
        <w:t>—</w:t>
      </w:r>
      <w:r w:rsidRPr="00BF4F80">
        <w:rPr>
          <w:lang w:val="en-US"/>
        </w:rPr>
        <w:t>XXI</w:t>
      </w:r>
      <w:r w:rsidRPr="00BF4F80">
        <w:t xml:space="preserve"> вв. Россия пережила и продолжает переж</w:t>
      </w:r>
      <w:r w:rsidRPr="00BF4F80">
        <w:t>и</w:t>
      </w:r>
      <w:r w:rsidRPr="00BF4F80">
        <w:t>вать всеохватные качественные изменения всей социокультурной с</w:t>
      </w:r>
      <w:r w:rsidRPr="00BF4F80">
        <w:t>и</w:t>
      </w:r>
      <w:r w:rsidRPr="00BF4F80">
        <w:t>стемы. Масштаб и радикальное качество этих изменений дают осн</w:t>
      </w:r>
      <w:r w:rsidRPr="00BF4F80">
        <w:t>о</w:t>
      </w:r>
      <w:r w:rsidRPr="00BF4F80">
        <w:t>вания говорить о происходящей в эти годы смене парадигм или, как считают некоторые, смене типа цивилизации. А может быть, точнее было бы говорить о смене мирочувствия.</w:t>
      </w:r>
      <w:r w:rsidRPr="00BF4F80">
        <w:rPr>
          <w:vertAlign w:val="superscript"/>
        </w:rPr>
        <w:t xml:space="preserve"> </w:t>
      </w:r>
    </w:p>
    <w:p w:rsidR="00BF4F80" w:rsidRPr="00BF4F80" w:rsidRDefault="00BF4F80" w:rsidP="00BF0553">
      <w:pPr>
        <w:pStyle w:val="af7"/>
        <w:spacing w:line="228" w:lineRule="auto"/>
      </w:pPr>
      <w:r w:rsidRPr="00BF4F80">
        <w:t xml:space="preserve">В отечественном театре эти перемены начали проявляться не в первые годы перестройки, а примерно через десять лет, с середины и конца 1990-х гг., когда в театр пришли новые поколения режиссеров, драматургов, актеров. Соответственно информационную поддержку </w:t>
      </w:r>
      <w:r w:rsidRPr="00BF4F80">
        <w:rPr>
          <w:i/>
        </w:rPr>
        <w:t>новому русскому театру</w:t>
      </w:r>
      <w:r w:rsidRPr="00BF4F80">
        <w:t xml:space="preserve"> начали оказывать театральные критики н</w:t>
      </w:r>
      <w:r w:rsidRPr="00BF4F80">
        <w:t>о</w:t>
      </w:r>
      <w:r w:rsidRPr="00BF4F80">
        <w:t>вого поколения.</w:t>
      </w:r>
      <w:r w:rsidRPr="00BF4F80">
        <w:rPr>
          <w:vertAlign w:val="superscript"/>
        </w:rPr>
        <w:t xml:space="preserve"> </w:t>
      </w:r>
    </w:p>
    <w:p w:rsidR="00BF4F80" w:rsidRPr="00BF4F80" w:rsidRDefault="00BF4F80" w:rsidP="00BF0553">
      <w:pPr>
        <w:pStyle w:val="af7"/>
        <w:spacing w:line="228" w:lineRule="auto"/>
      </w:pPr>
      <w:r w:rsidRPr="00BF4F80">
        <w:t>Драматургия конца 1990 — 2000-х гг. представлена в первую оч</w:t>
      </w:r>
      <w:r w:rsidRPr="00BF4F80">
        <w:t>е</w:t>
      </w:r>
      <w:r w:rsidRPr="00BF4F80">
        <w:t xml:space="preserve">редь авторами </w:t>
      </w:r>
      <w:r w:rsidRPr="00BF4F80">
        <w:rPr>
          <w:i/>
        </w:rPr>
        <w:t>«новой драмы»</w:t>
      </w:r>
      <w:r w:rsidRPr="00BF4F80">
        <w:t xml:space="preserve"> — это В. Сигарев («Пластилин», «Че</w:t>
      </w:r>
      <w:r w:rsidRPr="00BF4F80">
        <w:t>р</w:t>
      </w:r>
      <w:r w:rsidRPr="00BF4F80">
        <w:lastRenderedPageBreak/>
        <w:t>ное молоко», «Фантомные боли» и др.), братья О. и В. Пресняковы («Терроризм», «Изображая жертву», «Половое покрытие», «Приход тела» и др.) братья В. и М. Дурненковы («Культурный слой», «Гол</w:t>
      </w:r>
      <w:r w:rsidRPr="00BF4F80">
        <w:t>у</w:t>
      </w:r>
      <w:r w:rsidRPr="00BF4F80">
        <w:t>бой вагон» и др.), И. Вырыпаев («Кислород», «Июль» и др.), М. К</w:t>
      </w:r>
      <w:r w:rsidRPr="00BF4F80">
        <w:t>у</w:t>
      </w:r>
      <w:r w:rsidRPr="00BF4F80">
        <w:t>рочкин («Трнасфер», «Имаго» и др.), О. Богаев («Русская народная почта», «Фаллоимитатор» и др.), Ю. Клавдиев («Я — пулеметчик», «Пойдем, нас ждет машина» и др.), А. Железцов («Красной ниткой» и др.), К. Драгунская («Яблочный вор» и др.) и др. Современную р</w:t>
      </w:r>
      <w:r w:rsidRPr="00BF4F80">
        <w:t>е</w:t>
      </w:r>
      <w:r w:rsidRPr="00BF4F80">
        <w:t>жиссуру представляют В. Мирзоев, Ю. Бутусов, А. Могучий, В. Ш</w:t>
      </w:r>
      <w:r w:rsidRPr="00BF4F80">
        <w:t>а</w:t>
      </w:r>
      <w:r w:rsidRPr="00BF4F80">
        <w:t>миров, В. Агеев, К. Серебренников, В. Рыжаков, Н. Чусова, О. Субб</w:t>
      </w:r>
      <w:r w:rsidRPr="00BF4F80">
        <w:t>о</w:t>
      </w:r>
      <w:r w:rsidRPr="00BF4F80">
        <w:t xml:space="preserve">тина, К. Богомолов, М. Гацалов и др. </w:t>
      </w:r>
    </w:p>
    <w:p w:rsidR="00BF4F80" w:rsidRPr="00BF4F80" w:rsidRDefault="00BF4F80" w:rsidP="00BF0553">
      <w:pPr>
        <w:pStyle w:val="af7"/>
        <w:spacing w:line="228" w:lineRule="auto"/>
      </w:pPr>
      <w:r w:rsidRPr="00BF4F80">
        <w:t>Основными площадками, на которых зарождалась и получила во</w:t>
      </w:r>
      <w:r w:rsidRPr="00BF4F80">
        <w:t>з</w:t>
      </w:r>
      <w:r w:rsidRPr="00BF4F80">
        <w:t xml:space="preserve">можность прокатываться «новая драма», стали </w:t>
      </w:r>
      <w:r w:rsidRPr="00BF4F80">
        <w:rPr>
          <w:i/>
        </w:rPr>
        <w:t>Центр драматургии и режиссуры А. Казанцева и М. Рощина</w:t>
      </w:r>
      <w:r w:rsidRPr="00BF4F80">
        <w:t xml:space="preserve">, открывшийся в 1998 г., и </w:t>
      </w:r>
      <w:r w:rsidRPr="00BF4F80">
        <w:rPr>
          <w:i/>
        </w:rPr>
        <w:t>«Т</w:t>
      </w:r>
      <w:r w:rsidRPr="00BF4F80">
        <w:rPr>
          <w:i/>
        </w:rPr>
        <w:t>е</w:t>
      </w:r>
      <w:r w:rsidRPr="00BF4F80">
        <w:rPr>
          <w:i/>
        </w:rPr>
        <w:t xml:space="preserve">атр </w:t>
      </w:r>
      <w:r w:rsidRPr="00BF4F80">
        <w:rPr>
          <w:i/>
          <w:lang w:val="en-US"/>
        </w:rPr>
        <w:t>doc</w:t>
      </w:r>
      <w:r w:rsidRPr="00BF4F80">
        <w:rPr>
          <w:i/>
        </w:rPr>
        <w:t xml:space="preserve">.» </w:t>
      </w:r>
      <w:r w:rsidRPr="00BF4F80">
        <w:t>(художественный руководитель — М. Угаров), открывши</w:t>
      </w:r>
      <w:r w:rsidRPr="00BF4F80">
        <w:t>й</w:t>
      </w:r>
      <w:r w:rsidRPr="00BF4F80">
        <w:t xml:space="preserve">ся в 2002 г. Спустя еще три года, в 2005 г., в Москве открылась третья подобная экспериментальная площадка — театр </w:t>
      </w:r>
      <w:r w:rsidRPr="00BF4F80">
        <w:rPr>
          <w:i/>
        </w:rPr>
        <w:t xml:space="preserve">«Практика» </w:t>
      </w:r>
      <w:r w:rsidRPr="00BF4F80">
        <w:t>под р</w:t>
      </w:r>
      <w:r w:rsidRPr="00BF4F80">
        <w:t>у</w:t>
      </w:r>
      <w:r w:rsidRPr="00BF4F80">
        <w:t>ководством Э. Боякова. Некоторые театральные критики считают, что «новая драма» напрямую вышла из Л. Петрушевской и В. Сорокина. При этом, однако, признают, что «большинство драматургов (в массе своей не москвичи) считывают драматургические модели вообще не из театральной реальности, а из сценарной технологии арт-хаусного европейского кино. Отсюда — рваный ритм эпизодов, агрессия языка, флеш-бэки, покадровое членение» [3, 129]. «Новая драма» началась с самовыражения ее авторов. Эта тактическая задача сразу перекрыла ее художественную стратегию, если таковая вообще была. Задачи пон</w:t>
      </w:r>
      <w:r w:rsidRPr="00BF4F80">
        <w:t>и</w:t>
      </w:r>
      <w:r w:rsidRPr="00BF4F80">
        <w:t>мания сегодняшней жизни, проникновения в ее суть, в причины ее нарастающих вновь антагонистических противоречий вряд ли вход</w:t>
      </w:r>
      <w:r w:rsidRPr="00BF4F80">
        <w:t>и</w:t>
      </w:r>
      <w:r w:rsidRPr="00BF4F80">
        <w:t>ли в очерченный постмодернистским дискурсом круг задач авторов новой драмы. Предпочитая реальной жизни абстрактную метафизику или маргинальный уклон, они, похоже, без сожаления разошлись с традицией русской литературы и русской классической драматургии. В конечном итоге они покинули русскую почву в онтологическом смысле этого слова. «Новая драма» взросла на отречении от многих смыслов, определяющих русские идентичность и ментальность.</w:t>
      </w:r>
    </w:p>
    <w:p w:rsidR="00BF4F80" w:rsidRPr="00BF4F80" w:rsidRDefault="00BF4F80" w:rsidP="00BF0553">
      <w:pPr>
        <w:pStyle w:val="af7"/>
        <w:spacing w:line="228" w:lineRule="auto"/>
      </w:pPr>
      <w:r w:rsidRPr="00BF4F80">
        <w:t>Сегодня многие театральные деятели отмечают: русский театр впервые в своей истории теряет сознание своей призванности к с</w:t>
      </w:r>
      <w:r w:rsidRPr="00BF4F80">
        <w:t>о</w:t>
      </w:r>
      <w:r w:rsidRPr="00BF4F80">
        <w:t>вершенствованию мира, страны, человека, к тому, что в начале ХХ в. называли жизнестроением, а в 1960—1970-е гг. — театральным ме</w:t>
      </w:r>
      <w:r w:rsidRPr="00BF4F80">
        <w:t>с</w:t>
      </w:r>
      <w:r w:rsidRPr="00BF4F80">
        <w:t>сианством. Сейчас эти понятия часто вызывают ироническую ухмы</w:t>
      </w:r>
      <w:r w:rsidRPr="00BF4F80">
        <w:t>л</w:t>
      </w:r>
      <w:r w:rsidRPr="00BF4F80">
        <w:t>ку, но без них русское сценическое искусство постепенно скудеет, его корни иссушаются и смысл утрачивается.</w:t>
      </w:r>
    </w:p>
    <w:p w:rsidR="00BF4F80" w:rsidRPr="00BF4F80" w:rsidRDefault="00BF4F80" w:rsidP="00BF0553">
      <w:pPr>
        <w:pStyle w:val="af7"/>
        <w:spacing w:line="228" w:lineRule="auto"/>
      </w:pPr>
      <w:r w:rsidRPr="00BF4F80">
        <w:lastRenderedPageBreak/>
        <w:t>Генезис формирования нового русского театра в конце ХХ в., во многом проистекает из отторжения прежней социокультурной пар</w:t>
      </w:r>
      <w:r w:rsidRPr="00BF4F80">
        <w:t>а</w:t>
      </w:r>
      <w:r w:rsidRPr="00BF4F80">
        <w:t xml:space="preserve">дигмы, ее слома и вхождения в </w:t>
      </w:r>
      <w:r w:rsidRPr="00BF4F80">
        <w:rPr>
          <w:i/>
        </w:rPr>
        <w:t>постмодернистскую культурную п</w:t>
      </w:r>
      <w:r w:rsidRPr="00BF4F80">
        <w:rPr>
          <w:i/>
        </w:rPr>
        <w:t>а</w:t>
      </w:r>
      <w:r w:rsidRPr="00BF4F80">
        <w:rPr>
          <w:i/>
        </w:rPr>
        <w:t>радигму</w:t>
      </w:r>
      <w:r w:rsidRPr="00BF4F80">
        <w:t>. Существование и развитие театра неотделимы от общества и его культуры. Соответственно процессы, происходившие в обществе и культурном сознании нации в эти годы, их глубинная трансформ</w:t>
      </w:r>
      <w:r w:rsidRPr="00BF4F80">
        <w:t>а</w:t>
      </w:r>
      <w:r w:rsidRPr="00BF4F80">
        <w:t>ция, обозначившая, с одной стороны, социальный раскол и атомиз</w:t>
      </w:r>
      <w:r w:rsidRPr="00BF4F80">
        <w:t>а</w:t>
      </w:r>
      <w:r w:rsidRPr="00BF4F80">
        <w:t xml:space="preserve">цию общества, а с другой — его нарастающую апатию и конформизм, как и перестройка всей культурной политики государства, нашли свое специфическое преломление в искусстве театра. </w:t>
      </w:r>
    </w:p>
    <w:p w:rsidR="00BF4F80" w:rsidRPr="00BF4F80" w:rsidRDefault="00BF4F80" w:rsidP="00BF0553">
      <w:pPr>
        <w:pStyle w:val="af7"/>
        <w:spacing w:line="228" w:lineRule="auto"/>
      </w:pPr>
      <w:r w:rsidRPr="00BF4F80">
        <w:t>В культуре в 1990-е был взят курс на постмодернистскую эстет</w:t>
      </w:r>
      <w:r w:rsidRPr="00BF4F80">
        <w:t>и</w:t>
      </w:r>
      <w:r w:rsidRPr="00BF4F80">
        <w:t xml:space="preserve">ку, которая утвердила </w:t>
      </w:r>
      <w:r w:rsidRPr="00BF4F80">
        <w:rPr>
          <w:i/>
        </w:rPr>
        <w:t>плюралистическую эстетическую парадигму</w:t>
      </w:r>
      <w:r w:rsidRPr="00BF4F80">
        <w:t>, что привело к расшатыванию и внутренней трансформации категор</w:t>
      </w:r>
      <w:r w:rsidRPr="00BF4F80">
        <w:t>и</w:t>
      </w:r>
      <w:r w:rsidRPr="00BF4F80">
        <w:t>альной системы и понятийного аппарата классической эстетики. Постмодерн, как известно, не приемлет категорию «сущность», таким образом отказываясь от категориально-понятийной иерархии, и оставляет невостребованными термины «цель», «замысел», предпоч</w:t>
      </w:r>
      <w:r w:rsidRPr="00BF4F80">
        <w:t>и</w:t>
      </w:r>
      <w:r w:rsidRPr="00BF4F80">
        <w:t>тая им другие, такие как «игра», «случай». Если модерн стремился к «определенности», то постмодерн тяготеет к «неопределенности». В современной эстетике категория прекрасного уступила место катег</w:t>
      </w:r>
      <w:r w:rsidRPr="00BF4F80">
        <w:t>о</w:t>
      </w:r>
      <w:r w:rsidRPr="00BF4F80">
        <w:t xml:space="preserve">рии интересного, так же как оценочная категория ушла не только из искусства, но и из жизни. Интересность того или иного явления стала важнее того, «хорошо» это или «плохо». </w:t>
      </w:r>
    </w:p>
    <w:p w:rsidR="00BF4F80" w:rsidRPr="00BF4F80" w:rsidRDefault="00BF4F80" w:rsidP="00BF0553">
      <w:pPr>
        <w:pStyle w:val="af7"/>
        <w:spacing w:line="228" w:lineRule="auto"/>
      </w:pPr>
      <w:r w:rsidRPr="00BF4F80">
        <w:t xml:space="preserve"> Добро и зло, прекрасное и уродливое, возвышенное и низменное, идеальное и безобразное стали равноценны и равноправны в совр</w:t>
      </w:r>
      <w:r w:rsidRPr="00BF4F80">
        <w:t>е</w:t>
      </w:r>
      <w:r w:rsidRPr="00BF4F80">
        <w:t>менном культурном сознании и искусстве. В этом смысле теория о</w:t>
      </w:r>
      <w:r w:rsidRPr="00BF4F80">
        <w:t>т</w:t>
      </w:r>
      <w:r w:rsidRPr="00BF4F80">
        <w:t>носительности, открытая Эйнштейном, оказалась для ХХ в. пророч</w:t>
      </w:r>
      <w:r w:rsidRPr="00BF4F80">
        <w:t>е</w:t>
      </w:r>
      <w:r w:rsidRPr="00BF4F80">
        <w:t xml:space="preserve">ской не только в области физики, но и в более глобальном масштабе. </w:t>
      </w:r>
    </w:p>
    <w:p w:rsidR="00BF4F80" w:rsidRPr="00BF4F80" w:rsidRDefault="00BF4F80" w:rsidP="00BF0553">
      <w:pPr>
        <w:pStyle w:val="af7"/>
        <w:spacing w:line="228" w:lineRule="auto"/>
      </w:pPr>
      <w:r w:rsidRPr="00BF4F80">
        <w:t>Социально-культурная энтропия, переживаемая современным ро</w:t>
      </w:r>
      <w:r w:rsidRPr="00BF4F80">
        <w:t>с</w:t>
      </w:r>
      <w:r w:rsidRPr="00BF4F80">
        <w:t>сийским обществом, повлекла за собой не только распад всей системы ценностей, но и распад цельности мировосприятия, потерю культу</w:t>
      </w:r>
      <w:r w:rsidRPr="00BF4F80">
        <w:t>р</w:t>
      </w:r>
      <w:r w:rsidRPr="00BF4F80">
        <w:t>но-эстетической ориентации. Результатом этого в театре, как и во всей постсоветской культуре, явилось закономерное торжество стилистики постмодернизма с ее установкой на «иронический модус», или п</w:t>
      </w:r>
      <w:r w:rsidRPr="00BF4F80">
        <w:t>а</w:t>
      </w:r>
      <w:r w:rsidRPr="00BF4F80">
        <w:t xml:space="preserve">стиш, редуцированную форму пародии, цитатную интертекстуальную конфигурацию. </w:t>
      </w:r>
    </w:p>
    <w:p w:rsidR="00BF4F80" w:rsidRPr="00BF4F80" w:rsidRDefault="00BF4F80" w:rsidP="00BF0553">
      <w:pPr>
        <w:pStyle w:val="af7"/>
        <w:spacing w:line="228" w:lineRule="auto"/>
      </w:pPr>
      <w:r w:rsidRPr="00BF4F80">
        <w:t>Это, в свою очередь, нашло выражение в широком распростран</w:t>
      </w:r>
      <w:r w:rsidRPr="00BF4F80">
        <w:t>е</w:t>
      </w:r>
      <w:r w:rsidRPr="00BF4F80">
        <w:t xml:space="preserve">нии в постсоветском искусстве, в том числе и театральном, </w:t>
      </w:r>
      <w:r w:rsidRPr="00BF4F80">
        <w:rPr>
          <w:i/>
        </w:rPr>
        <w:t>эстетич</w:t>
      </w:r>
      <w:r w:rsidRPr="00BF4F80">
        <w:rPr>
          <w:i/>
        </w:rPr>
        <w:t>е</w:t>
      </w:r>
      <w:r w:rsidRPr="00BF4F80">
        <w:rPr>
          <w:i/>
        </w:rPr>
        <w:t>ского эклектизма</w:t>
      </w:r>
      <w:r w:rsidRPr="00BF4F80">
        <w:t xml:space="preserve"> и </w:t>
      </w:r>
      <w:r w:rsidRPr="00BF4F80">
        <w:rPr>
          <w:i/>
        </w:rPr>
        <w:t>теории деконструкции</w:t>
      </w:r>
      <w:r w:rsidRPr="00BF4F80">
        <w:t>, отвергающей классич</w:t>
      </w:r>
      <w:r w:rsidRPr="00BF4F80">
        <w:t>е</w:t>
      </w:r>
      <w:r w:rsidRPr="00BF4F80">
        <w:t xml:space="preserve">скую гносеологическую парадигму репрезентации смыслового театра. </w:t>
      </w:r>
    </w:p>
    <w:p w:rsidR="00BF4F80" w:rsidRPr="00BF4F80" w:rsidRDefault="00BF4F80" w:rsidP="00BF0553">
      <w:pPr>
        <w:pStyle w:val="af7"/>
        <w:spacing w:line="228" w:lineRule="auto"/>
      </w:pPr>
      <w:r w:rsidRPr="00BF4F80">
        <w:t xml:space="preserve">Главное отличие новой театральной эстетики основывается на </w:t>
      </w:r>
      <w:r w:rsidRPr="00BF4F80">
        <w:rPr>
          <w:i/>
        </w:rPr>
        <w:t>особом языке и стиле новой драматургии</w:t>
      </w:r>
      <w:r w:rsidRPr="00BF4F80">
        <w:t xml:space="preserve">, сбрасывающей с корабля современности не только прежние идеалы и ценности, но и прежнюю </w:t>
      </w:r>
      <w:r w:rsidRPr="00BF4F80">
        <w:lastRenderedPageBreak/>
        <w:t>стилистику вместе со всей ее содержательно-мировоззренческой с</w:t>
      </w:r>
      <w:r w:rsidRPr="00BF4F80">
        <w:t>о</w:t>
      </w:r>
      <w:r w:rsidRPr="00BF4F80">
        <w:t xml:space="preserve">ставляющей. Курс на связь с реальной жизнью и ее нравственное осмысление этой эстетикой был практически отменен. В 1990-е гг. новые театральные деятели решительно отказались от всех прежних религий театра в пользу единственной оставшейся — религии Успеха. А успех сегодняшнего театра зависит, в первую очередь, от точности попадания в интересы и вкусы молодого, обеспеченного потребителя. </w:t>
      </w:r>
    </w:p>
    <w:p w:rsidR="00BF4F80" w:rsidRPr="00BF4F80" w:rsidRDefault="00BF4F80" w:rsidP="00BF0553">
      <w:pPr>
        <w:pStyle w:val="af7"/>
        <w:spacing w:line="228" w:lineRule="auto"/>
      </w:pPr>
      <w:r w:rsidRPr="00BF4F80">
        <w:t>Заметным явлением на московс</w:t>
      </w:r>
      <w:r w:rsidR="00B56080">
        <w:t>кой сцене конца ХХ — начала XXI </w:t>
      </w:r>
      <w:r w:rsidRPr="00BF4F80">
        <w:t>в. стал акционизм — искусство жестких, порой эксгибиционис</w:t>
      </w:r>
      <w:r w:rsidRPr="00BF4F80">
        <w:t>т</w:t>
      </w:r>
      <w:r w:rsidRPr="00BF4F80">
        <w:t>ских перформансов, в которых актуализированы телесность, физич</w:t>
      </w:r>
      <w:r w:rsidRPr="00BF4F80">
        <w:t>е</w:t>
      </w:r>
      <w:r w:rsidRPr="00BF4F80">
        <w:t>ская агрессия, ненормативная лексика. Сегодня можно определенно говорить об очевидном перформативном повороте современного т</w:t>
      </w:r>
      <w:r w:rsidRPr="00BF4F80">
        <w:t>е</w:t>
      </w:r>
      <w:r w:rsidRPr="00BF4F80">
        <w:t xml:space="preserve">атра. </w:t>
      </w:r>
      <w:r w:rsidRPr="00BF4F80">
        <w:rPr>
          <w:i/>
        </w:rPr>
        <w:t>Перформативная культура</w:t>
      </w:r>
      <w:r w:rsidRPr="00BF4F80">
        <w:t xml:space="preserve"> стала неотъемлемой частью худож</w:t>
      </w:r>
      <w:r w:rsidRPr="00BF4F80">
        <w:t>е</w:t>
      </w:r>
      <w:r w:rsidRPr="00BF4F80">
        <w:t xml:space="preserve">ственного воспитания новых поколений, в том числе — и едва ли не в первую очередь — театральных режиссеров. </w:t>
      </w:r>
      <w:r w:rsidRPr="00BF4F80">
        <w:rPr>
          <w:i/>
        </w:rPr>
        <w:t>Перформанс</w:t>
      </w:r>
      <w:r w:rsidRPr="00BF4F80">
        <w:t xml:space="preserve"> сегодня, как справедливо отмечает И. Роднянская, выступает не как визуальный или театральный жанр, а как суммарная характеристика всех культу</w:t>
      </w:r>
      <w:r w:rsidRPr="00BF4F80">
        <w:t>р</w:t>
      </w:r>
      <w:r w:rsidRPr="00BF4F80">
        <w:t>ных жестов постсовременности, где вместо атакующей авторитарн</w:t>
      </w:r>
      <w:r w:rsidRPr="00BF4F80">
        <w:t>о</w:t>
      </w:r>
      <w:r w:rsidRPr="00BF4F80">
        <w:t>сти наблюдается «успокоительная неавторитетность как новая добр</w:t>
      </w:r>
      <w:r w:rsidRPr="00BF4F80">
        <w:t>о</w:t>
      </w:r>
      <w:r w:rsidRPr="00BF4F80">
        <w:t>детель» [4, 34—35]. Отсюда такая любовь современного искусства, в том числе и театрального, к акциям — своеобразным одномоментным действиям напоказ. Эти творения не создают традиции, что свид</w:t>
      </w:r>
      <w:r w:rsidRPr="00BF4F80">
        <w:t>е</w:t>
      </w:r>
      <w:r w:rsidRPr="00BF4F80">
        <w:t>тельствует если не о конце искусства в прежнем его бытовании, то о патовой ситуации, содержащей и несущей нестабильность и неопр</w:t>
      </w:r>
      <w:r w:rsidRPr="00BF4F80">
        <w:t>е</w:t>
      </w:r>
      <w:r w:rsidRPr="00BF4F80">
        <w:t>деленность в искусстве в настоящем и будущем. Подавляющее бол</w:t>
      </w:r>
      <w:r w:rsidRPr="00BF4F80">
        <w:t>ь</w:t>
      </w:r>
      <w:r w:rsidRPr="00BF4F80">
        <w:t>шинство режиссеров из широко развернувшегося в последнее десят</w:t>
      </w:r>
      <w:r w:rsidRPr="00BF4F80">
        <w:t>и</w:t>
      </w:r>
      <w:r w:rsidRPr="00BF4F80">
        <w:t>летие так называемого «поколения “ноль”» прямо или косвенно о</w:t>
      </w:r>
      <w:r w:rsidRPr="00BF4F80">
        <w:t>б</w:t>
      </w:r>
      <w:r w:rsidRPr="00BF4F80">
        <w:t>ращаются в своих постановках к перформансу, в основе которого ч</w:t>
      </w:r>
      <w:r w:rsidRPr="00BF4F80">
        <w:t>а</w:t>
      </w:r>
      <w:r w:rsidRPr="00BF4F80">
        <w:t>ще всего лежат интертекстуальность, монтажная структура, коллаж и актуализированное коммуникативное действие. Эпатаж, провокац</w:t>
      </w:r>
      <w:r w:rsidRPr="00BF4F80">
        <w:t>и</w:t>
      </w:r>
      <w:r w:rsidRPr="00BF4F80">
        <w:t>онность — органичные свойства перформанса. Именно такая стил</w:t>
      </w:r>
      <w:r w:rsidRPr="00BF4F80">
        <w:t>и</w:t>
      </w:r>
      <w:r w:rsidRPr="00BF4F80">
        <w:t>стика в основе новой отечественной драматургии и большинства ее постановок: «Терроризм» (2002, МХАТ им. Чехова, реж. К. Сере</w:t>
      </w:r>
      <w:r w:rsidRPr="00BF4F80">
        <w:t>б</w:t>
      </w:r>
      <w:r w:rsidRPr="00BF4F80">
        <w:t>ренников), «Изображая жертву» (2004, МХТ им. Чехова, реж. К. С</w:t>
      </w:r>
      <w:r w:rsidRPr="00BF4F80">
        <w:t>е</w:t>
      </w:r>
      <w:r w:rsidRPr="00BF4F80">
        <w:t>ребренников), «Половое покрытие» (2004, Центр драматургии и р</w:t>
      </w:r>
      <w:r w:rsidRPr="00BF4F80">
        <w:t>е</w:t>
      </w:r>
      <w:r w:rsidRPr="00BF4F80">
        <w:t>жиссуры п/р А.Казанцева и М. Рощина, реж. О. Субботина) и «Пр</w:t>
      </w:r>
      <w:r w:rsidRPr="00BF4F80">
        <w:t>и</w:t>
      </w:r>
      <w:r w:rsidRPr="00BF4F80">
        <w:t>ход тела» (2010, ЦДР А. Казанцева и М. Рощина, реж. М. Гацалов) братьев Пресняковых, «Трансфер» М. Курочкина (2003, Центр драм</w:t>
      </w:r>
      <w:r w:rsidRPr="00BF4F80">
        <w:t>а</w:t>
      </w:r>
      <w:r w:rsidRPr="00BF4F80">
        <w:t>тургии и режиссуры, реж. М. Угаров), «Красной ниткой» А. Железц</w:t>
      </w:r>
      <w:r w:rsidRPr="00BF4F80">
        <w:t>о</w:t>
      </w:r>
      <w:r w:rsidRPr="00BF4F80">
        <w:t>ва (2003, Центр драматургии и режиссуры, реж. В. Панков), «Кисл</w:t>
      </w:r>
      <w:r w:rsidRPr="00BF4F80">
        <w:t>о</w:t>
      </w:r>
      <w:r w:rsidRPr="00BF4F80">
        <w:t>род» (2003, Театр doc., реж. В. Рыжаков) и «Июль» И. Вырыпаева (2006, театр «Практика», реж. В. Рыжаков), «Хлам» М. Дурненкова (2008, ЦДР А. Казанцева и М. Рощина, реж. М. Гацалов) и др.</w:t>
      </w:r>
    </w:p>
    <w:p w:rsidR="00BF4F80" w:rsidRPr="00BF4F80" w:rsidRDefault="00BF4F80" w:rsidP="00BF0553">
      <w:pPr>
        <w:pStyle w:val="af7"/>
        <w:spacing w:line="228" w:lineRule="auto"/>
      </w:pPr>
      <w:r w:rsidRPr="00BF4F80">
        <w:lastRenderedPageBreak/>
        <w:t>Произошедшая смена парадигм кардинально изменила лицо с</w:t>
      </w:r>
      <w:r w:rsidRPr="00BF4F80">
        <w:t>о</w:t>
      </w:r>
      <w:r w:rsidRPr="00BF4F80">
        <w:t>временного отечественного театра. Основную линию интенций и те</w:t>
      </w:r>
      <w:r w:rsidRPr="00BF4F80">
        <w:t>н</w:t>
      </w:r>
      <w:r w:rsidRPr="00BF4F80">
        <w:t xml:space="preserve">денций нарождающегося нового русского театра можно определить как </w:t>
      </w:r>
      <w:r w:rsidRPr="00BF4F80">
        <w:rPr>
          <w:i/>
        </w:rPr>
        <w:t>направление от «театра для людей» «к рынку культурных услуг»</w:t>
      </w:r>
      <w:r w:rsidRPr="00BF4F80">
        <w:t>. Иными словами, это путь отхода как от классического русского «т</w:t>
      </w:r>
      <w:r w:rsidRPr="00BF4F80">
        <w:t>е</w:t>
      </w:r>
      <w:r w:rsidRPr="00BF4F80">
        <w:t>атра-кафедры», «театра-храма», так и от советского театра, театра с ярко выраженной гражданской и идейной позициями, театра демокр</w:t>
      </w:r>
      <w:r w:rsidRPr="00BF4F80">
        <w:t>а</w:t>
      </w:r>
      <w:r w:rsidRPr="00BF4F80">
        <w:t xml:space="preserve">тического, открытого и общедоступного для всех к театру: 1) с одной стороны, </w:t>
      </w:r>
      <w:r w:rsidRPr="00BF4F80">
        <w:rPr>
          <w:i/>
        </w:rPr>
        <w:t>элитарному, клубному или корпоративному</w:t>
      </w:r>
      <w:r w:rsidRPr="00BF4F80">
        <w:t xml:space="preserve">, рассчитанному на очень ограниченный, «свой», избранный, круг людей; 2) к театру, часто нацеленному на </w:t>
      </w:r>
      <w:r w:rsidRPr="00BF4F80">
        <w:rPr>
          <w:i/>
        </w:rPr>
        <w:t>деструкцию любых смыслов</w:t>
      </w:r>
      <w:r w:rsidRPr="00BF4F80">
        <w:t xml:space="preserve"> или на уравнив</w:t>
      </w:r>
      <w:r w:rsidRPr="00BF4F80">
        <w:t>а</w:t>
      </w:r>
      <w:r w:rsidRPr="00BF4F80">
        <w:t xml:space="preserve">ние смысла с бессмысленностью; 3) и к театру, с другой стороны, как </w:t>
      </w:r>
      <w:r w:rsidRPr="00BF4F80">
        <w:rPr>
          <w:i/>
        </w:rPr>
        <w:t>продукту массовой культуры</w:t>
      </w:r>
      <w:r w:rsidRPr="00BF4F80">
        <w:t xml:space="preserve"> посредственного, а часто и весьма ни</w:t>
      </w:r>
      <w:r w:rsidRPr="00BF4F80">
        <w:t>з</w:t>
      </w:r>
      <w:r w:rsidRPr="00BF4F80">
        <w:t xml:space="preserve">кого художественного уровня. </w:t>
      </w:r>
    </w:p>
    <w:p w:rsidR="00BF4F80" w:rsidRPr="00BF4F80" w:rsidRDefault="00BF4F80" w:rsidP="00BF0553">
      <w:pPr>
        <w:pStyle w:val="af7"/>
        <w:spacing w:line="228" w:lineRule="auto"/>
      </w:pPr>
      <w:r w:rsidRPr="00BF4F80">
        <w:t xml:space="preserve">Наблюдается </w:t>
      </w:r>
      <w:r w:rsidRPr="00BF4F80">
        <w:rPr>
          <w:i/>
        </w:rPr>
        <w:t>актуализация понятий «свой» — «чужой», в том числе применительно к театру</w:t>
      </w:r>
      <w:r w:rsidRPr="00BF4F80">
        <w:t xml:space="preserve">. На глазах образуется </w:t>
      </w:r>
      <w:r w:rsidRPr="00BF4F80">
        <w:rPr>
          <w:i/>
        </w:rPr>
        <w:t>дифференци</w:t>
      </w:r>
      <w:r w:rsidRPr="00BF4F80">
        <w:rPr>
          <w:i/>
        </w:rPr>
        <w:t>а</w:t>
      </w:r>
      <w:r w:rsidRPr="00BF4F80">
        <w:rPr>
          <w:i/>
        </w:rPr>
        <w:t>ция культурного сознания нации</w:t>
      </w:r>
      <w:r w:rsidRPr="00BF4F80">
        <w:t>, отражающая социальное и имущ</w:t>
      </w:r>
      <w:r w:rsidRPr="00BF4F80">
        <w:t>е</w:t>
      </w:r>
      <w:r w:rsidRPr="00BF4F80">
        <w:t>ственное неравенство. Театральная эстетика и драматургия довольно четко дифференцируются по возрастному критерию, отражающему разную культуру и менталитет поколений и т. д.</w:t>
      </w:r>
    </w:p>
    <w:p w:rsidR="00BF4F80" w:rsidRPr="00BF4F80" w:rsidRDefault="00BF4F80" w:rsidP="00BF0553">
      <w:pPr>
        <w:pStyle w:val="af7"/>
        <w:spacing w:line="228" w:lineRule="auto"/>
      </w:pPr>
      <w:r w:rsidRPr="00BF4F80">
        <w:t xml:space="preserve">Налицо </w:t>
      </w:r>
      <w:r w:rsidRPr="00BF4F80">
        <w:rPr>
          <w:i/>
        </w:rPr>
        <w:t>новая ценностная ориентация театра</w:t>
      </w:r>
      <w:r w:rsidRPr="00BF4F80">
        <w:t>, его новые худож</w:t>
      </w:r>
      <w:r w:rsidRPr="00BF4F80">
        <w:t>е</w:t>
      </w:r>
      <w:r w:rsidRPr="00BF4F80">
        <w:t>ственные ориентиры и интересы, которые порой оказываются некими вторичными отражениями отдельных направлений и процессов, пр</w:t>
      </w:r>
      <w:r w:rsidRPr="00BF4F80">
        <w:t>о</w:t>
      </w:r>
      <w:r w:rsidRPr="00BF4F80">
        <w:t>исходивших некоторое время назад в западном театре и культурном сознании ХХ в.</w:t>
      </w:r>
    </w:p>
    <w:p w:rsidR="00BF4F80" w:rsidRPr="00BF4F80" w:rsidRDefault="00BF4F80" w:rsidP="00BF0553">
      <w:pPr>
        <w:pStyle w:val="af7"/>
        <w:spacing w:line="228" w:lineRule="auto"/>
      </w:pPr>
      <w:r w:rsidRPr="00BF4F80">
        <w:t>Сущность нового русского театра в значительной степени опред</w:t>
      </w:r>
      <w:r w:rsidRPr="00BF4F80">
        <w:t>е</w:t>
      </w:r>
      <w:r w:rsidRPr="00BF4F80">
        <w:t xml:space="preserve">ляют его </w:t>
      </w:r>
      <w:r w:rsidRPr="00BF4F80">
        <w:rPr>
          <w:i/>
        </w:rPr>
        <w:t xml:space="preserve">рыночная ориентация </w:t>
      </w:r>
      <w:r w:rsidRPr="00BF4F80">
        <w:t xml:space="preserve">и начавшаяся </w:t>
      </w:r>
      <w:r w:rsidRPr="00BF4F80">
        <w:rPr>
          <w:i/>
        </w:rPr>
        <w:t>коммерциализация</w:t>
      </w:r>
      <w:r w:rsidRPr="00BF4F80">
        <w:t>. Ни для кого не секрет, что идеологическая зависимость-несвобода сове</w:t>
      </w:r>
      <w:r w:rsidRPr="00BF4F80">
        <w:t>т</w:t>
      </w:r>
      <w:r w:rsidRPr="00BF4F80">
        <w:t>ского театра сменилась экономической несвободой-зависимостью театра постсоветского. Сегодня театр, как бы к этому не относиться, — часть «общества потребления». Общедоступность и высокий кул</w:t>
      </w:r>
      <w:r w:rsidRPr="00BF4F80">
        <w:t>ь</w:t>
      </w:r>
      <w:r w:rsidRPr="00BF4F80">
        <w:t>турный уровень театра трудно совмещаются с его коммерциализац</w:t>
      </w:r>
      <w:r w:rsidRPr="00BF4F80">
        <w:t>и</w:t>
      </w:r>
      <w:r w:rsidRPr="00BF4F80">
        <w:t>ей. Разрешение этого противоречия во многом лежит не только в с</w:t>
      </w:r>
      <w:r w:rsidRPr="00BF4F80">
        <w:t>о</w:t>
      </w:r>
      <w:r w:rsidRPr="00BF4F80">
        <w:t>циально-экономической сфере, но и в разработке взвешенной и гр</w:t>
      </w:r>
      <w:r w:rsidRPr="00BF4F80">
        <w:t>а</w:t>
      </w:r>
      <w:r w:rsidRPr="00BF4F80">
        <w:t>мотной культурной политики государства.</w:t>
      </w:r>
    </w:p>
    <w:p w:rsidR="00BF4F80" w:rsidRPr="00BF4F80" w:rsidRDefault="00BF4F80" w:rsidP="00BF0553">
      <w:pPr>
        <w:pStyle w:val="af7"/>
        <w:spacing w:line="228" w:lineRule="auto"/>
      </w:pPr>
      <w:r w:rsidRPr="00BF4F80">
        <w:t>Новое режиссерское поколение сегодня активно осваивает и пр</w:t>
      </w:r>
      <w:r w:rsidRPr="00BF4F80">
        <w:t>о</w:t>
      </w:r>
      <w:r w:rsidRPr="00BF4F80">
        <w:t>двигает так называемый постдраматический театр, который формир</w:t>
      </w:r>
      <w:r w:rsidRPr="00BF4F80">
        <w:t>у</w:t>
      </w:r>
      <w:r w:rsidRPr="00BF4F80">
        <w:t xml:space="preserve">ется под большим влиянием современного европейского театра. А путь последнего, как и путь европейской культуры, так или иначе, давно коррелируется с выбором пути, завещанным Шпенглером, а именно — amor </w:t>
      </w:r>
      <w:r w:rsidRPr="00BF4F80">
        <w:rPr>
          <w:lang w:val="en-US"/>
        </w:rPr>
        <w:t>fati</w:t>
      </w:r>
      <w:r w:rsidRPr="00BF4F80">
        <w:t xml:space="preserve"> (любовь к судьбе. — </w:t>
      </w:r>
      <w:r w:rsidRPr="00BF4F80">
        <w:rPr>
          <w:i/>
        </w:rPr>
        <w:t>лат</w:t>
      </w:r>
      <w:r w:rsidRPr="00BF4F80">
        <w:t>.). «Релятивизм — фат</w:t>
      </w:r>
      <w:r w:rsidRPr="00BF4F80">
        <w:t>а</w:t>
      </w:r>
      <w:r w:rsidRPr="00BF4F80">
        <w:t xml:space="preserve">лизм Шпенглера не оставляет идейных стимулов для противоборства с духом цивилизации, кроме одного, эстетического: “фаустовская”, </w:t>
      </w:r>
      <w:r w:rsidRPr="00BF4F80">
        <w:lastRenderedPageBreak/>
        <w:t>европейская культура пленяет эстета Шпенглера утонченностью и богатством своего “цветения”, но морфолог-инвентаризатор культур не видит в ней сверхфеноменальной значимости — истины и смысла, ради спасения, сохранения чего только и стоило бы вступить в прот</w:t>
      </w:r>
      <w:r w:rsidRPr="00BF4F80">
        <w:t>и</w:t>
      </w:r>
      <w:r w:rsidRPr="00BF4F80">
        <w:t>воборство с “духом времени”» [5, 15]. Истина и смысл также довол</w:t>
      </w:r>
      <w:r w:rsidRPr="00BF4F80">
        <w:t>ь</w:t>
      </w:r>
      <w:r w:rsidRPr="00BF4F80">
        <w:t>но давно находятся «по ту сторону» поисков современного европе</w:t>
      </w:r>
      <w:r w:rsidRPr="00BF4F80">
        <w:t>й</w:t>
      </w:r>
      <w:r w:rsidRPr="00BF4F80">
        <w:t>ского театра. В культурное постмодернистское сознание прочно вне</w:t>
      </w:r>
      <w:r w:rsidRPr="00BF4F80">
        <w:t>д</w:t>
      </w:r>
      <w:r w:rsidRPr="00BF4F80">
        <w:t>рено новое понимание истины — только как слова, как элемента те</w:t>
      </w:r>
      <w:r w:rsidRPr="00BF4F80">
        <w:t>к</w:t>
      </w:r>
      <w:r w:rsidRPr="00BF4F80">
        <w:t xml:space="preserve">ста. </w:t>
      </w:r>
    </w:p>
    <w:p w:rsidR="00BF4F80" w:rsidRPr="00BF4F80" w:rsidRDefault="00BF4F80" w:rsidP="00BF0553">
      <w:pPr>
        <w:pStyle w:val="af7"/>
        <w:spacing w:line="228" w:lineRule="auto"/>
      </w:pPr>
      <w:r w:rsidRPr="00BF4F80">
        <w:t>Театр сегодня становится частью современных культурных инд</w:t>
      </w:r>
      <w:r w:rsidRPr="00BF4F80">
        <w:t>у</w:t>
      </w:r>
      <w:r w:rsidRPr="00BF4F80">
        <w:t>стрий. В контексте новой модернизации осуществляется активная формализация русского театра. При этом наблюдается его уход от языка психологического реализма, языка «жизни человеческого духа» к языку жизни человеческого тела, т. е. телесному, пластическому, визуальному и звуковому языку. Носителями основных семем этого языка становятся физический аппарат актера, его моторика, пластика и вся внешняя, визуально-акустическая составляющая театрального спектакля, включающая видео и компьютерные технологии, мощную звуковую систему, почти обязательный перкуссионный комплект и</w:t>
      </w:r>
      <w:r w:rsidRPr="00BF4F80">
        <w:t>н</w:t>
      </w:r>
      <w:r w:rsidRPr="00BF4F80">
        <w:t>струментов и проч. Театр переживания под мощным натиском ко</w:t>
      </w:r>
      <w:r w:rsidRPr="00BF4F80">
        <w:t>м</w:t>
      </w:r>
      <w:r w:rsidRPr="00BF4F80">
        <w:t>пьютеризации искусства уступает место театру представления, театру аттракционов, театру механистическому, театру открытых и закрытых формальных кодов-приемов, в котором на первый план выходят че</w:t>
      </w:r>
      <w:r w:rsidRPr="00BF4F80">
        <w:t>т</w:t>
      </w:r>
      <w:r w:rsidRPr="00BF4F80">
        <w:t>кая структурность, динамика, ритм, свет, звук, биомеханика актера и геометрия сценографии. Неясно еще — можно ли говорить о насту</w:t>
      </w:r>
      <w:r w:rsidRPr="00BF4F80">
        <w:t>п</w:t>
      </w:r>
      <w:r w:rsidRPr="00BF4F80">
        <w:t>лении постчеловеческого, постгуманистического театра, но очевидно, что современный режиссер сегодня сосредоточен не столько на пои</w:t>
      </w:r>
      <w:r w:rsidRPr="00BF4F80">
        <w:t>с</w:t>
      </w:r>
      <w:r w:rsidRPr="00BF4F80">
        <w:t>ках внутренних психологических ходов, мотивировок и нюансов д</w:t>
      </w:r>
      <w:r w:rsidRPr="00BF4F80">
        <w:t>у</w:t>
      </w:r>
      <w:r w:rsidRPr="00BF4F80">
        <w:t>ховной работы актера, сколько на выстраивании пластической миза</w:t>
      </w:r>
      <w:r w:rsidRPr="00BF4F80">
        <w:t>н</w:t>
      </w:r>
      <w:r w:rsidRPr="00BF4F80">
        <w:t>сцены и определенной геометрической визуально-звуковой сценич</w:t>
      </w:r>
      <w:r w:rsidRPr="00BF4F80">
        <w:t>е</w:t>
      </w:r>
      <w:r w:rsidRPr="00BF4F80">
        <w:t>ской конструкции. В определенном смысле уже можно констатир</w:t>
      </w:r>
      <w:r w:rsidRPr="00BF4F80">
        <w:t>о</w:t>
      </w:r>
      <w:r w:rsidRPr="00BF4F80">
        <w:t>вать рождение и утверждение высокотехнологичного театра сценич</w:t>
      </w:r>
      <w:r w:rsidRPr="00BF4F80">
        <w:t>е</w:t>
      </w:r>
      <w:r w:rsidRPr="00BF4F80">
        <w:t xml:space="preserve">ского дизайна и механики. </w:t>
      </w:r>
    </w:p>
    <w:p w:rsidR="00BF4F80" w:rsidRPr="00BF4F80" w:rsidRDefault="00BF4F80" w:rsidP="00BF0553">
      <w:pPr>
        <w:pStyle w:val="af7"/>
        <w:spacing w:line="228" w:lineRule="auto"/>
      </w:pPr>
      <w:r w:rsidRPr="00BF4F80">
        <w:t>Вместе с тем, очевидно, что Россия сегодня является перифери</w:t>
      </w:r>
      <w:r w:rsidRPr="00BF4F80">
        <w:t>й</w:t>
      </w:r>
      <w:r w:rsidRPr="00BF4F80">
        <w:t>ной фабрикой, производящей продукцию на основе чужих технол</w:t>
      </w:r>
      <w:r w:rsidRPr="00BF4F80">
        <w:t>о</w:t>
      </w:r>
      <w:r w:rsidRPr="00BF4F80">
        <w:t>гий, а не культурным центром по созданию своих творческих проду</w:t>
      </w:r>
      <w:r w:rsidRPr="00BF4F80">
        <w:t>к</w:t>
      </w:r>
      <w:r w:rsidRPr="00BF4F80">
        <w:t>тов. Культурная индустрия разворачивается здесь в определенном, также заимствованном направлении, прежде всего по пути создания так называемых арт-кластеров — многофункциональных творческих объединений, действующих на замкнутой территории бывших пр</w:t>
      </w:r>
      <w:r w:rsidRPr="00BF4F80">
        <w:t>о</w:t>
      </w:r>
      <w:r w:rsidRPr="00BF4F80">
        <w:t>мышленных и иных городских объектов. Таким образом, наша бы</w:t>
      </w:r>
      <w:r w:rsidRPr="00BF4F80">
        <w:t>в</w:t>
      </w:r>
      <w:r w:rsidRPr="00BF4F80">
        <w:t>шая промышленная индустрия конвертируется в культурную. Ест</w:t>
      </w:r>
      <w:r w:rsidRPr="00BF4F80">
        <w:t>е</w:t>
      </w:r>
      <w:r w:rsidRPr="00BF4F80">
        <w:t xml:space="preserve">ственно, что наиболее интенсивно эта арт-конверсия проявилась в </w:t>
      </w:r>
      <w:r w:rsidRPr="00BF4F80">
        <w:lastRenderedPageBreak/>
        <w:t>Москве. Тут возникли такие творческие кластеры, как Центр творч</w:t>
      </w:r>
      <w:r w:rsidRPr="00BF4F80">
        <w:t>е</w:t>
      </w:r>
      <w:r w:rsidRPr="00BF4F80">
        <w:t>ских индустрий «ПRОЕКТ-FАБRИКА», Центр дизайна «Artplay», Центр современного искусства «Винзавод», Клуб и творческое об</w:t>
      </w:r>
      <w:r w:rsidRPr="00BF4F80">
        <w:t>ъ</w:t>
      </w:r>
      <w:r w:rsidRPr="00BF4F80">
        <w:t>единение «Газгольдер», Культурный центр «АРТСтрелка», Центр с</w:t>
      </w:r>
      <w:r w:rsidRPr="00BF4F80">
        <w:t>о</w:t>
      </w:r>
      <w:r w:rsidRPr="00BF4F80">
        <w:t>временной культуры «Гараж» и др. Под крышами этих центров сос</w:t>
      </w:r>
      <w:r w:rsidRPr="00BF4F80">
        <w:t>у</w:t>
      </w:r>
      <w:r w:rsidRPr="00BF4F80">
        <w:t>ществуют мастерские и студии, объединяющие представителей ра</w:t>
      </w:r>
      <w:r w:rsidRPr="00BF4F80">
        <w:t>з</w:t>
      </w:r>
      <w:r w:rsidRPr="00BF4F80">
        <w:t>личных творческих индустрий (от дизайна и архитектуры до театра, кино, мультипликации и современной музыки). Следом за Москвой в короткое время подобную конверсию начали осуществлять и другие российские города. Творческий кластер считается самым ярким пр</w:t>
      </w:r>
      <w:r w:rsidRPr="00BF4F80">
        <w:t>и</w:t>
      </w:r>
      <w:r w:rsidRPr="00BF4F80">
        <w:t>мером перехода от индустриальной эпохи к интеллектуально-цифровой эре, а также взаимодействия творчества и экономики. В частности, территории таких кластеров позволяют соединять совр</w:t>
      </w:r>
      <w:r w:rsidRPr="00BF4F80">
        <w:t>е</w:t>
      </w:r>
      <w:r w:rsidRPr="00BF4F80">
        <w:t>менные театральные практики и культурные рынки. В результате в</w:t>
      </w:r>
      <w:r w:rsidRPr="00BF4F80">
        <w:t>ы</w:t>
      </w:r>
      <w:r w:rsidRPr="00BF4F80">
        <w:t xml:space="preserve">растает новый тип организации культуры, которая у нас называется проектной, или «под задачу». </w:t>
      </w:r>
    </w:p>
    <w:p w:rsidR="00BF4F80" w:rsidRPr="00BF4F80" w:rsidRDefault="00BF4F80" w:rsidP="00BF0553">
      <w:pPr>
        <w:pStyle w:val="af7"/>
        <w:spacing w:line="228" w:lineRule="auto"/>
      </w:pPr>
      <w:r w:rsidRPr="00BF4F80">
        <w:t>Содержательная сторона этой арт-конверсии сегодня исследуется меньше ее формы бытования. Именно новая непривычная и необы</w:t>
      </w:r>
      <w:r w:rsidRPr="00BF4F80">
        <w:t>ч</w:t>
      </w:r>
      <w:r w:rsidRPr="00BF4F80">
        <w:t>ная форма нового пространства для театральных экспериментов н</w:t>
      </w:r>
      <w:r w:rsidRPr="00BF4F80">
        <w:t>е</w:t>
      </w:r>
      <w:r w:rsidRPr="00BF4F80">
        <w:t>вольно заслоняет пока весьма скудное художественное содержание разыгрываемых здесь большей частью перформансов. Очевидно, что данная арт-конверсия в театральной области задумывалась с целью возможной замены и частичного вытеснения со временем репертуа</w:t>
      </w:r>
      <w:r w:rsidRPr="00BF4F80">
        <w:t>р</w:t>
      </w:r>
      <w:r w:rsidRPr="00BF4F80">
        <w:t>ного театра. С другого фланга его вытеснению содействует разверт</w:t>
      </w:r>
      <w:r w:rsidRPr="00BF4F80">
        <w:t>ы</w:t>
      </w:r>
      <w:r w:rsidRPr="00BF4F80">
        <w:t>вание антрепризы, различных открытых площадок и т. д. Параллельно у нас вымываются школа подготовки режиссеров репертуарного теа</w:t>
      </w:r>
      <w:r w:rsidRPr="00BF4F80">
        <w:t>т</w:t>
      </w:r>
      <w:r w:rsidRPr="00BF4F80">
        <w:t>ра и сам тип данной организации. Идет последовательный, хотя и н</w:t>
      </w:r>
      <w:r w:rsidRPr="00BF4F80">
        <w:t>е</w:t>
      </w:r>
      <w:r w:rsidRPr="00BF4F80">
        <w:t>сколько завуалированный слом всей прежней театральной системы. Отечественная история, в том числе история культуры, наглядно д</w:t>
      </w:r>
      <w:r w:rsidRPr="00BF4F80">
        <w:t>е</w:t>
      </w:r>
      <w:r w:rsidRPr="00BF4F80">
        <w:t>монстрирует, как легко в нашей стране вытаптывалась полностью культурная почва и расшатывался сам фундамент культуры с тем, чтобы в очередной раз начать все с чистого листа. Но продуктивна ли такая практика и плодотворна ли создаваемая альтернатива реперт</w:t>
      </w:r>
      <w:r w:rsidRPr="00BF4F80">
        <w:t>у</w:t>
      </w:r>
      <w:r w:rsidRPr="00BF4F80">
        <w:t>арному театру? В целом подобные креатуры существуют и рассма</w:t>
      </w:r>
      <w:r w:rsidRPr="00BF4F80">
        <w:t>т</w:t>
      </w:r>
      <w:r w:rsidRPr="00BF4F80">
        <w:t>риваются, с одной стороны, как ниша для формирования новой, соч</w:t>
      </w:r>
      <w:r w:rsidRPr="00BF4F80">
        <w:t>е</w:t>
      </w:r>
      <w:r w:rsidRPr="00BF4F80">
        <w:t>тающейся с бизнесом богемной творческой среды, с другой — бе</w:t>
      </w:r>
      <w:r w:rsidRPr="00BF4F80">
        <w:t>з</w:t>
      </w:r>
      <w:r w:rsidRPr="00BF4F80">
        <w:t>условно, как определенные центры «надлежащего» культурного вли</w:t>
      </w:r>
      <w:r w:rsidRPr="00BF4F80">
        <w:t>я</w:t>
      </w:r>
      <w:r w:rsidRPr="00BF4F80">
        <w:t>ния. Последнее очень напоминает то, что мы уже проходили в ист</w:t>
      </w:r>
      <w:r w:rsidRPr="00BF4F80">
        <w:t>о</w:t>
      </w:r>
      <w:r w:rsidRPr="00BF4F80">
        <w:t>рии и в культуре. В частности, как надлежащее направление наса</w:t>
      </w:r>
      <w:r w:rsidRPr="00BF4F80">
        <w:t>ж</w:t>
      </w:r>
      <w:r w:rsidRPr="00BF4F80">
        <w:t>дался социалистический реализм. Все повторяется, только с против</w:t>
      </w:r>
      <w:r w:rsidRPr="00BF4F80">
        <w:t>о</w:t>
      </w:r>
      <w:r w:rsidRPr="00BF4F80">
        <w:t>положным знаком. Теперь насаждаются авангард, актуальные прое</w:t>
      </w:r>
      <w:r w:rsidRPr="00BF4F80">
        <w:t>к</w:t>
      </w:r>
      <w:r w:rsidRPr="00BF4F80">
        <w:t>ты и говорится о принуждении к современному искусству. Вопрос — стоит ли наступать снова на те же грабли?</w:t>
      </w:r>
    </w:p>
    <w:p w:rsidR="00BF4F80" w:rsidRPr="00BF4F80" w:rsidRDefault="00BF4F80" w:rsidP="00BF0553">
      <w:pPr>
        <w:pStyle w:val="af7"/>
        <w:spacing w:line="228" w:lineRule="auto"/>
      </w:pPr>
      <w:r w:rsidRPr="00BF4F80">
        <w:lastRenderedPageBreak/>
        <w:t>Современный русский театр, как и все российское общество в ц</w:t>
      </w:r>
      <w:r w:rsidRPr="00BF4F80">
        <w:t>е</w:t>
      </w:r>
      <w:r w:rsidRPr="00BF4F80">
        <w:t>лом, продолжает переживать сложное время кардинальных соци</w:t>
      </w:r>
      <w:r w:rsidRPr="00BF4F80">
        <w:t>о</w:t>
      </w:r>
      <w:r w:rsidRPr="00BF4F80">
        <w:t>культурных перемен. Это время несет в себе массу неразрешимых до сих пор противоречий. Вопросов пока остается больше, чем находится на них ответов. Практически в 1990 — 2000 гг. культура, и театр в частности, были погружены в пространство эпистемологической н</w:t>
      </w:r>
      <w:r w:rsidRPr="00BF4F80">
        <w:t>е</w:t>
      </w:r>
      <w:r w:rsidRPr="00BF4F80">
        <w:t>уверенности и торжества принципа неопределенности. Притом еди</w:t>
      </w:r>
      <w:r w:rsidRPr="00BF4F80">
        <w:t>н</w:t>
      </w:r>
      <w:r w:rsidRPr="00BF4F80">
        <w:t>ство мирового театрального развития, о чем говорили многие совр</w:t>
      </w:r>
      <w:r w:rsidRPr="00BF4F80">
        <w:t>е</w:t>
      </w:r>
      <w:r w:rsidRPr="00BF4F80">
        <w:t>менные исследователи театра, проявляло себя гораздо чаще в созд</w:t>
      </w:r>
      <w:r w:rsidRPr="00BF4F80">
        <w:t>а</w:t>
      </w:r>
      <w:r w:rsidRPr="00BF4F80">
        <w:t>нии произведений, отмеченных общей печатью двусмысленности, несущих на себе след общих духовных опасностей. С окончанием нулевых годов культурная и общественная атмосфера все отчетливее накаляется, не только эстетические, но и антагонистические против</w:t>
      </w:r>
      <w:r w:rsidRPr="00BF4F80">
        <w:t>о</w:t>
      </w:r>
      <w:r w:rsidRPr="00BF4F80">
        <w:t>речия нарастают.</w:t>
      </w:r>
    </w:p>
    <w:p w:rsidR="00BF4F80" w:rsidRPr="00BF4F80" w:rsidRDefault="00BF4F80" w:rsidP="00BF0553">
      <w:pPr>
        <w:pStyle w:val="af7"/>
        <w:spacing w:line="228" w:lineRule="auto"/>
      </w:pPr>
      <w:r w:rsidRPr="00BF4F80">
        <w:t>Время безучастно, и оно работает на формирование нового кул</w:t>
      </w:r>
      <w:r w:rsidRPr="00BF4F80">
        <w:t>ь</w:t>
      </w:r>
      <w:r w:rsidRPr="00BF4F80">
        <w:t>турного и театрального пространства. С годами это пространство о</w:t>
      </w:r>
      <w:r w:rsidRPr="00BF4F80">
        <w:t>б</w:t>
      </w:r>
      <w:r w:rsidRPr="00BF4F80">
        <w:t>живется и станет вполне привычным. Да оно уже и сегодня мало кого удивляет. Печально другое, что вся история развития не только отеч</w:t>
      </w:r>
      <w:r w:rsidRPr="00BF4F80">
        <w:t>е</w:t>
      </w:r>
      <w:r w:rsidRPr="00BF4F80">
        <w:t>ственной культуры основывается на циклическом тотальном разр</w:t>
      </w:r>
      <w:r w:rsidRPr="00BF4F80">
        <w:t>у</w:t>
      </w:r>
      <w:r w:rsidRPr="00BF4F80">
        <w:t>шении предшествующих культурных пластов, а через определенное время возвращения к ним и их возрождения на новом витке. Но мн</w:t>
      </w:r>
      <w:r w:rsidRPr="00BF4F80">
        <w:t>о</w:t>
      </w:r>
      <w:r w:rsidRPr="00BF4F80">
        <w:t>гое в таком развитии утрачивается навсегда, не говоря уже о челов</w:t>
      </w:r>
      <w:r w:rsidRPr="00BF4F80">
        <w:t>е</w:t>
      </w:r>
      <w:r w:rsidRPr="00BF4F80">
        <w:t>ческой цене утверждения нового. Ломать, как известно, — не строить. Потерь, как человеческих, так и культурных, избежать не удалось еще ни при одном реформировании и модернизации. А принуждение к современному искусству, как любая форма насилия, вряд ли плод</w:t>
      </w:r>
      <w:r w:rsidRPr="00BF4F80">
        <w:t>о</w:t>
      </w:r>
      <w:r w:rsidRPr="00BF4F80">
        <w:t>творно для настоящего творчества и формирования культурного с</w:t>
      </w:r>
      <w:r w:rsidRPr="00BF4F80">
        <w:t>о</w:t>
      </w:r>
      <w:r w:rsidRPr="00BF4F80">
        <w:t>знания нации. Несмотря на открытие новых, бывших индустриальных площадок и разворачивание театра в сторону культурных индустрий, к сожалению, его художественно-смысловое и гуманистическое пр</w:t>
      </w:r>
      <w:r w:rsidRPr="00BF4F80">
        <w:t>о</w:t>
      </w:r>
      <w:r w:rsidRPr="00BF4F80">
        <w:t xml:space="preserve">странство пока неумолимо сжимается. </w:t>
      </w:r>
    </w:p>
    <w:p w:rsidR="00BF4F80" w:rsidRPr="00BF4F80" w:rsidRDefault="00BF4F80" w:rsidP="00BF0553">
      <w:pPr>
        <w:pStyle w:val="af7"/>
        <w:spacing w:line="228" w:lineRule="auto"/>
      </w:pPr>
      <w:r w:rsidRPr="00BF4F80">
        <w:t>В отечественном театральном пространстве его модернизация о</w:t>
      </w:r>
      <w:r w:rsidRPr="00BF4F80">
        <w:t>т</w:t>
      </w:r>
      <w:r w:rsidRPr="00BF4F80">
        <w:t>мечена агрессивной экспансией не только иной культурной среды, приведшей к насаждаемой неумной вестернизации русского театра, его переориентации на практику западного арт-менеджмента, и п</w:t>
      </w:r>
      <w:r w:rsidRPr="00BF4F80">
        <w:t>о</w:t>
      </w:r>
      <w:r w:rsidRPr="00BF4F80">
        <w:t>гружению театра, как и всего вокруг, в поле тотальной психологии консъюмеризма, но и явно выраженной экспансией тинэйджерского, инфантильно-релятивистского сознания. Одними из целей этой эк</w:t>
      </w:r>
      <w:r w:rsidRPr="00BF4F80">
        <w:t>с</w:t>
      </w:r>
      <w:r w:rsidRPr="00BF4F80">
        <w:t>пансии являются упрощение и уплощение реальной картины этого мира, в частности, в искусстве, все настойчивее и определеннее ст</w:t>
      </w:r>
      <w:r w:rsidRPr="00BF4F80">
        <w:t>и</w:t>
      </w:r>
      <w:r w:rsidRPr="00BF4F80">
        <w:t>рающем и исключающем из своего пространства человека и «сли</w:t>
      </w:r>
      <w:r w:rsidRPr="00BF4F80">
        <w:t>ш</w:t>
      </w:r>
      <w:r w:rsidRPr="00BF4F80">
        <w:t>ком человеческое». Таков реально-исторический драматизм, хотя больше напрашивается слово «трагизм» модернизации русского теа</w:t>
      </w:r>
      <w:r w:rsidRPr="00BF4F80">
        <w:t>т</w:t>
      </w:r>
      <w:r w:rsidRPr="00BF4F80">
        <w:lastRenderedPageBreak/>
        <w:t>ра рубежа XX—XXI вв. Такова в основном векторе своего развития пока до конца не осмыслившая и не осознавшая новые вызовы и пр</w:t>
      </w:r>
      <w:r w:rsidRPr="00BF4F80">
        <w:t>о</w:t>
      </w:r>
      <w:r w:rsidRPr="00BF4F80">
        <w:t>тивостояния современной действительности новая театральная реал</w:t>
      </w:r>
      <w:r w:rsidRPr="00BF4F80">
        <w:t>ь</w:t>
      </w:r>
      <w:r w:rsidRPr="00BF4F80">
        <w:t>ность.</w:t>
      </w:r>
    </w:p>
    <w:p w:rsidR="00BF4F80" w:rsidRPr="00BF4F80" w:rsidRDefault="00BF4F80" w:rsidP="00C24DD1">
      <w:pPr>
        <w:pStyle w:val="af9"/>
      </w:pPr>
      <w:r w:rsidRPr="00BF4F80">
        <w:t>Литература</w:t>
      </w:r>
    </w:p>
    <w:p w:rsidR="00BF4F80" w:rsidRPr="00BF4F80" w:rsidRDefault="00BF4F80" w:rsidP="00BF0553">
      <w:pPr>
        <w:pStyle w:val="af7"/>
        <w:numPr>
          <w:ilvl w:val="0"/>
          <w:numId w:val="18"/>
        </w:numPr>
        <w:spacing w:line="228" w:lineRule="auto"/>
        <w:ind w:left="0" w:firstLine="284"/>
      </w:pPr>
      <w:r w:rsidRPr="00BF4F80">
        <w:rPr>
          <w:i/>
        </w:rPr>
        <w:t>Вислова А.В.</w:t>
      </w:r>
      <w:r w:rsidRPr="00BF4F80">
        <w:t xml:space="preserve"> Русский театр на сломе эпох. Рубеж XX—XXI веков. М., 2009.</w:t>
      </w:r>
    </w:p>
    <w:p w:rsidR="00BF4F80" w:rsidRPr="00BF4F80" w:rsidRDefault="00BF4F80" w:rsidP="00BF0553">
      <w:pPr>
        <w:pStyle w:val="af7"/>
        <w:numPr>
          <w:ilvl w:val="0"/>
          <w:numId w:val="18"/>
        </w:numPr>
        <w:spacing w:line="228" w:lineRule="auto"/>
        <w:ind w:left="0" w:firstLine="284"/>
      </w:pPr>
      <w:r w:rsidRPr="00BF4F80">
        <w:rPr>
          <w:i/>
        </w:rPr>
        <w:t>Бартошевич А.В.</w:t>
      </w:r>
      <w:r w:rsidRPr="00BF4F80">
        <w:t xml:space="preserve"> Всемирный театр как историческая реал</w:t>
      </w:r>
      <w:r w:rsidRPr="00BF4F80">
        <w:t>ь</w:t>
      </w:r>
      <w:r w:rsidRPr="00BF4F80">
        <w:t>ность ХХ века // Театр ХХ века. Закономерности развития. М., 2003.</w:t>
      </w:r>
    </w:p>
    <w:p w:rsidR="00BF4F80" w:rsidRPr="00BF4F80" w:rsidRDefault="00BF4F80" w:rsidP="00BF0553">
      <w:pPr>
        <w:pStyle w:val="af7"/>
        <w:numPr>
          <w:ilvl w:val="0"/>
          <w:numId w:val="18"/>
        </w:numPr>
        <w:spacing w:line="228" w:lineRule="auto"/>
        <w:ind w:left="0" w:firstLine="284"/>
      </w:pPr>
      <w:r w:rsidRPr="00BF4F80">
        <w:t xml:space="preserve">Эта новая, «новая», Новая драма // </w:t>
      </w:r>
      <w:r w:rsidRPr="00BF4F80">
        <w:rPr>
          <w:lang w:val="en-US"/>
        </w:rPr>
        <w:t>PRO</w:t>
      </w:r>
      <w:r w:rsidRPr="00BF4F80">
        <w:t xml:space="preserve"> </w:t>
      </w:r>
      <w:r w:rsidRPr="00BF4F80">
        <w:rPr>
          <w:lang w:val="en-US"/>
        </w:rPr>
        <w:t>SCAENIUM</w:t>
      </w:r>
      <w:r w:rsidRPr="00BF4F80">
        <w:t>: Вопр</w:t>
      </w:r>
      <w:r w:rsidRPr="00BF4F80">
        <w:t>о</w:t>
      </w:r>
      <w:r w:rsidRPr="00BF4F80">
        <w:t xml:space="preserve">сы театра. М., 2008. Вып. 2. </w:t>
      </w:r>
    </w:p>
    <w:p w:rsidR="00BF4F80" w:rsidRPr="00BF4F80" w:rsidRDefault="00BF4F80" w:rsidP="00BF0553">
      <w:pPr>
        <w:pStyle w:val="af7"/>
        <w:numPr>
          <w:ilvl w:val="0"/>
          <w:numId w:val="18"/>
        </w:numPr>
        <w:spacing w:line="228" w:lineRule="auto"/>
        <w:ind w:left="0" w:firstLine="284"/>
      </w:pPr>
      <w:r w:rsidRPr="00BF4F80">
        <w:rPr>
          <w:i/>
        </w:rPr>
        <w:t>Роднянская И.</w:t>
      </w:r>
      <w:r w:rsidRPr="00BF4F80">
        <w:t xml:space="preserve"> Пророки конца эона. Инволюционные модели культуры как актуальный симптом // Вопросы литературы. 2010. № 2.</w:t>
      </w:r>
    </w:p>
    <w:p w:rsidR="00BF4F80" w:rsidRDefault="00BF4F80" w:rsidP="00BF0553">
      <w:pPr>
        <w:pStyle w:val="af7"/>
        <w:numPr>
          <w:ilvl w:val="0"/>
          <w:numId w:val="18"/>
        </w:numPr>
        <w:spacing w:line="228" w:lineRule="auto"/>
        <w:ind w:left="0" w:firstLine="284"/>
      </w:pPr>
      <w:r w:rsidRPr="00BF4F80">
        <w:rPr>
          <w:i/>
        </w:rPr>
        <w:t>Гальцева Р.А.</w:t>
      </w:r>
      <w:r w:rsidRPr="00BF4F80">
        <w:t xml:space="preserve"> Западноевропейская культурфилософия между мифом и игрой // Самосознание европейской культуры ХХ века. М., 1991.</w:t>
      </w:r>
    </w:p>
    <w:p w:rsidR="005F6FA1" w:rsidRPr="005F6FA1" w:rsidRDefault="005F6FA1" w:rsidP="005F6FA1">
      <w:pPr>
        <w:pStyle w:val="a7"/>
      </w:pPr>
      <w:r w:rsidRPr="005F6FA1">
        <w:t>Е.Ю. ЛЕКУС</w:t>
      </w:r>
    </w:p>
    <w:p w:rsidR="005F6FA1" w:rsidRPr="005F6FA1" w:rsidRDefault="005F6FA1" w:rsidP="005F6FA1">
      <w:pPr>
        <w:pStyle w:val="a9"/>
      </w:pPr>
      <w:r w:rsidRPr="005F6FA1">
        <w:t xml:space="preserve">Феномен «постмонументальности» в отечественной </w:t>
      </w:r>
      <w:r w:rsidR="00B56080">
        <w:br/>
      </w:r>
      <w:r w:rsidRPr="005F6FA1">
        <w:t xml:space="preserve">скульптуре рубежа </w:t>
      </w:r>
      <w:r w:rsidRPr="005F6FA1">
        <w:rPr>
          <w:lang w:val="en-US"/>
        </w:rPr>
        <w:t>XX</w:t>
      </w:r>
      <w:r w:rsidRPr="005F6FA1">
        <w:t>—</w:t>
      </w:r>
      <w:r w:rsidRPr="005F6FA1">
        <w:rPr>
          <w:lang w:val="en-US"/>
        </w:rPr>
        <w:t>XXI</w:t>
      </w:r>
      <w:r w:rsidRPr="005F6FA1">
        <w:t xml:space="preserve"> веков</w:t>
      </w:r>
    </w:p>
    <w:p w:rsidR="005F6FA1" w:rsidRPr="005F6FA1" w:rsidRDefault="005F6FA1" w:rsidP="00BF0553">
      <w:pPr>
        <w:pStyle w:val="af7"/>
        <w:spacing w:line="228" w:lineRule="auto"/>
      </w:pPr>
      <w:r w:rsidRPr="005F6FA1">
        <w:rPr>
          <w:b/>
          <w:bCs/>
        </w:rPr>
        <w:t xml:space="preserve">Аннотация. </w:t>
      </w:r>
      <w:r w:rsidRPr="005F6FA1">
        <w:rPr>
          <w:bCs/>
        </w:rPr>
        <w:t>Д</w:t>
      </w:r>
      <w:r w:rsidRPr="005F6FA1">
        <w:t>ается социокультурный анализ монументальной отечественной скульптуры в контексте постмодернистской культу</w:t>
      </w:r>
      <w:r w:rsidRPr="005F6FA1">
        <w:t>р</w:t>
      </w:r>
      <w:r w:rsidRPr="005F6FA1">
        <w:t xml:space="preserve">ной парадигмы, исследуются феномен «постмонументальности» и его предпосылки, рассматриваются доминирующее и альтернативные художественно-парадигмальные направления скульптуры. </w:t>
      </w:r>
    </w:p>
    <w:p w:rsidR="005F6FA1" w:rsidRPr="005F6FA1" w:rsidRDefault="005F6FA1" w:rsidP="00BF0553">
      <w:pPr>
        <w:pStyle w:val="af7"/>
        <w:spacing w:line="228" w:lineRule="auto"/>
      </w:pPr>
      <w:r w:rsidRPr="005F6FA1">
        <w:rPr>
          <w:b/>
          <w:bCs/>
        </w:rPr>
        <w:t>Ключевые слова</w:t>
      </w:r>
      <w:r w:rsidRPr="005F6FA1">
        <w:rPr>
          <w:bCs/>
        </w:rPr>
        <w:t>:</w:t>
      </w:r>
      <w:r w:rsidRPr="005F6FA1">
        <w:rPr>
          <w:bCs/>
          <w:i/>
        </w:rPr>
        <w:t xml:space="preserve"> </w:t>
      </w:r>
      <w:r w:rsidRPr="005F6FA1">
        <w:t xml:space="preserve">постмодернизм, парадигмальное направление, парадигмальная функция, монументальная и постмонументальная скульптура. </w:t>
      </w:r>
    </w:p>
    <w:p w:rsidR="005F6FA1" w:rsidRPr="005F6FA1" w:rsidRDefault="005F6FA1" w:rsidP="00BF0553">
      <w:pPr>
        <w:pStyle w:val="af7"/>
        <w:spacing w:line="228" w:lineRule="auto"/>
        <w:rPr>
          <w:lang w:val="en-US"/>
        </w:rPr>
      </w:pPr>
      <w:r w:rsidRPr="005F6FA1">
        <w:rPr>
          <w:b/>
          <w:bCs/>
          <w:lang w:val="en-US"/>
        </w:rPr>
        <w:t xml:space="preserve">Abstract. </w:t>
      </w:r>
      <w:r w:rsidRPr="005F6FA1">
        <w:rPr>
          <w:lang w:val="en-US"/>
        </w:rPr>
        <w:t>The article gives a socio-cultural analysis of the monumental Russian sculpture in the context of postmodern cultural paradigm, exa</w:t>
      </w:r>
      <w:r w:rsidRPr="005F6FA1">
        <w:rPr>
          <w:lang w:val="en-US"/>
        </w:rPr>
        <w:t>m</w:t>
      </w:r>
      <w:r w:rsidRPr="005F6FA1">
        <w:rPr>
          <w:lang w:val="en-US"/>
        </w:rPr>
        <w:t>ines the phenomenon of «postmonumental» and its background are dom</w:t>
      </w:r>
      <w:r w:rsidRPr="005F6FA1">
        <w:rPr>
          <w:lang w:val="en-US"/>
        </w:rPr>
        <w:t>i</w:t>
      </w:r>
      <w:r w:rsidRPr="005F6FA1">
        <w:rPr>
          <w:lang w:val="en-US"/>
        </w:rPr>
        <w:t>nating and alternative artistic-paradigmal areas of the sculpture.</w:t>
      </w:r>
    </w:p>
    <w:p w:rsidR="005F6FA1" w:rsidRPr="005F6FA1" w:rsidRDefault="005F6FA1" w:rsidP="00BF0553">
      <w:pPr>
        <w:pStyle w:val="af7"/>
        <w:spacing w:line="228" w:lineRule="auto"/>
        <w:rPr>
          <w:lang w:val="en-US"/>
        </w:rPr>
      </w:pPr>
      <w:r w:rsidRPr="005F6FA1">
        <w:rPr>
          <w:b/>
          <w:lang w:val="en-US"/>
        </w:rPr>
        <w:t>Keywords:</w:t>
      </w:r>
      <w:r w:rsidRPr="005F6FA1">
        <w:rPr>
          <w:lang w:val="en-US"/>
        </w:rPr>
        <w:t xml:space="preserve"> postmodernism, paradigmal areas, paradigmal function, monumental and postmonumental sculpture.</w:t>
      </w:r>
    </w:p>
    <w:p w:rsidR="005F6FA1" w:rsidRPr="005F6FA1" w:rsidRDefault="005F6FA1" w:rsidP="00BF0553">
      <w:pPr>
        <w:pStyle w:val="af7"/>
        <w:spacing w:line="228" w:lineRule="auto"/>
        <w:rPr>
          <w:lang w:val="en-US"/>
        </w:rPr>
      </w:pPr>
    </w:p>
    <w:p w:rsidR="005F6FA1" w:rsidRPr="005F6FA1" w:rsidRDefault="005F6FA1" w:rsidP="00BF0553">
      <w:pPr>
        <w:pStyle w:val="af7"/>
        <w:spacing w:line="228" w:lineRule="auto"/>
      </w:pPr>
      <w:r w:rsidRPr="005F6FA1">
        <w:t>Для начала необходимо оговориться: если рассматривать мон</w:t>
      </w:r>
      <w:r w:rsidRPr="005F6FA1">
        <w:t>у</w:t>
      </w:r>
      <w:r w:rsidRPr="005F6FA1">
        <w:t xml:space="preserve">ментальную и монументально-декоративную пластику в контексте </w:t>
      </w:r>
      <w:r w:rsidRPr="005F6FA1">
        <w:lastRenderedPageBreak/>
        <w:t>общей социокультурной ситуации в России рубежа XX—XXI вв., то она соотносится с понятием «постмодерн» («постмодерная конд</w:t>
      </w:r>
      <w:r w:rsidRPr="005F6FA1">
        <w:t>и</w:t>
      </w:r>
      <w:r w:rsidRPr="005F6FA1">
        <w:t>ция»). В этом случае постмодерной следует считать всю скульптуру данного этапа. Если же речь идет о постмодернизме как культурной стратегии в эстетической сфере, то можно выделить в качестве дом</w:t>
      </w:r>
      <w:r w:rsidRPr="005F6FA1">
        <w:t>и</w:t>
      </w:r>
      <w:r w:rsidRPr="005F6FA1">
        <w:t>нирующего художественно-парадигмального направления в отеч</w:t>
      </w:r>
      <w:r w:rsidRPr="005F6FA1">
        <w:t>е</w:t>
      </w:r>
      <w:r w:rsidRPr="005F6FA1">
        <w:t xml:space="preserve">ственной монументальной пластике постмодернистское, а в качестве альтернативных (маргинальных) — «классическое» и модернистское направления. Мы рассматриваем проблему во втором контексте. </w:t>
      </w:r>
    </w:p>
    <w:p w:rsidR="005F6FA1" w:rsidRPr="005F6FA1" w:rsidRDefault="005F6FA1" w:rsidP="00BF0553">
      <w:pPr>
        <w:pStyle w:val="af7"/>
        <w:spacing w:line="228" w:lineRule="auto"/>
      </w:pPr>
      <w:r w:rsidRPr="005F6FA1">
        <w:t>Постмодернистская монументальная пластика — явление крайне специфическое, к которому категория «монументальное», использу</w:t>
      </w:r>
      <w:r w:rsidRPr="005F6FA1">
        <w:t>е</w:t>
      </w:r>
      <w:r w:rsidRPr="005F6FA1">
        <w:t xml:space="preserve">мая в традиционном смысле, относится весьма опосредованно. </w:t>
      </w:r>
    </w:p>
    <w:p w:rsidR="005F6FA1" w:rsidRPr="005F6FA1" w:rsidRDefault="005F6FA1" w:rsidP="00BF0553">
      <w:pPr>
        <w:pStyle w:val="af7"/>
        <w:spacing w:line="228" w:lineRule="auto"/>
      </w:pPr>
      <w:r w:rsidRPr="005F6FA1">
        <w:t>В эстетике под монументальностью понимается «эстетическое к</w:t>
      </w:r>
      <w:r w:rsidRPr="005F6FA1">
        <w:t>а</w:t>
      </w:r>
      <w:r w:rsidRPr="005F6FA1">
        <w:t>чество произведения искусства, достигаемое определенной мерой х</w:t>
      </w:r>
      <w:r w:rsidRPr="005F6FA1">
        <w:t>у</w:t>
      </w:r>
      <w:r w:rsidRPr="005F6FA1">
        <w:t>дожественного обобщения, придающее им величие, масштабное зв</w:t>
      </w:r>
      <w:r w:rsidRPr="005F6FA1">
        <w:t>у</w:t>
      </w:r>
      <w:r w:rsidRPr="005F6FA1">
        <w:t xml:space="preserve">чание и большую общественную значимость» [1, 214]. </w:t>
      </w:r>
    </w:p>
    <w:p w:rsidR="005F6FA1" w:rsidRPr="005F6FA1" w:rsidRDefault="005F6FA1" w:rsidP="00BF0553">
      <w:pPr>
        <w:pStyle w:val="af7"/>
        <w:spacing w:line="228" w:lineRule="auto"/>
      </w:pPr>
      <w:r w:rsidRPr="005F6FA1">
        <w:t>При этом монументальность не всегда означает физически бол</w:t>
      </w:r>
      <w:r w:rsidRPr="005F6FA1">
        <w:t>ь</w:t>
      </w:r>
      <w:r w:rsidRPr="005F6FA1">
        <w:t>шие масштабы произведения. В данном случае речь идет скорее о «наполнении» этих масштабов наиболее актуальными для конкретной исторической эпохи смыслами и ценностями и определенных спос</w:t>
      </w:r>
      <w:r w:rsidRPr="005F6FA1">
        <w:t>о</w:t>
      </w:r>
      <w:r w:rsidRPr="005F6FA1">
        <w:t xml:space="preserve">бах их художественно-формального выражения. </w:t>
      </w:r>
    </w:p>
    <w:p w:rsidR="005F6FA1" w:rsidRPr="005F6FA1" w:rsidRDefault="005F6FA1" w:rsidP="00BF0553">
      <w:pPr>
        <w:pStyle w:val="af7"/>
        <w:spacing w:line="228" w:lineRule="auto"/>
      </w:pPr>
      <w:r w:rsidRPr="005F6FA1">
        <w:t>Монументальная скульптура, обладая ярко выраженной идеол</w:t>
      </w:r>
      <w:r w:rsidRPr="005F6FA1">
        <w:t>о</w:t>
      </w:r>
      <w:r w:rsidRPr="005F6FA1">
        <w:t>гичностью, экстравертным характером и такими художественными характеристиками, как высокая степень формального обобщения, л</w:t>
      </w:r>
      <w:r w:rsidRPr="005F6FA1">
        <w:t>а</w:t>
      </w:r>
      <w:r w:rsidRPr="005F6FA1">
        <w:t>конизм идейного содержания и художественно-пластического реш</w:t>
      </w:r>
      <w:r w:rsidRPr="005F6FA1">
        <w:t>е</w:t>
      </w:r>
      <w:r w:rsidRPr="005F6FA1">
        <w:t>ния, ясность ритмического строя и тектоничность, — т. е. всем тем, что и наделяет ее свойством монументальности, — является эффе</w:t>
      </w:r>
      <w:r w:rsidRPr="005F6FA1">
        <w:t>к</w:t>
      </w:r>
      <w:r w:rsidRPr="005F6FA1">
        <w:t>тивным инструментом контроля над общественным сознанием со ст</w:t>
      </w:r>
      <w:r w:rsidRPr="005F6FA1">
        <w:t>о</w:t>
      </w:r>
      <w:r w:rsidRPr="005F6FA1">
        <w:t>роны власти, заинтересованной в распространении официальной идеологии; одновременно она выступает символическим выражением общественного договора между властью и социумом, так как несет в себе гуманистические смыслы и ценности своей эпохи, которые могут не совпадать с официально признанными, но которые власть не может игнорировать. В данном случае художник вынужден искать разреш</w:t>
      </w:r>
      <w:r w:rsidRPr="005F6FA1">
        <w:t>е</w:t>
      </w:r>
      <w:r w:rsidRPr="005F6FA1">
        <w:t>ния противоречия между властью и обществом через создание мон</w:t>
      </w:r>
      <w:r w:rsidRPr="005F6FA1">
        <w:t>у</w:t>
      </w:r>
      <w:r w:rsidRPr="005F6FA1">
        <w:t>ментальных произведений — форм художественной легитимации идейных приоритетов.</w:t>
      </w:r>
    </w:p>
    <w:p w:rsidR="005F6FA1" w:rsidRPr="005F6FA1" w:rsidRDefault="005F6FA1" w:rsidP="00BF0553">
      <w:pPr>
        <w:pStyle w:val="af7"/>
        <w:spacing w:line="228" w:lineRule="auto"/>
      </w:pPr>
      <w:r w:rsidRPr="005F6FA1">
        <w:rPr>
          <w:i/>
        </w:rPr>
        <w:t>Монументальность</w:t>
      </w:r>
      <w:r w:rsidRPr="005F6FA1">
        <w:t xml:space="preserve"> и </w:t>
      </w:r>
      <w:r w:rsidRPr="005F6FA1">
        <w:rPr>
          <w:i/>
        </w:rPr>
        <w:t>идеологичность</w:t>
      </w:r>
      <w:r w:rsidRPr="005F6FA1">
        <w:t>, которыми обладает мон</w:t>
      </w:r>
      <w:r w:rsidRPr="005F6FA1">
        <w:t>у</w:t>
      </w:r>
      <w:r w:rsidRPr="005F6FA1">
        <w:t xml:space="preserve">ментальная скульптура, в совокупности наделяют ее качеством </w:t>
      </w:r>
      <w:r w:rsidRPr="005F6FA1">
        <w:rPr>
          <w:i/>
        </w:rPr>
        <w:t>пар</w:t>
      </w:r>
      <w:r w:rsidRPr="005F6FA1">
        <w:rPr>
          <w:i/>
        </w:rPr>
        <w:t>а</w:t>
      </w:r>
      <w:r w:rsidRPr="005F6FA1">
        <w:rPr>
          <w:i/>
        </w:rPr>
        <w:t>дигмальности</w:t>
      </w:r>
      <w:r w:rsidRPr="005F6FA1">
        <w:t>. Вследствие этого становится возможным утверждать, что монументальная скульптура выполняет в социокультурном пр</w:t>
      </w:r>
      <w:r w:rsidRPr="005F6FA1">
        <w:t>о</w:t>
      </w:r>
      <w:r w:rsidRPr="005F6FA1">
        <w:t>странстве функции, сходные с функциями культурной парадигмы. Этим объясняется то, что значение монументальной скульптуры с</w:t>
      </w:r>
      <w:r w:rsidRPr="005F6FA1">
        <w:t>у</w:t>
      </w:r>
      <w:r w:rsidRPr="005F6FA1">
        <w:lastRenderedPageBreak/>
        <w:t>щественно возрастает в периоды смены культурных парадигм — в те исторические моменты, когда происходит социокультурная перекод</w:t>
      </w:r>
      <w:r w:rsidRPr="005F6FA1">
        <w:t>и</w:t>
      </w:r>
      <w:r w:rsidRPr="005F6FA1">
        <w:t>ровка, возникают и начинают формироваться новые общезначимые идеи и ценности.</w:t>
      </w:r>
    </w:p>
    <w:p w:rsidR="005F6FA1" w:rsidRPr="005F6FA1" w:rsidRDefault="005F6FA1" w:rsidP="00BF0553">
      <w:pPr>
        <w:pStyle w:val="af7"/>
        <w:spacing w:line="228" w:lineRule="auto"/>
      </w:pPr>
      <w:r w:rsidRPr="005F6FA1">
        <w:t>В России второй половины ХХ столетия активный процесс такой социокультурной перекодировки начался в 1980-х — 1990-х гг. и п</w:t>
      </w:r>
      <w:r w:rsidRPr="005F6FA1">
        <w:t>о</w:t>
      </w:r>
      <w:r w:rsidRPr="005F6FA1">
        <w:t>лучил весьма характерное для своего времени выражение в монуме</w:t>
      </w:r>
      <w:r w:rsidRPr="005F6FA1">
        <w:t>н</w:t>
      </w:r>
      <w:r w:rsidRPr="005F6FA1">
        <w:t>тальной пластике. Означивание, основанное на «радикальном отказе от идеи референции» и знаменующее собой «пафосную ориентацию культуры постмодерна на кардинальное преодоление логоцентризма» [2, 383], стало одной из главных причин, по которой понятие «мон</w:t>
      </w:r>
      <w:r w:rsidRPr="005F6FA1">
        <w:t>у</w:t>
      </w:r>
      <w:r w:rsidRPr="005F6FA1">
        <w:t>ментальность» применительно к произведениям постмодернистской скульптуры, по нашему мнению, требует принципиального пересмо</w:t>
      </w:r>
      <w:r w:rsidRPr="005F6FA1">
        <w:t>т</w:t>
      </w:r>
      <w:r w:rsidRPr="005F6FA1">
        <w:t xml:space="preserve">ра. </w:t>
      </w:r>
    </w:p>
    <w:p w:rsidR="005F6FA1" w:rsidRPr="005F6FA1" w:rsidRDefault="005F6FA1" w:rsidP="00BF0553">
      <w:pPr>
        <w:pStyle w:val="af7"/>
        <w:spacing w:line="228" w:lineRule="auto"/>
      </w:pPr>
      <w:r w:rsidRPr="005F6FA1">
        <w:t>Монументальная скульптура, призванная фиксировать историч</w:t>
      </w:r>
      <w:r w:rsidRPr="005F6FA1">
        <w:t>е</w:t>
      </w:r>
      <w:r w:rsidRPr="005F6FA1">
        <w:t>ски, идеологически, социально и культурно значимые идеи и ценн</w:t>
      </w:r>
      <w:r w:rsidRPr="005F6FA1">
        <w:t>о</w:t>
      </w:r>
      <w:r w:rsidRPr="005F6FA1">
        <w:t>сти, является своеобразным маркером опыта человечества, развития общественного и индивидуального сознания, мировоззренческой эв</w:t>
      </w:r>
      <w:r w:rsidRPr="005F6FA1">
        <w:t>о</w:t>
      </w:r>
      <w:r w:rsidRPr="005F6FA1">
        <w:t xml:space="preserve">люции. Иначе говоря, </w:t>
      </w:r>
      <w:r w:rsidRPr="005F6FA1">
        <w:rPr>
          <w:i/>
        </w:rPr>
        <w:t>важнейшей функцией монументальной пласт</w:t>
      </w:r>
      <w:r w:rsidRPr="005F6FA1">
        <w:rPr>
          <w:i/>
        </w:rPr>
        <w:t>и</w:t>
      </w:r>
      <w:r w:rsidRPr="005F6FA1">
        <w:rPr>
          <w:i/>
        </w:rPr>
        <w:t>ки в социокультурном пространстве является воплощение в худож</w:t>
      </w:r>
      <w:r w:rsidRPr="005F6FA1">
        <w:rPr>
          <w:i/>
        </w:rPr>
        <w:t>е</w:t>
      </w:r>
      <w:r w:rsidRPr="005F6FA1">
        <w:rPr>
          <w:i/>
        </w:rPr>
        <w:t>ственно-образных формах фундаментальных смыслов своей эпохи (парадигмальная функция)</w:t>
      </w:r>
      <w:r w:rsidRPr="005F6FA1">
        <w:t>. В постмодернистском мире, восприним</w:t>
      </w:r>
      <w:r w:rsidRPr="005F6FA1">
        <w:t>а</w:t>
      </w:r>
      <w:r w:rsidRPr="005F6FA1">
        <w:t>емом как текст, смысл которого не изначален, а производится в пр</w:t>
      </w:r>
      <w:r w:rsidRPr="005F6FA1">
        <w:t>о</w:t>
      </w:r>
      <w:r w:rsidRPr="005F6FA1">
        <w:t xml:space="preserve">цессе «чтения», не предполагается создания устойчивых смысловых форм. </w:t>
      </w:r>
    </w:p>
    <w:p w:rsidR="005F6FA1" w:rsidRPr="005F6FA1" w:rsidRDefault="005F6FA1" w:rsidP="00BF0553">
      <w:pPr>
        <w:pStyle w:val="af7"/>
        <w:spacing w:line="228" w:lineRule="auto"/>
      </w:pPr>
      <w:r w:rsidRPr="005F6FA1">
        <w:t>В таком случае, какой же должна быть монументальная скульпт</w:t>
      </w:r>
      <w:r w:rsidRPr="005F6FA1">
        <w:t>у</w:t>
      </w:r>
      <w:r w:rsidRPr="005F6FA1">
        <w:t>ра, которой имманентен исторический и идеологический характер, в постисторический период развития общества и культуры? Очевидно, что феномен постмодернистской монументальной скульптуры несет в себе серьезное противоречие: постмодернистская скульптура, которая формально претендует на статус монументальной, по сути таковой не является, если рассматривать понятие «монументальность» как уст</w:t>
      </w:r>
      <w:r w:rsidRPr="005F6FA1">
        <w:t>о</w:t>
      </w:r>
      <w:r w:rsidRPr="005F6FA1">
        <w:t>явшуюся эстетическую категорию. В то же время произведения м</w:t>
      </w:r>
      <w:r w:rsidRPr="005F6FA1">
        <w:t>о</w:t>
      </w:r>
      <w:r w:rsidRPr="005F6FA1">
        <w:t>нументальной пластики этого периода «означивают» в социокульту</w:t>
      </w:r>
      <w:r w:rsidRPr="005F6FA1">
        <w:t>р</w:t>
      </w:r>
      <w:r w:rsidRPr="005F6FA1">
        <w:t>ном пространстве явления ризоморфного, плюралистичного, пост</w:t>
      </w:r>
      <w:r w:rsidRPr="005F6FA1">
        <w:t>и</w:t>
      </w:r>
      <w:r w:rsidRPr="005F6FA1">
        <w:t>сторического мира-текста, при этом сами выступая текстами (или и</w:t>
      </w:r>
      <w:r w:rsidRPr="005F6FA1">
        <w:t>н</w:t>
      </w:r>
      <w:r w:rsidRPr="005F6FA1">
        <w:t>тертекстами), и с этой точки зрения, так же как и «допостмодернис</w:t>
      </w:r>
      <w:r w:rsidRPr="005F6FA1">
        <w:t>т</w:t>
      </w:r>
      <w:r w:rsidRPr="005F6FA1">
        <w:t>ская» монументальная пластика, выполняют в социокультурном пр</w:t>
      </w:r>
      <w:r w:rsidRPr="005F6FA1">
        <w:t>о</w:t>
      </w:r>
      <w:r w:rsidRPr="005F6FA1">
        <w:t>странстве парадигмальную функцию.</w:t>
      </w:r>
    </w:p>
    <w:p w:rsidR="005F6FA1" w:rsidRPr="005F6FA1" w:rsidRDefault="005F6FA1" w:rsidP="00BF0553">
      <w:pPr>
        <w:pStyle w:val="af7"/>
        <w:spacing w:line="228" w:lineRule="auto"/>
      </w:pPr>
      <w:r w:rsidRPr="005F6FA1">
        <w:t>Разрешение этого противоречия мы видим в том, чтобы рассма</w:t>
      </w:r>
      <w:r w:rsidRPr="005F6FA1">
        <w:t>т</w:t>
      </w:r>
      <w:r w:rsidRPr="005F6FA1">
        <w:t xml:space="preserve">ривать монументальную скульптуру постмодернизма как особый тип монументальной пластики, который, подчиняясь общему культурному контексту эпохи, </w:t>
      </w:r>
      <w:r w:rsidRPr="005F6FA1">
        <w:rPr>
          <w:i/>
        </w:rPr>
        <w:t>симулирует монументальность</w:t>
      </w:r>
      <w:r w:rsidRPr="005F6FA1">
        <w:t>. По сути, этот кул</w:t>
      </w:r>
      <w:r w:rsidRPr="005F6FA1">
        <w:t>ь</w:t>
      </w:r>
      <w:r w:rsidRPr="005F6FA1">
        <w:lastRenderedPageBreak/>
        <w:t xml:space="preserve">турный феномен представляет собой </w:t>
      </w:r>
      <w:r w:rsidRPr="005F6FA1">
        <w:rPr>
          <w:i/>
        </w:rPr>
        <w:t>постмонументальную</w:t>
      </w:r>
      <w:r w:rsidRPr="005F6FA1">
        <w:t xml:space="preserve"> скульпт</w:t>
      </w:r>
      <w:r w:rsidRPr="005F6FA1">
        <w:t>у</w:t>
      </w:r>
      <w:r w:rsidRPr="005F6FA1">
        <w:t xml:space="preserve">ру. </w:t>
      </w:r>
    </w:p>
    <w:p w:rsidR="005F6FA1" w:rsidRPr="005F6FA1" w:rsidRDefault="005F6FA1" w:rsidP="00BF0553">
      <w:pPr>
        <w:pStyle w:val="af7"/>
        <w:spacing w:line="228" w:lineRule="auto"/>
      </w:pPr>
      <w:r w:rsidRPr="005F6FA1">
        <w:t xml:space="preserve">Чем объясняется появление этого нового типа монументальной пластики? Мы склонны полагать, что истоки этого феномена следует искать в </w:t>
      </w:r>
      <w:r w:rsidRPr="005F6FA1">
        <w:rPr>
          <w:i/>
        </w:rPr>
        <w:t>художественном видении</w:t>
      </w:r>
      <w:r w:rsidRPr="005F6FA1">
        <w:t xml:space="preserve">, главных </w:t>
      </w:r>
      <w:r w:rsidRPr="005F6FA1">
        <w:rPr>
          <w:i/>
        </w:rPr>
        <w:t>идее</w:t>
      </w:r>
      <w:r w:rsidRPr="005F6FA1">
        <w:t xml:space="preserve"> и </w:t>
      </w:r>
      <w:r w:rsidRPr="005F6FA1">
        <w:rPr>
          <w:i/>
        </w:rPr>
        <w:t>принципе</w:t>
      </w:r>
      <w:r w:rsidRPr="005F6FA1">
        <w:t xml:space="preserve">, а также в особом </w:t>
      </w:r>
      <w:r w:rsidRPr="005F6FA1">
        <w:rPr>
          <w:i/>
        </w:rPr>
        <w:t>типе художественного образа</w:t>
      </w:r>
      <w:r w:rsidRPr="005F6FA1">
        <w:t xml:space="preserve"> постмодернистского иску</w:t>
      </w:r>
      <w:r w:rsidRPr="005F6FA1">
        <w:t>с</w:t>
      </w:r>
      <w:r w:rsidRPr="005F6FA1">
        <w:t xml:space="preserve">ства. </w:t>
      </w:r>
    </w:p>
    <w:p w:rsidR="005F6FA1" w:rsidRPr="005F6FA1" w:rsidRDefault="005F6FA1" w:rsidP="00BF0553">
      <w:pPr>
        <w:pStyle w:val="af7"/>
        <w:spacing w:line="228" w:lineRule="auto"/>
      </w:pPr>
      <w:r w:rsidRPr="005F6FA1">
        <w:t xml:space="preserve">Основная отличительная особенность постмодернистского </w:t>
      </w:r>
      <w:r w:rsidRPr="005F6FA1">
        <w:rPr>
          <w:i/>
        </w:rPr>
        <w:t>худ</w:t>
      </w:r>
      <w:r w:rsidRPr="005F6FA1">
        <w:rPr>
          <w:i/>
        </w:rPr>
        <w:t>о</w:t>
      </w:r>
      <w:r w:rsidRPr="005F6FA1">
        <w:rPr>
          <w:i/>
        </w:rPr>
        <w:t>жественного видения</w:t>
      </w:r>
      <w:r w:rsidRPr="005F6FA1">
        <w:t xml:space="preserve"> заключается в ацентричности</w:t>
      </w:r>
      <w:r w:rsidRPr="005F6FA1">
        <w:rPr>
          <w:i/>
        </w:rPr>
        <w:t xml:space="preserve"> </w:t>
      </w:r>
      <w:r w:rsidRPr="005F6FA1">
        <w:t>картины мира, создаваемой искусством</w:t>
      </w:r>
      <w:r w:rsidRPr="005F6FA1">
        <w:rPr>
          <w:vertAlign w:val="superscript"/>
        </w:rPr>
        <w:footnoteReference w:id="52"/>
      </w:r>
      <w:r w:rsidRPr="005F6FA1">
        <w:t>. Полный отказ от лого-антропо-теоцентризма нашел выражение в концепциях «смерти субъекта», «смерти Автора», «смерти героя», «смерти Бога», в логотомии. Без-субъектное бытие, утверждение «наличного бытия человека как н</w:t>
      </w:r>
      <w:r w:rsidRPr="005F6FA1">
        <w:t>и</w:t>
      </w:r>
      <w:r w:rsidRPr="005F6FA1">
        <w:t>что» [4, 63], свидетельствуют об упразднении любых форм отнош</w:t>
      </w:r>
      <w:r w:rsidRPr="005F6FA1">
        <w:t>е</w:t>
      </w:r>
      <w:r w:rsidRPr="005F6FA1">
        <w:t>ний в постмодернистском искусстве, определяя его стохастический, стихийный характер.</w:t>
      </w:r>
    </w:p>
    <w:p w:rsidR="005F6FA1" w:rsidRPr="005F6FA1" w:rsidRDefault="005F6FA1" w:rsidP="00BF0553">
      <w:pPr>
        <w:pStyle w:val="af7"/>
        <w:spacing w:line="228" w:lineRule="auto"/>
      </w:pPr>
      <w:r w:rsidRPr="005F6FA1">
        <w:t xml:space="preserve">Ризоморфная по своей природе </w:t>
      </w:r>
      <w:r w:rsidRPr="005F6FA1">
        <w:rPr>
          <w:i/>
        </w:rPr>
        <w:t>художественная картина мира</w:t>
      </w:r>
      <w:r w:rsidRPr="005F6FA1">
        <w:t xml:space="preserve"> постмодернизма находится в состоянии «радикальной плюралисти</w:t>
      </w:r>
      <w:r w:rsidRPr="005F6FA1">
        <w:t>ч</w:t>
      </w:r>
      <w:r w:rsidRPr="005F6FA1">
        <w:t>ности», и этот плюрализм «предстает как «единый центр постмоде</w:t>
      </w:r>
      <w:r w:rsidRPr="005F6FA1">
        <w:t>р</w:t>
      </w:r>
      <w:r w:rsidRPr="005F6FA1">
        <w:t xml:space="preserve">на» [5, 205]. Это мир «диссонантной красоты» и «дисгармоничной гармонии», где «раздробленное единство» порождено отчетливым тяготением к «разъятию и столкновению» [5, 205]. </w:t>
      </w:r>
    </w:p>
    <w:p w:rsidR="005F6FA1" w:rsidRPr="005F6FA1" w:rsidRDefault="005F6FA1" w:rsidP="00BF0553">
      <w:pPr>
        <w:pStyle w:val="af7"/>
        <w:spacing w:line="228" w:lineRule="auto"/>
      </w:pPr>
      <w:r w:rsidRPr="005F6FA1">
        <w:t>В художественной картине мира всегда проявляется отношение человека к реальности. Поскольку реальность постмодернизма мы</w:t>
      </w:r>
      <w:r w:rsidRPr="005F6FA1">
        <w:t>с</w:t>
      </w:r>
      <w:r w:rsidRPr="005F6FA1">
        <w:t xml:space="preserve">лится как текст, то логически возникает </w:t>
      </w:r>
      <w:r w:rsidRPr="005F6FA1">
        <w:rPr>
          <w:i/>
        </w:rPr>
        <w:t xml:space="preserve">идея замещения реальности знаками реальности </w:t>
      </w:r>
      <w:r w:rsidRPr="005F6FA1">
        <w:t>(этот процесс был подробно описан Ж. Бодрий</w:t>
      </w:r>
      <w:r w:rsidRPr="005F6FA1">
        <w:t>я</w:t>
      </w:r>
      <w:r w:rsidRPr="005F6FA1">
        <w:t>ром), иначе говоря, ее симуляция. Благодаря этому художественный эксперимент превратился в бесконечный акт преобразования, в кот</w:t>
      </w:r>
      <w:r w:rsidRPr="005F6FA1">
        <w:t>о</w:t>
      </w:r>
      <w:r w:rsidRPr="005F6FA1">
        <w:t xml:space="preserve">ром возникает лишь иллюзия новизны, а «вся реальность сделалась игрой в реальность» [6, 152]. </w:t>
      </w:r>
    </w:p>
    <w:p w:rsidR="005F6FA1" w:rsidRPr="005F6FA1" w:rsidRDefault="005F6FA1" w:rsidP="00BF0553">
      <w:pPr>
        <w:pStyle w:val="af7"/>
        <w:spacing w:line="228" w:lineRule="auto"/>
      </w:pPr>
      <w:r w:rsidRPr="005F6FA1">
        <w:t xml:space="preserve">Симуляция реальности художником, ее замена ее же знаками, осуществляется при помощи </w:t>
      </w:r>
      <w:r w:rsidRPr="005F6FA1">
        <w:rPr>
          <w:i/>
        </w:rPr>
        <w:t>принципа интертекстуальности</w:t>
      </w:r>
      <w:r w:rsidRPr="005F6FA1">
        <w:t>, при использовании которого художественный текст возникает в процессе взаимодействия с семиотическим культурным пространством пр</w:t>
      </w:r>
      <w:r w:rsidRPr="005F6FA1">
        <w:t>о</w:t>
      </w:r>
      <w:r w:rsidRPr="005F6FA1">
        <w:t xml:space="preserve">шлого и настоящего через интериоризацию внешнего [7, 182]. Этот процесс редуцирования разнообразных форм реальности к тексту, к знаку, завершается обращением к пустому знаку — </w:t>
      </w:r>
      <w:r w:rsidRPr="005F6FA1">
        <w:rPr>
          <w:i/>
        </w:rPr>
        <w:t>симулякру</w:t>
      </w:r>
      <w:r w:rsidRPr="005F6FA1">
        <w:t>, кот</w:t>
      </w:r>
      <w:r w:rsidRPr="005F6FA1">
        <w:t>о</w:t>
      </w:r>
      <w:r w:rsidRPr="005F6FA1">
        <w:t xml:space="preserve">рый становится господствующим в монументальной скульптуре и в искусстве в целом </w:t>
      </w:r>
      <w:r w:rsidRPr="005F6FA1">
        <w:rPr>
          <w:i/>
        </w:rPr>
        <w:t>типом художественного образа</w:t>
      </w:r>
      <w:r w:rsidRPr="005F6FA1">
        <w:t>, где интерпрет</w:t>
      </w:r>
      <w:r w:rsidRPr="005F6FA1">
        <w:t>а</w:t>
      </w:r>
      <w:r w:rsidRPr="005F6FA1">
        <w:lastRenderedPageBreak/>
        <w:t>ция отрывается от содержания и становится полностью самодостато</w:t>
      </w:r>
      <w:r w:rsidRPr="005F6FA1">
        <w:t>ч</w:t>
      </w:r>
      <w:r w:rsidRPr="005F6FA1">
        <w:t xml:space="preserve">ной. </w:t>
      </w:r>
    </w:p>
    <w:p w:rsidR="005F6FA1" w:rsidRPr="005F6FA1" w:rsidRDefault="005F6FA1" w:rsidP="00BF0553">
      <w:pPr>
        <w:pStyle w:val="af7"/>
        <w:spacing w:line="228" w:lineRule="auto"/>
      </w:pPr>
      <w:r w:rsidRPr="005F6FA1">
        <w:t>В силу всех этих особенностей произведения отечественной пл</w:t>
      </w:r>
      <w:r w:rsidRPr="005F6FA1">
        <w:t>а</w:t>
      </w:r>
      <w:r w:rsidRPr="005F6FA1">
        <w:t>стики, несмотря на их зачастую внушительные размеры, претензию на историчность и общественную значимость, лишены качества мон</w:t>
      </w:r>
      <w:r w:rsidRPr="005F6FA1">
        <w:t>у</w:t>
      </w:r>
      <w:r w:rsidRPr="005F6FA1">
        <w:t xml:space="preserve">ментальности в традиционном его понимании: на смену пафосу (от греч. </w:t>
      </w:r>
      <w:r w:rsidRPr="005F6FA1">
        <w:rPr>
          <w:i/>
        </w:rPr>
        <w:t>pathos</w:t>
      </w:r>
      <w:r w:rsidRPr="005F6FA1">
        <w:t xml:space="preserve"> — чувство, страсть, страдание) приходит помпезность, вместо торжественности появляются театральность и ирония, возв</w:t>
      </w:r>
      <w:r w:rsidRPr="005F6FA1">
        <w:t>ы</w:t>
      </w:r>
      <w:r w:rsidRPr="005F6FA1">
        <w:t>шенность трансформируется в прозаизм, внутренний динамизм и эмоциональность образов заменяются статичностью или механисти</w:t>
      </w:r>
      <w:r w:rsidRPr="005F6FA1">
        <w:t>ч</w:t>
      </w:r>
      <w:r w:rsidRPr="005F6FA1">
        <w:t>ностью жеста, акцент с гуманистического аспекта и субъектности смещается в сторону «телесности», нередко игнорируются и композ</w:t>
      </w:r>
      <w:r w:rsidRPr="005F6FA1">
        <w:t>и</w:t>
      </w:r>
      <w:r w:rsidRPr="005F6FA1">
        <w:t>ционные принципы, характерные для монументальной скульптуры, благодаря чему целый ряд произведений может быть отнесен к мн</w:t>
      </w:r>
      <w:r w:rsidRPr="005F6FA1">
        <w:t>о</w:t>
      </w:r>
      <w:r w:rsidRPr="005F6FA1">
        <w:t>гократно увеличенной в размерах мелкой пластике (например, скул</w:t>
      </w:r>
      <w:r w:rsidRPr="005F6FA1">
        <w:t>ь</w:t>
      </w:r>
      <w:r w:rsidRPr="005F6FA1">
        <w:t>птура «Городовой» (А.С. Чаркин), памятник Павлу I (В.Э. Горевой), памятник Петру I (З.К. Церетели) в Санкт-Петербурге или памятник Ю. Никулину (А.И. Рукавишников) в Москве и др.).</w:t>
      </w:r>
    </w:p>
    <w:p w:rsidR="005F6FA1" w:rsidRPr="005F6FA1" w:rsidRDefault="005F6FA1" w:rsidP="00BF0553">
      <w:pPr>
        <w:pStyle w:val="af7"/>
        <w:spacing w:line="228" w:lineRule="auto"/>
      </w:pPr>
      <w:r w:rsidRPr="005F6FA1">
        <w:t>Так же уходит в прошлое принцип ансамблевости, который подр</w:t>
      </w:r>
      <w:r w:rsidRPr="005F6FA1">
        <w:t>а</w:t>
      </w:r>
      <w:r w:rsidRPr="005F6FA1">
        <w:t>зумевает связь монументальной скульптуры с архитектурной ситу</w:t>
      </w:r>
      <w:r w:rsidRPr="005F6FA1">
        <w:t>а</w:t>
      </w:r>
      <w:r w:rsidRPr="005F6FA1">
        <w:t>цией или конкретным зданием и отвечающий за установку произвед</w:t>
      </w:r>
      <w:r w:rsidRPr="005F6FA1">
        <w:t>е</w:t>
      </w:r>
      <w:r w:rsidRPr="005F6FA1">
        <w:t xml:space="preserve">ний в общественно значимых пространствах. Постмонументальная скульптура «возникает» в самых неожиданных местах: «вылезает» из стены или из люка, «сидит» на подоконнике или тротуаре, «прячется» за углом дома и т. д. </w:t>
      </w:r>
    </w:p>
    <w:p w:rsidR="005F6FA1" w:rsidRPr="005F6FA1" w:rsidRDefault="005F6FA1" w:rsidP="00BF0553">
      <w:pPr>
        <w:pStyle w:val="af7"/>
        <w:spacing w:line="228" w:lineRule="auto"/>
      </w:pPr>
      <w:r w:rsidRPr="005F6FA1">
        <w:t xml:space="preserve">В отечественной городской скульптуре рубежа </w:t>
      </w:r>
      <w:r w:rsidRPr="005F6FA1">
        <w:rPr>
          <w:lang w:val="en-US"/>
        </w:rPr>
        <w:t>XX</w:t>
      </w:r>
      <w:r w:rsidRPr="005F6FA1">
        <w:t>—</w:t>
      </w:r>
      <w:r w:rsidRPr="005F6FA1">
        <w:rPr>
          <w:lang w:val="en-US"/>
        </w:rPr>
        <w:t>XXI</w:t>
      </w:r>
      <w:r w:rsidRPr="005F6FA1">
        <w:t xml:space="preserve"> вв. пр</w:t>
      </w:r>
      <w:r w:rsidRPr="005F6FA1">
        <w:t>о</w:t>
      </w:r>
      <w:r w:rsidRPr="005F6FA1">
        <w:t>слеживаются три параллельные тенденции: элитарная, традиционная и массовая (китч). В первом слое формируются и апробируются новые идеи, в том числе и альтернативные постмодернистской художестве</w:t>
      </w:r>
      <w:r w:rsidRPr="005F6FA1">
        <w:t>н</w:t>
      </w:r>
      <w:r w:rsidRPr="005F6FA1">
        <w:t>ной парадигме</w:t>
      </w:r>
      <w:r w:rsidRPr="005F6FA1">
        <w:rPr>
          <w:vertAlign w:val="superscript"/>
        </w:rPr>
        <w:footnoteReference w:id="53"/>
      </w:r>
      <w:r w:rsidRPr="005F6FA1">
        <w:t>. Лучшие образцы постмонументальной пластики о</w:t>
      </w:r>
      <w:r w:rsidRPr="005F6FA1">
        <w:t>т</w:t>
      </w:r>
      <w:r w:rsidRPr="005F6FA1">
        <w:t>носятся именно к этому слою (например, памятник Петру I М. Шем</w:t>
      </w:r>
      <w:r w:rsidRPr="005F6FA1">
        <w:t>я</w:t>
      </w:r>
      <w:r w:rsidRPr="005F6FA1">
        <w:t>кина). В основе второго слоя лежат профессионально освоенные, устоявшиеся нормы и ценности; он ориентирован на массового потр</w:t>
      </w:r>
      <w:r w:rsidRPr="005F6FA1">
        <w:t>е</w:t>
      </w:r>
      <w:r w:rsidRPr="005F6FA1">
        <w:t>бителя, обладающего элементарным культурным опытом. Здесь асс</w:t>
      </w:r>
      <w:r w:rsidRPr="005F6FA1">
        <w:t>и</w:t>
      </w:r>
      <w:r w:rsidRPr="005F6FA1">
        <w:t>милируются и превращаются в «стандарт» идеи, рожденные в первом слое. Тут же можно встретить примеры «классической» и авангардно-модернистской скульптуры, для характеристики которых, как прав</w:t>
      </w:r>
      <w:r w:rsidRPr="005F6FA1">
        <w:t>и</w:t>
      </w:r>
      <w:r w:rsidRPr="005F6FA1">
        <w:t>ло, не требуются кавычки при использовании термина «монументал</w:t>
      </w:r>
      <w:r w:rsidRPr="005F6FA1">
        <w:t>ь</w:t>
      </w:r>
      <w:r w:rsidRPr="005F6FA1">
        <w:lastRenderedPageBreak/>
        <w:t>ность» (например, памятник академику А.Д. Сахарову работы Л. К. Лазарева в СПб). Третий слой рассчитан на неразвитое эстетическое восприятие. Для образцов этого слоя характерны гиперреалисти</w:t>
      </w:r>
      <w:r w:rsidRPr="005F6FA1">
        <w:t>ч</w:t>
      </w:r>
      <w:r w:rsidRPr="005F6FA1">
        <w:t>ность и интерактивность, обеспечивающие быстрое «усваивание» культурного продукта. Здесь упраздняется различие между реальным и симуляционным, возвышенным и грандиозным, исчезает иерархия художественного и нехудожественного, уникального и серийного, авторского и безымянного, нивелируется иерархия жанров («сери</w:t>
      </w:r>
      <w:r w:rsidRPr="005F6FA1">
        <w:t>й</w:t>
      </w:r>
      <w:r w:rsidRPr="005F6FA1">
        <w:t>ные» памятники дворникам, фотографам, трубочистам, водопрово</w:t>
      </w:r>
      <w:r w:rsidRPr="005F6FA1">
        <w:t>д</w:t>
      </w:r>
      <w:r w:rsidRPr="005F6FA1">
        <w:t xml:space="preserve">чикам, «первым учительницам», влюбленным и т. п.). </w:t>
      </w:r>
    </w:p>
    <w:p w:rsidR="005F6FA1" w:rsidRPr="005F6FA1" w:rsidRDefault="005F6FA1" w:rsidP="00BF0553">
      <w:pPr>
        <w:pStyle w:val="af7"/>
        <w:spacing w:line="228" w:lineRule="auto"/>
      </w:pPr>
      <w:r w:rsidRPr="005F6FA1">
        <w:t>Завершая этот небольшой экскурс в современную историю «пос</w:t>
      </w:r>
      <w:r w:rsidRPr="005F6FA1">
        <w:t>т</w:t>
      </w:r>
      <w:r w:rsidRPr="005F6FA1">
        <w:t>монументальной» скульптуры, необходимо отметить, что сегодня в обществе, науке, культуре постепенно начинают формироваться те</w:t>
      </w:r>
      <w:r w:rsidRPr="005F6FA1">
        <w:t>н</w:t>
      </w:r>
      <w:r w:rsidRPr="005F6FA1">
        <w:t>денции, свидетельствующие о зарождения новой культурной пар</w:t>
      </w:r>
      <w:r w:rsidRPr="005F6FA1">
        <w:t>а</w:t>
      </w:r>
      <w:r w:rsidRPr="005F6FA1">
        <w:t>дигмы, идущей на смену постмодернистской. Какой она будет, пок</w:t>
      </w:r>
      <w:r w:rsidRPr="005F6FA1">
        <w:t>а</w:t>
      </w:r>
      <w:r w:rsidRPr="005F6FA1">
        <w:t>жет ближайшее время и… новые произведения монументальной скульптуры.</w:t>
      </w:r>
    </w:p>
    <w:p w:rsidR="005F6FA1" w:rsidRPr="005F6FA1" w:rsidRDefault="005F6FA1" w:rsidP="005F6FA1">
      <w:pPr>
        <w:pStyle w:val="af9"/>
      </w:pPr>
      <w:r w:rsidRPr="005F6FA1">
        <w:t>Литература</w:t>
      </w:r>
    </w:p>
    <w:p w:rsidR="005F6FA1" w:rsidRPr="005F6FA1" w:rsidRDefault="005F6FA1" w:rsidP="00BF0553">
      <w:pPr>
        <w:pStyle w:val="af7"/>
        <w:numPr>
          <w:ilvl w:val="0"/>
          <w:numId w:val="19"/>
        </w:numPr>
        <w:spacing w:line="228" w:lineRule="auto"/>
        <w:ind w:left="0" w:firstLine="284"/>
      </w:pPr>
      <w:r w:rsidRPr="005F6FA1">
        <w:t>Эстетика: Словарь / Под ред. А.А. Беляева и др. М., 1989.</w:t>
      </w:r>
    </w:p>
    <w:p w:rsidR="005F6FA1" w:rsidRPr="005F6FA1" w:rsidRDefault="005F6FA1" w:rsidP="00BF0553">
      <w:pPr>
        <w:pStyle w:val="af7"/>
        <w:numPr>
          <w:ilvl w:val="0"/>
          <w:numId w:val="19"/>
        </w:numPr>
        <w:spacing w:line="228" w:lineRule="auto"/>
        <w:ind w:left="0" w:firstLine="284"/>
      </w:pPr>
      <w:r w:rsidRPr="005F6FA1">
        <w:rPr>
          <w:i/>
        </w:rPr>
        <w:t>Грицанов А.А.</w:t>
      </w:r>
      <w:r w:rsidRPr="005F6FA1">
        <w:t xml:space="preserve"> Означивание // Новейший философский сл</w:t>
      </w:r>
      <w:r w:rsidRPr="005F6FA1">
        <w:t>о</w:t>
      </w:r>
      <w:r w:rsidRPr="005F6FA1">
        <w:t xml:space="preserve">варь. Постмодернизм / Под ред. А.А. Грицанова. Минск, 2007. </w:t>
      </w:r>
    </w:p>
    <w:p w:rsidR="005F6FA1" w:rsidRPr="005F6FA1" w:rsidRDefault="005F6FA1" w:rsidP="00BF0553">
      <w:pPr>
        <w:pStyle w:val="af7"/>
        <w:numPr>
          <w:ilvl w:val="0"/>
          <w:numId w:val="19"/>
        </w:numPr>
        <w:spacing w:line="228" w:lineRule="auto"/>
        <w:ind w:left="0" w:firstLine="284"/>
      </w:pPr>
      <w:r w:rsidRPr="005F6FA1">
        <w:rPr>
          <w:i/>
          <w:lang w:val="en-US"/>
        </w:rPr>
        <w:t>Hassan I.</w:t>
      </w:r>
      <w:r w:rsidRPr="005F6FA1">
        <w:rPr>
          <w:lang w:val="en-US"/>
        </w:rPr>
        <w:t xml:space="preserve"> Toward a Concept of Postmodernism // The Postmodern Turn. </w:t>
      </w:r>
      <w:r w:rsidRPr="005F6FA1">
        <w:t xml:space="preserve">Ithaca. 1987. </w:t>
      </w:r>
    </w:p>
    <w:p w:rsidR="005F6FA1" w:rsidRPr="005F6FA1" w:rsidRDefault="005F6FA1" w:rsidP="00BF0553">
      <w:pPr>
        <w:pStyle w:val="af7"/>
        <w:numPr>
          <w:ilvl w:val="0"/>
          <w:numId w:val="19"/>
        </w:numPr>
        <w:spacing w:line="228" w:lineRule="auto"/>
        <w:ind w:left="0" w:firstLine="284"/>
      </w:pPr>
      <w:r w:rsidRPr="005F6FA1">
        <w:rPr>
          <w:i/>
        </w:rPr>
        <w:t>Булавка Л.А.</w:t>
      </w:r>
      <w:r w:rsidRPr="005F6FA1">
        <w:t xml:space="preserve"> К феноменологии симулятивного бытия // Фил</w:t>
      </w:r>
      <w:r w:rsidRPr="005F6FA1">
        <w:t>о</w:t>
      </w:r>
      <w:r w:rsidRPr="005F6FA1">
        <w:t>софские науки. 2012. № 10.</w:t>
      </w:r>
    </w:p>
    <w:p w:rsidR="005F6FA1" w:rsidRPr="005F6FA1" w:rsidRDefault="005F6FA1" w:rsidP="00BF0553">
      <w:pPr>
        <w:pStyle w:val="af7"/>
        <w:numPr>
          <w:ilvl w:val="0"/>
          <w:numId w:val="19"/>
        </w:numPr>
        <w:spacing w:line="228" w:lineRule="auto"/>
        <w:ind w:left="0" w:firstLine="284"/>
      </w:pPr>
      <w:r w:rsidRPr="005F6FA1">
        <w:rPr>
          <w:i/>
        </w:rPr>
        <w:t>Лиссман К.П.</w:t>
      </w:r>
      <w:r w:rsidRPr="005F6FA1">
        <w:t xml:space="preserve"> Философия современного искусства. Введение. СПб., 2011.</w:t>
      </w:r>
    </w:p>
    <w:p w:rsidR="005F6FA1" w:rsidRPr="005F6FA1" w:rsidRDefault="005F6FA1" w:rsidP="00BF0553">
      <w:pPr>
        <w:pStyle w:val="af7"/>
        <w:numPr>
          <w:ilvl w:val="0"/>
          <w:numId w:val="19"/>
        </w:numPr>
        <w:spacing w:line="228" w:lineRule="auto"/>
        <w:ind w:left="0" w:firstLine="284"/>
      </w:pPr>
      <w:r w:rsidRPr="005F6FA1">
        <w:rPr>
          <w:i/>
        </w:rPr>
        <w:t>Бодрийяр Ж.</w:t>
      </w:r>
      <w:r w:rsidRPr="005F6FA1">
        <w:t xml:space="preserve"> Символический обмен и смерть. М., 2006.</w:t>
      </w:r>
    </w:p>
    <w:p w:rsidR="005F6FA1" w:rsidRPr="005F6FA1" w:rsidRDefault="005F6FA1" w:rsidP="00BF0553">
      <w:pPr>
        <w:pStyle w:val="af7"/>
        <w:numPr>
          <w:ilvl w:val="0"/>
          <w:numId w:val="19"/>
        </w:numPr>
        <w:spacing w:line="228" w:lineRule="auto"/>
        <w:ind w:left="0" w:firstLine="284"/>
      </w:pPr>
      <w:r w:rsidRPr="005F6FA1">
        <w:rPr>
          <w:i/>
        </w:rPr>
        <w:t>Грицанов А.А.</w:t>
      </w:r>
      <w:r w:rsidRPr="005F6FA1">
        <w:t xml:space="preserve"> Интертекстуальность // Новейший филосо</w:t>
      </w:r>
      <w:r w:rsidRPr="005F6FA1">
        <w:t>ф</w:t>
      </w:r>
      <w:r w:rsidRPr="005F6FA1">
        <w:t xml:space="preserve">ский словарь. Постмодернизм / Под ред. А.А. Грицанова. Минск, 2007. </w:t>
      </w:r>
    </w:p>
    <w:p w:rsidR="00C24DD1" w:rsidRDefault="00C24DD1" w:rsidP="00C24DD1">
      <w:pPr>
        <w:pStyle w:val="af7"/>
        <w:ind w:left="284" w:firstLine="0"/>
      </w:pPr>
    </w:p>
    <w:p w:rsidR="005F6FA1" w:rsidRDefault="00D606CA" w:rsidP="00C24DD1">
      <w:pPr>
        <w:pStyle w:val="af7"/>
        <w:ind w:left="284" w:firstLine="0"/>
      </w:pPr>
      <w:r>
        <w:br w:type="page"/>
      </w:r>
    </w:p>
    <w:p w:rsidR="00D606CA" w:rsidRDefault="00D606CA" w:rsidP="00C24DD1">
      <w:pPr>
        <w:pStyle w:val="af7"/>
        <w:ind w:left="284" w:firstLine="0"/>
        <w:sectPr w:rsidR="00D606CA" w:rsidSect="00DB5F46">
          <w:footerReference w:type="even" r:id="rId45"/>
          <w:footerReference w:type="default" r:id="rId46"/>
          <w:type w:val="oddPage"/>
          <w:pgSz w:w="11906" w:h="16838" w:code="9"/>
          <w:pgMar w:top="3686" w:right="2948" w:bottom="3686" w:left="2892" w:header="3402" w:footer="3061" w:gutter="0"/>
          <w:cols w:space="708"/>
          <w:docGrid w:linePitch="360"/>
        </w:sectPr>
      </w:pPr>
    </w:p>
    <w:p w:rsidR="00D606CA" w:rsidRPr="00D606CA" w:rsidRDefault="00D606CA" w:rsidP="00D606CA">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1286510</wp:posOffset>
                </wp:positionH>
                <wp:positionV relativeFrom="paragraph">
                  <wp:posOffset>800100</wp:posOffset>
                </wp:positionV>
                <wp:extent cx="1295400" cy="1371600"/>
                <wp:effectExtent l="635" t="0"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156300" w:rsidRDefault="00064E30" w:rsidP="00156300">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156300">
                              <w:rPr>
                                <w:rFonts w:ascii="Arial" w:eastAsia="Times New Roman" w:hAnsi="Arial" w:cs="Arial"/>
                                <w:color w:val="000000"/>
                                <w:sz w:val="120"/>
                                <w:szCs w:val="120"/>
                                <w:lang w:val="en-US" w:eastAsia="ru-RU"/>
                              </w:rPr>
                              <w:t>V</w:t>
                            </w:r>
                          </w:p>
                          <w:p w:rsidR="00064E30" w:rsidRPr="00D75E9A" w:rsidRDefault="00064E30" w:rsidP="00D606CA">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57" type="#_x0000_t202" style="position:absolute;left:0;text-align:left;margin-left:101.3pt;margin-top:63pt;width:102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36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KQW7frGAgAAxAUAAA4AAAAAAAAAAAAAAAAALgIAAGRycy9lMm9Eb2MueG1sUEsBAi0A&#10;FAAGAAgAAAAhAPspLdbeAAAACwEAAA8AAAAAAAAAAAAAAAAAIAUAAGRycy9kb3ducmV2LnhtbFBL&#10;BQYAAAAABAAEAPMAAAArBgAAAAA=&#10;" filled="f" stroked="f">
                <v:textbox>
                  <w:txbxContent>
                    <w:p w:rsidR="00064E30" w:rsidRPr="00156300" w:rsidRDefault="00064E30" w:rsidP="00156300">
                      <w:pPr>
                        <w:keepNext/>
                        <w:spacing w:before="80" w:after="0" w:line="360" w:lineRule="auto"/>
                        <w:jc w:val="both"/>
                        <w:outlineLvl w:val="1"/>
                        <w:rPr>
                          <w:rFonts w:ascii="Arial" w:eastAsia="Times New Roman" w:hAnsi="Arial" w:cs="Arial"/>
                          <w:b/>
                          <w:bCs/>
                          <w:color w:val="000000"/>
                          <w:sz w:val="120"/>
                          <w:szCs w:val="120"/>
                          <w:lang w:eastAsia="ru-RU"/>
                        </w:rPr>
                      </w:pPr>
                      <w:r>
                        <w:rPr>
                          <w:rFonts w:ascii="Arial" w:eastAsia="Times New Roman" w:hAnsi="Arial" w:cs="Arial"/>
                          <w:color w:val="000000"/>
                          <w:sz w:val="120"/>
                          <w:szCs w:val="120"/>
                          <w:lang w:eastAsia="ru-RU"/>
                        </w:rPr>
                        <w:t xml:space="preserve"> </w:t>
                      </w:r>
                      <w:r w:rsidRPr="00156300">
                        <w:rPr>
                          <w:rFonts w:ascii="Arial" w:eastAsia="Times New Roman" w:hAnsi="Arial" w:cs="Arial"/>
                          <w:color w:val="000000"/>
                          <w:sz w:val="120"/>
                          <w:szCs w:val="120"/>
                          <w:lang w:val="en-US" w:eastAsia="ru-RU"/>
                        </w:rPr>
                        <w:t>V</w:t>
                      </w:r>
                    </w:p>
                    <w:p w:rsidR="00064E30" w:rsidRPr="00D75E9A" w:rsidRDefault="00064E30" w:rsidP="00D606CA">
                      <w:pPr>
                        <w:pStyle w:val="2"/>
                      </w:pPr>
                    </w:p>
                  </w:txbxContent>
                </v:textbox>
              </v:shape>
            </w:pict>
          </mc:Fallback>
        </mc:AlternateContent>
      </w:r>
      <w:r>
        <w:rPr>
          <w:rFonts w:ascii="Times New Roman" w:eastAsia="Times New Roman" w:hAnsi="Times New Roman" w:cs="Times New Roman"/>
          <w:noProof/>
          <w:sz w:val="16"/>
          <w:szCs w:val="24"/>
          <w:lang w:eastAsia="ru-RU"/>
        </w:rPr>
        <w:drawing>
          <wp:inline distT="0" distB="0" distL="0" distR="0">
            <wp:extent cx="1485900" cy="6057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6057900"/>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87936" behindDoc="0" locked="0" layoutInCell="1" allowOverlap="1">
                <wp:simplePos x="0" y="0"/>
                <wp:positionH relativeFrom="column">
                  <wp:posOffset>152400</wp:posOffset>
                </wp:positionH>
                <wp:positionV relativeFrom="paragraph">
                  <wp:posOffset>2057400</wp:posOffset>
                </wp:positionV>
                <wp:extent cx="2133600" cy="2057400"/>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156300">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064E30" w:rsidRPr="00156300" w:rsidRDefault="00064E30" w:rsidP="00156300">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политология</w:t>
                            </w:r>
                          </w:p>
                          <w:p w:rsidR="00064E30" w:rsidRDefault="00064E30" w:rsidP="00D606CA">
                            <w:pPr>
                              <w:autoSpaceDE w:val="0"/>
                              <w:autoSpaceDN w:val="0"/>
                              <w:adjustRightInd w:val="0"/>
                              <w:spacing w:line="720" w:lineRule="atLeast"/>
                              <w:jc w:val="right"/>
                              <w:rPr>
                                <w:rFonts w:ascii="Impact" w:hAnsi="Impact"/>
                                <w:spacing w:val="9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58" type="#_x0000_t202" style="position:absolute;left:0;text-align:left;margin-left:12pt;margin-top:162pt;width:168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3+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" filled="f" stroked="f">
                <v:textbox>
                  <w:txbxContent>
                    <w:p w:rsidR="00064E30" w:rsidRDefault="00064E30" w:rsidP="00156300">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актуальная</w:t>
                      </w:r>
                    </w:p>
                    <w:p w:rsidR="00064E30" w:rsidRPr="00156300" w:rsidRDefault="00064E30" w:rsidP="00156300">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Pr>
                          <w:rFonts w:ascii="Impact" w:eastAsia="Times New Roman" w:hAnsi="Impact" w:cs="Times New Roman"/>
                          <w:caps/>
                          <w:color w:val="000000"/>
                          <w:sz w:val="36"/>
                          <w:szCs w:val="40"/>
                          <w:lang w:eastAsia="ru-RU"/>
                        </w:rPr>
                        <w:t>политология</w:t>
                      </w:r>
                    </w:p>
                    <w:p w:rsidR="00064E30" w:rsidRDefault="00064E30" w:rsidP="00D606CA">
                      <w:pPr>
                        <w:autoSpaceDE w:val="0"/>
                        <w:autoSpaceDN w:val="0"/>
                        <w:adjustRightInd w:val="0"/>
                        <w:spacing w:line="720" w:lineRule="atLeast"/>
                        <w:jc w:val="right"/>
                        <w:rPr>
                          <w:rFonts w:ascii="Impact" w:hAnsi="Impact"/>
                          <w:spacing w:val="90"/>
                          <w:sz w:val="36"/>
                        </w:rPr>
                      </w:pPr>
                    </w:p>
                  </w:txbxContent>
                </v:textbox>
              </v:shape>
            </w:pict>
          </mc:Fallback>
        </mc:AlternateContent>
      </w:r>
      <w:r w:rsidRPr="00D606CA">
        <w:rPr>
          <w:rFonts w:ascii="Times New Roman" w:eastAsia="Times New Roman" w:hAnsi="Times New Roman" w:cs="Times New Roman"/>
          <w:sz w:val="24"/>
          <w:szCs w:val="24"/>
          <w:lang w:eastAsia="ru-RU"/>
        </w:rPr>
        <w:t xml:space="preserve"> </w:t>
      </w:r>
    </w:p>
    <w:p w:rsidR="00D606CA" w:rsidRDefault="00D606CA" w:rsidP="00C24DD1">
      <w:pPr>
        <w:pStyle w:val="af7"/>
        <w:ind w:left="284" w:firstLine="0"/>
      </w:pPr>
    </w:p>
    <w:p w:rsidR="00156300" w:rsidRDefault="00156300" w:rsidP="00C24DD1">
      <w:pPr>
        <w:pStyle w:val="af7"/>
        <w:ind w:left="284" w:firstLine="0"/>
        <w:sectPr w:rsidR="00156300" w:rsidSect="00D606CA">
          <w:footerReference w:type="even" r:id="rId48"/>
          <w:footerReference w:type="default" r:id="rId49"/>
          <w:type w:val="oddPage"/>
          <w:pgSz w:w="11906" w:h="16838" w:code="9"/>
          <w:pgMar w:top="3686" w:right="2948" w:bottom="3686" w:left="2892" w:header="0" w:footer="0" w:gutter="0"/>
          <w:cols w:space="708"/>
          <w:docGrid w:linePitch="360"/>
        </w:sectPr>
      </w:pPr>
    </w:p>
    <w:p w:rsidR="00156300" w:rsidRPr="00156300" w:rsidRDefault="00156300" w:rsidP="00156300">
      <w:pPr>
        <w:pStyle w:val="a7"/>
      </w:pPr>
      <w:r w:rsidRPr="00156300">
        <w:lastRenderedPageBreak/>
        <w:t>С.В. БИРЮКОВ</w:t>
      </w:r>
    </w:p>
    <w:p w:rsidR="00156300" w:rsidRPr="00156300" w:rsidRDefault="00156300" w:rsidP="00156300">
      <w:pPr>
        <w:pStyle w:val="a9"/>
      </w:pPr>
      <w:r w:rsidRPr="00156300">
        <w:t xml:space="preserve">Постреформизм в современной России: к новой стратегии </w:t>
      </w:r>
      <w:r w:rsidRPr="00156300">
        <w:br/>
        <w:t>эволюционного развития</w:t>
      </w:r>
    </w:p>
    <w:p w:rsidR="00156300" w:rsidRPr="0054134E" w:rsidRDefault="00156300" w:rsidP="00156300">
      <w:pPr>
        <w:pStyle w:val="af7"/>
        <w:rPr>
          <w:b/>
        </w:rPr>
      </w:pPr>
      <w:r w:rsidRPr="00156300">
        <w:rPr>
          <w:b/>
        </w:rPr>
        <w:t>Аннотация.</w:t>
      </w:r>
      <w:r w:rsidR="001F4D6E">
        <w:rPr>
          <w:b/>
        </w:rPr>
        <w:t xml:space="preserve"> </w:t>
      </w:r>
      <w:r w:rsidR="001F4D6E" w:rsidRPr="001F4D6E">
        <w:t>Рассматриваются проблемы совре</w:t>
      </w:r>
      <w:r w:rsidR="001F4D6E">
        <w:t xml:space="preserve">менной России </w:t>
      </w:r>
      <w:r w:rsidR="001F4D6E" w:rsidRPr="00156300">
        <w:t>—</w:t>
      </w:r>
      <w:r w:rsidR="001F4D6E" w:rsidRPr="001F4D6E">
        <w:t xml:space="preserve"> проблемы современной модернизации, новой стратегии эволюцио</w:t>
      </w:r>
      <w:r w:rsidR="001F4D6E" w:rsidRPr="001F4D6E">
        <w:t>н</w:t>
      </w:r>
      <w:r w:rsidR="001F4D6E" w:rsidRPr="001F4D6E">
        <w:t>ного гармоничного развития, комплексного Русского проекта.</w:t>
      </w:r>
    </w:p>
    <w:p w:rsidR="00156300" w:rsidRPr="0054134E" w:rsidRDefault="00156300" w:rsidP="00156300">
      <w:pPr>
        <w:pStyle w:val="af7"/>
        <w:rPr>
          <w:b/>
        </w:rPr>
      </w:pPr>
      <w:r w:rsidRPr="00156300">
        <w:rPr>
          <w:b/>
        </w:rPr>
        <w:t>Ключевые слова:</w:t>
      </w:r>
      <w:r w:rsidR="001F4D6E">
        <w:rPr>
          <w:b/>
        </w:rPr>
        <w:t xml:space="preserve"> </w:t>
      </w:r>
      <w:r w:rsidR="001F4D6E" w:rsidRPr="001F4D6E">
        <w:t>Россия, постреформизм, модернизация, Русский проект, развитие.</w:t>
      </w:r>
    </w:p>
    <w:p w:rsidR="00156300" w:rsidRPr="001F4D6E" w:rsidRDefault="00156300" w:rsidP="00156300">
      <w:pPr>
        <w:pStyle w:val="af7"/>
        <w:rPr>
          <w:b/>
          <w:lang w:val="en-US"/>
        </w:rPr>
      </w:pPr>
      <w:r w:rsidRPr="00156300">
        <w:rPr>
          <w:b/>
          <w:lang w:val="en-US"/>
        </w:rPr>
        <w:t>Abstract</w:t>
      </w:r>
      <w:r w:rsidRPr="001F4D6E">
        <w:rPr>
          <w:b/>
          <w:lang w:val="en-US"/>
        </w:rPr>
        <w:t>.</w:t>
      </w:r>
      <w:r w:rsidR="001F4D6E" w:rsidRPr="001F4D6E">
        <w:rPr>
          <w:b/>
          <w:lang w:val="en-US"/>
        </w:rPr>
        <w:t xml:space="preserve"> </w:t>
      </w:r>
      <w:r w:rsidR="001F4D6E" w:rsidRPr="001F4D6E">
        <w:rPr>
          <w:lang w:val="en-US"/>
        </w:rPr>
        <w:t>The article is devoted to modern Russia's problems that co</w:t>
      </w:r>
      <w:r w:rsidR="001F4D6E" w:rsidRPr="001F4D6E">
        <w:rPr>
          <w:lang w:val="en-US"/>
        </w:rPr>
        <w:t>n</w:t>
      </w:r>
      <w:r w:rsidR="001F4D6E" w:rsidRPr="001F4D6E">
        <w:rPr>
          <w:lang w:val="en-US"/>
        </w:rPr>
        <w:t>cerns problem of the modernization, new strategy of balanced evolutionary development, the complex Russian project.</w:t>
      </w:r>
    </w:p>
    <w:p w:rsidR="00156300" w:rsidRPr="001F4D6E" w:rsidRDefault="00156300" w:rsidP="00156300">
      <w:pPr>
        <w:pStyle w:val="af7"/>
        <w:rPr>
          <w:b/>
          <w:lang w:val="en-US"/>
        </w:rPr>
      </w:pPr>
      <w:r w:rsidRPr="00156300">
        <w:rPr>
          <w:b/>
          <w:lang w:val="en-US"/>
        </w:rPr>
        <w:t>Keywords</w:t>
      </w:r>
      <w:r w:rsidRPr="001F4D6E">
        <w:rPr>
          <w:b/>
          <w:lang w:val="en-US"/>
        </w:rPr>
        <w:t>:</w:t>
      </w:r>
      <w:r w:rsidR="001F4D6E" w:rsidRPr="001F4D6E">
        <w:rPr>
          <w:b/>
          <w:lang w:val="en-US"/>
        </w:rPr>
        <w:t xml:space="preserve"> </w:t>
      </w:r>
      <w:r w:rsidR="001F4D6E" w:rsidRPr="001F4D6E">
        <w:rPr>
          <w:lang w:val="en-US"/>
        </w:rPr>
        <w:t>Russia, post-reformism, Russian project, development.</w:t>
      </w:r>
    </w:p>
    <w:p w:rsidR="00156300" w:rsidRPr="001F4D6E" w:rsidRDefault="00156300" w:rsidP="00156300">
      <w:pPr>
        <w:pStyle w:val="af7"/>
        <w:rPr>
          <w:lang w:val="en-US"/>
        </w:rPr>
      </w:pPr>
    </w:p>
    <w:p w:rsidR="00156300" w:rsidRPr="00156300" w:rsidRDefault="00156300" w:rsidP="00156300">
      <w:pPr>
        <w:pStyle w:val="af7"/>
      </w:pPr>
      <w:r w:rsidRPr="00156300">
        <w:t>Современная Россия только приступает к переосмыслению резул</w:t>
      </w:r>
      <w:r w:rsidRPr="00156300">
        <w:t>ь</w:t>
      </w:r>
      <w:r w:rsidRPr="00156300">
        <w:t>татов и наследия либеральных реформ 1990-х гг. Российские экон</w:t>
      </w:r>
      <w:r w:rsidRPr="00156300">
        <w:t>о</w:t>
      </w:r>
      <w:r w:rsidRPr="00156300">
        <w:t>мисты, социологи, демографы и политологи неоднократно давали оценку различным аспектам этих масштабных преобразований. Вм</w:t>
      </w:r>
      <w:r w:rsidRPr="00156300">
        <w:t>е</w:t>
      </w:r>
      <w:r w:rsidRPr="00156300">
        <w:t>сте с тем комплексный анализ этого трансформационного процесса до конца не проведен, равно как и не установлена генетическая связь деяний российских реформаторов новейшего периода с предшеств</w:t>
      </w:r>
      <w:r w:rsidRPr="00156300">
        <w:t>у</w:t>
      </w:r>
      <w:r w:rsidRPr="00156300">
        <w:t>ющими попытками модернизации российского общества и экономики (генетически связанные с ними «вестернизаторские реформы» Петра Первого и «великий перелом» 1920—1930-х гг.). Тем актуальнее пр</w:t>
      </w:r>
      <w:r w:rsidRPr="00156300">
        <w:t>о</w:t>
      </w:r>
      <w:r w:rsidRPr="00156300">
        <w:t xml:space="preserve">анализировать феномен российского </w:t>
      </w:r>
      <w:r w:rsidRPr="00156300">
        <w:rPr>
          <w:i/>
        </w:rPr>
        <w:t>либерального реформизма</w:t>
      </w:r>
      <w:r w:rsidRPr="00156300">
        <w:t xml:space="preserve"> с п</w:t>
      </w:r>
      <w:r w:rsidRPr="00156300">
        <w:t>о</w:t>
      </w:r>
      <w:r w:rsidRPr="00156300">
        <w:t xml:space="preserve">зиций философии </w:t>
      </w:r>
      <w:r w:rsidRPr="00156300">
        <w:rPr>
          <w:i/>
        </w:rPr>
        <w:t>постреформизма</w:t>
      </w:r>
      <w:r w:rsidRPr="00156300">
        <w:t>, которая сегодня еще только зая</w:t>
      </w:r>
      <w:r w:rsidRPr="00156300">
        <w:t>в</w:t>
      </w:r>
      <w:r w:rsidRPr="00156300">
        <w:t>ляет свои права на жизнь. Каковы же родовые черты новейшего ро</w:t>
      </w:r>
      <w:r w:rsidRPr="00156300">
        <w:t>с</w:t>
      </w:r>
      <w:r w:rsidRPr="00156300">
        <w:t>сийского либерализма и шире — российского радикального рефо</w:t>
      </w:r>
      <w:r w:rsidRPr="00156300">
        <w:t>р</w:t>
      </w:r>
      <w:r w:rsidRPr="00156300">
        <w:t>мизма?</w:t>
      </w:r>
    </w:p>
    <w:p w:rsidR="00CB032A" w:rsidRPr="00CB032A" w:rsidRDefault="00CB032A" w:rsidP="00582437">
      <w:pPr>
        <w:pStyle w:val="af7"/>
        <w:numPr>
          <w:ilvl w:val="0"/>
          <w:numId w:val="20"/>
        </w:numPr>
        <w:ind w:left="0" w:firstLine="284"/>
      </w:pPr>
      <w:r w:rsidRPr="00CB032A">
        <w:t xml:space="preserve">Российский либерализм традиционно имел </w:t>
      </w:r>
      <w:r w:rsidRPr="00CB032A">
        <w:rPr>
          <w:i/>
        </w:rPr>
        <w:t>мессианскую, кв</w:t>
      </w:r>
      <w:r w:rsidRPr="00CB032A">
        <w:rPr>
          <w:i/>
        </w:rPr>
        <w:t>а</w:t>
      </w:r>
      <w:r w:rsidRPr="00CB032A">
        <w:rPr>
          <w:i/>
        </w:rPr>
        <w:t>зиэлитарную окраску</w:t>
      </w:r>
      <w:r w:rsidRPr="00CB032A">
        <w:t>, претендуя не просто на знание универсальных законов развития, но также на право опережать объективную логику исторического процесса, исходя из соображений реформаторской ц</w:t>
      </w:r>
      <w:r w:rsidRPr="00CB032A">
        <w:t>е</w:t>
      </w:r>
      <w:r w:rsidRPr="00CB032A">
        <w:t>лесообразности. Наличие у объекта реформирования — России — собственных законов и логики исторического развития игнориров</w:t>
      </w:r>
      <w:r w:rsidRPr="00CB032A">
        <w:t>а</w:t>
      </w:r>
      <w:r w:rsidRPr="00CB032A">
        <w:t>лось либо категорически отрицалось (см.: [1</w:t>
      </w:r>
      <w:r w:rsidRPr="00CB032A">
        <w:rPr>
          <w:lang w:val="kk-KZ"/>
        </w:rPr>
        <w:t>,</w:t>
      </w:r>
      <w:r w:rsidRPr="00CB032A">
        <w:t xml:space="preserve"> 110—113]).  </w:t>
      </w:r>
    </w:p>
    <w:p w:rsidR="00CB032A" w:rsidRPr="00CB032A" w:rsidRDefault="00CB032A" w:rsidP="00582437">
      <w:pPr>
        <w:pStyle w:val="af7"/>
        <w:numPr>
          <w:ilvl w:val="0"/>
          <w:numId w:val="20"/>
        </w:numPr>
        <w:ind w:left="0" w:firstLine="284"/>
      </w:pPr>
      <w:r w:rsidRPr="00CB032A">
        <w:t>Российские либеральные идеологи изначально отдавали фо</w:t>
      </w:r>
      <w:r w:rsidRPr="00CB032A">
        <w:t>р</w:t>
      </w:r>
      <w:r w:rsidRPr="00CB032A">
        <w:t xml:space="preserve">мирование стратегии реформ в руки узкой группы «прогрессоров» </w:t>
      </w:r>
      <w:r w:rsidRPr="00CB032A">
        <w:lastRenderedPageBreak/>
        <w:t>(«архитекторов», «прорабов» и др.), которые противопоставляли себя «косному большинству народа» и получали своеобразную индульге</w:t>
      </w:r>
      <w:r w:rsidRPr="00CB032A">
        <w:t>н</w:t>
      </w:r>
      <w:r w:rsidRPr="00CB032A">
        <w:t>цию на свои действия, оказываясь по ту сторону традиционной мор</w:t>
      </w:r>
      <w:r w:rsidRPr="00CB032A">
        <w:t>а</w:t>
      </w:r>
      <w:r w:rsidRPr="00CB032A">
        <w:t>ли и системы оценок, что формировало установки в духе своеобразно понятого идеологического фанатизма.</w:t>
      </w:r>
    </w:p>
    <w:p w:rsidR="00CB032A" w:rsidRPr="00CB032A" w:rsidRDefault="00CB032A" w:rsidP="00582437">
      <w:pPr>
        <w:pStyle w:val="af7"/>
        <w:numPr>
          <w:ilvl w:val="0"/>
          <w:numId w:val="20"/>
        </w:numPr>
        <w:ind w:left="0" w:firstLine="284"/>
      </w:pPr>
      <w:r w:rsidRPr="00CB032A">
        <w:t>За «либеральными прогрессистами» изначально закреплялась презумпция невиновности независимо от результатов и издержек пр</w:t>
      </w:r>
      <w:r w:rsidRPr="00CB032A">
        <w:t>о</w:t>
      </w:r>
      <w:r w:rsidRPr="00CB032A">
        <w:t>водимых ими преобразований, в то время как за «консервативным большинством народа» — презумпция виновности, что призвано было нейтрализовать всякую критику и недовольство в адрес стратегов и реализаторов преобразований.</w:t>
      </w:r>
    </w:p>
    <w:p w:rsidR="00CB032A" w:rsidRPr="00CB032A" w:rsidRDefault="00CB032A" w:rsidP="00582437">
      <w:pPr>
        <w:pStyle w:val="af7"/>
        <w:numPr>
          <w:ilvl w:val="0"/>
          <w:numId w:val="20"/>
        </w:numPr>
        <w:ind w:left="0" w:firstLine="284"/>
      </w:pPr>
      <w:r w:rsidRPr="00CB032A">
        <w:t>«Консервативное большинство» российского народа в резул</w:t>
      </w:r>
      <w:r w:rsidRPr="00CB032A">
        <w:t>ь</w:t>
      </w:r>
      <w:r w:rsidRPr="00CB032A">
        <w:t>тате лишалось какой-либо субъектности в процессе преобразований, рассматривалось как не имеющее самостоятельной ценности вне св</w:t>
      </w:r>
      <w:r w:rsidRPr="00CB032A">
        <w:t>я</w:t>
      </w:r>
      <w:r w:rsidRPr="00CB032A">
        <w:t>зи с так называемым реформаторским контекстом.</w:t>
      </w:r>
    </w:p>
    <w:p w:rsidR="00CB032A" w:rsidRPr="00CB032A" w:rsidRDefault="00CB032A" w:rsidP="00582437">
      <w:pPr>
        <w:pStyle w:val="af7"/>
        <w:numPr>
          <w:ilvl w:val="0"/>
          <w:numId w:val="20"/>
        </w:numPr>
        <w:ind w:left="0" w:firstLine="284"/>
      </w:pPr>
      <w:r w:rsidRPr="00CB032A">
        <w:t>Культурно-цивилизационная почва России изначально ра</w:t>
      </w:r>
      <w:r w:rsidRPr="00CB032A">
        <w:t>с</w:t>
      </w:r>
      <w:r w:rsidRPr="00CB032A">
        <w:t>сматривалась как архаичная и однозначно подлежащая глубокой п</w:t>
      </w:r>
      <w:r w:rsidRPr="00CB032A">
        <w:t>е</w:t>
      </w:r>
      <w:r w:rsidRPr="00CB032A">
        <w:t>ределке вплоть до смены культурного кода (к чему призывал бывший советник президента Б. Ельцина философ А. Ракитов).</w:t>
      </w:r>
    </w:p>
    <w:p w:rsidR="00CB032A" w:rsidRPr="00CB032A" w:rsidRDefault="00CB032A" w:rsidP="00582437">
      <w:pPr>
        <w:pStyle w:val="af7"/>
        <w:numPr>
          <w:ilvl w:val="0"/>
          <w:numId w:val="20"/>
        </w:numPr>
        <w:ind w:left="0" w:firstLine="284"/>
      </w:pPr>
      <w:r w:rsidRPr="00CB032A">
        <w:t>Любая рефлексия относительно характера и результатов п</w:t>
      </w:r>
      <w:r w:rsidRPr="00CB032A">
        <w:t>о</w:t>
      </w:r>
      <w:r w:rsidRPr="00CB032A">
        <w:t>добных реформ была возможна только в рамках либерально-западнического дискурса, и поэтому их последствия с точки зрения культурно-цивилизационной специфики России принципиально не оценивались [2]. Как следствие, практически не оставалось места для разработки альтернативной стратегии реформ.</w:t>
      </w:r>
    </w:p>
    <w:p w:rsidR="00CB032A" w:rsidRPr="00CB032A" w:rsidRDefault="00CB032A" w:rsidP="00582437">
      <w:pPr>
        <w:pStyle w:val="af7"/>
        <w:numPr>
          <w:ilvl w:val="0"/>
          <w:numId w:val="20"/>
        </w:numPr>
        <w:ind w:left="0" w:firstLine="284"/>
      </w:pPr>
      <w:r w:rsidRPr="00CB032A">
        <w:t>Реализуемые подобным образом либеральные (и шире — в</w:t>
      </w:r>
      <w:r w:rsidRPr="00CB032A">
        <w:t>е</w:t>
      </w:r>
      <w:r w:rsidRPr="00CB032A">
        <w:t>стернизированные) реформы порождали в российском обществе ма</w:t>
      </w:r>
      <w:r w:rsidRPr="00CB032A">
        <w:t>с</w:t>
      </w:r>
      <w:r w:rsidRPr="00CB032A">
        <w:t xml:space="preserve">штабные социальные издержки, расколы и девиации, воспроизводили эффект «блокированного общества», формировали предпосылки для будущих масштабных потрясений. </w:t>
      </w:r>
    </w:p>
    <w:p w:rsidR="00CB032A" w:rsidRPr="00CB032A" w:rsidRDefault="00CB032A" w:rsidP="00582437">
      <w:pPr>
        <w:pStyle w:val="af7"/>
        <w:numPr>
          <w:ilvl w:val="0"/>
          <w:numId w:val="20"/>
        </w:numPr>
        <w:ind w:left="0" w:firstLine="284"/>
      </w:pPr>
      <w:r w:rsidRPr="00CB032A">
        <w:t>На практике складывалась парадоксальная ситуация, когда либеральное (или так называемое прогрессистское) по своим целям и идеологии, но при этом глубоко авторитарное по своим методам гос</w:t>
      </w:r>
      <w:r w:rsidRPr="00CB032A">
        <w:t>у</w:t>
      </w:r>
      <w:r w:rsidRPr="00CB032A">
        <w:t>дарство эксплуатировало консервативное большинство общества, опираясь на его традиционную и коллективистскую этику (которые постепенно разрушались в процессе очередных модернизаций). П</w:t>
      </w:r>
      <w:r w:rsidRPr="00CB032A">
        <w:t>о</w:t>
      </w:r>
      <w:r w:rsidRPr="00CB032A">
        <w:t>добный синтез «элитарного либерализма» и «просвещенного патри</w:t>
      </w:r>
      <w:r w:rsidRPr="00CB032A">
        <w:t>о</w:t>
      </w:r>
      <w:r w:rsidRPr="00CB032A">
        <w:t>тизма» для масс лежит в основе и современных российских политич</w:t>
      </w:r>
      <w:r w:rsidRPr="00CB032A">
        <w:t>е</w:t>
      </w:r>
      <w:r w:rsidRPr="00CB032A">
        <w:t>ских стратегий.</w:t>
      </w:r>
    </w:p>
    <w:p w:rsidR="00CB032A" w:rsidRPr="00CB032A" w:rsidRDefault="00CB032A" w:rsidP="00CB032A">
      <w:pPr>
        <w:pStyle w:val="af7"/>
      </w:pPr>
      <w:r w:rsidRPr="00CB032A">
        <w:t>При этом у либеральных преобразований 1990-х гг. имелись и к</w:t>
      </w:r>
      <w:r w:rsidRPr="00CB032A">
        <w:t>а</w:t>
      </w:r>
      <w:r w:rsidRPr="00CB032A">
        <w:t>чественные отличия от генетически и технологически сходных с ними предшествующих попыток радикальных преобразований. Эти разл</w:t>
      </w:r>
      <w:r w:rsidRPr="00CB032A">
        <w:t>и</w:t>
      </w:r>
      <w:r w:rsidRPr="00CB032A">
        <w:lastRenderedPageBreak/>
        <w:t>чия касались прежде всего долгосрочных целей и общей стратегии инициированных реформ. По сути, либеральные реформы 1990-х гг. представляли собой попытку утилизации страны и ее ресурсов в инт</w:t>
      </w:r>
      <w:r w:rsidRPr="00CB032A">
        <w:t>е</w:t>
      </w:r>
      <w:r w:rsidRPr="00CB032A">
        <w:t>ресах нацеленной на интеграцию в мировое сообщество вестерниз</w:t>
      </w:r>
      <w:r w:rsidRPr="00CB032A">
        <w:t>и</w:t>
      </w:r>
      <w:r w:rsidRPr="00CB032A">
        <w:t>рованной элиты. Задача модернизации самой страны, ее экономики и общества, в отличие от предыдущих попыток «вестернизаторских реформ», даже не ставилась — речь шла всего лишь о модернизации элиты [3]. В этом процессе были возможны отступления, уступки и тактические паузы, но его смысл, характер и направленность практ</w:t>
      </w:r>
      <w:r w:rsidRPr="00CB032A">
        <w:t>и</w:t>
      </w:r>
      <w:r w:rsidRPr="00CB032A">
        <w:t xml:space="preserve">чески не изменялись начиная с 1992 г. </w:t>
      </w:r>
    </w:p>
    <w:p w:rsidR="00CB032A" w:rsidRPr="00CB032A" w:rsidRDefault="00CB032A" w:rsidP="00CB032A">
      <w:pPr>
        <w:pStyle w:val="af7"/>
      </w:pPr>
      <w:r w:rsidRPr="00CB032A">
        <w:t>В свою очередь, начавшееся осенью 2011 г. противостояние условных Болотной и Поклонной являет собой конфликт готовых продолжить в более радикальной форме процессы утилизации страны и модернизации элиты либералов с условными государственными патриотами, которые также хотели бы интеграции в мировую элиту, но самой системой своих интересов более тесно связаны со страной, ее экономикой и военно-промышленным комплексом, и потому были не столь радикальны в своих подходах. При этом политические пар</w:t>
      </w:r>
      <w:r w:rsidRPr="00CB032A">
        <w:t>а</w:t>
      </w:r>
      <w:r w:rsidRPr="00CB032A">
        <w:t>дигмы обеих сторон различаются не столь существенно. Подтвержд</w:t>
      </w:r>
      <w:r w:rsidRPr="00CB032A">
        <w:t>е</w:t>
      </w:r>
      <w:r w:rsidRPr="00CB032A">
        <w:t>нием этому являются те реформы, которые были инициированы ро</w:t>
      </w:r>
      <w:r w:rsidRPr="00CB032A">
        <w:t>с</w:t>
      </w:r>
      <w:r w:rsidRPr="00CB032A">
        <w:t>сийским правительством в течение 2012 г., когда пошла на убыль а</w:t>
      </w:r>
      <w:r w:rsidRPr="00CB032A">
        <w:t>к</w:t>
      </w:r>
      <w:r w:rsidRPr="00CB032A">
        <w:t>тивность внесистемной оппозиции, пик которой пришелся на пр</w:t>
      </w:r>
      <w:r w:rsidRPr="00CB032A">
        <w:t>о</w:t>
      </w:r>
      <w:r w:rsidRPr="00CB032A">
        <w:t>шлую зиму. Среди последних следует упомянуть:</w:t>
      </w:r>
    </w:p>
    <w:p w:rsidR="00CB032A" w:rsidRPr="00CB032A" w:rsidRDefault="00CB032A" w:rsidP="00582437">
      <w:pPr>
        <w:pStyle w:val="af7"/>
        <w:numPr>
          <w:ilvl w:val="0"/>
          <w:numId w:val="21"/>
        </w:numPr>
        <w:tabs>
          <w:tab w:val="clear" w:pos="1276"/>
          <w:tab w:val="num" w:pos="0"/>
        </w:tabs>
        <w:ind w:left="0"/>
      </w:pPr>
      <w:r w:rsidRPr="00CB032A">
        <w:t>ратификацию присоединения страны к ВТО;</w:t>
      </w:r>
    </w:p>
    <w:p w:rsidR="00CB032A" w:rsidRPr="00CB032A" w:rsidRDefault="00CB032A" w:rsidP="00582437">
      <w:pPr>
        <w:pStyle w:val="af7"/>
        <w:numPr>
          <w:ilvl w:val="0"/>
          <w:numId w:val="21"/>
        </w:numPr>
        <w:tabs>
          <w:tab w:val="clear" w:pos="1276"/>
          <w:tab w:val="num" w:pos="0"/>
        </w:tabs>
        <w:ind w:left="0"/>
      </w:pPr>
      <w:r w:rsidRPr="00CB032A">
        <w:t>так называемое бюджетное правило — законодательно з</w:t>
      </w:r>
      <w:r w:rsidRPr="00CB032A">
        <w:t>а</w:t>
      </w:r>
      <w:r w:rsidRPr="00CB032A">
        <w:t>крепляющее количественные параметры нашей дани в пользу США — не менее 7% от ВВП в резервный фонд, что становится еще зримее, если напомнить, что это примерно половина всего федерального бюджета;</w:t>
      </w:r>
    </w:p>
    <w:p w:rsidR="00CB032A" w:rsidRPr="00CB032A" w:rsidRDefault="00CB032A" w:rsidP="00582437">
      <w:pPr>
        <w:pStyle w:val="af7"/>
        <w:numPr>
          <w:ilvl w:val="0"/>
          <w:numId w:val="21"/>
        </w:numPr>
        <w:tabs>
          <w:tab w:val="clear" w:pos="1276"/>
          <w:tab w:val="num" w:pos="0"/>
        </w:tabs>
        <w:ind w:left="0"/>
      </w:pPr>
      <w:r w:rsidRPr="00CB032A">
        <w:t>сворачивание остатков социального государства, в том числе вступление в силу 83-го Федерального закона, хотя и несколько пр</w:t>
      </w:r>
      <w:r w:rsidRPr="00CB032A">
        <w:t>и</w:t>
      </w:r>
      <w:r w:rsidRPr="00CB032A">
        <w:t>крыто, но недвусмысленно коммерциализирующего здравоохранение, образование, культуру и соцзащиту;</w:t>
      </w:r>
    </w:p>
    <w:p w:rsidR="00CB032A" w:rsidRPr="00CB032A" w:rsidRDefault="00CB032A" w:rsidP="00582437">
      <w:pPr>
        <w:pStyle w:val="af7"/>
        <w:numPr>
          <w:ilvl w:val="0"/>
          <w:numId w:val="21"/>
        </w:numPr>
        <w:tabs>
          <w:tab w:val="clear" w:pos="1276"/>
          <w:tab w:val="num" w:pos="0"/>
        </w:tabs>
        <w:ind w:left="0"/>
      </w:pPr>
      <w:r w:rsidRPr="00CB032A">
        <w:t>принятие закона об образовании, среди прочего, снимающего планку верхней границы оплаты малообеспеченными семьями де</w:t>
      </w:r>
      <w:r w:rsidRPr="00CB032A">
        <w:t>т</w:t>
      </w:r>
      <w:r w:rsidRPr="00CB032A">
        <w:t>ских садов и т. п.;</w:t>
      </w:r>
    </w:p>
    <w:p w:rsidR="00CB032A" w:rsidRPr="00CB032A" w:rsidRDefault="00CB032A" w:rsidP="00CB032A">
      <w:pPr>
        <w:pStyle w:val="af7"/>
        <w:rPr>
          <w:i/>
        </w:rPr>
      </w:pPr>
      <w:r w:rsidRPr="00CB032A">
        <w:t>Конструктивной альтернативой в современных условиях, на наш взгляд, является не торжество утилизационного либерализма и не н</w:t>
      </w:r>
      <w:r w:rsidRPr="00CB032A">
        <w:t>о</w:t>
      </w:r>
      <w:r w:rsidRPr="00CB032A">
        <w:t>вый застой с целью сохранения условно-патриотического консенсуса (в его официальной версии), а переход к тому, что мы определяем как</w:t>
      </w:r>
      <w:r w:rsidRPr="00CB032A">
        <w:rPr>
          <w:i/>
        </w:rPr>
        <w:t xml:space="preserve"> рефлексивную национальную модернизацию. </w:t>
      </w:r>
    </w:p>
    <w:p w:rsidR="00CB032A" w:rsidRPr="00CB032A" w:rsidRDefault="00CB032A" w:rsidP="00CB032A">
      <w:pPr>
        <w:pStyle w:val="af7"/>
      </w:pPr>
      <w:r w:rsidRPr="00CB032A">
        <w:lastRenderedPageBreak/>
        <w:t>Национальная модернизация — процесс создания социальных, п</w:t>
      </w:r>
      <w:r w:rsidRPr="00CB032A">
        <w:t>о</w:t>
      </w:r>
      <w:r w:rsidRPr="00CB032A">
        <w:t>литических, экономических и идеологических форм, позволяющих русским (и шире — россиянам) обрести форму политической нации и дать достойный ответ на современные вызовы. Все остальные вариа</w:t>
      </w:r>
      <w:r w:rsidRPr="00CB032A">
        <w:t>н</w:t>
      </w:r>
      <w:r w:rsidRPr="00CB032A">
        <w:t>ты («подмораживание» России либо очередной виток либеральных преобразований) означают упадок, деградацию и возможный итог</w:t>
      </w:r>
      <w:r w:rsidRPr="00CB032A">
        <w:t>о</w:t>
      </w:r>
      <w:r w:rsidRPr="00CB032A">
        <w:t xml:space="preserve">вый распад исторической России. </w:t>
      </w:r>
    </w:p>
    <w:p w:rsidR="00CB032A" w:rsidRPr="00CB032A" w:rsidRDefault="00CB032A" w:rsidP="00CB032A">
      <w:pPr>
        <w:pStyle w:val="af7"/>
      </w:pPr>
      <w:r w:rsidRPr="00CB032A">
        <w:t xml:space="preserve">Что же даст искомая национальная модернизация падающей в пост-модернистское болото стране? </w:t>
      </w:r>
    </w:p>
    <w:p w:rsidR="00CB032A" w:rsidRPr="00CB032A" w:rsidRDefault="00CB032A" w:rsidP="00CB032A">
      <w:pPr>
        <w:pStyle w:val="af7"/>
      </w:pPr>
      <w:r w:rsidRPr="00CB032A">
        <w:t>1. Только пройдя через процесс национальной модернизации, Ро</w:t>
      </w:r>
      <w:r w:rsidRPr="00CB032A">
        <w:t>с</w:t>
      </w:r>
      <w:r w:rsidRPr="00CB032A">
        <w:t xml:space="preserve">сия может стать полноценным национальным государством, а не постимперским конгломератом и, избавившись от лишних иллюзий, определиться во времени и пространстве. </w:t>
      </w:r>
    </w:p>
    <w:p w:rsidR="00CB032A" w:rsidRPr="00CB032A" w:rsidRDefault="00CB032A" w:rsidP="00CB032A">
      <w:pPr>
        <w:pStyle w:val="af7"/>
      </w:pPr>
      <w:r w:rsidRPr="00CB032A">
        <w:t>2. Только осуществив подобную модернизацию, русские смогут создать политическую систему и власть, отвечающую их интересам, воплотить национальную модель гражданского общества. Национал</w:t>
      </w:r>
      <w:r w:rsidRPr="00CB032A">
        <w:t>ь</w:t>
      </w:r>
      <w:r w:rsidRPr="00CB032A">
        <w:t xml:space="preserve">ная модернизация означает преодоление раскола на элиту и народ и комплекса отстающей по отношению к Западу страны. </w:t>
      </w:r>
    </w:p>
    <w:p w:rsidR="00CB032A" w:rsidRPr="00CB032A" w:rsidRDefault="00CB032A" w:rsidP="00CB032A">
      <w:pPr>
        <w:pStyle w:val="af7"/>
      </w:pPr>
      <w:r w:rsidRPr="00CB032A">
        <w:t>3. Без национальной модернизации русские и россияне всегда б</w:t>
      </w:r>
      <w:r w:rsidRPr="00CB032A">
        <w:t>у</w:t>
      </w:r>
      <w:r w:rsidRPr="00CB032A">
        <w:t>дут иметь вместо национальной элиты касту манипуляторов, навяз</w:t>
      </w:r>
      <w:r w:rsidRPr="00CB032A">
        <w:t>ы</w:t>
      </w:r>
      <w:r w:rsidRPr="00CB032A">
        <w:t>вающую им очередные идеологические симулякры, а любые разгов</w:t>
      </w:r>
      <w:r w:rsidRPr="00CB032A">
        <w:t>о</w:t>
      </w:r>
      <w:r w:rsidRPr="00CB032A">
        <w:t>ры о национальном возрождении останутся профанацией либо несб</w:t>
      </w:r>
      <w:r w:rsidRPr="00CB032A">
        <w:t>ы</w:t>
      </w:r>
      <w:r w:rsidRPr="00CB032A">
        <w:t>точной мечтой. Национальная же модернизация означает эмансип</w:t>
      </w:r>
      <w:r w:rsidRPr="00CB032A">
        <w:t>а</w:t>
      </w:r>
      <w:r w:rsidRPr="00CB032A">
        <w:t>цию укрепляющегося гражданского общества из-под спуда безнаци</w:t>
      </w:r>
      <w:r w:rsidRPr="00CB032A">
        <w:t>о</w:t>
      </w:r>
      <w:r w:rsidRPr="00CB032A">
        <w:t>нально-бюрократического государства.</w:t>
      </w:r>
    </w:p>
    <w:p w:rsidR="00CB032A" w:rsidRPr="00CB032A" w:rsidRDefault="00CB032A" w:rsidP="00CB032A">
      <w:pPr>
        <w:pStyle w:val="af7"/>
      </w:pPr>
      <w:r w:rsidRPr="00CB032A">
        <w:t>4. Без национальной модернизации русские, россияне никогда не смогут создать последовательно ориентированной на национальное развитие (и при этом не изолированной) модели экономики, в рамках которой они не были бы объектами неслыханной эксплуатации либо ограбления в рамках той или иной версии колониального уклада.</w:t>
      </w:r>
    </w:p>
    <w:p w:rsidR="00CB032A" w:rsidRPr="00CB032A" w:rsidRDefault="00CB032A" w:rsidP="00CB032A">
      <w:pPr>
        <w:pStyle w:val="af7"/>
      </w:pPr>
      <w:r w:rsidRPr="00CB032A">
        <w:t xml:space="preserve">5. Без прохождения через горнило национальной модернизации «русская идея» никогда не воплотится в конкретную политическую форму, оставаясь фантомом, а русская культура и цивилизация будут обречены на исчезновение и распад. </w:t>
      </w:r>
    </w:p>
    <w:p w:rsidR="00CB032A" w:rsidRPr="00CB032A" w:rsidRDefault="00CB032A" w:rsidP="00CB032A">
      <w:pPr>
        <w:pStyle w:val="af7"/>
      </w:pPr>
      <w:r w:rsidRPr="00CB032A">
        <w:t>При этом, начиная разговор о национальной модернизации прим</w:t>
      </w:r>
      <w:r w:rsidRPr="00CB032A">
        <w:t>е</w:t>
      </w:r>
      <w:r w:rsidRPr="00CB032A">
        <w:t>нительно к России, следует помнить о многочисленных «историч</w:t>
      </w:r>
      <w:r w:rsidRPr="00CB032A">
        <w:t>е</w:t>
      </w:r>
      <w:r w:rsidRPr="00CB032A">
        <w:t xml:space="preserve">ских ловушках» на пути ее реализации, которые могут привести к ее итоговой неудаче. </w:t>
      </w:r>
    </w:p>
    <w:p w:rsidR="00CB032A" w:rsidRPr="00CB032A" w:rsidRDefault="00CB032A" w:rsidP="00CB032A">
      <w:pPr>
        <w:pStyle w:val="af7"/>
      </w:pPr>
      <w:r w:rsidRPr="00CB032A">
        <w:t xml:space="preserve">Во-первых, все предыдущие модернизации были </w:t>
      </w:r>
      <w:r w:rsidRPr="00CB032A">
        <w:rPr>
          <w:i/>
        </w:rPr>
        <w:t>квазинационал</w:t>
      </w:r>
      <w:r w:rsidRPr="00CB032A">
        <w:rPr>
          <w:i/>
        </w:rPr>
        <w:t>ь</w:t>
      </w:r>
      <w:r w:rsidRPr="00CB032A">
        <w:rPr>
          <w:i/>
        </w:rPr>
        <w:t xml:space="preserve">ными </w:t>
      </w:r>
      <w:r w:rsidRPr="00CB032A">
        <w:t>по форме и</w:t>
      </w:r>
      <w:r w:rsidRPr="00CB032A">
        <w:rPr>
          <w:i/>
        </w:rPr>
        <w:t xml:space="preserve"> </w:t>
      </w:r>
      <w:r w:rsidRPr="00CB032A">
        <w:t xml:space="preserve">по содержанию — т. е. осуществлялись </w:t>
      </w:r>
      <w:r w:rsidRPr="00CB032A">
        <w:rPr>
          <w:i/>
        </w:rPr>
        <w:t xml:space="preserve">за счет </w:t>
      </w:r>
      <w:r w:rsidRPr="00CB032A">
        <w:t>и</w:t>
      </w:r>
      <w:r w:rsidRPr="00CB032A">
        <w:t>н</w:t>
      </w:r>
      <w:r w:rsidRPr="00CB032A">
        <w:t>тересов большинства народа</w:t>
      </w:r>
      <w:r w:rsidRPr="00CB032A">
        <w:rPr>
          <w:i/>
        </w:rPr>
        <w:t>,</w:t>
      </w:r>
      <w:r w:rsidRPr="00CB032A">
        <w:t xml:space="preserve"> много дав государству, и не слишком много — самому государствообразующему народу.</w:t>
      </w:r>
    </w:p>
    <w:p w:rsidR="00CB032A" w:rsidRPr="00CB032A" w:rsidRDefault="00CB032A" w:rsidP="00CB032A">
      <w:pPr>
        <w:pStyle w:val="af7"/>
      </w:pPr>
      <w:r w:rsidRPr="00CB032A">
        <w:lastRenderedPageBreak/>
        <w:t>Во-вторых, если стоящая на повестке дня модернизация эконом</w:t>
      </w:r>
      <w:r w:rsidRPr="00CB032A">
        <w:t>и</w:t>
      </w:r>
      <w:r w:rsidRPr="00CB032A">
        <w:t xml:space="preserve">ческой и политической систем будет заменена </w:t>
      </w:r>
      <w:r w:rsidRPr="00CB032A">
        <w:rPr>
          <w:i/>
        </w:rPr>
        <w:t>имитацией</w:t>
      </w:r>
      <w:r w:rsidRPr="00CB032A">
        <w:t xml:space="preserve"> и </w:t>
      </w:r>
      <w:r w:rsidRPr="00CB032A">
        <w:rPr>
          <w:i/>
        </w:rPr>
        <w:t>вялот</w:t>
      </w:r>
      <w:r w:rsidRPr="00CB032A">
        <w:rPr>
          <w:i/>
        </w:rPr>
        <w:t>е</w:t>
      </w:r>
      <w:r w:rsidRPr="00CB032A">
        <w:rPr>
          <w:i/>
        </w:rPr>
        <w:t xml:space="preserve">кущей деградацией, </w:t>
      </w:r>
      <w:r w:rsidRPr="00CB032A">
        <w:t>русские могут сойти с исторической сцены в к</w:t>
      </w:r>
      <w:r w:rsidRPr="00CB032A">
        <w:t>а</w:t>
      </w:r>
      <w:r w:rsidRPr="00CB032A">
        <w:t xml:space="preserve">честве нации и исторического субъекта. </w:t>
      </w:r>
    </w:p>
    <w:p w:rsidR="00CB032A" w:rsidRPr="00CB032A" w:rsidRDefault="00CB032A" w:rsidP="00CB032A">
      <w:pPr>
        <w:pStyle w:val="af7"/>
      </w:pPr>
      <w:r w:rsidRPr="00CB032A">
        <w:t>В-третьих, коммунистический проект, при всем его провиденци</w:t>
      </w:r>
      <w:r w:rsidRPr="00CB032A">
        <w:t>а</w:t>
      </w:r>
      <w:r w:rsidRPr="00CB032A">
        <w:t>лизме, оказался тупиковым вариантом вненациональной модерниз</w:t>
      </w:r>
      <w:r w:rsidRPr="00CB032A">
        <w:t>а</w:t>
      </w:r>
      <w:r w:rsidRPr="00CB032A">
        <w:t>ции, создав в итоге общество, не способное к национальной рефле</w:t>
      </w:r>
      <w:r w:rsidRPr="00CB032A">
        <w:t>к</w:t>
      </w:r>
      <w:r w:rsidRPr="00CB032A">
        <w:t>сии и саморазвитию и пришедшее через стагнацию к историческому крушению.</w:t>
      </w:r>
    </w:p>
    <w:p w:rsidR="00CB032A" w:rsidRPr="00CB032A" w:rsidRDefault="00CB032A" w:rsidP="00CB032A">
      <w:pPr>
        <w:pStyle w:val="af7"/>
      </w:pPr>
      <w:r w:rsidRPr="00CB032A">
        <w:t>В-четвертых, либеральная модернизация, несмотря на одерж</w:t>
      </w:r>
      <w:r w:rsidRPr="00CB032A">
        <w:t>и</w:t>
      </w:r>
      <w:r w:rsidRPr="00CB032A">
        <w:t>мость модернизаторов, в любой своей версии будет обречена на ит</w:t>
      </w:r>
      <w:r w:rsidRPr="00CB032A">
        <w:t>о</w:t>
      </w:r>
      <w:r w:rsidRPr="00CB032A">
        <w:t>говый провал из-за неприятия большинством россиян проекта либер</w:t>
      </w:r>
      <w:r w:rsidRPr="00CB032A">
        <w:t>а</w:t>
      </w:r>
      <w:r w:rsidRPr="00CB032A">
        <w:t xml:space="preserve">лов-космополитов. </w:t>
      </w:r>
    </w:p>
    <w:p w:rsidR="00CB032A" w:rsidRPr="00CB032A" w:rsidRDefault="00CB032A" w:rsidP="00CB032A">
      <w:pPr>
        <w:pStyle w:val="af7"/>
      </w:pPr>
      <w:r w:rsidRPr="00CB032A">
        <w:t>Ключевыми предпосылками стратегии «постреформистского ра</w:t>
      </w:r>
      <w:r w:rsidRPr="00CB032A">
        <w:t>з</w:t>
      </w:r>
      <w:r w:rsidRPr="00CB032A">
        <w:t>вития», на наш взгляд, являются:</w:t>
      </w:r>
    </w:p>
    <w:p w:rsidR="00CB032A" w:rsidRPr="00CB032A" w:rsidRDefault="00CB032A" w:rsidP="00582437">
      <w:pPr>
        <w:pStyle w:val="af7"/>
        <w:numPr>
          <w:ilvl w:val="0"/>
          <w:numId w:val="22"/>
        </w:numPr>
        <w:tabs>
          <w:tab w:val="clear" w:pos="1276"/>
          <w:tab w:val="num" w:pos="0"/>
        </w:tabs>
        <w:ind w:left="0"/>
      </w:pPr>
      <w:r w:rsidRPr="00CB032A">
        <w:t>честный и объективный анализ опыта предшествующих п</w:t>
      </w:r>
      <w:r w:rsidRPr="00CB032A">
        <w:t>о</w:t>
      </w:r>
      <w:r w:rsidRPr="00CB032A">
        <w:t>пыток реформирования страны с учетом культурно-цивилизационной специфики России;</w:t>
      </w:r>
    </w:p>
    <w:p w:rsidR="00CB032A" w:rsidRPr="00CB032A" w:rsidRDefault="00CB032A" w:rsidP="00582437">
      <w:pPr>
        <w:pStyle w:val="af7"/>
        <w:numPr>
          <w:ilvl w:val="0"/>
          <w:numId w:val="22"/>
        </w:numPr>
        <w:tabs>
          <w:tab w:val="clear" w:pos="1276"/>
          <w:tab w:val="num" w:pos="0"/>
        </w:tabs>
        <w:ind w:left="0"/>
      </w:pPr>
      <w:r w:rsidRPr="00CB032A">
        <w:t>прекращение «холодной войны» между российскими гос</w:t>
      </w:r>
      <w:r w:rsidRPr="00CB032A">
        <w:t>у</w:t>
      </w:r>
      <w:r w:rsidRPr="00CB032A">
        <w:t>дарством и обществом, новый виток которой начался в 1990-е гг. — для чего необходим диалог элиты и различных сегментов общества в целях выживания и развития;</w:t>
      </w:r>
    </w:p>
    <w:p w:rsidR="00CB032A" w:rsidRPr="00CB032A" w:rsidRDefault="00CB032A" w:rsidP="00582437">
      <w:pPr>
        <w:pStyle w:val="af7"/>
        <w:numPr>
          <w:ilvl w:val="0"/>
          <w:numId w:val="22"/>
        </w:numPr>
        <w:tabs>
          <w:tab w:val="clear" w:pos="1276"/>
          <w:tab w:val="num" w:pos="0"/>
        </w:tabs>
        <w:ind w:left="0"/>
      </w:pPr>
      <w:r w:rsidRPr="00CB032A">
        <w:t>эволюционное преодоление феномена антинационального гражданского общества, существующего сегодня в нашей стране;</w:t>
      </w:r>
    </w:p>
    <w:p w:rsidR="00CB032A" w:rsidRPr="00CB032A" w:rsidRDefault="00CB032A" w:rsidP="00582437">
      <w:pPr>
        <w:pStyle w:val="af7"/>
        <w:numPr>
          <w:ilvl w:val="0"/>
          <w:numId w:val="22"/>
        </w:numPr>
        <w:tabs>
          <w:tab w:val="clear" w:pos="1276"/>
          <w:tab w:val="num" w:pos="0"/>
        </w:tabs>
        <w:ind w:left="0"/>
      </w:pPr>
      <w:r w:rsidRPr="00CB032A">
        <w:t>одновременный отказ как от апологетики современного с</w:t>
      </w:r>
      <w:r w:rsidRPr="00CB032A">
        <w:t>о</w:t>
      </w:r>
      <w:r w:rsidRPr="00CB032A">
        <w:t>стояния российского государства под прикрытием ложно понятой идеи державности, так и от радикальных призывов к его минимизации и демонтажу, чего требуют многие российские либералы и радикал</w:t>
      </w:r>
      <w:r w:rsidRPr="00CB032A">
        <w:t>ь</w:t>
      </w:r>
      <w:r w:rsidRPr="00CB032A">
        <w:t>ные группы русских националистов;</w:t>
      </w:r>
    </w:p>
    <w:p w:rsidR="00CB032A" w:rsidRPr="00CB032A" w:rsidRDefault="00CB032A" w:rsidP="00582437">
      <w:pPr>
        <w:pStyle w:val="af7"/>
        <w:numPr>
          <w:ilvl w:val="0"/>
          <w:numId w:val="22"/>
        </w:numPr>
        <w:tabs>
          <w:tab w:val="clear" w:pos="1276"/>
          <w:tab w:val="num" w:pos="0"/>
        </w:tabs>
        <w:ind w:left="0"/>
      </w:pPr>
      <w:r w:rsidRPr="00CB032A">
        <w:t>разработка полноценной стратегии восстановления росси</w:t>
      </w:r>
      <w:r w:rsidRPr="00CB032A">
        <w:t>й</w:t>
      </w:r>
      <w:r w:rsidRPr="00CB032A">
        <w:t>ского народа (включая его комплексную морально-психологическую и культурно-цивилизационную реабилитацию), что является необх</w:t>
      </w:r>
      <w:r w:rsidRPr="00CB032A">
        <w:t>о</w:t>
      </w:r>
      <w:r w:rsidRPr="00CB032A">
        <w:t>димым условием любой последующей модернизации;</w:t>
      </w:r>
    </w:p>
    <w:p w:rsidR="00CB032A" w:rsidRPr="00CB032A" w:rsidRDefault="00CB032A" w:rsidP="00582437">
      <w:pPr>
        <w:pStyle w:val="af7"/>
        <w:numPr>
          <w:ilvl w:val="0"/>
          <w:numId w:val="22"/>
        </w:numPr>
        <w:tabs>
          <w:tab w:val="clear" w:pos="1276"/>
          <w:tab w:val="num" w:pos="0"/>
        </w:tabs>
        <w:ind w:left="0"/>
      </w:pPr>
      <w:r w:rsidRPr="00CB032A">
        <w:t>отказ от любых стратегий в духе «фасадного реформиров</w:t>
      </w:r>
      <w:r w:rsidRPr="00CB032A">
        <w:t>а</w:t>
      </w:r>
      <w:r w:rsidRPr="00CB032A">
        <w:t>ния», последовательное превращение Российского государства в и</w:t>
      </w:r>
      <w:r w:rsidRPr="00CB032A">
        <w:t>н</w:t>
      </w:r>
      <w:r w:rsidRPr="00CB032A">
        <w:t>струмент национального развития, а не в средство согласования ко</w:t>
      </w:r>
      <w:r w:rsidRPr="00CB032A">
        <w:t>р</w:t>
      </w:r>
      <w:r w:rsidRPr="00CB032A">
        <w:t>поративно-элитарных интересов (чем оно фактически является сег</w:t>
      </w:r>
      <w:r w:rsidRPr="00CB032A">
        <w:t>о</w:t>
      </w:r>
      <w:r w:rsidRPr="00CB032A">
        <w:t>дня);</w:t>
      </w:r>
    </w:p>
    <w:p w:rsidR="00CB032A" w:rsidRPr="00CB032A" w:rsidRDefault="00CB032A" w:rsidP="00582437">
      <w:pPr>
        <w:pStyle w:val="af7"/>
        <w:numPr>
          <w:ilvl w:val="0"/>
          <w:numId w:val="22"/>
        </w:numPr>
        <w:tabs>
          <w:tab w:val="clear" w:pos="1276"/>
          <w:tab w:val="num" w:pos="0"/>
        </w:tabs>
        <w:ind w:left="0"/>
      </w:pPr>
      <w:r w:rsidRPr="00CB032A">
        <w:t>эволюционное восстановление системообразующих инстит</w:t>
      </w:r>
      <w:r w:rsidRPr="00CB032A">
        <w:t>у</w:t>
      </w:r>
      <w:r w:rsidRPr="00CB032A">
        <w:t>тов, подвергшихся разрушению и депривации в 1990-е гг., без кот</w:t>
      </w:r>
      <w:r w:rsidRPr="00CB032A">
        <w:t>о</w:t>
      </w:r>
      <w:r w:rsidRPr="00CB032A">
        <w:t>рых невозможны полноценное функционирование и развитии росси</w:t>
      </w:r>
      <w:r w:rsidRPr="00CB032A">
        <w:t>й</w:t>
      </w:r>
      <w:r w:rsidRPr="00CB032A">
        <w:lastRenderedPageBreak/>
        <w:t>ского общества (семьи, школы, местного самоуправления, профсо</w:t>
      </w:r>
      <w:r w:rsidRPr="00CB032A">
        <w:t>ю</w:t>
      </w:r>
      <w:r w:rsidRPr="00CB032A">
        <w:t>зов и др.).</w:t>
      </w:r>
    </w:p>
    <w:p w:rsidR="00CB032A" w:rsidRPr="00CB032A" w:rsidRDefault="00CB032A" w:rsidP="00CB032A">
      <w:pPr>
        <w:pStyle w:val="af7"/>
        <w:tabs>
          <w:tab w:val="num" w:pos="0"/>
        </w:tabs>
      </w:pPr>
      <w:r w:rsidRPr="00CB032A">
        <w:t>Среди других практических мер, которые необходимо реализовать уже в ближайшее время, следует назвать следующие.</w:t>
      </w:r>
    </w:p>
    <w:p w:rsidR="00CB032A" w:rsidRPr="00CB032A" w:rsidRDefault="00CB032A" w:rsidP="00582437">
      <w:pPr>
        <w:pStyle w:val="af7"/>
        <w:numPr>
          <w:ilvl w:val="0"/>
          <w:numId w:val="23"/>
        </w:numPr>
        <w:tabs>
          <w:tab w:val="clear" w:pos="1276"/>
          <w:tab w:val="num" w:pos="0"/>
        </w:tabs>
        <w:ind w:left="0"/>
      </w:pPr>
      <w:r w:rsidRPr="00CB032A">
        <w:t>Формирование новой социально-политической силы, отста</w:t>
      </w:r>
      <w:r w:rsidRPr="00CB032A">
        <w:t>и</w:t>
      </w:r>
      <w:r w:rsidRPr="00CB032A">
        <w:t>вающей принципы суверенитета и национального развития с учетом современных глобальных угроз и вызовов. Эта сила должна быть с</w:t>
      </w:r>
      <w:r w:rsidRPr="00CB032A">
        <w:t>а</w:t>
      </w:r>
      <w:r w:rsidRPr="00CB032A">
        <w:t xml:space="preserve">мостоятельной и не являться продолжением либо филиалом любой из действующих политических партий или известных политических сил. </w:t>
      </w:r>
    </w:p>
    <w:p w:rsidR="00CB032A" w:rsidRPr="00CB032A" w:rsidRDefault="00CB032A" w:rsidP="00582437">
      <w:pPr>
        <w:pStyle w:val="af7"/>
        <w:numPr>
          <w:ilvl w:val="0"/>
          <w:numId w:val="23"/>
        </w:numPr>
        <w:tabs>
          <w:tab w:val="clear" w:pos="1276"/>
          <w:tab w:val="num" w:pos="0"/>
        </w:tabs>
        <w:ind w:left="0"/>
      </w:pPr>
      <w:r w:rsidRPr="00CB032A">
        <w:t>Начало формирования качественно новой национально-государственной элиты, ориентированной не на корпоративные инт</w:t>
      </w:r>
      <w:r w:rsidRPr="00CB032A">
        <w:t>е</w:t>
      </w:r>
      <w:r w:rsidRPr="00CB032A">
        <w:t>ресы, а на цели выживания и самоутверждения России в глобальном мире. Существующая сегодня в России политическая и экономическая элиты принципиально не способны ответить на вызовы времени, ре</w:t>
      </w:r>
      <w:r w:rsidRPr="00CB032A">
        <w:t>а</w:t>
      </w:r>
      <w:r w:rsidRPr="00CB032A">
        <w:t>гировать на требования изменяющегося российского общества и о</w:t>
      </w:r>
      <w:r w:rsidRPr="00CB032A">
        <w:t>т</w:t>
      </w:r>
      <w:r w:rsidRPr="00CB032A">
        <w:t>ражать его интересы. С каждым днем их поведение вызывает все большую критику и вопросы.</w:t>
      </w:r>
    </w:p>
    <w:p w:rsidR="00CB032A" w:rsidRPr="00CB032A" w:rsidRDefault="00CB032A" w:rsidP="00582437">
      <w:pPr>
        <w:pStyle w:val="af7"/>
        <w:numPr>
          <w:ilvl w:val="0"/>
          <w:numId w:val="23"/>
        </w:numPr>
        <w:tabs>
          <w:tab w:val="clear" w:pos="1276"/>
          <w:tab w:val="num" w:pos="0"/>
        </w:tabs>
        <w:ind w:left="0"/>
      </w:pPr>
      <w:r w:rsidRPr="00CB032A">
        <w:t>Консолидация политического, экономического и интеллект</w:t>
      </w:r>
      <w:r w:rsidRPr="00CB032A">
        <w:t>у</w:t>
      </w:r>
      <w:r w:rsidRPr="00CB032A">
        <w:t>ального потенциалов страны для того, чтобы подготовиться к новой волне экономического кризиса, который прогнозируется многими экспертами и способен привести к масштабному перераспределению власти и влияния в мире. Россия должна не просто смягчить эффекты кризиса, но предложить и реализовать самостоятельную долгосро</w:t>
      </w:r>
      <w:r w:rsidRPr="00CB032A">
        <w:t>ч</w:t>
      </w:r>
      <w:r w:rsidRPr="00CB032A">
        <w:t>ную стратегию антикризисного и посткризисного развития, сохр</w:t>
      </w:r>
      <w:r w:rsidR="00D31AFD">
        <w:t>а</w:t>
      </w:r>
      <w:r w:rsidRPr="00CB032A">
        <w:t>н</w:t>
      </w:r>
      <w:r w:rsidRPr="00CB032A">
        <w:t>я</w:t>
      </w:r>
      <w:r w:rsidRPr="00CB032A">
        <w:t>ющую и укрепляющую ее роль в качестве самостоятельного геопол</w:t>
      </w:r>
      <w:r w:rsidRPr="00CB032A">
        <w:t>и</w:t>
      </w:r>
      <w:r w:rsidRPr="00CB032A">
        <w:t>тического и геоэкономического субъекта.</w:t>
      </w:r>
    </w:p>
    <w:p w:rsidR="00CB032A" w:rsidRPr="00CB032A" w:rsidRDefault="00CB032A" w:rsidP="00582437">
      <w:pPr>
        <w:pStyle w:val="af7"/>
        <w:numPr>
          <w:ilvl w:val="0"/>
          <w:numId w:val="23"/>
        </w:numPr>
        <w:tabs>
          <w:tab w:val="clear" w:pos="1276"/>
          <w:tab w:val="num" w:pos="0"/>
        </w:tabs>
        <w:ind w:left="0"/>
      </w:pPr>
      <w:r w:rsidRPr="00CB032A">
        <w:t>Планомерная консолидация общества в духовной сфере, эл</w:t>
      </w:r>
      <w:r w:rsidRPr="00CB032A">
        <w:t>и</w:t>
      </w:r>
      <w:r w:rsidRPr="00CB032A">
        <w:t xml:space="preserve">минирование долгое время насаждавшейся идеологии социал-дарвинизма, ориентация на наследие традиционных конфессий — их ценности, этику, догматику, мораль и образ жизни. Альтернативами этому подходу являются духовный распад и окончательное торжество «общества постмодерна». </w:t>
      </w:r>
    </w:p>
    <w:p w:rsidR="00CB032A" w:rsidRPr="00CB032A" w:rsidRDefault="00CB032A" w:rsidP="00582437">
      <w:pPr>
        <w:pStyle w:val="af7"/>
        <w:numPr>
          <w:ilvl w:val="0"/>
          <w:numId w:val="23"/>
        </w:numPr>
        <w:tabs>
          <w:tab w:val="clear" w:pos="1276"/>
          <w:tab w:val="num" w:pos="0"/>
        </w:tabs>
        <w:ind w:left="0"/>
      </w:pPr>
      <w:r w:rsidRPr="00CB032A">
        <w:t>Разработка эволюционной стратегии гармонизации межэтн</w:t>
      </w:r>
      <w:r w:rsidRPr="00CB032A">
        <w:t>и</w:t>
      </w:r>
      <w:r w:rsidRPr="00CB032A">
        <w:t>ческих отношений на основе принципа единства в многообразии и российской версии модели со-общественной демократии, способной артикулировать и согласовать интересы разных этнических групп. Этнический национализм должен быть вытеснен идеологией росси</w:t>
      </w:r>
      <w:r w:rsidRPr="00CB032A">
        <w:t>й</w:t>
      </w:r>
      <w:r w:rsidRPr="00CB032A">
        <w:t>ского просвещенного патриотизма, не умаляющей интересы и ценн</w:t>
      </w:r>
      <w:r w:rsidRPr="00CB032A">
        <w:t>о</w:t>
      </w:r>
      <w:r w:rsidRPr="00CB032A">
        <w:t xml:space="preserve">сти народов России.  </w:t>
      </w:r>
    </w:p>
    <w:p w:rsidR="00CB032A" w:rsidRPr="00CB032A" w:rsidRDefault="00CB032A" w:rsidP="00CB032A">
      <w:pPr>
        <w:pStyle w:val="af7"/>
      </w:pPr>
      <w:r w:rsidRPr="00CB032A">
        <w:t>Все это в совокупности означает возвращение к логике комплек</w:t>
      </w:r>
      <w:r w:rsidRPr="00CB032A">
        <w:t>с</w:t>
      </w:r>
      <w:r w:rsidRPr="00CB032A">
        <w:t xml:space="preserve">ного </w:t>
      </w:r>
      <w:r w:rsidRPr="00CB032A">
        <w:rPr>
          <w:i/>
        </w:rPr>
        <w:t>Русского проекта</w:t>
      </w:r>
      <w:r w:rsidRPr="00CB032A">
        <w:t xml:space="preserve"> — что станет не просто возвращением росси</w:t>
      </w:r>
      <w:r w:rsidRPr="00CB032A">
        <w:t>я</w:t>
      </w:r>
      <w:r w:rsidRPr="00CB032A">
        <w:t>нам и России статуса исторического субъекта (вместо утилизационн</w:t>
      </w:r>
      <w:r w:rsidRPr="00CB032A">
        <w:t>о</w:t>
      </w:r>
      <w:r w:rsidRPr="00CB032A">
        <w:lastRenderedPageBreak/>
        <w:t>го материала), но и сформулирует русскую версию конца истории. Именно это, на наш взгляд, и должно стать главным результатом с</w:t>
      </w:r>
      <w:r w:rsidRPr="00CB032A">
        <w:t>о</w:t>
      </w:r>
      <w:r w:rsidRPr="00CB032A">
        <w:t xml:space="preserve">временных постреформистских рефлексий — без чего дальнейшее полноценное развитие страны и сохранение ее культурно-цивилизационного своеобразия и политической субъектности просто невозможны. </w:t>
      </w:r>
    </w:p>
    <w:p w:rsidR="00CB032A" w:rsidRPr="00CB032A" w:rsidRDefault="00CB032A" w:rsidP="00CB032A">
      <w:pPr>
        <w:pStyle w:val="af9"/>
      </w:pPr>
      <w:r w:rsidRPr="00CB032A">
        <w:t>Литература</w:t>
      </w:r>
    </w:p>
    <w:p w:rsidR="00CB032A" w:rsidRPr="00CB032A" w:rsidRDefault="00CB032A" w:rsidP="00582437">
      <w:pPr>
        <w:pStyle w:val="af7"/>
        <w:numPr>
          <w:ilvl w:val="0"/>
          <w:numId w:val="24"/>
        </w:numPr>
        <w:tabs>
          <w:tab w:val="clear" w:pos="1429"/>
          <w:tab w:val="num" w:pos="0"/>
        </w:tabs>
        <w:ind w:left="0" w:firstLine="284"/>
      </w:pPr>
      <w:r w:rsidRPr="00CB032A">
        <w:rPr>
          <w:i/>
        </w:rPr>
        <w:t>Шафаревич И.Р</w:t>
      </w:r>
      <w:r w:rsidRPr="00CB032A">
        <w:t>. Россия и мировая катастрофа // Наш совр</w:t>
      </w:r>
      <w:r w:rsidRPr="00CB032A">
        <w:t>е</w:t>
      </w:r>
      <w:r w:rsidRPr="00CB032A">
        <w:t>менник. 1993. № 1.</w:t>
      </w:r>
    </w:p>
    <w:p w:rsidR="00CB032A" w:rsidRPr="00CB032A" w:rsidRDefault="00CB032A" w:rsidP="00582437">
      <w:pPr>
        <w:pStyle w:val="af7"/>
        <w:numPr>
          <w:ilvl w:val="0"/>
          <w:numId w:val="24"/>
        </w:numPr>
        <w:tabs>
          <w:tab w:val="clear" w:pos="1429"/>
          <w:tab w:val="num" w:pos="0"/>
        </w:tabs>
        <w:ind w:left="0" w:firstLine="284"/>
      </w:pPr>
      <w:r w:rsidRPr="00CB032A">
        <w:rPr>
          <w:i/>
        </w:rPr>
        <w:t>Шафаревич И.Р</w:t>
      </w:r>
      <w:r w:rsidRPr="00CB032A">
        <w:t>. Русский народ в битве цивилизаций. М., 2011.</w:t>
      </w:r>
    </w:p>
    <w:p w:rsidR="00CB032A" w:rsidRPr="00CB032A" w:rsidRDefault="00CB032A" w:rsidP="00582437">
      <w:pPr>
        <w:pStyle w:val="af7"/>
        <w:numPr>
          <w:ilvl w:val="0"/>
          <w:numId w:val="24"/>
        </w:numPr>
        <w:tabs>
          <w:tab w:val="clear" w:pos="1429"/>
          <w:tab w:val="num" w:pos="0"/>
        </w:tabs>
        <w:ind w:left="0" w:firstLine="284"/>
      </w:pPr>
      <w:r w:rsidRPr="00CB032A">
        <w:rPr>
          <w:i/>
        </w:rPr>
        <w:t>Кургинян С.Е</w:t>
      </w:r>
      <w:r w:rsidRPr="00CB032A">
        <w:t>. Аналитика судьбы. Россия и агония модерна // Завтра. 2012. 22 авг.</w:t>
      </w:r>
    </w:p>
    <w:p w:rsidR="00CB032A" w:rsidRPr="00CB032A" w:rsidRDefault="00CB032A" w:rsidP="00CB032A">
      <w:pPr>
        <w:pStyle w:val="a7"/>
      </w:pPr>
      <w:r w:rsidRPr="00CB032A">
        <w:t>А.А. КОВАЛЕНКО</w:t>
      </w:r>
    </w:p>
    <w:p w:rsidR="00CB032A" w:rsidRPr="0054134E" w:rsidRDefault="00CB032A" w:rsidP="00CB032A">
      <w:pPr>
        <w:pStyle w:val="a9"/>
      </w:pPr>
      <w:r w:rsidRPr="00CB032A">
        <w:t>Политическое</w:t>
      </w:r>
      <w:r w:rsidRPr="0054134E">
        <w:t xml:space="preserve"> </w:t>
      </w:r>
      <w:r w:rsidRPr="00CB032A">
        <w:t>самоопределение</w:t>
      </w:r>
      <w:r w:rsidRPr="0054134E">
        <w:t xml:space="preserve"> </w:t>
      </w:r>
      <w:r w:rsidRPr="00CB032A">
        <w:t>стран</w:t>
      </w:r>
      <w:r w:rsidRPr="0054134E">
        <w:t xml:space="preserve"> </w:t>
      </w:r>
      <w:r w:rsidRPr="00CB032A">
        <w:t>Центральной</w:t>
      </w:r>
      <w:r w:rsidRPr="0054134E">
        <w:br/>
        <w:t xml:space="preserve"> </w:t>
      </w:r>
      <w:r w:rsidRPr="00CB032A">
        <w:t>и</w:t>
      </w:r>
      <w:r w:rsidRPr="0054134E">
        <w:t xml:space="preserve"> </w:t>
      </w:r>
      <w:r w:rsidRPr="00CB032A">
        <w:t>Восточной</w:t>
      </w:r>
      <w:r w:rsidRPr="0054134E">
        <w:t xml:space="preserve"> </w:t>
      </w:r>
      <w:r w:rsidRPr="00CB032A">
        <w:t>Европы</w:t>
      </w:r>
      <w:r w:rsidRPr="0054134E">
        <w:t xml:space="preserve">: </w:t>
      </w:r>
      <w:r w:rsidRPr="00CB032A">
        <w:t>между</w:t>
      </w:r>
      <w:r w:rsidRPr="0054134E">
        <w:t xml:space="preserve"> </w:t>
      </w:r>
      <w:r w:rsidRPr="00CB032A">
        <w:t>евроскептицизмом</w:t>
      </w:r>
      <w:r w:rsidRPr="0054134E">
        <w:t xml:space="preserve"> </w:t>
      </w:r>
      <w:r w:rsidR="00762E72" w:rsidRPr="0054134E">
        <w:br/>
      </w:r>
      <w:r w:rsidRPr="00CB032A">
        <w:t>и</w:t>
      </w:r>
      <w:r w:rsidRPr="0054134E">
        <w:t xml:space="preserve"> </w:t>
      </w:r>
      <w:r w:rsidRPr="00CB032A">
        <w:t>национализмом</w:t>
      </w:r>
    </w:p>
    <w:p w:rsidR="00762E72" w:rsidRPr="007D3478" w:rsidRDefault="00762E72" w:rsidP="00762E72">
      <w:pPr>
        <w:pStyle w:val="af7"/>
      </w:pPr>
      <w:r>
        <w:rPr>
          <w:b/>
        </w:rPr>
        <w:t>Аннотация</w:t>
      </w:r>
      <w:r w:rsidRPr="007D3478">
        <w:rPr>
          <w:b/>
        </w:rPr>
        <w:t>.</w:t>
      </w:r>
      <w:r w:rsidRPr="007D3478">
        <w:t xml:space="preserve"> </w:t>
      </w:r>
      <w:r w:rsidR="007D3478" w:rsidRPr="007D3478">
        <w:t xml:space="preserve">Статья посвящена </w:t>
      </w:r>
      <w:r w:rsidR="00B56080">
        <w:t>проблемам формирования новой</w:t>
      </w:r>
      <w:r w:rsidR="007D3478" w:rsidRPr="007D3478">
        <w:t xml:space="preserve"> политиче</w:t>
      </w:r>
      <w:r w:rsidR="00B56080">
        <w:t>ской</w:t>
      </w:r>
      <w:r w:rsidR="007D3478" w:rsidRPr="007D3478">
        <w:t xml:space="preserve"> </w:t>
      </w:r>
      <w:r w:rsidR="00B56080">
        <w:t>общности людей</w:t>
      </w:r>
      <w:r w:rsidR="007D3478" w:rsidRPr="007D3478">
        <w:t xml:space="preserve"> Центральной и Восточной Европы. Особое внимание уделяется </w:t>
      </w:r>
      <w:r w:rsidR="00B56080">
        <w:t xml:space="preserve">современным </w:t>
      </w:r>
      <w:r w:rsidR="007D3478" w:rsidRPr="007D3478">
        <w:t xml:space="preserve">геополитическим проектам </w:t>
      </w:r>
      <w:r w:rsidR="00B56080">
        <w:t>с учетом вызовов глобализации. Объекта</w:t>
      </w:r>
      <w:r w:rsidR="007D3478" w:rsidRPr="007D3478">
        <w:t>м</w:t>
      </w:r>
      <w:r w:rsidR="00B56080">
        <w:t>и</w:t>
      </w:r>
      <w:r w:rsidR="007D3478" w:rsidRPr="007D3478">
        <w:t xml:space="preserve"> исследования являются геополитические проек</w:t>
      </w:r>
      <w:r w:rsidR="00B56080">
        <w:t xml:space="preserve">ты </w:t>
      </w:r>
      <w:r w:rsidR="007D3478" w:rsidRPr="007D3478">
        <w:t>Поль</w:t>
      </w:r>
      <w:r w:rsidR="00B56080">
        <w:t>ши, Венгрии, Болгарии, Украины</w:t>
      </w:r>
      <w:r w:rsidR="007D3478" w:rsidRPr="007D3478">
        <w:t>, стра</w:t>
      </w:r>
      <w:r w:rsidR="00B56080">
        <w:t>н</w:t>
      </w:r>
      <w:r w:rsidR="007D3478" w:rsidRPr="007D3478">
        <w:t xml:space="preserve"> Балтии и </w:t>
      </w:r>
      <w:r w:rsidR="00B56080">
        <w:t>ряда</w:t>
      </w:r>
      <w:r w:rsidR="007D3478" w:rsidRPr="007D3478">
        <w:t xml:space="preserve"> других</w:t>
      </w:r>
      <w:r w:rsidR="00B56080">
        <w:t xml:space="preserve"> государств</w:t>
      </w:r>
      <w:r w:rsidR="007D3478" w:rsidRPr="007D3478">
        <w:t>.</w:t>
      </w:r>
    </w:p>
    <w:p w:rsidR="00762E72" w:rsidRDefault="00762E72" w:rsidP="00762E72">
      <w:pPr>
        <w:pStyle w:val="af7"/>
        <w:rPr>
          <w:b/>
        </w:rPr>
      </w:pPr>
      <w:r>
        <w:rPr>
          <w:b/>
        </w:rPr>
        <w:t>Ключевые слова:</w:t>
      </w:r>
      <w:r w:rsidR="007D3478">
        <w:rPr>
          <w:b/>
        </w:rPr>
        <w:t xml:space="preserve"> </w:t>
      </w:r>
      <w:r w:rsidR="007D3478" w:rsidRPr="007D3478">
        <w:t>геополитика</w:t>
      </w:r>
      <w:r w:rsidR="00B56080">
        <w:t>, европейская идентичность</w:t>
      </w:r>
      <w:r w:rsidR="007D3478" w:rsidRPr="007D3478">
        <w:t>, В</w:t>
      </w:r>
      <w:r w:rsidR="007D3478" w:rsidRPr="007D3478">
        <w:t>о</w:t>
      </w:r>
      <w:r w:rsidR="007D3478" w:rsidRPr="007D3478">
        <w:t xml:space="preserve">сточная Европа, евроскептицизм, </w:t>
      </w:r>
      <w:r w:rsidR="00B56080">
        <w:t>национализм</w:t>
      </w:r>
      <w:r w:rsidR="007D3478" w:rsidRPr="007D3478">
        <w:t>, глобализация.</w:t>
      </w:r>
    </w:p>
    <w:p w:rsidR="00CB032A" w:rsidRPr="00CB032A" w:rsidRDefault="00CB032A" w:rsidP="00CB032A">
      <w:pPr>
        <w:pStyle w:val="af7"/>
        <w:rPr>
          <w:lang w:val="en-US"/>
        </w:rPr>
      </w:pPr>
      <w:r w:rsidRPr="00CB032A">
        <w:rPr>
          <w:b/>
          <w:lang w:val="en-US"/>
        </w:rPr>
        <w:t>Abstract.</w:t>
      </w:r>
      <w:r w:rsidRPr="00CB032A">
        <w:rPr>
          <w:lang w:val="en-US"/>
        </w:rPr>
        <w:t xml:space="preserve"> This article is devoted to the formation of a new political identity of the people of Central and Eastern Europe. Special attention is paid on the geopolitical projects of the certain states that feel challenge their own national statehood and try to articulate a clear political response to the challenges of globalization. Objects of research are geopolitical pr</w:t>
      </w:r>
      <w:r w:rsidRPr="00CB032A">
        <w:rPr>
          <w:lang w:val="en-US"/>
        </w:rPr>
        <w:t>o</w:t>
      </w:r>
      <w:r w:rsidRPr="00CB032A">
        <w:rPr>
          <w:lang w:val="en-US"/>
        </w:rPr>
        <w:t>jects in Poland, Hungary, Bulgaria, Ukraine, the Baltic and some other states.</w:t>
      </w:r>
    </w:p>
    <w:p w:rsidR="00CB032A" w:rsidRPr="00CB032A" w:rsidRDefault="00CB032A" w:rsidP="00CB032A">
      <w:pPr>
        <w:pStyle w:val="af7"/>
        <w:rPr>
          <w:lang w:val="en-US"/>
        </w:rPr>
      </w:pPr>
      <w:r w:rsidRPr="00CB032A">
        <w:rPr>
          <w:b/>
          <w:lang w:val="en-US"/>
        </w:rPr>
        <w:t>Keywords:</w:t>
      </w:r>
      <w:r w:rsidRPr="00CB032A">
        <w:rPr>
          <w:lang w:val="en-US"/>
        </w:rPr>
        <w:t xml:space="preserve"> Geopolitics, European identity, Eastern Europe, euroscept</w:t>
      </w:r>
      <w:r w:rsidRPr="00CB032A">
        <w:rPr>
          <w:lang w:val="en-US"/>
        </w:rPr>
        <w:t>i</w:t>
      </w:r>
      <w:r w:rsidRPr="00CB032A">
        <w:rPr>
          <w:lang w:val="en-US"/>
        </w:rPr>
        <w:t>cism, nationalism, globalization.</w:t>
      </w:r>
    </w:p>
    <w:p w:rsidR="00CB032A" w:rsidRPr="00CB032A" w:rsidRDefault="00CB032A" w:rsidP="00CB032A">
      <w:pPr>
        <w:pStyle w:val="af7"/>
        <w:rPr>
          <w:lang w:val="en-US"/>
        </w:rPr>
      </w:pPr>
    </w:p>
    <w:p w:rsidR="00CB032A" w:rsidRPr="00CB032A" w:rsidRDefault="00CB032A" w:rsidP="00CB032A">
      <w:pPr>
        <w:pStyle w:val="af7"/>
      </w:pPr>
      <w:r w:rsidRPr="00CB032A">
        <w:lastRenderedPageBreak/>
        <w:t>Наряду с «право-консервативной» волной и нарастанием е</w:t>
      </w:r>
      <w:r w:rsidRPr="00CB032A">
        <w:t>в</w:t>
      </w:r>
      <w:r w:rsidRPr="00CB032A">
        <w:t>роскептицистских настроений в странах Центральной и Восточной Европы (ЦВЕ) предпринимаются попытки сформулировать собстве</w:t>
      </w:r>
      <w:r w:rsidRPr="00CB032A">
        <w:t>н</w:t>
      </w:r>
      <w:r w:rsidRPr="00CB032A">
        <w:t>но «политический ответ» на вызовы современности. В данном случае, на наш взгляд, следует говорить не о возобладавшем «антиевропеи</w:t>
      </w:r>
      <w:r w:rsidRPr="00CB032A">
        <w:t>з</w:t>
      </w:r>
      <w:r w:rsidRPr="00CB032A">
        <w:t>ме», а о своеобразном «альтеревропеизме» — т. е. о попытке стран ЦВЕ вернуться к «исконным европейским ценностям», к числу кот</w:t>
      </w:r>
      <w:r w:rsidRPr="00CB032A">
        <w:t>о</w:t>
      </w:r>
      <w:r w:rsidRPr="00CB032A">
        <w:t>рых относятся национальная государственность, христианская рел</w:t>
      </w:r>
      <w:r w:rsidRPr="00CB032A">
        <w:t>и</w:t>
      </w:r>
      <w:r w:rsidRPr="00CB032A">
        <w:t>гия, традиционные мораль и трудовая этика. Заявляя о себе и своих интересах, Центральная и Восточная Европа хотят быть услышанн</w:t>
      </w:r>
      <w:r w:rsidRPr="00CB032A">
        <w:t>ы</w:t>
      </w:r>
      <w:r w:rsidRPr="00CB032A">
        <w:t>ми в Брюсселе и других столицах «Старой Европы».</w:t>
      </w:r>
    </w:p>
    <w:p w:rsidR="00CB032A" w:rsidRPr="00CB032A" w:rsidRDefault="00CB032A" w:rsidP="00CB032A">
      <w:pPr>
        <w:pStyle w:val="af7"/>
      </w:pPr>
      <w:r w:rsidRPr="00CB032A">
        <w:t>Одной из форм «национального ответа» восточноевропейских стран на современный общеевропейский кризис стало выдвижение собственных геополитических проектов. В этих проектах выразилось стремление многих из них компенсировать свою «вторичность» и з</w:t>
      </w:r>
      <w:r w:rsidRPr="00CB032A">
        <w:t>а</w:t>
      </w:r>
      <w:r w:rsidRPr="00CB032A">
        <w:t>полнить идеологический и политический «вакуум», возникший всле</w:t>
      </w:r>
      <w:r w:rsidRPr="00CB032A">
        <w:t>д</w:t>
      </w:r>
      <w:r w:rsidRPr="00CB032A">
        <w:t>ствие кризиса уже самого «общеевропейского проекта» и его основ</w:t>
      </w:r>
      <w:r w:rsidRPr="00CB032A">
        <w:t>а</w:t>
      </w:r>
      <w:r w:rsidRPr="00CB032A">
        <w:t>ний, усугубленного современными социально-экономическими тру</w:t>
      </w:r>
      <w:r w:rsidRPr="00CB032A">
        <w:t>д</w:t>
      </w:r>
      <w:r w:rsidRPr="00CB032A">
        <w:t>ностями последних лет.</w:t>
      </w:r>
    </w:p>
    <w:p w:rsidR="00CB032A" w:rsidRPr="00CB032A" w:rsidRDefault="00CB032A" w:rsidP="00CB032A">
      <w:pPr>
        <w:pStyle w:val="af7"/>
      </w:pPr>
      <w:r w:rsidRPr="00CB032A">
        <w:t>Следует помнить, что Восточная Европа — это единство судьбы, истории, менталитета и традиций, особое геополитическое простра</w:t>
      </w:r>
      <w:r w:rsidRPr="00CB032A">
        <w:t>н</w:t>
      </w:r>
      <w:r w:rsidRPr="00CB032A">
        <w:t>ство, волею судеб так и не обретшее свою геополитическую субъек</w:t>
      </w:r>
      <w:r w:rsidRPr="00CB032A">
        <w:t>т</w:t>
      </w:r>
      <w:r w:rsidRPr="00CB032A">
        <w:t>ность. Данное обстоятельство отмечали многие восточноевропейские интеллектуалы. «Что такое Средняя Европа? — спрашивает чех М. Кундера. — Зона находящихся между Германией и Россией малых наций... Малая — это такая нация, существование которой в любой момент может зависнуть на волоске, которая может исчезнуть и знает это. Французы, русские и англичане не задают себе вопроса, уцелеет ли их нация. Средняя Европа, отчизна малых наций, создала со</w:t>
      </w:r>
      <w:r w:rsidRPr="00CB032A">
        <w:t>б</w:t>
      </w:r>
      <w:r w:rsidRPr="00CB032A">
        <w:t>ственное мировоззрение, основанное на глубоком недоверии к ист</w:t>
      </w:r>
      <w:r w:rsidRPr="00CB032A">
        <w:t>о</w:t>
      </w:r>
      <w:r w:rsidRPr="00CB032A">
        <w:t>рии. Богиня истории Гегеля и Маркса... — это история победителей. А нации Средней Европы не победительницы. Неотделимые от истории всей Европы и не могущие без нее жить, они, жертвы и аутсайдеры, стали словно оборотной стороной этой истории. Оригинальность и мудрость их культур вытекают из полного разочарований историч</w:t>
      </w:r>
      <w:r w:rsidRPr="00CB032A">
        <w:t>е</w:t>
      </w:r>
      <w:r w:rsidRPr="00CB032A">
        <w:t xml:space="preserve">ского опыта» [1, 7]. </w:t>
      </w:r>
    </w:p>
    <w:p w:rsidR="00CB032A" w:rsidRPr="00CB032A" w:rsidRDefault="00CB032A" w:rsidP="00CB032A">
      <w:pPr>
        <w:pStyle w:val="af7"/>
      </w:pPr>
      <w:r w:rsidRPr="00CB032A">
        <w:t>Вышеперечисленные обстоятельства предопределили сложность и противоречивость исканий восточноевропейских геополитиков. Сво</w:t>
      </w:r>
      <w:r w:rsidRPr="00CB032A">
        <w:t>е</w:t>
      </w:r>
      <w:r w:rsidRPr="00CB032A">
        <w:t>образной интеллектуальной провокацией для «восточноевропейской геополитики» в свое время явилась нашумевшая книга Ф. Науманна «Срединная Европа» (1915). Написанная видным политическим пу</w:t>
      </w:r>
      <w:r w:rsidRPr="00CB032A">
        <w:t>б</w:t>
      </w:r>
      <w:r w:rsidRPr="00CB032A">
        <w:t>лицистом и депутатом германского Рейхстага, книга посвящена обо</w:t>
      </w:r>
      <w:r w:rsidRPr="00CB032A">
        <w:t>с</w:t>
      </w:r>
      <w:r w:rsidRPr="00CB032A">
        <w:lastRenderedPageBreak/>
        <w:t>нованию стабилизирующей и доминирующей роли Германии в ра</w:t>
      </w:r>
      <w:r w:rsidRPr="00CB032A">
        <w:t>м</w:t>
      </w:r>
      <w:r w:rsidRPr="00CB032A">
        <w:t>ках обозначенного им пространства «Срединной» (Центральной) Е</w:t>
      </w:r>
      <w:r w:rsidRPr="00CB032A">
        <w:t>в</w:t>
      </w:r>
      <w:r w:rsidRPr="00CB032A">
        <w:t>ропы. Проект Науманна предполагал объединение Рейха с Австро-Венгерской монархией с последующим присоединением к этому «я</w:t>
      </w:r>
      <w:r w:rsidRPr="00CB032A">
        <w:t>д</w:t>
      </w:r>
      <w:r w:rsidRPr="00CB032A">
        <w:t>ру» всех восточно- и центральноевропейских государств. Согласно ему, следовало «мыслить это пространство как некоторое целое, как составленный из многих членов братский союз, как оборонный союз, как экономическую область» [2, 3]. Наряду с привлекательностью идеи Центральной Европы как самодостаточного «большого пр</w:t>
      </w:r>
      <w:r w:rsidRPr="00CB032A">
        <w:t>о</w:t>
      </w:r>
      <w:r w:rsidRPr="00CB032A">
        <w:t>странства» восточноевропейских мыслителей в проекте Науманна смущала идея «мягкой ассимиляции» в его рамках восточноевропе</w:t>
      </w:r>
      <w:r w:rsidRPr="00CB032A">
        <w:t>й</w:t>
      </w:r>
      <w:r w:rsidRPr="00CB032A">
        <w:t xml:space="preserve">ских наций. </w:t>
      </w:r>
    </w:p>
    <w:p w:rsidR="00CB032A" w:rsidRPr="00CB032A" w:rsidRDefault="00CB032A" w:rsidP="00CB032A">
      <w:pPr>
        <w:pStyle w:val="af7"/>
      </w:pPr>
      <w:r w:rsidRPr="00CB032A">
        <w:t>В качестве своеобразной альтернативы концепций «государства-нации» и «самоопределения наций вплоть до отделения», приведших в свое время к распаду многонациональной и относительно толеран</w:t>
      </w:r>
      <w:r w:rsidRPr="00CB032A">
        <w:t>т</w:t>
      </w:r>
      <w:r w:rsidRPr="00CB032A">
        <w:t>ной в «национальном вопросе» Австро-Венгрии, в 1930-е гг. выступ</w:t>
      </w:r>
      <w:r w:rsidRPr="00CB032A">
        <w:t>и</w:t>
      </w:r>
      <w:r w:rsidRPr="00CB032A">
        <w:t>ла идея сохранения единого культурного пространства бывшей имп</w:t>
      </w:r>
      <w:r w:rsidRPr="00CB032A">
        <w:t>е</w:t>
      </w:r>
      <w:r w:rsidRPr="00CB032A">
        <w:t>рии, соединяющего множество народов. Одну из заслуживающих внимания версий этой идеи выдвинул и научно обосновал Карл Ре</w:t>
      </w:r>
      <w:r w:rsidRPr="00CB032A">
        <w:t>н</w:t>
      </w:r>
      <w:r w:rsidRPr="00CB032A">
        <w:t>нер — видный представитель австро-марксизма, видный австрийский конститунационалист и социолог права, дважды занимавший пост канцлера Австрийской республики — в 1919—1920-х гг. (когда он был главой австрийской делегации на Парижской конференции) и в 1945 г. Впоследствии Реннер стал президентом Австрии и занимал этот пост до своей смерти в 1950 г.</w:t>
      </w:r>
    </w:p>
    <w:p w:rsidR="00CB032A" w:rsidRPr="00CB032A" w:rsidRDefault="00CB032A" w:rsidP="00CB032A">
      <w:pPr>
        <w:pStyle w:val="af7"/>
      </w:pPr>
      <w:r w:rsidRPr="00CB032A">
        <w:t>Примечательно, что проект Реннера (чеха по происхождению), предлагавшего в свое время преобразование империи в своего рода многонациональную федерацию, являлся содержательной альтерн</w:t>
      </w:r>
      <w:r w:rsidRPr="00CB032A">
        <w:t>а</w:t>
      </w:r>
      <w:r w:rsidRPr="00CB032A">
        <w:t>тивой восточноевропейскому национализму «малых наций», набра</w:t>
      </w:r>
      <w:r w:rsidRPr="00CB032A">
        <w:t>в</w:t>
      </w:r>
      <w:r w:rsidRPr="00CB032A">
        <w:t>шему силу в странах ЦВЕ после Первой мировой войны. В своей кн</w:t>
      </w:r>
      <w:r w:rsidRPr="00CB032A">
        <w:t>и</w:t>
      </w:r>
      <w:r w:rsidRPr="00CB032A">
        <w:t>ге «Нация. Миф и реальность», написанной в 1937—1938 гг. и ув</w:t>
      </w:r>
      <w:r w:rsidRPr="00CB032A">
        <w:t>и</w:t>
      </w:r>
      <w:r w:rsidRPr="00CB032A">
        <w:t>девшей свет в 1964 г., К. Реннер выдвинул идею «персональной авт</w:t>
      </w:r>
      <w:r w:rsidRPr="00CB032A">
        <w:t>о</w:t>
      </w:r>
      <w:r w:rsidRPr="00CB032A">
        <w:t>номии» в качестве ответа на неудавшуюся «организацию наций в многоязычные государства на базе фиксированных или юридически устоявшихся границ» [3, 97]. Автор одновременно констатировал, что «место проживания» становится «все более второстепенным факт</w:t>
      </w:r>
      <w:r w:rsidRPr="00CB032A">
        <w:t>о</w:t>
      </w:r>
      <w:r w:rsidRPr="00CB032A">
        <w:t>ром для национального самосознания» и задавался вопросом о том, почему нельзя юридически определить нацию как некоторый род с</w:t>
      </w:r>
      <w:r w:rsidRPr="00CB032A">
        <w:t>о</w:t>
      </w:r>
      <w:r w:rsidRPr="00CB032A">
        <w:t>юза личностей, как «личностную корпорацию» — т. е. так, как в теч</w:t>
      </w:r>
      <w:r w:rsidRPr="00CB032A">
        <w:t>е</w:t>
      </w:r>
      <w:r w:rsidRPr="00CB032A">
        <w:t>ние долгого времени определяли принадлежность к религиозным о</w:t>
      </w:r>
      <w:r w:rsidRPr="00CB032A">
        <w:t>б</w:t>
      </w:r>
      <w:r w:rsidRPr="00CB032A">
        <w:t xml:space="preserve">щинам. </w:t>
      </w:r>
    </w:p>
    <w:p w:rsidR="00CB032A" w:rsidRPr="00CB032A" w:rsidRDefault="00CB032A" w:rsidP="00CB032A">
      <w:pPr>
        <w:pStyle w:val="af7"/>
      </w:pPr>
      <w:r w:rsidRPr="00CB032A">
        <w:lastRenderedPageBreak/>
        <w:t>В своей книге К. Реннер, в частности, отмечал, что накануне Пе</w:t>
      </w:r>
      <w:r w:rsidRPr="00CB032A">
        <w:t>р</w:t>
      </w:r>
      <w:r w:rsidRPr="00CB032A">
        <w:t>вой мировой войны эта идея в рамках публичного права успешно ре</w:t>
      </w:r>
      <w:r w:rsidRPr="00CB032A">
        <w:t>а</w:t>
      </w:r>
      <w:r w:rsidRPr="00CB032A">
        <w:t>лизовалась «в двух наиболее сложных территориях бывшей Австрии, Моравии и Буковине» и что она также была первоначально введена в отклоненный проект Конституции Боснии и Герцеговины. Эта нове</w:t>
      </w:r>
      <w:r w:rsidRPr="00CB032A">
        <w:t>л</w:t>
      </w:r>
      <w:r w:rsidRPr="00CB032A">
        <w:t>ла, выглядевшая совершенно по-новому, по мнению Реннера, «была не чем иным, как повторением того, что саксонцы Трансильвании с</w:t>
      </w:r>
      <w:r w:rsidRPr="00CB032A">
        <w:t>о</w:t>
      </w:r>
      <w:r w:rsidRPr="00CB032A">
        <w:t xml:space="preserve">здали в течение веков в рамках своих национальных университетов». </w:t>
      </w:r>
    </w:p>
    <w:p w:rsidR="00CB032A" w:rsidRPr="00CB032A" w:rsidRDefault="00CB032A" w:rsidP="00CB032A">
      <w:pPr>
        <w:pStyle w:val="af7"/>
      </w:pPr>
      <w:r w:rsidRPr="00CB032A">
        <w:t>Сам Реннер объяснил значение заявленного им принципа следу</w:t>
      </w:r>
      <w:r w:rsidRPr="00CB032A">
        <w:t>ю</w:t>
      </w:r>
      <w:r w:rsidRPr="00CB032A">
        <w:t>щим образом: «Персональное разграничение предполагает, что пр</w:t>
      </w:r>
      <w:r w:rsidRPr="00CB032A">
        <w:t>и</w:t>
      </w:r>
      <w:r w:rsidRPr="00CB032A">
        <w:t>надлежность к нации — это не фактическое качество индивида, фун</w:t>
      </w:r>
      <w:r w:rsidRPr="00CB032A">
        <w:t>к</w:t>
      </w:r>
      <w:r w:rsidRPr="00CB032A">
        <w:t>ция его лингвистической способности, но “национальная принадле</w:t>
      </w:r>
      <w:r w:rsidRPr="00CB032A">
        <w:t>ж</w:t>
      </w:r>
      <w:r w:rsidRPr="00CB032A">
        <w:t>ность”, вписанная в “национальный кадастр” — своеобразный “сп</w:t>
      </w:r>
      <w:r w:rsidRPr="00CB032A">
        <w:t>и</w:t>
      </w:r>
      <w:r w:rsidRPr="00CB032A">
        <w:t>сок гражданства”, установленный для каждой нации. Последний предполагает, что подобный “список” представителей определенной национальности превращает ее в “корпорацию публичного права”, которая сама конституирует себя через выборы. Это создает для “национальной общности” публичные и частные права, позволяя ей участвовать в законодательстве и управлении. И не общность прож</w:t>
      </w:r>
      <w:r w:rsidRPr="00CB032A">
        <w:t>и</w:t>
      </w:r>
      <w:r w:rsidRPr="00CB032A">
        <w:t xml:space="preserve">вания, но именно культура нации должна рассматриваться в качестве “субстрата политических институтов, на основе которого создается право меньшинств”». </w:t>
      </w:r>
    </w:p>
    <w:p w:rsidR="00CB032A" w:rsidRPr="00CB032A" w:rsidRDefault="00CB032A" w:rsidP="00CB032A">
      <w:pPr>
        <w:pStyle w:val="af7"/>
      </w:pPr>
      <w:r w:rsidRPr="00CB032A">
        <w:t>Тем самым «задним числом» констатировалась не только упуще</w:t>
      </w:r>
      <w:r w:rsidRPr="00CB032A">
        <w:t>н</w:t>
      </w:r>
      <w:r w:rsidRPr="00CB032A">
        <w:t>ная в свое время возможность сохранения единства исторической многонациональной Австро-Венгрии, но и постулировалось сохран</w:t>
      </w:r>
      <w:r w:rsidRPr="00CB032A">
        <w:t>е</w:t>
      </w:r>
      <w:r w:rsidRPr="00CB032A">
        <w:t>ние единства входивших в империю народов Центральной и Восто</w:t>
      </w:r>
      <w:r w:rsidRPr="00CB032A">
        <w:t>ч</w:t>
      </w:r>
      <w:r w:rsidRPr="00CB032A">
        <w:t>ной Европы, рассматривая авторов в качестве участников не только общего культурного, но и в известном смысле и «политического пр</w:t>
      </w:r>
      <w:r w:rsidRPr="00CB032A">
        <w:t>о</w:t>
      </w:r>
      <w:r w:rsidRPr="00CB032A">
        <w:t>странства».</w:t>
      </w:r>
    </w:p>
    <w:p w:rsidR="00CB032A" w:rsidRPr="00CB032A" w:rsidRDefault="00CB032A" w:rsidP="00CB032A">
      <w:pPr>
        <w:pStyle w:val="af7"/>
      </w:pPr>
      <w:r w:rsidRPr="00CB032A">
        <w:t>Впрочем, связанные с проектом К. Реннера иллюзии в отношении сохранения единства стран ЦВЕ были разрушены самим мыслителем, в сознании которого идея «немецкой общности» в итоге победила идею «наднационального единства». Так, именно в 1938 г. социал-демократ К. Реннер активно приветствовал аншлюсс Австрии, «п</w:t>
      </w:r>
      <w:r w:rsidRPr="00CB032A">
        <w:t>о</w:t>
      </w:r>
      <w:r w:rsidRPr="00CB032A">
        <w:t>глощенной» фашистской Германией. Вот что он заявил 3 апреля 1938 г. на страницах «</w:t>
      </w:r>
      <w:r w:rsidRPr="00CB032A">
        <w:rPr>
          <w:lang w:val="en-US"/>
        </w:rPr>
        <w:t>Neues</w:t>
      </w:r>
      <w:r w:rsidRPr="00CB032A">
        <w:t xml:space="preserve"> </w:t>
      </w:r>
      <w:r w:rsidRPr="00CB032A">
        <w:rPr>
          <w:lang w:val="en-US"/>
        </w:rPr>
        <w:t>Wiener</w:t>
      </w:r>
      <w:r w:rsidRPr="00CB032A">
        <w:t xml:space="preserve"> </w:t>
      </w:r>
      <w:r w:rsidRPr="00CB032A">
        <w:rPr>
          <w:lang w:val="en-US"/>
        </w:rPr>
        <w:t>Tageblatt</w:t>
      </w:r>
      <w:r w:rsidRPr="00CB032A">
        <w:t>»: «Аншлюсс совершен; и это исторический факт, это подлинное удовлетворение после унижений 1918 и 1919 годов &lt;…&gt;. Я должен был бы отречься от всего моего прошлого в качестве “пионера” теории о праве наций распоряжаться собой и в качестве теоретика, и в качестве человека австро-германского государства, если я не приветствую со всей радостью великое историческое событие объединения немецкой нации» [3, 15].</w:t>
      </w:r>
    </w:p>
    <w:p w:rsidR="00CB032A" w:rsidRPr="00CB032A" w:rsidRDefault="00CB032A" w:rsidP="00CB032A">
      <w:pPr>
        <w:pStyle w:val="af7"/>
      </w:pPr>
      <w:r w:rsidRPr="00CB032A">
        <w:lastRenderedPageBreak/>
        <w:t>Собственно, «восточноевропейская геополитика» и представляет собой ответ на попытку подобного «растворения себя» в рамках нек</w:t>
      </w:r>
      <w:r w:rsidRPr="00CB032A">
        <w:t>о</w:t>
      </w:r>
      <w:r w:rsidRPr="00CB032A">
        <w:t>его условного «большого пространства» под эгидой Германии или России. При этом надежды на Австро-Венгрию с точки зрения во</w:t>
      </w:r>
      <w:r w:rsidRPr="00CB032A">
        <w:t>з</w:t>
      </w:r>
      <w:r w:rsidRPr="00CB032A">
        <w:t>можности преобразования ее имперской структуры в более гибкую и плюралистическую модель устройства рассеялись достаточно быстро. По мнению М. Кундеры, в начале ХХ в. у Австро-Венгерской имп</w:t>
      </w:r>
      <w:r w:rsidRPr="00CB032A">
        <w:t>е</w:t>
      </w:r>
      <w:r w:rsidRPr="00CB032A">
        <w:t>рии «была уникальная возможность сделать из Центральной Европы единое сильное государство. Но, увы, высоколобый германский нац</w:t>
      </w:r>
      <w:r w:rsidRPr="00CB032A">
        <w:t>и</w:t>
      </w:r>
      <w:r w:rsidRPr="00CB032A">
        <w:t>онализм не позволил австрийцам выполнить их центральноевропе</w:t>
      </w:r>
      <w:r w:rsidRPr="00CB032A">
        <w:t>й</w:t>
      </w:r>
      <w:r w:rsidRPr="00CB032A">
        <w:t>скую миссию. Они не смогли создать федерацию равноправных наций, и этот их провал стал бедой для всей Европы» [1, 7]. После этого объединительная «миссия» перешла к самим странам Восточной Европы — с сохранением известной ориентации на Вену как истор</w:t>
      </w:r>
      <w:r w:rsidRPr="00CB032A">
        <w:t>и</w:t>
      </w:r>
      <w:r w:rsidRPr="00CB032A">
        <w:t xml:space="preserve">ческий и культурный центр для народов, регионов, этнических групп и городов ЦВЕ [4, 265]. </w:t>
      </w:r>
    </w:p>
    <w:p w:rsidR="00CB032A" w:rsidRPr="00CB032A" w:rsidRDefault="00CB032A" w:rsidP="00CB032A">
      <w:pPr>
        <w:pStyle w:val="af7"/>
      </w:pPr>
      <w:r w:rsidRPr="00CB032A">
        <w:t>Своеобразным «триггером» восточноевропейского национализма стала Первая мировая война, освободившая восточноевропейские страны от обломков империй и оставившая их один на один с ма</w:t>
      </w:r>
      <w:r w:rsidRPr="00CB032A">
        <w:t>с</w:t>
      </w:r>
      <w:r w:rsidRPr="00CB032A">
        <w:t>штабными политическими вызовами, ответом на которые и стал в</w:t>
      </w:r>
      <w:r w:rsidRPr="00CB032A">
        <w:t>ы</w:t>
      </w:r>
      <w:r w:rsidRPr="00CB032A">
        <w:t>бор «национально-консервативного» пути развития. Война разрушила «универсалистский» проект Австро-Венгерской империи, открыв путь восточноевропейскому национализму как единственно возможному основанию новых национальных государств. Разочарование в идее «общего культурного пространства» для народов ЦВЕ стимулировало подъем «малых» восточноевропейских национализмов. В результате для восточноевропейских наций в начале ХХ в. национализм выст</w:t>
      </w:r>
      <w:r w:rsidRPr="00CB032A">
        <w:t>у</w:t>
      </w:r>
      <w:r w:rsidRPr="00CB032A">
        <w:t>пил как средство структурирования социального пространства «в национальных категориях». В практике стран ЦВЕ в первой трети ХХ в. утвердилось понимание легитимности государства и государстве</w:t>
      </w:r>
      <w:r w:rsidRPr="00CB032A">
        <w:t>н</w:t>
      </w:r>
      <w:r w:rsidRPr="00CB032A">
        <w:t>ной власти через консолидированную на основе общей культуры и истории этнонацию [5, 61], претендующую на свое «особое место в истории». В итоге процесс «нациестроительства» в странах ЦВЕ в первые два десятилетия ХХ в. создал предпосылки для «праворад</w:t>
      </w:r>
      <w:r w:rsidRPr="00CB032A">
        <w:t>и</w:t>
      </w:r>
      <w:r w:rsidRPr="00CB032A">
        <w:t>кальной геополитики» с заявлением амбициозных проектов и терр</w:t>
      </w:r>
      <w:r w:rsidRPr="00CB032A">
        <w:t>и</w:t>
      </w:r>
      <w:r w:rsidRPr="00CB032A">
        <w:t>ториальных претензий.</w:t>
      </w:r>
    </w:p>
    <w:p w:rsidR="00CB032A" w:rsidRPr="00CB032A" w:rsidRDefault="00CB032A" w:rsidP="00CB032A">
      <w:pPr>
        <w:pStyle w:val="af7"/>
      </w:pPr>
      <w:r w:rsidRPr="00CB032A">
        <w:t>В результате именно авторитарно-консервативные режимы уст</w:t>
      </w:r>
      <w:r w:rsidRPr="00CB032A">
        <w:t>а</w:t>
      </w:r>
      <w:r w:rsidRPr="00CB032A">
        <w:t>новились на месте полуфеодальных, полукапиталистических, кваз</w:t>
      </w:r>
      <w:r w:rsidRPr="00CB032A">
        <w:t>и</w:t>
      </w:r>
      <w:r w:rsidRPr="00CB032A">
        <w:t>парламентских монархий пережившей «геополитическое крушение» Центральной Европы. Поражение профашистских режимов стран ЦВЕ в результате Второй мировой войны вытеснило тему этническ</w:t>
      </w:r>
      <w:r w:rsidRPr="00CB032A">
        <w:t>о</w:t>
      </w:r>
      <w:r w:rsidRPr="00CB032A">
        <w:t xml:space="preserve">го национализма на второй план. Наряду с этим, набиравшая силу и </w:t>
      </w:r>
      <w:r w:rsidRPr="00CB032A">
        <w:lastRenderedPageBreak/>
        <w:t xml:space="preserve">вес идея «единой Европы», пусть и разделенной на время «железным занавесом», доминировала в умах виднейших восточноевропейских интеллектуалов — будь то Чеслав Милош, Вацлав Гавел или Иштван Сабо. </w:t>
      </w:r>
    </w:p>
    <w:p w:rsidR="00CB032A" w:rsidRPr="00CB032A" w:rsidRDefault="00CB032A" w:rsidP="00CB032A">
      <w:pPr>
        <w:pStyle w:val="af7"/>
      </w:pPr>
      <w:r w:rsidRPr="00CB032A">
        <w:t>Отныне для восточноевропейских мыслителей речь шла о сохр</w:t>
      </w:r>
      <w:r w:rsidRPr="00CB032A">
        <w:t>а</w:t>
      </w:r>
      <w:r w:rsidRPr="00CB032A">
        <w:t>нении странами ЦВЕ своего самобытного лица и об обретении своего «особого места» в рамках «общеевропейского пространства»; ими были заявлены два основных подхода к решению этой задачи. В ра</w:t>
      </w:r>
      <w:r w:rsidRPr="00CB032A">
        <w:t>м</w:t>
      </w:r>
      <w:r w:rsidRPr="00CB032A">
        <w:t>ках первого геополитическая мысль Восточной Европы вдохновл</w:t>
      </w:r>
      <w:r w:rsidRPr="00CB032A">
        <w:t>я</w:t>
      </w:r>
      <w:r w:rsidRPr="00CB032A">
        <w:t>лась идеей макрорегиональных «больших пространств», или «пан-регионов» (под которыми мыслилась вся Восточная Европа либо те или иные ее сегменты), а в рамках второго — стремлением опред</w:t>
      </w:r>
      <w:r w:rsidRPr="00CB032A">
        <w:t>е</w:t>
      </w:r>
      <w:r w:rsidRPr="00CB032A">
        <w:t>лить рамки «жизненного пространства», необходимого для выжив</w:t>
      </w:r>
      <w:r w:rsidRPr="00CB032A">
        <w:t>а</w:t>
      </w:r>
      <w:r w:rsidRPr="00CB032A">
        <w:t xml:space="preserve">ния определенного восточноевропейского этноса с сохранением его «исторической государственности», языка и культуры. </w:t>
      </w:r>
    </w:p>
    <w:p w:rsidR="00CB032A" w:rsidRPr="00CB032A" w:rsidRDefault="00CB032A" w:rsidP="00CB032A">
      <w:pPr>
        <w:pStyle w:val="af7"/>
      </w:pPr>
      <w:r w:rsidRPr="00CB032A">
        <w:t>В качестве яркого примера альтернативного панъевропеизму по</w:t>
      </w:r>
      <w:r w:rsidRPr="00CB032A">
        <w:t>д</w:t>
      </w:r>
      <w:r w:rsidRPr="00CB032A">
        <w:t>хода в русле теории «больших пространств» можно назвать идеи польского историка национально-демократического толка Станислава Буковецкого, который в период между Первой и Второй мировыми войнами определял создание федерации «малых» государств, расп</w:t>
      </w:r>
      <w:r w:rsidRPr="00CB032A">
        <w:t>о</w:t>
      </w:r>
      <w:r w:rsidRPr="00CB032A">
        <w:t>ложенных на пространстве от Балтийского до Черного моря, от Фи</w:t>
      </w:r>
      <w:r w:rsidRPr="00CB032A">
        <w:t>н</w:t>
      </w:r>
      <w:r w:rsidRPr="00CB032A">
        <w:t>ляндии до Пелопонесса [6, 70].</w:t>
      </w:r>
    </w:p>
    <w:p w:rsidR="00CB032A" w:rsidRPr="00CB032A" w:rsidRDefault="00CB032A" w:rsidP="00CB032A">
      <w:pPr>
        <w:pStyle w:val="af7"/>
      </w:pPr>
      <w:r w:rsidRPr="00CB032A">
        <w:t>В то же время эпоха Второй мировой войны сделала любые ди</w:t>
      </w:r>
      <w:r w:rsidRPr="00CB032A">
        <w:t>с</w:t>
      </w:r>
      <w:r w:rsidRPr="00CB032A">
        <w:t>куссии о создании «срединно-европейского» альянса «малых» гос</w:t>
      </w:r>
      <w:r w:rsidRPr="00CB032A">
        <w:t>у</w:t>
      </w:r>
      <w:r w:rsidRPr="00CB032A">
        <w:t>дарств неактуальными, а послевоенный раздел Европы по «блоков</w:t>
      </w:r>
      <w:r w:rsidRPr="00CB032A">
        <w:t>о</w:t>
      </w:r>
      <w:r w:rsidRPr="00CB032A">
        <w:t>му» принципу окончательно «маргинализировал» эту проблематику. Либерализация второй половины 1950-х гг. и подъем национального самосознания в странах ЦВЕ в 1960—1970-е гг. стимулировали во</w:t>
      </w:r>
      <w:r w:rsidRPr="00CB032A">
        <w:t>з</w:t>
      </w:r>
      <w:r w:rsidRPr="00CB032A">
        <w:t>рождение интереса к проблематике «Срединной Европы». Вместе с возвращением стран ЦВЕ в пространство «Большой Европы» возр</w:t>
      </w:r>
      <w:r w:rsidRPr="00CB032A">
        <w:t>о</w:t>
      </w:r>
      <w:r w:rsidRPr="00CB032A">
        <w:t>дились не только старые политические комплексы, но и уходящие глубоко в историю политические идеи.</w:t>
      </w:r>
    </w:p>
    <w:p w:rsidR="00CB032A" w:rsidRPr="00CB032A" w:rsidRDefault="00CB032A" w:rsidP="00CB032A">
      <w:pPr>
        <w:pStyle w:val="af7"/>
      </w:pPr>
      <w:r w:rsidRPr="00CB032A">
        <w:t>Сегодня в известном смысле повторяется ситуация, вызвавшая к жизни «малые» восточноевропейские национализмы. Неудачи в пр</w:t>
      </w:r>
      <w:r w:rsidRPr="00CB032A">
        <w:t>о</w:t>
      </w:r>
      <w:r w:rsidRPr="00CB032A">
        <w:t>цессе «демократического транзита» также вызывают к жизни прав</w:t>
      </w:r>
      <w:r w:rsidRPr="00CB032A">
        <w:t>о</w:t>
      </w:r>
      <w:r w:rsidRPr="00CB032A">
        <w:t>консервативные проекты начала ХХ в. [3, 19]. Набирающие популя</w:t>
      </w:r>
      <w:r w:rsidRPr="00CB032A">
        <w:t>р</w:t>
      </w:r>
      <w:r w:rsidRPr="00CB032A">
        <w:t>ность «крайне правые» партии стран ЦВЕ возрождают «традицио</w:t>
      </w:r>
      <w:r w:rsidRPr="00CB032A">
        <w:t>н</w:t>
      </w:r>
      <w:r w:rsidRPr="00CB032A">
        <w:t>ное» толкование «народности», которая понимается ими в следующих основных значениях: 1) «гомогенная» этническая общность, пол</w:t>
      </w:r>
      <w:r w:rsidRPr="00CB032A">
        <w:t>о</w:t>
      </w:r>
      <w:r w:rsidRPr="00CB032A">
        <w:t>женная в основу этнонации; 2) этнолингвистическая общность, фо</w:t>
      </w:r>
      <w:r w:rsidRPr="00CB032A">
        <w:t>р</w:t>
      </w:r>
      <w:r w:rsidRPr="00CB032A">
        <w:t>мирующая единое «культурное пространство»; 3) «сообщество суд</w:t>
      </w:r>
      <w:r w:rsidRPr="00CB032A">
        <w:t>ь</w:t>
      </w:r>
      <w:r w:rsidRPr="00CB032A">
        <w:t>бы», предполагающее наличие общей миссии (в том числе геополит</w:t>
      </w:r>
      <w:r w:rsidRPr="00CB032A">
        <w:t>и</w:t>
      </w:r>
      <w:r w:rsidRPr="00CB032A">
        <w:lastRenderedPageBreak/>
        <w:t xml:space="preserve">ческой); 4) «политический организм», связанный общими символами, верность которым обеспечивает историческую преемственность и единство нации. </w:t>
      </w:r>
    </w:p>
    <w:p w:rsidR="00CB032A" w:rsidRPr="00CB032A" w:rsidRDefault="00CB032A" w:rsidP="00CB032A">
      <w:pPr>
        <w:pStyle w:val="af7"/>
      </w:pPr>
      <w:r w:rsidRPr="00CB032A">
        <w:t>В итоге геополитика «малых имперских проектов» для стран ЦВЕ является логическим завершением процесса восстановления «еди</w:t>
      </w:r>
      <w:r w:rsidRPr="00CB032A">
        <w:t>н</w:t>
      </w:r>
      <w:r w:rsidRPr="00CB032A">
        <w:t>ства исторической нации», без чего последний не будет принципиал</w:t>
      </w:r>
      <w:r w:rsidRPr="00CB032A">
        <w:t>ь</w:t>
      </w:r>
      <w:r w:rsidRPr="00CB032A">
        <w:t>но завершенным, а многочисленные «разрывы» в ходе национальной истории не будут преодолены. «Сообщество судьбы», считающее условными утвержденные в результате двух мировых войн госуда</w:t>
      </w:r>
      <w:r w:rsidRPr="00CB032A">
        <w:t>р</w:t>
      </w:r>
      <w:r w:rsidRPr="00CB032A">
        <w:t>ственные границы и желающее расширить свое «жизненное простра</w:t>
      </w:r>
      <w:r w:rsidRPr="00CB032A">
        <w:t>н</w:t>
      </w:r>
      <w:r w:rsidRPr="00CB032A">
        <w:t>ство», неизбежно нуждается в территориальной экспансии. Подобные устремления все более явно бросают вызов проекту «Единой Европы» и общеевропейским ценностям. Геополитические проекты, подобные проекту «Великая Венгрия» или «Великая Румыния», оказывают все более заметное влияние на ситуацию в упомянутых странах и в сосе</w:t>
      </w:r>
      <w:r w:rsidRPr="00CB032A">
        <w:t>д</w:t>
      </w:r>
      <w:r w:rsidRPr="00CB032A">
        <w:t>них с ними государствах ЦВЕ.</w:t>
      </w:r>
    </w:p>
    <w:p w:rsidR="00CB032A" w:rsidRPr="00CB032A" w:rsidRDefault="00CB032A" w:rsidP="00CB032A">
      <w:pPr>
        <w:pStyle w:val="af7"/>
      </w:pPr>
      <w:r w:rsidRPr="00CB032A">
        <w:t>Венгерский и румынский проекты представляют собой своеобра</w:t>
      </w:r>
      <w:r w:rsidRPr="00CB032A">
        <w:t>з</w:t>
      </w:r>
      <w:r w:rsidRPr="00CB032A">
        <w:t>ную версию «регионального ирредентизма» для ряда территорий с</w:t>
      </w:r>
      <w:r w:rsidRPr="00CB032A">
        <w:t>о</w:t>
      </w:r>
      <w:r w:rsidRPr="00CB032A">
        <w:t>предельных государств с включением последнего в собственное «большое пространство». В то же время польские геостратеги пыт</w:t>
      </w:r>
      <w:r w:rsidRPr="00CB032A">
        <w:t>а</w:t>
      </w:r>
      <w:r w:rsidRPr="00CB032A">
        <w:t>ются распространять свое влияние на сопредельные государства через культурно-политический «soft power» и широкий альянс с de jure с</w:t>
      </w:r>
      <w:r w:rsidRPr="00CB032A">
        <w:t>у</w:t>
      </w:r>
      <w:r w:rsidRPr="00CB032A">
        <w:t>веренными государствами (примером этого является идея «покров</w:t>
      </w:r>
      <w:r w:rsidRPr="00CB032A">
        <w:t>и</w:t>
      </w:r>
      <w:r w:rsidRPr="00CB032A">
        <w:t>тельства» Польши над Украиной и Белоруссией под эгидой ЕС).</w:t>
      </w:r>
    </w:p>
    <w:p w:rsidR="00CB032A" w:rsidRPr="00CB032A" w:rsidRDefault="00CB032A" w:rsidP="00CB032A">
      <w:pPr>
        <w:pStyle w:val="af7"/>
      </w:pPr>
      <w:r w:rsidRPr="00CB032A">
        <w:t>Некоторые проекты, выдержанные в духе «единства стран ЦВЕ», стремятся сочетать идею «общности судьбы» восточноевропейских народов с идеей этнического национализма. Одним из регионов, пр</w:t>
      </w:r>
      <w:r w:rsidRPr="00CB032A">
        <w:t>е</w:t>
      </w:r>
      <w:r w:rsidRPr="00CB032A">
        <w:t>тендующих на свою «долю» культурно-исторического наследия Авс</w:t>
      </w:r>
      <w:r w:rsidRPr="00CB032A">
        <w:t>т</w:t>
      </w:r>
      <w:r w:rsidRPr="00CB032A">
        <w:t>ро-Венгрии, является современная украинская Галичина. Причем п</w:t>
      </w:r>
      <w:r w:rsidRPr="00CB032A">
        <w:t>о</w:t>
      </w:r>
      <w:r w:rsidRPr="00CB032A">
        <w:t>добные претензии иногда принимают откровенно гротескную полит</w:t>
      </w:r>
      <w:r w:rsidRPr="00CB032A">
        <w:t>и</w:t>
      </w:r>
      <w:r w:rsidRPr="00CB032A">
        <w:t>зированную форму. Пример этому — творчество скандально знамен</w:t>
      </w:r>
      <w:r w:rsidRPr="00CB032A">
        <w:t>и</w:t>
      </w:r>
      <w:r w:rsidRPr="00CB032A">
        <w:t>того украинского писателя, уроженца Станислава (Ивано-Франковск), лауреата немецкой премии Гердера Ю. Андруховича. В своих статьях и эссе он настойчиво проводит в жизнь тему принадлежности Запа</w:t>
      </w:r>
      <w:r w:rsidRPr="00CB032A">
        <w:t>д</w:t>
      </w:r>
      <w:r w:rsidRPr="00CB032A">
        <w:t>ной Украины, и прежде всего Галичины, к Центральной Европе, а также о благотворности австрийского влияния на судьбу галичан [7, 61]. Некоторые из выводов писателя звучат достаточно полемически. Андрухович убежден в том, что Крым и Донбасс политически явл</w:t>
      </w:r>
      <w:r w:rsidRPr="00CB032A">
        <w:t>я</w:t>
      </w:r>
      <w:r w:rsidRPr="00CB032A">
        <w:t>ются частью российской нации, поэтому надо дать возможность этим регионам отделиться от Украины [7; 8].</w:t>
      </w:r>
    </w:p>
    <w:p w:rsidR="00CB032A" w:rsidRPr="00CB032A" w:rsidRDefault="00CB032A" w:rsidP="00CB032A">
      <w:pPr>
        <w:pStyle w:val="af7"/>
      </w:pPr>
      <w:r w:rsidRPr="00CB032A">
        <w:t>Менее категоричное обоснование принадлежности Галичины к ц</w:t>
      </w:r>
      <w:r w:rsidRPr="00CB032A">
        <w:t>и</w:t>
      </w:r>
      <w:r w:rsidRPr="00CB032A">
        <w:t xml:space="preserve">вилизационному пространству Центральной и Восточной Европы </w:t>
      </w:r>
      <w:r w:rsidRPr="00CB032A">
        <w:lastRenderedPageBreak/>
        <w:t>предлагает львовский политический эксперт В. Павлив. В своих пр</w:t>
      </w:r>
      <w:r w:rsidRPr="00CB032A">
        <w:t>о</w:t>
      </w:r>
      <w:r w:rsidRPr="00CB032A">
        <w:t>изведениях он последовательно отстаивает теорию ментально-культурной «отдельности Галичины» и обращается к воображаемому галицкому народу, выступает за широкую автономию Западной Укр</w:t>
      </w:r>
      <w:r w:rsidRPr="00CB032A">
        <w:t>а</w:t>
      </w:r>
      <w:r w:rsidRPr="00CB032A">
        <w:t>ины, или Галиции, считая галичан отдельной общностью — с общими культурой, ментальностью, традицией [9]. По мнению Павлива, большинство избирателей Галичины и Львова являются носителями консервативно-либеральных или же либеральных взглядов, а не нац</w:t>
      </w:r>
      <w:r w:rsidRPr="00CB032A">
        <w:t>и</w:t>
      </w:r>
      <w:r w:rsidRPr="00CB032A">
        <w:t>оналистических, но не отстаивают их активно. Галичане покорны вл</w:t>
      </w:r>
      <w:r w:rsidRPr="00CB032A">
        <w:t>а</w:t>
      </w:r>
      <w:r w:rsidRPr="00CB032A">
        <w:t>сти и богобоязненны. Они вложили много усилий в украинский пр</w:t>
      </w:r>
      <w:r w:rsidRPr="00CB032A">
        <w:t>о</w:t>
      </w:r>
      <w:r w:rsidRPr="00CB032A">
        <w:t>ект, и поэтому им трудно начать новый собственный галицкий проект. Галицкий проект должен быть направлен на построение Галичины в составе всей Украины, «или в каком-то другом виде», и соответств</w:t>
      </w:r>
      <w:r w:rsidRPr="00CB032A">
        <w:t>о</w:t>
      </w:r>
      <w:r w:rsidRPr="00CB032A">
        <w:t>вать интересам Галичины. Галицкий политикум должен сосредот</w:t>
      </w:r>
      <w:r w:rsidRPr="00CB032A">
        <w:t>о</w:t>
      </w:r>
      <w:r w:rsidRPr="00CB032A">
        <w:t>читься в первую очередь на интересах Галичины, а не Украины [10].</w:t>
      </w:r>
    </w:p>
    <w:p w:rsidR="00CB032A" w:rsidRPr="00CB032A" w:rsidRDefault="00CB032A" w:rsidP="00CB032A">
      <w:pPr>
        <w:pStyle w:val="af7"/>
      </w:pPr>
      <w:r w:rsidRPr="00CB032A">
        <w:t>В своей статье «Почему галичане не любят украинцев?», написа</w:t>
      </w:r>
      <w:r w:rsidRPr="00CB032A">
        <w:t>н</w:t>
      </w:r>
      <w:r w:rsidRPr="00CB032A">
        <w:t>ной для украинской газеты «Левый берег», Павлив пространно обо</w:t>
      </w:r>
      <w:r w:rsidRPr="00CB032A">
        <w:t>с</w:t>
      </w:r>
      <w:r w:rsidRPr="00CB032A">
        <w:t>новывает свою точку зрения. По его мнению, «в данном контексте под галичанами следует понимать тех обитателей и выходцев из Галич</w:t>
      </w:r>
      <w:r w:rsidRPr="00CB032A">
        <w:t>и</w:t>
      </w:r>
      <w:r w:rsidRPr="00CB032A">
        <w:t>ны, которые свою галицкую идентичность ставят выше украинской. Для них украинцы — это те, что за Збручем (река на границе Терн</w:t>
      </w:r>
      <w:r w:rsidRPr="00CB032A">
        <w:t>о</w:t>
      </w:r>
      <w:r w:rsidRPr="00CB032A">
        <w:t>польской и Хмельницкой областей Украины), а также галицкие укр</w:t>
      </w:r>
      <w:r w:rsidRPr="00CB032A">
        <w:t>а</w:t>
      </w:r>
      <w:r w:rsidRPr="00CB032A">
        <w:t>инские патриоты, соборники и националисты. “Нелюбовь” эта не им</w:t>
      </w:r>
      <w:r w:rsidRPr="00CB032A">
        <w:t>е</w:t>
      </w:r>
      <w:r w:rsidRPr="00CB032A">
        <w:t>ет в себе ненависти или враждебности, а, скорее, разочарование и д</w:t>
      </w:r>
      <w:r w:rsidRPr="00CB032A">
        <w:t>о</w:t>
      </w:r>
      <w:r w:rsidRPr="00CB032A">
        <w:t>саду, которые граничат с пренебрежением. Братским пренебрежен</w:t>
      </w:r>
      <w:r w:rsidRPr="00CB032A">
        <w:t>и</w:t>
      </w:r>
      <w:r w:rsidRPr="00CB032A">
        <w:t>ем, которое граничит с сочувствием. Галичане думают об украинцах так, как высказался когда-то Владимир Винниченко: “Несчастная, темная, беспомощная нация!”».</w:t>
      </w:r>
    </w:p>
    <w:p w:rsidR="00CB032A" w:rsidRPr="00CB032A" w:rsidRDefault="00CB032A" w:rsidP="00CB032A">
      <w:pPr>
        <w:pStyle w:val="af7"/>
      </w:pPr>
      <w:r w:rsidRPr="00CB032A">
        <w:t>Павлив приводит в своей статье любопытный факт, свидетел</w:t>
      </w:r>
      <w:r w:rsidRPr="00CB032A">
        <w:t>ь</w:t>
      </w:r>
      <w:r w:rsidRPr="00CB032A">
        <w:t>ствующий об особой «цивилизационной идентичности» галичан. С</w:t>
      </w:r>
      <w:r w:rsidRPr="00CB032A">
        <w:t>о</w:t>
      </w:r>
      <w:r w:rsidRPr="00CB032A">
        <w:t>гласно его рассказу, «18 августа в одной из центральных кофеен Львова (а скорее всего — не в одной и не только Львова) соберутся настоящие галичане, чтобы отметить 180 лет со дня рождения Фра</w:t>
      </w:r>
      <w:r w:rsidRPr="00CB032A">
        <w:t>н</w:t>
      </w:r>
      <w:r w:rsidRPr="00CB032A">
        <w:t>ца-Иосифа Габсбурга — любимейшего правителя земель, которые входят в настоящее время в состав Западной Украины. Именно этот руководитель Австро-Венгерской империи, по мнению галичан, сд</w:t>
      </w:r>
      <w:r w:rsidRPr="00CB032A">
        <w:t>е</w:t>
      </w:r>
      <w:r w:rsidRPr="00CB032A">
        <w:t>лал народу Галичины, Буковины и Закарпатья столько добра, сколько не сделала ни одна следующая власть. Включительно со всеми през</w:t>
      </w:r>
      <w:r w:rsidRPr="00CB032A">
        <w:t>и</w:t>
      </w:r>
      <w:r w:rsidRPr="00CB032A">
        <w:t>дентами и правительствами независимого украинского государства», — говорится в материале. Как полагает львовский интеллектуал, «культурный европейский монарх дал русинам право на развитие национальной школы, на создание в университете кафедры их пис</w:t>
      </w:r>
      <w:r w:rsidRPr="00CB032A">
        <w:t>ь</w:t>
      </w:r>
      <w:r w:rsidRPr="00CB032A">
        <w:lastRenderedPageBreak/>
        <w:t>менности, уравнял в правах униатское духовенство с римско-католическим и предоставил статус автономии Галичине и Буковине. Но важнейшее, что он дал — это образец хорошего правителя, спр</w:t>
      </w:r>
      <w:r w:rsidRPr="00CB032A">
        <w:t>а</w:t>
      </w:r>
      <w:r w:rsidRPr="00CB032A">
        <w:t>ведливого и заботливого отца всех народов, которые принадлежали к его империи», — продолжает свою мысль Павлив.</w:t>
      </w:r>
    </w:p>
    <w:p w:rsidR="00CB032A" w:rsidRPr="00CB032A" w:rsidRDefault="00CB032A" w:rsidP="00CB032A">
      <w:pPr>
        <w:pStyle w:val="af7"/>
      </w:pPr>
      <w:r w:rsidRPr="00CB032A">
        <w:t>В отличие от радикальных националистов из доминирующего в трех областях Галичины ВО «Свобода», Павлив выступает за «во</w:t>
      </w:r>
      <w:r w:rsidRPr="00CB032A">
        <w:t>з</w:t>
      </w:r>
      <w:r w:rsidRPr="00CB032A">
        <w:t>рождение традиций галицкой толерантности и мультикультурности, поликонфессиональности и гармоничного сосуществования предст</w:t>
      </w:r>
      <w:r w:rsidRPr="00CB032A">
        <w:t>а</w:t>
      </w:r>
      <w:r w:rsidRPr="00CB032A">
        <w:t>вителей различных этнических групп и субэтносов, населяющих ныне Галичину» и против «идей реваншизма, неонацизма и других эк</w:t>
      </w:r>
      <w:r w:rsidRPr="00CB032A">
        <w:t>с</w:t>
      </w:r>
      <w:r w:rsidRPr="00CB032A">
        <w:t>трем», за «развитие местного патриотизма без деления по признакам национального происхождения, создание гражданского общества в регионе» [11].</w:t>
      </w:r>
    </w:p>
    <w:p w:rsidR="00CB032A" w:rsidRPr="00CB032A" w:rsidRDefault="00CB032A" w:rsidP="00CB032A">
      <w:pPr>
        <w:pStyle w:val="af7"/>
      </w:pPr>
      <w:r w:rsidRPr="00CB032A">
        <w:t>По мнению Павлива, до середины Х</w:t>
      </w:r>
      <w:r w:rsidRPr="00CB032A">
        <w:rPr>
          <w:lang w:val="en-US"/>
        </w:rPr>
        <w:t>I</w:t>
      </w:r>
      <w:r w:rsidRPr="00CB032A">
        <w:t>Х в. политической элиты «руськой Галичины» не существовало, кроме небольшой группы и</w:t>
      </w:r>
      <w:r w:rsidRPr="00CB032A">
        <w:t>н</w:t>
      </w:r>
      <w:r w:rsidRPr="00CB032A">
        <w:t>теллигенции, связанной с клерикальными кругами. После проникн</w:t>
      </w:r>
      <w:r w:rsidRPr="00CB032A">
        <w:t>о</w:t>
      </w:r>
      <w:r w:rsidRPr="00CB032A">
        <w:t>вения светских идей либерализм не успел закрепиться, поскольку эта традиция была уничтожена украинским национализмом. Ввиду того, что польская культура и администрация доминировали в Галичине, украинские националисты всю свою риторику и методы деятельности унаследовали от польских националистов. Большинством жертв те</w:t>
      </w:r>
      <w:r w:rsidRPr="00CB032A">
        <w:t>р</w:t>
      </w:r>
      <w:r w:rsidRPr="00CB032A">
        <w:t>рористической деятельности ОУН, с точки зрения Павлива, были г</w:t>
      </w:r>
      <w:r w:rsidRPr="00CB032A">
        <w:t>а</w:t>
      </w:r>
      <w:r w:rsidRPr="00CB032A">
        <w:t>личане «руського происхождения», стремившиеся к компромиссу с поляками, которые придерживались идей либерализма и желали нек</w:t>
      </w:r>
      <w:r w:rsidRPr="00CB032A">
        <w:t>о</w:t>
      </w:r>
      <w:r w:rsidRPr="00CB032A">
        <w:t xml:space="preserve">торого отмежевания от Церкви. </w:t>
      </w:r>
    </w:p>
    <w:p w:rsidR="00CB032A" w:rsidRPr="00CB032A" w:rsidRDefault="00CB032A" w:rsidP="00CB032A">
      <w:pPr>
        <w:pStyle w:val="af7"/>
      </w:pPr>
      <w:r w:rsidRPr="00CB032A">
        <w:t>В свою очередь, свой взгляд на возможность и необходимость с</w:t>
      </w:r>
      <w:r w:rsidRPr="00CB032A">
        <w:t>о</w:t>
      </w:r>
      <w:r w:rsidRPr="00CB032A">
        <w:t>хранения «культурно-цивилизационного единства» стран и народов ЦВЕ высказывают представители современной польской геополит</w:t>
      </w:r>
      <w:r w:rsidRPr="00CB032A">
        <w:t>и</w:t>
      </w:r>
      <w:r w:rsidRPr="00CB032A">
        <w:t>ки. Говоря о польской геополитике, следует помнить, что территории Западной Украины, Западной Белоруссии и Литвы для поляков имеют собирательное название «кресы». Эти земли некогда были частью Речи Посполитой, и ментально многие поляки до сих пор считают их неотъемлемой частью польской истории. Исследованию данной тем</w:t>
      </w:r>
      <w:r w:rsidRPr="00CB032A">
        <w:t>а</w:t>
      </w:r>
      <w:r w:rsidRPr="00CB032A">
        <w:t>тики посвящают свои труды многие польские историки, писатели и этнографы [12, 5].</w:t>
      </w:r>
    </w:p>
    <w:p w:rsidR="00CB032A" w:rsidRPr="00CB032A" w:rsidRDefault="00CB032A" w:rsidP="00CB032A">
      <w:pPr>
        <w:pStyle w:val="af7"/>
      </w:pPr>
      <w:r w:rsidRPr="00CB032A">
        <w:t>Как указывал видный деятель западнорусского движения XIX в. М. Коялович, продвигаясь на восток, Польша поглощала непольский этнический элемент, силясь его «переварить», окатоличить и полон</w:t>
      </w:r>
      <w:r w:rsidRPr="00CB032A">
        <w:t>и</w:t>
      </w:r>
      <w:r w:rsidRPr="00CB032A">
        <w:t>зировать. Обрастая западнорусскими территориями (до брака лито</w:t>
      </w:r>
      <w:r w:rsidRPr="00CB032A">
        <w:t>в</w:t>
      </w:r>
      <w:r w:rsidRPr="00CB032A">
        <w:t xml:space="preserve">ского князя Ягайлы с польской королевой Ядвигой и подписания Кревской (1385), а затем и Люблинской унии (1569), большинство </w:t>
      </w:r>
      <w:r w:rsidRPr="00CB032A">
        <w:lastRenderedPageBreak/>
        <w:t>литовцев были православными и ментально близкими к русским, а их переход в католичество при Ягайле был уже не крещением, а пер</w:t>
      </w:r>
      <w:r w:rsidRPr="00CB032A">
        <w:t>е</w:t>
      </w:r>
      <w:r w:rsidRPr="00CB032A">
        <w:t>крещиванием), Речь Посполитая «усекала» Русский мир, вбирая в с</w:t>
      </w:r>
      <w:r w:rsidRPr="00CB032A">
        <w:t>е</w:t>
      </w:r>
      <w:r w:rsidRPr="00CB032A">
        <w:t>бя западнорусский и литовский элементы, превращаясь в многонац</w:t>
      </w:r>
      <w:r w:rsidRPr="00CB032A">
        <w:t>и</w:t>
      </w:r>
      <w:r w:rsidRPr="00CB032A">
        <w:t>ональное государство, но с единственной приемлемой религией — католичеством. Православие считалось ересью, схизмой, подверг</w:t>
      </w:r>
      <w:r w:rsidRPr="00CB032A">
        <w:t>а</w:t>
      </w:r>
      <w:r w:rsidRPr="00CB032A">
        <w:t>лось преследованиям и искоренению (подробно об этом — у того же Кояловича и других западнорусских ученых).</w:t>
      </w:r>
    </w:p>
    <w:p w:rsidR="00CB032A" w:rsidRPr="00CB032A" w:rsidRDefault="00CB032A" w:rsidP="00CB032A">
      <w:pPr>
        <w:pStyle w:val="af7"/>
      </w:pPr>
      <w:r w:rsidRPr="00CB032A">
        <w:t>В свою очередь, разделы Польши и особенно утрата ею «кресов» болезненно отразились на польском национальном сознании. «Кресы» сделались неотъемлемой частью польского национального мифа, ос</w:t>
      </w:r>
      <w:r w:rsidRPr="00CB032A">
        <w:t>о</w:t>
      </w:r>
      <w:r w:rsidRPr="00CB032A">
        <w:t>бенно в его культурном измерении. На «кресах» родились, жили и творили многие деятели польской истории и культуры (Юлиуш Сл</w:t>
      </w:r>
      <w:r w:rsidRPr="00CB032A">
        <w:t>о</w:t>
      </w:r>
      <w:r w:rsidRPr="00CB032A">
        <w:t>вацкий, Тадеуш Костюшко, Адам Мицкевич, Юзеф Залесский, Сев</w:t>
      </w:r>
      <w:r w:rsidRPr="00CB032A">
        <w:t>е</w:t>
      </w:r>
      <w:r w:rsidRPr="00CB032A">
        <w:t>рин Гощинский). Без них нет польской культуры и польской истории, ведь это — польские Пожарские, Тургеневы, Пушкины, Чеховы.</w:t>
      </w:r>
    </w:p>
    <w:p w:rsidR="00CB032A" w:rsidRPr="00CB032A" w:rsidRDefault="00CB032A" w:rsidP="00CB032A">
      <w:pPr>
        <w:pStyle w:val="af7"/>
      </w:pPr>
      <w:r w:rsidRPr="00CB032A">
        <w:t>В то же время именно в 1945 г. Варшава окончательно поняла, что Западная Украина и Белоруссия для нее навсегда потеряны. В 1960-х ряд зарубежных польских мыслителей (Ежи Гедройц, Юлиуш Мер</w:t>
      </w:r>
      <w:r w:rsidRPr="00CB032A">
        <w:t>о</w:t>
      </w:r>
      <w:r w:rsidRPr="00CB032A">
        <w:t>шевский) предложили пересмотреть отношение к «кресам»: отказат</w:t>
      </w:r>
      <w:r w:rsidRPr="00CB032A">
        <w:t>ь</w:t>
      </w:r>
      <w:r w:rsidRPr="00CB032A">
        <w:t>ся от них в территориальном плане, признав государственную суб</w:t>
      </w:r>
      <w:r w:rsidRPr="00CB032A">
        <w:t>ъ</w:t>
      </w:r>
      <w:r w:rsidRPr="00CB032A">
        <w:t>ектность Украины, Белоруссии и Литвы, но сохранить как часть пол</w:t>
      </w:r>
      <w:r w:rsidRPr="00CB032A">
        <w:t>ь</w:t>
      </w:r>
      <w:r w:rsidRPr="00CB032A">
        <w:t>ского культурного мифа, как неотъемлемую составляющую польской национальной героики. Эта теория получила название «</w:t>
      </w:r>
      <w:r w:rsidRPr="00CB032A">
        <w:rPr>
          <w:lang w:val="en-US"/>
        </w:rPr>
        <w:t>ULB</w:t>
      </w:r>
      <w:r w:rsidRPr="00CB032A">
        <w:t>» (т. е. Украина — Литва — Белоруссия). Ее адепты, признавая госуда</w:t>
      </w:r>
      <w:r w:rsidRPr="00CB032A">
        <w:t>р</w:t>
      </w:r>
      <w:r w:rsidRPr="00CB032A">
        <w:t>ственность Киева, Минска и Вильнюса и легитимность идеи их нац</w:t>
      </w:r>
      <w:r w:rsidRPr="00CB032A">
        <w:t>и</w:t>
      </w:r>
      <w:r w:rsidRPr="00CB032A">
        <w:t>онального строительства, призывали к тому же и Москву. Тот же Гедройц говорил, что только взаимный отказ Польши и России от Украины и Белоруссии приведет к нормализации отношений в В</w:t>
      </w:r>
      <w:r w:rsidRPr="00CB032A">
        <w:t>о</w:t>
      </w:r>
      <w:r w:rsidRPr="00CB032A">
        <w:t>сточной Европе.</w:t>
      </w:r>
    </w:p>
    <w:p w:rsidR="00CB032A" w:rsidRPr="00CB032A" w:rsidRDefault="00CB032A" w:rsidP="00CB032A">
      <w:pPr>
        <w:pStyle w:val="af7"/>
      </w:pPr>
      <w:r w:rsidRPr="00CB032A">
        <w:t>В то же время польские СМИ подвергают критике идею триединой Великой России, но благостно воспринимают концепцию Речи П</w:t>
      </w:r>
      <w:r w:rsidRPr="00CB032A">
        <w:t>о</w:t>
      </w:r>
      <w:r w:rsidRPr="00CB032A">
        <w:t>сполитой Четырех Народов, предложенную польским этнографом Ярославом Лещинским (поляки + литовцы + украинцы + белорусы), и так называемой Новой Речи Посполитой (Польша + Украина + Бел</w:t>
      </w:r>
      <w:r w:rsidRPr="00CB032A">
        <w:t>о</w:t>
      </w:r>
      <w:r w:rsidRPr="00CB032A">
        <w:t>руссия + Литва + Латвия). Таким образом, интеграционистские иде</w:t>
      </w:r>
      <w:r w:rsidRPr="00CB032A">
        <w:t>о</w:t>
      </w:r>
      <w:r w:rsidRPr="00CB032A">
        <w:t>логемы польской геополитики продолжают работать.</w:t>
      </w:r>
    </w:p>
    <w:p w:rsidR="00CB032A" w:rsidRPr="00CB032A" w:rsidRDefault="00CB032A" w:rsidP="00CB032A">
      <w:pPr>
        <w:pStyle w:val="af7"/>
      </w:pPr>
      <w:r w:rsidRPr="00CB032A">
        <w:t>Какой же выбор предстоит сделать в этом контексте Восточной Европе? Как представляется, странам ЦВЕ следует отказаться от н</w:t>
      </w:r>
      <w:r w:rsidRPr="00CB032A">
        <w:t>е</w:t>
      </w:r>
      <w:r w:rsidRPr="00CB032A">
        <w:t>конструктивных форм «евроскептицизма» и «политической иденти</w:t>
      </w:r>
      <w:r w:rsidRPr="00CB032A">
        <w:t>ч</w:t>
      </w:r>
      <w:r w:rsidRPr="00CB032A">
        <w:t>ности», от этнического национализма, заявив конструктивную ал</w:t>
      </w:r>
      <w:r w:rsidRPr="00CB032A">
        <w:t>ь</w:t>
      </w:r>
      <w:r w:rsidRPr="00CB032A">
        <w:lastRenderedPageBreak/>
        <w:t>тернативу современной модели евроинтеграции, обнаруживающей свой кризис.</w:t>
      </w:r>
    </w:p>
    <w:p w:rsidR="00CB032A" w:rsidRPr="00CB032A" w:rsidRDefault="00CB032A" w:rsidP="00CB032A">
      <w:pPr>
        <w:pStyle w:val="af7"/>
      </w:pPr>
      <w:r w:rsidRPr="00CB032A">
        <w:t>В этом контексте необходимо вернуться к истолкованной в новом ключе концепции «больших пространств», которая оказалась в знач</w:t>
      </w:r>
      <w:r w:rsidRPr="00CB032A">
        <w:t>и</w:t>
      </w:r>
      <w:r w:rsidRPr="00CB032A">
        <w:t>тельной степени, дискредитированной из-за одностороннего характ</w:t>
      </w:r>
      <w:r w:rsidRPr="00CB032A">
        <w:t>е</w:t>
      </w:r>
      <w:r w:rsidRPr="00CB032A">
        <w:t>ра ее изначального толкования. В то же время представляется во</w:t>
      </w:r>
      <w:r w:rsidRPr="00CB032A">
        <w:t>з</w:t>
      </w:r>
      <w:r w:rsidRPr="00CB032A">
        <w:t>можным и иное, плюралистическое, прочтение этой доктрины, ра</w:t>
      </w:r>
      <w:r w:rsidRPr="00CB032A">
        <w:t>с</w:t>
      </w:r>
      <w:r w:rsidRPr="00CB032A">
        <w:t>сматривающее «большие пространства» как добровольное и ест</w:t>
      </w:r>
      <w:r w:rsidRPr="00CB032A">
        <w:t>е</w:t>
      </w:r>
      <w:r w:rsidRPr="00CB032A">
        <w:t>ственное объединение народов и стран в единые культурные, экон</w:t>
      </w:r>
      <w:r w:rsidRPr="00CB032A">
        <w:t>о</w:t>
      </w:r>
      <w:r w:rsidRPr="00CB032A">
        <w:t>мические и политические сообщества на основе существующих мн</w:t>
      </w:r>
      <w:r w:rsidRPr="00CB032A">
        <w:t>о</w:t>
      </w:r>
      <w:r w:rsidRPr="00CB032A">
        <w:t>говековых связей. Именно такое «большое пространство» на основе принципов равноправия конституирующих субъектов и модели «мн</w:t>
      </w:r>
      <w:r w:rsidRPr="00CB032A">
        <w:t>о</w:t>
      </w:r>
      <w:r w:rsidRPr="00CB032A">
        <w:t>гоуровневой идентичности» и могут попытаться создать сегодня страны Восточной Европы. Последнее явилось бы достойным ответом на вызовы евроскептицизма, демодернизации, национализма и изол</w:t>
      </w:r>
      <w:r w:rsidRPr="00CB032A">
        <w:t>я</w:t>
      </w:r>
      <w:r w:rsidRPr="00CB032A">
        <w:t>ционизма [13, 502], дав шанс странам ЦВЕ выйти из состояния «бе</w:t>
      </w:r>
      <w:r w:rsidRPr="00CB032A">
        <w:t>с</w:t>
      </w:r>
      <w:r w:rsidRPr="00CB032A">
        <w:t>субъектности» и превратиться в своеобразный «геополитический мост», связывающий Восток и Запад. Таким образом, ЦВЕ перестанет позиционировать себя как некая «периферия» или «антипод» «Бол</w:t>
      </w:r>
      <w:r w:rsidRPr="00CB032A">
        <w:t>ь</w:t>
      </w:r>
      <w:r w:rsidRPr="00CB032A">
        <w:t>шой Европы», но сможет осознать и реализовать себя как полноце</w:t>
      </w:r>
      <w:r w:rsidRPr="00CB032A">
        <w:t>н</w:t>
      </w:r>
      <w:r w:rsidRPr="00CB032A">
        <w:t>ный геополитический макрорегион, являющийся неотъемлемой ч</w:t>
      </w:r>
      <w:r w:rsidRPr="00CB032A">
        <w:t>а</w:t>
      </w:r>
      <w:r w:rsidRPr="00CB032A">
        <w:t xml:space="preserve">стью общеевропейского цивилизационного пространства. </w:t>
      </w:r>
    </w:p>
    <w:p w:rsidR="00CB032A" w:rsidRPr="00CB032A" w:rsidRDefault="00CB032A" w:rsidP="00AB6FE7">
      <w:pPr>
        <w:pStyle w:val="af9"/>
      </w:pPr>
      <w:r w:rsidRPr="00CB032A">
        <w:t>Литература</w:t>
      </w:r>
    </w:p>
    <w:p w:rsidR="00CB032A" w:rsidRPr="00CB032A" w:rsidRDefault="00CB032A" w:rsidP="00582437">
      <w:pPr>
        <w:pStyle w:val="af7"/>
        <w:numPr>
          <w:ilvl w:val="0"/>
          <w:numId w:val="25"/>
        </w:numPr>
        <w:ind w:left="0" w:firstLine="284"/>
        <w:rPr>
          <w:lang w:val="en-US"/>
        </w:rPr>
      </w:pPr>
      <w:r w:rsidRPr="00CB032A">
        <w:rPr>
          <w:i/>
        </w:rPr>
        <w:t>Кундера</w:t>
      </w:r>
      <w:r w:rsidRPr="00CB032A">
        <w:rPr>
          <w:i/>
          <w:lang w:val="en-US"/>
        </w:rPr>
        <w:t xml:space="preserve"> </w:t>
      </w:r>
      <w:r w:rsidRPr="00CB032A">
        <w:rPr>
          <w:i/>
        </w:rPr>
        <w:t>М</w:t>
      </w:r>
      <w:r w:rsidRPr="00CB032A">
        <w:rPr>
          <w:i/>
          <w:lang w:val="en-US"/>
        </w:rPr>
        <w:t>.</w:t>
      </w:r>
      <w:r w:rsidRPr="00CB032A">
        <w:rPr>
          <w:lang w:val="en-US"/>
        </w:rPr>
        <w:t xml:space="preserve"> </w:t>
      </w:r>
      <w:r w:rsidRPr="00CB032A">
        <w:t>Трагедия</w:t>
      </w:r>
      <w:r w:rsidRPr="00CB032A">
        <w:rPr>
          <w:lang w:val="en-US"/>
        </w:rPr>
        <w:t xml:space="preserve"> </w:t>
      </w:r>
      <w:r w:rsidRPr="00CB032A">
        <w:t>Центральной</w:t>
      </w:r>
      <w:r w:rsidRPr="00CB032A">
        <w:rPr>
          <w:lang w:val="en-US"/>
        </w:rPr>
        <w:t xml:space="preserve"> </w:t>
      </w:r>
      <w:r w:rsidRPr="00CB032A">
        <w:t>Европы</w:t>
      </w:r>
      <w:r w:rsidRPr="00CB032A">
        <w:rPr>
          <w:lang w:val="en-US"/>
        </w:rPr>
        <w:t xml:space="preserve"> //  http://www.proza.ru/2005/12/16-142 (</w:t>
      </w:r>
      <w:r w:rsidRPr="00CB032A">
        <w:t>исходный</w:t>
      </w:r>
      <w:r w:rsidRPr="00CB032A">
        <w:rPr>
          <w:lang w:val="en-US"/>
        </w:rPr>
        <w:t xml:space="preserve"> </w:t>
      </w:r>
      <w:r w:rsidRPr="00CB032A">
        <w:t>текст</w:t>
      </w:r>
      <w:r w:rsidRPr="00CB032A">
        <w:rPr>
          <w:lang w:val="en-US"/>
        </w:rPr>
        <w:t xml:space="preserve">: Kundera </w:t>
      </w:r>
      <w:r w:rsidRPr="00CB032A">
        <w:t>М</w:t>
      </w:r>
      <w:r w:rsidRPr="00CB032A">
        <w:rPr>
          <w:lang w:val="en-US"/>
        </w:rPr>
        <w:t>. What is Central Europe? // The New York Review of Books. Vol. 31. 1984).</w:t>
      </w:r>
    </w:p>
    <w:p w:rsidR="00CB032A" w:rsidRPr="00CB032A" w:rsidRDefault="00CB032A" w:rsidP="00582437">
      <w:pPr>
        <w:pStyle w:val="af7"/>
        <w:numPr>
          <w:ilvl w:val="0"/>
          <w:numId w:val="25"/>
        </w:numPr>
        <w:ind w:left="0" w:firstLine="284"/>
        <w:rPr>
          <w:lang w:val="en-US"/>
        </w:rPr>
      </w:pPr>
      <w:r w:rsidRPr="00CB032A">
        <w:rPr>
          <w:i/>
          <w:lang w:val="en-US"/>
        </w:rPr>
        <w:t>Naumann F.</w:t>
      </w:r>
      <w:r w:rsidRPr="00CB032A">
        <w:rPr>
          <w:lang w:val="en-US"/>
        </w:rPr>
        <w:t xml:space="preserve"> Mitteleuropa. Berlin, 1915.</w:t>
      </w:r>
    </w:p>
    <w:p w:rsidR="00CB032A" w:rsidRPr="00CB032A" w:rsidRDefault="00CB032A" w:rsidP="00582437">
      <w:pPr>
        <w:pStyle w:val="af7"/>
        <w:numPr>
          <w:ilvl w:val="0"/>
          <w:numId w:val="25"/>
        </w:numPr>
        <w:ind w:left="0" w:firstLine="284"/>
        <w:rPr>
          <w:lang w:val="en-US"/>
        </w:rPr>
      </w:pPr>
      <w:r w:rsidRPr="00CB032A">
        <w:rPr>
          <w:i/>
          <w:lang w:val="en-US"/>
        </w:rPr>
        <w:t>Renner K.</w:t>
      </w:r>
      <w:r w:rsidRPr="00CB032A">
        <w:rPr>
          <w:lang w:val="en-US"/>
        </w:rPr>
        <w:t xml:space="preserve"> Nation, Mythe et Realite. Paris, 1964.</w:t>
      </w:r>
    </w:p>
    <w:p w:rsidR="00CB032A" w:rsidRPr="00CB032A" w:rsidRDefault="00CB032A" w:rsidP="00582437">
      <w:pPr>
        <w:pStyle w:val="af7"/>
        <w:numPr>
          <w:ilvl w:val="0"/>
          <w:numId w:val="25"/>
        </w:numPr>
        <w:ind w:left="0" w:firstLine="284"/>
        <w:rPr>
          <w:lang w:val="en-US"/>
        </w:rPr>
      </w:pPr>
      <w:r w:rsidRPr="00CB032A">
        <w:rPr>
          <w:i/>
          <w:lang w:val="en-US"/>
        </w:rPr>
        <w:t>Wolff-Poweska A.</w:t>
      </w:r>
      <w:r w:rsidRPr="00CB032A">
        <w:rPr>
          <w:lang w:val="en-US"/>
        </w:rPr>
        <w:t xml:space="preserve"> Mitteleuropa Das gelobte land? // Deutsche Studien. 1988. Nr. 103.</w:t>
      </w:r>
    </w:p>
    <w:p w:rsidR="00CB032A" w:rsidRPr="00CB032A" w:rsidRDefault="00CB032A" w:rsidP="00582437">
      <w:pPr>
        <w:pStyle w:val="af7"/>
        <w:numPr>
          <w:ilvl w:val="0"/>
          <w:numId w:val="25"/>
        </w:numPr>
        <w:ind w:left="0" w:firstLine="284"/>
        <w:rPr>
          <w:lang w:val="en-US"/>
        </w:rPr>
      </w:pPr>
      <w:r w:rsidRPr="00CB032A">
        <w:rPr>
          <w:bCs/>
          <w:i/>
          <w:lang w:val="en-US"/>
        </w:rPr>
        <w:t>Riedel</w:t>
      </w:r>
      <w:r w:rsidRPr="00CB032A">
        <w:rPr>
          <w:lang w:val="en-US"/>
        </w:rPr>
        <w:t> </w:t>
      </w:r>
      <w:r w:rsidRPr="00CB032A">
        <w:rPr>
          <w:bCs/>
          <w:i/>
          <w:lang w:val="en-US"/>
        </w:rPr>
        <w:t>S.</w:t>
      </w:r>
      <w:r w:rsidRPr="00CB032A">
        <w:rPr>
          <w:bCs/>
          <w:lang w:val="en-US"/>
        </w:rPr>
        <w:t xml:space="preserve"> Politisierung von Ethnizität</w:t>
      </w:r>
      <w:r w:rsidRPr="00CB032A">
        <w:rPr>
          <w:lang w:val="en-US"/>
        </w:rPr>
        <w:t> in Transformations- gesel</w:t>
      </w:r>
      <w:r w:rsidRPr="00CB032A">
        <w:rPr>
          <w:lang w:val="en-US"/>
        </w:rPr>
        <w:t>l</w:t>
      </w:r>
      <w:r w:rsidRPr="00CB032A">
        <w:rPr>
          <w:lang w:val="en-US"/>
        </w:rPr>
        <w:t>schaften. Das Beispiel Südosteuropa // WeltTrends. 2003.</w:t>
      </w:r>
    </w:p>
    <w:p w:rsidR="00CB032A" w:rsidRPr="00CB032A" w:rsidRDefault="00CB032A" w:rsidP="00582437">
      <w:pPr>
        <w:pStyle w:val="af7"/>
        <w:numPr>
          <w:ilvl w:val="0"/>
          <w:numId w:val="25"/>
        </w:numPr>
        <w:ind w:left="0" w:firstLine="284"/>
        <w:rPr>
          <w:lang w:val="en-US"/>
        </w:rPr>
      </w:pPr>
      <w:r w:rsidRPr="00CB032A">
        <w:rPr>
          <w:i/>
          <w:lang w:val="en-US"/>
        </w:rPr>
        <w:t>Bukowiecki S.</w:t>
      </w:r>
      <w:r w:rsidRPr="00CB032A">
        <w:rPr>
          <w:lang w:val="en-US"/>
        </w:rPr>
        <w:t xml:space="preserve"> Polityka Polski niedpodleglej. Warszawa, 1922.</w:t>
      </w:r>
    </w:p>
    <w:p w:rsidR="00CB032A" w:rsidRPr="00CB032A" w:rsidRDefault="00CB032A" w:rsidP="00582437">
      <w:pPr>
        <w:pStyle w:val="af7"/>
        <w:numPr>
          <w:ilvl w:val="0"/>
          <w:numId w:val="25"/>
        </w:numPr>
        <w:ind w:left="0" w:firstLine="284"/>
      </w:pPr>
      <w:r w:rsidRPr="00CB032A">
        <w:rPr>
          <w:i/>
        </w:rPr>
        <w:t>Андрухович Ю.И.</w:t>
      </w:r>
      <w:r w:rsidRPr="00CB032A">
        <w:t xml:space="preserve"> Центрально-восточная ревизия. М., 2000.</w:t>
      </w:r>
    </w:p>
    <w:p w:rsidR="00CB032A" w:rsidRPr="00CB032A" w:rsidRDefault="00CB032A" w:rsidP="00582437">
      <w:pPr>
        <w:pStyle w:val="af7"/>
        <w:numPr>
          <w:ilvl w:val="0"/>
          <w:numId w:val="25"/>
        </w:numPr>
        <w:ind w:left="0" w:firstLine="284"/>
      </w:pPr>
      <w:r w:rsidRPr="00CB032A">
        <w:rPr>
          <w:i/>
        </w:rPr>
        <w:t>Андрухович Ю.И.</w:t>
      </w:r>
      <w:r w:rsidRPr="00CB032A">
        <w:t xml:space="preserve"> Если победят оранжевые, то Крыму и До</w:t>
      </w:r>
      <w:r w:rsidRPr="00CB032A">
        <w:t>н</w:t>
      </w:r>
      <w:r w:rsidRPr="00CB032A">
        <w:t xml:space="preserve">бассу нужно дать возможность отделиться // </w:t>
      </w:r>
      <w:r w:rsidRPr="00AB6FE7">
        <w:t>www.unian.net</w:t>
      </w:r>
      <w:r w:rsidRPr="00CB032A">
        <w:t>. 22.07.2010.</w:t>
      </w:r>
    </w:p>
    <w:p w:rsidR="00CB032A" w:rsidRPr="00CB032A" w:rsidRDefault="00CB032A" w:rsidP="00582437">
      <w:pPr>
        <w:pStyle w:val="af7"/>
        <w:numPr>
          <w:ilvl w:val="0"/>
          <w:numId w:val="25"/>
        </w:numPr>
        <w:ind w:left="0" w:firstLine="284"/>
      </w:pPr>
      <w:r w:rsidRPr="00CB032A">
        <w:rPr>
          <w:i/>
        </w:rPr>
        <w:t>Павлів В.</w:t>
      </w:r>
      <w:r w:rsidRPr="00CB032A">
        <w:t xml:space="preserve"> Я галицький автономiст, а цілісність Української держави для мене менш цiкава // </w:t>
      </w:r>
      <w:r w:rsidRPr="00AB6FE7">
        <w:t>http://polemika.com.ua/news-93919.html</w:t>
      </w:r>
      <w:r w:rsidRPr="00CB032A">
        <w:t>.</w:t>
      </w:r>
    </w:p>
    <w:p w:rsidR="00CB032A" w:rsidRPr="00CB032A" w:rsidRDefault="00CB032A" w:rsidP="00582437">
      <w:pPr>
        <w:pStyle w:val="af7"/>
        <w:numPr>
          <w:ilvl w:val="0"/>
          <w:numId w:val="25"/>
        </w:numPr>
        <w:ind w:left="0" w:firstLine="284"/>
      </w:pPr>
      <w:r w:rsidRPr="00CB032A">
        <w:rPr>
          <w:i/>
        </w:rPr>
        <w:lastRenderedPageBreak/>
        <w:t>Павлив В.</w:t>
      </w:r>
      <w:r w:rsidRPr="00CB032A">
        <w:t xml:space="preserve"> «Украинский национализм в Галичине брутально придушил ростки либерализма». Интервьюировал Александр Чаленко // http://revizor.ua/news/presidents/20111219_pavliv.</w:t>
      </w:r>
    </w:p>
    <w:p w:rsidR="00CB032A" w:rsidRPr="00CB032A" w:rsidRDefault="00CB032A" w:rsidP="00582437">
      <w:pPr>
        <w:pStyle w:val="af7"/>
        <w:numPr>
          <w:ilvl w:val="0"/>
          <w:numId w:val="25"/>
        </w:numPr>
        <w:ind w:left="0" w:firstLine="284"/>
      </w:pPr>
      <w:r w:rsidRPr="00CB032A">
        <w:t xml:space="preserve">Рух відродження Галичини // </w:t>
      </w:r>
      <w:r w:rsidRPr="00CB032A">
        <w:rPr>
          <w:lang w:val="en-US"/>
        </w:rPr>
        <w:t>www</w:t>
      </w:r>
      <w:r w:rsidRPr="00CB032A">
        <w:t xml:space="preserve">. </w:t>
      </w:r>
      <w:r w:rsidRPr="00CB032A">
        <w:rPr>
          <w:lang w:val="en-US"/>
        </w:rPr>
        <w:t>zaxid</w:t>
      </w:r>
      <w:r w:rsidRPr="00CB032A">
        <w:t>.</w:t>
      </w:r>
      <w:r w:rsidRPr="00CB032A">
        <w:rPr>
          <w:lang w:val="en-US"/>
        </w:rPr>
        <w:t>net</w:t>
      </w:r>
      <w:r w:rsidRPr="00CB032A">
        <w:t>. 28 /12/2012.</w:t>
      </w:r>
    </w:p>
    <w:p w:rsidR="00CB032A" w:rsidRPr="00CB032A" w:rsidRDefault="00CB032A" w:rsidP="00582437">
      <w:pPr>
        <w:pStyle w:val="af7"/>
        <w:numPr>
          <w:ilvl w:val="0"/>
          <w:numId w:val="25"/>
        </w:numPr>
        <w:ind w:left="0" w:firstLine="284"/>
      </w:pPr>
      <w:r w:rsidRPr="00CB032A">
        <w:rPr>
          <w:i/>
        </w:rPr>
        <w:t>Гулевич В.</w:t>
      </w:r>
      <w:r w:rsidRPr="00CB032A">
        <w:t xml:space="preserve"> От какого наследства нам предлагают отказаться? // Киевский телеграф. 2012. 17 февр.</w:t>
      </w:r>
    </w:p>
    <w:p w:rsidR="00CB032A" w:rsidRPr="00CB032A" w:rsidRDefault="00CB032A" w:rsidP="00582437">
      <w:pPr>
        <w:pStyle w:val="af7"/>
        <w:numPr>
          <w:ilvl w:val="0"/>
          <w:numId w:val="25"/>
        </w:numPr>
        <w:ind w:left="0" w:firstLine="284"/>
        <w:rPr>
          <w:lang w:val="en-US"/>
        </w:rPr>
      </w:pPr>
      <w:r w:rsidRPr="00CB032A">
        <w:rPr>
          <w:i/>
          <w:lang w:val="en-US"/>
        </w:rPr>
        <w:t>Riedel S.</w:t>
      </w:r>
      <w:r w:rsidRPr="00CB032A">
        <w:rPr>
          <w:lang w:val="en-US"/>
        </w:rPr>
        <w:t xml:space="preserve"> EU-Minderheitpolitik als Instrument der Integration // Osteuropa. 2002.</w:t>
      </w:r>
      <w:r w:rsidRPr="00CB032A">
        <w:t xml:space="preserve"> </w:t>
      </w:r>
      <w:r w:rsidRPr="00CB032A">
        <w:rPr>
          <w:lang w:val="en-US"/>
        </w:rPr>
        <w:t>Nr. 4.</w:t>
      </w:r>
    </w:p>
    <w:p w:rsidR="00156300" w:rsidRDefault="00156300" w:rsidP="00156300">
      <w:pPr>
        <w:pStyle w:val="af7"/>
      </w:pPr>
    </w:p>
    <w:p w:rsidR="000A4FD5" w:rsidRDefault="000A4FD5" w:rsidP="00156300">
      <w:pPr>
        <w:pStyle w:val="af7"/>
        <w:sectPr w:rsidR="000A4FD5" w:rsidSect="00DB5F46">
          <w:footerReference w:type="even" r:id="rId50"/>
          <w:footerReference w:type="default" r:id="rId51"/>
          <w:type w:val="oddPage"/>
          <w:pgSz w:w="11906" w:h="16838" w:code="9"/>
          <w:pgMar w:top="3686" w:right="2948" w:bottom="3686" w:left="2892" w:header="3402" w:footer="3061" w:gutter="0"/>
          <w:cols w:space="708"/>
          <w:docGrid w:linePitch="360"/>
        </w:sectPr>
      </w:pPr>
    </w:p>
    <w:p w:rsidR="000A4FD5" w:rsidRPr="000A4FD5" w:rsidRDefault="000A4FD5" w:rsidP="000A4FD5">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4"/>
          <w:lang w:eastAsia="ru-RU"/>
        </w:rPr>
        <w:lastRenderedPageBreak/>
        <mc:AlternateContent>
          <mc:Choice Requires="wps">
            <w:drawing>
              <wp:anchor distT="0" distB="0" distL="114300" distR="114300" simplePos="0" relativeHeight="251692032" behindDoc="0" locked="0" layoutInCell="1" allowOverlap="1">
                <wp:simplePos x="0" y="0"/>
                <wp:positionH relativeFrom="column">
                  <wp:posOffset>1286510</wp:posOffset>
                </wp:positionH>
                <wp:positionV relativeFrom="paragraph">
                  <wp:posOffset>800100</wp:posOffset>
                </wp:positionV>
                <wp:extent cx="1295400" cy="1371600"/>
                <wp:effectExtent l="635"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0A4FD5" w:rsidRDefault="00064E30" w:rsidP="000A4FD5">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r>
                              <w:rPr>
                                <w:rFonts w:ascii="Arial" w:eastAsia="Times New Roman" w:hAnsi="Arial" w:cs="Arial"/>
                                <w:color w:val="000000"/>
                                <w:sz w:val="120"/>
                                <w:szCs w:val="120"/>
                                <w:lang w:val="en-US" w:eastAsia="ru-RU"/>
                              </w:rPr>
                              <w:t>I</w:t>
                            </w:r>
                          </w:p>
                          <w:p w:rsidR="00064E30" w:rsidRPr="00D75E9A" w:rsidRDefault="00064E30" w:rsidP="000A4FD5">
                            <w:pPr>
                              <w:pStyle w:val="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59" type="#_x0000_t202" style="position:absolute;left:0;text-align:left;margin-left:101.3pt;margin-top:63pt;width:102pt;height: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jc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" filled="f" stroked="f">
                <v:textbox>
                  <w:txbxContent>
                    <w:p w:rsidR="00064E30" w:rsidRPr="000A4FD5" w:rsidRDefault="00064E30" w:rsidP="000A4FD5">
                      <w:pPr>
                        <w:keepNext/>
                        <w:spacing w:before="80" w:after="0" w:line="360" w:lineRule="auto"/>
                        <w:jc w:val="both"/>
                        <w:outlineLvl w:val="1"/>
                        <w:rPr>
                          <w:rFonts w:ascii="Arial" w:eastAsia="Times New Roman" w:hAnsi="Arial" w:cs="Arial"/>
                          <w:b/>
                          <w:bCs/>
                          <w:color w:val="000000"/>
                          <w:sz w:val="120"/>
                          <w:szCs w:val="120"/>
                          <w:lang w:eastAsia="ru-RU"/>
                        </w:rPr>
                      </w:pPr>
                      <w:r w:rsidRPr="000A4FD5">
                        <w:rPr>
                          <w:rFonts w:ascii="Arial" w:eastAsia="Times New Roman" w:hAnsi="Arial" w:cs="Arial"/>
                          <w:color w:val="000000"/>
                          <w:sz w:val="120"/>
                          <w:szCs w:val="120"/>
                          <w:lang w:eastAsia="ru-RU"/>
                        </w:rPr>
                        <w:t xml:space="preserve"> </w:t>
                      </w:r>
                      <w:r w:rsidRPr="000A4FD5">
                        <w:rPr>
                          <w:rFonts w:ascii="Arial" w:eastAsia="Times New Roman" w:hAnsi="Arial" w:cs="Arial"/>
                          <w:color w:val="000000"/>
                          <w:sz w:val="120"/>
                          <w:szCs w:val="120"/>
                          <w:lang w:val="en-US" w:eastAsia="ru-RU"/>
                        </w:rPr>
                        <w:t>V</w:t>
                      </w:r>
                      <w:r>
                        <w:rPr>
                          <w:rFonts w:ascii="Arial" w:eastAsia="Times New Roman" w:hAnsi="Arial" w:cs="Arial"/>
                          <w:color w:val="000000"/>
                          <w:sz w:val="120"/>
                          <w:szCs w:val="120"/>
                          <w:lang w:val="en-US" w:eastAsia="ru-RU"/>
                        </w:rPr>
                        <w:t>I</w:t>
                      </w:r>
                    </w:p>
                    <w:p w:rsidR="00064E30" w:rsidRPr="00D75E9A" w:rsidRDefault="00064E30" w:rsidP="000A4FD5">
                      <w:pPr>
                        <w:pStyle w:val="2"/>
                      </w:pPr>
                    </w:p>
                  </w:txbxContent>
                </v:textbox>
              </v:shape>
            </w:pict>
          </mc:Fallback>
        </mc:AlternateContent>
      </w:r>
      <w:r>
        <w:rPr>
          <w:rFonts w:ascii="Times New Roman" w:eastAsia="Times New Roman" w:hAnsi="Times New Roman" w:cs="Times New Roman"/>
          <w:noProof/>
          <w:sz w:val="16"/>
          <w:szCs w:val="24"/>
          <w:lang w:eastAsia="ru-RU"/>
        </w:rPr>
        <w:drawing>
          <wp:inline distT="0" distB="0" distL="0" distR="0">
            <wp:extent cx="1485900" cy="6057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6057900"/>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91008" behindDoc="0" locked="0" layoutInCell="1" allowOverlap="1">
                <wp:simplePos x="0" y="0"/>
                <wp:positionH relativeFrom="column">
                  <wp:posOffset>152400</wp:posOffset>
                </wp:positionH>
                <wp:positionV relativeFrom="paragraph">
                  <wp:posOffset>2057400</wp:posOffset>
                </wp:positionV>
                <wp:extent cx="2133600" cy="2057400"/>
                <wp:effectExtent l="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Default="00064E30" w:rsidP="000A4FD5">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064E30" w:rsidRPr="000A4FD5" w:rsidRDefault="00064E30" w:rsidP="000A4FD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064E30" w:rsidRDefault="00064E30" w:rsidP="000A4FD5">
                            <w:pPr>
                              <w:autoSpaceDE w:val="0"/>
                              <w:autoSpaceDN w:val="0"/>
                              <w:adjustRightInd w:val="0"/>
                              <w:spacing w:line="720" w:lineRule="atLeast"/>
                              <w:jc w:val="right"/>
                              <w:rPr>
                                <w:rFonts w:ascii="Impact" w:hAnsi="Impact"/>
                                <w:spacing w:val="9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60" type="#_x0000_t202" style="position:absolute;left:0;text-align:left;margin-left:12pt;margin-top:162pt;width:168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VZ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" filled="f" stroked="f">
                <v:textbox>
                  <w:txbxContent>
                    <w:p w:rsidR="00064E30" w:rsidRDefault="00064E30" w:rsidP="000A4FD5">
                      <w:pPr>
                        <w:autoSpaceDE w:val="0"/>
                        <w:autoSpaceDN w:val="0"/>
                        <w:adjustRightInd w:val="0"/>
                        <w:spacing w:after="0" w:line="720" w:lineRule="atLeast"/>
                        <w:jc w:val="right"/>
                        <w:rPr>
                          <w:rFonts w:ascii="Impact" w:eastAsia="Times New Roman" w:hAnsi="Impact" w:cs="Times New Roman"/>
                          <w:caps/>
                          <w:color w:val="000000"/>
                          <w:sz w:val="36"/>
                          <w:szCs w:val="40"/>
                          <w:lang w:val="en-US" w:eastAsia="ru-RU"/>
                        </w:rPr>
                      </w:pPr>
                      <w:r w:rsidRPr="000A4FD5">
                        <w:rPr>
                          <w:rFonts w:ascii="Impact" w:eastAsia="Times New Roman" w:hAnsi="Impact" w:cs="Times New Roman"/>
                          <w:caps/>
                          <w:color w:val="000000"/>
                          <w:sz w:val="36"/>
                          <w:szCs w:val="40"/>
                          <w:lang w:eastAsia="ru-RU"/>
                        </w:rPr>
                        <w:t xml:space="preserve">рецензии и </w:t>
                      </w:r>
                    </w:p>
                    <w:p w:rsidR="00064E30" w:rsidRPr="000A4FD5" w:rsidRDefault="00064E30" w:rsidP="000A4FD5">
                      <w:pPr>
                        <w:autoSpaceDE w:val="0"/>
                        <w:autoSpaceDN w:val="0"/>
                        <w:adjustRightInd w:val="0"/>
                        <w:spacing w:after="0" w:line="720" w:lineRule="atLeast"/>
                        <w:jc w:val="right"/>
                        <w:rPr>
                          <w:rFonts w:ascii="Impact" w:eastAsia="Times New Roman" w:hAnsi="Impact" w:cs="Times New Roman"/>
                          <w:caps/>
                          <w:color w:val="000000"/>
                          <w:sz w:val="36"/>
                          <w:szCs w:val="40"/>
                          <w:lang w:eastAsia="ru-RU"/>
                        </w:rPr>
                      </w:pPr>
                      <w:r w:rsidRPr="000A4FD5">
                        <w:rPr>
                          <w:rFonts w:ascii="Impact" w:eastAsia="Times New Roman" w:hAnsi="Impact" w:cs="Times New Roman"/>
                          <w:caps/>
                          <w:color w:val="000000"/>
                          <w:sz w:val="36"/>
                          <w:szCs w:val="40"/>
                          <w:lang w:eastAsia="ru-RU"/>
                        </w:rPr>
                        <w:t>отклики</w:t>
                      </w:r>
                    </w:p>
                    <w:p w:rsidR="00064E30" w:rsidRDefault="00064E30" w:rsidP="000A4FD5">
                      <w:pPr>
                        <w:autoSpaceDE w:val="0"/>
                        <w:autoSpaceDN w:val="0"/>
                        <w:adjustRightInd w:val="0"/>
                        <w:spacing w:line="720" w:lineRule="atLeast"/>
                        <w:jc w:val="right"/>
                        <w:rPr>
                          <w:rFonts w:ascii="Impact" w:hAnsi="Impact"/>
                          <w:spacing w:val="90"/>
                          <w:sz w:val="36"/>
                        </w:rPr>
                      </w:pPr>
                    </w:p>
                  </w:txbxContent>
                </v:textbox>
              </v:shape>
            </w:pict>
          </mc:Fallback>
        </mc:AlternateContent>
      </w:r>
      <w:r w:rsidRPr="000A4FD5">
        <w:rPr>
          <w:rFonts w:ascii="Times New Roman" w:eastAsia="Times New Roman" w:hAnsi="Times New Roman" w:cs="Times New Roman"/>
          <w:sz w:val="24"/>
          <w:szCs w:val="24"/>
          <w:lang w:eastAsia="ru-RU"/>
        </w:rPr>
        <w:t xml:space="preserve"> </w:t>
      </w:r>
    </w:p>
    <w:p w:rsidR="00AB6FE7" w:rsidRDefault="00AB6FE7" w:rsidP="00156300">
      <w:pPr>
        <w:pStyle w:val="af7"/>
        <w:rPr>
          <w:lang w:val="en-US"/>
        </w:rPr>
      </w:pPr>
    </w:p>
    <w:p w:rsidR="00F27AC2" w:rsidRDefault="00F27AC2" w:rsidP="00156300">
      <w:pPr>
        <w:pStyle w:val="af7"/>
        <w:rPr>
          <w:lang w:val="en-US"/>
        </w:rPr>
        <w:sectPr w:rsidR="00F27AC2" w:rsidSect="000A4FD5">
          <w:footerReference w:type="even" r:id="rId52"/>
          <w:footerReference w:type="default" r:id="rId53"/>
          <w:type w:val="oddPage"/>
          <w:pgSz w:w="11906" w:h="16838" w:code="9"/>
          <w:pgMar w:top="3686" w:right="2948" w:bottom="3686" w:left="2892" w:header="0" w:footer="0" w:gutter="0"/>
          <w:cols w:space="708"/>
          <w:docGrid w:linePitch="360"/>
        </w:sectPr>
      </w:pPr>
    </w:p>
    <w:p w:rsidR="00F27AC2" w:rsidRPr="00F27AC2" w:rsidRDefault="00F27AC2" w:rsidP="00F27AC2">
      <w:pPr>
        <w:pStyle w:val="a7"/>
      </w:pPr>
      <w:r w:rsidRPr="00F27AC2">
        <w:lastRenderedPageBreak/>
        <w:t>Ф.И. ГИРЕНОК</w:t>
      </w:r>
    </w:p>
    <w:p w:rsidR="00F27AC2" w:rsidRPr="00F27AC2" w:rsidRDefault="00F27AC2" w:rsidP="00F27AC2">
      <w:pPr>
        <w:pStyle w:val="a9"/>
      </w:pPr>
      <w:r w:rsidRPr="00F27AC2">
        <w:t>По поводу книги Ю.М. Осипова «Обретение»</w:t>
      </w:r>
      <w:r w:rsidRPr="00F27AC2">
        <w:rPr>
          <w:vertAlign w:val="superscript"/>
        </w:rPr>
        <w:footnoteReference w:customMarkFollows="1" w:id="54"/>
        <w:t>*</w:t>
      </w:r>
    </w:p>
    <w:p w:rsidR="00F27AC2" w:rsidRPr="00F27AC2" w:rsidRDefault="00F27AC2" w:rsidP="00F27AC2">
      <w:pPr>
        <w:pStyle w:val="af7"/>
      </w:pPr>
      <w:r w:rsidRPr="00F27AC2">
        <w:rPr>
          <w:b/>
        </w:rPr>
        <w:t xml:space="preserve">Аннотация. </w:t>
      </w:r>
      <w:r w:rsidRPr="00F27AC2">
        <w:t>В статье рецензируется книга Ю.М. Осипова «Обр</w:t>
      </w:r>
      <w:r w:rsidRPr="00F27AC2">
        <w:t>е</w:t>
      </w:r>
      <w:r w:rsidRPr="00F27AC2">
        <w:t>тение». Особое внимание автор уделяет вопросам современной эк</w:t>
      </w:r>
      <w:r w:rsidRPr="00F27AC2">
        <w:t>о</w:t>
      </w:r>
      <w:r w:rsidRPr="00F27AC2">
        <w:t>номики.</w:t>
      </w:r>
    </w:p>
    <w:p w:rsidR="00F27AC2" w:rsidRPr="00F27AC2" w:rsidRDefault="00F27AC2" w:rsidP="00F27AC2">
      <w:pPr>
        <w:pStyle w:val="af7"/>
      </w:pPr>
      <w:r w:rsidRPr="00F27AC2">
        <w:rPr>
          <w:b/>
        </w:rPr>
        <w:t>Ключевые слова:</w:t>
      </w:r>
      <w:r w:rsidRPr="00F27AC2">
        <w:t xml:space="preserve"> финансовый капитализм, деньги, товар.</w:t>
      </w:r>
    </w:p>
    <w:p w:rsidR="00F27AC2" w:rsidRPr="00F27AC2" w:rsidRDefault="00F27AC2" w:rsidP="00F27AC2">
      <w:pPr>
        <w:pStyle w:val="af7"/>
        <w:rPr>
          <w:lang w:val="en-US"/>
        </w:rPr>
      </w:pPr>
      <w:r w:rsidRPr="00F27AC2">
        <w:rPr>
          <w:b/>
          <w:lang w:val="en-US"/>
        </w:rPr>
        <w:t>Abstract.</w:t>
      </w:r>
      <w:r w:rsidRPr="00F27AC2">
        <w:rPr>
          <w:lang w:val="en-US"/>
        </w:rPr>
        <w:t xml:space="preserve"> In article U.M.</w:t>
      </w:r>
      <w:r w:rsidR="00D330CD" w:rsidRPr="00D330CD">
        <w:rPr>
          <w:lang w:val="en-US"/>
        </w:rPr>
        <w:t xml:space="preserve"> </w:t>
      </w:r>
      <w:r w:rsidR="00274B8E">
        <w:rPr>
          <w:lang w:val="en-US"/>
        </w:rPr>
        <w:t xml:space="preserve">Osipov's book </w:t>
      </w:r>
      <w:r w:rsidR="00274B8E" w:rsidRPr="00274B8E">
        <w:rPr>
          <w:lang w:val="en-US"/>
        </w:rPr>
        <w:t>«</w:t>
      </w:r>
      <w:r w:rsidR="00274B8E">
        <w:rPr>
          <w:lang w:val="en-US"/>
        </w:rPr>
        <w:t>Finding</w:t>
      </w:r>
      <w:r w:rsidR="00274B8E" w:rsidRPr="00274B8E">
        <w:rPr>
          <w:lang w:val="en-US"/>
        </w:rPr>
        <w:t>»</w:t>
      </w:r>
      <w:r w:rsidRPr="00F27AC2">
        <w:rPr>
          <w:lang w:val="en-US"/>
        </w:rPr>
        <w:t xml:space="preserve"> is reviewed. The a</w:t>
      </w:r>
      <w:r w:rsidRPr="00F27AC2">
        <w:rPr>
          <w:lang w:val="en-US"/>
        </w:rPr>
        <w:t>u</w:t>
      </w:r>
      <w:r w:rsidRPr="00F27AC2">
        <w:rPr>
          <w:lang w:val="en-US"/>
        </w:rPr>
        <w:t>thor pays special attention to questions of modern economy.</w:t>
      </w:r>
    </w:p>
    <w:p w:rsidR="00F27AC2" w:rsidRPr="00F27AC2" w:rsidRDefault="00F27AC2" w:rsidP="00F27AC2">
      <w:pPr>
        <w:pStyle w:val="af7"/>
        <w:rPr>
          <w:lang w:val="en-US"/>
        </w:rPr>
      </w:pPr>
      <w:r w:rsidRPr="00F27AC2">
        <w:rPr>
          <w:b/>
          <w:lang w:val="en-US"/>
        </w:rPr>
        <w:t>Keywords:</w:t>
      </w:r>
      <w:r w:rsidRPr="00F27AC2">
        <w:rPr>
          <w:lang w:val="en-US"/>
        </w:rPr>
        <w:t xml:space="preserve"> financial capitalism, money, goods.</w:t>
      </w:r>
    </w:p>
    <w:p w:rsidR="00F27AC2" w:rsidRDefault="00F27AC2" w:rsidP="00156300">
      <w:pPr>
        <w:pStyle w:val="af7"/>
        <w:rPr>
          <w:lang w:val="en-US"/>
        </w:rPr>
      </w:pPr>
    </w:p>
    <w:p w:rsidR="00F27AC2" w:rsidRPr="00F27AC2" w:rsidRDefault="00F27AC2" w:rsidP="00F27AC2">
      <w:pPr>
        <w:pStyle w:val="af7"/>
      </w:pPr>
      <w:r w:rsidRPr="00F27AC2">
        <w:t>Профессор Ю.М. Осипов долго искал свою книгу и, не найдя, написал свою — «Обретение».</w:t>
      </w:r>
    </w:p>
    <w:p w:rsidR="00F27AC2" w:rsidRPr="00F27AC2" w:rsidRDefault="00F27AC2" w:rsidP="00F27AC2">
      <w:pPr>
        <w:pStyle w:val="af7"/>
      </w:pPr>
      <w:r w:rsidRPr="00F27AC2">
        <w:t>Юрия Михайловича трудно поместить в какой-либо раздел науки. Еще труднее его отнести к какой-либо философской традиции. Кто он? Постмодернист? Нет. Позитивист? Нет. Марксист? Нет. Канти</w:t>
      </w:r>
      <w:r w:rsidRPr="00F27AC2">
        <w:t>а</w:t>
      </w:r>
      <w:r w:rsidRPr="00F27AC2">
        <w:t>нец? Нет. Когда мне говорят, что он экономист, я улыбаюсь. «Если производство, — говорит Осипов, — каких-нибудь сапог или того же мыла объявлялось согласно ученому глубокомыслию экономикой, то чем же тогда являлось производство человека или того же знания, как и самой науки?..» (С. 14). Он, скорее, фурия экономики, ее метафиз</w:t>
      </w:r>
      <w:r w:rsidRPr="00F27AC2">
        <w:t>и</w:t>
      </w:r>
      <w:r w:rsidRPr="00F27AC2">
        <w:t>ческий овод, кто кусает, жалит и не дает покоя экономистам, требуя от них невозможн</w:t>
      </w:r>
      <w:r w:rsidR="00274B8E">
        <w:t>ого, т. е.</w:t>
      </w:r>
      <w:r w:rsidRPr="00F27AC2">
        <w:t xml:space="preserve"> трансгрессии, выхода за пределы эконом</w:t>
      </w:r>
      <w:r w:rsidRPr="00F27AC2">
        <w:t>и</w:t>
      </w:r>
      <w:r w:rsidRPr="00F27AC2">
        <w:t>ки с тем, чтобы взглянуть на нее со стороны иного.</w:t>
      </w:r>
    </w:p>
    <w:p w:rsidR="00F27AC2" w:rsidRPr="00F27AC2" w:rsidRDefault="00F27AC2" w:rsidP="00F27AC2">
      <w:pPr>
        <w:pStyle w:val="af7"/>
      </w:pPr>
      <w:r w:rsidRPr="00F27AC2">
        <w:t>Тот, кто говорит, что Осипов философ, я прошу взять «Обрет</w:t>
      </w:r>
      <w:r w:rsidRPr="00F27AC2">
        <w:t>е</w:t>
      </w:r>
      <w:r w:rsidRPr="00F27AC2">
        <w:t>ние». Вот, что он пишет о философии: «Философия в ядре своем — весть о неизвестном» (С.</w:t>
      </w:r>
      <w:r w:rsidR="00274B8E">
        <w:t xml:space="preserve"> 12), т. е.</w:t>
      </w:r>
      <w:r w:rsidRPr="00F27AC2">
        <w:t xml:space="preserve"> знание о незнаемом. Да как же мо</w:t>
      </w:r>
      <w:r w:rsidRPr="00F27AC2">
        <w:t>ж</w:t>
      </w:r>
      <w:r w:rsidRPr="00F27AC2">
        <w:t>но знать о том, что мы не знаем? А зачем, — говорит Осипов, — знать о том, что мы и так уже знаем. Осипов, как Кузанский, говорит о ф</w:t>
      </w:r>
      <w:r w:rsidRPr="00F27AC2">
        <w:t>и</w:t>
      </w:r>
      <w:r w:rsidRPr="00F27AC2">
        <w:t xml:space="preserve">лософии как ученом незнании. </w:t>
      </w:r>
    </w:p>
    <w:p w:rsidR="00F27AC2" w:rsidRPr="00F27AC2" w:rsidRDefault="00F27AC2" w:rsidP="00F27AC2">
      <w:pPr>
        <w:pStyle w:val="af7"/>
      </w:pPr>
      <w:r w:rsidRPr="00F27AC2">
        <w:t xml:space="preserve">Может быть, Осипов пророк, проповедник? Раздел под названием «Сотворение» я рекомендовал к обязательному чтению для магистров. Вот любимый мой фрагмент: «Верить или не верить в Бога? Глупый и пустой вопрос: признавая человека в человеке, ничего попросту не остается, как признать Бога, да что признать, просто констатировать, </w:t>
      </w:r>
      <w:r w:rsidRPr="00F27AC2">
        <w:lastRenderedPageBreak/>
        <w:t>что Бог есть и что Он, будучи иномирным… э-э… феноменом, прямо в человеке и присутствует, даже если человек этот атеист и безбо</w:t>
      </w:r>
      <w:r w:rsidRPr="00F27AC2">
        <w:t>ж</w:t>
      </w:r>
      <w:r w:rsidR="00274B8E">
        <w:t>ник» (С</w:t>
      </w:r>
      <w:r w:rsidRPr="00F27AC2">
        <w:t>.</w:t>
      </w:r>
      <w:r w:rsidR="00274B8E">
        <w:t xml:space="preserve"> </w:t>
      </w:r>
      <w:r w:rsidRPr="00F27AC2">
        <w:t>136). И далее: «Но все пошло у Христа, видно не так, как ему думалось…». Человек не желал пойти за Ним, не желал становиться иным. Я давно уже заметил, что у Осипова особый взгляд на отнош</w:t>
      </w:r>
      <w:r w:rsidRPr="00F27AC2">
        <w:t>е</w:t>
      </w:r>
      <w:r w:rsidRPr="00F27AC2">
        <w:t>ния между Богом и человеком. Мне иногда кажется, что Осипов, как когда-то С. Булгаков, хочет Бога защитить от человека.</w:t>
      </w:r>
    </w:p>
    <w:p w:rsidR="00F27AC2" w:rsidRPr="00F27AC2" w:rsidRDefault="00F27AC2" w:rsidP="00F27AC2">
      <w:pPr>
        <w:pStyle w:val="af7"/>
      </w:pPr>
      <w:r w:rsidRPr="00F27AC2">
        <w:t>«Быть русским невозможно», — говорит Осипов, и ты с ним с</w:t>
      </w:r>
      <w:r w:rsidRPr="00F27AC2">
        <w:t>о</w:t>
      </w:r>
      <w:r w:rsidRPr="00F27AC2">
        <w:t>глашаешься. И дело не в том, что есть русские и еще есть россияне, не русские россияне. Кто бы ты ни был, но в России твоя жизнь должна быть служением. Здесь мы на службе. Здесь «воображение правит миром», — цитирует Осипов Наполеона.</w:t>
      </w:r>
    </w:p>
    <w:p w:rsidR="00F27AC2" w:rsidRPr="00F27AC2" w:rsidRDefault="00F27AC2" w:rsidP="00F27AC2">
      <w:pPr>
        <w:pStyle w:val="af7"/>
      </w:pPr>
      <w:r w:rsidRPr="00F27AC2">
        <w:t>Среди того, что я искал, все ли я нашел в «Обретении»? Нет, не все.</w:t>
      </w:r>
    </w:p>
    <w:p w:rsidR="00F27AC2" w:rsidRPr="00F27AC2" w:rsidRDefault="00F27AC2" w:rsidP="00582437">
      <w:pPr>
        <w:pStyle w:val="af7"/>
        <w:numPr>
          <w:ilvl w:val="0"/>
          <w:numId w:val="26"/>
        </w:numPr>
        <w:tabs>
          <w:tab w:val="clear" w:pos="720"/>
          <w:tab w:val="num" w:pos="0"/>
        </w:tabs>
        <w:ind w:left="0" w:firstLine="284"/>
      </w:pPr>
      <w:r w:rsidRPr="00F27AC2">
        <w:t>Если экономика — это движение вещей, опосредованных деньгами, то что с ней происходит тогда, когда сами деньги становя</w:t>
      </w:r>
      <w:r w:rsidRPr="00F27AC2">
        <w:t>т</w:t>
      </w:r>
      <w:r w:rsidRPr="00F27AC2">
        <w:t>ся товаром? Если деньги тов</w:t>
      </w:r>
      <w:r w:rsidR="00274B8E">
        <w:t>ар, то верна ли формула «деньги</w:t>
      </w:r>
      <w:r w:rsidR="00274B8E" w:rsidRPr="00F27AC2">
        <w:t>—</w:t>
      </w:r>
      <w:r w:rsidR="00274B8E">
        <w:t>товар</w:t>
      </w:r>
      <w:r w:rsidR="00274B8E" w:rsidRPr="00F27AC2">
        <w:t>—</w:t>
      </w:r>
      <w:r w:rsidRPr="00F27AC2">
        <w:t>деньги»?</w:t>
      </w:r>
    </w:p>
    <w:p w:rsidR="00F27AC2" w:rsidRPr="00F27AC2" w:rsidRDefault="00F27AC2" w:rsidP="00582437">
      <w:pPr>
        <w:pStyle w:val="af7"/>
        <w:numPr>
          <w:ilvl w:val="0"/>
          <w:numId w:val="26"/>
        </w:numPr>
        <w:tabs>
          <w:tab w:val="clear" w:pos="720"/>
          <w:tab w:val="num" w:pos="0"/>
        </w:tabs>
        <w:ind w:left="0" w:firstLine="284"/>
      </w:pPr>
      <w:r w:rsidRPr="00F27AC2">
        <w:t>Допустим, что деньги существуют в головах людей. Но ведь есть еще и акции — это плод нашего воображения. И разные фина</w:t>
      </w:r>
      <w:r w:rsidRPr="00F27AC2">
        <w:t>н</w:t>
      </w:r>
      <w:r w:rsidRPr="00F27AC2">
        <w:t>совые производные не совсем материальные вещи. Как же деньгам удается оставаться деньгами?</w:t>
      </w:r>
    </w:p>
    <w:p w:rsidR="00F27AC2" w:rsidRPr="00F27AC2" w:rsidRDefault="00F27AC2" w:rsidP="00582437">
      <w:pPr>
        <w:pStyle w:val="af7"/>
        <w:numPr>
          <w:ilvl w:val="0"/>
          <w:numId w:val="26"/>
        </w:numPr>
        <w:tabs>
          <w:tab w:val="clear" w:pos="720"/>
          <w:tab w:val="num" w:pos="0"/>
        </w:tabs>
        <w:ind w:left="0" w:firstLine="284"/>
      </w:pPr>
      <w:r w:rsidRPr="00F27AC2">
        <w:t>Если товар — это не только вещь, но и вещи без локализации в пространстве, то чем этот товар отличается от денег? Или этот товар — не совсем товар?</w:t>
      </w:r>
    </w:p>
    <w:p w:rsidR="00F27AC2" w:rsidRPr="00F27AC2" w:rsidRDefault="00F27AC2" w:rsidP="00582437">
      <w:pPr>
        <w:pStyle w:val="af7"/>
        <w:numPr>
          <w:ilvl w:val="0"/>
          <w:numId w:val="26"/>
        </w:numPr>
        <w:tabs>
          <w:tab w:val="clear" w:pos="720"/>
          <w:tab w:val="num" w:pos="0"/>
        </w:tabs>
        <w:ind w:left="0" w:firstLine="284"/>
      </w:pPr>
      <w:r w:rsidRPr="00F27AC2">
        <w:t>Не является ли финансовый капитализм тем странным обр</w:t>
      </w:r>
      <w:r w:rsidRPr="00F27AC2">
        <w:t>а</w:t>
      </w:r>
      <w:r w:rsidRPr="00F27AC2">
        <w:t>зованием, которое возникает не благодаря новому технологическому уклону, а благодаря тому, что сознание и язык разошлись и между ними образовалась трещина, а мир стал жить в «визуальной комнате», в зеркальном шаре, в котором бесконечно умножилось «я», которое само себя не узнает.</w:t>
      </w:r>
    </w:p>
    <w:p w:rsidR="00F27AC2" w:rsidRPr="0054134E" w:rsidRDefault="00F27AC2" w:rsidP="00F27AC2">
      <w:pPr>
        <w:pStyle w:val="af7"/>
      </w:pPr>
      <w:r w:rsidRPr="00F27AC2">
        <w:t>За «Обретением» мы ждем новые сочинения Ю.М. Осипова, с н</w:t>
      </w:r>
      <w:r w:rsidRPr="00F27AC2">
        <w:t>о</w:t>
      </w:r>
      <w:r w:rsidRPr="00F27AC2">
        <w:t>выми вопросами и новыми ответами. Читайте Осипова, и мир станет понятнее.</w:t>
      </w:r>
    </w:p>
    <w:p w:rsidR="00F27AC2" w:rsidRDefault="00F27AC2" w:rsidP="00F27AC2">
      <w:pPr>
        <w:pStyle w:val="a7"/>
      </w:pPr>
      <w:r>
        <w:br w:type="page"/>
      </w:r>
    </w:p>
    <w:p w:rsidR="00F27AC2" w:rsidRPr="00F27AC2" w:rsidRDefault="00F27AC2" w:rsidP="00F27AC2">
      <w:pPr>
        <w:pStyle w:val="a7"/>
      </w:pPr>
      <w:r w:rsidRPr="00F27AC2">
        <w:lastRenderedPageBreak/>
        <w:t>Ю.М. ОСИПОВ</w:t>
      </w:r>
    </w:p>
    <w:p w:rsidR="00F27AC2" w:rsidRPr="00F27AC2" w:rsidRDefault="00F27AC2" w:rsidP="00F27AC2">
      <w:pPr>
        <w:pStyle w:val="a9"/>
      </w:pPr>
      <w:r w:rsidRPr="00F27AC2">
        <w:t>Постреформизм и развитие</w:t>
      </w:r>
      <w:r>
        <w:rPr>
          <w:rStyle w:val="ad"/>
        </w:rPr>
        <w:footnoteReference w:customMarkFollows="1" w:id="55"/>
        <w:t>*</w:t>
      </w:r>
    </w:p>
    <w:p w:rsidR="00F27AC2" w:rsidRPr="00F27AC2" w:rsidRDefault="00F27AC2" w:rsidP="00F27AC2">
      <w:pPr>
        <w:pStyle w:val="af7"/>
      </w:pPr>
      <w:r w:rsidRPr="00F27AC2">
        <w:rPr>
          <w:b/>
        </w:rPr>
        <w:t>Аннотация.</w:t>
      </w:r>
      <w:r w:rsidRPr="00F27AC2">
        <w:t xml:space="preserve"> Проблемы сегодняшнего дня — выход страны на путь жизнеспособного саморазвития, ее переход к </w:t>
      </w:r>
      <w:r w:rsidR="00EA1725" w:rsidRPr="00F27AC2">
        <w:t>новому</w:t>
      </w:r>
      <w:r w:rsidR="00EA1725">
        <w:t>,</w:t>
      </w:r>
      <w:r w:rsidR="00EA1725" w:rsidRPr="00F27AC2">
        <w:t xml:space="preserve"> </w:t>
      </w:r>
      <w:r w:rsidRPr="00F27AC2">
        <w:t>более сове</w:t>
      </w:r>
      <w:r w:rsidRPr="00F27AC2">
        <w:t>р</w:t>
      </w:r>
      <w:r w:rsidRPr="00F27AC2">
        <w:t>шенному состоянию, прорыв к всестороннему развитию.</w:t>
      </w:r>
    </w:p>
    <w:p w:rsidR="00F27AC2" w:rsidRPr="00F27AC2" w:rsidRDefault="00F27AC2" w:rsidP="00F27AC2">
      <w:pPr>
        <w:pStyle w:val="af7"/>
      </w:pPr>
      <w:r w:rsidRPr="00F27AC2">
        <w:rPr>
          <w:b/>
        </w:rPr>
        <w:t>Ключевые слова:</w:t>
      </w:r>
      <w:r w:rsidRPr="00F27AC2">
        <w:t xml:space="preserve"> Россия, развитие, реформы.</w:t>
      </w:r>
    </w:p>
    <w:p w:rsidR="00F27AC2" w:rsidRPr="00F27AC2" w:rsidRDefault="00F27AC2" w:rsidP="00F27AC2">
      <w:pPr>
        <w:pStyle w:val="af7"/>
        <w:rPr>
          <w:lang w:val="en-US"/>
        </w:rPr>
      </w:pPr>
      <w:r w:rsidRPr="00F27AC2">
        <w:rPr>
          <w:b/>
          <w:lang w:val="en-US"/>
        </w:rPr>
        <w:t>Abstract.</w:t>
      </w:r>
      <w:r w:rsidRPr="00F27AC2">
        <w:rPr>
          <w:lang w:val="en-US"/>
        </w:rPr>
        <w:t xml:space="preserve"> The article concerns today's problems that are an exit of the country to a way of viable self-development, transition to newer perfect condition, break to a full development.</w:t>
      </w:r>
    </w:p>
    <w:p w:rsidR="00F27AC2" w:rsidRPr="00F27AC2" w:rsidRDefault="00D330CD" w:rsidP="00F27AC2">
      <w:pPr>
        <w:pStyle w:val="af7"/>
      </w:pPr>
      <w:r>
        <w:rPr>
          <w:b/>
          <w:lang w:val="en-US"/>
        </w:rPr>
        <w:t>Key</w:t>
      </w:r>
      <w:r>
        <w:rPr>
          <w:b/>
        </w:rPr>
        <w:t>w</w:t>
      </w:r>
      <w:r>
        <w:rPr>
          <w:b/>
          <w:lang w:val="en-US"/>
        </w:rPr>
        <w:t>ord</w:t>
      </w:r>
      <w:r w:rsidR="00F27AC2" w:rsidRPr="00F27AC2">
        <w:rPr>
          <w:b/>
        </w:rPr>
        <w:t>s:</w:t>
      </w:r>
      <w:r w:rsidR="00F27AC2" w:rsidRPr="00F27AC2">
        <w:t xml:space="preserve"> Russia, development, reforms.</w:t>
      </w:r>
    </w:p>
    <w:p w:rsidR="00F27AC2" w:rsidRPr="00F27AC2" w:rsidRDefault="00F27AC2" w:rsidP="00F27AC2">
      <w:pPr>
        <w:pStyle w:val="af7"/>
      </w:pPr>
    </w:p>
    <w:p w:rsidR="00F27AC2" w:rsidRPr="00F27AC2" w:rsidRDefault="00F27AC2" w:rsidP="00F27AC2">
      <w:pPr>
        <w:pStyle w:val="af7"/>
      </w:pPr>
      <w:r w:rsidRPr="00F27AC2">
        <w:t xml:space="preserve">Российские власти наконец-то заговорили о </w:t>
      </w:r>
      <w:r w:rsidRPr="00F27AC2">
        <w:rPr>
          <w:i/>
        </w:rPr>
        <w:t>развитии страны</w:t>
      </w:r>
      <w:r w:rsidRPr="00F27AC2">
        <w:t>, не о пресловутых инновациях, за которые можно принимать все, что уго</w:t>
      </w:r>
      <w:r w:rsidRPr="00F27AC2">
        <w:t>д</w:t>
      </w:r>
      <w:r w:rsidRPr="00F27AC2">
        <w:t xml:space="preserve">но, где угодно и по каким угодно мотивам, а именно о </w:t>
      </w:r>
      <w:r w:rsidRPr="00F27AC2">
        <w:rPr>
          <w:i/>
        </w:rPr>
        <w:t>развитии</w:t>
      </w:r>
      <w:r w:rsidRPr="00F27AC2">
        <w:t xml:space="preserve"> как о феномене, не нуждающемся ни в каком особенном трактовании, кр</w:t>
      </w:r>
      <w:r w:rsidRPr="00F27AC2">
        <w:t>о</w:t>
      </w:r>
      <w:r w:rsidRPr="00F27AC2">
        <w:t>ме того, что развитие это переход (перевод) целостного организма в другое — более сложное, высокое и совершенное состояние, либо потенциально заложенное в самом организме и лишь выявляемое р</w:t>
      </w:r>
      <w:r w:rsidRPr="00F27AC2">
        <w:t>е</w:t>
      </w:r>
      <w:r w:rsidRPr="00F27AC2">
        <w:t>альностью (от начала до конца существования организма), либо д</w:t>
      </w:r>
      <w:r w:rsidRPr="00F27AC2">
        <w:t>о</w:t>
      </w:r>
      <w:r w:rsidRPr="00F27AC2">
        <w:t>стигаемое в ходе жизнедеятельности организма как заимствуемое извне при условии реального движения организма навстречу заи</w:t>
      </w:r>
      <w:r w:rsidRPr="00F27AC2">
        <w:t>м</w:t>
      </w:r>
      <w:r w:rsidRPr="00F27AC2">
        <w:t>ствуемому образу будущего состояния.</w:t>
      </w:r>
    </w:p>
    <w:p w:rsidR="00F27AC2" w:rsidRPr="00F27AC2" w:rsidRDefault="00F27AC2" w:rsidP="00F27AC2">
      <w:pPr>
        <w:pStyle w:val="af7"/>
      </w:pPr>
      <w:r w:rsidRPr="00F27AC2">
        <w:t xml:space="preserve">В любом случае развитие — дело, деяние или свершение </w:t>
      </w:r>
      <w:r w:rsidRPr="00F27AC2">
        <w:rPr>
          <w:i/>
        </w:rPr>
        <w:t>всего</w:t>
      </w:r>
      <w:r w:rsidRPr="00F27AC2">
        <w:t xml:space="preserve"> с</w:t>
      </w:r>
      <w:r w:rsidRPr="00F27AC2">
        <w:t>о</w:t>
      </w:r>
      <w:r w:rsidRPr="00F27AC2">
        <w:t xml:space="preserve">цио-хозяйственного организма, касающееся не отдельных черт, частей и моментов организма, его бытия, а </w:t>
      </w:r>
      <w:r w:rsidRPr="00F27AC2">
        <w:rPr>
          <w:i/>
        </w:rPr>
        <w:t>всей</w:t>
      </w:r>
      <w:r w:rsidRPr="00F27AC2">
        <w:t xml:space="preserve"> системы организма, способа, характера или формы его существования в целом.</w:t>
      </w:r>
    </w:p>
    <w:p w:rsidR="00F27AC2" w:rsidRPr="00F27AC2" w:rsidRDefault="00F27AC2" w:rsidP="00F27AC2">
      <w:pPr>
        <w:pStyle w:val="af7"/>
      </w:pPr>
      <w:r w:rsidRPr="00F27AC2">
        <w:t>Примером собственного, «изнутреннего», эволюционного и и</w:t>
      </w:r>
      <w:r w:rsidRPr="00F27AC2">
        <w:t>м</w:t>
      </w:r>
      <w:r w:rsidRPr="00F27AC2">
        <w:t>прессивного развития большого социо-хозяйственного организма служат качественные перемены в бытии Российской империи, ее с</w:t>
      </w:r>
      <w:r w:rsidRPr="00F27AC2">
        <w:t>о</w:t>
      </w:r>
      <w:r w:rsidRPr="00F27AC2">
        <w:t xml:space="preserve">циума и хозяйства, имевшие место на рубеже </w:t>
      </w:r>
      <w:r w:rsidRPr="00F27AC2">
        <w:rPr>
          <w:lang w:val="en-US"/>
        </w:rPr>
        <w:t>XIX</w:t>
      </w:r>
      <w:r w:rsidRPr="00F27AC2">
        <w:t>—</w:t>
      </w:r>
      <w:r w:rsidRPr="00F27AC2">
        <w:rPr>
          <w:lang w:val="en-US"/>
        </w:rPr>
        <w:t>XX</w:t>
      </w:r>
      <w:r w:rsidRPr="00F27AC2">
        <w:t> вв., а прим</w:t>
      </w:r>
      <w:r w:rsidRPr="00F27AC2">
        <w:t>е</w:t>
      </w:r>
      <w:r w:rsidRPr="00F27AC2">
        <w:t>ром стимулированного, «извнешнего», революционного и экспре</w:t>
      </w:r>
      <w:r w:rsidRPr="00F27AC2">
        <w:t>с</w:t>
      </w:r>
      <w:r w:rsidRPr="00F27AC2">
        <w:t>сивного развития служат качественные перемены в бытии того же СССР времен первых пятилеток (1930-е прежде всего годы).</w:t>
      </w:r>
    </w:p>
    <w:p w:rsidR="00F27AC2" w:rsidRPr="00F27AC2" w:rsidRDefault="00F27AC2" w:rsidP="00F27AC2">
      <w:pPr>
        <w:pStyle w:val="af7"/>
      </w:pPr>
      <w:r w:rsidRPr="00F27AC2">
        <w:t xml:space="preserve">Главное, что и в Российской империи, и в СССР имело место именно </w:t>
      </w:r>
      <w:r w:rsidRPr="00F27AC2">
        <w:rPr>
          <w:i/>
        </w:rPr>
        <w:t>развитие</w:t>
      </w:r>
      <w:r w:rsidRPr="00F27AC2">
        <w:t xml:space="preserve">, хотя тогда же имело место и инновирование, но как внутренний, органический, встроенный момент </w:t>
      </w:r>
      <w:r w:rsidRPr="00F27AC2">
        <w:rPr>
          <w:i/>
        </w:rPr>
        <w:t>развития.</w:t>
      </w:r>
    </w:p>
    <w:p w:rsidR="00F27AC2" w:rsidRPr="00F27AC2" w:rsidRDefault="00F27AC2" w:rsidP="00F27AC2">
      <w:pPr>
        <w:pStyle w:val="af7"/>
      </w:pPr>
      <w:r w:rsidRPr="00F27AC2">
        <w:lastRenderedPageBreak/>
        <w:t xml:space="preserve">Ныне, в 2000-е гг., в начале </w:t>
      </w:r>
      <w:r w:rsidRPr="00F27AC2">
        <w:rPr>
          <w:lang w:val="en-US"/>
        </w:rPr>
        <w:t>XXI</w:t>
      </w:r>
      <w:r w:rsidRPr="00F27AC2">
        <w:t> в. Россия стоит перед острейшей потребностью не инновирования, да еще и типа «там и сям», а именно развития — всего организма и всем организмом. Задача грандиозная, еще толком в стране не осмысленная, но уже стоящая перед Россией во всю свою виртуально-проективную мощь.</w:t>
      </w:r>
    </w:p>
    <w:p w:rsidR="00F27AC2" w:rsidRPr="00F27AC2" w:rsidRDefault="00F27AC2" w:rsidP="00F27AC2">
      <w:pPr>
        <w:pStyle w:val="af7"/>
      </w:pPr>
      <w:r w:rsidRPr="00F27AC2">
        <w:t>В 1990-е и перводесятилетские 2000-е гг. о развитии никто в стране всерьез не помышлял, ибо все мысли «деловых людей» и не самых деловых «управленцев» были заняты частным грабительско-присвоительным накоплением — благо было что грабить! — грабили с упоением огромное «пост»-советское материально-производственно-потребительное наследство. Теперь же, когда граб</w:t>
      </w:r>
      <w:r w:rsidRPr="00F27AC2">
        <w:t>и</w:t>
      </w:r>
      <w:r w:rsidRPr="00F27AC2">
        <w:t xml:space="preserve">тельство прошло свою «первопроходскую» и даже стабилизационную фазы, приходится вольно или невольно задумываться и над… </w:t>
      </w:r>
      <w:r w:rsidRPr="00F27AC2">
        <w:rPr>
          <w:i/>
        </w:rPr>
        <w:t>разв</w:t>
      </w:r>
      <w:r w:rsidRPr="00F27AC2">
        <w:rPr>
          <w:i/>
        </w:rPr>
        <w:t>и</w:t>
      </w:r>
      <w:r w:rsidRPr="00F27AC2">
        <w:rPr>
          <w:i/>
        </w:rPr>
        <w:t>тием</w:t>
      </w:r>
      <w:r w:rsidRPr="00F27AC2">
        <w:t>… как раз и всего награбленного, ибо последнее в жестокой о</w:t>
      </w:r>
      <w:r w:rsidRPr="00F27AC2">
        <w:t>б</w:t>
      </w:r>
      <w:r w:rsidRPr="00F27AC2">
        <w:t>щемировой конкурентно-поглотительной схватке никак без целостн</w:t>
      </w:r>
      <w:r w:rsidRPr="00F27AC2">
        <w:t>о</w:t>
      </w:r>
      <w:r w:rsidRPr="00F27AC2">
        <w:t>го развития России не устоит.</w:t>
      </w:r>
    </w:p>
    <w:p w:rsidR="00F27AC2" w:rsidRPr="00F27AC2" w:rsidRDefault="00F27AC2" w:rsidP="00F27AC2">
      <w:pPr>
        <w:pStyle w:val="af7"/>
      </w:pPr>
      <w:r w:rsidRPr="00F27AC2">
        <w:t>И дело тут не только в инновировании самого по себе награбле</w:t>
      </w:r>
      <w:r w:rsidRPr="00F27AC2">
        <w:t>н</w:t>
      </w:r>
      <w:r w:rsidRPr="00F27AC2">
        <w:t xml:space="preserve">ного и присвоенного, а в развитии именно </w:t>
      </w:r>
      <w:r w:rsidRPr="00F27AC2">
        <w:rPr>
          <w:i/>
        </w:rPr>
        <w:t xml:space="preserve">всей </w:t>
      </w:r>
      <w:r w:rsidRPr="00F27AC2">
        <w:t>страны, без чего ник</w:t>
      </w:r>
      <w:r w:rsidRPr="00F27AC2">
        <w:t>а</w:t>
      </w:r>
      <w:r w:rsidRPr="00F27AC2">
        <w:t>кое награбленное и присвоенное, пусть и инновируемое, не выживет.</w:t>
      </w:r>
    </w:p>
    <w:p w:rsidR="00F27AC2" w:rsidRPr="00F27AC2" w:rsidRDefault="00F27AC2" w:rsidP="00F27AC2">
      <w:pPr>
        <w:pStyle w:val="af7"/>
      </w:pPr>
      <w:r w:rsidRPr="00F27AC2">
        <w:t xml:space="preserve">Либо </w:t>
      </w:r>
      <w:r w:rsidRPr="00F27AC2">
        <w:rPr>
          <w:i/>
        </w:rPr>
        <w:t>вся</w:t>
      </w:r>
      <w:r w:rsidRPr="00F27AC2">
        <w:t xml:space="preserve"> страна суверенно развивается, либо все награбленное и присвоенное становится через какое-то время… собственностью б</w:t>
      </w:r>
      <w:r w:rsidRPr="00F27AC2">
        <w:t>о</w:t>
      </w:r>
      <w:r w:rsidRPr="00F27AC2">
        <w:t>лее сильных грабителей-присвоителей, а они всегда, как известно, тут как тут. Не оффшорный Кипр является для Российского грабокапит</w:t>
      </w:r>
      <w:r w:rsidRPr="00F27AC2">
        <w:t>а</w:t>
      </w:r>
      <w:r w:rsidRPr="00F27AC2">
        <w:t>ла опорой и защитой, а целостно развивающаяся, т. е. системно-сложная и идущая вверх, Россия.</w:t>
      </w:r>
    </w:p>
    <w:p w:rsidR="00F27AC2" w:rsidRPr="00F27AC2" w:rsidRDefault="00F27AC2" w:rsidP="00F27AC2">
      <w:pPr>
        <w:pStyle w:val="af7"/>
      </w:pPr>
      <w:r w:rsidRPr="00F27AC2">
        <w:t>И тут совершенно гадкая для грабокапитала дилемма: развитие страны вроде бы явно уже нужно, но… в режиме грабонакопительства страна развиваться не может. Сам же грабокапитал и является тут главным препятствием на пути потребного России и самому ему ра</w:t>
      </w:r>
      <w:r w:rsidRPr="00F27AC2">
        <w:t>з</w:t>
      </w:r>
      <w:r w:rsidRPr="00F27AC2">
        <w:t>вития.</w:t>
      </w:r>
    </w:p>
    <w:p w:rsidR="00F27AC2" w:rsidRPr="00F27AC2" w:rsidRDefault="00F27AC2" w:rsidP="00F27AC2">
      <w:pPr>
        <w:pStyle w:val="af7"/>
      </w:pPr>
      <w:r w:rsidRPr="00F27AC2">
        <w:t>Понимают ли это российские всех властей предержащие? Пон</w:t>
      </w:r>
      <w:r w:rsidRPr="00F27AC2">
        <w:t>и</w:t>
      </w:r>
      <w:r w:rsidRPr="00F27AC2">
        <w:t xml:space="preserve">мают, при этом понимая еще и то, что страна ныне, ежели сама по себе, то лишь в спровоцированном грабонакоплением </w:t>
      </w:r>
      <w:r w:rsidRPr="00F27AC2">
        <w:rPr>
          <w:i/>
        </w:rPr>
        <w:t>тупике нера</w:t>
      </w:r>
      <w:r w:rsidRPr="00F27AC2">
        <w:rPr>
          <w:i/>
        </w:rPr>
        <w:t>з</w:t>
      </w:r>
      <w:r w:rsidRPr="00F27AC2">
        <w:rPr>
          <w:i/>
        </w:rPr>
        <w:t>вития</w:t>
      </w:r>
      <w:r w:rsidRPr="00F27AC2">
        <w:t>, из которого никакого автоматического самовыхода нет!</w:t>
      </w:r>
    </w:p>
    <w:p w:rsidR="00F27AC2" w:rsidRPr="00F27AC2" w:rsidRDefault="00F27AC2" w:rsidP="00F27AC2">
      <w:pPr>
        <w:pStyle w:val="af7"/>
      </w:pPr>
      <w:r w:rsidRPr="00F27AC2">
        <w:t xml:space="preserve">И опять, как это было всегда в России, взоры всех развивателей обращаются к… государственной власти: либо она, либо… </w:t>
      </w:r>
      <w:r w:rsidRPr="00F27AC2">
        <w:rPr>
          <w:i/>
        </w:rPr>
        <w:t>никто</w:t>
      </w:r>
      <w:r w:rsidRPr="00F27AC2">
        <w:t>! И очень не хочется либералам всех мастей никакого ответственного д</w:t>
      </w:r>
      <w:r w:rsidRPr="00F27AC2">
        <w:t>и</w:t>
      </w:r>
      <w:r w:rsidRPr="00F27AC2">
        <w:t>рижизма со стороны центральной власти, а без власти и ее властного дирижизма в России никак не обойтись.</w:t>
      </w:r>
    </w:p>
    <w:p w:rsidR="00F27AC2" w:rsidRPr="00F27AC2" w:rsidRDefault="00F27AC2" w:rsidP="00F27AC2">
      <w:pPr>
        <w:pStyle w:val="af7"/>
      </w:pPr>
      <w:r w:rsidRPr="00F27AC2">
        <w:t>Куда ни кинь, а всюду вылезает неразвитие со стороны грабокап</w:t>
      </w:r>
      <w:r w:rsidRPr="00F27AC2">
        <w:t>и</w:t>
      </w:r>
      <w:r w:rsidRPr="00F27AC2">
        <w:t xml:space="preserve">тала и выступает возможность развития со стороны власти — правда, вообще власти, а не той конкретно, что нынче в стране. Развитию </w:t>
      </w:r>
      <w:r w:rsidRPr="00F27AC2">
        <w:lastRenderedPageBreak/>
        <w:t>страны поэтому должно предшествовать — с опережением хотя бы на полгодика — развитие самой власти — доведение властного органи</w:t>
      </w:r>
      <w:r w:rsidRPr="00F27AC2">
        <w:t>з</w:t>
      </w:r>
      <w:r w:rsidRPr="00F27AC2">
        <w:t>ма до способности управлять искомым общенациональным развит</w:t>
      </w:r>
      <w:r w:rsidRPr="00F27AC2">
        <w:t>и</w:t>
      </w:r>
      <w:r w:rsidRPr="00F27AC2">
        <w:t xml:space="preserve">ем. Выходит, что потребна новая — уже «развитиевная» — </w:t>
      </w:r>
      <w:r w:rsidRPr="00F27AC2">
        <w:rPr>
          <w:i/>
        </w:rPr>
        <w:t>админ</w:t>
      </w:r>
      <w:r w:rsidRPr="00F27AC2">
        <w:rPr>
          <w:i/>
        </w:rPr>
        <w:t>и</w:t>
      </w:r>
      <w:r w:rsidRPr="00F27AC2">
        <w:rPr>
          <w:i/>
        </w:rPr>
        <w:t>стративная революция</w:t>
      </w:r>
      <w:r w:rsidRPr="00F27AC2">
        <w:t xml:space="preserve"> — что во власти, что по всей стране!</w:t>
      </w:r>
    </w:p>
    <w:p w:rsidR="00F27AC2" w:rsidRPr="00F27AC2" w:rsidRDefault="00F27AC2" w:rsidP="00F27AC2">
      <w:pPr>
        <w:pStyle w:val="af7"/>
      </w:pPr>
      <w:r w:rsidRPr="00F27AC2">
        <w:t xml:space="preserve">Что есть сегодня развитие? Вопрос не праздный, ибо это уже не одно лишь строительство новых предприятий и инфраструктур, хотя это тоже необходимо, — сегодня это более всего изменение образа, качества и состояния 1) человека, 2) социума, 3) жизни и 4) жизнеотправления, то бишь перемены не столько вширь, сколько вглубь, что как раз и возможно не только с развитым научно-техническим сектором, но и большой </w:t>
      </w:r>
      <w:r w:rsidRPr="00F27AC2">
        <w:rPr>
          <w:i/>
        </w:rPr>
        <w:t>идейно-духовной работой</w:t>
      </w:r>
      <w:r w:rsidRPr="00F27AC2">
        <w:t xml:space="preserve"> или с </w:t>
      </w:r>
      <w:r w:rsidRPr="00F27AC2">
        <w:rPr>
          <w:i/>
        </w:rPr>
        <w:t>работающей</w:t>
      </w:r>
      <w:r w:rsidRPr="00F27AC2">
        <w:t xml:space="preserve"> </w:t>
      </w:r>
      <w:r w:rsidRPr="00F27AC2">
        <w:rPr>
          <w:i/>
        </w:rPr>
        <w:t>идеологией</w:t>
      </w:r>
      <w:r w:rsidRPr="00F27AC2">
        <w:t>, чего в стране вообще сегодня нет, а то, что есть, вроде телевидения со всем его постмодерновым маразмом, раб</w:t>
      </w:r>
      <w:r w:rsidRPr="00F27AC2">
        <w:t>о</w:t>
      </w:r>
      <w:r w:rsidRPr="00F27AC2">
        <w:t>тает по заведенному «передовым» западнизмом графику, а именно против человека, социума, жизни и жизнеотправления, труда и тво</w:t>
      </w:r>
      <w:r w:rsidRPr="00F27AC2">
        <w:t>р</w:t>
      </w:r>
      <w:r w:rsidRPr="00F27AC2">
        <w:t>чества, то бишь и самого развития.</w:t>
      </w:r>
    </w:p>
    <w:p w:rsidR="00F27AC2" w:rsidRPr="00F27AC2" w:rsidRDefault="00F27AC2" w:rsidP="00F27AC2">
      <w:pPr>
        <w:pStyle w:val="af7"/>
      </w:pPr>
      <w:r w:rsidRPr="00F27AC2">
        <w:t>Так что проблема развития в современной России — очень бол</w:t>
      </w:r>
      <w:r w:rsidRPr="00F27AC2">
        <w:t>ь</w:t>
      </w:r>
      <w:r w:rsidRPr="00F27AC2">
        <w:t>шая и каверзная проблема, далеко выходящая за рамки как матер</w:t>
      </w:r>
      <w:r w:rsidRPr="00F27AC2">
        <w:t>и</w:t>
      </w:r>
      <w:r w:rsidRPr="00F27AC2">
        <w:t xml:space="preserve">ально-технической базы бытия, так и какого-то там непрерывного ее инновирования: это проблема </w:t>
      </w:r>
      <w:r w:rsidRPr="00F27AC2">
        <w:rPr>
          <w:i/>
        </w:rPr>
        <w:t>большой реформы</w:t>
      </w:r>
      <w:r w:rsidRPr="00F27AC2">
        <w:t xml:space="preserve">, причем реформы… </w:t>
      </w:r>
      <w:r w:rsidRPr="00F27AC2">
        <w:rPr>
          <w:i/>
        </w:rPr>
        <w:t>постреформенной</w:t>
      </w:r>
      <w:r w:rsidRPr="00F27AC2">
        <w:t xml:space="preserve">, реформы на марше — через </w:t>
      </w:r>
      <w:r w:rsidRPr="00F27AC2">
        <w:rPr>
          <w:i/>
        </w:rPr>
        <w:t>перестроение</w:t>
      </w:r>
      <w:r w:rsidRPr="00F27AC2">
        <w:t>, и пер</w:t>
      </w:r>
      <w:r w:rsidRPr="00F27AC2">
        <w:t>е</w:t>
      </w:r>
      <w:r w:rsidRPr="00F27AC2">
        <w:t xml:space="preserve">строения </w:t>
      </w:r>
      <w:r w:rsidRPr="00F27AC2">
        <w:rPr>
          <w:i/>
        </w:rPr>
        <w:t>вырывательного</w:t>
      </w:r>
      <w:r w:rsidRPr="00F27AC2">
        <w:t>, — и только тогда страна сможет выйти на путь жизнеспособного саморазвития.</w:t>
      </w:r>
    </w:p>
    <w:p w:rsidR="00F27AC2" w:rsidRPr="00F27AC2" w:rsidRDefault="00F27AC2" w:rsidP="00F27AC2">
      <w:pPr>
        <w:pStyle w:val="af7"/>
      </w:pPr>
      <w:r w:rsidRPr="00F27AC2">
        <w:t xml:space="preserve">А времени нет, совершенно нет, но для того и метафизика истории, как и метафизика России, чтобы </w:t>
      </w:r>
      <w:r w:rsidRPr="00F27AC2">
        <w:rPr>
          <w:i/>
        </w:rPr>
        <w:t>разрешить неразрешимые задачи</w:t>
      </w:r>
      <w:r w:rsidRPr="00F27AC2">
        <w:t xml:space="preserve"> — главное тут, очень захотеть и проявить волю, а что и как — решает уже сама текущая действительность!</w:t>
      </w:r>
    </w:p>
    <w:p w:rsidR="00F27AC2" w:rsidRPr="00F27AC2" w:rsidRDefault="00F27AC2" w:rsidP="00F27AC2">
      <w:pPr>
        <w:pStyle w:val="af7"/>
      </w:pPr>
      <w:r w:rsidRPr="00F27AC2">
        <w:t>Проблема развития сегодняшнего российского бытия давно в це</w:t>
      </w:r>
      <w:r w:rsidRPr="00F27AC2">
        <w:t>н</w:t>
      </w:r>
      <w:r w:rsidRPr="00F27AC2">
        <w:t>тре внимания научно-размыслительного сообщества, сформировавш</w:t>
      </w:r>
      <w:r w:rsidRPr="00F27AC2">
        <w:t>е</w:t>
      </w:r>
      <w:r w:rsidRPr="00F27AC2">
        <w:t>гося вокруг Центра общественных наук при Московском госуда</w:t>
      </w:r>
      <w:r w:rsidRPr="00F27AC2">
        <w:t>р</w:t>
      </w:r>
      <w:r w:rsidRPr="00F27AC2">
        <w:t>ственном университете имени М.В. Ломоносова, тесно сотруднича</w:t>
      </w:r>
      <w:r w:rsidRPr="00F27AC2">
        <w:t>ю</w:t>
      </w:r>
      <w:r w:rsidRPr="00F27AC2">
        <w:t>щего с экономическим факультетом МГУ в лице прежде всего лаб</w:t>
      </w:r>
      <w:r w:rsidRPr="00F27AC2">
        <w:t>о</w:t>
      </w:r>
      <w:r w:rsidRPr="00F27AC2">
        <w:t>ратории философии хозяйства.</w:t>
      </w:r>
    </w:p>
    <w:p w:rsidR="00F27AC2" w:rsidRPr="00F27AC2" w:rsidRDefault="00F27AC2" w:rsidP="00F27AC2">
      <w:pPr>
        <w:pStyle w:val="af7"/>
      </w:pPr>
      <w:r w:rsidRPr="00F27AC2">
        <w:t>Учитывая остроту «развитиевного» момента, Центр общественных наук и экономический факультет провели 5—7 декабря 2012 г. ме</w:t>
      </w:r>
      <w:r w:rsidRPr="00F27AC2">
        <w:t>ж</w:t>
      </w:r>
      <w:r w:rsidRPr="00F27AC2">
        <w:t>дународную научную конференцию «Постреформизм на службе Ро</w:t>
      </w:r>
      <w:r w:rsidRPr="00F27AC2">
        <w:t>с</w:t>
      </w:r>
      <w:r w:rsidRPr="00F27AC2">
        <w:t>сии: вырыв к развитию», на которой случилась большая заинтерес</w:t>
      </w:r>
      <w:r w:rsidRPr="00F27AC2">
        <w:t>о</w:t>
      </w:r>
      <w:r w:rsidRPr="00F27AC2">
        <w:t>ванная дискуссия, позволившая весьма продуктивно осмыслить сло</w:t>
      </w:r>
      <w:r w:rsidRPr="00F27AC2">
        <w:t>ж</w:t>
      </w:r>
      <w:r w:rsidRPr="00F27AC2">
        <w:t>ную проблематику и выйти затем на письменный материал, воше</w:t>
      </w:r>
      <w:r w:rsidRPr="00F27AC2">
        <w:t>д</w:t>
      </w:r>
      <w:r w:rsidRPr="00F27AC2">
        <w:t>ший в данную монографию.</w:t>
      </w:r>
    </w:p>
    <w:p w:rsidR="00F27AC2" w:rsidRPr="00F27AC2" w:rsidRDefault="00F27AC2" w:rsidP="00F27AC2">
      <w:pPr>
        <w:pStyle w:val="af7"/>
      </w:pPr>
      <w:r w:rsidRPr="00F27AC2">
        <w:lastRenderedPageBreak/>
        <w:t>Плодотворно сотрудничающий с ЦОН при МГУ и экономическим факультетом МГУ украинский вуз — Национальный университет го</w:t>
      </w:r>
      <w:r w:rsidRPr="00F27AC2">
        <w:t>с</w:t>
      </w:r>
      <w:r w:rsidRPr="00F27AC2">
        <w:t>ударственной налоговой службы Украины любезно согласился издать монографию, — и не только по причине присутствия среди авторов монографии украинских коллег, но и в силу явной адекватности пр</w:t>
      </w:r>
      <w:r w:rsidRPr="00F27AC2">
        <w:t>о</w:t>
      </w:r>
      <w:r w:rsidRPr="00F27AC2">
        <w:t xml:space="preserve">блематики и содержания книги социо-хозяйственной обстановке в Украине. </w:t>
      </w:r>
    </w:p>
    <w:p w:rsidR="00F27AC2" w:rsidRPr="00F27AC2" w:rsidRDefault="00F27AC2" w:rsidP="00F27AC2">
      <w:pPr>
        <w:pStyle w:val="af7"/>
      </w:pPr>
      <w:r w:rsidRPr="00F27AC2">
        <w:t>Так родилась актуальная и весьма содержательная научно-исследовательская работа, которую авторский коллектив представляет вниманию небезразличного читателя.</w:t>
      </w:r>
    </w:p>
    <w:p w:rsidR="00EB2553" w:rsidRPr="00EB2553" w:rsidRDefault="00EB2553" w:rsidP="00EB2553">
      <w:pPr>
        <w:pStyle w:val="a7"/>
      </w:pPr>
      <w:r w:rsidRPr="00EB2553">
        <w:t>В.П. ОКЕАНСКИЙ</w:t>
      </w:r>
    </w:p>
    <w:p w:rsidR="00EB2553" w:rsidRPr="00EB2553" w:rsidRDefault="00EB2553" w:rsidP="00EB2553">
      <w:pPr>
        <w:pStyle w:val="a9"/>
        <w:rPr>
          <w:vertAlign w:val="superscript"/>
        </w:rPr>
      </w:pPr>
      <w:r w:rsidRPr="00EB2553">
        <w:t>Компетенции без компетентности: новые угрозы качеству образования</w:t>
      </w:r>
      <w:r w:rsidRPr="00EB2553">
        <w:rPr>
          <w:vertAlign w:val="superscript"/>
        </w:rPr>
        <w:footnoteReference w:customMarkFollows="1" w:id="56"/>
        <w:t>*</w:t>
      </w:r>
    </w:p>
    <w:p w:rsidR="00EB2553" w:rsidRPr="00EB2553" w:rsidRDefault="00EB2553" w:rsidP="00EB2553">
      <w:pPr>
        <w:pStyle w:val="af7"/>
      </w:pPr>
      <w:r w:rsidRPr="00EB2553">
        <w:rPr>
          <w:b/>
        </w:rPr>
        <w:t xml:space="preserve">Аннотация. </w:t>
      </w:r>
      <w:r w:rsidRPr="00EB2553">
        <w:t>В статье указана колоссальная опасность формализ</w:t>
      </w:r>
      <w:r w:rsidRPr="00EB2553">
        <w:t>и</w:t>
      </w:r>
      <w:r w:rsidRPr="00EB2553">
        <w:t>рующего вектора, наметившегося в процессе модернизации образов</w:t>
      </w:r>
      <w:r w:rsidRPr="00EB2553">
        <w:t>а</w:t>
      </w:r>
      <w:r w:rsidRPr="00EB2553">
        <w:t>ния, интерпретируемой здесь как его окончательное убийство.</w:t>
      </w:r>
    </w:p>
    <w:p w:rsidR="00EB2553" w:rsidRPr="00EB2553" w:rsidRDefault="00EB2553" w:rsidP="00EB2553">
      <w:pPr>
        <w:pStyle w:val="af7"/>
      </w:pPr>
      <w:r w:rsidRPr="00EB2553">
        <w:rPr>
          <w:b/>
        </w:rPr>
        <w:t>Ключевые слова:</w:t>
      </w:r>
      <w:r w:rsidRPr="00EB2553">
        <w:t xml:space="preserve"> компетенции, компетентность, образование, фундаментальность, аналитизм, симулякры, посредственность, д</w:t>
      </w:r>
      <w:r w:rsidRPr="00EB2553">
        <w:t>е</w:t>
      </w:r>
      <w:r w:rsidRPr="00EB2553">
        <w:t xml:space="preserve">стандартизация. </w:t>
      </w:r>
    </w:p>
    <w:p w:rsidR="00EB2553" w:rsidRPr="00EB2553" w:rsidRDefault="00EB2553" w:rsidP="00EB2553">
      <w:pPr>
        <w:pStyle w:val="af7"/>
        <w:rPr>
          <w:lang w:val="en-US"/>
        </w:rPr>
      </w:pPr>
      <w:r w:rsidRPr="00EB2553">
        <w:rPr>
          <w:b/>
          <w:lang w:val="en-US"/>
        </w:rPr>
        <w:t>Abstract.</w:t>
      </w:r>
      <w:r w:rsidRPr="00EB2553">
        <w:rPr>
          <w:lang w:val="en-US"/>
        </w:rPr>
        <w:t xml:space="preserve"> This paper presents an enormous danger of the formalizing vector emerging in the modernization of education, interpreted here as his final murder.</w:t>
      </w:r>
    </w:p>
    <w:p w:rsidR="00EB2553" w:rsidRPr="00EB2553" w:rsidRDefault="00EB2553" w:rsidP="00EB2553">
      <w:pPr>
        <w:pStyle w:val="af7"/>
        <w:rPr>
          <w:b/>
          <w:lang w:val="en-US"/>
        </w:rPr>
      </w:pPr>
      <w:r w:rsidRPr="00EB2553">
        <w:rPr>
          <w:b/>
          <w:lang w:val="en-US"/>
        </w:rPr>
        <w:t xml:space="preserve">Keywords: </w:t>
      </w:r>
      <w:r w:rsidRPr="00EB2553">
        <w:rPr>
          <w:lang w:val="en-US"/>
        </w:rPr>
        <w:t>competence, competency, education, basic, analytic abil</w:t>
      </w:r>
      <w:r w:rsidRPr="00EB2553">
        <w:rPr>
          <w:lang w:val="en-US"/>
        </w:rPr>
        <w:t>i</w:t>
      </w:r>
      <w:r w:rsidRPr="00EB2553">
        <w:rPr>
          <w:lang w:val="en-US"/>
        </w:rPr>
        <w:t>ties, simulacrum, ordinariness, destandartization.</w:t>
      </w:r>
    </w:p>
    <w:p w:rsidR="00EB2553" w:rsidRPr="00EB2553" w:rsidRDefault="00EB2553" w:rsidP="00EB2553">
      <w:pPr>
        <w:pStyle w:val="af7"/>
        <w:rPr>
          <w:b/>
          <w:lang w:val="en-US"/>
        </w:rPr>
      </w:pPr>
      <w:r w:rsidRPr="00EB2553">
        <w:rPr>
          <w:b/>
          <w:lang w:val="en-US"/>
        </w:rPr>
        <w:t xml:space="preserve"> </w:t>
      </w:r>
    </w:p>
    <w:p w:rsidR="00EB2553" w:rsidRPr="00EB2553" w:rsidRDefault="00EB2553" w:rsidP="00EB2553">
      <w:pPr>
        <w:pStyle w:val="af7"/>
      </w:pPr>
      <w:r w:rsidRPr="00EB2553">
        <w:t>В одном ряду декосмизирующих признаков макрокультурного «кризиса современного мира» [1], а точнее — его полного духовного упадка, выступают такие дегенеративные модели, как «философия без Мудрости», «даосизм без Дао», «христианство без Христа», «империя без императора», «успешность без успевания», «косметика без косм</w:t>
      </w:r>
      <w:r w:rsidRPr="00EB2553">
        <w:t>о</w:t>
      </w:r>
      <w:r w:rsidRPr="00EB2553">
        <w:t>са», «экономика без хозяйства», «общественность без человека», «п</w:t>
      </w:r>
      <w:r w:rsidRPr="00EB2553">
        <w:t>о</w:t>
      </w:r>
      <w:r w:rsidRPr="00EB2553">
        <w:t>средничество без сердца», «текстуальность без автора», «формати</w:t>
      </w:r>
      <w:r w:rsidRPr="00EB2553">
        <w:t>в</w:t>
      </w:r>
      <w:r w:rsidRPr="00EB2553">
        <w:lastRenderedPageBreak/>
        <w:t>ность без содержания»; где-то здесь же обнаруживают себя и «комп</w:t>
      </w:r>
      <w:r w:rsidRPr="00EB2553">
        <w:t>е</w:t>
      </w:r>
      <w:r w:rsidRPr="00EB2553">
        <w:t xml:space="preserve">тенции без компетентности». </w:t>
      </w:r>
    </w:p>
    <w:p w:rsidR="00EB2553" w:rsidRPr="00EB2553" w:rsidRDefault="00EB2553" w:rsidP="00EB2553">
      <w:pPr>
        <w:pStyle w:val="af7"/>
      </w:pPr>
      <w:r w:rsidRPr="00EB2553">
        <w:t>Компетентность — это знания, компетенции же — всего лишь с</w:t>
      </w:r>
      <w:r w:rsidRPr="00EB2553">
        <w:t>о</w:t>
      </w:r>
      <w:r w:rsidRPr="00EB2553">
        <w:t>ответствия… Наступательное подверстывание под вышеуказанную логику учебных программ всей нашей модернизирующейся образов</w:t>
      </w:r>
      <w:r w:rsidRPr="00EB2553">
        <w:t>а</w:t>
      </w:r>
      <w:r w:rsidRPr="00EB2553">
        <w:t>тельной системы, к чему ныне обозначен тотальный призыв, вознам</w:t>
      </w:r>
      <w:r w:rsidRPr="00EB2553">
        <w:t>е</w:t>
      </w:r>
      <w:r w:rsidRPr="00EB2553">
        <w:t>ривается уничтожить на корню холистический и логоцентрический смысл образования в том виде, в каком он макроисторически офо</w:t>
      </w:r>
      <w:r w:rsidRPr="00EB2553">
        <w:t>р</w:t>
      </w:r>
      <w:r w:rsidRPr="00EB2553">
        <w:t>мился на протяжении нескольких тысячелетий, когда — пусть и вес</w:t>
      </w:r>
      <w:r w:rsidRPr="00EB2553">
        <w:t>ь</w:t>
      </w:r>
      <w:r w:rsidRPr="00EB2553">
        <w:t xml:space="preserve">ма по-разному, но по большому счету — учили Истине. </w:t>
      </w:r>
    </w:p>
    <w:p w:rsidR="00EB2553" w:rsidRPr="00EB2553" w:rsidRDefault="00EB2553" w:rsidP="00EB2553">
      <w:pPr>
        <w:pStyle w:val="af7"/>
      </w:pPr>
      <w:r w:rsidRPr="00EB2553">
        <w:t>Сегодня вырождение единого фундаментального знания в прагм</w:t>
      </w:r>
      <w:r w:rsidRPr="00EB2553">
        <w:t>а</w:t>
      </w:r>
      <w:r w:rsidRPr="00EB2553">
        <w:t>тическое многознайство псевдознатоков, которое, как отмечал еще Гераклит, «уму не научает», а целостного понимания реальности — в обладание разнохарактерной информацией о ней, что по сути является переходом от «знаниевой» модели образования к «умениевой» — все это представляет собой глубокую антропологическую катастрофу, возвращающую человека из стадии «разумной» в стадию «умелую», т. е. имеет место очевидное, контролируемое и, похоже, управляемое одичание. Правда, в этом грандиозном управлении роль гештальтов оказывается несоизмеримо могущественнее любых комитетов, кот</w:t>
      </w:r>
      <w:r w:rsidRPr="00EB2553">
        <w:t>о</w:t>
      </w:r>
      <w:r w:rsidRPr="00EB2553">
        <w:t>рым этом процесс может быть подконтролен… Идеи, как всегда, б</w:t>
      </w:r>
      <w:r w:rsidRPr="00EB2553">
        <w:t>ы</w:t>
      </w:r>
      <w:r w:rsidRPr="00EB2553">
        <w:t xml:space="preserve">вают сильнее людей. </w:t>
      </w:r>
    </w:p>
    <w:p w:rsidR="00EB2553" w:rsidRPr="00EB2553" w:rsidRDefault="00EB2553" w:rsidP="00EB2553">
      <w:pPr>
        <w:pStyle w:val="af7"/>
      </w:pPr>
      <w:r w:rsidRPr="00EB2553">
        <w:t>Принципиально аналитический характер компетенций не позвол</w:t>
      </w:r>
      <w:r w:rsidRPr="00EB2553">
        <w:t>я</w:t>
      </w:r>
      <w:r w:rsidRPr="00EB2553">
        <w:t>ет сформироваться ни проблемному знанию, ни целостному мысл</w:t>
      </w:r>
      <w:r w:rsidRPr="00EB2553">
        <w:t>и</w:t>
      </w:r>
      <w:r w:rsidRPr="00EB2553">
        <w:t>тельному опыту — на месте последних оказываются обычные для современного мира симулякры. А потому мы можем говорить здесь об агрессивном вторжении постмодернистской контркультуры в ч</w:t>
      </w:r>
      <w:r w:rsidRPr="00EB2553">
        <w:t>е</w:t>
      </w:r>
      <w:r w:rsidRPr="00EB2553">
        <w:t xml:space="preserve">ловеческую жизнь. </w:t>
      </w:r>
    </w:p>
    <w:p w:rsidR="00EB2553" w:rsidRPr="00EB2553" w:rsidRDefault="00EB2553" w:rsidP="00EB2553">
      <w:pPr>
        <w:pStyle w:val="af7"/>
      </w:pPr>
      <w:r w:rsidRPr="00EB2553">
        <w:t>Ницше однажды заметил, что «образование в больших госуда</w:t>
      </w:r>
      <w:r w:rsidRPr="00EB2553">
        <w:t>р</w:t>
      </w:r>
      <w:r w:rsidRPr="00EB2553">
        <w:t>ствах будет в лучшем случае делом посредственным, подобно тому, как пища в больших кухнях приготавливается в лучшем случае п</w:t>
      </w:r>
      <w:r w:rsidRPr="00EB2553">
        <w:t>о</w:t>
      </w:r>
      <w:r w:rsidRPr="00EB2553">
        <w:t>средственно». На наш взгляд, эта констатация вполне справедлива.</w:t>
      </w:r>
    </w:p>
    <w:p w:rsidR="00EB2553" w:rsidRPr="00EB2553" w:rsidRDefault="00EB2553" w:rsidP="00EB2553">
      <w:pPr>
        <w:pStyle w:val="af7"/>
      </w:pPr>
      <w:r w:rsidRPr="00EB2553">
        <w:t>Но посредственный характер всеобщего образования, например, в советское послевоенное время сначала выражался в требовании вс</w:t>
      </w:r>
      <w:r w:rsidRPr="00EB2553">
        <w:t>е</w:t>
      </w:r>
      <w:r w:rsidRPr="00EB2553">
        <w:t>общего среднего образования. Далее дело пошло куда хуже, поскол</w:t>
      </w:r>
      <w:r w:rsidRPr="00EB2553">
        <w:t>ь</w:t>
      </w:r>
      <w:r w:rsidRPr="00EB2553">
        <w:t>ку последнее в позднесоветский период стало трансформироваться в уже неписаное требование обязательного высшего образования, пре</w:t>
      </w:r>
      <w:r w:rsidRPr="00EB2553">
        <w:t>д</w:t>
      </w:r>
      <w:r w:rsidRPr="00EB2553">
        <w:t xml:space="preserve">назначенного для легитимной антропологической пригодности, что, в частности, выражалось известной циничной формулой: «Без бумажки ты — букашка, а с бумажкой — человек». </w:t>
      </w:r>
    </w:p>
    <w:p w:rsidR="00EB2553" w:rsidRPr="00EB2553" w:rsidRDefault="00EB2553" w:rsidP="00EB2553">
      <w:pPr>
        <w:pStyle w:val="af7"/>
      </w:pPr>
      <w:r w:rsidRPr="00EB2553">
        <w:t>Таким образом, само высшее образование объективно было п</w:t>
      </w:r>
      <w:r w:rsidRPr="00EB2553">
        <w:t>о</w:t>
      </w:r>
      <w:r w:rsidRPr="00EB2553">
        <w:t>ставлено на понижающий конвейер. Тотальная коррупция в этой с</w:t>
      </w:r>
      <w:r w:rsidRPr="00EB2553">
        <w:t>и</w:t>
      </w:r>
      <w:r w:rsidRPr="00EB2553">
        <w:lastRenderedPageBreak/>
        <w:t>стеме на исходе ХХ столетия привела к торжеству оглупляющих пр</w:t>
      </w:r>
      <w:r w:rsidRPr="00EB2553">
        <w:t>о</w:t>
      </w:r>
      <w:r w:rsidRPr="00EB2553">
        <w:t>цессов: полному нивелированию проблемного характера образования, нигилистическому отношению к инерционно сохраняющимся це</w:t>
      </w:r>
      <w:r w:rsidRPr="00EB2553">
        <w:t>н</w:t>
      </w:r>
      <w:r w:rsidRPr="00EB2553">
        <w:t>ностным требованиям его фундаментальности, вышеуказанному п</w:t>
      </w:r>
      <w:r w:rsidRPr="00EB2553">
        <w:t>е</w:t>
      </w:r>
      <w:r w:rsidRPr="00EB2553">
        <w:t>реходу от «знаниевой» к «умениевой» парадигме — т. е. к несомне</w:t>
      </w:r>
      <w:r w:rsidRPr="00EB2553">
        <w:t>н</w:t>
      </w:r>
      <w:r w:rsidRPr="00EB2553">
        <w:t>ной общеантропологической деградации, позволяющей сегодня кул</w:t>
      </w:r>
      <w:r w:rsidRPr="00EB2553">
        <w:t>ь</w:t>
      </w:r>
      <w:r w:rsidRPr="00EB2553">
        <w:t>турфилософам (от Фукуямы до Тульчинского и Дугина) диагностир</w:t>
      </w:r>
      <w:r w:rsidRPr="00EB2553">
        <w:t>о</w:t>
      </w:r>
      <w:r w:rsidRPr="00EB2553">
        <w:t xml:space="preserve">вать «конец истории» человечества и начало «постчеловеческой эры». </w:t>
      </w:r>
    </w:p>
    <w:p w:rsidR="00EB2553" w:rsidRPr="00EB2553" w:rsidRDefault="00EB2553" w:rsidP="00EB2553">
      <w:pPr>
        <w:pStyle w:val="af7"/>
      </w:pPr>
      <w:r w:rsidRPr="00EB2553">
        <w:t>В 1990-е гг. активно внедрялись риторика творчества и технологии креативности, которые больше тормозили живое учительское творч</w:t>
      </w:r>
      <w:r w:rsidRPr="00EB2553">
        <w:t>е</w:t>
      </w:r>
      <w:r w:rsidRPr="00EB2553">
        <w:t>ское отношение к своей предметной области, препятствуя ее самора</w:t>
      </w:r>
      <w:r w:rsidRPr="00EB2553">
        <w:t>з</w:t>
      </w:r>
      <w:r w:rsidRPr="00EB2553">
        <w:t xml:space="preserve">вертыванию — сегодня требования соответствий убивают последнюю возможность знания. </w:t>
      </w:r>
    </w:p>
    <w:p w:rsidR="00EB2553" w:rsidRPr="00EB2553" w:rsidRDefault="00EB2553" w:rsidP="00EB2553">
      <w:pPr>
        <w:pStyle w:val="af7"/>
      </w:pPr>
      <w:r w:rsidRPr="00EB2553">
        <w:t>В принципе еще в середине ХХ столетия крупнейший европейский мыслитель М. Хайдеггер в одной из наиболее известных и читаемых его довоенных работ отмечал следующее: «Решительное развитие современного производственного характера науки создает соотве</w:t>
      </w:r>
      <w:r w:rsidRPr="00EB2553">
        <w:t>т</w:t>
      </w:r>
      <w:r w:rsidRPr="00EB2553">
        <w:t>ственно и новую породу людей. Ученый исчезает. Его сменяет иссл</w:t>
      </w:r>
      <w:r w:rsidRPr="00EB2553">
        <w:t>е</w:t>
      </w:r>
      <w:r w:rsidRPr="00EB2553">
        <w:t>дователь, включенный в штат исследовательского предприятия. Это, а не культивирование учености, придает его работе злободневность. Исследователю уже не нужна дома библиотека. Кроме того, он везде проездом. Он проводит обсуждения на конференциях и получает и</w:t>
      </w:r>
      <w:r w:rsidRPr="00EB2553">
        <w:t>н</w:t>
      </w:r>
      <w:r w:rsidRPr="00EB2553">
        <w:t xml:space="preserve">формацию на конгрессах. Он связан заказами издателей. Они теперь, между прочим, определяют, какие надо писать книги» [2, 99—100]. </w:t>
      </w:r>
    </w:p>
    <w:p w:rsidR="00EB2553" w:rsidRPr="00EB2553" w:rsidRDefault="00EB2553" w:rsidP="00EB2553">
      <w:pPr>
        <w:pStyle w:val="af7"/>
      </w:pPr>
      <w:r w:rsidRPr="00EB2553">
        <w:t>Если в середине Х</w:t>
      </w:r>
      <w:r w:rsidRPr="00EB2553">
        <w:rPr>
          <w:lang w:val="en-US"/>
        </w:rPr>
        <w:t>I</w:t>
      </w:r>
      <w:r w:rsidRPr="00EB2553">
        <w:t>Х в. А.С. Хомяков мог позволить себе остроу</w:t>
      </w:r>
      <w:r w:rsidRPr="00EB2553">
        <w:t>м</w:t>
      </w:r>
      <w:r w:rsidRPr="00EB2553">
        <w:t>но заметить о столичных интеллектуалах: «В Петербурге все поним</w:t>
      </w:r>
      <w:r w:rsidRPr="00EB2553">
        <w:t>а</w:t>
      </w:r>
      <w:r w:rsidRPr="00EB2553">
        <w:t>ют, но ничему не сочувствуют», — то в наши дни под угрозой оказ</w:t>
      </w:r>
      <w:r w:rsidRPr="00EB2553">
        <w:t>ы</w:t>
      </w:r>
      <w:r w:rsidRPr="00EB2553">
        <w:t>вается само понимание, место которого все больше занимает опер</w:t>
      </w:r>
      <w:r w:rsidRPr="00EB2553">
        <w:t>и</w:t>
      </w:r>
      <w:r w:rsidRPr="00EB2553">
        <w:t>рование информацией… «В прежние времена, — говорили в старом Китае, — у людей был живой ум: достаточно им было услыхать одну-единственную фразу, и они отказывались от дальнейшего обучения».</w:t>
      </w:r>
    </w:p>
    <w:p w:rsidR="00EB2553" w:rsidRPr="00EB2553" w:rsidRDefault="00EB2553" w:rsidP="00EB2553">
      <w:pPr>
        <w:pStyle w:val="af7"/>
      </w:pPr>
      <w:r w:rsidRPr="00EB2553">
        <w:t>Западная идея «непрерывного образования» далеко отстоит от нашей народной пословицы «Век живи — век учись» — примерно так же, как самодовольная недоумочность современного антропологич</w:t>
      </w:r>
      <w:r w:rsidRPr="00EB2553">
        <w:t>е</w:t>
      </w:r>
      <w:r w:rsidRPr="00EB2553">
        <w:t xml:space="preserve">ского типа предельно далека от евангельской духовной нищеты с ее метафизической жаждой (Мф. 5, 3). </w:t>
      </w:r>
    </w:p>
    <w:p w:rsidR="00EB2553" w:rsidRPr="00EB2553" w:rsidRDefault="00EB2553" w:rsidP="00EB2553">
      <w:pPr>
        <w:pStyle w:val="af7"/>
      </w:pPr>
      <w:r w:rsidRPr="00EB2553">
        <w:t>Качество образования стало бы реальностью в совершенно иных условиях, исходно предполагающих его полную дестандартизацию, артистическую эксклюзивность и питающую небесную глубину. Но это был бы радикальный конец современной дегенеративной цивил</w:t>
      </w:r>
      <w:r w:rsidRPr="00EB2553">
        <w:t>и</w:t>
      </w:r>
      <w:r w:rsidRPr="00EB2553">
        <w:t xml:space="preserve">зации и начало новой культуры, а такие вещи не моделируются на научных семинарах и постигаются всегда уже задним числом. </w:t>
      </w:r>
    </w:p>
    <w:p w:rsidR="00EB2553" w:rsidRPr="00EB2553" w:rsidRDefault="00EB2553" w:rsidP="00EB2553">
      <w:pPr>
        <w:pStyle w:val="af7"/>
      </w:pPr>
      <w:r w:rsidRPr="00EB2553">
        <w:lastRenderedPageBreak/>
        <w:t>То позитивное, что может предложить здесь отечественная инте</w:t>
      </w:r>
      <w:r w:rsidRPr="00EB2553">
        <w:t>л</w:t>
      </w:r>
      <w:r w:rsidRPr="00EB2553">
        <w:t>лектуальная культура, преимущественно выражено замечательными словами С.Н. Булгакова: «Церковная ограда должна вместить в себя не один дом для инвалидов и богадельню, для которых в ней наход</w:t>
      </w:r>
      <w:r w:rsidRPr="00EB2553">
        <w:t>и</w:t>
      </w:r>
      <w:r w:rsidRPr="00EB2553">
        <w:t>лось место до сих пор, но и рабочую мастерскую, и ученый кабинет, и художественную студию» [3, 75].</w:t>
      </w:r>
    </w:p>
    <w:p w:rsidR="00EB2553" w:rsidRPr="00EB2553" w:rsidRDefault="00EB2553" w:rsidP="00EB2553">
      <w:pPr>
        <w:pStyle w:val="af9"/>
      </w:pPr>
      <w:r w:rsidRPr="00EB2553">
        <w:t>Литература</w:t>
      </w:r>
    </w:p>
    <w:p w:rsidR="00EB2553" w:rsidRPr="00EB2553" w:rsidRDefault="00EB2553" w:rsidP="00582437">
      <w:pPr>
        <w:pStyle w:val="af7"/>
        <w:numPr>
          <w:ilvl w:val="0"/>
          <w:numId w:val="27"/>
        </w:numPr>
        <w:ind w:left="0" w:firstLine="284"/>
      </w:pPr>
      <w:r w:rsidRPr="00EB2553">
        <w:rPr>
          <w:i/>
        </w:rPr>
        <w:t xml:space="preserve">Генон Р. </w:t>
      </w:r>
      <w:r w:rsidRPr="00EB2553">
        <w:t xml:space="preserve">Традиционные формы и космические циклы. Кризис современного мира. М., 2004. </w:t>
      </w:r>
    </w:p>
    <w:p w:rsidR="00EB2553" w:rsidRPr="00EB2553" w:rsidRDefault="00EB2553" w:rsidP="00582437">
      <w:pPr>
        <w:pStyle w:val="af7"/>
        <w:numPr>
          <w:ilvl w:val="0"/>
          <w:numId w:val="27"/>
        </w:numPr>
        <w:ind w:left="0" w:firstLine="284"/>
      </w:pPr>
      <w:r w:rsidRPr="00EB2553">
        <w:rPr>
          <w:i/>
        </w:rPr>
        <w:t xml:space="preserve">Хайдеггер М. </w:t>
      </w:r>
      <w:r w:rsidRPr="00EB2553">
        <w:t xml:space="preserve">Время картины мира // Новая технократическая волна на Западе / Сост. П.С. Гуревич. М., 1986. </w:t>
      </w:r>
    </w:p>
    <w:p w:rsidR="00EB2553" w:rsidRPr="00EB2553" w:rsidRDefault="00EB2553" w:rsidP="00582437">
      <w:pPr>
        <w:pStyle w:val="af7"/>
        <w:numPr>
          <w:ilvl w:val="0"/>
          <w:numId w:val="27"/>
        </w:numPr>
        <w:ind w:left="0" w:firstLine="284"/>
      </w:pPr>
      <w:r w:rsidRPr="00EB2553">
        <w:rPr>
          <w:i/>
        </w:rPr>
        <w:t xml:space="preserve">Булгаков С.Н. </w:t>
      </w:r>
      <w:r w:rsidRPr="00EB2553">
        <w:t>Церковь и культур</w:t>
      </w:r>
      <w:r w:rsidR="00274B8E">
        <w:t>а // Христианский социализм (С.</w:t>
      </w:r>
      <w:r w:rsidRPr="00EB2553">
        <w:t xml:space="preserve">Н. Булгаков): Споры о судьбах России. Новосибирск, 1991. </w:t>
      </w:r>
    </w:p>
    <w:p w:rsidR="000D56F9" w:rsidRPr="000D56F9" w:rsidRDefault="000D56F9" w:rsidP="000D56F9">
      <w:pPr>
        <w:pStyle w:val="a7"/>
      </w:pPr>
      <w:r w:rsidRPr="000D56F9">
        <w:t>П.Н. ЕВСТРАТОВ</w:t>
      </w:r>
    </w:p>
    <w:p w:rsidR="000D56F9" w:rsidRPr="000D56F9" w:rsidRDefault="000D56F9" w:rsidP="000D56F9">
      <w:pPr>
        <w:pStyle w:val="a9"/>
      </w:pPr>
      <w:r w:rsidRPr="000D56F9">
        <w:t>«Мы помним…»</w:t>
      </w:r>
      <w:r w:rsidRPr="000D56F9">
        <w:rPr>
          <w:vertAlign w:val="superscript"/>
        </w:rPr>
        <w:footnoteReference w:customMarkFollows="1" w:id="57"/>
        <w:t>*</w:t>
      </w:r>
    </w:p>
    <w:p w:rsidR="000D56F9" w:rsidRPr="000D56F9" w:rsidRDefault="000D56F9" w:rsidP="000D56F9">
      <w:pPr>
        <w:pStyle w:val="af7"/>
      </w:pPr>
      <w:r w:rsidRPr="000D56F9">
        <w:rPr>
          <w:b/>
        </w:rPr>
        <w:t>Аннотация.</w:t>
      </w:r>
      <w:r w:rsidRPr="000D56F9">
        <w:t xml:space="preserve"> В рецензии рассказывается о книге воспоминаний и размышлений о Великой Отечественной войне «Мы помним…», в</w:t>
      </w:r>
      <w:r w:rsidRPr="000D56F9">
        <w:t>ы</w:t>
      </w:r>
      <w:r w:rsidRPr="000D56F9">
        <w:t>шедшей на основе проекта «Я горжусь подвигом отцов, дедов и пр</w:t>
      </w:r>
      <w:r w:rsidRPr="000D56F9">
        <w:t>а</w:t>
      </w:r>
      <w:r w:rsidRPr="000D56F9">
        <w:t>дедов», об актуальности и важности воспитания патриотизма у мол</w:t>
      </w:r>
      <w:r w:rsidRPr="000D56F9">
        <w:t>о</w:t>
      </w:r>
      <w:r w:rsidRPr="000D56F9">
        <w:t>дежи в современных условиях.</w:t>
      </w:r>
    </w:p>
    <w:p w:rsidR="000D56F9" w:rsidRPr="0054134E" w:rsidRDefault="000D56F9" w:rsidP="000D56F9">
      <w:pPr>
        <w:pStyle w:val="af7"/>
      </w:pPr>
      <w:r w:rsidRPr="000D56F9">
        <w:rPr>
          <w:b/>
        </w:rPr>
        <w:t>Ключевые слова</w:t>
      </w:r>
      <w:r w:rsidRPr="000D56F9">
        <w:t>: Великая Отечественная война, герои, подвиг, ветераны, труженики тыла, патриотизм, память, поколения.</w:t>
      </w:r>
    </w:p>
    <w:p w:rsidR="000D56F9" w:rsidRPr="00D330CD" w:rsidRDefault="000D56F9" w:rsidP="000D56F9">
      <w:pPr>
        <w:pStyle w:val="af7"/>
        <w:rPr>
          <w:b/>
          <w:lang w:val="en-US"/>
        </w:rPr>
      </w:pPr>
      <w:r w:rsidRPr="000D56F9">
        <w:rPr>
          <w:b/>
          <w:lang w:val="en-US"/>
        </w:rPr>
        <w:t>Abstract.</w:t>
      </w:r>
      <w:r w:rsidR="00D330CD">
        <w:rPr>
          <w:b/>
          <w:lang w:val="en-US"/>
        </w:rPr>
        <w:t xml:space="preserve"> </w:t>
      </w:r>
      <w:r w:rsidR="00D330CD" w:rsidRPr="00D330CD">
        <w:rPr>
          <w:lang w:val="en-US"/>
        </w:rPr>
        <w:t>The review it devoted to the book of memories and refle</w:t>
      </w:r>
      <w:r w:rsidR="00D330CD" w:rsidRPr="00D330CD">
        <w:rPr>
          <w:lang w:val="en-US"/>
        </w:rPr>
        <w:t>c</w:t>
      </w:r>
      <w:r w:rsidR="00D330CD" w:rsidRPr="00D330CD">
        <w:rPr>
          <w:lang w:val="en-US"/>
        </w:rPr>
        <w:t>tions about the Great Patriotic War "We remember …" that is out on the basis of the "I Am Proud of a Fathers', Grandfathers' and Great-grandfathers' Feat" project, urgency and importance of patriotic education of youth in modern conditions.</w:t>
      </w:r>
    </w:p>
    <w:p w:rsidR="000D56F9" w:rsidRDefault="000D56F9" w:rsidP="000D56F9">
      <w:pPr>
        <w:pStyle w:val="af7"/>
        <w:rPr>
          <w:lang w:val="en-US"/>
        </w:rPr>
      </w:pPr>
      <w:r w:rsidRPr="000D56F9">
        <w:rPr>
          <w:b/>
          <w:lang w:val="en-US"/>
        </w:rPr>
        <w:t>Keywords</w:t>
      </w:r>
      <w:r w:rsidRPr="00D330CD">
        <w:rPr>
          <w:b/>
          <w:lang w:val="en-US"/>
        </w:rPr>
        <w:t>:</w:t>
      </w:r>
      <w:r w:rsidR="00D330CD">
        <w:rPr>
          <w:b/>
          <w:lang w:val="en-US"/>
        </w:rPr>
        <w:t xml:space="preserve"> </w:t>
      </w:r>
      <w:r w:rsidR="00D330CD" w:rsidRPr="00D330CD">
        <w:rPr>
          <w:lang w:val="en-US"/>
        </w:rPr>
        <w:t>Great Patriotic War, heroes, feat, war veterans, rear toilers, patriotism, memory, generations.</w:t>
      </w:r>
    </w:p>
    <w:p w:rsidR="00D330CD" w:rsidRPr="00D330CD" w:rsidRDefault="00D330CD" w:rsidP="000D56F9">
      <w:pPr>
        <w:pStyle w:val="af7"/>
        <w:rPr>
          <w:b/>
          <w:lang w:val="en-US"/>
        </w:rPr>
      </w:pPr>
    </w:p>
    <w:p w:rsidR="000D56F9" w:rsidRPr="000D56F9" w:rsidRDefault="000D56F9" w:rsidP="000D56F9">
      <w:pPr>
        <w:pStyle w:val="af7"/>
      </w:pPr>
      <w:r w:rsidRPr="000D56F9">
        <w:t>Это название книги, родившейся на тульской земле в честь Поб</w:t>
      </w:r>
      <w:r w:rsidRPr="000D56F9">
        <w:t>е</w:t>
      </w:r>
      <w:r w:rsidRPr="000D56F9">
        <w:t xml:space="preserve">ды в Великой Отечественной войне, в результате осуществления под </w:t>
      </w:r>
      <w:r w:rsidRPr="000D56F9">
        <w:lastRenderedPageBreak/>
        <w:t>эгидой администрации Тульской области проекта «Я горжусь подв</w:t>
      </w:r>
      <w:r w:rsidRPr="000D56F9">
        <w:t>и</w:t>
      </w:r>
      <w:r w:rsidRPr="000D56F9">
        <w:t>гом отцов, дедов и прадедов». Первый том вышел в свет в 2010 г. по случаю 65-летия Победы, второй том (в двух частях), посвященный 70-летию битвы под Москвой и героической обороне Тулы, — в 2012 г. Авторы проекта и редакторы-составители — директор Центра о</w:t>
      </w:r>
      <w:r w:rsidRPr="000D56F9">
        <w:t>б</w:t>
      </w:r>
      <w:r w:rsidRPr="000D56F9">
        <w:t xml:space="preserve">щественных наук при МГУ имени М.В. Ломоносова профессор Ю.М. Осипов и профессор Тульского филиала РГТЭУ Л.И. Ростовцева. </w:t>
      </w:r>
    </w:p>
    <w:p w:rsidR="000D56F9" w:rsidRPr="000D56F9" w:rsidRDefault="000D56F9" w:rsidP="000D56F9">
      <w:pPr>
        <w:pStyle w:val="af7"/>
      </w:pPr>
      <w:r w:rsidRPr="000D56F9">
        <w:t xml:space="preserve">Вполне закономерно, что данный проект возник именно в Туле. Еще в конце </w:t>
      </w:r>
      <w:r w:rsidRPr="000D56F9">
        <w:rPr>
          <w:lang w:val="en-US"/>
        </w:rPr>
        <w:t>XV</w:t>
      </w:r>
      <w:r w:rsidRPr="000D56F9">
        <w:t xml:space="preserve"> в. этот город превратился в главный форпост на ю</w:t>
      </w:r>
      <w:r w:rsidRPr="000D56F9">
        <w:t>ж</w:t>
      </w:r>
      <w:r w:rsidRPr="000D56F9">
        <w:t>ных границах русского государства. Весь мир знает о Великой победе на Куликовом поле. Большую роль в защите границ российского го</w:t>
      </w:r>
      <w:r w:rsidRPr="000D56F9">
        <w:t>с</w:t>
      </w:r>
      <w:r w:rsidRPr="000D56F9">
        <w:t xml:space="preserve">ударства сыграли знаменитые лесные массивы — тульские засеки, созданные в </w:t>
      </w:r>
      <w:r w:rsidRPr="000D56F9">
        <w:rPr>
          <w:lang w:val="en-US"/>
        </w:rPr>
        <w:t>XVI</w:t>
      </w:r>
      <w:r w:rsidRPr="000D56F9">
        <w:t xml:space="preserve"> в. и выступающие как часть засечной черты. Они протянулись через тульские, калужские и рязанские земли и служили надежным барьером от иноземных захватчиков. </w:t>
      </w:r>
    </w:p>
    <w:p w:rsidR="000D56F9" w:rsidRPr="000D56F9" w:rsidRDefault="000D56F9" w:rsidP="000D56F9">
      <w:pPr>
        <w:pStyle w:val="af7"/>
      </w:pPr>
      <w:r w:rsidRPr="000D56F9">
        <w:t>В ХХ в. немецко-фашистские завоеватели после триумфального марша по Европе остановили свое шествие и потерпели первое кру</w:t>
      </w:r>
      <w:r w:rsidRPr="000D56F9">
        <w:t>п</w:t>
      </w:r>
      <w:r w:rsidRPr="000D56F9">
        <w:t>ное поражение именно под Тулой и Москвой. Стратегия «молниено</w:t>
      </w:r>
      <w:r w:rsidRPr="000D56F9">
        <w:t>с</w:t>
      </w:r>
      <w:r w:rsidRPr="000D56F9">
        <w:t>ной войны», обеспечивавшая им легкие победы на Западе, оказалась несостоятельной против СССР. Под Москвой и под Тулой потерпел крах план «блицкриг», и уже в 1941 г. перед всем миром была разве</w:t>
      </w:r>
      <w:r w:rsidRPr="000D56F9">
        <w:t>я</w:t>
      </w:r>
      <w:r w:rsidRPr="000D56F9">
        <w:t>на легенда о непобедимости гитлеровской армии. В срыве «молни</w:t>
      </w:r>
      <w:r w:rsidRPr="000D56F9">
        <w:t>е</w:t>
      </w:r>
      <w:r w:rsidRPr="000D56F9">
        <w:t>носной войны» огромную роль сыграли героические защитники Брестской крепости и городов-героев: Ленинграда, Минска, Смоле</w:t>
      </w:r>
      <w:r w:rsidRPr="000D56F9">
        <w:t>н</w:t>
      </w:r>
      <w:r w:rsidRPr="000D56F9">
        <w:t>ска. Киева, Одессы, Севастополя, Тулы, Москвы. Беспримерный п</w:t>
      </w:r>
      <w:r w:rsidRPr="000D56F9">
        <w:t>о</w:t>
      </w:r>
      <w:r w:rsidRPr="000D56F9">
        <w:t xml:space="preserve">двиг и самоотверженность населения и воинских частей этих городов сковали крупные силы врага в тот период, когда он рвался через Тулу к сердцу нашей Родины — Москве. </w:t>
      </w:r>
    </w:p>
    <w:p w:rsidR="000D56F9" w:rsidRPr="000D56F9" w:rsidRDefault="000D56F9" w:rsidP="000D56F9">
      <w:pPr>
        <w:pStyle w:val="af7"/>
      </w:pPr>
      <w:r w:rsidRPr="000D56F9">
        <w:t>Однако к сегодняшнему дню большинство ветеранов Великой Отечественной войны ушли из жизни, а оставшиеся стареют. И чем дальше уходят в историю события того грозного времени, тем отче</w:t>
      </w:r>
      <w:r w:rsidRPr="000D56F9">
        <w:t>т</w:t>
      </w:r>
      <w:r w:rsidRPr="000D56F9">
        <w:t>ливее и яснее становится необходимость выяснения роли и значения того времени для наших современников, особенно для детей и мол</w:t>
      </w:r>
      <w:r w:rsidRPr="000D56F9">
        <w:t>о</w:t>
      </w:r>
      <w:r w:rsidRPr="000D56F9">
        <w:t>дежи. Связь с прошлым становится все более зыбкой. С уходом неп</w:t>
      </w:r>
      <w:r w:rsidRPr="000D56F9">
        <w:t>о</w:t>
      </w:r>
      <w:r w:rsidRPr="000D56F9">
        <w:t>средственных участников войны</w:t>
      </w:r>
    </w:p>
    <w:p w:rsidR="000D56F9" w:rsidRPr="000D56F9" w:rsidRDefault="000D56F9" w:rsidP="000D56F9">
      <w:pPr>
        <w:pStyle w:val="af7"/>
      </w:pPr>
      <w:r w:rsidRPr="000D56F9">
        <w:t xml:space="preserve"> исчезает личная сопричастность к тем далеким героическим соб</w:t>
      </w:r>
      <w:r w:rsidRPr="000D56F9">
        <w:t>ы</w:t>
      </w:r>
      <w:r w:rsidRPr="000D56F9">
        <w:t xml:space="preserve">тиям, навсегда теряются живые трепетные нити, связывающие нас с тем легендарным временем. </w:t>
      </w:r>
    </w:p>
    <w:p w:rsidR="000D56F9" w:rsidRPr="000D56F9" w:rsidRDefault="000D56F9" w:rsidP="000D56F9">
      <w:pPr>
        <w:pStyle w:val="af7"/>
      </w:pPr>
      <w:r w:rsidRPr="000D56F9">
        <w:t xml:space="preserve">Стремление сохранить в веках дух того героического времени, всего пережитого легендарным поколением победителей, показать внутренние истоки той Великой Победы в крайне трудные 1940-е гг. обусловило появление проекта «Я горжусь подвигом отцов, дедов, </w:t>
      </w:r>
      <w:r w:rsidRPr="000D56F9">
        <w:lastRenderedPageBreak/>
        <w:t>прадедов», на основе которого и была создана замечательная книга «Мы помним...». Решению этой задачи помогали свидетельства не только оставшихся в живых непосредственных участников тех соб</w:t>
      </w:r>
      <w:r w:rsidRPr="000D56F9">
        <w:t>ы</w:t>
      </w:r>
      <w:r w:rsidRPr="000D56F9">
        <w:t>тий, творцов этой героической истории, но и молодого поколения, вступающего в жизнь: студентов, школьников, детей, внуков, правн</w:t>
      </w:r>
      <w:r w:rsidRPr="000D56F9">
        <w:t>у</w:t>
      </w:r>
      <w:r w:rsidRPr="000D56F9">
        <w:t>ков, — рассказавших в книге о своих героях со слов родителей, баб</w:t>
      </w:r>
      <w:r w:rsidRPr="000D56F9">
        <w:t>у</w:t>
      </w:r>
      <w:r w:rsidRPr="000D56F9">
        <w:t>шек и дедушек, а также благодаря сохранившимся в семьях докуме</w:t>
      </w:r>
      <w:r w:rsidRPr="000D56F9">
        <w:t>н</w:t>
      </w:r>
      <w:r w:rsidRPr="000D56F9">
        <w:t>там (письмам, дневникам, фотографиям и др.). Они обстоятельно п</w:t>
      </w:r>
      <w:r w:rsidRPr="000D56F9">
        <w:t>о</w:t>
      </w:r>
      <w:r w:rsidRPr="000D56F9">
        <w:t>ведали о характере, работоспособности, заботах своих знаменитых предков.</w:t>
      </w:r>
    </w:p>
    <w:p w:rsidR="000D56F9" w:rsidRPr="000D56F9" w:rsidRDefault="000D56F9" w:rsidP="000D56F9">
      <w:pPr>
        <w:pStyle w:val="af7"/>
      </w:pPr>
      <w:r w:rsidRPr="000D56F9">
        <w:t>В книгах представлены очерки четырех поколений о людях, к</w:t>
      </w:r>
      <w:r w:rsidRPr="000D56F9">
        <w:t>о</w:t>
      </w:r>
      <w:r w:rsidRPr="000D56F9">
        <w:t>вавших Великую победу, прошедших суровыми фронтовыми дорог</w:t>
      </w:r>
      <w:r w:rsidRPr="000D56F9">
        <w:t>а</w:t>
      </w:r>
      <w:r w:rsidRPr="000D56F9">
        <w:t>ми, о тех, кто непосильным трудом в тылу приближал победу над вр</w:t>
      </w:r>
      <w:r w:rsidRPr="000D56F9">
        <w:t>а</w:t>
      </w:r>
      <w:r w:rsidRPr="000D56F9">
        <w:t>гом. У каждого героя очерка в неимоверно трудных условиях всегда сохранялась надежда и было стремление отдавать все силы служению своей стране, своему народу. Эти коротенькие рассказы помогают понять основы нравственности, моральную силу поколения освобод</w:t>
      </w:r>
      <w:r w:rsidRPr="000D56F9">
        <w:t>и</w:t>
      </w:r>
      <w:r w:rsidRPr="000D56F9">
        <w:t>телей, истоки их героизма, мужества, самопожертвования во имя св</w:t>
      </w:r>
      <w:r w:rsidRPr="000D56F9">
        <w:t>о</w:t>
      </w:r>
      <w:r w:rsidRPr="000D56F9">
        <w:t>ей Отчизны, своего народа. Я тоже участвовал в первой книге, изда</w:t>
      </w:r>
      <w:r w:rsidRPr="000D56F9">
        <w:t>н</w:t>
      </w:r>
      <w:r w:rsidRPr="000D56F9">
        <w:t>ной в 2010 г., перечитывал ее уже не раз, поэтому и расскажу о ней.</w:t>
      </w:r>
    </w:p>
    <w:p w:rsidR="000D56F9" w:rsidRPr="000D56F9" w:rsidRDefault="000D56F9" w:rsidP="000D56F9">
      <w:pPr>
        <w:pStyle w:val="af7"/>
      </w:pPr>
      <w:r w:rsidRPr="000D56F9">
        <w:t>В предисловии Ю.М. Осипов показывает, что такое война, какие страдания и потери она несет в каждую семью, каждому человеку и государству в целом. А инициатор проекта Л.И. Ростовцева исследует слагаемые патриотизма ветеранов Великой Отечественной войны и тружеников тыла, подчеркивает, что он неизбежен и жизненно нео</w:t>
      </w:r>
      <w:r w:rsidRPr="000D56F9">
        <w:t>б</w:t>
      </w:r>
      <w:r w:rsidRPr="000D56F9">
        <w:t>ходим и в современных условиях с точки зрения и государства, и о</w:t>
      </w:r>
      <w:r w:rsidRPr="000D56F9">
        <w:t>т</w:t>
      </w:r>
      <w:r w:rsidRPr="000D56F9">
        <w:t xml:space="preserve">дельной личности. Быть патриотом — значит ощущать связь своей духовной жизни с духовной культурой своего народа. Отсюда патриот приобретает неиссякаемую творческую энергию, необходимую для развития своей Родины и укрепления ее обороноспособности. </w:t>
      </w:r>
    </w:p>
    <w:p w:rsidR="000D56F9" w:rsidRPr="000D56F9" w:rsidRDefault="000D56F9" w:rsidP="000D56F9">
      <w:pPr>
        <w:pStyle w:val="af7"/>
      </w:pPr>
      <w:r w:rsidRPr="000D56F9">
        <w:t>Об истоках патриотизма, героизма, основах нравственности и с</w:t>
      </w:r>
      <w:r w:rsidRPr="000D56F9">
        <w:t>а</w:t>
      </w:r>
      <w:r w:rsidRPr="000D56F9">
        <w:t>мопожертвовании подробно и обстоятельно говорится в очерке Т.М. Осиповой «Лиза. Воскрешение из забвения». В девичью разведыв</w:t>
      </w:r>
      <w:r w:rsidRPr="000D56F9">
        <w:t>а</w:t>
      </w:r>
      <w:r w:rsidRPr="000D56F9">
        <w:t>тельно-диверсионную группу во главе с Катей Пожарской в/ч 9903 входила погибшая в своем четвертом бою Лиза Беневская, тетя авт</w:t>
      </w:r>
      <w:r w:rsidRPr="000D56F9">
        <w:t>о</w:t>
      </w:r>
      <w:r w:rsidRPr="000D56F9">
        <w:t>ра. Молодые девушки шли защищать свою землю, свое Отечество, своих предков, свою семью, не посвящая в подробности своих бли</w:t>
      </w:r>
      <w:r w:rsidRPr="000D56F9">
        <w:t>з</w:t>
      </w:r>
      <w:r w:rsidRPr="000D56F9">
        <w:t>ких. «Так надо», — сказала Лиза. Потому так долго она считалась пропавшей без вести, пока московские школьники-поисковики не нашли родственников погибшей девушки. Этот очерк открывает пе</w:t>
      </w:r>
      <w:r w:rsidRPr="000D56F9">
        <w:t>р</w:t>
      </w:r>
      <w:r w:rsidRPr="000D56F9">
        <w:t>вый том проекта, потому что именно он вдохновил на разработку пр</w:t>
      </w:r>
      <w:r w:rsidRPr="000D56F9">
        <w:t>о</w:t>
      </w:r>
      <w:r w:rsidRPr="000D56F9">
        <w:t xml:space="preserve">екта и создание книги, и, как мне представляется, в силу особой роли </w:t>
      </w:r>
      <w:r w:rsidRPr="000D56F9">
        <w:lastRenderedPageBreak/>
        <w:t>в войне разведки. Знаменитый маршал Советского Союза Г.К. Жуков, называя основные факторы, определившие историческую победу с</w:t>
      </w:r>
      <w:r w:rsidRPr="000D56F9">
        <w:t>о</w:t>
      </w:r>
      <w:r w:rsidRPr="000D56F9">
        <w:t>ветских войск под Москвой, особо подчеркивал роль разведки. «Нашей разведке — писал он, — удалось одновременно установить сосредоточение ударных группировок противника на флангах фронта обороны и правильно определить направление главных ударов». Ра</w:t>
      </w:r>
      <w:r w:rsidRPr="000D56F9">
        <w:t>з</w:t>
      </w:r>
      <w:r w:rsidRPr="000D56F9">
        <w:t>ведывательная группа Кати Пожарской также решала эту задачу. Лиза Беневская и ее подруги из любви к своему Отечеству, своей земле не жалели себя. Важную роль в воспитании юных героев сыграла их с</w:t>
      </w:r>
      <w:r w:rsidRPr="000D56F9">
        <w:t>е</w:t>
      </w:r>
      <w:r w:rsidRPr="000D56F9">
        <w:t xml:space="preserve">мья. </w:t>
      </w:r>
    </w:p>
    <w:p w:rsidR="000D56F9" w:rsidRPr="000D56F9" w:rsidRDefault="000D56F9" w:rsidP="000D56F9">
      <w:pPr>
        <w:pStyle w:val="af7"/>
      </w:pPr>
      <w:r w:rsidRPr="000D56F9">
        <w:t>В очерке Л.А. Вознесенского о своем дяде, Николае Алексеевиче Вознесенском, уроженце Тульской области, обстоятельно охарактер</w:t>
      </w:r>
      <w:r w:rsidRPr="000D56F9">
        <w:t>и</w:t>
      </w:r>
      <w:r w:rsidRPr="000D56F9">
        <w:t>зована личность выдающегося ученого и практика-экономиста, ак</w:t>
      </w:r>
      <w:r w:rsidRPr="000D56F9">
        <w:t>а</w:t>
      </w:r>
      <w:r w:rsidRPr="000D56F9">
        <w:t>демика, председателя Госплана СССР. Убедительно показан его вклад в Победу советского народа в Великой Отечественной войне. Н.А. Вознесенский «с предельной точностью и оперативностью руководил важнейшими экономическими процессами: переключения гражда</w:t>
      </w:r>
      <w:r w:rsidRPr="000D56F9">
        <w:t>н</w:t>
      </w:r>
      <w:r w:rsidRPr="000D56F9">
        <w:t>ских отраслей на нужды обороны, перераспределения всех эконом</w:t>
      </w:r>
      <w:r w:rsidRPr="000D56F9">
        <w:t>и</w:t>
      </w:r>
      <w:r w:rsidRPr="000D56F9">
        <w:t>ческих и трудовых ресурсов страны в интересах фронта, создания с</w:t>
      </w:r>
      <w:r w:rsidRPr="000D56F9">
        <w:t>и</w:t>
      </w:r>
      <w:r w:rsidRPr="000D56F9">
        <w:t>стемы снабжения фронта и тыла». Именно об этом писал Н.К. Байб</w:t>
      </w:r>
      <w:r w:rsidRPr="000D56F9">
        <w:t>а</w:t>
      </w:r>
      <w:r w:rsidRPr="000D56F9">
        <w:t>ков в 1955 г. в своей книге «От Сталина до Ельцина», когда был Председателем Госплана СССР. Чувство гордости за туляков рожд</w:t>
      </w:r>
      <w:r w:rsidRPr="000D56F9">
        <w:t>а</w:t>
      </w:r>
      <w:r w:rsidRPr="000D56F9">
        <w:t>ется также, когда читаешь и об Александре Алексеевиче Вознесе</w:t>
      </w:r>
      <w:r w:rsidRPr="000D56F9">
        <w:t>н</w:t>
      </w:r>
      <w:r w:rsidRPr="000D56F9">
        <w:t>ском, ректоре Ленинградского университета, эвакуации его в Саратов, его отношении к студентам и своим коллегам-преподавателям.</w:t>
      </w:r>
    </w:p>
    <w:p w:rsidR="000D56F9" w:rsidRPr="000D56F9" w:rsidRDefault="000D56F9" w:rsidP="000D56F9">
      <w:pPr>
        <w:pStyle w:val="af7"/>
      </w:pPr>
      <w:r w:rsidRPr="000D56F9">
        <w:t>В книге «Мы помним…» с предельной объективностью на основе архивных, литературных источников, воспоминаний очевидцев пок</w:t>
      </w:r>
      <w:r w:rsidRPr="000D56F9">
        <w:t>а</w:t>
      </w:r>
      <w:r w:rsidRPr="000D56F9">
        <w:t>заны последствия 45-дневной оккупации Ясной Поляны, представл</w:t>
      </w:r>
      <w:r w:rsidRPr="000D56F9">
        <w:t>е</w:t>
      </w:r>
      <w:r w:rsidRPr="000D56F9">
        <w:t>ны материалы поисковых групп, маршрутов памяти. В главе «По д</w:t>
      </w:r>
      <w:r w:rsidRPr="000D56F9">
        <w:t>о</w:t>
      </w:r>
      <w:r w:rsidRPr="000D56F9">
        <w:t>рогам войны» приводятся воспоминания ветеранов Великой Отеч</w:t>
      </w:r>
      <w:r w:rsidRPr="000D56F9">
        <w:t>е</w:t>
      </w:r>
      <w:r w:rsidRPr="000D56F9">
        <w:t xml:space="preserve">ственной войны и тружеников тыла. </w:t>
      </w:r>
    </w:p>
    <w:p w:rsidR="000D56F9" w:rsidRPr="000D56F9" w:rsidRDefault="000D56F9" w:rsidP="000D56F9">
      <w:pPr>
        <w:pStyle w:val="af7"/>
      </w:pPr>
      <w:r w:rsidRPr="000D56F9">
        <w:t>Одна из глав посвящена воспоминаниям военного детства извес</w:t>
      </w:r>
      <w:r w:rsidRPr="000D56F9">
        <w:t>т</w:t>
      </w:r>
      <w:r w:rsidRPr="000D56F9">
        <w:t>ными учеными. Интересно и честно передает дух войны Ю.М. Ос</w:t>
      </w:r>
      <w:r w:rsidRPr="000D56F9">
        <w:t>и</w:t>
      </w:r>
      <w:r w:rsidRPr="000D56F9">
        <w:t>пов. В.С. Кутепов рассказывает о своем отце, полковнике Семене Ф</w:t>
      </w:r>
      <w:r w:rsidRPr="000D56F9">
        <w:t>е</w:t>
      </w:r>
      <w:r w:rsidRPr="000D56F9">
        <w:t>доровиче Кутепове, ставшем прообразом генерала Серпилина в книге К. Симонова «Живые и мертвые». А.А. Соболевская и А.П. Попов вспоминают о своем тяжелом военном детстве и детстве современн</w:t>
      </w:r>
      <w:r w:rsidRPr="000D56F9">
        <w:t>и</w:t>
      </w:r>
      <w:r w:rsidRPr="000D56F9">
        <w:t xml:space="preserve">ков. </w:t>
      </w:r>
    </w:p>
    <w:p w:rsidR="000D56F9" w:rsidRPr="000D56F9" w:rsidRDefault="000D56F9" w:rsidP="000D56F9">
      <w:pPr>
        <w:pStyle w:val="af7"/>
      </w:pPr>
      <w:r w:rsidRPr="000D56F9">
        <w:t>Далее идут воспоминания об отцах и дедах. Этот раздел в проекте занимает самый большой объем, в нем работы 26 авторов: преподав</w:t>
      </w:r>
      <w:r w:rsidRPr="000D56F9">
        <w:t>а</w:t>
      </w:r>
      <w:r w:rsidRPr="000D56F9">
        <w:t>телей и учителей, библиотекарей и медсестер, поэтов и священника. Они рассказывают о своих самых близких родных: об отцах и мат</w:t>
      </w:r>
      <w:r w:rsidRPr="000D56F9">
        <w:t>е</w:t>
      </w:r>
      <w:r w:rsidRPr="000D56F9">
        <w:lastRenderedPageBreak/>
        <w:t>рях, дедах и бабушках, прадедах и прабабушках, об их вкладе в Поб</w:t>
      </w:r>
      <w:r w:rsidRPr="000D56F9">
        <w:t>е</w:t>
      </w:r>
      <w:r w:rsidRPr="000D56F9">
        <w:t xml:space="preserve">ду в Великой войне, о преодолении трудностей, возникавших на их жизненном пути. </w:t>
      </w:r>
    </w:p>
    <w:p w:rsidR="000D56F9" w:rsidRPr="000D56F9" w:rsidRDefault="000D56F9" w:rsidP="000D56F9">
      <w:pPr>
        <w:pStyle w:val="af7"/>
      </w:pPr>
      <w:r w:rsidRPr="000D56F9">
        <w:t xml:space="preserve">Вторая часть книги посвящена историям, сохранившимся в семьях школьников и студентов. Здесь видна </w:t>
      </w:r>
      <w:r w:rsidRPr="000D56F9">
        <w:rPr>
          <w:i/>
        </w:rPr>
        <w:t>времен связующая нить</w:t>
      </w:r>
      <w:r w:rsidRPr="000D56F9">
        <w:t>. «П</w:t>
      </w:r>
      <w:r w:rsidRPr="000D56F9">
        <w:t>о</w:t>
      </w:r>
      <w:r w:rsidRPr="000D56F9">
        <w:t xml:space="preserve">знать историю не только умом, но и сердцем — это значит узнать, понять и пережить историю в живых человеческих лицах и судьбах, почувствовать их боль и надежды, приобщиться к поискам ответов на вечные человеческие вопросы, а значит постичь оставленные нам в наследство ценности» (С. 308). </w:t>
      </w:r>
    </w:p>
    <w:p w:rsidR="000D56F9" w:rsidRPr="000D56F9" w:rsidRDefault="000D56F9" w:rsidP="000D56F9">
      <w:pPr>
        <w:pStyle w:val="af7"/>
      </w:pPr>
      <w:r w:rsidRPr="000D56F9">
        <w:t>Война на разных этапах для каждого человека, каждой семьи, да и страны в целом складывалась по-разному. И когда враг наступал и захватывал наши земли, и когда освобождались от вражеской оккуп</w:t>
      </w:r>
      <w:r w:rsidRPr="000D56F9">
        <w:t>а</w:t>
      </w:r>
      <w:r w:rsidRPr="000D56F9">
        <w:t>ции город за городом, деревня за деревней, и когда война уже зака</w:t>
      </w:r>
      <w:r w:rsidRPr="000D56F9">
        <w:t>н</w:t>
      </w:r>
      <w:r w:rsidRPr="000D56F9">
        <w:t xml:space="preserve">чивалась, и жены встречали своих мужей, матери — сыновей… </w:t>
      </w:r>
    </w:p>
    <w:p w:rsidR="000D56F9" w:rsidRPr="000D56F9" w:rsidRDefault="000D56F9" w:rsidP="000D56F9">
      <w:pPr>
        <w:pStyle w:val="af7"/>
      </w:pPr>
      <w:r w:rsidRPr="000D56F9">
        <w:t>В статьях и очерках студентов высших и средних учебных завед</w:t>
      </w:r>
      <w:r w:rsidRPr="000D56F9">
        <w:t>е</w:t>
      </w:r>
      <w:r w:rsidRPr="000D56F9">
        <w:t>ний, школьников старших классов четко прослеживаются желание жить в мире, следовать ключевой заповеди христианства — не делай людям того, чего не желаешь сам, стремление к более глубокому из</w:t>
      </w:r>
      <w:r w:rsidRPr="000D56F9">
        <w:t>у</w:t>
      </w:r>
      <w:r w:rsidRPr="000D56F9">
        <w:t xml:space="preserve">чению истории. «Хочешь знать будущее — изучай прошлое». </w:t>
      </w:r>
    </w:p>
    <w:p w:rsidR="000D56F9" w:rsidRPr="000D56F9" w:rsidRDefault="000D56F9" w:rsidP="000D56F9">
      <w:pPr>
        <w:pStyle w:val="af7"/>
      </w:pPr>
      <w:r w:rsidRPr="000D56F9">
        <w:t>Очень показательны и трогательны до слез статьи учащихся пр</w:t>
      </w:r>
      <w:r w:rsidRPr="000D56F9">
        <w:t>о</w:t>
      </w:r>
      <w:r w:rsidRPr="000D56F9">
        <w:t>фессиональных училищ из районов Тульской области. Вот что пишет учащаяся 2 курса «Профессионального лицея № 1» г. Новомосковска Оля Ли в статье «Я буду искать своего прадеда!»: «Я стою у мемор</w:t>
      </w:r>
      <w:r w:rsidRPr="000D56F9">
        <w:t>и</w:t>
      </w:r>
      <w:r w:rsidRPr="000D56F9">
        <w:t>ального комплекса в Урванском лесу вместе со своими сокурсниками. Мы здесь потому, что сегодня 23 февраля 2010 г., и мой город в День защитника Отечества отдает дань памяти своим героям. Это они поздней осенью 1941 г., когда враг рвался к Москве, отдали свои жи</w:t>
      </w:r>
      <w:r w:rsidRPr="000D56F9">
        <w:t>з</w:t>
      </w:r>
      <w:r w:rsidRPr="000D56F9">
        <w:t>ни и остались здесь навсегда, отстояли столицу» (С. 378). Она слуш</w:t>
      </w:r>
      <w:r w:rsidRPr="000D56F9">
        <w:t>а</w:t>
      </w:r>
      <w:r w:rsidRPr="000D56F9">
        <w:t>ет выступления и видит, как людской поток движется к мемориальн</w:t>
      </w:r>
      <w:r w:rsidRPr="000D56F9">
        <w:t>о</w:t>
      </w:r>
      <w:r w:rsidRPr="000D56F9">
        <w:t>му комплексу, как на могильные плиты ложатся живые цветы, как возлагают венки к Вечному огню. Звучит военный салют. И в эти м</w:t>
      </w:r>
      <w:r w:rsidRPr="000D56F9">
        <w:t>и</w:t>
      </w:r>
      <w:r w:rsidRPr="000D56F9">
        <w:t>нуты она дает себе обещание — найти могилу своего прадеда Горох</w:t>
      </w:r>
      <w:r w:rsidRPr="000D56F9">
        <w:t>о</w:t>
      </w:r>
      <w:r w:rsidRPr="000D56F9">
        <w:t>ва Валерия Ивановича, 1903 г. рождения, ушедшего на фронт в пе</w:t>
      </w:r>
      <w:r w:rsidRPr="000D56F9">
        <w:t>р</w:t>
      </w:r>
      <w:r w:rsidRPr="000D56F9">
        <w:t>вые дни войны, воевавшего под Москвой, пропавшего без вести в д</w:t>
      </w:r>
      <w:r w:rsidRPr="000D56F9">
        <w:t>е</w:t>
      </w:r>
      <w:r w:rsidRPr="000D56F9">
        <w:t xml:space="preserve">кабре 1941 г. Она видела, как прабабушка всю оставшуюся жизнь ждала своего Василия, хранила ему верность и любила до конца своей жизни и умерла в 1995 г., когда ей исполнилось 90 лет. Что пришлось ей пережить? Однако бабушка всегда оставалась доброй и веселой, искренне любила своих детей, потом внуков, правнуков, и все они выросли достойными детьми своих родителей. А Оля еще раз твердо сказала: «Я буду искать своего прадеда!». </w:t>
      </w:r>
    </w:p>
    <w:p w:rsidR="000D56F9" w:rsidRPr="000D56F9" w:rsidRDefault="000D56F9" w:rsidP="000D56F9">
      <w:pPr>
        <w:pStyle w:val="af7"/>
      </w:pPr>
      <w:r w:rsidRPr="000D56F9">
        <w:lastRenderedPageBreak/>
        <w:t>С особым чувством читаются письма-статьи школьников 5—10 классов из разных районов Тульской области. Вот их названия: «Я этой силы частица…», «Они свой долг исполнили сполна», «Поже</w:t>
      </w:r>
      <w:r w:rsidRPr="000D56F9">
        <w:t>л</w:t>
      </w:r>
      <w:r w:rsidRPr="000D56F9">
        <w:t>тевшие страницы дневника моего деда», «Я горжусь своей бабу</w:t>
      </w:r>
      <w:r w:rsidRPr="000D56F9">
        <w:t>ш</w:t>
      </w:r>
      <w:r w:rsidRPr="000D56F9">
        <w:t>кой», «Военное детство моей бабушки», «Я горжусь своим прадедом», «Все они несомненно герои» и т. д. Школьники с восторгом пишут о простых солдатах Великой Отечественной войны, офицерах и генер</w:t>
      </w:r>
      <w:r w:rsidRPr="000D56F9">
        <w:t>а</w:t>
      </w:r>
      <w:r w:rsidRPr="000D56F9">
        <w:t>лах, ученых и конструкторах военной техники. Так, ученица 8 класса Бородинской СОШ № 1 (бывший шахтерский поселок) Киреевского района Тульской области Баринова Виктория Дмитриевна начинает свое письмо следующими словами: «Каждый день, просыпаясь утром, я мысленно благодарю за подаренную мне жизнь человека, который смотрит на меня с портрета. Это мой прадед — Михаил Ильич Ко</w:t>
      </w:r>
      <w:r w:rsidRPr="000D56F9">
        <w:t>ш</w:t>
      </w:r>
      <w:r w:rsidRPr="000D56F9">
        <w:t>кин, главный конструктор легендарного танка «Т-34», отец тридцать четверки, как называли его танкисты. Я никогда не видела дедушку Мишу, однако много знаю о его жизни и работе. Дух нашего семейн</w:t>
      </w:r>
      <w:r w:rsidRPr="000D56F9">
        <w:t>о</w:t>
      </w:r>
      <w:r w:rsidRPr="000D56F9">
        <w:t xml:space="preserve">го гения хранит его дочь, моя прабабушка, Елизавета Михайловна Кошкина, которая и познакомила меня заочно с прадедушкой» (С. 403). </w:t>
      </w:r>
    </w:p>
    <w:p w:rsidR="000D56F9" w:rsidRPr="000D56F9" w:rsidRDefault="000D56F9" w:rsidP="000D56F9">
      <w:pPr>
        <w:pStyle w:val="af7"/>
      </w:pPr>
      <w:r w:rsidRPr="000D56F9">
        <w:t>Практически во всех семьях в небольших городах, рабочих посе</w:t>
      </w:r>
      <w:r w:rsidRPr="000D56F9">
        <w:t>л</w:t>
      </w:r>
      <w:r w:rsidRPr="000D56F9">
        <w:t>ках, сельских поселениях сохранилась традиция подробно рассказ</w:t>
      </w:r>
      <w:r w:rsidRPr="000D56F9">
        <w:t>ы</w:t>
      </w:r>
      <w:r w:rsidRPr="000D56F9">
        <w:t>вать о членах своей семьи, хранить фотографии, подчеркивать заслуги каждого члена семьи перед Отечеством. Виктория Дмитриевна Бар</w:t>
      </w:r>
      <w:r w:rsidRPr="000D56F9">
        <w:t>и</w:t>
      </w:r>
      <w:r w:rsidRPr="000D56F9">
        <w:t>нова подробно описывает весь жизненный путь дедушки со дня ро</w:t>
      </w:r>
      <w:r w:rsidRPr="000D56F9">
        <w:t>ж</w:t>
      </w:r>
      <w:r w:rsidRPr="000D56F9">
        <w:t>дения — какие лишения испытывала семья, какие трудные ситуации пришлось пережить, как закалялся его характер, как стал не просто великим человеком, а патриотом Родины, бойцом за счастье других. Михаил Ильич ушел из жизни в 42 года, он заслужил все почести п</w:t>
      </w:r>
      <w:r w:rsidRPr="000D56F9">
        <w:t>о</w:t>
      </w:r>
      <w:r w:rsidRPr="000D56F9">
        <w:t>сле смерти (умер 26. 09. 1940, затяжная простуда при испытании та</w:t>
      </w:r>
      <w:r w:rsidRPr="000D56F9">
        <w:t>н</w:t>
      </w:r>
      <w:r w:rsidRPr="000D56F9">
        <w:t xml:space="preserve">ка, воспаление легких). В 1942 г. ему присуждена Государственная премия </w:t>
      </w:r>
      <w:r w:rsidRPr="000D56F9">
        <w:rPr>
          <w:lang w:val="en-US"/>
        </w:rPr>
        <w:t>I</w:t>
      </w:r>
      <w:r w:rsidRPr="000D56F9">
        <w:t xml:space="preserve"> степени, а в 1990 г. было присвоено звание Героя Социал</w:t>
      </w:r>
      <w:r w:rsidRPr="000D56F9">
        <w:t>и</w:t>
      </w:r>
      <w:r w:rsidRPr="000D56F9">
        <w:t>стического труда. В Харькове воздвигнут памятник «Главному ко</w:t>
      </w:r>
      <w:r w:rsidRPr="000D56F9">
        <w:t>н</w:t>
      </w:r>
      <w:r w:rsidRPr="000D56F9">
        <w:t>структору и создателю танка Т-34 Михаилу Ильичу Кошкину». Расс</w:t>
      </w:r>
      <w:r w:rsidRPr="000D56F9">
        <w:t>е</w:t>
      </w:r>
      <w:r w:rsidRPr="000D56F9">
        <w:t>кает волны корабль «Конструктор Кошкин». На всем нашем мн</w:t>
      </w:r>
      <w:r w:rsidRPr="000D56F9">
        <w:t>о</w:t>
      </w:r>
      <w:r w:rsidRPr="000D56F9">
        <w:t xml:space="preserve">готрудном пути к Победе от Москвы до Берлина воздвигнуто немало постаментов, на которых установлен Т-34. Такой танк установлен и в Могилевском сквере в Туле около Педагогического университета. </w:t>
      </w:r>
    </w:p>
    <w:p w:rsidR="000D56F9" w:rsidRPr="000D56F9" w:rsidRDefault="000D56F9" w:rsidP="000D56F9">
      <w:pPr>
        <w:pStyle w:val="af7"/>
      </w:pPr>
      <w:r w:rsidRPr="000D56F9">
        <w:t>А заключает свою статью Виктория замечательными словами: «Я горжусь подвигом своего деда. Считаю Михаила Ильича настоящим патриотом, верным сыном своего Отечества. Я пока не решила, какой профессии посвящу свою жизнь, но знаю точно: память деда опор</w:t>
      </w:r>
      <w:r w:rsidRPr="000D56F9">
        <w:t>о</w:t>
      </w:r>
      <w:r w:rsidRPr="000D56F9">
        <w:t xml:space="preserve">чена не будет» (С. 406). </w:t>
      </w:r>
    </w:p>
    <w:p w:rsidR="000D56F9" w:rsidRPr="000D56F9" w:rsidRDefault="000D56F9" w:rsidP="000D56F9">
      <w:pPr>
        <w:pStyle w:val="af7"/>
      </w:pPr>
      <w:r w:rsidRPr="000D56F9">
        <w:lastRenderedPageBreak/>
        <w:t>Дети, выросшие в шахтерских поселках, хорошо знают, чем зан</w:t>
      </w:r>
      <w:r w:rsidRPr="000D56F9">
        <w:t>и</w:t>
      </w:r>
      <w:r w:rsidRPr="000D56F9">
        <w:t>мались их родители, а родители, в свою очередь, с ранних лет стрем</w:t>
      </w:r>
      <w:r w:rsidRPr="000D56F9">
        <w:t>и</w:t>
      </w:r>
      <w:r w:rsidRPr="000D56F9">
        <w:t>лись незаметно, без назиданий, показать, что такое работа в шахте, как выглядит шахтер, выезжая на поверхность, как общество высоко ценит его труд. Поэтому школьники были уверены в себе и, чем бы они ни занимались, они не опорочат своих родителей, своих дедушек и бабушек. Для этих ребят и девчат не важно, где работают их род</w:t>
      </w:r>
      <w:r w:rsidRPr="000D56F9">
        <w:t>и</w:t>
      </w:r>
      <w:r w:rsidRPr="000D56F9">
        <w:t>тели — на шахтах, в оборонной промышленности, на машиностро</w:t>
      </w:r>
      <w:r w:rsidRPr="000D56F9">
        <w:t>и</w:t>
      </w:r>
      <w:r w:rsidRPr="000D56F9">
        <w:t>тельных заводах, в сельском хозяйстве, в отраслях перерабатывающей промышленности — главное, что они занимаются созидательным трудом, создают продукт для удовлетворения потребностей человека, что от опыта, знаний родителей, их труда зависит благосостояние народа и безопасность нашей Родины. А в заключение всегда звучат слова: «Я — внук (внучка), Я — правнучка (правнук) солдат Великой Отечественной войны. Я — потомок тех далеких, неизвестных мне русских людей, которые когда-то на Куликовом поле, в Отечестве</w:t>
      </w:r>
      <w:r w:rsidRPr="000D56F9">
        <w:t>н</w:t>
      </w:r>
      <w:r w:rsidRPr="000D56F9">
        <w:t>ной войне 1812 г., в Великой Отечественной войне отстояли наше право быть одним огромным народом. Именно в этих молодых людях, в этом поколении просматривается будущее нашего Отечества.</w:t>
      </w:r>
    </w:p>
    <w:p w:rsidR="00C45B0A" w:rsidRPr="00C45B0A" w:rsidRDefault="00641640" w:rsidP="00C45B0A">
      <w:pPr>
        <w:pStyle w:val="a7"/>
        <w:rPr>
          <w:lang w:val="en-US"/>
        </w:rPr>
      </w:pPr>
      <w:r w:rsidRPr="00C45B0A">
        <w:rPr>
          <w:lang w:val="en-US"/>
        </w:rPr>
        <w:t>B.H. YERZNKYAN</w:t>
      </w:r>
    </w:p>
    <w:p w:rsidR="00C45B0A" w:rsidRPr="00C45B0A" w:rsidRDefault="00C45B0A" w:rsidP="00641640">
      <w:pPr>
        <w:pStyle w:val="a9"/>
        <w:rPr>
          <w:lang w:val="en-US"/>
        </w:rPr>
      </w:pPr>
      <w:r w:rsidRPr="00C45B0A">
        <w:rPr>
          <w:lang w:val="en-US"/>
        </w:rPr>
        <w:t>Paradigmatic Knowledge</w:t>
      </w:r>
      <w:r w:rsidRPr="00C45B0A">
        <w:rPr>
          <w:vertAlign w:val="superscript"/>
          <w:lang w:val="en-US"/>
        </w:rPr>
        <w:footnoteReference w:customMarkFollows="1" w:id="58"/>
        <w:t>*</w:t>
      </w:r>
    </w:p>
    <w:p w:rsidR="00C45B0A" w:rsidRPr="00C45B0A" w:rsidRDefault="00C45B0A" w:rsidP="00C45B0A">
      <w:pPr>
        <w:pStyle w:val="af7"/>
      </w:pPr>
      <w:r w:rsidRPr="00C45B0A">
        <w:rPr>
          <w:b/>
        </w:rPr>
        <w:t>Аннотация</w:t>
      </w:r>
      <w:r w:rsidRPr="0054134E">
        <w:rPr>
          <w:b/>
        </w:rPr>
        <w:t>.</w:t>
      </w:r>
      <w:r w:rsidRPr="0054134E">
        <w:t xml:space="preserve"> </w:t>
      </w:r>
      <w:r w:rsidRPr="00C45B0A">
        <w:t>В рецензии анализируется монография «Парадигм</w:t>
      </w:r>
      <w:r w:rsidRPr="00C45B0A">
        <w:t>а</w:t>
      </w:r>
      <w:r w:rsidRPr="00C45B0A">
        <w:t>тичность знания» Веселина Драшковича и соавторов. В монографии исследуется новая парадигматическая роль знания в современном о</w:t>
      </w:r>
      <w:r w:rsidRPr="00C45B0A">
        <w:t>б</w:t>
      </w:r>
      <w:r w:rsidRPr="00C45B0A">
        <w:t>ществе, в котором единственной определенностью являются неопр</w:t>
      </w:r>
      <w:r w:rsidRPr="00C45B0A">
        <w:t>е</w:t>
      </w:r>
      <w:r w:rsidRPr="00C45B0A">
        <w:t>деленность и постоянные изменения</w:t>
      </w:r>
      <w:r w:rsidR="00274B8E">
        <w:t xml:space="preserve">. «Знание </w:t>
      </w:r>
      <w:r w:rsidR="00274B8E" w:rsidRPr="00F27AC2">
        <w:t>—</w:t>
      </w:r>
      <w:r w:rsidRPr="00C45B0A">
        <w:t xml:space="preserve"> сила» только в ра</w:t>
      </w:r>
      <w:r w:rsidRPr="00C45B0A">
        <w:t>з</w:t>
      </w:r>
      <w:r w:rsidRPr="00C45B0A">
        <w:t>витой институциональной среде, в которой в полн</w:t>
      </w:r>
      <w:r w:rsidR="00274B8E">
        <w:t>ой мере реализована ось «знание</w:t>
      </w:r>
      <w:r w:rsidR="00274B8E" w:rsidRPr="00F27AC2">
        <w:t>—</w:t>
      </w:r>
      <w:r w:rsidR="00274B8E">
        <w:t>инновации</w:t>
      </w:r>
      <w:r w:rsidR="00274B8E" w:rsidRPr="00F27AC2">
        <w:t>—</w:t>
      </w:r>
      <w:r w:rsidR="00274B8E">
        <w:t>институты</w:t>
      </w:r>
      <w:r w:rsidR="00274B8E" w:rsidRPr="00F27AC2">
        <w:t>—</w:t>
      </w:r>
      <w:r w:rsidRPr="00C45B0A">
        <w:t>развитие».</w:t>
      </w:r>
    </w:p>
    <w:p w:rsidR="00C45B0A" w:rsidRPr="00C45B0A" w:rsidRDefault="00C45B0A" w:rsidP="00C45B0A">
      <w:pPr>
        <w:pStyle w:val="af7"/>
      </w:pPr>
      <w:r w:rsidRPr="00C45B0A">
        <w:rPr>
          <w:b/>
        </w:rPr>
        <w:t>Ключевые слова:</w:t>
      </w:r>
      <w:r w:rsidRPr="00C45B0A">
        <w:t xml:space="preserve"> парадигматичность, экономика знаний, новая экономика, инновации, интеллектуальный и социальный капитал.</w:t>
      </w:r>
    </w:p>
    <w:p w:rsidR="00C45B0A" w:rsidRPr="00C45B0A" w:rsidRDefault="00C45B0A" w:rsidP="00C45B0A">
      <w:pPr>
        <w:pStyle w:val="af7"/>
        <w:rPr>
          <w:lang w:val="en-US"/>
        </w:rPr>
      </w:pPr>
      <w:r w:rsidRPr="00C45B0A">
        <w:rPr>
          <w:b/>
          <w:lang w:val="en-US"/>
        </w:rPr>
        <w:t>Abstract.</w:t>
      </w:r>
      <w:r w:rsidRPr="00C45B0A">
        <w:rPr>
          <w:lang w:val="en-US"/>
        </w:rPr>
        <w:t xml:space="preserve"> Th</w:t>
      </w:r>
      <w:r w:rsidR="00274B8E">
        <w:rPr>
          <w:lang w:val="en-US"/>
        </w:rPr>
        <w:t xml:space="preserve">e Review examine the monograph </w:t>
      </w:r>
      <w:r w:rsidR="00274B8E" w:rsidRPr="00274B8E">
        <w:rPr>
          <w:lang w:val="en-US"/>
        </w:rPr>
        <w:t>«</w:t>
      </w:r>
      <w:r w:rsidR="00274B8E">
        <w:rPr>
          <w:lang w:val="en-US"/>
        </w:rPr>
        <w:t>Paradigmatic knowledge</w:t>
      </w:r>
      <w:r w:rsidR="00274B8E" w:rsidRPr="00274B8E">
        <w:rPr>
          <w:lang w:val="en-US"/>
        </w:rPr>
        <w:t>»</w:t>
      </w:r>
      <w:r w:rsidRPr="00C45B0A">
        <w:rPr>
          <w:lang w:val="en-US"/>
        </w:rPr>
        <w:t xml:space="preserve"> by Veselin Draskovic, Radislav Jokovic and Mimo Draskovic. The monograph examines the new paradigmatic Role of knowledge in modern society, where the only certainty is uncertainty and permanent </w:t>
      </w:r>
      <w:r w:rsidRPr="00C45B0A">
        <w:rPr>
          <w:lang w:val="en-US"/>
        </w:rPr>
        <w:lastRenderedPageBreak/>
        <w:t>change. Knowledge is power only in a developed institutionalized env</w:t>
      </w:r>
      <w:r w:rsidRPr="00C45B0A">
        <w:rPr>
          <w:lang w:val="en-US"/>
        </w:rPr>
        <w:t>i</w:t>
      </w:r>
      <w:r w:rsidRPr="00C45B0A">
        <w:rPr>
          <w:lang w:val="en-US"/>
        </w:rPr>
        <w:t>ronment, where the axis knowledge-innovation-institutions-development is fully implemented.</w:t>
      </w:r>
    </w:p>
    <w:p w:rsidR="00C45B0A" w:rsidRPr="00C45B0A" w:rsidRDefault="00C45B0A" w:rsidP="00C45B0A">
      <w:pPr>
        <w:pStyle w:val="af7"/>
        <w:rPr>
          <w:lang w:val="en-US"/>
        </w:rPr>
      </w:pPr>
      <w:r w:rsidRPr="00C45B0A">
        <w:rPr>
          <w:b/>
          <w:lang w:val="en-US"/>
        </w:rPr>
        <w:t>Keywords:</w:t>
      </w:r>
      <w:r w:rsidR="00274B8E">
        <w:rPr>
          <w:lang w:val="en-US"/>
        </w:rPr>
        <w:t xml:space="preserve"> paradigmatics, k</w:t>
      </w:r>
      <w:r w:rsidRPr="00C45B0A">
        <w:rPr>
          <w:lang w:val="en-US"/>
        </w:rPr>
        <w:t>nowledge economy, new economy, inn</w:t>
      </w:r>
      <w:r w:rsidRPr="00C45B0A">
        <w:rPr>
          <w:lang w:val="en-US"/>
        </w:rPr>
        <w:t>o</w:t>
      </w:r>
      <w:r w:rsidRPr="00C45B0A">
        <w:rPr>
          <w:lang w:val="en-US"/>
        </w:rPr>
        <w:t>vation, intellectual and social capital.</w:t>
      </w:r>
    </w:p>
    <w:p w:rsidR="00C45B0A" w:rsidRPr="00C45B0A" w:rsidRDefault="00C45B0A" w:rsidP="00C45B0A">
      <w:pPr>
        <w:pStyle w:val="af7"/>
        <w:rPr>
          <w:lang w:val="en-US"/>
        </w:rPr>
      </w:pPr>
    </w:p>
    <w:p w:rsidR="00C45B0A" w:rsidRPr="00C45B0A" w:rsidRDefault="00C45B0A" w:rsidP="00C45B0A">
      <w:pPr>
        <w:pStyle w:val="af7"/>
        <w:rPr>
          <w:lang w:val="en-US"/>
        </w:rPr>
      </w:pPr>
      <w:r w:rsidRPr="00C45B0A">
        <w:rPr>
          <w:lang w:val="en-US"/>
        </w:rPr>
        <w:t>The authors wrote inspirational 278 pages scientific monograph «Par</w:t>
      </w:r>
      <w:r w:rsidRPr="00C45B0A">
        <w:rPr>
          <w:lang w:val="en-US"/>
        </w:rPr>
        <w:t>a</w:t>
      </w:r>
      <w:r w:rsidRPr="00C45B0A">
        <w:rPr>
          <w:lang w:val="en-US"/>
        </w:rPr>
        <w:t>digmatic knowledge» as a rare, high-quality and durable ode to knowledge. Why ode? Because the authors skillfully select major thoughts and r</w:t>
      </w:r>
      <w:r w:rsidRPr="00C45B0A">
        <w:rPr>
          <w:lang w:val="en-US"/>
        </w:rPr>
        <w:t>e</w:t>
      </w:r>
      <w:r w:rsidRPr="00C45B0A">
        <w:rPr>
          <w:lang w:val="en-US"/>
        </w:rPr>
        <w:t>searches on the knowledge and put them in the function of their own r</w:t>
      </w:r>
      <w:r w:rsidRPr="00C45B0A">
        <w:rPr>
          <w:lang w:val="en-US"/>
        </w:rPr>
        <w:t>e</w:t>
      </w:r>
      <w:r w:rsidRPr="00C45B0A">
        <w:rPr>
          <w:lang w:val="en-US"/>
        </w:rPr>
        <w:t>search, by which critically rethink paradigmatic of «new economy» and «knowledge economy» and emphasize the broader and undisputed par</w:t>
      </w:r>
      <w:r w:rsidRPr="00C45B0A">
        <w:rPr>
          <w:lang w:val="en-US"/>
        </w:rPr>
        <w:t>a</w:t>
      </w:r>
      <w:r w:rsidRPr="00C45B0A">
        <w:rPr>
          <w:lang w:val="en-US"/>
        </w:rPr>
        <w:t>digm — knowledge. In addition, they connect paradigmatic knowledge with developed institutional environment, and this idea represents the di</w:t>
      </w:r>
      <w:r w:rsidRPr="00C45B0A">
        <w:rPr>
          <w:lang w:val="en-US"/>
        </w:rPr>
        <w:t>s</w:t>
      </w:r>
      <w:r w:rsidRPr="00C45B0A">
        <w:rPr>
          <w:lang w:val="en-US"/>
        </w:rPr>
        <w:t xml:space="preserve">tinct contribution of their work. </w:t>
      </w:r>
    </w:p>
    <w:p w:rsidR="00C45B0A" w:rsidRPr="00C45B0A" w:rsidRDefault="00C45B0A" w:rsidP="00C45B0A">
      <w:pPr>
        <w:pStyle w:val="af7"/>
        <w:rPr>
          <w:lang w:val="en-US"/>
        </w:rPr>
      </w:pPr>
      <w:r w:rsidRPr="00C45B0A">
        <w:rPr>
          <w:lang w:val="en-US"/>
        </w:rPr>
        <w:t>The text of the book is clear, concise, concentrated, high-quality, met</w:t>
      </w:r>
      <w:r w:rsidRPr="00C45B0A">
        <w:rPr>
          <w:lang w:val="en-US"/>
        </w:rPr>
        <w:t>h</w:t>
      </w:r>
      <w:r w:rsidRPr="00C45B0A">
        <w:rPr>
          <w:lang w:val="en-US"/>
        </w:rPr>
        <w:t>odologically and technically flawlessly shaped, with a lot of elected cit</w:t>
      </w:r>
      <w:r w:rsidRPr="00C45B0A">
        <w:rPr>
          <w:lang w:val="en-US"/>
        </w:rPr>
        <w:t>a</w:t>
      </w:r>
      <w:r w:rsidRPr="00C45B0A">
        <w:rPr>
          <w:lang w:val="en-US"/>
        </w:rPr>
        <w:t>tions, which are carefully selected and adapted to the thematic context. Instead of retelling, I will focus on some key sentences of the authors from the preface and short excerpts of the reviewers of the text. The authors co</w:t>
      </w:r>
      <w:r w:rsidRPr="00C45B0A">
        <w:rPr>
          <w:lang w:val="en-US"/>
        </w:rPr>
        <w:t>n</w:t>
      </w:r>
      <w:r w:rsidRPr="00C45B0A">
        <w:rPr>
          <w:lang w:val="en-US"/>
        </w:rPr>
        <w:t>clude: «</w:t>
      </w:r>
      <w:r w:rsidRPr="00C45B0A">
        <w:rPr>
          <w:lang w:val="sr-Latn-CS"/>
        </w:rPr>
        <w:t xml:space="preserve">In the last 15 years, the importance of the many issues related to the knowledge and its management is rapidly growing, both in academic and research circles... The success and stability of modern companies predominantly depend on the continuity of innovation. It imposes a shortened life cycle of goods and services. Economic growth and development depend on the continuity of technological revolutions that change the structural characteristics of the socio-economic relations. In all these fields, knowledge is an obligating component, and therefore it imposes, among other things, the idea of its paradigmatics... Paradigmatic knowledge is indisputable today for several reasons, but primarily because of its dominant importance for the future of humanity and sustainable development. In addition, another reason is the number of theoretical concepts containing knowledge: a) the concept of knowledge as the only unlimited resource and the key factor for sustainable development, b) the concept of knowledge as a product, because production of knowledge is the most important determinant of modern economics, c) the concept of codified knowledge, which becomes the most important component of the economic relations, d) the concept of economy knowledge and society knowledge as the most important consequences of information society development, and e) the concept of the new economy (hereinafter n. e.) as questionable theoretical and methodological construction, found in the jargon and articles of many authors... The complexity, uncertainty and </w:t>
      </w:r>
      <w:r w:rsidRPr="00C45B0A">
        <w:rPr>
          <w:lang w:val="sr-Latn-CS"/>
        </w:rPr>
        <w:lastRenderedPageBreak/>
        <w:t>variability of the environment are the only constant components in the life of an organization. Under those circumstances, the sustainability of any business system requires knowledge, its use and continuous growth. This is also the reason to accept the idea of paradigmatic knowledge</w:t>
      </w:r>
      <w:r w:rsidRPr="00C45B0A">
        <w:rPr>
          <w:lang w:val="en-US"/>
        </w:rPr>
        <w:t>»</w:t>
      </w:r>
      <w:r w:rsidRPr="00C45B0A">
        <w:rPr>
          <w:lang w:val="sr-Latn-CS"/>
        </w:rPr>
        <w:t>. (the preface)</w:t>
      </w:r>
    </w:p>
    <w:p w:rsidR="00C45B0A" w:rsidRPr="00C45B0A" w:rsidRDefault="00C45B0A" w:rsidP="00C45B0A">
      <w:pPr>
        <w:pStyle w:val="af7"/>
        <w:rPr>
          <w:lang w:val="sr-Latn-CS"/>
        </w:rPr>
      </w:pPr>
      <w:r w:rsidRPr="00C45B0A">
        <w:rPr>
          <w:lang w:val="en-US"/>
        </w:rPr>
        <w:t>Although the authors advocate the paradigmatic knowledge in general and civilizational terms of its outstanding achievements in recent decades, they correctly state: «</w:t>
      </w:r>
      <w:r w:rsidRPr="00C45B0A">
        <w:rPr>
          <w:lang w:val="sr-Latn-CS"/>
        </w:rPr>
        <w:t xml:space="preserve">In view of the new paradigm... new economy deserves that title only in terms of creating a completely new economic reality, business skills, new nature of the company, its structure and organization... No matter how more or less paradigmatic significance has been affixed to new economy, period of its creation caused significant and revolutionary changes, which have been scientifically monitored, analyzed and researched. Economic science and economic reality have entered a new epoch long time ago, which can be defined as pluralistic institutional and economic synergetics. It rests on the evolution of complex, dynamic, open and virtual business systems based on the principles of flexible self-organization, equal and </w:t>
      </w:r>
      <w:r w:rsidRPr="00C45B0A">
        <w:rPr>
          <w:lang w:val="en-US"/>
        </w:rPr>
        <w:t>“</w:t>
      </w:r>
      <w:r w:rsidRPr="00C45B0A">
        <w:rPr>
          <w:lang w:val="sr-Latn-CS"/>
        </w:rPr>
        <w:t>floating</w:t>
      </w:r>
      <w:r w:rsidRPr="00C45B0A">
        <w:rPr>
          <w:lang w:val="en-US"/>
        </w:rPr>
        <w:t>”</w:t>
      </w:r>
      <w:r w:rsidRPr="00C45B0A">
        <w:rPr>
          <w:lang w:val="sr-Latn-CS"/>
        </w:rPr>
        <w:t xml:space="preserve"> (mobile, temporary) cooperation between partners and limited autonomy. It is expected that the rapid changes of the economic reality (influenced by new economy), the structure of contradictions, priorities, value system and criteria, affect the development of many new directions of economic thought». </w:t>
      </w:r>
    </w:p>
    <w:p w:rsidR="00C45B0A" w:rsidRPr="00C45B0A" w:rsidRDefault="00C45B0A" w:rsidP="00C45B0A">
      <w:pPr>
        <w:pStyle w:val="af7"/>
        <w:rPr>
          <w:lang w:val="sr-Latn-CS"/>
        </w:rPr>
      </w:pPr>
      <w:r w:rsidRPr="00C45B0A">
        <w:rPr>
          <w:lang w:val="en-US"/>
        </w:rPr>
        <w:t>In the book, the authors point out in the original way: «</w:t>
      </w:r>
      <w:r w:rsidRPr="00C45B0A">
        <w:rPr>
          <w:lang w:val="sr-Latn-CS"/>
        </w:rPr>
        <w:t>The growing role and value of the knowledge in creating a competitive advantage in modern turbulent conditions, where the only certainty is uncertainty; The imperative necessity of forcing its maximum and the broadest use at all levels and in all segments of society; The need for continuous learning and acquiring new knowledge, without whom sustainable development of economy and society would be hard to imagine; The fact that developed institutional environment is the most important condition for creating a successful model of knowledge use and management; The need for civilized relation towards the knowledge; The need for adequate investment in knowledge, expansion of knowledge and specialization of existing and available knowledge; The need for productive use of other people's knowledge and innovation to the highest extent; The need for an impartial selection, evaluation, and appreciation of knowledge at all levels and in all sectors of society; and The need for a critical attitude towards the quasi-knowledge».</w:t>
      </w:r>
    </w:p>
    <w:p w:rsidR="00C45B0A" w:rsidRPr="00C45B0A" w:rsidRDefault="00C45B0A" w:rsidP="00C45B0A">
      <w:pPr>
        <w:pStyle w:val="af7"/>
        <w:rPr>
          <w:lang w:val="sr-Latn-CS"/>
        </w:rPr>
      </w:pPr>
      <w:r w:rsidRPr="00C45B0A">
        <w:rPr>
          <w:lang w:val="en-US"/>
        </w:rPr>
        <w:t>I was particularly impressed with the following critical, warning and welcome remarks by the authors: «</w:t>
      </w:r>
      <w:r w:rsidRPr="00C45B0A">
        <w:rPr>
          <w:lang w:val="sr-Latn-CS"/>
        </w:rPr>
        <w:t xml:space="preserve">The future will only exacerbate the stated need for knowledge. That is particularly important in the current situation of hyper-producting graduations without real coverage in </w:t>
      </w:r>
      <w:r w:rsidRPr="00C45B0A">
        <w:rPr>
          <w:lang w:val="sr-Latn-CS"/>
        </w:rPr>
        <w:lastRenderedPageBreak/>
        <w:t>knowledge. Hopefully, in this region will soon really respect and motivate knowledge, not just mention it, rhetorically and formally, in the media, and essentially bypass the reality. We believe that the evaluation criteria and standards of knowledge transfer should and must be at the highest possible level, in every way. This is the only solution for a successful future and for overcoming all of the crisis. In the field of knowledge there is no room for improvisation, omissions, concealment and manipulation».</w:t>
      </w:r>
    </w:p>
    <w:p w:rsidR="00C45B0A" w:rsidRPr="00C45B0A" w:rsidRDefault="00C45B0A" w:rsidP="00C45B0A">
      <w:pPr>
        <w:pStyle w:val="af7"/>
        <w:rPr>
          <w:lang w:val="sr-Latn-CS"/>
        </w:rPr>
      </w:pPr>
      <w:r w:rsidRPr="00C45B0A">
        <w:rPr>
          <w:lang w:val="sr-Latn-CS"/>
        </w:rPr>
        <w:t>Throughout the text, the authors prove their basic idea that «knowledge is power</w:t>
      </w:r>
      <w:r w:rsidRPr="00C45B0A">
        <w:rPr>
          <w:lang w:val="en-US"/>
        </w:rPr>
        <w:t>»</w:t>
      </w:r>
      <w:r w:rsidRPr="00C45B0A">
        <w:rPr>
          <w:lang w:val="sr-Latn-CS"/>
        </w:rPr>
        <w:t>, but only in a developed institutionalized environment. Ignorance is weakness... But ignorance (conscious or unconscious) can sometimes be used as a successful and interesting method of a primitive tool of so-called «elite» and alibi-reformers for initiating mass delusions, confusions, replacement thesis, etc.. And it may sound (and it is) absurd, paradoxical and illogical.</w:t>
      </w:r>
    </w:p>
    <w:p w:rsidR="00C45B0A" w:rsidRPr="00C45B0A" w:rsidRDefault="00C45B0A" w:rsidP="00C45B0A">
      <w:pPr>
        <w:pStyle w:val="af7"/>
        <w:rPr>
          <w:lang w:val="sr-Latn-CS"/>
        </w:rPr>
      </w:pPr>
      <w:r w:rsidRPr="00C45B0A">
        <w:rPr>
          <w:lang w:val="sr-Latn-CS"/>
        </w:rPr>
        <w:t xml:space="preserve">This manuscript is structured in three parts, forming a compact unit and logical step in the historical, research and methodological point of view. A consideration of paradigmatic knowledge begins with the characteristics and phenomena of n. e., the knowledge society and economic network, further expanding of the knowledge economy and its major determinants (knowledge, innovation, intellectual and social capital). It ends with many complex aspects and models of knowledge management. </w:t>
      </w:r>
    </w:p>
    <w:p w:rsidR="00C45B0A" w:rsidRPr="00C45B0A" w:rsidRDefault="00C45B0A" w:rsidP="00C45B0A">
      <w:pPr>
        <w:pStyle w:val="af7"/>
        <w:rPr>
          <w:lang w:val="en-US"/>
        </w:rPr>
      </w:pPr>
      <w:r w:rsidRPr="00C45B0A">
        <w:rPr>
          <w:lang w:val="en-US"/>
        </w:rPr>
        <w:t>In the review of Professor E. Popov (Member of Russian Academy of Sciences Chief Secretary of the Ural Branch of the Russian Academy of Sciences) expressed compliments to authors, who have wide experience in preparing of «Montenegrin Journal of Economics» and who organized the prestigious international scientific conference in October 2012 (in Kotor, Montenegro). Having got the text in mother tongue of the authors, Profe</w:t>
      </w:r>
      <w:r w:rsidRPr="00C45B0A">
        <w:rPr>
          <w:lang w:val="en-US"/>
        </w:rPr>
        <w:t>s</w:t>
      </w:r>
      <w:r w:rsidRPr="00C45B0A">
        <w:rPr>
          <w:lang w:val="en-US"/>
        </w:rPr>
        <w:t>sor Popov was not able to point out numerous qualities which characterize the considered book. However, he will certainly do in its upcoming edition in Russian and English, as the known publishers are interested in publis</w:t>
      </w:r>
      <w:r w:rsidRPr="00C45B0A">
        <w:rPr>
          <w:lang w:val="en-US"/>
        </w:rPr>
        <w:t>h</w:t>
      </w:r>
      <w:r w:rsidRPr="00C45B0A">
        <w:rPr>
          <w:lang w:val="en-US"/>
        </w:rPr>
        <w:t>ing of the book. Popov declared:</w:t>
      </w:r>
      <w:r w:rsidRPr="00C45B0A">
        <w:rPr>
          <w:b/>
          <w:lang w:val="en-US"/>
        </w:rPr>
        <w:t xml:space="preserve"> </w:t>
      </w:r>
      <w:r w:rsidRPr="00C45B0A">
        <w:rPr>
          <w:lang w:val="en-US"/>
        </w:rPr>
        <w:t>«This new monograph is devoted to the problem of knowledge application in economics. Here one may see many spheres of application and the authors analyzed this spheres: new economy, society of knowledge and network economy.</w:t>
      </w:r>
      <w:r w:rsidRPr="00C45B0A">
        <w:rPr>
          <w:b/>
          <w:lang w:val="en-US"/>
        </w:rPr>
        <w:t xml:space="preserve"> </w:t>
      </w:r>
      <w:r w:rsidRPr="00C45B0A">
        <w:rPr>
          <w:lang w:val="en-US"/>
        </w:rPr>
        <w:t>Also the monograph was d</w:t>
      </w:r>
      <w:r w:rsidRPr="00C45B0A">
        <w:rPr>
          <w:lang w:val="en-US"/>
        </w:rPr>
        <w:t>i</w:t>
      </w:r>
      <w:r w:rsidRPr="00C45B0A">
        <w:rPr>
          <w:lang w:val="en-US"/>
        </w:rPr>
        <w:t>vided on several perspective sections. Growing role and importance of knowledge, the necessity of constant learning, the importance of knowledge, the connection between economy of knowledge and knowledge management, and other items discussed in the book. To my mind this mo</w:t>
      </w:r>
      <w:r w:rsidRPr="00C45B0A">
        <w:rPr>
          <w:lang w:val="en-US"/>
        </w:rPr>
        <w:t>n</w:t>
      </w:r>
      <w:r w:rsidRPr="00C45B0A">
        <w:rPr>
          <w:lang w:val="en-US"/>
        </w:rPr>
        <w:t>ograph titled «Paradigmatic of Knowledge» will be the good handbook and scientific investigation for the scientist who take part in the knowledge economy researches».</w:t>
      </w:r>
    </w:p>
    <w:p w:rsidR="00C45B0A" w:rsidRPr="00C45B0A" w:rsidRDefault="00C45B0A" w:rsidP="00C45B0A">
      <w:pPr>
        <w:pStyle w:val="af7"/>
        <w:rPr>
          <w:lang w:val="en-US"/>
        </w:rPr>
      </w:pPr>
      <w:r w:rsidRPr="00C45B0A">
        <w:rPr>
          <w:lang w:val="en-US"/>
        </w:rPr>
        <w:lastRenderedPageBreak/>
        <w:t>Professor M. Jaksic (University of Belgrade, Faculty of Economics, Serbia) pointed out that the authors have dedicated this book to «unbreak</w:t>
      </w:r>
      <w:r w:rsidRPr="00C45B0A">
        <w:rPr>
          <w:lang w:val="en-US"/>
        </w:rPr>
        <w:t>a</w:t>
      </w:r>
      <w:r w:rsidRPr="00C45B0A">
        <w:rPr>
          <w:lang w:val="en-US"/>
        </w:rPr>
        <w:t>ble and increasingly important connection between education, knowledge, innovation and competitive advantage of nations, because the sources of wealth of nations today must be seek in these intangible factors. In the book, the authors discuss the growing role of knowledge to create compet</w:t>
      </w:r>
      <w:r w:rsidRPr="00C45B0A">
        <w:rPr>
          <w:lang w:val="en-US"/>
        </w:rPr>
        <w:t>i</w:t>
      </w:r>
      <w:r w:rsidRPr="00C45B0A">
        <w:rPr>
          <w:lang w:val="en-US"/>
        </w:rPr>
        <w:t>tive advantages in the present conditions of uncertainty. It imposes dete</w:t>
      </w:r>
      <w:r w:rsidRPr="00C45B0A">
        <w:rPr>
          <w:lang w:val="en-US"/>
        </w:rPr>
        <w:t>r</w:t>
      </w:r>
      <w:r w:rsidRPr="00C45B0A">
        <w:rPr>
          <w:lang w:val="en-US"/>
        </w:rPr>
        <w:t>minants such as: innovation, sustainability, inclusive institutions, stimul</w:t>
      </w:r>
      <w:r w:rsidRPr="00C45B0A">
        <w:rPr>
          <w:lang w:val="en-US"/>
        </w:rPr>
        <w:t>a</w:t>
      </w:r>
      <w:r w:rsidRPr="00C45B0A">
        <w:rPr>
          <w:lang w:val="en-US"/>
        </w:rPr>
        <w:t>tive regulatory environment, continuous learning and acquiring new knowledge, investing in knowledge, dissemination of knowledge, and the improvement of existing available knowledge. The guiding idea of the a</w:t>
      </w:r>
      <w:r w:rsidRPr="00C45B0A">
        <w:rPr>
          <w:lang w:val="en-US"/>
        </w:rPr>
        <w:t>u</w:t>
      </w:r>
      <w:r w:rsidRPr="00C45B0A">
        <w:rPr>
          <w:lang w:val="en-US"/>
        </w:rPr>
        <w:t>thors is that dominant importance of knowledge primarily determines the development strategies and appropriate policies at national and corporate levels, and that the development of knowledge requires developed and st</w:t>
      </w:r>
      <w:r w:rsidRPr="00C45B0A">
        <w:rPr>
          <w:lang w:val="en-US"/>
        </w:rPr>
        <w:t>a</w:t>
      </w:r>
      <w:r w:rsidRPr="00C45B0A">
        <w:rPr>
          <w:lang w:val="en-US"/>
        </w:rPr>
        <w:t>bile institutional conditions».</w:t>
      </w:r>
    </w:p>
    <w:p w:rsidR="00C45B0A" w:rsidRPr="00C45B0A" w:rsidRDefault="00C45B0A" w:rsidP="00C45B0A">
      <w:pPr>
        <w:pStyle w:val="af7"/>
        <w:rPr>
          <w:lang w:val="en-US"/>
        </w:rPr>
      </w:pPr>
      <w:r w:rsidRPr="00C45B0A">
        <w:rPr>
          <w:lang w:val="en-US"/>
        </w:rPr>
        <w:t>Jaksic further stated that «academic, scientific founded, open and co</w:t>
      </w:r>
      <w:r w:rsidRPr="00C45B0A">
        <w:rPr>
          <w:lang w:val="en-US"/>
        </w:rPr>
        <w:t>m</w:t>
      </w:r>
      <w:r w:rsidRPr="00C45B0A">
        <w:rPr>
          <w:lang w:val="en-US"/>
        </w:rPr>
        <w:t>prehensive analysis characterize their general theoretical approach, which allows the authors to comprehensively and thoroughly, without apriorism and exclusiveness explain important issues in the modern society and economy. And just — the axis knowledge-innovation-institutions-development — is what separates successful from unsuccessful, prosperous from stagnating, and allows the former climb up on the world scale of the social and economic development. These important drivers of the social and economic development are explained when the authors write that the knowledge economy has formed until recently — unseen phenomenon — an open economy virtualization, its dematerialization and great indepen</w:t>
      </w:r>
      <w:r w:rsidRPr="00C45B0A">
        <w:rPr>
          <w:lang w:val="en-US"/>
        </w:rPr>
        <w:t>d</w:t>
      </w:r>
      <w:r w:rsidRPr="00C45B0A">
        <w:rPr>
          <w:lang w:val="en-US"/>
        </w:rPr>
        <w:t>ence of national borders. Economic, political, civil and social power in the world will not only determine the amount of resources which possess the specific social and/or national community, its size and economic power, but knowledge and skills to use their resources of the most efficient ma</w:t>
      </w:r>
      <w:r w:rsidRPr="00C45B0A">
        <w:rPr>
          <w:lang w:val="en-US"/>
        </w:rPr>
        <w:t>n</w:t>
      </w:r>
      <w:r w:rsidRPr="00C45B0A">
        <w:rPr>
          <w:lang w:val="en-US"/>
        </w:rPr>
        <w:t>ner».</w:t>
      </w:r>
    </w:p>
    <w:p w:rsidR="00C45B0A" w:rsidRPr="00C45B0A" w:rsidRDefault="00C45B0A" w:rsidP="00C45B0A">
      <w:pPr>
        <w:pStyle w:val="af7"/>
        <w:rPr>
          <w:lang w:val="en-US"/>
        </w:rPr>
      </w:pPr>
      <w:r w:rsidRPr="00C45B0A">
        <w:rPr>
          <w:lang w:val="en-US"/>
        </w:rPr>
        <w:t>The authors suggest that continuing learning is the precondition for achieving «knowledge society, pointing to the consequences that it has on the learning organization and the enterprise economy, the nature of instit</w:t>
      </w:r>
      <w:r w:rsidRPr="00C45B0A">
        <w:rPr>
          <w:lang w:val="en-US"/>
        </w:rPr>
        <w:t>u</w:t>
      </w:r>
      <w:r w:rsidRPr="00C45B0A">
        <w:rPr>
          <w:lang w:val="en-US"/>
        </w:rPr>
        <w:t>tions, the establishment of the network of relations, the growing importance of supporting regulatory mechanisms of the body, which, like a spider web should encourage networking of key stakeholders. The authors point to the extraordinary importance of the link between paradigmatic knowledge and institutions, which can provide the overall social and economic progress in terms of permanent changes. With great pleasure propose of this book for publication, which is by its nature a scientific monograph».</w:t>
      </w:r>
    </w:p>
    <w:p w:rsidR="00C45B0A" w:rsidRPr="00C45B0A" w:rsidRDefault="00C45B0A" w:rsidP="00C45B0A">
      <w:pPr>
        <w:pStyle w:val="af7"/>
        <w:rPr>
          <w:lang w:val="en-US"/>
        </w:rPr>
      </w:pPr>
      <w:r w:rsidRPr="00C45B0A">
        <w:rPr>
          <w:lang w:val="en-US"/>
        </w:rPr>
        <w:lastRenderedPageBreak/>
        <w:t>Professor D. Stoyanov (University of Rijeka, Faculty of Economic, Croatia) said: «Already in the first chapter of the manuscript “Paradigmatic knowledge” readers will be intrigued by the paradoxical chart, on which the supply curve has a negative slope, and the demand curve has a positive slope. Authors resolve the paradox, in a scientific, elegant and clever way. The new economy, the knowledge economy, virtual economy, information economy, or cyber economy, transform the image of neo-classical par</w:t>
      </w:r>
      <w:r w:rsidRPr="00C45B0A">
        <w:rPr>
          <w:lang w:val="en-US"/>
        </w:rPr>
        <w:t>a</w:t>
      </w:r>
      <w:r w:rsidRPr="00C45B0A">
        <w:rPr>
          <w:lang w:val="en-US"/>
        </w:rPr>
        <w:t>digm in the new history, which is in front of us: In the situation of network resources, supply and demand curves are changing traditional place. The authors in an expertly and authoritative manner are accessing explication and explanation of the main tendencies of the modern development in the areas dominated by knowledge and affirmative attitude towards it: the new economy, the knowledge economy and the knowledge management. They point out that this is the world of a civilization breakthrough, and paradi</w:t>
      </w:r>
      <w:r w:rsidRPr="00C45B0A">
        <w:rPr>
          <w:lang w:val="en-US"/>
        </w:rPr>
        <w:t>g</w:t>
      </w:r>
      <w:r w:rsidRPr="00C45B0A">
        <w:rPr>
          <w:lang w:val="en-US"/>
        </w:rPr>
        <w:t>matic phenomenon that deserves a comprehensive review... The authors in a lucid manner and farseeing, unlike the neoclassical static and their stru</w:t>
      </w:r>
      <w:r w:rsidRPr="00C45B0A">
        <w:rPr>
          <w:lang w:val="en-US"/>
        </w:rPr>
        <w:t>c</w:t>
      </w:r>
      <w:r w:rsidRPr="00C45B0A">
        <w:rPr>
          <w:lang w:val="en-US"/>
        </w:rPr>
        <w:t>tural abstraction, and neoliberal fog, conclude that for the development of knowledge economy, in addition to investments and other factors infl</w:t>
      </w:r>
      <w:r w:rsidRPr="00C45B0A">
        <w:rPr>
          <w:lang w:val="en-US"/>
        </w:rPr>
        <w:t>u</w:t>
      </w:r>
      <w:r w:rsidRPr="00C45B0A">
        <w:rPr>
          <w:lang w:val="en-US"/>
        </w:rPr>
        <w:t>ence, the developed and stable institutional conditions are necessary, and that the revolutionary changes in the role of knowledge in the new econ</w:t>
      </w:r>
      <w:r w:rsidRPr="00C45B0A">
        <w:rPr>
          <w:lang w:val="en-US"/>
        </w:rPr>
        <w:t>o</w:t>
      </w:r>
      <w:r w:rsidRPr="00C45B0A">
        <w:rPr>
          <w:lang w:val="en-US"/>
        </w:rPr>
        <w:t>my are a proof of its paradigmatic nature... Monograph “Paradigmatics of knowledge” is such a scientific paper which will not leave anyone indiffe</w:t>
      </w:r>
      <w:r w:rsidRPr="00C45B0A">
        <w:rPr>
          <w:lang w:val="en-US"/>
        </w:rPr>
        <w:t>r</w:t>
      </w:r>
      <w:r w:rsidRPr="00C45B0A">
        <w:rPr>
          <w:lang w:val="en-US"/>
        </w:rPr>
        <w:t>ent, and everyone will learn from it a lot, even those who believe that they know everything about the new economy. It is our honor and pleasure to propose a publisher to print this, above all, long-awaited manuscript».</w:t>
      </w:r>
    </w:p>
    <w:p w:rsidR="00EB2553" w:rsidRPr="0054134E" w:rsidRDefault="00C45B0A" w:rsidP="00DB5F46">
      <w:pPr>
        <w:pStyle w:val="af7"/>
        <w:rPr>
          <w:lang w:val="en-US"/>
        </w:rPr>
      </w:pPr>
      <w:r w:rsidRPr="00C45B0A">
        <w:rPr>
          <w:lang w:val="en-US"/>
        </w:rPr>
        <w:t>Almost eagerly anticipating the publication of this extremely high-quality and avant-garde manuscript in Russian and English, by some of the famous publishers I take this opportunity to heartily recommend it to Mo</w:t>
      </w:r>
      <w:r w:rsidRPr="00C45B0A">
        <w:rPr>
          <w:lang w:val="en-US"/>
        </w:rPr>
        <w:t>n</w:t>
      </w:r>
      <w:r w:rsidRPr="00C45B0A">
        <w:rPr>
          <w:lang w:val="en-US"/>
        </w:rPr>
        <w:t>tenegrin and regional scientific communitys, and to the wider reading ci</w:t>
      </w:r>
      <w:r w:rsidRPr="00C45B0A">
        <w:rPr>
          <w:lang w:val="en-US"/>
        </w:rPr>
        <w:t>r</w:t>
      </w:r>
      <w:r w:rsidRPr="00C45B0A">
        <w:rPr>
          <w:lang w:val="en-US"/>
        </w:rPr>
        <w:t>cles. This will be the best evidence of the need to continually expand knowledge and a variety of viewpoints on the same issues and phenomena.</w:t>
      </w:r>
    </w:p>
    <w:p w:rsidR="00DB5F46" w:rsidRPr="0054134E" w:rsidRDefault="00DB5F46" w:rsidP="00DB5F46">
      <w:pPr>
        <w:pStyle w:val="af7"/>
        <w:rPr>
          <w:lang w:val="en-US"/>
        </w:rPr>
        <w:sectPr w:rsidR="00DB5F46" w:rsidRPr="0054134E" w:rsidSect="002D04E4">
          <w:footerReference w:type="even" r:id="rId54"/>
          <w:footerReference w:type="default" r:id="rId55"/>
          <w:type w:val="oddPage"/>
          <w:pgSz w:w="11906" w:h="16838" w:code="9"/>
          <w:pgMar w:top="3686" w:right="2948" w:bottom="3686" w:left="2892" w:header="3402" w:footer="3061" w:gutter="0"/>
          <w:cols w:space="708"/>
          <w:docGrid w:linePitch="360"/>
        </w:sectPr>
      </w:pPr>
    </w:p>
    <w:p w:rsidR="00DB5F46" w:rsidRPr="00DB5F46" w:rsidRDefault="00DB5F46" w:rsidP="00DB5F46">
      <w:pPr>
        <w:spacing w:before="80" w:after="0"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1562100" cy="60102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100" cy="6010275"/>
                    </a:xfrm>
                    <a:prstGeom prst="rect">
                      <a:avLst/>
                    </a:prstGeom>
                    <a:noFill/>
                    <a:ln>
                      <a:noFill/>
                    </a:ln>
                  </pic:spPr>
                </pic:pic>
              </a:graphicData>
            </a:graphic>
          </wp:inline>
        </w:drawing>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94080" behindDoc="0" locked="0" layoutInCell="1" allowOverlap="1">
                <wp:simplePos x="0" y="0"/>
                <wp:positionH relativeFrom="column">
                  <wp:posOffset>152400</wp:posOffset>
                </wp:positionH>
                <wp:positionV relativeFrom="paragraph">
                  <wp:posOffset>1828800</wp:posOffset>
                </wp:positionV>
                <wp:extent cx="2133600" cy="2057400"/>
                <wp:effectExtent l="0" t="0" r="1905" b="254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E30" w:rsidRPr="00FA33BF" w:rsidRDefault="00064E30" w:rsidP="00DB5F46">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61" type="#_x0000_t202" style="position:absolute;left:0;text-align:left;margin-left:12pt;margin-top:2in;width:168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3Uxw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" filled="f" stroked="f">
                <v:textbox>
                  <w:txbxContent>
                    <w:p w:rsidR="00064E30" w:rsidRPr="00FA33BF" w:rsidRDefault="00064E30" w:rsidP="00DB5F46">
                      <w:pPr>
                        <w:autoSpaceDE w:val="0"/>
                        <w:autoSpaceDN w:val="0"/>
                        <w:adjustRightInd w:val="0"/>
                        <w:spacing w:line="720" w:lineRule="atLeast"/>
                        <w:jc w:val="right"/>
                        <w:rPr>
                          <w:rFonts w:ascii="Impact" w:hAnsi="Impact"/>
                          <w:spacing w:val="90"/>
                          <w:sz w:val="36"/>
                          <w:szCs w:val="36"/>
                        </w:rPr>
                      </w:pPr>
                      <w:r w:rsidRPr="00FA33BF">
                        <w:rPr>
                          <w:rFonts w:ascii="Impact" w:hAnsi="Impact"/>
                          <w:sz w:val="36"/>
                          <w:szCs w:val="36"/>
                        </w:rPr>
                        <w:t>НАУЧНАЯ</w:t>
                      </w:r>
                      <w:r w:rsidRPr="00FA33BF">
                        <w:rPr>
                          <w:rFonts w:ascii="Impact" w:hAnsi="Impact"/>
                          <w:sz w:val="36"/>
                          <w:szCs w:val="36"/>
                        </w:rPr>
                        <w:br/>
                        <w:t>ЖИЗНЬ</w:t>
                      </w:r>
                    </w:p>
                  </w:txbxContent>
                </v:textbox>
              </v:shape>
            </w:pict>
          </mc:Fallback>
        </mc:AlternateContent>
      </w:r>
      <w:r w:rsidRPr="00DB5F46">
        <w:rPr>
          <w:rFonts w:ascii="Times New Roman" w:eastAsia="Times New Roman" w:hAnsi="Times New Roman" w:cs="Times New Roman"/>
          <w:sz w:val="24"/>
          <w:szCs w:val="24"/>
          <w:lang w:eastAsia="ru-RU"/>
        </w:rPr>
        <w:t xml:space="preserve"> </w:t>
      </w:r>
    </w:p>
    <w:p w:rsidR="00DB5F46" w:rsidRDefault="00DB5F46" w:rsidP="00DB5F46">
      <w:pPr>
        <w:pStyle w:val="af7"/>
      </w:pPr>
    </w:p>
    <w:p w:rsidR="00FA33BF" w:rsidRDefault="00FA33BF" w:rsidP="00DB5F46">
      <w:pPr>
        <w:pStyle w:val="af7"/>
        <w:sectPr w:rsidR="00FA33BF" w:rsidSect="00DB5F46">
          <w:footerReference w:type="even" r:id="rId57"/>
          <w:footerReference w:type="default" r:id="rId58"/>
          <w:type w:val="oddPage"/>
          <w:pgSz w:w="11906" w:h="16838" w:code="9"/>
          <w:pgMar w:top="3686" w:right="2948" w:bottom="3686" w:left="2892" w:header="3402" w:footer="3061" w:gutter="0"/>
          <w:cols w:space="708"/>
          <w:docGrid w:linePitch="360"/>
        </w:sectPr>
      </w:pPr>
    </w:p>
    <w:p w:rsidR="00FE04CA" w:rsidRDefault="00FE04CA" w:rsidP="00FE04CA">
      <w:pPr>
        <w:pStyle w:val="af7"/>
      </w:pPr>
      <w:r w:rsidRPr="002D04E4">
        <w:lastRenderedPageBreak/>
        <w:t>2 марта 2013 г. на факультете управления Варшавского универс</w:t>
      </w:r>
      <w:r w:rsidRPr="002D04E4">
        <w:t>и</w:t>
      </w:r>
      <w:r w:rsidRPr="002D04E4">
        <w:t>тета состоялся международный симпозиум «Системное перестроение и новый облик объединенной Европы. Польша и Россия в актуальном международном контексте», в котором приняли участие члены АФХ доктора наук К. Рычь (Варшава, Польша), Ю.М. Осипов, В.Т. Рязанов (СПб.), С.С. Мишуров (Иваново), кандидаты наук В.В. Кашицын (Н</w:t>
      </w:r>
      <w:r w:rsidRPr="002D04E4">
        <w:t>о</w:t>
      </w:r>
      <w:r w:rsidRPr="002D04E4">
        <w:t>вороссийск), К.А. Зимарин (Лимассол, Кипр), Е.С. Зотова, научный сотрудник Т.С. Сухина.</w:t>
      </w:r>
    </w:p>
    <w:p w:rsidR="00FE04CA" w:rsidRPr="00686BA6" w:rsidRDefault="00FE04CA" w:rsidP="00FE04CA">
      <w:pPr>
        <w:pStyle w:val="a9"/>
      </w:pPr>
      <w:r w:rsidRPr="00686BA6">
        <w:t xml:space="preserve">Системное перестроение и новый облик объединенной </w:t>
      </w:r>
      <w:r>
        <w:br/>
      </w:r>
      <w:r w:rsidRPr="00686BA6">
        <w:t>Европы</w:t>
      </w:r>
    </w:p>
    <w:p w:rsidR="00FE04CA" w:rsidRPr="00686BA6" w:rsidRDefault="00FE04CA" w:rsidP="00FE04CA">
      <w:pPr>
        <w:pStyle w:val="af7"/>
        <w:rPr>
          <w:bCs/>
        </w:rPr>
      </w:pPr>
      <w:r w:rsidRPr="00686BA6">
        <w:rPr>
          <w:b/>
          <w:bCs/>
        </w:rPr>
        <w:t>Аннотация</w:t>
      </w:r>
      <w:r w:rsidRPr="00686BA6">
        <w:rPr>
          <w:bCs/>
        </w:rPr>
        <w:t>. Представлен краткий обзор докладов на польско-российском симпозиуме, прошедшем в Варшаве 2 марта 2013 г., п</w:t>
      </w:r>
      <w:r w:rsidRPr="00686BA6">
        <w:rPr>
          <w:bCs/>
        </w:rPr>
        <w:t>о</w:t>
      </w:r>
      <w:r w:rsidRPr="00686BA6">
        <w:rPr>
          <w:bCs/>
        </w:rPr>
        <w:t>священном проблемам Польши и России в актуальном междунаро</w:t>
      </w:r>
      <w:r w:rsidRPr="00686BA6">
        <w:rPr>
          <w:bCs/>
        </w:rPr>
        <w:t>д</w:t>
      </w:r>
      <w:r w:rsidRPr="00686BA6">
        <w:rPr>
          <w:bCs/>
        </w:rPr>
        <w:t>ном контексте.</w:t>
      </w:r>
    </w:p>
    <w:p w:rsidR="00FE04CA" w:rsidRPr="00686BA6" w:rsidRDefault="00FE04CA" w:rsidP="00FE04CA">
      <w:pPr>
        <w:pStyle w:val="af7"/>
        <w:rPr>
          <w:bCs/>
        </w:rPr>
      </w:pPr>
      <w:r w:rsidRPr="00686BA6">
        <w:rPr>
          <w:b/>
          <w:bCs/>
        </w:rPr>
        <w:t>Ключевые слова</w:t>
      </w:r>
      <w:r w:rsidRPr="00686BA6">
        <w:rPr>
          <w:bCs/>
        </w:rPr>
        <w:t>: Польша, Россия, объединенная Европа, кризис, государство.</w:t>
      </w:r>
    </w:p>
    <w:p w:rsidR="00FE04CA" w:rsidRPr="00686BA6" w:rsidRDefault="00FE04CA" w:rsidP="00FE04CA">
      <w:pPr>
        <w:pStyle w:val="af7"/>
        <w:rPr>
          <w:bCs/>
          <w:lang w:val="en-US"/>
        </w:rPr>
      </w:pPr>
      <w:r w:rsidRPr="00686BA6">
        <w:rPr>
          <w:b/>
          <w:bCs/>
          <w:lang w:val="en-US"/>
        </w:rPr>
        <w:t xml:space="preserve">Abstract. </w:t>
      </w:r>
      <w:r w:rsidRPr="00686BA6">
        <w:rPr>
          <w:bCs/>
          <w:lang w:val="en-US"/>
        </w:rPr>
        <w:t>Succinct reports overview of the Polish-Russian symposium, held in Warsaw on March 2, 2013, devoted to the problems of Poland and Russia in the current international context.</w:t>
      </w:r>
    </w:p>
    <w:p w:rsidR="00FE04CA" w:rsidRPr="00686BA6" w:rsidRDefault="00FE04CA" w:rsidP="00FE04CA">
      <w:pPr>
        <w:pStyle w:val="af7"/>
        <w:rPr>
          <w:bCs/>
          <w:lang w:val="en-US"/>
        </w:rPr>
      </w:pPr>
      <w:r w:rsidRPr="00686BA6">
        <w:rPr>
          <w:b/>
          <w:bCs/>
          <w:lang w:val="en-US"/>
        </w:rPr>
        <w:t xml:space="preserve">Keywords: </w:t>
      </w:r>
      <w:r w:rsidRPr="00686BA6">
        <w:rPr>
          <w:bCs/>
          <w:lang w:val="en-US"/>
        </w:rPr>
        <w:t>Poland, Russia, united Europe, crisis, state.</w:t>
      </w:r>
    </w:p>
    <w:p w:rsidR="00FE04CA" w:rsidRPr="00686BA6" w:rsidRDefault="00FE04CA" w:rsidP="00FE04CA">
      <w:pPr>
        <w:pStyle w:val="af7"/>
        <w:rPr>
          <w:bCs/>
          <w:lang w:val="en-US"/>
        </w:rPr>
      </w:pPr>
    </w:p>
    <w:p w:rsidR="00FE04CA" w:rsidRPr="00686BA6" w:rsidRDefault="00FE04CA" w:rsidP="00FE04CA">
      <w:pPr>
        <w:pStyle w:val="af7"/>
        <w:rPr>
          <w:bCs/>
        </w:rPr>
      </w:pPr>
      <w:r w:rsidRPr="00686BA6">
        <w:rPr>
          <w:bCs/>
        </w:rPr>
        <w:t>После приветственного слова декана факультета менеджмента Варшавского университета профессора Яна Турины председател</w:t>
      </w:r>
      <w:r w:rsidRPr="00686BA6">
        <w:rPr>
          <w:bCs/>
        </w:rPr>
        <w:t>ь</w:t>
      </w:r>
      <w:r w:rsidRPr="00686BA6">
        <w:rPr>
          <w:bCs/>
        </w:rPr>
        <w:t>ствующий на симпозиуме с польской стороны профессор Варшавск</w:t>
      </w:r>
      <w:r w:rsidRPr="00686BA6">
        <w:rPr>
          <w:bCs/>
        </w:rPr>
        <w:t>о</w:t>
      </w:r>
      <w:r w:rsidRPr="00686BA6">
        <w:rPr>
          <w:bCs/>
        </w:rPr>
        <w:t>го университета К. Рычь</w:t>
      </w:r>
      <w:r w:rsidRPr="00686BA6">
        <w:rPr>
          <w:b/>
          <w:bCs/>
        </w:rPr>
        <w:t xml:space="preserve"> </w:t>
      </w:r>
      <w:r w:rsidRPr="00686BA6">
        <w:rPr>
          <w:bCs/>
        </w:rPr>
        <w:t>обозначил проблематику симпозиума: что происходит в Европе, в Польше и в России в современных условиях, каково течение кризиса и каковы перспективы в будущем; изменяется ли Европа и вообще вся мировая экономика; как Польше и России взаимовыгодно сотрудничать.</w:t>
      </w:r>
    </w:p>
    <w:p w:rsidR="00FE04CA" w:rsidRPr="00686BA6" w:rsidRDefault="00FE04CA" w:rsidP="00FE04CA">
      <w:pPr>
        <w:pStyle w:val="af7"/>
        <w:rPr>
          <w:bCs/>
        </w:rPr>
      </w:pPr>
      <w:r w:rsidRPr="00686BA6">
        <w:rPr>
          <w:bCs/>
        </w:rPr>
        <w:t>Профессор К. Рычь напомнил, что Польша и Россия, их эконом</w:t>
      </w:r>
      <w:r w:rsidRPr="00686BA6">
        <w:rPr>
          <w:bCs/>
        </w:rPr>
        <w:t>и</w:t>
      </w:r>
      <w:r w:rsidRPr="00686BA6">
        <w:rPr>
          <w:bCs/>
        </w:rPr>
        <w:t>ки, тесно связаны исторически. Но сейчас главным экономическим партнером Польши является Германия; экспорт в Германию в 6 раз больше, чем в Россию; по импорту в Польшу Россия тоже не на 1-м месте, хотя является главным поставщиком нефти и газа. При этом нет никаких важных причин, препятствующих интенсификации пол</w:t>
      </w:r>
      <w:r w:rsidRPr="00686BA6">
        <w:rPr>
          <w:bCs/>
        </w:rPr>
        <w:t>ь</w:t>
      </w:r>
      <w:r w:rsidRPr="00686BA6">
        <w:rPr>
          <w:bCs/>
        </w:rPr>
        <w:t>ско-российских экономических отношений. Тем не менее профессор подчеркнул, что экономические отношения это не самое главное, важно чтобы отношения были цивилизованными, дружескими, ко</w:t>
      </w:r>
      <w:r w:rsidRPr="00686BA6">
        <w:rPr>
          <w:bCs/>
        </w:rPr>
        <w:t>н</w:t>
      </w:r>
      <w:r w:rsidRPr="00686BA6">
        <w:rPr>
          <w:bCs/>
        </w:rPr>
        <w:t>структивными. Он поставил ряд вопросов: 1) заинтересована ли Ро</w:t>
      </w:r>
      <w:r w:rsidRPr="00686BA6">
        <w:rPr>
          <w:bCs/>
        </w:rPr>
        <w:t>с</w:t>
      </w:r>
      <w:r w:rsidRPr="00686BA6">
        <w:rPr>
          <w:bCs/>
        </w:rPr>
        <w:t>сия в укреплении связей и заключении договоров с Европейским со</w:t>
      </w:r>
      <w:r w:rsidRPr="00686BA6">
        <w:rPr>
          <w:bCs/>
        </w:rPr>
        <w:t>ю</w:t>
      </w:r>
      <w:r w:rsidRPr="00686BA6">
        <w:rPr>
          <w:bCs/>
        </w:rPr>
        <w:lastRenderedPageBreak/>
        <w:t>зом или с отдельными странами ЕС?, 2) что означает вхождение Польши в еврозону — шанс или ловушку?, 3) какие нужны отнош</w:t>
      </w:r>
      <w:r w:rsidRPr="00686BA6">
        <w:rPr>
          <w:bCs/>
        </w:rPr>
        <w:t>е</w:t>
      </w:r>
      <w:r w:rsidRPr="00686BA6">
        <w:rPr>
          <w:bCs/>
        </w:rPr>
        <w:t xml:space="preserve">ния с Россией, чтобы было взаимовыгодно? </w:t>
      </w:r>
    </w:p>
    <w:p w:rsidR="00FE04CA" w:rsidRPr="00686BA6" w:rsidRDefault="00FE04CA" w:rsidP="00FE04CA">
      <w:pPr>
        <w:pStyle w:val="af7"/>
        <w:rPr>
          <w:bCs/>
        </w:rPr>
      </w:pPr>
      <w:r w:rsidRPr="00686BA6">
        <w:rPr>
          <w:bCs/>
        </w:rPr>
        <w:t>Далее К. Рычь передал слово сопредседателю симпозиума профе</w:t>
      </w:r>
      <w:r w:rsidRPr="00686BA6">
        <w:rPr>
          <w:bCs/>
        </w:rPr>
        <w:t>с</w:t>
      </w:r>
      <w:r w:rsidRPr="00686BA6">
        <w:rPr>
          <w:bCs/>
        </w:rPr>
        <w:t>сору Ю.М. Осипову, который выступил с докладом на тему «Европа и мир: от истории к современности». Ю.М. Осипов подчеркнул, что именно Европа, реализовав Ренессанс и увлекшись Просвещением, создала новый мир, обеспечила движение прогресса по экспоненте, оторвалась от прошлого и распространила свое культурно-колониальное влияние на весь мир, сделав его европейским. Многов</w:t>
      </w:r>
      <w:r w:rsidRPr="00686BA6">
        <w:rPr>
          <w:bCs/>
        </w:rPr>
        <w:t>е</w:t>
      </w:r>
      <w:r w:rsidRPr="00686BA6">
        <w:rPr>
          <w:bCs/>
        </w:rPr>
        <w:t>ковая мечта Европы — стать Новым Римом. Но только после Второй мировой войны возникли реальные условия для внутриевропейской мирной консолидации, объединения и создания единой Европы. Все предпринятые в предыдущие эпохи попытки создать в Европе имп</w:t>
      </w:r>
      <w:r w:rsidRPr="00686BA6">
        <w:rPr>
          <w:bCs/>
        </w:rPr>
        <w:t>е</w:t>
      </w:r>
      <w:r w:rsidRPr="00686BA6">
        <w:rPr>
          <w:bCs/>
        </w:rPr>
        <w:t xml:space="preserve">рию не удавались, империи рассыпались, вплоть до Австро-Венгерской, Германской, включая и вновь было возникший Третий рейх. </w:t>
      </w:r>
    </w:p>
    <w:p w:rsidR="00FE04CA" w:rsidRPr="00686BA6" w:rsidRDefault="00FE04CA" w:rsidP="00FE04CA">
      <w:pPr>
        <w:pStyle w:val="af7"/>
        <w:rPr>
          <w:bCs/>
        </w:rPr>
      </w:pPr>
      <w:r w:rsidRPr="00686BA6">
        <w:rPr>
          <w:bCs/>
        </w:rPr>
        <w:t>Ю.М. Осипов согласился с К. Рычем, что главное — не эконом</w:t>
      </w:r>
      <w:r w:rsidRPr="00686BA6">
        <w:rPr>
          <w:bCs/>
        </w:rPr>
        <w:t>и</w:t>
      </w:r>
      <w:r w:rsidRPr="00686BA6">
        <w:rPr>
          <w:bCs/>
        </w:rPr>
        <w:t>ческий кризис, а то, что Европа не может оставаться такой, какая она есть. Ей надо измениться, найти новую форму бытия. Если Европа хочет быть Римом, то надо устанавливать единое правление, вполне и центральное. А как это сделать, если существуют национальные гос</w:t>
      </w:r>
      <w:r w:rsidRPr="00686BA6">
        <w:rPr>
          <w:bCs/>
        </w:rPr>
        <w:t>у</w:t>
      </w:r>
      <w:r w:rsidRPr="00686BA6">
        <w:rPr>
          <w:bCs/>
        </w:rPr>
        <w:t>дарства со всеми между ними противоречиями? Однако, чтобы пр</w:t>
      </w:r>
      <w:r w:rsidRPr="00686BA6">
        <w:rPr>
          <w:bCs/>
        </w:rPr>
        <w:t>е</w:t>
      </w:r>
      <w:r w:rsidRPr="00686BA6">
        <w:rPr>
          <w:bCs/>
        </w:rPr>
        <w:t>одолеть имеющиеся ныне проблемы, Европе придется стать более авторитарной, империальной, централизованной:</w:t>
      </w:r>
    </w:p>
    <w:p w:rsidR="00FE04CA" w:rsidRPr="00686BA6" w:rsidRDefault="00FE04CA" w:rsidP="00FE04CA">
      <w:pPr>
        <w:pStyle w:val="af7"/>
        <w:rPr>
          <w:bCs/>
        </w:rPr>
      </w:pPr>
      <w:r w:rsidRPr="00686BA6">
        <w:rPr>
          <w:bCs/>
        </w:rPr>
        <w:t>«Европе надо сейчас переставать быть Европой, становиться не европейской уже империей. Вроде бы это невозможно, это фантаст</w:t>
      </w:r>
      <w:r w:rsidRPr="00686BA6">
        <w:rPr>
          <w:bCs/>
        </w:rPr>
        <w:t>и</w:t>
      </w:r>
      <w:r w:rsidRPr="00686BA6">
        <w:rPr>
          <w:bCs/>
        </w:rPr>
        <w:t>ка. Но политика — искусство невозможного, и все основные тран</w:t>
      </w:r>
      <w:r w:rsidRPr="00686BA6">
        <w:rPr>
          <w:bCs/>
        </w:rPr>
        <w:t>с</w:t>
      </w:r>
      <w:r w:rsidRPr="00686BA6">
        <w:rPr>
          <w:bCs/>
        </w:rPr>
        <w:t>формационные процессы происходят, когда они невозможны. Пох</w:t>
      </w:r>
      <w:r w:rsidRPr="00686BA6">
        <w:rPr>
          <w:bCs/>
        </w:rPr>
        <w:t>о</w:t>
      </w:r>
      <w:r w:rsidRPr="00686BA6">
        <w:rPr>
          <w:bCs/>
        </w:rPr>
        <w:t>же, что в Европе нарастает некая Антиевропа, которая хочет поко</w:t>
      </w:r>
      <w:r w:rsidRPr="00686BA6">
        <w:rPr>
          <w:bCs/>
        </w:rPr>
        <w:t>н</w:t>
      </w:r>
      <w:r w:rsidRPr="00686BA6">
        <w:rPr>
          <w:bCs/>
        </w:rPr>
        <w:t>чить с Европой, как хотели Наполеон, Гитлер. Кризис носит апок</w:t>
      </w:r>
      <w:r w:rsidRPr="00686BA6">
        <w:rPr>
          <w:bCs/>
        </w:rPr>
        <w:t>а</w:t>
      </w:r>
      <w:r w:rsidRPr="00686BA6">
        <w:rPr>
          <w:bCs/>
        </w:rPr>
        <w:t>липтический характер — из него нет видимого выхода. Либо пр</w:t>
      </w:r>
      <w:r w:rsidRPr="00686BA6">
        <w:rPr>
          <w:bCs/>
        </w:rPr>
        <w:t>о</w:t>
      </w:r>
      <w:r w:rsidRPr="00686BA6">
        <w:rPr>
          <w:bCs/>
        </w:rPr>
        <w:t>изойдет чудо и Европа сохранится консолидированной, но станет др</w:t>
      </w:r>
      <w:r w:rsidRPr="00686BA6">
        <w:rPr>
          <w:bCs/>
        </w:rPr>
        <w:t>у</w:t>
      </w:r>
      <w:r w:rsidRPr="00686BA6">
        <w:rPr>
          <w:bCs/>
        </w:rPr>
        <w:t>гой, либо — у нее нет никаких общих перспектив. Тут мы можем вспомнить В.И. Ленина с его критикой тезиса “Соединенных Штатов Европы”… С одной стороны, Европа показала, что можно объед</w:t>
      </w:r>
      <w:r w:rsidRPr="00686BA6">
        <w:rPr>
          <w:bCs/>
        </w:rPr>
        <w:t>и</w:t>
      </w:r>
      <w:r w:rsidRPr="00686BA6">
        <w:rPr>
          <w:bCs/>
        </w:rPr>
        <w:t>няться, а с другой — нынешние проблемы, делающие Ленина опять актуальным».</w:t>
      </w:r>
    </w:p>
    <w:p w:rsidR="00FE04CA" w:rsidRPr="00686BA6" w:rsidRDefault="00FE04CA" w:rsidP="00FE04CA">
      <w:pPr>
        <w:pStyle w:val="af7"/>
        <w:rPr>
          <w:bCs/>
        </w:rPr>
      </w:pPr>
      <w:r w:rsidRPr="00686BA6">
        <w:rPr>
          <w:bCs/>
        </w:rPr>
        <w:t>Ю.М. Осипов обратил внимание, что по сравнению с Европой у России сейчас одно серьезное преимущество — свой глубокий кризис она прошла в 1990-е гг., отказавшись от советского империализма, но не перестав быть для себя империей. Россия играет на мировом ге</w:t>
      </w:r>
      <w:r w:rsidRPr="00686BA6">
        <w:rPr>
          <w:bCs/>
        </w:rPr>
        <w:t>о</w:t>
      </w:r>
      <w:r w:rsidRPr="00686BA6">
        <w:rPr>
          <w:bCs/>
        </w:rPr>
        <w:lastRenderedPageBreak/>
        <w:t>политическом поле — между Европой, США и Китаем, и другого в</w:t>
      </w:r>
      <w:r w:rsidRPr="00686BA6">
        <w:rPr>
          <w:bCs/>
        </w:rPr>
        <w:t>ы</w:t>
      </w:r>
      <w:r w:rsidRPr="00686BA6">
        <w:rPr>
          <w:bCs/>
        </w:rPr>
        <w:t>хода, кроме затяжной игры, для нее сейчас нет. В чем заинтересована Россия? В сильной Европе. Поскольку мир сейчас мутационный и турбулентный, брать на себя слишком определенную стратегию Ро</w:t>
      </w:r>
      <w:r w:rsidRPr="00686BA6">
        <w:rPr>
          <w:bCs/>
        </w:rPr>
        <w:t>с</w:t>
      </w:r>
      <w:r w:rsidRPr="00686BA6">
        <w:rPr>
          <w:bCs/>
        </w:rPr>
        <w:t>сия не может. Главная задача сейчас — сосредоточиться, встать на ноги. И вряд ли она сейчас будет вступать в тесные альянсы с кем-либо.</w:t>
      </w:r>
    </w:p>
    <w:p w:rsidR="00FE04CA" w:rsidRPr="00686BA6" w:rsidRDefault="00FE04CA" w:rsidP="00FE04CA">
      <w:pPr>
        <w:pStyle w:val="af7"/>
        <w:rPr>
          <w:bCs/>
        </w:rPr>
      </w:pPr>
      <w:r w:rsidRPr="00686BA6">
        <w:rPr>
          <w:bCs/>
        </w:rPr>
        <w:t>По мнению Ю.М. Осипова, в Европе имеет место что-то вроде п</w:t>
      </w:r>
      <w:r w:rsidRPr="00686BA6">
        <w:rPr>
          <w:bCs/>
        </w:rPr>
        <w:t>е</w:t>
      </w:r>
      <w:r w:rsidRPr="00686BA6">
        <w:rPr>
          <w:bCs/>
        </w:rPr>
        <w:t>рехода от демократического древнего Рима к Риму имперскому, как во времена Юлия Цезаря. Перед Европой открывается целый пучок возможностей, и может произойти все, что угодно. А у России же остается возможность маневра, что не предполагает обязательного вхождения в Европу.</w:t>
      </w:r>
    </w:p>
    <w:p w:rsidR="00FE04CA" w:rsidRPr="00686BA6" w:rsidRDefault="00FE04CA" w:rsidP="00FE04CA">
      <w:pPr>
        <w:pStyle w:val="af7"/>
        <w:rPr>
          <w:bCs/>
        </w:rPr>
      </w:pPr>
      <w:r w:rsidRPr="00686BA6">
        <w:rPr>
          <w:bCs/>
        </w:rPr>
        <w:t>Далее с докладом на тему «Объединенная Европа перед лицом с</w:t>
      </w:r>
      <w:r w:rsidRPr="00686BA6">
        <w:rPr>
          <w:bCs/>
        </w:rPr>
        <w:t>и</w:t>
      </w:r>
      <w:r w:rsidRPr="00686BA6">
        <w:rPr>
          <w:bCs/>
        </w:rPr>
        <w:t>стемного кризиса: экономика и политика» выступил профессор В.Т. Рязанов Он рассмотрел проблемы, отчетливо проявившиеся в ходе кризиса: «Кризис последних лет фактически завершил ныне</w:t>
      </w:r>
      <w:r w:rsidRPr="00686BA6">
        <w:rPr>
          <w:bCs/>
        </w:rPr>
        <w:t>ш</w:t>
      </w:r>
      <w:r w:rsidRPr="00686BA6">
        <w:rPr>
          <w:bCs/>
        </w:rPr>
        <w:t>нюю волну глобализации, если под ней понимать попытку замещения наднациональными регуляторами национальных регуляторов. И се</w:t>
      </w:r>
      <w:r w:rsidRPr="00686BA6">
        <w:rPr>
          <w:bCs/>
        </w:rPr>
        <w:t>й</w:t>
      </w:r>
      <w:r w:rsidRPr="00686BA6">
        <w:rPr>
          <w:bCs/>
        </w:rPr>
        <w:t>час возникает не менее сложная проблема: как соотносятся эконом</w:t>
      </w:r>
      <w:r w:rsidRPr="00686BA6">
        <w:rPr>
          <w:bCs/>
        </w:rPr>
        <w:t>и</w:t>
      </w:r>
      <w:r w:rsidRPr="00686BA6">
        <w:rPr>
          <w:bCs/>
        </w:rPr>
        <w:t>ческие возможности региональных союзов с ролью национальных государств».</w:t>
      </w:r>
    </w:p>
    <w:p w:rsidR="00FE04CA" w:rsidRPr="00686BA6" w:rsidRDefault="00FE04CA" w:rsidP="00FE04CA">
      <w:pPr>
        <w:pStyle w:val="af7"/>
        <w:rPr>
          <w:bCs/>
        </w:rPr>
      </w:pPr>
      <w:r w:rsidRPr="00686BA6">
        <w:rPr>
          <w:bCs/>
        </w:rPr>
        <w:t>Одним из способов выхода из кризисов, по мнению В.Т. Рязанова, может быть укрепление региональных союзов. В мире существует уже около 20 достаточно плотных экономических союзов и 280 торг</w:t>
      </w:r>
      <w:r w:rsidRPr="00686BA6">
        <w:rPr>
          <w:bCs/>
        </w:rPr>
        <w:t>о</w:t>
      </w:r>
      <w:r w:rsidRPr="00686BA6">
        <w:rPr>
          <w:bCs/>
        </w:rPr>
        <w:t>вых соглашений. Самым амбициозным и продвинутым интеграцио</w:t>
      </w:r>
      <w:r w:rsidRPr="00686BA6">
        <w:rPr>
          <w:bCs/>
        </w:rPr>
        <w:t>н</w:t>
      </w:r>
      <w:r w:rsidRPr="00686BA6">
        <w:rPr>
          <w:bCs/>
        </w:rPr>
        <w:t>ным проектом является ЕС, и именно ЕС не смог избежать кризиса, более того, основные сложности касаются именно ЕС. Отсюда России и другим странам приходится очень внимательно относиться к инт</w:t>
      </w:r>
      <w:r w:rsidRPr="00686BA6">
        <w:rPr>
          <w:bCs/>
        </w:rPr>
        <w:t>е</w:t>
      </w:r>
      <w:r w:rsidRPr="00686BA6">
        <w:rPr>
          <w:bCs/>
        </w:rPr>
        <w:t>грационным процессам, изучать имеющиеся возможности и огран</w:t>
      </w:r>
      <w:r w:rsidRPr="00686BA6">
        <w:rPr>
          <w:bCs/>
        </w:rPr>
        <w:t>и</w:t>
      </w:r>
      <w:r w:rsidRPr="00686BA6">
        <w:rPr>
          <w:bCs/>
        </w:rPr>
        <w:t xml:space="preserve">чения. </w:t>
      </w:r>
    </w:p>
    <w:p w:rsidR="00FE04CA" w:rsidRPr="00686BA6" w:rsidRDefault="00FE04CA" w:rsidP="00FE04CA">
      <w:pPr>
        <w:pStyle w:val="af7"/>
        <w:rPr>
          <w:bCs/>
        </w:rPr>
      </w:pPr>
      <w:r w:rsidRPr="00686BA6">
        <w:rPr>
          <w:bCs/>
        </w:rPr>
        <w:t>Рассматривая интеграционные процессы в Европе, профессор Р</w:t>
      </w:r>
      <w:r w:rsidRPr="00686BA6">
        <w:rPr>
          <w:bCs/>
        </w:rPr>
        <w:t>я</w:t>
      </w:r>
      <w:r w:rsidRPr="00686BA6">
        <w:rPr>
          <w:bCs/>
        </w:rPr>
        <w:t>занов обратил внимание на то, что наряду с дополнительными во</w:t>
      </w:r>
      <w:r w:rsidRPr="00686BA6">
        <w:rPr>
          <w:bCs/>
        </w:rPr>
        <w:t>з</w:t>
      </w:r>
      <w:r w:rsidRPr="00686BA6">
        <w:rPr>
          <w:bCs/>
        </w:rPr>
        <w:t>можностями развития, интегрирующиеся страны сталкиваются с ограничениями и пределами, мешающими успешной интеграции:</w:t>
      </w:r>
    </w:p>
    <w:p w:rsidR="00FE04CA" w:rsidRPr="00686BA6" w:rsidRDefault="00FE04CA" w:rsidP="00FE04CA">
      <w:pPr>
        <w:pStyle w:val="af7"/>
        <w:rPr>
          <w:bCs/>
        </w:rPr>
      </w:pPr>
      <w:r w:rsidRPr="00686BA6">
        <w:rPr>
          <w:bCs/>
        </w:rPr>
        <w:t xml:space="preserve">1. Культурная и экономическая близость стран. </w:t>
      </w:r>
    </w:p>
    <w:p w:rsidR="00FE04CA" w:rsidRPr="00686BA6" w:rsidRDefault="00FE04CA" w:rsidP="00FE04CA">
      <w:pPr>
        <w:pStyle w:val="af7"/>
        <w:rPr>
          <w:bCs/>
        </w:rPr>
      </w:pPr>
      <w:r w:rsidRPr="00686BA6">
        <w:rPr>
          <w:bCs/>
        </w:rPr>
        <w:t xml:space="preserve">2. Близость уровней и характера экономического развития. Одна из проблем — усиливающаяся дифференциация внутри ЕС — 1:8. </w:t>
      </w:r>
    </w:p>
    <w:p w:rsidR="00FE04CA" w:rsidRPr="00686BA6" w:rsidRDefault="00FE04CA" w:rsidP="00FE04CA">
      <w:pPr>
        <w:pStyle w:val="af7"/>
        <w:rPr>
          <w:bCs/>
        </w:rPr>
      </w:pPr>
      <w:r w:rsidRPr="00686BA6">
        <w:rPr>
          <w:bCs/>
        </w:rPr>
        <w:t>3. Разная эффективность управления на общеевропейском и нац</w:t>
      </w:r>
      <w:r w:rsidRPr="00686BA6">
        <w:rPr>
          <w:bCs/>
        </w:rPr>
        <w:t>и</w:t>
      </w:r>
      <w:r w:rsidRPr="00686BA6">
        <w:rPr>
          <w:bCs/>
        </w:rPr>
        <w:t>ональном уровнях. Централизация ведет к чрезмерной бюрократиз</w:t>
      </w:r>
      <w:r w:rsidRPr="00686BA6">
        <w:rPr>
          <w:bCs/>
        </w:rPr>
        <w:t>а</w:t>
      </w:r>
      <w:r w:rsidRPr="00686BA6">
        <w:rPr>
          <w:bCs/>
        </w:rPr>
        <w:t>ции, которая может оказаться серьезным фактором, способным изм</w:t>
      </w:r>
      <w:r w:rsidRPr="00686BA6">
        <w:rPr>
          <w:bCs/>
        </w:rPr>
        <w:t>е</w:t>
      </w:r>
      <w:r w:rsidRPr="00686BA6">
        <w:rPr>
          <w:bCs/>
        </w:rPr>
        <w:t xml:space="preserve">нить характер и конфигурацию Европейского союза. Кризис проявил </w:t>
      </w:r>
      <w:r w:rsidRPr="00686BA6">
        <w:rPr>
          <w:bCs/>
        </w:rPr>
        <w:lastRenderedPageBreak/>
        <w:t>проблемы и ограничения в управлении, требуются серьезные перем</w:t>
      </w:r>
      <w:r w:rsidRPr="00686BA6">
        <w:rPr>
          <w:bCs/>
        </w:rPr>
        <w:t>е</w:t>
      </w:r>
      <w:r w:rsidRPr="00686BA6">
        <w:rPr>
          <w:bCs/>
        </w:rPr>
        <w:t>ны, которые должны изменить природу всего Европейского союза</w:t>
      </w:r>
    </w:p>
    <w:p w:rsidR="00FE04CA" w:rsidRPr="00686BA6" w:rsidRDefault="00FE04CA" w:rsidP="00FE04CA">
      <w:pPr>
        <w:pStyle w:val="af7"/>
        <w:rPr>
          <w:bCs/>
        </w:rPr>
      </w:pPr>
      <w:r w:rsidRPr="00686BA6">
        <w:rPr>
          <w:bCs/>
        </w:rPr>
        <w:t>Профессор В.Т.</w:t>
      </w:r>
      <w:r w:rsidRPr="00686BA6">
        <w:rPr>
          <w:bCs/>
          <w:lang w:val="en-US"/>
        </w:rPr>
        <w:t> </w:t>
      </w:r>
      <w:r w:rsidRPr="00686BA6">
        <w:rPr>
          <w:bCs/>
        </w:rPr>
        <w:t>Рязанов отметил, что объединенная Европа — эта давняя политическая европейская мечта — пока остается мечтой, д</w:t>
      </w:r>
      <w:r w:rsidRPr="00686BA6">
        <w:rPr>
          <w:bCs/>
        </w:rPr>
        <w:t>о</w:t>
      </w:r>
      <w:r w:rsidRPr="00686BA6">
        <w:rPr>
          <w:bCs/>
        </w:rPr>
        <w:t>стижению которой все еще мешают противоречия и различия в уро</w:t>
      </w:r>
      <w:r w:rsidRPr="00686BA6">
        <w:rPr>
          <w:bCs/>
        </w:rPr>
        <w:t>в</w:t>
      </w:r>
      <w:r w:rsidRPr="00686BA6">
        <w:rPr>
          <w:bCs/>
        </w:rPr>
        <w:t>нях развития между интеграционными странами:</w:t>
      </w:r>
    </w:p>
    <w:p w:rsidR="00FE04CA" w:rsidRPr="00686BA6" w:rsidRDefault="00FE04CA" w:rsidP="00FE04CA">
      <w:pPr>
        <w:pStyle w:val="af7"/>
        <w:numPr>
          <w:ilvl w:val="0"/>
          <w:numId w:val="31"/>
        </w:numPr>
        <w:ind w:left="0" w:firstLine="284"/>
        <w:rPr>
          <w:bCs/>
        </w:rPr>
      </w:pPr>
      <w:r w:rsidRPr="00686BA6">
        <w:rPr>
          <w:bCs/>
        </w:rPr>
        <w:t>Нравится это кому-то или нет, но в экономике самым эффе</w:t>
      </w:r>
      <w:r w:rsidRPr="00686BA6">
        <w:rPr>
          <w:bCs/>
        </w:rPr>
        <w:t>к</w:t>
      </w:r>
      <w:r w:rsidRPr="00686BA6">
        <w:rPr>
          <w:bCs/>
        </w:rPr>
        <w:t>тивным управляющим центром является государство. Государства должны вернуться в экономическую жизнь, возможно, в каком-то н</w:t>
      </w:r>
      <w:r w:rsidRPr="00686BA6">
        <w:rPr>
          <w:bCs/>
        </w:rPr>
        <w:t>о</w:t>
      </w:r>
      <w:r w:rsidRPr="00686BA6">
        <w:rPr>
          <w:bCs/>
        </w:rPr>
        <w:t>вом качестве.</w:t>
      </w:r>
    </w:p>
    <w:p w:rsidR="00FE04CA" w:rsidRPr="00686BA6" w:rsidRDefault="00FE04CA" w:rsidP="00FE04CA">
      <w:pPr>
        <w:pStyle w:val="af7"/>
        <w:numPr>
          <w:ilvl w:val="0"/>
          <w:numId w:val="31"/>
        </w:numPr>
        <w:ind w:left="0" w:firstLine="284"/>
        <w:rPr>
          <w:bCs/>
        </w:rPr>
      </w:pPr>
      <w:r w:rsidRPr="00686BA6">
        <w:rPr>
          <w:bCs/>
        </w:rPr>
        <w:t>Интеграционные союзы следует строить на принципах ра</w:t>
      </w:r>
      <w:r w:rsidRPr="00686BA6">
        <w:rPr>
          <w:bCs/>
        </w:rPr>
        <w:t>в</w:t>
      </w:r>
      <w:r w:rsidRPr="00686BA6">
        <w:rPr>
          <w:bCs/>
        </w:rPr>
        <w:t>номерного участия в международном разделении труда, а не просто встраивания стран в глобальные цепочки. Отсюда потребность в н</w:t>
      </w:r>
      <w:r w:rsidRPr="00686BA6">
        <w:rPr>
          <w:bCs/>
        </w:rPr>
        <w:t>о</w:t>
      </w:r>
      <w:r w:rsidRPr="00686BA6">
        <w:rPr>
          <w:bCs/>
        </w:rPr>
        <w:t>вой модели экономической интеграции, в которой учитывались бы интересы большинства стран, и присутствовало бы равноправие в этом интеграционном процессе.</w:t>
      </w:r>
    </w:p>
    <w:p w:rsidR="00FE04CA" w:rsidRPr="00686BA6" w:rsidRDefault="00FE04CA" w:rsidP="00FE04CA">
      <w:pPr>
        <w:pStyle w:val="af7"/>
        <w:rPr>
          <w:bCs/>
        </w:rPr>
      </w:pPr>
      <w:r w:rsidRPr="00686BA6">
        <w:rPr>
          <w:bCs/>
        </w:rPr>
        <w:t>В своем докладе на тему «Европейский союз, Польша и Россия в контексте взаимосвязи мирового и внутреннего рынков» профессор В.В. Кашицын рассмотрел ряд вопросов, стоящих перед Польшей и Россией в современных условиях. Проанализировав динамику осно</w:t>
      </w:r>
      <w:r w:rsidRPr="00686BA6">
        <w:rPr>
          <w:bCs/>
        </w:rPr>
        <w:t>в</w:t>
      </w:r>
      <w:r w:rsidRPr="00686BA6">
        <w:rPr>
          <w:bCs/>
        </w:rPr>
        <w:t>ных количественных показателей, характеризующих экономическое развитие Польши за последние 50 лет, он отметил, что, несмотря на рост валового внутреннего продукта и доли валового внутреннего продукта страны в мировом валовом внутреннем продукте, лишь в 2012 г. этот показатель сравнялся с 1970-м г. Наблюдается рост вну</w:t>
      </w:r>
      <w:r w:rsidRPr="00686BA6">
        <w:rPr>
          <w:bCs/>
        </w:rPr>
        <w:t>т</w:t>
      </w:r>
      <w:r w:rsidRPr="00686BA6">
        <w:rPr>
          <w:bCs/>
        </w:rPr>
        <w:t>реннего валового продукта на душу населения, но при этом характе</w:t>
      </w:r>
      <w:r w:rsidRPr="00686BA6">
        <w:rPr>
          <w:bCs/>
        </w:rPr>
        <w:t>р</w:t>
      </w:r>
      <w:r w:rsidRPr="00686BA6">
        <w:rPr>
          <w:bCs/>
        </w:rPr>
        <w:t>на большая волатильность — степень колебаний динамики темпов роста очень велика.</w:t>
      </w:r>
    </w:p>
    <w:p w:rsidR="00FE04CA" w:rsidRPr="00686BA6" w:rsidRDefault="00FE04CA" w:rsidP="00FE04CA">
      <w:pPr>
        <w:pStyle w:val="af7"/>
        <w:rPr>
          <w:bCs/>
        </w:rPr>
      </w:pPr>
      <w:r w:rsidRPr="00686BA6">
        <w:rPr>
          <w:bCs/>
        </w:rPr>
        <w:t>На взгляд В.В. Кашицына, современный кризис отличается эффе</w:t>
      </w:r>
      <w:r w:rsidRPr="00686BA6">
        <w:rPr>
          <w:bCs/>
        </w:rPr>
        <w:t>к</w:t>
      </w:r>
      <w:r w:rsidRPr="00686BA6">
        <w:rPr>
          <w:bCs/>
        </w:rPr>
        <w:t>том наложения кризиса на кризис, а потому оттягивать, амортизир</w:t>
      </w:r>
      <w:r w:rsidRPr="00686BA6">
        <w:rPr>
          <w:bCs/>
        </w:rPr>
        <w:t>о</w:t>
      </w:r>
      <w:r w:rsidRPr="00686BA6">
        <w:rPr>
          <w:bCs/>
        </w:rPr>
        <w:t>вать или ликвидировать циклические колебания существующими м</w:t>
      </w:r>
      <w:r w:rsidRPr="00686BA6">
        <w:rPr>
          <w:bCs/>
        </w:rPr>
        <w:t>е</w:t>
      </w:r>
      <w:r w:rsidRPr="00686BA6">
        <w:rPr>
          <w:bCs/>
        </w:rPr>
        <w:t xml:space="preserve">тодами уже невозможно. </w:t>
      </w:r>
    </w:p>
    <w:p w:rsidR="00FE04CA" w:rsidRPr="00686BA6" w:rsidRDefault="00FE04CA" w:rsidP="00FE04CA">
      <w:pPr>
        <w:pStyle w:val="af7"/>
        <w:rPr>
          <w:bCs/>
        </w:rPr>
      </w:pPr>
      <w:r w:rsidRPr="00686BA6">
        <w:rPr>
          <w:bCs/>
        </w:rPr>
        <w:t>Какие есть пути преодоления возникших проблем и какие в связи с этим возникают вопросы?</w:t>
      </w:r>
    </w:p>
    <w:p w:rsidR="00FE04CA" w:rsidRPr="00686BA6" w:rsidRDefault="00FE04CA" w:rsidP="00FE04CA">
      <w:pPr>
        <w:pStyle w:val="af7"/>
        <w:rPr>
          <w:bCs/>
        </w:rPr>
      </w:pPr>
      <w:r w:rsidRPr="00686BA6">
        <w:rPr>
          <w:bCs/>
        </w:rPr>
        <w:t>1. Всегда эффективно объединение, оно возможно двумя способ</w:t>
      </w:r>
      <w:r w:rsidRPr="00686BA6">
        <w:rPr>
          <w:bCs/>
        </w:rPr>
        <w:t>а</w:t>
      </w:r>
      <w:r w:rsidRPr="00686BA6">
        <w:rPr>
          <w:bCs/>
        </w:rPr>
        <w:t>ми: 1-й — путем подавления и поглощения, 2-й — путем объединения и кооперации. Сейчас доминирует методология поглощения.</w:t>
      </w:r>
    </w:p>
    <w:p w:rsidR="00FE04CA" w:rsidRPr="00686BA6" w:rsidRDefault="00FE04CA" w:rsidP="00FE04CA">
      <w:pPr>
        <w:pStyle w:val="af7"/>
        <w:rPr>
          <w:bCs/>
        </w:rPr>
      </w:pPr>
      <w:r w:rsidRPr="00686BA6">
        <w:rPr>
          <w:bCs/>
        </w:rPr>
        <w:t xml:space="preserve">2. Возможно ли вообще объединение посредством кооперации в конкурентном поле? </w:t>
      </w:r>
    </w:p>
    <w:p w:rsidR="00FE04CA" w:rsidRPr="00686BA6" w:rsidRDefault="00FE04CA" w:rsidP="00FE04CA">
      <w:pPr>
        <w:pStyle w:val="af7"/>
        <w:rPr>
          <w:bCs/>
        </w:rPr>
      </w:pPr>
      <w:r w:rsidRPr="00686BA6">
        <w:rPr>
          <w:bCs/>
        </w:rPr>
        <w:t>3. Возможно ли перейти от унитарной глобализации к многоп</w:t>
      </w:r>
      <w:r w:rsidRPr="00686BA6">
        <w:rPr>
          <w:bCs/>
        </w:rPr>
        <w:t>о</w:t>
      </w:r>
      <w:r w:rsidRPr="00686BA6">
        <w:rPr>
          <w:bCs/>
        </w:rPr>
        <w:t>лярной конкуренции?</w:t>
      </w:r>
    </w:p>
    <w:p w:rsidR="00FE04CA" w:rsidRPr="00686BA6" w:rsidRDefault="00FE04CA" w:rsidP="00FE04CA">
      <w:pPr>
        <w:pStyle w:val="af7"/>
        <w:rPr>
          <w:bCs/>
        </w:rPr>
      </w:pPr>
      <w:r w:rsidRPr="00686BA6">
        <w:rPr>
          <w:bCs/>
        </w:rPr>
        <w:lastRenderedPageBreak/>
        <w:t>Кооперация, базирующаяся на добросовестной конкуренции, м</w:t>
      </w:r>
      <w:r w:rsidRPr="00686BA6">
        <w:rPr>
          <w:bCs/>
        </w:rPr>
        <w:t>а</w:t>
      </w:r>
      <w:r w:rsidRPr="00686BA6">
        <w:rPr>
          <w:bCs/>
        </w:rPr>
        <w:t>ловероятна и очень проблематична. Страны ЕС пытаются балансир</w:t>
      </w:r>
      <w:r w:rsidRPr="00686BA6">
        <w:rPr>
          <w:bCs/>
        </w:rPr>
        <w:t>о</w:t>
      </w:r>
      <w:r w:rsidRPr="00686BA6">
        <w:rPr>
          <w:bCs/>
        </w:rPr>
        <w:t>вать на интеграционном поле. Основная причина создания ЕС — стремление объединить усилия, чтобы быть одним из мощных це</w:t>
      </w:r>
      <w:r w:rsidRPr="00686BA6">
        <w:rPr>
          <w:bCs/>
        </w:rPr>
        <w:t>н</w:t>
      </w:r>
      <w:r w:rsidRPr="00686BA6">
        <w:rPr>
          <w:bCs/>
        </w:rPr>
        <w:t>тров в мировом хозяйстве, но внутренние проблемы ЕС привели к ряду существенных проблем. Высшим критерием является выравн</w:t>
      </w:r>
      <w:r w:rsidRPr="00686BA6">
        <w:rPr>
          <w:bCs/>
        </w:rPr>
        <w:t>и</w:t>
      </w:r>
      <w:r w:rsidRPr="00686BA6">
        <w:rPr>
          <w:bCs/>
        </w:rPr>
        <w:t>вание показателей внутри объединения, но дифференциация растет по всем показателям все 50 лет, в связи с чем усугубляются проблемы, что видно на примере, прежде всего, южных стран. Ленинский взгляд на СШЕ не абсолютен, но по-прежнему актуален.</w:t>
      </w:r>
    </w:p>
    <w:p w:rsidR="00FE04CA" w:rsidRPr="00686BA6" w:rsidRDefault="00FE04CA" w:rsidP="00FE04CA">
      <w:pPr>
        <w:pStyle w:val="af7"/>
        <w:rPr>
          <w:bCs/>
        </w:rPr>
      </w:pPr>
      <w:r w:rsidRPr="00686BA6">
        <w:rPr>
          <w:bCs/>
        </w:rPr>
        <w:t>Профессор С.С. Мишуров выступил с докладом на тему «Межд</w:t>
      </w:r>
      <w:r w:rsidRPr="00686BA6">
        <w:rPr>
          <w:bCs/>
        </w:rPr>
        <w:t>у</w:t>
      </w:r>
      <w:r w:rsidRPr="00686BA6">
        <w:rPr>
          <w:bCs/>
        </w:rPr>
        <w:t>народные экономические отношения: регионально-психологический аспект», в котором на примере аналогичных по структуре регионов России, Польши и Германии рассмотрел характерные для процессов глобализации проблемы — конфликт между интересами интернаци</w:t>
      </w:r>
      <w:r w:rsidRPr="00686BA6">
        <w:rPr>
          <w:bCs/>
        </w:rPr>
        <w:t>о</w:t>
      </w:r>
      <w:r w:rsidRPr="00686BA6">
        <w:rPr>
          <w:bCs/>
        </w:rPr>
        <w:t>нализованных элит и потребностями местных градообразующих о</w:t>
      </w:r>
      <w:r w:rsidRPr="00686BA6">
        <w:rPr>
          <w:bCs/>
        </w:rPr>
        <w:t>т</w:t>
      </w:r>
      <w:r w:rsidRPr="00686BA6">
        <w:rPr>
          <w:bCs/>
        </w:rPr>
        <w:t xml:space="preserve">раслей. </w:t>
      </w:r>
    </w:p>
    <w:p w:rsidR="00FE04CA" w:rsidRPr="00686BA6" w:rsidRDefault="00FE04CA" w:rsidP="00FE04CA">
      <w:pPr>
        <w:pStyle w:val="af7"/>
        <w:rPr>
          <w:bCs/>
        </w:rPr>
      </w:pPr>
      <w:r w:rsidRPr="00686BA6">
        <w:rPr>
          <w:bCs/>
        </w:rPr>
        <w:t>Основной вывод, к которому приходит С.С. Мишуров — необх</w:t>
      </w:r>
      <w:r w:rsidRPr="00686BA6">
        <w:rPr>
          <w:bCs/>
        </w:rPr>
        <w:t>о</w:t>
      </w:r>
      <w:r w:rsidRPr="00686BA6">
        <w:rPr>
          <w:bCs/>
        </w:rPr>
        <w:t>димость не только реиндустриализации, но и ресубъективизации. Р</w:t>
      </w:r>
      <w:r w:rsidRPr="00686BA6">
        <w:rPr>
          <w:bCs/>
        </w:rPr>
        <w:t>е</w:t>
      </w:r>
      <w:r w:rsidRPr="00686BA6">
        <w:rPr>
          <w:bCs/>
        </w:rPr>
        <w:t>гиональные сообщества потеряли возможность выступать в роли с</w:t>
      </w:r>
      <w:r w:rsidRPr="00686BA6">
        <w:rPr>
          <w:bCs/>
        </w:rPr>
        <w:t>а</w:t>
      </w:r>
      <w:r w:rsidRPr="00686BA6">
        <w:rPr>
          <w:bCs/>
        </w:rPr>
        <w:t>мостоятельных субъектов. Уже почти нет субъектов, привязанных к земле. Каким образом прикрепить элиту к земле? Функцию создания коллективного субъекта для местного сообщества может выполнить интеллектуальная элита, которая является хранителем мифов, форм</w:t>
      </w:r>
      <w:r w:rsidRPr="00686BA6">
        <w:rPr>
          <w:bCs/>
        </w:rPr>
        <w:t>и</w:t>
      </w:r>
      <w:r w:rsidRPr="00686BA6">
        <w:rPr>
          <w:bCs/>
        </w:rPr>
        <w:t>рующих сознание и способствующих формированию национального самоощущения. Именно интеллектуальная элита способна выполнить функцию прикрепления элиты и ее интересов к родной земле, что в перспективе потребует переориентации механизмов взаимодействия региональной элиты и элиты глобальной. Альтернативой глобализ</w:t>
      </w:r>
      <w:r w:rsidRPr="00686BA6">
        <w:rPr>
          <w:bCs/>
        </w:rPr>
        <w:t>а</w:t>
      </w:r>
      <w:r w:rsidRPr="00686BA6">
        <w:rPr>
          <w:bCs/>
        </w:rPr>
        <w:t>ции как формы глобальной власти может быть интернационализация, в которой каждый субъект сохраняет свою национальную иденти</w:t>
      </w:r>
      <w:r w:rsidRPr="00686BA6">
        <w:rPr>
          <w:bCs/>
        </w:rPr>
        <w:t>ч</w:t>
      </w:r>
      <w:r w:rsidRPr="00686BA6">
        <w:rPr>
          <w:bCs/>
        </w:rPr>
        <w:t>ность. Взаимодействие осознающих свою идентичность субъектов может быть спасительным решением для процессов интеграции, и</w:t>
      </w:r>
      <w:r w:rsidRPr="00686BA6">
        <w:rPr>
          <w:bCs/>
        </w:rPr>
        <w:t>с</w:t>
      </w:r>
      <w:r w:rsidRPr="00686BA6">
        <w:rPr>
          <w:bCs/>
        </w:rPr>
        <w:t>пытывающих сегодня значительные космополитические трудности.</w:t>
      </w:r>
    </w:p>
    <w:p w:rsidR="00FE04CA" w:rsidRPr="00686BA6" w:rsidRDefault="00FE04CA" w:rsidP="00FE04CA">
      <w:pPr>
        <w:pStyle w:val="af7"/>
        <w:rPr>
          <w:bCs/>
        </w:rPr>
      </w:pPr>
      <w:r w:rsidRPr="00686BA6">
        <w:rPr>
          <w:bCs/>
        </w:rPr>
        <w:t>Руководитель одного из банков К.А. Зимарин сказал в своем в</w:t>
      </w:r>
      <w:r w:rsidRPr="00686BA6">
        <w:rPr>
          <w:bCs/>
        </w:rPr>
        <w:t>ы</w:t>
      </w:r>
      <w:r w:rsidRPr="00686BA6">
        <w:rPr>
          <w:bCs/>
        </w:rPr>
        <w:t>ступлении, что текущие проблемы Европы во многом связаны с тем, что в Европе существует налицо разрыв в уровнях социальной жизни и экономической жизни. Единая Европа уже сложилась, сейчас нет вопроса — быть единой Европе или не быть, а есть вопрос — какой быть единой Европе. Сейчас просматривается тенденция: крупные европейские банки будут все более и более превращаться в паневр</w:t>
      </w:r>
      <w:r w:rsidRPr="00686BA6">
        <w:rPr>
          <w:bCs/>
        </w:rPr>
        <w:t>о</w:t>
      </w:r>
      <w:r w:rsidRPr="00686BA6">
        <w:rPr>
          <w:bCs/>
        </w:rPr>
        <w:t xml:space="preserve">пейские банки. Мелкие и средние банки будут исчезать. Поэтому идея </w:t>
      </w:r>
      <w:r w:rsidRPr="00686BA6">
        <w:rPr>
          <w:bCs/>
        </w:rPr>
        <w:lastRenderedPageBreak/>
        <w:t>централизации не обязательно должна проводиться в рамках идеол</w:t>
      </w:r>
      <w:r w:rsidRPr="00686BA6">
        <w:rPr>
          <w:bCs/>
        </w:rPr>
        <w:t>о</w:t>
      </w:r>
      <w:r w:rsidRPr="00686BA6">
        <w:rPr>
          <w:bCs/>
        </w:rPr>
        <w:t>гии Ленина и Каутского. Есть вполне обоснованные практикой эк</w:t>
      </w:r>
      <w:r w:rsidRPr="00686BA6">
        <w:rPr>
          <w:bCs/>
        </w:rPr>
        <w:t>о</w:t>
      </w:r>
      <w:r w:rsidRPr="00686BA6">
        <w:rPr>
          <w:bCs/>
        </w:rPr>
        <w:t>номические механизмы, которые ведут сегодня к централизации эк</w:t>
      </w:r>
      <w:r w:rsidRPr="00686BA6">
        <w:rPr>
          <w:bCs/>
        </w:rPr>
        <w:t>о</w:t>
      </w:r>
      <w:r w:rsidRPr="00686BA6">
        <w:rPr>
          <w:bCs/>
        </w:rPr>
        <w:t>номической жизни в Европе. Европейский экономический кризис с профессиональной точки зрения, по мнению К.А. Зимарина, во мн</w:t>
      </w:r>
      <w:r w:rsidRPr="00686BA6">
        <w:rPr>
          <w:bCs/>
        </w:rPr>
        <w:t>о</w:t>
      </w:r>
      <w:r w:rsidRPr="00686BA6">
        <w:rPr>
          <w:bCs/>
        </w:rPr>
        <w:t>гом уже преодолен, и абсолютно понятно, что делать дальше: банки должны быть докапитализированы. Это будет происходить либо п</w:t>
      </w:r>
      <w:r w:rsidRPr="00686BA6">
        <w:rPr>
          <w:bCs/>
        </w:rPr>
        <w:t>у</w:t>
      </w:r>
      <w:r w:rsidRPr="00686BA6">
        <w:rPr>
          <w:bCs/>
        </w:rPr>
        <w:t>тем привлечения новых вкладчиков, акционеров, либо через дальне</w:t>
      </w:r>
      <w:r w:rsidRPr="00686BA6">
        <w:rPr>
          <w:bCs/>
        </w:rPr>
        <w:t>й</w:t>
      </w:r>
      <w:r w:rsidRPr="00686BA6">
        <w:rPr>
          <w:bCs/>
        </w:rPr>
        <w:t>шее укрупнение самих банков. Все больше и больше будет происх</w:t>
      </w:r>
      <w:r w:rsidRPr="00686BA6">
        <w:rPr>
          <w:bCs/>
        </w:rPr>
        <w:t>о</w:t>
      </w:r>
      <w:r w:rsidRPr="00686BA6">
        <w:rPr>
          <w:bCs/>
        </w:rPr>
        <w:t>дить разрыв между национальным уровнем и международным фина</w:t>
      </w:r>
      <w:r w:rsidRPr="00686BA6">
        <w:rPr>
          <w:bCs/>
        </w:rPr>
        <w:t>н</w:t>
      </w:r>
      <w:r w:rsidRPr="00686BA6">
        <w:rPr>
          <w:bCs/>
        </w:rPr>
        <w:t>совым верхом. Важно, что национальные регуляторы, потеряв уже эмиссионные центры, теряют понемногу и надзорные функции. Как все это будет сочетаться с политикой социального государства? Евр</w:t>
      </w:r>
      <w:r w:rsidRPr="00686BA6">
        <w:rPr>
          <w:bCs/>
        </w:rPr>
        <w:t>о</w:t>
      </w:r>
      <w:r w:rsidRPr="00686BA6">
        <w:rPr>
          <w:bCs/>
        </w:rPr>
        <w:t>па — это общество не только свободно передвигающихся без визы людей, использующих единую валюту, но, прежде всего, общество людей, объединенных единым стандартом жизни. Как такой сильный финансовый надзор будет сочетаться при абсолютно разном социал</w:t>
      </w:r>
      <w:r w:rsidRPr="00686BA6">
        <w:rPr>
          <w:bCs/>
        </w:rPr>
        <w:t>ь</w:t>
      </w:r>
      <w:r w:rsidRPr="00686BA6">
        <w:rPr>
          <w:bCs/>
        </w:rPr>
        <w:t>но-экономическом развитии стран с единым стандартом потребления? Это как раз тот главный вопрос, на который предстоит ответить об</w:t>
      </w:r>
      <w:r w:rsidRPr="00686BA6">
        <w:rPr>
          <w:bCs/>
        </w:rPr>
        <w:t>ъ</w:t>
      </w:r>
      <w:r w:rsidRPr="00686BA6">
        <w:rPr>
          <w:bCs/>
        </w:rPr>
        <w:t>единенной Европе в ближайшем будущем</w:t>
      </w:r>
      <w:r>
        <w:rPr>
          <w:bCs/>
        </w:rPr>
        <w:t>.</w:t>
      </w:r>
    </w:p>
    <w:p w:rsidR="00FE04CA" w:rsidRPr="00686BA6" w:rsidRDefault="00FE04CA" w:rsidP="00FE04CA">
      <w:pPr>
        <w:pStyle w:val="af7"/>
        <w:jc w:val="right"/>
        <w:rPr>
          <w:bCs/>
          <w:i/>
        </w:rPr>
      </w:pPr>
      <w:r w:rsidRPr="00686BA6">
        <w:rPr>
          <w:bCs/>
          <w:i/>
        </w:rPr>
        <w:t>Т.С. Сухина</w:t>
      </w:r>
    </w:p>
    <w:p w:rsidR="00FE04CA" w:rsidRPr="002D04E4" w:rsidRDefault="00FE04CA" w:rsidP="00FE04CA">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t>*  *  *</w:t>
      </w:r>
    </w:p>
    <w:p w:rsidR="00FE04CA" w:rsidRDefault="00FE04CA" w:rsidP="00FE04CA">
      <w:pPr>
        <w:pStyle w:val="af7"/>
      </w:pPr>
      <w:r w:rsidRPr="002D04E4">
        <w:t>12 марта 2013 г. состоялось очередное заседание теоретического семинара «Дискуссионные проблемы современной обществоведч</w:t>
      </w:r>
      <w:r w:rsidRPr="002D04E4">
        <w:t>е</w:t>
      </w:r>
      <w:r w:rsidRPr="002D04E4">
        <w:t xml:space="preserve">ской и экономической </w:t>
      </w:r>
      <w:r>
        <w:t>мысл</w:t>
      </w:r>
      <w:r w:rsidRPr="002D04E4">
        <w:t>и» на тему: «Неувядаемое учение (к 500-летию создания проницательным и мудрым Никколо Мак</w:t>
      </w:r>
      <w:r>
        <w:t>и</w:t>
      </w:r>
      <w:r w:rsidRPr="002D04E4">
        <w:t>явелли бе</w:t>
      </w:r>
      <w:r w:rsidRPr="002D04E4">
        <w:t>с</w:t>
      </w:r>
      <w:r w:rsidRPr="002D04E4">
        <w:t>страшного и бессмертного произведения “Государь”)», на котором выступили доктора наук Ю.М. Осипов, Г.Р. Наумова, И.Г. Шевченко, Н.Б. Шулевский, Т.Н. Юдина, кандидаты наук М.Н. Глазунов, И.П. Смирнов, Е.Х. Хабибуллина, научный сотрудник А.А. Антропов, к</w:t>
      </w:r>
      <w:r w:rsidRPr="002D04E4">
        <w:t>о</w:t>
      </w:r>
      <w:r w:rsidRPr="002D04E4">
        <w:t>ординатор проектов «Диалог цивилизаций» С.П. Шевчуков.</w:t>
      </w:r>
    </w:p>
    <w:p w:rsidR="00FE04CA" w:rsidRPr="002D04E4" w:rsidRDefault="00FE04CA" w:rsidP="00FE04CA">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t>*  *  *</w:t>
      </w:r>
    </w:p>
    <w:p w:rsidR="00985B2E" w:rsidRDefault="00985B2E" w:rsidP="00FA33BF">
      <w:pPr>
        <w:pStyle w:val="af7"/>
        <w:rPr>
          <w:bCs/>
        </w:rPr>
      </w:pPr>
      <w:r>
        <w:rPr>
          <w:bCs/>
        </w:rPr>
        <w:t>20</w:t>
      </w:r>
      <w:r w:rsidRPr="00686BA6">
        <w:rPr>
          <w:bCs/>
        </w:rPr>
        <w:t>—</w:t>
      </w:r>
      <w:r>
        <w:rPr>
          <w:bCs/>
        </w:rPr>
        <w:t>21 марта 2013 г. в г. Москве под эгидой Московского госуда</w:t>
      </w:r>
      <w:r>
        <w:rPr>
          <w:bCs/>
        </w:rPr>
        <w:t>р</w:t>
      </w:r>
      <w:r>
        <w:rPr>
          <w:bCs/>
        </w:rPr>
        <w:t>ственного университета имени М.В. Ломоносова и Института экон</w:t>
      </w:r>
      <w:r>
        <w:rPr>
          <w:bCs/>
        </w:rPr>
        <w:t>о</w:t>
      </w:r>
      <w:r>
        <w:rPr>
          <w:bCs/>
        </w:rPr>
        <w:t>мики Российской Академии наук состоялся Московский экономич</w:t>
      </w:r>
      <w:r>
        <w:rPr>
          <w:bCs/>
        </w:rPr>
        <w:t>е</w:t>
      </w:r>
      <w:r>
        <w:rPr>
          <w:bCs/>
        </w:rPr>
        <w:t>ский форум. На пленарной конференции форума «Экономическая свобода и социальная справедливость: уроки мирового экономическ</w:t>
      </w:r>
      <w:r>
        <w:rPr>
          <w:bCs/>
        </w:rPr>
        <w:t>о</w:t>
      </w:r>
      <w:r>
        <w:rPr>
          <w:bCs/>
        </w:rPr>
        <w:t>го кризиса» выступил директор ЦОН, президент АФХ Ю.М. Осипов.</w:t>
      </w:r>
    </w:p>
    <w:p w:rsidR="00985B2E" w:rsidRDefault="00985B2E" w:rsidP="00FA33BF">
      <w:pPr>
        <w:pStyle w:val="af7"/>
        <w:rPr>
          <w:bCs/>
        </w:rPr>
      </w:pPr>
      <w:r>
        <w:rPr>
          <w:bCs/>
        </w:rPr>
        <w:t xml:space="preserve">21 марта 2013 г. в рамках Московского экономического форума был проведен круглый стол: «Развитие: что, как, кто?». С основным </w:t>
      </w:r>
      <w:r>
        <w:rPr>
          <w:bCs/>
        </w:rPr>
        <w:lastRenderedPageBreak/>
        <w:t xml:space="preserve">докладом выступил доктор экономических наук Ю.М. Осипов. </w:t>
      </w:r>
      <w:r w:rsidR="00593E68">
        <w:rPr>
          <w:bCs/>
        </w:rPr>
        <w:t>На круглом столе выступили доктора наук М.Л. Альпидовская, Е.А. Ж</w:t>
      </w:r>
      <w:r w:rsidR="00593E68">
        <w:rPr>
          <w:bCs/>
        </w:rPr>
        <w:t>у</w:t>
      </w:r>
      <w:r w:rsidR="00593E68">
        <w:rPr>
          <w:bCs/>
        </w:rPr>
        <w:t>ков, Л.А. Карасева, Е.А. Карцев, С.С. Мишуров (Иваново), Г.Р. Наумова, В.П. Орешин, И.В. Пшеницын, В.В. Чекмарев (Костр</w:t>
      </w:r>
      <w:r w:rsidR="00593E68">
        <w:rPr>
          <w:bCs/>
        </w:rPr>
        <w:t>о</w:t>
      </w:r>
      <w:r w:rsidR="00593E68">
        <w:rPr>
          <w:bCs/>
        </w:rPr>
        <w:t>ма), Т.Н. Юдина, кандидаты наук Ю.Н. Москалев (Н.Новгород), Е.В. Шелкопляс (Иваново), специалист Н.О. Глаголева, соискатель И.И. Рудяк. В дискуссии также приняли участие Е.С. Зотова, Е.В. К</w:t>
      </w:r>
      <w:r w:rsidR="00593E68">
        <w:rPr>
          <w:bCs/>
        </w:rPr>
        <w:t>о</w:t>
      </w:r>
      <w:r w:rsidR="00593E68">
        <w:rPr>
          <w:bCs/>
        </w:rPr>
        <w:t xml:space="preserve">сов, О.Б. Лемешонок,  И.П. Смирнов, Т.С. Сухина, Т.Г. Трубицына, И.В. Шевченко, С.П. Шевчуков, Н.Б. Шулевский. </w:t>
      </w:r>
    </w:p>
    <w:p w:rsidR="005C1A01" w:rsidRPr="002D04E4" w:rsidRDefault="005C1A01" w:rsidP="005C1A01">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t>*  *  *</w:t>
      </w:r>
    </w:p>
    <w:p w:rsidR="00FA33BF" w:rsidRPr="00FA33BF" w:rsidRDefault="00FA33BF" w:rsidP="00FA33BF">
      <w:pPr>
        <w:pStyle w:val="af7"/>
        <w:rPr>
          <w:bCs/>
        </w:rPr>
      </w:pPr>
      <w:r w:rsidRPr="00FA33BF">
        <w:rPr>
          <w:bCs/>
        </w:rPr>
        <w:t>5 июня 2012 г. в Нанкинском университете и 8 июня 2012 г. в Шанхайском университете (Китай) состоялись научные и учебно-методические конференции «Межкультурный диалог России и Китая: проблемы и перспективы». По приглашению китайской стороны с докладом выступил профессор МГУ, член ФЭУС В.Ф. Шаповалов. Публикуем краткое содержание доклада.</w:t>
      </w:r>
    </w:p>
    <w:p w:rsidR="00FA33BF" w:rsidRPr="00FA33BF" w:rsidRDefault="00FA33BF" w:rsidP="00FA33BF">
      <w:pPr>
        <w:pStyle w:val="a7"/>
      </w:pPr>
      <w:r w:rsidRPr="00FA33BF">
        <w:t>В.Ф. ШАПОВАЛОВ</w:t>
      </w:r>
    </w:p>
    <w:p w:rsidR="00FA33BF" w:rsidRPr="00FA33BF" w:rsidRDefault="00FA33BF" w:rsidP="00FA33BF">
      <w:pPr>
        <w:pStyle w:val="a9"/>
      </w:pPr>
      <w:r w:rsidRPr="00FA33BF">
        <w:t>Характерные черты и особенности российской</w:t>
      </w:r>
      <w:r>
        <w:br/>
      </w:r>
      <w:r w:rsidRPr="00FA33BF">
        <w:t>цивилизации</w:t>
      </w:r>
    </w:p>
    <w:p w:rsidR="00FA33BF" w:rsidRPr="00FA33BF" w:rsidRDefault="00FA33BF" w:rsidP="00FA33BF">
      <w:pPr>
        <w:pStyle w:val="af7"/>
        <w:rPr>
          <w:bCs/>
        </w:rPr>
      </w:pPr>
      <w:r w:rsidRPr="00FA33BF">
        <w:rPr>
          <w:b/>
          <w:bCs/>
        </w:rPr>
        <w:t>Аннотация.</w:t>
      </w:r>
      <w:r w:rsidRPr="00FA33BF">
        <w:rPr>
          <w:bCs/>
        </w:rPr>
        <w:t xml:space="preserve"> Дается краткая характеристика фундаментальных черт российской цивилизации, сохраняющихся практически на всем протяжении ее истории и составляющих основу ее существования и развития. Раскрываются понятия этно-конфессионального ядра, кул</w:t>
      </w:r>
      <w:r w:rsidRPr="00FA33BF">
        <w:rPr>
          <w:bCs/>
        </w:rPr>
        <w:t>ь</w:t>
      </w:r>
      <w:r w:rsidRPr="00FA33BF">
        <w:rPr>
          <w:bCs/>
        </w:rPr>
        <w:t>турно-генетического кода цивилизации и целого ряда других, показ</w:t>
      </w:r>
      <w:r w:rsidRPr="00FA33BF">
        <w:rPr>
          <w:bCs/>
        </w:rPr>
        <w:t>а</w:t>
      </w:r>
      <w:r w:rsidRPr="00FA33BF">
        <w:rPr>
          <w:bCs/>
        </w:rPr>
        <w:t xml:space="preserve">ны некоторые особенности русской культуры. </w:t>
      </w:r>
    </w:p>
    <w:p w:rsidR="00FA33BF" w:rsidRPr="00FA33BF" w:rsidRDefault="00FA33BF" w:rsidP="00FA33BF">
      <w:pPr>
        <w:pStyle w:val="af7"/>
        <w:rPr>
          <w:bCs/>
        </w:rPr>
      </w:pPr>
      <w:r w:rsidRPr="00FA33BF">
        <w:rPr>
          <w:b/>
          <w:bCs/>
        </w:rPr>
        <w:t xml:space="preserve">Ключевые слова: </w:t>
      </w:r>
      <w:r w:rsidRPr="00FA33BF">
        <w:rPr>
          <w:bCs/>
        </w:rPr>
        <w:t>российская цивилизация, этно-конфессиональное ядро, культурно-генетический код, общественный идеал, ценности, образ жизни и мысли в России, место в мировом с</w:t>
      </w:r>
      <w:r w:rsidRPr="00FA33BF">
        <w:rPr>
          <w:bCs/>
        </w:rPr>
        <w:t>о</w:t>
      </w:r>
      <w:r w:rsidRPr="00FA33BF">
        <w:rPr>
          <w:bCs/>
        </w:rPr>
        <w:t>обществе.</w:t>
      </w:r>
    </w:p>
    <w:p w:rsidR="00FA33BF" w:rsidRPr="00FA33BF" w:rsidRDefault="00FA33BF" w:rsidP="00FA33BF">
      <w:pPr>
        <w:pStyle w:val="af7"/>
        <w:rPr>
          <w:bCs/>
          <w:lang w:val="en-US"/>
        </w:rPr>
      </w:pPr>
      <w:r w:rsidRPr="00FA33BF">
        <w:rPr>
          <w:b/>
          <w:bCs/>
          <w:lang w:val="en-US"/>
        </w:rPr>
        <w:t xml:space="preserve">Abstract. </w:t>
      </w:r>
      <w:r w:rsidRPr="00FA33BF">
        <w:rPr>
          <w:bCs/>
          <w:lang w:val="en-US"/>
        </w:rPr>
        <w:t>The report was dedicated to scientific description of some basic features of Russian civilization during whole it’s history to be foun</w:t>
      </w:r>
      <w:r w:rsidRPr="00FA33BF">
        <w:rPr>
          <w:bCs/>
          <w:lang w:val="en-US"/>
        </w:rPr>
        <w:t>d</w:t>
      </w:r>
      <w:r w:rsidRPr="00FA33BF">
        <w:rPr>
          <w:bCs/>
          <w:lang w:val="en-US"/>
        </w:rPr>
        <w:t xml:space="preserve">er it’s existing and development. </w:t>
      </w:r>
      <w:r w:rsidRPr="00FA33BF">
        <w:rPr>
          <w:bCs/>
        </w:rPr>
        <w:t>Т</w:t>
      </w:r>
      <w:r w:rsidRPr="00FA33BF">
        <w:rPr>
          <w:bCs/>
          <w:lang w:val="en-US"/>
        </w:rPr>
        <w:t xml:space="preserve">he report considers concepts ethnic-confessional nuclear, cultural code of civilization and some others. </w:t>
      </w:r>
    </w:p>
    <w:p w:rsidR="00FA33BF" w:rsidRPr="00FA33BF" w:rsidRDefault="00FA33BF" w:rsidP="00FA33BF">
      <w:pPr>
        <w:pStyle w:val="af7"/>
        <w:rPr>
          <w:bCs/>
          <w:lang w:val="en-US"/>
        </w:rPr>
      </w:pPr>
      <w:r w:rsidRPr="00FA33BF">
        <w:rPr>
          <w:b/>
          <w:bCs/>
          <w:lang w:val="en-US"/>
        </w:rPr>
        <w:t xml:space="preserve">Keywords: </w:t>
      </w:r>
      <w:r w:rsidRPr="00FA33BF">
        <w:rPr>
          <w:bCs/>
          <w:lang w:val="en-US"/>
        </w:rPr>
        <w:t xml:space="preserve">Russian Civilization, ethnic-confessional nuclear, cultural code, Russian ideal social, values, life and thought in Russia, place in the world community. </w:t>
      </w:r>
    </w:p>
    <w:p w:rsidR="00FA33BF" w:rsidRPr="00FA33BF" w:rsidRDefault="00FA33BF" w:rsidP="00FA33BF">
      <w:pPr>
        <w:pStyle w:val="af7"/>
        <w:rPr>
          <w:lang w:val="en-US"/>
        </w:rPr>
      </w:pPr>
    </w:p>
    <w:p w:rsidR="00FA33BF" w:rsidRPr="00FA33BF" w:rsidRDefault="00FA33BF" w:rsidP="00FA33BF">
      <w:pPr>
        <w:pStyle w:val="af7"/>
      </w:pPr>
      <w:r w:rsidRPr="00FA33BF">
        <w:t>Россия — самостоятельная цивилизация, страна-цивилизация в мировом сообществе цивилизаций. Одна из ее особенностей — расп</w:t>
      </w:r>
      <w:r w:rsidRPr="00FA33BF">
        <w:t>о</w:t>
      </w:r>
      <w:r w:rsidRPr="00FA33BF">
        <w:t>ложение на двух континентах — в Европе и в Азии. Поэтому она в</w:t>
      </w:r>
      <w:r w:rsidRPr="00FA33BF">
        <w:t>о</w:t>
      </w:r>
      <w:r w:rsidRPr="00FA33BF">
        <w:t>брала в себя элементы культуры как европейского, так и азиатского регионов. Однако было бы неправильным квалифицировать ее как евразийскую цивилизацию. В этой связи следует признать, что ко</w:t>
      </w:r>
      <w:r w:rsidRPr="00FA33BF">
        <w:t>н</w:t>
      </w:r>
      <w:r w:rsidRPr="00FA33BF">
        <w:t>цепция евразийцев, при всех ее достоинствах, не полна. Она не уч</w:t>
      </w:r>
      <w:r w:rsidRPr="00FA33BF">
        <w:t>и</w:t>
      </w:r>
      <w:r w:rsidRPr="00FA33BF">
        <w:t xml:space="preserve">тывает того факта, что европейские и азиатские элементы слились в России в нерасчленимое единство, образовали новое качество. Это новое качество и выражается в понятии «российская цивилизация». </w:t>
      </w:r>
    </w:p>
    <w:p w:rsidR="00FA33BF" w:rsidRPr="00FA33BF" w:rsidRDefault="00FA33BF" w:rsidP="00FA33BF">
      <w:pPr>
        <w:pStyle w:val="af7"/>
      </w:pPr>
      <w:r w:rsidRPr="00FA33BF">
        <w:t>Российская цивилизация исторически сформировалась вокруг ее этно-конфессионального ядра — русского (древнерусского) народа и православного христианства. Это ядро сплотило вокруг себя множ</w:t>
      </w:r>
      <w:r w:rsidRPr="00FA33BF">
        <w:t>е</w:t>
      </w:r>
      <w:r w:rsidRPr="00FA33BF">
        <w:t>ство народов различной религиозной, расовой и культурной прина</w:t>
      </w:r>
      <w:r w:rsidRPr="00FA33BF">
        <w:t>д</w:t>
      </w:r>
      <w:r w:rsidRPr="00FA33BF">
        <w:t>лежности. К числу основных факторов, определяющих характерные черты и особенности российской цивилизации, относятся природно-климатические условия, многонациональность и многоконфесси</w:t>
      </w:r>
      <w:r w:rsidRPr="00FA33BF">
        <w:t>о</w:t>
      </w:r>
      <w:r w:rsidRPr="00FA33BF">
        <w:t>нальность. Этно-конфессиональное ядро и природно-географические условия предопределили культурно- генетический код российской цивилизации. Под культурно-генетическим кодом понимается особая программа, в известной мере аналогичная генетической про</w:t>
      </w:r>
      <w:r w:rsidR="00D31AFD">
        <w:t>г</w:t>
      </w:r>
      <w:r w:rsidRPr="00FA33BF">
        <w:t>рамме развития живого организма. Вместе с тем аналогия с генетикой в да</w:t>
      </w:r>
      <w:r w:rsidRPr="00FA33BF">
        <w:t>н</w:t>
      </w:r>
      <w:r w:rsidRPr="00FA33BF">
        <w:t xml:space="preserve">ном случае имеет условный характер. </w:t>
      </w:r>
    </w:p>
    <w:p w:rsidR="00FA33BF" w:rsidRPr="00FA33BF" w:rsidRDefault="00FA33BF" w:rsidP="00FA33BF">
      <w:pPr>
        <w:pStyle w:val="af7"/>
      </w:pPr>
      <w:r w:rsidRPr="00FA33BF">
        <w:t>Культурно-генетический код ни в коей мере жестко не предопр</w:t>
      </w:r>
      <w:r w:rsidRPr="00FA33BF">
        <w:t>е</w:t>
      </w:r>
      <w:r w:rsidRPr="00FA33BF">
        <w:t>деляет ни общественно-политического устройства цивилизации, ни ее экономического уклада, хотя, несомненно, оказывает на них влияние в составе большой совокупности факторов. В наибольшей степени он устойчив в рамках повседневной жизни людей, в рамках «мира повс</w:t>
      </w:r>
      <w:r w:rsidRPr="00FA33BF">
        <w:t>е</w:t>
      </w:r>
      <w:r w:rsidRPr="00FA33BF">
        <w:t>дневности», поскольку повседневность протекает в тесной связи с природно-климатическими условиями той географической террит</w:t>
      </w:r>
      <w:r w:rsidRPr="00FA33BF">
        <w:t>о</w:t>
      </w:r>
      <w:r w:rsidRPr="00FA33BF">
        <w:t>рии, на которой располагается цивилизация. Надо также учесть, что повседневность, как правило, тесно связана с семьей, она есть по пр</w:t>
      </w:r>
      <w:r w:rsidRPr="00FA33BF">
        <w:t>е</w:t>
      </w:r>
      <w:r w:rsidRPr="00FA33BF">
        <w:t>имуществу общение в кругу родителей и близких родственников. А именно семья как первичная клеточка общества является основой с</w:t>
      </w:r>
      <w:r w:rsidRPr="00FA33BF">
        <w:t>о</w:t>
      </w:r>
      <w:r w:rsidRPr="00FA33BF">
        <w:t>хранения традиций и передачи их от поколения к поколению.</w:t>
      </w:r>
    </w:p>
    <w:p w:rsidR="00FA33BF" w:rsidRPr="00FA33BF" w:rsidRDefault="00FA33BF" w:rsidP="00FA33BF">
      <w:pPr>
        <w:pStyle w:val="af7"/>
      </w:pPr>
      <w:r w:rsidRPr="00FA33BF">
        <w:t>Культурно-генетический код есть то, что делает данную цивилиз</w:t>
      </w:r>
      <w:r w:rsidRPr="00FA33BF">
        <w:t>а</w:t>
      </w:r>
      <w:r w:rsidRPr="00FA33BF">
        <w:t>цию «тем, что она есть», сохраняет ее собственное «я» — то, благод</w:t>
      </w:r>
      <w:r w:rsidRPr="00FA33BF">
        <w:t>а</w:t>
      </w:r>
      <w:r w:rsidRPr="00FA33BF">
        <w:t xml:space="preserve">ря чему она остается сама собой. Иначе говоря, культурно-генетический код составляет сердцевину того, что принято назвать «национальной идентичностью» как страны в целом (в нашем случае </w:t>
      </w:r>
      <w:r w:rsidRPr="00FA33BF">
        <w:lastRenderedPageBreak/>
        <w:t>— России), так и отдельной личности, без понимания и чувственного восприятия чего невозможно ощущать себя россиянином, русским.</w:t>
      </w:r>
    </w:p>
    <w:p w:rsidR="00FA33BF" w:rsidRPr="00FA33BF" w:rsidRDefault="00FA33BF" w:rsidP="00FA33BF">
      <w:pPr>
        <w:pStyle w:val="af7"/>
      </w:pPr>
      <w:r w:rsidRPr="00FA33BF">
        <w:t>Надо отметить, что национальная идентичность России, основа</w:t>
      </w:r>
      <w:r w:rsidRPr="00FA33BF">
        <w:t>н</w:t>
      </w:r>
      <w:r w:rsidRPr="00FA33BF">
        <w:t>ная на этно-конфессиональном ядре и культурно-генетическом коде, на протяжении практически всей истории России постоянно подве</w:t>
      </w:r>
      <w:r w:rsidRPr="00FA33BF">
        <w:t>р</w:t>
      </w:r>
      <w:r w:rsidRPr="00FA33BF">
        <w:t>галась давлению извне, главным образом, со стороны стран Запада. Такое давление и попытки сломать культурное своеобразие России обусловлены многими причинами, в частности, существенными ра</w:t>
      </w:r>
      <w:r w:rsidRPr="00FA33BF">
        <w:t>з</w:t>
      </w:r>
      <w:r w:rsidRPr="00FA33BF">
        <w:t>личиями между Россией и Западом, а также противоречиями геопол</w:t>
      </w:r>
      <w:r w:rsidRPr="00FA33BF">
        <w:t>и</w:t>
      </w:r>
      <w:r w:rsidRPr="00FA33BF">
        <w:t>тических интересов. В силу этих причин установление равноправного диалога между Россией и Западом часто превращается в трудную з</w:t>
      </w:r>
      <w:r w:rsidRPr="00FA33BF">
        <w:t>а</w:t>
      </w:r>
      <w:r w:rsidRPr="00FA33BF">
        <w:t>дачу. В последние годы попытки подравнять все страны под один стандарт, который руководство США считает единственно верным, заметно активизировались. Однако есть все основания полагать, что Россия, как и другие страны, найдет в себе силы, сохраняя свою сам</w:t>
      </w:r>
      <w:r w:rsidRPr="00FA33BF">
        <w:t>о</w:t>
      </w:r>
      <w:r w:rsidRPr="00FA33BF">
        <w:t>бытность, идти вместе с тем по пути научно-технической и эконом</w:t>
      </w:r>
      <w:r w:rsidRPr="00FA33BF">
        <w:t>и</w:t>
      </w:r>
      <w:r w:rsidRPr="00FA33BF">
        <w:t>ческой модернизации.</w:t>
      </w:r>
    </w:p>
    <w:p w:rsidR="00FA33BF" w:rsidRPr="00FA33BF" w:rsidRDefault="00FA33BF" w:rsidP="00FA33BF">
      <w:pPr>
        <w:pStyle w:val="af7"/>
      </w:pPr>
      <w:r w:rsidRPr="00FA33BF">
        <w:t>По словам Н.А. Бердяева, «есть сходство между географией пр</w:t>
      </w:r>
      <w:r w:rsidRPr="00FA33BF">
        <w:t>и</w:t>
      </w:r>
      <w:r w:rsidRPr="00FA33BF">
        <w:t>родной и географией душевной» [1, 36]. Равнинный характер терр</w:t>
      </w:r>
      <w:r w:rsidRPr="00FA33BF">
        <w:t>и</w:t>
      </w:r>
      <w:r w:rsidRPr="00FA33BF">
        <w:t>тории, широта и необъятность российских просторов, суровость кл</w:t>
      </w:r>
      <w:r w:rsidRPr="00FA33BF">
        <w:t>и</w:t>
      </w:r>
      <w:r w:rsidRPr="00FA33BF">
        <w:t>матических условий при неустойчивости и переменчивости погоды — эти и другие факторы существенно повлияли и влияют сегодня (н</w:t>
      </w:r>
      <w:r w:rsidRPr="00FA33BF">
        <w:t>е</w:t>
      </w:r>
      <w:r w:rsidRPr="00FA33BF">
        <w:t>смотря на значительную урбанизацию) на менталитет россиян, вне зависимости от их этнической и иной принадлежности. К числу свойств российской ментальности следует отнести широту мысли и взгляда, деловой материализм, высокую оценку воинского духа и в</w:t>
      </w:r>
      <w:r w:rsidRPr="00FA33BF">
        <w:t>о</w:t>
      </w:r>
      <w:r w:rsidRPr="00FA33BF">
        <w:t>инской доблести, а также склонность к юмору, розыгрышу, шутке («смешливость в природе русского крестьянина» — А.С. Пушкин [2, 112]).</w:t>
      </w:r>
    </w:p>
    <w:p w:rsidR="00FA33BF" w:rsidRPr="00FA33BF" w:rsidRDefault="00FA33BF" w:rsidP="00FA33BF">
      <w:pPr>
        <w:pStyle w:val="af7"/>
      </w:pPr>
      <w:r w:rsidRPr="00FA33BF">
        <w:t>Особенности российской цивилизации связаны в первую очередь с ее основными ценностями. Такими ценностями являются, во-первых, справедливость — понятая как наказание за зло и воздаяние за добро, во-вторых, красота в собственно эстетическом смысле — в отличие от западного понимания красоты, как правило, связанного с целесоо</w:t>
      </w:r>
      <w:r w:rsidRPr="00FA33BF">
        <w:t>б</w:t>
      </w:r>
      <w:r w:rsidRPr="00FA33BF">
        <w:t xml:space="preserve">разностью. </w:t>
      </w:r>
    </w:p>
    <w:p w:rsidR="00FA33BF" w:rsidRPr="00FA33BF" w:rsidRDefault="00FA33BF" w:rsidP="00FA33BF">
      <w:pPr>
        <w:pStyle w:val="af7"/>
      </w:pPr>
      <w:r w:rsidRPr="00FA33BF">
        <w:t>Значительную роль в культуре российской цивилизации занимает понятие любви, трактуемой часто не только в плане отношений между людьми, но и как универсальная, космическая сила. Особенно ярко отражаются роль и значение любви в русской классической литерат</w:t>
      </w:r>
      <w:r w:rsidRPr="00FA33BF">
        <w:t>у</w:t>
      </w:r>
      <w:r w:rsidRPr="00FA33BF">
        <w:t xml:space="preserve">ре и философии. Тесно связаны с понятием любви и такие понятия, как милосердие, сострадание, помощь слабым, забота «об униженных </w:t>
      </w:r>
      <w:r w:rsidRPr="00FA33BF">
        <w:lastRenderedPageBreak/>
        <w:t>и оскорбленных». Они также нашли свое яркое выражение в русской классической литературе и философии Х</w:t>
      </w:r>
      <w:r w:rsidRPr="00FA33BF">
        <w:rPr>
          <w:lang w:val="en-US"/>
        </w:rPr>
        <w:t>I</w:t>
      </w:r>
      <w:r w:rsidRPr="00FA33BF">
        <w:t>Х в.</w:t>
      </w:r>
    </w:p>
    <w:p w:rsidR="00FA33BF" w:rsidRPr="00FA33BF" w:rsidRDefault="00FA33BF" w:rsidP="00FA33BF">
      <w:pPr>
        <w:pStyle w:val="af7"/>
      </w:pPr>
      <w:r w:rsidRPr="00FA33BF">
        <w:t>В русской культуре с любовью связываются различные стороны жизни и деятельности человека — познание, творчество и др.</w:t>
      </w:r>
    </w:p>
    <w:p w:rsidR="00FA33BF" w:rsidRPr="00FA33BF" w:rsidRDefault="00FA33BF" w:rsidP="00FA33BF">
      <w:pPr>
        <w:pStyle w:val="af7"/>
      </w:pPr>
      <w:r w:rsidRPr="00FA33BF">
        <w:t>Роль российской цивилизации в мировом сообществе определяется заинтересованностью в обеспечении мировой стабильности, поскол</w:t>
      </w:r>
      <w:r w:rsidRPr="00FA33BF">
        <w:t>ь</w:t>
      </w:r>
      <w:r w:rsidRPr="00FA33BF">
        <w:t>ку Россия обладает всеми необходимыми внутренними условиями и источниками экономического роста и политической самостоятельн</w:t>
      </w:r>
      <w:r w:rsidRPr="00FA33BF">
        <w:t>о</w:t>
      </w:r>
      <w:r w:rsidRPr="00FA33BF">
        <w:t>сти. По этой причине она не заинтересована в агрессии по отношению к другим странам. По той же причине внутреннее стабильное разв</w:t>
      </w:r>
      <w:r w:rsidRPr="00FA33BF">
        <w:t>и</w:t>
      </w:r>
      <w:r w:rsidRPr="00FA33BF">
        <w:t>тие России во многом способствует поддержанию стабильности в о</w:t>
      </w:r>
      <w:r w:rsidRPr="00FA33BF">
        <w:t>б</w:t>
      </w:r>
      <w:r w:rsidRPr="00FA33BF">
        <w:t>ширном прилегающем к ней регионе, а также и в мире в целом. Как показывает исторический опыт, внутренняя дестабилизация России приводила к войнам и иным потрясениям — на обширных простра</w:t>
      </w:r>
      <w:r w:rsidRPr="00FA33BF">
        <w:t>н</w:t>
      </w:r>
      <w:r w:rsidRPr="00FA33BF">
        <w:t>ствах за ее пределами</w:t>
      </w:r>
      <w:r w:rsidRPr="00FA33BF">
        <w:rPr>
          <w:vertAlign w:val="superscript"/>
        </w:rPr>
        <w:footnoteReference w:id="59"/>
      </w:r>
      <w:r w:rsidRPr="00FA33BF">
        <w:t>.</w:t>
      </w:r>
    </w:p>
    <w:p w:rsidR="00FA33BF" w:rsidRPr="00FA33BF" w:rsidRDefault="00FA33BF" w:rsidP="002D04E4">
      <w:pPr>
        <w:pStyle w:val="af9"/>
      </w:pPr>
      <w:r w:rsidRPr="00FA33BF">
        <w:t>Литература</w:t>
      </w:r>
    </w:p>
    <w:p w:rsidR="00FA33BF" w:rsidRPr="00FA33BF" w:rsidRDefault="00FA33BF" w:rsidP="00582437">
      <w:pPr>
        <w:pStyle w:val="af7"/>
        <w:numPr>
          <w:ilvl w:val="0"/>
          <w:numId w:val="28"/>
        </w:numPr>
        <w:ind w:left="0" w:firstLine="284"/>
      </w:pPr>
      <w:r w:rsidRPr="00FA33BF">
        <w:rPr>
          <w:i/>
        </w:rPr>
        <w:t>Бердяев Н.А.</w:t>
      </w:r>
      <w:r w:rsidRPr="00FA33BF">
        <w:t xml:space="preserve"> Судьба России. М., 1995. </w:t>
      </w:r>
    </w:p>
    <w:p w:rsidR="00FA33BF" w:rsidRPr="00FA33BF" w:rsidRDefault="00FA33BF" w:rsidP="00582437">
      <w:pPr>
        <w:pStyle w:val="af7"/>
        <w:numPr>
          <w:ilvl w:val="0"/>
          <w:numId w:val="28"/>
        </w:numPr>
        <w:ind w:left="0" w:firstLine="284"/>
      </w:pPr>
      <w:r w:rsidRPr="00FA33BF">
        <w:rPr>
          <w:i/>
        </w:rPr>
        <w:t>Пушкин А.С</w:t>
      </w:r>
      <w:r w:rsidRPr="00FA33BF">
        <w:t xml:space="preserve">. Записки на дороге // Пушкин А.С. Соч.: В 12 т. Т. 8. М., 1960. </w:t>
      </w:r>
    </w:p>
    <w:p w:rsidR="00C57A9A" w:rsidRDefault="00C57A9A" w:rsidP="002D04E4">
      <w:pPr>
        <w:pStyle w:val="af7"/>
      </w:pPr>
      <w:r>
        <w:br w:type="page"/>
      </w:r>
    </w:p>
    <w:p w:rsidR="002D04E4" w:rsidRPr="002D04E4" w:rsidRDefault="002D04E4" w:rsidP="002D04E4">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lastRenderedPageBreak/>
        <w:t>*  *  *</w:t>
      </w:r>
    </w:p>
    <w:p w:rsidR="002D04E4" w:rsidRPr="002D04E4" w:rsidRDefault="002D04E4" w:rsidP="002D04E4">
      <w:pPr>
        <w:spacing w:before="120" w:after="240" w:line="240" w:lineRule="auto"/>
        <w:jc w:val="center"/>
        <w:rPr>
          <w:rFonts w:ascii="Times New Roman" w:eastAsia="Times New Roman" w:hAnsi="Times New Roman" w:cs="Times New Roman"/>
          <w:b/>
          <w:lang w:eastAsia="ru-RU"/>
        </w:rPr>
      </w:pPr>
      <w:r w:rsidRPr="002D04E4">
        <w:rPr>
          <w:rFonts w:ascii="Times New Roman" w:eastAsia="Times New Roman" w:hAnsi="Times New Roman" w:cs="Times New Roman"/>
          <w:b/>
          <w:lang w:eastAsia="ru-RU"/>
        </w:rPr>
        <w:t>Анонсы</w:t>
      </w:r>
    </w:p>
    <w:p w:rsidR="002D04E4" w:rsidRPr="002D04E4" w:rsidRDefault="002D04E4" w:rsidP="002D04E4">
      <w:pPr>
        <w:tabs>
          <w:tab w:val="left" w:pos="567"/>
        </w:tabs>
        <w:spacing w:before="120" w:after="120" w:line="233" w:lineRule="auto"/>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Ломоносовские чтения — 2013</w:t>
      </w:r>
    </w:p>
    <w:p w:rsidR="002D04E4" w:rsidRPr="002D04E4" w:rsidRDefault="002D04E4" w:rsidP="002D04E4">
      <w:pPr>
        <w:tabs>
          <w:tab w:val="left" w:pos="567"/>
        </w:tabs>
        <w:spacing w:before="120" w:after="160" w:line="233" w:lineRule="auto"/>
        <w:ind w:firstLine="284"/>
        <w:contextualSpacing/>
        <w:jc w:val="center"/>
        <w:rPr>
          <w:rFonts w:ascii="Times New Roman" w:eastAsia="Times New Roman" w:hAnsi="Times New Roman" w:cs="Times New Roman"/>
          <w:sz w:val="20"/>
          <w:szCs w:val="20"/>
          <w:lang w:eastAsia="ru-RU"/>
        </w:rPr>
      </w:pPr>
      <w:r w:rsidRPr="002D04E4">
        <w:rPr>
          <w:rFonts w:ascii="Times New Roman" w:eastAsia="Times New Roman" w:hAnsi="Times New Roman" w:cs="Times New Roman"/>
          <w:sz w:val="20"/>
          <w:szCs w:val="20"/>
          <w:lang w:eastAsia="ru-RU"/>
        </w:rPr>
        <w:t xml:space="preserve">ШЕСТАЯ МЕЖДУНАРОДНАЯ НАУЧНАЯ КОНФЕРЕНЦИЯ </w:t>
      </w:r>
    </w:p>
    <w:p w:rsidR="002D04E4" w:rsidRPr="002D04E4" w:rsidRDefault="002D04E4" w:rsidP="002D04E4">
      <w:pPr>
        <w:tabs>
          <w:tab w:val="left" w:pos="567"/>
        </w:tabs>
        <w:spacing w:before="120" w:after="160" w:line="233" w:lineRule="auto"/>
        <w:ind w:firstLine="284"/>
        <w:contextualSpacing/>
        <w:jc w:val="center"/>
        <w:rPr>
          <w:rFonts w:ascii="Times New Roman" w:eastAsia="Times New Roman" w:hAnsi="Times New Roman" w:cs="Times New Roman"/>
          <w:sz w:val="20"/>
          <w:szCs w:val="20"/>
          <w:lang w:eastAsia="ru-RU"/>
        </w:rPr>
      </w:pPr>
      <w:r w:rsidRPr="002D04E4">
        <w:rPr>
          <w:rFonts w:ascii="Times New Roman" w:eastAsia="Times New Roman" w:hAnsi="Times New Roman" w:cs="Times New Roman"/>
          <w:sz w:val="20"/>
          <w:szCs w:val="20"/>
          <w:lang w:eastAsia="ru-RU"/>
        </w:rPr>
        <w:t>ЭКОНОМИЧЕСКОГО ФАКУЛЬТЕТА МГУ</w:t>
      </w:r>
    </w:p>
    <w:p w:rsidR="002D04E4" w:rsidRPr="002D04E4" w:rsidRDefault="002D04E4" w:rsidP="002D04E4">
      <w:pPr>
        <w:tabs>
          <w:tab w:val="left" w:pos="567"/>
        </w:tabs>
        <w:spacing w:before="120" w:after="160" w:line="233" w:lineRule="auto"/>
        <w:ind w:firstLine="284"/>
        <w:contextualSpacing/>
        <w:jc w:val="center"/>
        <w:rPr>
          <w:rFonts w:ascii="Times New Roman" w:eastAsia="Times New Roman" w:hAnsi="Times New Roman" w:cs="Times New Roman"/>
          <w:sz w:val="20"/>
          <w:szCs w:val="20"/>
          <w:lang w:eastAsia="ru-RU"/>
        </w:rPr>
      </w:pPr>
    </w:p>
    <w:p w:rsidR="002D04E4" w:rsidRPr="002D04E4" w:rsidRDefault="002D04E4" w:rsidP="002D04E4">
      <w:pPr>
        <w:tabs>
          <w:tab w:val="left" w:pos="567"/>
        </w:tabs>
        <w:spacing w:before="120" w:after="160" w:line="233" w:lineRule="auto"/>
        <w:ind w:firstLine="284"/>
        <w:contextualSpacing/>
        <w:jc w:val="center"/>
        <w:rPr>
          <w:rFonts w:ascii="Monotype Corsiva" w:eastAsia="Times New Roman" w:hAnsi="Monotype Corsiva" w:cs="Times New Roman"/>
          <w:b/>
          <w:i/>
          <w:sz w:val="32"/>
          <w:szCs w:val="32"/>
          <w:lang w:eastAsia="ru-RU"/>
        </w:rPr>
      </w:pPr>
      <w:r w:rsidRPr="002D04E4">
        <w:rPr>
          <w:rFonts w:ascii="Monotype Corsiva" w:eastAsia="Times New Roman" w:hAnsi="Monotype Corsiva" w:cs="Times New Roman"/>
          <w:b/>
          <w:i/>
          <w:sz w:val="32"/>
          <w:szCs w:val="32"/>
          <w:lang w:eastAsia="ru-RU"/>
        </w:rPr>
        <w:t xml:space="preserve">Инновационное развитие экономики России: </w:t>
      </w:r>
      <w:r w:rsidRPr="002D04E4">
        <w:rPr>
          <w:rFonts w:ascii="Monotype Corsiva" w:eastAsia="Times New Roman" w:hAnsi="Monotype Corsiva" w:cs="Times New Roman"/>
          <w:b/>
          <w:i/>
          <w:sz w:val="32"/>
          <w:szCs w:val="32"/>
          <w:lang w:eastAsia="ru-RU"/>
        </w:rPr>
        <w:br/>
        <w:t>региональное разнообразие</w:t>
      </w:r>
    </w:p>
    <w:p w:rsidR="002D04E4" w:rsidRPr="002D04E4" w:rsidRDefault="002D04E4" w:rsidP="002D04E4">
      <w:pPr>
        <w:tabs>
          <w:tab w:val="left" w:pos="567"/>
        </w:tabs>
        <w:spacing w:before="120" w:after="160" w:line="233" w:lineRule="auto"/>
        <w:ind w:firstLine="284"/>
        <w:contextualSpacing/>
        <w:jc w:val="center"/>
        <w:rPr>
          <w:rFonts w:ascii="Monotype Corsiva" w:eastAsia="Times New Roman" w:hAnsi="Monotype Corsiva" w:cs="Times New Roman"/>
          <w:b/>
          <w:i/>
          <w:sz w:val="32"/>
          <w:szCs w:val="32"/>
          <w:lang w:eastAsia="ru-RU"/>
        </w:rPr>
      </w:pP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17—19 апреля 2013</w:t>
      </w: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Секция лаборатории философии хозяйства</w:t>
      </w: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2D04E4" w:rsidRPr="002D04E4" w:rsidRDefault="002D04E4" w:rsidP="002D04E4">
      <w:pPr>
        <w:spacing w:after="0" w:line="240" w:lineRule="auto"/>
        <w:jc w:val="center"/>
        <w:rPr>
          <w:rFonts w:ascii="Monotype Corsiva" w:eastAsia="Times New Roman" w:hAnsi="Monotype Corsiva" w:cs="Times New Roman"/>
          <w:b/>
          <w:sz w:val="28"/>
          <w:szCs w:val="28"/>
          <w:lang w:eastAsia="ru-RU"/>
        </w:rPr>
      </w:pPr>
      <w:r w:rsidRPr="002D04E4">
        <w:rPr>
          <w:rFonts w:ascii="Monotype Corsiva" w:eastAsia="Times New Roman" w:hAnsi="Monotype Corsiva" w:cs="Times New Roman"/>
          <w:b/>
          <w:sz w:val="28"/>
          <w:szCs w:val="28"/>
          <w:lang w:eastAsia="ru-RU"/>
        </w:rPr>
        <w:t xml:space="preserve">Неоиндустриализация как проективно регулируемый </w:t>
      </w:r>
      <w:r w:rsidRPr="002D04E4">
        <w:rPr>
          <w:rFonts w:ascii="Monotype Corsiva" w:eastAsia="Times New Roman" w:hAnsi="Monotype Corsiva" w:cs="Times New Roman"/>
          <w:b/>
          <w:sz w:val="28"/>
          <w:szCs w:val="28"/>
          <w:lang w:eastAsia="ru-RU"/>
        </w:rPr>
        <w:br/>
        <w:t>инновационный процесс</w:t>
      </w:r>
    </w:p>
    <w:p w:rsidR="002D04E4" w:rsidRPr="002D04E4" w:rsidRDefault="002D04E4" w:rsidP="002D04E4">
      <w:pPr>
        <w:tabs>
          <w:tab w:val="left" w:pos="567"/>
        </w:tabs>
        <w:spacing w:after="0" w:line="233" w:lineRule="auto"/>
        <w:ind w:firstLine="284"/>
        <w:jc w:val="both"/>
        <w:rPr>
          <w:rFonts w:ascii="Times New Roman" w:eastAsia="Times New Roman" w:hAnsi="Times New Roman" w:cs="Times New Roman"/>
          <w:i/>
          <w:sz w:val="20"/>
          <w:szCs w:val="20"/>
          <w:lang w:eastAsia="ru-RU"/>
        </w:rPr>
      </w:pPr>
      <w:r w:rsidRPr="002D04E4">
        <w:rPr>
          <w:rFonts w:ascii="Times New Roman" w:eastAsia="Times New Roman" w:hAnsi="Times New Roman" w:cs="Times New Roman"/>
          <w:i/>
          <w:sz w:val="20"/>
          <w:szCs w:val="20"/>
          <w:lang w:eastAsia="ru-RU"/>
        </w:rPr>
        <w:t>России необходима неоиндустриализация, осуществляемая вполне проективно под водительством и при участии государственно-корпорационного неодирижизма. Дело тут не в идейных симпатиях, а в жесткой необходимости. А потому: обоснование, концепции, мех</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 xml:space="preserve">низмы! </w:t>
      </w: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18 апреля 2013 г.</w:t>
      </w: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Круглый стол</w:t>
      </w:r>
    </w:p>
    <w:p w:rsidR="002D04E4" w:rsidRPr="002D04E4" w:rsidRDefault="002D04E4" w:rsidP="002D04E4">
      <w:pPr>
        <w:spacing w:after="0" w:line="360" w:lineRule="auto"/>
        <w:jc w:val="center"/>
        <w:rPr>
          <w:rFonts w:ascii="Monotype Corsiva" w:eastAsia="Times New Roman" w:hAnsi="Monotype Corsiva" w:cs="Times New Roman"/>
          <w:b/>
          <w:sz w:val="28"/>
          <w:szCs w:val="28"/>
          <w:lang w:eastAsia="ru-RU"/>
        </w:rPr>
      </w:pPr>
      <w:r w:rsidRPr="002D04E4">
        <w:rPr>
          <w:rFonts w:ascii="Monotype Corsiva" w:eastAsia="Times New Roman" w:hAnsi="Monotype Corsiva" w:cs="Times New Roman"/>
          <w:b/>
          <w:sz w:val="28"/>
          <w:szCs w:val="28"/>
          <w:lang w:eastAsia="ru-RU"/>
        </w:rPr>
        <w:t>Российские университеты: что происходит?</w:t>
      </w:r>
    </w:p>
    <w:p w:rsidR="002D04E4" w:rsidRPr="002D04E4" w:rsidRDefault="002D04E4" w:rsidP="002D04E4">
      <w:pPr>
        <w:tabs>
          <w:tab w:val="left" w:pos="567"/>
        </w:tabs>
        <w:spacing w:after="0" w:line="233" w:lineRule="auto"/>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19 апреля 2013 г.</w:t>
      </w:r>
    </w:p>
    <w:p w:rsidR="002D04E4" w:rsidRPr="002D04E4" w:rsidRDefault="002D04E4" w:rsidP="002D04E4">
      <w:pPr>
        <w:tabs>
          <w:tab w:val="left" w:pos="567"/>
        </w:tabs>
        <w:spacing w:after="120" w:line="233" w:lineRule="auto"/>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МГУ, экономический факультет, 3 уч. корпус (пр. Вернадского)</w:t>
      </w:r>
    </w:p>
    <w:p w:rsidR="00B74EFD" w:rsidRPr="002D04E4" w:rsidRDefault="00B74EFD" w:rsidP="00B74EFD">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t>*  *  *</w:t>
      </w:r>
    </w:p>
    <w:p w:rsidR="002A1E21" w:rsidRPr="002A1E21" w:rsidRDefault="002A1E21" w:rsidP="002A1E21">
      <w:pPr>
        <w:tabs>
          <w:tab w:val="left" w:pos="567"/>
        </w:tabs>
        <w:spacing w:before="120" w:after="120" w:line="233" w:lineRule="auto"/>
        <w:jc w:val="center"/>
        <w:rPr>
          <w:rFonts w:ascii="Times New Roman" w:eastAsia="Times New Roman" w:hAnsi="Times New Roman" w:cs="Times New Roman"/>
          <w:sz w:val="20"/>
          <w:szCs w:val="20"/>
          <w:lang w:eastAsia="ru-RU"/>
        </w:rPr>
      </w:pPr>
      <w:r w:rsidRPr="002A1E21">
        <w:rPr>
          <w:rFonts w:ascii="Times New Roman" w:eastAsia="Times New Roman" w:hAnsi="Times New Roman" w:cs="Times New Roman"/>
          <w:sz w:val="20"/>
          <w:szCs w:val="20"/>
          <w:lang w:val="en-US" w:eastAsia="ru-RU"/>
        </w:rPr>
        <w:t>II</w:t>
      </w:r>
      <w:r w:rsidRPr="002A1E21">
        <w:rPr>
          <w:rFonts w:ascii="Times New Roman" w:eastAsia="Times New Roman" w:hAnsi="Times New Roman" w:cs="Times New Roman"/>
          <w:sz w:val="20"/>
          <w:szCs w:val="20"/>
          <w:lang w:eastAsia="ru-RU"/>
        </w:rPr>
        <w:t xml:space="preserve"> РОССИЙСКО-ФРАНЦУЗСКИЙ СИМПОЗИУМ</w:t>
      </w:r>
    </w:p>
    <w:p w:rsidR="002A1E21" w:rsidRPr="00B74EFD" w:rsidRDefault="002A1E21" w:rsidP="002A1E21">
      <w:pPr>
        <w:tabs>
          <w:tab w:val="left" w:pos="567"/>
        </w:tabs>
        <w:spacing w:before="120" w:after="120" w:line="233" w:lineRule="auto"/>
        <w:jc w:val="center"/>
        <w:rPr>
          <w:rFonts w:ascii="Monotype Corsiva" w:eastAsia="Times New Roman" w:hAnsi="Monotype Corsiva" w:cs="Times New Roman"/>
          <w:b/>
          <w:sz w:val="28"/>
          <w:szCs w:val="28"/>
          <w:lang w:eastAsia="ru-RU"/>
        </w:rPr>
      </w:pPr>
      <w:r w:rsidRPr="00B74EFD">
        <w:rPr>
          <w:rFonts w:ascii="Monotype Corsiva" w:eastAsia="Times New Roman" w:hAnsi="Monotype Corsiva" w:cs="Times New Roman"/>
          <w:b/>
          <w:sz w:val="28"/>
          <w:szCs w:val="28"/>
          <w:lang w:eastAsia="ru-RU"/>
        </w:rPr>
        <w:t>Русская мысль в Париже: Н.А. Бердяев</w:t>
      </w:r>
    </w:p>
    <w:p w:rsidR="00B74EFD" w:rsidRDefault="002A1E21" w:rsidP="00B74EFD">
      <w:pPr>
        <w:tabs>
          <w:tab w:val="left" w:pos="567"/>
        </w:tabs>
        <w:spacing w:before="120" w:after="120" w:line="233" w:lineRule="auto"/>
        <w:ind w:firstLine="284"/>
        <w:jc w:val="both"/>
        <w:rPr>
          <w:rFonts w:ascii="Times New Roman" w:eastAsia="Times New Roman" w:hAnsi="Times New Roman" w:cs="Times New Roman"/>
          <w:i/>
          <w:sz w:val="20"/>
          <w:szCs w:val="20"/>
          <w:lang w:eastAsia="ru-RU"/>
        </w:rPr>
      </w:pPr>
      <w:r w:rsidRPr="002A1E21">
        <w:rPr>
          <w:rFonts w:ascii="Times New Roman" w:eastAsia="Times New Roman" w:hAnsi="Times New Roman" w:cs="Times New Roman"/>
          <w:i/>
          <w:sz w:val="20"/>
          <w:szCs w:val="20"/>
          <w:lang w:eastAsia="ru-RU"/>
        </w:rPr>
        <w:t>Русский эсхатологический экзистенциализм. Вестничество под присмотром апокалипсиса. Вехи в никуда или же в иной мир. Учение о богочеловечестве и искания человека в Боге. Философия конца и… начала.</w:t>
      </w:r>
    </w:p>
    <w:p w:rsidR="002A1E21" w:rsidRPr="00B74EFD" w:rsidRDefault="00EA1725" w:rsidP="00B74EFD">
      <w:pPr>
        <w:tabs>
          <w:tab w:val="left" w:pos="567"/>
        </w:tabs>
        <w:spacing w:before="120" w:after="120" w:line="233"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b/>
          <w:sz w:val="20"/>
          <w:szCs w:val="20"/>
          <w:lang w:eastAsia="ru-RU"/>
        </w:rPr>
        <w:t>Париж, а</w:t>
      </w:r>
      <w:r w:rsidR="00B74EFD">
        <w:rPr>
          <w:rFonts w:ascii="Times New Roman" w:eastAsia="Times New Roman" w:hAnsi="Times New Roman" w:cs="Times New Roman"/>
          <w:b/>
          <w:sz w:val="20"/>
          <w:szCs w:val="20"/>
          <w:lang w:eastAsia="ru-RU"/>
        </w:rPr>
        <w:t>прел</w:t>
      </w:r>
      <w:r>
        <w:rPr>
          <w:rFonts w:ascii="Times New Roman" w:eastAsia="Times New Roman" w:hAnsi="Times New Roman" w:cs="Times New Roman"/>
          <w:b/>
          <w:sz w:val="20"/>
          <w:szCs w:val="20"/>
          <w:lang w:eastAsia="ru-RU"/>
        </w:rPr>
        <w:t>ь 2013 г.</w:t>
      </w:r>
    </w:p>
    <w:p w:rsidR="00B74EFD" w:rsidRPr="002D04E4" w:rsidRDefault="00B74EFD" w:rsidP="00B74EFD">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lastRenderedPageBreak/>
        <w:t>*  *  *</w:t>
      </w:r>
    </w:p>
    <w:p w:rsidR="00B74EFD" w:rsidRDefault="00B74EFD" w:rsidP="00274B8E">
      <w:pPr>
        <w:tabs>
          <w:tab w:val="left" w:pos="567"/>
        </w:tabs>
        <w:spacing w:before="120" w:after="160" w:line="233" w:lineRule="auto"/>
        <w:ind w:firstLine="284"/>
        <w:contextualSpacing/>
        <w:jc w:val="center"/>
        <w:rPr>
          <w:rFonts w:ascii="Monotype Corsiva" w:eastAsia="Times New Roman" w:hAnsi="Monotype Corsiva" w:cs="Times New Roman"/>
          <w:b/>
          <w:i/>
          <w:sz w:val="32"/>
          <w:szCs w:val="32"/>
          <w:lang w:eastAsia="ru-RU"/>
        </w:rPr>
      </w:pPr>
      <w:r w:rsidRPr="00B74EFD">
        <w:rPr>
          <w:rFonts w:ascii="Times New Roman" w:eastAsia="Times New Roman" w:hAnsi="Times New Roman" w:cs="Times New Roman"/>
          <w:sz w:val="20"/>
          <w:szCs w:val="20"/>
          <w:lang w:val="en-US" w:eastAsia="ru-RU"/>
        </w:rPr>
        <w:t>V</w:t>
      </w:r>
      <w:r w:rsidRPr="00B74EFD">
        <w:rPr>
          <w:rFonts w:ascii="Times New Roman" w:eastAsia="Times New Roman" w:hAnsi="Times New Roman" w:cs="Times New Roman"/>
          <w:sz w:val="20"/>
          <w:szCs w:val="20"/>
          <w:lang w:eastAsia="ru-RU"/>
        </w:rPr>
        <w:t xml:space="preserve"> МЕЖДУНАРОДНЫЕ ФИЛОСОФСКО-ЭКОНОМИЧЕСКИЕ ЧТЕНИЯ </w:t>
      </w:r>
      <w:r w:rsidRPr="00B74EFD">
        <w:rPr>
          <w:rFonts w:ascii="Times New Roman" w:eastAsia="Times New Roman" w:hAnsi="Times New Roman" w:cs="Times New Roman"/>
          <w:sz w:val="20"/>
          <w:szCs w:val="20"/>
          <w:lang w:eastAsia="ru-RU"/>
        </w:rPr>
        <w:br/>
      </w:r>
      <w:r w:rsidR="00274B8E" w:rsidRPr="00274B8E">
        <w:rPr>
          <w:rFonts w:ascii="Monotype Corsiva" w:eastAsia="Times New Roman" w:hAnsi="Monotype Corsiva" w:cs="Times New Roman"/>
          <w:b/>
          <w:i/>
          <w:sz w:val="32"/>
          <w:szCs w:val="32"/>
          <w:lang w:eastAsia="ru-RU"/>
        </w:rPr>
        <w:t xml:space="preserve">«Философия финансовой цивилизации: человек </w:t>
      </w:r>
      <w:r w:rsidR="00EA1725">
        <w:rPr>
          <w:rFonts w:ascii="Monotype Corsiva" w:eastAsia="Times New Roman" w:hAnsi="Monotype Corsiva" w:cs="Times New Roman"/>
          <w:b/>
          <w:i/>
          <w:sz w:val="32"/>
          <w:szCs w:val="32"/>
          <w:lang w:eastAsia="ru-RU"/>
        </w:rPr>
        <w:br/>
      </w:r>
      <w:r w:rsidR="00274B8E" w:rsidRPr="00274B8E">
        <w:rPr>
          <w:rFonts w:ascii="Monotype Corsiva" w:eastAsia="Times New Roman" w:hAnsi="Monotype Corsiva" w:cs="Times New Roman"/>
          <w:b/>
          <w:i/>
          <w:sz w:val="32"/>
          <w:szCs w:val="32"/>
          <w:lang w:eastAsia="ru-RU"/>
        </w:rPr>
        <w:t>в мире денег»</w:t>
      </w:r>
    </w:p>
    <w:p w:rsidR="000975B8" w:rsidRPr="000975B8" w:rsidRDefault="000975B8" w:rsidP="00274B8E">
      <w:pPr>
        <w:tabs>
          <w:tab w:val="left" w:pos="567"/>
        </w:tabs>
        <w:spacing w:before="120" w:after="160" w:line="233" w:lineRule="auto"/>
        <w:ind w:firstLine="284"/>
        <w:contextualSpacing/>
        <w:jc w:val="center"/>
        <w:rPr>
          <w:rFonts w:ascii="Monotype Corsiva" w:eastAsia="Times New Roman" w:hAnsi="Monotype Corsiva" w:cs="Times New Roman"/>
          <w:b/>
          <w:i/>
          <w:sz w:val="20"/>
          <w:szCs w:val="20"/>
          <w:lang w:eastAsia="ru-RU"/>
        </w:rPr>
      </w:pPr>
    </w:p>
    <w:p w:rsidR="00B74EFD" w:rsidRPr="00B74EFD" w:rsidRDefault="00B74EFD" w:rsidP="00274B8E">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КРУГЛЫЙ СТОЛ</w:t>
      </w:r>
    </w:p>
    <w:p w:rsidR="00B74EFD" w:rsidRPr="00B74EFD" w:rsidRDefault="00B74EFD" w:rsidP="00B74EFD">
      <w:pPr>
        <w:tabs>
          <w:tab w:val="left" w:pos="567"/>
        </w:tabs>
        <w:spacing w:before="120" w:after="240" w:line="233" w:lineRule="auto"/>
        <w:ind w:firstLine="284"/>
        <w:jc w:val="center"/>
        <w:rPr>
          <w:rFonts w:ascii="Monotype Corsiva" w:eastAsia="Times New Roman" w:hAnsi="Monotype Corsiva" w:cs="Times New Roman"/>
          <w:b/>
          <w:sz w:val="28"/>
          <w:szCs w:val="28"/>
          <w:lang w:eastAsia="ru-RU"/>
        </w:rPr>
      </w:pPr>
      <w:r w:rsidRPr="00B74EFD">
        <w:rPr>
          <w:rFonts w:ascii="Monotype Corsiva" w:eastAsia="Times New Roman" w:hAnsi="Monotype Corsiva" w:cs="Times New Roman"/>
          <w:b/>
          <w:sz w:val="28"/>
          <w:szCs w:val="28"/>
          <w:lang w:eastAsia="ru-RU"/>
        </w:rPr>
        <w:t xml:space="preserve">Учение о ноосфере через призму философии хозяйства </w:t>
      </w:r>
      <w:r w:rsidRPr="00B74EFD">
        <w:rPr>
          <w:rFonts w:ascii="Monotype Corsiva" w:eastAsia="Times New Roman" w:hAnsi="Monotype Corsiva" w:cs="Times New Roman"/>
          <w:b/>
          <w:sz w:val="28"/>
          <w:szCs w:val="28"/>
          <w:lang w:eastAsia="ru-RU"/>
        </w:rPr>
        <w:br/>
        <w:t xml:space="preserve">и финансоведения </w:t>
      </w:r>
      <w:r w:rsidRPr="00B74EFD">
        <w:rPr>
          <w:rFonts w:ascii="Monotype Corsiva" w:eastAsia="Times New Roman" w:hAnsi="Monotype Corsiva" w:cs="Times New Roman"/>
          <w:b/>
          <w:sz w:val="28"/>
          <w:szCs w:val="28"/>
          <w:lang w:eastAsia="ru-RU"/>
        </w:rPr>
        <w:br/>
        <w:t>(к 150-летию со дня рождения В.И. Вернадского)</w:t>
      </w:r>
    </w:p>
    <w:p w:rsidR="00B74EFD" w:rsidRPr="00B74EFD" w:rsidRDefault="00B74EFD" w:rsidP="00B74EFD">
      <w:pPr>
        <w:tabs>
          <w:tab w:val="left" w:pos="567"/>
        </w:tabs>
        <w:spacing w:before="120" w:after="240" w:line="233" w:lineRule="auto"/>
        <w:ind w:firstLine="284"/>
        <w:jc w:val="both"/>
        <w:rPr>
          <w:rFonts w:ascii="Times New Roman" w:eastAsia="Times New Roman" w:hAnsi="Times New Roman" w:cs="Times New Roman"/>
          <w:i/>
          <w:sz w:val="20"/>
          <w:szCs w:val="20"/>
          <w:lang w:eastAsia="ru-RU"/>
        </w:rPr>
      </w:pPr>
      <w:r w:rsidRPr="00B74EFD">
        <w:rPr>
          <w:rFonts w:ascii="Times New Roman" w:eastAsia="Times New Roman" w:hAnsi="Times New Roman" w:cs="Times New Roman"/>
          <w:i/>
          <w:sz w:val="20"/>
          <w:szCs w:val="20"/>
          <w:lang w:eastAsia="ru-RU"/>
        </w:rPr>
        <w:t>Ноосфера — сфера сознания, как человеческого — индивидуальн</w:t>
      </w:r>
      <w:r w:rsidRPr="00B74EFD">
        <w:rPr>
          <w:rFonts w:ascii="Times New Roman" w:eastAsia="Times New Roman" w:hAnsi="Times New Roman" w:cs="Times New Roman"/>
          <w:i/>
          <w:sz w:val="20"/>
          <w:szCs w:val="20"/>
          <w:lang w:eastAsia="ru-RU"/>
        </w:rPr>
        <w:t>о</w:t>
      </w:r>
      <w:r w:rsidRPr="00B74EFD">
        <w:rPr>
          <w:rFonts w:ascii="Times New Roman" w:eastAsia="Times New Roman" w:hAnsi="Times New Roman" w:cs="Times New Roman"/>
          <w:i/>
          <w:sz w:val="20"/>
          <w:szCs w:val="20"/>
          <w:lang w:eastAsia="ru-RU"/>
        </w:rPr>
        <w:t>го и общественного, так и — в предположении — космического, а также — для религиозного сознания — божественного. Сфера слова, языков, понятий, чисел, счета, смыслов, мудрости. Сфера духо-идеальной организации человеческого, — надо полагать, и бож</w:t>
      </w:r>
      <w:r w:rsidRPr="00B74EFD">
        <w:rPr>
          <w:rFonts w:ascii="Times New Roman" w:eastAsia="Times New Roman" w:hAnsi="Times New Roman" w:cs="Times New Roman"/>
          <w:i/>
          <w:sz w:val="20"/>
          <w:szCs w:val="20"/>
          <w:lang w:eastAsia="ru-RU"/>
        </w:rPr>
        <w:t>е</w:t>
      </w:r>
      <w:r w:rsidRPr="00B74EFD">
        <w:rPr>
          <w:rFonts w:ascii="Times New Roman" w:eastAsia="Times New Roman" w:hAnsi="Times New Roman" w:cs="Times New Roman"/>
          <w:i/>
          <w:sz w:val="20"/>
          <w:szCs w:val="20"/>
          <w:lang w:eastAsia="ru-RU"/>
        </w:rPr>
        <w:t>ственного тоже, бытия. Сфера Софии и Логоса, как и антиСофии и антиЛогоса. Сфера хозяйства, но и сфера экономики, денег и фина</w:t>
      </w:r>
      <w:r w:rsidRPr="00B74EFD">
        <w:rPr>
          <w:rFonts w:ascii="Times New Roman" w:eastAsia="Times New Roman" w:hAnsi="Times New Roman" w:cs="Times New Roman"/>
          <w:i/>
          <w:sz w:val="20"/>
          <w:szCs w:val="20"/>
          <w:lang w:eastAsia="ru-RU"/>
        </w:rPr>
        <w:t>н</w:t>
      </w:r>
      <w:r w:rsidRPr="00B74EFD">
        <w:rPr>
          <w:rFonts w:ascii="Times New Roman" w:eastAsia="Times New Roman" w:hAnsi="Times New Roman" w:cs="Times New Roman"/>
          <w:i/>
          <w:sz w:val="20"/>
          <w:szCs w:val="20"/>
          <w:lang w:eastAsia="ru-RU"/>
        </w:rPr>
        <w:t>сов, экономического счета и расчета. Современный кризис ноосферы со стороны человечества. Патоноосфера и нарастающая апокали</w:t>
      </w:r>
      <w:r w:rsidRPr="00B74EFD">
        <w:rPr>
          <w:rFonts w:ascii="Times New Roman" w:eastAsia="Times New Roman" w:hAnsi="Times New Roman" w:cs="Times New Roman"/>
          <w:i/>
          <w:sz w:val="20"/>
          <w:szCs w:val="20"/>
          <w:lang w:eastAsia="ru-RU"/>
        </w:rPr>
        <w:t>п</w:t>
      </w:r>
      <w:r w:rsidRPr="00B74EFD">
        <w:rPr>
          <w:rFonts w:ascii="Times New Roman" w:eastAsia="Times New Roman" w:hAnsi="Times New Roman" w:cs="Times New Roman"/>
          <w:i/>
          <w:sz w:val="20"/>
          <w:szCs w:val="20"/>
          <w:lang w:eastAsia="ru-RU"/>
        </w:rPr>
        <w:t>тика. Движение по пути очищения и преобразования. Мечты В.И. Вернадского.</w:t>
      </w:r>
    </w:p>
    <w:p w:rsidR="00B74EFD" w:rsidRPr="00B74EFD" w:rsidRDefault="000975B8" w:rsidP="000975B8">
      <w:pPr>
        <w:tabs>
          <w:tab w:val="left" w:pos="567"/>
        </w:tabs>
        <w:spacing w:before="120" w:after="240" w:line="233" w:lineRule="auto"/>
        <w:ind w:firstLine="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 мая 2013 г</w:t>
      </w:r>
      <w:r w:rsidR="00B74EFD" w:rsidRPr="00B74EFD">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br/>
      </w:r>
      <w:r w:rsidR="00EA1725">
        <w:rPr>
          <w:rFonts w:ascii="Times New Roman" w:eastAsia="Times New Roman" w:hAnsi="Times New Roman" w:cs="Times New Roman"/>
          <w:b/>
          <w:sz w:val="20"/>
          <w:szCs w:val="20"/>
          <w:lang w:eastAsia="ru-RU"/>
        </w:rPr>
        <w:t xml:space="preserve">Львов, </w:t>
      </w:r>
      <w:r w:rsidR="00B74EFD" w:rsidRPr="00B74EFD">
        <w:rPr>
          <w:rFonts w:ascii="Times New Roman" w:eastAsia="Times New Roman" w:hAnsi="Times New Roman" w:cs="Times New Roman"/>
          <w:b/>
          <w:sz w:val="20"/>
          <w:szCs w:val="20"/>
          <w:lang w:eastAsia="ru-RU"/>
        </w:rPr>
        <w:t>Львов</w:t>
      </w:r>
      <w:r>
        <w:rPr>
          <w:rFonts w:ascii="Times New Roman" w:eastAsia="Times New Roman" w:hAnsi="Times New Roman" w:cs="Times New Roman"/>
          <w:b/>
          <w:sz w:val="20"/>
          <w:szCs w:val="20"/>
          <w:lang w:eastAsia="ru-RU"/>
        </w:rPr>
        <w:t>ский институт банковского дела</w:t>
      </w:r>
    </w:p>
    <w:p w:rsidR="00B74EFD" w:rsidRPr="002D04E4" w:rsidRDefault="00B74EFD" w:rsidP="00B74EFD">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t>*  *  *</w:t>
      </w:r>
    </w:p>
    <w:p w:rsidR="00B74EFD" w:rsidRPr="00B74EFD" w:rsidRDefault="00B74EFD" w:rsidP="00B74EF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МЕЖДУНАРОДНЫЙ СИМПОЗИУМ</w:t>
      </w:r>
    </w:p>
    <w:p w:rsidR="00B74EFD" w:rsidRPr="00B74EFD" w:rsidRDefault="00B74EFD" w:rsidP="00B74EFD">
      <w:pPr>
        <w:tabs>
          <w:tab w:val="left" w:pos="567"/>
        </w:tabs>
        <w:spacing w:before="120" w:after="240" w:line="233" w:lineRule="auto"/>
        <w:ind w:firstLine="284"/>
        <w:jc w:val="center"/>
        <w:rPr>
          <w:rFonts w:ascii="Monotype Corsiva" w:eastAsia="Times New Roman" w:hAnsi="Monotype Corsiva" w:cs="Times New Roman"/>
          <w:b/>
          <w:sz w:val="28"/>
          <w:szCs w:val="28"/>
          <w:lang w:eastAsia="ru-RU"/>
        </w:rPr>
      </w:pPr>
      <w:r w:rsidRPr="00B74EFD">
        <w:rPr>
          <w:rFonts w:ascii="Monotype Corsiva" w:eastAsia="Times New Roman" w:hAnsi="Monotype Corsiva" w:cs="Times New Roman"/>
          <w:b/>
          <w:sz w:val="28"/>
          <w:szCs w:val="28"/>
          <w:lang w:eastAsia="ru-RU"/>
        </w:rPr>
        <w:t xml:space="preserve">Украина и Россия, Россия и Украина: </w:t>
      </w:r>
      <w:r w:rsidRPr="00B74EFD">
        <w:rPr>
          <w:rFonts w:ascii="Monotype Corsiva" w:eastAsia="Times New Roman" w:hAnsi="Monotype Corsiva" w:cs="Times New Roman"/>
          <w:b/>
          <w:sz w:val="28"/>
          <w:szCs w:val="28"/>
          <w:lang w:eastAsia="ru-RU"/>
        </w:rPr>
        <w:br/>
        <w:t xml:space="preserve">особость, общность и совместность. </w:t>
      </w:r>
      <w:r w:rsidRPr="00B74EFD">
        <w:rPr>
          <w:rFonts w:ascii="Monotype Corsiva" w:eastAsia="Times New Roman" w:hAnsi="Monotype Corsiva" w:cs="Times New Roman"/>
          <w:b/>
          <w:sz w:val="28"/>
          <w:szCs w:val="28"/>
          <w:lang w:eastAsia="ru-RU"/>
        </w:rPr>
        <w:br/>
        <w:t>Экзистенциальная историческая драма</w:t>
      </w:r>
    </w:p>
    <w:p w:rsidR="00B74EFD" w:rsidRPr="00B74EFD" w:rsidRDefault="00B74EFD" w:rsidP="00B74EFD">
      <w:pPr>
        <w:tabs>
          <w:tab w:val="left" w:pos="567"/>
        </w:tabs>
        <w:spacing w:before="120" w:after="240" w:line="233" w:lineRule="auto"/>
        <w:ind w:firstLine="284"/>
        <w:jc w:val="both"/>
        <w:rPr>
          <w:rFonts w:ascii="Times New Roman" w:eastAsia="Times New Roman" w:hAnsi="Times New Roman" w:cs="Times New Roman"/>
          <w:i/>
          <w:sz w:val="20"/>
          <w:szCs w:val="20"/>
          <w:lang w:eastAsia="ru-RU"/>
        </w:rPr>
      </w:pPr>
      <w:r w:rsidRPr="00B74EFD">
        <w:rPr>
          <w:rFonts w:ascii="Times New Roman" w:eastAsia="Times New Roman" w:hAnsi="Times New Roman" w:cs="Times New Roman"/>
          <w:sz w:val="20"/>
          <w:szCs w:val="20"/>
          <w:lang w:eastAsia="ru-RU"/>
        </w:rPr>
        <w:t xml:space="preserve"> </w:t>
      </w:r>
      <w:r w:rsidRPr="00B74EFD">
        <w:rPr>
          <w:rFonts w:ascii="Times New Roman" w:eastAsia="Times New Roman" w:hAnsi="Times New Roman" w:cs="Times New Roman"/>
          <w:i/>
          <w:sz w:val="20"/>
          <w:szCs w:val="20"/>
          <w:lang w:eastAsia="ru-RU"/>
        </w:rPr>
        <w:t>Две родственные страны, два братских народа, одна цивилиз</w:t>
      </w:r>
      <w:r w:rsidRPr="00B74EFD">
        <w:rPr>
          <w:rFonts w:ascii="Times New Roman" w:eastAsia="Times New Roman" w:hAnsi="Times New Roman" w:cs="Times New Roman"/>
          <w:i/>
          <w:sz w:val="20"/>
          <w:szCs w:val="20"/>
          <w:lang w:eastAsia="ru-RU"/>
        </w:rPr>
        <w:t>а</w:t>
      </w:r>
      <w:r w:rsidRPr="00B74EFD">
        <w:rPr>
          <w:rFonts w:ascii="Times New Roman" w:eastAsia="Times New Roman" w:hAnsi="Times New Roman" w:cs="Times New Roman"/>
          <w:i/>
          <w:sz w:val="20"/>
          <w:szCs w:val="20"/>
          <w:lang w:eastAsia="ru-RU"/>
        </w:rPr>
        <w:t>ция, общая история, народнохозяйственное переплетение, но наряду со взаимным тяготением — невзаимное отталкивание. Развод с н</w:t>
      </w:r>
      <w:r w:rsidRPr="00B74EFD">
        <w:rPr>
          <w:rFonts w:ascii="Times New Roman" w:eastAsia="Times New Roman" w:hAnsi="Times New Roman" w:cs="Times New Roman"/>
          <w:i/>
          <w:sz w:val="20"/>
          <w:szCs w:val="20"/>
          <w:lang w:eastAsia="ru-RU"/>
        </w:rPr>
        <w:t>е</w:t>
      </w:r>
      <w:r w:rsidRPr="00B74EFD">
        <w:rPr>
          <w:rFonts w:ascii="Times New Roman" w:eastAsia="Times New Roman" w:hAnsi="Times New Roman" w:cs="Times New Roman"/>
          <w:i/>
          <w:sz w:val="20"/>
          <w:szCs w:val="20"/>
          <w:lang w:eastAsia="ru-RU"/>
        </w:rPr>
        <w:lastRenderedPageBreak/>
        <w:t>приязнью или же приязнь без развода? Искусство компромисса и практика взаимоприемлемой совместности. Не слияние, а единение — на основе и в рамках союзнической солидарности. Новые времена, новые реалии, обновленное сознание, обновленное взаимопонимание. Совместная будущность. Не в Европе и не в Евразии, а в Евро-Азии. Текущая мировая апокалиптика и острая проблематика совместного выживания. Преодоление исторической коллизии — конец затяну</w:t>
      </w:r>
      <w:r w:rsidRPr="00B74EFD">
        <w:rPr>
          <w:rFonts w:ascii="Times New Roman" w:eastAsia="Times New Roman" w:hAnsi="Times New Roman" w:cs="Times New Roman"/>
          <w:i/>
          <w:sz w:val="20"/>
          <w:szCs w:val="20"/>
          <w:lang w:eastAsia="ru-RU"/>
        </w:rPr>
        <w:t>в</w:t>
      </w:r>
      <w:r w:rsidRPr="00B74EFD">
        <w:rPr>
          <w:rFonts w:ascii="Times New Roman" w:eastAsia="Times New Roman" w:hAnsi="Times New Roman" w:cs="Times New Roman"/>
          <w:i/>
          <w:sz w:val="20"/>
          <w:szCs w:val="20"/>
          <w:lang w:eastAsia="ru-RU"/>
        </w:rPr>
        <w:t>шейся экзистенциальной драмы!</w:t>
      </w:r>
    </w:p>
    <w:p w:rsidR="00B74EFD" w:rsidRPr="00B74EFD" w:rsidRDefault="000975B8" w:rsidP="00B74EFD">
      <w:pPr>
        <w:tabs>
          <w:tab w:val="left" w:pos="567"/>
        </w:tabs>
        <w:spacing w:before="120" w:after="240" w:line="233" w:lineRule="auto"/>
        <w:ind w:firstLine="28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 мая</w:t>
      </w:r>
      <w:r w:rsidR="00B74EFD" w:rsidRPr="00B74EFD">
        <w:rPr>
          <w:rFonts w:ascii="Times New Roman" w:eastAsia="Times New Roman" w:hAnsi="Times New Roman" w:cs="Times New Roman"/>
          <w:b/>
          <w:sz w:val="20"/>
          <w:szCs w:val="20"/>
          <w:lang w:eastAsia="ru-RU"/>
        </w:rPr>
        <w:t xml:space="preserve"> 2013 г.</w:t>
      </w:r>
      <w:r>
        <w:rPr>
          <w:rFonts w:ascii="Times New Roman" w:eastAsia="Times New Roman" w:hAnsi="Times New Roman" w:cs="Times New Roman"/>
          <w:b/>
          <w:sz w:val="20"/>
          <w:szCs w:val="20"/>
          <w:lang w:eastAsia="ru-RU"/>
        </w:rPr>
        <w:br/>
      </w:r>
      <w:r w:rsidR="00B74EFD" w:rsidRPr="00B74EFD">
        <w:rPr>
          <w:rFonts w:ascii="Times New Roman" w:eastAsia="Times New Roman" w:hAnsi="Times New Roman" w:cs="Times New Roman"/>
          <w:b/>
          <w:sz w:val="20"/>
          <w:szCs w:val="20"/>
          <w:lang w:eastAsia="ru-RU"/>
        </w:rPr>
        <w:t>Ирпень</w:t>
      </w:r>
      <w:r>
        <w:rPr>
          <w:rFonts w:ascii="Times New Roman" w:eastAsia="Times New Roman" w:hAnsi="Times New Roman" w:cs="Times New Roman"/>
          <w:b/>
          <w:sz w:val="20"/>
          <w:szCs w:val="20"/>
          <w:lang w:eastAsia="ru-RU"/>
        </w:rPr>
        <w:t xml:space="preserve">, Национальный университет налоговой службы </w:t>
      </w:r>
      <w:r>
        <w:rPr>
          <w:rFonts w:ascii="Times New Roman" w:eastAsia="Times New Roman" w:hAnsi="Times New Roman" w:cs="Times New Roman"/>
          <w:b/>
          <w:sz w:val="20"/>
          <w:szCs w:val="20"/>
          <w:lang w:eastAsia="ru-RU"/>
        </w:rPr>
        <w:br/>
        <w:t>Украины</w:t>
      </w:r>
    </w:p>
    <w:p w:rsidR="00B74EFD" w:rsidRPr="002D04E4" w:rsidRDefault="00B74EFD" w:rsidP="00B74EFD">
      <w:pPr>
        <w:spacing w:before="120" w:after="120" w:line="228" w:lineRule="auto"/>
        <w:jc w:val="center"/>
        <w:rPr>
          <w:rFonts w:ascii="Times New Roman" w:hAnsi="Times New Roman" w:cs="Times New Roman"/>
          <w:b/>
          <w:sz w:val="20"/>
          <w:szCs w:val="20"/>
        </w:rPr>
      </w:pPr>
      <w:r w:rsidRPr="002D04E4">
        <w:rPr>
          <w:rFonts w:ascii="Times New Roman" w:hAnsi="Times New Roman" w:cs="Times New Roman"/>
          <w:b/>
          <w:sz w:val="20"/>
          <w:szCs w:val="20"/>
        </w:rPr>
        <w:t>*  *  *</w:t>
      </w:r>
    </w:p>
    <w:p w:rsidR="002D04E4" w:rsidRPr="002D04E4" w:rsidRDefault="002D04E4" w:rsidP="002D04E4">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2D04E4">
        <w:rPr>
          <w:rFonts w:ascii="Times New Roman" w:eastAsia="Times New Roman" w:hAnsi="Times New Roman" w:cs="Times New Roman"/>
          <w:sz w:val="20"/>
          <w:szCs w:val="20"/>
          <w:lang w:eastAsia="ru-RU"/>
        </w:rPr>
        <w:t>МЕЖДУНАРОДНАЯ НАУЧНАЯ КОНФЕРЕНЦИЯ</w:t>
      </w:r>
    </w:p>
    <w:p w:rsidR="002D04E4" w:rsidRPr="002D04E4" w:rsidRDefault="002D04E4" w:rsidP="002D04E4">
      <w:pPr>
        <w:spacing w:after="0" w:line="240" w:lineRule="auto"/>
        <w:jc w:val="center"/>
        <w:rPr>
          <w:rFonts w:ascii="Monotype Corsiva" w:eastAsia="Times New Roman" w:hAnsi="Monotype Corsiva" w:cs="Times New Roman"/>
          <w:b/>
          <w:sz w:val="28"/>
          <w:szCs w:val="28"/>
          <w:lang w:eastAsia="ru-RU"/>
        </w:rPr>
      </w:pPr>
      <w:r w:rsidRPr="002D04E4">
        <w:rPr>
          <w:rFonts w:ascii="Monotype Corsiva" w:eastAsia="Times New Roman" w:hAnsi="Monotype Corsiva" w:cs="Times New Roman"/>
          <w:b/>
          <w:sz w:val="28"/>
          <w:szCs w:val="28"/>
          <w:lang w:eastAsia="ru-RU"/>
        </w:rPr>
        <w:t>Своеобразие отечественной хозяйственной мысли</w:t>
      </w:r>
      <w:r w:rsidRPr="002D04E4">
        <w:rPr>
          <w:rFonts w:ascii="Monotype Corsiva" w:eastAsia="Times New Roman" w:hAnsi="Monotype Corsiva" w:cs="Times New Roman"/>
          <w:b/>
          <w:sz w:val="28"/>
          <w:szCs w:val="28"/>
          <w:lang w:eastAsia="ru-RU"/>
        </w:rPr>
        <w:br/>
        <w:t xml:space="preserve">в контексте мировой экономической науки </w:t>
      </w:r>
      <w:r w:rsidRPr="002D04E4">
        <w:rPr>
          <w:rFonts w:ascii="Monotype Corsiva" w:eastAsia="Times New Roman" w:hAnsi="Monotype Corsiva" w:cs="Times New Roman"/>
          <w:b/>
          <w:sz w:val="28"/>
          <w:szCs w:val="28"/>
          <w:lang w:eastAsia="ru-RU"/>
        </w:rPr>
        <w:br/>
        <w:t>и современный поиск новых парадигмальных решений</w:t>
      </w:r>
    </w:p>
    <w:p w:rsidR="002D04E4" w:rsidRPr="002D04E4" w:rsidRDefault="002D04E4" w:rsidP="002D04E4">
      <w:pPr>
        <w:tabs>
          <w:tab w:val="left" w:pos="567"/>
        </w:tabs>
        <w:spacing w:after="0" w:line="233" w:lineRule="auto"/>
        <w:ind w:firstLine="284"/>
        <w:jc w:val="both"/>
        <w:rPr>
          <w:rFonts w:ascii="Times New Roman" w:eastAsia="Times New Roman" w:hAnsi="Times New Roman" w:cs="Times New Roman"/>
          <w:i/>
          <w:sz w:val="20"/>
          <w:szCs w:val="20"/>
          <w:lang w:eastAsia="ru-RU"/>
        </w:rPr>
      </w:pPr>
    </w:p>
    <w:p w:rsidR="002D04E4" w:rsidRPr="002D04E4" w:rsidRDefault="002D04E4" w:rsidP="001625DE">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2D04E4">
        <w:rPr>
          <w:rFonts w:ascii="Times New Roman" w:eastAsia="Times New Roman" w:hAnsi="Times New Roman" w:cs="Times New Roman"/>
          <w:i/>
          <w:sz w:val="20"/>
          <w:szCs w:val="20"/>
          <w:lang w:eastAsia="ru-RU"/>
        </w:rPr>
        <w:t>Считается, что самое большее, на что будто бы была способна и остается способной отечественная экономическая мысль — повт</w:t>
      </w:r>
      <w:r w:rsidRPr="002D04E4">
        <w:rPr>
          <w:rFonts w:ascii="Times New Roman" w:eastAsia="Times New Roman" w:hAnsi="Times New Roman" w:cs="Times New Roman"/>
          <w:i/>
          <w:sz w:val="20"/>
          <w:szCs w:val="20"/>
          <w:lang w:eastAsia="ru-RU"/>
        </w:rPr>
        <w:t>о</w:t>
      </w:r>
      <w:r w:rsidRPr="002D04E4">
        <w:rPr>
          <w:rFonts w:ascii="Times New Roman" w:eastAsia="Times New Roman" w:hAnsi="Times New Roman" w:cs="Times New Roman"/>
          <w:i/>
          <w:sz w:val="20"/>
          <w:szCs w:val="20"/>
          <w:lang w:eastAsia="ru-RU"/>
        </w:rPr>
        <w:t>рять и в лучшем случае приспосабливать к российскому контексту внешнюю для России, в основном европейскую (западную), науку, идти в ее фарватере. Нельзя  сказать, что таковой весьма незавидной данности в стране нет, но, содержание и значение российской мысли к столь не благовидной ситуации, конечно же, не сводится. Отеч</w:t>
      </w:r>
      <w:r w:rsidRPr="002D04E4">
        <w:rPr>
          <w:rFonts w:ascii="Times New Roman" w:eastAsia="Times New Roman" w:hAnsi="Times New Roman" w:cs="Times New Roman"/>
          <w:i/>
          <w:sz w:val="20"/>
          <w:szCs w:val="20"/>
          <w:lang w:eastAsia="ru-RU"/>
        </w:rPr>
        <w:t>е</w:t>
      </w:r>
      <w:r w:rsidRPr="002D04E4">
        <w:rPr>
          <w:rFonts w:ascii="Times New Roman" w:eastAsia="Times New Roman" w:hAnsi="Times New Roman" w:cs="Times New Roman"/>
          <w:i/>
          <w:sz w:val="20"/>
          <w:szCs w:val="20"/>
          <w:lang w:eastAsia="ru-RU"/>
        </w:rPr>
        <w:t>ственная экономическая мысль всегда отличалась своеобразием, об</w:t>
      </w:r>
      <w:r w:rsidRPr="002D04E4">
        <w:rPr>
          <w:rFonts w:ascii="Times New Roman" w:eastAsia="Times New Roman" w:hAnsi="Times New Roman" w:cs="Times New Roman"/>
          <w:i/>
          <w:sz w:val="20"/>
          <w:szCs w:val="20"/>
          <w:lang w:eastAsia="ru-RU"/>
        </w:rPr>
        <w:t>у</w:t>
      </w:r>
      <w:r w:rsidRPr="002D04E4">
        <w:rPr>
          <w:rFonts w:ascii="Times New Roman" w:eastAsia="Times New Roman" w:hAnsi="Times New Roman" w:cs="Times New Roman"/>
          <w:i/>
          <w:sz w:val="20"/>
          <w:szCs w:val="20"/>
          <w:lang w:eastAsia="ru-RU"/>
        </w:rPr>
        <w:t>словленным исторической,  культурно-цивилизационной, институц</w:t>
      </w:r>
      <w:r w:rsidRPr="002D04E4">
        <w:rPr>
          <w:rFonts w:ascii="Times New Roman" w:eastAsia="Times New Roman" w:hAnsi="Times New Roman" w:cs="Times New Roman"/>
          <w:i/>
          <w:sz w:val="20"/>
          <w:szCs w:val="20"/>
          <w:lang w:eastAsia="ru-RU"/>
        </w:rPr>
        <w:t>и</w:t>
      </w:r>
      <w:r w:rsidRPr="002D04E4">
        <w:rPr>
          <w:rFonts w:ascii="Times New Roman" w:eastAsia="Times New Roman" w:hAnsi="Times New Roman" w:cs="Times New Roman"/>
          <w:i/>
          <w:sz w:val="20"/>
          <w:szCs w:val="20"/>
          <w:lang w:eastAsia="ru-RU"/>
        </w:rPr>
        <w:t>ональной спецификой России, ее элитарного и общественного созн</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ния, национального менталитета. Недаром в России был создан гл</w:t>
      </w:r>
      <w:r w:rsidRPr="002D04E4">
        <w:rPr>
          <w:rFonts w:ascii="Times New Roman" w:eastAsia="Times New Roman" w:hAnsi="Times New Roman" w:cs="Times New Roman"/>
          <w:i/>
          <w:sz w:val="20"/>
          <w:szCs w:val="20"/>
          <w:lang w:eastAsia="ru-RU"/>
        </w:rPr>
        <w:t>у</w:t>
      </w:r>
      <w:r w:rsidRPr="002D04E4">
        <w:rPr>
          <w:rFonts w:ascii="Times New Roman" w:eastAsia="Times New Roman" w:hAnsi="Times New Roman" w:cs="Times New Roman"/>
          <w:i/>
          <w:sz w:val="20"/>
          <w:szCs w:val="20"/>
          <w:lang w:eastAsia="ru-RU"/>
        </w:rPr>
        <w:t>бокомысленный «Домострой», имевший, кстати, западноевропейские аналоги, а также появились такие мыслители, как И. Посошков со своим поразительным учением о скудости и богатстве, о веществе</w:t>
      </w:r>
      <w:r w:rsidRPr="002D04E4">
        <w:rPr>
          <w:rFonts w:ascii="Times New Roman" w:eastAsia="Times New Roman" w:hAnsi="Times New Roman" w:cs="Times New Roman"/>
          <w:i/>
          <w:sz w:val="20"/>
          <w:szCs w:val="20"/>
          <w:lang w:eastAsia="ru-RU"/>
        </w:rPr>
        <w:t>н</w:t>
      </w:r>
      <w:r w:rsidRPr="002D04E4">
        <w:rPr>
          <w:rFonts w:ascii="Times New Roman" w:eastAsia="Times New Roman" w:hAnsi="Times New Roman" w:cs="Times New Roman"/>
          <w:i/>
          <w:sz w:val="20"/>
          <w:szCs w:val="20"/>
          <w:lang w:eastAsia="ru-RU"/>
        </w:rPr>
        <w:t>ном и невещественном богатствах, как и о многом другом жизненно важном, что содержалось в его комплексном труде «Книга о скуд</w:t>
      </w:r>
      <w:r w:rsidRPr="002D04E4">
        <w:rPr>
          <w:rFonts w:ascii="Times New Roman" w:eastAsia="Times New Roman" w:hAnsi="Times New Roman" w:cs="Times New Roman"/>
          <w:i/>
          <w:sz w:val="20"/>
          <w:szCs w:val="20"/>
          <w:lang w:eastAsia="ru-RU"/>
        </w:rPr>
        <w:t>о</w:t>
      </w:r>
      <w:r w:rsidRPr="002D04E4">
        <w:rPr>
          <w:rFonts w:ascii="Times New Roman" w:eastAsia="Times New Roman" w:hAnsi="Times New Roman" w:cs="Times New Roman"/>
          <w:i/>
          <w:sz w:val="20"/>
          <w:szCs w:val="20"/>
          <w:lang w:eastAsia="ru-RU"/>
        </w:rPr>
        <w:t>сти и богатстве», на полвека опередившем известное смитовское сочинение «Исследование о природе и причинах богатства народов», в котором знаменитый шотландец уделил внимание лишь матер</w:t>
      </w:r>
      <w:r w:rsidRPr="002D04E4">
        <w:rPr>
          <w:rFonts w:ascii="Times New Roman" w:eastAsia="Times New Roman" w:hAnsi="Times New Roman" w:cs="Times New Roman"/>
          <w:i/>
          <w:sz w:val="20"/>
          <w:szCs w:val="20"/>
          <w:lang w:eastAsia="ru-RU"/>
        </w:rPr>
        <w:t>и</w:t>
      </w:r>
      <w:r w:rsidRPr="002D04E4">
        <w:rPr>
          <w:rFonts w:ascii="Times New Roman" w:eastAsia="Times New Roman" w:hAnsi="Times New Roman" w:cs="Times New Roman"/>
          <w:i/>
          <w:sz w:val="20"/>
          <w:szCs w:val="20"/>
          <w:lang w:eastAsia="ru-RU"/>
        </w:rPr>
        <w:t>альному богатству, как «второй Посошков — В. Кокорев», продо</w:t>
      </w:r>
      <w:r w:rsidRPr="002D04E4">
        <w:rPr>
          <w:rFonts w:ascii="Times New Roman" w:eastAsia="Times New Roman" w:hAnsi="Times New Roman" w:cs="Times New Roman"/>
          <w:i/>
          <w:sz w:val="20"/>
          <w:szCs w:val="20"/>
          <w:lang w:eastAsia="ru-RU"/>
        </w:rPr>
        <w:t>л</w:t>
      </w:r>
      <w:r w:rsidRPr="002D04E4">
        <w:rPr>
          <w:rFonts w:ascii="Times New Roman" w:eastAsia="Times New Roman" w:hAnsi="Times New Roman" w:cs="Times New Roman"/>
          <w:i/>
          <w:sz w:val="20"/>
          <w:szCs w:val="20"/>
          <w:lang w:eastAsia="ru-RU"/>
        </w:rPr>
        <w:lastRenderedPageBreak/>
        <w:t>живший посошковское учение о правде, духовности и праведных з</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конах, указывающий на феномен духоугашения как главную причину экономических провалов Российской империи, как личность-университет, мыслитель-энциклопедист М. Ломоносов, стоявший у истоков создания Императорского Вольного Экономического Общ</w:t>
      </w:r>
      <w:r w:rsidRPr="002D04E4">
        <w:rPr>
          <w:rFonts w:ascii="Times New Roman" w:eastAsia="Times New Roman" w:hAnsi="Times New Roman" w:cs="Times New Roman"/>
          <w:i/>
          <w:sz w:val="20"/>
          <w:szCs w:val="20"/>
          <w:lang w:eastAsia="ru-RU"/>
        </w:rPr>
        <w:t>е</w:t>
      </w:r>
      <w:r w:rsidRPr="002D04E4">
        <w:rPr>
          <w:rFonts w:ascii="Times New Roman" w:eastAsia="Times New Roman" w:hAnsi="Times New Roman" w:cs="Times New Roman"/>
          <w:i/>
          <w:sz w:val="20"/>
          <w:szCs w:val="20"/>
          <w:lang w:eastAsia="ru-RU"/>
        </w:rPr>
        <w:t>ства, целью которого  было «прирощение земледелия и домостро</w:t>
      </w:r>
      <w:r w:rsidRPr="002D04E4">
        <w:rPr>
          <w:rFonts w:ascii="Times New Roman" w:eastAsia="Times New Roman" w:hAnsi="Times New Roman" w:cs="Times New Roman"/>
          <w:i/>
          <w:sz w:val="20"/>
          <w:szCs w:val="20"/>
          <w:lang w:eastAsia="ru-RU"/>
        </w:rPr>
        <w:t>й</w:t>
      </w:r>
      <w:r w:rsidRPr="002D04E4">
        <w:rPr>
          <w:rFonts w:ascii="Times New Roman" w:eastAsia="Times New Roman" w:hAnsi="Times New Roman" w:cs="Times New Roman"/>
          <w:i/>
          <w:sz w:val="20"/>
          <w:szCs w:val="20"/>
          <w:lang w:eastAsia="ru-RU"/>
        </w:rPr>
        <w:t>ства», как выдающиеся экономисты А. Шторх с его теорией цивил</w:t>
      </w:r>
      <w:r w:rsidRPr="002D04E4">
        <w:rPr>
          <w:rFonts w:ascii="Times New Roman" w:eastAsia="Times New Roman" w:hAnsi="Times New Roman" w:cs="Times New Roman"/>
          <w:i/>
          <w:sz w:val="20"/>
          <w:szCs w:val="20"/>
          <w:lang w:eastAsia="ru-RU"/>
        </w:rPr>
        <w:t>и</w:t>
      </w:r>
      <w:r w:rsidRPr="002D04E4">
        <w:rPr>
          <w:rFonts w:ascii="Times New Roman" w:eastAsia="Times New Roman" w:hAnsi="Times New Roman" w:cs="Times New Roman"/>
          <w:i/>
          <w:sz w:val="20"/>
          <w:szCs w:val="20"/>
          <w:lang w:eastAsia="ru-RU"/>
        </w:rPr>
        <w:t>зации, а также Н. Мордвинов, А. Бутовский, видевшие и фиксир</w:t>
      </w:r>
      <w:r w:rsidRPr="002D04E4">
        <w:rPr>
          <w:rFonts w:ascii="Times New Roman" w:eastAsia="Times New Roman" w:hAnsi="Times New Roman" w:cs="Times New Roman"/>
          <w:i/>
          <w:sz w:val="20"/>
          <w:szCs w:val="20"/>
          <w:lang w:eastAsia="ru-RU"/>
        </w:rPr>
        <w:t>о</w:t>
      </w:r>
      <w:r w:rsidRPr="002D04E4">
        <w:rPr>
          <w:rFonts w:ascii="Times New Roman" w:eastAsia="Times New Roman" w:hAnsi="Times New Roman" w:cs="Times New Roman"/>
          <w:i/>
          <w:sz w:val="20"/>
          <w:szCs w:val="20"/>
          <w:lang w:eastAsia="ru-RU"/>
        </w:rPr>
        <w:t>вавшие особенности российской хозяйственной жизни и в силу своего лояльного отношения к российскому феодализму зачисленные сове</w:t>
      </w:r>
      <w:r w:rsidRPr="002D04E4">
        <w:rPr>
          <w:rFonts w:ascii="Times New Roman" w:eastAsia="Times New Roman" w:hAnsi="Times New Roman" w:cs="Times New Roman"/>
          <w:i/>
          <w:sz w:val="20"/>
          <w:szCs w:val="20"/>
          <w:lang w:eastAsia="ru-RU"/>
        </w:rPr>
        <w:t>т</w:t>
      </w:r>
      <w:r w:rsidRPr="002D04E4">
        <w:rPr>
          <w:rFonts w:ascii="Times New Roman" w:eastAsia="Times New Roman" w:hAnsi="Times New Roman" w:cs="Times New Roman"/>
          <w:i/>
          <w:sz w:val="20"/>
          <w:szCs w:val="20"/>
          <w:lang w:eastAsia="ru-RU"/>
        </w:rPr>
        <w:t>ской и либерально-буржуазной историей науки, как, собственно, и гениальный Посошков, в разряд ретроградных крепостников, д</w:t>
      </w:r>
      <w:r w:rsidRPr="002D04E4">
        <w:rPr>
          <w:rFonts w:ascii="Times New Roman" w:eastAsia="Times New Roman" w:hAnsi="Times New Roman" w:cs="Times New Roman"/>
          <w:i/>
          <w:sz w:val="20"/>
          <w:szCs w:val="20"/>
          <w:lang w:eastAsia="ru-RU"/>
        </w:rPr>
        <w:t>о</w:t>
      </w:r>
      <w:r w:rsidRPr="002D04E4">
        <w:rPr>
          <w:rFonts w:ascii="Times New Roman" w:eastAsia="Times New Roman" w:hAnsi="Times New Roman" w:cs="Times New Roman"/>
          <w:i/>
          <w:sz w:val="20"/>
          <w:szCs w:val="20"/>
          <w:lang w:eastAsia="ru-RU"/>
        </w:rPr>
        <w:t>стойных лишь осуждения и забвения, как замечательные хозяйстве</w:t>
      </w:r>
      <w:r w:rsidRPr="002D04E4">
        <w:rPr>
          <w:rFonts w:ascii="Times New Roman" w:eastAsia="Times New Roman" w:hAnsi="Times New Roman" w:cs="Times New Roman"/>
          <w:i/>
          <w:sz w:val="20"/>
          <w:szCs w:val="20"/>
          <w:lang w:eastAsia="ru-RU"/>
        </w:rPr>
        <w:t>н</w:t>
      </w:r>
      <w:r w:rsidRPr="002D04E4">
        <w:rPr>
          <w:rFonts w:ascii="Times New Roman" w:eastAsia="Times New Roman" w:hAnsi="Times New Roman" w:cs="Times New Roman"/>
          <w:i/>
          <w:sz w:val="20"/>
          <w:szCs w:val="20"/>
          <w:lang w:eastAsia="ru-RU"/>
        </w:rPr>
        <w:t>ные практики А. Болотов, А. Фет (автор «Лирического хозяйства») и А. Энгельгард («Письма из деревни»). Бесспорный вклад в отеч</w:t>
      </w:r>
      <w:r w:rsidRPr="002D04E4">
        <w:rPr>
          <w:rFonts w:ascii="Times New Roman" w:eastAsia="Times New Roman" w:hAnsi="Times New Roman" w:cs="Times New Roman"/>
          <w:i/>
          <w:sz w:val="20"/>
          <w:szCs w:val="20"/>
          <w:lang w:eastAsia="ru-RU"/>
        </w:rPr>
        <w:t>е</w:t>
      </w:r>
      <w:r w:rsidRPr="002D04E4">
        <w:rPr>
          <w:rFonts w:ascii="Times New Roman" w:eastAsia="Times New Roman" w:hAnsi="Times New Roman" w:cs="Times New Roman"/>
          <w:i/>
          <w:sz w:val="20"/>
          <w:szCs w:val="20"/>
          <w:lang w:eastAsia="ru-RU"/>
        </w:rPr>
        <w:t>ственную и мировую экономическую мысль внесли так называемые русские народники: А. Герцен, Н. Чернышевский, Н. Огарев, П. Ла</w:t>
      </w:r>
      <w:r w:rsidRPr="002D04E4">
        <w:rPr>
          <w:rFonts w:ascii="Times New Roman" w:eastAsia="Times New Roman" w:hAnsi="Times New Roman" w:cs="Times New Roman"/>
          <w:i/>
          <w:sz w:val="20"/>
          <w:szCs w:val="20"/>
          <w:lang w:eastAsia="ru-RU"/>
        </w:rPr>
        <w:t>в</w:t>
      </w:r>
      <w:r w:rsidRPr="002D04E4">
        <w:rPr>
          <w:rFonts w:ascii="Times New Roman" w:eastAsia="Times New Roman" w:hAnsi="Times New Roman" w:cs="Times New Roman"/>
          <w:i/>
          <w:sz w:val="20"/>
          <w:szCs w:val="20"/>
          <w:lang w:eastAsia="ru-RU"/>
        </w:rPr>
        <w:t>ров, Н. Михайловский, М. Бакунин, П. Ткачев, В. Воронцов, С. Юж</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ков, Н. Даниельсон, С. Кривенко, а также опять же так называемые славянофилы: И. Киреевский, А. Хомяков, Ю. Самарин, К. Аксаков, идеи которых были прямо обусловлены самобытностью России, с</w:t>
      </w:r>
      <w:r w:rsidRPr="002D04E4">
        <w:rPr>
          <w:rFonts w:ascii="Times New Roman" w:eastAsia="Times New Roman" w:hAnsi="Times New Roman" w:cs="Times New Roman"/>
          <w:i/>
          <w:sz w:val="20"/>
          <w:szCs w:val="20"/>
          <w:lang w:eastAsia="ru-RU"/>
        </w:rPr>
        <w:t>у</w:t>
      </w:r>
      <w:r w:rsidRPr="002D04E4">
        <w:rPr>
          <w:rFonts w:ascii="Times New Roman" w:eastAsia="Times New Roman" w:hAnsi="Times New Roman" w:cs="Times New Roman"/>
          <w:i/>
          <w:sz w:val="20"/>
          <w:szCs w:val="20"/>
          <w:lang w:eastAsia="ru-RU"/>
        </w:rPr>
        <w:t>щественным отличием ее хозяйственной жизни от по-капиталистически развивавшейся Европы. Плодотворно трудились в России и своеобразно мыслили вполне общечеловеческие М. Туган-Барановский, А. Чупров, Д. Менделеев, Н. Кондратьев, А. Чаянов. В начале ХХ в. усилиями выдающегося мыслителя С. Булгакова в России возникла не имеющая аналогов в мире философия хозяйства — вполне самостоятельное и истинно новаторское учение — обязанная своим появлением кризису широко распространенным на Западе и в т</w:t>
      </w:r>
      <w:r w:rsidRPr="002D04E4">
        <w:rPr>
          <w:rFonts w:ascii="Times New Roman" w:eastAsia="Times New Roman" w:hAnsi="Times New Roman" w:cs="Times New Roman"/>
          <w:i/>
          <w:sz w:val="20"/>
          <w:szCs w:val="20"/>
          <w:lang w:eastAsia="ru-RU"/>
        </w:rPr>
        <w:t>о</w:t>
      </w:r>
      <w:r w:rsidRPr="002D04E4">
        <w:rPr>
          <w:rFonts w:ascii="Times New Roman" w:eastAsia="Times New Roman" w:hAnsi="Times New Roman" w:cs="Times New Roman"/>
          <w:i/>
          <w:sz w:val="20"/>
          <w:szCs w:val="20"/>
          <w:lang w:eastAsia="ru-RU"/>
        </w:rPr>
        <w:t>гдашней России политической экономии, позитивистской философии и атеизма. Брошенная в забвение в советское время, тотально окр</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шенного марксизмом, отечественная философия хозяйства возрод</w:t>
      </w:r>
      <w:r w:rsidRPr="002D04E4">
        <w:rPr>
          <w:rFonts w:ascii="Times New Roman" w:eastAsia="Times New Roman" w:hAnsi="Times New Roman" w:cs="Times New Roman"/>
          <w:i/>
          <w:sz w:val="20"/>
          <w:szCs w:val="20"/>
          <w:lang w:eastAsia="ru-RU"/>
        </w:rPr>
        <w:t>и</w:t>
      </w:r>
      <w:r w:rsidRPr="002D04E4">
        <w:rPr>
          <w:rFonts w:ascii="Times New Roman" w:eastAsia="Times New Roman" w:hAnsi="Times New Roman" w:cs="Times New Roman"/>
          <w:i/>
          <w:sz w:val="20"/>
          <w:szCs w:val="20"/>
          <w:lang w:eastAsia="ru-RU"/>
        </w:rPr>
        <w:t>лась на рубеже ХХ — XXI вв. и имеет возможность ныне плодотво</w:t>
      </w:r>
      <w:r w:rsidRPr="002D04E4">
        <w:rPr>
          <w:rFonts w:ascii="Times New Roman" w:eastAsia="Times New Roman" w:hAnsi="Times New Roman" w:cs="Times New Roman"/>
          <w:i/>
          <w:sz w:val="20"/>
          <w:szCs w:val="20"/>
          <w:lang w:eastAsia="ru-RU"/>
        </w:rPr>
        <w:t>р</w:t>
      </w:r>
      <w:r w:rsidRPr="002D04E4">
        <w:rPr>
          <w:rFonts w:ascii="Times New Roman" w:eastAsia="Times New Roman" w:hAnsi="Times New Roman" w:cs="Times New Roman"/>
          <w:i/>
          <w:sz w:val="20"/>
          <w:szCs w:val="20"/>
          <w:lang w:eastAsia="ru-RU"/>
        </w:rPr>
        <w:t>но развиваться. Не смогли обойти специфику России и не отразить в своих трудах и сторонники западных научно-практических школ — что смито-рикардианской, что той же марксистской — в частн</w:t>
      </w:r>
      <w:r w:rsidRPr="002D04E4">
        <w:rPr>
          <w:rFonts w:ascii="Times New Roman" w:eastAsia="Times New Roman" w:hAnsi="Times New Roman" w:cs="Times New Roman"/>
          <w:i/>
          <w:sz w:val="20"/>
          <w:szCs w:val="20"/>
          <w:lang w:eastAsia="ru-RU"/>
        </w:rPr>
        <w:t>о</w:t>
      </w:r>
      <w:r w:rsidRPr="002D04E4">
        <w:rPr>
          <w:rFonts w:ascii="Times New Roman" w:eastAsia="Times New Roman" w:hAnsi="Times New Roman" w:cs="Times New Roman"/>
          <w:i/>
          <w:sz w:val="20"/>
          <w:szCs w:val="20"/>
          <w:lang w:eastAsia="ru-RU"/>
        </w:rPr>
        <w:t>сти В.И. Ленин и И.В. Сталин — уже как строители нового, социал</w:t>
      </w:r>
      <w:r w:rsidRPr="002D04E4">
        <w:rPr>
          <w:rFonts w:ascii="Times New Roman" w:eastAsia="Times New Roman" w:hAnsi="Times New Roman" w:cs="Times New Roman"/>
          <w:i/>
          <w:sz w:val="20"/>
          <w:szCs w:val="20"/>
          <w:lang w:eastAsia="ru-RU"/>
        </w:rPr>
        <w:t>и</w:t>
      </w:r>
      <w:r w:rsidRPr="002D04E4">
        <w:rPr>
          <w:rFonts w:ascii="Times New Roman" w:eastAsia="Times New Roman" w:hAnsi="Times New Roman" w:cs="Times New Roman"/>
          <w:i/>
          <w:sz w:val="20"/>
          <w:szCs w:val="20"/>
          <w:lang w:eastAsia="ru-RU"/>
        </w:rPr>
        <w:t>стического по замыслу, хозяйства. Несомненным своеобразием отл</w:t>
      </w:r>
      <w:r w:rsidRPr="002D04E4">
        <w:rPr>
          <w:rFonts w:ascii="Times New Roman" w:eastAsia="Times New Roman" w:hAnsi="Times New Roman" w:cs="Times New Roman"/>
          <w:i/>
          <w:sz w:val="20"/>
          <w:szCs w:val="20"/>
          <w:lang w:eastAsia="ru-RU"/>
        </w:rPr>
        <w:t>и</w:t>
      </w:r>
      <w:r w:rsidRPr="002D04E4">
        <w:rPr>
          <w:rFonts w:ascii="Times New Roman" w:eastAsia="Times New Roman" w:hAnsi="Times New Roman" w:cs="Times New Roman"/>
          <w:i/>
          <w:sz w:val="20"/>
          <w:szCs w:val="20"/>
          <w:lang w:eastAsia="ru-RU"/>
        </w:rPr>
        <w:t>чилась и советская экономическая наука, создавшая целостную с</w:t>
      </w:r>
      <w:r w:rsidRPr="002D04E4">
        <w:rPr>
          <w:rFonts w:ascii="Times New Roman" w:eastAsia="Times New Roman" w:hAnsi="Times New Roman" w:cs="Times New Roman"/>
          <w:i/>
          <w:sz w:val="20"/>
          <w:szCs w:val="20"/>
          <w:lang w:eastAsia="ru-RU"/>
        </w:rPr>
        <w:t>и</w:t>
      </w:r>
      <w:r w:rsidRPr="002D04E4">
        <w:rPr>
          <w:rFonts w:ascii="Times New Roman" w:eastAsia="Times New Roman" w:hAnsi="Times New Roman" w:cs="Times New Roman"/>
          <w:i/>
          <w:sz w:val="20"/>
          <w:szCs w:val="20"/>
          <w:lang w:eastAsia="ru-RU"/>
        </w:rPr>
        <w:t>стему общественного — государственного и кооперативного — пл</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 xml:space="preserve">нового хозяйства. Настало время непредвзято и основательно «осмыслить мысль» — российскую экономическую мысль, и сделать это в контексте мировой экономической мысли, причем осмыслить </w:t>
      </w:r>
      <w:r w:rsidRPr="002D04E4">
        <w:rPr>
          <w:rFonts w:ascii="Times New Roman" w:eastAsia="Times New Roman" w:hAnsi="Times New Roman" w:cs="Times New Roman"/>
          <w:i/>
          <w:sz w:val="20"/>
          <w:szCs w:val="20"/>
          <w:lang w:eastAsia="ru-RU"/>
        </w:rPr>
        <w:lastRenderedPageBreak/>
        <w:t>как мысль своеобразную, принадлежащую российской цивилизации, отражающую отечественные реалии. Это было бы верно и справе</w:t>
      </w:r>
      <w:r w:rsidRPr="002D04E4">
        <w:rPr>
          <w:rFonts w:ascii="Times New Roman" w:eastAsia="Times New Roman" w:hAnsi="Times New Roman" w:cs="Times New Roman"/>
          <w:i/>
          <w:sz w:val="20"/>
          <w:szCs w:val="20"/>
          <w:lang w:eastAsia="ru-RU"/>
        </w:rPr>
        <w:t>д</w:t>
      </w:r>
      <w:r w:rsidRPr="002D04E4">
        <w:rPr>
          <w:rFonts w:ascii="Times New Roman" w:eastAsia="Times New Roman" w:hAnsi="Times New Roman" w:cs="Times New Roman"/>
          <w:i/>
          <w:sz w:val="20"/>
          <w:szCs w:val="20"/>
          <w:lang w:eastAsia="ru-RU"/>
        </w:rPr>
        <w:t>ливо как с патриотической, так и с международной, а лучше бы ск</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зать — с мировой, точек зрения, и тем самым обогатить содерж</w:t>
      </w:r>
      <w:r w:rsidRPr="002D04E4">
        <w:rPr>
          <w:rFonts w:ascii="Times New Roman" w:eastAsia="Times New Roman" w:hAnsi="Times New Roman" w:cs="Times New Roman"/>
          <w:i/>
          <w:sz w:val="20"/>
          <w:szCs w:val="20"/>
          <w:lang w:eastAsia="ru-RU"/>
        </w:rPr>
        <w:t>а</w:t>
      </w:r>
      <w:r w:rsidRPr="002D04E4">
        <w:rPr>
          <w:rFonts w:ascii="Times New Roman" w:eastAsia="Times New Roman" w:hAnsi="Times New Roman" w:cs="Times New Roman"/>
          <w:i/>
          <w:sz w:val="20"/>
          <w:szCs w:val="20"/>
          <w:lang w:eastAsia="ru-RU"/>
        </w:rPr>
        <w:t xml:space="preserve">тельно поиск новых парадигм экономической науки и хозяйственного развития. </w:t>
      </w: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20—21 июня 2013 г.</w:t>
      </w:r>
    </w:p>
    <w:p w:rsidR="002D04E4" w:rsidRPr="002D04E4" w:rsidRDefault="002D04E4" w:rsidP="002D04E4">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2D04E4">
        <w:rPr>
          <w:rFonts w:ascii="Times New Roman" w:eastAsia="Times New Roman" w:hAnsi="Times New Roman" w:cs="Times New Roman"/>
          <w:b/>
          <w:sz w:val="20"/>
          <w:szCs w:val="20"/>
          <w:lang w:eastAsia="ru-RU"/>
        </w:rPr>
        <w:t xml:space="preserve">МГУ, экономический факультет, 3 уч. корпус </w:t>
      </w:r>
      <w:r w:rsidR="00B74EFD">
        <w:rPr>
          <w:rFonts w:ascii="Times New Roman" w:eastAsia="Times New Roman" w:hAnsi="Times New Roman" w:cs="Times New Roman"/>
          <w:b/>
          <w:sz w:val="20"/>
          <w:szCs w:val="20"/>
          <w:lang w:eastAsia="ru-RU"/>
        </w:rPr>
        <w:br/>
      </w:r>
      <w:r w:rsidRPr="002D04E4">
        <w:rPr>
          <w:rFonts w:ascii="Times New Roman" w:eastAsia="Times New Roman" w:hAnsi="Times New Roman" w:cs="Times New Roman"/>
          <w:b/>
          <w:sz w:val="20"/>
          <w:szCs w:val="20"/>
          <w:lang w:eastAsia="ru-RU"/>
        </w:rPr>
        <w:t>(пр. Вернадского)</w:t>
      </w:r>
    </w:p>
    <w:p w:rsidR="00B74EFD" w:rsidRPr="00B74EFD" w:rsidRDefault="00B74EFD" w:rsidP="00B74EF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  *  *</w:t>
      </w:r>
    </w:p>
    <w:p w:rsidR="00B74EFD" w:rsidRPr="00B74EFD" w:rsidRDefault="00B74EFD" w:rsidP="00B74EF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VII ФЕСТИВАЛЬ НАУКИ</w:t>
      </w:r>
    </w:p>
    <w:p w:rsidR="00B74EFD" w:rsidRPr="00B74EFD" w:rsidRDefault="00B74EFD" w:rsidP="00B74EF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 xml:space="preserve">Публичная коллективная лекция профессоров </w:t>
      </w:r>
      <w:r w:rsidRPr="00B74EFD">
        <w:rPr>
          <w:rFonts w:ascii="Times New Roman" w:eastAsia="Times New Roman" w:hAnsi="Times New Roman" w:cs="Times New Roman"/>
          <w:b/>
          <w:sz w:val="20"/>
          <w:szCs w:val="20"/>
          <w:lang w:eastAsia="ru-RU"/>
        </w:rPr>
        <w:br/>
        <w:t xml:space="preserve">Ю.М. Осипова, Л.А. Тутова и Н.Б. Шулевского </w:t>
      </w:r>
    </w:p>
    <w:p w:rsidR="00B74EFD" w:rsidRPr="00B74EFD" w:rsidRDefault="00B74EFD" w:rsidP="00B74EFD">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на тему:</w:t>
      </w:r>
    </w:p>
    <w:p w:rsidR="00B74EFD" w:rsidRPr="00B74EFD" w:rsidRDefault="00B74EFD" w:rsidP="00B74EFD">
      <w:pPr>
        <w:spacing w:after="0" w:line="240" w:lineRule="auto"/>
        <w:ind w:firstLine="120"/>
        <w:jc w:val="center"/>
        <w:rPr>
          <w:rFonts w:ascii="Monotype Corsiva" w:eastAsia="Times New Roman" w:hAnsi="Monotype Corsiva" w:cs="Times New Roman"/>
          <w:b/>
          <w:sz w:val="28"/>
          <w:szCs w:val="28"/>
          <w:lang w:eastAsia="ru-RU"/>
        </w:rPr>
      </w:pPr>
      <w:r w:rsidRPr="00B74EFD">
        <w:rPr>
          <w:rFonts w:ascii="Monotype Corsiva" w:eastAsia="Times New Roman" w:hAnsi="Monotype Corsiva" w:cs="Times New Roman"/>
          <w:b/>
          <w:sz w:val="28"/>
          <w:szCs w:val="28"/>
          <w:lang w:eastAsia="ru-RU"/>
        </w:rPr>
        <w:t xml:space="preserve">Философия хозяйства как антикризисное </w:t>
      </w:r>
      <w:r w:rsidRPr="00B74EFD">
        <w:rPr>
          <w:rFonts w:ascii="Monotype Corsiva" w:eastAsia="Times New Roman" w:hAnsi="Monotype Corsiva" w:cs="Times New Roman"/>
          <w:b/>
          <w:sz w:val="28"/>
          <w:szCs w:val="28"/>
          <w:lang w:eastAsia="ru-RU"/>
        </w:rPr>
        <w:br/>
        <w:t>мировоззренческое учение</w:t>
      </w:r>
    </w:p>
    <w:p w:rsidR="00B74EFD" w:rsidRPr="00B74EFD" w:rsidRDefault="00B74EFD" w:rsidP="00B74EFD">
      <w:pPr>
        <w:tabs>
          <w:tab w:val="left" w:pos="567"/>
        </w:tabs>
        <w:spacing w:after="0" w:line="233" w:lineRule="auto"/>
        <w:ind w:firstLine="284"/>
        <w:jc w:val="both"/>
        <w:rPr>
          <w:rFonts w:ascii="Times New Roman" w:eastAsia="Times New Roman" w:hAnsi="Times New Roman" w:cs="Times New Roman"/>
          <w:sz w:val="20"/>
          <w:szCs w:val="20"/>
          <w:lang w:eastAsia="ru-RU"/>
        </w:rPr>
      </w:pPr>
    </w:p>
    <w:p w:rsidR="00B74EFD" w:rsidRPr="00B74EFD" w:rsidRDefault="00B74EFD" w:rsidP="001625DE">
      <w:pPr>
        <w:tabs>
          <w:tab w:val="left" w:pos="567"/>
        </w:tabs>
        <w:spacing w:after="0" w:line="228" w:lineRule="auto"/>
        <w:ind w:firstLine="284"/>
        <w:jc w:val="both"/>
        <w:rPr>
          <w:rFonts w:ascii="Times New Roman" w:eastAsia="Times New Roman" w:hAnsi="Times New Roman" w:cs="Times New Roman"/>
          <w:i/>
          <w:sz w:val="20"/>
          <w:szCs w:val="20"/>
          <w:lang w:eastAsia="ru-RU"/>
        </w:rPr>
      </w:pPr>
      <w:r w:rsidRPr="00B74EFD">
        <w:rPr>
          <w:rFonts w:ascii="Times New Roman" w:eastAsia="Times New Roman" w:hAnsi="Times New Roman" w:cs="Times New Roman"/>
          <w:i/>
          <w:sz w:val="20"/>
          <w:szCs w:val="20"/>
          <w:lang w:eastAsia="ru-RU"/>
        </w:rPr>
        <w:t>Философия хозяйства родилась в начале ХХ в. в ответ на большой комплексный кризис европейской цивилизации, российской империал</w:t>
      </w:r>
      <w:r w:rsidRPr="00B74EFD">
        <w:rPr>
          <w:rFonts w:ascii="Times New Roman" w:eastAsia="Times New Roman" w:hAnsi="Times New Roman" w:cs="Times New Roman"/>
          <w:i/>
          <w:sz w:val="20"/>
          <w:szCs w:val="20"/>
          <w:lang w:eastAsia="ru-RU"/>
        </w:rPr>
        <w:t>ь</w:t>
      </w:r>
      <w:r w:rsidRPr="00B74EFD">
        <w:rPr>
          <w:rFonts w:ascii="Times New Roman" w:eastAsia="Times New Roman" w:hAnsi="Times New Roman" w:cs="Times New Roman"/>
          <w:i/>
          <w:sz w:val="20"/>
          <w:szCs w:val="20"/>
          <w:lang w:eastAsia="ru-RU"/>
        </w:rPr>
        <w:t>ности, гуманистического мировоззрения, рационально-материалистической и позитивистско-прагматической философии, физикалистической обществоведческой науки, а также христиа</w:t>
      </w:r>
      <w:r w:rsidRPr="00B74EFD">
        <w:rPr>
          <w:rFonts w:ascii="Times New Roman" w:eastAsia="Times New Roman" w:hAnsi="Times New Roman" w:cs="Times New Roman"/>
          <w:i/>
          <w:sz w:val="20"/>
          <w:szCs w:val="20"/>
          <w:lang w:eastAsia="ru-RU"/>
        </w:rPr>
        <w:t>н</w:t>
      </w:r>
      <w:r w:rsidRPr="00B74EFD">
        <w:rPr>
          <w:rFonts w:ascii="Times New Roman" w:eastAsia="Times New Roman" w:hAnsi="Times New Roman" w:cs="Times New Roman"/>
          <w:i/>
          <w:sz w:val="20"/>
          <w:szCs w:val="20"/>
          <w:lang w:eastAsia="ru-RU"/>
        </w:rPr>
        <w:t>ской религиозности и набравшего силу атеизма. И возродилась фил</w:t>
      </w:r>
      <w:r w:rsidRPr="00B74EFD">
        <w:rPr>
          <w:rFonts w:ascii="Times New Roman" w:eastAsia="Times New Roman" w:hAnsi="Times New Roman" w:cs="Times New Roman"/>
          <w:i/>
          <w:sz w:val="20"/>
          <w:szCs w:val="20"/>
          <w:lang w:eastAsia="ru-RU"/>
        </w:rPr>
        <w:t>о</w:t>
      </w:r>
      <w:r w:rsidRPr="00B74EFD">
        <w:rPr>
          <w:rFonts w:ascii="Times New Roman" w:eastAsia="Times New Roman" w:hAnsi="Times New Roman" w:cs="Times New Roman"/>
          <w:i/>
          <w:sz w:val="20"/>
          <w:szCs w:val="20"/>
          <w:lang w:eastAsia="ru-RU"/>
        </w:rPr>
        <w:t>софия хозяйства на рубеже ХХ—ХХ</w:t>
      </w:r>
      <w:r w:rsidRPr="00B74EFD">
        <w:rPr>
          <w:rFonts w:ascii="Times New Roman" w:eastAsia="Times New Roman" w:hAnsi="Times New Roman" w:cs="Times New Roman"/>
          <w:i/>
          <w:sz w:val="20"/>
          <w:szCs w:val="20"/>
          <w:lang w:val="en-US" w:eastAsia="ru-RU"/>
        </w:rPr>
        <w:t>I</w:t>
      </w:r>
      <w:r w:rsidRPr="00B74EFD">
        <w:rPr>
          <w:rFonts w:ascii="Times New Roman" w:eastAsia="Times New Roman" w:hAnsi="Times New Roman" w:cs="Times New Roman"/>
          <w:i/>
          <w:sz w:val="20"/>
          <w:szCs w:val="20"/>
          <w:lang w:eastAsia="ru-RU"/>
        </w:rPr>
        <w:t> вв. вследствие все того же кр</w:t>
      </w:r>
      <w:r w:rsidRPr="00B74EFD">
        <w:rPr>
          <w:rFonts w:ascii="Times New Roman" w:eastAsia="Times New Roman" w:hAnsi="Times New Roman" w:cs="Times New Roman"/>
          <w:i/>
          <w:sz w:val="20"/>
          <w:szCs w:val="20"/>
          <w:lang w:eastAsia="ru-RU"/>
        </w:rPr>
        <w:t>и</w:t>
      </w:r>
      <w:r w:rsidRPr="00B74EFD">
        <w:rPr>
          <w:rFonts w:ascii="Times New Roman" w:eastAsia="Times New Roman" w:hAnsi="Times New Roman" w:cs="Times New Roman"/>
          <w:i/>
          <w:sz w:val="20"/>
          <w:szCs w:val="20"/>
          <w:lang w:eastAsia="ru-RU"/>
        </w:rPr>
        <w:t>зиса, его новой волны, ознаменовавшей переход от кризиса Модерна к кризисному уже по своей сути Постмодерну. Предложение иного мировоззрения — историческая миссия философии хозяйства.</w:t>
      </w:r>
    </w:p>
    <w:p w:rsidR="00B74EFD" w:rsidRPr="00B74EFD" w:rsidRDefault="00B74EFD" w:rsidP="00B74EFD">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74EFD" w:rsidRPr="00B74EFD" w:rsidRDefault="00B74EFD" w:rsidP="00B74EF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Октябрь 2013 г.</w:t>
      </w:r>
    </w:p>
    <w:p w:rsidR="00B74EFD" w:rsidRDefault="00B74EFD" w:rsidP="00B74EF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МГУ, экономический факультет</w:t>
      </w:r>
    </w:p>
    <w:p w:rsidR="005A7630" w:rsidRDefault="005A7630" w:rsidP="005A7630">
      <w:pPr>
        <w:tabs>
          <w:tab w:val="left" w:pos="567"/>
        </w:tabs>
        <w:spacing w:before="120" w:after="120" w:line="233"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5A7630" w:rsidRPr="00B74EFD" w:rsidRDefault="00B74EFD" w:rsidP="005A7630">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lastRenderedPageBreak/>
        <w:t>*  *  *</w:t>
      </w:r>
    </w:p>
    <w:p w:rsidR="00B74EFD" w:rsidRPr="00B74EFD" w:rsidRDefault="00B74EFD" w:rsidP="00B74EF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ТЕОРЕТИЧЕСКИЙ  СЕМИНАР</w:t>
      </w:r>
    </w:p>
    <w:p w:rsidR="00B74EFD" w:rsidRPr="00B74EFD" w:rsidRDefault="00B74EFD" w:rsidP="00B74EF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Дискуссионные проблемы современной обществоведческой</w:t>
      </w:r>
      <w:r w:rsidRPr="00B74EFD">
        <w:rPr>
          <w:rFonts w:ascii="Times New Roman" w:eastAsia="Times New Roman" w:hAnsi="Times New Roman" w:cs="Times New Roman"/>
          <w:b/>
          <w:sz w:val="20"/>
          <w:szCs w:val="20"/>
          <w:lang w:eastAsia="ru-RU"/>
        </w:rPr>
        <w:br/>
        <w:t>и экономической мысли»</w:t>
      </w:r>
    </w:p>
    <w:p w:rsidR="00B74EFD" w:rsidRPr="00B74EFD" w:rsidRDefault="00B74EFD" w:rsidP="00B74EFD">
      <w:pPr>
        <w:tabs>
          <w:tab w:val="left" w:pos="567"/>
        </w:tabs>
        <w:spacing w:after="0" w:line="233" w:lineRule="auto"/>
        <w:ind w:firstLine="284"/>
        <w:jc w:val="center"/>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на тему:</w:t>
      </w:r>
    </w:p>
    <w:p w:rsidR="00B74EFD" w:rsidRPr="00B74EFD" w:rsidRDefault="00B74EFD" w:rsidP="00B74EFD">
      <w:pPr>
        <w:spacing w:after="0" w:line="240" w:lineRule="auto"/>
        <w:jc w:val="center"/>
        <w:rPr>
          <w:rFonts w:ascii="Monotype Corsiva" w:eastAsia="Times New Roman" w:hAnsi="Monotype Corsiva" w:cs="Times New Roman"/>
          <w:b/>
          <w:sz w:val="28"/>
          <w:szCs w:val="28"/>
          <w:lang w:eastAsia="ru-RU"/>
        </w:rPr>
      </w:pPr>
      <w:r w:rsidRPr="00B74EFD">
        <w:rPr>
          <w:rFonts w:ascii="Monotype Corsiva" w:eastAsia="Times New Roman" w:hAnsi="Monotype Corsiva" w:cs="Times New Roman"/>
          <w:b/>
          <w:sz w:val="28"/>
          <w:szCs w:val="28"/>
          <w:lang w:eastAsia="ru-RU"/>
        </w:rPr>
        <w:t xml:space="preserve">Кризис в угоду человечеству: </w:t>
      </w:r>
      <w:r w:rsidRPr="00B74EFD">
        <w:rPr>
          <w:rFonts w:ascii="Monotype Corsiva" w:eastAsia="Times New Roman" w:hAnsi="Monotype Corsiva" w:cs="Times New Roman"/>
          <w:b/>
          <w:sz w:val="28"/>
          <w:szCs w:val="28"/>
          <w:lang w:eastAsia="ru-RU"/>
        </w:rPr>
        <w:br/>
        <w:t>потери, перемены, обретения</w:t>
      </w:r>
    </w:p>
    <w:p w:rsidR="00B74EFD" w:rsidRPr="00B74EFD" w:rsidRDefault="00B74EFD" w:rsidP="001625DE">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Кризис бывает, чтобы человеку убедиться, понять, осознать, изм</w:t>
      </w:r>
      <w:r w:rsidRPr="00B74EFD">
        <w:rPr>
          <w:rFonts w:ascii="Times New Roman" w:eastAsia="Times New Roman" w:hAnsi="Times New Roman" w:cs="Times New Roman"/>
          <w:sz w:val="20"/>
          <w:szCs w:val="20"/>
          <w:lang w:eastAsia="ru-RU"/>
        </w:rPr>
        <w:t>е</w:t>
      </w:r>
      <w:r w:rsidRPr="00B74EFD">
        <w:rPr>
          <w:rFonts w:ascii="Times New Roman" w:eastAsia="Times New Roman" w:hAnsi="Times New Roman" w:cs="Times New Roman"/>
          <w:sz w:val="20"/>
          <w:szCs w:val="20"/>
          <w:lang w:eastAsia="ru-RU"/>
        </w:rPr>
        <w:t>нить и измениться, как и потерять и обрести. Так по преимуществу и случается, что вовсе не значит, что в необходимой мере и в нужном направлении. Ныне даже не кризис, а кризисное состояние всего б</w:t>
      </w:r>
      <w:r w:rsidRPr="00B74EFD">
        <w:rPr>
          <w:rFonts w:ascii="Times New Roman" w:eastAsia="Times New Roman" w:hAnsi="Times New Roman" w:cs="Times New Roman"/>
          <w:sz w:val="20"/>
          <w:szCs w:val="20"/>
          <w:lang w:eastAsia="ru-RU"/>
        </w:rPr>
        <w:t>ы</w:t>
      </w:r>
      <w:r w:rsidRPr="00B74EFD">
        <w:rPr>
          <w:rFonts w:ascii="Times New Roman" w:eastAsia="Times New Roman" w:hAnsi="Times New Roman" w:cs="Times New Roman"/>
          <w:sz w:val="20"/>
          <w:szCs w:val="20"/>
          <w:lang w:eastAsia="ru-RU"/>
        </w:rPr>
        <w:t>тия, если не вообще кризисное бытие. Кризис общепланетарен, он не во всем заметен, во многом скрыт, вялотекуч, хотя и неотвратимо упорен, раскатист, крайне затейлив, а потому особенно коварен, почти безысходен, вовсю апокалиптичен. Контекстные причины и внутре</w:t>
      </w:r>
      <w:r w:rsidRPr="00B74EFD">
        <w:rPr>
          <w:rFonts w:ascii="Times New Roman" w:eastAsia="Times New Roman" w:hAnsi="Times New Roman" w:cs="Times New Roman"/>
          <w:sz w:val="20"/>
          <w:szCs w:val="20"/>
          <w:lang w:eastAsia="ru-RU"/>
        </w:rPr>
        <w:t>н</w:t>
      </w:r>
      <w:r w:rsidRPr="00B74EFD">
        <w:rPr>
          <w:rFonts w:ascii="Times New Roman" w:eastAsia="Times New Roman" w:hAnsi="Times New Roman" w:cs="Times New Roman"/>
          <w:sz w:val="20"/>
          <w:szCs w:val="20"/>
          <w:lang w:eastAsia="ru-RU"/>
        </w:rPr>
        <w:t>ние пружины кризиса. Что говорит человечеству нынешний кризис, что можно от него ожидать и на что рассчитывать человечеству? Если не на выход, то на какие последствия? Антикризисная функция фил</w:t>
      </w:r>
      <w:r w:rsidRPr="00B74EFD">
        <w:rPr>
          <w:rFonts w:ascii="Times New Roman" w:eastAsia="Times New Roman" w:hAnsi="Times New Roman" w:cs="Times New Roman"/>
          <w:sz w:val="20"/>
          <w:szCs w:val="20"/>
          <w:lang w:eastAsia="ru-RU"/>
        </w:rPr>
        <w:t>о</w:t>
      </w:r>
      <w:r w:rsidRPr="00B74EFD">
        <w:rPr>
          <w:rFonts w:ascii="Times New Roman" w:eastAsia="Times New Roman" w:hAnsi="Times New Roman" w:cs="Times New Roman"/>
          <w:sz w:val="20"/>
          <w:szCs w:val="20"/>
          <w:lang w:eastAsia="ru-RU"/>
        </w:rPr>
        <w:t>софии хозяйства.</w:t>
      </w:r>
    </w:p>
    <w:p w:rsidR="00B74EFD" w:rsidRPr="00B74EFD" w:rsidRDefault="00B74EFD" w:rsidP="00B74EFD">
      <w:pPr>
        <w:tabs>
          <w:tab w:val="left" w:pos="567"/>
        </w:tabs>
        <w:spacing w:after="0" w:line="233" w:lineRule="auto"/>
        <w:ind w:firstLine="284"/>
        <w:jc w:val="both"/>
        <w:rPr>
          <w:rFonts w:ascii="Times New Roman" w:eastAsia="Times New Roman" w:hAnsi="Times New Roman" w:cs="Times New Roman"/>
          <w:b/>
          <w:sz w:val="20"/>
          <w:szCs w:val="20"/>
          <w:lang w:eastAsia="ru-RU"/>
        </w:rPr>
      </w:pPr>
    </w:p>
    <w:p w:rsidR="00B74EFD" w:rsidRPr="00B74EFD" w:rsidRDefault="00B74EFD" w:rsidP="00B74EFD">
      <w:pPr>
        <w:tabs>
          <w:tab w:val="left" w:pos="567"/>
        </w:tabs>
        <w:spacing w:after="0" w:line="233" w:lineRule="auto"/>
        <w:ind w:firstLine="284"/>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19 ноября 2013 г., в 15 часов</w:t>
      </w:r>
    </w:p>
    <w:p w:rsidR="00B74EFD" w:rsidRPr="00B74EFD" w:rsidRDefault="00B74EFD" w:rsidP="001625DE">
      <w:pPr>
        <w:tabs>
          <w:tab w:val="left" w:pos="0"/>
        </w:tabs>
        <w:spacing w:after="0" w:line="233" w:lineRule="auto"/>
        <w:ind w:firstLine="142"/>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МГУ, экономический факультет, 3 уч. корпус (пр. Вернадского)</w:t>
      </w:r>
    </w:p>
    <w:p w:rsidR="00B74EFD" w:rsidRPr="00B74EFD" w:rsidRDefault="00B74EFD" w:rsidP="00B74EFD">
      <w:pPr>
        <w:tabs>
          <w:tab w:val="left" w:pos="567"/>
        </w:tabs>
        <w:spacing w:before="120" w:after="120" w:line="233" w:lineRule="auto"/>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  *  *</w:t>
      </w:r>
    </w:p>
    <w:p w:rsidR="00B74EFD" w:rsidRPr="00B74EFD" w:rsidRDefault="00B74EFD" w:rsidP="00B74EFD">
      <w:pPr>
        <w:tabs>
          <w:tab w:val="left" w:pos="567"/>
        </w:tabs>
        <w:spacing w:before="120" w:after="240" w:line="233" w:lineRule="auto"/>
        <w:ind w:firstLine="284"/>
        <w:jc w:val="center"/>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МЕЖДУНАРОДНАЯ НАУЧНАЯ КОНФЕРЕНЦИЯ</w:t>
      </w:r>
    </w:p>
    <w:p w:rsidR="00B74EFD" w:rsidRPr="00B74EFD" w:rsidRDefault="00B74EFD" w:rsidP="00B74EFD">
      <w:pPr>
        <w:spacing w:after="0" w:line="240" w:lineRule="auto"/>
        <w:jc w:val="center"/>
        <w:rPr>
          <w:rFonts w:ascii="Monotype Corsiva" w:eastAsia="Times New Roman" w:hAnsi="Monotype Corsiva" w:cs="Times New Roman"/>
          <w:b/>
          <w:sz w:val="28"/>
          <w:szCs w:val="28"/>
          <w:lang w:eastAsia="ru-RU"/>
        </w:rPr>
      </w:pPr>
      <w:r w:rsidRPr="00B74EFD">
        <w:rPr>
          <w:rFonts w:ascii="Monotype Corsiva" w:eastAsia="Times New Roman" w:hAnsi="Monotype Corsiva" w:cs="Times New Roman"/>
          <w:b/>
          <w:sz w:val="28"/>
          <w:szCs w:val="28"/>
          <w:lang w:eastAsia="ru-RU"/>
        </w:rPr>
        <w:t xml:space="preserve">Международное воспроизводственное обустройство евразийского (постсоветского) пространства: </w:t>
      </w:r>
      <w:r w:rsidRPr="00B74EFD">
        <w:rPr>
          <w:rFonts w:ascii="Monotype Corsiva" w:eastAsia="Times New Roman" w:hAnsi="Monotype Corsiva" w:cs="Times New Roman"/>
          <w:b/>
          <w:sz w:val="28"/>
          <w:szCs w:val="28"/>
          <w:lang w:eastAsia="ru-RU"/>
        </w:rPr>
        <w:br/>
        <w:t>экономика и политика</w:t>
      </w:r>
    </w:p>
    <w:p w:rsidR="00B74EFD" w:rsidRPr="00B74EFD" w:rsidRDefault="00B74EFD" w:rsidP="001625DE">
      <w:pPr>
        <w:tabs>
          <w:tab w:val="left" w:pos="567"/>
        </w:tabs>
        <w:spacing w:after="0" w:line="228" w:lineRule="auto"/>
        <w:ind w:firstLine="284"/>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Современный планетарный мир — мир международного об</w:t>
      </w:r>
      <w:r w:rsidRPr="00B74EFD">
        <w:rPr>
          <w:rFonts w:ascii="Times New Roman" w:eastAsia="Times New Roman" w:hAnsi="Times New Roman" w:cs="Times New Roman"/>
          <w:sz w:val="20"/>
          <w:szCs w:val="20"/>
          <w:lang w:eastAsia="ru-RU"/>
        </w:rPr>
        <w:t>у</w:t>
      </w:r>
      <w:r w:rsidRPr="00B74EFD">
        <w:rPr>
          <w:rFonts w:ascii="Times New Roman" w:eastAsia="Times New Roman" w:hAnsi="Times New Roman" w:cs="Times New Roman"/>
          <w:sz w:val="20"/>
          <w:szCs w:val="20"/>
          <w:lang w:eastAsia="ru-RU"/>
        </w:rPr>
        <w:t>стройства, региональной и мировой интеграции, тотальной глобал</w:t>
      </w:r>
      <w:r w:rsidRPr="00B74EFD">
        <w:rPr>
          <w:rFonts w:ascii="Times New Roman" w:eastAsia="Times New Roman" w:hAnsi="Times New Roman" w:cs="Times New Roman"/>
          <w:sz w:val="20"/>
          <w:szCs w:val="20"/>
          <w:lang w:eastAsia="ru-RU"/>
        </w:rPr>
        <w:t>и</w:t>
      </w:r>
      <w:r w:rsidRPr="00B74EFD">
        <w:rPr>
          <w:rFonts w:ascii="Times New Roman" w:eastAsia="Times New Roman" w:hAnsi="Times New Roman" w:cs="Times New Roman"/>
          <w:sz w:val="20"/>
          <w:szCs w:val="20"/>
          <w:lang w:eastAsia="ru-RU"/>
        </w:rPr>
        <w:t>зации. Всесторонне и плотно организованное хозяйственное пр</w:t>
      </w:r>
      <w:r w:rsidRPr="00B74EFD">
        <w:rPr>
          <w:rFonts w:ascii="Times New Roman" w:eastAsia="Times New Roman" w:hAnsi="Times New Roman" w:cs="Times New Roman"/>
          <w:sz w:val="20"/>
          <w:szCs w:val="20"/>
          <w:lang w:eastAsia="ru-RU"/>
        </w:rPr>
        <w:t>о</w:t>
      </w:r>
      <w:r w:rsidRPr="00B74EFD">
        <w:rPr>
          <w:rFonts w:ascii="Times New Roman" w:eastAsia="Times New Roman" w:hAnsi="Times New Roman" w:cs="Times New Roman"/>
          <w:sz w:val="20"/>
          <w:szCs w:val="20"/>
          <w:lang w:eastAsia="ru-RU"/>
        </w:rPr>
        <w:t>странство. Мир больших оргсистем. Мир-экономика, а наряду с ним и мир-политика. Евразия, постсоветское пространство, Россия и тяг</w:t>
      </w:r>
      <w:r w:rsidRPr="00B74EFD">
        <w:rPr>
          <w:rFonts w:ascii="Times New Roman" w:eastAsia="Times New Roman" w:hAnsi="Times New Roman" w:cs="Times New Roman"/>
          <w:sz w:val="20"/>
          <w:szCs w:val="20"/>
          <w:lang w:eastAsia="ru-RU"/>
        </w:rPr>
        <w:t>о</w:t>
      </w:r>
      <w:r w:rsidRPr="00B74EFD">
        <w:rPr>
          <w:rFonts w:ascii="Times New Roman" w:eastAsia="Times New Roman" w:hAnsi="Times New Roman" w:cs="Times New Roman"/>
          <w:sz w:val="20"/>
          <w:szCs w:val="20"/>
          <w:lang w:eastAsia="ru-RU"/>
        </w:rPr>
        <w:t>теющие к взаимодействию евразийские и постсоветские субъекты-государства. Евразийская интеграционная концепция, ее отличие от европейской и любой имперской. Россия, Китай, Индия — основные устроительные игроки в Евразии, их возможное целостное взаимоде</w:t>
      </w:r>
      <w:r w:rsidRPr="00B74EFD">
        <w:rPr>
          <w:rFonts w:ascii="Times New Roman" w:eastAsia="Times New Roman" w:hAnsi="Times New Roman" w:cs="Times New Roman"/>
          <w:sz w:val="20"/>
          <w:szCs w:val="20"/>
          <w:lang w:eastAsia="ru-RU"/>
        </w:rPr>
        <w:t>й</w:t>
      </w:r>
      <w:r w:rsidRPr="00B74EFD">
        <w:rPr>
          <w:rFonts w:ascii="Times New Roman" w:eastAsia="Times New Roman" w:hAnsi="Times New Roman" w:cs="Times New Roman"/>
          <w:sz w:val="20"/>
          <w:szCs w:val="20"/>
          <w:lang w:eastAsia="ru-RU"/>
        </w:rPr>
        <w:lastRenderedPageBreak/>
        <w:t>ствие. Не слияние и не союз, а договорный комплекс на основе и в рамках международной воспроизводственной солидарности. Пробл</w:t>
      </w:r>
      <w:r w:rsidRPr="00B74EFD">
        <w:rPr>
          <w:rFonts w:ascii="Times New Roman" w:eastAsia="Times New Roman" w:hAnsi="Times New Roman" w:cs="Times New Roman"/>
          <w:sz w:val="20"/>
          <w:szCs w:val="20"/>
          <w:lang w:eastAsia="ru-RU"/>
        </w:rPr>
        <w:t>е</w:t>
      </w:r>
      <w:r w:rsidRPr="00B74EFD">
        <w:rPr>
          <w:rFonts w:ascii="Times New Roman" w:eastAsia="Times New Roman" w:hAnsi="Times New Roman" w:cs="Times New Roman"/>
          <w:sz w:val="20"/>
          <w:szCs w:val="20"/>
          <w:lang w:eastAsia="ru-RU"/>
        </w:rPr>
        <w:t>мы, шансы, разрешения. Искомые плоды.</w:t>
      </w:r>
    </w:p>
    <w:p w:rsidR="00B74EFD" w:rsidRPr="00B74EFD" w:rsidRDefault="00B74EFD" w:rsidP="001625DE">
      <w:pPr>
        <w:tabs>
          <w:tab w:val="left" w:pos="567"/>
        </w:tabs>
        <w:spacing w:after="0" w:line="228" w:lineRule="auto"/>
        <w:ind w:firstLine="284"/>
        <w:jc w:val="both"/>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Секции:</w:t>
      </w:r>
    </w:p>
    <w:p w:rsidR="00B74EFD" w:rsidRPr="00B74EFD" w:rsidRDefault="00B74EFD" w:rsidP="001625DE">
      <w:pPr>
        <w:numPr>
          <w:ilvl w:val="0"/>
          <w:numId w:val="29"/>
        </w:numPr>
        <w:tabs>
          <w:tab w:val="left" w:pos="567"/>
        </w:tabs>
        <w:spacing w:after="0" w:line="228" w:lineRule="auto"/>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Евразия как пространство интеграционных возможностей.</w:t>
      </w:r>
    </w:p>
    <w:p w:rsidR="00B74EFD" w:rsidRPr="00B74EFD" w:rsidRDefault="00B74EFD" w:rsidP="001625DE">
      <w:pPr>
        <w:numPr>
          <w:ilvl w:val="0"/>
          <w:numId w:val="29"/>
        </w:numPr>
        <w:tabs>
          <w:tab w:val="left" w:pos="567"/>
        </w:tabs>
        <w:spacing w:after="0" w:line="228" w:lineRule="auto"/>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Экономика больших целостных пространств и Евразия.</w:t>
      </w:r>
    </w:p>
    <w:p w:rsidR="00B74EFD" w:rsidRPr="00B74EFD" w:rsidRDefault="00B74EFD" w:rsidP="001625DE">
      <w:pPr>
        <w:numPr>
          <w:ilvl w:val="0"/>
          <w:numId w:val="29"/>
        </w:numPr>
        <w:tabs>
          <w:tab w:val="left" w:pos="567"/>
        </w:tabs>
        <w:spacing w:after="0" w:line="228" w:lineRule="auto"/>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Евразийская стратегия: замыслы и реальности.</w:t>
      </w:r>
    </w:p>
    <w:p w:rsidR="00B74EFD" w:rsidRDefault="00B74EFD" w:rsidP="001625DE">
      <w:pPr>
        <w:tabs>
          <w:tab w:val="left" w:pos="567"/>
        </w:tabs>
        <w:spacing w:after="0" w:line="228" w:lineRule="auto"/>
        <w:ind w:firstLine="284"/>
        <w:jc w:val="center"/>
        <w:rPr>
          <w:rFonts w:ascii="Times New Roman" w:eastAsia="Times New Roman" w:hAnsi="Times New Roman" w:cs="Times New Roman"/>
          <w:b/>
          <w:sz w:val="20"/>
          <w:szCs w:val="20"/>
          <w:lang w:eastAsia="ru-RU"/>
        </w:rPr>
      </w:pPr>
      <w:r w:rsidRPr="00B74EFD">
        <w:rPr>
          <w:rFonts w:ascii="Times New Roman" w:eastAsia="Times New Roman" w:hAnsi="Times New Roman" w:cs="Times New Roman"/>
          <w:b/>
          <w:sz w:val="20"/>
          <w:szCs w:val="20"/>
          <w:lang w:eastAsia="ru-RU"/>
        </w:rPr>
        <w:t>4—6 декабря 2013 г.</w:t>
      </w:r>
      <w:r w:rsidRPr="00B74EFD">
        <w:rPr>
          <w:rFonts w:ascii="Times New Roman" w:eastAsia="Times New Roman" w:hAnsi="Times New Roman" w:cs="Times New Roman"/>
          <w:b/>
          <w:sz w:val="20"/>
          <w:szCs w:val="20"/>
          <w:lang w:eastAsia="ru-RU"/>
        </w:rPr>
        <w:br/>
        <w:t>МГУ, экономический факультет, 3 уч. корпус (пр. Вернадского)</w:t>
      </w:r>
    </w:p>
    <w:p w:rsidR="00B74EFD" w:rsidRPr="00B74EFD" w:rsidRDefault="00B74EFD" w:rsidP="00B74EFD">
      <w:pPr>
        <w:tabs>
          <w:tab w:val="left" w:pos="567"/>
        </w:tabs>
        <w:spacing w:after="0" w:line="233" w:lineRule="auto"/>
        <w:ind w:firstLine="284"/>
        <w:jc w:val="center"/>
        <w:rPr>
          <w:rFonts w:ascii="Times New Roman" w:eastAsia="Times New Roman" w:hAnsi="Times New Roman" w:cs="Times New Roman"/>
          <w:b/>
          <w:sz w:val="20"/>
          <w:szCs w:val="20"/>
          <w:lang w:eastAsia="ru-RU"/>
        </w:rPr>
      </w:pPr>
    </w:p>
    <w:p w:rsidR="00B74EFD" w:rsidRPr="00B74EFD" w:rsidRDefault="00B74EFD" w:rsidP="00B74EF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Заявки с указанием темы и заполненную анкету просим подавать (пересылать по электронной почте) до 20 ноября 2013 г.</w:t>
      </w:r>
    </w:p>
    <w:p w:rsidR="00B74EFD" w:rsidRPr="00B74EFD" w:rsidRDefault="00B74EFD" w:rsidP="00B74EF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Тексты статей до 0,33 печатного листа принимаются в электро</w:t>
      </w:r>
      <w:r w:rsidRPr="00B74EFD">
        <w:rPr>
          <w:rFonts w:ascii="Times New Roman" w:eastAsia="Times New Roman" w:hAnsi="Times New Roman" w:cs="Times New Roman"/>
          <w:sz w:val="20"/>
          <w:szCs w:val="20"/>
          <w:lang w:eastAsia="ru-RU"/>
        </w:rPr>
        <w:t>н</w:t>
      </w:r>
      <w:r w:rsidRPr="00B74EFD">
        <w:rPr>
          <w:rFonts w:ascii="Times New Roman" w:eastAsia="Times New Roman" w:hAnsi="Times New Roman" w:cs="Times New Roman"/>
          <w:sz w:val="20"/>
          <w:szCs w:val="20"/>
          <w:lang w:eastAsia="ru-RU"/>
        </w:rPr>
        <w:t>ном и печатном виде (</w:t>
      </w:r>
      <w:r w:rsidRPr="00B74EFD">
        <w:rPr>
          <w:rFonts w:ascii="Times New Roman" w:eastAsia="Times New Roman" w:hAnsi="Times New Roman" w:cs="Times New Roman"/>
          <w:sz w:val="20"/>
          <w:szCs w:val="20"/>
          <w:lang w:val="en-US" w:eastAsia="ru-RU"/>
        </w:rPr>
        <w:t>eszotova</w:t>
      </w:r>
      <w:r w:rsidRPr="00B74EFD">
        <w:rPr>
          <w:rFonts w:ascii="Times New Roman" w:eastAsia="Times New Roman" w:hAnsi="Times New Roman" w:cs="Times New Roman"/>
          <w:sz w:val="20"/>
          <w:szCs w:val="20"/>
          <w:lang w:eastAsia="ru-RU"/>
        </w:rPr>
        <w:t>@</w:t>
      </w:r>
      <w:r w:rsidRPr="00B74EFD">
        <w:rPr>
          <w:rFonts w:ascii="Times New Roman" w:eastAsia="Times New Roman" w:hAnsi="Times New Roman" w:cs="Times New Roman"/>
          <w:sz w:val="20"/>
          <w:szCs w:val="20"/>
          <w:lang w:val="en-US" w:eastAsia="ru-RU"/>
        </w:rPr>
        <w:t>mail</w:t>
      </w:r>
      <w:r w:rsidRPr="00B74EFD">
        <w:rPr>
          <w:rFonts w:ascii="Times New Roman" w:eastAsia="Times New Roman" w:hAnsi="Times New Roman" w:cs="Times New Roman"/>
          <w:sz w:val="20"/>
          <w:szCs w:val="20"/>
          <w:lang w:eastAsia="ru-RU"/>
        </w:rPr>
        <w:t>.</w:t>
      </w:r>
      <w:r w:rsidRPr="00B74EFD">
        <w:rPr>
          <w:rFonts w:ascii="Times New Roman" w:eastAsia="Times New Roman" w:hAnsi="Times New Roman" w:cs="Times New Roman"/>
          <w:sz w:val="20"/>
          <w:szCs w:val="20"/>
          <w:lang w:val="en-US" w:eastAsia="ru-RU"/>
        </w:rPr>
        <w:t>ru</w:t>
      </w:r>
      <w:r w:rsidRPr="00B74EFD">
        <w:rPr>
          <w:rFonts w:ascii="Times New Roman" w:eastAsia="Times New Roman" w:hAnsi="Times New Roman" w:cs="Times New Roman"/>
          <w:sz w:val="20"/>
          <w:szCs w:val="20"/>
          <w:lang w:eastAsia="ru-RU"/>
        </w:rPr>
        <w:t>) до 15 января 2014 г. (треб</w:t>
      </w:r>
      <w:r w:rsidRPr="00B74EFD">
        <w:rPr>
          <w:rFonts w:ascii="Times New Roman" w:eastAsia="Times New Roman" w:hAnsi="Times New Roman" w:cs="Times New Roman"/>
          <w:sz w:val="20"/>
          <w:szCs w:val="20"/>
          <w:lang w:eastAsia="ru-RU"/>
        </w:rPr>
        <w:t>о</w:t>
      </w:r>
      <w:r w:rsidRPr="00B74EFD">
        <w:rPr>
          <w:rFonts w:ascii="Times New Roman" w:eastAsia="Times New Roman" w:hAnsi="Times New Roman" w:cs="Times New Roman"/>
          <w:sz w:val="20"/>
          <w:szCs w:val="20"/>
          <w:lang w:eastAsia="ru-RU"/>
        </w:rPr>
        <w:t>вания к оформлению статей смотрите на сайте: МГУ, экономический факультет, лаборатория философии хозяйства: http://www.econ. msu.ru/cd/110/).</w:t>
      </w:r>
    </w:p>
    <w:p w:rsidR="00B74EFD" w:rsidRPr="00B74EFD" w:rsidRDefault="00B74EFD" w:rsidP="00B74EF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Информация для иногородних: место в гостинице МГУ необход</w:t>
      </w:r>
      <w:r w:rsidRPr="00B74EFD">
        <w:rPr>
          <w:rFonts w:ascii="Times New Roman" w:eastAsia="Times New Roman" w:hAnsi="Times New Roman" w:cs="Times New Roman"/>
          <w:sz w:val="20"/>
          <w:szCs w:val="20"/>
          <w:lang w:eastAsia="ru-RU"/>
        </w:rPr>
        <w:t>и</w:t>
      </w:r>
      <w:r w:rsidRPr="00B74EFD">
        <w:rPr>
          <w:rFonts w:ascii="Times New Roman" w:eastAsia="Times New Roman" w:hAnsi="Times New Roman" w:cs="Times New Roman"/>
          <w:sz w:val="20"/>
          <w:szCs w:val="20"/>
          <w:lang w:eastAsia="ru-RU"/>
        </w:rPr>
        <w:t xml:space="preserve">мо забронировать по </w:t>
      </w:r>
      <w:r w:rsidRPr="00B74EFD">
        <w:rPr>
          <w:rFonts w:ascii="Times New Roman" w:eastAsia="Times New Roman" w:hAnsi="Times New Roman" w:cs="Times New Roman"/>
          <w:sz w:val="20"/>
          <w:szCs w:val="20"/>
          <w:lang w:val="en-US" w:eastAsia="ru-RU"/>
        </w:rPr>
        <w:t>e</w:t>
      </w:r>
      <w:r w:rsidRPr="00B74EFD">
        <w:rPr>
          <w:rFonts w:ascii="Times New Roman" w:eastAsia="Times New Roman" w:hAnsi="Times New Roman" w:cs="Times New Roman"/>
          <w:sz w:val="20"/>
          <w:szCs w:val="20"/>
          <w:lang w:eastAsia="ru-RU"/>
        </w:rPr>
        <w:t>-</w:t>
      </w:r>
      <w:r w:rsidRPr="00B74EFD">
        <w:rPr>
          <w:rFonts w:ascii="Times New Roman" w:eastAsia="Times New Roman" w:hAnsi="Times New Roman" w:cs="Times New Roman"/>
          <w:sz w:val="20"/>
          <w:szCs w:val="20"/>
          <w:lang w:val="en-US" w:eastAsia="ru-RU"/>
        </w:rPr>
        <w:t>mail</w:t>
      </w:r>
      <w:r w:rsidRPr="00B74EFD">
        <w:rPr>
          <w:rFonts w:ascii="Times New Roman" w:eastAsia="Times New Roman" w:hAnsi="Times New Roman" w:cs="Times New Roman"/>
          <w:sz w:val="20"/>
          <w:szCs w:val="20"/>
          <w:lang w:eastAsia="ru-RU"/>
        </w:rPr>
        <w:t>: &lt;</w:t>
      </w:r>
      <w:r w:rsidRPr="00B74EFD">
        <w:rPr>
          <w:rFonts w:ascii="Times New Roman" w:eastAsia="Times New Roman" w:hAnsi="Times New Roman" w:cs="Times New Roman"/>
          <w:sz w:val="20"/>
          <w:szCs w:val="20"/>
          <w:lang w:val="en-US" w:eastAsia="ru-RU"/>
        </w:rPr>
        <w:t>eszotova</w:t>
      </w:r>
      <w:r w:rsidRPr="00B74EFD">
        <w:rPr>
          <w:rFonts w:ascii="Times New Roman" w:eastAsia="Times New Roman" w:hAnsi="Times New Roman" w:cs="Times New Roman"/>
          <w:sz w:val="20"/>
          <w:szCs w:val="20"/>
          <w:lang w:eastAsia="ru-RU"/>
        </w:rPr>
        <w:t>@</w:t>
      </w:r>
      <w:r w:rsidRPr="00B74EFD">
        <w:rPr>
          <w:rFonts w:ascii="Times New Roman" w:eastAsia="Times New Roman" w:hAnsi="Times New Roman" w:cs="Times New Roman"/>
          <w:sz w:val="20"/>
          <w:szCs w:val="20"/>
          <w:lang w:val="en-US" w:eastAsia="ru-RU"/>
        </w:rPr>
        <w:t>mail</w:t>
      </w:r>
      <w:r w:rsidRPr="00B74EFD">
        <w:rPr>
          <w:rFonts w:ascii="Times New Roman" w:eastAsia="Times New Roman" w:hAnsi="Times New Roman" w:cs="Times New Roman"/>
          <w:sz w:val="20"/>
          <w:szCs w:val="20"/>
          <w:lang w:eastAsia="ru-RU"/>
        </w:rPr>
        <w:t>.</w:t>
      </w:r>
      <w:r w:rsidRPr="00B74EFD">
        <w:rPr>
          <w:rFonts w:ascii="Times New Roman" w:eastAsia="Times New Roman" w:hAnsi="Times New Roman" w:cs="Times New Roman"/>
          <w:sz w:val="20"/>
          <w:szCs w:val="20"/>
          <w:lang w:val="en-US" w:eastAsia="ru-RU"/>
        </w:rPr>
        <w:t>ru</w:t>
      </w:r>
      <w:r w:rsidRPr="00B74EFD">
        <w:rPr>
          <w:rFonts w:ascii="Times New Roman" w:eastAsia="Times New Roman" w:hAnsi="Times New Roman" w:cs="Times New Roman"/>
          <w:sz w:val="20"/>
          <w:szCs w:val="20"/>
          <w:lang w:eastAsia="ru-RU"/>
        </w:rPr>
        <w:t xml:space="preserve">&gt; до 13 ноября 2013 г. </w:t>
      </w:r>
    </w:p>
    <w:p w:rsidR="00B74EFD" w:rsidRPr="00B74EFD" w:rsidRDefault="00B74EFD" w:rsidP="00B74EFD">
      <w:pPr>
        <w:tabs>
          <w:tab w:val="left" w:pos="567"/>
        </w:tabs>
        <w:spacing w:after="0" w:line="233" w:lineRule="auto"/>
        <w:ind w:firstLine="284"/>
        <w:jc w:val="both"/>
        <w:rPr>
          <w:rFonts w:ascii="Times New Roman" w:eastAsia="Times New Roman" w:hAnsi="Times New Roman" w:cs="Times New Roman"/>
          <w:sz w:val="20"/>
          <w:szCs w:val="20"/>
          <w:lang w:eastAsia="ru-RU"/>
        </w:rPr>
      </w:pPr>
      <w:r w:rsidRPr="00B74EFD">
        <w:rPr>
          <w:rFonts w:ascii="Times New Roman" w:eastAsia="Times New Roman" w:hAnsi="Times New Roman" w:cs="Times New Roman"/>
          <w:sz w:val="20"/>
          <w:szCs w:val="20"/>
          <w:lang w:eastAsia="ru-RU"/>
        </w:rPr>
        <w:t xml:space="preserve">Контактный телефон: +7(495)9394183. </w:t>
      </w:r>
    </w:p>
    <w:p w:rsidR="001B6D47" w:rsidRDefault="001B6D47" w:rsidP="002D04E4">
      <w:pPr>
        <w:pStyle w:val="af7"/>
      </w:pPr>
      <w:r>
        <w:br w:type="page"/>
      </w:r>
    </w:p>
    <w:p w:rsidR="00A61538" w:rsidRPr="00A61538" w:rsidRDefault="00A61538" w:rsidP="00A61538">
      <w:pPr>
        <w:spacing w:before="120" w:after="240" w:line="238" w:lineRule="auto"/>
        <w:jc w:val="center"/>
        <w:outlineLvl w:val="0"/>
        <w:rPr>
          <w:rFonts w:ascii="Times New Roman" w:eastAsia="Times New Roman" w:hAnsi="Times New Roman" w:cs="Times New Roman"/>
          <w:b/>
          <w:lang w:eastAsia="ru-RU"/>
        </w:rPr>
      </w:pPr>
      <w:r w:rsidRPr="00A61538">
        <w:rPr>
          <w:rFonts w:ascii="Times New Roman" w:eastAsia="Times New Roman" w:hAnsi="Times New Roman" w:cs="Times New Roman"/>
          <w:b/>
          <w:lang w:eastAsia="ru-RU"/>
        </w:rPr>
        <w:lastRenderedPageBreak/>
        <w:t>Наши авторы</w:t>
      </w:r>
    </w:p>
    <w:p w:rsidR="00A61538" w:rsidRPr="00A61538" w:rsidRDefault="00A6153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A61538">
        <w:rPr>
          <w:rFonts w:ascii="Times New Roman" w:eastAsia="Times New Roman" w:hAnsi="Times New Roman" w:cs="Times New Roman"/>
          <w:b/>
          <w:i/>
          <w:caps/>
          <w:sz w:val="20"/>
          <w:szCs w:val="20"/>
          <w:lang w:eastAsia="ru-RU"/>
        </w:rPr>
        <w:t>Осипов Юри</w:t>
      </w:r>
      <w:r w:rsidR="006A351D">
        <w:rPr>
          <w:rFonts w:ascii="Times New Roman" w:eastAsia="Times New Roman" w:hAnsi="Times New Roman" w:cs="Times New Roman"/>
          <w:b/>
          <w:i/>
          <w:caps/>
          <w:sz w:val="20"/>
          <w:szCs w:val="20"/>
          <w:lang w:eastAsia="ru-RU"/>
        </w:rPr>
        <w:t>Й</w:t>
      </w:r>
      <w:r w:rsidRPr="00A61538">
        <w:rPr>
          <w:rFonts w:ascii="Times New Roman" w:eastAsia="Times New Roman" w:hAnsi="Times New Roman" w:cs="Times New Roman"/>
          <w:b/>
          <w:i/>
          <w:caps/>
          <w:sz w:val="20"/>
          <w:szCs w:val="20"/>
          <w:lang w:eastAsia="ru-RU"/>
        </w:rPr>
        <w:t xml:space="preserve"> Михайлович,</w:t>
      </w:r>
    </w:p>
    <w:p w:rsidR="002058A5" w:rsidRDefault="00A61538" w:rsidP="00F4157F">
      <w:pPr>
        <w:tabs>
          <w:tab w:val="left" w:pos="567"/>
        </w:tabs>
        <w:spacing w:after="0" w:line="214" w:lineRule="auto"/>
        <w:ind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sz w:val="20"/>
          <w:szCs w:val="20"/>
          <w:lang w:eastAsia="ru-RU"/>
        </w:rPr>
        <w:t>президент Академии философии хозяйства (АФХ), вице-президент Академии гуманитарных наук (АГН), действительный член Росси</w:t>
      </w:r>
      <w:r w:rsidRPr="00A61538">
        <w:rPr>
          <w:rFonts w:ascii="Times New Roman" w:eastAsia="Times New Roman" w:hAnsi="Times New Roman" w:cs="Times New Roman"/>
          <w:sz w:val="20"/>
          <w:szCs w:val="20"/>
          <w:lang w:eastAsia="ru-RU"/>
        </w:rPr>
        <w:t>й</w:t>
      </w:r>
      <w:r w:rsidRPr="00A61538">
        <w:rPr>
          <w:rFonts w:ascii="Times New Roman" w:eastAsia="Times New Roman" w:hAnsi="Times New Roman" w:cs="Times New Roman"/>
          <w:sz w:val="20"/>
          <w:szCs w:val="20"/>
          <w:lang w:eastAsia="ru-RU"/>
        </w:rPr>
        <w:t>ской академии естественных наук (РАЕН), д.э.н., профессор, засл</w:t>
      </w:r>
      <w:r w:rsidRPr="00A61538">
        <w:rPr>
          <w:rFonts w:ascii="Times New Roman" w:eastAsia="Times New Roman" w:hAnsi="Times New Roman" w:cs="Times New Roman"/>
          <w:sz w:val="20"/>
          <w:szCs w:val="20"/>
          <w:lang w:eastAsia="ru-RU"/>
        </w:rPr>
        <w:t>у</w:t>
      </w:r>
      <w:r w:rsidRPr="00A61538">
        <w:rPr>
          <w:rFonts w:ascii="Times New Roman" w:eastAsia="Times New Roman" w:hAnsi="Times New Roman" w:cs="Times New Roman"/>
          <w:sz w:val="20"/>
          <w:szCs w:val="20"/>
          <w:lang w:eastAsia="ru-RU"/>
        </w:rPr>
        <w:t>женный деятель науки РФ, директор Центра общественных наук при МГУ, заведующий лабораторией философии хозяйства экономическ</w:t>
      </w:r>
      <w:r w:rsidRPr="00A61538">
        <w:rPr>
          <w:rFonts w:ascii="Times New Roman" w:eastAsia="Times New Roman" w:hAnsi="Times New Roman" w:cs="Times New Roman"/>
          <w:sz w:val="20"/>
          <w:szCs w:val="20"/>
          <w:lang w:eastAsia="ru-RU"/>
        </w:rPr>
        <w:t>о</w:t>
      </w:r>
      <w:r w:rsidRPr="00A61538">
        <w:rPr>
          <w:rFonts w:ascii="Times New Roman" w:eastAsia="Times New Roman" w:hAnsi="Times New Roman" w:cs="Times New Roman"/>
          <w:sz w:val="20"/>
          <w:szCs w:val="20"/>
          <w:lang w:eastAsia="ru-RU"/>
        </w:rPr>
        <w:t>го факультета МГУ, председатель Философско-экономического уч</w:t>
      </w:r>
      <w:r w:rsidRPr="00A61538">
        <w:rPr>
          <w:rFonts w:ascii="Times New Roman" w:eastAsia="Times New Roman" w:hAnsi="Times New Roman" w:cs="Times New Roman"/>
          <w:sz w:val="20"/>
          <w:szCs w:val="20"/>
          <w:lang w:eastAsia="ru-RU"/>
        </w:rPr>
        <w:t>е</w:t>
      </w:r>
      <w:r w:rsidR="00296640">
        <w:rPr>
          <w:rFonts w:ascii="Times New Roman" w:eastAsia="Times New Roman" w:hAnsi="Times New Roman" w:cs="Times New Roman"/>
          <w:sz w:val="20"/>
          <w:szCs w:val="20"/>
          <w:lang w:eastAsia="ru-RU"/>
        </w:rPr>
        <w:t>ного собрания</w:t>
      </w:r>
      <w:r w:rsidRPr="00A61538">
        <w:rPr>
          <w:rFonts w:ascii="Times New Roman" w:eastAsia="Times New Roman" w:hAnsi="Times New Roman" w:cs="Times New Roman"/>
          <w:sz w:val="20"/>
          <w:szCs w:val="20"/>
          <w:lang w:eastAsia="ru-RU"/>
        </w:rPr>
        <w:t xml:space="preserve"> (</w:t>
      </w:r>
      <w:r w:rsidRPr="009613A8">
        <w:rPr>
          <w:rFonts w:ascii="Times New Roman" w:eastAsia="Times New Roman" w:hAnsi="Times New Roman" w:cs="Times New Roman"/>
          <w:bCs/>
          <w:i/>
          <w:iCs/>
          <w:sz w:val="20"/>
          <w:szCs w:val="20"/>
          <w:lang w:val="en-US" w:eastAsia="ru-RU"/>
        </w:rPr>
        <w:t>osipov</w:t>
      </w:r>
      <w:r w:rsidRPr="009613A8">
        <w:rPr>
          <w:rFonts w:ascii="Times New Roman" w:eastAsia="Times New Roman" w:hAnsi="Times New Roman" w:cs="Times New Roman"/>
          <w:bCs/>
          <w:i/>
          <w:iCs/>
          <w:sz w:val="20"/>
          <w:szCs w:val="20"/>
          <w:lang w:eastAsia="ru-RU"/>
        </w:rPr>
        <w:t>.</w:t>
      </w:r>
      <w:r w:rsidRPr="009613A8">
        <w:rPr>
          <w:rFonts w:ascii="Times New Roman" w:eastAsia="Times New Roman" w:hAnsi="Times New Roman" w:cs="Times New Roman"/>
          <w:bCs/>
          <w:i/>
          <w:iCs/>
          <w:sz w:val="20"/>
          <w:szCs w:val="20"/>
          <w:lang w:val="en-US" w:eastAsia="ru-RU"/>
        </w:rPr>
        <w:t>msu</w:t>
      </w:r>
      <w:r w:rsidRPr="009613A8">
        <w:rPr>
          <w:rFonts w:ascii="Times New Roman" w:eastAsia="Times New Roman" w:hAnsi="Times New Roman" w:cs="Times New Roman"/>
          <w:bCs/>
          <w:i/>
          <w:iCs/>
          <w:sz w:val="20"/>
          <w:szCs w:val="20"/>
          <w:lang w:eastAsia="ru-RU"/>
        </w:rPr>
        <w:t>@mail.ru</w:t>
      </w:r>
      <w:r w:rsidRPr="00A61538">
        <w:rPr>
          <w:rFonts w:ascii="Times New Roman" w:eastAsia="Times New Roman" w:hAnsi="Times New Roman" w:cs="Times New Roman"/>
          <w:bCs/>
          <w:iCs/>
          <w:sz w:val="20"/>
          <w:szCs w:val="20"/>
          <w:lang w:eastAsia="ru-RU"/>
        </w:rPr>
        <w:t>)</w:t>
      </w:r>
      <w:r w:rsidRPr="00A61538">
        <w:rPr>
          <w:rFonts w:ascii="Times New Roman" w:eastAsia="Times New Roman" w:hAnsi="Times New Roman" w:cs="Times New Roman"/>
          <w:sz w:val="20"/>
          <w:szCs w:val="20"/>
          <w:lang w:eastAsia="ru-RU"/>
        </w:rPr>
        <w:t>.</w:t>
      </w:r>
    </w:p>
    <w:p w:rsidR="00EB42CA" w:rsidRPr="00EB42CA" w:rsidRDefault="00EB42CA"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EB42CA">
        <w:rPr>
          <w:rFonts w:ascii="Times New Roman" w:eastAsia="Times New Roman" w:hAnsi="Times New Roman" w:cs="Times New Roman"/>
          <w:b/>
          <w:i/>
          <w:caps/>
          <w:sz w:val="20"/>
          <w:szCs w:val="20"/>
          <w:lang w:eastAsia="ru-RU"/>
        </w:rPr>
        <w:t>Бугаян Илья Рубенович,</w:t>
      </w:r>
    </w:p>
    <w:p w:rsidR="00EB42CA" w:rsidRDefault="00EB42CA" w:rsidP="004101E8">
      <w:pPr>
        <w:tabs>
          <w:tab w:val="left" w:pos="567"/>
        </w:tabs>
        <w:spacing w:after="0" w:line="214" w:lineRule="auto"/>
        <w:ind w:firstLine="284"/>
        <w:jc w:val="both"/>
        <w:rPr>
          <w:rFonts w:ascii="Times New Roman" w:eastAsia="Times New Roman" w:hAnsi="Times New Roman" w:cs="Times New Roman"/>
          <w:sz w:val="20"/>
          <w:szCs w:val="20"/>
          <w:lang w:eastAsia="ru-RU"/>
        </w:rPr>
      </w:pPr>
      <w:r w:rsidRPr="00EB42CA">
        <w:rPr>
          <w:rFonts w:ascii="Times New Roman" w:eastAsia="Times New Roman" w:hAnsi="Times New Roman" w:cs="Times New Roman"/>
          <w:sz w:val="20"/>
          <w:szCs w:val="20"/>
          <w:lang w:eastAsia="ru-RU"/>
        </w:rPr>
        <w:t>академик-секретарь АФХ, д.э.н., профессор, Северо-Кавказская академия государственной службы (г.</w:t>
      </w:r>
      <w:r w:rsidRPr="00EB42CA">
        <w:rPr>
          <w:rFonts w:ascii="Times New Roman" w:eastAsia="Times New Roman" w:hAnsi="Times New Roman" w:cs="Times New Roman"/>
          <w:sz w:val="20"/>
          <w:szCs w:val="20"/>
          <w:lang w:val="en-US" w:eastAsia="ru-RU"/>
        </w:rPr>
        <w:t> </w:t>
      </w:r>
      <w:r w:rsidRPr="00EB42CA">
        <w:rPr>
          <w:rFonts w:ascii="Times New Roman" w:eastAsia="Times New Roman" w:hAnsi="Times New Roman" w:cs="Times New Roman"/>
          <w:sz w:val="20"/>
          <w:szCs w:val="20"/>
          <w:lang w:eastAsia="ru-RU"/>
        </w:rPr>
        <w:t>Ростов-на-Дону) (</w:t>
      </w:r>
      <w:hyperlink r:id="rId59" w:history="1">
        <w:r w:rsidRPr="00EB42CA">
          <w:rPr>
            <w:rFonts w:ascii="Times New Roman" w:eastAsia="Times New Roman" w:hAnsi="Times New Roman" w:cs="Times New Roman"/>
            <w:i/>
            <w:sz w:val="20"/>
            <w:szCs w:val="20"/>
            <w:lang w:val="en-US" w:eastAsia="ru-RU"/>
          </w:rPr>
          <w:t>irb</w:t>
        </w:r>
        <w:r w:rsidRPr="00EB42CA">
          <w:rPr>
            <w:rFonts w:ascii="Times New Roman" w:eastAsia="Times New Roman" w:hAnsi="Times New Roman" w:cs="Times New Roman"/>
            <w:i/>
            <w:sz w:val="20"/>
            <w:szCs w:val="20"/>
            <w:lang w:eastAsia="ru-RU"/>
          </w:rPr>
          <w:t>@</w:t>
        </w:r>
        <w:r w:rsidRPr="00EB42CA">
          <w:rPr>
            <w:rFonts w:ascii="Times New Roman" w:eastAsia="Times New Roman" w:hAnsi="Times New Roman" w:cs="Times New Roman"/>
            <w:i/>
            <w:sz w:val="20"/>
            <w:szCs w:val="20"/>
            <w:lang w:val="en-US" w:eastAsia="ru-RU"/>
          </w:rPr>
          <w:t>rcit</w:t>
        </w:r>
        <w:r w:rsidRPr="00EB42CA">
          <w:rPr>
            <w:rFonts w:ascii="Times New Roman" w:eastAsia="Times New Roman" w:hAnsi="Times New Roman" w:cs="Times New Roman"/>
            <w:i/>
            <w:sz w:val="20"/>
            <w:szCs w:val="20"/>
            <w:lang w:eastAsia="ru-RU"/>
          </w:rPr>
          <w:t>.</w:t>
        </w:r>
        <w:r w:rsidRPr="00EB42CA">
          <w:rPr>
            <w:rFonts w:ascii="Times New Roman" w:eastAsia="Times New Roman" w:hAnsi="Times New Roman" w:cs="Times New Roman"/>
            <w:i/>
            <w:sz w:val="20"/>
            <w:szCs w:val="20"/>
            <w:lang w:val="en-US" w:eastAsia="ru-RU"/>
          </w:rPr>
          <w:t>ru</w:t>
        </w:r>
      </w:hyperlink>
      <w:r w:rsidRPr="00EB42CA">
        <w:rPr>
          <w:rFonts w:ascii="Times New Roman" w:eastAsia="Times New Roman" w:hAnsi="Times New Roman" w:cs="Times New Roman"/>
          <w:sz w:val="20"/>
          <w:szCs w:val="20"/>
          <w:lang w:eastAsia="ru-RU"/>
        </w:rPr>
        <w:t>).</w:t>
      </w:r>
    </w:p>
    <w:p w:rsidR="00EB42CA" w:rsidRPr="00EB42CA" w:rsidRDefault="00EB42CA"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EB42CA">
        <w:rPr>
          <w:rFonts w:ascii="Times New Roman" w:eastAsia="Times New Roman" w:hAnsi="Times New Roman" w:cs="Times New Roman"/>
          <w:b/>
          <w:i/>
          <w:caps/>
          <w:sz w:val="20"/>
          <w:szCs w:val="20"/>
          <w:lang w:eastAsia="ru-RU"/>
        </w:rPr>
        <w:t>РОДИНА</w:t>
      </w:r>
      <w:r w:rsidR="009613A8" w:rsidRPr="009613A8">
        <w:t xml:space="preserve"> </w:t>
      </w:r>
      <w:r w:rsidR="009613A8" w:rsidRPr="009613A8">
        <w:rPr>
          <w:rFonts w:ascii="Times New Roman" w:eastAsia="Times New Roman" w:hAnsi="Times New Roman" w:cs="Times New Roman"/>
          <w:b/>
          <w:i/>
          <w:caps/>
          <w:sz w:val="20"/>
          <w:szCs w:val="20"/>
          <w:lang w:eastAsia="ru-RU"/>
        </w:rPr>
        <w:t>Галина Алексеевна,</w:t>
      </w:r>
    </w:p>
    <w:p w:rsidR="009613A8" w:rsidRDefault="009613A8" w:rsidP="009613A8">
      <w:pPr>
        <w:pStyle w:val="220"/>
        <w:tabs>
          <w:tab w:val="left" w:pos="0"/>
        </w:tabs>
        <w:spacing w:before="0" w:line="214" w:lineRule="auto"/>
        <w:rPr>
          <w:b w:val="0"/>
          <w:i w:val="0"/>
          <w:caps w:val="0"/>
        </w:rPr>
      </w:pPr>
      <w:r w:rsidRPr="009613A8">
        <w:rPr>
          <w:b w:val="0"/>
          <w:i w:val="0"/>
          <w:caps w:val="0"/>
        </w:rPr>
        <w:t>действительный член АФХ, д.э.н., профессор,</w:t>
      </w:r>
      <w:r>
        <w:rPr>
          <w:b w:val="0"/>
          <w:i w:val="0"/>
          <w:caps w:val="0"/>
        </w:rPr>
        <w:t xml:space="preserve"> </w:t>
      </w:r>
      <w:r w:rsidRPr="009613A8">
        <w:rPr>
          <w:b w:val="0"/>
          <w:i w:val="0"/>
          <w:caps w:val="0"/>
        </w:rPr>
        <w:t>директор, Ярославс</w:t>
      </w:r>
      <w:r w:rsidR="004101E8" w:rsidRPr="004101E8">
        <w:rPr>
          <w:b w:val="0"/>
          <w:i w:val="0"/>
          <w:caps w:val="0"/>
        </w:rPr>
        <w:t>-</w:t>
      </w:r>
      <w:r w:rsidRPr="009613A8">
        <w:rPr>
          <w:b w:val="0"/>
          <w:i w:val="0"/>
          <w:caps w:val="0"/>
        </w:rPr>
        <w:t>кий филиал Финансового</w:t>
      </w:r>
      <w:r>
        <w:rPr>
          <w:b w:val="0"/>
          <w:i w:val="0"/>
          <w:caps w:val="0"/>
        </w:rPr>
        <w:t xml:space="preserve"> </w:t>
      </w:r>
      <w:r w:rsidRPr="009613A8">
        <w:rPr>
          <w:b w:val="0"/>
          <w:i w:val="0"/>
          <w:caps w:val="0"/>
        </w:rPr>
        <w:t>университета при Правительстве РФ</w:t>
      </w:r>
      <w:r>
        <w:rPr>
          <w:b w:val="0"/>
          <w:i w:val="0"/>
          <w:caps w:val="0"/>
        </w:rPr>
        <w:t xml:space="preserve"> (</w:t>
      </w:r>
      <w:r w:rsidRPr="009613A8">
        <w:rPr>
          <w:b w:val="0"/>
          <w:caps w:val="0"/>
        </w:rPr>
        <w:t>galina</w:t>
      </w:r>
      <w:r w:rsidR="004101E8" w:rsidRPr="004101E8">
        <w:rPr>
          <w:b w:val="0"/>
          <w:caps w:val="0"/>
        </w:rPr>
        <w:t>-</w:t>
      </w:r>
      <w:r w:rsidRPr="009613A8">
        <w:rPr>
          <w:b w:val="0"/>
          <w:caps w:val="0"/>
        </w:rPr>
        <w:t>rodina@mail.ru</w:t>
      </w:r>
      <w:r>
        <w:rPr>
          <w:b w:val="0"/>
          <w:i w:val="0"/>
          <w:caps w:val="0"/>
        </w:rPr>
        <w:t>).</w:t>
      </w:r>
    </w:p>
    <w:p w:rsidR="002058A5" w:rsidRDefault="002058A5" w:rsidP="009613A8">
      <w:pPr>
        <w:pStyle w:val="220"/>
        <w:tabs>
          <w:tab w:val="left" w:pos="0"/>
        </w:tabs>
        <w:spacing w:line="214" w:lineRule="auto"/>
      </w:pPr>
      <w:r>
        <w:t>Шулевский Николай Борисович,</w:t>
      </w:r>
    </w:p>
    <w:p w:rsidR="002058A5" w:rsidRDefault="002058A5" w:rsidP="00F4157F">
      <w:pPr>
        <w:pStyle w:val="230"/>
        <w:tabs>
          <w:tab w:val="left" w:pos="0"/>
        </w:tabs>
        <w:spacing w:line="214" w:lineRule="auto"/>
        <w:ind w:firstLine="284"/>
      </w:pPr>
      <w:r w:rsidRPr="00F5617B">
        <w:t xml:space="preserve">действительный член </w:t>
      </w:r>
      <w:r>
        <w:t xml:space="preserve">АФХ, </w:t>
      </w:r>
      <w:r w:rsidRPr="00F5617B">
        <w:t>д.ф.н., профессор,</w:t>
      </w:r>
      <w:r>
        <w:t xml:space="preserve"> кафедра философии гуманитарных факультетов, философский факультет МГУ; замест</w:t>
      </w:r>
      <w:r>
        <w:t>и</w:t>
      </w:r>
      <w:r>
        <w:t xml:space="preserve">тель директора, Центр общественный наук МГУ </w:t>
      </w:r>
      <w:r w:rsidRPr="009613A8">
        <w:rPr>
          <w:i/>
        </w:rPr>
        <w:t>(</w:t>
      </w:r>
      <w:r w:rsidRPr="009613A8">
        <w:rPr>
          <w:i/>
          <w:lang w:val="en-US"/>
        </w:rPr>
        <w:t>shylevsk</w:t>
      </w:r>
      <w:r w:rsidRPr="009613A8">
        <w:rPr>
          <w:i/>
        </w:rPr>
        <w:t>@</w:t>
      </w:r>
      <w:r w:rsidRPr="009613A8">
        <w:rPr>
          <w:i/>
          <w:lang w:val="en-US"/>
        </w:rPr>
        <w:t>mail</w:t>
      </w:r>
      <w:r w:rsidRPr="009613A8">
        <w:rPr>
          <w:i/>
        </w:rPr>
        <w:t>.</w:t>
      </w:r>
      <w:r w:rsidRPr="009613A8">
        <w:rPr>
          <w:i/>
          <w:lang w:val="en-US"/>
        </w:rPr>
        <w:t>ru</w:t>
      </w:r>
      <w:r w:rsidRPr="006B6D26">
        <w:rPr>
          <w:i/>
        </w:rPr>
        <w:t>)</w:t>
      </w:r>
      <w:r>
        <w:t>.</w:t>
      </w:r>
    </w:p>
    <w:p w:rsidR="00EB42CA" w:rsidRDefault="00EB42CA" w:rsidP="00F4157F">
      <w:pPr>
        <w:pStyle w:val="220"/>
        <w:tabs>
          <w:tab w:val="clear" w:pos="567"/>
          <w:tab w:val="left" w:pos="0"/>
        </w:tabs>
        <w:spacing w:line="214" w:lineRule="auto"/>
      </w:pPr>
      <w:r w:rsidRPr="00EB42CA">
        <w:t>Бойко-Бойчук Олег Вадимович</w:t>
      </w:r>
      <w:r>
        <w:t>,</w:t>
      </w:r>
    </w:p>
    <w:p w:rsidR="00EB42CA" w:rsidRDefault="009613A8" w:rsidP="00F4157F">
      <w:pPr>
        <w:pStyle w:val="230"/>
        <w:tabs>
          <w:tab w:val="left" w:pos="0"/>
        </w:tabs>
        <w:spacing w:line="214" w:lineRule="auto"/>
        <w:ind w:firstLine="284"/>
      </w:pPr>
      <w:r>
        <w:t>к.</w:t>
      </w:r>
      <w:r w:rsidR="00EB42CA" w:rsidRPr="00EB42CA">
        <w:t>т</w:t>
      </w:r>
      <w:r>
        <w:t>.</w:t>
      </w:r>
      <w:r w:rsidR="00EB42CA" w:rsidRPr="00EB42CA">
        <w:t>н</w:t>
      </w:r>
      <w:r>
        <w:t>.</w:t>
      </w:r>
      <w:r w:rsidR="00EB42CA">
        <w:t>,</w:t>
      </w:r>
      <w:r>
        <w:t xml:space="preserve"> п</w:t>
      </w:r>
      <w:r w:rsidR="00EB42CA" w:rsidRPr="00EB42CA">
        <w:t>резидент</w:t>
      </w:r>
      <w:r>
        <w:t>, Агентство  к</w:t>
      </w:r>
      <w:r w:rsidR="00EB42CA" w:rsidRPr="00EB42CA">
        <w:t>онцептуального анализа, проектир</w:t>
      </w:r>
      <w:r w:rsidR="00EB42CA" w:rsidRPr="00EB42CA">
        <w:t>о</w:t>
      </w:r>
      <w:r w:rsidR="00EB42CA" w:rsidRPr="00EB42CA">
        <w:t>вания  и управления «Концепт»</w:t>
      </w:r>
      <w:r>
        <w:t xml:space="preserve"> (Киев, Украина) (</w:t>
      </w:r>
      <w:r w:rsidRPr="009613A8">
        <w:rPr>
          <w:i/>
        </w:rPr>
        <w:t>l_boyko-boychuk@ukr.net</w:t>
      </w:r>
      <w:r>
        <w:t>).</w:t>
      </w:r>
    </w:p>
    <w:p w:rsidR="002058A5" w:rsidRPr="001A13DA" w:rsidRDefault="002058A5" w:rsidP="00F4157F">
      <w:pPr>
        <w:pStyle w:val="220"/>
        <w:spacing w:line="214" w:lineRule="auto"/>
        <w:jc w:val="both"/>
      </w:pPr>
      <w:r w:rsidRPr="001A13DA">
        <w:t>ЭЛОЯН МАРИНА РИНАЛЬДОВНА,</w:t>
      </w:r>
    </w:p>
    <w:p w:rsidR="002058A5" w:rsidRDefault="002058A5" w:rsidP="00F4157F">
      <w:pPr>
        <w:pStyle w:val="220"/>
        <w:spacing w:line="214" w:lineRule="auto"/>
        <w:contextualSpacing/>
        <w:jc w:val="both"/>
        <w:rPr>
          <w:b w:val="0"/>
          <w:i w:val="0"/>
          <w:caps w:val="0"/>
        </w:rPr>
      </w:pPr>
      <w:r w:rsidRPr="00705B0A">
        <w:rPr>
          <w:b w:val="0"/>
          <w:i w:val="0"/>
          <w:caps w:val="0"/>
        </w:rPr>
        <w:t xml:space="preserve">действительный член </w:t>
      </w:r>
      <w:r>
        <w:rPr>
          <w:b w:val="0"/>
          <w:i w:val="0"/>
          <w:caps w:val="0"/>
        </w:rPr>
        <w:t xml:space="preserve">АФХ, </w:t>
      </w:r>
      <w:r w:rsidRPr="001A13DA">
        <w:rPr>
          <w:b w:val="0"/>
          <w:i w:val="0"/>
          <w:caps w:val="0"/>
        </w:rPr>
        <w:t>д.ф.н., доцент, профессор</w:t>
      </w:r>
      <w:r>
        <w:rPr>
          <w:b w:val="0"/>
          <w:i w:val="0"/>
          <w:caps w:val="0"/>
        </w:rPr>
        <w:t>,</w:t>
      </w:r>
      <w:r w:rsidRPr="001A13DA">
        <w:rPr>
          <w:b w:val="0"/>
          <w:i w:val="0"/>
          <w:caps w:val="0"/>
        </w:rPr>
        <w:t xml:space="preserve"> А</w:t>
      </w:r>
      <w:r>
        <w:rPr>
          <w:b w:val="0"/>
          <w:i w:val="0"/>
          <w:caps w:val="0"/>
        </w:rPr>
        <w:t>зовский технологический институт</w:t>
      </w:r>
      <w:r w:rsidRPr="001A13DA">
        <w:rPr>
          <w:b w:val="0"/>
          <w:i w:val="0"/>
          <w:caps w:val="0"/>
        </w:rPr>
        <w:t xml:space="preserve"> Д</w:t>
      </w:r>
      <w:r>
        <w:rPr>
          <w:b w:val="0"/>
          <w:i w:val="0"/>
          <w:caps w:val="0"/>
        </w:rPr>
        <w:t>онского государственного технического университета</w:t>
      </w:r>
      <w:r w:rsidRPr="001A13DA">
        <w:rPr>
          <w:b w:val="0"/>
          <w:i w:val="0"/>
          <w:caps w:val="0"/>
        </w:rPr>
        <w:t xml:space="preserve"> (</w:t>
      </w:r>
      <w:r w:rsidR="00EB42CA" w:rsidRPr="009613A8">
        <w:rPr>
          <w:b w:val="0"/>
          <w:caps w:val="0"/>
        </w:rPr>
        <w:t>marina.eloyan@mail.ru</w:t>
      </w:r>
      <w:r w:rsidRPr="001A13DA">
        <w:rPr>
          <w:b w:val="0"/>
          <w:i w:val="0"/>
          <w:caps w:val="0"/>
        </w:rPr>
        <w:t>).</w:t>
      </w:r>
    </w:p>
    <w:p w:rsidR="002058A5" w:rsidRPr="002058A5" w:rsidRDefault="002058A5"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2058A5">
        <w:rPr>
          <w:rFonts w:ascii="Times New Roman" w:eastAsia="Times New Roman" w:hAnsi="Times New Roman" w:cs="Times New Roman"/>
          <w:b/>
          <w:i/>
          <w:caps/>
          <w:sz w:val="20"/>
          <w:szCs w:val="20"/>
          <w:lang w:eastAsia="ru-RU"/>
        </w:rPr>
        <w:t xml:space="preserve">Соколов Роман Евгеньевич, </w:t>
      </w:r>
    </w:p>
    <w:p w:rsidR="002058A5" w:rsidRPr="002058A5" w:rsidRDefault="002058A5" w:rsidP="00F4157F">
      <w:pPr>
        <w:tabs>
          <w:tab w:val="left" w:pos="567"/>
        </w:tabs>
        <w:spacing w:after="0" w:line="214" w:lineRule="auto"/>
        <w:ind w:firstLine="284"/>
        <w:jc w:val="both"/>
        <w:rPr>
          <w:rFonts w:ascii="Times New Roman" w:eastAsia="Times New Roman" w:hAnsi="Times New Roman" w:cs="Times New Roman"/>
          <w:sz w:val="20"/>
          <w:szCs w:val="20"/>
          <w:lang w:eastAsia="ru-RU"/>
        </w:rPr>
      </w:pPr>
      <w:r w:rsidRPr="002058A5">
        <w:rPr>
          <w:rFonts w:ascii="Times New Roman" w:eastAsia="Times New Roman" w:hAnsi="Times New Roman" w:cs="Times New Roman"/>
          <w:sz w:val="20"/>
          <w:szCs w:val="20"/>
          <w:lang w:eastAsia="ru-RU"/>
        </w:rPr>
        <w:t>к.э.н., доцент, кафедра экономической теории, Московская фина</w:t>
      </w:r>
      <w:r w:rsidRPr="002058A5">
        <w:rPr>
          <w:rFonts w:ascii="Times New Roman" w:eastAsia="Times New Roman" w:hAnsi="Times New Roman" w:cs="Times New Roman"/>
          <w:sz w:val="20"/>
          <w:szCs w:val="20"/>
          <w:lang w:eastAsia="ru-RU"/>
        </w:rPr>
        <w:t>н</w:t>
      </w:r>
      <w:r w:rsidRPr="002058A5">
        <w:rPr>
          <w:rFonts w:ascii="Times New Roman" w:eastAsia="Times New Roman" w:hAnsi="Times New Roman" w:cs="Times New Roman"/>
          <w:sz w:val="20"/>
          <w:szCs w:val="20"/>
          <w:lang w:eastAsia="ru-RU"/>
        </w:rPr>
        <w:t>сово-промышленная академия (</w:t>
      </w:r>
      <w:r w:rsidRPr="009613A8">
        <w:rPr>
          <w:rFonts w:ascii="Times New Roman" w:eastAsia="Times New Roman" w:hAnsi="Times New Roman" w:cs="Times New Roman"/>
          <w:i/>
          <w:sz w:val="20"/>
          <w:szCs w:val="20"/>
          <w:lang w:val="en-US" w:eastAsia="ru-RU"/>
        </w:rPr>
        <w:t>Orient</w:t>
      </w:r>
      <w:r w:rsidRPr="009613A8">
        <w:rPr>
          <w:rFonts w:ascii="Times New Roman" w:eastAsia="Times New Roman" w:hAnsi="Times New Roman" w:cs="Times New Roman"/>
          <w:i/>
          <w:sz w:val="20"/>
          <w:szCs w:val="20"/>
          <w:lang w:eastAsia="ru-RU"/>
        </w:rPr>
        <w:t>-</w:t>
      </w:r>
      <w:r w:rsidRPr="009613A8">
        <w:rPr>
          <w:rFonts w:ascii="Times New Roman" w:eastAsia="Times New Roman" w:hAnsi="Times New Roman" w:cs="Times New Roman"/>
          <w:i/>
          <w:sz w:val="20"/>
          <w:szCs w:val="20"/>
          <w:lang w:val="en-US" w:eastAsia="ru-RU"/>
        </w:rPr>
        <w:t>express</w:t>
      </w:r>
      <w:r w:rsidRPr="009613A8">
        <w:rPr>
          <w:rFonts w:ascii="Times New Roman" w:eastAsia="Times New Roman" w:hAnsi="Times New Roman" w:cs="Times New Roman"/>
          <w:i/>
          <w:sz w:val="20"/>
          <w:szCs w:val="20"/>
          <w:lang w:eastAsia="ru-RU"/>
        </w:rPr>
        <w:t>@</w:t>
      </w:r>
      <w:r w:rsidRPr="009613A8">
        <w:rPr>
          <w:rFonts w:ascii="Times New Roman" w:eastAsia="Times New Roman" w:hAnsi="Times New Roman" w:cs="Times New Roman"/>
          <w:i/>
          <w:sz w:val="20"/>
          <w:szCs w:val="20"/>
          <w:lang w:val="en-US" w:eastAsia="ru-RU"/>
        </w:rPr>
        <w:t>rambler</w:t>
      </w:r>
      <w:r w:rsidRPr="009613A8">
        <w:rPr>
          <w:rFonts w:ascii="Times New Roman" w:eastAsia="Times New Roman" w:hAnsi="Times New Roman" w:cs="Times New Roman"/>
          <w:i/>
          <w:sz w:val="20"/>
          <w:szCs w:val="20"/>
          <w:lang w:eastAsia="ru-RU"/>
        </w:rPr>
        <w:t>.</w:t>
      </w:r>
      <w:r w:rsidRPr="009613A8">
        <w:rPr>
          <w:rFonts w:ascii="Times New Roman" w:eastAsia="Times New Roman" w:hAnsi="Times New Roman" w:cs="Times New Roman"/>
          <w:i/>
          <w:sz w:val="20"/>
          <w:szCs w:val="20"/>
          <w:lang w:val="en-US" w:eastAsia="ru-RU"/>
        </w:rPr>
        <w:t>ru</w:t>
      </w:r>
      <w:r w:rsidRPr="002058A5">
        <w:rPr>
          <w:rFonts w:ascii="Times New Roman" w:eastAsia="Times New Roman" w:hAnsi="Times New Roman" w:cs="Times New Roman"/>
          <w:sz w:val="20"/>
          <w:szCs w:val="20"/>
          <w:lang w:eastAsia="ru-RU"/>
        </w:rPr>
        <w:t>).</w:t>
      </w:r>
    </w:p>
    <w:p w:rsidR="00EB42CA" w:rsidRPr="00EB42CA" w:rsidRDefault="00EB42CA"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EB42CA">
        <w:rPr>
          <w:rFonts w:ascii="Times New Roman" w:eastAsia="Times New Roman" w:hAnsi="Times New Roman" w:cs="Times New Roman"/>
          <w:b/>
          <w:i/>
          <w:caps/>
          <w:sz w:val="20"/>
          <w:szCs w:val="20"/>
          <w:lang w:eastAsia="ru-RU"/>
        </w:rPr>
        <w:t>Яковец Татьяна Юрьевна,</w:t>
      </w:r>
    </w:p>
    <w:p w:rsidR="00EB42CA" w:rsidRDefault="00EB42CA"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EB42CA">
        <w:rPr>
          <w:rFonts w:ascii="Times New Roman" w:eastAsia="Times New Roman" w:hAnsi="Times New Roman" w:cs="Times New Roman"/>
          <w:sz w:val="20"/>
          <w:szCs w:val="20"/>
          <w:lang w:eastAsia="ru-RU"/>
        </w:rPr>
        <w:t>действительный член АФХ, член-корреспондент РАЕН, к.э.н., в</w:t>
      </w:r>
      <w:r w:rsidRPr="00EB42CA">
        <w:rPr>
          <w:rFonts w:ascii="Times New Roman" w:eastAsia="Times New Roman" w:hAnsi="Times New Roman" w:cs="Times New Roman"/>
          <w:sz w:val="20"/>
          <w:szCs w:val="20"/>
          <w:lang w:eastAsia="ru-RU"/>
        </w:rPr>
        <w:t>е</w:t>
      </w:r>
      <w:r w:rsidRPr="00EB42CA">
        <w:rPr>
          <w:rFonts w:ascii="Times New Roman" w:eastAsia="Times New Roman" w:hAnsi="Times New Roman" w:cs="Times New Roman"/>
          <w:sz w:val="20"/>
          <w:szCs w:val="20"/>
          <w:lang w:eastAsia="ru-RU"/>
        </w:rPr>
        <w:t>дущий научный сотрудник, Международный институт Питирима С</w:t>
      </w:r>
      <w:r w:rsidRPr="00EB42CA">
        <w:rPr>
          <w:rFonts w:ascii="Times New Roman" w:eastAsia="Times New Roman" w:hAnsi="Times New Roman" w:cs="Times New Roman"/>
          <w:sz w:val="20"/>
          <w:szCs w:val="20"/>
          <w:lang w:eastAsia="ru-RU"/>
        </w:rPr>
        <w:t>о</w:t>
      </w:r>
      <w:r w:rsidRPr="00EB42CA">
        <w:rPr>
          <w:rFonts w:ascii="Times New Roman" w:eastAsia="Times New Roman" w:hAnsi="Times New Roman" w:cs="Times New Roman"/>
          <w:sz w:val="20"/>
          <w:szCs w:val="20"/>
          <w:lang w:eastAsia="ru-RU"/>
        </w:rPr>
        <w:t>рокина — Николая Кондратьева (</w:t>
      </w:r>
      <w:r w:rsidR="004101E8" w:rsidRPr="002D21C6">
        <w:rPr>
          <w:rFonts w:ascii="Times New Roman" w:eastAsia="Times New Roman" w:hAnsi="Times New Roman" w:cs="Times New Roman"/>
          <w:i/>
          <w:sz w:val="20"/>
          <w:szCs w:val="20"/>
          <w:lang w:eastAsia="ru-RU"/>
        </w:rPr>
        <w:t>tzag@mail.ru</w:t>
      </w:r>
      <w:r w:rsidRPr="00EB42CA">
        <w:rPr>
          <w:rFonts w:ascii="Times New Roman" w:eastAsia="Times New Roman" w:hAnsi="Times New Roman" w:cs="Times New Roman"/>
          <w:sz w:val="20"/>
          <w:szCs w:val="20"/>
          <w:lang w:eastAsia="ru-RU"/>
        </w:rPr>
        <w:t>).</w:t>
      </w:r>
    </w:p>
    <w:p w:rsidR="00EB42CA" w:rsidRPr="00EB42CA" w:rsidRDefault="00EB42CA"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EB42CA">
        <w:rPr>
          <w:rFonts w:ascii="Times New Roman" w:eastAsia="Times New Roman" w:hAnsi="Times New Roman" w:cs="Times New Roman"/>
          <w:b/>
          <w:i/>
          <w:caps/>
          <w:sz w:val="20"/>
          <w:szCs w:val="20"/>
          <w:lang w:eastAsia="ru-RU"/>
        </w:rPr>
        <w:t>Гриценко Андрей Андреевич,</w:t>
      </w:r>
    </w:p>
    <w:p w:rsidR="00EB42CA" w:rsidRDefault="00EB42CA"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EB42CA">
        <w:rPr>
          <w:rFonts w:ascii="Times New Roman" w:eastAsia="Times New Roman" w:hAnsi="Times New Roman" w:cs="Times New Roman"/>
          <w:sz w:val="20"/>
          <w:szCs w:val="20"/>
          <w:lang w:eastAsia="ru-RU"/>
        </w:rPr>
        <w:t xml:space="preserve">действительный член АФХ, член-корреспондент НАН Украины, </w:t>
      </w:r>
      <w:r w:rsidR="004101E8">
        <w:rPr>
          <w:rFonts w:ascii="Times New Roman" w:eastAsia="Times New Roman" w:hAnsi="Times New Roman" w:cs="Times New Roman"/>
          <w:sz w:val="20"/>
          <w:szCs w:val="20"/>
          <w:lang w:eastAsia="ru-RU"/>
        </w:rPr>
        <w:t>д.э.н.</w:t>
      </w:r>
      <w:r w:rsidR="009613A8">
        <w:rPr>
          <w:rFonts w:ascii="Times New Roman" w:eastAsia="Times New Roman" w:hAnsi="Times New Roman" w:cs="Times New Roman"/>
          <w:sz w:val="20"/>
          <w:szCs w:val="20"/>
          <w:lang w:eastAsia="ru-RU"/>
        </w:rPr>
        <w:t>, профессор, заместитель</w:t>
      </w:r>
      <w:r w:rsidRPr="00EB42CA">
        <w:rPr>
          <w:rFonts w:ascii="Times New Roman" w:eastAsia="Times New Roman" w:hAnsi="Times New Roman" w:cs="Times New Roman"/>
          <w:sz w:val="20"/>
          <w:szCs w:val="20"/>
          <w:lang w:eastAsia="ru-RU"/>
        </w:rPr>
        <w:t xml:space="preserve"> директора</w:t>
      </w:r>
      <w:r w:rsidR="006E0A53">
        <w:rPr>
          <w:rFonts w:ascii="Times New Roman" w:eastAsia="Times New Roman" w:hAnsi="Times New Roman" w:cs="Times New Roman"/>
          <w:sz w:val="20"/>
          <w:szCs w:val="20"/>
          <w:lang w:eastAsia="ru-RU"/>
        </w:rPr>
        <w:t>,</w:t>
      </w:r>
      <w:r w:rsidRPr="00EB42CA">
        <w:rPr>
          <w:rFonts w:ascii="Times New Roman" w:eastAsia="Times New Roman" w:hAnsi="Times New Roman" w:cs="Times New Roman"/>
          <w:sz w:val="20"/>
          <w:szCs w:val="20"/>
          <w:lang w:eastAsia="ru-RU"/>
        </w:rPr>
        <w:t xml:space="preserve"> Ин</w:t>
      </w:r>
      <w:r w:rsidR="006E0A53">
        <w:rPr>
          <w:rFonts w:ascii="Times New Roman" w:eastAsia="Times New Roman" w:hAnsi="Times New Roman" w:cs="Times New Roman"/>
          <w:sz w:val="20"/>
          <w:szCs w:val="20"/>
          <w:lang w:eastAsia="ru-RU"/>
        </w:rPr>
        <w:t>ститут</w:t>
      </w:r>
      <w:r w:rsidRPr="00EB42CA">
        <w:rPr>
          <w:rFonts w:ascii="Times New Roman" w:eastAsia="Times New Roman" w:hAnsi="Times New Roman" w:cs="Times New Roman"/>
          <w:sz w:val="20"/>
          <w:szCs w:val="20"/>
          <w:lang w:eastAsia="ru-RU"/>
        </w:rPr>
        <w:t xml:space="preserve"> экономики и пр</w:t>
      </w:r>
      <w:r w:rsidRPr="00EB42CA">
        <w:rPr>
          <w:rFonts w:ascii="Times New Roman" w:eastAsia="Times New Roman" w:hAnsi="Times New Roman" w:cs="Times New Roman"/>
          <w:sz w:val="20"/>
          <w:szCs w:val="20"/>
          <w:lang w:eastAsia="ru-RU"/>
        </w:rPr>
        <w:t>о</w:t>
      </w:r>
      <w:r w:rsidRPr="00EB42CA">
        <w:rPr>
          <w:rFonts w:ascii="Times New Roman" w:eastAsia="Times New Roman" w:hAnsi="Times New Roman" w:cs="Times New Roman"/>
          <w:sz w:val="20"/>
          <w:szCs w:val="20"/>
          <w:lang w:eastAsia="ru-RU"/>
        </w:rPr>
        <w:t>гнозирования НАН Украины</w:t>
      </w:r>
      <w:r w:rsidR="001D5609">
        <w:rPr>
          <w:rFonts w:ascii="Times New Roman" w:eastAsia="Times New Roman" w:hAnsi="Times New Roman" w:cs="Times New Roman"/>
          <w:sz w:val="20"/>
          <w:szCs w:val="20"/>
          <w:lang w:eastAsia="ru-RU"/>
        </w:rPr>
        <w:t xml:space="preserve"> (</w:t>
      </w:r>
      <w:r w:rsidR="001D5609" w:rsidRPr="009613A8">
        <w:rPr>
          <w:rFonts w:ascii="Times New Roman" w:eastAsia="Times New Roman" w:hAnsi="Times New Roman" w:cs="Times New Roman"/>
          <w:i/>
          <w:sz w:val="20"/>
          <w:szCs w:val="20"/>
          <w:lang w:eastAsia="ru-RU"/>
        </w:rPr>
        <w:t>agrytsenko@ief.org.ua</w:t>
      </w:r>
      <w:r w:rsidR="001D5609">
        <w:rPr>
          <w:rFonts w:ascii="Times New Roman" w:eastAsia="Times New Roman" w:hAnsi="Times New Roman" w:cs="Times New Roman"/>
          <w:sz w:val="20"/>
          <w:szCs w:val="20"/>
          <w:lang w:eastAsia="ru-RU"/>
        </w:rPr>
        <w:t>).</w:t>
      </w:r>
    </w:p>
    <w:p w:rsidR="001D5609" w:rsidRPr="00EB42CA" w:rsidRDefault="001D5609"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1D5609">
        <w:rPr>
          <w:rFonts w:ascii="Times New Roman" w:eastAsia="Times New Roman" w:hAnsi="Times New Roman" w:cs="Times New Roman"/>
          <w:b/>
          <w:i/>
          <w:caps/>
          <w:sz w:val="20"/>
          <w:szCs w:val="20"/>
          <w:lang w:eastAsia="ru-RU"/>
        </w:rPr>
        <w:lastRenderedPageBreak/>
        <w:t>Рудакова Искра Евсеевна</w:t>
      </w:r>
      <w:r w:rsidRPr="00EB42CA">
        <w:rPr>
          <w:rFonts w:ascii="Times New Roman" w:eastAsia="Times New Roman" w:hAnsi="Times New Roman" w:cs="Times New Roman"/>
          <w:b/>
          <w:i/>
          <w:caps/>
          <w:sz w:val="20"/>
          <w:szCs w:val="20"/>
          <w:lang w:eastAsia="ru-RU"/>
        </w:rPr>
        <w:t>,</w:t>
      </w:r>
    </w:p>
    <w:p w:rsidR="001D5609" w:rsidRPr="001D5609" w:rsidRDefault="001D5609"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1D5609">
        <w:rPr>
          <w:rFonts w:ascii="Times New Roman" w:eastAsia="Times New Roman" w:hAnsi="Times New Roman" w:cs="Times New Roman"/>
          <w:sz w:val="20"/>
          <w:szCs w:val="20"/>
          <w:lang w:eastAsia="ru-RU"/>
        </w:rPr>
        <w:t>д.э.н., профессор</w:t>
      </w:r>
      <w:r w:rsidR="009613A8">
        <w:rPr>
          <w:rFonts w:ascii="Times New Roman" w:eastAsia="Times New Roman" w:hAnsi="Times New Roman" w:cs="Times New Roman"/>
          <w:sz w:val="20"/>
          <w:szCs w:val="20"/>
          <w:lang w:eastAsia="ru-RU"/>
        </w:rPr>
        <w:t>, кафедра</w:t>
      </w:r>
      <w:r w:rsidRPr="001D5609">
        <w:rPr>
          <w:rFonts w:ascii="Times New Roman" w:eastAsia="Times New Roman" w:hAnsi="Times New Roman" w:cs="Times New Roman"/>
          <w:sz w:val="20"/>
          <w:szCs w:val="20"/>
          <w:lang w:eastAsia="ru-RU"/>
        </w:rPr>
        <w:t xml:space="preserve"> политической экономии</w:t>
      </w:r>
      <w:r w:rsidR="00F04501">
        <w:rPr>
          <w:rFonts w:ascii="Times New Roman" w:eastAsia="Times New Roman" w:hAnsi="Times New Roman" w:cs="Times New Roman"/>
          <w:sz w:val="20"/>
          <w:szCs w:val="20"/>
          <w:lang w:eastAsia="ru-RU"/>
        </w:rPr>
        <w:t>, экономический факультет</w:t>
      </w:r>
      <w:r w:rsidRPr="001D5609">
        <w:rPr>
          <w:rFonts w:ascii="Times New Roman" w:eastAsia="Times New Roman" w:hAnsi="Times New Roman" w:cs="Times New Roman"/>
          <w:sz w:val="20"/>
          <w:szCs w:val="20"/>
          <w:lang w:eastAsia="ru-RU"/>
        </w:rPr>
        <w:t xml:space="preserve"> МГУ</w:t>
      </w:r>
      <w:r w:rsidR="00F35B99">
        <w:rPr>
          <w:rFonts w:ascii="Times New Roman" w:eastAsia="Times New Roman" w:hAnsi="Times New Roman" w:cs="Times New Roman"/>
          <w:sz w:val="20"/>
          <w:szCs w:val="20"/>
          <w:lang w:eastAsia="ru-RU"/>
        </w:rPr>
        <w:t xml:space="preserve"> (</w:t>
      </w:r>
      <w:r w:rsidR="00F04501" w:rsidRPr="00F04501">
        <w:rPr>
          <w:rFonts w:ascii="Times New Roman" w:eastAsia="Times New Roman" w:hAnsi="Times New Roman" w:cs="Times New Roman"/>
          <w:i/>
          <w:sz w:val="20"/>
          <w:szCs w:val="20"/>
          <w:lang w:val="en-US" w:eastAsia="ru-RU"/>
        </w:rPr>
        <w:t>iskrrud</w:t>
      </w:r>
      <w:r w:rsidR="00F04501" w:rsidRPr="00F04501">
        <w:rPr>
          <w:rFonts w:ascii="Times New Roman" w:eastAsia="Times New Roman" w:hAnsi="Times New Roman" w:cs="Times New Roman"/>
          <w:i/>
          <w:sz w:val="20"/>
          <w:szCs w:val="20"/>
          <w:lang w:eastAsia="ru-RU"/>
        </w:rPr>
        <w:t>@</w:t>
      </w:r>
      <w:r w:rsidR="00F04501" w:rsidRPr="00F04501">
        <w:rPr>
          <w:rFonts w:ascii="Times New Roman" w:eastAsia="Times New Roman" w:hAnsi="Times New Roman" w:cs="Times New Roman"/>
          <w:i/>
          <w:sz w:val="20"/>
          <w:szCs w:val="20"/>
          <w:lang w:val="en-US" w:eastAsia="ru-RU"/>
        </w:rPr>
        <w:t>migmail</w:t>
      </w:r>
      <w:r w:rsidR="00F04501" w:rsidRPr="00F04501">
        <w:rPr>
          <w:rFonts w:ascii="Times New Roman" w:eastAsia="Times New Roman" w:hAnsi="Times New Roman" w:cs="Times New Roman"/>
          <w:i/>
          <w:sz w:val="20"/>
          <w:szCs w:val="20"/>
          <w:lang w:eastAsia="ru-RU"/>
        </w:rPr>
        <w:t>.</w:t>
      </w:r>
      <w:r w:rsidR="00F04501" w:rsidRPr="00F04501">
        <w:rPr>
          <w:rFonts w:ascii="Times New Roman" w:eastAsia="Times New Roman" w:hAnsi="Times New Roman" w:cs="Times New Roman"/>
          <w:i/>
          <w:sz w:val="20"/>
          <w:szCs w:val="20"/>
          <w:lang w:val="en-US" w:eastAsia="ru-RU"/>
        </w:rPr>
        <w:t>ru</w:t>
      </w:r>
      <w:r w:rsidR="00F35B9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1D5609" w:rsidRPr="00EB42CA" w:rsidRDefault="001D5609"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1D5609">
        <w:rPr>
          <w:rFonts w:ascii="Times New Roman" w:eastAsia="Times New Roman" w:hAnsi="Times New Roman" w:cs="Times New Roman"/>
          <w:b/>
          <w:i/>
          <w:caps/>
          <w:sz w:val="20"/>
          <w:szCs w:val="20"/>
          <w:lang w:eastAsia="ru-RU"/>
        </w:rPr>
        <w:t>Курносова Татьяна Ивановна</w:t>
      </w:r>
      <w:r w:rsidRPr="00EB42CA">
        <w:rPr>
          <w:rFonts w:ascii="Times New Roman" w:eastAsia="Times New Roman" w:hAnsi="Times New Roman" w:cs="Times New Roman"/>
          <w:b/>
          <w:i/>
          <w:caps/>
          <w:sz w:val="20"/>
          <w:szCs w:val="20"/>
          <w:lang w:eastAsia="ru-RU"/>
        </w:rPr>
        <w:t>,</w:t>
      </w:r>
    </w:p>
    <w:p w:rsidR="001D5609" w:rsidRDefault="00F35B99"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э.н., доцент, кафедра экономической теории, </w:t>
      </w:r>
      <w:r w:rsidR="001D5609" w:rsidRPr="001D5609">
        <w:rPr>
          <w:rFonts w:ascii="Times New Roman" w:eastAsia="Times New Roman" w:hAnsi="Times New Roman" w:cs="Times New Roman"/>
          <w:sz w:val="20"/>
          <w:szCs w:val="20"/>
          <w:lang w:eastAsia="ru-RU"/>
        </w:rPr>
        <w:t>Московский гос</w:t>
      </w:r>
      <w:r w:rsidR="001D5609" w:rsidRPr="001D5609">
        <w:rPr>
          <w:rFonts w:ascii="Times New Roman" w:eastAsia="Times New Roman" w:hAnsi="Times New Roman" w:cs="Times New Roman"/>
          <w:sz w:val="20"/>
          <w:szCs w:val="20"/>
          <w:lang w:eastAsia="ru-RU"/>
        </w:rPr>
        <w:t>у</w:t>
      </w:r>
      <w:r w:rsidR="001D5609" w:rsidRPr="001D5609">
        <w:rPr>
          <w:rFonts w:ascii="Times New Roman" w:eastAsia="Times New Roman" w:hAnsi="Times New Roman" w:cs="Times New Roman"/>
          <w:sz w:val="20"/>
          <w:szCs w:val="20"/>
          <w:lang w:eastAsia="ru-RU"/>
        </w:rPr>
        <w:t xml:space="preserve">дарственный институт </w:t>
      </w:r>
      <w:r>
        <w:rPr>
          <w:rFonts w:ascii="Times New Roman" w:eastAsia="Times New Roman" w:hAnsi="Times New Roman" w:cs="Times New Roman"/>
          <w:sz w:val="20"/>
          <w:szCs w:val="20"/>
          <w:lang w:eastAsia="ru-RU"/>
        </w:rPr>
        <w:t xml:space="preserve">(университет) </w:t>
      </w:r>
      <w:r w:rsidR="001D5609" w:rsidRPr="001D5609">
        <w:rPr>
          <w:rFonts w:ascii="Times New Roman" w:eastAsia="Times New Roman" w:hAnsi="Times New Roman" w:cs="Times New Roman"/>
          <w:sz w:val="20"/>
          <w:szCs w:val="20"/>
          <w:lang w:eastAsia="ru-RU"/>
        </w:rPr>
        <w:t>международных отноше</w:t>
      </w:r>
      <w:r>
        <w:rPr>
          <w:rFonts w:ascii="Times New Roman" w:eastAsia="Times New Roman" w:hAnsi="Times New Roman" w:cs="Times New Roman"/>
          <w:sz w:val="20"/>
          <w:szCs w:val="20"/>
          <w:lang w:eastAsia="ru-RU"/>
        </w:rPr>
        <w:t xml:space="preserve">ний </w:t>
      </w:r>
      <w:r>
        <w:rPr>
          <w:rFonts w:ascii="Times New Roman" w:eastAsia="Times New Roman" w:hAnsi="Times New Roman" w:cs="Times New Roman"/>
          <w:sz w:val="20"/>
          <w:szCs w:val="20"/>
          <w:lang w:eastAsia="ru-RU"/>
        </w:rPr>
        <w:br/>
      </w:r>
      <w:r w:rsidR="003F648D">
        <w:rPr>
          <w:rFonts w:ascii="Times New Roman" w:eastAsia="Times New Roman" w:hAnsi="Times New Roman" w:cs="Times New Roman"/>
          <w:i/>
          <w:sz w:val="20"/>
          <w:szCs w:val="20"/>
          <w:lang w:eastAsia="ru-RU"/>
        </w:rPr>
        <w:t>(</w:t>
      </w:r>
      <w:r w:rsidR="003F648D" w:rsidRPr="00F04501">
        <w:rPr>
          <w:rFonts w:ascii="Times New Roman" w:eastAsia="Times New Roman" w:hAnsi="Times New Roman" w:cs="Times New Roman"/>
          <w:i/>
          <w:sz w:val="20"/>
          <w:szCs w:val="20"/>
          <w:lang w:val="en-US" w:eastAsia="ru-RU"/>
        </w:rPr>
        <w:t>iskrrud</w:t>
      </w:r>
      <w:r w:rsidR="003F648D" w:rsidRPr="00F04501">
        <w:rPr>
          <w:rFonts w:ascii="Times New Roman" w:eastAsia="Times New Roman" w:hAnsi="Times New Roman" w:cs="Times New Roman"/>
          <w:i/>
          <w:sz w:val="20"/>
          <w:szCs w:val="20"/>
          <w:lang w:eastAsia="ru-RU"/>
        </w:rPr>
        <w:t>@</w:t>
      </w:r>
      <w:r w:rsidR="003F648D" w:rsidRPr="00F04501">
        <w:rPr>
          <w:rFonts w:ascii="Times New Roman" w:eastAsia="Times New Roman" w:hAnsi="Times New Roman" w:cs="Times New Roman"/>
          <w:i/>
          <w:sz w:val="20"/>
          <w:szCs w:val="20"/>
          <w:lang w:val="en-US" w:eastAsia="ru-RU"/>
        </w:rPr>
        <w:t>migmail</w:t>
      </w:r>
      <w:r w:rsidR="003F648D" w:rsidRPr="00F04501">
        <w:rPr>
          <w:rFonts w:ascii="Times New Roman" w:eastAsia="Times New Roman" w:hAnsi="Times New Roman" w:cs="Times New Roman"/>
          <w:i/>
          <w:sz w:val="20"/>
          <w:szCs w:val="20"/>
          <w:lang w:eastAsia="ru-RU"/>
        </w:rPr>
        <w:t>.</w:t>
      </w:r>
      <w:r w:rsidR="003F648D" w:rsidRPr="00F04501">
        <w:rPr>
          <w:rFonts w:ascii="Times New Roman" w:eastAsia="Times New Roman" w:hAnsi="Times New Roman" w:cs="Times New Roman"/>
          <w:i/>
          <w:sz w:val="20"/>
          <w:szCs w:val="20"/>
          <w:lang w:val="en-US" w:eastAsia="ru-RU"/>
        </w:rPr>
        <w:t>ru</w:t>
      </w:r>
      <w:r w:rsidR="003F648D">
        <w:rPr>
          <w:rFonts w:ascii="Times New Roman" w:eastAsia="Times New Roman" w:hAnsi="Times New Roman" w:cs="Times New Roman"/>
          <w:i/>
          <w:sz w:val="20"/>
          <w:szCs w:val="20"/>
          <w:lang w:eastAsia="ru-RU"/>
        </w:rPr>
        <w:t>)</w:t>
      </w:r>
      <w:r w:rsidR="003F648D">
        <w:rPr>
          <w:rFonts w:ascii="Times New Roman" w:eastAsia="Times New Roman" w:hAnsi="Times New Roman" w:cs="Times New Roman"/>
          <w:sz w:val="20"/>
          <w:szCs w:val="20"/>
          <w:lang w:eastAsia="ru-RU"/>
        </w:rPr>
        <w:t>.</w:t>
      </w:r>
      <w:r w:rsidR="001D5609" w:rsidRPr="001D5609">
        <w:rPr>
          <w:rFonts w:ascii="Times New Roman" w:eastAsia="Times New Roman" w:hAnsi="Times New Roman" w:cs="Times New Roman"/>
          <w:sz w:val="20"/>
          <w:szCs w:val="20"/>
          <w:lang w:eastAsia="ru-RU"/>
        </w:rPr>
        <w:t xml:space="preserve"> </w:t>
      </w:r>
    </w:p>
    <w:p w:rsidR="001D5609" w:rsidRPr="00EB42CA" w:rsidRDefault="001D5609"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1D5609">
        <w:rPr>
          <w:rFonts w:ascii="Times New Roman" w:eastAsia="Times New Roman" w:hAnsi="Times New Roman" w:cs="Times New Roman"/>
          <w:b/>
          <w:i/>
          <w:caps/>
          <w:sz w:val="20"/>
          <w:szCs w:val="20"/>
          <w:lang w:eastAsia="ru-RU"/>
        </w:rPr>
        <w:t xml:space="preserve">Корняков </w:t>
      </w:r>
      <w:r w:rsidR="00F35B99" w:rsidRPr="00F35B99">
        <w:rPr>
          <w:rFonts w:ascii="Times New Roman" w:eastAsia="Times New Roman" w:hAnsi="Times New Roman" w:cs="Times New Roman"/>
          <w:b/>
          <w:i/>
          <w:caps/>
          <w:sz w:val="20"/>
          <w:szCs w:val="20"/>
          <w:lang w:eastAsia="ru-RU"/>
        </w:rPr>
        <w:t>ВАСИЛИЙ ИВАНОВИЧ,</w:t>
      </w:r>
    </w:p>
    <w:p w:rsidR="001D5609" w:rsidRDefault="00F35B99" w:rsidP="00F4157F">
      <w:pPr>
        <w:tabs>
          <w:tab w:val="left" w:pos="0"/>
          <w:tab w:val="left" w:pos="567"/>
        </w:tabs>
        <w:spacing w:after="0" w:line="214" w:lineRule="auto"/>
        <w:ind w:firstLine="284"/>
        <w:jc w:val="both"/>
        <w:rPr>
          <w:rFonts w:ascii="Times New Roman" w:eastAsia="Times New Roman" w:hAnsi="Times New Roman" w:cs="Times New Roman"/>
          <w:sz w:val="20"/>
          <w:szCs w:val="20"/>
          <w:lang w:eastAsia="ru-RU"/>
        </w:rPr>
      </w:pPr>
      <w:r w:rsidRPr="00F35B99">
        <w:rPr>
          <w:rFonts w:ascii="Times New Roman" w:eastAsia="Times New Roman" w:hAnsi="Times New Roman" w:cs="Times New Roman"/>
          <w:sz w:val="20"/>
          <w:szCs w:val="20"/>
          <w:lang w:eastAsia="ru-RU"/>
        </w:rPr>
        <w:t>действительный член АФХ, д.э.н., профессор, кафедра экономич</w:t>
      </w:r>
      <w:r w:rsidRPr="00F35B99">
        <w:rPr>
          <w:rFonts w:ascii="Times New Roman" w:eastAsia="Times New Roman" w:hAnsi="Times New Roman" w:cs="Times New Roman"/>
          <w:sz w:val="20"/>
          <w:szCs w:val="20"/>
          <w:lang w:eastAsia="ru-RU"/>
        </w:rPr>
        <w:t>е</w:t>
      </w:r>
      <w:r w:rsidRPr="00F35B99">
        <w:rPr>
          <w:rFonts w:ascii="Times New Roman" w:eastAsia="Times New Roman" w:hAnsi="Times New Roman" w:cs="Times New Roman"/>
          <w:sz w:val="20"/>
          <w:szCs w:val="20"/>
          <w:lang w:eastAsia="ru-RU"/>
        </w:rPr>
        <w:t>ской теории, Ярославский государственный технический университет (</w:t>
      </w:r>
      <w:r w:rsidRPr="00F35B99">
        <w:rPr>
          <w:rFonts w:ascii="Times New Roman" w:eastAsia="Times New Roman" w:hAnsi="Times New Roman" w:cs="Times New Roman"/>
          <w:i/>
          <w:sz w:val="20"/>
          <w:szCs w:val="20"/>
          <w:lang w:eastAsia="ru-RU"/>
        </w:rPr>
        <w:t>vi-korn1@rambler.ru</w:t>
      </w:r>
      <w:r w:rsidRPr="00F35B99">
        <w:rPr>
          <w:rFonts w:ascii="Times New Roman" w:eastAsia="Times New Roman" w:hAnsi="Times New Roman" w:cs="Times New Roman"/>
          <w:sz w:val="20"/>
          <w:szCs w:val="20"/>
          <w:lang w:eastAsia="ru-RU"/>
        </w:rPr>
        <w:t>).</w:t>
      </w:r>
    </w:p>
    <w:p w:rsidR="001D5609" w:rsidRPr="00EB42CA" w:rsidRDefault="00F35B99"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Алексеева Наталья Андреевна</w:t>
      </w:r>
      <w:r w:rsidR="001D5609" w:rsidRPr="00EB42CA">
        <w:rPr>
          <w:rFonts w:ascii="Times New Roman" w:eastAsia="Times New Roman" w:hAnsi="Times New Roman" w:cs="Times New Roman"/>
          <w:b/>
          <w:i/>
          <w:caps/>
          <w:sz w:val="20"/>
          <w:szCs w:val="20"/>
          <w:lang w:eastAsia="ru-RU"/>
        </w:rPr>
        <w:t>,</w:t>
      </w:r>
    </w:p>
    <w:p w:rsidR="00A61538" w:rsidRDefault="00F35B99" w:rsidP="00F4157F">
      <w:pPr>
        <w:tabs>
          <w:tab w:val="left" w:pos="0"/>
          <w:tab w:val="left" w:pos="567"/>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1D5609" w:rsidRPr="001D5609">
        <w:rPr>
          <w:rFonts w:ascii="Times New Roman" w:eastAsia="Times New Roman" w:hAnsi="Times New Roman" w:cs="Times New Roman"/>
          <w:sz w:val="20"/>
          <w:szCs w:val="20"/>
          <w:lang w:eastAsia="ru-RU"/>
        </w:rPr>
        <w:t>ссистент</w:t>
      </w:r>
      <w:r>
        <w:rPr>
          <w:rFonts w:ascii="Times New Roman" w:eastAsia="Times New Roman" w:hAnsi="Times New Roman" w:cs="Times New Roman"/>
          <w:sz w:val="20"/>
          <w:szCs w:val="20"/>
          <w:lang w:eastAsia="ru-RU"/>
        </w:rPr>
        <w:t>, Ярославский государственный т</w:t>
      </w:r>
      <w:r w:rsidR="001D5609" w:rsidRPr="001D5609">
        <w:rPr>
          <w:rFonts w:ascii="Times New Roman" w:eastAsia="Times New Roman" w:hAnsi="Times New Roman" w:cs="Times New Roman"/>
          <w:sz w:val="20"/>
          <w:szCs w:val="20"/>
          <w:lang w:eastAsia="ru-RU"/>
        </w:rPr>
        <w:t>ехнический универс</w:t>
      </w:r>
      <w:r w:rsidR="001D5609" w:rsidRPr="001D5609">
        <w:rPr>
          <w:rFonts w:ascii="Times New Roman" w:eastAsia="Times New Roman" w:hAnsi="Times New Roman" w:cs="Times New Roman"/>
          <w:sz w:val="20"/>
          <w:szCs w:val="20"/>
          <w:lang w:eastAsia="ru-RU"/>
        </w:rPr>
        <w:t>и</w:t>
      </w:r>
      <w:r w:rsidR="001D5609">
        <w:rPr>
          <w:rFonts w:ascii="Times New Roman" w:eastAsia="Times New Roman" w:hAnsi="Times New Roman" w:cs="Times New Roman"/>
          <w:sz w:val="20"/>
          <w:szCs w:val="20"/>
          <w:lang w:eastAsia="ru-RU"/>
        </w:rPr>
        <w:t xml:space="preserve">тет </w:t>
      </w:r>
      <w:r w:rsidR="00F04501" w:rsidRPr="00F04501">
        <w:rPr>
          <w:rFonts w:ascii="Times New Roman" w:eastAsia="Times New Roman" w:hAnsi="Times New Roman" w:cs="Times New Roman"/>
          <w:sz w:val="20"/>
          <w:szCs w:val="20"/>
          <w:lang w:eastAsia="ru-RU"/>
        </w:rPr>
        <w:t>(</w:t>
      </w:r>
      <w:r w:rsidR="00F04501" w:rsidRPr="00DF20E2">
        <w:rPr>
          <w:rFonts w:ascii="Times New Roman" w:eastAsia="Times New Roman" w:hAnsi="Times New Roman" w:cs="Times New Roman"/>
          <w:i/>
          <w:sz w:val="20"/>
          <w:szCs w:val="20"/>
          <w:lang w:val="en-US" w:eastAsia="ru-RU"/>
        </w:rPr>
        <w:t>ashatan</w:t>
      </w:r>
      <w:r w:rsidR="00F04501" w:rsidRPr="00DF20E2">
        <w:rPr>
          <w:rFonts w:ascii="Times New Roman" w:eastAsia="Times New Roman" w:hAnsi="Times New Roman" w:cs="Times New Roman"/>
          <w:i/>
          <w:sz w:val="20"/>
          <w:szCs w:val="20"/>
          <w:lang w:eastAsia="ru-RU"/>
        </w:rPr>
        <w:t>1985@</w:t>
      </w:r>
      <w:r w:rsidR="00F04501" w:rsidRPr="00DF20E2">
        <w:rPr>
          <w:rFonts w:ascii="Times New Roman" w:eastAsia="Times New Roman" w:hAnsi="Times New Roman" w:cs="Times New Roman"/>
          <w:i/>
          <w:sz w:val="20"/>
          <w:szCs w:val="20"/>
          <w:lang w:val="en-US" w:eastAsia="ru-RU"/>
        </w:rPr>
        <w:t>mail</w:t>
      </w:r>
      <w:r w:rsidR="00F04501" w:rsidRPr="00DF20E2">
        <w:rPr>
          <w:rFonts w:ascii="Times New Roman" w:eastAsia="Times New Roman" w:hAnsi="Times New Roman" w:cs="Times New Roman"/>
          <w:i/>
          <w:sz w:val="20"/>
          <w:szCs w:val="20"/>
          <w:lang w:eastAsia="ru-RU"/>
        </w:rPr>
        <w:t>.</w:t>
      </w:r>
      <w:r w:rsidR="00F04501" w:rsidRPr="00DF20E2">
        <w:rPr>
          <w:rFonts w:ascii="Times New Roman" w:eastAsia="Times New Roman" w:hAnsi="Times New Roman" w:cs="Times New Roman"/>
          <w:i/>
          <w:sz w:val="20"/>
          <w:szCs w:val="20"/>
          <w:lang w:val="en-US" w:eastAsia="ru-RU"/>
        </w:rPr>
        <w:t>ru</w:t>
      </w:r>
      <w:r w:rsidR="001D5609" w:rsidRPr="001D5609">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p>
    <w:p w:rsidR="001D5609" w:rsidRPr="00EB42CA" w:rsidRDefault="001D5609"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1D5609">
        <w:rPr>
          <w:rFonts w:ascii="Times New Roman" w:eastAsia="Times New Roman" w:hAnsi="Times New Roman" w:cs="Times New Roman"/>
          <w:b/>
          <w:i/>
          <w:caps/>
          <w:sz w:val="20"/>
          <w:szCs w:val="20"/>
          <w:lang w:eastAsia="ru-RU"/>
        </w:rPr>
        <w:t>Егоров Дмитрий Геннадьевич</w:t>
      </w:r>
      <w:r w:rsidRPr="00EB42CA">
        <w:rPr>
          <w:rFonts w:ascii="Times New Roman" w:eastAsia="Times New Roman" w:hAnsi="Times New Roman" w:cs="Times New Roman"/>
          <w:b/>
          <w:i/>
          <w:caps/>
          <w:sz w:val="20"/>
          <w:szCs w:val="20"/>
          <w:lang w:eastAsia="ru-RU"/>
        </w:rPr>
        <w:t>,</w:t>
      </w:r>
    </w:p>
    <w:p w:rsidR="001D5609" w:rsidRDefault="00F35B99" w:rsidP="00F4157F">
      <w:pPr>
        <w:tabs>
          <w:tab w:val="left" w:pos="0"/>
          <w:tab w:val="left" w:pos="567"/>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1D5609" w:rsidRPr="001D5609">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w:t>
      </w:r>
      <w:r w:rsidR="001D5609" w:rsidRPr="001D5609">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001D5609" w:rsidRPr="001D5609">
        <w:rPr>
          <w:rFonts w:ascii="Times New Roman" w:eastAsia="Times New Roman" w:hAnsi="Times New Roman" w:cs="Times New Roman"/>
          <w:sz w:val="20"/>
          <w:szCs w:val="20"/>
          <w:lang w:eastAsia="ru-RU"/>
        </w:rPr>
        <w:t>, профессор</w:t>
      </w:r>
      <w:r>
        <w:rPr>
          <w:rFonts w:ascii="Times New Roman" w:eastAsia="Times New Roman" w:hAnsi="Times New Roman" w:cs="Times New Roman"/>
          <w:sz w:val="20"/>
          <w:szCs w:val="20"/>
          <w:lang w:eastAsia="ru-RU"/>
        </w:rPr>
        <w:t>, Псковский филиал</w:t>
      </w:r>
      <w:r w:rsidR="001D5609" w:rsidRPr="001D5609">
        <w:rPr>
          <w:rFonts w:ascii="Times New Roman" w:eastAsia="Times New Roman" w:hAnsi="Times New Roman" w:cs="Times New Roman"/>
          <w:sz w:val="20"/>
          <w:szCs w:val="20"/>
          <w:lang w:eastAsia="ru-RU"/>
        </w:rPr>
        <w:t xml:space="preserve"> Санкт-Петербургского гос</w:t>
      </w:r>
      <w:r w:rsidR="001D5609" w:rsidRPr="001D5609">
        <w:rPr>
          <w:rFonts w:ascii="Times New Roman" w:eastAsia="Times New Roman" w:hAnsi="Times New Roman" w:cs="Times New Roman"/>
          <w:sz w:val="20"/>
          <w:szCs w:val="20"/>
          <w:lang w:eastAsia="ru-RU"/>
        </w:rPr>
        <w:t>у</w:t>
      </w:r>
      <w:r w:rsidR="001D5609" w:rsidRPr="001D5609">
        <w:rPr>
          <w:rFonts w:ascii="Times New Roman" w:eastAsia="Times New Roman" w:hAnsi="Times New Roman" w:cs="Times New Roman"/>
          <w:sz w:val="20"/>
          <w:szCs w:val="20"/>
          <w:lang w:eastAsia="ru-RU"/>
        </w:rPr>
        <w:t>дарственного университета сервиса и экон</w:t>
      </w:r>
      <w:r>
        <w:rPr>
          <w:rFonts w:ascii="Times New Roman" w:eastAsia="Times New Roman" w:hAnsi="Times New Roman" w:cs="Times New Roman"/>
          <w:sz w:val="20"/>
          <w:szCs w:val="20"/>
          <w:lang w:eastAsia="ru-RU"/>
        </w:rPr>
        <w:t>омики</w:t>
      </w:r>
      <w:r w:rsidR="001D5609" w:rsidRPr="001D5609">
        <w:rPr>
          <w:rFonts w:ascii="Times New Roman" w:eastAsia="Times New Roman" w:hAnsi="Times New Roman" w:cs="Times New Roman"/>
          <w:sz w:val="20"/>
          <w:szCs w:val="20"/>
          <w:lang w:eastAsia="ru-RU"/>
        </w:rPr>
        <w:t xml:space="preserve"> </w:t>
      </w:r>
      <w:r w:rsidR="001D5609">
        <w:rPr>
          <w:rFonts w:ascii="Times New Roman" w:eastAsia="Times New Roman" w:hAnsi="Times New Roman" w:cs="Times New Roman"/>
          <w:sz w:val="20"/>
          <w:szCs w:val="20"/>
          <w:lang w:eastAsia="ru-RU"/>
        </w:rPr>
        <w:t>(</w:t>
      </w:r>
      <w:r w:rsidR="001D5609" w:rsidRPr="00F35B99">
        <w:rPr>
          <w:rFonts w:ascii="Times New Roman" w:eastAsia="Times New Roman" w:hAnsi="Times New Roman" w:cs="Times New Roman"/>
          <w:i/>
          <w:sz w:val="20"/>
          <w:szCs w:val="20"/>
          <w:lang w:eastAsia="ru-RU"/>
        </w:rPr>
        <w:t>nemo13@mail.ru</w:t>
      </w:r>
      <w:r w:rsidR="001D5609">
        <w:rPr>
          <w:rFonts w:ascii="Times New Roman" w:eastAsia="Times New Roman" w:hAnsi="Times New Roman" w:cs="Times New Roman"/>
          <w:sz w:val="20"/>
          <w:szCs w:val="20"/>
          <w:lang w:eastAsia="ru-RU"/>
        </w:rPr>
        <w:t>)</w:t>
      </w:r>
      <w:r w:rsidR="001D5609" w:rsidRPr="001D5609">
        <w:rPr>
          <w:rFonts w:ascii="Times New Roman" w:eastAsia="Times New Roman" w:hAnsi="Times New Roman" w:cs="Times New Roman"/>
          <w:sz w:val="20"/>
          <w:szCs w:val="20"/>
          <w:lang w:eastAsia="ru-RU"/>
        </w:rPr>
        <w:t>.</w:t>
      </w:r>
    </w:p>
    <w:p w:rsidR="001D5609" w:rsidRPr="00EB42CA" w:rsidRDefault="001D5609"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1D5609">
        <w:rPr>
          <w:rFonts w:ascii="Times New Roman" w:eastAsia="Times New Roman" w:hAnsi="Times New Roman" w:cs="Times New Roman"/>
          <w:b/>
          <w:i/>
          <w:caps/>
          <w:sz w:val="20"/>
          <w:szCs w:val="20"/>
          <w:lang w:eastAsia="ru-RU"/>
        </w:rPr>
        <w:t>Соколов Дмитрий Павлович</w:t>
      </w:r>
      <w:r w:rsidRPr="00EB42CA">
        <w:rPr>
          <w:rFonts w:ascii="Times New Roman" w:eastAsia="Times New Roman" w:hAnsi="Times New Roman" w:cs="Times New Roman"/>
          <w:b/>
          <w:i/>
          <w:caps/>
          <w:sz w:val="20"/>
          <w:szCs w:val="20"/>
          <w:lang w:eastAsia="ru-RU"/>
        </w:rPr>
        <w:t>,</w:t>
      </w:r>
    </w:p>
    <w:p w:rsidR="001D5609" w:rsidRDefault="00F35B99" w:rsidP="00F4157F">
      <w:pPr>
        <w:tabs>
          <w:tab w:val="left" w:pos="0"/>
          <w:tab w:val="left" w:pos="567"/>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1D5609" w:rsidRPr="001D5609">
        <w:rPr>
          <w:rFonts w:ascii="Times New Roman" w:eastAsia="Times New Roman" w:hAnsi="Times New Roman" w:cs="Times New Roman"/>
          <w:sz w:val="20"/>
          <w:szCs w:val="20"/>
          <w:lang w:eastAsia="ru-RU"/>
        </w:rPr>
        <w:t>спирант</w:t>
      </w:r>
      <w:r>
        <w:rPr>
          <w:rFonts w:ascii="Times New Roman" w:eastAsia="Times New Roman" w:hAnsi="Times New Roman" w:cs="Times New Roman"/>
          <w:sz w:val="20"/>
          <w:szCs w:val="20"/>
          <w:lang w:eastAsia="ru-RU"/>
        </w:rPr>
        <w:t>, Финансовый университет</w:t>
      </w:r>
      <w:r w:rsidR="001D5609" w:rsidRPr="001D5609">
        <w:rPr>
          <w:rFonts w:ascii="Times New Roman" w:eastAsia="Times New Roman" w:hAnsi="Times New Roman" w:cs="Times New Roman"/>
          <w:sz w:val="20"/>
          <w:szCs w:val="20"/>
          <w:lang w:eastAsia="ru-RU"/>
        </w:rPr>
        <w:t xml:space="preserve"> при Правительстве РФ</w:t>
      </w:r>
      <w:r>
        <w:rPr>
          <w:rFonts w:ascii="Times New Roman" w:eastAsia="Times New Roman" w:hAnsi="Times New Roman" w:cs="Times New Roman"/>
          <w:sz w:val="20"/>
          <w:szCs w:val="20"/>
          <w:lang w:eastAsia="ru-RU"/>
        </w:rPr>
        <w:t xml:space="preserve"> </w:t>
      </w:r>
      <w:r w:rsidRPr="003F648D">
        <w:rPr>
          <w:rFonts w:ascii="Times New Roman" w:eastAsia="Times New Roman" w:hAnsi="Times New Roman" w:cs="Times New Roman"/>
          <w:i/>
          <w:sz w:val="20"/>
          <w:szCs w:val="20"/>
          <w:lang w:eastAsia="ru-RU"/>
        </w:rPr>
        <w:t>(</w:t>
      </w:r>
      <w:r w:rsidR="00DF20E2" w:rsidRPr="003F648D">
        <w:rPr>
          <w:rFonts w:ascii="Times New Roman" w:eastAsia="Times New Roman" w:hAnsi="Times New Roman" w:cs="Times New Roman"/>
          <w:i/>
          <w:sz w:val="20"/>
          <w:szCs w:val="20"/>
          <w:lang w:eastAsia="ru-RU"/>
        </w:rPr>
        <w:t>frei-falke@mail.ru</w:t>
      </w:r>
      <w:r w:rsidRPr="003F648D">
        <w:rPr>
          <w:rFonts w:ascii="Times New Roman" w:eastAsia="Times New Roman" w:hAnsi="Times New Roman" w:cs="Times New Roman"/>
          <w:i/>
          <w:sz w:val="20"/>
          <w:szCs w:val="20"/>
          <w:lang w:eastAsia="ru-RU"/>
        </w:rPr>
        <w:t>)</w:t>
      </w:r>
      <w:r w:rsidR="001D5609" w:rsidRPr="001D5609">
        <w:rPr>
          <w:rFonts w:ascii="Times New Roman" w:eastAsia="Times New Roman" w:hAnsi="Times New Roman" w:cs="Times New Roman"/>
          <w:sz w:val="20"/>
          <w:szCs w:val="20"/>
          <w:lang w:eastAsia="ru-RU"/>
        </w:rPr>
        <w:t>.</w:t>
      </w:r>
    </w:p>
    <w:p w:rsidR="001D5609" w:rsidRPr="001D5609" w:rsidRDefault="001D5609"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1D5609">
        <w:rPr>
          <w:rFonts w:ascii="Times New Roman" w:eastAsia="Times New Roman" w:hAnsi="Times New Roman" w:cs="Times New Roman"/>
          <w:b/>
          <w:i/>
          <w:caps/>
          <w:sz w:val="20"/>
          <w:szCs w:val="20"/>
          <w:lang w:eastAsia="ru-RU"/>
        </w:rPr>
        <w:t>Гиренок Федор Иванович,</w:t>
      </w:r>
    </w:p>
    <w:p w:rsidR="001D5609" w:rsidRDefault="001D5609"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1D5609">
        <w:rPr>
          <w:rFonts w:ascii="Times New Roman" w:eastAsia="Times New Roman" w:hAnsi="Times New Roman" w:cs="Times New Roman"/>
          <w:sz w:val="20"/>
          <w:szCs w:val="20"/>
          <w:lang w:eastAsia="ru-RU"/>
        </w:rPr>
        <w:t>действительный</w:t>
      </w:r>
      <w:r w:rsidRPr="001D5609">
        <w:rPr>
          <w:rFonts w:ascii="Times New Roman" w:eastAsia="Times New Roman" w:hAnsi="Times New Roman" w:cs="Times New Roman"/>
          <w:sz w:val="20"/>
          <w:szCs w:val="20"/>
          <w:lang w:val="uk-UA" w:eastAsia="ru-RU"/>
        </w:rPr>
        <w:t xml:space="preserve"> член АФХ,</w:t>
      </w:r>
      <w:r w:rsidRPr="001D5609">
        <w:rPr>
          <w:rFonts w:ascii="Times New Roman" w:eastAsia="Times New Roman" w:hAnsi="Times New Roman" w:cs="Times New Roman"/>
          <w:sz w:val="20"/>
          <w:szCs w:val="20"/>
          <w:lang w:eastAsia="ru-RU"/>
        </w:rPr>
        <w:t xml:space="preserve"> действительный член АГН, д.ф.н., профессор, кафедра философской антропологии и комплексного из</w:t>
      </w:r>
      <w:r w:rsidRPr="001D5609">
        <w:rPr>
          <w:rFonts w:ascii="Times New Roman" w:eastAsia="Times New Roman" w:hAnsi="Times New Roman" w:cs="Times New Roman"/>
          <w:sz w:val="20"/>
          <w:szCs w:val="20"/>
          <w:lang w:eastAsia="ru-RU"/>
        </w:rPr>
        <w:t>у</w:t>
      </w:r>
      <w:r w:rsidRPr="001D5609">
        <w:rPr>
          <w:rFonts w:ascii="Times New Roman" w:eastAsia="Times New Roman" w:hAnsi="Times New Roman" w:cs="Times New Roman"/>
          <w:sz w:val="20"/>
          <w:szCs w:val="20"/>
          <w:lang w:eastAsia="ru-RU"/>
        </w:rPr>
        <w:t>чения человека, философский факультет МГУ (</w:t>
      </w:r>
      <w:r w:rsidR="00CF748E" w:rsidRPr="00F35B99">
        <w:rPr>
          <w:rFonts w:ascii="Times New Roman" w:eastAsia="Times New Roman" w:hAnsi="Times New Roman" w:cs="Times New Roman"/>
          <w:i/>
          <w:sz w:val="20"/>
          <w:szCs w:val="20"/>
          <w:lang w:val="en-US" w:eastAsia="ru-RU"/>
        </w:rPr>
        <w:t>girenok</w:t>
      </w:r>
      <w:r w:rsidR="00CF748E" w:rsidRPr="00F35B99">
        <w:rPr>
          <w:rFonts w:ascii="Times New Roman" w:eastAsia="Times New Roman" w:hAnsi="Times New Roman" w:cs="Times New Roman"/>
          <w:i/>
          <w:sz w:val="20"/>
          <w:szCs w:val="20"/>
          <w:lang w:eastAsia="ru-RU"/>
        </w:rPr>
        <w:t>@</w:t>
      </w:r>
      <w:r w:rsidR="00CF748E" w:rsidRPr="00F35B99">
        <w:rPr>
          <w:rFonts w:ascii="Times New Roman" w:eastAsia="Times New Roman" w:hAnsi="Times New Roman" w:cs="Times New Roman"/>
          <w:i/>
          <w:sz w:val="20"/>
          <w:szCs w:val="20"/>
          <w:lang w:val="en-US" w:eastAsia="ru-RU"/>
        </w:rPr>
        <w:t>list</w:t>
      </w:r>
      <w:r w:rsidR="00CF748E" w:rsidRPr="00F35B99">
        <w:rPr>
          <w:rFonts w:ascii="Times New Roman" w:eastAsia="Times New Roman" w:hAnsi="Times New Roman" w:cs="Times New Roman"/>
          <w:i/>
          <w:sz w:val="20"/>
          <w:szCs w:val="20"/>
          <w:lang w:eastAsia="ru-RU"/>
        </w:rPr>
        <w:t>.</w:t>
      </w:r>
      <w:r w:rsidR="00CF748E" w:rsidRPr="00F35B99">
        <w:rPr>
          <w:rFonts w:ascii="Times New Roman" w:eastAsia="Times New Roman" w:hAnsi="Times New Roman" w:cs="Times New Roman"/>
          <w:i/>
          <w:sz w:val="20"/>
          <w:szCs w:val="20"/>
          <w:lang w:val="en-US" w:eastAsia="ru-RU"/>
        </w:rPr>
        <w:t>ru</w:t>
      </w:r>
      <w:r w:rsidRPr="001D5609">
        <w:rPr>
          <w:rFonts w:ascii="Times New Roman" w:eastAsia="Times New Roman" w:hAnsi="Times New Roman" w:cs="Times New Roman"/>
          <w:sz w:val="20"/>
          <w:szCs w:val="20"/>
          <w:lang w:eastAsia="ru-RU"/>
        </w:rPr>
        <w:t>).</w:t>
      </w:r>
    </w:p>
    <w:p w:rsidR="000A7748" w:rsidRPr="000A7748" w:rsidRDefault="000A774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0A7748">
        <w:rPr>
          <w:rFonts w:ascii="Times New Roman" w:eastAsia="Times New Roman" w:hAnsi="Times New Roman" w:cs="Times New Roman"/>
          <w:b/>
          <w:i/>
          <w:caps/>
          <w:sz w:val="20"/>
          <w:szCs w:val="20"/>
          <w:lang w:eastAsia="ru-RU"/>
        </w:rPr>
        <w:t xml:space="preserve">Ростова Наталья Николаевна, </w:t>
      </w:r>
    </w:p>
    <w:p w:rsidR="000A7748" w:rsidRDefault="000A7748"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0A7748">
        <w:rPr>
          <w:rFonts w:ascii="Times New Roman" w:eastAsia="Times New Roman" w:hAnsi="Times New Roman" w:cs="Times New Roman"/>
          <w:sz w:val="20"/>
          <w:szCs w:val="20"/>
          <w:lang w:eastAsia="ru-RU"/>
        </w:rPr>
        <w:t>к.ф.н., старший преподаватель, кафедра философской антропол</w:t>
      </w:r>
      <w:r w:rsidRPr="000A7748">
        <w:rPr>
          <w:rFonts w:ascii="Times New Roman" w:eastAsia="Times New Roman" w:hAnsi="Times New Roman" w:cs="Times New Roman"/>
          <w:sz w:val="20"/>
          <w:szCs w:val="20"/>
          <w:lang w:eastAsia="ru-RU"/>
        </w:rPr>
        <w:t>о</w:t>
      </w:r>
      <w:r w:rsidRPr="000A7748">
        <w:rPr>
          <w:rFonts w:ascii="Times New Roman" w:eastAsia="Times New Roman" w:hAnsi="Times New Roman" w:cs="Times New Roman"/>
          <w:sz w:val="20"/>
          <w:szCs w:val="20"/>
          <w:lang w:eastAsia="ru-RU"/>
        </w:rPr>
        <w:t>гии и проблем комплексного изучения человека, философский ф</w:t>
      </w:r>
      <w:r w:rsidRPr="000A7748">
        <w:rPr>
          <w:rFonts w:ascii="Times New Roman" w:eastAsia="Times New Roman" w:hAnsi="Times New Roman" w:cs="Times New Roman"/>
          <w:sz w:val="20"/>
          <w:szCs w:val="20"/>
          <w:lang w:eastAsia="ru-RU"/>
        </w:rPr>
        <w:t>а</w:t>
      </w:r>
      <w:r w:rsidRPr="000A7748">
        <w:rPr>
          <w:rFonts w:ascii="Times New Roman" w:eastAsia="Times New Roman" w:hAnsi="Times New Roman" w:cs="Times New Roman"/>
          <w:sz w:val="20"/>
          <w:szCs w:val="20"/>
          <w:lang w:eastAsia="ru-RU"/>
        </w:rPr>
        <w:t>культет МГУ (</w:t>
      </w:r>
      <w:r w:rsidRPr="00F35B99">
        <w:rPr>
          <w:rFonts w:ascii="Times New Roman" w:eastAsia="Times New Roman" w:hAnsi="Times New Roman" w:cs="Times New Roman"/>
          <w:i/>
          <w:sz w:val="20"/>
          <w:szCs w:val="20"/>
          <w:lang w:eastAsia="ru-RU"/>
        </w:rPr>
        <w:t>girenok@list.ru</w:t>
      </w:r>
      <w:r w:rsidRPr="000A7748">
        <w:rPr>
          <w:rFonts w:ascii="Times New Roman" w:eastAsia="Times New Roman" w:hAnsi="Times New Roman" w:cs="Times New Roman"/>
          <w:sz w:val="20"/>
          <w:szCs w:val="20"/>
          <w:lang w:eastAsia="ru-RU"/>
        </w:rPr>
        <w:t>).</w:t>
      </w:r>
    </w:p>
    <w:p w:rsidR="000A7748" w:rsidRDefault="000A774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Христокин</w:t>
      </w:r>
      <w:r w:rsidR="003F648D">
        <w:rPr>
          <w:rFonts w:ascii="Times New Roman" w:eastAsia="Times New Roman" w:hAnsi="Times New Roman" w:cs="Times New Roman"/>
          <w:b/>
          <w:i/>
          <w:caps/>
          <w:sz w:val="20"/>
          <w:szCs w:val="20"/>
          <w:lang w:eastAsia="ru-RU"/>
        </w:rPr>
        <w:t xml:space="preserve"> ГЕННАДИЙ ВЛАДИМИРОВИЧ, </w:t>
      </w:r>
    </w:p>
    <w:p w:rsidR="003F648D" w:rsidRDefault="003F648D" w:rsidP="0040600D">
      <w:pPr>
        <w:tabs>
          <w:tab w:val="left" w:pos="567"/>
        </w:tabs>
        <w:spacing w:after="0" w:line="214" w:lineRule="auto"/>
        <w:ind w:firstLine="284"/>
        <w:rPr>
          <w:rFonts w:ascii="Times New Roman" w:eastAsia="Times New Roman" w:hAnsi="Times New Roman" w:cs="Times New Roman"/>
          <w:i/>
          <w:sz w:val="20"/>
          <w:szCs w:val="20"/>
          <w:lang w:eastAsia="ru-RU"/>
        </w:rPr>
      </w:pPr>
      <w:r w:rsidRPr="000A7748">
        <w:rPr>
          <w:rFonts w:ascii="Times New Roman" w:eastAsia="Times New Roman" w:hAnsi="Times New Roman" w:cs="Times New Roman"/>
          <w:sz w:val="20"/>
          <w:szCs w:val="20"/>
          <w:lang w:eastAsia="ru-RU"/>
        </w:rPr>
        <w:t xml:space="preserve">к.ф.н., </w:t>
      </w:r>
      <w:r>
        <w:rPr>
          <w:rFonts w:ascii="Times New Roman" w:eastAsia="Times New Roman" w:hAnsi="Times New Roman" w:cs="Times New Roman"/>
          <w:sz w:val="20"/>
          <w:szCs w:val="20"/>
          <w:lang w:eastAsia="ru-RU"/>
        </w:rPr>
        <w:t xml:space="preserve">доцент, кафедра философии и политологии, Национальный университет налоговой службы Украины (г. Ирпень) </w:t>
      </w:r>
      <w:r w:rsidRPr="003F648D">
        <w:rPr>
          <w:rFonts w:ascii="Times New Roman" w:eastAsia="Times New Roman" w:hAnsi="Times New Roman" w:cs="Times New Roman"/>
          <w:i/>
          <w:sz w:val="20"/>
          <w:szCs w:val="20"/>
          <w:lang w:eastAsia="ru-RU"/>
        </w:rPr>
        <w:t>(</w:t>
      </w:r>
      <w:r w:rsidRPr="003F648D">
        <w:rPr>
          <w:rFonts w:ascii="Times New Roman" w:eastAsia="Times New Roman" w:hAnsi="Times New Roman" w:cs="Times New Roman"/>
          <w:i/>
          <w:sz w:val="20"/>
          <w:szCs w:val="20"/>
          <w:lang w:val="en-US" w:eastAsia="ru-RU"/>
        </w:rPr>
        <w:t>christokin</w:t>
      </w:r>
      <w:r w:rsidRPr="003F648D">
        <w:rPr>
          <w:rFonts w:ascii="Times New Roman" w:eastAsia="Times New Roman" w:hAnsi="Times New Roman" w:cs="Times New Roman"/>
          <w:i/>
          <w:sz w:val="20"/>
          <w:szCs w:val="20"/>
          <w:lang w:eastAsia="ru-RU"/>
        </w:rPr>
        <w:t xml:space="preserve"> </w:t>
      </w:r>
      <w:r w:rsidR="00296640" w:rsidRPr="00296640">
        <w:rPr>
          <w:rFonts w:ascii="Times New Roman" w:eastAsia="Times New Roman" w:hAnsi="Times New Roman" w:cs="Times New Roman"/>
          <w:i/>
          <w:sz w:val="20"/>
          <w:szCs w:val="20"/>
          <w:lang w:val="en-US" w:eastAsia="ru-RU"/>
        </w:rPr>
        <w:t>gena</w:t>
      </w:r>
      <w:r w:rsidR="00296640" w:rsidRPr="00296640">
        <w:rPr>
          <w:rFonts w:ascii="Times New Roman" w:eastAsia="Times New Roman" w:hAnsi="Times New Roman" w:cs="Times New Roman"/>
          <w:i/>
          <w:sz w:val="20"/>
          <w:szCs w:val="20"/>
          <w:lang w:eastAsia="ru-RU"/>
        </w:rPr>
        <w:t>@</w:t>
      </w:r>
      <w:r w:rsidR="00296640" w:rsidRPr="00296640">
        <w:rPr>
          <w:rFonts w:ascii="Times New Roman" w:eastAsia="Times New Roman" w:hAnsi="Times New Roman" w:cs="Times New Roman"/>
          <w:i/>
          <w:sz w:val="20"/>
          <w:szCs w:val="20"/>
          <w:lang w:val="en-US" w:eastAsia="ru-RU"/>
        </w:rPr>
        <w:t>mail</w:t>
      </w:r>
      <w:r w:rsidR="00296640" w:rsidRPr="00296640">
        <w:rPr>
          <w:rFonts w:ascii="Times New Roman" w:eastAsia="Times New Roman" w:hAnsi="Times New Roman" w:cs="Times New Roman"/>
          <w:i/>
          <w:sz w:val="20"/>
          <w:szCs w:val="20"/>
          <w:lang w:eastAsia="ru-RU"/>
        </w:rPr>
        <w:t>.</w:t>
      </w:r>
      <w:r w:rsidR="00296640" w:rsidRPr="00296640">
        <w:rPr>
          <w:rFonts w:ascii="Times New Roman" w:eastAsia="Times New Roman" w:hAnsi="Times New Roman" w:cs="Times New Roman"/>
          <w:i/>
          <w:sz w:val="20"/>
          <w:szCs w:val="20"/>
          <w:lang w:val="en-US" w:eastAsia="ru-RU"/>
        </w:rPr>
        <w:t>ru</w:t>
      </w:r>
      <w:r w:rsidRPr="003F648D">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w:t>
      </w:r>
    </w:p>
    <w:p w:rsidR="000A7748" w:rsidRPr="000A7748" w:rsidRDefault="000A774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0A7748">
        <w:rPr>
          <w:rFonts w:ascii="Times New Roman" w:eastAsia="Times New Roman" w:hAnsi="Times New Roman" w:cs="Times New Roman"/>
          <w:b/>
          <w:i/>
          <w:caps/>
          <w:sz w:val="20"/>
          <w:szCs w:val="20"/>
          <w:lang w:eastAsia="ru-RU"/>
        </w:rPr>
        <w:t xml:space="preserve">Фатенков Алексей Николаевич, </w:t>
      </w:r>
    </w:p>
    <w:p w:rsidR="000A7748" w:rsidRDefault="006226CA" w:rsidP="004101E8">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0A7748" w:rsidRPr="000A7748">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рофессор,</w:t>
      </w:r>
      <w:r w:rsidR="000A7748" w:rsidRPr="000A7748">
        <w:rPr>
          <w:rFonts w:ascii="Times New Roman" w:eastAsia="Times New Roman" w:hAnsi="Times New Roman" w:cs="Times New Roman"/>
          <w:sz w:val="20"/>
          <w:szCs w:val="20"/>
          <w:lang w:eastAsia="ru-RU"/>
        </w:rPr>
        <w:t xml:space="preserve"> заведующий кафедрой философской антропол</w:t>
      </w:r>
      <w:r w:rsidR="000A7748" w:rsidRPr="000A7748">
        <w:rPr>
          <w:rFonts w:ascii="Times New Roman" w:eastAsia="Times New Roman" w:hAnsi="Times New Roman" w:cs="Times New Roman"/>
          <w:sz w:val="20"/>
          <w:szCs w:val="20"/>
          <w:lang w:eastAsia="ru-RU"/>
        </w:rPr>
        <w:t>о</w:t>
      </w:r>
      <w:r w:rsidR="000A7748" w:rsidRPr="000A7748">
        <w:rPr>
          <w:rFonts w:ascii="Times New Roman" w:eastAsia="Times New Roman" w:hAnsi="Times New Roman" w:cs="Times New Roman"/>
          <w:sz w:val="20"/>
          <w:szCs w:val="20"/>
          <w:lang w:eastAsia="ru-RU"/>
        </w:rPr>
        <w:t>гии</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 xml:space="preserve"> факуль</w:t>
      </w:r>
      <w:r>
        <w:rPr>
          <w:rFonts w:ascii="Times New Roman" w:eastAsia="Times New Roman" w:hAnsi="Times New Roman" w:cs="Times New Roman"/>
          <w:sz w:val="20"/>
          <w:szCs w:val="20"/>
          <w:lang w:eastAsia="ru-RU"/>
        </w:rPr>
        <w:t>тет</w:t>
      </w:r>
      <w:r w:rsidR="000A7748" w:rsidRPr="000A7748">
        <w:rPr>
          <w:rFonts w:ascii="Times New Roman" w:eastAsia="Times New Roman" w:hAnsi="Times New Roman" w:cs="Times New Roman"/>
          <w:sz w:val="20"/>
          <w:szCs w:val="20"/>
          <w:lang w:eastAsia="ru-RU"/>
        </w:rPr>
        <w:t xml:space="preserve"> социальных наук</w:t>
      </w:r>
      <w:r>
        <w:rPr>
          <w:rFonts w:ascii="Times New Roman" w:eastAsia="Times New Roman" w:hAnsi="Times New Roman" w:cs="Times New Roman"/>
          <w:sz w:val="20"/>
          <w:szCs w:val="20"/>
          <w:lang w:eastAsia="ru-RU"/>
        </w:rPr>
        <w:t>, Нижегородский</w:t>
      </w:r>
      <w:r w:rsidR="000A7748" w:rsidRPr="000A7748">
        <w:rPr>
          <w:rFonts w:ascii="Times New Roman" w:eastAsia="Times New Roman" w:hAnsi="Times New Roman" w:cs="Times New Roman"/>
          <w:sz w:val="20"/>
          <w:szCs w:val="20"/>
          <w:lang w:eastAsia="ru-RU"/>
        </w:rPr>
        <w:t xml:space="preserve"> государственн</w:t>
      </w:r>
      <w:r>
        <w:rPr>
          <w:rFonts w:ascii="Times New Roman" w:eastAsia="Times New Roman" w:hAnsi="Times New Roman" w:cs="Times New Roman"/>
          <w:sz w:val="20"/>
          <w:szCs w:val="20"/>
          <w:lang w:eastAsia="ru-RU"/>
        </w:rPr>
        <w:t>ый</w:t>
      </w:r>
      <w:r w:rsidR="000A7748" w:rsidRPr="000A7748">
        <w:rPr>
          <w:rFonts w:ascii="Times New Roman" w:eastAsia="Times New Roman" w:hAnsi="Times New Roman" w:cs="Times New Roman"/>
          <w:sz w:val="20"/>
          <w:szCs w:val="20"/>
          <w:lang w:eastAsia="ru-RU"/>
        </w:rPr>
        <w:t xml:space="preserve"> университ</w:t>
      </w:r>
      <w:r w:rsidR="000A7748">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т имени</w:t>
      </w:r>
      <w:r w:rsidR="000A7748">
        <w:rPr>
          <w:rFonts w:ascii="Times New Roman" w:eastAsia="Times New Roman" w:hAnsi="Times New Roman" w:cs="Times New Roman"/>
          <w:sz w:val="20"/>
          <w:szCs w:val="20"/>
          <w:lang w:eastAsia="ru-RU"/>
        </w:rPr>
        <w:t xml:space="preserve"> Н.И. Лобачевского (</w:t>
      </w:r>
      <w:r w:rsidR="00296640" w:rsidRPr="00296640">
        <w:rPr>
          <w:rFonts w:ascii="Times New Roman" w:eastAsia="Times New Roman" w:hAnsi="Times New Roman" w:cs="Times New Roman"/>
          <w:i/>
          <w:sz w:val="20"/>
          <w:szCs w:val="20"/>
          <w:lang w:eastAsia="ru-RU"/>
        </w:rPr>
        <w:t>kfa@fsn.unn.ru</w:t>
      </w:r>
      <w:r w:rsidR="000A7748">
        <w:rPr>
          <w:rFonts w:ascii="Times New Roman" w:eastAsia="Times New Roman" w:hAnsi="Times New Roman" w:cs="Times New Roman"/>
          <w:sz w:val="20"/>
          <w:szCs w:val="20"/>
          <w:lang w:eastAsia="ru-RU"/>
        </w:rPr>
        <w:t>).</w:t>
      </w:r>
    </w:p>
    <w:p w:rsidR="000A7748" w:rsidRPr="000A7748" w:rsidRDefault="000A774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0A7748">
        <w:rPr>
          <w:rFonts w:ascii="Times New Roman" w:eastAsia="Times New Roman" w:hAnsi="Times New Roman" w:cs="Times New Roman"/>
          <w:b/>
          <w:i/>
          <w:caps/>
          <w:sz w:val="20"/>
          <w:szCs w:val="20"/>
          <w:lang w:eastAsia="ru-RU"/>
        </w:rPr>
        <w:t xml:space="preserve">Гришин Вадим Васильевич, </w:t>
      </w:r>
    </w:p>
    <w:p w:rsidR="000A7748" w:rsidRDefault="006226CA"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0A7748" w:rsidRPr="000A7748">
        <w:rPr>
          <w:rFonts w:ascii="Times New Roman" w:eastAsia="Times New Roman" w:hAnsi="Times New Roman" w:cs="Times New Roman"/>
          <w:sz w:val="20"/>
          <w:szCs w:val="20"/>
          <w:lang w:eastAsia="ru-RU"/>
        </w:rPr>
        <w:t>ф</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н</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 доцент</w:t>
      </w:r>
      <w:r>
        <w:rPr>
          <w:rFonts w:ascii="Times New Roman" w:eastAsia="Times New Roman" w:hAnsi="Times New Roman" w:cs="Times New Roman"/>
          <w:sz w:val="20"/>
          <w:szCs w:val="20"/>
          <w:lang w:eastAsia="ru-RU"/>
        </w:rPr>
        <w:t>, кафедра</w:t>
      </w:r>
      <w:r w:rsidR="000A7748" w:rsidRPr="000A7748">
        <w:rPr>
          <w:rFonts w:ascii="Times New Roman" w:eastAsia="Times New Roman" w:hAnsi="Times New Roman" w:cs="Times New Roman"/>
          <w:sz w:val="20"/>
          <w:szCs w:val="20"/>
          <w:lang w:eastAsia="ru-RU"/>
        </w:rPr>
        <w:t xml:space="preserve"> философии и истории мировоззрения</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 xml:space="preserve"> Н</w:t>
      </w:r>
      <w:r w:rsidR="000A7748" w:rsidRPr="000A7748">
        <w:rPr>
          <w:rFonts w:ascii="Times New Roman" w:eastAsia="Times New Roman" w:hAnsi="Times New Roman" w:cs="Times New Roman"/>
          <w:sz w:val="20"/>
          <w:szCs w:val="20"/>
          <w:lang w:eastAsia="ru-RU"/>
        </w:rPr>
        <w:t>и</w:t>
      </w:r>
      <w:r w:rsidR="000A7748" w:rsidRPr="000A7748">
        <w:rPr>
          <w:rFonts w:ascii="Times New Roman" w:eastAsia="Times New Roman" w:hAnsi="Times New Roman" w:cs="Times New Roman"/>
          <w:sz w:val="20"/>
          <w:szCs w:val="20"/>
          <w:lang w:eastAsia="ru-RU"/>
        </w:rPr>
        <w:t>жегоро</w:t>
      </w:r>
      <w:r>
        <w:rPr>
          <w:rFonts w:ascii="Times New Roman" w:eastAsia="Times New Roman" w:hAnsi="Times New Roman" w:cs="Times New Roman"/>
          <w:sz w:val="20"/>
          <w:szCs w:val="20"/>
          <w:lang w:eastAsia="ru-RU"/>
        </w:rPr>
        <w:t>дский государственный</w:t>
      </w:r>
      <w:r w:rsidR="000A7748" w:rsidRPr="000A7748">
        <w:rPr>
          <w:rFonts w:ascii="Times New Roman" w:eastAsia="Times New Roman" w:hAnsi="Times New Roman" w:cs="Times New Roman"/>
          <w:sz w:val="20"/>
          <w:szCs w:val="20"/>
          <w:lang w:eastAsia="ru-RU"/>
        </w:rPr>
        <w:t xml:space="preserve"> педагогическ</w:t>
      </w:r>
      <w:r>
        <w:rPr>
          <w:rFonts w:ascii="Times New Roman" w:eastAsia="Times New Roman" w:hAnsi="Times New Roman" w:cs="Times New Roman"/>
          <w:sz w:val="20"/>
          <w:szCs w:val="20"/>
          <w:lang w:eastAsia="ru-RU"/>
        </w:rPr>
        <w:t>ий</w:t>
      </w:r>
      <w:r w:rsidR="000A7748">
        <w:rPr>
          <w:rFonts w:ascii="Times New Roman" w:eastAsia="Times New Roman" w:hAnsi="Times New Roman" w:cs="Times New Roman"/>
          <w:sz w:val="20"/>
          <w:szCs w:val="20"/>
          <w:lang w:eastAsia="ru-RU"/>
        </w:rPr>
        <w:t xml:space="preserve"> уни</w:t>
      </w:r>
      <w:r>
        <w:rPr>
          <w:rFonts w:ascii="Times New Roman" w:eastAsia="Times New Roman" w:hAnsi="Times New Roman" w:cs="Times New Roman"/>
          <w:sz w:val="20"/>
          <w:szCs w:val="20"/>
          <w:lang w:eastAsia="ru-RU"/>
        </w:rPr>
        <w:t>верситет имени</w:t>
      </w:r>
      <w:r w:rsidR="000A7748">
        <w:rPr>
          <w:rFonts w:ascii="Times New Roman" w:eastAsia="Times New Roman" w:hAnsi="Times New Roman" w:cs="Times New Roman"/>
          <w:sz w:val="20"/>
          <w:szCs w:val="20"/>
          <w:lang w:eastAsia="ru-RU"/>
        </w:rPr>
        <w:t xml:space="preserve"> Козьмы Минина</w:t>
      </w:r>
      <w:r w:rsidR="000A7748" w:rsidRPr="000A7748">
        <w:rPr>
          <w:rFonts w:ascii="Times New Roman" w:eastAsia="Times New Roman" w:hAnsi="Times New Roman" w:cs="Times New Roman"/>
          <w:sz w:val="20"/>
          <w:szCs w:val="20"/>
          <w:lang w:eastAsia="ru-RU"/>
        </w:rPr>
        <w:t xml:space="preserve"> </w:t>
      </w:r>
      <w:r w:rsidR="000A7748">
        <w:rPr>
          <w:rFonts w:ascii="Times New Roman" w:eastAsia="Times New Roman" w:hAnsi="Times New Roman" w:cs="Times New Roman"/>
          <w:sz w:val="20"/>
          <w:szCs w:val="20"/>
          <w:lang w:eastAsia="ru-RU"/>
        </w:rPr>
        <w:t>(</w:t>
      </w:r>
      <w:r w:rsidR="000A7748" w:rsidRPr="006226CA">
        <w:rPr>
          <w:rFonts w:ascii="Times New Roman" w:eastAsia="Times New Roman" w:hAnsi="Times New Roman" w:cs="Times New Roman"/>
          <w:i/>
          <w:sz w:val="20"/>
          <w:szCs w:val="20"/>
          <w:lang w:eastAsia="ru-RU"/>
        </w:rPr>
        <w:t>vadimgrishin61@mail.ru</w:t>
      </w:r>
      <w:r w:rsidR="000A7748">
        <w:rPr>
          <w:rFonts w:ascii="Times New Roman" w:eastAsia="Times New Roman" w:hAnsi="Times New Roman" w:cs="Times New Roman"/>
          <w:sz w:val="20"/>
          <w:szCs w:val="20"/>
          <w:lang w:eastAsia="ru-RU"/>
        </w:rPr>
        <w:t>).</w:t>
      </w:r>
    </w:p>
    <w:p w:rsidR="000A7748" w:rsidRPr="000A7748" w:rsidRDefault="000A774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0A7748">
        <w:rPr>
          <w:rFonts w:ascii="Times New Roman" w:eastAsia="Times New Roman" w:hAnsi="Times New Roman" w:cs="Times New Roman"/>
          <w:b/>
          <w:i/>
          <w:caps/>
          <w:sz w:val="20"/>
          <w:szCs w:val="20"/>
          <w:lang w:eastAsia="ru-RU"/>
        </w:rPr>
        <w:lastRenderedPageBreak/>
        <w:t xml:space="preserve">Булавка Людмила Алексеевна, </w:t>
      </w:r>
    </w:p>
    <w:p w:rsidR="000A7748" w:rsidRDefault="000A7748"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0A7748">
        <w:rPr>
          <w:rFonts w:ascii="Times New Roman" w:eastAsia="Times New Roman" w:hAnsi="Times New Roman" w:cs="Times New Roman"/>
          <w:sz w:val="20"/>
          <w:szCs w:val="20"/>
          <w:lang w:eastAsia="ru-RU"/>
        </w:rPr>
        <w:t>д.ф.н., главный научный сотрудник</w:t>
      </w:r>
      <w:r w:rsidR="006226CA">
        <w:rPr>
          <w:rFonts w:ascii="Times New Roman" w:eastAsia="Times New Roman" w:hAnsi="Times New Roman" w:cs="Times New Roman"/>
          <w:sz w:val="20"/>
          <w:szCs w:val="20"/>
          <w:lang w:eastAsia="ru-RU"/>
        </w:rPr>
        <w:t>, Российский институт</w:t>
      </w:r>
      <w:r w:rsidRPr="000A7748">
        <w:rPr>
          <w:rFonts w:ascii="Times New Roman" w:eastAsia="Times New Roman" w:hAnsi="Times New Roman" w:cs="Times New Roman"/>
          <w:sz w:val="20"/>
          <w:szCs w:val="20"/>
          <w:lang w:eastAsia="ru-RU"/>
        </w:rPr>
        <w:t xml:space="preserve"> куль</w:t>
      </w:r>
      <w:r>
        <w:rPr>
          <w:rFonts w:ascii="Times New Roman" w:eastAsia="Times New Roman" w:hAnsi="Times New Roman" w:cs="Times New Roman"/>
          <w:sz w:val="20"/>
          <w:szCs w:val="20"/>
          <w:lang w:eastAsia="ru-RU"/>
        </w:rPr>
        <w:t>т</w:t>
      </w:r>
      <w:r>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рологии (</w:t>
      </w:r>
      <w:r w:rsidRPr="006226CA">
        <w:rPr>
          <w:rFonts w:ascii="Times New Roman" w:eastAsia="Times New Roman" w:hAnsi="Times New Roman" w:cs="Times New Roman"/>
          <w:i/>
          <w:sz w:val="20"/>
          <w:szCs w:val="20"/>
          <w:lang w:eastAsia="ru-RU"/>
        </w:rPr>
        <w:t>bulavka81@inbox.ru</w:t>
      </w:r>
      <w:r>
        <w:rPr>
          <w:rFonts w:ascii="Times New Roman" w:eastAsia="Times New Roman" w:hAnsi="Times New Roman" w:cs="Times New Roman"/>
          <w:sz w:val="20"/>
          <w:szCs w:val="20"/>
          <w:lang w:eastAsia="ru-RU"/>
        </w:rPr>
        <w:t>).</w:t>
      </w:r>
    </w:p>
    <w:p w:rsidR="000A7748" w:rsidRPr="000A7748" w:rsidRDefault="000A774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0A7748">
        <w:rPr>
          <w:rFonts w:ascii="Times New Roman" w:eastAsia="Times New Roman" w:hAnsi="Times New Roman" w:cs="Times New Roman"/>
          <w:b/>
          <w:i/>
          <w:caps/>
          <w:sz w:val="20"/>
          <w:szCs w:val="20"/>
          <w:lang w:eastAsia="ru-RU"/>
        </w:rPr>
        <w:t xml:space="preserve">Вислова Анна Владимировна, </w:t>
      </w:r>
    </w:p>
    <w:p w:rsidR="000A7748" w:rsidRDefault="006226CA"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искусств.</w:t>
      </w:r>
      <w:r w:rsidR="000A7748" w:rsidRPr="000A7748">
        <w:rPr>
          <w:rFonts w:ascii="Times New Roman" w:eastAsia="Times New Roman" w:hAnsi="Times New Roman" w:cs="Times New Roman"/>
          <w:sz w:val="20"/>
          <w:szCs w:val="20"/>
          <w:lang w:eastAsia="ru-RU"/>
        </w:rPr>
        <w:t>, ведущий научный сотрудник</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 xml:space="preserve"> Россий</w:t>
      </w:r>
      <w:r>
        <w:rPr>
          <w:rFonts w:ascii="Times New Roman" w:eastAsia="Times New Roman" w:hAnsi="Times New Roman" w:cs="Times New Roman"/>
          <w:sz w:val="20"/>
          <w:szCs w:val="20"/>
          <w:lang w:eastAsia="ru-RU"/>
        </w:rPr>
        <w:t>ский</w:t>
      </w:r>
      <w:r w:rsidR="000A7748" w:rsidRPr="000A7748">
        <w:rPr>
          <w:rFonts w:ascii="Times New Roman" w:eastAsia="Times New Roman" w:hAnsi="Times New Roman" w:cs="Times New Roman"/>
          <w:sz w:val="20"/>
          <w:szCs w:val="20"/>
          <w:lang w:eastAsia="ru-RU"/>
        </w:rPr>
        <w:t xml:space="preserve"> институ</w:t>
      </w:r>
      <w:r>
        <w:rPr>
          <w:rFonts w:ascii="Times New Roman" w:eastAsia="Times New Roman" w:hAnsi="Times New Roman" w:cs="Times New Roman"/>
          <w:sz w:val="20"/>
          <w:szCs w:val="20"/>
          <w:lang w:eastAsia="ru-RU"/>
        </w:rPr>
        <w:t>т</w:t>
      </w:r>
      <w:r w:rsidR="000A7748" w:rsidRPr="000A7748">
        <w:rPr>
          <w:rFonts w:ascii="Times New Roman" w:eastAsia="Times New Roman" w:hAnsi="Times New Roman" w:cs="Times New Roman"/>
          <w:sz w:val="20"/>
          <w:szCs w:val="20"/>
          <w:lang w:eastAsia="ru-RU"/>
        </w:rPr>
        <w:t xml:space="preserve"> культурологии </w:t>
      </w:r>
      <w:r w:rsidR="000A7748">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i/>
          <w:sz w:val="20"/>
          <w:szCs w:val="20"/>
          <w:lang w:eastAsia="ru-RU"/>
        </w:rPr>
        <w:t>anna_vislova@mail.ru</w:t>
      </w:r>
      <w:r w:rsidR="000A7748">
        <w:rPr>
          <w:rFonts w:ascii="Times New Roman" w:eastAsia="Times New Roman" w:hAnsi="Times New Roman" w:cs="Times New Roman"/>
          <w:sz w:val="20"/>
          <w:szCs w:val="20"/>
          <w:lang w:eastAsia="ru-RU"/>
        </w:rPr>
        <w:t>).</w:t>
      </w:r>
    </w:p>
    <w:p w:rsidR="000A7748" w:rsidRPr="000A7748" w:rsidRDefault="00DD3CF2"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DD3CF2">
        <w:rPr>
          <w:rFonts w:ascii="Times New Roman" w:eastAsia="Times New Roman" w:hAnsi="Times New Roman" w:cs="Times New Roman"/>
          <w:b/>
          <w:i/>
          <w:caps/>
          <w:sz w:val="20"/>
          <w:szCs w:val="20"/>
          <w:lang w:eastAsia="ru-RU"/>
        </w:rPr>
        <w:t>Лекус Елена Юрьевна</w:t>
      </w:r>
      <w:r w:rsidR="000A7748" w:rsidRPr="000A7748">
        <w:rPr>
          <w:rFonts w:ascii="Times New Roman" w:eastAsia="Times New Roman" w:hAnsi="Times New Roman" w:cs="Times New Roman"/>
          <w:b/>
          <w:i/>
          <w:caps/>
          <w:sz w:val="20"/>
          <w:szCs w:val="20"/>
          <w:lang w:eastAsia="ru-RU"/>
        </w:rPr>
        <w:t xml:space="preserve">, </w:t>
      </w:r>
    </w:p>
    <w:p w:rsidR="000A7748" w:rsidRDefault="006226CA"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0A7748" w:rsidRPr="000A7748">
        <w:rPr>
          <w:rFonts w:ascii="Times New Roman" w:eastAsia="Times New Roman" w:hAnsi="Times New Roman" w:cs="Times New Roman"/>
          <w:sz w:val="20"/>
          <w:szCs w:val="20"/>
          <w:lang w:eastAsia="ru-RU"/>
        </w:rPr>
        <w:t>спирант</w:t>
      </w:r>
      <w:r>
        <w:rPr>
          <w:rFonts w:ascii="Times New Roman" w:eastAsia="Times New Roman" w:hAnsi="Times New Roman" w:cs="Times New Roman"/>
          <w:sz w:val="20"/>
          <w:szCs w:val="20"/>
          <w:lang w:eastAsia="ru-RU"/>
        </w:rPr>
        <w:t>, кафедра</w:t>
      </w:r>
      <w:r w:rsidR="000A7748" w:rsidRPr="000A7748">
        <w:rPr>
          <w:rFonts w:ascii="Times New Roman" w:eastAsia="Times New Roman" w:hAnsi="Times New Roman" w:cs="Times New Roman"/>
          <w:sz w:val="20"/>
          <w:szCs w:val="20"/>
          <w:lang w:eastAsia="ru-RU"/>
        </w:rPr>
        <w:t xml:space="preserve"> философии, культурологи и политологии</w:t>
      </w:r>
      <w:r>
        <w:rPr>
          <w:rFonts w:ascii="Times New Roman" w:eastAsia="Times New Roman" w:hAnsi="Times New Roman" w:cs="Times New Roman"/>
          <w:sz w:val="20"/>
          <w:szCs w:val="20"/>
          <w:lang w:eastAsia="ru-RU"/>
        </w:rPr>
        <w:t>,</w:t>
      </w:r>
      <w:r w:rsidR="000A7748" w:rsidRPr="000A7748">
        <w:rPr>
          <w:rFonts w:ascii="Times New Roman" w:eastAsia="Times New Roman" w:hAnsi="Times New Roman" w:cs="Times New Roman"/>
          <w:sz w:val="20"/>
          <w:szCs w:val="20"/>
          <w:lang w:eastAsia="ru-RU"/>
        </w:rPr>
        <w:t xml:space="preserve"> Мо</w:t>
      </w:r>
      <w:r w:rsidR="000A7748" w:rsidRPr="000A7748">
        <w:rPr>
          <w:rFonts w:ascii="Times New Roman" w:eastAsia="Times New Roman" w:hAnsi="Times New Roman" w:cs="Times New Roman"/>
          <w:sz w:val="20"/>
          <w:szCs w:val="20"/>
          <w:lang w:eastAsia="ru-RU"/>
        </w:rPr>
        <w:t>с</w:t>
      </w:r>
      <w:r>
        <w:rPr>
          <w:rFonts w:ascii="Times New Roman" w:eastAsia="Times New Roman" w:hAnsi="Times New Roman" w:cs="Times New Roman"/>
          <w:sz w:val="20"/>
          <w:szCs w:val="20"/>
          <w:lang w:eastAsia="ru-RU"/>
        </w:rPr>
        <w:t>ковский гуманитарный</w:t>
      </w:r>
      <w:r w:rsidR="000A7748" w:rsidRPr="000A7748">
        <w:rPr>
          <w:rFonts w:ascii="Times New Roman" w:eastAsia="Times New Roman" w:hAnsi="Times New Roman" w:cs="Times New Roman"/>
          <w:sz w:val="20"/>
          <w:szCs w:val="20"/>
          <w:lang w:eastAsia="ru-RU"/>
        </w:rPr>
        <w:t xml:space="preserve"> университе</w:t>
      </w:r>
      <w:r>
        <w:rPr>
          <w:rFonts w:ascii="Times New Roman" w:eastAsia="Times New Roman" w:hAnsi="Times New Roman" w:cs="Times New Roman"/>
          <w:sz w:val="20"/>
          <w:szCs w:val="20"/>
          <w:lang w:eastAsia="ru-RU"/>
        </w:rPr>
        <w:t>т</w:t>
      </w:r>
      <w:r w:rsidR="000A7748" w:rsidRPr="000A7748">
        <w:rPr>
          <w:rFonts w:ascii="Times New Roman" w:eastAsia="Times New Roman" w:hAnsi="Times New Roman" w:cs="Times New Roman"/>
          <w:sz w:val="20"/>
          <w:szCs w:val="20"/>
          <w:lang w:eastAsia="ru-RU"/>
        </w:rPr>
        <w:t xml:space="preserve"> </w:t>
      </w:r>
      <w:r w:rsidR="00DD3CF2">
        <w:rPr>
          <w:rFonts w:ascii="Times New Roman" w:eastAsia="Times New Roman" w:hAnsi="Times New Roman" w:cs="Times New Roman"/>
          <w:sz w:val="20"/>
          <w:szCs w:val="20"/>
          <w:lang w:eastAsia="ru-RU"/>
        </w:rPr>
        <w:t>(</w:t>
      </w:r>
      <w:r w:rsidR="00DD3CF2" w:rsidRPr="006226CA">
        <w:rPr>
          <w:rFonts w:ascii="Times New Roman" w:eastAsia="Times New Roman" w:hAnsi="Times New Roman" w:cs="Times New Roman"/>
          <w:i/>
          <w:sz w:val="20"/>
          <w:szCs w:val="20"/>
          <w:lang w:eastAsia="ru-RU"/>
        </w:rPr>
        <w:t>lekus_elena@mail.ru</w:t>
      </w:r>
      <w:r w:rsidR="00DD3CF2">
        <w:rPr>
          <w:rFonts w:ascii="Times New Roman" w:eastAsia="Times New Roman" w:hAnsi="Times New Roman" w:cs="Times New Roman"/>
          <w:sz w:val="20"/>
          <w:szCs w:val="20"/>
          <w:lang w:eastAsia="ru-RU"/>
        </w:rPr>
        <w:t>).</w:t>
      </w:r>
    </w:p>
    <w:p w:rsidR="00DD3CF2" w:rsidRPr="000A7748" w:rsidRDefault="00DD3CF2"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DD3CF2">
        <w:rPr>
          <w:rFonts w:ascii="Times New Roman" w:eastAsia="Times New Roman" w:hAnsi="Times New Roman" w:cs="Times New Roman"/>
          <w:b/>
          <w:i/>
          <w:caps/>
          <w:sz w:val="20"/>
          <w:szCs w:val="20"/>
          <w:lang w:eastAsia="ru-RU"/>
        </w:rPr>
        <w:t>БИРЮКОВ СЕРГЕЙ ВЛАДИМИРОВИЧ</w:t>
      </w:r>
      <w:r w:rsidRPr="000A7748">
        <w:rPr>
          <w:rFonts w:ascii="Times New Roman" w:eastAsia="Times New Roman" w:hAnsi="Times New Roman" w:cs="Times New Roman"/>
          <w:b/>
          <w:i/>
          <w:caps/>
          <w:sz w:val="20"/>
          <w:szCs w:val="20"/>
          <w:lang w:eastAsia="ru-RU"/>
        </w:rPr>
        <w:t xml:space="preserve">, </w:t>
      </w:r>
    </w:p>
    <w:p w:rsidR="00CF748E" w:rsidRDefault="00DD3CF2"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DD3CF2">
        <w:rPr>
          <w:rFonts w:ascii="Times New Roman" w:eastAsia="Times New Roman" w:hAnsi="Times New Roman" w:cs="Times New Roman"/>
          <w:sz w:val="20"/>
          <w:szCs w:val="20"/>
          <w:lang w:eastAsia="ru-RU"/>
        </w:rPr>
        <w:t>действительный член АФХ, д.полит.н., профессор, Кемеровский государственный университет (</w:t>
      </w:r>
      <w:r w:rsidRPr="006226CA">
        <w:rPr>
          <w:rFonts w:ascii="Times New Roman" w:eastAsia="Times New Roman" w:hAnsi="Times New Roman" w:cs="Times New Roman"/>
          <w:i/>
          <w:sz w:val="20"/>
          <w:szCs w:val="20"/>
          <w:lang w:eastAsia="ru-RU"/>
        </w:rPr>
        <w:t>birs.07@mail.ru</w:t>
      </w:r>
      <w:r w:rsidRPr="00DD3CF2">
        <w:rPr>
          <w:rFonts w:ascii="Times New Roman" w:eastAsia="Times New Roman" w:hAnsi="Times New Roman" w:cs="Times New Roman"/>
          <w:sz w:val="20"/>
          <w:szCs w:val="20"/>
          <w:lang w:eastAsia="ru-RU"/>
        </w:rPr>
        <w:t>).</w:t>
      </w:r>
    </w:p>
    <w:p w:rsidR="00DD3CF2" w:rsidRDefault="00DD3CF2"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коваленко</w:t>
      </w:r>
      <w:r w:rsidR="006226CA">
        <w:rPr>
          <w:rFonts w:ascii="Times New Roman" w:eastAsia="Times New Roman" w:hAnsi="Times New Roman" w:cs="Times New Roman"/>
          <w:b/>
          <w:i/>
          <w:caps/>
          <w:sz w:val="20"/>
          <w:szCs w:val="20"/>
          <w:lang w:eastAsia="ru-RU"/>
        </w:rPr>
        <w:t xml:space="preserve"> </w:t>
      </w:r>
      <w:r w:rsidR="006226CA" w:rsidRPr="006226CA">
        <w:rPr>
          <w:rFonts w:ascii="Times New Roman" w:eastAsia="Times New Roman" w:hAnsi="Times New Roman" w:cs="Times New Roman"/>
          <w:b/>
          <w:i/>
          <w:caps/>
          <w:sz w:val="20"/>
          <w:szCs w:val="20"/>
          <w:lang w:eastAsia="ru-RU"/>
        </w:rPr>
        <w:t>Андрей Алексеевич</w:t>
      </w:r>
      <w:r w:rsidRPr="000A7748">
        <w:rPr>
          <w:rFonts w:ascii="Times New Roman" w:eastAsia="Times New Roman" w:hAnsi="Times New Roman" w:cs="Times New Roman"/>
          <w:b/>
          <w:i/>
          <w:caps/>
          <w:sz w:val="20"/>
          <w:szCs w:val="20"/>
          <w:lang w:eastAsia="ru-RU"/>
        </w:rPr>
        <w:t>,</w:t>
      </w:r>
    </w:p>
    <w:p w:rsidR="006226CA" w:rsidRDefault="002323D8" w:rsidP="006226CA">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6226CA" w:rsidRPr="006226CA">
        <w:rPr>
          <w:rFonts w:ascii="Times New Roman" w:eastAsia="Times New Roman" w:hAnsi="Times New Roman" w:cs="Times New Roman"/>
          <w:sz w:val="20"/>
          <w:szCs w:val="20"/>
          <w:lang w:eastAsia="ru-RU"/>
        </w:rPr>
        <w:t>спирант</w:t>
      </w:r>
      <w:r>
        <w:rPr>
          <w:rFonts w:ascii="Times New Roman" w:eastAsia="Times New Roman" w:hAnsi="Times New Roman" w:cs="Times New Roman"/>
          <w:sz w:val="20"/>
          <w:szCs w:val="20"/>
          <w:lang w:eastAsia="ru-RU"/>
        </w:rPr>
        <w:t>, социологический факультет</w:t>
      </w:r>
      <w:r w:rsidR="006226CA" w:rsidRPr="006226CA">
        <w:rPr>
          <w:rFonts w:ascii="Times New Roman" w:eastAsia="Times New Roman" w:hAnsi="Times New Roman" w:cs="Times New Roman"/>
          <w:sz w:val="20"/>
          <w:szCs w:val="20"/>
          <w:lang w:eastAsia="ru-RU"/>
        </w:rPr>
        <w:t xml:space="preserve"> МГУ</w:t>
      </w:r>
      <w:r w:rsidR="003F648D">
        <w:rPr>
          <w:rFonts w:ascii="Times New Roman" w:eastAsia="Times New Roman" w:hAnsi="Times New Roman" w:cs="Times New Roman"/>
          <w:sz w:val="20"/>
          <w:szCs w:val="20"/>
          <w:lang w:eastAsia="ru-RU"/>
        </w:rPr>
        <w:t xml:space="preserve"> </w:t>
      </w:r>
      <w:r w:rsidR="003F648D" w:rsidRPr="003F648D">
        <w:rPr>
          <w:rFonts w:ascii="Times New Roman" w:eastAsia="Times New Roman" w:hAnsi="Times New Roman" w:cs="Times New Roman"/>
          <w:i/>
          <w:sz w:val="20"/>
          <w:szCs w:val="20"/>
          <w:lang w:eastAsia="ru-RU"/>
        </w:rPr>
        <w:t>(</w:t>
      </w:r>
      <w:r w:rsidR="003F648D" w:rsidRPr="003F648D">
        <w:rPr>
          <w:rFonts w:ascii="Times New Roman" w:eastAsia="Times New Roman" w:hAnsi="Times New Roman" w:cs="Times New Roman"/>
          <w:i/>
          <w:sz w:val="20"/>
          <w:szCs w:val="20"/>
          <w:lang w:val="en-US" w:eastAsia="ru-RU"/>
        </w:rPr>
        <w:t>supergri</w:t>
      </w:r>
      <w:r w:rsidR="003F648D" w:rsidRPr="003F648D">
        <w:rPr>
          <w:rFonts w:ascii="Times New Roman" w:eastAsia="Times New Roman" w:hAnsi="Times New Roman" w:cs="Times New Roman"/>
          <w:i/>
          <w:sz w:val="20"/>
          <w:szCs w:val="20"/>
          <w:lang w:eastAsia="ru-RU"/>
        </w:rPr>
        <w:t>@</w:t>
      </w:r>
      <w:r w:rsidR="003F648D" w:rsidRPr="003F648D">
        <w:rPr>
          <w:rFonts w:ascii="Times New Roman" w:eastAsia="Times New Roman" w:hAnsi="Times New Roman" w:cs="Times New Roman"/>
          <w:i/>
          <w:sz w:val="20"/>
          <w:szCs w:val="20"/>
          <w:lang w:val="en-US" w:eastAsia="ru-RU"/>
        </w:rPr>
        <w:t>rambler</w:t>
      </w:r>
      <w:r w:rsidR="003F648D" w:rsidRPr="003F648D">
        <w:rPr>
          <w:rFonts w:ascii="Times New Roman" w:eastAsia="Times New Roman" w:hAnsi="Times New Roman" w:cs="Times New Roman"/>
          <w:i/>
          <w:sz w:val="20"/>
          <w:szCs w:val="20"/>
          <w:lang w:eastAsia="ru-RU"/>
        </w:rPr>
        <w:t>.</w:t>
      </w:r>
      <w:r w:rsidR="003F648D" w:rsidRPr="003F648D">
        <w:rPr>
          <w:rFonts w:ascii="Times New Roman" w:eastAsia="Times New Roman" w:hAnsi="Times New Roman" w:cs="Times New Roman"/>
          <w:i/>
          <w:sz w:val="20"/>
          <w:szCs w:val="20"/>
          <w:lang w:val="en-US" w:eastAsia="ru-RU"/>
        </w:rPr>
        <w:t>ru</w:t>
      </w:r>
      <w:r w:rsidR="003F648D" w:rsidRPr="003F648D">
        <w:rPr>
          <w:rFonts w:ascii="Times New Roman" w:eastAsia="Times New Roman" w:hAnsi="Times New Roman" w:cs="Times New Roman"/>
          <w:i/>
          <w:sz w:val="20"/>
          <w:szCs w:val="20"/>
          <w:lang w:eastAsia="ru-RU"/>
        </w:rPr>
        <w:t>)</w:t>
      </w:r>
      <w:r w:rsidRPr="003F648D">
        <w:rPr>
          <w:rFonts w:ascii="Times New Roman" w:eastAsia="Times New Roman" w:hAnsi="Times New Roman" w:cs="Times New Roman"/>
          <w:i/>
          <w:sz w:val="20"/>
          <w:szCs w:val="20"/>
          <w:lang w:eastAsia="ru-RU"/>
        </w:rPr>
        <w:t>.</w:t>
      </w:r>
    </w:p>
    <w:p w:rsidR="00DD3CF2" w:rsidRDefault="00DD3CF2"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DD3CF2">
        <w:rPr>
          <w:rFonts w:ascii="Times New Roman" w:eastAsia="Times New Roman" w:hAnsi="Times New Roman" w:cs="Times New Roman"/>
          <w:b/>
          <w:i/>
          <w:caps/>
          <w:sz w:val="20"/>
          <w:szCs w:val="20"/>
          <w:lang w:eastAsia="ru-RU"/>
        </w:rPr>
        <w:t>ОКЕАНСКИЙ ВЯЧЕСЛАВ ПЕТРОВИЧ</w:t>
      </w:r>
      <w:r w:rsidRPr="000A7748">
        <w:rPr>
          <w:rFonts w:ascii="Times New Roman" w:eastAsia="Times New Roman" w:hAnsi="Times New Roman" w:cs="Times New Roman"/>
          <w:b/>
          <w:i/>
          <w:caps/>
          <w:sz w:val="20"/>
          <w:szCs w:val="20"/>
          <w:lang w:eastAsia="ru-RU"/>
        </w:rPr>
        <w:t>,</w:t>
      </w:r>
    </w:p>
    <w:p w:rsidR="00DD3CF2" w:rsidRDefault="00DD3CF2"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DD3CF2">
        <w:rPr>
          <w:rFonts w:ascii="Times New Roman" w:eastAsia="Times New Roman" w:hAnsi="Times New Roman" w:cs="Times New Roman"/>
          <w:sz w:val="20"/>
          <w:szCs w:val="20"/>
          <w:lang w:eastAsia="ru-RU"/>
        </w:rPr>
        <w:t>действительный член АФХ</w:t>
      </w:r>
      <w:r w:rsidR="00296640">
        <w:rPr>
          <w:rFonts w:ascii="Times New Roman" w:eastAsia="Times New Roman" w:hAnsi="Times New Roman" w:cs="Times New Roman"/>
          <w:sz w:val="20"/>
          <w:szCs w:val="20"/>
          <w:lang w:eastAsia="ru-RU"/>
        </w:rPr>
        <w:t>,</w:t>
      </w:r>
      <w:r w:rsidR="002323D8">
        <w:rPr>
          <w:rFonts w:ascii="Times New Roman" w:eastAsia="Times New Roman" w:hAnsi="Times New Roman" w:cs="Times New Roman"/>
          <w:sz w:val="20"/>
          <w:szCs w:val="20"/>
          <w:lang w:eastAsia="ru-RU"/>
        </w:rPr>
        <w:t xml:space="preserve"> д.</w:t>
      </w:r>
      <w:r w:rsidRPr="00DD3CF2">
        <w:rPr>
          <w:rFonts w:ascii="Times New Roman" w:eastAsia="Times New Roman" w:hAnsi="Times New Roman" w:cs="Times New Roman"/>
          <w:sz w:val="20"/>
          <w:szCs w:val="20"/>
          <w:lang w:eastAsia="ru-RU"/>
        </w:rPr>
        <w:t>фил</w:t>
      </w:r>
      <w:r w:rsidR="002323D8">
        <w:rPr>
          <w:rFonts w:ascii="Times New Roman" w:eastAsia="Times New Roman" w:hAnsi="Times New Roman" w:cs="Times New Roman"/>
          <w:sz w:val="20"/>
          <w:szCs w:val="20"/>
          <w:lang w:eastAsia="ru-RU"/>
        </w:rPr>
        <w:t>ол.</w:t>
      </w:r>
      <w:r w:rsidRPr="00DD3CF2">
        <w:rPr>
          <w:rFonts w:ascii="Times New Roman" w:eastAsia="Times New Roman" w:hAnsi="Times New Roman" w:cs="Times New Roman"/>
          <w:sz w:val="20"/>
          <w:szCs w:val="20"/>
          <w:lang w:eastAsia="ru-RU"/>
        </w:rPr>
        <w:t>н., профессор, заведующий кафедрой культурологии и литературы, научный руководитель</w:t>
      </w:r>
      <w:r w:rsidR="002323D8">
        <w:rPr>
          <w:rFonts w:ascii="Times New Roman" w:eastAsia="Times New Roman" w:hAnsi="Times New Roman" w:cs="Times New Roman"/>
          <w:sz w:val="20"/>
          <w:szCs w:val="20"/>
          <w:lang w:eastAsia="ru-RU"/>
        </w:rPr>
        <w:t>, Центр</w:t>
      </w:r>
      <w:r w:rsidRPr="00DD3CF2">
        <w:rPr>
          <w:rFonts w:ascii="Times New Roman" w:eastAsia="Times New Roman" w:hAnsi="Times New Roman" w:cs="Times New Roman"/>
          <w:sz w:val="20"/>
          <w:szCs w:val="20"/>
          <w:lang w:eastAsia="ru-RU"/>
        </w:rPr>
        <w:t xml:space="preserve"> кризисологических исследований</w:t>
      </w:r>
      <w:r w:rsidR="002323D8">
        <w:rPr>
          <w:rFonts w:ascii="Times New Roman" w:eastAsia="Times New Roman" w:hAnsi="Times New Roman" w:cs="Times New Roman"/>
          <w:sz w:val="20"/>
          <w:szCs w:val="20"/>
          <w:lang w:eastAsia="ru-RU"/>
        </w:rPr>
        <w:t>, Шуйский филиал</w:t>
      </w:r>
      <w:r w:rsidRPr="00DD3CF2">
        <w:rPr>
          <w:rFonts w:ascii="Times New Roman" w:eastAsia="Times New Roman" w:hAnsi="Times New Roman" w:cs="Times New Roman"/>
          <w:sz w:val="20"/>
          <w:szCs w:val="20"/>
          <w:lang w:eastAsia="ru-RU"/>
        </w:rPr>
        <w:t xml:space="preserve"> Ивановского го</w:t>
      </w:r>
      <w:r w:rsidRPr="00DD3CF2">
        <w:rPr>
          <w:rFonts w:ascii="Times New Roman" w:eastAsia="Times New Roman" w:hAnsi="Times New Roman" w:cs="Times New Roman"/>
          <w:sz w:val="20"/>
          <w:szCs w:val="20"/>
          <w:lang w:eastAsia="ru-RU"/>
        </w:rPr>
        <w:t>с</w:t>
      </w:r>
      <w:r w:rsidRPr="00DD3CF2">
        <w:rPr>
          <w:rFonts w:ascii="Times New Roman" w:eastAsia="Times New Roman" w:hAnsi="Times New Roman" w:cs="Times New Roman"/>
          <w:sz w:val="20"/>
          <w:szCs w:val="20"/>
          <w:lang w:eastAsia="ru-RU"/>
        </w:rPr>
        <w:t>ударственного университе</w:t>
      </w:r>
      <w:r w:rsidR="002323D8">
        <w:rPr>
          <w:rFonts w:ascii="Times New Roman" w:eastAsia="Times New Roman" w:hAnsi="Times New Roman" w:cs="Times New Roman"/>
          <w:sz w:val="20"/>
          <w:szCs w:val="20"/>
          <w:lang w:eastAsia="ru-RU"/>
        </w:rPr>
        <w:t>та;</w:t>
      </w:r>
      <w:r w:rsidRPr="00DD3CF2">
        <w:rPr>
          <w:rFonts w:ascii="Times New Roman" w:eastAsia="Times New Roman" w:hAnsi="Times New Roman" w:cs="Times New Roman"/>
          <w:sz w:val="20"/>
          <w:szCs w:val="20"/>
          <w:lang w:eastAsia="ru-RU"/>
        </w:rPr>
        <w:t xml:space="preserve"> заведующий кафедрой гуманитарных и общих дисциплин</w:t>
      </w:r>
      <w:r w:rsidR="00296640">
        <w:rPr>
          <w:rFonts w:ascii="Times New Roman" w:eastAsia="Times New Roman" w:hAnsi="Times New Roman" w:cs="Times New Roman"/>
          <w:sz w:val="20"/>
          <w:szCs w:val="20"/>
          <w:lang w:eastAsia="ru-RU"/>
        </w:rPr>
        <w:t xml:space="preserve"> </w:t>
      </w:r>
      <w:r w:rsidRPr="00DD3CF2">
        <w:rPr>
          <w:rFonts w:ascii="Times New Roman" w:eastAsia="Times New Roman" w:hAnsi="Times New Roman" w:cs="Times New Roman"/>
          <w:sz w:val="20"/>
          <w:szCs w:val="20"/>
          <w:lang w:eastAsia="ru-RU"/>
        </w:rPr>
        <w:t>(</w:t>
      </w:r>
      <w:r w:rsidRPr="002323D8">
        <w:rPr>
          <w:rFonts w:ascii="Times New Roman" w:eastAsia="Times New Roman" w:hAnsi="Times New Roman" w:cs="Times New Roman"/>
          <w:i/>
          <w:sz w:val="20"/>
          <w:szCs w:val="20"/>
          <w:lang w:eastAsia="ru-RU"/>
        </w:rPr>
        <w:t>ocean_65@mail.ru</w:t>
      </w:r>
      <w:r w:rsidRPr="00DD3CF2">
        <w:rPr>
          <w:rFonts w:ascii="Times New Roman" w:eastAsia="Times New Roman" w:hAnsi="Times New Roman" w:cs="Times New Roman"/>
          <w:sz w:val="20"/>
          <w:szCs w:val="20"/>
          <w:lang w:eastAsia="ru-RU"/>
        </w:rPr>
        <w:t>).</w:t>
      </w:r>
    </w:p>
    <w:p w:rsidR="00DD3CF2" w:rsidRDefault="00DD3CF2"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DD3CF2">
        <w:rPr>
          <w:rFonts w:ascii="Times New Roman" w:eastAsia="Times New Roman" w:hAnsi="Times New Roman" w:cs="Times New Roman"/>
          <w:b/>
          <w:i/>
          <w:caps/>
          <w:sz w:val="20"/>
          <w:szCs w:val="20"/>
          <w:lang w:eastAsia="ru-RU"/>
        </w:rPr>
        <w:t>Евстратов Петр Николаевич</w:t>
      </w:r>
      <w:r w:rsidRPr="000A7748">
        <w:rPr>
          <w:rFonts w:ascii="Times New Roman" w:eastAsia="Times New Roman" w:hAnsi="Times New Roman" w:cs="Times New Roman"/>
          <w:b/>
          <w:i/>
          <w:caps/>
          <w:sz w:val="20"/>
          <w:szCs w:val="20"/>
          <w:lang w:eastAsia="ru-RU"/>
        </w:rPr>
        <w:t>,</w:t>
      </w:r>
    </w:p>
    <w:p w:rsidR="00DD3CF2" w:rsidRDefault="002323D8"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э.н, профессор</w:t>
      </w:r>
      <w:r w:rsidR="00DD3CF2" w:rsidRPr="00DD3CF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DD3CF2" w:rsidRPr="00DD3CF2">
        <w:rPr>
          <w:rFonts w:ascii="Times New Roman" w:eastAsia="Times New Roman" w:hAnsi="Times New Roman" w:cs="Times New Roman"/>
          <w:sz w:val="20"/>
          <w:szCs w:val="20"/>
          <w:lang w:eastAsia="ru-RU"/>
        </w:rPr>
        <w:t>Тула</w:t>
      </w:r>
      <w:r>
        <w:rPr>
          <w:rFonts w:ascii="Times New Roman" w:eastAsia="Times New Roman" w:hAnsi="Times New Roman" w:cs="Times New Roman"/>
          <w:sz w:val="20"/>
          <w:szCs w:val="20"/>
          <w:lang w:eastAsia="ru-RU"/>
        </w:rPr>
        <w:t>)</w:t>
      </w:r>
      <w:r w:rsidR="003F648D" w:rsidRPr="003F648D">
        <w:rPr>
          <w:rFonts w:ascii="Times New Roman" w:eastAsia="Times New Roman" w:hAnsi="Times New Roman" w:cs="Times New Roman"/>
          <w:sz w:val="20"/>
          <w:szCs w:val="20"/>
          <w:lang w:eastAsia="ru-RU"/>
        </w:rPr>
        <w:t xml:space="preserve"> </w:t>
      </w:r>
      <w:r w:rsidR="003F648D" w:rsidRPr="003F648D">
        <w:rPr>
          <w:rFonts w:ascii="Times New Roman" w:eastAsia="Times New Roman" w:hAnsi="Times New Roman" w:cs="Times New Roman"/>
          <w:i/>
          <w:sz w:val="20"/>
          <w:szCs w:val="20"/>
          <w:lang w:eastAsia="ru-RU"/>
        </w:rPr>
        <w:t>(</w:t>
      </w:r>
      <w:r w:rsidR="003F648D" w:rsidRPr="003F648D">
        <w:rPr>
          <w:rFonts w:ascii="Times New Roman" w:eastAsia="Times New Roman" w:hAnsi="Times New Roman" w:cs="Times New Roman"/>
          <w:i/>
          <w:sz w:val="20"/>
          <w:szCs w:val="20"/>
          <w:lang w:val="en-US" w:eastAsia="ru-RU"/>
        </w:rPr>
        <w:t>rostovtseva</w:t>
      </w:r>
      <w:r w:rsidR="003F648D" w:rsidRPr="003F648D">
        <w:rPr>
          <w:rFonts w:ascii="Times New Roman" w:eastAsia="Times New Roman" w:hAnsi="Times New Roman" w:cs="Times New Roman"/>
          <w:i/>
          <w:sz w:val="20"/>
          <w:szCs w:val="20"/>
          <w:lang w:eastAsia="ru-RU"/>
        </w:rPr>
        <w:t>@</w:t>
      </w:r>
      <w:r w:rsidR="003F648D" w:rsidRPr="003F648D">
        <w:rPr>
          <w:rFonts w:ascii="Times New Roman" w:eastAsia="Times New Roman" w:hAnsi="Times New Roman" w:cs="Times New Roman"/>
          <w:i/>
          <w:sz w:val="20"/>
          <w:szCs w:val="20"/>
          <w:lang w:val="en-US" w:eastAsia="ru-RU"/>
        </w:rPr>
        <w:t>rambler</w:t>
      </w:r>
      <w:r w:rsidR="003F648D" w:rsidRPr="003F648D">
        <w:rPr>
          <w:rFonts w:ascii="Times New Roman" w:eastAsia="Times New Roman" w:hAnsi="Times New Roman" w:cs="Times New Roman"/>
          <w:i/>
          <w:sz w:val="20"/>
          <w:szCs w:val="20"/>
          <w:lang w:eastAsia="ru-RU"/>
        </w:rPr>
        <w:t>.</w:t>
      </w:r>
      <w:r w:rsidR="003F648D" w:rsidRPr="003F648D">
        <w:rPr>
          <w:rFonts w:ascii="Times New Roman" w:eastAsia="Times New Roman" w:hAnsi="Times New Roman" w:cs="Times New Roman"/>
          <w:i/>
          <w:sz w:val="20"/>
          <w:szCs w:val="20"/>
          <w:lang w:val="en-US" w:eastAsia="ru-RU"/>
        </w:rPr>
        <w:t>ru</w:t>
      </w:r>
      <w:r w:rsidR="003F648D" w:rsidRPr="003F648D">
        <w:rPr>
          <w:rFonts w:ascii="Times New Roman" w:eastAsia="Times New Roman" w:hAnsi="Times New Roman" w:cs="Times New Roman"/>
          <w:i/>
          <w:sz w:val="20"/>
          <w:szCs w:val="20"/>
          <w:lang w:eastAsia="ru-RU"/>
        </w:rPr>
        <w:t>)</w:t>
      </w:r>
      <w:r w:rsidR="00DD3CF2" w:rsidRPr="003F648D">
        <w:rPr>
          <w:rFonts w:ascii="Times New Roman" w:eastAsia="Times New Roman" w:hAnsi="Times New Roman" w:cs="Times New Roman"/>
          <w:i/>
          <w:sz w:val="20"/>
          <w:szCs w:val="20"/>
          <w:lang w:eastAsia="ru-RU"/>
        </w:rPr>
        <w:t>.</w:t>
      </w:r>
    </w:p>
    <w:p w:rsidR="00DD3CF2" w:rsidRDefault="002323D8"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DD3CF2">
        <w:rPr>
          <w:rFonts w:ascii="Times New Roman" w:eastAsia="Times New Roman" w:hAnsi="Times New Roman" w:cs="Times New Roman"/>
          <w:b/>
          <w:i/>
          <w:caps/>
          <w:sz w:val="20"/>
          <w:szCs w:val="20"/>
          <w:lang w:eastAsia="ru-RU"/>
        </w:rPr>
        <w:t xml:space="preserve">Ерзнкян </w:t>
      </w:r>
      <w:r w:rsidR="00DD3CF2" w:rsidRPr="00DD3CF2">
        <w:rPr>
          <w:rFonts w:ascii="Times New Roman" w:eastAsia="Times New Roman" w:hAnsi="Times New Roman" w:cs="Times New Roman"/>
          <w:b/>
          <w:i/>
          <w:caps/>
          <w:sz w:val="20"/>
          <w:szCs w:val="20"/>
          <w:lang w:eastAsia="ru-RU"/>
        </w:rPr>
        <w:t>Баграт</w:t>
      </w:r>
      <w:r w:rsidR="003F648D" w:rsidRPr="004101E8">
        <w:rPr>
          <w:rFonts w:ascii="Times New Roman" w:eastAsia="Times New Roman" w:hAnsi="Times New Roman" w:cs="Times New Roman"/>
          <w:b/>
          <w:i/>
          <w:caps/>
          <w:sz w:val="20"/>
          <w:szCs w:val="20"/>
          <w:lang w:eastAsia="ru-RU"/>
        </w:rPr>
        <w:t xml:space="preserve"> </w:t>
      </w:r>
      <w:r w:rsidR="004101E8">
        <w:rPr>
          <w:rFonts w:ascii="Times New Roman" w:eastAsia="Times New Roman" w:hAnsi="Times New Roman" w:cs="Times New Roman"/>
          <w:b/>
          <w:i/>
          <w:caps/>
          <w:sz w:val="20"/>
          <w:szCs w:val="20"/>
          <w:lang w:eastAsia="ru-RU"/>
        </w:rPr>
        <w:t>АЙКОВИЧ</w:t>
      </w:r>
      <w:r w:rsidR="00DD3CF2" w:rsidRPr="000A7748">
        <w:rPr>
          <w:rFonts w:ascii="Times New Roman" w:eastAsia="Times New Roman" w:hAnsi="Times New Roman" w:cs="Times New Roman"/>
          <w:b/>
          <w:i/>
          <w:caps/>
          <w:sz w:val="20"/>
          <w:szCs w:val="20"/>
          <w:lang w:eastAsia="ru-RU"/>
        </w:rPr>
        <w:t>,</w:t>
      </w:r>
    </w:p>
    <w:p w:rsidR="00DD3CF2" w:rsidRPr="004101E8" w:rsidRDefault="002323D8" w:rsidP="00F4157F">
      <w:pPr>
        <w:tabs>
          <w:tab w:val="left" w:pos="0"/>
        </w:tabs>
        <w:spacing w:after="0" w:line="214" w:lineRule="auto"/>
        <w:ind w:firstLine="284"/>
        <w:jc w:val="both"/>
        <w:rPr>
          <w:rFonts w:ascii="Times New Roman" w:eastAsia="Times New Roman" w:hAnsi="Times New Roman" w:cs="Times New Roman"/>
          <w:i/>
          <w:sz w:val="20"/>
          <w:szCs w:val="20"/>
          <w:lang w:eastAsia="ru-RU"/>
        </w:rPr>
      </w:pPr>
      <w:r>
        <w:rPr>
          <w:rFonts w:ascii="Times New Roman" w:eastAsia="Times New Roman" w:hAnsi="Times New Roman" w:cs="Times New Roman"/>
          <w:sz w:val="20"/>
          <w:szCs w:val="20"/>
          <w:lang w:eastAsia="ru-RU"/>
        </w:rPr>
        <w:t xml:space="preserve">д.э.н., </w:t>
      </w:r>
      <w:r w:rsidR="00DD3CF2" w:rsidRPr="00DD3CF2">
        <w:rPr>
          <w:rFonts w:ascii="Times New Roman" w:eastAsia="Times New Roman" w:hAnsi="Times New Roman" w:cs="Times New Roman"/>
          <w:sz w:val="20"/>
          <w:szCs w:val="20"/>
          <w:lang w:eastAsia="ru-RU"/>
        </w:rPr>
        <w:t>профессор, Центральный эк</w:t>
      </w:r>
      <w:r>
        <w:rPr>
          <w:rFonts w:ascii="Times New Roman" w:eastAsia="Times New Roman" w:hAnsi="Times New Roman" w:cs="Times New Roman"/>
          <w:sz w:val="20"/>
          <w:szCs w:val="20"/>
          <w:lang w:eastAsia="ru-RU"/>
        </w:rPr>
        <w:t>ономико-математический инст</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xml:space="preserve">тут </w:t>
      </w:r>
      <w:r w:rsidR="00DD3CF2" w:rsidRPr="00DD3CF2">
        <w:rPr>
          <w:rFonts w:ascii="Times New Roman" w:eastAsia="Times New Roman" w:hAnsi="Times New Roman" w:cs="Times New Roman"/>
          <w:sz w:val="20"/>
          <w:szCs w:val="20"/>
          <w:lang w:eastAsia="ru-RU"/>
        </w:rPr>
        <w:t>РАН</w:t>
      </w:r>
      <w:r>
        <w:rPr>
          <w:rFonts w:ascii="Times New Roman" w:eastAsia="Times New Roman" w:hAnsi="Times New Roman" w:cs="Times New Roman"/>
          <w:sz w:val="20"/>
          <w:szCs w:val="20"/>
          <w:lang w:eastAsia="ru-RU"/>
        </w:rPr>
        <w:t xml:space="preserve"> </w:t>
      </w:r>
      <w:r w:rsidRPr="004101E8">
        <w:rPr>
          <w:rFonts w:ascii="Times New Roman" w:eastAsia="Times New Roman" w:hAnsi="Times New Roman" w:cs="Times New Roman"/>
          <w:i/>
          <w:sz w:val="20"/>
          <w:szCs w:val="20"/>
          <w:lang w:eastAsia="ru-RU"/>
        </w:rPr>
        <w:t>(</w:t>
      </w:r>
      <w:r w:rsidR="004101E8" w:rsidRPr="00296640">
        <w:rPr>
          <w:rFonts w:ascii="Times New Roman" w:eastAsia="Times New Roman" w:hAnsi="Times New Roman" w:cs="Times New Roman"/>
          <w:i/>
          <w:sz w:val="20"/>
          <w:szCs w:val="20"/>
          <w:lang w:val="en-US" w:eastAsia="ru-RU"/>
        </w:rPr>
        <w:t>erz</w:t>
      </w:r>
      <w:r w:rsidR="004101E8" w:rsidRPr="00296640">
        <w:rPr>
          <w:rFonts w:ascii="Times New Roman" w:eastAsia="Times New Roman" w:hAnsi="Times New Roman" w:cs="Times New Roman"/>
          <w:i/>
          <w:sz w:val="20"/>
          <w:szCs w:val="20"/>
          <w:lang w:eastAsia="ru-RU"/>
        </w:rPr>
        <w:t>@</w:t>
      </w:r>
      <w:r w:rsidR="004101E8" w:rsidRPr="00296640">
        <w:rPr>
          <w:rFonts w:ascii="Times New Roman" w:eastAsia="Times New Roman" w:hAnsi="Times New Roman" w:cs="Times New Roman"/>
          <w:i/>
          <w:sz w:val="20"/>
          <w:szCs w:val="20"/>
          <w:lang w:val="en-US" w:eastAsia="ru-RU"/>
        </w:rPr>
        <w:t>cemi</w:t>
      </w:r>
      <w:r w:rsidR="004101E8" w:rsidRPr="00296640">
        <w:rPr>
          <w:rFonts w:ascii="Times New Roman" w:eastAsia="Times New Roman" w:hAnsi="Times New Roman" w:cs="Times New Roman"/>
          <w:i/>
          <w:sz w:val="20"/>
          <w:szCs w:val="20"/>
          <w:lang w:eastAsia="ru-RU"/>
        </w:rPr>
        <w:t>.</w:t>
      </w:r>
      <w:r w:rsidR="004101E8" w:rsidRPr="00296640">
        <w:rPr>
          <w:rFonts w:ascii="Times New Roman" w:eastAsia="Times New Roman" w:hAnsi="Times New Roman" w:cs="Times New Roman"/>
          <w:i/>
          <w:sz w:val="20"/>
          <w:szCs w:val="20"/>
          <w:lang w:val="en-US" w:eastAsia="ru-RU"/>
        </w:rPr>
        <w:t>rssi</w:t>
      </w:r>
      <w:r w:rsidR="004101E8" w:rsidRPr="00296640">
        <w:rPr>
          <w:rFonts w:ascii="Times New Roman" w:eastAsia="Times New Roman" w:hAnsi="Times New Roman" w:cs="Times New Roman"/>
          <w:i/>
          <w:sz w:val="20"/>
          <w:szCs w:val="20"/>
          <w:lang w:eastAsia="ru-RU"/>
        </w:rPr>
        <w:t>.</w:t>
      </w:r>
      <w:r w:rsidR="004101E8" w:rsidRPr="00296640">
        <w:rPr>
          <w:rFonts w:ascii="Times New Roman" w:eastAsia="Times New Roman" w:hAnsi="Times New Roman" w:cs="Times New Roman"/>
          <w:i/>
          <w:sz w:val="20"/>
          <w:szCs w:val="20"/>
          <w:lang w:val="en-US" w:eastAsia="ru-RU"/>
        </w:rPr>
        <w:t>ru</w:t>
      </w:r>
      <w:r w:rsidRPr="004101E8">
        <w:rPr>
          <w:rFonts w:ascii="Times New Roman" w:eastAsia="Times New Roman" w:hAnsi="Times New Roman" w:cs="Times New Roman"/>
          <w:i/>
          <w:sz w:val="20"/>
          <w:szCs w:val="20"/>
          <w:lang w:eastAsia="ru-RU"/>
        </w:rPr>
        <w:t>)</w:t>
      </w:r>
      <w:r w:rsidR="00DD3CF2" w:rsidRPr="004101E8">
        <w:rPr>
          <w:rFonts w:ascii="Times New Roman" w:eastAsia="Times New Roman" w:hAnsi="Times New Roman" w:cs="Times New Roman"/>
          <w:i/>
          <w:sz w:val="20"/>
          <w:szCs w:val="20"/>
          <w:lang w:eastAsia="ru-RU"/>
        </w:rPr>
        <w:t>.</w:t>
      </w:r>
    </w:p>
    <w:p w:rsidR="004101E8" w:rsidRDefault="004101E8" w:rsidP="004101E8">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Pr>
          <w:rFonts w:ascii="Times New Roman" w:eastAsia="Times New Roman" w:hAnsi="Times New Roman" w:cs="Times New Roman"/>
          <w:b/>
          <w:i/>
          <w:caps/>
          <w:sz w:val="20"/>
          <w:szCs w:val="20"/>
          <w:lang w:eastAsia="ru-RU"/>
        </w:rPr>
        <w:t>Сухина Татьяна сергеевна</w:t>
      </w:r>
      <w:r w:rsidRPr="000A7748">
        <w:rPr>
          <w:rFonts w:ascii="Times New Roman" w:eastAsia="Times New Roman" w:hAnsi="Times New Roman" w:cs="Times New Roman"/>
          <w:b/>
          <w:i/>
          <w:caps/>
          <w:sz w:val="20"/>
          <w:szCs w:val="20"/>
          <w:lang w:eastAsia="ru-RU"/>
        </w:rPr>
        <w:t>,</w:t>
      </w:r>
    </w:p>
    <w:p w:rsidR="004101E8" w:rsidRPr="004101E8" w:rsidRDefault="004101E8" w:rsidP="004101E8">
      <w:pPr>
        <w:tabs>
          <w:tab w:val="left" w:pos="0"/>
        </w:tabs>
        <w:spacing w:after="0" w:line="214"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учный сотрудник, лаборатория философии хозяйства, эконом</w:t>
      </w:r>
      <w:r>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ческий факультет МГУ (</w:t>
      </w:r>
      <w:r w:rsidRPr="00296640">
        <w:rPr>
          <w:rFonts w:ascii="Times New Roman" w:eastAsia="Times New Roman" w:hAnsi="Times New Roman" w:cs="Times New Roman"/>
          <w:i/>
          <w:sz w:val="20"/>
          <w:szCs w:val="20"/>
          <w:lang w:val="en-US" w:eastAsia="ru-RU"/>
        </w:rPr>
        <w:t>tssmsu</w:t>
      </w:r>
      <w:r w:rsidRPr="00296640">
        <w:rPr>
          <w:rFonts w:ascii="Times New Roman" w:eastAsia="Times New Roman" w:hAnsi="Times New Roman" w:cs="Times New Roman"/>
          <w:i/>
          <w:sz w:val="20"/>
          <w:szCs w:val="20"/>
          <w:lang w:eastAsia="ru-RU"/>
        </w:rPr>
        <w:t>@</w:t>
      </w:r>
      <w:r w:rsidRPr="00296640">
        <w:rPr>
          <w:rFonts w:ascii="Times New Roman" w:eastAsia="Times New Roman" w:hAnsi="Times New Roman" w:cs="Times New Roman"/>
          <w:i/>
          <w:sz w:val="20"/>
          <w:szCs w:val="20"/>
          <w:lang w:val="en-US" w:eastAsia="ru-RU"/>
        </w:rPr>
        <w:t>mail</w:t>
      </w:r>
      <w:r w:rsidRPr="00296640">
        <w:rPr>
          <w:rFonts w:ascii="Times New Roman" w:eastAsia="Times New Roman" w:hAnsi="Times New Roman" w:cs="Times New Roman"/>
          <w:i/>
          <w:sz w:val="20"/>
          <w:szCs w:val="20"/>
          <w:lang w:eastAsia="ru-RU"/>
        </w:rPr>
        <w:t>.</w:t>
      </w:r>
      <w:r w:rsidRPr="00296640">
        <w:rPr>
          <w:rFonts w:ascii="Times New Roman" w:eastAsia="Times New Roman" w:hAnsi="Times New Roman" w:cs="Times New Roman"/>
          <w:i/>
          <w:sz w:val="20"/>
          <w:szCs w:val="20"/>
          <w:lang w:val="en-US" w:eastAsia="ru-RU"/>
        </w:rPr>
        <w:t>ru</w:t>
      </w:r>
      <w:r>
        <w:rPr>
          <w:rFonts w:ascii="Times New Roman" w:eastAsia="Times New Roman" w:hAnsi="Times New Roman" w:cs="Times New Roman"/>
          <w:sz w:val="20"/>
          <w:szCs w:val="20"/>
          <w:lang w:eastAsia="ru-RU"/>
        </w:rPr>
        <w:t>).</w:t>
      </w:r>
    </w:p>
    <w:p w:rsidR="00DD3CF2" w:rsidRDefault="00DD3CF2" w:rsidP="00F4157F">
      <w:pPr>
        <w:tabs>
          <w:tab w:val="left" w:pos="567"/>
        </w:tabs>
        <w:spacing w:before="120" w:after="0" w:line="214" w:lineRule="auto"/>
        <w:ind w:firstLine="284"/>
        <w:rPr>
          <w:rFonts w:ascii="Times New Roman" w:eastAsia="Times New Roman" w:hAnsi="Times New Roman" w:cs="Times New Roman"/>
          <w:b/>
          <w:i/>
          <w:caps/>
          <w:sz w:val="20"/>
          <w:szCs w:val="20"/>
          <w:lang w:eastAsia="ru-RU"/>
        </w:rPr>
      </w:pPr>
      <w:r w:rsidRPr="00DD3CF2">
        <w:rPr>
          <w:rFonts w:ascii="Times New Roman" w:eastAsia="Times New Roman" w:hAnsi="Times New Roman" w:cs="Times New Roman"/>
          <w:b/>
          <w:i/>
          <w:caps/>
          <w:sz w:val="20"/>
          <w:szCs w:val="20"/>
          <w:lang w:eastAsia="ru-RU"/>
        </w:rPr>
        <w:t>Шаповалов Виктор Федорович</w:t>
      </w:r>
      <w:r w:rsidRPr="000A7748">
        <w:rPr>
          <w:rFonts w:ascii="Times New Roman" w:eastAsia="Times New Roman" w:hAnsi="Times New Roman" w:cs="Times New Roman"/>
          <w:b/>
          <w:i/>
          <w:caps/>
          <w:sz w:val="20"/>
          <w:szCs w:val="20"/>
          <w:lang w:eastAsia="ru-RU"/>
        </w:rPr>
        <w:t>,</w:t>
      </w:r>
    </w:p>
    <w:p w:rsidR="00DD3CF2" w:rsidRPr="001F4233" w:rsidRDefault="001F4233" w:rsidP="00F4157F">
      <w:pPr>
        <w:tabs>
          <w:tab w:val="left" w:pos="0"/>
        </w:tabs>
        <w:spacing w:after="0" w:line="214" w:lineRule="auto"/>
        <w:ind w:firstLine="284"/>
        <w:jc w:val="both"/>
        <w:rPr>
          <w:rFonts w:ascii="Times New Roman" w:eastAsia="Times New Roman" w:hAnsi="Times New Roman" w:cs="Times New Roman"/>
          <w:sz w:val="20"/>
          <w:szCs w:val="20"/>
          <w:lang w:eastAsia="ru-RU"/>
        </w:rPr>
      </w:pPr>
      <w:r w:rsidRPr="001F4233">
        <w:rPr>
          <w:rFonts w:ascii="Times New Roman" w:eastAsia="Times New Roman" w:hAnsi="Times New Roman" w:cs="Times New Roman"/>
          <w:sz w:val="20"/>
          <w:szCs w:val="20"/>
          <w:lang w:eastAsia="ru-RU"/>
        </w:rPr>
        <w:t>д.ф.н., профессор, кафедра истории российского государства, фа-культет государственного управления МГУ (</w:t>
      </w:r>
      <w:r w:rsidRPr="001F4233">
        <w:rPr>
          <w:rFonts w:ascii="Times New Roman" w:eastAsia="Times New Roman" w:hAnsi="Times New Roman" w:cs="Times New Roman"/>
          <w:i/>
          <w:sz w:val="20"/>
          <w:szCs w:val="20"/>
          <w:lang w:eastAsia="ru-RU"/>
        </w:rPr>
        <w:t>shapovaloff007@gmail.com</w:t>
      </w:r>
      <w:r w:rsidRPr="001F4233">
        <w:rPr>
          <w:rFonts w:ascii="Times New Roman" w:eastAsia="Times New Roman" w:hAnsi="Times New Roman" w:cs="Times New Roman"/>
          <w:sz w:val="20"/>
          <w:szCs w:val="20"/>
          <w:lang w:eastAsia="ru-RU"/>
        </w:rPr>
        <w:t>).</w:t>
      </w:r>
    </w:p>
    <w:p w:rsidR="004101E8" w:rsidRPr="004101E8" w:rsidRDefault="004101E8" w:rsidP="002323D8">
      <w:pPr>
        <w:tabs>
          <w:tab w:val="left" w:pos="0"/>
        </w:tabs>
        <w:spacing w:after="0" w:line="214" w:lineRule="auto"/>
        <w:ind w:firstLine="284"/>
        <w:jc w:val="both"/>
        <w:rPr>
          <w:rFonts w:ascii="Times New Roman" w:eastAsia="Times New Roman" w:hAnsi="Times New Roman" w:cs="Times New Roman"/>
          <w:sz w:val="20"/>
          <w:szCs w:val="20"/>
          <w:lang w:eastAsia="ru-RU"/>
        </w:rPr>
      </w:pPr>
    </w:p>
    <w:p w:rsidR="002063AA" w:rsidRDefault="002063AA">
      <w:pPr>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p>
    <w:p w:rsidR="00A61538" w:rsidRPr="00A61538" w:rsidRDefault="00A61538" w:rsidP="00A61538">
      <w:pPr>
        <w:keepNext/>
        <w:spacing w:after="0" w:line="233" w:lineRule="auto"/>
        <w:ind w:firstLine="284"/>
        <w:jc w:val="center"/>
        <w:rPr>
          <w:rFonts w:ascii="Arial" w:eastAsia="Times New Roman" w:hAnsi="Arial" w:cs="Arial"/>
          <w:b/>
          <w:bCs/>
          <w:sz w:val="20"/>
          <w:szCs w:val="20"/>
          <w:lang w:eastAsia="ru-RU"/>
        </w:rPr>
      </w:pPr>
      <w:r w:rsidRPr="00A61538">
        <w:rPr>
          <w:rFonts w:ascii="Arial" w:eastAsia="Times New Roman" w:hAnsi="Arial" w:cs="Arial"/>
          <w:b/>
          <w:bCs/>
          <w:sz w:val="20"/>
          <w:szCs w:val="20"/>
          <w:lang w:eastAsia="ru-RU"/>
        </w:rPr>
        <w:lastRenderedPageBreak/>
        <w:t xml:space="preserve">Научно-образовательный журнал </w:t>
      </w:r>
      <w:r w:rsidRPr="00A61538">
        <w:rPr>
          <w:rFonts w:ascii="Arial" w:eastAsia="Times New Roman" w:hAnsi="Arial" w:cs="Arial"/>
          <w:b/>
          <w:bCs/>
          <w:sz w:val="20"/>
          <w:szCs w:val="20"/>
          <w:lang w:eastAsia="ru-RU"/>
        </w:rPr>
        <w:br/>
        <w:t>«Философия хозяйства»</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 xml:space="preserve">Центр общественных наук при Московском государственном университете </w:t>
      </w:r>
      <w:r w:rsidRPr="00A61538">
        <w:rPr>
          <w:rFonts w:ascii="Times New Roman" w:eastAsia="Times New Roman" w:hAnsi="Times New Roman" w:cs="Times New Roman"/>
          <w:spacing w:val="-2"/>
          <w:sz w:val="17"/>
          <w:szCs w:val="17"/>
          <w:lang w:eastAsia="ru-RU"/>
        </w:rPr>
        <w:br/>
        <w:t>имени М.В. Ломоносова, экономический факультет МГУ продолжают в 2013 г. в</w:t>
      </w:r>
      <w:r w:rsidRPr="00A61538">
        <w:rPr>
          <w:rFonts w:ascii="Times New Roman" w:eastAsia="Times New Roman" w:hAnsi="Times New Roman" w:cs="Times New Roman"/>
          <w:spacing w:val="-2"/>
          <w:sz w:val="17"/>
          <w:szCs w:val="17"/>
          <w:lang w:eastAsia="ru-RU"/>
        </w:rPr>
        <w:t>ы</w:t>
      </w:r>
      <w:r w:rsidRPr="00A61538">
        <w:rPr>
          <w:rFonts w:ascii="Times New Roman" w:eastAsia="Times New Roman" w:hAnsi="Times New Roman" w:cs="Times New Roman"/>
          <w:spacing w:val="-2"/>
          <w:sz w:val="17"/>
          <w:szCs w:val="17"/>
          <w:lang w:eastAsia="ru-RU"/>
        </w:rPr>
        <w:t>пуск научно-образовательного журнала «Философия хозяйства», призванного отр</w:t>
      </w:r>
      <w:r w:rsidRPr="00A61538">
        <w:rPr>
          <w:rFonts w:ascii="Times New Roman" w:eastAsia="Times New Roman" w:hAnsi="Times New Roman" w:cs="Times New Roman"/>
          <w:spacing w:val="-2"/>
          <w:sz w:val="17"/>
          <w:szCs w:val="17"/>
          <w:lang w:eastAsia="ru-RU"/>
        </w:rPr>
        <w:t>а</w:t>
      </w:r>
      <w:r w:rsidRPr="00A61538">
        <w:rPr>
          <w:rFonts w:ascii="Times New Roman" w:eastAsia="Times New Roman" w:hAnsi="Times New Roman" w:cs="Times New Roman"/>
          <w:spacing w:val="-2"/>
          <w:sz w:val="17"/>
          <w:szCs w:val="17"/>
          <w:lang w:eastAsia="ru-RU"/>
        </w:rPr>
        <w:t>жать новейшие мировоззренческие и общетеоретические искания современной г</w:t>
      </w:r>
      <w:r w:rsidRPr="00A61538">
        <w:rPr>
          <w:rFonts w:ascii="Times New Roman" w:eastAsia="Times New Roman" w:hAnsi="Times New Roman" w:cs="Times New Roman"/>
          <w:spacing w:val="-2"/>
          <w:sz w:val="17"/>
          <w:szCs w:val="17"/>
          <w:lang w:eastAsia="ru-RU"/>
        </w:rPr>
        <w:t>у</w:t>
      </w:r>
      <w:r w:rsidRPr="00A61538">
        <w:rPr>
          <w:rFonts w:ascii="Times New Roman" w:eastAsia="Times New Roman" w:hAnsi="Times New Roman" w:cs="Times New Roman"/>
          <w:spacing w:val="-2"/>
          <w:sz w:val="17"/>
          <w:szCs w:val="17"/>
          <w:lang w:eastAsia="ru-RU"/>
        </w:rPr>
        <w:t>манитарной, экономической и философской, обществоведческой науки, нацеленные на комплексное и сущностное осмысление актуальных проблем, стоящих перед хозяйствующим человечеством, мировым экономическим и политическим сообщ</w:t>
      </w:r>
      <w:r w:rsidRPr="00A61538">
        <w:rPr>
          <w:rFonts w:ascii="Times New Roman" w:eastAsia="Times New Roman" w:hAnsi="Times New Roman" w:cs="Times New Roman"/>
          <w:spacing w:val="-2"/>
          <w:sz w:val="17"/>
          <w:szCs w:val="17"/>
          <w:lang w:eastAsia="ru-RU"/>
        </w:rPr>
        <w:t>е</w:t>
      </w:r>
      <w:r w:rsidRPr="00A61538">
        <w:rPr>
          <w:rFonts w:ascii="Times New Roman" w:eastAsia="Times New Roman" w:hAnsi="Times New Roman" w:cs="Times New Roman"/>
          <w:spacing w:val="-2"/>
          <w:sz w:val="17"/>
          <w:szCs w:val="17"/>
          <w:lang w:eastAsia="ru-RU"/>
        </w:rPr>
        <w:t>ством, Россией. Философия хозяйства — особая сфера знания о человеке, его жизни и хозяйственной деятельности, для которой характерны проблемы и смыслы, сопр</w:t>
      </w:r>
      <w:r w:rsidRPr="00A61538">
        <w:rPr>
          <w:rFonts w:ascii="Times New Roman" w:eastAsia="Times New Roman" w:hAnsi="Times New Roman" w:cs="Times New Roman"/>
          <w:spacing w:val="-2"/>
          <w:sz w:val="17"/>
          <w:szCs w:val="17"/>
          <w:lang w:eastAsia="ru-RU"/>
        </w:rPr>
        <w:t>я</w:t>
      </w:r>
      <w:r w:rsidRPr="00A61538">
        <w:rPr>
          <w:rFonts w:ascii="Times New Roman" w:eastAsia="Times New Roman" w:hAnsi="Times New Roman" w:cs="Times New Roman"/>
          <w:spacing w:val="-2"/>
          <w:sz w:val="17"/>
          <w:szCs w:val="17"/>
          <w:lang w:eastAsia="ru-RU"/>
        </w:rPr>
        <w:t xml:space="preserve">женные с феноменом человека вообще, началами и целями жизни, устремлениями человека хозяйствующего и творящего, историческими судьбами человека и мира. </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Научное направление издания: исследования в области гуманитарных и общ</w:t>
      </w:r>
      <w:r w:rsidRPr="00A61538">
        <w:rPr>
          <w:rFonts w:ascii="Times New Roman" w:eastAsia="Times New Roman" w:hAnsi="Times New Roman" w:cs="Times New Roman"/>
          <w:spacing w:val="-2"/>
          <w:sz w:val="17"/>
          <w:szCs w:val="17"/>
          <w:lang w:eastAsia="ru-RU"/>
        </w:rPr>
        <w:t>е</w:t>
      </w:r>
      <w:r w:rsidRPr="00A61538">
        <w:rPr>
          <w:rFonts w:ascii="Times New Roman" w:eastAsia="Times New Roman" w:hAnsi="Times New Roman" w:cs="Times New Roman"/>
          <w:spacing w:val="-2"/>
          <w:sz w:val="17"/>
          <w:szCs w:val="17"/>
          <w:lang w:eastAsia="ru-RU"/>
        </w:rPr>
        <w:t>ственных наук, развитие научного направления философии хозяйства и примыка</w:t>
      </w:r>
      <w:r w:rsidRPr="00A61538">
        <w:rPr>
          <w:rFonts w:ascii="Times New Roman" w:eastAsia="Times New Roman" w:hAnsi="Times New Roman" w:cs="Times New Roman"/>
          <w:spacing w:val="-2"/>
          <w:sz w:val="17"/>
          <w:szCs w:val="17"/>
          <w:lang w:eastAsia="ru-RU"/>
        </w:rPr>
        <w:t>ю</w:t>
      </w:r>
      <w:r w:rsidRPr="00A61538">
        <w:rPr>
          <w:rFonts w:ascii="Times New Roman" w:eastAsia="Times New Roman" w:hAnsi="Times New Roman" w:cs="Times New Roman"/>
          <w:spacing w:val="-2"/>
          <w:sz w:val="17"/>
          <w:szCs w:val="17"/>
          <w:lang w:eastAsia="ru-RU"/>
        </w:rPr>
        <w:t>щих к нему отраслей знаний, создание условий для свободного научного творчества, выражения различных мнений, дискуссий, способствующих развитию фундаме</w:t>
      </w:r>
      <w:r w:rsidRPr="00A61538">
        <w:rPr>
          <w:rFonts w:ascii="Times New Roman" w:eastAsia="Times New Roman" w:hAnsi="Times New Roman" w:cs="Times New Roman"/>
          <w:spacing w:val="-2"/>
          <w:sz w:val="17"/>
          <w:szCs w:val="17"/>
          <w:lang w:eastAsia="ru-RU"/>
        </w:rPr>
        <w:t>н</w:t>
      </w:r>
      <w:r w:rsidRPr="00A61538">
        <w:rPr>
          <w:rFonts w:ascii="Times New Roman" w:eastAsia="Times New Roman" w:hAnsi="Times New Roman" w:cs="Times New Roman"/>
          <w:spacing w:val="-2"/>
          <w:sz w:val="17"/>
          <w:szCs w:val="17"/>
          <w:lang w:eastAsia="ru-RU"/>
        </w:rPr>
        <w:t>тального и прикладного знания.</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 xml:space="preserve">Редакция принимает к рассмотрению статьи объемом не более 12 страниц, т. е. не более 20 000 знаков (без пробелов). </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 xml:space="preserve">К статье обязательно должны прилагаться: электронная версия (файл на дискете 3,5 или присланный по электронной почте на адрес: </w:t>
      </w:r>
      <w:r w:rsidRPr="00A61538">
        <w:rPr>
          <w:rFonts w:ascii="Times New Roman" w:eastAsia="Times New Roman" w:hAnsi="Times New Roman" w:cs="Times New Roman"/>
          <w:spacing w:val="-2"/>
          <w:sz w:val="17"/>
          <w:szCs w:val="17"/>
          <w:lang w:val="en-US" w:eastAsia="ru-RU"/>
        </w:rPr>
        <w:t>eszotova</w:t>
      </w:r>
      <w:r w:rsidRPr="00A61538">
        <w:rPr>
          <w:rFonts w:ascii="Times New Roman" w:eastAsia="Times New Roman" w:hAnsi="Times New Roman" w:cs="Times New Roman"/>
          <w:spacing w:val="-2"/>
          <w:sz w:val="17"/>
          <w:szCs w:val="17"/>
          <w:lang w:eastAsia="ru-RU"/>
        </w:rPr>
        <w:t>@</w:t>
      </w:r>
      <w:r w:rsidRPr="00A61538">
        <w:rPr>
          <w:rFonts w:ascii="Times New Roman" w:eastAsia="Times New Roman" w:hAnsi="Times New Roman" w:cs="Times New Roman"/>
          <w:spacing w:val="-2"/>
          <w:sz w:val="17"/>
          <w:szCs w:val="17"/>
          <w:lang w:val="en-US" w:eastAsia="ru-RU"/>
        </w:rPr>
        <w:t>mail</w:t>
      </w:r>
      <w:r w:rsidRPr="00A61538">
        <w:rPr>
          <w:rFonts w:ascii="Times New Roman" w:eastAsia="Times New Roman" w:hAnsi="Times New Roman" w:cs="Times New Roman"/>
          <w:spacing w:val="-2"/>
          <w:sz w:val="17"/>
          <w:szCs w:val="17"/>
          <w:lang w:eastAsia="ru-RU"/>
        </w:rPr>
        <w:t>.</w:t>
      </w:r>
      <w:r w:rsidRPr="00A61538">
        <w:rPr>
          <w:rFonts w:ascii="Times New Roman" w:eastAsia="Times New Roman" w:hAnsi="Times New Roman" w:cs="Times New Roman"/>
          <w:spacing w:val="-2"/>
          <w:sz w:val="17"/>
          <w:szCs w:val="17"/>
          <w:lang w:val="en-US" w:eastAsia="ru-RU"/>
        </w:rPr>
        <w:t>ru</w:t>
      </w:r>
      <w:r w:rsidRPr="00A61538">
        <w:rPr>
          <w:rFonts w:ascii="Times New Roman" w:eastAsia="Times New Roman" w:hAnsi="Times New Roman" w:cs="Times New Roman"/>
          <w:spacing w:val="-2"/>
          <w:sz w:val="17"/>
          <w:szCs w:val="17"/>
          <w:lang w:eastAsia="ru-RU"/>
        </w:rPr>
        <w:t>); сведения об авторах (имя и отчество полностью — без сокращений, научная степень, место раб</w:t>
      </w:r>
      <w:r w:rsidRPr="00A61538">
        <w:rPr>
          <w:rFonts w:ascii="Times New Roman" w:eastAsia="Times New Roman" w:hAnsi="Times New Roman" w:cs="Times New Roman"/>
          <w:spacing w:val="-2"/>
          <w:sz w:val="17"/>
          <w:szCs w:val="17"/>
          <w:lang w:eastAsia="ru-RU"/>
        </w:rPr>
        <w:t>о</w:t>
      </w:r>
      <w:r w:rsidRPr="00A61538">
        <w:rPr>
          <w:rFonts w:ascii="Times New Roman" w:eastAsia="Times New Roman" w:hAnsi="Times New Roman" w:cs="Times New Roman"/>
          <w:spacing w:val="-2"/>
          <w:sz w:val="17"/>
          <w:szCs w:val="17"/>
          <w:lang w:eastAsia="ru-RU"/>
        </w:rPr>
        <w:t xml:space="preserve">ты, должность, контактный телефон, адрес, </w:t>
      </w:r>
      <w:r w:rsidRPr="00A61538">
        <w:rPr>
          <w:rFonts w:ascii="Times New Roman" w:eastAsia="Times New Roman" w:hAnsi="Times New Roman" w:cs="Times New Roman"/>
          <w:spacing w:val="-2"/>
          <w:sz w:val="17"/>
          <w:szCs w:val="17"/>
          <w:lang w:val="en-US" w:eastAsia="ru-RU"/>
        </w:rPr>
        <w:t>e</w:t>
      </w:r>
      <w:r w:rsidRPr="00A61538">
        <w:rPr>
          <w:rFonts w:ascii="Times New Roman" w:eastAsia="Times New Roman" w:hAnsi="Times New Roman" w:cs="Times New Roman"/>
          <w:spacing w:val="-2"/>
          <w:sz w:val="17"/>
          <w:szCs w:val="17"/>
          <w:lang w:eastAsia="ru-RU"/>
        </w:rPr>
        <w:t>-</w:t>
      </w:r>
      <w:r w:rsidRPr="00A61538">
        <w:rPr>
          <w:rFonts w:ascii="Times New Roman" w:eastAsia="Times New Roman" w:hAnsi="Times New Roman" w:cs="Times New Roman"/>
          <w:spacing w:val="-2"/>
          <w:sz w:val="17"/>
          <w:szCs w:val="17"/>
          <w:lang w:val="en-US" w:eastAsia="ru-RU"/>
        </w:rPr>
        <w:t>mail</w:t>
      </w:r>
      <w:r w:rsidRPr="00A61538">
        <w:rPr>
          <w:rFonts w:ascii="Times New Roman" w:eastAsia="Times New Roman" w:hAnsi="Times New Roman" w:cs="Times New Roman"/>
          <w:spacing w:val="-2"/>
          <w:sz w:val="17"/>
          <w:szCs w:val="17"/>
          <w:lang w:eastAsia="ru-RU"/>
        </w:rPr>
        <w:t>); аннотация и список ключевых слов (на русском и английском языках), а также название на английском языке. Пр</w:t>
      </w:r>
      <w:r w:rsidRPr="00A61538">
        <w:rPr>
          <w:rFonts w:ascii="Times New Roman" w:eastAsia="Times New Roman" w:hAnsi="Times New Roman" w:cs="Times New Roman"/>
          <w:spacing w:val="-2"/>
          <w:sz w:val="17"/>
          <w:szCs w:val="17"/>
          <w:lang w:eastAsia="ru-RU"/>
        </w:rPr>
        <w:t>и</w:t>
      </w:r>
      <w:r w:rsidRPr="00A61538">
        <w:rPr>
          <w:rFonts w:ascii="Times New Roman" w:eastAsia="Times New Roman" w:hAnsi="Times New Roman" w:cs="Times New Roman"/>
          <w:spacing w:val="-2"/>
          <w:sz w:val="17"/>
          <w:szCs w:val="17"/>
          <w:lang w:eastAsia="ru-RU"/>
        </w:rPr>
        <w:t xml:space="preserve">крепленный файл — неархивированный. Формат </w:t>
      </w:r>
      <w:r w:rsidRPr="00A61538">
        <w:rPr>
          <w:rFonts w:ascii="Times New Roman" w:eastAsia="Times New Roman" w:hAnsi="Times New Roman" w:cs="Times New Roman"/>
          <w:spacing w:val="-2"/>
          <w:sz w:val="17"/>
          <w:szCs w:val="17"/>
          <w:lang w:val="en-US" w:eastAsia="ru-RU"/>
        </w:rPr>
        <w:t>doc</w:t>
      </w:r>
      <w:r w:rsidRPr="00A61538">
        <w:rPr>
          <w:rFonts w:ascii="Times New Roman" w:eastAsia="Times New Roman" w:hAnsi="Times New Roman" w:cs="Times New Roman"/>
          <w:spacing w:val="-2"/>
          <w:sz w:val="17"/>
          <w:szCs w:val="17"/>
          <w:lang w:eastAsia="ru-RU"/>
        </w:rPr>
        <w:t>.</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 xml:space="preserve">Требования к электронной версии: текст статьи в формате </w:t>
      </w:r>
      <w:r w:rsidRPr="00A61538">
        <w:rPr>
          <w:rFonts w:ascii="Times New Roman" w:eastAsia="Times New Roman" w:hAnsi="Times New Roman" w:cs="Times New Roman"/>
          <w:spacing w:val="-2"/>
          <w:sz w:val="17"/>
          <w:szCs w:val="17"/>
          <w:lang w:val="en-US" w:eastAsia="ru-RU"/>
        </w:rPr>
        <w:t>Word</w:t>
      </w:r>
      <w:r w:rsidRPr="00A61538">
        <w:rPr>
          <w:rFonts w:ascii="Times New Roman" w:eastAsia="Times New Roman" w:hAnsi="Times New Roman" w:cs="Times New Roman"/>
          <w:spacing w:val="-2"/>
          <w:sz w:val="17"/>
          <w:szCs w:val="17"/>
          <w:lang w:eastAsia="ru-RU"/>
        </w:rPr>
        <w:t xml:space="preserve"> </w:t>
      </w:r>
      <w:r w:rsidRPr="00A61538">
        <w:rPr>
          <w:rFonts w:ascii="Times New Roman" w:eastAsia="Times New Roman" w:hAnsi="Times New Roman" w:cs="Times New Roman"/>
          <w:spacing w:val="-2"/>
          <w:sz w:val="17"/>
          <w:szCs w:val="17"/>
          <w:lang w:val="en-US" w:eastAsia="ru-RU"/>
        </w:rPr>
        <w:t>for</w:t>
      </w:r>
      <w:r w:rsidRPr="00A61538">
        <w:rPr>
          <w:rFonts w:ascii="Times New Roman" w:eastAsia="Times New Roman" w:hAnsi="Times New Roman" w:cs="Times New Roman"/>
          <w:spacing w:val="-2"/>
          <w:sz w:val="17"/>
          <w:szCs w:val="17"/>
          <w:lang w:eastAsia="ru-RU"/>
        </w:rPr>
        <w:t xml:space="preserve"> </w:t>
      </w:r>
      <w:r w:rsidRPr="00A61538">
        <w:rPr>
          <w:rFonts w:ascii="Times New Roman" w:eastAsia="Times New Roman" w:hAnsi="Times New Roman" w:cs="Times New Roman"/>
          <w:spacing w:val="-2"/>
          <w:sz w:val="17"/>
          <w:szCs w:val="17"/>
          <w:lang w:val="en-US" w:eastAsia="ru-RU"/>
        </w:rPr>
        <w:t>Windows</w:t>
      </w:r>
      <w:r w:rsidRPr="00A61538">
        <w:rPr>
          <w:rFonts w:ascii="Times New Roman" w:eastAsia="Times New Roman" w:hAnsi="Times New Roman" w:cs="Times New Roman"/>
          <w:spacing w:val="-2"/>
          <w:sz w:val="17"/>
          <w:szCs w:val="17"/>
          <w:lang w:eastAsia="ru-RU"/>
        </w:rPr>
        <w:t xml:space="preserve"> шрифтом </w:t>
      </w:r>
      <w:r w:rsidRPr="00A61538">
        <w:rPr>
          <w:rFonts w:ascii="Times New Roman" w:eastAsia="Times New Roman" w:hAnsi="Times New Roman" w:cs="Times New Roman"/>
          <w:spacing w:val="-2"/>
          <w:sz w:val="17"/>
          <w:szCs w:val="17"/>
          <w:lang w:val="en-US" w:eastAsia="ru-RU"/>
        </w:rPr>
        <w:t>Times</w:t>
      </w:r>
      <w:r w:rsidRPr="00A61538">
        <w:rPr>
          <w:rFonts w:ascii="Times New Roman" w:eastAsia="Times New Roman" w:hAnsi="Times New Roman" w:cs="Times New Roman"/>
          <w:spacing w:val="-2"/>
          <w:sz w:val="17"/>
          <w:szCs w:val="17"/>
          <w:lang w:eastAsia="ru-RU"/>
        </w:rPr>
        <w:t xml:space="preserve"> </w:t>
      </w:r>
      <w:r w:rsidRPr="00A61538">
        <w:rPr>
          <w:rFonts w:ascii="Times New Roman" w:eastAsia="Times New Roman" w:hAnsi="Times New Roman" w:cs="Times New Roman"/>
          <w:spacing w:val="-2"/>
          <w:sz w:val="17"/>
          <w:szCs w:val="17"/>
          <w:lang w:val="en-US" w:eastAsia="ru-RU"/>
        </w:rPr>
        <w:t>New</w:t>
      </w:r>
      <w:r w:rsidRPr="00A61538">
        <w:rPr>
          <w:rFonts w:ascii="Times New Roman" w:eastAsia="Times New Roman" w:hAnsi="Times New Roman" w:cs="Times New Roman"/>
          <w:spacing w:val="-2"/>
          <w:sz w:val="17"/>
          <w:szCs w:val="17"/>
          <w:lang w:eastAsia="ru-RU"/>
        </w:rPr>
        <w:t xml:space="preserve"> </w:t>
      </w:r>
      <w:r w:rsidRPr="00A61538">
        <w:rPr>
          <w:rFonts w:ascii="Times New Roman" w:eastAsia="Times New Roman" w:hAnsi="Times New Roman" w:cs="Times New Roman"/>
          <w:spacing w:val="-2"/>
          <w:sz w:val="17"/>
          <w:szCs w:val="17"/>
          <w:lang w:val="en-US" w:eastAsia="ru-RU"/>
        </w:rPr>
        <w:t>Roman</w:t>
      </w:r>
      <w:r w:rsidRPr="00A61538">
        <w:rPr>
          <w:rFonts w:ascii="Times New Roman" w:eastAsia="Times New Roman" w:hAnsi="Times New Roman" w:cs="Times New Roman"/>
          <w:spacing w:val="-2"/>
          <w:sz w:val="17"/>
          <w:szCs w:val="17"/>
          <w:lang w:eastAsia="ru-RU"/>
        </w:rPr>
        <w:t xml:space="preserve">, размером 14 </w:t>
      </w:r>
      <w:r w:rsidRPr="00A61538">
        <w:rPr>
          <w:rFonts w:ascii="Times New Roman" w:eastAsia="Times New Roman" w:hAnsi="Times New Roman" w:cs="Times New Roman"/>
          <w:spacing w:val="-2"/>
          <w:sz w:val="17"/>
          <w:szCs w:val="17"/>
          <w:lang w:val="en-US" w:eastAsia="ru-RU"/>
        </w:rPr>
        <w:t>pt</w:t>
      </w:r>
      <w:r w:rsidRPr="00A61538">
        <w:rPr>
          <w:rFonts w:ascii="Times New Roman" w:eastAsia="Times New Roman" w:hAnsi="Times New Roman" w:cs="Times New Roman"/>
          <w:spacing w:val="-2"/>
          <w:sz w:val="17"/>
          <w:szCs w:val="17"/>
          <w:lang w:eastAsia="ru-RU"/>
        </w:rPr>
        <w:t>, через 1,5 интервала.</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Список цитируемой литературы указывается в конце статьи. Источники пре</w:t>
      </w:r>
      <w:r w:rsidRPr="00A61538">
        <w:rPr>
          <w:rFonts w:ascii="Times New Roman" w:eastAsia="Times New Roman" w:hAnsi="Times New Roman" w:cs="Times New Roman"/>
          <w:spacing w:val="-2"/>
          <w:sz w:val="17"/>
          <w:szCs w:val="17"/>
          <w:lang w:eastAsia="ru-RU"/>
        </w:rPr>
        <w:t>д</w:t>
      </w:r>
      <w:r w:rsidRPr="00A61538">
        <w:rPr>
          <w:rFonts w:ascii="Times New Roman" w:eastAsia="Times New Roman" w:hAnsi="Times New Roman" w:cs="Times New Roman"/>
          <w:spacing w:val="-2"/>
          <w:sz w:val="17"/>
          <w:szCs w:val="17"/>
          <w:lang w:eastAsia="ru-RU"/>
        </w:rPr>
        <w:t>ставляются в порядке цитирования в тесте. Ссылки на литературу — внутритекст</w:t>
      </w:r>
      <w:r w:rsidRPr="00A61538">
        <w:rPr>
          <w:rFonts w:ascii="Times New Roman" w:eastAsia="Times New Roman" w:hAnsi="Times New Roman" w:cs="Times New Roman"/>
          <w:spacing w:val="-2"/>
          <w:sz w:val="17"/>
          <w:szCs w:val="17"/>
          <w:lang w:eastAsia="ru-RU"/>
        </w:rPr>
        <w:t>о</w:t>
      </w:r>
      <w:r w:rsidRPr="00A61538">
        <w:rPr>
          <w:rFonts w:ascii="Times New Roman" w:eastAsia="Times New Roman" w:hAnsi="Times New Roman" w:cs="Times New Roman"/>
          <w:spacing w:val="-2"/>
          <w:sz w:val="17"/>
          <w:szCs w:val="17"/>
          <w:lang w:eastAsia="ru-RU"/>
        </w:rPr>
        <w:t>вые. В квадратных скобках после цитаты указывается номер источника в списке литературы и после запятой — номер страницы (например, [1, 3]).</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 xml:space="preserve">Таблицы должны выполняться табличными ячейками </w:t>
      </w:r>
      <w:r w:rsidRPr="00A61538">
        <w:rPr>
          <w:rFonts w:ascii="Times New Roman" w:eastAsia="Times New Roman" w:hAnsi="Times New Roman" w:cs="Times New Roman"/>
          <w:spacing w:val="-2"/>
          <w:sz w:val="17"/>
          <w:szCs w:val="17"/>
          <w:lang w:val="en-US" w:eastAsia="ru-RU"/>
        </w:rPr>
        <w:t>Word</w:t>
      </w:r>
      <w:r w:rsidRPr="00A61538">
        <w:rPr>
          <w:rFonts w:ascii="Times New Roman" w:eastAsia="Times New Roman" w:hAnsi="Times New Roman" w:cs="Times New Roman"/>
          <w:spacing w:val="-2"/>
          <w:sz w:val="17"/>
          <w:szCs w:val="17"/>
          <w:lang w:eastAsia="ru-RU"/>
        </w:rPr>
        <w:t xml:space="preserve">. Математические символы и формулы должны быть набраны в редакторе формул, прилагаемом к </w:t>
      </w:r>
      <w:r w:rsidRPr="00A61538">
        <w:rPr>
          <w:rFonts w:ascii="Times New Roman" w:eastAsia="Times New Roman" w:hAnsi="Times New Roman" w:cs="Times New Roman"/>
          <w:spacing w:val="-2"/>
          <w:sz w:val="17"/>
          <w:szCs w:val="17"/>
          <w:lang w:val="en-US" w:eastAsia="ru-RU"/>
        </w:rPr>
        <w:t>MSWord</w:t>
      </w:r>
      <w:r w:rsidRPr="00A61538">
        <w:rPr>
          <w:rFonts w:ascii="Times New Roman" w:eastAsia="Times New Roman" w:hAnsi="Times New Roman" w:cs="Times New Roman"/>
          <w:spacing w:val="-2"/>
          <w:sz w:val="17"/>
          <w:szCs w:val="17"/>
          <w:lang w:eastAsia="ru-RU"/>
        </w:rPr>
        <w:t>. Графики должны быть построены с использованием Excel (файл обяз</w:t>
      </w:r>
      <w:r w:rsidRPr="00A61538">
        <w:rPr>
          <w:rFonts w:ascii="Times New Roman" w:eastAsia="Times New Roman" w:hAnsi="Times New Roman" w:cs="Times New Roman"/>
          <w:spacing w:val="-2"/>
          <w:sz w:val="17"/>
          <w:szCs w:val="17"/>
          <w:lang w:eastAsia="ru-RU"/>
        </w:rPr>
        <w:t>а</w:t>
      </w:r>
      <w:r w:rsidRPr="00A61538">
        <w:rPr>
          <w:rFonts w:ascii="Times New Roman" w:eastAsia="Times New Roman" w:hAnsi="Times New Roman" w:cs="Times New Roman"/>
          <w:spacing w:val="-2"/>
          <w:sz w:val="17"/>
          <w:szCs w:val="17"/>
          <w:lang w:eastAsia="ru-RU"/>
        </w:rPr>
        <w:t>тельно должен содержать исходные численные данные). Рисунки и схемы, выпо</w:t>
      </w:r>
      <w:r w:rsidRPr="00A61538">
        <w:rPr>
          <w:rFonts w:ascii="Times New Roman" w:eastAsia="Times New Roman" w:hAnsi="Times New Roman" w:cs="Times New Roman"/>
          <w:spacing w:val="-2"/>
          <w:sz w:val="17"/>
          <w:szCs w:val="17"/>
          <w:lang w:eastAsia="ru-RU"/>
        </w:rPr>
        <w:t>л</w:t>
      </w:r>
      <w:r w:rsidRPr="00A61538">
        <w:rPr>
          <w:rFonts w:ascii="Times New Roman" w:eastAsia="Times New Roman" w:hAnsi="Times New Roman" w:cs="Times New Roman"/>
          <w:spacing w:val="-2"/>
          <w:sz w:val="17"/>
          <w:szCs w:val="17"/>
          <w:lang w:eastAsia="ru-RU"/>
        </w:rPr>
        <w:t xml:space="preserve">ненные в </w:t>
      </w:r>
      <w:r w:rsidRPr="00A61538">
        <w:rPr>
          <w:rFonts w:ascii="Times New Roman" w:eastAsia="Times New Roman" w:hAnsi="Times New Roman" w:cs="Times New Roman"/>
          <w:spacing w:val="-2"/>
          <w:sz w:val="17"/>
          <w:szCs w:val="17"/>
          <w:lang w:val="en-US" w:eastAsia="ru-RU"/>
        </w:rPr>
        <w:t>Word</w:t>
      </w:r>
      <w:r w:rsidRPr="00A61538">
        <w:rPr>
          <w:rFonts w:ascii="Times New Roman" w:eastAsia="Times New Roman" w:hAnsi="Times New Roman" w:cs="Times New Roman"/>
          <w:spacing w:val="-2"/>
          <w:sz w:val="17"/>
          <w:szCs w:val="17"/>
          <w:lang w:eastAsia="ru-RU"/>
        </w:rPr>
        <w:t>, должны быть сгруппированы внутри единого объекта. Не испол</w:t>
      </w:r>
      <w:r w:rsidRPr="00A61538">
        <w:rPr>
          <w:rFonts w:ascii="Times New Roman" w:eastAsia="Times New Roman" w:hAnsi="Times New Roman" w:cs="Times New Roman"/>
          <w:spacing w:val="-2"/>
          <w:sz w:val="17"/>
          <w:szCs w:val="17"/>
          <w:lang w:eastAsia="ru-RU"/>
        </w:rPr>
        <w:t>ь</w:t>
      </w:r>
      <w:r w:rsidRPr="00A61538">
        <w:rPr>
          <w:rFonts w:ascii="Times New Roman" w:eastAsia="Times New Roman" w:hAnsi="Times New Roman" w:cs="Times New Roman"/>
          <w:spacing w:val="-2"/>
          <w:sz w:val="17"/>
          <w:szCs w:val="17"/>
          <w:lang w:eastAsia="ru-RU"/>
        </w:rPr>
        <w:t>зуйте в статье сканированные, экспортированные или взятые из Интернета графич</w:t>
      </w:r>
      <w:r w:rsidRPr="00A61538">
        <w:rPr>
          <w:rFonts w:ascii="Times New Roman" w:eastAsia="Times New Roman" w:hAnsi="Times New Roman" w:cs="Times New Roman"/>
          <w:spacing w:val="-2"/>
          <w:sz w:val="17"/>
          <w:szCs w:val="17"/>
          <w:lang w:eastAsia="ru-RU"/>
        </w:rPr>
        <w:t>е</w:t>
      </w:r>
      <w:r w:rsidRPr="00A61538">
        <w:rPr>
          <w:rFonts w:ascii="Times New Roman" w:eastAsia="Times New Roman" w:hAnsi="Times New Roman" w:cs="Times New Roman"/>
          <w:spacing w:val="-2"/>
          <w:sz w:val="17"/>
          <w:szCs w:val="17"/>
          <w:lang w:eastAsia="ru-RU"/>
        </w:rPr>
        <w:t xml:space="preserve">ские материалы и не вставляйте их в документы </w:t>
      </w:r>
      <w:r w:rsidRPr="00A61538">
        <w:rPr>
          <w:rFonts w:ascii="Times New Roman" w:eastAsia="Times New Roman" w:hAnsi="Times New Roman" w:cs="Times New Roman"/>
          <w:spacing w:val="-2"/>
          <w:sz w:val="17"/>
          <w:szCs w:val="17"/>
          <w:lang w:val="en-US" w:eastAsia="ru-RU"/>
        </w:rPr>
        <w:t>Word</w:t>
      </w:r>
      <w:r w:rsidRPr="00A61538">
        <w:rPr>
          <w:rFonts w:ascii="Times New Roman" w:eastAsia="Times New Roman" w:hAnsi="Times New Roman" w:cs="Times New Roman"/>
          <w:spacing w:val="-2"/>
          <w:sz w:val="17"/>
          <w:szCs w:val="17"/>
          <w:lang w:eastAsia="ru-RU"/>
        </w:rPr>
        <w:t>.</w:t>
      </w:r>
    </w:p>
    <w:p w:rsidR="00A61538" w:rsidRP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spacing w:val="-2"/>
          <w:sz w:val="17"/>
          <w:szCs w:val="17"/>
          <w:lang w:eastAsia="ru-RU"/>
        </w:rPr>
        <w:t>Редакция плату за публикацию не взимает, главное — качество материала и его соответствие профилю журнала. Подписка на журнал (6 номеров в год; один номер объемом 20 п. л.) осуществляется в редакции. Оформить подписку можно в отдел</w:t>
      </w:r>
      <w:r w:rsidRPr="00A61538">
        <w:rPr>
          <w:rFonts w:ascii="Times New Roman" w:eastAsia="Times New Roman" w:hAnsi="Times New Roman" w:cs="Times New Roman"/>
          <w:spacing w:val="-2"/>
          <w:sz w:val="17"/>
          <w:szCs w:val="17"/>
          <w:lang w:eastAsia="ru-RU"/>
        </w:rPr>
        <w:t>е</w:t>
      </w:r>
      <w:r w:rsidRPr="00A61538">
        <w:rPr>
          <w:rFonts w:ascii="Times New Roman" w:eastAsia="Times New Roman" w:hAnsi="Times New Roman" w:cs="Times New Roman"/>
          <w:spacing w:val="-2"/>
          <w:sz w:val="17"/>
          <w:szCs w:val="17"/>
          <w:lang w:eastAsia="ru-RU"/>
        </w:rPr>
        <w:t>ниях связи, почтовый индекс в каталоге «Пресса России» — 83115. Библиотечный индекс — 741. Все вышедшие с 1999 г. номера журнала можно приобрести в розн</w:t>
      </w:r>
      <w:r w:rsidRPr="00A61538">
        <w:rPr>
          <w:rFonts w:ascii="Times New Roman" w:eastAsia="Times New Roman" w:hAnsi="Times New Roman" w:cs="Times New Roman"/>
          <w:spacing w:val="-2"/>
          <w:sz w:val="17"/>
          <w:szCs w:val="17"/>
          <w:lang w:eastAsia="ru-RU"/>
        </w:rPr>
        <w:t>и</w:t>
      </w:r>
      <w:r w:rsidRPr="00A61538">
        <w:rPr>
          <w:rFonts w:ascii="Times New Roman" w:eastAsia="Times New Roman" w:hAnsi="Times New Roman" w:cs="Times New Roman"/>
          <w:spacing w:val="-2"/>
          <w:sz w:val="17"/>
          <w:szCs w:val="17"/>
          <w:lang w:eastAsia="ru-RU"/>
        </w:rPr>
        <w:t xml:space="preserve">цу. </w:t>
      </w:r>
    </w:p>
    <w:p w:rsid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r w:rsidRPr="00A61538">
        <w:rPr>
          <w:rFonts w:ascii="Times New Roman" w:eastAsia="Times New Roman" w:hAnsi="Times New Roman" w:cs="Times New Roman"/>
          <w:b/>
          <w:bCs/>
          <w:spacing w:val="-2"/>
          <w:sz w:val="17"/>
          <w:szCs w:val="17"/>
          <w:lang w:eastAsia="ru-RU"/>
        </w:rPr>
        <w:t xml:space="preserve">Наш адрес: </w:t>
      </w:r>
      <w:r w:rsidRPr="00A61538">
        <w:rPr>
          <w:rFonts w:ascii="Times New Roman" w:eastAsia="Times New Roman" w:hAnsi="Times New Roman" w:cs="Times New Roman"/>
          <w:spacing w:val="-2"/>
          <w:sz w:val="17"/>
          <w:szCs w:val="17"/>
          <w:lang w:eastAsia="ru-RU"/>
        </w:rPr>
        <w:t>119991, Москва, Ленинские горы, МГУ, 3 учебный корпус, экон</w:t>
      </w:r>
      <w:r w:rsidRPr="00A61538">
        <w:rPr>
          <w:rFonts w:ascii="Times New Roman" w:eastAsia="Times New Roman" w:hAnsi="Times New Roman" w:cs="Times New Roman"/>
          <w:spacing w:val="-2"/>
          <w:sz w:val="17"/>
          <w:szCs w:val="17"/>
          <w:lang w:eastAsia="ru-RU"/>
        </w:rPr>
        <w:t>о</w:t>
      </w:r>
      <w:r w:rsidRPr="00A61538">
        <w:rPr>
          <w:rFonts w:ascii="Times New Roman" w:eastAsia="Times New Roman" w:hAnsi="Times New Roman" w:cs="Times New Roman"/>
          <w:spacing w:val="-2"/>
          <w:sz w:val="17"/>
          <w:szCs w:val="17"/>
          <w:lang w:eastAsia="ru-RU"/>
        </w:rPr>
        <w:t>мический факультет, к. 331. Контактный тел. (495)939-4183. По вопросам распр</w:t>
      </w:r>
      <w:r w:rsidRPr="00A61538">
        <w:rPr>
          <w:rFonts w:ascii="Times New Roman" w:eastAsia="Times New Roman" w:hAnsi="Times New Roman" w:cs="Times New Roman"/>
          <w:spacing w:val="-2"/>
          <w:sz w:val="17"/>
          <w:szCs w:val="17"/>
          <w:lang w:eastAsia="ru-RU"/>
        </w:rPr>
        <w:t>о</w:t>
      </w:r>
      <w:r w:rsidRPr="00A61538">
        <w:rPr>
          <w:rFonts w:ascii="Times New Roman" w:eastAsia="Times New Roman" w:hAnsi="Times New Roman" w:cs="Times New Roman"/>
          <w:spacing w:val="-2"/>
          <w:sz w:val="17"/>
          <w:szCs w:val="17"/>
          <w:lang w:eastAsia="ru-RU"/>
        </w:rPr>
        <w:t>странения журнала обращаться к Ирине Анатольевне Ольховой (пн., чт., 14.00—18.00).</w:t>
      </w:r>
    </w:p>
    <w:p w:rsidR="00A61538" w:rsidRDefault="00A61538" w:rsidP="00A61538">
      <w:pPr>
        <w:spacing w:after="0" w:line="228" w:lineRule="auto"/>
        <w:ind w:firstLine="284"/>
        <w:jc w:val="both"/>
        <w:rPr>
          <w:rFonts w:ascii="Times New Roman" w:eastAsia="Times New Roman" w:hAnsi="Times New Roman" w:cs="Times New Roman"/>
          <w:spacing w:val="-2"/>
          <w:sz w:val="17"/>
          <w:szCs w:val="17"/>
          <w:lang w:eastAsia="ru-RU"/>
        </w:rPr>
      </w:pPr>
    </w:p>
    <w:p w:rsidR="002063AA" w:rsidRDefault="002063AA">
      <w:pPr>
        <w:rPr>
          <w:rFonts w:ascii="Times New Roman" w:eastAsia="Times New Roman" w:hAnsi="Times New Roman" w:cs="Times New Roman"/>
          <w:b/>
          <w:bCs/>
          <w:lang w:eastAsia="ru-RU"/>
        </w:rPr>
      </w:pPr>
    </w:p>
    <w:p w:rsidR="00A61538" w:rsidRPr="00A61538" w:rsidRDefault="00A61538" w:rsidP="00A61538">
      <w:pPr>
        <w:spacing w:after="0" w:line="238" w:lineRule="auto"/>
        <w:ind w:left="180" w:firstLine="284"/>
        <w:jc w:val="center"/>
        <w:rPr>
          <w:rFonts w:ascii="Times New Roman" w:eastAsia="Times New Roman" w:hAnsi="Times New Roman" w:cs="Times New Roman"/>
          <w:b/>
          <w:bCs/>
          <w:lang w:eastAsia="ru-RU"/>
        </w:rPr>
      </w:pPr>
      <w:r w:rsidRPr="00A61538">
        <w:rPr>
          <w:rFonts w:ascii="Times New Roman" w:eastAsia="Times New Roman" w:hAnsi="Times New Roman" w:cs="Times New Roman"/>
          <w:b/>
          <w:bCs/>
          <w:lang w:eastAsia="ru-RU"/>
        </w:rPr>
        <w:t>ПОРЯДОК РЕЦЕНЗИРОВАНИЯ СТАТЕЙ,</w:t>
      </w:r>
    </w:p>
    <w:p w:rsidR="00A61538" w:rsidRPr="00A61538" w:rsidRDefault="00A61538" w:rsidP="00A61538">
      <w:pPr>
        <w:spacing w:after="0" w:line="238" w:lineRule="auto"/>
        <w:ind w:left="180" w:firstLine="284"/>
        <w:jc w:val="center"/>
        <w:rPr>
          <w:rFonts w:ascii="Times New Roman" w:eastAsia="Times New Roman" w:hAnsi="Times New Roman" w:cs="Times New Roman"/>
          <w:lang w:eastAsia="ru-RU"/>
        </w:rPr>
      </w:pPr>
      <w:r w:rsidRPr="00A61538">
        <w:rPr>
          <w:rFonts w:ascii="Times New Roman" w:eastAsia="Times New Roman" w:hAnsi="Times New Roman" w:cs="Times New Roman"/>
          <w:b/>
          <w:bCs/>
          <w:lang w:eastAsia="ru-RU"/>
        </w:rPr>
        <w:t>поступающих в журнал «Философия хозяйства»</w:t>
      </w:r>
    </w:p>
    <w:p w:rsidR="00A61538" w:rsidRPr="00A61538" w:rsidRDefault="00A61538" w:rsidP="00A61538">
      <w:pPr>
        <w:spacing w:after="0" w:line="238" w:lineRule="auto"/>
        <w:ind w:left="181" w:firstLine="284"/>
        <w:jc w:val="both"/>
        <w:rPr>
          <w:rFonts w:ascii="Times New Roman" w:eastAsia="Times New Roman" w:hAnsi="Times New Roman" w:cs="Times New Roman"/>
          <w:bCs/>
          <w:sz w:val="20"/>
          <w:szCs w:val="20"/>
          <w:lang w:eastAsia="ru-RU"/>
        </w:rPr>
      </w:pP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bCs/>
          <w:sz w:val="20"/>
          <w:szCs w:val="20"/>
          <w:lang w:eastAsia="ru-RU"/>
        </w:rPr>
        <w:t>1.</w:t>
      </w:r>
      <w:r w:rsidRPr="00A61538">
        <w:rPr>
          <w:rFonts w:ascii="Times New Roman" w:eastAsia="Times New Roman" w:hAnsi="Times New Roman" w:cs="Times New Roman"/>
          <w:sz w:val="20"/>
          <w:szCs w:val="20"/>
          <w:lang w:eastAsia="ru-RU"/>
        </w:rPr>
        <w:t> Все рукописи, поступающие в журнал, направляются по пр</w:t>
      </w:r>
      <w:r w:rsidRPr="00A61538">
        <w:rPr>
          <w:rFonts w:ascii="Times New Roman" w:eastAsia="Times New Roman" w:hAnsi="Times New Roman" w:cs="Times New Roman"/>
          <w:sz w:val="20"/>
          <w:szCs w:val="20"/>
          <w:lang w:eastAsia="ru-RU"/>
        </w:rPr>
        <w:t>о</w:t>
      </w:r>
      <w:r w:rsidRPr="00A61538">
        <w:rPr>
          <w:rFonts w:ascii="Times New Roman" w:eastAsia="Times New Roman" w:hAnsi="Times New Roman" w:cs="Times New Roman"/>
          <w:sz w:val="20"/>
          <w:szCs w:val="20"/>
          <w:lang w:eastAsia="ru-RU"/>
        </w:rPr>
        <w:t>филю научного исследования на рецензию членам редакционно-издательского совета (РИСО).</w:t>
      </w: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sz w:val="20"/>
          <w:szCs w:val="20"/>
          <w:lang w:eastAsia="ru-RU"/>
        </w:rPr>
        <w:t> </w:t>
      </w:r>
    </w:p>
    <w:p w:rsidR="00A61538" w:rsidRPr="00A61538" w:rsidRDefault="00A61538" w:rsidP="00A61538">
      <w:pPr>
        <w:spacing w:after="0" w:line="238" w:lineRule="auto"/>
        <w:ind w:left="181" w:firstLine="284"/>
        <w:jc w:val="both"/>
        <w:rPr>
          <w:rFonts w:ascii="Times New Roman" w:eastAsia="Times New Roman" w:hAnsi="Times New Roman" w:cs="Times New Roman"/>
          <w:bCs/>
          <w:sz w:val="20"/>
          <w:szCs w:val="20"/>
          <w:lang w:eastAsia="ru-RU"/>
        </w:rPr>
      </w:pPr>
      <w:r w:rsidRPr="00A61538">
        <w:rPr>
          <w:rFonts w:ascii="Times New Roman" w:eastAsia="Times New Roman" w:hAnsi="Times New Roman" w:cs="Times New Roman"/>
          <w:bCs/>
          <w:sz w:val="20"/>
          <w:szCs w:val="20"/>
          <w:lang w:eastAsia="ru-RU"/>
        </w:rPr>
        <w:t>2.</w:t>
      </w:r>
      <w:r w:rsidRPr="00A61538">
        <w:rPr>
          <w:rFonts w:ascii="Times New Roman" w:eastAsia="Times New Roman" w:hAnsi="Times New Roman" w:cs="Times New Roman"/>
          <w:b/>
          <w:bCs/>
          <w:sz w:val="20"/>
          <w:szCs w:val="20"/>
          <w:lang w:eastAsia="ru-RU"/>
        </w:rPr>
        <w:t> </w:t>
      </w:r>
      <w:r w:rsidRPr="00A61538">
        <w:rPr>
          <w:rFonts w:ascii="Times New Roman" w:eastAsia="Times New Roman" w:hAnsi="Times New Roman" w:cs="Times New Roman"/>
          <w:bCs/>
          <w:sz w:val="20"/>
          <w:szCs w:val="20"/>
          <w:lang w:eastAsia="ru-RU"/>
        </w:rPr>
        <w:t>Обязательному рецензированию подлежат тексты соискателей ученых степеней, а также присылаемые в редакцию статьи.</w:t>
      </w:r>
    </w:p>
    <w:p w:rsidR="00A61538" w:rsidRPr="00A61538" w:rsidRDefault="00A61538" w:rsidP="00A61538">
      <w:pPr>
        <w:spacing w:after="0" w:line="238" w:lineRule="auto"/>
        <w:ind w:left="181" w:firstLine="284"/>
        <w:jc w:val="both"/>
        <w:rPr>
          <w:rFonts w:ascii="Times New Roman" w:eastAsia="Times New Roman" w:hAnsi="Times New Roman" w:cs="Times New Roman"/>
          <w:bCs/>
          <w:sz w:val="20"/>
          <w:szCs w:val="20"/>
          <w:lang w:eastAsia="ru-RU"/>
        </w:rPr>
      </w:pP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bCs/>
          <w:sz w:val="20"/>
          <w:szCs w:val="20"/>
          <w:lang w:eastAsia="ru-RU"/>
        </w:rPr>
        <w:t>3.</w:t>
      </w:r>
      <w:r w:rsidRPr="00A61538">
        <w:rPr>
          <w:rFonts w:ascii="Times New Roman" w:eastAsia="Times New Roman" w:hAnsi="Times New Roman" w:cs="Times New Roman"/>
          <w:b/>
          <w:bCs/>
          <w:sz w:val="20"/>
          <w:szCs w:val="20"/>
          <w:lang w:eastAsia="ru-RU"/>
        </w:rPr>
        <w:t> </w:t>
      </w:r>
      <w:r w:rsidRPr="00A61538">
        <w:rPr>
          <w:rFonts w:ascii="Times New Roman" w:eastAsia="Times New Roman" w:hAnsi="Times New Roman" w:cs="Times New Roman"/>
          <w:sz w:val="20"/>
          <w:szCs w:val="20"/>
          <w:lang w:eastAsia="ru-RU"/>
        </w:rPr>
        <w:t>Не рецензируются по усмотрению редакции статьи:</w:t>
      </w:r>
    </w:p>
    <w:p w:rsidR="00A61538" w:rsidRPr="00A61538" w:rsidRDefault="00A61538" w:rsidP="00582437">
      <w:pPr>
        <w:numPr>
          <w:ilvl w:val="0"/>
          <w:numId w:val="30"/>
        </w:numPr>
        <w:spacing w:after="0" w:line="238" w:lineRule="auto"/>
        <w:ind w:left="180" w:firstLine="360"/>
        <w:jc w:val="both"/>
        <w:rPr>
          <w:rFonts w:ascii="Times New Roman" w:eastAsia="Times New Roman" w:hAnsi="Times New Roman" w:cs="Times New Roman"/>
          <w:b/>
          <w:bCs/>
          <w:sz w:val="20"/>
          <w:szCs w:val="20"/>
          <w:lang w:eastAsia="ru-RU"/>
        </w:rPr>
      </w:pPr>
      <w:r w:rsidRPr="00A61538">
        <w:rPr>
          <w:rFonts w:ascii="Times New Roman" w:eastAsia="Times New Roman" w:hAnsi="Times New Roman" w:cs="Times New Roman"/>
          <w:sz w:val="20"/>
          <w:szCs w:val="20"/>
          <w:lang w:eastAsia="ru-RU"/>
        </w:rPr>
        <w:t>заказываемые приоритетным авторам редакцией журнала;</w:t>
      </w:r>
    </w:p>
    <w:p w:rsidR="00A61538" w:rsidRPr="00A61538" w:rsidRDefault="00A61538" w:rsidP="00582437">
      <w:pPr>
        <w:numPr>
          <w:ilvl w:val="0"/>
          <w:numId w:val="30"/>
        </w:numPr>
        <w:spacing w:after="0" w:line="238" w:lineRule="auto"/>
        <w:ind w:left="180" w:firstLine="360"/>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sz w:val="20"/>
          <w:szCs w:val="20"/>
          <w:lang w:eastAsia="ru-RU"/>
        </w:rPr>
        <w:t>подготовленные авторитетными в стране и за рубежом учеными и специалистами, а также высококвалифицированными авторами, регулярно публикующимися в журнале;</w:t>
      </w:r>
    </w:p>
    <w:p w:rsidR="00A61538" w:rsidRPr="00A61538" w:rsidRDefault="00A61538" w:rsidP="00582437">
      <w:pPr>
        <w:numPr>
          <w:ilvl w:val="0"/>
          <w:numId w:val="30"/>
        </w:numPr>
        <w:spacing w:after="0" w:line="238" w:lineRule="auto"/>
        <w:ind w:left="180" w:firstLine="360"/>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sz w:val="20"/>
          <w:szCs w:val="20"/>
          <w:lang w:eastAsia="ru-RU"/>
        </w:rPr>
        <w:t>авторами которых являются члены РИСО.</w:t>
      </w: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bCs/>
          <w:sz w:val="20"/>
          <w:szCs w:val="20"/>
          <w:lang w:eastAsia="ru-RU"/>
        </w:rPr>
        <w:t>4.</w:t>
      </w:r>
      <w:r w:rsidRPr="00A61538">
        <w:rPr>
          <w:rFonts w:ascii="Times New Roman" w:eastAsia="Times New Roman" w:hAnsi="Times New Roman" w:cs="Times New Roman"/>
          <w:sz w:val="20"/>
          <w:szCs w:val="20"/>
          <w:lang w:eastAsia="ru-RU"/>
        </w:rPr>
        <w:t> Рецензенты уведомляются о том, что присланные им рукописи являются частной собственностью авторов и относятся к сведениям, не подлежащим разглашению. Рецензентам не разрешается делать копии  статей для своих нужд.</w:t>
      </w:r>
    </w:p>
    <w:p w:rsidR="00A61538" w:rsidRPr="00A61538" w:rsidRDefault="00A61538" w:rsidP="00A61538">
      <w:pPr>
        <w:spacing w:after="0" w:line="238" w:lineRule="auto"/>
        <w:ind w:left="181" w:firstLine="284"/>
        <w:jc w:val="both"/>
        <w:rPr>
          <w:rFonts w:ascii="Times New Roman" w:eastAsia="Times New Roman" w:hAnsi="Times New Roman" w:cs="Times New Roman"/>
          <w:b/>
          <w:bCs/>
          <w:sz w:val="20"/>
          <w:szCs w:val="20"/>
          <w:lang w:eastAsia="ru-RU"/>
        </w:rPr>
      </w:pP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bCs/>
          <w:sz w:val="20"/>
          <w:szCs w:val="20"/>
          <w:lang w:eastAsia="ru-RU"/>
        </w:rPr>
        <w:t>5.</w:t>
      </w:r>
      <w:r w:rsidRPr="00A61538">
        <w:rPr>
          <w:rFonts w:ascii="Times New Roman" w:eastAsia="Times New Roman" w:hAnsi="Times New Roman" w:cs="Times New Roman"/>
          <w:sz w:val="20"/>
          <w:szCs w:val="20"/>
          <w:lang w:eastAsia="ru-RU"/>
        </w:rPr>
        <w:t> В отдельных случаях рецензирование проводится конфиде</w:t>
      </w:r>
      <w:r w:rsidRPr="00A61538">
        <w:rPr>
          <w:rFonts w:ascii="Times New Roman" w:eastAsia="Times New Roman" w:hAnsi="Times New Roman" w:cs="Times New Roman"/>
          <w:sz w:val="20"/>
          <w:szCs w:val="20"/>
          <w:lang w:eastAsia="ru-RU"/>
        </w:rPr>
        <w:t>н</w:t>
      </w:r>
      <w:r w:rsidRPr="00A61538">
        <w:rPr>
          <w:rFonts w:ascii="Times New Roman" w:eastAsia="Times New Roman" w:hAnsi="Times New Roman" w:cs="Times New Roman"/>
          <w:sz w:val="20"/>
          <w:szCs w:val="20"/>
          <w:lang w:eastAsia="ru-RU"/>
        </w:rPr>
        <w:t>циально. Автору рецензируемой работы предоставляется возмо</w:t>
      </w:r>
      <w:r w:rsidRPr="00A61538">
        <w:rPr>
          <w:rFonts w:ascii="Times New Roman" w:eastAsia="Times New Roman" w:hAnsi="Times New Roman" w:cs="Times New Roman"/>
          <w:sz w:val="20"/>
          <w:szCs w:val="20"/>
          <w:lang w:eastAsia="ru-RU"/>
        </w:rPr>
        <w:t>ж</w:t>
      </w:r>
      <w:r w:rsidRPr="00A61538">
        <w:rPr>
          <w:rFonts w:ascii="Times New Roman" w:eastAsia="Times New Roman" w:hAnsi="Times New Roman" w:cs="Times New Roman"/>
          <w:sz w:val="20"/>
          <w:szCs w:val="20"/>
          <w:lang w:eastAsia="ru-RU"/>
        </w:rPr>
        <w:t>ность ознакомиться с текстом рецензии.</w:t>
      </w:r>
    </w:p>
    <w:p w:rsidR="00A61538" w:rsidRPr="00A61538" w:rsidRDefault="00A61538" w:rsidP="00A61538">
      <w:pPr>
        <w:spacing w:after="0" w:line="238" w:lineRule="auto"/>
        <w:ind w:left="181" w:firstLine="284"/>
        <w:jc w:val="both"/>
        <w:rPr>
          <w:rFonts w:ascii="Times New Roman" w:eastAsia="Times New Roman" w:hAnsi="Times New Roman" w:cs="Times New Roman"/>
          <w:b/>
          <w:bCs/>
          <w:sz w:val="20"/>
          <w:szCs w:val="20"/>
          <w:lang w:eastAsia="ru-RU"/>
        </w:rPr>
      </w:pP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bCs/>
          <w:sz w:val="20"/>
          <w:szCs w:val="20"/>
          <w:lang w:eastAsia="ru-RU"/>
        </w:rPr>
        <w:t>6.</w:t>
      </w:r>
      <w:r w:rsidRPr="00A61538">
        <w:rPr>
          <w:rFonts w:ascii="Times New Roman" w:eastAsia="Times New Roman" w:hAnsi="Times New Roman" w:cs="Times New Roman"/>
          <w:sz w:val="20"/>
          <w:szCs w:val="20"/>
          <w:lang w:eastAsia="ru-RU"/>
        </w:rPr>
        <w:t> Если в рецензии на статью имеется указание на необход</w:t>
      </w:r>
      <w:r w:rsidRPr="00A61538">
        <w:rPr>
          <w:rFonts w:ascii="Times New Roman" w:eastAsia="Times New Roman" w:hAnsi="Times New Roman" w:cs="Times New Roman"/>
          <w:sz w:val="20"/>
          <w:szCs w:val="20"/>
          <w:lang w:eastAsia="ru-RU"/>
        </w:rPr>
        <w:t>и</w:t>
      </w:r>
      <w:r w:rsidRPr="00A61538">
        <w:rPr>
          <w:rFonts w:ascii="Times New Roman" w:eastAsia="Times New Roman" w:hAnsi="Times New Roman" w:cs="Times New Roman"/>
          <w:sz w:val="20"/>
          <w:szCs w:val="20"/>
          <w:lang w:eastAsia="ru-RU"/>
        </w:rPr>
        <w:t xml:space="preserve">мость ее исправления, то она направляется автору на доработку. </w:t>
      </w: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bCs/>
          <w:sz w:val="20"/>
          <w:szCs w:val="20"/>
          <w:lang w:eastAsia="ru-RU"/>
        </w:rPr>
        <w:t>7.</w:t>
      </w:r>
      <w:r w:rsidRPr="00A61538">
        <w:rPr>
          <w:rFonts w:ascii="Times New Roman" w:eastAsia="Times New Roman" w:hAnsi="Times New Roman" w:cs="Times New Roman"/>
          <w:sz w:val="20"/>
          <w:szCs w:val="20"/>
          <w:lang w:eastAsia="ru-RU"/>
        </w:rPr>
        <w:t> Решение о целесообразности публикации после рецензиров</w:t>
      </w:r>
      <w:r w:rsidRPr="00A61538">
        <w:rPr>
          <w:rFonts w:ascii="Times New Roman" w:eastAsia="Times New Roman" w:hAnsi="Times New Roman" w:cs="Times New Roman"/>
          <w:sz w:val="20"/>
          <w:szCs w:val="20"/>
          <w:lang w:eastAsia="ru-RU"/>
        </w:rPr>
        <w:t>а</w:t>
      </w:r>
      <w:r w:rsidRPr="00A61538">
        <w:rPr>
          <w:rFonts w:ascii="Times New Roman" w:eastAsia="Times New Roman" w:hAnsi="Times New Roman" w:cs="Times New Roman"/>
          <w:sz w:val="20"/>
          <w:szCs w:val="20"/>
          <w:lang w:eastAsia="ru-RU"/>
        </w:rPr>
        <w:t>ния принимается главным редактором.</w:t>
      </w: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p>
    <w:p w:rsidR="00A61538" w:rsidRPr="00A61538" w:rsidRDefault="00A61538" w:rsidP="00A61538">
      <w:pPr>
        <w:spacing w:after="0" w:line="238" w:lineRule="auto"/>
        <w:ind w:left="181" w:firstLine="284"/>
        <w:jc w:val="both"/>
        <w:rPr>
          <w:rFonts w:ascii="Times New Roman" w:eastAsia="Times New Roman" w:hAnsi="Times New Roman" w:cs="Times New Roman"/>
          <w:sz w:val="20"/>
          <w:szCs w:val="20"/>
          <w:lang w:eastAsia="ru-RU"/>
        </w:rPr>
      </w:pPr>
      <w:r w:rsidRPr="00A61538">
        <w:rPr>
          <w:rFonts w:ascii="Times New Roman" w:eastAsia="Times New Roman" w:hAnsi="Times New Roman" w:cs="Times New Roman"/>
          <w:sz w:val="20"/>
          <w:szCs w:val="20"/>
          <w:lang w:eastAsia="ru-RU"/>
        </w:rPr>
        <w:t>8. Материалы, относящиеся к деятельности редакции и РИСО, сохраняются.</w:t>
      </w:r>
    </w:p>
    <w:p w:rsidR="00A61538" w:rsidRDefault="00A61538" w:rsidP="002D04E4">
      <w:pPr>
        <w:pStyle w:val="af7"/>
      </w:pPr>
    </w:p>
    <w:sectPr w:rsidR="00A61538" w:rsidSect="00DB5F46">
      <w:footerReference w:type="even" r:id="rId60"/>
      <w:footerReference w:type="default" r:id="rId61"/>
      <w:type w:val="oddPage"/>
      <w:pgSz w:w="11906" w:h="16838" w:code="9"/>
      <w:pgMar w:top="3686" w:right="2948" w:bottom="3686" w:left="2892" w:header="3402" w:footer="30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54" w:rsidRDefault="007E0454" w:rsidP="00D72239">
      <w:pPr>
        <w:spacing w:after="0" w:line="240" w:lineRule="auto"/>
      </w:pPr>
      <w:r>
        <w:separator/>
      </w:r>
    </w:p>
  </w:endnote>
  <w:endnote w:type="continuationSeparator" w:id="0">
    <w:p w:rsidR="007E0454" w:rsidRDefault="007E0454" w:rsidP="00D7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Default="00064E30">
    <w:pPr>
      <w:pStyle w:val="a5"/>
      <w:jc w:val="right"/>
    </w:pPr>
  </w:p>
  <w:p w:rsidR="00064E30" w:rsidRDefault="00064E30">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1391"/>
      <w:docPartObj>
        <w:docPartGallery w:val="Page Numbers (Bottom of Page)"/>
        <w:docPartUnique/>
      </w:docPartObj>
    </w:sdtPr>
    <w:sdtEndPr>
      <w:rPr>
        <w:rFonts w:ascii="Times New Roman" w:hAnsi="Times New Roman" w:cs="Times New Roman"/>
      </w:rPr>
    </w:sdtEndPr>
    <w:sdtContent>
      <w:p w:rsidR="00064E30" w:rsidRPr="000473CA" w:rsidRDefault="00064E30">
        <w:pPr>
          <w:pStyle w:val="a5"/>
          <w:rPr>
            <w:rFonts w:ascii="Times New Roman" w:hAnsi="Times New Roman" w:cs="Times New Roman"/>
          </w:rPr>
        </w:pPr>
        <w:r w:rsidRPr="000473CA">
          <w:rPr>
            <w:rFonts w:ascii="Times New Roman" w:hAnsi="Times New Roman" w:cs="Times New Roman"/>
          </w:rPr>
          <w:fldChar w:fldCharType="begin"/>
        </w:r>
        <w:r w:rsidRPr="000473CA">
          <w:rPr>
            <w:rFonts w:ascii="Times New Roman" w:hAnsi="Times New Roman" w:cs="Times New Roman"/>
          </w:rPr>
          <w:instrText>PAGE   \* MERGEFORMAT</w:instrText>
        </w:r>
        <w:r w:rsidRPr="000473CA">
          <w:rPr>
            <w:rFonts w:ascii="Times New Roman" w:hAnsi="Times New Roman" w:cs="Times New Roman"/>
          </w:rPr>
          <w:fldChar w:fldCharType="separate"/>
        </w:r>
        <w:r w:rsidR="009F32AF">
          <w:rPr>
            <w:rFonts w:ascii="Times New Roman" w:hAnsi="Times New Roman" w:cs="Times New Roman"/>
            <w:noProof/>
          </w:rPr>
          <w:t>152</w:t>
        </w:r>
        <w:r w:rsidRPr="000473CA">
          <w:rPr>
            <w:rFonts w:ascii="Times New Roman" w:hAnsi="Times New Roman" w:cs="Times New Roman"/>
          </w:rPr>
          <w:fldChar w:fldCharType="end"/>
        </w:r>
      </w:p>
    </w:sdtContent>
  </w:sdt>
  <w:p w:rsidR="00064E30" w:rsidRDefault="00064E30">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03652"/>
      <w:docPartObj>
        <w:docPartGallery w:val="Page Numbers (Bottom of Page)"/>
        <w:docPartUnique/>
      </w:docPartObj>
    </w:sdtPr>
    <w:sdtEndPr>
      <w:rPr>
        <w:rFonts w:ascii="Times New Roman" w:hAnsi="Times New Roman" w:cs="Times New Roman"/>
      </w:rPr>
    </w:sdtEndPr>
    <w:sdtContent>
      <w:p w:rsidR="00064E30" w:rsidRPr="00175C0D" w:rsidRDefault="00064E30">
        <w:pPr>
          <w:pStyle w:val="a5"/>
          <w:jc w:val="right"/>
          <w:rPr>
            <w:rFonts w:ascii="Times New Roman" w:hAnsi="Times New Roman" w:cs="Times New Roman"/>
          </w:rPr>
        </w:pPr>
        <w:r w:rsidRPr="00175C0D">
          <w:rPr>
            <w:rFonts w:ascii="Times New Roman" w:hAnsi="Times New Roman" w:cs="Times New Roman"/>
          </w:rPr>
          <w:fldChar w:fldCharType="begin"/>
        </w:r>
        <w:r w:rsidRPr="00175C0D">
          <w:rPr>
            <w:rFonts w:ascii="Times New Roman" w:hAnsi="Times New Roman" w:cs="Times New Roman"/>
          </w:rPr>
          <w:instrText>PAGE   \* MERGEFORMAT</w:instrText>
        </w:r>
        <w:r w:rsidRPr="00175C0D">
          <w:rPr>
            <w:rFonts w:ascii="Times New Roman" w:hAnsi="Times New Roman" w:cs="Times New Roman"/>
          </w:rPr>
          <w:fldChar w:fldCharType="separate"/>
        </w:r>
        <w:r w:rsidR="009F32AF">
          <w:rPr>
            <w:rFonts w:ascii="Times New Roman" w:hAnsi="Times New Roman" w:cs="Times New Roman"/>
            <w:noProof/>
          </w:rPr>
          <w:t>151</w:t>
        </w:r>
        <w:r w:rsidRPr="00175C0D">
          <w:rPr>
            <w:rFonts w:ascii="Times New Roman" w:hAnsi="Times New Roman" w:cs="Times New Roman"/>
          </w:rPr>
          <w:fldChar w:fldCharType="end"/>
        </w:r>
      </w:p>
    </w:sdtContent>
  </w:sdt>
  <w:p w:rsidR="00064E30" w:rsidRDefault="00064E30" w:rsidP="004D5E3A">
    <w:pPr>
      <w:pStyle w:val="a5"/>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0473CA" w:rsidRDefault="00064E30">
    <w:pPr>
      <w:pStyle w:val="a5"/>
      <w:rPr>
        <w:rFonts w:ascii="Times New Roman" w:hAnsi="Times New Roman" w:cs="Times New Roman"/>
      </w:rPr>
    </w:pPr>
  </w:p>
  <w:p w:rsidR="00064E30" w:rsidRDefault="00064E30">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FB3789" w:rsidRDefault="00064E30">
    <w:pPr>
      <w:pStyle w:val="a5"/>
      <w:jc w:val="right"/>
      <w:rPr>
        <w:rFonts w:ascii="Times New Roman" w:hAnsi="Times New Roman" w:cs="Times New Roman"/>
      </w:rPr>
    </w:pPr>
  </w:p>
  <w:p w:rsidR="00064E30" w:rsidRDefault="00064E30" w:rsidP="004D5E3A">
    <w:pPr>
      <w:pStyle w:val="a5"/>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71172"/>
      <w:docPartObj>
        <w:docPartGallery w:val="Page Numbers (Bottom of Page)"/>
        <w:docPartUnique/>
      </w:docPartObj>
    </w:sdtPr>
    <w:sdtEndPr>
      <w:rPr>
        <w:rFonts w:ascii="Times New Roman" w:hAnsi="Times New Roman" w:cs="Times New Roman"/>
      </w:rPr>
    </w:sdtEndPr>
    <w:sdtContent>
      <w:p w:rsidR="00064E30" w:rsidRPr="00D66516" w:rsidRDefault="00064E30">
        <w:pPr>
          <w:pStyle w:val="a5"/>
          <w:rPr>
            <w:rFonts w:ascii="Times New Roman" w:hAnsi="Times New Roman" w:cs="Times New Roman"/>
          </w:rPr>
        </w:pPr>
        <w:r w:rsidRPr="00D66516">
          <w:rPr>
            <w:rFonts w:ascii="Times New Roman" w:hAnsi="Times New Roman" w:cs="Times New Roman"/>
          </w:rPr>
          <w:fldChar w:fldCharType="begin"/>
        </w:r>
        <w:r w:rsidRPr="00D66516">
          <w:rPr>
            <w:rFonts w:ascii="Times New Roman" w:hAnsi="Times New Roman" w:cs="Times New Roman"/>
          </w:rPr>
          <w:instrText>PAGE   \* MERGEFORMAT</w:instrText>
        </w:r>
        <w:r w:rsidRPr="00D66516">
          <w:rPr>
            <w:rFonts w:ascii="Times New Roman" w:hAnsi="Times New Roman" w:cs="Times New Roman"/>
          </w:rPr>
          <w:fldChar w:fldCharType="separate"/>
        </w:r>
        <w:r w:rsidR="009F32AF">
          <w:rPr>
            <w:rFonts w:ascii="Times New Roman" w:hAnsi="Times New Roman" w:cs="Times New Roman"/>
            <w:noProof/>
          </w:rPr>
          <w:t>212</w:t>
        </w:r>
        <w:r w:rsidRPr="00D66516">
          <w:rPr>
            <w:rFonts w:ascii="Times New Roman" w:hAnsi="Times New Roman" w:cs="Times New Roman"/>
          </w:rPr>
          <w:fldChar w:fldCharType="end"/>
        </w:r>
      </w:p>
    </w:sdtContent>
  </w:sdt>
  <w:p w:rsidR="00064E30" w:rsidRDefault="00064E30">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96417"/>
      <w:docPartObj>
        <w:docPartGallery w:val="Page Numbers (Bottom of Page)"/>
        <w:docPartUnique/>
      </w:docPartObj>
    </w:sdtPr>
    <w:sdtEndPr>
      <w:rPr>
        <w:rFonts w:ascii="Times New Roman" w:hAnsi="Times New Roman" w:cs="Times New Roman"/>
      </w:rPr>
    </w:sdtEndPr>
    <w:sdtContent>
      <w:p w:rsidR="00064E30" w:rsidRPr="00D66516" w:rsidRDefault="00064E30">
        <w:pPr>
          <w:pStyle w:val="a5"/>
          <w:jc w:val="right"/>
          <w:rPr>
            <w:rFonts w:ascii="Times New Roman" w:hAnsi="Times New Roman" w:cs="Times New Roman"/>
          </w:rPr>
        </w:pPr>
        <w:r w:rsidRPr="00D66516">
          <w:rPr>
            <w:rFonts w:ascii="Times New Roman" w:hAnsi="Times New Roman" w:cs="Times New Roman"/>
          </w:rPr>
          <w:fldChar w:fldCharType="begin"/>
        </w:r>
        <w:r w:rsidRPr="00D66516">
          <w:rPr>
            <w:rFonts w:ascii="Times New Roman" w:hAnsi="Times New Roman" w:cs="Times New Roman"/>
          </w:rPr>
          <w:instrText>PAGE   \* MERGEFORMAT</w:instrText>
        </w:r>
        <w:r w:rsidRPr="00D66516">
          <w:rPr>
            <w:rFonts w:ascii="Times New Roman" w:hAnsi="Times New Roman" w:cs="Times New Roman"/>
          </w:rPr>
          <w:fldChar w:fldCharType="separate"/>
        </w:r>
        <w:r w:rsidR="009F32AF">
          <w:rPr>
            <w:rFonts w:ascii="Times New Roman" w:hAnsi="Times New Roman" w:cs="Times New Roman"/>
            <w:noProof/>
          </w:rPr>
          <w:t>211</w:t>
        </w:r>
        <w:r w:rsidRPr="00D66516">
          <w:rPr>
            <w:rFonts w:ascii="Times New Roman" w:hAnsi="Times New Roman" w:cs="Times New Roman"/>
          </w:rPr>
          <w:fldChar w:fldCharType="end"/>
        </w:r>
      </w:p>
    </w:sdtContent>
  </w:sdt>
  <w:p w:rsidR="00064E30" w:rsidRDefault="00064E30" w:rsidP="004D5E3A">
    <w:pPr>
      <w:pStyle w:val="a5"/>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D66516" w:rsidRDefault="00064E30">
    <w:pPr>
      <w:pStyle w:val="a5"/>
      <w:rPr>
        <w:rFonts w:ascii="Times New Roman" w:hAnsi="Times New Roman" w:cs="Times New Roman"/>
      </w:rPr>
    </w:pPr>
  </w:p>
  <w:p w:rsidR="00064E30" w:rsidRDefault="00064E30">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D66516" w:rsidRDefault="00064E30">
    <w:pPr>
      <w:pStyle w:val="a5"/>
      <w:jc w:val="right"/>
      <w:rPr>
        <w:rFonts w:ascii="Times New Roman" w:hAnsi="Times New Roman" w:cs="Times New Roman"/>
      </w:rPr>
    </w:pPr>
  </w:p>
  <w:p w:rsidR="00064E30" w:rsidRDefault="00064E30" w:rsidP="004D5E3A">
    <w:pPr>
      <w:pStyle w:val="a5"/>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80961"/>
      <w:docPartObj>
        <w:docPartGallery w:val="Page Numbers (Bottom of Page)"/>
        <w:docPartUnique/>
      </w:docPartObj>
    </w:sdtPr>
    <w:sdtEndPr>
      <w:rPr>
        <w:rFonts w:ascii="Times New Roman" w:hAnsi="Times New Roman" w:cs="Times New Roman"/>
      </w:rPr>
    </w:sdtEndPr>
    <w:sdtContent>
      <w:p w:rsidR="00064E30" w:rsidRPr="00BF4F80" w:rsidRDefault="00064E30">
        <w:pPr>
          <w:pStyle w:val="a5"/>
          <w:rPr>
            <w:rFonts w:ascii="Times New Roman" w:hAnsi="Times New Roman" w:cs="Times New Roman"/>
          </w:rPr>
        </w:pPr>
        <w:r w:rsidRPr="00BF4F80">
          <w:rPr>
            <w:rFonts w:ascii="Times New Roman" w:hAnsi="Times New Roman" w:cs="Times New Roman"/>
          </w:rPr>
          <w:fldChar w:fldCharType="begin"/>
        </w:r>
        <w:r w:rsidRPr="00BF4F80">
          <w:rPr>
            <w:rFonts w:ascii="Times New Roman" w:hAnsi="Times New Roman" w:cs="Times New Roman"/>
          </w:rPr>
          <w:instrText>PAGE   \* MERGEFORMAT</w:instrText>
        </w:r>
        <w:r w:rsidRPr="00BF4F80">
          <w:rPr>
            <w:rFonts w:ascii="Times New Roman" w:hAnsi="Times New Roman" w:cs="Times New Roman"/>
          </w:rPr>
          <w:fldChar w:fldCharType="separate"/>
        </w:r>
        <w:r w:rsidR="009F32AF">
          <w:rPr>
            <w:rFonts w:ascii="Times New Roman" w:hAnsi="Times New Roman" w:cs="Times New Roman"/>
            <w:noProof/>
          </w:rPr>
          <w:t>238</w:t>
        </w:r>
        <w:r w:rsidRPr="00BF4F80">
          <w:rPr>
            <w:rFonts w:ascii="Times New Roman" w:hAnsi="Times New Roman" w:cs="Times New Roman"/>
          </w:rPr>
          <w:fldChar w:fldCharType="end"/>
        </w:r>
      </w:p>
    </w:sdtContent>
  </w:sdt>
  <w:p w:rsidR="00064E30" w:rsidRDefault="00064E30">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213412"/>
      <w:docPartObj>
        <w:docPartGallery w:val="Page Numbers (Bottom of Page)"/>
        <w:docPartUnique/>
      </w:docPartObj>
    </w:sdtPr>
    <w:sdtEndPr>
      <w:rPr>
        <w:rFonts w:ascii="Times New Roman" w:hAnsi="Times New Roman" w:cs="Times New Roman"/>
      </w:rPr>
    </w:sdtEndPr>
    <w:sdtContent>
      <w:p w:rsidR="00064E30" w:rsidRPr="00BF4F80" w:rsidRDefault="00064E30" w:rsidP="00BF4F80">
        <w:pPr>
          <w:pStyle w:val="a5"/>
          <w:jc w:val="right"/>
          <w:rPr>
            <w:rFonts w:ascii="Times New Roman" w:hAnsi="Times New Roman" w:cs="Times New Roman"/>
          </w:rPr>
        </w:pPr>
        <w:r w:rsidRPr="00BF4F80">
          <w:rPr>
            <w:rFonts w:ascii="Times New Roman" w:hAnsi="Times New Roman" w:cs="Times New Roman"/>
          </w:rPr>
          <w:fldChar w:fldCharType="begin"/>
        </w:r>
        <w:r w:rsidRPr="00BF4F80">
          <w:rPr>
            <w:rFonts w:ascii="Times New Roman" w:hAnsi="Times New Roman" w:cs="Times New Roman"/>
          </w:rPr>
          <w:instrText>PAGE   \* MERGEFORMAT</w:instrText>
        </w:r>
        <w:r w:rsidRPr="00BF4F80">
          <w:rPr>
            <w:rFonts w:ascii="Times New Roman" w:hAnsi="Times New Roman" w:cs="Times New Roman"/>
          </w:rPr>
          <w:fldChar w:fldCharType="separate"/>
        </w:r>
        <w:r w:rsidR="009F32AF">
          <w:rPr>
            <w:rFonts w:ascii="Times New Roman" w:hAnsi="Times New Roman" w:cs="Times New Roman"/>
            <w:noProof/>
          </w:rPr>
          <w:t>237</w:t>
        </w:r>
        <w:r w:rsidRPr="00BF4F8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86190"/>
      <w:docPartObj>
        <w:docPartGallery w:val="Page Numbers (Bottom of Page)"/>
        <w:docPartUnique/>
      </w:docPartObj>
    </w:sdtPr>
    <w:sdtEndPr>
      <w:rPr>
        <w:rFonts w:ascii="Times New Roman" w:hAnsi="Times New Roman" w:cs="Times New Roman"/>
      </w:rPr>
    </w:sdtEndPr>
    <w:sdtContent>
      <w:p w:rsidR="00064E30" w:rsidRPr="004D5E3A" w:rsidRDefault="00064E30">
        <w:pPr>
          <w:pStyle w:val="a5"/>
          <w:rPr>
            <w:rFonts w:ascii="Times New Roman" w:hAnsi="Times New Roman" w:cs="Times New Roman"/>
          </w:rPr>
        </w:pPr>
        <w:r w:rsidRPr="004D5E3A">
          <w:rPr>
            <w:rFonts w:ascii="Times New Roman" w:hAnsi="Times New Roman" w:cs="Times New Roman"/>
          </w:rPr>
          <w:fldChar w:fldCharType="begin"/>
        </w:r>
        <w:r w:rsidRPr="004D5E3A">
          <w:rPr>
            <w:rFonts w:ascii="Times New Roman" w:hAnsi="Times New Roman" w:cs="Times New Roman"/>
          </w:rPr>
          <w:instrText>PAGE   \* MERGEFORMAT</w:instrText>
        </w:r>
        <w:r w:rsidRPr="004D5E3A">
          <w:rPr>
            <w:rFonts w:ascii="Times New Roman" w:hAnsi="Times New Roman" w:cs="Times New Roman"/>
          </w:rPr>
          <w:fldChar w:fldCharType="separate"/>
        </w:r>
        <w:r w:rsidR="009F32AF">
          <w:rPr>
            <w:rFonts w:ascii="Times New Roman" w:hAnsi="Times New Roman" w:cs="Times New Roman"/>
            <w:noProof/>
          </w:rPr>
          <w:t>6</w:t>
        </w:r>
        <w:r w:rsidRPr="004D5E3A">
          <w:rPr>
            <w:rFonts w:ascii="Times New Roman" w:hAnsi="Times New Roman" w:cs="Times New Roman"/>
          </w:rPr>
          <w:fldChar w:fldCharType="end"/>
        </w:r>
      </w:p>
    </w:sdtContent>
  </w:sdt>
  <w:p w:rsidR="00064E30" w:rsidRDefault="00064E30">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BF4F80" w:rsidRDefault="00064E30">
    <w:pPr>
      <w:pStyle w:val="a5"/>
      <w:rPr>
        <w:rFonts w:ascii="Times New Roman" w:hAnsi="Times New Roman" w:cs="Times New Roman"/>
      </w:rPr>
    </w:pPr>
  </w:p>
  <w:p w:rsidR="00064E30" w:rsidRDefault="00064E30">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BF4F80" w:rsidRDefault="00064E30" w:rsidP="00BF4F80">
    <w:pPr>
      <w:pStyle w:val="a5"/>
      <w:jc w:val="right"/>
      <w:rPr>
        <w:rFonts w:ascii="Times New Roman" w:hAnsi="Times New Roman" w:cs="Times New Roman"/>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07772"/>
      <w:docPartObj>
        <w:docPartGallery w:val="Page Numbers (Bottom of Page)"/>
        <w:docPartUnique/>
      </w:docPartObj>
    </w:sdtPr>
    <w:sdtEndPr>
      <w:rPr>
        <w:rFonts w:ascii="Times New Roman" w:hAnsi="Times New Roman" w:cs="Times New Roman"/>
      </w:rPr>
    </w:sdtEndPr>
    <w:sdtContent>
      <w:p w:rsidR="00064E30" w:rsidRPr="00CB032A" w:rsidRDefault="00064E30">
        <w:pPr>
          <w:pStyle w:val="a5"/>
          <w:rPr>
            <w:rFonts w:ascii="Times New Roman" w:hAnsi="Times New Roman" w:cs="Times New Roman"/>
          </w:rPr>
        </w:pPr>
        <w:r w:rsidRPr="00CB032A">
          <w:rPr>
            <w:rFonts w:ascii="Times New Roman" w:hAnsi="Times New Roman" w:cs="Times New Roman"/>
          </w:rPr>
          <w:fldChar w:fldCharType="begin"/>
        </w:r>
        <w:r w:rsidRPr="00CB032A">
          <w:rPr>
            <w:rFonts w:ascii="Times New Roman" w:hAnsi="Times New Roman" w:cs="Times New Roman"/>
          </w:rPr>
          <w:instrText>PAGE   \* MERGEFORMAT</w:instrText>
        </w:r>
        <w:r w:rsidRPr="00CB032A">
          <w:rPr>
            <w:rFonts w:ascii="Times New Roman" w:hAnsi="Times New Roman" w:cs="Times New Roman"/>
          </w:rPr>
          <w:fldChar w:fldCharType="separate"/>
        </w:r>
        <w:r w:rsidR="009F32AF">
          <w:rPr>
            <w:rFonts w:ascii="Times New Roman" w:hAnsi="Times New Roman" w:cs="Times New Roman"/>
            <w:noProof/>
          </w:rPr>
          <w:t>258</w:t>
        </w:r>
        <w:r w:rsidRPr="00CB032A">
          <w:rPr>
            <w:rFonts w:ascii="Times New Roman" w:hAnsi="Times New Roman" w:cs="Times New Roman"/>
          </w:rPr>
          <w:fldChar w:fldCharType="end"/>
        </w:r>
      </w:p>
    </w:sdtContent>
  </w:sdt>
  <w:p w:rsidR="00064E30" w:rsidRDefault="00064E30">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44364"/>
      <w:docPartObj>
        <w:docPartGallery w:val="Page Numbers (Bottom of Page)"/>
        <w:docPartUnique/>
      </w:docPartObj>
    </w:sdtPr>
    <w:sdtEndPr>
      <w:rPr>
        <w:rFonts w:ascii="Times New Roman" w:hAnsi="Times New Roman" w:cs="Times New Roman"/>
      </w:rPr>
    </w:sdtEndPr>
    <w:sdtContent>
      <w:p w:rsidR="00064E30" w:rsidRPr="00156300" w:rsidRDefault="00064E30">
        <w:pPr>
          <w:pStyle w:val="a5"/>
          <w:jc w:val="right"/>
          <w:rPr>
            <w:rFonts w:ascii="Times New Roman" w:hAnsi="Times New Roman" w:cs="Times New Roman"/>
          </w:rPr>
        </w:pPr>
        <w:r w:rsidRPr="00156300">
          <w:rPr>
            <w:rFonts w:ascii="Times New Roman" w:hAnsi="Times New Roman" w:cs="Times New Roman"/>
          </w:rPr>
          <w:fldChar w:fldCharType="begin"/>
        </w:r>
        <w:r w:rsidRPr="00156300">
          <w:rPr>
            <w:rFonts w:ascii="Times New Roman" w:hAnsi="Times New Roman" w:cs="Times New Roman"/>
          </w:rPr>
          <w:instrText>PAGE   \* MERGEFORMAT</w:instrText>
        </w:r>
        <w:r w:rsidRPr="00156300">
          <w:rPr>
            <w:rFonts w:ascii="Times New Roman" w:hAnsi="Times New Roman" w:cs="Times New Roman"/>
          </w:rPr>
          <w:fldChar w:fldCharType="separate"/>
        </w:r>
        <w:r w:rsidR="009F32AF">
          <w:rPr>
            <w:rFonts w:ascii="Times New Roman" w:hAnsi="Times New Roman" w:cs="Times New Roman"/>
            <w:noProof/>
          </w:rPr>
          <w:t>257</w:t>
        </w:r>
        <w:r w:rsidRPr="00156300">
          <w:rPr>
            <w:rFonts w:ascii="Times New Roman" w:hAnsi="Times New Roman" w:cs="Times New Roman"/>
          </w:rPr>
          <w:fldChar w:fldCharType="end"/>
        </w:r>
      </w:p>
    </w:sdtContent>
  </w:sdt>
  <w:p w:rsidR="00064E30" w:rsidRPr="00BF4F80" w:rsidRDefault="00064E30" w:rsidP="00BF4F80">
    <w:pPr>
      <w:pStyle w:val="a5"/>
      <w:jc w:val="right"/>
      <w:rPr>
        <w:rFonts w:ascii="Times New Roman" w:hAnsi="Times New Roman" w:cs="Times New Roman"/>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CB032A" w:rsidRDefault="00064E30">
    <w:pPr>
      <w:pStyle w:val="a5"/>
      <w:rPr>
        <w:rFonts w:ascii="Times New Roman" w:hAnsi="Times New Roman" w:cs="Times New Roman"/>
      </w:rPr>
    </w:pPr>
  </w:p>
  <w:p w:rsidR="00064E30" w:rsidRDefault="00064E30">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156300" w:rsidRDefault="00064E30">
    <w:pPr>
      <w:pStyle w:val="a5"/>
      <w:jc w:val="right"/>
      <w:rPr>
        <w:rFonts w:ascii="Times New Roman" w:hAnsi="Times New Roman" w:cs="Times New Roman"/>
      </w:rPr>
    </w:pPr>
  </w:p>
  <w:p w:rsidR="00064E30" w:rsidRPr="00BF4F80" w:rsidRDefault="00064E30" w:rsidP="00BF4F80">
    <w:pPr>
      <w:pStyle w:val="a5"/>
      <w:jc w:val="right"/>
      <w:rPr>
        <w:rFonts w:ascii="Times New Roman" w:hAnsi="Times New Roman" w:cs="Times New Roman"/>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264266"/>
      <w:docPartObj>
        <w:docPartGallery w:val="Page Numbers (Bottom of Page)"/>
        <w:docPartUnique/>
      </w:docPartObj>
    </w:sdtPr>
    <w:sdtEndPr>
      <w:rPr>
        <w:rFonts w:ascii="Times New Roman" w:hAnsi="Times New Roman" w:cs="Times New Roman"/>
      </w:rPr>
    </w:sdtEndPr>
    <w:sdtContent>
      <w:p w:rsidR="00064E30" w:rsidRPr="00F27AC2" w:rsidRDefault="00064E30">
        <w:pPr>
          <w:pStyle w:val="a5"/>
          <w:rPr>
            <w:rFonts w:ascii="Times New Roman" w:hAnsi="Times New Roman" w:cs="Times New Roman"/>
          </w:rPr>
        </w:pPr>
        <w:r w:rsidRPr="00F27AC2">
          <w:rPr>
            <w:rFonts w:ascii="Times New Roman" w:hAnsi="Times New Roman" w:cs="Times New Roman"/>
          </w:rPr>
          <w:fldChar w:fldCharType="begin"/>
        </w:r>
        <w:r w:rsidRPr="00F27AC2">
          <w:rPr>
            <w:rFonts w:ascii="Times New Roman" w:hAnsi="Times New Roman" w:cs="Times New Roman"/>
          </w:rPr>
          <w:instrText>PAGE   \* MERGEFORMAT</w:instrText>
        </w:r>
        <w:r w:rsidRPr="00F27AC2">
          <w:rPr>
            <w:rFonts w:ascii="Times New Roman" w:hAnsi="Times New Roman" w:cs="Times New Roman"/>
          </w:rPr>
          <w:fldChar w:fldCharType="separate"/>
        </w:r>
        <w:r w:rsidR="009F32AF">
          <w:rPr>
            <w:rFonts w:ascii="Times New Roman" w:hAnsi="Times New Roman" w:cs="Times New Roman"/>
            <w:noProof/>
          </w:rPr>
          <w:t>280</w:t>
        </w:r>
        <w:r w:rsidRPr="00F27AC2">
          <w:rPr>
            <w:rFonts w:ascii="Times New Roman" w:hAnsi="Times New Roman" w:cs="Times New Roman"/>
          </w:rPr>
          <w:fldChar w:fldCharType="end"/>
        </w:r>
      </w:p>
    </w:sdtContent>
  </w:sdt>
  <w:p w:rsidR="00064E30" w:rsidRDefault="00064E30">
    <w:pPr>
      <w:pStyle w:val="a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621169"/>
      <w:docPartObj>
        <w:docPartGallery w:val="Page Numbers (Bottom of Page)"/>
        <w:docPartUnique/>
      </w:docPartObj>
    </w:sdtPr>
    <w:sdtEndPr>
      <w:rPr>
        <w:rFonts w:ascii="Times New Roman" w:hAnsi="Times New Roman" w:cs="Times New Roman"/>
      </w:rPr>
    </w:sdtEndPr>
    <w:sdtContent>
      <w:p w:rsidR="00064E30" w:rsidRPr="00F27AC2" w:rsidRDefault="00064E30">
        <w:pPr>
          <w:pStyle w:val="a5"/>
          <w:jc w:val="right"/>
          <w:rPr>
            <w:rFonts w:ascii="Times New Roman" w:hAnsi="Times New Roman" w:cs="Times New Roman"/>
          </w:rPr>
        </w:pPr>
        <w:r w:rsidRPr="00F27AC2">
          <w:rPr>
            <w:rFonts w:ascii="Times New Roman" w:hAnsi="Times New Roman" w:cs="Times New Roman"/>
          </w:rPr>
          <w:fldChar w:fldCharType="begin"/>
        </w:r>
        <w:r w:rsidRPr="00F27AC2">
          <w:rPr>
            <w:rFonts w:ascii="Times New Roman" w:hAnsi="Times New Roman" w:cs="Times New Roman"/>
          </w:rPr>
          <w:instrText>PAGE   \* MERGEFORMAT</w:instrText>
        </w:r>
        <w:r w:rsidRPr="00F27AC2">
          <w:rPr>
            <w:rFonts w:ascii="Times New Roman" w:hAnsi="Times New Roman" w:cs="Times New Roman"/>
          </w:rPr>
          <w:fldChar w:fldCharType="separate"/>
        </w:r>
        <w:r w:rsidR="009F32AF">
          <w:rPr>
            <w:rFonts w:ascii="Times New Roman" w:hAnsi="Times New Roman" w:cs="Times New Roman"/>
            <w:noProof/>
          </w:rPr>
          <w:t>279</w:t>
        </w:r>
        <w:r w:rsidRPr="00F27AC2">
          <w:rPr>
            <w:rFonts w:ascii="Times New Roman" w:hAnsi="Times New Roman" w:cs="Times New Roman"/>
          </w:rPr>
          <w:fldChar w:fldCharType="end"/>
        </w:r>
      </w:p>
    </w:sdtContent>
  </w:sdt>
  <w:p w:rsidR="00064E30" w:rsidRPr="00BF4F80" w:rsidRDefault="00064E30" w:rsidP="00BF4F80">
    <w:pPr>
      <w:pStyle w:val="a5"/>
      <w:jc w:val="right"/>
      <w:rPr>
        <w:rFonts w:ascii="Times New Roman" w:hAnsi="Times New Roman" w:cs="Times New Roman"/>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F27AC2" w:rsidRDefault="00064E30">
    <w:pPr>
      <w:pStyle w:val="a5"/>
      <w:rPr>
        <w:rFonts w:ascii="Times New Roman" w:hAnsi="Times New Roman" w:cs="Times New Roman"/>
      </w:rPr>
    </w:pPr>
  </w:p>
  <w:p w:rsidR="00064E30" w:rsidRDefault="00064E30">
    <w:pPr>
      <w:pStyle w:val="a5"/>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Default="00064E30">
    <w:pPr>
      <w:pStyle w:val="a5"/>
      <w:jc w:val="right"/>
    </w:pPr>
  </w:p>
  <w:p w:rsidR="00064E30" w:rsidRDefault="00064E3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820545"/>
      <w:docPartObj>
        <w:docPartGallery w:val="Page Numbers (Bottom of Page)"/>
        <w:docPartUnique/>
      </w:docPartObj>
    </w:sdtPr>
    <w:sdtEndPr>
      <w:rPr>
        <w:rFonts w:ascii="Times New Roman" w:hAnsi="Times New Roman" w:cs="Times New Roman"/>
      </w:rPr>
    </w:sdtEndPr>
    <w:sdtContent>
      <w:p w:rsidR="00064E30" w:rsidRPr="004D5E3A" w:rsidRDefault="00064E30">
        <w:pPr>
          <w:pStyle w:val="a5"/>
          <w:jc w:val="right"/>
          <w:rPr>
            <w:rFonts w:ascii="Times New Roman" w:hAnsi="Times New Roman" w:cs="Times New Roman"/>
          </w:rPr>
        </w:pPr>
        <w:r w:rsidRPr="004D5E3A">
          <w:rPr>
            <w:rFonts w:ascii="Times New Roman" w:hAnsi="Times New Roman" w:cs="Times New Roman"/>
          </w:rPr>
          <w:fldChar w:fldCharType="begin"/>
        </w:r>
        <w:r w:rsidRPr="004D5E3A">
          <w:rPr>
            <w:rFonts w:ascii="Times New Roman" w:hAnsi="Times New Roman" w:cs="Times New Roman"/>
          </w:rPr>
          <w:instrText>PAGE   \* MERGEFORMAT</w:instrText>
        </w:r>
        <w:r w:rsidRPr="004D5E3A">
          <w:rPr>
            <w:rFonts w:ascii="Times New Roman" w:hAnsi="Times New Roman" w:cs="Times New Roman"/>
          </w:rPr>
          <w:fldChar w:fldCharType="separate"/>
        </w:r>
        <w:r w:rsidR="009F32AF">
          <w:rPr>
            <w:rFonts w:ascii="Times New Roman" w:hAnsi="Times New Roman" w:cs="Times New Roman"/>
            <w:noProof/>
          </w:rPr>
          <w:t>5</w:t>
        </w:r>
        <w:r w:rsidRPr="004D5E3A">
          <w:rPr>
            <w:rFonts w:ascii="Times New Roman" w:hAnsi="Times New Roman" w:cs="Times New Roman"/>
          </w:rPr>
          <w:fldChar w:fldCharType="end"/>
        </w:r>
      </w:p>
    </w:sdtContent>
  </w:sdt>
  <w:p w:rsidR="00064E30" w:rsidRDefault="00064E30" w:rsidP="004D5E3A">
    <w:pPr>
      <w:pStyle w:val="a5"/>
      <w:jc w:val="righ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538194"/>
      <w:docPartObj>
        <w:docPartGallery w:val="Page Numbers (Bottom of Page)"/>
        <w:docPartUnique/>
      </w:docPartObj>
    </w:sdtPr>
    <w:sdtEndPr>
      <w:rPr>
        <w:rFonts w:ascii="Times New Roman" w:hAnsi="Times New Roman" w:cs="Times New Roman"/>
      </w:rPr>
    </w:sdtEndPr>
    <w:sdtContent>
      <w:p w:rsidR="00064E30" w:rsidRPr="00FA33BF" w:rsidRDefault="00064E30">
        <w:pPr>
          <w:pStyle w:val="a5"/>
          <w:rPr>
            <w:rFonts w:ascii="Times New Roman" w:hAnsi="Times New Roman" w:cs="Times New Roman"/>
          </w:rPr>
        </w:pPr>
        <w:r w:rsidRPr="00FA33BF">
          <w:rPr>
            <w:rFonts w:ascii="Times New Roman" w:hAnsi="Times New Roman" w:cs="Times New Roman"/>
          </w:rPr>
          <w:fldChar w:fldCharType="begin"/>
        </w:r>
        <w:r w:rsidRPr="00FA33BF">
          <w:rPr>
            <w:rFonts w:ascii="Times New Roman" w:hAnsi="Times New Roman" w:cs="Times New Roman"/>
          </w:rPr>
          <w:instrText>PAGE   \* MERGEFORMAT</w:instrText>
        </w:r>
        <w:r w:rsidRPr="00FA33BF">
          <w:rPr>
            <w:rFonts w:ascii="Times New Roman" w:hAnsi="Times New Roman" w:cs="Times New Roman"/>
          </w:rPr>
          <w:fldChar w:fldCharType="separate"/>
        </w:r>
        <w:r w:rsidR="009F32AF">
          <w:rPr>
            <w:rFonts w:ascii="Times New Roman" w:hAnsi="Times New Roman" w:cs="Times New Roman"/>
            <w:noProof/>
          </w:rPr>
          <w:t>304</w:t>
        </w:r>
        <w:r w:rsidRPr="00FA33BF">
          <w:rPr>
            <w:rFonts w:ascii="Times New Roman" w:hAnsi="Times New Roman" w:cs="Times New Roman"/>
          </w:rPr>
          <w:fldChar w:fldCharType="end"/>
        </w:r>
      </w:p>
    </w:sdtContent>
  </w:sdt>
  <w:p w:rsidR="00064E30" w:rsidRDefault="00064E30">
    <w:pPr>
      <w:pStyle w:val="a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64395"/>
      <w:docPartObj>
        <w:docPartGallery w:val="Page Numbers (Bottom of Page)"/>
        <w:docPartUnique/>
      </w:docPartObj>
    </w:sdtPr>
    <w:sdtEndPr>
      <w:rPr>
        <w:rFonts w:ascii="Times New Roman" w:hAnsi="Times New Roman" w:cs="Times New Roman"/>
      </w:rPr>
    </w:sdtEndPr>
    <w:sdtContent>
      <w:p w:rsidR="00064E30" w:rsidRPr="00FA33BF" w:rsidRDefault="00064E30">
        <w:pPr>
          <w:pStyle w:val="a5"/>
          <w:jc w:val="right"/>
          <w:rPr>
            <w:rFonts w:ascii="Times New Roman" w:hAnsi="Times New Roman" w:cs="Times New Roman"/>
          </w:rPr>
        </w:pPr>
        <w:r w:rsidRPr="00FA33BF">
          <w:rPr>
            <w:rFonts w:ascii="Times New Roman" w:hAnsi="Times New Roman" w:cs="Times New Roman"/>
          </w:rPr>
          <w:fldChar w:fldCharType="begin"/>
        </w:r>
        <w:r w:rsidRPr="00FA33BF">
          <w:rPr>
            <w:rFonts w:ascii="Times New Roman" w:hAnsi="Times New Roman" w:cs="Times New Roman"/>
          </w:rPr>
          <w:instrText>PAGE   \* MERGEFORMAT</w:instrText>
        </w:r>
        <w:r w:rsidRPr="00FA33BF">
          <w:rPr>
            <w:rFonts w:ascii="Times New Roman" w:hAnsi="Times New Roman" w:cs="Times New Roman"/>
          </w:rPr>
          <w:fldChar w:fldCharType="separate"/>
        </w:r>
        <w:r w:rsidR="009F32AF">
          <w:rPr>
            <w:rFonts w:ascii="Times New Roman" w:hAnsi="Times New Roman" w:cs="Times New Roman"/>
            <w:noProof/>
          </w:rPr>
          <w:t>303</w:t>
        </w:r>
        <w:r w:rsidRPr="00FA33BF">
          <w:rPr>
            <w:rFonts w:ascii="Times New Roman" w:hAnsi="Times New Roman" w:cs="Times New Roman"/>
          </w:rPr>
          <w:fldChar w:fldCharType="end"/>
        </w:r>
      </w:p>
    </w:sdtContent>
  </w:sdt>
  <w:p w:rsidR="00064E30" w:rsidRDefault="00064E3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4D5E3A" w:rsidRDefault="00064E30">
    <w:pPr>
      <w:pStyle w:val="a5"/>
      <w:rPr>
        <w:rFonts w:ascii="Times New Roman" w:hAnsi="Times New Roman" w:cs="Times New Roman"/>
      </w:rPr>
    </w:pPr>
  </w:p>
  <w:p w:rsidR="00064E30" w:rsidRDefault="00064E3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4D5E3A" w:rsidRDefault="00064E30">
    <w:pPr>
      <w:pStyle w:val="a5"/>
      <w:jc w:val="right"/>
      <w:rPr>
        <w:rFonts w:ascii="Times New Roman" w:hAnsi="Times New Roman" w:cs="Times New Roman"/>
      </w:rPr>
    </w:pPr>
  </w:p>
  <w:p w:rsidR="00064E30" w:rsidRDefault="00064E30" w:rsidP="004D5E3A">
    <w:pPr>
      <w:pStyle w:val="a5"/>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378795"/>
      <w:docPartObj>
        <w:docPartGallery w:val="Page Numbers (Bottom of Page)"/>
        <w:docPartUnique/>
      </w:docPartObj>
    </w:sdtPr>
    <w:sdtEndPr>
      <w:rPr>
        <w:rFonts w:ascii="Times New Roman" w:hAnsi="Times New Roman" w:cs="Times New Roman"/>
      </w:rPr>
    </w:sdtEndPr>
    <w:sdtContent>
      <w:p w:rsidR="00064E30" w:rsidRPr="00087E04" w:rsidRDefault="00064E30">
        <w:pPr>
          <w:pStyle w:val="a5"/>
          <w:rPr>
            <w:rFonts w:ascii="Times New Roman" w:hAnsi="Times New Roman" w:cs="Times New Roman"/>
          </w:rPr>
        </w:pPr>
        <w:r w:rsidRPr="00087E04">
          <w:rPr>
            <w:rFonts w:ascii="Times New Roman" w:hAnsi="Times New Roman" w:cs="Times New Roman"/>
          </w:rPr>
          <w:fldChar w:fldCharType="begin"/>
        </w:r>
        <w:r w:rsidRPr="00087E04">
          <w:rPr>
            <w:rFonts w:ascii="Times New Roman" w:hAnsi="Times New Roman" w:cs="Times New Roman"/>
          </w:rPr>
          <w:instrText>PAGE   \* MERGEFORMAT</w:instrText>
        </w:r>
        <w:r w:rsidRPr="00087E04">
          <w:rPr>
            <w:rFonts w:ascii="Times New Roman" w:hAnsi="Times New Roman" w:cs="Times New Roman"/>
          </w:rPr>
          <w:fldChar w:fldCharType="separate"/>
        </w:r>
        <w:r w:rsidR="009F32AF">
          <w:rPr>
            <w:rFonts w:ascii="Times New Roman" w:hAnsi="Times New Roman" w:cs="Times New Roman"/>
            <w:noProof/>
          </w:rPr>
          <w:t>96</w:t>
        </w:r>
        <w:r w:rsidRPr="00087E04">
          <w:rPr>
            <w:rFonts w:ascii="Times New Roman" w:hAnsi="Times New Roman" w:cs="Times New Roman"/>
          </w:rPr>
          <w:fldChar w:fldCharType="end"/>
        </w:r>
      </w:p>
    </w:sdtContent>
  </w:sdt>
  <w:p w:rsidR="00064E30" w:rsidRDefault="00064E30">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859021"/>
      <w:docPartObj>
        <w:docPartGallery w:val="Page Numbers (Bottom of Page)"/>
        <w:docPartUnique/>
      </w:docPartObj>
    </w:sdtPr>
    <w:sdtEndPr>
      <w:rPr>
        <w:rFonts w:ascii="Times New Roman" w:hAnsi="Times New Roman" w:cs="Times New Roman"/>
      </w:rPr>
    </w:sdtEndPr>
    <w:sdtContent>
      <w:p w:rsidR="00064E30" w:rsidRPr="00087E04" w:rsidRDefault="00064E30">
        <w:pPr>
          <w:pStyle w:val="a5"/>
          <w:jc w:val="right"/>
          <w:rPr>
            <w:rFonts w:ascii="Times New Roman" w:hAnsi="Times New Roman" w:cs="Times New Roman"/>
          </w:rPr>
        </w:pPr>
        <w:r w:rsidRPr="00087E04">
          <w:rPr>
            <w:rFonts w:ascii="Times New Roman" w:hAnsi="Times New Roman" w:cs="Times New Roman"/>
          </w:rPr>
          <w:fldChar w:fldCharType="begin"/>
        </w:r>
        <w:r w:rsidRPr="00087E04">
          <w:rPr>
            <w:rFonts w:ascii="Times New Roman" w:hAnsi="Times New Roman" w:cs="Times New Roman"/>
          </w:rPr>
          <w:instrText>PAGE   \* MERGEFORMAT</w:instrText>
        </w:r>
        <w:r w:rsidRPr="00087E04">
          <w:rPr>
            <w:rFonts w:ascii="Times New Roman" w:hAnsi="Times New Roman" w:cs="Times New Roman"/>
          </w:rPr>
          <w:fldChar w:fldCharType="separate"/>
        </w:r>
        <w:r w:rsidR="009F32AF">
          <w:rPr>
            <w:rFonts w:ascii="Times New Roman" w:hAnsi="Times New Roman" w:cs="Times New Roman"/>
            <w:noProof/>
          </w:rPr>
          <w:t>95</w:t>
        </w:r>
        <w:r w:rsidRPr="00087E04">
          <w:rPr>
            <w:rFonts w:ascii="Times New Roman" w:hAnsi="Times New Roman" w:cs="Times New Roman"/>
          </w:rPr>
          <w:fldChar w:fldCharType="end"/>
        </w:r>
      </w:p>
    </w:sdtContent>
  </w:sdt>
  <w:p w:rsidR="00064E30" w:rsidRDefault="00064E30" w:rsidP="004D5E3A">
    <w:pPr>
      <w:pStyle w:val="a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087E04" w:rsidRDefault="00064E30">
    <w:pPr>
      <w:pStyle w:val="a5"/>
      <w:rPr>
        <w:rFonts w:ascii="Times New Roman" w:hAnsi="Times New Roman" w:cs="Times New Roman"/>
      </w:rPr>
    </w:pPr>
  </w:p>
  <w:p w:rsidR="00064E30" w:rsidRDefault="00064E30">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E30" w:rsidRPr="00087E04" w:rsidRDefault="00064E30">
    <w:pPr>
      <w:pStyle w:val="a5"/>
      <w:jc w:val="right"/>
      <w:rPr>
        <w:rFonts w:ascii="Times New Roman" w:hAnsi="Times New Roman" w:cs="Times New Roman"/>
      </w:rPr>
    </w:pPr>
  </w:p>
  <w:p w:rsidR="00064E30" w:rsidRDefault="00064E30" w:rsidP="004D5E3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54" w:rsidRDefault="007E0454" w:rsidP="00D72239">
      <w:pPr>
        <w:spacing w:after="0" w:line="240" w:lineRule="auto"/>
      </w:pPr>
      <w:r>
        <w:separator/>
      </w:r>
    </w:p>
  </w:footnote>
  <w:footnote w:type="continuationSeparator" w:id="0">
    <w:p w:rsidR="007E0454" w:rsidRDefault="007E0454" w:rsidP="00D72239">
      <w:pPr>
        <w:spacing w:after="0" w:line="240" w:lineRule="auto"/>
      </w:pPr>
      <w:r>
        <w:continuationSeparator/>
      </w:r>
    </w:p>
  </w:footnote>
  <w:footnote w:id="1">
    <w:p w:rsidR="00064E30" w:rsidRPr="00786BF3" w:rsidRDefault="00064E30" w:rsidP="00D27E35">
      <w:pPr>
        <w:pStyle w:val="afb"/>
      </w:pPr>
      <w:r w:rsidRPr="00786BF3">
        <w:rPr>
          <w:rStyle w:val="ad"/>
        </w:rPr>
        <w:footnoteRef/>
      </w:r>
      <w:r w:rsidRPr="00786BF3">
        <w:t xml:space="preserve"> От слова «лад».</w:t>
      </w:r>
    </w:p>
  </w:footnote>
  <w:footnote w:id="2">
    <w:p w:rsidR="00064E30" w:rsidRPr="008472B9" w:rsidRDefault="00064E30" w:rsidP="000C5E48">
      <w:pPr>
        <w:pStyle w:val="afb"/>
      </w:pPr>
      <w:r w:rsidRPr="008472B9">
        <w:rPr>
          <w:rStyle w:val="ad"/>
        </w:rPr>
        <w:footnoteRef/>
      </w:r>
      <w:r w:rsidRPr="008472B9">
        <w:t xml:space="preserve"> Продолжение следует.</w:t>
      </w:r>
    </w:p>
  </w:footnote>
  <w:footnote w:id="3">
    <w:p w:rsidR="00064E30" w:rsidRPr="0083024C" w:rsidRDefault="00064E30" w:rsidP="00881307">
      <w:pPr>
        <w:pStyle w:val="afb"/>
      </w:pPr>
      <w:r w:rsidRPr="0083024C">
        <w:rPr>
          <w:rStyle w:val="ad"/>
        </w:rPr>
        <w:footnoteRef/>
      </w:r>
      <w:r w:rsidRPr="0083024C">
        <w:t xml:space="preserve"> Среда — это мир-инвалид, вывихнувший все</w:t>
      </w:r>
      <w:r>
        <w:t xml:space="preserve"> свои</w:t>
      </w:r>
      <w:r w:rsidRPr="0083024C">
        <w:t xml:space="preserve"> суставы, потерявший чу</w:t>
      </w:r>
      <w:r w:rsidRPr="0083024C">
        <w:t>в</w:t>
      </w:r>
      <w:r w:rsidRPr="0083024C">
        <w:t xml:space="preserve">ства и ум, но </w:t>
      </w:r>
      <w:r>
        <w:t xml:space="preserve">он </w:t>
      </w:r>
      <w:r w:rsidRPr="0083024C">
        <w:t xml:space="preserve">держится бессознательным желанием жизни и в смертельном </w:t>
      </w:r>
      <w:r>
        <w:t>беспамятстве…</w:t>
      </w:r>
      <w:r w:rsidRPr="0083024C">
        <w:t xml:space="preserve"> </w:t>
      </w:r>
    </w:p>
  </w:footnote>
  <w:footnote w:id="4">
    <w:p w:rsidR="00064E30" w:rsidRDefault="00064E30" w:rsidP="00881307">
      <w:pPr>
        <w:pStyle w:val="afb"/>
      </w:pPr>
      <w:r>
        <w:rPr>
          <w:rStyle w:val="ad"/>
        </w:rPr>
        <w:footnoteRef/>
      </w:r>
      <w:r>
        <w:t xml:space="preserve"> Цель, смысл жизни человека определяется участием в этой войне, ибо Россия уже давно выбрала свой проект </w:t>
      </w:r>
      <w:r w:rsidRPr="0096543A">
        <w:t>—</w:t>
      </w:r>
      <w:r>
        <w:t xml:space="preserve"> «Не в силе Бог, и не в деньгах, и не в ре</w:t>
      </w:r>
      <w:r>
        <w:t>й</w:t>
      </w:r>
      <w:r>
        <w:t xml:space="preserve">тингах, а в правде». </w:t>
      </w:r>
    </w:p>
    <w:p w:rsidR="00064E30" w:rsidRPr="0050128A" w:rsidRDefault="00064E30" w:rsidP="00881307">
      <w:pPr>
        <w:pStyle w:val="ab"/>
        <w:ind w:firstLine="0"/>
      </w:pPr>
    </w:p>
  </w:footnote>
  <w:footnote w:id="5">
    <w:p w:rsidR="00064E30" w:rsidRPr="00DA4989" w:rsidRDefault="00064E30" w:rsidP="00881307">
      <w:pPr>
        <w:pStyle w:val="afb"/>
      </w:pPr>
      <w:r>
        <w:rPr>
          <w:rStyle w:val="ad"/>
        </w:rPr>
        <w:footnoteRef/>
      </w:r>
      <w:r>
        <w:t xml:space="preserve"> В Библии само время есть сеть погибели. «Как рыбы попадаются в пагубную сеть… так сыны человеческие уловляются в бедственное время» (Екк. 9, 12).</w:t>
      </w:r>
      <w:r>
        <w:rPr>
          <w:sz w:val="28"/>
          <w:szCs w:val="28"/>
        </w:rPr>
        <w:t xml:space="preserve"> </w:t>
      </w:r>
      <w:r w:rsidRPr="003F2168">
        <w:t>Шокирует гендерный императив Соломона: «И нашел я, что горше смерти женщина, потому что она — сеть… добрый пред Богом спасется от нее, а гр</w:t>
      </w:r>
      <w:r>
        <w:t>ешник уловлен будет ею» (Екк. 7, 26</w:t>
      </w:r>
      <w:r w:rsidRPr="003F2168">
        <w:t xml:space="preserve">). </w:t>
      </w:r>
      <w:r>
        <w:t>Зачем и для чего?</w:t>
      </w:r>
    </w:p>
  </w:footnote>
  <w:footnote w:id="6">
    <w:p w:rsidR="00064E30" w:rsidRPr="001752EC" w:rsidRDefault="00064E30" w:rsidP="00881307">
      <w:pPr>
        <w:pStyle w:val="afb"/>
      </w:pPr>
      <w:r w:rsidRPr="001752EC">
        <w:rPr>
          <w:rStyle w:val="ad"/>
        </w:rPr>
        <w:footnoteRef/>
      </w:r>
      <w:r w:rsidRPr="001752EC">
        <w:t xml:space="preserve"> Пауки</w:t>
      </w:r>
      <w:r w:rsidRPr="001752EC">
        <w:rPr>
          <w:rStyle w:val="aff1"/>
          <w:bCs/>
          <w:i w:val="0"/>
        </w:rPr>
        <w:t xml:space="preserve"> старше динозавров и бытуют более 300 миллионов лет. </w:t>
      </w:r>
      <w:r w:rsidRPr="001752EC">
        <w:t>А их исключ</w:t>
      </w:r>
      <w:r w:rsidRPr="001752EC">
        <w:t>и</w:t>
      </w:r>
      <w:r w:rsidRPr="001752EC">
        <w:t>тельное безразличие к ультрафиолету и радиации свидетельствует, по мнению ученых, о том, что пауки (и сети) суть первые обитатели</w:t>
      </w:r>
      <w:r>
        <w:t xml:space="preserve"> </w:t>
      </w:r>
      <w:r w:rsidRPr="001752EC">
        <w:t>допотопной Земли, в которой уровень радиации и ультрафиолета намного превосходил Чернобыль и Фукусиму. Видимо, расцвет царства пауков пришелся на допотопн</w:t>
      </w:r>
      <w:r>
        <w:t>ый</w:t>
      </w:r>
      <w:r w:rsidRPr="001752EC">
        <w:t xml:space="preserve"> пер</w:t>
      </w:r>
      <w:r w:rsidRPr="001752EC">
        <w:t>и</w:t>
      </w:r>
      <w:r w:rsidRPr="001752EC">
        <w:t>од, когда ультрафиолет и радиация должны были истребить сами следы л</w:t>
      </w:r>
      <w:r w:rsidRPr="001752EC">
        <w:t>ю</w:t>
      </w:r>
      <w:r w:rsidRPr="001752EC">
        <w:t>дей, предавших Творца. И возвращение нашего времени к сетевым ценностям пауков говорит о том, что апокалипсис — это не страшилка, а действительно Страшный Суд, когда каждое следствие найдет его причина. Почему же столь нежное оружие этих неведомых уродцев человек делает эталоном своего м</w:t>
      </w:r>
      <w:r w:rsidRPr="001752EC">
        <w:t>и</w:t>
      </w:r>
      <w:r w:rsidRPr="001752EC">
        <w:t>ра? Странно, но трудно определить биостатус пауков: многие называют их насекомыми, хотя они вне классов, отрядов и видов. Наука же просто создала класс паукообразных и назвала</w:t>
      </w:r>
      <w:r>
        <w:t xml:space="preserve"> </w:t>
      </w:r>
      <w:r w:rsidRPr="001752EC">
        <w:t>пауков…</w:t>
      </w:r>
      <w:r>
        <w:t xml:space="preserve"> </w:t>
      </w:r>
      <w:r w:rsidRPr="001752EC">
        <w:t>пауками —</w:t>
      </w:r>
      <w:r>
        <w:t xml:space="preserve"> </w:t>
      </w:r>
      <w:r w:rsidRPr="001752EC">
        <w:t>паукообразными.</w:t>
      </w:r>
    </w:p>
  </w:footnote>
  <w:footnote w:id="7">
    <w:p w:rsidR="00064E30" w:rsidRPr="003C04ED" w:rsidRDefault="00064E30" w:rsidP="00881307">
      <w:pPr>
        <w:pStyle w:val="afb"/>
      </w:pPr>
      <w:r w:rsidRPr="00881307">
        <w:rPr>
          <w:rStyle w:val="afc"/>
          <w:vertAlign w:val="superscript"/>
        </w:rPr>
        <w:footnoteRef/>
      </w:r>
      <w:r w:rsidRPr="00881307">
        <w:rPr>
          <w:rStyle w:val="afc"/>
        </w:rPr>
        <w:t xml:space="preserve"> Но христианство усомнилось в сакральной благонадежности пауков, увидев в них слуг дьявола («он-де только и занят плетением сетей на</w:t>
      </w:r>
      <w:r w:rsidRPr="003C04ED">
        <w:t xml:space="preserve"> праведников»), призвав даже истребл</w:t>
      </w:r>
      <w:r>
        <w:t>ять</w:t>
      </w:r>
      <w:r w:rsidRPr="003C04ED">
        <w:t xml:space="preserve"> пауков, обеща</w:t>
      </w:r>
      <w:r>
        <w:t>я</w:t>
      </w:r>
      <w:r w:rsidRPr="003C04ED">
        <w:t xml:space="preserve"> дополнительные бонусы спасения борцам с сетями!</w:t>
      </w:r>
      <w:r>
        <w:t xml:space="preserve"> </w:t>
      </w:r>
    </w:p>
  </w:footnote>
  <w:footnote w:id="8">
    <w:p w:rsidR="00064E30" w:rsidRPr="003122CA" w:rsidRDefault="00064E30" w:rsidP="00881307">
      <w:pPr>
        <w:pStyle w:val="afb"/>
      </w:pPr>
      <w:r w:rsidRPr="003122CA">
        <w:rPr>
          <w:rStyle w:val="ad"/>
        </w:rPr>
        <w:footnoteRef/>
      </w:r>
      <w:r w:rsidRPr="003122CA">
        <w:t xml:space="preserve"> Правда, пауки вынуждают нас понять и признать исключительно внешний характер смерти. Они не имеют смерти внутри себя, хотя с необходимостью дарят ее друг другу, всему живому как естественное явление. Они не знают внутренней смерти, которую изобрел человек,</w:t>
      </w:r>
      <w:r>
        <w:t xml:space="preserve"> </w:t>
      </w:r>
      <w:r w:rsidRPr="003122CA">
        <w:t>превратив его в своего униве</w:t>
      </w:r>
      <w:r w:rsidRPr="003122CA">
        <w:t>р</w:t>
      </w:r>
      <w:r w:rsidRPr="003122CA">
        <w:t>сального тирана. Смерть — это внешняя Сеть, в которой люди теряют вну</w:t>
      </w:r>
      <w:r w:rsidRPr="003122CA">
        <w:t>т</w:t>
      </w:r>
      <w:r w:rsidRPr="003122CA">
        <w:t>реннее — жизнь.</w:t>
      </w:r>
    </w:p>
  </w:footnote>
  <w:footnote w:id="9">
    <w:p w:rsidR="00064E30" w:rsidRPr="003122CA" w:rsidRDefault="00064E30" w:rsidP="00881307">
      <w:pPr>
        <w:pStyle w:val="afb"/>
      </w:pPr>
      <w:r w:rsidRPr="003122CA">
        <w:rPr>
          <w:rStyle w:val="ad"/>
        </w:rPr>
        <w:footnoteRef/>
      </w:r>
      <w:r w:rsidRPr="003122CA">
        <w:t xml:space="preserve"> Н. Винер нервно заметил: «Информация есть информаци</w:t>
      </w:r>
      <w:r>
        <w:t xml:space="preserve">я, а не материя и не энергия!» </w:t>
      </w:r>
      <w:r w:rsidRPr="00881307">
        <w:t>[</w:t>
      </w:r>
      <w:r>
        <w:t>2, 81</w:t>
      </w:r>
      <w:r w:rsidRPr="00881307">
        <w:t>]</w:t>
      </w:r>
      <w:r w:rsidRPr="003122CA">
        <w:t>. Но раздражение тоже не определяет непонимание! Материя, энергия, вещество гардеробного номера не объяснят, каким образом в нем содержится пальто.</w:t>
      </w:r>
    </w:p>
  </w:footnote>
  <w:footnote w:id="10">
    <w:p w:rsidR="00064E30" w:rsidRPr="00526CD5" w:rsidRDefault="00064E30" w:rsidP="00881307">
      <w:pPr>
        <w:pStyle w:val="afb"/>
      </w:pPr>
      <w:r w:rsidRPr="00526CD5">
        <w:rPr>
          <w:rStyle w:val="ad"/>
        </w:rPr>
        <w:footnoteRef/>
      </w:r>
      <w:r w:rsidRPr="00526CD5">
        <w:t xml:space="preserve"> Аналогом Сети может служить мусорная свалка, в которой смешаны части всех мно</w:t>
      </w:r>
      <w:r>
        <w:t>гообразных вещей мира, примерно</w:t>
      </w:r>
      <w:r w:rsidRPr="00526CD5">
        <w:t xml:space="preserve"> как на рынках есть «вс</w:t>
      </w:r>
      <w:r>
        <w:t>е</w:t>
      </w:r>
      <w:r w:rsidRPr="00526CD5">
        <w:t>»; свалка — предел земной деградации вещей перед их растворением в ничто. Но как на рынках бессвязные массы всех вещей связаны невидимыми стоимостными сетями, так и на мусорных свалках их частицы связаны невидимыми сетями негативности и ничтожности.</w:t>
      </w:r>
      <w:r>
        <w:t xml:space="preserve"> </w:t>
      </w:r>
      <w:r w:rsidRPr="001E1739">
        <w:rPr>
          <w:i/>
        </w:rPr>
        <w:t>Мусор и свалки — это внешнее Бессознател</w:t>
      </w:r>
      <w:r w:rsidRPr="001E1739">
        <w:rPr>
          <w:i/>
        </w:rPr>
        <w:t>ь</w:t>
      </w:r>
      <w:r w:rsidRPr="001E1739">
        <w:rPr>
          <w:i/>
        </w:rPr>
        <w:t>ное, открытое для исследования</w:t>
      </w:r>
      <w:r w:rsidRPr="00526CD5">
        <w:t>, но закрытое для понимания, ибо свалки ме</w:t>
      </w:r>
      <w:r w:rsidRPr="00526CD5">
        <w:t>д</w:t>
      </w:r>
      <w:r w:rsidRPr="00526CD5">
        <w:t>ленно, но неуклонно накрывают человечество своими незримыми черными сетями. Мусорная свалка — это виртуальн</w:t>
      </w:r>
      <w:r>
        <w:t>ые</w:t>
      </w:r>
      <w:r w:rsidRPr="00526CD5">
        <w:t xml:space="preserve"> сет</w:t>
      </w:r>
      <w:r>
        <w:t>и</w:t>
      </w:r>
      <w:r w:rsidRPr="00526CD5">
        <w:t>, ставши</w:t>
      </w:r>
      <w:r>
        <w:t>е наконец-то м</w:t>
      </w:r>
      <w:r w:rsidRPr="00526CD5">
        <w:t>ат</w:t>
      </w:r>
      <w:r w:rsidRPr="00526CD5">
        <w:t>е</w:t>
      </w:r>
      <w:r w:rsidRPr="00526CD5">
        <w:t xml:space="preserve">рией и реальностью. </w:t>
      </w:r>
    </w:p>
  </w:footnote>
  <w:footnote w:id="11">
    <w:p w:rsidR="00064E30" w:rsidRPr="00526CD5" w:rsidRDefault="00064E30" w:rsidP="00881307">
      <w:pPr>
        <w:pStyle w:val="afb"/>
      </w:pPr>
      <w:r w:rsidRPr="00526CD5">
        <w:rPr>
          <w:rStyle w:val="ad"/>
        </w:rPr>
        <w:footnoteRef/>
      </w:r>
      <w:r w:rsidRPr="00526CD5">
        <w:t xml:space="preserve"> Изредка осознает этот факт сам Запад. Ж. Батайя отметил, что СССР (Ро</w:t>
      </w:r>
      <w:r w:rsidRPr="00526CD5">
        <w:t>с</w:t>
      </w:r>
      <w:r w:rsidRPr="00526CD5">
        <w:t xml:space="preserve">сия) «в </w:t>
      </w:r>
      <w:r w:rsidRPr="00526CD5">
        <w:rPr>
          <w:i/>
        </w:rPr>
        <w:t>большей степени благоприятствует возникновению подлинного сам</w:t>
      </w:r>
      <w:r w:rsidRPr="00526CD5">
        <w:rPr>
          <w:i/>
        </w:rPr>
        <w:t>о</w:t>
      </w:r>
      <w:r w:rsidRPr="00526CD5">
        <w:rPr>
          <w:i/>
        </w:rPr>
        <w:t>сознания</w:t>
      </w:r>
      <w:r w:rsidRPr="00526CD5">
        <w:t xml:space="preserve">», чем западный строй, и «даже можно было бы сказать, что без этого </w:t>
      </w:r>
      <w:r w:rsidRPr="00526CD5">
        <w:rPr>
          <w:i/>
        </w:rPr>
        <w:t>напряжения, поддерживаемого коммунистической агрессивностью, сознание не было бы свободным, оно не пробудилось бы!</w:t>
      </w:r>
      <w:r w:rsidRPr="00526CD5">
        <w:t xml:space="preserve">» </w:t>
      </w:r>
      <w:r w:rsidRPr="00881307">
        <w:t>[</w:t>
      </w:r>
      <w:r>
        <w:t>2, 152</w:t>
      </w:r>
      <w:r w:rsidRPr="00881307">
        <w:t>]</w:t>
      </w:r>
      <w:r w:rsidRPr="00526CD5">
        <w:t>. Вот как! Западу ну</w:t>
      </w:r>
      <w:r w:rsidRPr="00526CD5">
        <w:t>ж</w:t>
      </w:r>
      <w:r w:rsidRPr="00526CD5">
        <w:t xml:space="preserve">на Россия агрессивная, иначе не проснется его сознание. Но сегодня эту задачу </w:t>
      </w:r>
      <w:r>
        <w:t>решать некому</w:t>
      </w:r>
      <w:r w:rsidRPr="00526CD5">
        <w:t>. Да, Россия нужна Западу, да и всему миру, не только в кач</w:t>
      </w:r>
      <w:r w:rsidRPr="00526CD5">
        <w:t>е</w:t>
      </w:r>
      <w:r w:rsidRPr="00526CD5">
        <w:t>стве материи, но и как метафизическая и духовная сила. Своей страшной н</w:t>
      </w:r>
      <w:r w:rsidRPr="00526CD5">
        <w:t>е</w:t>
      </w:r>
      <w:r w:rsidRPr="00526CD5">
        <w:t>понятностью она спасает Запад</w:t>
      </w:r>
      <w:r>
        <w:t xml:space="preserve"> </w:t>
      </w:r>
      <w:r w:rsidRPr="00526CD5">
        <w:t>от безумия, которое наступает тогда, когда в своей стране вся ясно и понятно. Ибо тогда разум становится безработным, уступая свое место безумию. А разуму нужно тайное, загадочное, страшное, неизвестное, опасное. Сам факт наличия России, размышления о ней, даже злоба, стремле</w:t>
      </w:r>
      <w:r>
        <w:t>ние изничтожить ее незримо питаю</w:t>
      </w:r>
      <w:r w:rsidRPr="00526CD5">
        <w:t>т мысль Запада, превращая его безумие в мыслеподобие.</w:t>
      </w:r>
      <w:r>
        <w:t xml:space="preserve"> </w:t>
      </w:r>
      <w:r w:rsidRPr="00526CD5">
        <w:t>Непостижимость России остается хранителем живого сознания и мысли. Запад утратил свою роль субъекта живого сознания, став распорядителем овеществленного, отекстуаленного, бессознательного и бю</w:t>
      </w:r>
      <w:r>
        <w:t>рократизированного сознания, т. </w:t>
      </w:r>
      <w:r w:rsidRPr="00526CD5">
        <w:t>е. мертвого и мертвящего сознания. Отс</w:t>
      </w:r>
      <w:r w:rsidRPr="00526CD5">
        <w:t>ю</w:t>
      </w:r>
      <w:r w:rsidRPr="00526CD5">
        <w:t>да такая странная проблема</w:t>
      </w:r>
      <w:r>
        <w:t>,</w:t>
      </w:r>
      <w:r w:rsidRPr="00526CD5">
        <w:t xml:space="preserve"> как «утечка мозгов». Это не проблема «бедных» стран; на деле мозги других стран перетекают на Запад только потому, что западные мозги улетучиваются. Мозг Запала обслуживает не живое, а мертвое сознание, объективированное в технологиях, государствах, вещах, архетипах бессознательного. Запад пока еще остается субъектом-манипулятором вещей, материи, техники, но в отношении сознания он уже стал его объектом, навяз</w:t>
      </w:r>
      <w:r w:rsidRPr="00526CD5">
        <w:t>ы</w:t>
      </w:r>
      <w:r w:rsidRPr="00526CD5">
        <w:t>вая эту мертвую объектность живому сознанию всего мира. Поэтому-то он и нуждается в постоянном притоке живого сознания, хранителем которого сег</w:t>
      </w:r>
      <w:r w:rsidRPr="00526CD5">
        <w:t>о</w:t>
      </w:r>
      <w:r w:rsidRPr="00526CD5">
        <w:t>дня является только Россия.</w:t>
      </w:r>
    </w:p>
  </w:footnote>
  <w:footnote w:id="12">
    <w:p w:rsidR="00064E30" w:rsidRPr="001959F4" w:rsidRDefault="00064E30" w:rsidP="001959F4">
      <w:pPr>
        <w:pStyle w:val="afb"/>
      </w:pPr>
      <w:r w:rsidRPr="00881307">
        <w:rPr>
          <w:rStyle w:val="afc"/>
          <w:vertAlign w:val="superscript"/>
        </w:rPr>
        <w:footnoteRef/>
      </w:r>
      <w:r w:rsidRPr="00881307">
        <w:rPr>
          <w:rStyle w:val="afc"/>
        </w:rPr>
        <w:t xml:space="preserve"> Вот описание этой ситуации Ж. Бодрийяром — противником, сторонником, жертвой Сети в сфере пола: «Сексуальная революция, освобождая все </w:t>
      </w:r>
      <w:r w:rsidRPr="001959F4">
        <w:rPr>
          <w:rStyle w:val="afc"/>
        </w:rPr>
        <w:t>вирт</w:t>
      </w:r>
      <w:r w:rsidRPr="001959F4">
        <w:rPr>
          <w:rStyle w:val="afc"/>
        </w:rPr>
        <w:t>у</w:t>
      </w:r>
      <w:r w:rsidRPr="001959F4">
        <w:rPr>
          <w:rStyle w:val="afc"/>
        </w:rPr>
        <w:t>альные</w:t>
      </w:r>
      <w:r w:rsidRPr="001959F4">
        <w:t xml:space="preserve"> аспекты желания, ведет к основному вопросу: мужчина я или женщ</w:t>
      </w:r>
      <w:r w:rsidRPr="001959F4">
        <w:t>и</w:t>
      </w:r>
      <w:r w:rsidRPr="001959F4">
        <w:t>на?» [3, 38]. Ответа нет, а есть неуверенность, путаница, тревога и страх, ибо скрытая цель сексуальной революции не в свободе пола, а в принудительной транссексуализации всех людей. Это и есть подлинное «назначение любой революции. Именно таким образом мы (французы. — Н.Ш.) стали транссекс</w:t>
      </w:r>
      <w:r w:rsidRPr="001959F4">
        <w:t>у</w:t>
      </w:r>
      <w:r w:rsidRPr="001959F4">
        <w:t>алами» [3, 38, 39]. И делает эту революцию, движет ее скрытая Сеть извр</w:t>
      </w:r>
      <w:r w:rsidRPr="001959F4">
        <w:t>а</w:t>
      </w:r>
      <w:r w:rsidRPr="001959F4">
        <w:t>щенцев. Но транссексуальность, сомнения в своей половой идентичности — это проблемы не людей, а демонов; видя жизнь людей, им тоже хочется… Поэтому они ищут свой пол, перебегают из одного пола в другой, играют в пол. Но без насилия нет революции. На традиционный пол, отвергающий л</w:t>
      </w:r>
      <w:r w:rsidRPr="001959F4">
        <w:t>ю</w:t>
      </w:r>
      <w:r w:rsidRPr="001959F4">
        <w:t>бые извраты, обрушился нешуточный террор даже в космополитической Франции. А в СМИ все голубенько и спокойненько!</w:t>
      </w:r>
    </w:p>
    <w:p w:rsidR="00064E30" w:rsidRPr="001959F4" w:rsidRDefault="00064E30" w:rsidP="001959F4">
      <w:pPr>
        <w:pStyle w:val="afb"/>
      </w:pPr>
      <w:r w:rsidRPr="001959F4">
        <w:t>Скромнейший мудрый богослов и ученый, С.С. Аверинцев, не выдержал и заговорил. Он справедливо заметил, что наибольшую опасность для людей таят половые извращения, которые гибель человечества превращают в наивысшие наслаждения. Так, «сексуальная революция, которая давно уже действует отнюдь не только “пермиссивно”, но и агрессивно, развязывая м</w:t>
      </w:r>
      <w:r w:rsidRPr="001959F4">
        <w:t>о</w:t>
      </w:r>
      <w:r w:rsidRPr="001959F4">
        <w:t>ральный террор, который, похоже, превзойдет все кошмары лицемерия, ха</w:t>
      </w:r>
      <w:r w:rsidRPr="001959F4">
        <w:t>н</w:t>
      </w:r>
      <w:r w:rsidRPr="001959F4">
        <w:t>жества и “прюдства” былых времен — по общему закону, по которому рев</w:t>
      </w:r>
      <w:r w:rsidRPr="001959F4">
        <w:t>о</w:t>
      </w:r>
      <w:r w:rsidRPr="001959F4">
        <w:t>люционный террор эффективнее, нежели старорежимный» [4, 162]. К людям, которые живут по закону Сети, но уклоняются от полноценного разврата, б</w:t>
      </w:r>
      <w:r w:rsidRPr="001959F4">
        <w:t>у</w:t>
      </w:r>
      <w:r w:rsidRPr="001959F4">
        <w:t>дет применен неслыханный террор, который отчасти приоткрыл нам нез</w:t>
      </w:r>
      <w:r w:rsidRPr="001959F4">
        <w:t>а</w:t>
      </w:r>
      <w:r w:rsidRPr="001959F4">
        <w:t>бвенный маркиз де Сад. И этот террор на Западе стал уже реальностью.</w:t>
      </w:r>
    </w:p>
  </w:footnote>
  <w:footnote w:id="13">
    <w:p w:rsidR="00064E30" w:rsidRPr="001959F4" w:rsidRDefault="00064E30" w:rsidP="001959F4">
      <w:pPr>
        <w:pStyle w:val="afb"/>
      </w:pPr>
      <w:r w:rsidRPr="001959F4">
        <w:rPr>
          <w:rStyle w:val="ad"/>
        </w:rPr>
        <w:footnoteRef/>
      </w:r>
      <w:r w:rsidRPr="001959F4">
        <w:t xml:space="preserve"> Известно, что однополость присущи червям, которые совмещают в себе родителей «А» и родителей «Б», всевозможные половые дезориентации и уродства, представляя примитивную форму размножения. </w:t>
      </w:r>
    </w:p>
  </w:footnote>
  <w:footnote w:id="14">
    <w:p w:rsidR="00064E30" w:rsidRPr="001E7183" w:rsidRDefault="00064E30" w:rsidP="001959F4">
      <w:pPr>
        <w:pStyle w:val="afb"/>
      </w:pPr>
      <w:r w:rsidRPr="001E7183">
        <w:rPr>
          <w:rStyle w:val="ad"/>
        </w:rPr>
        <w:footnoteRef/>
      </w:r>
      <w:r w:rsidRPr="001E7183">
        <w:t xml:space="preserve"> Апостол Павел с волнением и тревогой говорил: «Ибо не понимаю, что д</w:t>
      </w:r>
      <w:r w:rsidRPr="001E7183">
        <w:t>е</w:t>
      </w:r>
      <w:r w:rsidRPr="001E7183">
        <w:t>лаю; потому что не то делаю, что хочу, а что ненавижу, то делаю. Добро, кот</w:t>
      </w:r>
      <w:r w:rsidRPr="001E7183">
        <w:t>о</w:t>
      </w:r>
      <w:r w:rsidRPr="001E7183">
        <w:t>рое хочу, не делаю, а злое, к</w:t>
      </w:r>
      <w:r>
        <w:t>оторого не хочу, делаю» (Рим. 7,</w:t>
      </w:r>
      <w:r w:rsidRPr="001E7183">
        <w:t xml:space="preserve"> 15, 19). Святой видел в этом парадоксе козни «ангел</w:t>
      </w:r>
      <w:r>
        <w:t>а сатаны» (Кор. 2,</w:t>
      </w:r>
      <w:r w:rsidRPr="001E7183">
        <w:t xml:space="preserve"> 12, 7). </w:t>
      </w:r>
      <w:r>
        <w:t>Фактически, он очень точно психологически описал способ действия Сети, в которой жела</w:t>
      </w:r>
      <w:r>
        <w:t>е</w:t>
      </w:r>
      <w:r>
        <w:t>мое невозможно, а нежелаемое неизбежно!</w:t>
      </w:r>
    </w:p>
  </w:footnote>
  <w:footnote w:id="15">
    <w:p w:rsidR="00064E30" w:rsidRPr="001959F4" w:rsidRDefault="00064E30" w:rsidP="001959F4">
      <w:pPr>
        <w:pStyle w:val="afb"/>
      </w:pPr>
      <w:r w:rsidRPr="00526CD5">
        <w:rPr>
          <w:rStyle w:val="ad"/>
        </w:rPr>
        <w:footnoteRef/>
      </w:r>
      <w:r w:rsidRPr="00526CD5">
        <w:t xml:space="preserve"> Сетевые навигаторы уже полностью заменяют голову человека; двигаясь по указаниям прибора, и в результате его ошибки он спокойно выезжает на встречную полосу или прямо вылетает с моста в реку... Мы не запоминаем дорог, разрушаем «геометрическое мышление», не умеем запоминать сложные маршруты — да и простые тоже! Даже обычный бумажный ат</w:t>
      </w:r>
      <w:r>
        <w:t>лас в случае отказа электроники</w:t>
      </w:r>
      <w:r w:rsidRPr="00526CD5">
        <w:t xml:space="preserve"> ставит нас в тупик — а как им пользоваться-то?!</w:t>
      </w:r>
    </w:p>
  </w:footnote>
  <w:footnote w:id="16">
    <w:p w:rsidR="00064E30" w:rsidRPr="000907F0" w:rsidRDefault="00064E30" w:rsidP="001959F4">
      <w:pPr>
        <w:pStyle w:val="afb"/>
      </w:pPr>
      <w:r w:rsidRPr="000907F0">
        <w:rPr>
          <w:rStyle w:val="ad"/>
        </w:rPr>
        <w:footnoteRef/>
      </w:r>
      <w:r w:rsidRPr="000907F0">
        <w:t xml:space="preserve"> «Если соль потеряет силу, чем исправить ее? Ни в землю, ни в навоз не г</w:t>
      </w:r>
      <w:r w:rsidRPr="000907F0">
        <w:t>о</w:t>
      </w:r>
      <w:r w:rsidRPr="000907F0">
        <w:t>дится; вон выбрасывают ее на попрание людям во тьму кромешную. Кто имеет у</w:t>
      </w:r>
      <w:r>
        <w:t>ши слышать, да слышит!» (Лк. 14, 34</w:t>
      </w:r>
      <w:r w:rsidRPr="00925C38">
        <w:t>—</w:t>
      </w:r>
      <w:r>
        <w:t>35</w:t>
      </w:r>
      <w:r w:rsidRPr="000907F0">
        <w:t xml:space="preserve">). </w:t>
      </w:r>
    </w:p>
  </w:footnote>
  <w:footnote w:id="17">
    <w:p w:rsidR="00064E30" w:rsidRPr="000907F0" w:rsidRDefault="00064E30" w:rsidP="001959F4">
      <w:pPr>
        <w:pStyle w:val="afb"/>
      </w:pPr>
      <w:r w:rsidRPr="000907F0">
        <w:rPr>
          <w:rStyle w:val="ad"/>
        </w:rPr>
        <w:footnoteRef/>
      </w:r>
      <w:r w:rsidRPr="000907F0">
        <w:t xml:space="preserve"> Поскольку вс</w:t>
      </w:r>
      <w:r>
        <w:t>ю</w:t>
      </w:r>
      <w:r w:rsidRPr="000907F0">
        <w:t xml:space="preserve"> планет</w:t>
      </w:r>
      <w:r>
        <w:t>у</w:t>
      </w:r>
      <w:r w:rsidRPr="000907F0">
        <w:t xml:space="preserve"> </w:t>
      </w:r>
      <w:r>
        <w:t>США</w:t>
      </w:r>
      <w:r w:rsidRPr="000907F0">
        <w:t xml:space="preserve"> оцифрова</w:t>
      </w:r>
      <w:r>
        <w:t>ли</w:t>
      </w:r>
      <w:r w:rsidRPr="000907F0">
        <w:t>, охва</w:t>
      </w:r>
      <w:r>
        <w:t>тили</w:t>
      </w:r>
      <w:r w:rsidRPr="000907F0">
        <w:t xml:space="preserve"> количественными с</w:t>
      </w:r>
      <w:r w:rsidRPr="000907F0">
        <w:t>е</w:t>
      </w:r>
      <w:r w:rsidRPr="000907F0">
        <w:t>тями,</w:t>
      </w:r>
      <w:r>
        <w:t xml:space="preserve"> то </w:t>
      </w:r>
      <w:r w:rsidRPr="000907F0">
        <w:t>возможно с высочайшей точностью определять не только свои коо</w:t>
      </w:r>
      <w:r w:rsidRPr="000907F0">
        <w:t>р</w:t>
      </w:r>
      <w:r w:rsidRPr="000907F0">
        <w:t xml:space="preserve">динаты, но и место </w:t>
      </w:r>
      <w:r>
        <w:t xml:space="preserve">нахождения </w:t>
      </w:r>
      <w:r w:rsidRPr="000907F0">
        <w:t xml:space="preserve">противника. Сетецентрический подход может свести почти к нулю боевую мощь </w:t>
      </w:r>
      <w:r>
        <w:t>прежних</w:t>
      </w:r>
      <w:r w:rsidRPr="000907F0">
        <w:t xml:space="preserve"> вооруженных сил, не учитыва</w:t>
      </w:r>
      <w:r w:rsidRPr="000907F0">
        <w:t>ю</w:t>
      </w:r>
      <w:r w:rsidRPr="000907F0">
        <w:t>щих зверя Сети.</w:t>
      </w:r>
    </w:p>
  </w:footnote>
  <w:footnote w:id="18">
    <w:p w:rsidR="00064E30" w:rsidRPr="001959F4" w:rsidRDefault="00064E30" w:rsidP="001959F4">
      <w:pPr>
        <w:pStyle w:val="afb"/>
        <w:rPr>
          <w:sz w:val="20"/>
          <w:szCs w:val="20"/>
        </w:rPr>
      </w:pPr>
      <w:r>
        <w:rPr>
          <w:rStyle w:val="ad"/>
        </w:rPr>
        <w:footnoteRef/>
      </w:r>
      <w:r>
        <w:t xml:space="preserve"> </w:t>
      </w:r>
      <w:r w:rsidRPr="001959F4">
        <w:t>Паук проник между двух стекол окна и ждет добычу. И вот муха на стекле; паук вмиг сплел паутину, но муха улетела. Другая муха села на стекло, паук инновационировал паутину, но результата нет. Паук сотворил уже хайтеко</w:t>
      </w:r>
      <w:r w:rsidRPr="001959F4">
        <w:t>в</w:t>
      </w:r>
      <w:r w:rsidRPr="001959F4">
        <w:t xml:space="preserve">скую сеть, но сам же в ней запутался и стал жертвой прогресса. </w:t>
      </w:r>
    </w:p>
  </w:footnote>
  <w:footnote w:id="19">
    <w:p w:rsidR="00064E30" w:rsidRDefault="00064E30" w:rsidP="006B5604">
      <w:pPr>
        <w:pStyle w:val="afb"/>
      </w:pPr>
      <w:r>
        <w:rPr>
          <w:rStyle w:val="ad"/>
        </w:rPr>
        <w:footnoteRef/>
      </w:r>
      <w:r>
        <w:t xml:space="preserve"> </w:t>
      </w:r>
      <w:r w:rsidRPr="005620BF">
        <w:rPr>
          <w:noProof/>
          <w:lang w:eastAsia="ru-RU"/>
        </w:rPr>
        <w:t xml:space="preserve">Заметим, что принятый </w:t>
      </w:r>
      <w:r>
        <w:rPr>
          <w:noProof/>
          <w:lang w:eastAsia="ru-RU"/>
        </w:rPr>
        <w:t>нами</w:t>
      </w:r>
      <w:r w:rsidRPr="005620BF">
        <w:rPr>
          <w:noProof/>
          <w:lang w:eastAsia="ru-RU"/>
        </w:rPr>
        <w:t xml:space="preserve"> схематичный подход в изложении поднятых вопросов обусловлен ограниченным объемом текста статьи и обширностью поднимаемых вопросов.</w:t>
      </w:r>
    </w:p>
  </w:footnote>
  <w:footnote w:id="20">
    <w:p w:rsidR="00064E30" w:rsidRPr="000513D3" w:rsidRDefault="00064E30" w:rsidP="00D74DE7">
      <w:pPr>
        <w:pStyle w:val="afb"/>
      </w:pPr>
      <w:r>
        <w:rPr>
          <w:rStyle w:val="ad"/>
        </w:rPr>
        <w:footnoteRef/>
      </w:r>
      <w:r>
        <w:t xml:space="preserve"> </w:t>
      </w:r>
      <w:r w:rsidRPr="000513D3">
        <w:t xml:space="preserve">Автор благодарит иерея Андрея Кудрявцева за помощь в формулировании определения категории Чудо и перечня дисциплин богословия, </w:t>
      </w:r>
      <w:r>
        <w:t xml:space="preserve">а также за </w:t>
      </w:r>
      <w:r w:rsidRPr="000513D3">
        <w:t>р</w:t>
      </w:r>
      <w:r w:rsidRPr="000513D3">
        <w:t>е</w:t>
      </w:r>
      <w:r w:rsidRPr="000513D3">
        <w:t>дакционные замечания.</w:t>
      </w:r>
    </w:p>
  </w:footnote>
  <w:footnote w:id="21">
    <w:p w:rsidR="00064E30" w:rsidRDefault="00064E30" w:rsidP="005E0E24">
      <w:pPr>
        <w:pStyle w:val="afb"/>
      </w:pPr>
      <w:r>
        <w:rPr>
          <w:rStyle w:val="ad"/>
        </w:rPr>
        <w:footnoteRef/>
      </w:r>
      <w:r>
        <w:t xml:space="preserve"> </w:t>
      </w:r>
      <w:r w:rsidRPr="009F2946">
        <w:t>В. Грубе пытался провести отличие меж</w:t>
      </w:r>
      <w:r>
        <w:t>ду анимизмом</w:t>
      </w:r>
      <w:r w:rsidRPr="009F2946">
        <w:t xml:space="preserve"> вооб</w:t>
      </w:r>
      <w:r>
        <w:t>щ</w:t>
      </w:r>
      <w:r w:rsidRPr="009F2946">
        <w:t xml:space="preserve">е, и китайским </w:t>
      </w:r>
      <w:r>
        <w:t>д</w:t>
      </w:r>
      <w:r w:rsidRPr="009F2946">
        <w:t>ухопочитанием, в частности,</w:t>
      </w:r>
      <w:r>
        <w:t xml:space="preserve"> </w:t>
      </w:r>
      <w:r w:rsidRPr="009F2946">
        <w:t>отмечая, преж</w:t>
      </w:r>
      <w:r>
        <w:t>д</w:t>
      </w:r>
      <w:r w:rsidRPr="009F2946">
        <w:t xml:space="preserve">е всего, ранжирование </w:t>
      </w:r>
      <w:r>
        <w:t>д</w:t>
      </w:r>
      <w:r w:rsidRPr="009F2946">
        <w:t>уха и материи, г</w:t>
      </w:r>
      <w:r>
        <w:t>д</w:t>
      </w:r>
      <w:r w:rsidRPr="009F2946">
        <w:t xml:space="preserve">е </w:t>
      </w:r>
      <w:r>
        <w:t>«</w:t>
      </w:r>
      <w:r w:rsidRPr="009F2946">
        <w:t>речь и</w:t>
      </w:r>
      <w:r>
        <w:t>д</w:t>
      </w:r>
      <w:r w:rsidRPr="009F2946">
        <w:t>ет</w:t>
      </w:r>
      <w:r>
        <w:t xml:space="preserve"> </w:t>
      </w:r>
      <w:r w:rsidRPr="009F2946">
        <w:t>не об о</w:t>
      </w:r>
      <w:r>
        <w:t>д</w:t>
      </w:r>
      <w:r w:rsidRPr="009F2946">
        <w:t>ухотворении материи, а о материи, управля</w:t>
      </w:r>
      <w:r w:rsidRPr="009F2946">
        <w:t>е</w:t>
      </w:r>
      <w:r w:rsidRPr="009F2946">
        <w:t xml:space="preserve">мой разумными </w:t>
      </w:r>
      <w:r>
        <w:t>д</w:t>
      </w:r>
      <w:r w:rsidRPr="009F2946">
        <w:t>уховными силами</w:t>
      </w:r>
      <w:r>
        <w:t>»</w:t>
      </w:r>
      <w:r w:rsidRPr="009F2946">
        <w:t xml:space="preserve"> </w:t>
      </w:r>
      <w:r>
        <w:rPr>
          <w:rFonts w:eastAsia="SimSun"/>
        </w:rPr>
        <w:t xml:space="preserve">[6, </w:t>
      </w:r>
      <w:r>
        <w:t>9</w:t>
      </w:r>
      <w:r w:rsidRPr="009F2946">
        <w:t>0</w:t>
      </w:r>
      <w:r>
        <w:rPr>
          <w:rFonts w:eastAsia="SimSun"/>
        </w:rPr>
        <w:t xml:space="preserve">]. </w:t>
      </w:r>
      <w:r w:rsidRPr="009F2946">
        <w:t>Это совершенно правильное п</w:t>
      </w:r>
      <w:r w:rsidRPr="009F2946">
        <w:t>о</w:t>
      </w:r>
      <w:r w:rsidRPr="009F2946">
        <w:t>нимание</w:t>
      </w:r>
      <w:r>
        <w:t xml:space="preserve"> </w:t>
      </w:r>
      <w:r w:rsidRPr="009F2946">
        <w:t xml:space="preserve">китайского </w:t>
      </w:r>
      <w:r>
        <w:t xml:space="preserve">анимизма, и именно </w:t>
      </w:r>
      <w:r w:rsidRPr="009F2946">
        <w:t xml:space="preserve">в рамках механико-материалистического </w:t>
      </w:r>
      <w:r>
        <w:t>«учения об Ян</w:t>
      </w:r>
      <w:r w:rsidRPr="009F2946">
        <w:t xml:space="preserve"> и Инь</w:t>
      </w:r>
      <w:r>
        <w:t>»</w:t>
      </w:r>
      <w:r w:rsidRPr="009F2946">
        <w:t>, но оно</w:t>
      </w:r>
      <w:r>
        <w:t xml:space="preserve"> совершенно не примени</w:t>
      </w:r>
      <w:r w:rsidRPr="009F2946">
        <w:t>мо к</w:t>
      </w:r>
      <w:r>
        <w:t xml:space="preserve"> </w:t>
      </w:r>
      <w:r w:rsidRPr="009F2946">
        <w:t>кит</w:t>
      </w:r>
      <w:r>
        <w:t>айскому агентизму, в котором Ян</w:t>
      </w:r>
      <w:r w:rsidRPr="009F2946">
        <w:t xml:space="preserve"> и Инь пре</w:t>
      </w:r>
      <w:r>
        <w:t>д</w:t>
      </w:r>
      <w:r w:rsidRPr="009F2946">
        <w:t>ста</w:t>
      </w:r>
      <w:r>
        <w:t>ю</w:t>
      </w:r>
      <w:r w:rsidRPr="009F2946">
        <w:t xml:space="preserve">т как </w:t>
      </w:r>
      <w:r>
        <w:t>д</w:t>
      </w:r>
      <w:r w:rsidRPr="009F2946">
        <w:t xml:space="preserve">ве равнозначные силы Божества. </w:t>
      </w:r>
    </w:p>
  </w:footnote>
  <w:footnote w:id="22">
    <w:p w:rsidR="00064E30" w:rsidRPr="005E0E24" w:rsidRDefault="00064E30" w:rsidP="005E0E24">
      <w:pPr>
        <w:pStyle w:val="afb"/>
        <w:rPr>
          <w:sz w:val="28"/>
        </w:rPr>
      </w:pPr>
      <w:r>
        <w:rPr>
          <w:rStyle w:val="ad"/>
        </w:rPr>
        <w:footnoteRef/>
      </w:r>
      <w:r>
        <w:t xml:space="preserve"> </w:t>
      </w:r>
      <w:r w:rsidRPr="009F2946">
        <w:t>М. М</w:t>
      </w:r>
      <w:r>
        <w:t>ю</w:t>
      </w:r>
      <w:r w:rsidRPr="009F2946">
        <w:t xml:space="preserve">ллер в своем </w:t>
      </w:r>
      <w:r>
        <w:t xml:space="preserve">именовании Бога </w:t>
      </w:r>
      <w:r>
        <w:rPr>
          <w:lang w:val="en-US"/>
        </w:rPr>
        <w:t>Tien</w:t>
      </w:r>
      <w:r w:rsidRPr="009F2946">
        <w:t>, бу</w:t>
      </w:r>
      <w:r>
        <w:t>д</w:t>
      </w:r>
      <w:r w:rsidRPr="009F2946">
        <w:t>учи после</w:t>
      </w:r>
      <w:r>
        <w:t>д</w:t>
      </w:r>
      <w:r w:rsidRPr="009F2946">
        <w:t>овательным мон</w:t>
      </w:r>
      <w:r w:rsidRPr="009F2946">
        <w:t>и</w:t>
      </w:r>
      <w:r w:rsidRPr="009F2946">
        <w:t>стом, как мы помним, также говорил о неви</w:t>
      </w:r>
      <w:r>
        <w:t>д</w:t>
      </w:r>
      <w:r w:rsidRPr="009F2946">
        <w:t>имом и ви</w:t>
      </w:r>
      <w:r>
        <w:t>д</w:t>
      </w:r>
      <w:r w:rsidRPr="009F2946">
        <w:t>имом</w:t>
      </w:r>
      <w:r>
        <w:t xml:space="preserve"> Боге-Небе</w:t>
      </w:r>
      <w:r w:rsidRPr="009F2946">
        <w:t xml:space="preserve"> как о е</w:t>
      </w:r>
      <w:r>
        <w:t>д</w:t>
      </w:r>
      <w:r w:rsidRPr="009F2946">
        <w:t>ином Боге, но</w:t>
      </w:r>
      <w:r>
        <w:t>,</w:t>
      </w:r>
      <w:r w:rsidRPr="009F2946">
        <w:t xml:space="preserve"> в отличие от Иакинфа, он не уви</w:t>
      </w:r>
      <w:r>
        <w:t>д</w:t>
      </w:r>
      <w:r w:rsidRPr="009F2946">
        <w:t>ил</w:t>
      </w:r>
      <w:r>
        <w:t xml:space="preserve"> </w:t>
      </w:r>
      <w:r w:rsidRPr="009F2946">
        <w:t>характерну</w:t>
      </w:r>
      <w:r>
        <w:t>ю</w:t>
      </w:r>
      <w:r w:rsidRPr="009F2946">
        <w:t xml:space="preserve"> особе</w:t>
      </w:r>
      <w:r w:rsidRPr="009F2946">
        <w:t>н</w:t>
      </w:r>
      <w:r w:rsidRPr="009F2946">
        <w:t>ность китайского пантеизма, выво</w:t>
      </w:r>
      <w:r>
        <w:t>д</w:t>
      </w:r>
      <w:r w:rsidRPr="009F2946">
        <w:t>ившего все из Первоначала, но раз</w:t>
      </w:r>
      <w:r>
        <w:t>д</w:t>
      </w:r>
      <w:r w:rsidRPr="009F2946">
        <w:t>ели</w:t>
      </w:r>
      <w:r w:rsidRPr="009F2946">
        <w:t>в</w:t>
      </w:r>
      <w:r w:rsidRPr="009F2946">
        <w:t>шего бытие на</w:t>
      </w:r>
      <w:r>
        <w:t>д</w:t>
      </w:r>
      <w:r w:rsidRPr="009F2946">
        <w:t>вое</w:t>
      </w:r>
      <w:r>
        <w:t xml:space="preserve"> — </w:t>
      </w:r>
      <w:r w:rsidRPr="009F2946">
        <w:t>на Бога-Небо и Бога-Земл</w:t>
      </w:r>
      <w:r>
        <w:t>ю</w:t>
      </w:r>
      <w:r w:rsidRPr="009F2946">
        <w:t>, г</w:t>
      </w:r>
      <w:r>
        <w:t>д</w:t>
      </w:r>
      <w:r w:rsidRPr="009F2946">
        <w:t xml:space="preserve">е как тот, так и </w:t>
      </w:r>
      <w:r>
        <w:t>д</w:t>
      </w:r>
      <w:r w:rsidRPr="009F2946">
        <w:t>ругой, являясь ви</w:t>
      </w:r>
      <w:r>
        <w:t>д</w:t>
      </w:r>
      <w:r w:rsidRPr="009F2946">
        <w:t>имыми формами бытия, являлись в равной степени отражением Верховного Бога. Причина этого, как нам пре</w:t>
      </w:r>
      <w:r>
        <w:t>д</w:t>
      </w:r>
      <w:r w:rsidRPr="009F2946">
        <w:t>ставляется, в излишнем увлеч</w:t>
      </w:r>
      <w:r w:rsidRPr="009F2946">
        <w:t>е</w:t>
      </w:r>
      <w:r w:rsidRPr="009F2946">
        <w:t>нии М</w:t>
      </w:r>
      <w:r>
        <w:t>ю</w:t>
      </w:r>
      <w:r w:rsidRPr="009F2946">
        <w:t>ллером аналогией китайской религии с ин</w:t>
      </w:r>
      <w:r>
        <w:t>д</w:t>
      </w:r>
      <w:r w:rsidRPr="009F2946">
        <w:t>усской религией, которой прису</w:t>
      </w:r>
      <w:r>
        <w:t>щ</w:t>
      </w:r>
      <w:r w:rsidRPr="009F2946">
        <w:t xml:space="preserve"> был абсол</w:t>
      </w:r>
      <w:r>
        <w:t>ют</w:t>
      </w:r>
      <w:r w:rsidRPr="009F2946">
        <w:t>ный монизм, выво</w:t>
      </w:r>
      <w:r>
        <w:t>д</w:t>
      </w:r>
      <w:r w:rsidRPr="009F2946">
        <w:t>я</w:t>
      </w:r>
      <w:r>
        <w:t>щ</w:t>
      </w:r>
      <w:r w:rsidRPr="009F2946">
        <w:t>ий все из</w:t>
      </w:r>
      <w:r>
        <w:t xml:space="preserve"> </w:t>
      </w:r>
      <w:r w:rsidRPr="009F2946">
        <w:t>е</w:t>
      </w:r>
      <w:r>
        <w:t>д</w:t>
      </w:r>
      <w:r w:rsidRPr="009F2946">
        <w:t>иного начала и мир рассматрива</w:t>
      </w:r>
      <w:r>
        <w:t>ющ</w:t>
      </w:r>
      <w:r w:rsidRPr="009F2946">
        <w:t>ий в его е</w:t>
      </w:r>
      <w:r>
        <w:t>д</w:t>
      </w:r>
      <w:r w:rsidRPr="009F2946">
        <w:t>ином проявлении.</w:t>
      </w:r>
      <w:r w:rsidRPr="009F2946">
        <w:rPr>
          <w:sz w:val="28"/>
        </w:rPr>
        <w:t xml:space="preserve"> </w:t>
      </w:r>
    </w:p>
  </w:footnote>
  <w:footnote w:id="23">
    <w:p w:rsidR="00064E30" w:rsidRDefault="00064E30" w:rsidP="005E0E24">
      <w:pPr>
        <w:pStyle w:val="afb"/>
      </w:pPr>
      <w:r>
        <w:rPr>
          <w:rStyle w:val="ad"/>
        </w:rPr>
        <w:footnoteRef/>
      </w:r>
      <w:r>
        <w:t xml:space="preserve"> В. Грубе дает пояснение по этому вопросу: «</w:t>
      </w:r>
      <w:r w:rsidRPr="00501D1B">
        <w:t>“</w:t>
      </w:r>
      <w:r>
        <w:t>Земля</w:t>
      </w:r>
      <w:r w:rsidRPr="00501D1B">
        <w:t>”</w:t>
      </w:r>
      <w:r>
        <w:t xml:space="preserve"> и </w:t>
      </w:r>
      <w:r w:rsidRPr="00501D1B">
        <w:t>“</w:t>
      </w:r>
      <w:r>
        <w:t>земной шар</w:t>
      </w:r>
      <w:r w:rsidRPr="00501D1B">
        <w:t>”</w:t>
      </w:r>
      <w:r>
        <w:t xml:space="preserve"> еще и теперь обычно обозначают через Ту. Хоу первоначально значит </w:t>
      </w:r>
      <w:r w:rsidRPr="00501D1B">
        <w:t>“</w:t>
      </w:r>
      <w:r>
        <w:t>суверен</w:t>
      </w:r>
      <w:r w:rsidRPr="00501D1B">
        <w:t>”</w:t>
      </w:r>
      <w:r>
        <w:t xml:space="preserve">, </w:t>
      </w:r>
      <w:r w:rsidRPr="00501D1B">
        <w:t>“</w:t>
      </w:r>
      <w:r>
        <w:t>князь</w:t>
      </w:r>
      <w:r w:rsidRPr="00501D1B">
        <w:t>”</w:t>
      </w:r>
      <w:r>
        <w:t xml:space="preserve"> и по древнекитайскому словоупотреблению всегда обозначает искл</w:t>
      </w:r>
      <w:r>
        <w:t>ю</w:t>
      </w:r>
      <w:r>
        <w:t xml:space="preserve">чительно существо мужского рода; поэтому Хоу-ту можно дословно перевести только через </w:t>
      </w:r>
      <w:r w:rsidRPr="00501D1B">
        <w:t>“</w:t>
      </w:r>
      <w:r>
        <w:t>князь земля</w:t>
      </w:r>
      <w:r w:rsidRPr="00501D1B">
        <w:t>”</w:t>
      </w:r>
      <w:r>
        <w:t>. По законам же растановки слов в китайской гра</w:t>
      </w:r>
      <w:r>
        <w:t>м</w:t>
      </w:r>
      <w:r>
        <w:t xml:space="preserve">матике, слово хоу могло бы быть понято как прилагательное, тогда получится </w:t>
      </w:r>
      <w:r w:rsidRPr="00501D1B">
        <w:t>“</w:t>
      </w:r>
      <w:r>
        <w:t>княжеская суверенная земля</w:t>
      </w:r>
      <w:r w:rsidRPr="00501D1B">
        <w:t>”</w:t>
      </w:r>
      <w:r>
        <w:t>. Но против этого понимания говорит тот факт, что божественный Хоу отождествляется уже в Ли-цзи с мифической личн</w:t>
      </w:r>
      <w:r>
        <w:t>о</w:t>
      </w:r>
      <w:r>
        <w:t>стью, а именно с сыном царя Шэнь-нунь по названию Гунь-тун, который во</w:t>
      </w:r>
      <w:r>
        <w:t>з</w:t>
      </w:r>
      <w:r>
        <w:t>делывает землю в девяти провинциях государства и вслед за тем был сделан богом — покровителем земли. Подобных отождествлений, задним числом, божества с фигурами из мифического времени в древних источниках нет, но в Ли-цзи их можно найти в большом числе. Это вызванная очевидно культом предков тенденция превращать божество в своего рода героя… Этот частный случай предстает для нас интересным, поскольку он ясно показывает, что к</w:t>
      </w:r>
      <w:r>
        <w:t>и</w:t>
      </w:r>
      <w:r>
        <w:t xml:space="preserve">тайцы тоже были крайне далеки от представлений, которые могут им ложно приписываться о земле, как о божестве женского рода, которую они якобы понимают как </w:t>
      </w:r>
      <w:r w:rsidRPr="00501D1B">
        <w:t>“</w:t>
      </w:r>
      <w:r>
        <w:t>мать-земля</w:t>
      </w:r>
      <w:r w:rsidRPr="00501D1B">
        <w:t>”</w:t>
      </w:r>
      <w:r>
        <w:t>. Лишь при династии Хань (206 г. о н.</w:t>
      </w:r>
      <w:r w:rsidRPr="00501D1B">
        <w:t xml:space="preserve"> </w:t>
      </w:r>
      <w:r>
        <w:t>э. — 220 г. после н.</w:t>
      </w:r>
      <w:r w:rsidRPr="00501D1B">
        <w:t xml:space="preserve"> </w:t>
      </w:r>
      <w:r>
        <w:t>э.</w:t>
      </w:r>
      <w:r w:rsidRPr="009F2946">
        <w:t>)</w:t>
      </w:r>
      <w:r>
        <w:t xml:space="preserve"> слово Хоу получило значение </w:t>
      </w:r>
      <w:r w:rsidRPr="00501D1B">
        <w:t>“</w:t>
      </w:r>
      <w:r>
        <w:t>княгиня</w:t>
      </w:r>
      <w:r w:rsidRPr="00501D1B">
        <w:t>”</w:t>
      </w:r>
      <w:r>
        <w:t xml:space="preserve"> и </w:t>
      </w:r>
      <w:r w:rsidRPr="00501D1B">
        <w:t>“</w:t>
      </w:r>
      <w:r>
        <w:t>государыня</w:t>
      </w:r>
      <w:r w:rsidRPr="00501D1B">
        <w:t>”</w:t>
      </w:r>
      <w:r>
        <w:t>, который сохранился за ним и поныне и только в одном гимне того времени есть указ</w:t>
      </w:r>
      <w:r>
        <w:t>а</w:t>
      </w:r>
      <w:r>
        <w:t xml:space="preserve">ние на то, что божественные земли представляли себе тогда действительно в виде существа женского рода. Так как оно там прямо называется </w:t>
      </w:r>
      <w:r w:rsidRPr="005E0E24">
        <w:t>“</w:t>
      </w:r>
      <w:r>
        <w:t>плодоно</w:t>
      </w:r>
      <w:r>
        <w:t>с</w:t>
      </w:r>
      <w:r>
        <w:t>ною материей</w:t>
      </w:r>
      <w:r w:rsidRPr="005E0E24">
        <w:t>”</w:t>
      </w:r>
      <w:r>
        <w:t>. Обратное заключение от этого сравнения позднейшей метаф</w:t>
      </w:r>
      <w:r>
        <w:t>о</w:t>
      </w:r>
      <w:r>
        <w:t>ры к более раннему времени недопустимо уже по той причине, что антроп</w:t>
      </w:r>
      <w:r>
        <w:t>о</w:t>
      </w:r>
      <w:r>
        <w:t xml:space="preserve">морфизм вообще был так мало развит в древности, доступного нам периода, что вряд ли тогда могла быть речь о различии мужского и женского божества» </w:t>
      </w:r>
      <w:r>
        <w:rPr>
          <w:rFonts w:eastAsia="SimSun"/>
        </w:rPr>
        <w:t>[6,</w:t>
      </w:r>
      <w:r>
        <w:t xml:space="preserve"> 97</w:t>
      </w:r>
      <w:r w:rsidRPr="003709AD">
        <w:t>—</w:t>
      </w:r>
      <w:r>
        <w:t>98</w:t>
      </w:r>
      <w:r>
        <w:rPr>
          <w:rFonts w:eastAsia="SimSun"/>
        </w:rPr>
        <w:t xml:space="preserve">]. </w:t>
      </w:r>
    </w:p>
  </w:footnote>
  <w:footnote w:id="24">
    <w:p w:rsidR="00064E30" w:rsidRDefault="00064E30" w:rsidP="00002445">
      <w:pPr>
        <w:pStyle w:val="afb"/>
      </w:pPr>
      <w:r>
        <w:rPr>
          <w:rStyle w:val="ad"/>
        </w:rPr>
        <w:footnoteRef/>
      </w:r>
      <w:r>
        <w:t xml:space="preserve"> </w:t>
      </w:r>
      <w:r w:rsidRPr="00002445">
        <w:t>Подобный стереотип мышления экономистов можно встретить и сегодня, в частности, в критике в адрес сторонников «обанкротившейся» неоклассики, выдвигающей на первый план психологические моменты, а не объективные законы. По мнению критиков, это позволяет отвергнуть ее как научную ко</w:t>
      </w:r>
      <w:r w:rsidRPr="00002445">
        <w:t>н</w:t>
      </w:r>
      <w:r w:rsidRPr="00002445">
        <w:t>цепцию. Современные российские критики неоклассической теории (именно в версиях, как правило, времен 1960 — 1980-х гг.) усматривают ее слабость и констатируют кризис (и даже крах) этой теоретической школы, не принимая во внимание, какой значительный путь прошли с тех пор экономическая те</w:t>
      </w:r>
      <w:r w:rsidRPr="00002445">
        <w:t>о</w:t>
      </w:r>
      <w:r w:rsidRPr="00002445">
        <w:t>рия и ее интерпретация модели человека.</w:t>
      </w:r>
    </w:p>
  </w:footnote>
  <w:footnote w:id="25">
    <w:p w:rsidR="00064E30" w:rsidRPr="00B06E22" w:rsidRDefault="00064E30" w:rsidP="00EA111E">
      <w:pPr>
        <w:pStyle w:val="afb"/>
      </w:pPr>
      <w:r w:rsidRPr="00BD114B">
        <w:rPr>
          <w:rStyle w:val="ad"/>
          <w:sz w:val="20"/>
        </w:rPr>
        <w:footnoteRef/>
      </w:r>
      <w:r w:rsidRPr="00BD114B">
        <w:t xml:space="preserve"> Хейлбронер, обращая внимание на это «модельное» представление о р</w:t>
      </w:r>
      <w:r w:rsidRPr="00BD114B">
        <w:t>ы</w:t>
      </w:r>
      <w:r w:rsidRPr="00BD114B">
        <w:t xml:space="preserve">ночном механизме, отмечает, что «на ум невольно приходят слова аббата Мабли, </w:t>
      </w:r>
      <w:r>
        <w:t>малоизвестного философа времен Ф</w:t>
      </w:r>
      <w:r w:rsidRPr="00BD114B">
        <w:t>ранцузской революции: «Не зн</w:t>
      </w:r>
      <w:r w:rsidRPr="00BD114B">
        <w:t>а</w:t>
      </w:r>
      <w:r w:rsidRPr="00BD114B">
        <w:t>чит ли это,</w:t>
      </w:r>
      <w:r>
        <w:t xml:space="preserve"> </w:t>
      </w:r>
      <w:r w:rsidRPr="00BD114B">
        <w:t xml:space="preserve">что наука об обществе есть всего </w:t>
      </w:r>
      <w:r>
        <w:t xml:space="preserve">лишь отрасль естествознания?» </w:t>
      </w:r>
      <w:r w:rsidRPr="00424FBE">
        <w:t>[</w:t>
      </w:r>
      <w:r>
        <w:t>3, 458</w:t>
      </w:r>
      <w:r w:rsidRPr="00424FBE">
        <w:t>]</w:t>
      </w:r>
      <w:r>
        <w:t>.</w:t>
      </w:r>
    </w:p>
  </w:footnote>
  <w:footnote w:id="26">
    <w:p w:rsidR="00064E30" w:rsidRPr="00EA111E" w:rsidRDefault="00064E30" w:rsidP="00EA111E">
      <w:pPr>
        <w:pStyle w:val="afb"/>
        <w:rPr>
          <w:color w:val="008000"/>
        </w:rPr>
      </w:pPr>
      <w:r w:rsidRPr="00603451">
        <w:rPr>
          <w:rStyle w:val="ad"/>
        </w:rPr>
        <w:footnoteRef/>
      </w:r>
      <w:r>
        <w:t xml:space="preserve"> Здесь</w:t>
      </w:r>
      <w:r w:rsidRPr="00603451">
        <w:t xml:space="preserve"> </w:t>
      </w:r>
      <w:r>
        <w:t>мы</w:t>
      </w:r>
      <w:r w:rsidRPr="00603451">
        <w:t xml:space="preserve"> </w:t>
      </w:r>
      <w:r>
        <w:t>рассматриваем лишь один из аспектов научного вклада Беккера. На самом деле, он сделал гораздо больше для экономической теории, иссл</w:t>
      </w:r>
      <w:r>
        <w:t>е</w:t>
      </w:r>
      <w:r>
        <w:t>дуя человеческий капитал. Он показал связь индивидуальных решений и р</w:t>
      </w:r>
      <w:r>
        <w:t>е</w:t>
      </w:r>
      <w:r>
        <w:t xml:space="preserve">шений на уровне общества, тем самым обеспечив дальнейший теоретический результат: введение микрооснований в макроэкономическую теорию. Работы Беккера расширили область последующих экономических исследований как междисциплинарных </w:t>
      </w:r>
      <w:r w:rsidRPr="00793BA6">
        <w:t>—</w:t>
      </w:r>
      <w:r>
        <w:t xml:space="preserve"> с использованием достижений психологии, социол</w:t>
      </w:r>
      <w:r>
        <w:t>о</w:t>
      </w:r>
      <w:r>
        <w:t>гии, антропологии. В то же время он показал применимость принципов эк</w:t>
      </w:r>
      <w:r>
        <w:t>о</w:t>
      </w:r>
      <w:r>
        <w:t>номического анализа для анализа нерыночных форм поведения человека. В 1992 г. Г. Беккер был удостоен Нобелевской премии по экономике.</w:t>
      </w:r>
    </w:p>
  </w:footnote>
  <w:footnote w:id="27">
    <w:p w:rsidR="00064E30" w:rsidRPr="00AE79A1" w:rsidRDefault="00064E30" w:rsidP="00EA111E">
      <w:pPr>
        <w:pStyle w:val="afb"/>
      </w:pPr>
      <w:r w:rsidRPr="00AE79A1">
        <w:rPr>
          <w:rStyle w:val="ad"/>
        </w:rPr>
        <w:footnoteRef/>
      </w:r>
      <w:r w:rsidRPr="00AE79A1">
        <w:t xml:space="preserve"> Примеры этого </w:t>
      </w:r>
      <w:r>
        <w:t xml:space="preserve">дают, например, </w:t>
      </w:r>
      <w:r w:rsidRPr="00AE79A1">
        <w:t>забастовк</w:t>
      </w:r>
      <w:r>
        <w:t>и</w:t>
      </w:r>
      <w:r w:rsidRPr="00AE79A1">
        <w:t xml:space="preserve"> и </w:t>
      </w:r>
      <w:r>
        <w:t>недавние выступления мед</w:t>
      </w:r>
      <w:r>
        <w:t>и</w:t>
      </w:r>
      <w:r>
        <w:t xml:space="preserve">ков, учителей и представителей других требующих высшего образования профессий за увеличение заработной платы. Результатом удовлетворение требования стало увеличение в разы заработной платы некоторых категорий учителей. </w:t>
      </w:r>
    </w:p>
  </w:footnote>
  <w:footnote w:id="28">
    <w:p w:rsidR="00064E30" w:rsidRPr="00793BA6" w:rsidRDefault="00064E30" w:rsidP="00EA111E">
      <w:pPr>
        <w:pStyle w:val="afb"/>
        <w:rPr>
          <w:sz w:val="20"/>
        </w:rPr>
      </w:pPr>
      <w:r>
        <w:rPr>
          <w:rStyle w:val="ad"/>
        </w:rPr>
        <w:footnoteRef/>
      </w:r>
      <w:r>
        <w:t xml:space="preserve"> </w:t>
      </w:r>
      <w:r w:rsidRPr="00EA111E">
        <w:t>См. публикации П. Ромера (1986, 1990, 2003), а также работы Дж. Гроссм</w:t>
      </w:r>
      <w:r w:rsidRPr="00EA111E">
        <w:t>а</w:t>
      </w:r>
      <w:r w:rsidRPr="00EA111E">
        <w:t>на и Е. Хелпмана (1991). В русском переводе R&amp;D расшифровывается как «исследования и разработки». Технология в общепринятой трактовке опред</w:t>
      </w:r>
      <w:r w:rsidRPr="00EA111E">
        <w:t>е</w:t>
      </w:r>
      <w:r w:rsidRPr="00EA111E">
        <w:t>ляется как знание; новые знания воплощаются в новой технологии.</w:t>
      </w:r>
    </w:p>
  </w:footnote>
  <w:footnote w:id="29">
    <w:p w:rsidR="00064E30" w:rsidRPr="005418B8" w:rsidRDefault="00064E30" w:rsidP="00EA111E">
      <w:pPr>
        <w:pStyle w:val="afb"/>
      </w:pPr>
      <w:r w:rsidRPr="00EA111E">
        <w:rPr>
          <w:rStyle w:val="afc"/>
          <w:vertAlign w:val="superscript"/>
        </w:rPr>
        <w:footnoteRef/>
      </w:r>
      <w:r w:rsidRPr="00EA111E">
        <w:rPr>
          <w:rStyle w:val="afc"/>
        </w:rPr>
        <w:t xml:space="preserve"> В одной из ранних публикаций об управления и организации японских а</w:t>
      </w:r>
      <w:r w:rsidRPr="00EA111E">
        <w:rPr>
          <w:rStyle w:val="afc"/>
        </w:rPr>
        <w:t>в</w:t>
      </w:r>
      <w:r w:rsidRPr="00EA111E">
        <w:rPr>
          <w:rStyle w:val="afc"/>
        </w:rPr>
        <w:t>томобильных фирм описан опыт участия работников (в том числе низовых) в системе коллективного принятия решения (и коллективной ответственности!). Эти решения касались многих важных сторон</w:t>
      </w:r>
      <w:r>
        <w:t xml:space="preserve"> деятельности предприятия — системы найма работников, способов повышения квалификации, соверше</w:t>
      </w:r>
      <w:r>
        <w:t>н</w:t>
      </w:r>
      <w:r>
        <w:t>ствования технологии и т. п., в том числе и святая святых бизнеса — инвест</w:t>
      </w:r>
      <w:r>
        <w:t>и</w:t>
      </w:r>
      <w:r>
        <w:t>ций. Автор отмечал повышенную эффективность инвестиций, целесообра</w:t>
      </w:r>
      <w:r>
        <w:t>з</w:t>
      </w:r>
      <w:r>
        <w:t>ность которых подтверждалась работниками, занятыми на оборудовании, относительно которого принимались инвестиционные решения [13</w:t>
      </w:r>
      <w:r w:rsidRPr="009D08A0">
        <w:t>,</w:t>
      </w:r>
      <w:r>
        <w:t xml:space="preserve"> 48</w:t>
      </w:r>
      <w:r w:rsidRPr="00270E6F">
        <w:t>—</w:t>
      </w:r>
      <w:r w:rsidRPr="005418B8">
        <w:t>60]</w:t>
      </w:r>
      <w:r>
        <w:t>.</w:t>
      </w:r>
    </w:p>
  </w:footnote>
  <w:footnote w:id="30">
    <w:p w:rsidR="00064E30" w:rsidRDefault="00064E30" w:rsidP="00EA111E">
      <w:pPr>
        <w:pStyle w:val="afb"/>
      </w:pPr>
      <w:r>
        <w:rPr>
          <w:rStyle w:val="ad"/>
        </w:rPr>
        <w:footnoteRef/>
      </w:r>
      <w:r>
        <w:t xml:space="preserve"> Насколько современные предприниматели это понимают, видно из часто встречающегося признания наиболее успешных менеджеров, что сотрудники фирмы являются основными партнерами собственника-управляющего. И</w:t>
      </w:r>
      <w:r>
        <w:t>с</w:t>
      </w:r>
      <w:r>
        <w:t>следование роли этих отношений является важным разделом менеджмента, а также прикладных дисциплин типа управления персоналом, корпоративной культуры.</w:t>
      </w:r>
    </w:p>
  </w:footnote>
  <w:footnote w:id="31">
    <w:p w:rsidR="00064E30" w:rsidRPr="000473CA" w:rsidRDefault="00064E30" w:rsidP="000473CA">
      <w:pPr>
        <w:pStyle w:val="afb"/>
      </w:pPr>
      <w:r w:rsidRPr="000473CA">
        <w:rPr>
          <w:rStyle w:val="ad"/>
        </w:rPr>
        <w:footnoteRef/>
      </w:r>
      <w:r w:rsidRPr="000473CA">
        <w:t xml:space="preserve"> Конечно, в жизни четкой границы между этими типами нет — но есть зн</w:t>
      </w:r>
      <w:r w:rsidRPr="000473CA">
        <w:t>а</w:t>
      </w:r>
      <w:r w:rsidRPr="000473CA">
        <w:t>чимые тенденции, которые наша классификация отражает.</w:t>
      </w:r>
    </w:p>
  </w:footnote>
  <w:footnote w:id="32">
    <w:p w:rsidR="00064E30" w:rsidRPr="000473CA" w:rsidRDefault="00064E30" w:rsidP="000473CA">
      <w:pPr>
        <w:pStyle w:val="afb"/>
      </w:pPr>
      <w:r w:rsidRPr="000473CA">
        <w:rPr>
          <w:rStyle w:val="ad"/>
        </w:rPr>
        <w:footnoteRef/>
      </w:r>
      <w:r w:rsidRPr="000473CA">
        <w:t xml:space="preserve"> Об истинных масштабах планирования и централизованного регулирования экономики США см.: [2].</w:t>
      </w:r>
    </w:p>
  </w:footnote>
  <w:footnote w:id="33">
    <w:p w:rsidR="00064E30" w:rsidRDefault="00064E30" w:rsidP="000473CA">
      <w:pPr>
        <w:pStyle w:val="afb"/>
      </w:pPr>
      <w:r w:rsidRPr="000473CA">
        <w:rPr>
          <w:rStyle w:val="ad"/>
        </w:rPr>
        <w:footnoteRef/>
      </w:r>
      <w:r w:rsidRPr="000473CA">
        <w:t xml:space="preserve"> </w:t>
      </w:r>
      <w:r>
        <w:t>К</w:t>
      </w:r>
      <w:r w:rsidRPr="000473CA">
        <w:t>оторый задним числом может затем «обосновываться» ссылками на к</w:t>
      </w:r>
      <w:r w:rsidRPr="000473CA">
        <w:t>а</w:t>
      </w:r>
      <w:r w:rsidRPr="000473CA">
        <w:t>кую-либо экономическую теорию — благо, их в настоящее время существует столько, что любое решение можно затем «научно обосновать».</w:t>
      </w:r>
    </w:p>
  </w:footnote>
  <w:footnote w:id="34">
    <w:p w:rsidR="00064E30" w:rsidRPr="000473CA" w:rsidRDefault="00064E30" w:rsidP="000473CA">
      <w:pPr>
        <w:pStyle w:val="afb"/>
      </w:pPr>
      <w:r w:rsidRPr="000473CA">
        <w:rPr>
          <w:vertAlign w:val="superscript"/>
        </w:rPr>
        <w:footnoteRef/>
      </w:r>
      <w:r w:rsidRPr="000473CA">
        <w:t xml:space="preserve"> </w:t>
      </w:r>
      <w:r>
        <w:t>Р</w:t>
      </w:r>
      <w:r w:rsidRPr="000473CA">
        <w:t>аз ценность любого товара определяется соотношением спроса-предложения, а деньги — тоже товар, пусть и особый, ценность денег тоже можно определять соотношением спроса-предложения на ту или иную вал</w:t>
      </w:r>
      <w:r w:rsidRPr="000473CA">
        <w:t>ю</w:t>
      </w:r>
      <w:r w:rsidRPr="000473CA">
        <w:t>ту. Более того — так поступать следует — ибо, согласно мейнстриму, это «теоретически правильно».</w:t>
      </w:r>
    </w:p>
  </w:footnote>
  <w:footnote w:id="35">
    <w:p w:rsidR="00064E30" w:rsidRPr="000473CA" w:rsidRDefault="00064E30" w:rsidP="000473CA">
      <w:pPr>
        <w:pStyle w:val="afb"/>
      </w:pPr>
      <w:r w:rsidRPr="000473CA">
        <w:rPr>
          <w:rStyle w:val="ad"/>
        </w:rPr>
        <w:footnoteRef/>
      </w:r>
      <w:r w:rsidRPr="000473CA">
        <w:t xml:space="preserve"> Так, убежденность в реальном существовании атомов Эрнст Мах (один из лидеров второй волны позитивизма — и одновременно физик с мировым именем) сравнивал с верой в шабаш ведьм.</w:t>
      </w:r>
    </w:p>
  </w:footnote>
  <w:footnote w:id="36">
    <w:p w:rsidR="00064E30" w:rsidRDefault="00064E30" w:rsidP="000473CA">
      <w:pPr>
        <w:pStyle w:val="afb"/>
      </w:pPr>
      <w:r w:rsidRPr="000473CA">
        <w:rPr>
          <w:vertAlign w:val="superscript"/>
        </w:rPr>
        <w:footnoteRef/>
      </w:r>
      <w:r>
        <w:t xml:space="preserve"> «</w:t>
      </w:r>
      <w:r>
        <w:rPr>
          <w:caps/>
        </w:rPr>
        <w:t>д</w:t>
      </w:r>
      <w:r>
        <w:t xml:space="preserve">ля формирования Парето-эффективного рынка </w:t>
      </w:r>
      <w:r>
        <w:rPr>
          <w:iCs/>
        </w:rPr>
        <w:t>достаточно выражения субъективных предпочтений</w:t>
      </w:r>
      <w:r>
        <w:t xml:space="preserve"> участников»</w:t>
      </w:r>
      <w:r w:rsidRPr="00E94FA9">
        <w:t>.</w:t>
      </w:r>
    </w:p>
  </w:footnote>
  <w:footnote w:id="37">
    <w:p w:rsidR="00064E30" w:rsidRDefault="00064E30" w:rsidP="000473CA">
      <w:pPr>
        <w:pStyle w:val="afb"/>
      </w:pPr>
      <w:r w:rsidRPr="000473CA">
        <w:rPr>
          <w:vertAlign w:val="superscript"/>
        </w:rPr>
        <w:footnoteRef/>
      </w:r>
      <w:r>
        <w:t xml:space="preserve"> </w:t>
      </w:r>
      <w:r>
        <w:rPr>
          <w:caps/>
        </w:rPr>
        <w:t>в</w:t>
      </w:r>
      <w:r>
        <w:t xml:space="preserve">севедущий и тотально рациональный </w:t>
      </w:r>
      <w:r>
        <w:rPr>
          <w:i/>
          <w:iCs/>
          <w:lang w:val="en-US"/>
        </w:rPr>
        <w:t>homo</w:t>
      </w:r>
      <w:r>
        <w:rPr>
          <w:i/>
          <w:iCs/>
        </w:rPr>
        <w:t xml:space="preserve"> </w:t>
      </w:r>
      <w:r>
        <w:rPr>
          <w:i/>
          <w:iCs/>
          <w:lang w:val="en-US"/>
        </w:rPr>
        <w:t>oeconomicus</w:t>
      </w:r>
      <w:r>
        <w:t xml:space="preserve"> тоже «на самом деле» не существует, и это не помешало построению теории идеального ры</w:t>
      </w:r>
      <w:r>
        <w:t>н</w:t>
      </w:r>
      <w:r>
        <w:t>ка.</w:t>
      </w:r>
    </w:p>
  </w:footnote>
  <w:footnote w:id="38">
    <w:p w:rsidR="00064E30" w:rsidRDefault="00064E30" w:rsidP="000473CA">
      <w:pPr>
        <w:pStyle w:val="afb"/>
      </w:pPr>
      <w:r w:rsidRPr="000473CA">
        <w:rPr>
          <w:vertAlign w:val="superscript"/>
        </w:rPr>
        <w:footnoteRef/>
      </w:r>
      <w:r>
        <w:t xml:space="preserve"> Свою роль здесь сыграло использование обсуждаемой категории в таком идеологизированном учении, как марксизм. Хотя трудовая теория стоимости — создание отнюдь не Карла Маркса, а апологета «</w:t>
      </w:r>
      <w:r w:rsidRPr="00573059">
        <w:t>невидимой руки</w:t>
      </w:r>
      <w:r>
        <w:t>»</w:t>
      </w:r>
      <w:r w:rsidRPr="00573059">
        <w:t xml:space="preserve"> рынка Адама Смита, до сих пор некоторые </w:t>
      </w:r>
      <w:r>
        <w:t>«</w:t>
      </w:r>
      <w:r w:rsidRPr="00573059">
        <w:t>критики</w:t>
      </w:r>
      <w:r>
        <w:t>»</w:t>
      </w:r>
      <w:r w:rsidRPr="00573059">
        <w:t xml:space="preserve"> идеи стоимости демонстр</w:t>
      </w:r>
      <w:r w:rsidRPr="00573059">
        <w:t>и</w:t>
      </w:r>
      <w:r w:rsidRPr="00573059">
        <w:t xml:space="preserve">руют логические нестыковки </w:t>
      </w:r>
      <w:r>
        <w:t>«</w:t>
      </w:r>
      <w:r w:rsidRPr="00573059">
        <w:t>Капитала</w:t>
      </w:r>
      <w:r>
        <w:t>»</w:t>
      </w:r>
      <w:r w:rsidRPr="00573059">
        <w:t xml:space="preserve">, пребывая в уверенности, что тем самым дискредитируют идею стоимости как таковую. </w:t>
      </w:r>
      <w:r w:rsidRPr="00573059">
        <w:rPr>
          <w:caps/>
        </w:rPr>
        <w:t>и</w:t>
      </w:r>
      <w:r w:rsidRPr="00573059">
        <w:t xml:space="preserve">ли идут еще дальше, начиная с действительных нелепостей натурфилософии Гегеля; далее следует </w:t>
      </w:r>
      <w:r>
        <w:t>«</w:t>
      </w:r>
      <w:r w:rsidRPr="00573059">
        <w:t>заключение</w:t>
      </w:r>
      <w:r>
        <w:t>»</w:t>
      </w:r>
      <w:r w:rsidRPr="00573059">
        <w:t>: и Гегель, и его эпигон Маркс, и концепция стоимости (она же — марксизм) — все в равной степени нелепо.</w:t>
      </w:r>
      <w:r>
        <w:t xml:space="preserve"> </w:t>
      </w:r>
    </w:p>
  </w:footnote>
  <w:footnote w:id="39">
    <w:p w:rsidR="00064E30" w:rsidRDefault="00064E30" w:rsidP="000473CA">
      <w:pPr>
        <w:pStyle w:val="afb"/>
      </w:pPr>
      <w:r>
        <w:rPr>
          <w:rStyle w:val="ad"/>
          <w:sz w:val="24"/>
        </w:rPr>
        <w:footnoteRef/>
      </w:r>
      <w:r>
        <w:t xml:space="preserve"> Критику Э. Гуссерлем номинализма и позитивизма см., напр.: [4].</w:t>
      </w:r>
    </w:p>
  </w:footnote>
  <w:footnote w:id="40">
    <w:p w:rsidR="00064E30" w:rsidRDefault="00064E30" w:rsidP="000473CA">
      <w:pPr>
        <w:pStyle w:val="afb"/>
      </w:pPr>
      <w:r w:rsidRPr="000473CA">
        <w:rPr>
          <w:vertAlign w:val="superscript"/>
        </w:rPr>
        <w:footnoteRef/>
      </w:r>
      <w:r>
        <w:t xml:space="preserve"> </w:t>
      </w:r>
      <w:r>
        <w:rPr>
          <w:caps/>
        </w:rPr>
        <w:t>о</w:t>
      </w:r>
      <w:r>
        <w:t xml:space="preserve"> позитивизме в науках о Земле см., напр.: [6</w:t>
      </w:r>
      <w:r>
        <w:rPr>
          <w:szCs w:val="28"/>
        </w:rPr>
        <w:t>]</w:t>
      </w:r>
      <w:r>
        <w:t>.</w:t>
      </w:r>
    </w:p>
  </w:footnote>
  <w:footnote w:id="41">
    <w:p w:rsidR="00064E30" w:rsidRDefault="00064E30" w:rsidP="000473CA">
      <w:pPr>
        <w:pStyle w:val="afb"/>
      </w:pPr>
      <w:r w:rsidRPr="000473CA">
        <w:rPr>
          <w:vertAlign w:val="superscript"/>
        </w:rPr>
        <w:footnoteRef/>
      </w:r>
      <w:r>
        <w:t xml:space="preserve"> Краткий и не исчерпывающий, но вполне достаточный список которых дан выше.</w:t>
      </w:r>
    </w:p>
  </w:footnote>
  <w:footnote w:id="42">
    <w:p w:rsidR="00064E30" w:rsidRPr="000473CA" w:rsidRDefault="00064E30" w:rsidP="000473CA">
      <w:pPr>
        <w:pStyle w:val="afb"/>
      </w:pPr>
      <w:r w:rsidRPr="000473CA">
        <w:rPr>
          <w:rStyle w:val="ad"/>
        </w:rPr>
        <w:footnoteRef/>
      </w:r>
      <w:r w:rsidRPr="000473CA">
        <w:rPr>
          <w:vertAlign w:val="superscript"/>
        </w:rPr>
        <w:t xml:space="preserve"> </w:t>
      </w:r>
      <w:r w:rsidRPr="000473CA">
        <w:t>Об этом см., напр.: [8].</w:t>
      </w:r>
    </w:p>
  </w:footnote>
  <w:footnote w:id="43">
    <w:p w:rsidR="00064E30" w:rsidRDefault="00064E30" w:rsidP="000473CA">
      <w:pPr>
        <w:pStyle w:val="afb"/>
      </w:pPr>
      <w:r w:rsidRPr="000473CA">
        <w:rPr>
          <w:vertAlign w:val="superscript"/>
        </w:rPr>
        <w:footnoteRef/>
      </w:r>
      <w:r>
        <w:t xml:space="preserve"> Остается только вводить принцип «полноты информации» у </w:t>
      </w:r>
      <w:r>
        <w:rPr>
          <w:i/>
          <w:iCs/>
          <w:lang w:val="en-US"/>
        </w:rPr>
        <w:t>homo</w:t>
      </w:r>
      <w:r>
        <w:rPr>
          <w:i/>
          <w:iCs/>
        </w:rPr>
        <w:t xml:space="preserve"> </w:t>
      </w:r>
      <w:r>
        <w:rPr>
          <w:i/>
          <w:iCs/>
          <w:lang w:val="en-US"/>
        </w:rPr>
        <w:t>oec</w:t>
      </w:r>
      <w:r>
        <w:rPr>
          <w:i/>
          <w:iCs/>
          <w:lang w:val="en-US"/>
        </w:rPr>
        <w:t>o</w:t>
      </w:r>
      <w:r>
        <w:rPr>
          <w:i/>
          <w:iCs/>
          <w:lang w:val="en-US"/>
        </w:rPr>
        <w:t>nomicus</w:t>
      </w:r>
      <w:r>
        <w:t xml:space="preserve"> — очевидно нереалистический — что одно уже разрывает связь те</w:t>
      </w:r>
      <w:r>
        <w:t>о</w:t>
      </w:r>
      <w:r>
        <w:t xml:space="preserve">рии с экономической реальностью. </w:t>
      </w:r>
    </w:p>
  </w:footnote>
  <w:footnote w:id="44">
    <w:p w:rsidR="00064E30" w:rsidRDefault="00064E30" w:rsidP="000473CA">
      <w:pPr>
        <w:pStyle w:val="afb"/>
      </w:pPr>
      <w:r w:rsidRPr="000473CA">
        <w:rPr>
          <w:vertAlign w:val="superscript"/>
        </w:rPr>
        <w:footnoteRef/>
      </w:r>
      <w:r>
        <w:t xml:space="preserve"> «…Кто-то спрашивает у нас дорогу на Минск, а мы его направляем ложно на Пинск — это лишь обман. Манипуляция будет иметь место в том случае, если тот, другой, собирался идти в Минск, а мы сделали так, чтобы он захотел пойти в Пинск» (</w:t>
      </w:r>
      <w:r>
        <w:rPr>
          <w:iCs/>
        </w:rPr>
        <w:t>Доценко Е. Психология манипуляции, цит. по: [10])</w:t>
      </w:r>
      <w:r>
        <w:t>.</w:t>
      </w:r>
    </w:p>
  </w:footnote>
  <w:footnote w:id="45">
    <w:p w:rsidR="00064E30" w:rsidRDefault="00064E30" w:rsidP="000473CA">
      <w:pPr>
        <w:pStyle w:val="afb"/>
      </w:pPr>
      <w:r w:rsidRPr="000473CA">
        <w:rPr>
          <w:vertAlign w:val="superscript"/>
        </w:rPr>
        <w:footnoteRef/>
      </w:r>
      <w:r>
        <w:t xml:space="preserve"> Так, производство новых брэндов зачастую вытесняет производство новых продуктов (ибо увеличить субъективную привлекательность в сознании п</w:t>
      </w:r>
      <w:r>
        <w:t>о</w:t>
      </w:r>
      <w:r>
        <w:t>требителя обычно обходится дешевле соответствующего увеличения матер</w:t>
      </w:r>
      <w:r>
        <w:t>и</w:t>
      </w:r>
      <w:r>
        <w:t>альных активов), и тормозит тем самым реальный научно–технический пр</w:t>
      </w:r>
      <w:r>
        <w:t>о</w:t>
      </w:r>
      <w:r>
        <w:t xml:space="preserve">гресс. </w:t>
      </w:r>
    </w:p>
  </w:footnote>
  <w:footnote w:id="46">
    <w:p w:rsidR="00064E30" w:rsidRDefault="00064E30" w:rsidP="000473CA">
      <w:pPr>
        <w:pStyle w:val="afb"/>
      </w:pPr>
      <w:r w:rsidRPr="000473CA">
        <w:rPr>
          <w:vertAlign w:val="superscript"/>
        </w:rPr>
        <w:footnoteRef/>
      </w:r>
      <w:r>
        <w:t xml:space="preserve"> Обзор определений </w:t>
      </w:r>
      <w:r>
        <w:rPr>
          <w:b/>
        </w:rPr>
        <w:t>«</w:t>
      </w:r>
      <w:r>
        <w:t>манипуляции» см. напр., в: [10]: все обсуждаемые определения (позаимствованные в основном из западных источников) оказ</w:t>
      </w:r>
      <w:r>
        <w:t>ы</w:t>
      </w:r>
      <w:r>
        <w:t>ваются не более чем качественными метафорами.</w:t>
      </w:r>
    </w:p>
  </w:footnote>
  <w:footnote w:id="47">
    <w:p w:rsidR="00064E30" w:rsidRDefault="00064E30" w:rsidP="000473CA">
      <w:pPr>
        <w:pStyle w:val="afb"/>
      </w:pPr>
      <w:r w:rsidRPr="000473CA">
        <w:rPr>
          <w:vertAlign w:val="superscript"/>
        </w:rPr>
        <w:footnoteRef/>
      </w:r>
      <w:r>
        <w:t xml:space="preserve"> Существует понятие «экономический империализм», т. е. перенос эконом</w:t>
      </w:r>
      <w:r>
        <w:t>и</w:t>
      </w:r>
      <w:r>
        <w:t>ческой методологии в другие социальные науки, — что само по себе можно только приветствовать; однако здесь мы говорим о том, что неоклассическое определение просто стирает границу между экономикой и другими дисц</w:t>
      </w:r>
      <w:r>
        <w:t>и</w:t>
      </w:r>
      <w:r>
        <w:t xml:space="preserve">плинами социально-гуманитарного знания. </w:t>
      </w:r>
    </w:p>
  </w:footnote>
  <w:footnote w:id="48">
    <w:p w:rsidR="00064E30" w:rsidRDefault="00064E30" w:rsidP="000473CA">
      <w:pPr>
        <w:pStyle w:val="afb"/>
      </w:pPr>
      <w:r w:rsidRPr="003E1442">
        <w:rPr>
          <w:vertAlign w:val="superscript"/>
        </w:rPr>
        <w:footnoteRef/>
      </w:r>
      <w:r>
        <w:t xml:space="preserve"> Яркий пример — Россия начала </w:t>
      </w:r>
      <w:r>
        <w:rPr>
          <w:lang w:val="en-US"/>
        </w:rPr>
        <w:t>XXI</w:t>
      </w:r>
      <w:r>
        <w:t xml:space="preserve"> в.: как частные лица многие предпр</w:t>
      </w:r>
      <w:r>
        <w:t>и</w:t>
      </w:r>
      <w:r>
        <w:t xml:space="preserve">ниматели заинтересованы в выводе капиталов за пределы страны и вложении их в более эффективные экономические системы. В то же время как граждане РФ они заинтересованы во внутренних инвестициях. </w:t>
      </w:r>
    </w:p>
  </w:footnote>
  <w:footnote w:id="49">
    <w:p w:rsidR="00064E30" w:rsidRDefault="00064E30" w:rsidP="000473CA">
      <w:pPr>
        <w:pStyle w:val="afb"/>
        <w:rPr>
          <w:snapToGrid w:val="0"/>
        </w:rPr>
      </w:pPr>
      <w:r w:rsidRPr="003E1442">
        <w:rPr>
          <w:vertAlign w:val="superscript"/>
        </w:rPr>
        <w:footnoteRef/>
      </w:r>
      <w:r>
        <w:t xml:space="preserve"> Пример такого парадокса: в деревне, где все бреют бороды, живет брад</w:t>
      </w:r>
      <w:r>
        <w:t>о</w:t>
      </w:r>
      <w:r>
        <w:t>брей, который бреет всех тех, кто не бреется сам; кто бреет брадобрея? Легко убедиться, что любой ответ на этот вопрос будет ложным. Подробнее о пар</w:t>
      </w:r>
      <w:r>
        <w:t>а</w:t>
      </w:r>
      <w:r>
        <w:t>доксах наивной теории множеств и о теории типов см.: [12]</w:t>
      </w:r>
      <w:r>
        <w:rPr>
          <w:snapToGrid w:val="0"/>
        </w:rPr>
        <w:t>.</w:t>
      </w:r>
    </w:p>
  </w:footnote>
  <w:footnote w:id="50">
    <w:p w:rsidR="00064E30" w:rsidRDefault="00064E30" w:rsidP="003E1442">
      <w:pPr>
        <w:pStyle w:val="afb"/>
      </w:pPr>
      <w:r w:rsidRPr="003E1442">
        <w:rPr>
          <w:vertAlign w:val="superscript"/>
        </w:rPr>
        <w:footnoteRef/>
      </w:r>
      <w:r>
        <w:t xml:space="preserve"> Это свойственно мифологическому сознанию архаичных племен на род</w:t>
      </w:r>
      <w:r>
        <w:t>о</w:t>
      </w:r>
      <w:r>
        <w:t>племенной стадии развития — дикарями имя зачастую воспринимается как материальный объект, который можно, например, украсть или отнять. Так, есть племена, в которых для того, чтобы дать ребенку имя, надо захватить врага, заставить назвать свое имя, затем врага убить — и тогда «освободи</w:t>
      </w:r>
      <w:r>
        <w:t>в</w:t>
      </w:r>
      <w:r>
        <w:t xml:space="preserve">шееся» имя может перейти к ребенку. </w:t>
      </w:r>
    </w:p>
  </w:footnote>
  <w:footnote w:id="51">
    <w:p w:rsidR="00064E30" w:rsidRDefault="00064E30" w:rsidP="003E1442">
      <w:pPr>
        <w:pStyle w:val="afb"/>
      </w:pPr>
      <w:r w:rsidRPr="003E1442">
        <w:rPr>
          <w:vertAlign w:val="superscript"/>
        </w:rPr>
        <w:footnoteRef/>
      </w:r>
      <w:r>
        <w:t xml:space="preserve"> Автомобилист, увидев, что топливо кончается, вместо заливки бензина в бак подкручивает указатель уровня топлива — стрелка снова показывает «полный бак» — проблема «решена»!</w:t>
      </w:r>
    </w:p>
  </w:footnote>
  <w:footnote w:id="52">
    <w:p w:rsidR="00064E30" w:rsidRPr="0029651F" w:rsidRDefault="00064E30" w:rsidP="005F6FA1">
      <w:pPr>
        <w:pStyle w:val="afb"/>
      </w:pPr>
      <w:r w:rsidRPr="0029651F">
        <w:rPr>
          <w:rStyle w:val="ad"/>
        </w:rPr>
        <w:footnoteRef/>
      </w:r>
      <w:r w:rsidRPr="0029651F">
        <w:t xml:space="preserve"> </w:t>
      </w:r>
      <w:r>
        <w:t>Наиболее полно характерные особенности искусства постмодернизма были выявлены и проанализированы И. Хассаном [3, 25—</w:t>
      </w:r>
      <w:r w:rsidRPr="0029651F">
        <w:t>45]</w:t>
      </w:r>
      <w:r>
        <w:t>.</w:t>
      </w:r>
    </w:p>
  </w:footnote>
  <w:footnote w:id="53">
    <w:p w:rsidR="00064E30" w:rsidRPr="0023346D" w:rsidRDefault="00064E30" w:rsidP="005F6FA1">
      <w:pPr>
        <w:pStyle w:val="afb"/>
      </w:pPr>
      <w:r w:rsidRPr="0023346D">
        <w:rPr>
          <w:rStyle w:val="ad"/>
        </w:rPr>
        <w:footnoteRef/>
      </w:r>
      <w:r w:rsidRPr="0023346D">
        <w:t xml:space="preserve"> Примером альтернативного парадигмального направления в монументал</w:t>
      </w:r>
      <w:r w:rsidRPr="0023346D">
        <w:t>ь</w:t>
      </w:r>
      <w:r w:rsidRPr="0023346D">
        <w:t>ной скульптуре является метамодернизм, представленный ансамблем «Первая скрипка» в сквере композитора А. Петрова в С</w:t>
      </w:r>
      <w:r>
        <w:t>анкт-Петербурге</w:t>
      </w:r>
      <w:r w:rsidRPr="0023346D">
        <w:t xml:space="preserve">, выполненный ТО «Студия Креативной Вещи» </w:t>
      </w:r>
      <w:r>
        <w:t>(у</w:t>
      </w:r>
      <w:r w:rsidRPr="0023346D">
        <w:t>становлен в 2008 г.</w:t>
      </w:r>
      <w:r>
        <w:t>).</w:t>
      </w:r>
    </w:p>
  </w:footnote>
  <w:footnote w:id="54">
    <w:p w:rsidR="00064E30" w:rsidRDefault="00064E30" w:rsidP="00F27AC2">
      <w:pPr>
        <w:pStyle w:val="afb"/>
      </w:pPr>
      <w:r>
        <w:rPr>
          <w:rStyle w:val="ad"/>
        </w:rPr>
        <w:t>*</w:t>
      </w:r>
      <w:r>
        <w:t> Размышления о книге</w:t>
      </w:r>
      <w:r w:rsidRPr="003B4206">
        <w:t>: Осипов М.Ю. Обретение.</w:t>
      </w:r>
      <w:r>
        <w:t xml:space="preserve"> </w:t>
      </w:r>
      <w:r w:rsidRPr="00274B8E">
        <w:t>—</w:t>
      </w:r>
      <w:r w:rsidRPr="003B4206">
        <w:t xml:space="preserve"> М.: ТЕИС, 2011.</w:t>
      </w:r>
      <w:r>
        <w:t xml:space="preserve"> — 591 </w:t>
      </w:r>
      <w:r w:rsidRPr="003B4206">
        <w:t>с.</w:t>
      </w:r>
    </w:p>
  </w:footnote>
  <w:footnote w:id="55">
    <w:p w:rsidR="00064E30" w:rsidRDefault="00064E30" w:rsidP="00F27AC2">
      <w:pPr>
        <w:pStyle w:val="afb"/>
      </w:pPr>
      <w:r>
        <w:rPr>
          <w:rStyle w:val="ad"/>
        </w:rPr>
        <w:t>*</w:t>
      </w:r>
      <w:r>
        <w:t xml:space="preserve"> К выходу в свет: Постреформизм и развитие / Под ред. Ю.М. Осипова, Е.С. Зотовой. — М.; Киев, 2013. — 458 с.</w:t>
      </w:r>
    </w:p>
  </w:footnote>
  <w:footnote w:id="56">
    <w:p w:rsidR="00064E30" w:rsidRDefault="00064E30" w:rsidP="00EB2553">
      <w:pPr>
        <w:pStyle w:val="afb"/>
      </w:pPr>
      <w:r>
        <w:rPr>
          <w:rStyle w:val="ad"/>
        </w:rPr>
        <w:t>*</w:t>
      </w:r>
      <w:r w:rsidRPr="0020240D">
        <w:t xml:space="preserve"> </w:t>
      </w:r>
      <w:r>
        <w:t>К дискуссии по проблемам образования (см.: Философия хозяйства. 2013. № 1).</w:t>
      </w:r>
    </w:p>
    <w:p w:rsidR="00064E30" w:rsidRPr="0020240D" w:rsidRDefault="00064E30" w:rsidP="00274B8E">
      <w:pPr>
        <w:pStyle w:val="afb"/>
        <w:ind w:firstLine="142"/>
      </w:pPr>
      <w:r w:rsidRPr="0020240D">
        <w:t>Работа выполнена при финансовой поддержке государства в лице Миноб</w:t>
      </w:r>
      <w:r w:rsidRPr="0020240D">
        <w:t>р</w:t>
      </w:r>
      <w:r w:rsidRPr="0020240D">
        <w:t xml:space="preserve">науки России в рамках соглашения № 14.В37.21.0030. </w:t>
      </w:r>
    </w:p>
  </w:footnote>
  <w:footnote w:id="57">
    <w:p w:rsidR="00064E30" w:rsidRDefault="00064E30" w:rsidP="000D56F9">
      <w:pPr>
        <w:pStyle w:val="afb"/>
      </w:pPr>
      <w:r>
        <w:rPr>
          <w:rStyle w:val="ad"/>
        </w:rPr>
        <w:t>*</w:t>
      </w:r>
      <w:r>
        <w:t xml:space="preserve"> </w:t>
      </w:r>
      <w:r w:rsidRPr="00FE175D">
        <w:t xml:space="preserve">Мы помним... Книга воспоминаний и размышлений: В 2 т. / Под ред. </w:t>
      </w:r>
      <w:r>
        <w:t xml:space="preserve">Ю.М. Осипова, Л.И. Ростовцевой. — </w:t>
      </w:r>
      <w:r w:rsidRPr="00FE175D">
        <w:t>Тула: Гриф и К, 2010, 2012.</w:t>
      </w:r>
      <w:r>
        <w:t xml:space="preserve"> — </w:t>
      </w:r>
      <w:r w:rsidRPr="00FE175D">
        <w:t>512, 444 с.</w:t>
      </w:r>
    </w:p>
  </w:footnote>
  <w:footnote w:id="58">
    <w:p w:rsidR="00064E30" w:rsidRPr="00CB1D74" w:rsidRDefault="00064E30" w:rsidP="00641640">
      <w:pPr>
        <w:pStyle w:val="afb"/>
      </w:pPr>
      <w:r w:rsidRPr="00CB1D74">
        <w:rPr>
          <w:rStyle w:val="ad"/>
        </w:rPr>
        <w:t>*</w:t>
      </w:r>
      <w:r w:rsidRPr="00CB1D74">
        <w:t xml:space="preserve"> Рецензия на: Draskovic</w:t>
      </w:r>
      <w:r w:rsidRPr="00274B8E">
        <w:t xml:space="preserve"> </w:t>
      </w:r>
      <w:r w:rsidRPr="00CB1D74">
        <w:t>V., Jovovic</w:t>
      </w:r>
      <w:r w:rsidRPr="00274B8E">
        <w:t xml:space="preserve"> </w:t>
      </w:r>
      <w:r w:rsidRPr="00CB1D74">
        <w:t>R., Draskovic</w:t>
      </w:r>
      <w:r w:rsidRPr="00274B8E">
        <w:t xml:space="preserve"> </w:t>
      </w:r>
      <w:r>
        <w:t>M</w:t>
      </w:r>
      <w:r w:rsidRPr="00CB1D74">
        <w:t>. Paradigmatichnost znanja. — Kotor, 2013.</w:t>
      </w:r>
    </w:p>
  </w:footnote>
  <w:footnote w:id="59">
    <w:p w:rsidR="00064E30" w:rsidRPr="008F0AA0" w:rsidRDefault="00064E30" w:rsidP="002D04E4">
      <w:pPr>
        <w:pStyle w:val="afb"/>
      </w:pPr>
      <w:r w:rsidRPr="008F0AA0">
        <w:rPr>
          <w:rStyle w:val="ad"/>
        </w:rPr>
        <w:footnoteRef/>
      </w:r>
      <w:r w:rsidRPr="008F0AA0">
        <w:t xml:space="preserve"> Автор выражает признательность китайской стороне за приглашение и внимание во время пребывания в Китае. Особая благодарность профессору Ван Дзясину, заведующему отделением русского языка факультета иностра</w:t>
      </w:r>
      <w:r w:rsidRPr="008F0AA0">
        <w:t>н</w:t>
      </w:r>
      <w:r w:rsidRPr="008F0AA0">
        <w:t>ных языков Нанкинского университ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6DE265F"/>
    <w:multiLevelType w:val="hybridMultilevel"/>
    <w:tmpl w:val="726ACCD4"/>
    <w:lvl w:ilvl="0" w:tplc="563EF70C">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8583E69"/>
    <w:multiLevelType w:val="hybridMultilevel"/>
    <w:tmpl w:val="F9AA9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B87902"/>
    <w:multiLevelType w:val="hybridMultilevel"/>
    <w:tmpl w:val="48A69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9E0530"/>
    <w:multiLevelType w:val="multilevel"/>
    <w:tmpl w:val="CB725B6E"/>
    <w:lvl w:ilvl="0">
      <w:start w:val="1"/>
      <w:numFmt w:val="decimal"/>
      <w:lvlText w:val="%1."/>
      <w:lvlJc w:val="left"/>
      <w:pPr>
        <w:ind w:left="1035" w:hanging="360"/>
      </w:pPr>
      <w:rPr>
        <w:rFonts w:hint="default"/>
      </w:rPr>
    </w:lvl>
    <w:lvl w:ilvl="1">
      <w:start w:val="1"/>
      <w:numFmt w:val="decimal"/>
      <w:lvlText w:val="%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5">
    <w:nsid w:val="0AEA72AE"/>
    <w:multiLevelType w:val="hybridMultilevel"/>
    <w:tmpl w:val="763C3F0C"/>
    <w:lvl w:ilvl="0" w:tplc="0510898E">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6">
    <w:nsid w:val="0CAB2476"/>
    <w:multiLevelType w:val="hybridMultilevel"/>
    <w:tmpl w:val="5CB27F20"/>
    <w:lvl w:ilvl="0" w:tplc="A840297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F090ACF"/>
    <w:multiLevelType w:val="hybridMultilevel"/>
    <w:tmpl w:val="2F067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46982"/>
    <w:multiLevelType w:val="hybridMultilevel"/>
    <w:tmpl w:val="42C8516E"/>
    <w:lvl w:ilvl="0" w:tplc="EF566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CE7CC9"/>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34A96854"/>
    <w:multiLevelType w:val="hybridMultilevel"/>
    <w:tmpl w:val="699AB27A"/>
    <w:lvl w:ilvl="0" w:tplc="563EF70C">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5386DEE"/>
    <w:multiLevelType w:val="hybridMultilevel"/>
    <w:tmpl w:val="15886430"/>
    <w:lvl w:ilvl="0" w:tplc="563EF70C">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D1F0522"/>
    <w:multiLevelType w:val="hybridMultilevel"/>
    <w:tmpl w:val="03F2BFE4"/>
    <w:lvl w:ilvl="0" w:tplc="0A20C206">
      <w:start w:val="1"/>
      <w:numFmt w:val="decimal"/>
      <w:lvlText w:val="%1."/>
      <w:lvlJc w:val="left"/>
      <w:pPr>
        <w:ind w:left="1145" w:hanging="360"/>
      </w:pPr>
      <w:rPr>
        <w:rFonts w:hint="default"/>
      </w:rPr>
    </w:lvl>
    <w:lvl w:ilvl="1" w:tplc="04190019" w:tentative="1">
      <w:start w:val="1"/>
      <w:numFmt w:val="lowerLetter"/>
      <w:lvlText w:val="%2."/>
      <w:lvlJc w:val="left"/>
      <w:pPr>
        <w:tabs>
          <w:tab w:val="num" w:pos="1865"/>
        </w:tabs>
        <w:ind w:left="1865" w:hanging="360"/>
      </w:pPr>
    </w:lvl>
    <w:lvl w:ilvl="2" w:tplc="0419001B" w:tentative="1">
      <w:start w:val="1"/>
      <w:numFmt w:val="lowerRoman"/>
      <w:lvlText w:val="%3."/>
      <w:lvlJc w:val="right"/>
      <w:pPr>
        <w:tabs>
          <w:tab w:val="num" w:pos="2585"/>
        </w:tabs>
        <w:ind w:left="2585" w:hanging="180"/>
      </w:pPr>
    </w:lvl>
    <w:lvl w:ilvl="3" w:tplc="0419000F" w:tentative="1">
      <w:start w:val="1"/>
      <w:numFmt w:val="decimal"/>
      <w:lvlText w:val="%4."/>
      <w:lvlJc w:val="left"/>
      <w:pPr>
        <w:tabs>
          <w:tab w:val="num" w:pos="3305"/>
        </w:tabs>
        <w:ind w:left="3305" w:hanging="360"/>
      </w:pPr>
    </w:lvl>
    <w:lvl w:ilvl="4" w:tplc="04190019" w:tentative="1">
      <w:start w:val="1"/>
      <w:numFmt w:val="lowerLetter"/>
      <w:lvlText w:val="%5."/>
      <w:lvlJc w:val="left"/>
      <w:pPr>
        <w:tabs>
          <w:tab w:val="num" w:pos="4025"/>
        </w:tabs>
        <w:ind w:left="4025" w:hanging="360"/>
      </w:pPr>
    </w:lvl>
    <w:lvl w:ilvl="5" w:tplc="0419001B" w:tentative="1">
      <w:start w:val="1"/>
      <w:numFmt w:val="lowerRoman"/>
      <w:lvlText w:val="%6."/>
      <w:lvlJc w:val="right"/>
      <w:pPr>
        <w:tabs>
          <w:tab w:val="num" w:pos="4745"/>
        </w:tabs>
        <w:ind w:left="4745" w:hanging="180"/>
      </w:pPr>
    </w:lvl>
    <w:lvl w:ilvl="6" w:tplc="0419000F" w:tentative="1">
      <w:start w:val="1"/>
      <w:numFmt w:val="decimal"/>
      <w:lvlText w:val="%7."/>
      <w:lvlJc w:val="left"/>
      <w:pPr>
        <w:tabs>
          <w:tab w:val="num" w:pos="5465"/>
        </w:tabs>
        <w:ind w:left="5465" w:hanging="360"/>
      </w:pPr>
    </w:lvl>
    <w:lvl w:ilvl="7" w:tplc="04190019" w:tentative="1">
      <w:start w:val="1"/>
      <w:numFmt w:val="lowerLetter"/>
      <w:lvlText w:val="%8."/>
      <w:lvlJc w:val="left"/>
      <w:pPr>
        <w:tabs>
          <w:tab w:val="num" w:pos="6185"/>
        </w:tabs>
        <w:ind w:left="6185" w:hanging="360"/>
      </w:pPr>
    </w:lvl>
    <w:lvl w:ilvl="8" w:tplc="0419001B" w:tentative="1">
      <w:start w:val="1"/>
      <w:numFmt w:val="lowerRoman"/>
      <w:lvlText w:val="%9."/>
      <w:lvlJc w:val="right"/>
      <w:pPr>
        <w:tabs>
          <w:tab w:val="num" w:pos="6905"/>
        </w:tabs>
        <w:ind w:left="6905" w:hanging="180"/>
      </w:pPr>
    </w:lvl>
  </w:abstractNum>
  <w:abstractNum w:abstractNumId="13">
    <w:nsid w:val="3E5B6AE0"/>
    <w:multiLevelType w:val="hybridMultilevel"/>
    <w:tmpl w:val="63066124"/>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6E5F06"/>
    <w:multiLevelType w:val="hybridMultilevel"/>
    <w:tmpl w:val="22AEDA32"/>
    <w:lvl w:ilvl="0" w:tplc="6016BD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24A4266"/>
    <w:multiLevelType w:val="hybridMultilevel"/>
    <w:tmpl w:val="7DD604CC"/>
    <w:lvl w:ilvl="0" w:tplc="56FC51B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7F3BAF"/>
    <w:multiLevelType w:val="hybridMultilevel"/>
    <w:tmpl w:val="0408E8B6"/>
    <w:lvl w:ilvl="0" w:tplc="F3B4E66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44F1228D"/>
    <w:multiLevelType w:val="hybridMultilevel"/>
    <w:tmpl w:val="A9C8E69C"/>
    <w:lvl w:ilvl="0" w:tplc="7092255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45D37333"/>
    <w:multiLevelType w:val="multilevel"/>
    <w:tmpl w:val="97589F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6F315C7"/>
    <w:multiLevelType w:val="hybridMultilevel"/>
    <w:tmpl w:val="39525E64"/>
    <w:lvl w:ilvl="0" w:tplc="563EF70C">
      <w:start w:val="1"/>
      <w:numFmt w:val="bullet"/>
      <w:lvlText w:val=""/>
      <w:lvlJc w:val="left"/>
      <w:pPr>
        <w:tabs>
          <w:tab w:val="num" w:pos="1032"/>
        </w:tabs>
        <w:ind w:left="465" w:firstLine="284"/>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0">
    <w:nsid w:val="471817D0"/>
    <w:multiLevelType w:val="hybridMultilevel"/>
    <w:tmpl w:val="F9363D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BE31268"/>
    <w:multiLevelType w:val="hybridMultilevel"/>
    <w:tmpl w:val="6096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11DDD"/>
    <w:multiLevelType w:val="hybridMultilevel"/>
    <w:tmpl w:val="DF288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9E1E37"/>
    <w:multiLevelType w:val="hybridMultilevel"/>
    <w:tmpl w:val="BDD04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AE3E70"/>
    <w:multiLevelType w:val="hybridMultilevel"/>
    <w:tmpl w:val="FE0C99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1465DB"/>
    <w:multiLevelType w:val="hybridMultilevel"/>
    <w:tmpl w:val="6C78B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DC7905"/>
    <w:multiLevelType w:val="hybridMultilevel"/>
    <w:tmpl w:val="464C5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273053"/>
    <w:multiLevelType w:val="hybridMultilevel"/>
    <w:tmpl w:val="DB6AF7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65E679A6"/>
    <w:multiLevelType w:val="hybridMultilevel"/>
    <w:tmpl w:val="59FA67F8"/>
    <w:lvl w:ilvl="0" w:tplc="333CFD2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67EE7222"/>
    <w:multiLevelType w:val="hybridMultilevel"/>
    <w:tmpl w:val="919A3E6A"/>
    <w:lvl w:ilvl="0" w:tplc="E514DE1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420C73"/>
    <w:multiLevelType w:val="hybridMultilevel"/>
    <w:tmpl w:val="1492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963D82"/>
    <w:multiLevelType w:val="hybridMultilevel"/>
    <w:tmpl w:val="B2307BA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28"/>
  </w:num>
  <w:num w:numId="2">
    <w:abstractNumId w:val="6"/>
  </w:num>
  <w:num w:numId="3">
    <w:abstractNumId w:val="4"/>
  </w:num>
  <w:num w:numId="4">
    <w:abstractNumId w:val="16"/>
  </w:num>
  <w:num w:numId="5">
    <w:abstractNumId w:val="18"/>
  </w:num>
  <w:num w:numId="6">
    <w:abstractNumId w:val="15"/>
  </w:num>
  <w:num w:numId="7">
    <w:abstractNumId w:val="14"/>
  </w:num>
  <w:num w:numId="8">
    <w:abstractNumId w:val="12"/>
  </w:num>
  <w:num w:numId="9">
    <w:abstractNumId w:val="9"/>
  </w:num>
  <w:num w:numId="10">
    <w:abstractNumId w:val="2"/>
  </w:num>
  <w:num w:numId="11">
    <w:abstractNumId w:val="26"/>
  </w:num>
  <w:num w:numId="12">
    <w:abstractNumId w:val="23"/>
  </w:num>
  <w:num w:numId="13">
    <w:abstractNumId w:val="24"/>
  </w:num>
  <w:num w:numId="14">
    <w:abstractNumId w:val="20"/>
  </w:num>
  <w:num w:numId="15">
    <w:abstractNumId w:val="22"/>
  </w:num>
  <w:num w:numId="16">
    <w:abstractNumId w:val="25"/>
  </w:num>
  <w:num w:numId="17">
    <w:abstractNumId w:val="8"/>
  </w:num>
  <w:num w:numId="18">
    <w:abstractNumId w:val="30"/>
  </w:num>
  <w:num w:numId="19">
    <w:abstractNumId w:val="13"/>
  </w:num>
  <w:num w:numId="20">
    <w:abstractNumId w:val="3"/>
  </w:num>
  <w:num w:numId="21">
    <w:abstractNumId w:val="1"/>
  </w:num>
  <w:num w:numId="22">
    <w:abstractNumId w:val="10"/>
  </w:num>
  <w:num w:numId="23">
    <w:abstractNumId w:val="11"/>
  </w:num>
  <w:num w:numId="24">
    <w:abstractNumId w:val="31"/>
  </w:num>
  <w:num w:numId="25">
    <w:abstractNumId w:val="5"/>
  </w:num>
  <w:num w:numId="26">
    <w:abstractNumId w:val="7"/>
  </w:num>
  <w:num w:numId="27">
    <w:abstractNumId w:val="21"/>
  </w:num>
  <w:num w:numId="28">
    <w:abstractNumId w:val="29"/>
  </w:num>
  <w:num w:numId="29">
    <w:abstractNumId w:val="27"/>
  </w:num>
  <w:num w:numId="30">
    <w:abstractNumId w:val="19"/>
  </w:num>
  <w:num w:numId="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92"/>
    <w:rsid w:val="00002445"/>
    <w:rsid w:val="000473CA"/>
    <w:rsid w:val="00064E30"/>
    <w:rsid w:val="00087E04"/>
    <w:rsid w:val="000975B8"/>
    <w:rsid w:val="000A1475"/>
    <w:rsid w:val="000A4FD5"/>
    <w:rsid w:val="000A7748"/>
    <w:rsid w:val="000C5E48"/>
    <w:rsid w:val="000C6CAB"/>
    <w:rsid w:val="000D56F9"/>
    <w:rsid w:val="00105A42"/>
    <w:rsid w:val="00121D4C"/>
    <w:rsid w:val="00150114"/>
    <w:rsid w:val="00156300"/>
    <w:rsid w:val="001625DE"/>
    <w:rsid w:val="00175C0D"/>
    <w:rsid w:val="001959F4"/>
    <w:rsid w:val="001B08C1"/>
    <w:rsid w:val="001B6D47"/>
    <w:rsid w:val="001C083E"/>
    <w:rsid w:val="001C0975"/>
    <w:rsid w:val="001D5609"/>
    <w:rsid w:val="001D5DD6"/>
    <w:rsid w:val="001E01EC"/>
    <w:rsid w:val="001E4075"/>
    <w:rsid w:val="001F4233"/>
    <w:rsid w:val="001F4D6E"/>
    <w:rsid w:val="001F641A"/>
    <w:rsid w:val="002058A5"/>
    <w:rsid w:val="002063AA"/>
    <w:rsid w:val="00211CDE"/>
    <w:rsid w:val="002323D8"/>
    <w:rsid w:val="00256377"/>
    <w:rsid w:val="002625D8"/>
    <w:rsid w:val="00274B8E"/>
    <w:rsid w:val="00276363"/>
    <w:rsid w:val="00286541"/>
    <w:rsid w:val="00296640"/>
    <w:rsid w:val="002A1E21"/>
    <w:rsid w:val="002D04E4"/>
    <w:rsid w:val="002D21C6"/>
    <w:rsid w:val="002F615A"/>
    <w:rsid w:val="00355B76"/>
    <w:rsid w:val="00362018"/>
    <w:rsid w:val="00395966"/>
    <w:rsid w:val="00396FB0"/>
    <w:rsid w:val="003E1442"/>
    <w:rsid w:val="003F1994"/>
    <w:rsid w:val="003F60B0"/>
    <w:rsid w:val="003F648D"/>
    <w:rsid w:val="0040600D"/>
    <w:rsid w:val="004101E8"/>
    <w:rsid w:val="00414D0D"/>
    <w:rsid w:val="0042453D"/>
    <w:rsid w:val="004843D9"/>
    <w:rsid w:val="004A1707"/>
    <w:rsid w:val="004B467C"/>
    <w:rsid w:val="004D5E3A"/>
    <w:rsid w:val="004E3A92"/>
    <w:rsid w:val="00501F7E"/>
    <w:rsid w:val="005051E1"/>
    <w:rsid w:val="0052192F"/>
    <w:rsid w:val="00540EA1"/>
    <w:rsid w:val="0054134E"/>
    <w:rsid w:val="005456A9"/>
    <w:rsid w:val="0055638B"/>
    <w:rsid w:val="005611E3"/>
    <w:rsid w:val="00577009"/>
    <w:rsid w:val="00582437"/>
    <w:rsid w:val="00593E68"/>
    <w:rsid w:val="00593E89"/>
    <w:rsid w:val="005A7630"/>
    <w:rsid w:val="005C0704"/>
    <w:rsid w:val="005C1A01"/>
    <w:rsid w:val="005D6742"/>
    <w:rsid w:val="005E0E24"/>
    <w:rsid w:val="005F1FC1"/>
    <w:rsid w:val="005F6FA1"/>
    <w:rsid w:val="006226CA"/>
    <w:rsid w:val="006237E9"/>
    <w:rsid w:val="00631594"/>
    <w:rsid w:val="00635148"/>
    <w:rsid w:val="00641640"/>
    <w:rsid w:val="006579FA"/>
    <w:rsid w:val="00686BA6"/>
    <w:rsid w:val="00692024"/>
    <w:rsid w:val="006A351D"/>
    <w:rsid w:val="006A3EFB"/>
    <w:rsid w:val="006A411E"/>
    <w:rsid w:val="006A6943"/>
    <w:rsid w:val="006A735A"/>
    <w:rsid w:val="006B5604"/>
    <w:rsid w:val="006C7B92"/>
    <w:rsid w:val="006E0A53"/>
    <w:rsid w:val="006E4E82"/>
    <w:rsid w:val="00707A70"/>
    <w:rsid w:val="0073663A"/>
    <w:rsid w:val="00750904"/>
    <w:rsid w:val="00750A3E"/>
    <w:rsid w:val="00762E72"/>
    <w:rsid w:val="00791856"/>
    <w:rsid w:val="007A004E"/>
    <w:rsid w:val="007B5369"/>
    <w:rsid w:val="007B7F75"/>
    <w:rsid w:val="007D13A8"/>
    <w:rsid w:val="007D3478"/>
    <w:rsid w:val="007E0454"/>
    <w:rsid w:val="007E6CDE"/>
    <w:rsid w:val="00801DDF"/>
    <w:rsid w:val="008034DF"/>
    <w:rsid w:val="008052BD"/>
    <w:rsid w:val="00814885"/>
    <w:rsid w:val="00826632"/>
    <w:rsid w:val="00852954"/>
    <w:rsid w:val="00881307"/>
    <w:rsid w:val="00883366"/>
    <w:rsid w:val="00891B75"/>
    <w:rsid w:val="008A19F0"/>
    <w:rsid w:val="008A2E18"/>
    <w:rsid w:val="008B0064"/>
    <w:rsid w:val="008D664E"/>
    <w:rsid w:val="008F1F92"/>
    <w:rsid w:val="009121BE"/>
    <w:rsid w:val="009138EB"/>
    <w:rsid w:val="009154C2"/>
    <w:rsid w:val="009613A8"/>
    <w:rsid w:val="00961B99"/>
    <w:rsid w:val="00985B2E"/>
    <w:rsid w:val="009C001A"/>
    <w:rsid w:val="009F32AF"/>
    <w:rsid w:val="00A01698"/>
    <w:rsid w:val="00A43144"/>
    <w:rsid w:val="00A61538"/>
    <w:rsid w:val="00A669B6"/>
    <w:rsid w:val="00A93DEB"/>
    <w:rsid w:val="00AA0611"/>
    <w:rsid w:val="00AB6FE7"/>
    <w:rsid w:val="00AC1076"/>
    <w:rsid w:val="00AE016B"/>
    <w:rsid w:val="00B168DD"/>
    <w:rsid w:val="00B41FF1"/>
    <w:rsid w:val="00B47B4E"/>
    <w:rsid w:val="00B56080"/>
    <w:rsid w:val="00B64846"/>
    <w:rsid w:val="00B74EFD"/>
    <w:rsid w:val="00BA4B37"/>
    <w:rsid w:val="00BF0553"/>
    <w:rsid w:val="00BF4F80"/>
    <w:rsid w:val="00C24DD1"/>
    <w:rsid w:val="00C34CBC"/>
    <w:rsid w:val="00C45B0A"/>
    <w:rsid w:val="00C5343C"/>
    <w:rsid w:val="00C57A9A"/>
    <w:rsid w:val="00C7544B"/>
    <w:rsid w:val="00C84F5E"/>
    <w:rsid w:val="00C93A1B"/>
    <w:rsid w:val="00CA0721"/>
    <w:rsid w:val="00CB032A"/>
    <w:rsid w:val="00CC657E"/>
    <w:rsid w:val="00CE191B"/>
    <w:rsid w:val="00CF748E"/>
    <w:rsid w:val="00D01446"/>
    <w:rsid w:val="00D27E35"/>
    <w:rsid w:val="00D31AFD"/>
    <w:rsid w:val="00D330CD"/>
    <w:rsid w:val="00D408B3"/>
    <w:rsid w:val="00D606CA"/>
    <w:rsid w:val="00D66516"/>
    <w:rsid w:val="00D72239"/>
    <w:rsid w:val="00D74DE7"/>
    <w:rsid w:val="00D83C14"/>
    <w:rsid w:val="00DB5F46"/>
    <w:rsid w:val="00DC5502"/>
    <w:rsid w:val="00DD3CF2"/>
    <w:rsid w:val="00DE7D2B"/>
    <w:rsid w:val="00DF20E2"/>
    <w:rsid w:val="00E43105"/>
    <w:rsid w:val="00E46B5F"/>
    <w:rsid w:val="00E6650C"/>
    <w:rsid w:val="00E96F07"/>
    <w:rsid w:val="00EA111E"/>
    <w:rsid w:val="00EA1725"/>
    <w:rsid w:val="00EB2553"/>
    <w:rsid w:val="00EB42CA"/>
    <w:rsid w:val="00EB4669"/>
    <w:rsid w:val="00EB6260"/>
    <w:rsid w:val="00EC4597"/>
    <w:rsid w:val="00F04501"/>
    <w:rsid w:val="00F21AF2"/>
    <w:rsid w:val="00F245A2"/>
    <w:rsid w:val="00F27AC2"/>
    <w:rsid w:val="00F35B99"/>
    <w:rsid w:val="00F400C0"/>
    <w:rsid w:val="00F4157F"/>
    <w:rsid w:val="00F82901"/>
    <w:rsid w:val="00FA1032"/>
    <w:rsid w:val="00FA33BF"/>
    <w:rsid w:val="00FB3789"/>
    <w:rsid w:val="00FE04CA"/>
    <w:rsid w:val="00FE067E"/>
    <w:rsid w:val="00FE31E4"/>
    <w:rsid w:val="00FE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qFormat/>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qFormat/>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6742"/>
    <w:rPr>
      <w:rFonts w:ascii="Times New Roman" w:eastAsia="Times New Roman" w:hAnsi="Times New Roman" w:cs="Times New Roman"/>
      <w:b/>
      <w:bCs/>
      <w:sz w:val="27"/>
      <w:szCs w:val="27"/>
      <w:lang w:eastAsia="ru-RU"/>
    </w:rPr>
  </w:style>
  <w:style w:type="paragraph" w:styleId="a3">
    <w:name w:val="header"/>
    <w:basedOn w:val="a"/>
    <w:link w:val="a4"/>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basedOn w:val="a0"/>
    <w:link w:val="ab"/>
    <w:rsid w:val="005D6742"/>
    <w:rPr>
      <w:rFonts w:ascii="Calibri" w:eastAsia="Calibri" w:hAnsi="Calibri" w:cs="Times New Roman"/>
      <w:sz w:val="20"/>
      <w:szCs w:val="20"/>
    </w:rPr>
  </w:style>
  <w:style w:type="character" w:styleId="ad">
    <w:name w:val="footnote reference"/>
    <w:uiPriority w:val="99"/>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semiHidden/>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5D6742"/>
    <w:rPr>
      <w:rFonts w:ascii="Times New Roman" w:eastAsia="Times New Roman" w:hAnsi="Times New Roman" w:cs="Times New Roman"/>
      <w:sz w:val="20"/>
      <w:szCs w:val="20"/>
      <w:lang w:eastAsia="ru-RU"/>
    </w:rPr>
  </w:style>
  <w:style w:type="character" w:styleId="af4">
    <w:name w:val="endnote reference"/>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semiHidden/>
    <w:unhideWhenUsed/>
    <w:rsid w:val="00087E04"/>
    <w:pPr>
      <w:spacing w:after="120"/>
    </w:pPr>
  </w:style>
  <w:style w:type="character" w:customStyle="1" w:styleId="aff0">
    <w:name w:val="Основной текст Знак"/>
    <w:basedOn w:val="a0"/>
    <w:link w:val="aff"/>
    <w:semiHidden/>
    <w:rsid w:val="00087E04"/>
  </w:style>
  <w:style w:type="character" w:styleId="aff1">
    <w:name w:val="Emphasis"/>
    <w:uiPriority w:val="20"/>
    <w:qFormat/>
    <w:rsid w:val="00881307"/>
    <w:rPr>
      <w:i/>
      <w:iCs/>
    </w:rPr>
  </w:style>
  <w:style w:type="paragraph" w:styleId="21">
    <w:name w:val="Body Text Indent 2"/>
    <w:basedOn w:val="a"/>
    <w:link w:val="22"/>
    <w:semiHidden/>
    <w:unhideWhenUsed/>
    <w:rsid w:val="005E0E24"/>
    <w:pPr>
      <w:spacing w:after="120" w:line="480" w:lineRule="auto"/>
      <w:ind w:left="283"/>
    </w:pPr>
  </w:style>
  <w:style w:type="character" w:customStyle="1" w:styleId="22">
    <w:name w:val="Основной текст с отступом 2 Знак"/>
    <w:basedOn w:val="a0"/>
    <w:link w:val="21"/>
    <w:uiPriority w:val="99"/>
    <w:semiHidden/>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semiHidden/>
    <w:rsid w:val="005E0E24"/>
  </w:style>
  <w:style w:type="paragraph" w:styleId="31">
    <w:name w:val="Body Text 3"/>
    <w:basedOn w:val="a"/>
    <w:link w:val="32"/>
    <w:uiPriority w:val="99"/>
    <w:semiHidden/>
    <w:unhideWhenUsed/>
    <w:rsid w:val="005E0E24"/>
    <w:pPr>
      <w:spacing w:after="120"/>
    </w:pPr>
    <w:rPr>
      <w:sz w:val="16"/>
      <w:szCs w:val="16"/>
    </w:rPr>
  </w:style>
  <w:style w:type="character" w:customStyle="1" w:styleId="32">
    <w:name w:val="Основной текст 3 Знак"/>
    <w:basedOn w:val="a0"/>
    <w:link w:val="31"/>
    <w:uiPriority w:val="99"/>
    <w:semiHidden/>
    <w:rsid w:val="005E0E24"/>
    <w:rPr>
      <w:sz w:val="16"/>
      <w:szCs w:val="16"/>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qFormat/>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semiHidden/>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semiHidden/>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53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C7B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D674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473CA"/>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cs="Times New Roman"/>
      <w:i/>
      <w:sz w:val="24"/>
      <w:szCs w:val="20"/>
      <w:lang w:eastAsia="ru-RU"/>
    </w:rPr>
  </w:style>
  <w:style w:type="paragraph" w:styleId="5">
    <w:name w:val="heading 5"/>
    <w:basedOn w:val="a"/>
    <w:next w:val="a"/>
    <w:link w:val="50"/>
    <w:qFormat/>
    <w:rsid w:val="000473CA"/>
    <w:pPr>
      <w:keepNext/>
      <w:overflowPunct w:val="0"/>
      <w:autoSpaceDE w:val="0"/>
      <w:autoSpaceDN w:val="0"/>
      <w:adjustRightInd w:val="0"/>
      <w:spacing w:before="100" w:after="100" w:line="360" w:lineRule="auto"/>
      <w:ind w:firstLine="426"/>
      <w:jc w:val="center"/>
      <w:textAlignment w:val="baseline"/>
      <w:outlineLvl w:val="4"/>
    </w:pPr>
    <w:rPr>
      <w:rFonts w:ascii="Times New Roman" w:eastAsia="Times New Roman" w:hAnsi="Times New Roman" w:cs="Times New Roman"/>
      <w:b/>
      <w:bCs/>
      <w:caps/>
      <w:sz w:val="24"/>
      <w:szCs w:val="20"/>
      <w:lang w:eastAsia="ru-RU"/>
    </w:rPr>
  </w:style>
  <w:style w:type="paragraph" w:styleId="6">
    <w:name w:val="heading 6"/>
    <w:basedOn w:val="a"/>
    <w:next w:val="a"/>
    <w:link w:val="60"/>
    <w:qFormat/>
    <w:rsid w:val="000473CA"/>
    <w:pPr>
      <w:keepNext/>
      <w:overflowPunct w:val="0"/>
      <w:autoSpaceDE w:val="0"/>
      <w:autoSpaceDN w:val="0"/>
      <w:adjustRightInd w:val="0"/>
      <w:spacing w:before="100" w:after="100" w:line="360" w:lineRule="auto"/>
      <w:jc w:val="center"/>
      <w:textAlignment w:val="baseline"/>
      <w:outlineLvl w:val="5"/>
    </w:pPr>
    <w:rPr>
      <w:rFonts w:ascii="Times New Roman" w:eastAsia="Times New Roman" w:hAnsi="Times New Roman" w:cs="Times New Roman"/>
      <w:b/>
      <w:bCs/>
      <w:caps/>
      <w:sz w:val="28"/>
      <w:szCs w:val="20"/>
      <w:lang w:eastAsia="ru-RU"/>
    </w:rPr>
  </w:style>
  <w:style w:type="paragraph" w:styleId="7">
    <w:name w:val="heading 7"/>
    <w:basedOn w:val="a"/>
    <w:next w:val="a"/>
    <w:link w:val="70"/>
    <w:qFormat/>
    <w:rsid w:val="000473CA"/>
    <w:pPr>
      <w:keepNext/>
      <w:overflowPunct w:val="0"/>
      <w:autoSpaceDE w:val="0"/>
      <w:autoSpaceDN w:val="0"/>
      <w:adjustRightInd w:val="0"/>
      <w:spacing w:before="100" w:after="100" w:line="360" w:lineRule="auto"/>
      <w:jc w:val="center"/>
      <w:textAlignment w:val="baseline"/>
      <w:outlineLvl w:val="6"/>
    </w:pPr>
    <w:rPr>
      <w:rFonts w:ascii="Times New Roman" w:eastAsia="Times New Roman" w:hAnsi="Times New Roman" w:cs="Times New Roman"/>
      <w:iCs/>
      <w:cap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343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C7B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6742"/>
    <w:rPr>
      <w:rFonts w:ascii="Times New Roman" w:eastAsia="Times New Roman" w:hAnsi="Times New Roman" w:cs="Times New Roman"/>
      <w:b/>
      <w:bCs/>
      <w:sz w:val="27"/>
      <w:szCs w:val="27"/>
      <w:lang w:eastAsia="ru-RU"/>
    </w:rPr>
  </w:style>
  <w:style w:type="paragraph" w:styleId="a3">
    <w:name w:val="header"/>
    <w:basedOn w:val="a"/>
    <w:link w:val="a4"/>
    <w:unhideWhenUsed/>
    <w:rsid w:val="00D722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2239"/>
  </w:style>
  <w:style w:type="paragraph" w:styleId="a5">
    <w:name w:val="footer"/>
    <w:basedOn w:val="a"/>
    <w:link w:val="a6"/>
    <w:uiPriority w:val="99"/>
    <w:unhideWhenUsed/>
    <w:rsid w:val="00D722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2239"/>
  </w:style>
  <w:style w:type="paragraph" w:customStyle="1" w:styleId="a7">
    <w:name w:val="фх автор"/>
    <w:basedOn w:val="a"/>
    <w:link w:val="a8"/>
    <w:qFormat/>
    <w:rsid w:val="005D6742"/>
    <w:pPr>
      <w:spacing w:before="720" w:after="120" w:line="240" w:lineRule="auto"/>
      <w:jc w:val="center"/>
    </w:pPr>
    <w:rPr>
      <w:rFonts w:ascii="Times New Roman" w:hAnsi="Times New Roman" w:cs="Times New Roman"/>
      <w:b/>
      <w:sz w:val="16"/>
      <w:szCs w:val="16"/>
    </w:rPr>
  </w:style>
  <w:style w:type="character" w:customStyle="1" w:styleId="a8">
    <w:name w:val="фх автор Знак"/>
    <w:basedOn w:val="a0"/>
    <w:link w:val="a7"/>
    <w:rsid w:val="005D6742"/>
    <w:rPr>
      <w:rFonts w:ascii="Times New Roman" w:hAnsi="Times New Roman" w:cs="Times New Roman"/>
      <w:b/>
      <w:sz w:val="16"/>
      <w:szCs w:val="16"/>
    </w:rPr>
  </w:style>
  <w:style w:type="paragraph" w:customStyle="1" w:styleId="a9">
    <w:name w:val="фх название"/>
    <w:basedOn w:val="a"/>
    <w:link w:val="aa"/>
    <w:qFormat/>
    <w:rsid w:val="005D6742"/>
    <w:pPr>
      <w:spacing w:before="120" w:after="240" w:line="240" w:lineRule="auto"/>
      <w:jc w:val="center"/>
    </w:pPr>
    <w:rPr>
      <w:rFonts w:ascii="Times New Roman" w:hAnsi="Times New Roman" w:cs="Times New Roman"/>
      <w:b/>
    </w:rPr>
  </w:style>
  <w:style w:type="character" w:customStyle="1" w:styleId="aa">
    <w:name w:val="фх название Знак"/>
    <w:basedOn w:val="a0"/>
    <w:link w:val="a9"/>
    <w:rsid w:val="005D6742"/>
    <w:rPr>
      <w:rFonts w:ascii="Times New Roman" w:hAnsi="Times New Roman" w:cs="Times New Roman"/>
      <w:b/>
    </w:rPr>
  </w:style>
  <w:style w:type="paragraph" w:styleId="ab">
    <w:name w:val="footnote text"/>
    <w:basedOn w:val="a"/>
    <w:link w:val="ac"/>
    <w:unhideWhenUsed/>
    <w:rsid w:val="005D6742"/>
    <w:pPr>
      <w:spacing w:after="0" w:line="240" w:lineRule="auto"/>
      <w:ind w:firstLine="1418"/>
      <w:jc w:val="both"/>
    </w:pPr>
    <w:rPr>
      <w:rFonts w:ascii="Calibri" w:eastAsia="Calibri" w:hAnsi="Calibri" w:cs="Times New Roman"/>
      <w:sz w:val="20"/>
      <w:szCs w:val="20"/>
    </w:rPr>
  </w:style>
  <w:style w:type="character" w:customStyle="1" w:styleId="ac">
    <w:name w:val="Текст сноски Знак"/>
    <w:basedOn w:val="a0"/>
    <w:link w:val="ab"/>
    <w:rsid w:val="005D6742"/>
    <w:rPr>
      <w:rFonts w:ascii="Calibri" w:eastAsia="Calibri" w:hAnsi="Calibri" w:cs="Times New Roman"/>
      <w:sz w:val="20"/>
      <w:szCs w:val="20"/>
    </w:rPr>
  </w:style>
  <w:style w:type="character" w:styleId="ad">
    <w:name w:val="footnote reference"/>
    <w:uiPriority w:val="99"/>
    <w:unhideWhenUsed/>
    <w:rsid w:val="005D6742"/>
    <w:rPr>
      <w:vertAlign w:val="superscript"/>
    </w:rPr>
  </w:style>
  <w:style w:type="paragraph" w:styleId="ae">
    <w:name w:val="List Paragraph"/>
    <w:basedOn w:val="a"/>
    <w:uiPriority w:val="34"/>
    <w:qFormat/>
    <w:rsid w:val="005D6742"/>
    <w:pPr>
      <w:spacing w:after="0"/>
      <w:ind w:left="720" w:firstLine="1418"/>
      <w:contextualSpacing/>
      <w:jc w:val="both"/>
    </w:pPr>
    <w:rPr>
      <w:rFonts w:ascii="Calibri" w:eastAsia="Calibri" w:hAnsi="Calibri" w:cs="Times New Roman"/>
    </w:rPr>
  </w:style>
  <w:style w:type="paragraph" w:styleId="af">
    <w:name w:val="Balloon Text"/>
    <w:basedOn w:val="a"/>
    <w:link w:val="af0"/>
    <w:uiPriority w:val="99"/>
    <w:semiHidden/>
    <w:unhideWhenUsed/>
    <w:rsid w:val="005D6742"/>
    <w:pPr>
      <w:spacing w:after="0" w:line="240" w:lineRule="auto"/>
      <w:ind w:firstLine="1418"/>
      <w:jc w:val="both"/>
    </w:pPr>
    <w:rPr>
      <w:rFonts w:ascii="Tahoma" w:eastAsia="Calibri" w:hAnsi="Tahoma" w:cs="Tahoma"/>
      <w:sz w:val="16"/>
      <w:szCs w:val="16"/>
    </w:rPr>
  </w:style>
  <w:style w:type="character" w:customStyle="1" w:styleId="af0">
    <w:name w:val="Текст выноски Знак"/>
    <w:basedOn w:val="a0"/>
    <w:link w:val="af"/>
    <w:uiPriority w:val="99"/>
    <w:semiHidden/>
    <w:rsid w:val="005D6742"/>
    <w:rPr>
      <w:rFonts w:ascii="Tahoma" w:eastAsia="Calibri" w:hAnsi="Tahoma" w:cs="Tahoma"/>
      <w:sz w:val="16"/>
      <w:szCs w:val="16"/>
    </w:rPr>
  </w:style>
  <w:style w:type="character" w:customStyle="1" w:styleId="b-serp-itemlinks-item">
    <w:name w:val="b-serp-item__links-item"/>
    <w:basedOn w:val="a0"/>
    <w:rsid w:val="005D6742"/>
  </w:style>
  <w:style w:type="character" w:styleId="af1">
    <w:name w:val="Hyperlink"/>
    <w:unhideWhenUsed/>
    <w:rsid w:val="005D6742"/>
    <w:rPr>
      <w:color w:val="0000FF"/>
      <w:u w:val="single"/>
    </w:rPr>
  </w:style>
  <w:style w:type="character" w:customStyle="1" w:styleId="b-serp-urlitem">
    <w:name w:val="b-serp-url__item"/>
    <w:basedOn w:val="a0"/>
    <w:rsid w:val="005D6742"/>
  </w:style>
  <w:style w:type="paragraph" w:styleId="HTML">
    <w:name w:val="HTML Preformatted"/>
    <w:basedOn w:val="a"/>
    <w:link w:val="HTML0"/>
    <w:uiPriority w:val="99"/>
    <w:semiHidden/>
    <w:unhideWhenUsed/>
    <w:rsid w:val="005D6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uiPriority w:val="99"/>
    <w:semiHidden/>
    <w:rsid w:val="005D6742"/>
    <w:rPr>
      <w:rFonts w:ascii="Courier New" w:eastAsia="Times New Roman" w:hAnsi="Courier New" w:cs="Courier New"/>
      <w:color w:val="333333"/>
      <w:sz w:val="20"/>
      <w:szCs w:val="20"/>
      <w:lang w:eastAsia="ru-RU"/>
    </w:rPr>
  </w:style>
  <w:style w:type="paragraph" w:styleId="af2">
    <w:name w:val="endnote text"/>
    <w:basedOn w:val="a"/>
    <w:link w:val="af3"/>
    <w:semiHidden/>
    <w:unhideWhenUsed/>
    <w:rsid w:val="005D674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5D6742"/>
    <w:rPr>
      <w:rFonts w:ascii="Times New Roman" w:eastAsia="Times New Roman" w:hAnsi="Times New Roman" w:cs="Times New Roman"/>
      <w:sz w:val="20"/>
      <w:szCs w:val="20"/>
      <w:lang w:eastAsia="ru-RU"/>
    </w:rPr>
  </w:style>
  <w:style w:type="character" w:styleId="af4">
    <w:name w:val="endnote reference"/>
    <w:semiHidden/>
    <w:unhideWhenUsed/>
    <w:rsid w:val="005D6742"/>
    <w:rPr>
      <w:vertAlign w:val="superscript"/>
    </w:rPr>
  </w:style>
  <w:style w:type="paragraph" w:customStyle="1" w:styleId="af5">
    <w:name w:val="фх эпиграф"/>
    <w:basedOn w:val="a"/>
    <w:link w:val="af6"/>
    <w:qFormat/>
    <w:rsid w:val="00FE067E"/>
    <w:pPr>
      <w:spacing w:after="0" w:line="233" w:lineRule="auto"/>
      <w:ind w:left="3119" w:firstLine="142"/>
      <w:jc w:val="both"/>
    </w:pPr>
    <w:rPr>
      <w:rFonts w:ascii="Times New Roman" w:hAnsi="Times New Roman" w:cs="Times New Roman"/>
      <w:sz w:val="18"/>
      <w:szCs w:val="18"/>
    </w:rPr>
  </w:style>
  <w:style w:type="character" w:customStyle="1" w:styleId="af6">
    <w:name w:val="фх эпиграф Знак"/>
    <w:basedOn w:val="a0"/>
    <w:link w:val="af5"/>
    <w:rsid w:val="00FE067E"/>
    <w:rPr>
      <w:rFonts w:ascii="Times New Roman" w:hAnsi="Times New Roman" w:cs="Times New Roman"/>
      <w:sz w:val="18"/>
      <w:szCs w:val="18"/>
    </w:rPr>
  </w:style>
  <w:style w:type="paragraph" w:customStyle="1" w:styleId="af7">
    <w:name w:val="фх аннотация"/>
    <w:basedOn w:val="a"/>
    <w:link w:val="af8"/>
    <w:qFormat/>
    <w:rsid w:val="00FE067E"/>
    <w:pPr>
      <w:spacing w:after="0" w:line="233" w:lineRule="auto"/>
      <w:ind w:firstLine="284"/>
      <w:jc w:val="both"/>
    </w:pPr>
    <w:rPr>
      <w:rFonts w:ascii="Times New Roman" w:hAnsi="Times New Roman" w:cs="Times New Roman"/>
      <w:sz w:val="20"/>
      <w:szCs w:val="20"/>
    </w:rPr>
  </w:style>
  <w:style w:type="character" w:customStyle="1" w:styleId="af8">
    <w:name w:val="фх аннотация Знак"/>
    <w:basedOn w:val="a0"/>
    <w:link w:val="af7"/>
    <w:rsid w:val="00FE067E"/>
    <w:rPr>
      <w:rFonts w:ascii="Times New Roman" w:hAnsi="Times New Roman" w:cs="Times New Roman"/>
      <w:sz w:val="20"/>
      <w:szCs w:val="20"/>
    </w:rPr>
  </w:style>
  <w:style w:type="paragraph" w:customStyle="1" w:styleId="af9">
    <w:name w:val="фх литература"/>
    <w:basedOn w:val="a"/>
    <w:link w:val="afa"/>
    <w:qFormat/>
    <w:rsid w:val="00F21AF2"/>
    <w:pPr>
      <w:spacing w:before="240" w:after="120" w:line="240" w:lineRule="auto"/>
      <w:jc w:val="center"/>
    </w:pPr>
    <w:rPr>
      <w:rFonts w:ascii="Times New Roman" w:hAnsi="Times New Roman" w:cs="Times New Roman"/>
      <w:b/>
      <w:i/>
      <w:sz w:val="20"/>
      <w:szCs w:val="20"/>
    </w:rPr>
  </w:style>
  <w:style w:type="character" w:customStyle="1" w:styleId="afa">
    <w:name w:val="фх литература Знак"/>
    <w:basedOn w:val="a0"/>
    <w:link w:val="af9"/>
    <w:rsid w:val="00F21AF2"/>
    <w:rPr>
      <w:rFonts w:ascii="Times New Roman" w:hAnsi="Times New Roman" w:cs="Times New Roman"/>
      <w:b/>
      <w:i/>
      <w:sz w:val="20"/>
      <w:szCs w:val="20"/>
    </w:rPr>
  </w:style>
  <w:style w:type="paragraph" w:customStyle="1" w:styleId="afb">
    <w:name w:val="фх сноска"/>
    <w:basedOn w:val="ab"/>
    <w:link w:val="afc"/>
    <w:qFormat/>
    <w:rsid w:val="00635148"/>
    <w:pPr>
      <w:spacing w:line="228" w:lineRule="auto"/>
      <w:ind w:firstLine="0"/>
    </w:pPr>
    <w:rPr>
      <w:rFonts w:ascii="Times New Roman" w:hAnsi="Times New Roman"/>
      <w:sz w:val="18"/>
      <w:szCs w:val="18"/>
    </w:rPr>
  </w:style>
  <w:style w:type="character" w:customStyle="1" w:styleId="afc">
    <w:name w:val="фх сноска Знак"/>
    <w:basedOn w:val="ac"/>
    <w:link w:val="afb"/>
    <w:rsid w:val="00635148"/>
    <w:rPr>
      <w:rFonts w:ascii="Times New Roman" w:eastAsia="Calibri" w:hAnsi="Times New Roman" w:cs="Times New Roman"/>
      <w:sz w:val="18"/>
      <w:szCs w:val="18"/>
    </w:rPr>
  </w:style>
  <w:style w:type="character" w:customStyle="1" w:styleId="11">
    <w:name w:val="Текст концевой сноски Знак1"/>
    <w:basedOn w:val="a0"/>
    <w:semiHidden/>
    <w:locked/>
    <w:rsid w:val="00286541"/>
    <w:rPr>
      <w:rFonts w:ascii="Cambria" w:eastAsia="Calibri" w:hAnsi="Cambria" w:cs="Times New Roman"/>
      <w:sz w:val="20"/>
      <w:szCs w:val="20"/>
    </w:rPr>
  </w:style>
  <w:style w:type="paragraph" w:styleId="afd">
    <w:name w:val="Normal (Web)"/>
    <w:basedOn w:val="a"/>
    <w:uiPriority w:val="99"/>
    <w:unhideWhenUsed/>
    <w:rsid w:val="002865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page number"/>
    <w:basedOn w:val="a0"/>
    <w:rsid w:val="00150114"/>
  </w:style>
  <w:style w:type="paragraph" w:customStyle="1" w:styleId="Arial14">
    <w:name w:val="Стиль Arial 14 пт"/>
    <w:basedOn w:val="a"/>
    <w:autoRedefine/>
    <w:rsid w:val="00A43144"/>
    <w:pPr>
      <w:pBdr>
        <w:bottom w:val="single" w:sz="4" w:space="1" w:color="auto"/>
        <w:between w:val="single" w:sz="4" w:space="1" w:color="auto"/>
      </w:pBdr>
      <w:spacing w:after="0" w:line="240" w:lineRule="auto"/>
    </w:pPr>
    <w:rPr>
      <w:rFonts w:ascii="Arial" w:eastAsia="Times New Roman" w:hAnsi="Arial" w:cs="Times New Roman"/>
      <w:sz w:val="28"/>
      <w:szCs w:val="24"/>
      <w:lang w:eastAsia="ru-RU"/>
    </w:rPr>
  </w:style>
  <w:style w:type="paragraph" w:styleId="aff">
    <w:name w:val="Body Text"/>
    <w:basedOn w:val="a"/>
    <w:link w:val="aff0"/>
    <w:semiHidden/>
    <w:unhideWhenUsed/>
    <w:rsid w:val="00087E04"/>
    <w:pPr>
      <w:spacing w:after="120"/>
    </w:pPr>
  </w:style>
  <w:style w:type="character" w:customStyle="1" w:styleId="aff0">
    <w:name w:val="Основной текст Знак"/>
    <w:basedOn w:val="a0"/>
    <w:link w:val="aff"/>
    <w:semiHidden/>
    <w:rsid w:val="00087E04"/>
  </w:style>
  <w:style w:type="character" w:styleId="aff1">
    <w:name w:val="Emphasis"/>
    <w:uiPriority w:val="20"/>
    <w:qFormat/>
    <w:rsid w:val="00881307"/>
    <w:rPr>
      <w:i/>
      <w:iCs/>
    </w:rPr>
  </w:style>
  <w:style w:type="paragraph" w:styleId="21">
    <w:name w:val="Body Text Indent 2"/>
    <w:basedOn w:val="a"/>
    <w:link w:val="22"/>
    <w:semiHidden/>
    <w:unhideWhenUsed/>
    <w:rsid w:val="005E0E24"/>
    <w:pPr>
      <w:spacing w:after="120" w:line="480" w:lineRule="auto"/>
      <w:ind w:left="283"/>
    </w:pPr>
  </w:style>
  <w:style w:type="character" w:customStyle="1" w:styleId="22">
    <w:name w:val="Основной текст с отступом 2 Знак"/>
    <w:basedOn w:val="a0"/>
    <w:link w:val="21"/>
    <w:uiPriority w:val="99"/>
    <w:semiHidden/>
    <w:rsid w:val="005E0E24"/>
  </w:style>
  <w:style w:type="paragraph" w:styleId="aff2">
    <w:name w:val="Body Text Indent"/>
    <w:aliases w:val="Основной текст 1"/>
    <w:basedOn w:val="a"/>
    <w:link w:val="aff3"/>
    <w:unhideWhenUsed/>
    <w:rsid w:val="005E0E24"/>
    <w:pPr>
      <w:spacing w:after="120"/>
      <w:ind w:left="283"/>
    </w:pPr>
  </w:style>
  <w:style w:type="character" w:customStyle="1" w:styleId="aff3">
    <w:name w:val="Основной текст с отступом Знак"/>
    <w:aliases w:val="Основной текст 1 Знак"/>
    <w:basedOn w:val="a0"/>
    <w:link w:val="aff2"/>
    <w:semiHidden/>
    <w:rsid w:val="005E0E24"/>
  </w:style>
  <w:style w:type="paragraph" w:styleId="31">
    <w:name w:val="Body Text 3"/>
    <w:basedOn w:val="a"/>
    <w:link w:val="32"/>
    <w:uiPriority w:val="99"/>
    <w:semiHidden/>
    <w:unhideWhenUsed/>
    <w:rsid w:val="005E0E24"/>
    <w:pPr>
      <w:spacing w:after="120"/>
    </w:pPr>
    <w:rPr>
      <w:sz w:val="16"/>
      <w:szCs w:val="16"/>
    </w:rPr>
  </w:style>
  <w:style w:type="character" w:customStyle="1" w:styleId="32">
    <w:name w:val="Основной текст 3 Знак"/>
    <w:basedOn w:val="a0"/>
    <w:link w:val="31"/>
    <w:uiPriority w:val="99"/>
    <w:semiHidden/>
    <w:rsid w:val="005E0E24"/>
    <w:rPr>
      <w:sz w:val="16"/>
      <w:szCs w:val="16"/>
    </w:rPr>
  </w:style>
  <w:style w:type="character" w:customStyle="1" w:styleId="40">
    <w:name w:val="Заголовок 4 Знак"/>
    <w:basedOn w:val="a0"/>
    <w:link w:val="4"/>
    <w:rsid w:val="000473CA"/>
    <w:rPr>
      <w:rFonts w:ascii="Times New Roman" w:eastAsia="Times New Roman" w:hAnsi="Times New Roman" w:cs="Times New Roman"/>
      <w:i/>
      <w:sz w:val="24"/>
      <w:szCs w:val="20"/>
      <w:lang w:eastAsia="ru-RU"/>
    </w:rPr>
  </w:style>
  <w:style w:type="character" w:customStyle="1" w:styleId="50">
    <w:name w:val="Заголовок 5 Знак"/>
    <w:basedOn w:val="a0"/>
    <w:link w:val="5"/>
    <w:rsid w:val="000473CA"/>
    <w:rPr>
      <w:rFonts w:ascii="Times New Roman" w:eastAsia="Times New Roman" w:hAnsi="Times New Roman" w:cs="Times New Roman"/>
      <w:b/>
      <w:bCs/>
      <w:caps/>
      <w:sz w:val="24"/>
      <w:szCs w:val="20"/>
      <w:lang w:eastAsia="ru-RU"/>
    </w:rPr>
  </w:style>
  <w:style w:type="character" w:customStyle="1" w:styleId="60">
    <w:name w:val="Заголовок 6 Знак"/>
    <w:basedOn w:val="a0"/>
    <w:link w:val="6"/>
    <w:rsid w:val="000473CA"/>
    <w:rPr>
      <w:rFonts w:ascii="Times New Roman" w:eastAsia="Times New Roman" w:hAnsi="Times New Roman" w:cs="Times New Roman"/>
      <w:b/>
      <w:bCs/>
      <w:caps/>
      <w:sz w:val="28"/>
      <w:szCs w:val="20"/>
      <w:lang w:eastAsia="ru-RU"/>
    </w:rPr>
  </w:style>
  <w:style w:type="character" w:customStyle="1" w:styleId="70">
    <w:name w:val="Заголовок 7 Знак"/>
    <w:basedOn w:val="a0"/>
    <w:link w:val="7"/>
    <w:rsid w:val="000473CA"/>
    <w:rPr>
      <w:rFonts w:ascii="Times New Roman" w:eastAsia="Times New Roman" w:hAnsi="Times New Roman" w:cs="Times New Roman"/>
      <w:iCs/>
      <w:caps/>
      <w:sz w:val="28"/>
      <w:szCs w:val="20"/>
      <w:lang w:eastAsia="ru-RU"/>
    </w:rPr>
  </w:style>
  <w:style w:type="paragraph" w:customStyle="1" w:styleId="310">
    <w:name w:val="Основной текст с отступом 31"/>
    <w:basedOn w:val="a"/>
    <w:rsid w:val="000473CA"/>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4"/>
      <w:szCs w:val="20"/>
      <w:lang w:eastAsia="ru-RU"/>
    </w:rPr>
  </w:style>
  <w:style w:type="character" w:customStyle="1" w:styleId="12">
    <w:name w:val="Гиперссылка1"/>
    <w:rsid w:val="000473CA"/>
    <w:rPr>
      <w:color w:val="0000FF"/>
      <w:u w:val="single"/>
    </w:rPr>
  </w:style>
  <w:style w:type="character" w:customStyle="1" w:styleId="13">
    <w:name w:val="Строгий1"/>
    <w:rsid w:val="000473CA"/>
    <w:rPr>
      <w:b/>
    </w:rPr>
  </w:style>
  <w:style w:type="paragraph" w:customStyle="1" w:styleId="aff4">
    <w:name w:val="Öèòàòû"/>
    <w:basedOn w:val="a"/>
    <w:rsid w:val="000473CA"/>
    <w:pPr>
      <w:overflowPunct w:val="0"/>
      <w:autoSpaceDE w:val="0"/>
      <w:autoSpaceDN w:val="0"/>
      <w:adjustRightInd w:val="0"/>
      <w:spacing w:before="100" w:after="100" w:line="240" w:lineRule="auto"/>
      <w:ind w:left="360" w:right="360"/>
      <w:textAlignment w:val="baseline"/>
    </w:pPr>
    <w:rPr>
      <w:rFonts w:ascii="Times New Roman" w:eastAsia="Times New Roman" w:hAnsi="Times New Roman" w:cs="Times New Roman"/>
      <w:sz w:val="24"/>
      <w:szCs w:val="20"/>
      <w:lang w:eastAsia="ru-RU"/>
    </w:rPr>
  </w:style>
  <w:style w:type="character" w:customStyle="1" w:styleId="14">
    <w:name w:val="Просмотренная гиперссылка1"/>
    <w:rsid w:val="000473CA"/>
    <w:rPr>
      <w:color w:val="800080"/>
      <w:u w:val="single"/>
    </w:rPr>
  </w:style>
  <w:style w:type="paragraph" w:styleId="15">
    <w:name w:val="toc 1"/>
    <w:basedOn w:val="a"/>
    <w:next w:val="a"/>
    <w:semiHidden/>
    <w:rsid w:val="000473CA"/>
    <w:pPr>
      <w:overflowPunct w:val="0"/>
      <w:autoSpaceDE w:val="0"/>
      <w:autoSpaceDN w:val="0"/>
      <w:adjustRightInd w:val="0"/>
      <w:spacing w:before="120" w:after="120" w:line="240" w:lineRule="auto"/>
      <w:textAlignment w:val="baseline"/>
    </w:pPr>
    <w:rPr>
      <w:rFonts w:ascii="Times New Roman" w:eastAsia="Times New Roman" w:hAnsi="Times New Roman" w:cs="Times New Roman"/>
      <w:b/>
      <w:caps/>
      <w:sz w:val="20"/>
      <w:szCs w:val="20"/>
      <w:lang w:eastAsia="ru-RU"/>
    </w:rPr>
  </w:style>
  <w:style w:type="paragraph" w:styleId="23">
    <w:name w:val="toc 2"/>
    <w:basedOn w:val="a"/>
    <w:next w:val="a"/>
    <w:semiHidden/>
    <w:rsid w:val="000473CA"/>
    <w:pPr>
      <w:overflowPunct w:val="0"/>
      <w:autoSpaceDE w:val="0"/>
      <w:autoSpaceDN w:val="0"/>
      <w:adjustRightInd w:val="0"/>
      <w:spacing w:after="0" w:line="240" w:lineRule="auto"/>
      <w:ind w:left="200"/>
      <w:textAlignment w:val="baseline"/>
    </w:pPr>
    <w:rPr>
      <w:rFonts w:ascii="Times New Roman" w:eastAsia="Times New Roman" w:hAnsi="Times New Roman" w:cs="Times New Roman"/>
      <w:smallCaps/>
      <w:sz w:val="20"/>
      <w:szCs w:val="20"/>
      <w:lang w:eastAsia="ru-RU"/>
    </w:rPr>
  </w:style>
  <w:style w:type="paragraph" w:styleId="33">
    <w:name w:val="toc 3"/>
    <w:basedOn w:val="a"/>
    <w:next w:val="a"/>
    <w:semiHidden/>
    <w:rsid w:val="000473CA"/>
    <w:pPr>
      <w:overflowPunct w:val="0"/>
      <w:autoSpaceDE w:val="0"/>
      <w:autoSpaceDN w:val="0"/>
      <w:adjustRightInd w:val="0"/>
      <w:spacing w:after="0" w:line="240" w:lineRule="auto"/>
      <w:ind w:left="400"/>
      <w:textAlignment w:val="baseline"/>
    </w:pPr>
    <w:rPr>
      <w:rFonts w:ascii="Times New Roman" w:eastAsia="Times New Roman" w:hAnsi="Times New Roman" w:cs="Times New Roman"/>
      <w:i/>
      <w:sz w:val="20"/>
      <w:szCs w:val="20"/>
      <w:lang w:eastAsia="ru-RU"/>
    </w:rPr>
  </w:style>
  <w:style w:type="paragraph" w:styleId="41">
    <w:name w:val="toc 4"/>
    <w:basedOn w:val="a"/>
    <w:next w:val="a"/>
    <w:semiHidden/>
    <w:rsid w:val="000473CA"/>
    <w:pPr>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0"/>
      <w:lang w:eastAsia="ru-RU"/>
    </w:rPr>
  </w:style>
  <w:style w:type="paragraph" w:styleId="51">
    <w:name w:val="toc 5"/>
    <w:basedOn w:val="a"/>
    <w:next w:val="a"/>
    <w:semiHidden/>
    <w:rsid w:val="000473CA"/>
    <w:pPr>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0"/>
      <w:lang w:eastAsia="ru-RU"/>
    </w:rPr>
  </w:style>
  <w:style w:type="paragraph" w:styleId="61">
    <w:name w:val="toc 6"/>
    <w:basedOn w:val="a"/>
    <w:next w:val="a"/>
    <w:semiHidden/>
    <w:rsid w:val="000473CA"/>
    <w:pPr>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0"/>
      <w:lang w:eastAsia="ru-RU"/>
    </w:rPr>
  </w:style>
  <w:style w:type="paragraph" w:styleId="71">
    <w:name w:val="toc 7"/>
    <w:basedOn w:val="a"/>
    <w:next w:val="a"/>
    <w:semiHidden/>
    <w:rsid w:val="000473CA"/>
    <w:pPr>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0"/>
      <w:lang w:eastAsia="ru-RU"/>
    </w:rPr>
  </w:style>
  <w:style w:type="paragraph" w:styleId="8">
    <w:name w:val="toc 8"/>
    <w:basedOn w:val="a"/>
    <w:next w:val="a"/>
    <w:semiHidden/>
    <w:rsid w:val="000473CA"/>
    <w:pPr>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0"/>
      <w:lang w:eastAsia="ru-RU"/>
    </w:rPr>
  </w:style>
  <w:style w:type="paragraph" w:styleId="9">
    <w:name w:val="toc 9"/>
    <w:basedOn w:val="a"/>
    <w:next w:val="a"/>
    <w:semiHidden/>
    <w:rsid w:val="000473CA"/>
    <w:pPr>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0"/>
      <w:lang w:eastAsia="ru-RU"/>
    </w:rPr>
  </w:style>
  <w:style w:type="paragraph" w:customStyle="1" w:styleId="210">
    <w:name w:val="Основной текст с отступом 21"/>
    <w:basedOn w:val="a"/>
    <w:rsid w:val="000473C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paragraph" w:customStyle="1" w:styleId="311">
    <w:name w:val="Основной текст 31"/>
    <w:basedOn w:val="a"/>
    <w:rsid w:val="000473CA"/>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eastAsia="ru-RU"/>
    </w:rPr>
  </w:style>
  <w:style w:type="character" w:customStyle="1" w:styleId="ciaeniinee">
    <w:name w:val="ciae niinee"/>
    <w:rsid w:val="000473CA"/>
    <w:rPr>
      <w:vertAlign w:val="superscript"/>
    </w:rPr>
  </w:style>
  <w:style w:type="character" w:customStyle="1" w:styleId="aff5">
    <w:name w:val="çíàê ñíîñêè"/>
    <w:rsid w:val="000473CA"/>
    <w:rPr>
      <w:vertAlign w:val="superscript"/>
    </w:rPr>
  </w:style>
  <w:style w:type="paragraph" w:customStyle="1" w:styleId="aff6">
    <w:name w:val="òåêñò ñíîñêè"/>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List"/>
    <w:basedOn w:val="a"/>
    <w:semiHidden/>
    <w:rsid w:val="000473CA"/>
    <w:pPr>
      <w:overflowPunct w:val="0"/>
      <w:autoSpaceDE w:val="0"/>
      <w:autoSpaceDN w:val="0"/>
      <w:adjustRightInd w:val="0"/>
      <w:spacing w:after="0" w:line="240" w:lineRule="auto"/>
      <w:ind w:left="360" w:hanging="360"/>
      <w:textAlignment w:val="baseline"/>
    </w:pPr>
    <w:rPr>
      <w:rFonts w:ascii="Courier New" w:eastAsia="Times New Roman" w:hAnsi="Courier New" w:cs="Times New Roman"/>
      <w:sz w:val="28"/>
      <w:szCs w:val="20"/>
      <w:lang w:val="en-GB" w:eastAsia="ru-RU"/>
    </w:rPr>
  </w:style>
  <w:style w:type="paragraph" w:customStyle="1" w:styleId="211">
    <w:name w:val="Основной текст 21"/>
    <w:aliases w:val="Îñíîâíîé òåêñò 1"/>
    <w:basedOn w:val="a"/>
    <w:rsid w:val="000473CA"/>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customStyle="1" w:styleId="oaenoniinee">
    <w:name w:val="oaeno niinee"/>
    <w:basedOn w:val="a"/>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iiianoaieou">
    <w:name w:val="iiia? no?aieou"/>
    <w:basedOn w:val="a0"/>
    <w:rsid w:val="000473CA"/>
  </w:style>
  <w:style w:type="paragraph" w:customStyle="1" w:styleId="z-1">
    <w:name w:val="z-Конец формы1"/>
    <w:basedOn w:val="a"/>
    <w:next w:val="a"/>
    <w:rsid w:val="000473CA"/>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paragraph" w:customStyle="1" w:styleId="HTML1">
    <w:name w:val="Стандартный HTML1"/>
    <w:basedOn w:val="a"/>
    <w:rsid w:val="000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z-10">
    <w:name w:val="z-Начало формы1"/>
    <w:basedOn w:val="a"/>
    <w:next w:val="a"/>
    <w:rsid w:val="000473CA"/>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lang w:eastAsia="ru-RU"/>
    </w:rPr>
  </w:style>
  <w:style w:type="character" w:customStyle="1" w:styleId="fv">
    <w:name w:val="fv"/>
    <w:basedOn w:val="a0"/>
    <w:rsid w:val="000473CA"/>
  </w:style>
  <w:style w:type="paragraph" w:customStyle="1" w:styleId="FR5">
    <w:name w:val="FR5"/>
    <w:rsid w:val="000473CA"/>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16"/>
      <w:szCs w:val="20"/>
      <w:lang w:eastAsia="ru-RU"/>
    </w:rPr>
  </w:style>
  <w:style w:type="paragraph" w:customStyle="1" w:styleId="16">
    <w:name w:val="Обычный (веб)1"/>
    <w:basedOn w:val="a"/>
    <w:rsid w:val="000473CA"/>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ru-RU"/>
    </w:rPr>
  </w:style>
  <w:style w:type="paragraph" w:styleId="aff8">
    <w:name w:val="caption"/>
    <w:basedOn w:val="a"/>
    <w:qFormat/>
    <w:rsid w:val="000473CA"/>
    <w:pPr>
      <w:overflowPunct w:val="0"/>
      <w:autoSpaceDE w:val="0"/>
      <w:autoSpaceDN w:val="0"/>
      <w:adjustRightInd w:val="0"/>
      <w:spacing w:before="120" w:after="0" w:line="420" w:lineRule="auto"/>
      <w:ind w:firstLine="709"/>
      <w:jc w:val="center"/>
      <w:textAlignment w:val="baseline"/>
    </w:pPr>
    <w:rPr>
      <w:rFonts w:ascii="Arial" w:eastAsia="Times New Roman" w:hAnsi="Arial" w:cs="Times New Roman"/>
      <w:b/>
      <w:caps/>
      <w:sz w:val="26"/>
      <w:szCs w:val="20"/>
      <w:lang w:eastAsia="ru-RU"/>
    </w:rPr>
  </w:style>
  <w:style w:type="paragraph" w:customStyle="1" w:styleId="17">
    <w:name w:val="Ñòèëü1"/>
    <w:basedOn w:val="ab"/>
    <w:rsid w:val="000473CA"/>
    <w:pPr>
      <w:overflowPunct w:val="0"/>
      <w:autoSpaceDE w:val="0"/>
      <w:autoSpaceDN w:val="0"/>
      <w:adjustRightInd w:val="0"/>
      <w:ind w:firstLine="142"/>
      <w:textAlignment w:val="baseline"/>
    </w:pPr>
    <w:rPr>
      <w:rFonts w:ascii="Times New Roman" w:eastAsia="Times New Roman" w:hAnsi="Times New Roman"/>
      <w:lang w:eastAsia="ru-RU"/>
    </w:rPr>
  </w:style>
  <w:style w:type="paragraph" w:customStyle="1" w:styleId="18">
    <w:name w:val="Текст1"/>
    <w:basedOn w:val="a"/>
    <w:rsid w:val="000473C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aaieiaie2">
    <w:name w:val="caaieiaie 2"/>
    <w:basedOn w:val="a"/>
    <w:next w:val="a"/>
    <w:rsid w:val="000473CA"/>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character" w:styleId="aff9">
    <w:name w:val="Strong"/>
    <w:qFormat/>
    <w:rsid w:val="000473CA"/>
    <w:rPr>
      <w:b/>
    </w:rPr>
  </w:style>
  <w:style w:type="paragraph" w:customStyle="1" w:styleId="BodyText21">
    <w:name w:val="Body Text 21"/>
    <w:basedOn w:val="a"/>
    <w:rsid w:val="000473C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styleId="affa">
    <w:name w:val="FollowedHyperlink"/>
    <w:semiHidden/>
    <w:rsid w:val="000473CA"/>
    <w:rPr>
      <w:color w:val="800080"/>
      <w:u w:val="single"/>
    </w:rPr>
  </w:style>
  <w:style w:type="paragraph" w:styleId="34">
    <w:name w:val="Body Text Indent 3"/>
    <w:basedOn w:val="a"/>
    <w:link w:val="35"/>
    <w:semiHidden/>
    <w:rsid w:val="000473CA"/>
    <w:pPr>
      <w:overflowPunct w:val="0"/>
      <w:autoSpaceDE w:val="0"/>
      <w:autoSpaceDN w:val="0"/>
      <w:adjustRightInd w:val="0"/>
      <w:spacing w:before="100" w:after="100" w:line="360" w:lineRule="auto"/>
      <w:ind w:firstLine="426"/>
      <w:jc w:val="both"/>
      <w:textAlignment w:val="baseline"/>
    </w:pPr>
    <w:rPr>
      <w:rFonts w:ascii="Times New Roman" w:eastAsia="Times New Roman" w:hAnsi="Times New Roman" w:cs="Times New Roman"/>
      <w:sz w:val="28"/>
      <w:szCs w:val="20"/>
      <w:lang w:eastAsia="ru-RU"/>
    </w:rPr>
  </w:style>
  <w:style w:type="character" w:customStyle="1" w:styleId="35">
    <w:name w:val="Основной текст с отступом 3 Знак"/>
    <w:basedOn w:val="a0"/>
    <w:link w:val="34"/>
    <w:semiHidden/>
    <w:rsid w:val="000473CA"/>
    <w:rPr>
      <w:rFonts w:ascii="Times New Roman" w:eastAsia="Times New Roman" w:hAnsi="Times New Roman" w:cs="Times New Roman"/>
      <w:sz w:val="28"/>
      <w:szCs w:val="20"/>
      <w:lang w:eastAsia="ru-RU"/>
    </w:rPr>
  </w:style>
  <w:style w:type="paragraph" w:customStyle="1" w:styleId="19">
    <w:name w:val="Обычный1"/>
    <w:rsid w:val="000473CA"/>
    <w:pPr>
      <w:spacing w:before="100" w:after="100" w:line="240" w:lineRule="auto"/>
    </w:pPr>
    <w:rPr>
      <w:rFonts w:ascii="Times New Roman" w:eastAsia="Times New Roman" w:hAnsi="Times New Roman" w:cs="Times New Roman"/>
      <w:snapToGrid w:val="0"/>
      <w:sz w:val="24"/>
      <w:szCs w:val="20"/>
      <w:lang w:eastAsia="ru-RU"/>
    </w:rPr>
  </w:style>
  <w:style w:type="paragraph" w:styleId="affb">
    <w:name w:val="Plain Text"/>
    <w:basedOn w:val="a"/>
    <w:link w:val="affc"/>
    <w:semiHidden/>
    <w:rsid w:val="000473CA"/>
    <w:pPr>
      <w:spacing w:after="0" w:line="240" w:lineRule="auto"/>
    </w:pPr>
    <w:rPr>
      <w:rFonts w:ascii="Courier New" w:eastAsia="Times New Roman" w:hAnsi="Courier New" w:cs="Courier New"/>
      <w:sz w:val="20"/>
      <w:szCs w:val="20"/>
      <w:lang w:eastAsia="ru-RU"/>
    </w:rPr>
  </w:style>
  <w:style w:type="character" w:customStyle="1" w:styleId="affc">
    <w:name w:val="Текст Знак"/>
    <w:basedOn w:val="a0"/>
    <w:link w:val="affb"/>
    <w:semiHidden/>
    <w:rsid w:val="000473CA"/>
    <w:rPr>
      <w:rFonts w:ascii="Courier New" w:eastAsia="Times New Roman" w:hAnsi="Courier New" w:cs="Courier New"/>
      <w:sz w:val="20"/>
      <w:szCs w:val="20"/>
      <w:lang w:eastAsia="ru-RU"/>
    </w:rPr>
  </w:style>
  <w:style w:type="character" w:customStyle="1" w:styleId="st">
    <w:name w:val="st"/>
    <w:basedOn w:val="a0"/>
    <w:rsid w:val="000473CA"/>
  </w:style>
  <w:style w:type="character" w:customStyle="1" w:styleId="editsection">
    <w:name w:val="editsection"/>
    <w:basedOn w:val="a0"/>
    <w:rsid w:val="000473CA"/>
  </w:style>
  <w:style w:type="paragraph" w:customStyle="1" w:styleId="FR1">
    <w:name w:val="FR1"/>
    <w:rsid w:val="000473CA"/>
    <w:pPr>
      <w:widowControl w:val="0"/>
      <w:spacing w:before="320" w:after="0" w:line="240" w:lineRule="auto"/>
      <w:ind w:left="80"/>
    </w:pPr>
    <w:rPr>
      <w:rFonts w:ascii="Arial Narrow" w:eastAsia="Times New Roman" w:hAnsi="Arial Narrow" w:cs="Times New Roman"/>
      <w:snapToGrid w:val="0"/>
      <w:sz w:val="72"/>
      <w:szCs w:val="20"/>
      <w:lang w:eastAsia="ru-RU"/>
    </w:rPr>
  </w:style>
  <w:style w:type="paragraph" w:customStyle="1" w:styleId="Iauiue">
    <w:name w:val="Iau?iue"/>
    <w:rsid w:val="000473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473CA"/>
    <w:pPr>
      <w:keepNext/>
      <w:ind w:right="1416"/>
      <w:jc w:val="right"/>
    </w:pPr>
    <w:rPr>
      <w:sz w:val="28"/>
      <w:lang w:val="ru-RU"/>
    </w:rPr>
  </w:style>
  <w:style w:type="paragraph" w:customStyle="1" w:styleId="Char1CharCharCharChar">
    <w:name w:val="Char Знак Знак1 Char Знак Знак Char Знак Знак Char Знак Знак Char Знак"/>
    <w:basedOn w:val="a"/>
    <w:rsid w:val="000473CA"/>
    <w:pPr>
      <w:pageBreakBefore/>
      <w:spacing w:after="160" w:line="360" w:lineRule="auto"/>
    </w:pPr>
    <w:rPr>
      <w:rFonts w:ascii="Times New Roman" w:eastAsia="Times New Roman" w:hAnsi="Times New Roman" w:cs="Times New Roman"/>
      <w:sz w:val="28"/>
      <w:szCs w:val="20"/>
      <w:lang w:val="en-US"/>
    </w:rPr>
  </w:style>
  <w:style w:type="character" w:customStyle="1" w:styleId="hps">
    <w:name w:val="hps"/>
    <w:basedOn w:val="a0"/>
    <w:rsid w:val="00801DDF"/>
  </w:style>
  <w:style w:type="character" w:customStyle="1" w:styleId="hpsatn">
    <w:name w:val="hps atn"/>
    <w:basedOn w:val="a0"/>
    <w:rsid w:val="00801DDF"/>
  </w:style>
  <w:style w:type="character" w:customStyle="1" w:styleId="atn">
    <w:name w:val="atn"/>
    <w:basedOn w:val="a0"/>
    <w:rsid w:val="00801DDF"/>
  </w:style>
  <w:style w:type="paragraph" w:customStyle="1" w:styleId="220">
    <w:name w:val="22"/>
    <w:basedOn w:val="a"/>
    <w:rsid w:val="002058A5"/>
    <w:pPr>
      <w:tabs>
        <w:tab w:val="left" w:pos="567"/>
      </w:tabs>
      <w:spacing w:before="120" w:after="0" w:line="240" w:lineRule="auto"/>
      <w:ind w:firstLine="284"/>
    </w:pPr>
    <w:rPr>
      <w:rFonts w:ascii="Times New Roman" w:eastAsia="Times New Roman" w:hAnsi="Times New Roman" w:cs="Times New Roman"/>
      <w:b/>
      <w:i/>
      <w:caps/>
      <w:sz w:val="20"/>
      <w:szCs w:val="20"/>
      <w:lang w:eastAsia="ru-RU"/>
    </w:rPr>
  </w:style>
  <w:style w:type="paragraph" w:customStyle="1" w:styleId="230">
    <w:name w:val="23"/>
    <w:basedOn w:val="a"/>
    <w:link w:val="231"/>
    <w:rsid w:val="002058A5"/>
    <w:pPr>
      <w:tabs>
        <w:tab w:val="left" w:pos="567"/>
      </w:tabs>
      <w:spacing w:after="0" w:line="240" w:lineRule="auto"/>
      <w:jc w:val="both"/>
    </w:pPr>
    <w:rPr>
      <w:rFonts w:ascii="Times New Roman" w:eastAsia="Times New Roman" w:hAnsi="Times New Roman" w:cs="Times New Roman"/>
      <w:sz w:val="20"/>
      <w:szCs w:val="20"/>
      <w:lang w:eastAsia="ru-RU"/>
    </w:rPr>
  </w:style>
  <w:style w:type="character" w:customStyle="1" w:styleId="231">
    <w:name w:val="23 Знак"/>
    <w:basedOn w:val="a0"/>
    <w:link w:val="230"/>
    <w:rsid w:val="002058A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3.xml"/><Relationship Id="rId21" Type="http://schemas.openxmlformats.org/officeDocument/2006/relationships/image" Target="media/image7.png"/><Relationship Id="rId34" Type="http://schemas.openxmlformats.org/officeDocument/2006/relationships/footer" Target="footer9.xml"/><Relationship Id="rId42" Type="http://schemas.openxmlformats.org/officeDocument/2006/relationships/image" Target="media/image18.png"/><Relationship Id="rId47" Type="http://schemas.openxmlformats.org/officeDocument/2006/relationships/image" Target="media/image19.emf"/><Relationship Id="rId50" Type="http://schemas.openxmlformats.org/officeDocument/2006/relationships/footer" Target="footer22.xml"/><Relationship Id="rId55" Type="http://schemas.openxmlformats.org/officeDocument/2006/relationships/footer" Target="footer27.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5.xml"/><Relationship Id="rId54" Type="http://schemas.openxmlformats.org/officeDocument/2006/relationships/footer" Target="footer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wmf"/><Relationship Id="rId37" Type="http://schemas.openxmlformats.org/officeDocument/2006/relationships/image" Target="media/image17.emf"/><Relationship Id="rId40" Type="http://schemas.openxmlformats.org/officeDocument/2006/relationships/footer" Target="footer14.xml"/><Relationship Id="rId45" Type="http://schemas.openxmlformats.org/officeDocument/2006/relationships/footer" Target="footer18.xml"/><Relationship Id="rId53" Type="http://schemas.openxmlformats.org/officeDocument/2006/relationships/footer" Target="footer25.xml"/><Relationship Id="rId58" Type="http://schemas.openxmlformats.org/officeDocument/2006/relationships/footer" Target="footer29.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1.xml"/><Relationship Id="rId49" Type="http://schemas.openxmlformats.org/officeDocument/2006/relationships/footer" Target="footer21.xml"/><Relationship Id="rId57" Type="http://schemas.openxmlformats.org/officeDocument/2006/relationships/footer" Target="footer28.xml"/><Relationship Id="rId61" Type="http://schemas.openxmlformats.org/officeDocument/2006/relationships/footer" Target="footer3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footer" Target="footer17.xml"/><Relationship Id="rId52" Type="http://schemas.openxmlformats.org/officeDocument/2006/relationships/footer" Target="footer24.xml"/><Relationship Id="rId60" Type="http://schemas.openxmlformats.org/officeDocument/2006/relationships/footer" Target="footer30.xml"/><Relationship Id="rId4" Type="http://schemas.microsoft.com/office/2007/relationships/stylesWithEffects" Target="stylesWithEffects.xml"/><Relationship Id="rId9" Type="http://schemas.openxmlformats.org/officeDocument/2006/relationships/hyperlink" Target="http://www.barrel.ru" TargetMode="Externa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oter" Target="footer16.xml"/><Relationship Id="rId48" Type="http://schemas.openxmlformats.org/officeDocument/2006/relationships/footer" Target="footer20.xml"/><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8.xml"/><Relationship Id="rId38" Type="http://schemas.openxmlformats.org/officeDocument/2006/relationships/footer" Target="footer12.xml"/><Relationship Id="rId46" Type="http://schemas.openxmlformats.org/officeDocument/2006/relationships/footer" Target="footer19.xml"/><Relationship Id="rId59" Type="http://schemas.openxmlformats.org/officeDocument/2006/relationships/hyperlink" Target="http://e.mail.ru/cgi-bin/sentmsg?compose=1&amp;To-rec=u-x56fOB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8C90-BF40-41BF-AB90-07F6749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563</Words>
  <Characters>561812</Characters>
  <Application>Microsoft Office Word</Application>
  <DocSecurity>0</DocSecurity>
  <Lines>4681</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Нина</cp:lastModifiedBy>
  <cp:revision>4</cp:revision>
  <cp:lastPrinted>2013-11-12T14:35:00Z</cp:lastPrinted>
  <dcterms:created xsi:type="dcterms:W3CDTF">2013-03-25T13:45:00Z</dcterms:created>
  <dcterms:modified xsi:type="dcterms:W3CDTF">2013-11-12T14:35:00Z</dcterms:modified>
</cp:coreProperties>
</file>